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F8DA2" w14:textId="77777777" w:rsidR="00E3377B" w:rsidRDefault="00E3377B"/>
    <w:p w14:paraId="61997004" w14:textId="77777777" w:rsidR="00E3377B" w:rsidRDefault="00E3377B"/>
    <w:p w14:paraId="566B466F" w14:textId="77777777" w:rsidR="00E3377B" w:rsidRDefault="00E3377B"/>
    <w:p w14:paraId="6C79E943" w14:textId="77777777" w:rsidR="00E3377B" w:rsidRDefault="00E3377B"/>
    <w:p w14:paraId="1BF6A07C" w14:textId="77777777" w:rsidR="00E3377B" w:rsidRDefault="00E3377B"/>
    <w:p w14:paraId="5F777350" w14:textId="0E1A8B27" w:rsidR="00E3377B" w:rsidRDefault="00B735A4">
      <w:r>
        <w:rPr>
          <w:noProof/>
        </w:rPr>
        <w:drawing>
          <wp:anchor distT="0" distB="0" distL="114300" distR="114300" simplePos="0" relativeHeight="251659264" behindDoc="1" locked="0" layoutInCell="1" allowOverlap="1" wp14:anchorId="2B590553" wp14:editId="24D506A4">
            <wp:simplePos x="0" y="0"/>
            <wp:positionH relativeFrom="column">
              <wp:posOffset>0</wp:posOffset>
            </wp:positionH>
            <wp:positionV relativeFrom="paragraph">
              <wp:posOffset>-1108710</wp:posOffset>
            </wp:positionV>
            <wp:extent cx="4371975" cy="5691194"/>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fgs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1975" cy="5691194"/>
                    </a:xfrm>
                    <a:prstGeom prst="rect">
                      <a:avLst/>
                    </a:prstGeom>
                  </pic:spPr>
                </pic:pic>
              </a:graphicData>
            </a:graphic>
            <wp14:sizeRelH relativeFrom="page">
              <wp14:pctWidth>0</wp14:pctWidth>
            </wp14:sizeRelH>
            <wp14:sizeRelV relativeFrom="page">
              <wp14:pctHeight>0</wp14:pctHeight>
            </wp14:sizeRelV>
          </wp:anchor>
        </w:drawing>
      </w:r>
    </w:p>
    <w:p w14:paraId="2CB52442" w14:textId="77777777" w:rsidR="00B735A4" w:rsidRDefault="00B735A4" w:rsidP="002D7622">
      <w:pPr>
        <w:jc w:val="center"/>
        <w:rPr>
          <w:sz w:val="56"/>
          <w:szCs w:val="56"/>
        </w:rPr>
      </w:pPr>
      <w:r>
        <w:rPr>
          <w:sz w:val="56"/>
          <w:szCs w:val="56"/>
        </w:rPr>
        <w:t xml:space="preserve">                    </w:t>
      </w:r>
    </w:p>
    <w:p w14:paraId="048F9BBC" w14:textId="02E08BC8" w:rsidR="00E3377B" w:rsidRPr="002D7622" w:rsidRDefault="00B735A4" w:rsidP="002D7622">
      <w:pPr>
        <w:jc w:val="center"/>
        <w:rPr>
          <w:sz w:val="56"/>
          <w:szCs w:val="56"/>
        </w:rPr>
      </w:pPr>
      <w:r>
        <w:rPr>
          <w:sz w:val="56"/>
          <w:szCs w:val="56"/>
        </w:rPr>
        <w:t xml:space="preserve">                </w:t>
      </w:r>
      <w:r w:rsidR="00E3377B" w:rsidRPr="002D7622">
        <w:rPr>
          <w:sz w:val="56"/>
          <w:szCs w:val="56"/>
        </w:rPr>
        <w:t>Livret</w:t>
      </w:r>
    </w:p>
    <w:p w14:paraId="1687DCFC" w14:textId="77777777" w:rsidR="00B735A4" w:rsidRDefault="00B735A4" w:rsidP="002D7622">
      <w:pPr>
        <w:jc w:val="center"/>
        <w:rPr>
          <w:sz w:val="56"/>
          <w:szCs w:val="56"/>
        </w:rPr>
      </w:pPr>
    </w:p>
    <w:p w14:paraId="1AF6DC6F" w14:textId="77777777" w:rsidR="00B735A4" w:rsidRDefault="00E3377B" w:rsidP="00B735A4">
      <w:pPr>
        <w:jc w:val="left"/>
        <w:rPr>
          <w:sz w:val="56"/>
          <w:szCs w:val="56"/>
        </w:rPr>
      </w:pPr>
      <w:r w:rsidRPr="002D7622">
        <w:rPr>
          <w:sz w:val="56"/>
          <w:szCs w:val="56"/>
        </w:rPr>
        <w:t xml:space="preserve">Grand Frère </w:t>
      </w:r>
    </w:p>
    <w:p w14:paraId="14561C58" w14:textId="66B81452" w:rsidR="00E3377B" w:rsidRPr="002D7622" w:rsidRDefault="00B735A4" w:rsidP="002D7622">
      <w:pPr>
        <w:jc w:val="center"/>
        <w:rPr>
          <w:sz w:val="56"/>
          <w:szCs w:val="56"/>
        </w:rPr>
      </w:pPr>
      <w:r>
        <w:rPr>
          <w:sz w:val="56"/>
          <w:szCs w:val="56"/>
        </w:rPr>
        <w:t xml:space="preserve">                    </w:t>
      </w:r>
      <w:r w:rsidR="00E3377B" w:rsidRPr="002D7622">
        <w:rPr>
          <w:sz w:val="56"/>
          <w:szCs w:val="56"/>
        </w:rPr>
        <w:t>Grande Sœur</w:t>
      </w:r>
    </w:p>
    <w:p w14:paraId="468A136A" w14:textId="6D611068" w:rsidR="00E3377B" w:rsidRDefault="00E3377B" w:rsidP="002D7622">
      <w:pPr>
        <w:jc w:val="center"/>
      </w:pPr>
      <w:r w:rsidRPr="002D7622">
        <w:rPr>
          <w:sz w:val="56"/>
          <w:szCs w:val="56"/>
        </w:rPr>
        <w:br w:type="page"/>
      </w:r>
    </w:p>
    <w:p w14:paraId="3A17B33B" w14:textId="77777777" w:rsidR="00274781" w:rsidRDefault="00E3377B" w:rsidP="002A14C0">
      <w:pPr>
        <w:pStyle w:val="Style1"/>
      </w:pPr>
      <w:bookmarkStart w:id="0" w:name="_Toc108711268"/>
      <w:r>
        <w:lastRenderedPageBreak/>
        <w:t>Introduction :</w:t>
      </w:r>
      <w:bookmarkEnd w:id="0"/>
    </w:p>
    <w:p w14:paraId="3A43C396" w14:textId="77777777" w:rsidR="00E3377B" w:rsidRDefault="00E3377B" w:rsidP="00E3377B">
      <w:pPr>
        <w:rPr>
          <w:szCs w:val="24"/>
        </w:rPr>
      </w:pPr>
      <w:r>
        <w:rPr>
          <w:szCs w:val="24"/>
        </w:rPr>
        <w:t>Le projet Grand Frère Grande Sœur a été mis en place au Collège Niel pour permettre aux élèves de 6è de pouvoir découvrir et s’intégrer plus aisément dans l’établissement.</w:t>
      </w:r>
    </w:p>
    <w:p w14:paraId="54B33393" w14:textId="5F0C7357" w:rsidR="00E3377B" w:rsidRDefault="00E3377B" w:rsidP="00E3377B">
      <w:pPr>
        <w:rPr>
          <w:szCs w:val="24"/>
        </w:rPr>
      </w:pPr>
      <w:r>
        <w:rPr>
          <w:szCs w:val="24"/>
        </w:rPr>
        <w:t xml:space="preserve">Les élèves de 3è volontaires, sont responsabilisés autour de la prise en charge et de l’aide de </w:t>
      </w:r>
      <w:r w:rsidR="0023183F">
        <w:rPr>
          <w:szCs w:val="24"/>
        </w:rPr>
        <w:t>2</w:t>
      </w:r>
      <w:r>
        <w:rPr>
          <w:szCs w:val="24"/>
        </w:rPr>
        <w:t>/</w:t>
      </w:r>
      <w:r w:rsidR="0023183F">
        <w:rPr>
          <w:szCs w:val="24"/>
        </w:rPr>
        <w:t>3</w:t>
      </w:r>
      <w:r>
        <w:rPr>
          <w:szCs w:val="24"/>
        </w:rPr>
        <w:t xml:space="preserve"> </w:t>
      </w:r>
      <w:r w:rsidR="001E366B">
        <w:rPr>
          <w:szCs w:val="24"/>
        </w:rPr>
        <w:t xml:space="preserve">élèves de </w:t>
      </w:r>
      <w:r>
        <w:rPr>
          <w:szCs w:val="24"/>
        </w:rPr>
        <w:t>6è dès le jour de leur rentrée scolaire</w:t>
      </w:r>
      <w:r w:rsidR="0023183F">
        <w:rPr>
          <w:szCs w:val="24"/>
        </w:rPr>
        <w:t xml:space="preserve"> et pour toute l’année scolaire.</w:t>
      </w:r>
    </w:p>
    <w:p w14:paraId="79CE5F52" w14:textId="77777777" w:rsidR="00E3377B" w:rsidRDefault="00E3377B">
      <w:pPr>
        <w:rPr>
          <w:szCs w:val="24"/>
        </w:rPr>
      </w:pPr>
      <w:r>
        <w:rPr>
          <w:szCs w:val="24"/>
        </w:rPr>
        <w:br w:type="page"/>
      </w:r>
    </w:p>
    <w:p w14:paraId="7D2BD395" w14:textId="77777777" w:rsidR="00E3377B" w:rsidRDefault="00E3377B" w:rsidP="00005C7F">
      <w:pPr>
        <w:pStyle w:val="Style1"/>
      </w:pPr>
      <w:bookmarkStart w:id="1" w:name="_Toc108711269"/>
      <w:r>
        <w:lastRenderedPageBreak/>
        <w:t>Sommaire :</w:t>
      </w:r>
      <w:bookmarkEnd w:id="1"/>
    </w:p>
    <w:p w14:paraId="6E233E3E" w14:textId="12D18938" w:rsidR="007D6EB5" w:rsidRDefault="00005C7F">
      <w:pPr>
        <w:pStyle w:val="TM1"/>
        <w:tabs>
          <w:tab w:val="right" w:leader="dot" w:pos="7021"/>
        </w:tabs>
        <w:rPr>
          <w:rFonts w:asciiTheme="minorHAnsi" w:eastAsiaTheme="minorEastAsia" w:hAnsiTheme="minorHAnsi" w:cstheme="minorBidi"/>
          <w:b w:val="0"/>
          <w:bCs w:val="0"/>
          <w:caps w:val="0"/>
          <w:noProof/>
          <w:sz w:val="22"/>
          <w:szCs w:val="22"/>
          <w:lang w:eastAsia="fr-FR"/>
        </w:rPr>
      </w:pPr>
      <w:r>
        <w:fldChar w:fldCharType="begin"/>
      </w:r>
      <w:r>
        <w:instrText xml:space="preserve"> TOC \f \t "</w:instrText>
      </w:r>
      <w:r w:rsidR="00CD2A36">
        <w:instrText>STYLE3;3;</w:instrText>
      </w:r>
      <w:r>
        <w:instrText xml:space="preserve">Style2;2;Style 1;1" </w:instrText>
      </w:r>
      <w:r>
        <w:fldChar w:fldCharType="separate"/>
      </w:r>
      <w:r w:rsidR="007D6EB5">
        <w:rPr>
          <w:noProof/>
        </w:rPr>
        <w:t>Introduction :</w:t>
      </w:r>
      <w:r w:rsidR="007D6EB5">
        <w:rPr>
          <w:noProof/>
        </w:rPr>
        <w:tab/>
      </w:r>
      <w:r w:rsidR="007D6EB5">
        <w:rPr>
          <w:noProof/>
        </w:rPr>
        <w:fldChar w:fldCharType="begin"/>
      </w:r>
      <w:r w:rsidR="007D6EB5">
        <w:rPr>
          <w:noProof/>
        </w:rPr>
        <w:instrText xml:space="preserve"> PAGEREF _Toc108711268 \h </w:instrText>
      </w:r>
      <w:r w:rsidR="007D6EB5">
        <w:rPr>
          <w:noProof/>
        </w:rPr>
      </w:r>
      <w:r w:rsidR="007D6EB5">
        <w:rPr>
          <w:noProof/>
        </w:rPr>
        <w:fldChar w:fldCharType="separate"/>
      </w:r>
      <w:r w:rsidR="007D6EB5">
        <w:rPr>
          <w:noProof/>
        </w:rPr>
        <w:t>2</w:t>
      </w:r>
      <w:r w:rsidR="007D6EB5">
        <w:rPr>
          <w:noProof/>
        </w:rPr>
        <w:fldChar w:fldCharType="end"/>
      </w:r>
    </w:p>
    <w:p w14:paraId="5917C363" w14:textId="2AFCE9C3" w:rsidR="007D6EB5" w:rsidRDefault="007D6EB5">
      <w:pPr>
        <w:pStyle w:val="TM1"/>
        <w:tabs>
          <w:tab w:val="right" w:leader="dot" w:pos="7021"/>
        </w:tabs>
        <w:rPr>
          <w:rFonts w:asciiTheme="minorHAnsi" w:eastAsiaTheme="minorEastAsia" w:hAnsiTheme="minorHAnsi" w:cstheme="minorBidi"/>
          <w:b w:val="0"/>
          <w:bCs w:val="0"/>
          <w:caps w:val="0"/>
          <w:noProof/>
          <w:sz w:val="22"/>
          <w:szCs w:val="22"/>
          <w:lang w:eastAsia="fr-FR"/>
        </w:rPr>
      </w:pPr>
      <w:r>
        <w:rPr>
          <w:noProof/>
        </w:rPr>
        <w:t>Sommaire :</w:t>
      </w:r>
      <w:r>
        <w:rPr>
          <w:noProof/>
        </w:rPr>
        <w:tab/>
      </w:r>
      <w:r>
        <w:rPr>
          <w:noProof/>
        </w:rPr>
        <w:fldChar w:fldCharType="begin"/>
      </w:r>
      <w:r>
        <w:rPr>
          <w:noProof/>
        </w:rPr>
        <w:instrText xml:space="preserve"> PAGEREF _Toc108711269 \h </w:instrText>
      </w:r>
      <w:r>
        <w:rPr>
          <w:noProof/>
        </w:rPr>
      </w:r>
      <w:r>
        <w:rPr>
          <w:noProof/>
        </w:rPr>
        <w:fldChar w:fldCharType="separate"/>
      </w:r>
      <w:r>
        <w:rPr>
          <w:noProof/>
        </w:rPr>
        <w:t>3</w:t>
      </w:r>
      <w:r>
        <w:rPr>
          <w:noProof/>
        </w:rPr>
        <w:fldChar w:fldCharType="end"/>
      </w:r>
    </w:p>
    <w:p w14:paraId="7FAF9855" w14:textId="66050F71" w:rsidR="007D6EB5" w:rsidRDefault="007D6EB5">
      <w:pPr>
        <w:pStyle w:val="TM1"/>
        <w:tabs>
          <w:tab w:val="right" w:leader="dot" w:pos="7021"/>
        </w:tabs>
        <w:rPr>
          <w:rFonts w:asciiTheme="minorHAnsi" w:eastAsiaTheme="minorEastAsia" w:hAnsiTheme="minorHAnsi" w:cstheme="minorBidi"/>
          <w:b w:val="0"/>
          <w:bCs w:val="0"/>
          <w:caps w:val="0"/>
          <w:noProof/>
          <w:sz w:val="22"/>
          <w:szCs w:val="22"/>
          <w:lang w:eastAsia="fr-FR"/>
        </w:rPr>
      </w:pPr>
      <w:r>
        <w:rPr>
          <w:noProof/>
        </w:rPr>
        <w:t>Charte</w:t>
      </w:r>
      <w:r>
        <w:rPr>
          <w:noProof/>
        </w:rPr>
        <w:tab/>
      </w:r>
      <w:r>
        <w:rPr>
          <w:noProof/>
        </w:rPr>
        <w:fldChar w:fldCharType="begin"/>
      </w:r>
      <w:r>
        <w:rPr>
          <w:noProof/>
        </w:rPr>
        <w:instrText xml:space="preserve"> PAGEREF _Toc108711270 \h </w:instrText>
      </w:r>
      <w:r>
        <w:rPr>
          <w:noProof/>
        </w:rPr>
      </w:r>
      <w:r>
        <w:rPr>
          <w:noProof/>
        </w:rPr>
        <w:fldChar w:fldCharType="separate"/>
      </w:r>
      <w:r>
        <w:rPr>
          <w:noProof/>
        </w:rPr>
        <w:t>5</w:t>
      </w:r>
      <w:r>
        <w:rPr>
          <w:noProof/>
        </w:rPr>
        <w:fldChar w:fldCharType="end"/>
      </w:r>
    </w:p>
    <w:p w14:paraId="0E740040" w14:textId="6384BA9D" w:rsidR="007D6EB5" w:rsidRDefault="007D6EB5">
      <w:pPr>
        <w:pStyle w:val="TM1"/>
        <w:tabs>
          <w:tab w:val="right" w:leader="dot" w:pos="7021"/>
        </w:tabs>
        <w:rPr>
          <w:rFonts w:asciiTheme="minorHAnsi" w:eastAsiaTheme="minorEastAsia" w:hAnsiTheme="minorHAnsi" w:cstheme="minorBidi"/>
          <w:b w:val="0"/>
          <w:bCs w:val="0"/>
          <w:caps w:val="0"/>
          <w:noProof/>
          <w:sz w:val="22"/>
          <w:szCs w:val="22"/>
          <w:lang w:eastAsia="fr-FR"/>
        </w:rPr>
      </w:pPr>
      <w:r>
        <w:rPr>
          <w:noProof/>
        </w:rPr>
        <w:t>Organigramme du projet GFGS</w:t>
      </w:r>
      <w:r>
        <w:rPr>
          <w:noProof/>
        </w:rPr>
        <w:tab/>
      </w:r>
      <w:r>
        <w:rPr>
          <w:noProof/>
        </w:rPr>
        <w:fldChar w:fldCharType="begin"/>
      </w:r>
      <w:r>
        <w:rPr>
          <w:noProof/>
        </w:rPr>
        <w:instrText xml:space="preserve"> PAGEREF _Toc108711271 \h </w:instrText>
      </w:r>
      <w:r>
        <w:rPr>
          <w:noProof/>
        </w:rPr>
      </w:r>
      <w:r>
        <w:rPr>
          <w:noProof/>
        </w:rPr>
        <w:fldChar w:fldCharType="separate"/>
      </w:r>
      <w:r>
        <w:rPr>
          <w:noProof/>
        </w:rPr>
        <w:t>7</w:t>
      </w:r>
      <w:r>
        <w:rPr>
          <w:noProof/>
        </w:rPr>
        <w:fldChar w:fldCharType="end"/>
      </w:r>
    </w:p>
    <w:p w14:paraId="133A4509" w14:textId="6CCADC63" w:rsidR="007D6EB5" w:rsidRDefault="007D6EB5">
      <w:pPr>
        <w:pStyle w:val="TM1"/>
        <w:tabs>
          <w:tab w:val="right" w:leader="dot" w:pos="7021"/>
        </w:tabs>
        <w:rPr>
          <w:rFonts w:asciiTheme="minorHAnsi" w:eastAsiaTheme="minorEastAsia" w:hAnsiTheme="minorHAnsi" w:cstheme="minorBidi"/>
          <w:b w:val="0"/>
          <w:bCs w:val="0"/>
          <w:caps w:val="0"/>
          <w:noProof/>
          <w:sz w:val="22"/>
          <w:szCs w:val="22"/>
          <w:lang w:eastAsia="fr-FR"/>
        </w:rPr>
      </w:pPr>
      <w:r>
        <w:rPr>
          <w:noProof/>
        </w:rPr>
        <w:t>Des dates à retenir</w:t>
      </w:r>
      <w:r>
        <w:rPr>
          <w:noProof/>
        </w:rPr>
        <w:tab/>
      </w:r>
      <w:r>
        <w:rPr>
          <w:noProof/>
        </w:rPr>
        <w:fldChar w:fldCharType="begin"/>
      </w:r>
      <w:r>
        <w:rPr>
          <w:noProof/>
        </w:rPr>
        <w:instrText xml:space="preserve"> PAGEREF _Toc108711272 \h </w:instrText>
      </w:r>
      <w:r>
        <w:rPr>
          <w:noProof/>
        </w:rPr>
      </w:r>
      <w:r>
        <w:rPr>
          <w:noProof/>
        </w:rPr>
        <w:fldChar w:fldCharType="separate"/>
      </w:r>
      <w:r>
        <w:rPr>
          <w:noProof/>
        </w:rPr>
        <w:t>8</w:t>
      </w:r>
      <w:r>
        <w:rPr>
          <w:noProof/>
        </w:rPr>
        <w:fldChar w:fldCharType="end"/>
      </w:r>
    </w:p>
    <w:p w14:paraId="3D771D12" w14:textId="6AC66622" w:rsidR="007D6EB5" w:rsidRDefault="007D6EB5">
      <w:pPr>
        <w:pStyle w:val="TM2"/>
        <w:tabs>
          <w:tab w:val="right" w:leader="dot" w:pos="7021"/>
        </w:tabs>
        <w:rPr>
          <w:rFonts w:asciiTheme="minorHAnsi" w:eastAsiaTheme="minorEastAsia" w:hAnsiTheme="minorHAnsi" w:cstheme="minorBidi"/>
          <w:smallCaps w:val="0"/>
          <w:noProof/>
          <w:sz w:val="22"/>
          <w:szCs w:val="22"/>
          <w:lang w:eastAsia="fr-FR"/>
        </w:rPr>
      </w:pPr>
      <w:r>
        <w:rPr>
          <w:noProof/>
          <w:lang w:bidi="hi-IN"/>
        </w:rPr>
        <w:t>Repas à la cantine</w:t>
      </w:r>
      <w:r>
        <w:rPr>
          <w:noProof/>
        </w:rPr>
        <w:tab/>
      </w:r>
      <w:r>
        <w:rPr>
          <w:noProof/>
        </w:rPr>
        <w:fldChar w:fldCharType="begin"/>
      </w:r>
      <w:r>
        <w:rPr>
          <w:noProof/>
        </w:rPr>
        <w:instrText xml:space="preserve"> PAGEREF _Toc108711273 \h </w:instrText>
      </w:r>
      <w:r>
        <w:rPr>
          <w:noProof/>
        </w:rPr>
      </w:r>
      <w:r>
        <w:rPr>
          <w:noProof/>
        </w:rPr>
        <w:fldChar w:fldCharType="separate"/>
      </w:r>
      <w:r>
        <w:rPr>
          <w:noProof/>
        </w:rPr>
        <w:t>8</w:t>
      </w:r>
      <w:r>
        <w:rPr>
          <w:noProof/>
        </w:rPr>
        <w:fldChar w:fldCharType="end"/>
      </w:r>
    </w:p>
    <w:p w14:paraId="1DA31B3A" w14:textId="07A0CBC4" w:rsidR="007D6EB5" w:rsidRDefault="007D6EB5">
      <w:pPr>
        <w:pStyle w:val="TM2"/>
        <w:tabs>
          <w:tab w:val="right" w:leader="dot" w:pos="7021"/>
        </w:tabs>
        <w:rPr>
          <w:rFonts w:asciiTheme="minorHAnsi" w:eastAsiaTheme="minorEastAsia" w:hAnsiTheme="minorHAnsi" w:cstheme="minorBidi"/>
          <w:smallCaps w:val="0"/>
          <w:noProof/>
          <w:sz w:val="22"/>
          <w:szCs w:val="22"/>
          <w:lang w:eastAsia="fr-FR"/>
        </w:rPr>
      </w:pPr>
      <w:r>
        <w:rPr>
          <w:noProof/>
          <w:lang w:bidi="hi-IN"/>
        </w:rPr>
        <w:t>Repas partagés GFGS et 6è</w:t>
      </w:r>
      <w:r>
        <w:rPr>
          <w:noProof/>
        </w:rPr>
        <w:tab/>
      </w:r>
      <w:r>
        <w:rPr>
          <w:noProof/>
        </w:rPr>
        <w:fldChar w:fldCharType="begin"/>
      </w:r>
      <w:r>
        <w:rPr>
          <w:noProof/>
        </w:rPr>
        <w:instrText xml:space="preserve"> PAGEREF _Toc108711274 \h </w:instrText>
      </w:r>
      <w:r>
        <w:rPr>
          <w:noProof/>
        </w:rPr>
      </w:r>
      <w:r>
        <w:rPr>
          <w:noProof/>
        </w:rPr>
        <w:fldChar w:fldCharType="separate"/>
      </w:r>
      <w:r>
        <w:rPr>
          <w:noProof/>
        </w:rPr>
        <w:t>8</w:t>
      </w:r>
      <w:r>
        <w:rPr>
          <w:noProof/>
        </w:rPr>
        <w:fldChar w:fldCharType="end"/>
      </w:r>
    </w:p>
    <w:p w14:paraId="155831D3" w14:textId="71D0A91E" w:rsidR="007D6EB5" w:rsidRDefault="007D6EB5">
      <w:pPr>
        <w:pStyle w:val="TM1"/>
        <w:tabs>
          <w:tab w:val="right" w:leader="dot" w:pos="7021"/>
        </w:tabs>
        <w:rPr>
          <w:rFonts w:asciiTheme="minorHAnsi" w:eastAsiaTheme="minorEastAsia" w:hAnsiTheme="minorHAnsi" w:cstheme="minorBidi"/>
          <w:b w:val="0"/>
          <w:bCs w:val="0"/>
          <w:caps w:val="0"/>
          <w:noProof/>
          <w:sz w:val="22"/>
          <w:szCs w:val="22"/>
          <w:lang w:eastAsia="fr-FR"/>
        </w:rPr>
      </w:pPr>
      <w:r>
        <w:rPr>
          <w:noProof/>
        </w:rPr>
        <w:t>Déroulement de l’accueil des 6è</w:t>
      </w:r>
      <w:r>
        <w:rPr>
          <w:noProof/>
        </w:rPr>
        <w:tab/>
      </w:r>
      <w:r>
        <w:rPr>
          <w:noProof/>
        </w:rPr>
        <w:fldChar w:fldCharType="begin"/>
      </w:r>
      <w:r>
        <w:rPr>
          <w:noProof/>
        </w:rPr>
        <w:instrText xml:space="preserve"> PAGEREF _Toc108711275 \h </w:instrText>
      </w:r>
      <w:r>
        <w:rPr>
          <w:noProof/>
        </w:rPr>
      </w:r>
      <w:r>
        <w:rPr>
          <w:noProof/>
        </w:rPr>
        <w:fldChar w:fldCharType="separate"/>
      </w:r>
      <w:r>
        <w:rPr>
          <w:noProof/>
        </w:rPr>
        <w:t>9</w:t>
      </w:r>
      <w:r>
        <w:rPr>
          <w:noProof/>
        </w:rPr>
        <w:fldChar w:fldCharType="end"/>
      </w:r>
    </w:p>
    <w:p w14:paraId="737C3681" w14:textId="0D7A0970" w:rsidR="007D6EB5" w:rsidRDefault="007D6EB5">
      <w:pPr>
        <w:pStyle w:val="TM2"/>
        <w:tabs>
          <w:tab w:val="right" w:leader="dot" w:pos="7021"/>
        </w:tabs>
        <w:rPr>
          <w:rFonts w:asciiTheme="minorHAnsi" w:eastAsiaTheme="minorEastAsia" w:hAnsiTheme="minorHAnsi" w:cstheme="minorBidi"/>
          <w:smallCaps w:val="0"/>
          <w:noProof/>
          <w:sz w:val="22"/>
          <w:szCs w:val="22"/>
          <w:lang w:eastAsia="fr-FR"/>
        </w:rPr>
      </w:pPr>
      <w:r>
        <w:rPr>
          <w:noProof/>
          <w:lang w:bidi="hi-IN"/>
        </w:rPr>
        <w:t>Activité intro conclusion :</w:t>
      </w:r>
      <w:r>
        <w:rPr>
          <w:noProof/>
        </w:rPr>
        <w:tab/>
      </w:r>
      <w:r>
        <w:rPr>
          <w:noProof/>
        </w:rPr>
        <w:fldChar w:fldCharType="begin"/>
      </w:r>
      <w:r>
        <w:rPr>
          <w:noProof/>
        </w:rPr>
        <w:instrText xml:space="preserve"> PAGEREF _Toc108711276 \h </w:instrText>
      </w:r>
      <w:r>
        <w:rPr>
          <w:noProof/>
        </w:rPr>
      </w:r>
      <w:r>
        <w:rPr>
          <w:noProof/>
        </w:rPr>
        <w:fldChar w:fldCharType="separate"/>
      </w:r>
      <w:r>
        <w:rPr>
          <w:noProof/>
        </w:rPr>
        <w:t>9</w:t>
      </w:r>
      <w:r>
        <w:rPr>
          <w:noProof/>
        </w:rPr>
        <w:fldChar w:fldCharType="end"/>
      </w:r>
    </w:p>
    <w:p w14:paraId="7F43DE4F" w14:textId="27D61E08" w:rsidR="007D6EB5" w:rsidRDefault="007D6EB5">
      <w:pPr>
        <w:pStyle w:val="TM2"/>
        <w:tabs>
          <w:tab w:val="right" w:leader="dot" w:pos="7021"/>
        </w:tabs>
        <w:rPr>
          <w:rFonts w:asciiTheme="minorHAnsi" w:eastAsiaTheme="minorEastAsia" w:hAnsiTheme="minorHAnsi" w:cstheme="minorBidi"/>
          <w:smallCaps w:val="0"/>
          <w:noProof/>
          <w:sz w:val="22"/>
          <w:szCs w:val="22"/>
          <w:lang w:eastAsia="fr-FR"/>
        </w:rPr>
      </w:pPr>
      <w:r>
        <w:rPr>
          <w:noProof/>
          <w:lang w:bidi="hi-IN"/>
        </w:rPr>
        <w:t xml:space="preserve">Activité 1 : </w:t>
      </w:r>
      <w:r w:rsidRPr="00A51065">
        <w:rPr>
          <w:b/>
          <w:noProof/>
          <w:color w:val="FF33CC"/>
          <w:lang w:bidi="hi-IN"/>
        </w:rPr>
        <w:t>Lucky Luke</w:t>
      </w:r>
      <w:r>
        <w:rPr>
          <w:noProof/>
        </w:rPr>
        <w:tab/>
      </w:r>
      <w:r>
        <w:rPr>
          <w:noProof/>
        </w:rPr>
        <w:fldChar w:fldCharType="begin"/>
      </w:r>
      <w:r>
        <w:rPr>
          <w:noProof/>
        </w:rPr>
        <w:instrText xml:space="preserve"> PAGEREF _Toc108711277 \h </w:instrText>
      </w:r>
      <w:r>
        <w:rPr>
          <w:noProof/>
        </w:rPr>
      </w:r>
      <w:r>
        <w:rPr>
          <w:noProof/>
        </w:rPr>
        <w:fldChar w:fldCharType="separate"/>
      </w:r>
      <w:r>
        <w:rPr>
          <w:noProof/>
        </w:rPr>
        <w:t>10</w:t>
      </w:r>
      <w:r>
        <w:rPr>
          <w:noProof/>
        </w:rPr>
        <w:fldChar w:fldCharType="end"/>
      </w:r>
    </w:p>
    <w:p w14:paraId="69B468D2" w14:textId="054AF4A7" w:rsidR="007D6EB5" w:rsidRDefault="007D6EB5">
      <w:pPr>
        <w:pStyle w:val="TM2"/>
        <w:tabs>
          <w:tab w:val="right" w:leader="dot" w:pos="7021"/>
        </w:tabs>
        <w:rPr>
          <w:rFonts w:asciiTheme="minorHAnsi" w:eastAsiaTheme="minorEastAsia" w:hAnsiTheme="minorHAnsi" w:cstheme="minorBidi"/>
          <w:smallCaps w:val="0"/>
          <w:noProof/>
          <w:sz w:val="22"/>
          <w:szCs w:val="22"/>
          <w:lang w:eastAsia="fr-FR"/>
        </w:rPr>
      </w:pPr>
      <w:r>
        <w:rPr>
          <w:noProof/>
          <w:lang w:bidi="hi-IN"/>
        </w:rPr>
        <w:t xml:space="preserve">Activité 2 : </w:t>
      </w:r>
      <w:r w:rsidRPr="00A51065">
        <w:rPr>
          <w:b/>
          <w:noProof/>
          <w:color w:val="FF33CC"/>
          <w:lang w:bidi="hi-IN"/>
        </w:rPr>
        <w:t>J’appelle les personnes qui…</w:t>
      </w:r>
      <w:r>
        <w:rPr>
          <w:noProof/>
        </w:rPr>
        <w:tab/>
      </w:r>
      <w:r>
        <w:rPr>
          <w:noProof/>
        </w:rPr>
        <w:fldChar w:fldCharType="begin"/>
      </w:r>
      <w:r>
        <w:rPr>
          <w:noProof/>
        </w:rPr>
        <w:instrText xml:space="preserve"> PAGEREF _Toc108711278 \h </w:instrText>
      </w:r>
      <w:r>
        <w:rPr>
          <w:noProof/>
        </w:rPr>
      </w:r>
      <w:r>
        <w:rPr>
          <w:noProof/>
        </w:rPr>
        <w:fldChar w:fldCharType="separate"/>
      </w:r>
      <w:r>
        <w:rPr>
          <w:noProof/>
        </w:rPr>
        <w:t>11</w:t>
      </w:r>
      <w:r>
        <w:rPr>
          <w:noProof/>
        </w:rPr>
        <w:fldChar w:fldCharType="end"/>
      </w:r>
    </w:p>
    <w:p w14:paraId="49261E53" w14:textId="644173F2" w:rsidR="007D6EB5" w:rsidRDefault="007D6EB5">
      <w:pPr>
        <w:pStyle w:val="TM2"/>
        <w:tabs>
          <w:tab w:val="right" w:leader="dot" w:pos="7021"/>
        </w:tabs>
        <w:rPr>
          <w:rFonts w:asciiTheme="minorHAnsi" w:eastAsiaTheme="minorEastAsia" w:hAnsiTheme="minorHAnsi" w:cstheme="minorBidi"/>
          <w:smallCaps w:val="0"/>
          <w:noProof/>
          <w:sz w:val="22"/>
          <w:szCs w:val="22"/>
          <w:lang w:eastAsia="fr-FR"/>
        </w:rPr>
      </w:pPr>
      <w:r>
        <w:rPr>
          <w:noProof/>
          <w:lang w:bidi="hi-IN"/>
        </w:rPr>
        <w:t xml:space="preserve">Activité 3 : </w:t>
      </w:r>
      <w:r w:rsidRPr="00A51065">
        <w:rPr>
          <w:b/>
          <w:noProof/>
          <w:color w:val="FF33CC"/>
          <w:lang w:bidi="hi-IN"/>
        </w:rPr>
        <w:t>Jeu du spaghetti</w:t>
      </w:r>
      <w:r>
        <w:rPr>
          <w:noProof/>
        </w:rPr>
        <w:tab/>
      </w:r>
      <w:r>
        <w:rPr>
          <w:noProof/>
        </w:rPr>
        <w:fldChar w:fldCharType="begin"/>
      </w:r>
      <w:r>
        <w:rPr>
          <w:noProof/>
        </w:rPr>
        <w:instrText xml:space="preserve"> PAGEREF _Toc108711279 \h </w:instrText>
      </w:r>
      <w:r>
        <w:rPr>
          <w:noProof/>
        </w:rPr>
      </w:r>
      <w:r>
        <w:rPr>
          <w:noProof/>
        </w:rPr>
        <w:fldChar w:fldCharType="separate"/>
      </w:r>
      <w:r>
        <w:rPr>
          <w:noProof/>
        </w:rPr>
        <w:t>12</w:t>
      </w:r>
      <w:r>
        <w:rPr>
          <w:noProof/>
        </w:rPr>
        <w:fldChar w:fldCharType="end"/>
      </w:r>
    </w:p>
    <w:p w14:paraId="6E7C6969" w14:textId="6A789193" w:rsidR="007D6EB5" w:rsidRPr="007D6EB5" w:rsidRDefault="007D6EB5" w:rsidP="007D6EB5">
      <w:pPr>
        <w:pStyle w:val="TM2"/>
        <w:tabs>
          <w:tab w:val="right" w:leader="dot" w:pos="7021"/>
        </w:tabs>
        <w:rPr>
          <w:rFonts w:asciiTheme="minorHAnsi" w:eastAsiaTheme="minorEastAsia" w:hAnsiTheme="minorHAnsi" w:cstheme="minorBidi"/>
          <w:smallCaps w:val="0"/>
          <w:noProof/>
          <w:sz w:val="22"/>
          <w:szCs w:val="22"/>
          <w:lang w:eastAsia="fr-FR"/>
        </w:rPr>
      </w:pPr>
      <w:r>
        <w:rPr>
          <w:noProof/>
          <w:lang w:bidi="hi-IN"/>
        </w:rPr>
        <w:t xml:space="preserve">Activité 5 : </w:t>
      </w:r>
      <w:r w:rsidRPr="00A51065">
        <w:rPr>
          <w:b/>
          <w:noProof/>
          <w:color w:val="FF33CC"/>
          <w:lang w:bidi="hi-IN"/>
        </w:rPr>
        <w:t>Parcours à l’aveugle et en duo attaché</w:t>
      </w:r>
      <w:r>
        <w:rPr>
          <w:noProof/>
        </w:rPr>
        <w:tab/>
      </w:r>
      <w:r>
        <w:rPr>
          <w:noProof/>
        </w:rPr>
        <w:fldChar w:fldCharType="begin"/>
      </w:r>
      <w:r>
        <w:rPr>
          <w:noProof/>
        </w:rPr>
        <w:instrText xml:space="preserve"> PAGEREF _Toc108711280 \h </w:instrText>
      </w:r>
      <w:r>
        <w:rPr>
          <w:noProof/>
        </w:rPr>
      </w:r>
      <w:r>
        <w:rPr>
          <w:noProof/>
        </w:rPr>
        <w:fldChar w:fldCharType="separate"/>
      </w:r>
      <w:r>
        <w:rPr>
          <w:noProof/>
        </w:rPr>
        <w:t>13</w:t>
      </w:r>
      <w:r>
        <w:rPr>
          <w:noProof/>
        </w:rPr>
        <w:fldChar w:fldCharType="end"/>
      </w:r>
    </w:p>
    <w:p w14:paraId="35E4CDDE" w14:textId="01999FF5" w:rsidR="007D6EB5" w:rsidRDefault="007D6EB5">
      <w:pPr>
        <w:pStyle w:val="TM2"/>
        <w:tabs>
          <w:tab w:val="right" w:leader="dot" w:pos="7021"/>
        </w:tabs>
        <w:rPr>
          <w:rFonts w:asciiTheme="minorHAnsi" w:eastAsiaTheme="minorEastAsia" w:hAnsiTheme="minorHAnsi" w:cstheme="minorBidi"/>
          <w:smallCaps w:val="0"/>
          <w:noProof/>
          <w:sz w:val="22"/>
          <w:szCs w:val="22"/>
          <w:lang w:eastAsia="fr-FR"/>
        </w:rPr>
      </w:pPr>
      <w:r>
        <w:rPr>
          <w:noProof/>
          <w:lang w:bidi="hi-IN"/>
        </w:rPr>
        <w:t xml:space="preserve">Activité 6 : </w:t>
      </w:r>
      <w:r w:rsidRPr="00A51065">
        <w:rPr>
          <w:b/>
          <w:noProof/>
          <w:color w:val="FF33CC"/>
          <w:lang w:bidi="hi-IN"/>
        </w:rPr>
        <w:t>Bérét de l’amitié</w:t>
      </w:r>
      <w:r>
        <w:rPr>
          <w:noProof/>
        </w:rPr>
        <w:tab/>
      </w:r>
      <w:r>
        <w:rPr>
          <w:noProof/>
        </w:rPr>
        <w:fldChar w:fldCharType="begin"/>
      </w:r>
      <w:r>
        <w:rPr>
          <w:noProof/>
        </w:rPr>
        <w:instrText xml:space="preserve"> PAGEREF _Toc108711289 \h </w:instrText>
      </w:r>
      <w:r>
        <w:rPr>
          <w:noProof/>
        </w:rPr>
      </w:r>
      <w:r>
        <w:rPr>
          <w:noProof/>
        </w:rPr>
        <w:fldChar w:fldCharType="separate"/>
      </w:r>
      <w:r>
        <w:rPr>
          <w:noProof/>
        </w:rPr>
        <w:t>15</w:t>
      </w:r>
      <w:r>
        <w:rPr>
          <w:noProof/>
        </w:rPr>
        <w:fldChar w:fldCharType="end"/>
      </w:r>
    </w:p>
    <w:p w14:paraId="25BA86B5" w14:textId="0F4F4F15" w:rsidR="007D6EB5" w:rsidRDefault="007D6EB5">
      <w:pPr>
        <w:pStyle w:val="TM2"/>
        <w:tabs>
          <w:tab w:val="right" w:leader="dot" w:pos="7021"/>
        </w:tabs>
        <w:rPr>
          <w:rFonts w:asciiTheme="minorHAnsi" w:eastAsiaTheme="minorEastAsia" w:hAnsiTheme="minorHAnsi" w:cstheme="minorBidi"/>
          <w:smallCaps w:val="0"/>
          <w:noProof/>
          <w:sz w:val="22"/>
          <w:szCs w:val="22"/>
          <w:lang w:eastAsia="fr-FR"/>
        </w:rPr>
      </w:pPr>
      <w:r>
        <w:rPr>
          <w:noProof/>
          <w:lang w:bidi="hi-IN"/>
        </w:rPr>
        <w:t xml:space="preserve">Activité 7 : </w:t>
      </w:r>
      <w:r w:rsidRPr="00A51065">
        <w:rPr>
          <w:b/>
          <w:noProof/>
          <w:color w:val="FF33CC"/>
          <w:lang w:bidi="hi-IN"/>
        </w:rPr>
        <w:t>Jeu de Piste</w:t>
      </w:r>
      <w:r>
        <w:rPr>
          <w:noProof/>
        </w:rPr>
        <w:tab/>
      </w:r>
      <w:r>
        <w:rPr>
          <w:noProof/>
        </w:rPr>
        <w:fldChar w:fldCharType="begin"/>
      </w:r>
      <w:r>
        <w:rPr>
          <w:noProof/>
        </w:rPr>
        <w:instrText xml:space="preserve"> PAGEREF _Toc108711290 \h </w:instrText>
      </w:r>
      <w:r>
        <w:rPr>
          <w:noProof/>
        </w:rPr>
      </w:r>
      <w:r>
        <w:rPr>
          <w:noProof/>
        </w:rPr>
        <w:fldChar w:fldCharType="separate"/>
      </w:r>
      <w:r>
        <w:rPr>
          <w:noProof/>
        </w:rPr>
        <w:t>16</w:t>
      </w:r>
      <w:r>
        <w:rPr>
          <w:noProof/>
        </w:rPr>
        <w:fldChar w:fldCharType="end"/>
      </w:r>
    </w:p>
    <w:p w14:paraId="7FCE850C" w14:textId="2776078D" w:rsidR="007D6EB5" w:rsidRDefault="007D6EB5">
      <w:pPr>
        <w:pStyle w:val="TM1"/>
        <w:tabs>
          <w:tab w:val="right" w:leader="dot" w:pos="7021"/>
        </w:tabs>
        <w:rPr>
          <w:rFonts w:asciiTheme="minorHAnsi" w:eastAsiaTheme="minorEastAsia" w:hAnsiTheme="minorHAnsi" w:cstheme="minorBidi"/>
          <w:b w:val="0"/>
          <w:bCs w:val="0"/>
          <w:caps w:val="0"/>
          <w:noProof/>
          <w:sz w:val="22"/>
          <w:szCs w:val="22"/>
          <w:lang w:eastAsia="fr-FR"/>
        </w:rPr>
      </w:pPr>
      <w:r>
        <w:rPr>
          <w:noProof/>
        </w:rPr>
        <w:t>Répartition</w:t>
      </w:r>
      <w:r>
        <w:rPr>
          <w:noProof/>
        </w:rPr>
        <w:tab/>
      </w:r>
      <w:r>
        <w:rPr>
          <w:noProof/>
        </w:rPr>
        <w:fldChar w:fldCharType="begin"/>
      </w:r>
      <w:r>
        <w:rPr>
          <w:noProof/>
        </w:rPr>
        <w:instrText xml:space="preserve"> PAGEREF _Toc108711291 \h </w:instrText>
      </w:r>
      <w:r>
        <w:rPr>
          <w:noProof/>
        </w:rPr>
      </w:r>
      <w:r>
        <w:rPr>
          <w:noProof/>
        </w:rPr>
        <w:fldChar w:fldCharType="separate"/>
      </w:r>
      <w:r>
        <w:rPr>
          <w:noProof/>
        </w:rPr>
        <w:t>17</w:t>
      </w:r>
      <w:r>
        <w:rPr>
          <w:noProof/>
        </w:rPr>
        <w:fldChar w:fldCharType="end"/>
      </w:r>
    </w:p>
    <w:p w14:paraId="30D31F83" w14:textId="327E563E" w:rsidR="007D6EB5" w:rsidRDefault="007D6EB5">
      <w:pPr>
        <w:pStyle w:val="TM1"/>
        <w:tabs>
          <w:tab w:val="right" w:leader="dot" w:pos="7021"/>
        </w:tabs>
        <w:rPr>
          <w:rFonts w:asciiTheme="minorHAnsi" w:eastAsiaTheme="minorEastAsia" w:hAnsiTheme="minorHAnsi" w:cstheme="minorBidi"/>
          <w:b w:val="0"/>
          <w:bCs w:val="0"/>
          <w:caps w:val="0"/>
          <w:noProof/>
          <w:sz w:val="22"/>
          <w:szCs w:val="22"/>
          <w:lang w:eastAsia="fr-FR"/>
        </w:rPr>
      </w:pPr>
      <w:r>
        <w:rPr>
          <w:noProof/>
        </w:rPr>
        <w:t>élèves 6è</w:t>
      </w:r>
      <w:r>
        <w:rPr>
          <w:noProof/>
        </w:rPr>
        <w:tab/>
      </w:r>
      <w:r>
        <w:rPr>
          <w:noProof/>
        </w:rPr>
        <w:fldChar w:fldCharType="begin"/>
      </w:r>
      <w:r>
        <w:rPr>
          <w:noProof/>
        </w:rPr>
        <w:instrText xml:space="preserve"> PAGEREF _Toc108711292 \h </w:instrText>
      </w:r>
      <w:r>
        <w:rPr>
          <w:noProof/>
        </w:rPr>
      </w:r>
      <w:r>
        <w:rPr>
          <w:noProof/>
        </w:rPr>
        <w:fldChar w:fldCharType="separate"/>
      </w:r>
      <w:r>
        <w:rPr>
          <w:noProof/>
        </w:rPr>
        <w:t>17</w:t>
      </w:r>
      <w:r>
        <w:rPr>
          <w:noProof/>
        </w:rPr>
        <w:fldChar w:fldCharType="end"/>
      </w:r>
    </w:p>
    <w:p w14:paraId="6D040B7F" w14:textId="2E6CABB3" w:rsidR="00005C7F" w:rsidRDefault="00005C7F" w:rsidP="00CD2A36">
      <w:pPr>
        <w:pStyle w:val="Style1"/>
        <w:outlineLvl w:val="2"/>
      </w:pPr>
      <w:r>
        <w:fldChar w:fldCharType="end"/>
      </w:r>
    </w:p>
    <w:p w14:paraId="4F39EB04" w14:textId="77777777" w:rsidR="00005C7F" w:rsidRDefault="00005C7F"/>
    <w:p w14:paraId="3AC31062" w14:textId="6DE9B50F" w:rsidR="002A14C0" w:rsidRDefault="00E3377B" w:rsidP="00CD2A36">
      <w:pPr>
        <w:pStyle w:val="Style1"/>
      </w:pPr>
      <w:r>
        <w:br w:type="page"/>
      </w:r>
      <w:bookmarkStart w:id="2" w:name="_Toc108711270"/>
      <w:r w:rsidR="002A14C0">
        <w:lastRenderedPageBreak/>
        <w:t>Charte</w:t>
      </w:r>
      <w:bookmarkEnd w:id="2"/>
    </w:p>
    <w:p w14:paraId="38B9BF86" w14:textId="77777777" w:rsidR="003E5504" w:rsidRPr="003E5504" w:rsidRDefault="003E5504" w:rsidP="007D6EB5">
      <w:pPr>
        <w:pStyle w:val="Sansinterligne"/>
        <w:rPr>
          <w:rFonts w:asciiTheme="minorHAnsi" w:hAnsiTheme="minorHAnsi"/>
        </w:rPr>
      </w:pPr>
      <w:r w:rsidRPr="003E5504">
        <w:t>Ne pas faire aux autres ce qu’on ne voudrait pas que l’on nous fasse.</w:t>
      </w:r>
    </w:p>
    <w:p w14:paraId="48F547ED" w14:textId="77777777" w:rsidR="003E5504" w:rsidRPr="003E5504" w:rsidRDefault="003E5504" w:rsidP="003E5504">
      <w:pPr>
        <w:rPr>
          <w:szCs w:val="24"/>
        </w:rPr>
      </w:pPr>
      <w:r w:rsidRPr="003E5504">
        <w:rPr>
          <w:szCs w:val="24"/>
        </w:rPr>
        <w:t>Ne pas faire de différence entre les élèves, être disponible pour tous, de la même façon.</w:t>
      </w:r>
    </w:p>
    <w:p w14:paraId="04D53D8C" w14:textId="77777777" w:rsidR="003E5504" w:rsidRPr="003E5504" w:rsidRDefault="003E5504" w:rsidP="003E5504">
      <w:pPr>
        <w:rPr>
          <w:szCs w:val="24"/>
        </w:rPr>
      </w:pPr>
      <w:r w:rsidRPr="003E5504">
        <w:rPr>
          <w:szCs w:val="24"/>
        </w:rPr>
        <w:t>S’investir pour qu’ils se sentent concernés à leur tour.</w:t>
      </w:r>
    </w:p>
    <w:p w14:paraId="03A6CD4C" w14:textId="77777777" w:rsidR="003E5504" w:rsidRPr="003E5504" w:rsidRDefault="003E5504" w:rsidP="003E5504">
      <w:pPr>
        <w:rPr>
          <w:szCs w:val="24"/>
        </w:rPr>
      </w:pPr>
      <w:r w:rsidRPr="003E5504">
        <w:rPr>
          <w:szCs w:val="24"/>
        </w:rPr>
        <w:t>Les guider pour qu’ils puissent s’intégrer plus facilement.</w:t>
      </w:r>
    </w:p>
    <w:p w14:paraId="311EA13F" w14:textId="77777777" w:rsidR="003E5504" w:rsidRPr="003E5504" w:rsidRDefault="003E5504" w:rsidP="003E5504">
      <w:pPr>
        <w:rPr>
          <w:szCs w:val="24"/>
        </w:rPr>
      </w:pPr>
      <w:r w:rsidRPr="003E5504">
        <w:rPr>
          <w:szCs w:val="24"/>
        </w:rPr>
        <w:t>Se montrer souriant pour mettre à l’aise et créer une complicité et une confiance avec eux.</w:t>
      </w:r>
    </w:p>
    <w:p w14:paraId="6A30B7A7" w14:textId="1FABCFA4" w:rsidR="003E5504" w:rsidRPr="003E5504" w:rsidRDefault="003E5504" w:rsidP="003E5504">
      <w:pPr>
        <w:rPr>
          <w:szCs w:val="24"/>
        </w:rPr>
      </w:pPr>
      <w:r w:rsidRPr="003E5504">
        <w:rPr>
          <w:szCs w:val="24"/>
        </w:rPr>
        <w:t>Entre</w:t>
      </w:r>
      <w:r w:rsidR="00C03F0A">
        <w:rPr>
          <w:szCs w:val="24"/>
        </w:rPr>
        <w:t>te</w:t>
      </w:r>
      <w:r w:rsidRPr="003E5504">
        <w:rPr>
          <w:szCs w:val="24"/>
        </w:rPr>
        <w:t>nir la relation du début de l’année en maintenant le contact régulièrement.</w:t>
      </w:r>
    </w:p>
    <w:p w14:paraId="7F1CB00B" w14:textId="77777777" w:rsidR="003E5504" w:rsidRPr="003E5504" w:rsidRDefault="003E5504" w:rsidP="003E5504">
      <w:pPr>
        <w:rPr>
          <w:szCs w:val="24"/>
        </w:rPr>
      </w:pPr>
      <w:r w:rsidRPr="003E5504">
        <w:rPr>
          <w:szCs w:val="24"/>
        </w:rPr>
        <w:t>Etre rassurant en cas de difficultés et accompagner le jeune vers un adulte (enseignant référent ou CPE)</w:t>
      </w:r>
    </w:p>
    <w:p w14:paraId="21ECDBF1" w14:textId="77777777" w:rsidR="003E5504" w:rsidRDefault="003E5504">
      <w:pPr>
        <w:jc w:val="center"/>
      </w:pPr>
      <w:r>
        <w:br w:type="page"/>
      </w:r>
    </w:p>
    <w:p w14:paraId="3B2C5620" w14:textId="49CB93AB" w:rsidR="003E5504" w:rsidRDefault="003E5504" w:rsidP="00AA65E2">
      <w:r>
        <w:lastRenderedPageBreak/>
        <w:t>Il existe au collège des dispositifs pour aider les élèves en difficultés </w:t>
      </w:r>
    </w:p>
    <w:p w14:paraId="066E51E1" w14:textId="07A0B95C" w:rsidR="003E5504" w:rsidRDefault="003E5504" w:rsidP="00AA65E2">
      <w:r>
        <w:t>Difficultés relationnelles type harcèlement :  programme OSEZ, un groupe d’enseignants agit selon un modèle pour recevoir écouter et mettre en place des actions dans le cadre de difficultés rencontrés par certains élèves vis-à-vis d’autres élèves.</w:t>
      </w:r>
    </w:p>
    <w:p w14:paraId="3BF3A60F" w14:textId="37296319" w:rsidR="003E5504" w:rsidRDefault="003E5504" w:rsidP="00AA65E2">
      <w:r>
        <w:t>Difficultés relationnelles type ouverture vers les autres : médiation par le jeu : des enseignants animent un atelier pour promouvoir l’entente, la cohésion, les stratégie autour de jeux.</w:t>
      </w:r>
    </w:p>
    <w:p w14:paraId="2403155A" w14:textId="77777777" w:rsidR="003E5504" w:rsidRDefault="003E5504" w:rsidP="00AA65E2"/>
    <w:p w14:paraId="620C1996" w14:textId="6856935C" w:rsidR="00AA65E2" w:rsidRDefault="003E5504" w:rsidP="00AA65E2">
      <w:r>
        <w:t>Il est donc n</w:t>
      </w:r>
      <w:r w:rsidR="008C6B62">
        <w:t>é</w:t>
      </w:r>
      <w:r>
        <w:t xml:space="preserve">cessaire de se retourner vers un adulte pour pouvoir </w:t>
      </w:r>
      <w:r w:rsidR="008C6B62">
        <w:t>transmettre l’information et que la difficulté soit traitée au plus vite.</w:t>
      </w:r>
      <w:r w:rsidR="00AA65E2">
        <w:br w:type="page"/>
      </w:r>
    </w:p>
    <w:p w14:paraId="6BA29BFC" w14:textId="0406EF1E" w:rsidR="002D7622" w:rsidRDefault="00C27788" w:rsidP="002D7622">
      <w:pPr>
        <w:pStyle w:val="Style1"/>
      </w:pPr>
      <w:bookmarkStart w:id="3" w:name="_Toc108711271"/>
      <w:r>
        <w:rPr>
          <w:noProof/>
        </w:rPr>
        <w:lastRenderedPageBreak/>
        <w:drawing>
          <wp:anchor distT="0" distB="0" distL="114300" distR="114300" simplePos="0" relativeHeight="251660288" behindDoc="0" locked="0" layoutInCell="1" allowOverlap="1" wp14:anchorId="4BF134C3" wp14:editId="05322D01">
            <wp:simplePos x="0" y="0"/>
            <wp:positionH relativeFrom="page">
              <wp:posOffset>85725</wp:posOffset>
            </wp:positionH>
            <wp:positionV relativeFrom="paragraph">
              <wp:posOffset>496570</wp:posOffset>
            </wp:positionV>
            <wp:extent cx="5124450" cy="3990975"/>
            <wp:effectExtent l="19050" t="0" r="38100" b="0"/>
            <wp:wrapNone/>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2D7622">
        <w:t>Organigramme du projet GFGS</w:t>
      </w:r>
      <w:bookmarkEnd w:id="3"/>
    </w:p>
    <w:p w14:paraId="584704A9" w14:textId="6EC7DA19" w:rsidR="002D7622" w:rsidRDefault="002D7622" w:rsidP="002D7622">
      <w:r>
        <w:t>Je sais à qui je me réfère en cas de questions ou de soucis</w:t>
      </w:r>
    </w:p>
    <w:p w14:paraId="2AB1E09D" w14:textId="476C85AE" w:rsidR="00D36DC8" w:rsidRDefault="00D36DC8" w:rsidP="002D7622"/>
    <w:p w14:paraId="73DDB7C5" w14:textId="2873D6A7" w:rsidR="00D36DC8" w:rsidRDefault="00D36DC8" w:rsidP="002D7622"/>
    <w:p w14:paraId="79095413" w14:textId="6FEEB982" w:rsidR="00D36DC8" w:rsidRDefault="00D36DC8" w:rsidP="002D7622"/>
    <w:p w14:paraId="610C4A61" w14:textId="1E58A479" w:rsidR="00D36DC8" w:rsidRDefault="00D36DC8" w:rsidP="002D7622"/>
    <w:p w14:paraId="02AEC2E7" w14:textId="0577D357" w:rsidR="00D36DC8" w:rsidRDefault="00D36DC8" w:rsidP="002D7622"/>
    <w:p w14:paraId="60F365A8" w14:textId="748FBF93" w:rsidR="00D36DC8" w:rsidRDefault="00D36DC8" w:rsidP="002D7622"/>
    <w:p w14:paraId="49B56E5A" w14:textId="2877C05D" w:rsidR="00D36DC8" w:rsidRDefault="00D36DC8" w:rsidP="002D7622"/>
    <w:p w14:paraId="79E963D6" w14:textId="5D028A9B" w:rsidR="00366D1A" w:rsidRDefault="00366D1A" w:rsidP="002D7622"/>
    <w:p w14:paraId="70A8D217" w14:textId="77777777" w:rsidR="00C27788" w:rsidRDefault="00C27788" w:rsidP="002D7622"/>
    <w:p w14:paraId="26902C6B" w14:textId="77777777" w:rsidR="00C27788" w:rsidRDefault="00C27788" w:rsidP="002D7622"/>
    <w:p w14:paraId="493CE529" w14:textId="77777777" w:rsidR="00C27788" w:rsidRDefault="00C27788" w:rsidP="002D7622"/>
    <w:p w14:paraId="378AB9D0" w14:textId="35E09B40" w:rsidR="002D7622" w:rsidRPr="002D7622" w:rsidRDefault="002D7622" w:rsidP="002D7622">
      <w:pPr>
        <w:rPr>
          <w:szCs w:val="24"/>
        </w:rPr>
      </w:pPr>
      <w:r>
        <w:t xml:space="preserve"> </w:t>
      </w:r>
      <w:r w:rsidRPr="002D7622">
        <w:rPr>
          <w:szCs w:val="24"/>
        </w:rPr>
        <w:t xml:space="preserve">Chaque </w:t>
      </w:r>
      <w:r w:rsidR="0023183F">
        <w:rPr>
          <w:szCs w:val="24"/>
        </w:rPr>
        <w:t xml:space="preserve">groupe </w:t>
      </w:r>
      <w:r w:rsidRPr="002D7622">
        <w:rPr>
          <w:szCs w:val="24"/>
        </w:rPr>
        <w:t xml:space="preserve"> composé de </w:t>
      </w:r>
      <w:r w:rsidR="00B97051">
        <w:rPr>
          <w:szCs w:val="24"/>
        </w:rPr>
        <w:t>3/4</w:t>
      </w:r>
      <w:r w:rsidRPr="002D7622">
        <w:rPr>
          <w:szCs w:val="24"/>
        </w:rPr>
        <w:t xml:space="preserve"> grands frères ou grandes sœurs est attaché à un </w:t>
      </w:r>
      <w:r w:rsidRPr="002D7622">
        <w:rPr>
          <w:b/>
          <w:color w:val="0070C0"/>
          <w:szCs w:val="24"/>
        </w:rPr>
        <w:t>adulte référent</w:t>
      </w:r>
      <w:r w:rsidRPr="002D7622">
        <w:rPr>
          <w:color w:val="0070C0"/>
          <w:szCs w:val="24"/>
        </w:rPr>
        <w:t xml:space="preserve"> </w:t>
      </w:r>
      <w:r w:rsidRPr="002D7622">
        <w:rPr>
          <w:szCs w:val="24"/>
        </w:rPr>
        <w:t>avec lequel chaque grand frère ou grande sœur peut échanger, discuter et auquel il fait remonter incidents, tensions et conflits divers</w:t>
      </w:r>
      <w:r w:rsidR="0023183F">
        <w:rPr>
          <w:szCs w:val="24"/>
        </w:rPr>
        <w:t xml:space="preserve"> et celui-ci informe</w:t>
      </w:r>
      <w:r w:rsidRPr="002D7622">
        <w:rPr>
          <w:szCs w:val="24"/>
        </w:rPr>
        <w:t xml:space="preserve"> </w:t>
      </w:r>
      <w:r w:rsidRPr="002D7622">
        <w:rPr>
          <w:b/>
          <w:color w:val="0070C0"/>
          <w:szCs w:val="24"/>
        </w:rPr>
        <w:t>M</w:t>
      </w:r>
      <w:r w:rsidR="0023183F">
        <w:rPr>
          <w:b/>
          <w:color w:val="0070C0"/>
          <w:szCs w:val="24"/>
        </w:rPr>
        <w:t>r</w:t>
      </w:r>
      <w:r w:rsidRPr="002D7622">
        <w:rPr>
          <w:b/>
          <w:color w:val="0070C0"/>
          <w:szCs w:val="24"/>
        </w:rPr>
        <w:t xml:space="preserve"> Le</w:t>
      </w:r>
      <w:r w:rsidR="001E366B">
        <w:rPr>
          <w:b/>
          <w:color w:val="0070C0"/>
          <w:szCs w:val="24"/>
        </w:rPr>
        <w:t>g</w:t>
      </w:r>
      <w:r w:rsidRPr="002D7622">
        <w:rPr>
          <w:b/>
          <w:color w:val="0070C0"/>
          <w:szCs w:val="24"/>
        </w:rPr>
        <w:t>off</w:t>
      </w:r>
      <w:r w:rsidRPr="002D7622">
        <w:rPr>
          <w:color w:val="0070C0"/>
          <w:szCs w:val="24"/>
        </w:rPr>
        <w:t xml:space="preserve"> </w:t>
      </w:r>
      <w:r w:rsidRPr="002D7622">
        <w:rPr>
          <w:szCs w:val="24"/>
        </w:rPr>
        <w:t>en qualité de coordonnateur référent.</w:t>
      </w:r>
    </w:p>
    <w:p w14:paraId="6007220C" w14:textId="77777777" w:rsidR="002D7622" w:rsidRDefault="002D7622">
      <w:pPr>
        <w:jc w:val="center"/>
      </w:pPr>
      <w:r>
        <w:br w:type="page"/>
      </w:r>
    </w:p>
    <w:p w14:paraId="57D18BB8" w14:textId="1CE9ED8F" w:rsidR="00AA5E6E" w:rsidRDefault="00AA5E6E" w:rsidP="00CB1886">
      <w:pPr>
        <w:pStyle w:val="Style1"/>
      </w:pPr>
      <w:bookmarkStart w:id="4" w:name="_Toc108711272"/>
      <w:r>
        <w:lastRenderedPageBreak/>
        <w:t>Des dates à retenir</w:t>
      </w:r>
      <w:bookmarkEnd w:id="4"/>
    </w:p>
    <w:p w14:paraId="0BF27D1A" w14:textId="77777777" w:rsidR="00CB1886" w:rsidRDefault="00CB1886" w:rsidP="00AA5E6E">
      <w:pPr>
        <w:jc w:val="left"/>
        <w:rPr>
          <w:rStyle w:val="Style2Car"/>
        </w:rPr>
      </w:pPr>
    </w:p>
    <w:p w14:paraId="65A6C97B" w14:textId="598CDC76" w:rsidR="00CB1886" w:rsidRDefault="00AA5E6E" w:rsidP="00AA5E6E">
      <w:pPr>
        <w:jc w:val="left"/>
        <w:rPr>
          <w:szCs w:val="40"/>
        </w:rPr>
      </w:pPr>
      <w:bookmarkStart w:id="5" w:name="_Toc81208851"/>
      <w:bookmarkStart w:id="6" w:name="_Toc108711273"/>
      <w:r w:rsidRPr="00CB1886">
        <w:rPr>
          <w:rStyle w:val="Style2Car"/>
        </w:rPr>
        <w:t>Repas à la cantine</w:t>
      </w:r>
      <w:bookmarkEnd w:id="5"/>
      <w:bookmarkEnd w:id="6"/>
      <w:r>
        <w:rPr>
          <w:szCs w:val="40"/>
        </w:rPr>
        <w:t xml:space="preserve"> </w:t>
      </w:r>
    </w:p>
    <w:p w14:paraId="495B6786" w14:textId="260D41EC" w:rsidR="00AA5E6E" w:rsidRDefault="00AA5E6E" w:rsidP="00AA5E6E">
      <w:pPr>
        <w:jc w:val="left"/>
        <w:rPr>
          <w:szCs w:val="40"/>
        </w:rPr>
      </w:pPr>
      <w:r>
        <w:rPr>
          <w:szCs w:val="40"/>
        </w:rPr>
        <w:t>avec les élèves de 6è dont je suis GFGS :</w:t>
      </w:r>
    </w:p>
    <w:p w14:paraId="237AB77F" w14:textId="5F438273" w:rsidR="00AA5E6E" w:rsidRDefault="00AA5E6E" w:rsidP="00AA5E6E">
      <w:pPr>
        <w:jc w:val="left"/>
        <w:rPr>
          <w:szCs w:val="40"/>
        </w:rPr>
      </w:pPr>
      <w:r>
        <w:rPr>
          <w:szCs w:val="40"/>
        </w:rPr>
        <w:t xml:space="preserve">Les lundis </w:t>
      </w:r>
      <w:r w:rsidR="00136FBE">
        <w:rPr>
          <w:szCs w:val="40"/>
        </w:rPr>
        <w:t>12</w:t>
      </w:r>
      <w:r>
        <w:rPr>
          <w:szCs w:val="40"/>
        </w:rPr>
        <w:t xml:space="preserve"> /1</w:t>
      </w:r>
      <w:r w:rsidR="00136FBE">
        <w:rPr>
          <w:szCs w:val="40"/>
        </w:rPr>
        <w:t>9</w:t>
      </w:r>
      <w:r>
        <w:rPr>
          <w:szCs w:val="40"/>
        </w:rPr>
        <w:t xml:space="preserve"> / 2</w:t>
      </w:r>
      <w:r w:rsidR="00136FBE">
        <w:rPr>
          <w:szCs w:val="40"/>
        </w:rPr>
        <w:t>6</w:t>
      </w:r>
      <w:r>
        <w:rPr>
          <w:szCs w:val="40"/>
        </w:rPr>
        <w:t xml:space="preserve">  Septembre </w:t>
      </w:r>
      <w:r w:rsidR="00B06D69">
        <w:rPr>
          <w:szCs w:val="40"/>
        </w:rPr>
        <w:t>202</w:t>
      </w:r>
      <w:r w:rsidR="00136FBE">
        <w:rPr>
          <w:szCs w:val="40"/>
        </w:rPr>
        <w:t>2</w:t>
      </w:r>
    </w:p>
    <w:p w14:paraId="4921ED85" w14:textId="4A8C7037" w:rsidR="00AA5E6E" w:rsidRDefault="00AA5E6E" w:rsidP="00AA5E6E">
      <w:pPr>
        <w:jc w:val="left"/>
        <w:rPr>
          <w:szCs w:val="40"/>
        </w:rPr>
      </w:pPr>
      <w:r>
        <w:rPr>
          <w:szCs w:val="40"/>
        </w:rPr>
        <w:t>Objectifs : renforcer le lien créé, répondre aux interrogations des 6è, vérifier que tout va bien pour eux.</w:t>
      </w:r>
    </w:p>
    <w:p w14:paraId="08B9C37A" w14:textId="77777777" w:rsidR="00CB1886" w:rsidRDefault="00CB1886" w:rsidP="00AA5E6E">
      <w:pPr>
        <w:jc w:val="left"/>
        <w:rPr>
          <w:szCs w:val="40"/>
        </w:rPr>
      </w:pPr>
    </w:p>
    <w:p w14:paraId="0C71A998" w14:textId="77777777" w:rsidR="00AA5E6E" w:rsidRDefault="00AA5E6E" w:rsidP="00AA5E6E">
      <w:pPr>
        <w:jc w:val="left"/>
        <w:rPr>
          <w:szCs w:val="40"/>
        </w:rPr>
      </w:pPr>
      <w:bookmarkStart w:id="7" w:name="_Toc81208852"/>
      <w:bookmarkStart w:id="8" w:name="_Toc108711274"/>
      <w:r w:rsidRPr="00CB1886">
        <w:rPr>
          <w:rStyle w:val="Style2Car"/>
        </w:rPr>
        <w:t>Repas partagés GFGS et 6è</w:t>
      </w:r>
      <w:bookmarkEnd w:id="7"/>
      <w:bookmarkEnd w:id="8"/>
      <w:r>
        <w:rPr>
          <w:szCs w:val="40"/>
        </w:rPr>
        <w:t> :</w:t>
      </w:r>
    </w:p>
    <w:p w14:paraId="700F8065" w14:textId="77777777" w:rsidR="00CB1886" w:rsidRDefault="00AA5E6E" w:rsidP="00AA5E6E">
      <w:pPr>
        <w:jc w:val="left"/>
        <w:rPr>
          <w:szCs w:val="40"/>
        </w:rPr>
      </w:pPr>
      <w:r>
        <w:rPr>
          <w:szCs w:val="40"/>
        </w:rPr>
        <w:t>Chaque GFGS s’occupe d’organiser le repas partagé répartition de qui amène quoi (attention aux éventuelles allergies ou particularités alimentaires) il faut penser aux assiettes, couverts et à l’eau… attention aux gaspillages !</w:t>
      </w:r>
    </w:p>
    <w:p w14:paraId="25D86C61" w14:textId="77777777" w:rsidR="00B06D69" w:rsidRDefault="00B06D69" w:rsidP="00AA5E6E">
      <w:pPr>
        <w:jc w:val="left"/>
        <w:rPr>
          <w:szCs w:val="40"/>
        </w:rPr>
      </w:pPr>
    </w:p>
    <w:p w14:paraId="2FDD4227" w14:textId="0EED5074" w:rsidR="00AA5E6E" w:rsidRDefault="00CB1886" w:rsidP="00AA5E6E">
      <w:pPr>
        <w:jc w:val="left"/>
        <w:rPr>
          <w:color w:val="00B0F0"/>
          <w:sz w:val="40"/>
          <w:szCs w:val="40"/>
          <w:u w:val="single"/>
        </w:rPr>
      </w:pPr>
      <w:r>
        <w:rPr>
          <w:szCs w:val="40"/>
        </w:rPr>
        <w:t xml:space="preserve">Les fonds de la cantine de ces 3 repas seront </w:t>
      </w:r>
      <w:r w:rsidR="00B06D69">
        <w:rPr>
          <w:szCs w:val="40"/>
        </w:rPr>
        <w:t xml:space="preserve">conservés pour réaliser une sortie GFGS </w:t>
      </w:r>
      <w:r w:rsidR="00B641AD">
        <w:rPr>
          <w:szCs w:val="40"/>
        </w:rPr>
        <w:t>et/ou</w:t>
      </w:r>
      <w:r w:rsidR="00B06D69">
        <w:rPr>
          <w:szCs w:val="40"/>
        </w:rPr>
        <w:t xml:space="preserve"> </w:t>
      </w:r>
      <w:r>
        <w:rPr>
          <w:szCs w:val="40"/>
        </w:rPr>
        <w:t>reversés à une association caritative en fin d’année.</w:t>
      </w:r>
      <w:r w:rsidR="00AA5E6E">
        <w:rPr>
          <w:szCs w:val="40"/>
        </w:rPr>
        <w:br w:type="page"/>
      </w:r>
    </w:p>
    <w:p w14:paraId="0CB21D20" w14:textId="2F356E82" w:rsidR="00E3377B" w:rsidRPr="002A14C0" w:rsidRDefault="00AA65E2" w:rsidP="002A14C0">
      <w:pPr>
        <w:pStyle w:val="Style1"/>
        <w:rPr>
          <w:szCs w:val="40"/>
        </w:rPr>
      </w:pPr>
      <w:bookmarkStart w:id="9" w:name="_Toc108711275"/>
      <w:r w:rsidRPr="002A14C0">
        <w:rPr>
          <w:szCs w:val="40"/>
        </w:rPr>
        <w:lastRenderedPageBreak/>
        <w:t>Déroulement de l’accueil des 6è</w:t>
      </w:r>
      <w:bookmarkEnd w:id="9"/>
    </w:p>
    <w:p w14:paraId="28140448" w14:textId="272FBCB7" w:rsidR="00AA65E2" w:rsidRDefault="00AA65E2" w:rsidP="00AA65E2">
      <w:pPr>
        <w:rPr>
          <w:szCs w:val="24"/>
        </w:rPr>
      </w:pPr>
      <w:r>
        <w:rPr>
          <w:szCs w:val="24"/>
        </w:rPr>
        <w:t xml:space="preserve">Le </w:t>
      </w:r>
      <w:r w:rsidR="00136FBE">
        <w:rPr>
          <w:szCs w:val="24"/>
        </w:rPr>
        <w:t>vendre</w:t>
      </w:r>
      <w:r w:rsidR="00AA5E6E">
        <w:rPr>
          <w:szCs w:val="24"/>
        </w:rPr>
        <w:t xml:space="preserve">di </w:t>
      </w:r>
      <w:r w:rsidR="00B06D69">
        <w:rPr>
          <w:szCs w:val="24"/>
        </w:rPr>
        <w:t>2</w:t>
      </w:r>
      <w:r>
        <w:rPr>
          <w:szCs w:val="24"/>
        </w:rPr>
        <w:t xml:space="preserve"> </w:t>
      </w:r>
      <w:r w:rsidR="00AA5E6E">
        <w:rPr>
          <w:szCs w:val="24"/>
        </w:rPr>
        <w:t>S</w:t>
      </w:r>
      <w:r>
        <w:rPr>
          <w:szCs w:val="24"/>
        </w:rPr>
        <w:t xml:space="preserve">eptembre </w:t>
      </w:r>
      <w:r w:rsidR="00B06D69">
        <w:rPr>
          <w:szCs w:val="24"/>
        </w:rPr>
        <w:t>12h/17h</w:t>
      </w:r>
      <w:r>
        <w:rPr>
          <w:szCs w:val="24"/>
        </w:rPr>
        <w:t> :</w:t>
      </w:r>
    </w:p>
    <w:p w14:paraId="22F505B7" w14:textId="54F6B630" w:rsidR="00AA65E2" w:rsidRDefault="00AA65E2" w:rsidP="00AA65E2">
      <w:pPr>
        <w:rPr>
          <w:szCs w:val="24"/>
        </w:rPr>
      </w:pPr>
      <w:r>
        <w:rPr>
          <w:szCs w:val="24"/>
        </w:rPr>
        <w:t>Cha</w:t>
      </w:r>
      <w:r w:rsidR="001E366B">
        <w:rPr>
          <w:szCs w:val="24"/>
        </w:rPr>
        <w:t>que</w:t>
      </w:r>
      <w:r>
        <w:rPr>
          <w:szCs w:val="24"/>
        </w:rPr>
        <w:t xml:space="preserve"> Grand Frère Grande Sœur va faire connaissance avec les élèves dont il est en charge en utilisant des activités élaborées durant la formation en Juillet.</w:t>
      </w:r>
    </w:p>
    <w:p w14:paraId="17B82F0C" w14:textId="0FF1B083" w:rsidR="00B641AD" w:rsidRDefault="00B641AD" w:rsidP="00AA65E2">
      <w:pPr>
        <w:rPr>
          <w:szCs w:val="24"/>
        </w:rPr>
      </w:pPr>
    </w:p>
    <w:p w14:paraId="460D3A33" w14:textId="5AA320CB" w:rsidR="00B641AD" w:rsidRDefault="00B641AD" w:rsidP="00AA65E2">
      <w:pPr>
        <w:rPr>
          <w:rStyle w:val="Style2Car"/>
          <w:b/>
          <w:color w:val="FF33CC"/>
        </w:rPr>
      </w:pPr>
      <w:bookmarkStart w:id="10" w:name="_Toc108711276"/>
      <w:r w:rsidRPr="00B641AD">
        <w:rPr>
          <w:rStyle w:val="Style2Car"/>
        </w:rPr>
        <w:t>Activité intro conclusion :</w:t>
      </w:r>
      <w:bookmarkEnd w:id="10"/>
      <w:r>
        <w:rPr>
          <w:szCs w:val="24"/>
        </w:rPr>
        <w:t xml:space="preserve"> </w:t>
      </w:r>
      <w:r w:rsidRPr="00B641AD">
        <w:rPr>
          <w:rStyle w:val="Style2Car"/>
          <w:b/>
          <w:color w:val="FF33CC"/>
        </w:rPr>
        <w:t>L</w:t>
      </w:r>
      <w:r w:rsidR="00EE6C10">
        <w:rPr>
          <w:rStyle w:val="Style2Car"/>
          <w:b/>
          <w:color w:val="FF33CC"/>
        </w:rPr>
        <w:t xml:space="preserve">a météo des </w:t>
      </w:r>
      <w:r w:rsidRPr="00B641AD">
        <w:rPr>
          <w:rStyle w:val="Style2Car"/>
          <w:b/>
          <w:color w:val="FF33CC"/>
        </w:rPr>
        <w:t>humeur</w:t>
      </w:r>
      <w:r w:rsidR="00EE6C10">
        <w:rPr>
          <w:rStyle w:val="Style2Car"/>
          <w:b/>
          <w:color w:val="FF33CC"/>
        </w:rPr>
        <w:t>s</w:t>
      </w:r>
    </w:p>
    <w:p w14:paraId="3F2DF88B" w14:textId="011B8C50" w:rsidR="00EE6C10" w:rsidRDefault="00EE6C10" w:rsidP="00AA65E2">
      <w:pPr>
        <w:rPr>
          <w:bCs/>
          <w:szCs w:val="40"/>
        </w:rPr>
      </w:pPr>
      <w:r w:rsidRPr="00EE6C10">
        <w:rPr>
          <w:bCs/>
          <w:color w:val="00B050"/>
          <w:szCs w:val="24"/>
        </w:rPr>
        <w:t>Matériel :</w:t>
      </w:r>
      <w:r>
        <w:rPr>
          <w:rStyle w:val="Style2Car"/>
          <w:b/>
          <w:color w:val="FF33CC"/>
        </w:rPr>
        <w:t xml:space="preserve"> </w:t>
      </w:r>
      <w:r w:rsidRPr="00EE6C10">
        <w:rPr>
          <w:bCs/>
          <w:szCs w:val="40"/>
        </w:rPr>
        <w:t xml:space="preserve">un paquet de carte par </w:t>
      </w:r>
      <w:r>
        <w:rPr>
          <w:bCs/>
          <w:szCs w:val="40"/>
        </w:rPr>
        <w:t>élève GFGS, pate à fixe.</w:t>
      </w:r>
    </w:p>
    <w:p w14:paraId="4C0DF0EA" w14:textId="327725F2" w:rsidR="00EE6C10" w:rsidRDefault="00EE6C10" w:rsidP="00AA65E2">
      <w:pPr>
        <w:rPr>
          <w:bCs/>
          <w:szCs w:val="40"/>
        </w:rPr>
      </w:pPr>
      <w:r>
        <w:rPr>
          <w:bCs/>
          <w:szCs w:val="40"/>
        </w:rPr>
        <w:t>Le GFGS dispose de carte contenant des emojis correspondant à une humeur. Il va montrer les cartes aux 6è et va leur demander de choisir  1 ou 2 humeurs qu’ils ressentent au moment même. Et vont devoir expliquer pourquoi ils l’ont choisi.</w:t>
      </w:r>
    </w:p>
    <w:p w14:paraId="1FF77115" w14:textId="11D8E286" w:rsidR="00CF2C72" w:rsidRDefault="00EE6C10" w:rsidP="00AA65E2">
      <w:pPr>
        <w:rPr>
          <w:bCs/>
          <w:szCs w:val="40"/>
        </w:rPr>
      </w:pPr>
      <w:r>
        <w:rPr>
          <w:bCs/>
          <w:szCs w:val="40"/>
        </w:rPr>
        <w:t>Le GFGS doit évidemment participer à la météo des humeurs.</w:t>
      </w:r>
    </w:p>
    <w:p w14:paraId="4876DC16" w14:textId="77777777" w:rsidR="00CF2C72" w:rsidRDefault="00CF2C72">
      <w:pPr>
        <w:jc w:val="center"/>
        <w:rPr>
          <w:bCs/>
          <w:szCs w:val="40"/>
        </w:rPr>
      </w:pPr>
      <w:r>
        <w:rPr>
          <w:bCs/>
          <w:szCs w:val="40"/>
        </w:rPr>
        <w:br w:type="page"/>
      </w:r>
    </w:p>
    <w:p w14:paraId="3846DEAA" w14:textId="69F9355A" w:rsidR="00EE6C10" w:rsidRDefault="00A37742" w:rsidP="00AA65E2">
      <w:pPr>
        <w:rPr>
          <w:szCs w:val="24"/>
        </w:rPr>
      </w:pPr>
      <w:r w:rsidRPr="00A37742">
        <w:rPr>
          <w:noProof/>
          <w:szCs w:val="24"/>
        </w:rPr>
        <w:lastRenderedPageBreak/>
        <w:drawing>
          <wp:inline distT="0" distB="0" distL="0" distR="0" wp14:anchorId="1880A313" wp14:editId="68A9B35E">
            <wp:extent cx="4464685" cy="3177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685" cy="3177540"/>
                    </a:xfrm>
                    <a:prstGeom prst="rect">
                      <a:avLst/>
                    </a:prstGeom>
                  </pic:spPr>
                </pic:pic>
              </a:graphicData>
            </a:graphic>
          </wp:inline>
        </w:drawing>
      </w:r>
    </w:p>
    <w:p w14:paraId="61BAC3CF" w14:textId="160AD0DB" w:rsidR="00B641AD" w:rsidRDefault="00135D96" w:rsidP="00135D96">
      <w:pPr>
        <w:rPr>
          <w:rStyle w:val="Style2Car"/>
        </w:rPr>
      </w:pPr>
      <w:r w:rsidRPr="00135D96">
        <w:rPr>
          <w:noProof/>
          <w:szCs w:val="24"/>
        </w:rPr>
        <w:drawing>
          <wp:inline distT="0" distB="0" distL="0" distR="0" wp14:anchorId="722B60B0" wp14:editId="06E77B8F">
            <wp:extent cx="2890191" cy="2680138"/>
            <wp:effectExtent l="0" t="0" r="571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404" cy="2704446"/>
                    </a:xfrm>
                    <a:prstGeom prst="rect">
                      <a:avLst/>
                    </a:prstGeom>
                  </pic:spPr>
                </pic:pic>
              </a:graphicData>
            </a:graphic>
          </wp:inline>
        </w:drawing>
      </w:r>
      <w:r w:rsidR="00B641AD">
        <w:rPr>
          <w:rStyle w:val="Style2Car"/>
        </w:rPr>
        <w:br w:type="page"/>
      </w:r>
    </w:p>
    <w:p w14:paraId="2CE902DE" w14:textId="6E698907" w:rsidR="00AA65E2" w:rsidRDefault="00AA65E2" w:rsidP="00AA65E2">
      <w:pPr>
        <w:pStyle w:val="Standard"/>
        <w:ind w:left="360"/>
        <w:rPr>
          <w:rFonts w:ascii="Comic Sans MS" w:hAnsi="Comic Sans MS"/>
          <w:b/>
          <w:bCs/>
          <w:color w:val="FF3399"/>
          <w:sz w:val="36"/>
          <w:szCs w:val="36"/>
        </w:rPr>
      </w:pPr>
      <w:bookmarkStart w:id="11" w:name="_Toc108711277"/>
      <w:r w:rsidRPr="002A14C0">
        <w:rPr>
          <w:rStyle w:val="Style2Car"/>
        </w:rPr>
        <w:lastRenderedPageBreak/>
        <w:t>Activité 1 </w:t>
      </w:r>
      <w:r w:rsidRPr="002D7622">
        <w:rPr>
          <w:rStyle w:val="Style2Car"/>
        </w:rPr>
        <w:t xml:space="preserve">: </w:t>
      </w:r>
      <w:r w:rsidRPr="002D7622">
        <w:rPr>
          <w:rStyle w:val="Style2Car"/>
          <w:b/>
          <w:color w:val="FF33CC"/>
        </w:rPr>
        <w:t>Lucky Luke</w:t>
      </w:r>
      <w:bookmarkEnd w:id="11"/>
      <w:r w:rsidRPr="002D7622">
        <w:rPr>
          <w:rFonts w:ascii="Comic Sans MS" w:hAnsi="Comic Sans MS"/>
          <w:b/>
          <w:bCs/>
          <w:color w:val="FF33CC"/>
          <w:sz w:val="36"/>
          <w:szCs w:val="36"/>
        </w:rPr>
        <w:t xml:space="preserve"> </w:t>
      </w:r>
    </w:p>
    <w:p w14:paraId="021FB9C5" w14:textId="77777777" w:rsidR="00A17870" w:rsidRPr="00482FDD" w:rsidRDefault="00A17870" w:rsidP="00AA65E2">
      <w:pPr>
        <w:pStyle w:val="Standard"/>
        <w:ind w:left="360"/>
        <w:rPr>
          <w:rFonts w:ascii="Comic Sans MS" w:hAnsi="Comic Sans MS"/>
          <w:b/>
          <w:bCs/>
          <w:color w:val="FF3399"/>
          <w:sz w:val="36"/>
          <w:szCs w:val="36"/>
        </w:rPr>
      </w:pPr>
    </w:p>
    <w:p w14:paraId="16267A1C" w14:textId="77777777" w:rsidR="00AA65E2" w:rsidRPr="00AA65E2" w:rsidRDefault="00AA65E2" w:rsidP="00AA65E2">
      <w:pPr>
        <w:pStyle w:val="Standard"/>
        <w:ind w:left="360"/>
        <w:rPr>
          <w:rFonts w:ascii="Comic Sans MS" w:hAnsi="Comic Sans MS"/>
          <w:bCs/>
          <w:color w:val="3333FF"/>
        </w:rPr>
      </w:pPr>
      <w:r w:rsidRPr="00AA65E2">
        <w:rPr>
          <w:rFonts w:ascii="Comic Sans MS" w:hAnsi="Comic Sans MS"/>
          <w:bCs/>
          <w:color w:val="3333FF"/>
        </w:rPr>
        <w:t>Durée estimée :</w:t>
      </w:r>
      <w:r>
        <w:rPr>
          <w:rFonts w:ascii="Comic Sans MS" w:hAnsi="Comic Sans MS"/>
          <w:bCs/>
          <w:color w:val="3333FF"/>
        </w:rPr>
        <w:t xml:space="preserve"> </w:t>
      </w:r>
      <w:r w:rsidRPr="00AA65E2">
        <w:rPr>
          <w:rFonts w:ascii="Comic Sans MS" w:hAnsi="Comic Sans MS"/>
          <w:bCs/>
        </w:rPr>
        <w:t>15 min</w:t>
      </w:r>
    </w:p>
    <w:p w14:paraId="5D2738D9" w14:textId="77777777" w:rsidR="00AA65E2" w:rsidRPr="00AA65E2" w:rsidRDefault="00AA65E2" w:rsidP="00AA65E2">
      <w:pPr>
        <w:pStyle w:val="Standard"/>
        <w:ind w:left="360"/>
        <w:rPr>
          <w:rFonts w:ascii="Comic Sans MS" w:hAnsi="Comic Sans MS"/>
        </w:rPr>
      </w:pPr>
      <w:r w:rsidRPr="00AA65E2">
        <w:rPr>
          <w:rFonts w:ascii="Comic Sans MS" w:hAnsi="Comic Sans MS"/>
          <w:color w:val="7030A0"/>
        </w:rPr>
        <w:t xml:space="preserve">Objectif principal : </w:t>
      </w:r>
      <w:r w:rsidRPr="00AA65E2">
        <w:rPr>
          <w:rFonts w:ascii="Comic Sans MS" w:hAnsi="Comic Sans MS"/>
        </w:rPr>
        <w:t xml:space="preserve">se connaître </w:t>
      </w:r>
    </w:p>
    <w:p w14:paraId="44BCC1E9" w14:textId="1415E3D5" w:rsidR="00AA65E2" w:rsidRDefault="00AA65E2" w:rsidP="00AA65E2">
      <w:pPr>
        <w:pStyle w:val="Standard"/>
        <w:ind w:left="360"/>
        <w:rPr>
          <w:rFonts w:ascii="Comic Sans MS" w:hAnsi="Comic Sans MS"/>
        </w:rPr>
      </w:pPr>
      <w:r w:rsidRPr="00AA65E2">
        <w:rPr>
          <w:rFonts w:ascii="Comic Sans MS" w:hAnsi="Comic Sans MS"/>
          <w:color w:val="00B050"/>
        </w:rPr>
        <w:t xml:space="preserve">Organisation humaine : </w:t>
      </w:r>
      <w:r w:rsidR="00B06D69">
        <w:rPr>
          <w:rFonts w:ascii="Comic Sans MS" w:hAnsi="Comic Sans MS"/>
        </w:rPr>
        <w:t>par groupe Référent</w:t>
      </w:r>
      <w:r w:rsidRPr="00AA65E2">
        <w:rPr>
          <w:rFonts w:ascii="Comic Sans MS" w:hAnsi="Comic Sans MS"/>
        </w:rPr>
        <w:t xml:space="preserve"> Grands Frères Grandes Sœurs</w:t>
      </w:r>
      <w:r w:rsidR="00482FDD">
        <w:rPr>
          <w:rFonts w:ascii="Comic Sans MS" w:hAnsi="Comic Sans MS"/>
        </w:rPr>
        <w:t xml:space="preserve"> (GFGS)</w:t>
      </w:r>
      <w:r w:rsidRPr="00AA65E2">
        <w:rPr>
          <w:rFonts w:ascii="Comic Sans MS" w:hAnsi="Comic Sans MS"/>
        </w:rPr>
        <w:t xml:space="preserve"> avec les élèves dont ils sont en charge.</w:t>
      </w:r>
    </w:p>
    <w:p w14:paraId="7DA1B408" w14:textId="677D231F" w:rsidR="003402EF" w:rsidRPr="00AA65E2" w:rsidRDefault="003402EF" w:rsidP="00AA65E2">
      <w:pPr>
        <w:pStyle w:val="Standard"/>
        <w:ind w:left="360"/>
        <w:rPr>
          <w:rFonts w:ascii="Comic Sans MS" w:hAnsi="Comic Sans MS"/>
        </w:rPr>
      </w:pPr>
      <w:r>
        <w:rPr>
          <w:rFonts w:ascii="Comic Sans MS" w:hAnsi="Comic Sans MS"/>
          <w:color w:val="00B050"/>
        </w:rPr>
        <w:t>Organisation Matérielle </w:t>
      </w:r>
    </w:p>
    <w:p w14:paraId="1867E2C3" w14:textId="2462FED1" w:rsidR="00AA65E2" w:rsidRPr="00AA65E2" w:rsidRDefault="00AA65E2" w:rsidP="00AA65E2">
      <w:pPr>
        <w:pStyle w:val="Standard"/>
        <w:ind w:left="360"/>
        <w:rPr>
          <w:rFonts w:ascii="Comic Sans MS" w:hAnsi="Comic Sans MS"/>
        </w:rPr>
      </w:pPr>
      <w:r w:rsidRPr="00AA65E2">
        <w:rPr>
          <w:rFonts w:ascii="Comic Sans MS" w:hAnsi="Comic Sans MS"/>
          <w:color w:val="FFC000"/>
        </w:rPr>
        <w:t>Lieu :</w:t>
      </w:r>
      <w:r>
        <w:rPr>
          <w:rFonts w:ascii="Comic Sans MS" w:hAnsi="Comic Sans MS"/>
        </w:rPr>
        <w:t xml:space="preserve"> </w:t>
      </w:r>
      <w:r w:rsidR="00601563">
        <w:rPr>
          <w:rFonts w:ascii="Comic Sans MS" w:hAnsi="Comic Sans MS"/>
        </w:rPr>
        <w:t>En salle</w:t>
      </w:r>
    </w:p>
    <w:p w14:paraId="59D5A566" w14:textId="77777777" w:rsidR="003402EF" w:rsidRDefault="00AA65E2" w:rsidP="003402EF">
      <w:pPr>
        <w:rPr>
          <w:color w:val="FF0000"/>
        </w:rPr>
      </w:pPr>
      <w:r w:rsidRPr="00AA65E2">
        <w:rPr>
          <w:color w:val="FF0000"/>
        </w:rPr>
        <w:t>Déroulement :</w:t>
      </w:r>
    </w:p>
    <w:p w14:paraId="5773B8EB" w14:textId="05243441" w:rsidR="008F2F47" w:rsidRDefault="008F2F47" w:rsidP="003402EF">
      <w:r>
        <w:t>Tout le monde se met en cercle et debout. Un GFGS est au milieu et désigne une personne en tournant en faisant « pan ». la personne désignée se baisse. Les 2 personnes à ses côtés deviennent adversaires. Le joueur de gauche doit dire le plus rapidement possible le prénom du joueur de droite et inversement. Celui qui dit le prénom de l’adversaire en dernier a perdu. Il est donc éliminé et doit s’asseoir définitivement. Le match continue ainsi de suite jusqu’à ce qu’il ne reste plus que 2 personnes.</w:t>
      </w:r>
    </w:p>
    <w:p w14:paraId="58F554CA" w14:textId="69938DAC" w:rsidR="008F2F47" w:rsidRDefault="008F2F47" w:rsidP="003402EF">
      <w:r>
        <w:t>Le Duel</w:t>
      </w:r>
    </w:p>
    <w:p w14:paraId="59A2D678" w14:textId="1BD3516C" w:rsidR="00B735A4" w:rsidRDefault="008F2F47" w:rsidP="00B06D69">
      <w:pPr>
        <w:rPr>
          <w:rFonts w:eastAsia="SimSun" w:cs="Lucida Sans"/>
          <w:kern w:val="3"/>
          <w:szCs w:val="24"/>
          <w:lang w:eastAsia="zh-CN" w:bidi="hi-IN"/>
        </w:rPr>
      </w:pPr>
      <w:r>
        <w:t>Quand il ne reste plus que 2 personnes elles se mettent dos à dos.</w:t>
      </w:r>
      <w:r w:rsidR="00EE6C10">
        <w:t xml:space="preserve"> Une classe (de 6è) est donnée au joueur. Ils doivent trouver le prénom d’un élève de cette classe éliminé le plus rapidement possible. Gagne celui qui le dit en premier.</w:t>
      </w:r>
      <w:r w:rsidR="00B735A4">
        <w:br w:type="page"/>
      </w:r>
    </w:p>
    <w:p w14:paraId="0A1F6007" w14:textId="526D4BB4" w:rsidR="00A17870" w:rsidRDefault="00A17870" w:rsidP="00A17870">
      <w:pPr>
        <w:pStyle w:val="Standard"/>
        <w:ind w:firstLine="360"/>
        <w:rPr>
          <w:rFonts w:ascii="Comic Sans MS" w:hAnsi="Comic Sans MS"/>
          <w:b/>
          <w:bCs/>
          <w:color w:val="FF00FF"/>
          <w:sz w:val="36"/>
          <w:szCs w:val="36"/>
        </w:rPr>
      </w:pPr>
      <w:bookmarkStart w:id="12" w:name="_Toc108711278"/>
      <w:r w:rsidRPr="002A14C0">
        <w:rPr>
          <w:rStyle w:val="Style2Car"/>
        </w:rPr>
        <w:lastRenderedPageBreak/>
        <w:t xml:space="preserve">Activité </w:t>
      </w:r>
      <w:r w:rsidR="004D33E3">
        <w:rPr>
          <w:rStyle w:val="Style2Car"/>
        </w:rPr>
        <w:t>2</w:t>
      </w:r>
      <w:r w:rsidRPr="002A14C0">
        <w:rPr>
          <w:rStyle w:val="Style2Car"/>
        </w:rPr>
        <w:t> </w:t>
      </w:r>
      <w:r w:rsidRPr="002D7622">
        <w:rPr>
          <w:rStyle w:val="Style2Car"/>
        </w:rPr>
        <w:t xml:space="preserve">: </w:t>
      </w:r>
      <w:r w:rsidR="000B397E">
        <w:rPr>
          <w:rStyle w:val="Style2Car"/>
          <w:b/>
          <w:color w:val="FF33CC"/>
        </w:rPr>
        <w:t>J’appelle les personnes qui…</w:t>
      </w:r>
      <w:bookmarkEnd w:id="12"/>
    </w:p>
    <w:p w14:paraId="70B39467" w14:textId="77777777" w:rsidR="00A17870" w:rsidRPr="00A17870" w:rsidRDefault="00A17870" w:rsidP="00A17870">
      <w:pPr>
        <w:pStyle w:val="Standard"/>
        <w:ind w:firstLine="360"/>
        <w:rPr>
          <w:rFonts w:ascii="Comic Sans MS" w:hAnsi="Comic Sans MS"/>
          <w:b/>
          <w:bCs/>
          <w:color w:val="FF00FF"/>
          <w:sz w:val="36"/>
          <w:szCs w:val="36"/>
        </w:rPr>
      </w:pPr>
      <w:r w:rsidRPr="00A17870">
        <w:rPr>
          <w:rFonts w:ascii="Comic Sans MS" w:hAnsi="Comic Sans MS"/>
          <w:b/>
          <w:bCs/>
          <w:color w:val="FF00FF"/>
          <w:sz w:val="36"/>
          <w:szCs w:val="36"/>
        </w:rPr>
        <w:t xml:space="preserve"> </w:t>
      </w:r>
    </w:p>
    <w:p w14:paraId="34512589" w14:textId="374C4485" w:rsidR="00A17870" w:rsidRPr="00A17870" w:rsidRDefault="00A17870" w:rsidP="00A17870">
      <w:pPr>
        <w:pStyle w:val="Standard"/>
        <w:ind w:firstLine="360"/>
        <w:rPr>
          <w:rFonts w:ascii="Comic Sans MS" w:hAnsi="Comic Sans MS"/>
        </w:rPr>
      </w:pPr>
      <w:r w:rsidRPr="00A17870">
        <w:rPr>
          <w:rFonts w:ascii="Comic Sans MS" w:hAnsi="Comic Sans MS"/>
          <w:bCs/>
          <w:color w:val="0000CC"/>
        </w:rPr>
        <w:t xml:space="preserve">Durée estimée : </w:t>
      </w:r>
      <w:r w:rsidR="000B397E">
        <w:rPr>
          <w:rFonts w:ascii="Comic Sans MS" w:hAnsi="Comic Sans MS"/>
          <w:bCs/>
        </w:rPr>
        <w:t>20</w:t>
      </w:r>
      <w:r w:rsidRPr="00A17870">
        <w:rPr>
          <w:rFonts w:ascii="Comic Sans MS" w:hAnsi="Comic Sans MS"/>
          <w:bCs/>
        </w:rPr>
        <w:t xml:space="preserve"> min</w:t>
      </w:r>
    </w:p>
    <w:p w14:paraId="2819C4D3" w14:textId="3920E89F" w:rsidR="00A17870" w:rsidRPr="00A17870" w:rsidRDefault="00A17870" w:rsidP="00A17870">
      <w:pPr>
        <w:pStyle w:val="Standard"/>
        <w:ind w:firstLine="360"/>
        <w:rPr>
          <w:rFonts w:ascii="Comic Sans MS" w:hAnsi="Comic Sans MS"/>
        </w:rPr>
      </w:pPr>
      <w:r w:rsidRPr="00A17870">
        <w:rPr>
          <w:rFonts w:ascii="Comic Sans MS" w:hAnsi="Comic Sans MS"/>
          <w:color w:val="7030A0"/>
        </w:rPr>
        <w:t xml:space="preserve">Objectif principal : </w:t>
      </w:r>
      <w:r w:rsidRPr="00A17870">
        <w:rPr>
          <w:rFonts w:ascii="Comic Sans MS" w:hAnsi="Comic Sans MS"/>
        </w:rPr>
        <w:t xml:space="preserve">expression verbale </w:t>
      </w:r>
      <w:r w:rsidR="002829CC">
        <w:rPr>
          <w:rFonts w:ascii="Comic Sans MS" w:hAnsi="Comic Sans MS"/>
        </w:rPr>
        <w:t>et écoute</w:t>
      </w:r>
      <w:r w:rsidR="000B397E">
        <w:rPr>
          <w:rFonts w:ascii="Comic Sans MS" w:hAnsi="Comic Sans MS"/>
        </w:rPr>
        <w:t xml:space="preserve"> et apprendre à connaitre les autres et se trouver des intérêts communs.</w:t>
      </w:r>
    </w:p>
    <w:p w14:paraId="7FA09423" w14:textId="083792D0" w:rsidR="00A17870" w:rsidRPr="00A17870" w:rsidRDefault="00A17870" w:rsidP="00A17870">
      <w:pPr>
        <w:pStyle w:val="Standard"/>
        <w:ind w:firstLine="360"/>
        <w:rPr>
          <w:rFonts w:ascii="Comic Sans MS" w:hAnsi="Comic Sans MS"/>
        </w:rPr>
      </w:pPr>
      <w:r w:rsidRPr="00A17870">
        <w:rPr>
          <w:rFonts w:ascii="Comic Sans MS" w:hAnsi="Comic Sans MS"/>
          <w:color w:val="00B050"/>
        </w:rPr>
        <w:t>Organisation humaine </w:t>
      </w:r>
      <w:r w:rsidRPr="00A17870">
        <w:rPr>
          <w:rFonts w:ascii="Comic Sans MS" w:hAnsi="Comic Sans MS"/>
        </w:rPr>
        <w:t xml:space="preserve">: groupes de </w:t>
      </w:r>
      <w:r>
        <w:rPr>
          <w:rFonts w:ascii="Comic Sans MS" w:hAnsi="Comic Sans MS"/>
        </w:rPr>
        <w:t>GFGS</w:t>
      </w:r>
    </w:p>
    <w:p w14:paraId="4E5FF97A" w14:textId="64F24F86" w:rsidR="00A17870" w:rsidRPr="00A17870" w:rsidRDefault="00A17870" w:rsidP="00A17870">
      <w:pPr>
        <w:pStyle w:val="Standard"/>
        <w:ind w:firstLine="360"/>
        <w:rPr>
          <w:rFonts w:ascii="Comic Sans MS" w:hAnsi="Comic Sans MS"/>
        </w:rPr>
      </w:pPr>
      <w:r w:rsidRPr="00A17870">
        <w:rPr>
          <w:rFonts w:ascii="Comic Sans MS" w:hAnsi="Comic Sans MS"/>
          <w:color w:val="00B050"/>
        </w:rPr>
        <w:t>Organisation matérielle :</w:t>
      </w:r>
      <w:r>
        <w:rPr>
          <w:rFonts w:ascii="Comic Sans MS" w:hAnsi="Comic Sans MS"/>
          <w:color w:val="00B050"/>
        </w:rPr>
        <w:t xml:space="preserve"> </w:t>
      </w:r>
      <w:r w:rsidRPr="00A17870">
        <w:rPr>
          <w:rFonts w:ascii="Comic Sans MS" w:hAnsi="Comic Sans MS"/>
        </w:rPr>
        <w:t>libérer l’espace de la salle de classe</w:t>
      </w:r>
      <w:r w:rsidR="000B397E">
        <w:rPr>
          <w:rFonts w:ascii="Comic Sans MS" w:hAnsi="Comic Sans MS"/>
        </w:rPr>
        <w:t>. Mettre les chaises en arc de cercle, 1 chaise de moins que le nombre de personne.</w:t>
      </w:r>
    </w:p>
    <w:p w14:paraId="52F29369" w14:textId="77777777" w:rsidR="00A17870" w:rsidRPr="00A17870" w:rsidRDefault="00A17870" w:rsidP="00A17870">
      <w:pPr>
        <w:pStyle w:val="Standard"/>
        <w:ind w:firstLine="360"/>
        <w:rPr>
          <w:rFonts w:ascii="Comic Sans MS" w:hAnsi="Comic Sans MS"/>
          <w:color w:val="FFC000"/>
        </w:rPr>
      </w:pPr>
      <w:r w:rsidRPr="00A17870">
        <w:rPr>
          <w:rFonts w:ascii="Comic Sans MS" w:hAnsi="Comic Sans MS"/>
          <w:color w:val="FFC000"/>
        </w:rPr>
        <w:t>Lieu :</w:t>
      </w:r>
      <w:r>
        <w:rPr>
          <w:rFonts w:ascii="Comic Sans MS" w:hAnsi="Comic Sans MS"/>
          <w:color w:val="FFC000"/>
        </w:rPr>
        <w:t xml:space="preserve"> </w:t>
      </w:r>
      <w:r w:rsidRPr="00A17870">
        <w:rPr>
          <w:rFonts w:ascii="Comic Sans MS" w:hAnsi="Comic Sans MS"/>
        </w:rPr>
        <w:t>salle de classe</w:t>
      </w:r>
    </w:p>
    <w:p w14:paraId="168117ED" w14:textId="77777777" w:rsidR="002829CC" w:rsidRDefault="00A17870" w:rsidP="002829CC">
      <w:r w:rsidRPr="00A17870">
        <w:rPr>
          <w:color w:val="FF0000"/>
        </w:rPr>
        <w:t>Déroulement :</w:t>
      </w:r>
      <w:r w:rsidRPr="00A17870">
        <w:t xml:space="preserve"> </w:t>
      </w:r>
    </w:p>
    <w:p w14:paraId="51D8F0A4" w14:textId="0AC3FB9F" w:rsidR="00A17870" w:rsidRDefault="00AE6CCD">
      <w:pPr>
        <w:rPr>
          <w:szCs w:val="24"/>
        </w:rPr>
      </w:pPr>
      <w:r>
        <w:rPr>
          <w:szCs w:val="24"/>
        </w:rPr>
        <w:t>Se mettre en cercle assis sur une chaise.</w:t>
      </w:r>
    </w:p>
    <w:p w14:paraId="1B98B4BE" w14:textId="33D6CE11" w:rsidR="00AE6CCD" w:rsidRDefault="00AE6CCD">
      <w:pPr>
        <w:rPr>
          <w:szCs w:val="24"/>
        </w:rPr>
      </w:pPr>
      <w:r>
        <w:rPr>
          <w:szCs w:val="24"/>
        </w:rPr>
        <w:t xml:space="preserve">La personne au milieu pose la question suivante : </w:t>
      </w:r>
    </w:p>
    <w:p w14:paraId="52AC2DDA" w14:textId="78019F01" w:rsidR="00EA08FB" w:rsidRDefault="00EA08FB">
      <w:pPr>
        <w:rPr>
          <w:szCs w:val="24"/>
        </w:rPr>
      </w:pPr>
      <w:r>
        <w:rPr>
          <w:szCs w:val="24"/>
        </w:rPr>
        <w:t>J’appelle les personne qui …</w:t>
      </w:r>
    </w:p>
    <w:p w14:paraId="713DD7E1" w14:textId="31CC0B05" w:rsidR="00EA08FB" w:rsidRDefault="00EA08FB">
      <w:pPr>
        <w:rPr>
          <w:szCs w:val="24"/>
        </w:rPr>
      </w:pPr>
      <w:r>
        <w:rPr>
          <w:szCs w:val="24"/>
        </w:rPr>
        <w:t>Les personnes concernées se lèvent doivent changer de place la personne au départ debout doit impérativement s’asseoir. Les autres changent de chaise et un reste debout.</w:t>
      </w:r>
    </w:p>
    <w:p w14:paraId="150E8C83" w14:textId="77777777" w:rsidR="00EA08FB" w:rsidRDefault="00EA08FB">
      <w:pPr>
        <w:rPr>
          <w:szCs w:val="24"/>
        </w:rPr>
      </w:pPr>
    </w:p>
    <w:p w14:paraId="64FE164A" w14:textId="1D935FBC" w:rsidR="00AE6CCD" w:rsidRDefault="00EA08FB" w:rsidP="00EA08FB">
      <w:pPr>
        <w:rPr>
          <w:szCs w:val="24"/>
        </w:rPr>
      </w:pPr>
      <w:r>
        <w:rPr>
          <w:szCs w:val="24"/>
        </w:rPr>
        <w:t>Exemple :  Vêtements, Animaux de compagnie, Gout alimentaire, qui pratique un sport, le mois de naissance, les pays qu’ils aimeraient visiter….</w:t>
      </w:r>
      <w:r w:rsidR="00AE6CCD">
        <w:rPr>
          <w:szCs w:val="24"/>
        </w:rPr>
        <w:br w:type="page"/>
      </w:r>
    </w:p>
    <w:p w14:paraId="50170D70" w14:textId="59BF2E2A" w:rsidR="002829CC" w:rsidRDefault="002829CC" w:rsidP="002829CC">
      <w:pPr>
        <w:pStyle w:val="Standard"/>
        <w:ind w:firstLine="360"/>
        <w:rPr>
          <w:rFonts w:ascii="Comic Sans MS" w:hAnsi="Comic Sans MS"/>
          <w:b/>
          <w:bCs/>
          <w:color w:val="FF00FF"/>
          <w:sz w:val="36"/>
          <w:szCs w:val="36"/>
        </w:rPr>
      </w:pPr>
      <w:bookmarkStart w:id="13" w:name="_Toc108711279"/>
      <w:r w:rsidRPr="002A14C0">
        <w:rPr>
          <w:rStyle w:val="Style2Car"/>
        </w:rPr>
        <w:lastRenderedPageBreak/>
        <w:t xml:space="preserve">Activité </w:t>
      </w:r>
      <w:r w:rsidR="004D33E3">
        <w:rPr>
          <w:rStyle w:val="Style2Car"/>
        </w:rPr>
        <w:t>3</w:t>
      </w:r>
      <w:r w:rsidRPr="002A14C0">
        <w:rPr>
          <w:rStyle w:val="Style2Car"/>
        </w:rPr>
        <w:t> </w:t>
      </w:r>
      <w:r w:rsidRPr="002D7622">
        <w:rPr>
          <w:rStyle w:val="Style2Car"/>
        </w:rPr>
        <w:t xml:space="preserve">: </w:t>
      </w:r>
      <w:r w:rsidR="00B641AD" w:rsidRPr="00B641AD">
        <w:rPr>
          <w:rStyle w:val="Style2Car"/>
          <w:b/>
          <w:color w:val="FF33CC"/>
        </w:rPr>
        <w:t>Jeu du spaghetti</w:t>
      </w:r>
      <w:bookmarkEnd w:id="13"/>
    </w:p>
    <w:p w14:paraId="1F6B65B8" w14:textId="77777777" w:rsidR="002829CC" w:rsidRPr="00A17870" w:rsidRDefault="002829CC" w:rsidP="002829CC">
      <w:pPr>
        <w:pStyle w:val="Standard"/>
        <w:ind w:firstLine="360"/>
        <w:rPr>
          <w:rFonts w:ascii="Comic Sans MS" w:hAnsi="Comic Sans MS"/>
          <w:b/>
          <w:bCs/>
          <w:color w:val="FF00FF"/>
          <w:sz w:val="36"/>
          <w:szCs w:val="36"/>
        </w:rPr>
      </w:pPr>
      <w:r w:rsidRPr="00A17870">
        <w:rPr>
          <w:rFonts w:ascii="Comic Sans MS" w:hAnsi="Comic Sans MS"/>
          <w:b/>
          <w:bCs/>
          <w:color w:val="FF00FF"/>
          <w:sz w:val="36"/>
          <w:szCs w:val="36"/>
        </w:rPr>
        <w:t xml:space="preserve"> </w:t>
      </w:r>
    </w:p>
    <w:p w14:paraId="762A0A20" w14:textId="3B706187" w:rsidR="002829CC" w:rsidRPr="00A17870" w:rsidRDefault="002829CC" w:rsidP="002829CC">
      <w:pPr>
        <w:pStyle w:val="Standard"/>
        <w:ind w:firstLine="360"/>
        <w:rPr>
          <w:rFonts w:ascii="Comic Sans MS" w:hAnsi="Comic Sans MS"/>
        </w:rPr>
      </w:pPr>
      <w:r w:rsidRPr="00A17870">
        <w:rPr>
          <w:rFonts w:ascii="Comic Sans MS" w:hAnsi="Comic Sans MS"/>
          <w:bCs/>
          <w:color w:val="0000CC"/>
        </w:rPr>
        <w:t xml:space="preserve">Durée estimée : </w:t>
      </w:r>
      <w:r w:rsidR="00B641AD">
        <w:rPr>
          <w:rFonts w:ascii="Comic Sans MS" w:hAnsi="Comic Sans MS"/>
          <w:bCs/>
        </w:rPr>
        <w:t>10</w:t>
      </w:r>
      <w:r w:rsidRPr="00A17870">
        <w:rPr>
          <w:rFonts w:ascii="Comic Sans MS" w:hAnsi="Comic Sans MS"/>
          <w:bCs/>
        </w:rPr>
        <w:t xml:space="preserve"> min</w:t>
      </w:r>
    </w:p>
    <w:p w14:paraId="45D35600" w14:textId="1A316C5D" w:rsidR="002829CC" w:rsidRPr="00A17870" w:rsidRDefault="002829CC" w:rsidP="002829CC">
      <w:pPr>
        <w:pStyle w:val="Standard"/>
        <w:ind w:firstLine="360"/>
        <w:rPr>
          <w:rFonts w:ascii="Comic Sans MS" w:hAnsi="Comic Sans MS"/>
        </w:rPr>
      </w:pPr>
      <w:r w:rsidRPr="00A17870">
        <w:rPr>
          <w:rFonts w:ascii="Comic Sans MS" w:hAnsi="Comic Sans MS"/>
          <w:color w:val="7030A0"/>
        </w:rPr>
        <w:t xml:space="preserve">Objectif principal : </w:t>
      </w:r>
      <w:r w:rsidR="000B397E">
        <w:rPr>
          <w:rFonts w:ascii="Comic Sans MS" w:hAnsi="Comic Sans MS"/>
        </w:rPr>
        <w:t>Cohésion dans le groupe</w:t>
      </w:r>
    </w:p>
    <w:p w14:paraId="579718E3" w14:textId="12AEB8F6" w:rsidR="002829CC" w:rsidRPr="00A17870" w:rsidRDefault="002829CC" w:rsidP="002829CC">
      <w:pPr>
        <w:pStyle w:val="Standard"/>
        <w:ind w:firstLine="360"/>
        <w:rPr>
          <w:rFonts w:ascii="Comic Sans MS" w:hAnsi="Comic Sans MS"/>
        </w:rPr>
      </w:pPr>
      <w:r w:rsidRPr="00A17870">
        <w:rPr>
          <w:rFonts w:ascii="Comic Sans MS" w:hAnsi="Comic Sans MS"/>
          <w:color w:val="00B050"/>
        </w:rPr>
        <w:t>Organisation humaine </w:t>
      </w:r>
      <w:r w:rsidRPr="00A17870">
        <w:rPr>
          <w:rFonts w:ascii="Comic Sans MS" w:hAnsi="Comic Sans MS"/>
        </w:rPr>
        <w:t xml:space="preserve">: </w:t>
      </w:r>
      <w:r w:rsidR="000B397E">
        <w:rPr>
          <w:rFonts w:ascii="Comic Sans MS" w:hAnsi="Comic Sans MS"/>
        </w:rPr>
        <w:t xml:space="preserve">2 </w:t>
      </w:r>
      <w:r w:rsidRPr="00A17870">
        <w:rPr>
          <w:rFonts w:ascii="Comic Sans MS" w:hAnsi="Comic Sans MS"/>
        </w:rPr>
        <w:t xml:space="preserve">groupes de </w:t>
      </w:r>
      <w:r>
        <w:rPr>
          <w:rFonts w:ascii="Comic Sans MS" w:hAnsi="Comic Sans MS"/>
        </w:rPr>
        <w:t xml:space="preserve"> GFGS</w:t>
      </w:r>
      <w:r w:rsidR="000B397E">
        <w:rPr>
          <w:rFonts w:ascii="Comic Sans MS" w:hAnsi="Comic Sans MS"/>
        </w:rPr>
        <w:t xml:space="preserve"> </w:t>
      </w:r>
    </w:p>
    <w:p w14:paraId="48B75556" w14:textId="6079F023" w:rsidR="002829CC" w:rsidRPr="002829CC" w:rsidRDefault="002829CC" w:rsidP="002829CC">
      <w:pPr>
        <w:pStyle w:val="Standard"/>
        <w:ind w:firstLine="360"/>
        <w:rPr>
          <w:rFonts w:ascii="Comic Sans MS" w:hAnsi="Comic Sans MS"/>
        </w:rPr>
      </w:pPr>
      <w:r w:rsidRPr="00A17870">
        <w:rPr>
          <w:rFonts w:ascii="Comic Sans MS" w:hAnsi="Comic Sans MS"/>
          <w:color w:val="00B050"/>
        </w:rPr>
        <w:t>Organisation matérielle :</w:t>
      </w:r>
      <w:r w:rsidR="00DD54A6">
        <w:rPr>
          <w:rFonts w:ascii="Comic Sans MS" w:hAnsi="Comic Sans MS"/>
          <w:color w:val="00B050"/>
        </w:rPr>
        <w:t xml:space="preserve"> </w:t>
      </w:r>
      <w:r w:rsidR="00DD54A6" w:rsidRPr="00DD54A6">
        <w:rPr>
          <w:rFonts w:ascii="Comic Sans MS" w:hAnsi="Comic Sans MS"/>
        </w:rPr>
        <w:t>RAS</w:t>
      </w:r>
      <w:r w:rsidR="000B397E" w:rsidRPr="001A4427">
        <w:rPr>
          <w:rFonts w:ascii="Comic Sans MS" w:hAnsi="Comic Sans MS"/>
        </w:rPr>
        <w:t>.</w:t>
      </w:r>
    </w:p>
    <w:p w14:paraId="2C52CA27" w14:textId="292D6474" w:rsidR="002829CC" w:rsidRDefault="002829CC" w:rsidP="002829CC">
      <w:pPr>
        <w:pStyle w:val="Standard"/>
        <w:ind w:firstLine="360"/>
        <w:rPr>
          <w:rFonts w:ascii="Comic Sans MS" w:hAnsi="Comic Sans MS"/>
        </w:rPr>
      </w:pPr>
      <w:r w:rsidRPr="00A17870">
        <w:rPr>
          <w:rFonts w:ascii="Comic Sans MS" w:hAnsi="Comic Sans MS"/>
          <w:color w:val="FFC000"/>
        </w:rPr>
        <w:t>Lieu :</w:t>
      </w:r>
      <w:r>
        <w:rPr>
          <w:rFonts w:ascii="Comic Sans MS" w:hAnsi="Comic Sans MS"/>
          <w:color w:val="FFC000"/>
        </w:rPr>
        <w:t xml:space="preserve"> </w:t>
      </w:r>
      <w:r w:rsidR="00DD54A6" w:rsidRPr="00DD54A6">
        <w:rPr>
          <w:rFonts w:ascii="Comic Sans MS" w:hAnsi="Comic Sans MS"/>
        </w:rPr>
        <w:t>E</w:t>
      </w:r>
      <w:r w:rsidR="00B63E74">
        <w:rPr>
          <w:rFonts w:ascii="Comic Sans MS" w:hAnsi="Comic Sans MS"/>
        </w:rPr>
        <w:t>n salle</w:t>
      </w:r>
      <w:r w:rsidR="001A4427">
        <w:rPr>
          <w:rFonts w:ascii="Comic Sans MS" w:hAnsi="Comic Sans MS"/>
        </w:rPr>
        <w:t>.</w:t>
      </w:r>
    </w:p>
    <w:p w14:paraId="02B99DE8" w14:textId="77777777" w:rsidR="001A4427" w:rsidRPr="00A17870" w:rsidRDefault="001A4427" w:rsidP="002829CC">
      <w:pPr>
        <w:pStyle w:val="Standard"/>
        <w:ind w:firstLine="360"/>
        <w:rPr>
          <w:rFonts w:ascii="Comic Sans MS" w:hAnsi="Comic Sans MS"/>
          <w:color w:val="FFC000"/>
        </w:rPr>
      </w:pPr>
    </w:p>
    <w:p w14:paraId="7F220DA2" w14:textId="30B9DCCD" w:rsidR="002829CC" w:rsidRDefault="002829CC" w:rsidP="002829CC">
      <w:r w:rsidRPr="00A17870">
        <w:rPr>
          <w:color w:val="FF0000"/>
        </w:rPr>
        <w:t>Déroulement :</w:t>
      </w:r>
      <w:r w:rsidRPr="00A17870">
        <w:t xml:space="preserve"> </w:t>
      </w:r>
    </w:p>
    <w:p w14:paraId="5474D07A" w14:textId="79C8FB51" w:rsidR="001A4427" w:rsidRDefault="00DD54A6" w:rsidP="002829CC">
      <w:r>
        <w:t>Se mettre en cercle  (serrés les uns aux autres)</w:t>
      </w:r>
    </w:p>
    <w:p w14:paraId="44EE6042" w14:textId="41820190" w:rsidR="001A4427" w:rsidRDefault="00DD54A6" w:rsidP="002829CC">
      <w:r>
        <w:t>Fermer les yeux</w:t>
      </w:r>
      <w:r w:rsidR="001A4427">
        <w:t>.</w:t>
      </w:r>
    </w:p>
    <w:p w14:paraId="3382D711" w14:textId="0442D516" w:rsidR="00DD54A6" w:rsidRDefault="00DD54A6" w:rsidP="002829CC">
      <w:r>
        <w:t>Tendre un bras au milieu du cercle</w:t>
      </w:r>
    </w:p>
    <w:p w14:paraId="12F55E00" w14:textId="5FA27690" w:rsidR="00DD54A6" w:rsidRDefault="00DD54A6" w:rsidP="002829CC">
      <w:r>
        <w:t>Attraper une main au hasard que vous ne lâcherez jamais.</w:t>
      </w:r>
    </w:p>
    <w:p w14:paraId="7A0CB8FA" w14:textId="024C1EFD" w:rsidR="00DD54A6" w:rsidRDefault="00DD54A6" w:rsidP="002829CC">
      <w:r>
        <w:t>Tendre l’autre bras au milieu du cercle.</w:t>
      </w:r>
    </w:p>
    <w:p w14:paraId="7A7010E5" w14:textId="5A620B63" w:rsidR="001A4427" w:rsidRDefault="00DD54A6" w:rsidP="002829CC">
      <w:r>
        <w:t>Avec cette main libre attraper une autre main libre.</w:t>
      </w:r>
    </w:p>
    <w:p w14:paraId="7D92E0AD" w14:textId="1F33DC2A" w:rsidR="00DD54A6" w:rsidRDefault="00DD54A6" w:rsidP="002829CC">
      <w:r>
        <w:t>Ouvrir les yeux.</w:t>
      </w:r>
    </w:p>
    <w:p w14:paraId="2391FA05" w14:textId="4449A0E3" w:rsidR="00DD54A6" w:rsidRDefault="00DD54A6" w:rsidP="002829CC">
      <w:r>
        <w:t>Démêler les bras sans lâcher les mains. Atten</w:t>
      </w:r>
      <w:r w:rsidR="00B63E74">
        <w:t>t</w:t>
      </w:r>
      <w:r>
        <w:t>ion vous devez reste</w:t>
      </w:r>
      <w:r w:rsidR="00B63E74">
        <w:t>r</w:t>
      </w:r>
      <w:r>
        <w:t xml:space="preserve"> en cercle…</w:t>
      </w:r>
    </w:p>
    <w:p w14:paraId="1BB68A62" w14:textId="6B4186B7" w:rsidR="00DD54A6" w:rsidRDefault="00DD54A6" w:rsidP="002829CC">
      <w:r>
        <w:t>Allez</w:t>
      </w:r>
      <w:r w:rsidR="00B63E74">
        <w:t>-</w:t>
      </w:r>
      <w:r>
        <w:t>vous y arrive</w:t>
      </w:r>
      <w:r w:rsidR="00B63E74">
        <w:t>r</w:t>
      </w:r>
      <w:r>
        <w:t>…</w:t>
      </w:r>
    </w:p>
    <w:p w14:paraId="26B2B2A7" w14:textId="307C7C46" w:rsidR="00DD54A6" w:rsidRDefault="00DD54A6" w:rsidP="002829CC"/>
    <w:p w14:paraId="32B84779" w14:textId="5C17FE54" w:rsidR="00DD54A6" w:rsidRDefault="00DD54A6" w:rsidP="002829CC">
      <w:r>
        <w:t>PS : Il est possible que cela ne fonctionne pas.</w:t>
      </w:r>
    </w:p>
    <w:p w14:paraId="0A949388" w14:textId="34AE3CA9" w:rsidR="00A17870" w:rsidRDefault="00A17870" w:rsidP="00A17870">
      <w:pPr>
        <w:pStyle w:val="Standard"/>
        <w:ind w:firstLine="360"/>
        <w:rPr>
          <w:rFonts w:ascii="Comic Sans MS" w:hAnsi="Comic Sans MS"/>
          <w:b/>
          <w:bCs/>
          <w:color w:val="FF00FF"/>
          <w:sz w:val="36"/>
          <w:szCs w:val="36"/>
        </w:rPr>
      </w:pPr>
      <w:bookmarkStart w:id="14" w:name="_Toc108711280"/>
      <w:r w:rsidRPr="002A14C0">
        <w:rPr>
          <w:rStyle w:val="Style2Car"/>
        </w:rPr>
        <w:lastRenderedPageBreak/>
        <w:t xml:space="preserve">Activité </w:t>
      </w:r>
      <w:r w:rsidR="000E5679">
        <w:rPr>
          <w:rStyle w:val="Style2Car"/>
        </w:rPr>
        <w:t>5</w:t>
      </w:r>
      <w:r w:rsidRPr="002A14C0">
        <w:rPr>
          <w:rStyle w:val="Style2Car"/>
        </w:rPr>
        <w:t> </w:t>
      </w:r>
      <w:r w:rsidRPr="002D7622">
        <w:rPr>
          <w:rStyle w:val="Style2Car"/>
        </w:rPr>
        <w:t xml:space="preserve">: </w:t>
      </w:r>
      <w:r w:rsidR="000B397E">
        <w:rPr>
          <w:rStyle w:val="Style2Car"/>
          <w:b/>
          <w:color w:val="FF33CC"/>
        </w:rPr>
        <w:t>Parcours à l’aveugle et en duo attaché</w:t>
      </w:r>
      <w:bookmarkEnd w:id="14"/>
    </w:p>
    <w:p w14:paraId="00EC749E" w14:textId="77777777" w:rsidR="00A17870" w:rsidRPr="00A17870" w:rsidRDefault="00A17870" w:rsidP="00A17870">
      <w:pPr>
        <w:pStyle w:val="Standard"/>
        <w:ind w:firstLine="360"/>
        <w:rPr>
          <w:rFonts w:ascii="Comic Sans MS" w:hAnsi="Comic Sans MS"/>
          <w:b/>
          <w:bCs/>
          <w:color w:val="FF00FF"/>
          <w:sz w:val="36"/>
          <w:szCs w:val="36"/>
        </w:rPr>
      </w:pPr>
      <w:r w:rsidRPr="00A17870">
        <w:rPr>
          <w:rFonts w:ascii="Comic Sans MS" w:hAnsi="Comic Sans MS"/>
          <w:b/>
          <w:bCs/>
          <w:color w:val="FF00FF"/>
          <w:sz w:val="36"/>
          <w:szCs w:val="36"/>
        </w:rPr>
        <w:t xml:space="preserve"> </w:t>
      </w:r>
    </w:p>
    <w:p w14:paraId="0A428B52" w14:textId="752BE24E" w:rsidR="00A17870" w:rsidRPr="00A17870" w:rsidRDefault="00A17870" w:rsidP="00A17870">
      <w:pPr>
        <w:pStyle w:val="Standard"/>
        <w:ind w:firstLine="360"/>
        <w:rPr>
          <w:rFonts w:ascii="Comic Sans MS" w:hAnsi="Comic Sans MS"/>
        </w:rPr>
      </w:pPr>
      <w:r w:rsidRPr="00A17870">
        <w:rPr>
          <w:rFonts w:ascii="Comic Sans MS" w:hAnsi="Comic Sans MS"/>
          <w:bCs/>
          <w:color w:val="0000CC"/>
        </w:rPr>
        <w:t xml:space="preserve">Durée estimée : </w:t>
      </w:r>
      <w:r w:rsidRPr="00A17870">
        <w:rPr>
          <w:rFonts w:ascii="Comic Sans MS" w:hAnsi="Comic Sans MS"/>
          <w:bCs/>
        </w:rPr>
        <w:t>3</w:t>
      </w:r>
      <w:r w:rsidR="000B397E">
        <w:rPr>
          <w:rFonts w:ascii="Comic Sans MS" w:hAnsi="Comic Sans MS"/>
          <w:bCs/>
        </w:rPr>
        <w:t>5</w:t>
      </w:r>
      <w:r w:rsidRPr="00A17870">
        <w:rPr>
          <w:rFonts w:ascii="Comic Sans MS" w:hAnsi="Comic Sans MS"/>
          <w:bCs/>
        </w:rPr>
        <w:t xml:space="preserve"> min</w:t>
      </w:r>
    </w:p>
    <w:p w14:paraId="35E78BED" w14:textId="36EDCD50" w:rsidR="00A17870" w:rsidRPr="00A17870" w:rsidRDefault="00A17870" w:rsidP="00A17870">
      <w:pPr>
        <w:pStyle w:val="Standard"/>
        <w:ind w:firstLine="360"/>
        <w:rPr>
          <w:rFonts w:ascii="Comic Sans MS" w:hAnsi="Comic Sans MS"/>
        </w:rPr>
      </w:pPr>
      <w:r w:rsidRPr="00A17870">
        <w:rPr>
          <w:rFonts w:ascii="Comic Sans MS" w:hAnsi="Comic Sans MS"/>
          <w:color w:val="7030A0"/>
        </w:rPr>
        <w:t xml:space="preserve">Objectif principal : </w:t>
      </w:r>
      <w:r w:rsidR="001A4427">
        <w:rPr>
          <w:rFonts w:ascii="Comic Sans MS" w:hAnsi="Comic Sans MS"/>
          <w:color w:val="7030A0"/>
        </w:rPr>
        <w:t xml:space="preserve"> </w:t>
      </w:r>
      <w:r w:rsidR="001A4427" w:rsidRPr="001A4427">
        <w:rPr>
          <w:rFonts w:ascii="Comic Sans MS" w:hAnsi="Comic Sans MS"/>
        </w:rPr>
        <w:t>se faire confiance</w:t>
      </w:r>
      <w:r>
        <w:rPr>
          <w:rFonts w:ascii="Comic Sans MS" w:hAnsi="Comic Sans MS"/>
        </w:rPr>
        <w:t xml:space="preserve">, </w:t>
      </w:r>
      <w:r w:rsidR="001A4427">
        <w:rPr>
          <w:rFonts w:ascii="Comic Sans MS" w:hAnsi="Comic Sans MS"/>
        </w:rPr>
        <w:t>se coordonner et s’organiser ensemble.</w:t>
      </w:r>
    </w:p>
    <w:p w14:paraId="0EEFDEDA" w14:textId="39AEFFAE" w:rsidR="00A17870" w:rsidRPr="00A17870" w:rsidRDefault="00A17870" w:rsidP="001A4427">
      <w:pPr>
        <w:pStyle w:val="Standard"/>
        <w:ind w:firstLine="360"/>
        <w:rPr>
          <w:rFonts w:ascii="Comic Sans MS" w:hAnsi="Comic Sans MS"/>
        </w:rPr>
      </w:pPr>
      <w:r w:rsidRPr="00A17870">
        <w:rPr>
          <w:rFonts w:ascii="Comic Sans MS" w:hAnsi="Comic Sans MS"/>
          <w:color w:val="00B050"/>
        </w:rPr>
        <w:t>Organisation humaine </w:t>
      </w:r>
      <w:r w:rsidRPr="00A17870">
        <w:rPr>
          <w:rFonts w:ascii="Comic Sans MS" w:hAnsi="Comic Sans MS"/>
        </w:rPr>
        <w:t xml:space="preserve">: </w:t>
      </w:r>
      <w:r w:rsidR="001A4427">
        <w:rPr>
          <w:rFonts w:ascii="Comic Sans MS" w:hAnsi="Comic Sans MS"/>
        </w:rPr>
        <w:t xml:space="preserve">2 </w:t>
      </w:r>
      <w:r w:rsidR="001A4427" w:rsidRPr="00A17870">
        <w:rPr>
          <w:rFonts w:ascii="Comic Sans MS" w:hAnsi="Comic Sans MS"/>
        </w:rPr>
        <w:t xml:space="preserve">groupes de </w:t>
      </w:r>
      <w:r w:rsidR="001A4427">
        <w:rPr>
          <w:rFonts w:ascii="Comic Sans MS" w:hAnsi="Comic Sans MS"/>
        </w:rPr>
        <w:t>7 GFGS sur 2 aires de Parcours</w:t>
      </w:r>
    </w:p>
    <w:p w14:paraId="2345019A" w14:textId="6F16CC15" w:rsidR="00A17870" w:rsidRDefault="00A17870" w:rsidP="00A17870">
      <w:pPr>
        <w:pStyle w:val="Standard"/>
        <w:ind w:firstLine="360"/>
        <w:rPr>
          <w:rFonts w:ascii="Comic Sans MS" w:hAnsi="Comic Sans MS"/>
          <w:color w:val="00B050"/>
        </w:rPr>
      </w:pPr>
      <w:r w:rsidRPr="00A17870">
        <w:rPr>
          <w:rFonts w:ascii="Comic Sans MS" w:hAnsi="Comic Sans MS"/>
          <w:color w:val="00B050"/>
        </w:rPr>
        <w:t>Organisation matérielle :</w:t>
      </w:r>
      <w:r>
        <w:rPr>
          <w:rFonts w:ascii="Comic Sans MS" w:hAnsi="Comic Sans MS"/>
          <w:color w:val="00B050"/>
        </w:rPr>
        <w:t xml:space="preserve"> </w:t>
      </w:r>
      <w:r w:rsidR="001A4427">
        <w:rPr>
          <w:rFonts w:ascii="Comic Sans MS" w:hAnsi="Comic Sans MS"/>
        </w:rPr>
        <w:t>parcours installé avec le matériel attention à le remettre en place si les choses bougent.</w:t>
      </w:r>
    </w:p>
    <w:p w14:paraId="295B3176" w14:textId="2038118E" w:rsidR="00A17870" w:rsidRDefault="00A17870" w:rsidP="00A17870">
      <w:pPr>
        <w:pStyle w:val="Standard"/>
        <w:ind w:firstLine="360"/>
        <w:rPr>
          <w:rFonts w:ascii="Comic Sans MS" w:hAnsi="Comic Sans MS"/>
        </w:rPr>
      </w:pPr>
      <w:r w:rsidRPr="00A17870">
        <w:rPr>
          <w:rFonts w:ascii="Comic Sans MS" w:hAnsi="Comic Sans MS"/>
          <w:color w:val="FFC000"/>
        </w:rPr>
        <w:t>Lieu :</w:t>
      </w:r>
      <w:r>
        <w:rPr>
          <w:rFonts w:ascii="Comic Sans MS" w:hAnsi="Comic Sans MS"/>
          <w:color w:val="FFC000"/>
        </w:rPr>
        <w:t xml:space="preserve"> </w:t>
      </w:r>
      <w:r w:rsidR="001A4427">
        <w:rPr>
          <w:rFonts w:ascii="Comic Sans MS" w:hAnsi="Comic Sans MS"/>
        </w:rPr>
        <w:t>Dans le gymnase</w:t>
      </w:r>
      <w:r w:rsidR="00682D80">
        <w:rPr>
          <w:rFonts w:ascii="Comic Sans MS" w:hAnsi="Comic Sans MS"/>
        </w:rPr>
        <w:t>.</w:t>
      </w:r>
    </w:p>
    <w:p w14:paraId="220627FD" w14:textId="77777777" w:rsidR="00CE101B" w:rsidRPr="00A17870" w:rsidRDefault="00CE101B" w:rsidP="00A17870">
      <w:pPr>
        <w:pStyle w:val="Standard"/>
        <w:ind w:firstLine="360"/>
        <w:rPr>
          <w:rFonts w:ascii="Comic Sans MS" w:hAnsi="Comic Sans MS"/>
          <w:color w:val="FFC000"/>
        </w:rPr>
      </w:pPr>
    </w:p>
    <w:p w14:paraId="01222936" w14:textId="77777777" w:rsidR="000E5679" w:rsidRDefault="00A17870" w:rsidP="000E5679">
      <w:r w:rsidRPr="00A17870">
        <w:rPr>
          <w:color w:val="FF0000"/>
        </w:rPr>
        <w:t>Déroulement :</w:t>
      </w:r>
      <w:r w:rsidRPr="00A17870">
        <w:t xml:space="preserve"> </w:t>
      </w:r>
    </w:p>
    <w:p w14:paraId="7CFCFD54" w14:textId="77777777" w:rsidR="00CE101B" w:rsidRPr="007D6EB5" w:rsidRDefault="00CE101B" w:rsidP="007D6EB5">
      <w:bookmarkStart w:id="15" w:name="_Toc81208859"/>
      <w:r w:rsidRPr="007D6EB5">
        <w:t>Réaliser en relais un parcours à l’aveugle Chaque GFGS en relais avec ses élèves de 6è.</w:t>
      </w:r>
      <w:bookmarkEnd w:id="15"/>
    </w:p>
    <w:p w14:paraId="46FB4F91" w14:textId="77777777" w:rsidR="00CE101B" w:rsidRPr="007D6EB5" w:rsidRDefault="00CE101B" w:rsidP="007D6EB5">
      <w:bookmarkStart w:id="16" w:name="_Toc81208860"/>
      <w:r w:rsidRPr="007D6EB5">
        <w:t>Puis réaliser un parcours à 3 pieds, en étant attaché pied droit avec pied gauche de l’autre.</w:t>
      </w:r>
      <w:bookmarkEnd w:id="16"/>
    </w:p>
    <w:p w14:paraId="4D832DAD" w14:textId="56DD9B8A" w:rsidR="00CE101B" w:rsidRPr="007D6EB5" w:rsidRDefault="00CE101B" w:rsidP="007D6EB5">
      <w:bookmarkStart w:id="17" w:name="_Toc81208861"/>
      <w:r w:rsidRPr="007D6EB5">
        <w:t>Réalisation selon le schéma ci</w:t>
      </w:r>
      <w:r w:rsidR="00C27788" w:rsidRPr="007D6EB5">
        <w:t>-</w:t>
      </w:r>
      <w:r w:rsidRPr="007D6EB5">
        <w:t>contre.</w:t>
      </w:r>
      <w:bookmarkEnd w:id="17"/>
    </w:p>
    <w:p w14:paraId="03C3D2FD" w14:textId="77777777" w:rsidR="00CE101B" w:rsidRDefault="00CE101B" w:rsidP="001A4427">
      <w:pPr>
        <w:pStyle w:val="Style3"/>
        <w:rPr>
          <w:b w:val="0"/>
          <w:bCs/>
          <w:sz w:val="24"/>
          <w:u w:val="none"/>
        </w:rPr>
      </w:pPr>
    </w:p>
    <w:p w14:paraId="34ECCEC2" w14:textId="77777777" w:rsidR="00CE101B" w:rsidRDefault="00CE101B" w:rsidP="001A4427">
      <w:pPr>
        <w:pStyle w:val="Style3"/>
        <w:rPr>
          <w:b w:val="0"/>
          <w:bCs/>
          <w:sz w:val="24"/>
          <w:u w:val="none"/>
        </w:rPr>
      </w:pPr>
    </w:p>
    <w:p w14:paraId="45067E9E" w14:textId="77777777" w:rsidR="00CE101B" w:rsidRDefault="00CE101B" w:rsidP="001A4427">
      <w:pPr>
        <w:pStyle w:val="Style3"/>
        <w:rPr>
          <w:b w:val="0"/>
          <w:bCs/>
          <w:sz w:val="24"/>
          <w:u w:val="none"/>
        </w:rPr>
      </w:pPr>
    </w:p>
    <w:p w14:paraId="61D77697" w14:textId="77777777" w:rsidR="00CE101B" w:rsidRDefault="00CE101B" w:rsidP="001A4427">
      <w:pPr>
        <w:pStyle w:val="Style3"/>
        <w:rPr>
          <w:b w:val="0"/>
          <w:bCs/>
          <w:sz w:val="24"/>
          <w:u w:val="none"/>
        </w:rPr>
      </w:pPr>
    </w:p>
    <w:bookmarkStart w:id="18" w:name="_Toc81208863"/>
    <w:bookmarkStart w:id="19" w:name="_Toc108711282"/>
    <w:bookmarkStart w:id="20" w:name="_Toc81208862"/>
    <w:bookmarkStart w:id="21" w:name="_Toc108711281"/>
    <w:p w14:paraId="23E0C8BA" w14:textId="280FBE32" w:rsidR="00CE101B" w:rsidRDefault="00052861" w:rsidP="001A4427">
      <w:pPr>
        <w:pStyle w:val="Style3"/>
        <w:rPr>
          <w:b w:val="0"/>
          <w:bCs/>
          <w:sz w:val="24"/>
          <w:u w:val="none"/>
        </w:rPr>
      </w:pPr>
      <w:r>
        <w:rPr>
          <w:b w:val="0"/>
          <w:bCs/>
          <w:noProof/>
          <w:sz w:val="24"/>
          <w:u w:val="none"/>
        </w:rPr>
        <w:lastRenderedPageBreak/>
        <mc:AlternateContent>
          <mc:Choice Requires="wps">
            <w:drawing>
              <wp:anchor distT="0" distB="0" distL="114300" distR="114300" simplePos="0" relativeHeight="251716608" behindDoc="0" locked="0" layoutInCell="1" allowOverlap="1" wp14:anchorId="21274286" wp14:editId="5C08578E">
                <wp:simplePos x="0" y="0"/>
                <wp:positionH relativeFrom="column">
                  <wp:posOffset>3509579</wp:posOffset>
                </wp:positionH>
                <wp:positionV relativeFrom="paragraph">
                  <wp:posOffset>-135102</wp:posOffset>
                </wp:positionV>
                <wp:extent cx="157655" cy="1699392"/>
                <wp:effectExtent l="0" t="19050" r="33020" b="34290"/>
                <wp:wrapNone/>
                <wp:docPr id="26" name="Parenthèse fermante 26"/>
                <wp:cNvGraphicFramePr/>
                <a:graphic xmlns:a="http://schemas.openxmlformats.org/drawingml/2006/main">
                  <a:graphicData uri="http://schemas.microsoft.com/office/word/2010/wordprocessingShape">
                    <wps:wsp>
                      <wps:cNvSpPr/>
                      <wps:spPr>
                        <a:xfrm>
                          <a:off x="0" y="0"/>
                          <a:ext cx="157655" cy="1699392"/>
                        </a:xfrm>
                        <a:prstGeom prst="rightBracket">
                          <a:avLst/>
                        </a:prstGeom>
                        <a:ln w="571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95A8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6" o:spid="_x0000_s1026" type="#_x0000_t86" style="position:absolute;margin-left:276.35pt;margin-top:-10.65pt;width:12.4pt;height:13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" adj="167" strokecolor="#4472c4 [3204]" strokeweight="4.5pt">
                <v:stroke joinstyle="miter"/>
              </v:shape>
            </w:pict>
          </mc:Fallback>
        </mc:AlternateContent>
      </w:r>
      <w:bookmarkEnd w:id="18"/>
      <w:bookmarkEnd w:id="19"/>
      <w:r>
        <w:rPr>
          <w:b w:val="0"/>
          <w:bCs/>
          <w:noProof/>
          <w:sz w:val="24"/>
          <w:u w:val="none"/>
        </w:rPr>
        <mc:AlternateContent>
          <mc:Choice Requires="wps">
            <w:drawing>
              <wp:anchor distT="0" distB="0" distL="114300" distR="114300" simplePos="0" relativeHeight="251725824" behindDoc="0" locked="0" layoutInCell="1" allowOverlap="1" wp14:anchorId="4F8270F0" wp14:editId="61DB14FF">
                <wp:simplePos x="0" y="0"/>
                <wp:positionH relativeFrom="column">
                  <wp:posOffset>1773993</wp:posOffset>
                </wp:positionH>
                <wp:positionV relativeFrom="paragraph">
                  <wp:posOffset>-483125</wp:posOffset>
                </wp:positionV>
                <wp:extent cx="742950" cy="800100"/>
                <wp:effectExtent l="0" t="0" r="19050" b="19050"/>
                <wp:wrapNone/>
                <wp:docPr id="45" name="Ellipse 45"/>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54E7AC" id="Ellipse 45" o:spid="_x0000_s1026" style="position:absolute;margin-left:139.7pt;margin-top:-38.05pt;width:58.5pt;height:6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" fillcolor="#a5a5a5 [3206]" strokecolor="#525252 [1606]" strokeweight="1pt">
                <v:stroke joinstyle="miter"/>
              </v:oval>
            </w:pict>
          </mc:Fallback>
        </mc:AlternateContent>
      </w:r>
      <w:r w:rsidR="00CE101B">
        <w:rPr>
          <w:b w:val="0"/>
          <w:bCs/>
          <w:sz w:val="24"/>
          <w:u w:val="none"/>
        </w:rPr>
        <w:t>Parcours aveugle :</w:t>
      </w:r>
      <w:bookmarkEnd w:id="20"/>
      <w:bookmarkEnd w:id="21"/>
    </w:p>
    <w:p w14:paraId="5A57D844" w14:textId="0BC5385B" w:rsidR="00CE101B" w:rsidRDefault="00CE101B" w:rsidP="001A4427">
      <w:pPr>
        <w:pStyle w:val="Style3"/>
        <w:rPr>
          <w:b w:val="0"/>
          <w:bCs/>
          <w:sz w:val="24"/>
          <w:u w:val="none"/>
        </w:rPr>
      </w:pPr>
    </w:p>
    <w:p w14:paraId="5058A107" w14:textId="12EF5E8A" w:rsidR="00CE101B" w:rsidRDefault="00052861" w:rsidP="001A4427">
      <w:pPr>
        <w:pStyle w:val="Style3"/>
        <w:rPr>
          <w:b w:val="0"/>
          <w:bCs/>
          <w:sz w:val="24"/>
          <w:u w:val="none"/>
        </w:rPr>
      </w:pPr>
      <w:bookmarkStart w:id="22" w:name="_Toc81208864"/>
      <w:bookmarkStart w:id="23" w:name="_Toc108711283"/>
      <w:r>
        <w:rPr>
          <w:b w:val="0"/>
          <w:bCs/>
          <w:noProof/>
          <w:sz w:val="24"/>
          <w:u w:val="none"/>
        </w:rPr>
        <mc:AlternateContent>
          <mc:Choice Requires="wps">
            <w:drawing>
              <wp:anchor distT="0" distB="0" distL="114300" distR="114300" simplePos="0" relativeHeight="251780096" behindDoc="0" locked="0" layoutInCell="1" allowOverlap="1" wp14:anchorId="040A82F8" wp14:editId="15F5DC4E">
                <wp:simplePos x="0" y="0"/>
                <wp:positionH relativeFrom="column">
                  <wp:posOffset>-148021</wp:posOffset>
                </wp:positionH>
                <wp:positionV relativeFrom="paragraph">
                  <wp:posOffset>82813</wp:posOffset>
                </wp:positionV>
                <wp:extent cx="1150883" cy="5596758"/>
                <wp:effectExtent l="0" t="0" r="11430" b="23495"/>
                <wp:wrapNone/>
                <wp:docPr id="35" name="Zone de texte 35"/>
                <wp:cNvGraphicFramePr/>
                <a:graphic xmlns:a="http://schemas.openxmlformats.org/drawingml/2006/main">
                  <a:graphicData uri="http://schemas.microsoft.com/office/word/2010/wordprocessingShape">
                    <wps:wsp>
                      <wps:cNvSpPr txBox="1"/>
                      <wps:spPr>
                        <a:xfrm>
                          <a:off x="0" y="0"/>
                          <a:ext cx="1150883" cy="5596758"/>
                        </a:xfrm>
                        <a:prstGeom prst="rect">
                          <a:avLst/>
                        </a:prstGeom>
                        <a:solidFill>
                          <a:schemeClr val="lt1"/>
                        </a:solidFill>
                        <a:ln w="6350">
                          <a:solidFill>
                            <a:prstClr val="black"/>
                          </a:solidFill>
                        </a:ln>
                      </wps:spPr>
                      <wps:txbx>
                        <w:txbxContent>
                          <w:p w14:paraId="4C8D8D23" w14:textId="1DCF7592" w:rsidR="00052861" w:rsidRDefault="00556A3E">
                            <w:r>
                              <w:t>1 : passer 1 pied dans chaque cerceau</w:t>
                            </w:r>
                          </w:p>
                          <w:p w14:paraId="74D25BC9" w14:textId="1DC92078" w:rsidR="00556A3E" w:rsidRDefault="00556A3E">
                            <w:r>
                              <w:t>2 : Passer sur les steps</w:t>
                            </w:r>
                          </w:p>
                          <w:p w14:paraId="55A65D57" w14:textId="4FA1D22A" w:rsidR="00DA0519" w:rsidRDefault="00DA0519">
                            <w:r>
                              <w:t>3 : Ramper sous les 2 tables</w:t>
                            </w:r>
                          </w:p>
                          <w:p w14:paraId="767AFC8A" w14:textId="440B9F82" w:rsidR="00DA0519" w:rsidRDefault="00DA0519">
                            <w:r>
                              <w:t>4 : Passer sur le trampoline</w:t>
                            </w:r>
                          </w:p>
                          <w:p w14:paraId="63F50119" w14:textId="51E99553" w:rsidR="00DA0519" w:rsidRDefault="00DA0519">
                            <w:r>
                              <w:t>5 : Marcher sur la poutre</w:t>
                            </w:r>
                          </w:p>
                          <w:p w14:paraId="22ED0075" w14:textId="596CFD6F" w:rsidR="00DA0519" w:rsidRDefault="00DA0519">
                            <w:r>
                              <w:t xml:space="preserve">6 : </w:t>
                            </w:r>
                            <w:r w:rsidR="00B8522F">
                              <w:t>Enjamber les haies</w:t>
                            </w:r>
                          </w:p>
                          <w:p w14:paraId="4A2A38C7" w14:textId="188790A6" w:rsidR="00B8522F" w:rsidRDefault="00B8522F">
                            <w: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0A82F8" id="_x0000_t202" coordsize="21600,21600" o:spt="202" path="m,l,21600r21600,l21600,xe">
                <v:stroke joinstyle="miter"/>
                <v:path gradientshapeok="t" o:connecttype="rect"/>
              </v:shapetype>
              <v:shape id="Zone de texte 35" o:spid="_x0000_s1026" type="#_x0000_t202" style="position:absolute;left:0;text-align:left;margin-left:-11.65pt;margin-top:6.5pt;width:90.6pt;height:440.7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" fillcolor="white [3201]" strokeweight=".5pt">
                <v:textbox>
                  <w:txbxContent>
                    <w:p w14:paraId="4C8D8D23" w14:textId="1DCF7592" w:rsidR="00052861" w:rsidRDefault="00556A3E">
                      <w:r>
                        <w:t>1 : passer 1 pied dans chaque cerceau</w:t>
                      </w:r>
                    </w:p>
                    <w:p w14:paraId="74D25BC9" w14:textId="1DC92078" w:rsidR="00556A3E" w:rsidRDefault="00556A3E">
                      <w:r>
                        <w:t>2 : Passer sur les steps</w:t>
                      </w:r>
                    </w:p>
                    <w:p w14:paraId="55A65D57" w14:textId="4FA1D22A" w:rsidR="00DA0519" w:rsidRDefault="00DA0519">
                      <w:r>
                        <w:t>3 : Ramper sous les 2 tables</w:t>
                      </w:r>
                    </w:p>
                    <w:p w14:paraId="767AFC8A" w14:textId="440B9F82" w:rsidR="00DA0519" w:rsidRDefault="00DA0519">
                      <w:r>
                        <w:t>4 : Passer sur le trampoline</w:t>
                      </w:r>
                    </w:p>
                    <w:p w14:paraId="63F50119" w14:textId="51E99553" w:rsidR="00DA0519" w:rsidRDefault="00DA0519">
                      <w:r>
                        <w:t>5 : Marcher sur la poutre</w:t>
                      </w:r>
                    </w:p>
                    <w:p w14:paraId="22ED0075" w14:textId="596CFD6F" w:rsidR="00DA0519" w:rsidRDefault="00DA0519">
                      <w:r>
                        <w:t xml:space="preserve">6 : </w:t>
                      </w:r>
                      <w:r w:rsidR="00B8522F">
                        <w:t>Enjamber les haies</w:t>
                      </w:r>
                    </w:p>
                    <w:p w14:paraId="4A2A38C7" w14:textId="188790A6" w:rsidR="00B8522F" w:rsidRDefault="00B8522F">
                      <w:r>
                        <w:t>FIN</w:t>
                      </w:r>
                    </w:p>
                  </w:txbxContent>
                </v:textbox>
              </v:shape>
            </w:pict>
          </mc:Fallback>
        </mc:AlternateContent>
      </w:r>
      <w:r>
        <w:rPr>
          <w:b w:val="0"/>
          <w:bCs/>
          <w:noProof/>
          <w:sz w:val="24"/>
          <w:u w:val="none"/>
        </w:rPr>
        <mc:AlternateContent>
          <mc:Choice Requires="wps">
            <w:drawing>
              <wp:anchor distT="0" distB="0" distL="114300" distR="114300" simplePos="0" relativeHeight="251770880" behindDoc="0" locked="0" layoutInCell="1" allowOverlap="1" wp14:anchorId="6FBC380B" wp14:editId="2ED24164">
                <wp:simplePos x="0" y="0"/>
                <wp:positionH relativeFrom="column">
                  <wp:posOffset>1782598</wp:posOffset>
                </wp:positionH>
                <wp:positionV relativeFrom="paragraph">
                  <wp:posOffset>14539</wp:posOffset>
                </wp:positionV>
                <wp:extent cx="592651" cy="1355835"/>
                <wp:effectExtent l="37465" t="38735" r="35560" b="0"/>
                <wp:wrapNone/>
                <wp:docPr id="30" name="Parenthèse ouvrante 30"/>
                <wp:cNvGraphicFramePr/>
                <a:graphic xmlns:a="http://schemas.openxmlformats.org/drawingml/2006/main">
                  <a:graphicData uri="http://schemas.microsoft.com/office/word/2010/wordprocessingShape">
                    <wps:wsp>
                      <wps:cNvSpPr/>
                      <wps:spPr>
                        <a:xfrm rot="5400000">
                          <a:off x="0" y="0"/>
                          <a:ext cx="592651" cy="1355835"/>
                        </a:xfrm>
                        <a:prstGeom prst="leftBracket">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F66C1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0" o:spid="_x0000_s1026" type="#_x0000_t85" style="position:absolute;margin-left:140.35pt;margin-top:1.15pt;width:46.65pt;height:106.75pt;rotation:90;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" adj="787" strokecolor="#4472c4 [3204]" strokeweight="6pt">
                <v:stroke joinstyle="miter"/>
              </v:shape>
            </w:pict>
          </mc:Fallback>
        </mc:AlternateContent>
      </w:r>
      <w:r>
        <w:rPr>
          <w:b w:val="0"/>
          <w:bCs/>
          <w:noProof/>
          <w:sz w:val="24"/>
          <w:u w:val="none"/>
        </w:rPr>
        <mc:AlternateContent>
          <mc:Choice Requires="wps">
            <w:drawing>
              <wp:anchor distT="0" distB="0" distL="114300" distR="114300" simplePos="0" relativeHeight="251767808" behindDoc="0" locked="0" layoutInCell="1" allowOverlap="1" wp14:anchorId="54C2EB7C" wp14:editId="5E51CA63">
                <wp:simplePos x="0" y="0"/>
                <wp:positionH relativeFrom="column">
                  <wp:posOffset>1554655</wp:posOffset>
                </wp:positionH>
                <wp:positionV relativeFrom="paragraph">
                  <wp:posOffset>161640</wp:posOffset>
                </wp:positionV>
                <wp:extent cx="1024759" cy="1387366"/>
                <wp:effectExtent l="0" t="0" r="23495" b="22860"/>
                <wp:wrapNone/>
                <wp:docPr id="28" name="Rectangle 28"/>
                <wp:cNvGraphicFramePr/>
                <a:graphic xmlns:a="http://schemas.openxmlformats.org/drawingml/2006/main">
                  <a:graphicData uri="http://schemas.microsoft.com/office/word/2010/wordprocessingShape">
                    <wps:wsp>
                      <wps:cNvSpPr/>
                      <wps:spPr>
                        <a:xfrm>
                          <a:off x="0" y="0"/>
                          <a:ext cx="1024759" cy="138736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BA778" id="Rectangle 28" o:spid="_x0000_s1026" style="position:absolute;margin-left:122.4pt;margin-top:12.75pt;width:80.7pt;height:109.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" fillcolor="#b4c6e7 [1300]" strokecolor="#1f3763 [1604]" strokeweight="1pt"/>
            </w:pict>
          </mc:Fallback>
        </mc:AlternateContent>
      </w:r>
      <w:bookmarkEnd w:id="22"/>
      <w:bookmarkEnd w:id="23"/>
    </w:p>
    <w:p w14:paraId="22973A16" w14:textId="055BD54E" w:rsidR="00CE101B" w:rsidRDefault="00052861" w:rsidP="001A4427">
      <w:pPr>
        <w:pStyle w:val="Style3"/>
        <w:rPr>
          <w:b w:val="0"/>
          <w:bCs/>
          <w:sz w:val="24"/>
          <w:u w:val="none"/>
        </w:rPr>
      </w:pPr>
      <w:r>
        <w:rPr>
          <w:b w:val="0"/>
          <w:bCs/>
          <w:noProof/>
          <w:sz w:val="24"/>
          <w:u w:val="none"/>
        </w:rPr>
        <mc:AlternateContent>
          <mc:Choice Requires="wps">
            <w:drawing>
              <wp:anchor distT="0" distB="0" distL="114300" distR="114300" simplePos="0" relativeHeight="251768832" behindDoc="0" locked="0" layoutInCell="1" allowOverlap="1" wp14:anchorId="77CA93C5" wp14:editId="14329DDB">
                <wp:simplePos x="0" y="0"/>
                <wp:positionH relativeFrom="column">
                  <wp:posOffset>1828702</wp:posOffset>
                </wp:positionH>
                <wp:positionV relativeFrom="paragraph">
                  <wp:posOffset>158717</wp:posOffset>
                </wp:positionV>
                <wp:extent cx="592651" cy="1355835"/>
                <wp:effectExtent l="37465" t="38735" r="35560" b="0"/>
                <wp:wrapNone/>
                <wp:docPr id="29" name="Parenthèse ouvrante 29"/>
                <wp:cNvGraphicFramePr/>
                <a:graphic xmlns:a="http://schemas.openxmlformats.org/drawingml/2006/main">
                  <a:graphicData uri="http://schemas.microsoft.com/office/word/2010/wordprocessingShape">
                    <wps:wsp>
                      <wps:cNvSpPr/>
                      <wps:spPr>
                        <a:xfrm rot="5400000">
                          <a:off x="0" y="0"/>
                          <a:ext cx="592651" cy="1355835"/>
                        </a:xfrm>
                        <a:prstGeom prst="leftBracket">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BBDE6" id="Parenthèse ouvrante 29" o:spid="_x0000_s1026" type="#_x0000_t85" style="position:absolute;margin-left:2in;margin-top:12.5pt;width:46.65pt;height:106.75pt;rotation:9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" adj="787" strokecolor="#4472c4 [3204]" strokeweight="6pt">
                <v:stroke joinstyle="miter"/>
              </v:shape>
            </w:pict>
          </mc:Fallback>
        </mc:AlternateContent>
      </w:r>
    </w:p>
    <w:p w14:paraId="672B59AC" w14:textId="1787DFA6" w:rsidR="00CE101B" w:rsidRDefault="00CE101B" w:rsidP="001A4427">
      <w:pPr>
        <w:pStyle w:val="Style3"/>
        <w:rPr>
          <w:b w:val="0"/>
          <w:bCs/>
          <w:sz w:val="24"/>
          <w:u w:val="none"/>
        </w:rPr>
      </w:pPr>
    </w:p>
    <w:p w14:paraId="21E6460B" w14:textId="52703E32" w:rsidR="00CE101B" w:rsidRDefault="00052861" w:rsidP="001A4427">
      <w:pPr>
        <w:pStyle w:val="Style3"/>
        <w:rPr>
          <w:b w:val="0"/>
          <w:bCs/>
          <w:sz w:val="24"/>
          <w:u w:val="none"/>
        </w:rPr>
      </w:pPr>
      <w:r>
        <w:rPr>
          <w:b w:val="0"/>
          <w:bCs/>
          <w:noProof/>
          <w:sz w:val="24"/>
          <w:u w:val="none"/>
        </w:rPr>
        <mc:AlternateContent>
          <mc:Choice Requires="wps">
            <w:drawing>
              <wp:anchor distT="0" distB="0" distL="114300" distR="114300" simplePos="0" relativeHeight="251727872" behindDoc="0" locked="0" layoutInCell="1" allowOverlap="1" wp14:anchorId="0591F24F" wp14:editId="450A6AC7">
                <wp:simplePos x="0" y="0"/>
                <wp:positionH relativeFrom="margin">
                  <wp:posOffset>3607752</wp:posOffset>
                </wp:positionH>
                <wp:positionV relativeFrom="paragraph">
                  <wp:posOffset>210656</wp:posOffset>
                </wp:positionV>
                <wp:extent cx="419100" cy="1266825"/>
                <wp:effectExtent l="14287" t="23813" r="14288" b="0"/>
                <wp:wrapNone/>
                <wp:docPr id="46" name="Parenthèse ouvrante 46"/>
                <wp:cNvGraphicFramePr/>
                <a:graphic xmlns:a="http://schemas.openxmlformats.org/drawingml/2006/main">
                  <a:graphicData uri="http://schemas.microsoft.com/office/word/2010/wordprocessingShape">
                    <wps:wsp>
                      <wps:cNvSpPr/>
                      <wps:spPr>
                        <a:xfrm rot="5400000">
                          <a:off x="0" y="0"/>
                          <a:ext cx="419100" cy="1266825"/>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A605A" id="Parenthèse ouvrante 46" o:spid="_x0000_s1026" type="#_x0000_t85" style="position:absolute;margin-left:284.05pt;margin-top:16.6pt;width:33pt;height:99.75pt;rotation:90;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" adj="595" strokecolor="#4472c4 [3204]" strokeweight="2.25pt">
                <v:stroke joinstyle="miter"/>
                <w10:wrap anchorx="margin"/>
              </v:shape>
            </w:pict>
          </mc:Fallback>
        </mc:AlternateContent>
      </w:r>
    </w:p>
    <w:p w14:paraId="6CE61D85" w14:textId="7C487701" w:rsidR="00CE101B" w:rsidRDefault="00CE101B" w:rsidP="001A4427">
      <w:pPr>
        <w:pStyle w:val="Style3"/>
        <w:rPr>
          <w:b w:val="0"/>
          <w:bCs/>
          <w:sz w:val="24"/>
          <w:u w:val="none"/>
        </w:rPr>
      </w:pPr>
    </w:p>
    <w:p w14:paraId="2CBF05B7" w14:textId="661DA093" w:rsidR="00CE101B" w:rsidRDefault="00052861" w:rsidP="001A4427">
      <w:pPr>
        <w:pStyle w:val="Style3"/>
        <w:rPr>
          <w:b w:val="0"/>
          <w:bCs/>
          <w:sz w:val="24"/>
          <w:u w:val="none"/>
        </w:rPr>
      </w:pPr>
      <w:r>
        <w:rPr>
          <w:b w:val="0"/>
          <w:bCs/>
          <w:noProof/>
          <w:sz w:val="24"/>
          <w:u w:val="none"/>
        </w:rPr>
        <mc:AlternateContent>
          <mc:Choice Requires="wps">
            <w:drawing>
              <wp:anchor distT="0" distB="0" distL="114300" distR="114300" simplePos="0" relativeHeight="251772928" behindDoc="0" locked="0" layoutInCell="1" allowOverlap="1" wp14:anchorId="4B71D899" wp14:editId="13369A6B">
                <wp:simplePos x="0" y="0"/>
                <wp:positionH relativeFrom="margin">
                  <wp:posOffset>3607118</wp:posOffset>
                </wp:positionH>
                <wp:positionV relativeFrom="paragraph">
                  <wp:posOffset>108793</wp:posOffset>
                </wp:positionV>
                <wp:extent cx="419100" cy="1266825"/>
                <wp:effectExtent l="14287" t="23813" r="14288" b="0"/>
                <wp:wrapNone/>
                <wp:docPr id="31" name="Parenthèse ouvrante 31"/>
                <wp:cNvGraphicFramePr/>
                <a:graphic xmlns:a="http://schemas.openxmlformats.org/drawingml/2006/main">
                  <a:graphicData uri="http://schemas.microsoft.com/office/word/2010/wordprocessingShape">
                    <wps:wsp>
                      <wps:cNvSpPr/>
                      <wps:spPr>
                        <a:xfrm rot="5400000">
                          <a:off x="0" y="0"/>
                          <a:ext cx="419100" cy="1266825"/>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F4018" id="Parenthèse ouvrante 31" o:spid="_x0000_s1026" type="#_x0000_t85" style="position:absolute;margin-left:284.05pt;margin-top:8.55pt;width:33pt;height:99.75pt;rotation:90;z-index:251772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" adj="595" strokecolor="#4472c4 [3204]" strokeweight="2.25pt">
                <v:stroke joinstyle="miter"/>
                <w10:wrap anchorx="margin"/>
              </v:shape>
            </w:pict>
          </mc:Fallback>
        </mc:AlternateContent>
      </w:r>
      <w:r>
        <w:rPr>
          <w:b w:val="0"/>
          <w:bCs/>
          <w:noProof/>
          <w:sz w:val="24"/>
          <w:u w:val="none"/>
        </w:rPr>
        <mc:AlternateContent>
          <mc:Choice Requires="wps">
            <w:drawing>
              <wp:anchor distT="0" distB="0" distL="114300" distR="114300" simplePos="0" relativeHeight="251766784" behindDoc="0" locked="0" layoutInCell="1" allowOverlap="1" wp14:anchorId="05D1CEFD" wp14:editId="4C66A4AA">
                <wp:simplePos x="0" y="0"/>
                <wp:positionH relativeFrom="column">
                  <wp:posOffset>1722755</wp:posOffset>
                </wp:positionH>
                <wp:positionV relativeFrom="paragraph">
                  <wp:posOffset>219601</wp:posOffset>
                </wp:positionV>
                <wp:extent cx="805180" cy="280670"/>
                <wp:effectExtent l="0" t="0" r="13970" b="24130"/>
                <wp:wrapNone/>
                <wp:docPr id="27" name="Cube 27"/>
                <wp:cNvGraphicFramePr/>
                <a:graphic xmlns:a="http://schemas.openxmlformats.org/drawingml/2006/main">
                  <a:graphicData uri="http://schemas.microsoft.com/office/word/2010/wordprocessingShape">
                    <wps:wsp>
                      <wps:cNvSpPr/>
                      <wps:spPr>
                        <a:xfrm>
                          <a:off x="0" y="0"/>
                          <a:ext cx="805180" cy="280670"/>
                        </a:xfrm>
                        <a:prstGeom prst="cub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90E0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7" o:spid="_x0000_s1026" type="#_x0000_t16" style="position:absolute;margin-left:135.65pt;margin-top:17.3pt;width:63.4pt;height:2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" fillcolor="#70ad47 [3209]" strokecolor="#375623 [1609]" strokeweight="1pt"/>
            </w:pict>
          </mc:Fallback>
        </mc:AlternateContent>
      </w:r>
    </w:p>
    <w:p w14:paraId="5551CF80" w14:textId="088C2C11" w:rsidR="00EF5D5F" w:rsidRDefault="00052861" w:rsidP="001A4427">
      <w:pPr>
        <w:pStyle w:val="Style3"/>
        <w:rPr>
          <w:b w:val="0"/>
          <w:bCs/>
          <w:sz w:val="24"/>
          <w:u w:val="none"/>
        </w:rPr>
      </w:pPr>
      <w:r>
        <w:rPr>
          <w:b w:val="0"/>
          <w:bCs/>
          <w:noProof/>
          <w:sz w:val="24"/>
          <w:u w:val="none"/>
        </w:rPr>
        <mc:AlternateContent>
          <mc:Choice Requires="wps">
            <w:drawing>
              <wp:anchor distT="0" distB="0" distL="114300" distR="114300" simplePos="0" relativeHeight="251774976" behindDoc="0" locked="0" layoutInCell="1" allowOverlap="1" wp14:anchorId="103A5D58" wp14:editId="3769804D">
                <wp:simplePos x="0" y="0"/>
                <wp:positionH relativeFrom="margin">
                  <wp:posOffset>3622993</wp:posOffset>
                </wp:positionH>
                <wp:positionV relativeFrom="paragraph">
                  <wp:posOffset>339298</wp:posOffset>
                </wp:positionV>
                <wp:extent cx="419100" cy="1266825"/>
                <wp:effectExtent l="14287" t="23813" r="14288" b="0"/>
                <wp:wrapNone/>
                <wp:docPr id="32" name="Parenthèse ouvrante 32"/>
                <wp:cNvGraphicFramePr/>
                <a:graphic xmlns:a="http://schemas.openxmlformats.org/drawingml/2006/main">
                  <a:graphicData uri="http://schemas.microsoft.com/office/word/2010/wordprocessingShape">
                    <wps:wsp>
                      <wps:cNvSpPr/>
                      <wps:spPr>
                        <a:xfrm rot="5400000">
                          <a:off x="0" y="0"/>
                          <a:ext cx="419100" cy="1266825"/>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6694F" id="Parenthèse ouvrante 32" o:spid="_x0000_s1026" type="#_x0000_t85" style="position:absolute;margin-left:285.3pt;margin-top:26.7pt;width:33pt;height:99.75pt;rotation:90;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" adj="595" strokecolor="#4472c4 [3204]" strokeweight="2.25pt">
                <v:stroke joinstyle="miter"/>
                <w10:wrap anchorx="margin"/>
              </v:shape>
            </w:pict>
          </mc:Fallback>
        </mc:AlternateContent>
      </w:r>
    </w:p>
    <w:p w14:paraId="53E7B7B2" w14:textId="043F6D7D" w:rsidR="00CE101B" w:rsidRDefault="00EF5D5F" w:rsidP="001A4427">
      <w:pPr>
        <w:pStyle w:val="Style3"/>
        <w:rPr>
          <w:b w:val="0"/>
          <w:bCs/>
          <w:sz w:val="24"/>
          <w:u w:val="none"/>
        </w:rPr>
      </w:pPr>
      <w:r>
        <w:rPr>
          <w:b w:val="0"/>
          <w:bCs/>
          <w:noProof/>
          <w:sz w:val="24"/>
          <w:u w:val="none"/>
        </w:rPr>
        <mc:AlternateContent>
          <mc:Choice Requires="wps">
            <w:drawing>
              <wp:anchor distT="0" distB="0" distL="114300" distR="114300" simplePos="0" relativeHeight="251764736" behindDoc="0" locked="0" layoutInCell="1" allowOverlap="1" wp14:anchorId="5FA66E01" wp14:editId="1D8691E1">
                <wp:simplePos x="0" y="0"/>
                <wp:positionH relativeFrom="column">
                  <wp:posOffset>1717675</wp:posOffset>
                </wp:positionH>
                <wp:positionV relativeFrom="paragraph">
                  <wp:posOffset>173246</wp:posOffset>
                </wp:positionV>
                <wp:extent cx="805180" cy="280670"/>
                <wp:effectExtent l="0" t="0" r="13970" b="24130"/>
                <wp:wrapNone/>
                <wp:docPr id="25" name="Cube 25"/>
                <wp:cNvGraphicFramePr/>
                <a:graphic xmlns:a="http://schemas.openxmlformats.org/drawingml/2006/main">
                  <a:graphicData uri="http://schemas.microsoft.com/office/word/2010/wordprocessingShape">
                    <wps:wsp>
                      <wps:cNvSpPr/>
                      <wps:spPr>
                        <a:xfrm>
                          <a:off x="0" y="0"/>
                          <a:ext cx="805180" cy="280670"/>
                        </a:xfrm>
                        <a:prstGeom prst="cub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3A49" id="Cube 25" o:spid="_x0000_s1026" type="#_x0000_t16" style="position:absolute;margin-left:135.25pt;margin-top:13.65pt;width:63.4pt;height:2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" fillcolor="#70ad47 [3209]" strokecolor="#375623 [1609]" strokeweight="1pt"/>
            </w:pict>
          </mc:Fallback>
        </mc:AlternateContent>
      </w:r>
    </w:p>
    <w:bookmarkStart w:id="24" w:name="_Toc81208869"/>
    <w:bookmarkStart w:id="25" w:name="_Toc108711288"/>
    <w:p w14:paraId="55D63C17" w14:textId="448C80E8" w:rsidR="00CE101B" w:rsidRDefault="00052861" w:rsidP="001A4427">
      <w:pPr>
        <w:pStyle w:val="Style3"/>
        <w:rPr>
          <w:b w:val="0"/>
          <w:bCs/>
          <w:sz w:val="24"/>
          <w:u w:val="none"/>
        </w:rPr>
      </w:pPr>
      <w:r>
        <w:rPr>
          <w:b w:val="0"/>
          <w:bCs/>
          <w:noProof/>
          <w:sz w:val="24"/>
          <w:u w:val="none"/>
        </w:rPr>
        <mc:AlternateContent>
          <mc:Choice Requires="wps">
            <w:drawing>
              <wp:anchor distT="0" distB="0" distL="114300" distR="114300" simplePos="0" relativeHeight="251777024" behindDoc="0" locked="0" layoutInCell="1" allowOverlap="1" wp14:anchorId="1CB9059B" wp14:editId="17E7B0DA">
                <wp:simplePos x="0" y="0"/>
                <wp:positionH relativeFrom="margin">
                  <wp:posOffset>3653999</wp:posOffset>
                </wp:positionH>
                <wp:positionV relativeFrom="paragraph">
                  <wp:posOffset>279082</wp:posOffset>
                </wp:positionV>
                <wp:extent cx="419100" cy="1266825"/>
                <wp:effectExtent l="14287" t="23813" r="14288" b="0"/>
                <wp:wrapNone/>
                <wp:docPr id="33" name="Parenthèse ouvrante 33"/>
                <wp:cNvGraphicFramePr/>
                <a:graphic xmlns:a="http://schemas.openxmlformats.org/drawingml/2006/main">
                  <a:graphicData uri="http://schemas.microsoft.com/office/word/2010/wordprocessingShape">
                    <wps:wsp>
                      <wps:cNvSpPr/>
                      <wps:spPr>
                        <a:xfrm rot="5400000">
                          <a:off x="0" y="0"/>
                          <a:ext cx="419100" cy="1266825"/>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5D715B" id="Parenthèse ouvrante 33" o:spid="_x0000_s1026" type="#_x0000_t85" style="position:absolute;margin-left:287.7pt;margin-top:21.95pt;width:33pt;height:99.75pt;rotation:90;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" adj="595" strokecolor="#4472c4 [3204]" strokeweight="2.25pt">
                <v:stroke joinstyle="miter"/>
                <w10:wrap anchorx="margin"/>
              </v:shape>
            </w:pict>
          </mc:Fallback>
        </mc:AlternateContent>
      </w:r>
      <w:r>
        <w:rPr>
          <w:b w:val="0"/>
          <w:bCs/>
          <w:noProof/>
          <w:sz w:val="24"/>
          <w:u w:val="none"/>
        </w:rPr>
        <mc:AlternateContent>
          <mc:Choice Requires="wps">
            <w:drawing>
              <wp:anchor distT="0" distB="0" distL="114300" distR="114300" simplePos="0" relativeHeight="251762688" behindDoc="0" locked="0" layoutInCell="1" allowOverlap="1" wp14:anchorId="34217EE6" wp14:editId="06D71F24">
                <wp:simplePos x="0" y="0"/>
                <wp:positionH relativeFrom="column">
                  <wp:posOffset>1732280</wp:posOffset>
                </wp:positionH>
                <wp:positionV relativeFrom="paragraph">
                  <wp:posOffset>74821</wp:posOffset>
                </wp:positionV>
                <wp:extent cx="805180" cy="280670"/>
                <wp:effectExtent l="0" t="0" r="13970" b="24130"/>
                <wp:wrapNone/>
                <wp:docPr id="22" name="Cube 22"/>
                <wp:cNvGraphicFramePr/>
                <a:graphic xmlns:a="http://schemas.openxmlformats.org/drawingml/2006/main">
                  <a:graphicData uri="http://schemas.microsoft.com/office/word/2010/wordprocessingShape">
                    <wps:wsp>
                      <wps:cNvSpPr/>
                      <wps:spPr>
                        <a:xfrm>
                          <a:off x="0" y="0"/>
                          <a:ext cx="805180" cy="280670"/>
                        </a:xfrm>
                        <a:prstGeom prst="cub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B5F6" id="Cube 22" o:spid="_x0000_s1026" type="#_x0000_t16" style="position:absolute;margin-left:136.4pt;margin-top:5.9pt;width:63.4pt;height:2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" fillcolor="#70ad47 [3209]" strokecolor="#375623 [1609]" strokeweight="1pt"/>
            </w:pict>
          </mc:Fallback>
        </mc:AlternateContent>
      </w:r>
      <w:bookmarkEnd w:id="24"/>
      <w:bookmarkEnd w:id="25"/>
    </w:p>
    <w:p w14:paraId="301678D6" w14:textId="33DF6D1F" w:rsidR="00CE101B" w:rsidRDefault="00EF5D5F" w:rsidP="001A4427">
      <w:pPr>
        <w:pStyle w:val="Style3"/>
        <w:rPr>
          <w:b w:val="0"/>
          <w:bCs/>
          <w:sz w:val="24"/>
          <w:u w:val="none"/>
        </w:rPr>
      </w:pPr>
      <w:r>
        <w:rPr>
          <w:b w:val="0"/>
          <w:bCs/>
          <w:noProof/>
          <w:sz w:val="24"/>
          <w:u w:val="none"/>
        </w:rPr>
        <mc:AlternateContent>
          <mc:Choice Requires="wps">
            <w:drawing>
              <wp:anchor distT="0" distB="0" distL="114300" distR="114300" simplePos="0" relativeHeight="251714560" behindDoc="0" locked="0" layoutInCell="1" allowOverlap="1" wp14:anchorId="405E489E" wp14:editId="083FE53C">
                <wp:simplePos x="0" y="0"/>
                <wp:positionH relativeFrom="column">
                  <wp:posOffset>1743841</wp:posOffset>
                </wp:positionH>
                <wp:positionV relativeFrom="paragraph">
                  <wp:posOffset>259036</wp:posOffset>
                </wp:positionV>
                <wp:extent cx="805356" cy="280823"/>
                <wp:effectExtent l="0" t="0" r="13970" b="24130"/>
                <wp:wrapNone/>
                <wp:docPr id="23" name="Cube 23"/>
                <wp:cNvGraphicFramePr/>
                <a:graphic xmlns:a="http://schemas.openxmlformats.org/drawingml/2006/main">
                  <a:graphicData uri="http://schemas.microsoft.com/office/word/2010/wordprocessingShape">
                    <wps:wsp>
                      <wps:cNvSpPr/>
                      <wps:spPr>
                        <a:xfrm>
                          <a:off x="0" y="0"/>
                          <a:ext cx="805356" cy="280823"/>
                        </a:xfrm>
                        <a:prstGeom prst="cub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3D75" id="Cube 23" o:spid="_x0000_s1026" type="#_x0000_t16" style="position:absolute;margin-left:137.3pt;margin-top:20.4pt;width:63.4pt;height:2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" fillcolor="#70ad47 [3209]" strokecolor="#375623 [1609]" strokeweight="1pt"/>
            </w:pict>
          </mc:Fallback>
        </mc:AlternateContent>
      </w:r>
    </w:p>
    <w:p w14:paraId="02DB1C1A" w14:textId="72363396" w:rsidR="00CE101B" w:rsidRDefault="00052861" w:rsidP="001A4427">
      <w:pPr>
        <w:pStyle w:val="Style3"/>
        <w:rPr>
          <w:b w:val="0"/>
          <w:bCs/>
          <w:sz w:val="24"/>
          <w:u w:val="none"/>
        </w:rPr>
      </w:pPr>
      <w:r>
        <w:rPr>
          <w:b w:val="0"/>
          <w:bCs/>
          <w:noProof/>
          <w:sz w:val="24"/>
          <w:u w:val="none"/>
        </w:rPr>
        <mc:AlternateContent>
          <mc:Choice Requires="wps">
            <w:drawing>
              <wp:anchor distT="0" distB="0" distL="114300" distR="114300" simplePos="0" relativeHeight="251779072" behindDoc="0" locked="0" layoutInCell="1" allowOverlap="1" wp14:anchorId="6E63FAAC" wp14:editId="4C6D60BC">
                <wp:simplePos x="0" y="0"/>
                <wp:positionH relativeFrom="margin">
                  <wp:posOffset>3672632</wp:posOffset>
                </wp:positionH>
                <wp:positionV relativeFrom="paragraph">
                  <wp:posOffset>207962</wp:posOffset>
                </wp:positionV>
                <wp:extent cx="419100" cy="1266825"/>
                <wp:effectExtent l="14287" t="23813" r="14288" b="0"/>
                <wp:wrapNone/>
                <wp:docPr id="34" name="Parenthèse ouvrante 34"/>
                <wp:cNvGraphicFramePr/>
                <a:graphic xmlns:a="http://schemas.openxmlformats.org/drawingml/2006/main">
                  <a:graphicData uri="http://schemas.microsoft.com/office/word/2010/wordprocessingShape">
                    <wps:wsp>
                      <wps:cNvSpPr/>
                      <wps:spPr>
                        <a:xfrm rot="5400000">
                          <a:off x="0" y="0"/>
                          <a:ext cx="419100" cy="1266825"/>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01D74C" id="Parenthèse ouvrante 34" o:spid="_x0000_s1026" type="#_x0000_t85" style="position:absolute;margin-left:289.2pt;margin-top:16.35pt;width:33pt;height:99.75pt;rotation:90;z-index:251779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" adj="595" strokecolor="#4472c4 [3204]" strokeweight="2.25pt">
                <v:stroke joinstyle="miter"/>
                <w10:wrap anchorx="margin"/>
              </v:shape>
            </w:pict>
          </mc:Fallback>
        </mc:AlternateContent>
      </w:r>
    </w:p>
    <w:p w14:paraId="3037C192" w14:textId="370EE63F" w:rsidR="00AF2B78" w:rsidRPr="00CE101B" w:rsidRDefault="00052861" w:rsidP="001A4427">
      <w:pPr>
        <w:pStyle w:val="Style3"/>
        <w:rPr>
          <w:b w:val="0"/>
          <w:bCs/>
          <w:iCs/>
          <w:sz w:val="24"/>
          <w:u w:val="none"/>
        </w:rPr>
      </w:pPr>
      <w:r>
        <w:rPr>
          <w:b w:val="0"/>
          <w:bCs/>
          <w:noProof/>
          <w:sz w:val="24"/>
          <w:u w:val="none"/>
        </w:rPr>
        <mc:AlternateContent>
          <mc:Choice Requires="wps">
            <w:drawing>
              <wp:anchor distT="0" distB="0" distL="114300" distR="114300" simplePos="0" relativeHeight="251706368" behindDoc="0" locked="0" layoutInCell="1" allowOverlap="1" wp14:anchorId="68CB2E0C" wp14:editId="51A3CFCF">
                <wp:simplePos x="0" y="0"/>
                <wp:positionH relativeFrom="margin">
                  <wp:align>right</wp:align>
                </wp:positionH>
                <wp:positionV relativeFrom="paragraph">
                  <wp:posOffset>1299889</wp:posOffset>
                </wp:positionV>
                <wp:extent cx="1213704" cy="15766"/>
                <wp:effectExtent l="0" t="0" r="24765" b="22860"/>
                <wp:wrapNone/>
                <wp:docPr id="6" name="Connecteur droit 6"/>
                <wp:cNvGraphicFramePr/>
                <a:graphic xmlns:a="http://schemas.openxmlformats.org/drawingml/2006/main">
                  <a:graphicData uri="http://schemas.microsoft.com/office/word/2010/wordprocessingShape">
                    <wps:wsp>
                      <wps:cNvCnPr/>
                      <wps:spPr>
                        <a:xfrm flipH="1">
                          <a:off x="0" y="0"/>
                          <a:ext cx="1213704" cy="15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1E880" id="Connecteur droit 6" o:spid="_x0000_s1026" style="position:absolute;flip:x;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35pt,102.35pt" to="139.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" strokecolor="#4472c4 [3204]" strokeweight=".5pt">
                <v:stroke joinstyle="miter"/>
                <w10:wrap anchorx="margin"/>
              </v:line>
            </w:pict>
          </mc:Fallback>
        </mc:AlternateContent>
      </w:r>
      <w:r>
        <w:rPr>
          <w:b w:val="0"/>
          <w:bCs/>
          <w:noProof/>
          <w:sz w:val="24"/>
          <w:u w:val="none"/>
        </w:rPr>
        <mc:AlternateContent>
          <mc:Choice Requires="wps">
            <w:drawing>
              <wp:anchor distT="0" distB="0" distL="114300" distR="114300" simplePos="0" relativeHeight="251719680" behindDoc="0" locked="0" layoutInCell="1" allowOverlap="1" wp14:anchorId="6BEFEB72" wp14:editId="60138CEE">
                <wp:simplePos x="0" y="0"/>
                <wp:positionH relativeFrom="column">
                  <wp:posOffset>1438429</wp:posOffset>
                </wp:positionH>
                <wp:positionV relativeFrom="paragraph">
                  <wp:posOffset>2040868</wp:posOffset>
                </wp:positionV>
                <wp:extent cx="1324304" cy="15766"/>
                <wp:effectExtent l="0" t="0" r="28575" b="22860"/>
                <wp:wrapNone/>
                <wp:docPr id="40" name="Connecteur droit 40"/>
                <wp:cNvGraphicFramePr/>
                <a:graphic xmlns:a="http://schemas.openxmlformats.org/drawingml/2006/main">
                  <a:graphicData uri="http://schemas.microsoft.com/office/word/2010/wordprocessingShape">
                    <wps:wsp>
                      <wps:cNvCnPr/>
                      <wps:spPr>
                        <a:xfrm>
                          <a:off x="0" y="0"/>
                          <a:ext cx="1324304" cy="15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7F396" id="Connecteur droit 4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160.7pt" to="217.5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" strokecolor="#4472c4 [3204]" strokeweight=".5pt">
                <v:stroke joinstyle="miter"/>
              </v:line>
            </w:pict>
          </mc:Fallback>
        </mc:AlternateContent>
      </w:r>
      <w:r w:rsidR="008A34F4">
        <w:rPr>
          <w:b w:val="0"/>
          <w:bCs/>
          <w:noProof/>
          <w:sz w:val="24"/>
          <w:u w:val="none"/>
        </w:rPr>
        <mc:AlternateContent>
          <mc:Choice Requires="wps">
            <w:drawing>
              <wp:anchor distT="0" distB="0" distL="114300" distR="114300" simplePos="0" relativeHeight="251760640" behindDoc="0" locked="0" layoutInCell="1" allowOverlap="1" wp14:anchorId="26417B91" wp14:editId="0333E155">
                <wp:simplePos x="0" y="0"/>
                <wp:positionH relativeFrom="column">
                  <wp:posOffset>2095609</wp:posOffset>
                </wp:positionH>
                <wp:positionV relativeFrom="paragraph">
                  <wp:posOffset>182880</wp:posOffset>
                </wp:positionV>
                <wp:extent cx="533400" cy="514350"/>
                <wp:effectExtent l="0" t="0" r="19050" b="19050"/>
                <wp:wrapNone/>
                <wp:docPr id="20" name="Cercle : creux 20"/>
                <wp:cNvGraphicFramePr/>
                <a:graphic xmlns:a="http://schemas.openxmlformats.org/drawingml/2006/main">
                  <a:graphicData uri="http://schemas.microsoft.com/office/word/2010/wordprocessingShape">
                    <wps:wsp>
                      <wps:cNvSpPr/>
                      <wps:spPr>
                        <a:xfrm>
                          <a:off x="0" y="0"/>
                          <a:ext cx="533400" cy="514350"/>
                        </a:xfrm>
                        <a:prstGeom prst="donut">
                          <a:avLst>
                            <a:gd name="adj" fmla="val 49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57FF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ercle : creux 20" o:spid="_x0000_s1026" type="#_x0000_t23" style="position:absolute;margin-left:165pt;margin-top:14.4pt;width:42pt;height: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" adj="1028" fillcolor="#4472c4 [3204]" strokecolor="#1f3763 [1604]" strokeweight="1pt">
                <v:stroke joinstyle="miter"/>
              </v:shape>
            </w:pict>
          </mc:Fallback>
        </mc:AlternateContent>
      </w:r>
      <w:r w:rsidR="008A34F4">
        <w:rPr>
          <w:b w:val="0"/>
          <w:bCs/>
          <w:noProof/>
          <w:sz w:val="24"/>
          <w:u w:val="none"/>
        </w:rPr>
        <mc:AlternateContent>
          <mc:Choice Requires="wps">
            <w:drawing>
              <wp:anchor distT="0" distB="0" distL="114300" distR="114300" simplePos="0" relativeHeight="251728896" behindDoc="0" locked="0" layoutInCell="1" allowOverlap="1" wp14:anchorId="118EF2C6" wp14:editId="1AF98C04">
                <wp:simplePos x="0" y="0"/>
                <wp:positionH relativeFrom="column">
                  <wp:posOffset>1589800</wp:posOffset>
                </wp:positionH>
                <wp:positionV relativeFrom="paragraph">
                  <wp:posOffset>308786</wp:posOffset>
                </wp:positionV>
                <wp:extent cx="533400" cy="514350"/>
                <wp:effectExtent l="0" t="0" r="19050" b="19050"/>
                <wp:wrapNone/>
                <wp:docPr id="47" name="Cercle : creux 47"/>
                <wp:cNvGraphicFramePr/>
                <a:graphic xmlns:a="http://schemas.openxmlformats.org/drawingml/2006/main">
                  <a:graphicData uri="http://schemas.microsoft.com/office/word/2010/wordprocessingShape">
                    <wps:wsp>
                      <wps:cNvSpPr/>
                      <wps:spPr>
                        <a:xfrm>
                          <a:off x="0" y="0"/>
                          <a:ext cx="533400" cy="514350"/>
                        </a:xfrm>
                        <a:prstGeom prst="donut">
                          <a:avLst>
                            <a:gd name="adj" fmla="val 49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D0C6" id="Cercle : creux 47" o:spid="_x0000_s1026" type="#_x0000_t23" style="position:absolute;margin-left:125.2pt;margin-top:24.3pt;width:42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" adj="1028" fillcolor="#4472c4 [3204]" strokecolor="#1f3763 [1604]" strokeweight="1pt">
                <v:stroke joinstyle="miter"/>
              </v:shape>
            </w:pict>
          </mc:Fallback>
        </mc:AlternateContent>
      </w:r>
      <w:r w:rsidR="008A34F4">
        <w:rPr>
          <w:b w:val="0"/>
          <w:bCs/>
          <w:noProof/>
          <w:sz w:val="24"/>
          <w:u w:val="none"/>
        </w:rPr>
        <mc:AlternateContent>
          <mc:Choice Requires="wps">
            <w:drawing>
              <wp:anchor distT="0" distB="0" distL="114300" distR="114300" simplePos="0" relativeHeight="251730944" behindDoc="0" locked="0" layoutInCell="1" allowOverlap="1" wp14:anchorId="4D981F53" wp14:editId="7372F12F">
                <wp:simplePos x="0" y="0"/>
                <wp:positionH relativeFrom="column">
                  <wp:posOffset>1848594</wp:posOffset>
                </wp:positionH>
                <wp:positionV relativeFrom="paragraph">
                  <wp:posOffset>1207135</wp:posOffset>
                </wp:positionV>
                <wp:extent cx="533400" cy="514350"/>
                <wp:effectExtent l="0" t="0" r="19050" b="19050"/>
                <wp:wrapNone/>
                <wp:docPr id="48" name="Cercle : creux 48"/>
                <wp:cNvGraphicFramePr/>
                <a:graphic xmlns:a="http://schemas.openxmlformats.org/drawingml/2006/main">
                  <a:graphicData uri="http://schemas.microsoft.com/office/word/2010/wordprocessingShape">
                    <wps:wsp>
                      <wps:cNvSpPr/>
                      <wps:spPr>
                        <a:xfrm>
                          <a:off x="0" y="0"/>
                          <a:ext cx="533400" cy="514350"/>
                        </a:xfrm>
                        <a:prstGeom prst="donut">
                          <a:avLst>
                            <a:gd name="adj" fmla="val 49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32E3" id="Cercle : creux 48" o:spid="_x0000_s1026" type="#_x0000_t23" style="position:absolute;margin-left:145.55pt;margin-top:95.05pt;width:42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" adj="1028" fillcolor="#4472c4 [3204]" strokecolor="#1f3763 [1604]" strokeweight="1pt">
                <v:stroke joinstyle="miter"/>
              </v:shape>
            </w:pict>
          </mc:Fallback>
        </mc:AlternateContent>
      </w:r>
      <w:r w:rsidR="00C62822">
        <w:rPr>
          <w:b w:val="0"/>
          <w:bCs/>
          <w:noProof/>
          <w:sz w:val="24"/>
          <w:u w:val="none"/>
        </w:rPr>
        <mc:AlternateContent>
          <mc:Choice Requires="wps">
            <w:drawing>
              <wp:anchor distT="0" distB="0" distL="114300" distR="114300" simplePos="0" relativeHeight="251732992" behindDoc="0" locked="0" layoutInCell="1" allowOverlap="1" wp14:anchorId="00894C32" wp14:editId="15A27C98">
                <wp:simplePos x="0" y="0"/>
                <wp:positionH relativeFrom="column">
                  <wp:posOffset>2076559</wp:posOffset>
                </wp:positionH>
                <wp:positionV relativeFrom="paragraph">
                  <wp:posOffset>696595</wp:posOffset>
                </wp:positionV>
                <wp:extent cx="533400" cy="514350"/>
                <wp:effectExtent l="0" t="0" r="19050" b="19050"/>
                <wp:wrapNone/>
                <wp:docPr id="49" name="Cercle : creux 49"/>
                <wp:cNvGraphicFramePr/>
                <a:graphic xmlns:a="http://schemas.openxmlformats.org/drawingml/2006/main">
                  <a:graphicData uri="http://schemas.microsoft.com/office/word/2010/wordprocessingShape">
                    <wps:wsp>
                      <wps:cNvSpPr/>
                      <wps:spPr>
                        <a:xfrm>
                          <a:off x="0" y="0"/>
                          <a:ext cx="533400" cy="514350"/>
                        </a:xfrm>
                        <a:prstGeom prst="donut">
                          <a:avLst>
                            <a:gd name="adj" fmla="val 49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1EA2" id="Cercle : creux 49" o:spid="_x0000_s1026" type="#_x0000_t23" style="position:absolute;margin-left:163.5pt;margin-top:54.85pt;width:42pt;height:4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" adj="1028" fillcolor="#4472c4 [3204]" strokecolor="#1f3763 [1604]" strokeweight="1pt">
                <v:stroke joinstyle="miter"/>
              </v:shape>
            </w:pict>
          </mc:Fallback>
        </mc:AlternateContent>
      </w:r>
      <w:r w:rsidR="00C62822">
        <w:rPr>
          <w:b w:val="0"/>
          <w:bCs/>
          <w:noProof/>
          <w:sz w:val="24"/>
          <w:u w:val="none"/>
        </w:rPr>
        <mc:AlternateContent>
          <mc:Choice Requires="wps">
            <w:drawing>
              <wp:anchor distT="0" distB="0" distL="114300" distR="114300" simplePos="0" relativeHeight="251735040" behindDoc="0" locked="0" layoutInCell="1" allowOverlap="1" wp14:anchorId="0A368072" wp14:editId="48C62DAE">
                <wp:simplePos x="0" y="0"/>
                <wp:positionH relativeFrom="column">
                  <wp:posOffset>1440684</wp:posOffset>
                </wp:positionH>
                <wp:positionV relativeFrom="paragraph">
                  <wp:posOffset>823792</wp:posOffset>
                </wp:positionV>
                <wp:extent cx="533400" cy="514350"/>
                <wp:effectExtent l="0" t="0" r="19050" b="19050"/>
                <wp:wrapNone/>
                <wp:docPr id="50" name="Cercle : creux 50"/>
                <wp:cNvGraphicFramePr/>
                <a:graphic xmlns:a="http://schemas.openxmlformats.org/drawingml/2006/main">
                  <a:graphicData uri="http://schemas.microsoft.com/office/word/2010/wordprocessingShape">
                    <wps:wsp>
                      <wps:cNvSpPr/>
                      <wps:spPr>
                        <a:xfrm>
                          <a:off x="0" y="0"/>
                          <a:ext cx="533400" cy="514350"/>
                        </a:xfrm>
                        <a:prstGeom prst="donut">
                          <a:avLst>
                            <a:gd name="adj" fmla="val 49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A851" id="Cercle : creux 50" o:spid="_x0000_s1026" type="#_x0000_t23" style="position:absolute;margin-left:113.45pt;margin-top:64.85pt;width:42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" adj="1028" fillcolor="#4472c4 [3204]" strokecolor="#1f3763 [1604]" strokeweight="1pt">
                <v:stroke joinstyle="miter"/>
              </v:shape>
            </w:pict>
          </mc:Fallback>
        </mc:AlternateContent>
      </w:r>
      <w:r w:rsidR="00A17870" w:rsidRPr="00CE101B">
        <w:rPr>
          <w:b w:val="0"/>
          <w:bCs/>
          <w:sz w:val="24"/>
          <w:u w:val="none"/>
        </w:rPr>
        <w:br w:type="page"/>
      </w:r>
    </w:p>
    <w:p w14:paraId="1C887129" w14:textId="3B1C46E4" w:rsidR="00A17870" w:rsidRDefault="00A17870" w:rsidP="00A17870">
      <w:pPr>
        <w:pStyle w:val="Standard"/>
        <w:ind w:firstLine="360"/>
        <w:rPr>
          <w:rFonts w:ascii="Comic Sans MS" w:hAnsi="Comic Sans MS"/>
          <w:b/>
          <w:bCs/>
          <w:color w:val="FF00FF"/>
          <w:sz w:val="36"/>
          <w:szCs w:val="36"/>
        </w:rPr>
      </w:pPr>
      <w:bookmarkStart w:id="26" w:name="_Toc108711289"/>
      <w:r w:rsidRPr="002A14C0">
        <w:rPr>
          <w:rStyle w:val="Style2Car"/>
        </w:rPr>
        <w:lastRenderedPageBreak/>
        <w:t>Activité 6 </w:t>
      </w:r>
      <w:r w:rsidRPr="002D7622">
        <w:rPr>
          <w:rStyle w:val="Style2Car"/>
        </w:rPr>
        <w:t xml:space="preserve">: </w:t>
      </w:r>
      <w:r w:rsidR="00EB48F4">
        <w:rPr>
          <w:rStyle w:val="Style2Car"/>
          <w:b/>
          <w:color w:val="FF33CC"/>
        </w:rPr>
        <w:t>Béret</w:t>
      </w:r>
      <w:r w:rsidR="00B641AD">
        <w:rPr>
          <w:rStyle w:val="Style2Car"/>
          <w:b/>
          <w:color w:val="FF33CC"/>
        </w:rPr>
        <w:t xml:space="preserve"> de l’amitié</w:t>
      </w:r>
      <w:bookmarkEnd w:id="26"/>
    </w:p>
    <w:p w14:paraId="3969E8F8" w14:textId="77777777" w:rsidR="00A17870" w:rsidRPr="00A17870" w:rsidRDefault="00A17870" w:rsidP="00A17870">
      <w:pPr>
        <w:pStyle w:val="Standard"/>
        <w:ind w:firstLine="360"/>
        <w:rPr>
          <w:rFonts w:ascii="Comic Sans MS" w:hAnsi="Comic Sans MS"/>
          <w:b/>
          <w:bCs/>
          <w:color w:val="FF00FF"/>
          <w:sz w:val="36"/>
          <w:szCs w:val="36"/>
        </w:rPr>
      </w:pPr>
      <w:r w:rsidRPr="00A17870">
        <w:rPr>
          <w:rFonts w:ascii="Comic Sans MS" w:hAnsi="Comic Sans MS"/>
          <w:b/>
          <w:bCs/>
          <w:color w:val="FF00FF"/>
          <w:sz w:val="36"/>
          <w:szCs w:val="36"/>
        </w:rPr>
        <w:t xml:space="preserve"> </w:t>
      </w:r>
    </w:p>
    <w:p w14:paraId="2F1B38FA" w14:textId="5C8716DF" w:rsidR="00A17870" w:rsidRPr="00A17870" w:rsidRDefault="00A17870" w:rsidP="00A17870">
      <w:pPr>
        <w:pStyle w:val="Standard"/>
        <w:ind w:firstLine="360"/>
        <w:rPr>
          <w:rFonts w:ascii="Comic Sans MS" w:hAnsi="Comic Sans MS"/>
        </w:rPr>
      </w:pPr>
      <w:r w:rsidRPr="00A17870">
        <w:rPr>
          <w:rFonts w:ascii="Comic Sans MS" w:hAnsi="Comic Sans MS"/>
          <w:bCs/>
          <w:color w:val="0000CC"/>
        </w:rPr>
        <w:t xml:space="preserve">Durée estimée : </w:t>
      </w:r>
      <w:r w:rsidR="00CE5D00">
        <w:rPr>
          <w:rFonts w:ascii="Comic Sans MS" w:hAnsi="Comic Sans MS"/>
          <w:bCs/>
        </w:rPr>
        <w:t>35</w:t>
      </w:r>
      <w:r w:rsidR="001F1DD2" w:rsidRPr="001F1DD2">
        <w:rPr>
          <w:rFonts w:ascii="Comic Sans MS" w:hAnsi="Comic Sans MS"/>
          <w:bCs/>
        </w:rPr>
        <w:t xml:space="preserve"> min</w:t>
      </w:r>
    </w:p>
    <w:p w14:paraId="4265A237" w14:textId="77777777" w:rsidR="00A17870" w:rsidRPr="00A17870" w:rsidRDefault="00A17870" w:rsidP="00A17870">
      <w:pPr>
        <w:pStyle w:val="Standard"/>
        <w:ind w:firstLine="360"/>
        <w:rPr>
          <w:rFonts w:ascii="Comic Sans MS" w:hAnsi="Comic Sans MS"/>
        </w:rPr>
      </w:pPr>
      <w:r w:rsidRPr="00A17870">
        <w:rPr>
          <w:rFonts w:ascii="Comic Sans MS" w:hAnsi="Comic Sans MS"/>
          <w:color w:val="7030A0"/>
        </w:rPr>
        <w:t xml:space="preserve">Objectif principal : </w:t>
      </w:r>
      <w:r w:rsidR="00293518" w:rsidRPr="001F1DD2">
        <w:rPr>
          <w:rFonts w:ascii="Comic Sans MS" w:hAnsi="Comic Sans MS"/>
        </w:rPr>
        <w:t>entraide, confiance, esprit d'équipe</w:t>
      </w:r>
    </w:p>
    <w:p w14:paraId="500CF830" w14:textId="1E875FD1" w:rsidR="00A17870" w:rsidRPr="00A17870" w:rsidRDefault="00A17870" w:rsidP="00A17870">
      <w:pPr>
        <w:pStyle w:val="Standard"/>
        <w:ind w:firstLine="360"/>
        <w:rPr>
          <w:rFonts w:ascii="Comic Sans MS" w:hAnsi="Comic Sans MS"/>
        </w:rPr>
      </w:pPr>
      <w:r w:rsidRPr="00A17870">
        <w:rPr>
          <w:rFonts w:ascii="Comic Sans MS" w:hAnsi="Comic Sans MS"/>
          <w:color w:val="00B050"/>
        </w:rPr>
        <w:t>Organisation humaine </w:t>
      </w:r>
      <w:r w:rsidRPr="00A17870">
        <w:rPr>
          <w:rFonts w:ascii="Comic Sans MS" w:hAnsi="Comic Sans MS"/>
        </w:rPr>
        <w:t xml:space="preserve">: </w:t>
      </w:r>
      <w:r w:rsidR="00CD4D66">
        <w:rPr>
          <w:rFonts w:ascii="Comic Sans MS" w:hAnsi="Comic Sans MS"/>
        </w:rPr>
        <w:t xml:space="preserve">1 groupe de </w:t>
      </w:r>
      <w:r w:rsidR="00293518">
        <w:rPr>
          <w:rFonts w:ascii="Comic Sans MS" w:hAnsi="Comic Sans MS"/>
        </w:rPr>
        <w:t xml:space="preserve"> GFGS </w:t>
      </w:r>
    </w:p>
    <w:p w14:paraId="1C9A2BF8" w14:textId="2453F085" w:rsidR="00A17870" w:rsidRPr="007B48BD" w:rsidRDefault="00A17870" w:rsidP="00A17870">
      <w:pPr>
        <w:pStyle w:val="Standard"/>
        <w:ind w:firstLine="360"/>
        <w:rPr>
          <w:rFonts w:ascii="Comic Sans MS" w:hAnsi="Comic Sans MS"/>
        </w:rPr>
      </w:pPr>
      <w:r w:rsidRPr="00A17870">
        <w:rPr>
          <w:rFonts w:ascii="Comic Sans MS" w:hAnsi="Comic Sans MS"/>
          <w:color w:val="00B050"/>
        </w:rPr>
        <w:t>Organisation matérielle :</w:t>
      </w:r>
      <w:r>
        <w:rPr>
          <w:rFonts w:ascii="Comic Sans MS" w:hAnsi="Comic Sans MS"/>
          <w:color w:val="00B050"/>
        </w:rPr>
        <w:t xml:space="preserve"> </w:t>
      </w:r>
      <w:r w:rsidR="00CD4D66" w:rsidRPr="007B48BD">
        <w:rPr>
          <w:rFonts w:ascii="Comic Sans MS" w:hAnsi="Comic Sans MS"/>
        </w:rPr>
        <w:t>1 plot souple</w:t>
      </w:r>
      <w:r w:rsidR="007B48BD">
        <w:rPr>
          <w:rFonts w:ascii="Comic Sans MS" w:hAnsi="Comic Sans MS"/>
        </w:rPr>
        <w:t xml:space="preserve"> comme objet à attraper.</w:t>
      </w:r>
    </w:p>
    <w:p w14:paraId="61959D76" w14:textId="2759B688" w:rsidR="00A17870" w:rsidRPr="00A17870" w:rsidRDefault="00A17870" w:rsidP="00A17870">
      <w:pPr>
        <w:pStyle w:val="Standard"/>
        <w:ind w:firstLine="360"/>
        <w:rPr>
          <w:rFonts w:ascii="Comic Sans MS" w:hAnsi="Comic Sans MS"/>
          <w:color w:val="FFC000"/>
        </w:rPr>
      </w:pPr>
      <w:r w:rsidRPr="00A17870">
        <w:rPr>
          <w:rFonts w:ascii="Comic Sans MS" w:hAnsi="Comic Sans MS"/>
          <w:color w:val="FFC000"/>
        </w:rPr>
        <w:t>Lieu :</w:t>
      </w:r>
      <w:r>
        <w:rPr>
          <w:rFonts w:ascii="Comic Sans MS" w:hAnsi="Comic Sans MS"/>
          <w:color w:val="FFC000"/>
        </w:rPr>
        <w:t xml:space="preserve"> </w:t>
      </w:r>
      <w:r w:rsidR="00CD4D66">
        <w:rPr>
          <w:rFonts w:ascii="Comic Sans MS" w:hAnsi="Comic Sans MS"/>
        </w:rPr>
        <w:t>dans la cour</w:t>
      </w:r>
    </w:p>
    <w:p w14:paraId="5E6E9A3A" w14:textId="77777777" w:rsidR="00CE5D00" w:rsidRDefault="00CE5D00" w:rsidP="00CE5D00">
      <w:pPr>
        <w:pStyle w:val="Standard"/>
        <w:ind w:firstLine="360"/>
        <w:rPr>
          <w:rFonts w:ascii="Comic Sans MS" w:hAnsi="Comic Sans MS"/>
          <w:color w:val="FF0000"/>
        </w:rPr>
      </w:pPr>
    </w:p>
    <w:p w14:paraId="36D8BB82" w14:textId="7FA45570" w:rsidR="00293518" w:rsidRDefault="00A17870" w:rsidP="00CE5D00">
      <w:pPr>
        <w:pStyle w:val="Standard"/>
        <w:ind w:firstLine="360"/>
        <w:rPr>
          <w:rFonts w:ascii="Comic Sans MS" w:hAnsi="Comic Sans MS"/>
        </w:rPr>
      </w:pPr>
      <w:r w:rsidRPr="00A17870">
        <w:rPr>
          <w:rFonts w:ascii="Comic Sans MS" w:hAnsi="Comic Sans MS"/>
          <w:color w:val="FF0000"/>
        </w:rPr>
        <w:t>Déroulement :</w:t>
      </w:r>
      <w:r w:rsidRPr="00A17870">
        <w:rPr>
          <w:rFonts w:ascii="Comic Sans MS" w:hAnsi="Comic Sans MS"/>
        </w:rPr>
        <w:t xml:space="preserve"> </w:t>
      </w:r>
    </w:p>
    <w:p w14:paraId="041180C2" w14:textId="433EE0DA" w:rsidR="00CE5D00" w:rsidRDefault="00CD4D66" w:rsidP="00CE5D00">
      <w:pPr>
        <w:pStyle w:val="Standard"/>
        <w:ind w:firstLine="360"/>
        <w:rPr>
          <w:rFonts w:ascii="Comic Sans MS" w:hAnsi="Comic Sans MS"/>
        </w:rPr>
      </w:pPr>
      <w:r>
        <w:rPr>
          <w:rFonts w:ascii="Comic Sans MS" w:hAnsi="Comic Sans MS"/>
        </w:rPr>
        <w:t>2 équipe</w:t>
      </w:r>
      <w:r w:rsidR="007B48BD">
        <w:rPr>
          <w:rFonts w:ascii="Comic Sans MS" w:hAnsi="Comic Sans MS"/>
        </w:rPr>
        <w:t>s</w:t>
      </w:r>
      <w:r>
        <w:rPr>
          <w:rFonts w:ascii="Comic Sans MS" w:hAnsi="Comic Sans MS"/>
        </w:rPr>
        <w:t xml:space="preserve"> s’affrontent. Chaque élève a un numéro au sein de son équipe.</w:t>
      </w:r>
    </w:p>
    <w:p w14:paraId="173FBF22" w14:textId="192627BC" w:rsidR="00092C6C" w:rsidRDefault="00092C6C" w:rsidP="00CE5D00">
      <w:pPr>
        <w:pStyle w:val="Standard"/>
        <w:ind w:firstLine="360"/>
        <w:rPr>
          <w:rFonts w:ascii="Comic Sans MS" w:hAnsi="Comic Sans MS"/>
        </w:rPr>
      </w:pPr>
      <w:r>
        <w:rPr>
          <w:rFonts w:ascii="Comic Sans MS" w:hAnsi="Comic Sans MS"/>
        </w:rPr>
        <w:t>Chaque équipe part avec 20 points</w:t>
      </w:r>
    </w:p>
    <w:p w14:paraId="5219EC5B" w14:textId="10C9648C" w:rsidR="00CD4D66" w:rsidRDefault="00092C6C" w:rsidP="00CE5D00">
      <w:pPr>
        <w:pStyle w:val="Standard"/>
        <w:ind w:firstLine="360"/>
        <w:rPr>
          <w:rFonts w:ascii="Comic Sans MS" w:hAnsi="Comic Sans MS"/>
        </w:rPr>
      </w:pPr>
      <w:r>
        <w:rPr>
          <w:rFonts w:ascii="Comic Sans MS" w:hAnsi="Comic Sans MS"/>
        </w:rPr>
        <w:t>Le</w:t>
      </w:r>
      <w:r w:rsidR="00CD4D66">
        <w:rPr>
          <w:rFonts w:ascii="Comic Sans MS" w:hAnsi="Comic Sans MS"/>
        </w:rPr>
        <w:t>s</w:t>
      </w:r>
      <w:r>
        <w:rPr>
          <w:rFonts w:ascii="Comic Sans MS" w:hAnsi="Comic Sans MS"/>
        </w:rPr>
        <w:t xml:space="preserve"> équipes</w:t>
      </w:r>
      <w:r w:rsidR="00CD4D66">
        <w:rPr>
          <w:rFonts w:ascii="Comic Sans MS" w:hAnsi="Comic Sans MS"/>
        </w:rPr>
        <w:t xml:space="preserve"> se trouvent derrière une ligne à égale distance d’un objet.</w:t>
      </w:r>
    </w:p>
    <w:p w14:paraId="35E2AB0E" w14:textId="7B51CEF0" w:rsidR="00CD4D66" w:rsidRDefault="00CD4D66" w:rsidP="00CE5D00">
      <w:pPr>
        <w:pStyle w:val="Standard"/>
        <w:ind w:firstLine="360"/>
        <w:rPr>
          <w:rFonts w:ascii="Comic Sans MS" w:hAnsi="Comic Sans MS"/>
        </w:rPr>
      </w:pPr>
      <w:r>
        <w:rPr>
          <w:rFonts w:ascii="Comic Sans MS" w:hAnsi="Comic Sans MS"/>
        </w:rPr>
        <w:t>On appelle un numéro les élèvent doivent se précipiter sur l’objet pour l’attraper en 1</w:t>
      </w:r>
      <w:r w:rsidRPr="00CD4D66">
        <w:rPr>
          <w:rFonts w:ascii="Comic Sans MS" w:hAnsi="Comic Sans MS"/>
          <w:vertAlign w:val="superscript"/>
        </w:rPr>
        <w:t>er</w:t>
      </w:r>
      <w:r>
        <w:rPr>
          <w:rFonts w:ascii="Comic Sans MS" w:hAnsi="Comic Sans MS"/>
        </w:rPr>
        <w:t xml:space="preserve"> . Celui qui n’attrape pas l’objet doit donner une information sur celui qui a récupér</w:t>
      </w:r>
      <w:r w:rsidR="00E66868">
        <w:rPr>
          <w:rFonts w:ascii="Comic Sans MS" w:hAnsi="Comic Sans MS"/>
        </w:rPr>
        <w:t>é</w:t>
      </w:r>
      <w:r>
        <w:rPr>
          <w:rFonts w:ascii="Comic Sans MS" w:hAnsi="Comic Sans MS"/>
        </w:rPr>
        <w:t xml:space="preserve"> l’objet.</w:t>
      </w:r>
      <w:r w:rsidR="007B48BD">
        <w:rPr>
          <w:rFonts w:ascii="Comic Sans MS" w:hAnsi="Comic Sans MS"/>
        </w:rPr>
        <w:t xml:space="preserve"> </w:t>
      </w:r>
    </w:p>
    <w:p w14:paraId="3BD9CA22" w14:textId="30DAD05D" w:rsidR="007B48BD" w:rsidRDefault="007B48BD" w:rsidP="00CE5D00">
      <w:pPr>
        <w:pStyle w:val="Standard"/>
        <w:ind w:firstLine="360"/>
        <w:rPr>
          <w:rFonts w:ascii="Comic Sans MS" w:hAnsi="Comic Sans MS"/>
        </w:rPr>
      </w:pPr>
      <w:r>
        <w:rPr>
          <w:rFonts w:ascii="Comic Sans MS" w:hAnsi="Comic Sans MS"/>
        </w:rPr>
        <w:t>Si la réponse est fausse l’équipe perd 1 point.</w:t>
      </w:r>
    </w:p>
    <w:p w14:paraId="7F6BBC72" w14:textId="7E4C26F8" w:rsidR="00A7785A" w:rsidRDefault="00A7785A" w:rsidP="00CE5D00">
      <w:pPr>
        <w:pStyle w:val="Standard"/>
        <w:ind w:firstLine="360"/>
        <w:rPr>
          <w:rFonts w:ascii="Comic Sans MS" w:hAnsi="Comic Sans MS"/>
        </w:rPr>
      </w:pPr>
      <w:r>
        <w:rPr>
          <w:rFonts w:ascii="Comic Sans MS" w:hAnsi="Comic Sans MS"/>
        </w:rPr>
        <w:t>L’équipe qui gagne est celle qui garde le maximum de points</w:t>
      </w:r>
    </w:p>
    <w:p w14:paraId="5EA51F08" w14:textId="77777777" w:rsidR="00CE5D00" w:rsidRPr="00A17870" w:rsidRDefault="00CE5D00" w:rsidP="00CE5D00">
      <w:pPr>
        <w:pStyle w:val="Standard"/>
        <w:ind w:firstLine="360"/>
        <w:rPr>
          <w:rFonts w:ascii="Comic Sans MS" w:hAnsi="Comic Sans MS"/>
        </w:rPr>
      </w:pPr>
    </w:p>
    <w:p w14:paraId="339E4378" w14:textId="77777777" w:rsidR="00293518" w:rsidRDefault="00293518">
      <w:pPr>
        <w:rPr>
          <w:szCs w:val="24"/>
        </w:rPr>
      </w:pPr>
      <w:r>
        <w:rPr>
          <w:szCs w:val="24"/>
        </w:rPr>
        <w:br w:type="page"/>
      </w:r>
    </w:p>
    <w:p w14:paraId="598F12E2" w14:textId="58B63C69" w:rsidR="00293518" w:rsidRDefault="00293518" w:rsidP="00293518">
      <w:pPr>
        <w:pStyle w:val="Standard"/>
        <w:ind w:firstLine="360"/>
        <w:rPr>
          <w:rFonts w:ascii="Comic Sans MS" w:hAnsi="Comic Sans MS"/>
          <w:b/>
          <w:bCs/>
          <w:color w:val="FF00FF"/>
          <w:sz w:val="36"/>
          <w:szCs w:val="36"/>
        </w:rPr>
      </w:pPr>
      <w:bookmarkStart w:id="27" w:name="_Toc108711290"/>
      <w:r w:rsidRPr="002A14C0">
        <w:rPr>
          <w:rStyle w:val="Style2Car"/>
        </w:rPr>
        <w:lastRenderedPageBreak/>
        <w:t xml:space="preserve">Activité </w:t>
      </w:r>
      <w:r w:rsidR="00E10B00">
        <w:rPr>
          <w:rStyle w:val="Style2Car"/>
        </w:rPr>
        <w:t>7</w:t>
      </w:r>
      <w:r w:rsidRPr="002A14C0">
        <w:rPr>
          <w:rStyle w:val="Style2Car"/>
        </w:rPr>
        <w:t> </w:t>
      </w:r>
      <w:r w:rsidRPr="002D7622">
        <w:rPr>
          <w:rStyle w:val="Style2Car"/>
        </w:rPr>
        <w:t xml:space="preserve">: </w:t>
      </w:r>
      <w:r w:rsidR="00CE5D00">
        <w:rPr>
          <w:rStyle w:val="Style2Car"/>
          <w:b/>
          <w:color w:val="FF33CC"/>
        </w:rPr>
        <w:t>Jeu de Piste</w:t>
      </w:r>
      <w:bookmarkEnd w:id="27"/>
    </w:p>
    <w:p w14:paraId="60D43C18" w14:textId="77777777" w:rsidR="00293518" w:rsidRPr="00A17870" w:rsidRDefault="00293518" w:rsidP="00293518">
      <w:pPr>
        <w:pStyle w:val="Standard"/>
        <w:ind w:firstLine="360"/>
        <w:rPr>
          <w:rFonts w:ascii="Comic Sans MS" w:hAnsi="Comic Sans MS"/>
          <w:b/>
          <w:bCs/>
          <w:color w:val="FF00FF"/>
          <w:sz w:val="36"/>
          <w:szCs w:val="36"/>
        </w:rPr>
      </w:pPr>
      <w:r w:rsidRPr="00A17870">
        <w:rPr>
          <w:rFonts w:ascii="Comic Sans MS" w:hAnsi="Comic Sans MS"/>
          <w:b/>
          <w:bCs/>
          <w:color w:val="FF00FF"/>
          <w:sz w:val="36"/>
          <w:szCs w:val="36"/>
        </w:rPr>
        <w:t xml:space="preserve"> </w:t>
      </w:r>
    </w:p>
    <w:p w14:paraId="4912564F" w14:textId="7E0572B2" w:rsidR="00293518" w:rsidRPr="00A17870" w:rsidRDefault="00293518" w:rsidP="00293518">
      <w:pPr>
        <w:pStyle w:val="Standard"/>
        <w:ind w:firstLine="360"/>
        <w:rPr>
          <w:rFonts w:ascii="Comic Sans MS" w:hAnsi="Comic Sans MS"/>
        </w:rPr>
      </w:pPr>
      <w:r w:rsidRPr="00A17870">
        <w:rPr>
          <w:rFonts w:ascii="Comic Sans MS" w:hAnsi="Comic Sans MS"/>
          <w:bCs/>
          <w:color w:val="0000CC"/>
        </w:rPr>
        <w:t xml:space="preserve">Durée estimée : </w:t>
      </w:r>
      <w:r w:rsidR="00CE5D00">
        <w:rPr>
          <w:rFonts w:ascii="Comic Sans MS" w:hAnsi="Comic Sans MS"/>
          <w:bCs/>
        </w:rPr>
        <w:t>35</w:t>
      </w:r>
      <w:r w:rsidR="004452D6" w:rsidRPr="004452D6">
        <w:rPr>
          <w:rFonts w:ascii="Comic Sans MS" w:hAnsi="Comic Sans MS"/>
          <w:bCs/>
        </w:rPr>
        <w:t xml:space="preserve"> min</w:t>
      </w:r>
    </w:p>
    <w:p w14:paraId="5F85FCA0" w14:textId="0285EAFD" w:rsidR="00293518" w:rsidRPr="00A17870" w:rsidRDefault="00293518" w:rsidP="00293518">
      <w:pPr>
        <w:pStyle w:val="Standard"/>
        <w:ind w:firstLine="360"/>
        <w:rPr>
          <w:rFonts w:ascii="Comic Sans MS" w:hAnsi="Comic Sans MS"/>
        </w:rPr>
      </w:pPr>
      <w:r w:rsidRPr="00A17870">
        <w:rPr>
          <w:rFonts w:ascii="Comic Sans MS" w:hAnsi="Comic Sans MS"/>
          <w:color w:val="7030A0"/>
        </w:rPr>
        <w:t xml:space="preserve">Objectif principal : </w:t>
      </w:r>
      <w:r w:rsidR="004452D6" w:rsidRPr="004452D6">
        <w:rPr>
          <w:rFonts w:ascii="Comic Sans MS" w:hAnsi="Comic Sans MS"/>
        </w:rPr>
        <w:t>esprit d’équipe</w:t>
      </w:r>
      <w:r w:rsidR="00CE5D00">
        <w:rPr>
          <w:rFonts w:ascii="Comic Sans MS" w:hAnsi="Comic Sans MS"/>
        </w:rPr>
        <w:t>, découverte des locaux</w:t>
      </w:r>
    </w:p>
    <w:p w14:paraId="32395D7E" w14:textId="49BF6F50" w:rsidR="00293518" w:rsidRPr="00A17870" w:rsidRDefault="00293518" w:rsidP="00293518">
      <w:pPr>
        <w:pStyle w:val="Standard"/>
        <w:ind w:firstLine="360"/>
        <w:rPr>
          <w:rFonts w:ascii="Comic Sans MS" w:hAnsi="Comic Sans MS"/>
        </w:rPr>
      </w:pPr>
      <w:r w:rsidRPr="00A17870">
        <w:rPr>
          <w:rFonts w:ascii="Comic Sans MS" w:hAnsi="Comic Sans MS"/>
          <w:color w:val="00B050"/>
        </w:rPr>
        <w:t>Organisation humaine </w:t>
      </w:r>
      <w:r w:rsidRPr="00A17870">
        <w:rPr>
          <w:rFonts w:ascii="Comic Sans MS" w:hAnsi="Comic Sans MS"/>
        </w:rPr>
        <w:t xml:space="preserve">: </w:t>
      </w:r>
      <w:r w:rsidR="00CE5D00">
        <w:rPr>
          <w:rFonts w:ascii="Comic Sans MS" w:hAnsi="Comic Sans MS"/>
        </w:rPr>
        <w:t>3 groupes de</w:t>
      </w:r>
      <w:r w:rsidR="004452D6">
        <w:rPr>
          <w:rFonts w:ascii="Comic Sans MS" w:hAnsi="Comic Sans MS"/>
        </w:rPr>
        <w:t xml:space="preserve"> GFGS</w:t>
      </w:r>
      <w:r w:rsidR="00CE5D00">
        <w:rPr>
          <w:rFonts w:ascii="Comic Sans MS" w:hAnsi="Comic Sans MS"/>
        </w:rPr>
        <w:t xml:space="preserve"> </w:t>
      </w:r>
    </w:p>
    <w:p w14:paraId="5DC47CAB" w14:textId="501E203C" w:rsidR="00293518" w:rsidRPr="004452D6" w:rsidRDefault="00293518" w:rsidP="00293518">
      <w:pPr>
        <w:pStyle w:val="Standard"/>
        <w:ind w:firstLine="360"/>
        <w:rPr>
          <w:rFonts w:ascii="Comic Sans MS" w:hAnsi="Comic Sans MS"/>
        </w:rPr>
      </w:pPr>
      <w:r w:rsidRPr="00A17870">
        <w:rPr>
          <w:rFonts w:ascii="Comic Sans MS" w:hAnsi="Comic Sans MS"/>
          <w:color w:val="00B050"/>
        </w:rPr>
        <w:t>Organisation matérielle :</w:t>
      </w:r>
      <w:r>
        <w:rPr>
          <w:rFonts w:ascii="Comic Sans MS" w:hAnsi="Comic Sans MS"/>
          <w:color w:val="00B050"/>
        </w:rPr>
        <w:t xml:space="preserve"> </w:t>
      </w:r>
    </w:p>
    <w:p w14:paraId="55EF9A6A" w14:textId="4E63A8A4" w:rsidR="00293518" w:rsidRPr="00A17870" w:rsidRDefault="00293518" w:rsidP="00293518">
      <w:pPr>
        <w:pStyle w:val="Standard"/>
        <w:ind w:firstLine="360"/>
        <w:rPr>
          <w:rFonts w:ascii="Comic Sans MS" w:hAnsi="Comic Sans MS"/>
          <w:color w:val="FFC000"/>
        </w:rPr>
      </w:pPr>
      <w:r w:rsidRPr="00A17870">
        <w:rPr>
          <w:rFonts w:ascii="Comic Sans MS" w:hAnsi="Comic Sans MS"/>
          <w:color w:val="FFC000"/>
        </w:rPr>
        <w:t>Lieu :</w:t>
      </w:r>
      <w:r>
        <w:rPr>
          <w:rFonts w:ascii="Comic Sans MS" w:hAnsi="Comic Sans MS"/>
          <w:color w:val="FFC000"/>
        </w:rPr>
        <w:t xml:space="preserve"> </w:t>
      </w:r>
      <w:r w:rsidR="00CE5D00">
        <w:rPr>
          <w:rFonts w:ascii="Comic Sans MS" w:hAnsi="Comic Sans MS"/>
        </w:rPr>
        <w:t>dans tout le collège, départ dans la cour à c</w:t>
      </w:r>
      <w:r w:rsidR="002F2A4A">
        <w:rPr>
          <w:rFonts w:ascii="Comic Sans MS" w:hAnsi="Comic Sans MS"/>
        </w:rPr>
        <w:t>ôté des plans affichés</w:t>
      </w:r>
    </w:p>
    <w:p w14:paraId="6403BCBB" w14:textId="14F11922" w:rsidR="00293518" w:rsidRDefault="001E204D" w:rsidP="00293518">
      <w:pPr>
        <w:pStyle w:val="Standard"/>
        <w:ind w:firstLine="360"/>
        <w:rPr>
          <w:rFonts w:ascii="Comic Sans MS" w:hAnsi="Comic Sans MS"/>
        </w:rPr>
      </w:pPr>
      <w:r>
        <w:rPr>
          <w:rFonts w:ascii="Comic Sans MS" w:hAnsi="Comic Sans MS"/>
          <w:color w:val="FF0000"/>
        </w:rPr>
        <w:t>Consign</w:t>
      </w:r>
      <w:r w:rsidR="00DF3DBC">
        <w:rPr>
          <w:rFonts w:ascii="Comic Sans MS" w:hAnsi="Comic Sans MS"/>
          <w:color w:val="FF0000"/>
        </w:rPr>
        <w:t>es</w:t>
      </w:r>
      <w:r w:rsidR="00293518" w:rsidRPr="00A17870">
        <w:rPr>
          <w:rFonts w:ascii="Comic Sans MS" w:hAnsi="Comic Sans MS"/>
          <w:color w:val="FF0000"/>
        </w:rPr>
        <w:t> :</w:t>
      </w:r>
      <w:r w:rsidR="00293518" w:rsidRPr="00A17870">
        <w:rPr>
          <w:rFonts w:ascii="Comic Sans MS" w:hAnsi="Comic Sans MS"/>
        </w:rPr>
        <w:t xml:space="preserve"> </w:t>
      </w:r>
    </w:p>
    <w:p w14:paraId="3A9D474B" w14:textId="77777777" w:rsidR="001E204D" w:rsidRDefault="001E204D" w:rsidP="001E204D">
      <w:r>
        <w:t xml:space="preserve">Le jeu de piste est sous forme de boucle donc on peut y entrer par le point que l’on veut. </w:t>
      </w:r>
    </w:p>
    <w:p w14:paraId="3EC4C982" w14:textId="77777777" w:rsidR="001E204D" w:rsidRDefault="001E204D" w:rsidP="001E204D">
      <w:r>
        <w:t xml:space="preserve">Dans chaque salle se trouvera l’indice qui mènera à la salle suivante (il s’agit d’indices géographiques et non sur les matières puisque le but reste la découverte du collège). </w:t>
      </w:r>
    </w:p>
    <w:p w14:paraId="1E736216" w14:textId="77777777" w:rsidR="001E204D" w:rsidRDefault="001E204D" w:rsidP="001E204D">
      <w:r>
        <w:t>Les GF/GS suivent les élèves de 6</w:t>
      </w:r>
      <w:r w:rsidRPr="000B2E54">
        <w:rPr>
          <w:vertAlign w:val="superscript"/>
        </w:rPr>
        <w:t>e</w:t>
      </w:r>
      <w:r>
        <w:t xml:space="preserve"> en les laissant communiquer et réfléchir sur la direction à prendre. </w:t>
      </w:r>
    </w:p>
    <w:p w14:paraId="4B86A202" w14:textId="77777777" w:rsidR="001E204D" w:rsidRDefault="001E204D" w:rsidP="001E204D">
      <w:r>
        <w:t>A chaque salle les 6</w:t>
      </w:r>
      <w:r w:rsidRPr="000B2E54">
        <w:rPr>
          <w:vertAlign w:val="superscript"/>
        </w:rPr>
        <w:t>e</w:t>
      </w:r>
      <w:r>
        <w:t xml:space="preserve"> devront remplir la feuille de route jointe avec le nombre d’étapes, la salle, son utilité et le nom de professeurs ou adultes en lien avec ce lieu. </w:t>
      </w:r>
    </w:p>
    <w:p w14:paraId="5E7533D0" w14:textId="23BA1808" w:rsidR="00CA2249" w:rsidRPr="00335E0A" w:rsidRDefault="00CA2249" w:rsidP="007B48BD">
      <w:pPr>
        <w:rPr>
          <w:rFonts w:eastAsia="SimSun" w:cs="Lucida Sans"/>
          <w:color w:val="FF0000"/>
          <w:kern w:val="3"/>
          <w:szCs w:val="24"/>
          <w:lang w:eastAsia="zh-CN" w:bidi="hi-IN"/>
        </w:rPr>
      </w:pPr>
      <w:r>
        <w:t xml:space="preserve"> </w:t>
      </w:r>
      <w:r w:rsidR="00335E0A" w:rsidRPr="00335E0A">
        <w:rPr>
          <w:rFonts w:eastAsia="SimSun" w:cs="Lucida Sans"/>
          <w:color w:val="FF0000"/>
          <w:kern w:val="3"/>
          <w:szCs w:val="24"/>
          <w:lang w:eastAsia="zh-CN" w:bidi="hi-IN"/>
        </w:rPr>
        <w:t>Indic</w:t>
      </w:r>
      <w:r w:rsidRPr="00335E0A">
        <w:rPr>
          <w:rFonts w:eastAsia="SimSun" w:cs="Lucida Sans"/>
          <w:color w:val="FF0000"/>
          <w:kern w:val="3"/>
          <w:szCs w:val="24"/>
          <w:lang w:eastAsia="zh-CN" w:bidi="hi-IN"/>
        </w:rPr>
        <w:t>es :</w:t>
      </w:r>
    </w:p>
    <w:p w14:paraId="3538A7D3" w14:textId="77777777" w:rsidR="00335E0A" w:rsidRDefault="00335E0A" w:rsidP="00335E0A">
      <w:r>
        <w:rPr>
          <w:b/>
          <w:bCs/>
          <w:u w:val="single"/>
        </w:rPr>
        <w:t>*</w:t>
      </w:r>
      <w:r w:rsidRPr="00D810E6">
        <w:rPr>
          <w:b/>
          <w:bCs/>
          <w:u w:val="single"/>
        </w:rPr>
        <w:t>Portail d’entrée</w:t>
      </w:r>
      <w:r>
        <w:t xml:space="preserve"> -&gt; C’est le lieu d’entrée et de sortie tous les jours des élèves </w:t>
      </w:r>
    </w:p>
    <w:p w14:paraId="598B16FA" w14:textId="77777777" w:rsidR="00335E0A" w:rsidRDefault="00335E0A" w:rsidP="00335E0A">
      <w:r w:rsidRPr="00D810E6">
        <w:rPr>
          <w:b/>
          <w:bCs/>
          <w:u w:val="single"/>
        </w:rPr>
        <w:t>Self</w:t>
      </w:r>
      <w:r>
        <w:t xml:space="preserve"> -&gt; Un endroit pour aller manger avec ses amis </w:t>
      </w:r>
    </w:p>
    <w:p w14:paraId="47FD600B" w14:textId="77777777" w:rsidR="00335E0A" w:rsidRDefault="00335E0A" w:rsidP="00335E0A">
      <w:r w:rsidRPr="00BB1E45">
        <w:rPr>
          <w:b/>
          <w:bCs/>
          <w:u w:val="single"/>
        </w:rPr>
        <w:lastRenderedPageBreak/>
        <w:t xml:space="preserve">CDI </w:t>
      </w:r>
      <w:r>
        <w:t xml:space="preserve">-&gt; Au rez de chaussée du bâtiment A, on y trouve des livres et de l’aide. </w:t>
      </w:r>
    </w:p>
    <w:p w14:paraId="5E5A5D10" w14:textId="77777777" w:rsidR="00335E0A" w:rsidRDefault="00335E0A" w:rsidP="00335E0A">
      <w:r w:rsidRPr="00D810E6">
        <w:rPr>
          <w:b/>
          <w:bCs/>
          <w:u w:val="single"/>
        </w:rPr>
        <w:t>Salle d’étude (8-9)</w:t>
      </w:r>
      <w:r>
        <w:t xml:space="preserve"> -&gt; La plus grande salle du bâtiment A.</w:t>
      </w:r>
    </w:p>
    <w:p w14:paraId="4BB10B33" w14:textId="77777777" w:rsidR="00335E0A" w:rsidRDefault="00335E0A" w:rsidP="00335E0A">
      <w:r w:rsidRPr="00BB1E45">
        <w:rPr>
          <w:b/>
          <w:bCs/>
          <w:u w:val="single"/>
        </w:rPr>
        <w:t>Laboratoire</w:t>
      </w:r>
      <w:r>
        <w:t xml:space="preserve"> -&gt; Au premier étage du bâtiment A, en face des escaliers, c’est la salle dans laquelle on étudie les sciences de la vie et de la terre. </w:t>
      </w:r>
    </w:p>
    <w:p w14:paraId="62077BF1" w14:textId="77777777" w:rsidR="00335E0A" w:rsidRDefault="00335E0A" w:rsidP="00335E0A">
      <w:r>
        <w:rPr>
          <w:b/>
          <w:bCs/>
          <w:u w:val="single"/>
        </w:rPr>
        <w:t>*</w:t>
      </w:r>
      <w:r w:rsidRPr="00BB1E45">
        <w:rPr>
          <w:b/>
          <w:bCs/>
          <w:u w:val="single"/>
        </w:rPr>
        <w:t xml:space="preserve">Salle info </w:t>
      </w:r>
      <w:r>
        <w:t xml:space="preserve">-&gt; Au pied des escaliers du bâtiment A, on y utilise les outils numériques. </w:t>
      </w:r>
    </w:p>
    <w:p w14:paraId="542AB347" w14:textId="77777777" w:rsidR="00335E0A" w:rsidRDefault="00335E0A" w:rsidP="00335E0A">
      <w:r w:rsidRPr="00BB1E45">
        <w:rPr>
          <w:b/>
          <w:bCs/>
          <w:u w:val="single"/>
        </w:rPr>
        <w:t xml:space="preserve">Salle de pastorale </w:t>
      </w:r>
      <w:r>
        <w:t xml:space="preserve">-&gt; Dans le bâtiment A, en face du CDI, on y pratique le catéchisme. </w:t>
      </w:r>
    </w:p>
    <w:p w14:paraId="052C85C3" w14:textId="77777777" w:rsidR="00335E0A" w:rsidRDefault="00335E0A" w:rsidP="00335E0A">
      <w:r w:rsidRPr="00BB1E45">
        <w:rPr>
          <w:b/>
          <w:bCs/>
          <w:u w:val="single"/>
        </w:rPr>
        <w:t xml:space="preserve">Vie scolaire </w:t>
      </w:r>
      <w:r>
        <w:t xml:space="preserve">-&gt; Au pied des escaliers du bâtiment B, on s’y rend entre autres lorsqu’on a été absent ou bien que l’on a fait une bêtise. </w:t>
      </w:r>
    </w:p>
    <w:p w14:paraId="18142A96" w14:textId="77777777" w:rsidR="00335E0A" w:rsidRDefault="00335E0A" w:rsidP="00335E0A">
      <w:r w:rsidRPr="00BB1E45">
        <w:rPr>
          <w:b/>
          <w:bCs/>
          <w:u w:val="single"/>
        </w:rPr>
        <w:t xml:space="preserve">Accueil/infirmerie </w:t>
      </w:r>
      <w:r>
        <w:t xml:space="preserve">-&gt; Au rez de chaussée du bâtiment B, un camarade peut nous y conduire si on est malade ou bien si on a un rendez-vous. </w:t>
      </w:r>
    </w:p>
    <w:p w14:paraId="58B27E6E" w14:textId="77777777" w:rsidR="00335E0A" w:rsidRDefault="00335E0A" w:rsidP="00335E0A">
      <w:r w:rsidRPr="00BB1E45">
        <w:rPr>
          <w:b/>
          <w:bCs/>
          <w:u w:val="single"/>
        </w:rPr>
        <w:t xml:space="preserve">Arts plastiques </w:t>
      </w:r>
      <w:r>
        <w:t>-&gt; Au 2</w:t>
      </w:r>
      <w:r w:rsidRPr="00E05565">
        <w:rPr>
          <w:vertAlign w:val="superscript"/>
        </w:rPr>
        <w:t>e</w:t>
      </w:r>
      <w:r>
        <w:t xml:space="preserve"> étage du bâtiment B, à l’intérieur, vous trouverez la salle d’enseignement artistique.</w:t>
      </w:r>
    </w:p>
    <w:p w14:paraId="52A915CE" w14:textId="77777777" w:rsidR="00335E0A" w:rsidRDefault="00335E0A" w:rsidP="00335E0A">
      <w:r>
        <w:rPr>
          <w:b/>
          <w:bCs/>
          <w:u w:val="single"/>
        </w:rPr>
        <w:t>*</w:t>
      </w:r>
      <w:r w:rsidRPr="00BB1E45">
        <w:rPr>
          <w:b/>
          <w:bCs/>
          <w:u w:val="single"/>
        </w:rPr>
        <w:t>Musique</w:t>
      </w:r>
      <w:r>
        <w:t xml:space="preserve"> -&gt; A côté de la salle d’art, on y découvre toute une culture musicale. </w:t>
      </w:r>
    </w:p>
    <w:p w14:paraId="3BB6637E" w14:textId="77777777" w:rsidR="00335E0A" w:rsidRDefault="00335E0A" w:rsidP="00335E0A">
      <w:r w:rsidRPr="00BB1E45">
        <w:rPr>
          <w:b/>
          <w:bCs/>
          <w:u w:val="single"/>
        </w:rPr>
        <w:t xml:space="preserve">Salle d’étude </w:t>
      </w:r>
      <w:r>
        <w:t xml:space="preserve">(13) -&gt; Derrière les escaliers du bâtiment B et la vie scolaire. </w:t>
      </w:r>
    </w:p>
    <w:p w14:paraId="5F13A294" w14:textId="77777777" w:rsidR="00335E0A" w:rsidRDefault="00335E0A" w:rsidP="00335E0A">
      <w:r w:rsidRPr="00BB1E45">
        <w:rPr>
          <w:b/>
          <w:bCs/>
          <w:u w:val="single"/>
        </w:rPr>
        <w:lastRenderedPageBreak/>
        <w:t>Toilettes</w:t>
      </w:r>
      <w:r>
        <w:t xml:space="preserve"> -&gt; On y passe plusieurs fois par jour : sur la pause de midi, pendant les récrés, on y rempli aussi sa gourde. </w:t>
      </w:r>
    </w:p>
    <w:p w14:paraId="0F50DE63" w14:textId="77777777" w:rsidR="00335E0A" w:rsidRDefault="00335E0A" w:rsidP="00335E0A">
      <w:r w:rsidRPr="00BB1E45">
        <w:rPr>
          <w:b/>
          <w:bCs/>
          <w:u w:val="single"/>
        </w:rPr>
        <w:t>Gymnase</w:t>
      </w:r>
      <w:r>
        <w:t xml:space="preserve"> -&gt; Lieux parfait pour faire du sport à l’intérieur</w:t>
      </w:r>
    </w:p>
    <w:p w14:paraId="2C702E8B" w14:textId="77777777" w:rsidR="00335E0A" w:rsidRDefault="00335E0A" w:rsidP="00335E0A">
      <w:r>
        <w:rPr>
          <w:b/>
          <w:bCs/>
          <w:u w:val="single"/>
        </w:rPr>
        <w:t>*</w:t>
      </w:r>
      <w:r w:rsidRPr="00BB1E45">
        <w:rPr>
          <w:b/>
          <w:bCs/>
          <w:u w:val="single"/>
        </w:rPr>
        <w:t xml:space="preserve">Panneau d’affichage </w:t>
      </w:r>
      <w:r>
        <w:t xml:space="preserve">-&gt; Dans la cour, proche du préau, on le regarde tous les matins pour vérifier s’il y a des changements d’emplois du temps. </w:t>
      </w:r>
    </w:p>
    <w:p w14:paraId="66B65546" w14:textId="77777777" w:rsidR="00335E0A" w:rsidRDefault="00335E0A" w:rsidP="00335E0A">
      <w:r w:rsidRPr="00BB1E45">
        <w:rPr>
          <w:b/>
          <w:bCs/>
          <w:u w:val="single"/>
        </w:rPr>
        <w:t>Administratif</w:t>
      </w:r>
      <w:r>
        <w:t xml:space="preserve"> -&gt; De l’autre côté du parking, on peut venir y déposer des papiers pour la secrétaire ou le comptable. Mme Node Langlois y a son bureau. </w:t>
      </w:r>
    </w:p>
    <w:p w14:paraId="7BF242E8" w14:textId="77777777" w:rsidR="00335E0A" w:rsidRDefault="00335E0A" w:rsidP="00335E0A">
      <w:r w:rsidRPr="00BB1E45">
        <w:rPr>
          <w:b/>
          <w:bCs/>
          <w:u w:val="single"/>
        </w:rPr>
        <w:t>Vestiaires</w:t>
      </w:r>
      <w:r>
        <w:t xml:space="preserve"> -&gt; On y va avant et après les cours de sport, on y accède par l’intérieur du gymnase.</w:t>
      </w:r>
    </w:p>
    <w:p w14:paraId="17FDAE60" w14:textId="77777777" w:rsidR="00335E0A" w:rsidRDefault="00335E0A" w:rsidP="00335E0A"/>
    <w:p w14:paraId="7A176885" w14:textId="77777777" w:rsidR="00335E0A" w:rsidRDefault="00335E0A" w:rsidP="00335E0A"/>
    <w:p w14:paraId="6F11B9BD" w14:textId="77777777" w:rsidR="00335E0A" w:rsidRDefault="00335E0A" w:rsidP="00335E0A">
      <w:r>
        <w:t>Les * sont les différents points d’entrée dans le jeu de piste</w:t>
      </w:r>
    </w:p>
    <w:p w14:paraId="550ED748" w14:textId="258C3AD9" w:rsidR="000A235E" w:rsidRDefault="00293518">
      <w:pPr>
        <w:jc w:val="center"/>
      </w:pPr>
      <w:r>
        <w:br w:type="page"/>
      </w:r>
      <w:r w:rsidR="000A235E" w:rsidRPr="000A235E">
        <w:rPr>
          <w:noProof/>
        </w:rPr>
        <w:lastRenderedPageBreak/>
        <w:drawing>
          <wp:anchor distT="0" distB="0" distL="114300" distR="114300" simplePos="0" relativeHeight="251781120" behindDoc="0" locked="0" layoutInCell="1" allowOverlap="1" wp14:anchorId="0FBA6237" wp14:editId="4215D14D">
            <wp:simplePos x="425669" y="867103"/>
            <wp:positionH relativeFrom="margin">
              <wp:align>center</wp:align>
            </wp:positionH>
            <wp:positionV relativeFrom="margin">
              <wp:align>center</wp:align>
            </wp:positionV>
            <wp:extent cx="4749693" cy="5691352"/>
            <wp:effectExtent l="0" t="0" r="0" b="508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49693" cy="5691352"/>
                    </a:xfrm>
                    <a:prstGeom prst="rect">
                      <a:avLst/>
                    </a:prstGeom>
                  </pic:spPr>
                </pic:pic>
              </a:graphicData>
            </a:graphic>
          </wp:anchor>
        </w:drawing>
      </w:r>
      <w:r w:rsidR="000A235E">
        <w:br w:type="page"/>
      </w:r>
    </w:p>
    <w:p w14:paraId="3968ADBF" w14:textId="77777777" w:rsidR="000A235E" w:rsidRPr="000A235E" w:rsidRDefault="000A235E" w:rsidP="007B48BD"/>
    <w:p w14:paraId="01A9B252" w14:textId="77777777" w:rsidR="001B43C3" w:rsidRDefault="00036EAA" w:rsidP="00C829EB">
      <w:pPr>
        <w:pStyle w:val="Style1"/>
      </w:pPr>
      <w:bookmarkStart w:id="28" w:name="_Toc108711291"/>
      <w:r w:rsidRPr="00424DFB">
        <w:rPr>
          <w:noProof/>
        </w:rPr>
        <w:drawing>
          <wp:anchor distT="0" distB="0" distL="114300" distR="114300" simplePos="0" relativeHeight="251671552" behindDoc="0" locked="0" layoutInCell="1" allowOverlap="1" wp14:anchorId="5B9A0607" wp14:editId="5AB31CFB">
            <wp:simplePos x="0" y="0"/>
            <wp:positionH relativeFrom="margin">
              <wp:posOffset>-127000</wp:posOffset>
            </wp:positionH>
            <wp:positionV relativeFrom="paragraph">
              <wp:posOffset>-530225</wp:posOffset>
            </wp:positionV>
            <wp:extent cx="4629150" cy="6829425"/>
            <wp:effectExtent l="0" t="0" r="0" b="9525"/>
            <wp:wrapNone/>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C829EB">
        <w:t>Répartition</w:t>
      </w:r>
      <w:bookmarkEnd w:id="28"/>
    </w:p>
    <w:p w14:paraId="46E19C7E" w14:textId="662A92CF" w:rsidR="00C829EB" w:rsidRDefault="00C829EB" w:rsidP="00C829EB">
      <w:pPr>
        <w:pStyle w:val="Style1"/>
      </w:pPr>
      <w:bookmarkStart w:id="29" w:name="_Toc108711292"/>
      <w:r>
        <w:t>élèves 6è</w:t>
      </w:r>
      <w:bookmarkEnd w:id="29"/>
    </w:p>
    <w:p w14:paraId="3CE07697" w14:textId="311F5BC9" w:rsidR="00424DFB" w:rsidRDefault="00424DFB">
      <w:pPr>
        <w:jc w:val="center"/>
        <w:rPr>
          <w:szCs w:val="24"/>
        </w:rPr>
      </w:pPr>
      <w:r>
        <w:rPr>
          <w:szCs w:val="24"/>
        </w:rPr>
        <w:br w:type="page"/>
      </w:r>
    </w:p>
    <w:p w14:paraId="705F0ACF" w14:textId="5EC99C4A" w:rsidR="00424DFB" w:rsidRDefault="001B43C3">
      <w:pPr>
        <w:jc w:val="center"/>
        <w:rPr>
          <w:szCs w:val="24"/>
        </w:rPr>
      </w:pPr>
      <w:r w:rsidRPr="00424DFB">
        <w:rPr>
          <w:noProof/>
          <w:szCs w:val="24"/>
        </w:rPr>
        <w:lastRenderedPageBreak/>
        <w:drawing>
          <wp:anchor distT="0" distB="0" distL="114300" distR="114300" simplePos="0" relativeHeight="251744256" behindDoc="0" locked="0" layoutInCell="1" allowOverlap="1" wp14:anchorId="777D9FDE" wp14:editId="5D349AC9">
            <wp:simplePos x="0" y="0"/>
            <wp:positionH relativeFrom="margin">
              <wp:posOffset>-165100</wp:posOffset>
            </wp:positionH>
            <wp:positionV relativeFrom="paragraph">
              <wp:posOffset>-596900</wp:posOffset>
            </wp:positionV>
            <wp:extent cx="4629150" cy="6915150"/>
            <wp:effectExtent l="0" t="0" r="0" b="19050"/>
            <wp:wrapNone/>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14:paraId="5CA872A3" w14:textId="561B7497" w:rsidR="005B23D3" w:rsidRDefault="005B23D3" w:rsidP="00C829EB">
      <w:pPr>
        <w:ind w:firstLine="708"/>
        <w:rPr>
          <w:szCs w:val="24"/>
        </w:rPr>
      </w:pPr>
    </w:p>
    <w:p w14:paraId="2B80ACE5" w14:textId="58EEF6D8" w:rsidR="005B23D3" w:rsidRDefault="005B23D3" w:rsidP="00C829EB">
      <w:pPr>
        <w:ind w:firstLine="708"/>
        <w:rPr>
          <w:szCs w:val="24"/>
        </w:rPr>
      </w:pPr>
    </w:p>
    <w:p w14:paraId="7661F1E7" w14:textId="619FE8A4" w:rsidR="005B23D3" w:rsidRDefault="005B23D3" w:rsidP="00C829EB">
      <w:pPr>
        <w:ind w:firstLine="708"/>
        <w:rPr>
          <w:szCs w:val="24"/>
        </w:rPr>
      </w:pPr>
    </w:p>
    <w:p w14:paraId="1D32321D" w14:textId="3D37C8DA" w:rsidR="005B23D3" w:rsidRDefault="005B23D3" w:rsidP="00C829EB">
      <w:pPr>
        <w:ind w:firstLine="708"/>
        <w:rPr>
          <w:szCs w:val="24"/>
        </w:rPr>
      </w:pPr>
    </w:p>
    <w:p w14:paraId="41A1BF87" w14:textId="77777777" w:rsidR="005B23D3" w:rsidRDefault="005B23D3" w:rsidP="00C829EB">
      <w:pPr>
        <w:ind w:firstLine="708"/>
        <w:rPr>
          <w:szCs w:val="24"/>
        </w:rPr>
      </w:pPr>
    </w:p>
    <w:p w14:paraId="53EA76BA" w14:textId="77777777" w:rsidR="005B23D3" w:rsidRDefault="005B23D3" w:rsidP="00C829EB">
      <w:pPr>
        <w:ind w:firstLine="708"/>
        <w:rPr>
          <w:szCs w:val="24"/>
        </w:rPr>
      </w:pPr>
    </w:p>
    <w:p w14:paraId="0C869251" w14:textId="77777777" w:rsidR="005B23D3" w:rsidRDefault="005B23D3" w:rsidP="00C829EB">
      <w:pPr>
        <w:ind w:firstLine="708"/>
        <w:rPr>
          <w:szCs w:val="24"/>
        </w:rPr>
      </w:pPr>
    </w:p>
    <w:p w14:paraId="4220BBEF" w14:textId="38A45339" w:rsidR="005B23D3" w:rsidRDefault="005B23D3" w:rsidP="00C829EB">
      <w:pPr>
        <w:ind w:firstLine="708"/>
        <w:rPr>
          <w:szCs w:val="24"/>
        </w:rPr>
      </w:pPr>
    </w:p>
    <w:p w14:paraId="4DDDB6EF" w14:textId="222BF5DD" w:rsidR="005B23D3" w:rsidRDefault="005B23D3" w:rsidP="00C829EB">
      <w:pPr>
        <w:ind w:firstLine="708"/>
        <w:rPr>
          <w:szCs w:val="24"/>
        </w:rPr>
      </w:pPr>
    </w:p>
    <w:p w14:paraId="4FAA88A3" w14:textId="03B55091" w:rsidR="005B23D3" w:rsidRDefault="005B23D3" w:rsidP="00C829EB">
      <w:pPr>
        <w:ind w:firstLine="708"/>
        <w:rPr>
          <w:szCs w:val="24"/>
        </w:rPr>
      </w:pPr>
    </w:p>
    <w:p w14:paraId="6EEB95AA" w14:textId="0B32B4F4" w:rsidR="005B23D3" w:rsidRDefault="005B23D3" w:rsidP="00C829EB">
      <w:pPr>
        <w:ind w:firstLine="708"/>
        <w:rPr>
          <w:szCs w:val="24"/>
        </w:rPr>
      </w:pPr>
    </w:p>
    <w:p w14:paraId="5B4EB5CE" w14:textId="035F21E4" w:rsidR="005B23D3" w:rsidRDefault="005B23D3" w:rsidP="00C829EB">
      <w:pPr>
        <w:ind w:firstLine="708"/>
        <w:rPr>
          <w:szCs w:val="24"/>
        </w:rPr>
      </w:pPr>
    </w:p>
    <w:p w14:paraId="50D3BBDA" w14:textId="5746EE3B" w:rsidR="005B23D3" w:rsidRDefault="005B23D3" w:rsidP="00C829EB">
      <w:pPr>
        <w:ind w:firstLine="708"/>
        <w:rPr>
          <w:szCs w:val="24"/>
        </w:rPr>
      </w:pPr>
    </w:p>
    <w:p w14:paraId="0A8AF8F6" w14:textId="77777777" w:rsidR="005B23D3" w:rsidRDefault="005B23D3" w:rsidP="00C829EB">
      <w:pPr>
        <w:ind w:firstLine="708"/>
        <w:rPr>
          <w:szCs w:val="24"/>
        </w:rPr>
      </w:pPr>
    </w:p>
    <w:p w14:paraId="3E30CA3F" w14:textId="77777777" w:rsidR="005B23D3" w:rsidRDefault="005B23D3" w:rsidP="00C829EB">
      <w:pPr>
        <w:ind w:firstLine="708"/>
        <w:rPr>
          <w:szCs w:val="24"/>
        </w:rPr>
      </w:pPr>
    </w:p>
    <w:p w14:paraId="50D66B6E" w14:textId="57BBEE70" w:rsidR="005B23D3" w:rsidRDefault="005B23D3">
      <w:pPr>
        <w:jc w:val="center"/>
        <w:rPr>
          <w:szCs w:val="24"/>
        </w:rPr>
      </w:pPr>
      <w:r>
        <w:rPr>
          <w:szCs w:val="24"/>
        </w:rPr>
        <w:br w:type="page"/>
      </w:r>
    </w:p>
    <w:p w14:paraId="4BC9178E" w14:textId="23178380" w:rsidR="005B23D3" w:rsidRDefault="0041190C">
      <w:pPr>
        <w:jc w:val="center"/>
        <w:rPr>
          <w:szCs w:val="24"/>
        </w:rPr>
      </w:pPr>
      <w:r w:rsidRPr="00424DFB">
        <w:rPr>
          <w:noProof/>
          <w:szCs w:val="24"/>
        </w:rPr>
        <w:lastRenderedPageBreak/>
        <w:drawing>
          <wp:anchor distT="0" distB="0" distL="114300" distR="114300" simplePos="0" relativeHeight="251746304" behindDoc="0" locked="0" layoutInCell="1" allowOverlap="1" wp14:anchorId="525FFDE2" wp14:editId="4E7EF683">
            <wp:simplePos x="0" y="0"/>
            <wp:positionH relativeFrom="margin">
              <wp:posOffset>-133350</wp:posOffset>
            </wp:positionH>
            <wp:positionV relativeFrom="paragraph">
              <wp:posOffset>-505460</wp:posOffset>
            </wp:positionV>
            <wp:extent cx="4629150" cy="6915150"/>
            <wp:effectExtent l="0" t="0" r="0" b="1905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5B23D3">
        <w:rPr>
          <w:szCs w:val="24"/>
        </w:rPr>
        <w:br w:type="page"/>
      </w:r>
    </w:p>
    <w:p w14:paraId="76F50250" w14:textId="00F52AA5" w:rsidR="006E237E" w:rsidRDefault="000C40FB">
      <w:pPr>
        <w:jc w:val="center"/>
        <w:rPr>
          <w:szCs w:val="24"/>
        </w:rPr>
      </w:pPr>
      <w:r w:rsidRPr="00424DFB">
        <w:rPr>
          <w:noProof/>
          <w:szCs w:val="24"/>
        </w:rPr>
        <w:lastRenderedPageBreak/>
        <w:drawing>
          <wp:anchor distT="0" distB="0" distL="114300" distR="114300" simplePos="0" relativeHeight="251748352" behindDoc="0" locked="0" layoutInCell="1" allowOverlap="1" wp14:anchorId="5871AB12" wp14:editId="17866B0F">
            <wp:simplePos x="0" y="0"/>
            <wp:positionH relativeFrom="margin">
              <wp:posOffset>0</wp:posOffset>
            </wp:positionH>
            <wp:positionV relativeFrom="paragraph">
              <wp:posOffset>-581660</wp:posOffset>
            </wp:positionV>
            <wp:extent cx="4629150" cy="6915150"/>
            <wp:effectExtent l="0" t="0" r="0" b="19050"/>
            <wp:wrapNone/>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6E237E">
        <w:rPr>
          <w:szCs w:val="24"/>
        </w:rPr>
        <w:br w:type="page"/>
      </w:r>
    </w:p>
    <w:p w14:paraId="3E3571B6" w14:textId="651E3F92" w:rsidR="006E237E" w:rsidRDefault="000C5641">
      <w:pPr>
        <w:jc w:val="center"/>
        <w:rPr>
          <w:szCs w:val="24"/>
        </w:rPr>
      </w:pPr>
      <w:r w:rsidRPr="00424DFB">
        <w:rPr>
          <w:noProof/>
          <w:szCs w:val="24"/>
        </w:rPr>
        <w:lastRenderedPageBreak/>
        <w:drawing>
          <wp:anchor distT="0" distB="0" distL="114300" distR="114300" simplePos="0" relativeHeight="251750400" behindDoc="0" locked="0" layoutInCell="1" allowOverlap="1" wp14:anchorId="5479B568" wp14:editId="1095DEA3">
            <wp:simplePos x="0" y="0"/>
            <wp:positionH relativeFrom="margin">
              <wp:posOffset>-123825</wp:posOffset>
            </wp:positionH>
            <wp:positionV relativeFrom="paragraph">
              <wp:posOffset>-514985</wp:posOffset>
            </wp:positionV>
            <wp:extent cx="4629150" cy="6915150"/>
            <wp:effectExtent l="0" t="0" r="0" b="1905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6E237E">
        <w:rPr>
          <w:szCs w:val="24"/>
        </w:rPr>
        <w:br w:type="page"/>
      </w:r>
    </w:p>
    <w:p w14:paraId="0CDE6EB7" w14:textId="7D0817C3" w:rsidR="002F2A4A" w:rsidRDefault="0020597D">
      <w:pPr>
        <w:jc w:val="center"/>
        <w:rPr>
          <w:szCs w:val="24"/>
        </w:rPr>
      </w:pPr>
      <w:r w:rsidRPr="00424DFB">
        <w:rPr>
          <w:noProof/>
          <w:szCs w:val="24"/>
        </w:rPr>
        <w:lastRenderedPageBreak/>
        <w:drawing>
          <wp:anchor distT="0" distB="0" distL="114300" distR="114300" simplePos="0" relativeHeight="251752448" behindDoc="0" locked="0" layoutInCell="1" allowOverlap="1" wp14:anchorId="3A848B34" wp14:editId="1CCBCDF5">
            <wp:simplePos x="0" y="0"/>
            <wp:positionH relativeFrom="margin">
              <wp:posOffset>-209550</wp:posOffset>
            </wp:positionH>
            <wp:positionV relativeFrom="paragraph">
              <wp:posOffset>-619760</wp:posOffset>
            </wp:positionV>
            <wp:extent cx="4629150" cy="6915150"/>
            <wp:effectExtent l="0" t="0" r="0" b="19050"/>
            <wp:wrapNone/>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r w:rsidR="002F2A4A">
        <w:rPr>
          <w:szCs w:val="24"/>
        </w:rPr>
        <w:br w:type="page"/>
      </w:r>
    </w:p>
    <w:p w14:paraId="52EB3626" w14:textId="66D7192F" w:rsidR="002F2A4A" w:rsidRDefault="0020597D">
      <w:pPr>
        <w:jc w:val="center"/>
        <w:rPr>
          <w:szCs w:val="24"/>
        </w:rPr>
      </w:pPr>
      <w:r w:rsidRPr="00424DFB">
        <w:rPr>
          <w:noProof/>
          <w:szCs w:val="24"/>
        </w:rPr>
        <w:lastRenderedPageBreak/>
        <w:drawing>
          <wp:anchor distT="0" distB="0" distL="114300" distR="114300" simplePos="0" relativeHeight="251754496" behindDoc="0" locked="0" layoutInCell="1" allowOverlap="1" wp14:anchorId="64EE1449" wp14:editId="41744CA5">
            <wp:simplePos x="0" y="0"/>
            <wp:positionH relativeFrom="margin">
              <wp:posOffset>-76200</wp:posOffset>
            </wp:positionH>
            <wp:positionV relativeFrom="paragraph">
              <wp:posOffset>-495935</wp:posOffset>
            </wp:positionV>
            <wp:extent cx="4629150" cy="6915150"/>
            <wp:effectExtent l="0" t="0" r="0" b="19050"/>
            <wp:wrapNone/>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rsidR="002F2A4A">
        <w:rPr>
          <w:szCs w:val="24"/>
        </w:rPr>
        <w:br w:type="page"/>
      </w:r>
    </w:p>
    <w:p w14:paraId="3BB96001" w14:textId="3B63FCD3" w:rsidR="002F2A4A" w:rsidRDefault="00860203">
      <w:pPr>
        <w:jc w:val="center"/>
        <w:rPr>
          <w:szCs w:val="24"/>
        </w:rPr>
      </w:pPr>
      <w:r w:rsidRPr="00424DFB">
        <w:rPr>
          <w:noProof/>
          <w:szCs w:val="24"/>
        </w:rPr>
        <w:lastRenderedPageBreak/>
        <w:drawing>
          <wp:anchor distT="0" distB="0" distL="114300" distR="114300" simplePos="0" relativeHeight="251756544" behindDoc="0" locked="0" layoutInCell="1" allowOverlap="1" wp14:anchorId="05E6FF53" wp14:editId="1144282A">
            <wp:simplePos x="0" y="0"/>
            <wp:positionH relativeFrom="margin">
              <wp:posOffset>-152400</wp:posOffset>
            </wp:positionH>
            <wp:positionV relativeFrom="paragraph">
              <wp:posOffset>-705485</wp:posOffset>
            </wp:positionV>
            <wp:extent cx="4629150" cy="6915150"/>
            <wp:effectExtent l="0" t="0" r="0" b="19050"/>
            <wp:wrapNone/>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14:sizeRelH relativeFrom="page">
              <wp14:pctWidth>0</wp14:pctWidth>
            </wp14:sizeRelH>
            <wp14:sizeRelV relativeFrom="page">
              <wp14:pctHeight>0</wp14:pctHeight>
            </wp14:sizeRelV>
          </wp:anchor>
        </w:drawing>
      </w:r>
      <w:r w:rsidR="002F2A4A">
        <w:rPr>
          <w:szCs w:val="24"/>
        </w:rPr>
        <w:br w:type="page"/>
      </w:r>
    </w:p>
    <w:p w14:paraId="59D5CD48" w14:textId="7BACBDC7" w:rsidR="00C829EB" w:rsidRPr="00C829EB" w:rsidRDefault="00E46A3F" w:rsidP="00C829EB">
      <w:pPr>
        <w:ind w:firstLine="708"/>
        <w:rPr>
          <w:szCs w:val="24"/>
        </w:rPr>
      </w:pPr>
      <w:r w:rsidRPr="00424DFB">
        <w:rPr>
          <w:noProof/>
          <w:szCs w:val="24"/>
        </w:rPr>
        <w:lastRenderedPageBreak/>
        <w:drawing>
          <wp:anchor distT="0" distB="0" distL="114300" distR="114300" simplePos="0" relativeHeight="251758592" behindDoc="0" locked="0" layoutInCell="1" allowOverlap="1" wp14:anchorId="2CF9810B" wp14:editId="4276F4A1">
            <wp:simplePos x="0" y="0"/>
            <wp:positionH relativeFrom="margin">
              <wp:posOffset>-66675</wp:posOffset>
            </wp:positionH>
            <wp:positionV relativeFrom="paragraph">
              <wp:posOffset>-457835</wp:posOffset>
            </wp:positionV>
            <wp:extent cx="4629150" cy="6915150"/>
            <wp:effectExtent l="0" t="0" r="0" b="19050"/>
            <wp:wrapNone/>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14:sizeRelH relativeFrom="page">
              <wp14:pctWidth>0</wp14:pctWidth>
            </wp14:sizeRelH>
            <wp14:sizeRelV relativeFrom="page">
              <wp14:pctHeight>0</wp14:pctHeight>
            </wp14:sizeRelV>
          </wp:anchor>
        </w:drawing>
      </w:r>
    </w:p>
    <w:sectPr w:rsidR="00C829EB" w:rsidRPr="00C829EB" w:rsidSect="00336B4E">
      <w:headerReference w:type="default" r:id="rId62"/>
      <w:footerReference w:type="default" r:id="rId63"/>
      <w:headerReference w:type="first" r:id="rId64"/>
      <w:footerReference w:type="first" r:id="rId65"/>
      <w:pgSz w:w="8391" w:h="11906" w:code="11"/>
      <w:pgMar w:top="510" w:right="680" w:bottom="454" w:left="680"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23D40" w14:textId="77777777" w:rsidR="001D0E6B" w:rsidRDefault="001D0E6B" w:rsidP="00E3377B">
      <w:pPr>
        <w:spacing w:after="0" w:line="240" w:lineRule="auto"/>
      </w:pPr>
      <w:r>
        <w:separator/>
      </w:r>
    </w:p>
  </w:endnote>
  <w:endnote w:type="continuationSeparator" w:id="0">
    <w:p w14:paraId="0C94FAE3" w14:textId="77777777" w:rsidR="001D0E6B" w:rsidRDefault="001D0E6B" w:rsidP="00E3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EF09" w14:textId="69F565C7" w:rsidR="00B735A4" w:rsidRDefault="00B735A4">
    <w:pPr>
      <w:pStyle w:val="Pieddepage"/>
    </w:pPr>
    <w:r>
      <w:rPr>
        <w:noProof/>
      </w:rPr>
      <w:drawing>
        <wp:anchor distT="0" distB="0" distL="114300" distR="114300" simplePos="0" relativeHeight="251658240" behindDoc="0" locked="0" layoutInCell="1" allowOverlap="1" wp14:anchorId="7655C7EB" wp14:editId="53620FE9">
          <wp:simplePos x="0" y="0"/>
          <wp:positionH relativeFrom="margin">
            <wp:posOffset>4366260</wp:posOffset>
          </wp:positionH>
          <wp:positionV relativeFrom="margin">
            <wp:posOffset>6128385</wp:posOffset>
          </wp:positionV>
          <wp:extent cx="333375" cy="433970"/>
          <wp:effectExtent l="0" t="0" r="0" b="444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fgs_0001.jpg"/>
                  <pic:cNvPicPr/>
                </pic:nvPicPr>
                <pic:blipFill>
                  <a:blip r:embed="rId1">
                    <a:extLst>
                      <a:ext uri="{28A0092B-C50C-407E-A947-70E740481C1C}">
                        <a14:useLocalDpi xmlns:a14="http://schemas.microsoft.com/office/drawing/2010/main" val="0"/>
                      </a:ext>
                    </a:extLst>
                  </a:blip>
                  <a:stretch>
                    <a:fillRect/>
                  </a:stretch>
                </pic:blipFill>
                <pic:spPr>
                  <a:xfrm>
                    <a:off x="0" y="0"/>
                    <a:ext cx="333375" cy="433970"/>
                  </a:xfrm>
                  <a:prstGeom prst="rect">
                    <a:avLst/>
                  </a:prstGeom>
                </pic:spPr>
              </pic:pic>
            </a:graphicData>
          </a:graphic>
        </wp:anchor>
      </w:drawing>
    </w:r>
  </w:p>
  <w:p w14:paraId="1C08E892" w14:textId="77777777" w:rsidR="00005C7F" w:rsidRDefault="00005C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F99F" w14:textId="1627D001" w:rsidR="00005C7F" w:rsidRDefault="00005C7F" w:rsidP="00E3377B">
    <w:pPr>
      <w:jc w:val="right"/>
    </w:pPr>
    <w:r>
      <w:t>20</w:t>
    </w:r>
    <w:r w:rsidR="00BB3EBE">
      <w:t>2</w:t>
    </w:r>
    <w:r w:rsidR="00C27788">
      <w:t>1</w:t>
    </w:r>
    <w:r>
      <w:t>/20</w:t>
    </w:r>
    <w:r w:rsidR="00857FF3">
      <w:t>2</w:t>
    </w:r>
    <w:r w:rsidR="00C27788">
      <w:t>2</w:t>
    </w:r>
  </w:p>
  <w:p w14:paraId="21744ED0" w14:textId="77777777" w:rsidR="00005C7F" w:rsidRDefault="00005C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22F2" w14:textId="77777777" w:rsidR="001D0E6B" w:rsidRDefault="001D0E6B" w:rsidP="00E3377B">
      <w:pPr>
        <w:spacing w:after="0" w:line="240" w:lineRule="auto"/>
      </w:pPr>
      <w:r>
        <w:separator/>
      </w:r>
    </w:p>
  </w:footnote>
  <w:footnote w:type="continuationSeparator" w:id="0">
    <w:p w14:paraId="0300628C" w14:textId="77777777" w:rsidR="001D0E6B" w:rsidRDefault="001D0E6B" w:rsidP="00E3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1E0F" w14:textId="77777777" w:rsidR="00005C7F" w:rsidRDefault="00005C7F" w:rsidP="00E3377B"/>
  <w:p w14:paraId="142EE870" w14:textId="77777777" w:rsidR="00005C7F" w:rsidRDefault="00005C7F">
    <w:pPr>
      <w:pStyle w:val="En-tte"/>
    </w:pPr>
  </w:p>
  <w:p w14:paraId="6697D2FF" w14:textId="77777777" w:rsidR="00005C7F" w:rsidRDefault="00005C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275D" w14:textId="77777777" w:rsidR="00005C7F" w:rsidRDefault="00005C7F">
    <w:pPr>
      <w:pStyle w:val="En-tte"/>
    </w:pPr>
    <w:r>
      <w:t>Collège Joseph Niel - Mur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2268"/>
    <w:multiLevelType w:val="multilevel"/>
    <w:tmpl w:val="6CBCC6B8"/>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6B1DCF"/>
    <w:multiLevelType w:val="hybridMultilevel"/>
    <w:tmpl w:val="859C37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7542D"/>
    <w:multiLevelType w:val="multilevel"/>
    <w:tmpl w:val="FD96185E"/>
    <w:lvl w:ilvl="0">
      <w:numFmt w:val="bullet"/>
      <w:lvlText w:val="✔"/>
      <w:lvlJc w:val="left"/>
      <w:pPr>
        <w:ind w:left="1139" w:hanging="360"/>
      </w:pPr>
      <w:rPr>
        <w:rFonts w:ascii="StarSymbol" w:eastAsia="OpenSymbol" w:hAnsi="StarSymbol" w:cs="OpenSymbol"/>
      </w:rPr>
    </w:lvl>
    <w:lvl w:ilvl="1">
      <w:numFmt w:val="bullet"/>
      <w:lvlText w:val="◦"/>
      <w:lvlJc w:val="left"/>
      <w:pPr>
        <w:ind w:left="1499" w:hanging="360"/>
      </w:pPr>
      <w:rPr>
        <w:rFonts w:ascii="OpenSymbol" w:eastAsia="OpenSymbol" w:hAnsi="OpenSymbol" w:cs="OpenSymbol"/>
      </w:rPr>
    </w:lvl>
    <w:lvl w:ilvl="2">
      <w:numFmt w:val="bullet"/>
      <w:lvlText w:val="▪"/>
      <w:lvlJc w:val="left"/>
      <w:pPr>
        <w:ind w:left="1859" w:hanging="360"/>
      </w:pPr>
      <w:rPr>
        <w:rFonts w:ascii="OpenSymbol" w:eastAsia="OpenSymbol" w:hAnsi="OpenSymbol" w:cs="OpenSymbol"/>
      </w:rPr>
    </w:lvl>
    <w:lvl w:ilvl="3">
      <w:numFmt w:val="bullet"/>
      <w:lvlText w:val="•"/>
      <w:lvlJc w:val="left"/>
      <w:pPr>
        <w:ind w:left="2219" w:hanging="360"/>
      </w:pPr>
      <w:rPr>
        <w:rFonts w:ascii="OpenSymbol" w:eastAsia="OpenSymbol" w:hAnsi="OpenSymbol" w:cs="OpenSymbol"/>
      </w:rPr>
    </w:lvl>
    <w:lvl w:ilvl="4">
      <w:numFmt w:val="bullet"/>
      <w:lvlText w:val="◦"/>
      <w:lvlJc w:val="left"/>
      <w:pPr>
        <w:ind w:left="2579" w:hanging="360"/>
      </w:pPr>
      <w:rPr>
        <w:rFonts w:ascii="OpenSymbol" w:eastAsia="OpenSymbol" w:hAnsi="OpenSymbol" w:cs="OpenSymbol"/>
      </w:rPr>
    </w:lvl>
    <w:lvl w:ilvl="5">
      <w:numFmt w:val="bullet"/>
      <w:lvlText w:val="▪"/>
      <w:lvlJc w:val="left"/>
      <w:pPr>
        <w:ind w:left="2939" w:hanging="360"/>
      </w:pPr>
      <w:rPr>
        <w:rFonts w:ascii="OpenSymbol" w:eastAsia="OpenSymbol" w:hAnsi="OpenSymbol" w:cs="OpenSymbol"/>
      </w:rPr>
    </w:lvl>
    <w:lvl w:ilvl="6">
      <w:numFmt w:val="bullet"/>
      <w:lvlText w:val="•"/>
      <w:lvlJc w:val="left"/>
      <w:pPr>
        <w:ind w:left="3299" w:hanging="360"/>
      </w:pPr>
      <w:rPr>
        <w:rFonts w:ascii="OpenSymbol" w:eastAsia="OpenSymbol" w:hAnsi="OpenSymbol" w:cs="OpenSymbol"/>
      </w:rPr>
    </w:lvl>
    <w:lvl w:ilvl="7">
      <w:numFmt w:val="bullet"/>
      <w:lvlText w:val="◦"/>
      <w:lvlJc w:val="left"/>
      <w:pPr>
        <w:ind w:left="3659" w:hanging="360"/>
      </w:pPr>
      <w:rPr>
        <w:rFonts w:ascii="OpenSymbol" w:eastAsia="OpenSymbol" w:hAnsi="OpenSymbol" w:cs="OpenSymbol"/>
      </w:rPr>
    </w:lvl>
    <w:lvl w:ilvl="8">
      <w:numFmt w:val="bullet"/>
      <w:lvlText w:val="▪"/>
      <w:lvlJc w:val="left"/>
      <w:pPr>
        <w:ind w:left="4019" w:hanging="360"/>
      </w:pPr>
      <w:rPr>
        <w:rFonts w:ascii="OpenSymbol" w:eastAsia="OpenSymbol" w:hAnsi="OpenSymbol" w:cs="OpenSymbol"/>
      </w:rPr>
    </w:lvl>
  </w:abstractNum>
  <w:abstractNum w:abstractNumId="3" w15:restartNumberingAfterBreak="0">
    <w:nsid w:val="1F93014E"/>
    <w:multiLevelType w:val="multilevel"/>
    <w:tmpl w:val="750A760E"/>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4" w15:restartNumberingAfterBreak="0">
    <w:nsid w:val="21DB7C68"/>
    <w:multiLevelType w:val="multilevel"/>
    <w:tmpl w:val="E36C3BCA"/>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A0C57E1"/>
    <w:multiLevelType w:val="multilevel"/>
    <w:tmpl w:val="4CAA85AC"/>
    <w:lvl w:ilvl="0">
      <w:start w:val="6"/>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4477406E"/>
    <w:multiLevelType w:val="multilevel"/>
    <w:tmpl w:val="E63C31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55471BF"/>
    <w:multiLevelType w:val="hybridMultilevel"/>
    <w:tmpl w:val="90708F86"/>
    <w:lvl w:ilvl="0" w:tplc="4712CC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F163AC"/>
    <w:multiLevelType w:val="hybridMultilevel"/>
    <w:tmpl w:val="2C368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DE1039"/>
    <w:multiLevelType w:val="hybridMultilevel"/>
    <w:tmpl w:val="C1C64A00"/>
    <w:lvl w:ilvl="0" w:tplc="2174A6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7F473E"/>
    <w:multiLevelType w:val="multilevel"/>
    <w:tmpl w:val="90022DA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7B5C4922"/>
    <w:multiLevelType w:val="multilevel"/>
    <w:tmpl w:val="E8D835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DE177CE"/>
    <w:multiLevelType w:val="multilevel"/>
    <w:tmpl w:val="BD2AAA80"/>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36127429">
    <w:abstractNumId w:val="2"/>
  </w:num>
  <w:num w:numId="2" w16cid:durableId="1833835089">
    <w:abstractNumId w:val="10"/>
  </w:num>
  <w:num w:numId="3" w16cid:durableId="502819074">
    <w:abstractNumId w:val="11"/>
  </w:num>
  <w:num w:numId="4" w16cid:durableId="2104454131">
    <w:abstractNumId w:val="3"/>
  </w:num>
  <w:num w:numId="5" w16cid:durableId="481435044">
    <w:abstractNumId w:val="6"/>
  </w:num>
  <w:num w:numId="6" w16cid:durableId="183953507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255652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220172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05815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95076800">
    <w:abstractNumId w:val="1"/>
  </w:num>
  <w:num w:numId="11" w16cid:durableId="135218512">
    <w:abstractNumId w:val="8"/>
  </w:num>
  <w:num w:numId="12" w16cid:durableId="1864438042">
    <w:abstractNumId w:val="7"/>
  </w:num>
  <w:num w:numId="13" w16cid:durableId="605430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7B"/>
    <w:rsid w:val="000025EE"/>
    <w:rsid w:val="00005C7F"/>
    <w:rsid w:val="00010CD1"/>
    <w:rsid w:val="00013E60"/>
    <w:rsid w:val="00024BAC"/>
    <w:rsid w:val="00026F2B"/>
    <w:rsid w:val="00036EAA"/>
    <w:rsid w:val="00043051"/>
    <w:rsid w:val="00050AA3"/>
    <w:rsid w:val="00052861"/>
    <w:rsid w:val="00090B0F"/>
    <w:rsid w:val="00092C6C"/>
    <w:rsid w:val="000A235E"/>
    <w:rsid w:val="000A659C"/>
    <w:rsid w:val="000A6F9E"/>
    <w:rsid w:val="000B397E"/>
    <w:rsid w:val="000C10D2"/>
    <w:rsid w:val="000C40FB"/>
    <w:rsid w:val="000C5641"/>
    <w:rsid w:val="000E0BB2"/>
    <w:rsid w:val="000E5679"/>
    <w:rsid w:val="000F270B"/>
    <w:rsid w:val="001158E1"/>
    <w:rsid w:val="00125067"/>
    <w:rsid w:val="00127182"/>
    <w:rsid w:val="00131269"/>
    <w:rsid w:val="00135D96"/>
    <w:rsid w:val="00136FBE"/>
    <w:rsid w:val="001524D6"/>
    <w:rsid w:val="00152BD8"/>
    <w:rsid w:val="001541C1"/>
    <w:rsid w:val="00161F6A"/>
    <w:rsid w:val="00175E0B"/>
    <w:rsid w:val="001A3145"/>
    <w:rsid w:val="001A4427"/>
    <w:rsid w:val="001B43C3"/>
    <w:rsid w:val="001C4CEC"/>
    <w:rsid w:val="001D0E6B"/>
    <w:rsid w:val="001D624E"/>
    <w:rsid w:val="001D6CFC"/>
    <w:rsid w:val="001E204D"/>
    <w:rsid w:val="001E366B"/>
    <w:rsid w:val="001F1DD2"/>
    <w:rsid w:val="0020597D"/>
    <w:rsid w:val="00205E0B"/>
    <w:rsid w:val="00211F80"/>
    <w:rsid w:val="00216D31"/>
    <w:rsid w:val="0022134C"/>
    <w:rsid w:val="0023183F"/>
    <w:rsid w:val="00240AA1"/>
    <w:rsid w:val="002425E3"/>
    <w:rsid w:val="002530A0"/>
    <w:rsid w:val="002631A8"/>
    <w:rsid w:val="00274781"/>
    <w:rsid w:val="002829CC"/>
    <w:rsid w:val="00283148"/>
    <w:rsid w:val="00293518"/>
    <w:rsid w:val="00297B14"/>
    <w:rsid w:val="002A14C0"/>
    <w:rsid w:val="002A3687"/>
    <w:rsid w:val="002A64C3"/>
    <w:rsid w:val="002B53E4"/>
    <w:rsid w:val="002C5C04"/>
    <w:rsid w:val="002C6BB5"/>
    <w:rsid w:val="002C7380"/>
    <w:rsid w:val="002D7622"/>
    <w:rsid w:val="002F2540"/>
    <w:rsid w:val="002F2A4A"/>
    <w:rsid w:val="002F4E59"/>
    <w:rsid w:val="002F5F95"/>
    <w:rsid w:val="003033D1"/>
    <w:rsid w:val="00307217"/>
    <w:rsid w:val="003342D2"/>
    <w:rsid w:val="00334631"/>
    <w:rsid w:val="00335E0A"/>
    <w:rsid w:val="00336B4E"/>
    <w:rsid w:val="003402EF"/>
    <w:rsid w:val="0034285A"/>
    <w:rsid w:val="00346AE4"/>
    <w:rsid w:val="003520C5"/>
    <w:rsid w:val="00352B1D"/>
    <w:rsid w:val="00357E1C"/>
    <w:rsid w:val="00366D1A"/>
    <w:rsid w:val="003811FD"/>
    <w:rsid w:val="00382501"/>
    <w:rsid w:val="00385B00"/>
    <w:rsid w:val="0039135F"/>
    <w:rsid w:val="003A1B95"/>
    <w:rsid w:val="003A3C07"/>
    <w:rsid w:val="003B2A84"/>
    <w:rsid w:val="003C6D39"/>
    <w:rsid w:val="003E4A02"/>
    <w:rsid w:val="003E5504"/>
    <w:rsid w:val="003E7747"/>
    <w:rsid w:val="0041190C"/>
    <w:rsid w:val="00424DFB"/>
    <w:rsid w:val="004263A7"/>
    <w:rsid w:val="004272F9"/>
    <w:rsid w:val="00432B46"/>
    <w:rsid w:val="004452D6"/>
    <w:rsid w:val="004459A8"/>
    <w:rsid w:val="004512C7"/>
    <w:rsid w:val="00482147"/>
    <w:rsid w:val="00482FDD"/>
    <w:rsid w:val="004839A7"/>
    <w:rsid w:val="004852FF"/>
    <w:rsid w:val="00496263"/>
    <w:rsid w:val="00497575"/>
    <w:rsid w:val="004A1BA6"/>
    <w:rsid w:val="004B6ED7"/>
    <w:rsid w:val="004D26A7"/>
    <w:rsid w:val="004D33E3"/>
    <w:rsid w:val="004E59E6"/>
    <w:rsid w:val="004F47D4"/>
    <w:rsid w:val="005019A0"/>
    <w:rsid w:val="00503C58"/>
    <w:rsid w:val="0050655A"/>
    <w:rsid w:val="00556A3E"/>
    <w:rsid w:val="00564E41"/>
    <w:rsid w:val="00566921"/>
    <w:rsid w:val="005751B3"/>
    <w:rsid w:val="005B23D3"/>
    <w:rsid w:val="005B7E1A"/>
    <w:rsid w:val="005D05C3"/>
    <w:rsid w:val="005D6313"/>
    <w:rsid w:val="005D73C1"/>
    <w:rsid w:val="005E18A2"/>
    <w:rsid w:val="005F2E37"/>
    <w:rsid w:val="00601563"/>
    <w:rsid w:val="00605D7F"/>
    <w:rsid w:val="00610392"/>
    <w:rsid w:val="00612E60"/>
    <w:rsid w:val="00617ED5"/>
    <w:rsid w:val="00625C29"/>
    <w:rsid w:val="00627253"/>
    <w:rsid w:val="00634BC7"/>
    <w:rsid w:val="00637B85"/>
    <w:rsid w:val="00656D94"/>
    <w:rsid w:val="00662107"/>
    <w:rsid w:val="006629AB"/>
    <w:rsid w:val="00682D80"/>
    <w:rsid w:val="0069097D"/>
    <w:rsid w:val="00693E04"/>
    <w:rsid w:val="006A56D1"/>
    <w:rsid w:val="006C1C05"/>
    <w:rsid w:val="006C3378"/>
    <w:rsid w:val="006D3459"/>
    <w:rsid w:val="006E0F61"/>
    <w:rsid w:val="006E237E"/>
    <w:rsid w:val="006F153D"/>
    <w:rsid w:val="006F1C75"/>
    <w:rsid w:val="00714D6B"/>
    <w:rsid w:val="0072067B"/>
    <w:rsid w:val="00723DFD"/>
    <w:rsid w:val="00745315"/>
    <w:rsid w:val="00745821"/>
    <w:rsid w:val="00746D14"/>
    <w:rsid w:val="007935BF"/>
    <w:rsid w:val="00796D52"/>
    <w:rsid w:val="007B1A68"/>
    <w:rsid w:val="007B2496"/>
    <w:rsid w:val="007B48BD"/>
    <w:rsid w:val="007C07F1"/>
    <w:rsid w:val="007C30B8"/>
    <w:rsid w:val="007D1F2A"/>
    <w:rsid w:val="007D2803"/>
    <w:rsid w:val="007D2A9B"/>
    <w:rsid w:val="007D4BCA"/>
    <w:rsid w:val="007D6EB5"/>
    <w:rsid w:val="007E57C7"/>
    <w:rsid w:val="00800C2D"/>
    <w:rsid w:val="008269A8"/>
    <w:rsid w:val="00833EAD"/>
    <w:rsid w:val="00857FF3"/>
    <w:rsid w:val="00860203"/>
    <w:rsid w:val="0086294E"/>
    <w:rsid w:val="008717E5"/>
    <w:rsid w:val="008831BB"/>
    <w:rsid w:val="00887E5C"/>
    <w:rsid w:val="008A2679"/>
    <w:rsid w:val="008A34F4"/>
    <w:rsid w:val="008B544D"/>
    <w:rsid w:val="008C65F4"/>
    <w:rsid w:val="008C6B62"/>
    <w:rsid w:val="008D088E"/>
    <w:rsid w:val="008F1907"/>
    <w:rsid w:val="008F2F47"/>
    <w:rsid w:val="008F4F15"/>
    <w:rsid w:val="008F5DEC"/>
    <w:rsid w:val="00921C94"/>
    <w:rsid w:val="009264B5"/>
    <w:rsid w:val="00932380"/>
    <w:rsid w:val="00940301"/>
    <w:rsid w:val="00940D6A"/>
    <w:rsid w:val="009536F0"/>
    <w:rsid w:val="0096033E"/>
    <w:rsid w:val="00973505"/>
    <w:rsid w:val="0098180E"/>
    <w:rsid w:val="009861B0"/>
    <w:rsid w:val="00990FB1"/>
    <w:rsid w:val="009A11A3"/>
    <w:rsid w:val="009A1D95"/>
    <w:rsid w:val="009A3E0D"/>
    <w:rsid w:val="009A7470"/>
    <w:rsid w:val="009A7B6A"/>
    <w:rsid w:val="009B069B"/>
    <w:rsid w:val="009B4A01"/>
    <w:rsid w:val="009E07DF"/>
    <w:rsid w:val="009E2D48"/>
    <w:rsid w:val="009F73A3"/>
    <w:rsid w:val="00A11716"/>
    <w:rsid w:val="00A1316E"/>
    <w:rsid w:val="00A17870"/>
    <w:rsid w:val="00A17E7D"/>
    <w:rsid w:val="00A21F88"/>
    <w:rsid w:val="00A26CC7"/>
    <w:rsid w:val="00A37742"/>
    <w:rsid w:val="00A41548"/>
    <w:rsid w:val="00A53420"/>
    <w:rsid w:val="00A74AEE"/>
    <w:rsid w:val="00A7666C"/>
    <w:rsid w:val="00A76C19"/>
    <w:rsid w:val="00A7785A"/>
    <w:rsid w:val="00A83141"/>
    <w:rsid w:val="00A84DF1"/>
    <w:rsid w:val="00A945F6"/>
    <w:rsid w:val="00A949ED"/>
    <w:rsid w:val="00AA5E6E"/>
    <w:rsid w:val="00AA65E2"/>
    <w:rsid w:val="00AB04E9"/>
    <w:rsid w:val="00AC3126"/>
    <w:rsid w:val="00AD4973"/>
    <w:rsid w:val="00AE0612"/>
    <w:rsid w:val="00AE6CCD"/>
    <w:rsid w:val="00AF2B78"/>
    <w:rsid w:val="00AF6E27"/>
    <w:rsid w:val="00AF7C03"/>
    <w:rsid w:val="00B06D69"/>
    <w:rsid w:val="00B11FA3"/>
    <w:rsid w:val="00B22050"/>
    <w:rsid w:val="00B26A5A"/>
    <w:rsid w:val="00B32540"/>
    <w:rsid w:val="00B42A73"/>
    <w:rsid w:val="00B54FDA"/>
    <w:rsid w:val="00B572E3"/>
    <w:rsid w:val="00B57B5E"/>
    <w:rsid w:val="00B625FB"/>
    <w:rsid w:val="00B63E74"/>
    <w:rsid w:val="00B63FFB"/>
    <w:rsid w:val="00B641AD"/>
    <w:rsid w:val="00B66B79"/>
    <w:rsid w:val="00B7086C"/>
    <w:rsid w:val="00B735A4"/>
    <w:rsid w:val="00B83A68"/>
    <w:rsid w:val="00B8522F"/>
    <w:rsid w:val="00B854A6"/>
    <w:rsid w:val="00B97051"/>
    <w:rsid w:val="00BA0A20"/>
    <w:rsid w:val="00BA1C7B"/>
    <w:rsid w:val="00BA5FA4"/>
    <w:rsid w:val="00BB3EBE"/>
    <w:rsid w:val="00BC145E"/>
    <w:rsid w:val="00BC459E"/>
    <w:rsid w:val="00BD12E6"/>
    <w:rsid w:val="00BF04F5"/>
    <w:rsid w:val="00C03F0A"/>
    <w:rsid w:val="00C05B6A"/>
    <w:rsid w:val="00C12E10"/>
    <w:rsid w:val="00C2047B"/>
    <w:rsid w:val="00C27788"/>
    <w:rsid w:val="00C337A5"/>
    <w:rsid w:val="00C62822"/>
    <w:rsid w:val="00C6501D"/>
    <w:rsid w:val="00C829EB"/>
    <w:rsid w:val="00C84C8B"/>
    <w:rsid w:val="00C90BA7"/>
    <w:rsid w:val="00C97E9D"/>
    <w:rsid w:val="00CA1A2A"/>
    <w:rsid w:val="00CA2249"/>
    <w:rsid w:val="00CA3531"/>
    <w:rsid w:val="00CA58F7"/>
    <w:rsid w:val="00CA5A5D"/>
    <w:rsid w:val="00CB1886"/>
    <w:rsid w:val="00CB2B60"/>
    <w:rsid w:val="00CC5F1D"/>
    <w:rsid w:val="00CD2A36"/>
    <w:rsid w:val="00CD4D66"/>
    <w:rsid w:val="00CE101B"/>
    <w:rsid w:val="00CE5D00"/>
    <w:rsid w:val="00CF2BBF"/>
    <w:rsid w:val="00CF2C72"/>
    <w:rsid w:val="00CF76BB"/>
    <w:rsid w:val="00D01059"/>
    <w:rsid w:val="00D0423F"/>
    <w:rsid w:val="00D054A6"/>
    <w:rsid w:val="00D1180B"/>
    <w:rsid w:val="00D36DC8"/>
    <w:rsid w:val="00D55B0D"/>
    <w:rsid w:val="00D767F3"/>
    <w:rsid w:val="00D768A0"/>
    <w:rsid w:val="00D81453"/>
    <w:rsid w:val="00D83D00"/>
    <w:rsid w:val="00D84EB5"/>
    <w:rsid w:val="00D92DF2"/>
    <w:rsid w:val="00D94BB3"/>
    <w:rsid w:val="00DA0519"/>
    <w:rsid w:val="00DA275F"/>
    <w:rsid w:val="00DB59BA"/>
    <w:rsid w:val="00DC44A3"/>
    <w:rsid w:val="00DC6F0C"/>
    <w:rsid w:val="00DD54A6"/>
    <w:rsid w:val="00DF2A86"/>
    <w:rsid w:val="00DF3DBC"/>
    <w:rsid w:val="00E10B00"/>
    <w:rsid w:val="00E3377B"/>
    <w:rsid w:val="00E40670"/>
    <w:rsid w:val="00E42091"/>
    <w:rsid w:val="00E42A55"/>
    <w:rsid w:val="00E46A3F"/>
    <w:rsid w:val="00E66868"/>
    <w:rsid w:val="00E74E3F"/>
    <w:rsid w:val="00EA08FB"/>
    <w:rsid w:val="00EA0E52"/>
    <w:rsid w:val="00EA48A6"/>
    <w:rsid w:val="00EB48F4"/>
    <w:rsid w:val="00EB7147"/>
    <w:rsid w:val="00EC2E3F"/>
    <w:rsid w:val="00EC441F"/>
    <w:rsid w:val="00EC762B"/>
    <w:rsid w:val="00ED0706"/>
    <w:rsid w:val="00ED260E"/>
    <w:rsid w:val="00ED718F"/>
    <w:rsid w:val="00EE0116"/>
    <w:rsid w:val="00EE6C10"/>
    <w:rsid w:val="00EE737C"/>
    <w:rsid w:val="00EF5D5F"/>
    <w:rsid w:val="00F01547"/>
    <w:rsid w:val="00F24BCF"/>
    <w:rsid w:val="00F33C36"/>
    <w:rsid w:val="00F42847"/>
    <w:rsid w:val="00F44F5F"/>
    <w:rsid w:val="00F510EF"/>
    <w:rsid w:val="00F53EEA"/>
    <w:rsid w:val="00F54056"/>
    <w:rsid w:val="00F55951"/>
    <w:rsid w:val="00F656F4"/>
    <w:rsid w:val="00F91391"/>
    <w:rsid w:val="00FA1964"/>
    <w:rsid w:val="00FB3CFC"/>
    <w:rsid w:val="00FC77D9"/>
    <w:rsid w:val="00FE08E8"/>
    <w:rsid w:val="00FF2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14BFA"/>
  <w15:chartTrackingRefBased/>
  <w15:docId w15:val="{404C28C5-1E40-409F-AC6A-6C0E5599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622"/>
    <w:pPr>
      <w:jc w:val="both"/>
    </w:pPr>
    <w:rPr>
      <w:rFonts w:ascii="Comic Sans MS" w:hAnsi="Comic Sans MS"/>
      <w:sz w:val="24"/>
    </w:rPr>
  </w:style>
  <w:style w:type="paragraph" w:styleId="Titre1">
    <w:name w:val="heading 1"/>
    <w:basedOn w:val="Normal"/>
    <w:next w:val="Normal"/>
    <w:link w:val="Titre1Car"/>
    <w:uiPriority w:val="9"/>
    <w:qFormat/>
    <w:rsid w:val="002A1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05C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377B"/>
    <w:pPr>
      <w:tabs>
        <w:tab w:val="center" w:pos="4536"/>
        <w:tab w:val="right" w:pos="9072"/>
      </w:tabs>
      <w:spacing w:after="0" w:line="240" w:lineRule="auto"/>
    </w:pPr>
  </w:style>
  <w:style w:type="character" w:customStyle="1" w:styleId="En-tteCar">
    <w:name w:val="En-tête Car"/>
    <w:basedOn w:val="Policepardfaut"/>
    <w:link w:val="En-tte"/>
    <w:uiPriority w:val="99"/>
    <w:rsid w:val="00E3377B"/>
  </w:style>
  <w:style w:type="paragraph" w:styleId="Pieddepage">
    <w:name w:val="footer"/>
    <w:basedOn w:val="Normal"/>
    <w:link w:val="PieddepageCar"/>
    <w:uiPriority w:val="99"/>
    <w:unhideWhenUsed/>
    <w:rsid w:val="00E337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77B"/>
  </w:style>
  <w:style w:type="paragraph" w:customStyle="1" w:styleId="Standard">
    <w:name w:val="Standard"/>
    <w:link w:val="StandardCar"/>
    <w:rsid w:val="00E3377B"/>
    <w:pPr>
      <w:widowControl w:val="0"/>
      <w:suppressAutoHyphens/>
      <w:autoSpaceDN w:val="0"/>
      <w:spacing w:after="0" w:line="240" w:lineRule="auto"/>
      <w:jc w:val="left"/>
    </w:pPr>
    <w:rPr>
      <w:rFonts w:ascii="Times New Roman" w:eastAsia="SimSun" w:hAnsi="Times New Roman" w:cs="Lucida Sans"/>
      <w:kern w:val="3"/>
      <w:sz w:val="24"/>
      <w:szCs w:val="24"/>
      <w:lang w:eastAsia="zh-CN" w:bidi="hi-IN"/>
    </w:rPr>
  </w:style>
  <w:style w:type="paragraph" w:customStyle="1" w:styleId="Style2">
    <w:name w:val="Style2"/>
    <w:basedOn w:val="Standard"/>
    <w:link w:val="Style2Car"/>
    <w:uiPriority w:val="1"/>
    <w:qFormat/>
    <w:rsid w:val="002A14C0"/>
    <w:pPr>
      <w:ind w:firstLine="360"/>
    </w:pPr>
    <w:rPr>
      <w:rFonts w:ascii="Comic Sans MS" w:hAnsi="Comic Sans MS"/>
      <w:bCs/>
      <w:sz w:val="36"/>
      <w:szCs w:val="36"/>
    </w:rPr>
  </w:style>
  <w:style w:type="paragraph" w:customStyle="1" w:styleId="Style1">
    <w:name w:val="Style 1"/>
    <w:basedOn w:val="Normal"/>
    <w:link w:val="Style1Car"/>
    <w:autoRedefine/>
    <w:qFormat/>
    <w:rsid w:val="002A14C0"/>
    <w:rPr>
      <w:color w:val="00B0F0"/>
      <w:sz w:val="40"/>
      <w:szCs w:val="24"/>
      <w:u w:val="single"/>
    </w:rPr>
  </w:style>
  <w:style w:type="character" w:customStyle="1" w:styleId="StandardCar">
    <w:name w:val="Standard Car"/>
    <w:basedOn w:val="Policepardfaut"/>
    <w:link w:val="Standard"/>
    <w:rsid w:val="002A14C0"/>
    <w:rPr>
      <w:rFonts w:ascii="Times New Roman" w:eastAsia="SimSun" w:hAnsi="Times New Roman" w:cs="Lucida Sans"/>
      <w:kern w:val="3"/>
      <w:sz w:val="24"/>
      <w:szCs w:val="24"/>
      <w:lang w:eastAsia="zh-CN" w:bidi="hi-IN"/>
    </w:rPr>
  </w:style>
  <w:style w:type="character" w:customStyle="1" w:styleId="Style2Car">
    <w:name w:val="Style2 Car"/>
    <w:basedOn w:val="StandardCar"/>
    <w:link w:val="Style2"/>
    <w:uiPriority w:val="1"/>
    <w:rsid w:val="00005C7F"/>
    <w:rPr>
      <w:rFonts w:ascii="Comic Sans MS" w:eastAsia="SimSun" w:hAnsi="Comic Sans MS" w:cs="Lucida Sans"/>
      <w:bCs/>
      <w:kern w:val="3"/>
      <w:sz w:val="36"/>
      <w:szCs w:val="36"/>
      <w:lang w:eastAsia="zh-CN" w:bidi="hi-IN"/>
    </w:rPr>
  </w:style>
  <w:style w:type="character" w:customStyle="1" w:styleId="Titre1Car">
    <w:name w:val="Titre 1 Car"/>
    <w:basedOn w:val="Policepardfaut"/>
    <w:link w:val="Titre1"/>
    <w:uiPriority w:val="9"/>
    <w:rsid w:val="002A14C0"/>
    <w:rPr>
      <w:rFonts w:asciiTheme="majorHAnsi" w:eastAsiaTheme="majorEastAsia" w:hAnsiTheme="majorHAnsi" w:cstheme="majorBidi"/>
      <w:color w:val="2F5496" w:themeColor="accent1" w:themeShade="BF"/>
      <w:sz w:val="32"/>
      <w:szCs w:val="32"/>
    </w:rPr>
  </w:style>
  <w:style w:type="character" w:customStyle="1" w:styleId="Style1Car">
    <w:name w:val="Style 1 Car"/>
    <w:basedOn w:val="Policepardfaut"/>
    <w:link w:val="Style1"/>
    <w:rsid w:val="002A14C0"/>
    <w:rPr>
      <w:rFonts w:ascii="Comic Sans MS" w:hAnsi="Comic Sans MS"/>
      <w:color w:val="00B0F0"/>
      <w:sz w:val="40"/>
      <w:szCs w:val="24"/>
      <w:u w:val="single"/>
    </w:rPr>
  </w:style>
  <w:style w:type="paragraph" w:styleId="En-ttedetabledesmatires">
    <w:name w:val="TOC Heading"/>
    <w:basedOn w:val="Titre1"/>
    <w:next w:val="Normal"/>
    <w:uiPriority w:val="39"/>
    <w:unhideWhenUsed/>
    <w:qFormat/>
    <w:rsid w:val="002A14C0"/>
    <w:pPr>
      <w:jc w:val="left"/>
      <w:outlineLvl w:val="9"/>
    </w:pPr>
    <w:rPr>
      <w:lang w:eastAsia="fr-FR"/>
    </w:rPr>
  </w:style>
  <w:style w:type="character" w:styleId="Lienhypertexte">
    <w:name w:val="Hyperlink"/>
    <w:basedOn w:val="Policepardfaut"/>
    <w:uiPriority w:val="99"/>
    <w:unhideWhenUsed/>
    <w:rsid w:val="00005C7F"/>
    <w:rPr>
      <w:color w:val="0563C1" w:themeColor="hyperlink"/>
      <w:u w:val="single"/>
    </w:rPr>
  </w:style>
  <w:style w:type="paragraph" w:styleId="TM1">
    <w:name w:val="toc 1"/>
    <w:basedOn w:val="Normal"/>
    <w:next w:val="Normal"/>
    <w:autoRedefine/>
    <w:uiPriority w:val="39"/>
    <w:unhideWhenUsed/>
    <w:rsid w:val="002A14C0"/>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005C7F"/>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005C7F"/>
    <w:pPr>
      <w:spacing w:after="0"/>
      <w:ind w:left="440"/>
      <w:jc w:val="left"/>
    </w:pPr>
    <w:rPr>
      <w:rFonts w:cstheme="minorHAnsi"/>
      <w:i/>
      <w:iCs/>
      <w:sz w:val="20"/>
      <w:szCs w:val="20"/>
    </w:rPr>
  </w:style>
  <w:style w:type="character" w:customStyle="1" w:styleId="Titre2Car">
    <w:name w:val="Titre 2 Car"/>
    <w:basedOn w:val="Policepardfaut"/>
    <w:link w:val="Titre2"/>
    <w:uiPriority w:val="9"/>
    <w:semiHidden/>
    <w:rsid w:val="00005C7F"/>
    <w:rPr>
      <w:rFonts w:asciiTheme="majorHAnsi" w:eastAsiaTheme="majorEastAsia" w:hAnsiTheme="majorHAnsi" w:cstheme="majorBidi"/>
      <w:color w:val="2F5496" w:themeColor="accent1" w:themeShade="BF"/>
      <w:sz w:val="26"/>
      <w:szCs w:val="26"/>
    </w:rPr>
  </w:style>
  <w:style w:type="paragraph" w:styleId="TM4">
    <w:name w:val="toc 4"/>
    <w:basedOn w:val="Normal"/>
    <w:next w:val="Normal"/>
    <w:autoRedefine/>
    <w:uiPriority w:val="39"/>
    <w:unhideWhenUsed/>
    <w:rsid w:val="00005C7F"/>
    <w:pPr>
      <w:spacing w:after="0"/>
      <w:ind w:left="660"/>
      <w:jc w:val="left"/>
    </w:pPr>
    <w:rPr>
      <w:rFonts w:cstheme="minorHAnsi"/>
      <w:sz w:val="18"/>
      <w:szCs w:val="18"/>
    </w:rPr>
  </w:style>
  <w:style w:type="paragraph" w:styleId="TM5">
    <w:name w:val="toc 5"/>
    <w:basedOn w:val="Normal"/>
    <w:next w:val="Normal"/>
    <w:autoRedefine/>
    <w:uiPriority w:val="39"/>
    <w:unhideWhenUsed/>
    <w:rsid w:val="00005C7F"/>
    <w:pPr>
      <w:spacing w:after="0"/>
      <w:ind w:left="880"/>
      <w:jc w:val="left"/>
    </w:pPr>
    <w:rPr>
      <w:rFonts w:cstheme="minorHAnsi"/>
      <w:sz w:val="18"/>
      <w:szCs w:val="18"/>
    </w:rPr>
  </w:style>
  <w:style w:type="paragraph" w:styleId="TM6">
    <w:name w:val="toc 6"/>
    <w:basedOn w:val="Normal"/>
    <w:next w:val="Normal"/>
    <w:autoRedefine/>
    <w:uiPriority w:val="39"/>
    <w:unhideWhenUsed/>
    <w:rsid w:val="00005C7F"/>
    <w:pPr>
      <w:spacing w:after="0"/>
      <w:ind w:left="1100"/>
      <w:jc w:val="left"/>
    </w:pPr>
    <w:rPr>
      <w:rFonts w:cstheme="minorHAnsi"/>
      <w:sz w:val="18"/>
      <w:szCs w:val="18"/>
    </w:rPr>
  </w:style>
  <w:style w:type="paragraph" w:styleId="TM7">
    <w:name w:val="toc 7"/>
    <w:basedOn w:val="Normal"/>
    <w:next w:val="Normal"/>
    <w:autoRedefine/>
    <w:uiPriority w:val="39"/>
    <w:unhideWhenUsed/>
    <w:rsid w:val="00005C7F"/>
    <w:pPr>
      <w:spacing w:after="0"/>
      <w:ind w:left="1320"/>
      <w:jc w:val="left"/>
    </w:pPr>
    <w:rPr>
      <w:rFonts w:cstheme="minorHAnsi"/>
      <w:sz w:val="18"/>
      <w:szCs w:val="18"/>
    </w:rPr>
  </w:style>
  <w:style w:type="paragraph" w:styleId="TM8">
    <w:name w:val="toc 8"/>
    <w:basedOn w:val="Normal"/>
    <w:next w:val="Normal"/>
    <w:autoRedefine/>
    <w:uiPriority w:val="39"/>
    <w:unhideWhenUsed/>
    <w:rsid w:val="00005C7F"/>
    <w:pPr>
      <w:spacing w:after="0"/>
      <w:ind w:left="1540"/>
      <w:jc w:val="left"/>
    </w:pPr>
    <w:rPr>
      <w:rFonts w:cstheme="minorHAnsi"/>
      <w:sz w:val="18"/>
      <w:szCs w:val="18"/>
    </w:rPr>
  </w:style>
  <w:style w:type="paragraph" w:styleId="TM9">
    <w:name w:val="toc 9"/>
    <w:basedOn w:val="Normal"/>
    <w:next w:val="Normal"/>
    <w:autoRedefine/>
    <w:uiPriority w:val="39"/>
    <w:unhideWhenUsed/>
    <w:rsid w:val="00005C7F"/>
    <w:pPr>
      <w:spacing w:after="0"/>
      <w:ind w:left="1760"/>
      <w:jc w:val="left"/>
    </w:pPr>
    <w:rPr>
      <w:rFonts w:cstheme="minorHAnsi"/>
      <w:sz w:val="18"/>
      <w:szCs w:val="18"/>
    </w:rPr>
  </w:style>
  <w:style w:type="table" w:styleId="Grilledutableau">
    <w:name w:val="Table Grid"/>
    <w:basedOn w:val="TableauNormal"/>
    <w:uiPriority w:val="39"/>
    <w:rsid w:val="00C8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link w:val="Style3Car"/>
    <w:qFormat/>
    <w:rsid w:val="00CD2A36"/>
    <w:rPr>
      <w:b/>
      <w:sz w:val="28"/>
      <w:szCs w:val="24"/>
      <w:u w:val="single"/>
    </w:rPr>
  </w:style>
  <w:style w:type="character" w:customStyle="1" w:styleId="Style3Car">
    <w:name w:val="Style3 Car"/>
    <w:basedOn w:val="Policepardfaut"/>
    <w:link w:val="Style3"/>
    <w:rsid w:val="00CD2A36"/>
    <w:rPr>
      <w:rFonts w:ascii="Comic Sans MS" w:hAnsi="Comic Sans MS"/>
      <w:b/>
      <w:sz w:val="28"/>
      <w:szCs w:val="24"/>
      <w:u w:val="single"/>
    </w:rPr>
  </w:style>
  <w:style w:type="character" w:styleId="Mentionnonrsolue">
    <w:name w:val="Unresolved Mention"/>
    <w:basedOn w:val="Policepardfaut"/>
    <w:uiPriority w:val="99"/>
    <w:semiHidden/>
    <w:unhideWhenUsed/>
    <w:rsid w:val="00AF2B78"/>
    <w:rPr>
      <w:color w:val="605E5C"/>
      <w:shd w:val="clear" w:color="auto" w:fill="E1DFDD"/>
    </w:rPr>
  </w:style>
  <w:style w:type="paragraph" w:styleId="Paragraphedeliste">
    <w:name w:val="List Paragraph"/>
    <w:basedOn w:val="Normal"/>
    <w:uiPriority w:val="34"/>
    <w:qFormat/>
    <w:rsid w:val="00E40670"/>
    <w:pPr>
      <w:ind w:left="720"/>
      <w:contextualSpacing/>
    </w:pPr>
  </w:style>
  <w:style w:type="paragraph" w:styleId="Textedebulles">
    <w:name w:val="Balloon Text"/>
    <w:basedOn w:val="Normal"/>
    <w:link w:val="TextedebullesCar"/>
    <w:uiPriority w:val="99"/>
    <w:semiHidden/>
    <w:unhideWhenUsed/>
    <w:rsid w:val="003A3C0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C07"/>
    <w:rPr>
      <w:rFonts w:ascii="Segoe UI" w:hAnsi="Segoe UI" w:cs="Segoe UI"/>
      <w:sz w:val="18"/>
      <w:szCs w:val="18"/>
    </w:rPr>
  </w:style>
  <w:style w:type="paragraph" w:styleId="Sansinterligne">
    <w:name w:val="No Spacing"/>
    <w:uiPriority w:val="1"/>
    <w:qFormat/>
    <w:rsid w:val="007D6EB5"/>
    <w:pPr>
      <w:spacing w:after="0" w:line="240" w:lineRule="auto"/>
      <w:jc w:val="both"/>
    </w:pPr>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19166">
      <w:bodyDiv w:val="1"/>
      <w:marLeft w:val="0"/>
      <w:marRight w:val="0"/>
      <w:marTop w:val="0"/>
      <w:marBottom w:val="0"/>
      <w:divBdr>
        <w:top w:val="none" w:sz="0" w:space="0" w:color="auto"/>
        <w:left w:val="none" w:sz="0" w:space="0" w:color="auto"/>
        <w:bottom w:val="none" w:sz="0" w:space="0" w:color="auto"/>
        <w:right w:val="none" w:sz="0" w:space="0" w:color="auto"/>
      </w:divBdr>
    </w:div>
    <w:div w:id="245960594">
      <w:bodyDiv w:val="1"/>
      <w:marLeft w:val="0"/>
      <w:marRight w:val="0"/>
      <w:marTop w:val="0"/>
      <w:marBottom w:val="0"/>
      <w:divBdr>
        <w:top w:val="none" w:sz="0" w:space="0" w:color="auto"/>
        <w:left w:val="none" w:sz="0" w:space="0" w:color="auto"/>
        <w:bottom w:val="none" w:sz="0" w:space="0" w:color="auto"/>
        <w:right w:val="none" w:sz="0" w:space="0" w:color="auto"/>
      </w:divBdr>
    </w:div>
    <w:div w:id="292637447">
      <w:bodyDiv w:val="1"/>
      <w:marLeft w:val="0"/>
      <w:marRight w:val="0"/>
      <w:marTop w:val="0"/>
      <w:marBottom w:val="0"/>
      <w:divBdr>
        <w:top w:val="none" w:sz="0" w:space="0" w:color="auto"/>
        <w:left w:val="none" w:sz="0" w:space="0" w:color="auto"/>
        <w:bottom w:val="none" w:sz="0" w:space="0" w:color="auto"/>
        <w:right w:val="none" w:sz="0" w:space="0" w:color="auto"/>
      </w:divBdr>
    </w:div>
    <w:div w:id="350033168">
      <w:bodyDiv w:val="1"/>
      <w:marLeft w:val="0"/>
      <w:marRight w:val="0"/>
      <w:marTop w:val="0"/>
      <w:marBottom w:val="0"/>
      <w:divBdr>
        <w:top w:val="none" w:sz="0" w:space="0" w:color="auto"/>
        <w:left w:val="none" w:sz="0" w:space="0" w:color="auto"/>
        <w:bottom w:val="none" w:sz="0" w:space="0" w:color="auto"/>
        <w:right w:val="none" w:sz="0" w:space="0" w:color="auto"/>
      </w:divBdr>
    </w:div>
    <w:div w:id="866333063">
      <w:bodyDiv w:val="1"/>
      <w:marLeft w:val="0"/>
      <w:marRight w:val="0"/>
      <w:marTop w:val="0"/>
      <w:marBottom w:val="0"/>
      <w:divBdr>
        <w:top w:val="none" w:sz="0" w:space="0" w:color="auto"/>
        <w:left w:val="none" w:sz="0" w:space="0" w:color="auto"/>
        <w:bottom w:val="none" w:sz="0" w:space="0" w:color="auto"/>
        <w:right w:val="none" w:sz="0" w:space="0" w:color="auto"/>
      </w:divBdr>
    </w:div>
    <w:div w:id="922645576">
      <w:bodyDiv w:val="1"/>
      <w:marLeft w:val="0"/>
      <w:marRight w:val="0"/>
      <w:marTop w:val="0"/>
      <w:marBottom w:val="0"/>
      <w:divBdr>
        <w:top w:val="none" w:sz="0" w:space="0" w:color="auto"/>
        <w:left w:val="none" w:sz="0" w:space="0" w:color="auto"/>
        <w:bottom w:val="none" w:sz="0" w:space="0" w:color="auto"/>
        <w:right w:val="none" w:sz="0" w:space="0" w:color="auto"/>
      </w:divBdr>
    </w:div>
    <w:div w:id="1318728032">
      <w:bodyDiv w:val="1"/>
      <w:marLeft w:val="0"/>
      <w:marRight w:val="0"/>
      <w:marTop w:val="0"/>
      <w:marBottom w:val="0"/>
      <w:divBdr>
        <w:top w:val="none" w:sz="0" w:space="0" w:color="auto"/>
        <w:left w:val="none" w:sz="0" w:space="0" w:color="auto"/>
        <w:bottom w:val="none" w:sz="0" w:space="0" w:color="auto"/>
        <w:right w:val="none" w:sz="0" w:space="0" w:color="auto"/>
      </w:divBdr>
    </w:div>
    <w:div w:id="1328829883">
      <w:bodyDiv w:val="1"/>
      <w:marLeft w:val="0"/>
      <w:marRight w:val="0"/>
      <w:marTop w:val="0"/>
      <w:marBottom w:val="0"/>
      <w:divBdr>
        <w:top w:val="none" w:sz="0" w:space="0" w:color="auto"/>
        <w:left w:val="none" w:sz="0" w:space="0" w:color="auto"/>
        <w:bottom w:val="none" w:sz="0" w:space="0" w:color="auto"/>
        <w:right w:val="none" w:sz="0" w:space="0" w:color="auto"/>
      </w:divBdr>
    </w:div>
    <w:div w:id="1383601706">
      <w:bodyDiv w:val="1"/>
      <w:marLeft w:val="0"/>
      <w:marRight w:val="0"/>
      <w:marTop w:val="0"/>
      <w:marBottom w:val="0"/>
      <w:divBdr>
        <w:top w:val="none" w:sz="0" w:space="0" w:color="auto"/>
        <w:left w:val="none" w:sz="0" w:space="0" w:color="auto"/>
        <w:bottom w:val="none" w:sz="0" w:space="0" w:color="auto"/>
        <w:right w:val="none" w:sz="0" w:space="0" w:color="auto"/>
      </w:divBdr>
    </w:div>
    <w:div w:id="1611622124">
      <w:bodyDiv w:val="1"/>
      <w:marLeft w:val="0"/>
      <w:marRight w:val="0"/>
      <w:marTop w:val="0"/>
      <w:marBottom w:val="0"/>
      <w:divBdr>
        <w:top w:val="none" w:sz="0" w:space="0" w:color="auto"/>
        <w:left w:val="none" w:sz="0" w:space="0" w:color="auto"/>
        <w:bottom w:val="none" w:sz="0" w:space="0" w:color="auto"/>
        <w:right w:val="none" w:sz="0" w:space="0" w:color="auto"/>
      </w:divBdr>
    </w:div>
    <w:div w:id="1827817057">
      <w:bodyDiv w:val="1"/>
      <w:marLeft w:val="0"/>
      <w:marRight w:val="0"/>
      <w:marTop w:val="0"/>
      <w:marBottom w:val="0"/>
      <w:divBdr>
        <w:top w:val="none" w:sz="0" w:space="0" w:color="auto"/>
        <w:left w:val="none" w:sz="0" w:space="0" w:color="auto"/>
        <w:bottom w:val="none" w:sz="0" w:space="0" w:color="auto"/>
        <w:right w:val="none" w:sz="0" w:space="0" w:color="auto"/>
      </w:divBdr>
    </w:div>
    <w:div w:id="1912235132">
      <w:bodyDiv w:val="1"/>
      <w:marLeft w:val="0"/>
      <w:marRight w:val="0"/>
      <w:marTop w:val="0"/>
      <w:marBottom w:val="0"/>
      <w:divBdr>
        <w:top w:val="none" w:sz="0" w:space="0" w:color="auto"/>
        <w:left w:val="none" w:sz="0" w:space="0" w:color="auto"/>
        <w:bottom w:val="none" w:sz="0" w:space="0" w:color="auto"/>
        <w:right w:val="none" w:sz="0" w:space="0" w:color="auto"/>
      </w:divBdr>
    </w:div>
    <w:div w:id="192151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10.xml"/><Relationship Id="rId19" Type="http://schemas.openxmlformats.org/officeDocument/2006/relationships/diagramQuickStyle" Target="diagrams/quickStyle2.xml"/><Relationship Id="rId14" Type="http://schemas.openxmlformats.org/officeDocument/2006/relationships/image" Target="media/image2.png"/><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header" Target="header2.xml"/><Relationship Id="rId8" Type="http://schemas.openxmlformats.org/officeDocument/2006/relationships/image" Target="media/image1.jpeg"/><Relationship Id="rId51" Type="http://schemas.microsoft.com/office/2007/relationships/diagramDrawing" Target="diagrams/drawing8.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theme" Target="theme/theme1.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diagramQuickStyle" Target="diagrams/quickStyle6.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918D6-49F8-4CE7-A05B-5F6CB244430F}"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E58C1040-5A47-4B66-922C-288340B08DFA}">
      <dgm:prSet phldrT="[Texte]"/>
      <dgm:spPr>
        <a:solidFill>
          <a:srgbClr val="00B050"/>
        </a:solidFill>
      </dgm:spPr>
      <dgm:t>
        <a:bodyPr/>
        <a:lstStyle/>
        <a:p>
          <a:r>
            <a:rPr lang="fr-FR"/>
            <a:t>M. Legoff</a:t>
          </a:r>
        </a:p>
      </dgm:t>
    </dgm:pt>
    <dgm:pt modelId="{63EAAAC6-0132-447E-B6EA-7ED2501D4ACA}" type="parTrans" cxnId="{61557E15-0DF7-470E-8DEE-A96D884695DD}">
      <dgm:prSet/>
      <dgm:spPr/>
      <dgm:t>
        <a:bodyPr/>
        <a:lstStyle/>
        <a:p>
          <a:endParaRPr lang="fr-FR"/>
        </a:p>
      </dgm:t>
    </dgm:pt>
    <dgm:pt modelId="{27A4C9A0-9AD1-4A04-B9C5-2ED5E2C3DF7E}" type="sibTrans" cxnId="{61557E15-0DF7-470E-8DEE-A96D884695DD}">
      <dgm:prSet/>
      <dgm:spPr/>
      <dgm:t>
        <a:bodyPr/>
        <a:lstStyle/>
        <a:p>
          <a:endParaRPr lang="fr-FR"/>
        </a:p>
      </dgm:t>
    </dgm:pt>
    <dgm:pt modelId="{A0E6B5E4-2990-48F9-95FD-ACBD13D73527}">
      <dgm:prSet phldrT="[Texte]"/>
      <dgm:spPr>
        <a:solidFill>
          <a:srgbClr val="92D050"/>
        </a:solidFill>
      </dgm:spPr>
      <dgm:t>
        <a:bodyPr/>
        <a:lstStyle/>
        <a:p>
          <a:r>
            <a:rPr lang="fr-FR"/>
            <a:t>Mme  Carillo</a:t>
          </a:r>
        </a:p>
      </dgm:t>
    </dgm:pt>
    <dgm:pt modelId="{BF95B4BE-4D5D-4E6C-9922-D9925C5D9D20}" type="parTrans" cxnId="{75A621B9-9E5B-4608-86A0-04BC899909FF}">
      <dgm:prSet/>
      <dgm:spPr/>
      <dgm:t>
        <a:bodyPr/>
        <a:lstStyle/>
        <a:p>
          <a:endParaRPr lang="fr-FR"/>
        </a:p>
      </dgm:t>
    </dgm:pt>
    <dgm:pt modelId="{D931FFF9-23AC-4336-9B5C-90B7A0A8407A}" type="sibTrans" cxnId="{75A621B9-9E5B-4608-86A0-04BC899909FF}">
      <dgm:prSet/>
      <dgm:spPr/>
      <dgm:t>
        <a:bodyPr/>
        <a:lstStyle/>
        <a:p>
          <a:endParaRPr lang="fr-FR"/>
        </a:p>
      </dgm:t>
    </dgm:pt>
    <dgm:pt modelId="{B3AE8EA4-F505-48F2-83A2-50A4BCAFDE9C}">
      <dgm:prSet phldrT="[Texte]"/>
      <dgm:spPr>
        <a:solidFill>
          <a:srgbClr val="92D050"/>
        </a:solidFill>
      </dgm:spPr>
      <dgm:t>
        <a:bodyPr/>
        <a:lstStyle/>
        <a:p>
          <a:r>
            <a:rPr lang="fr-FR"/>
            <a:t>Mme Sant</a:t>
          </a:r>
        </a:p>
      </dgm:t>
    </dgm:pt>
    <dgm:pt modelId="{D244C4EC-7DCF-45BA-9694-8AA2FD966C14}" type="parTrans" cxnId="{5334FBCE-03F1-4B5F-9820-CFD2E26033AC}">
      <dgm:prSet/>
      <dgm:spPr/>
      <dgm:t>
        <a:bodyPr/>
        <a:lstStyle/>
        <a:p>
          <a:endParaRPr lang="fr-FR"/>
        </a:p>
      </dgm:t>
    </dgm:pt>
    <dgm:pt modelId="{6C78AAE5-B9F5-4AA1-9EE2-C92F8765DDBD}" type="sibTrans" cxnId="{5334FBCE-03F1-4B5F-9820-CFD2E26033AC}">
      <dgm:prSet/>
      <dgm:spPr/>
      <dgm:t>
        <a:bodyPr/>
        <a:lstStyle/>
        <a:p>
          <a:endParaRPr lang="fr-FR"/>
        </a:p>
      </dgm:t>
    </dgm:pt>
    <dgm:pt modelId="{5BB1A534-338A-4FD7-875D-6EB65D484C22}">
      <dgm:prSet phldrT="[Texte]"/>
      <dgm:spPr>
        <a:solidFill>
          <a:srgbClr val="92D050"/>
        </a:solidFill>
      </dgm:spPr>
      <dgm:t>
        <a:bodyPr/>
        <a:lstStyle/>
        <a:p>
          <a:r>
            <a:rPr lang="fr-FR"/>
            <a:t>Mr Raynaud</a:t>
          </a:r>
        </a:p>
      </dgm:t>
    </dgm:pt>
    <dgm:pt modelId="{D5771DE6-AC89-44AE-B08D-70F011CDD20D}" type="parTrans" cxnId="{D3A809FA-1F23-4E05-8A7C-8CCD09EF2936}">
      <dgm:prSet/>
      <dgm:spPr/>
      <dgm:t>
        <a:bodyPr/>
        <a:lstStyle/>
        <a:p>
          <a:endParaRPr lang="fr-FR"/>
        </a:p>
      </dgm:t>
    </dgm:pt>
    <dgm:pt modelId="{334E38BC-E648-4A79-A3C9-4EB3E6C2303D}" type="sibTrans" cxnId="{D3A809FA-1F23-4E05-8A7C-8CCD09EF2936}">
      <dgm:prSet/>
      <dgm:spPr/>
      <dgm:t>
        <a:bodyPr/>
        <a:lstStyle/>
        <a:p>
          <a:endParaRPr lang="fr-FR"/>
        </a:p>
      </dgm:t>
    </dgm:pt>
    <dgm:pt modelId="{B163D818-491A-4EA2-8597-07496A742F36}">
      <dgm:prSet phldrT="[Texte]"/>
      <dgm:spPr>
        <a:solidFill>
          <a:srgbClr val="92D050"/>
        </a:solidFill>
      </dgm:spPr>
      <dgm:t>
        <a:bodyPr/>
        <a:lstStyle/>
        <a:p>
          <a:r>
            <a:rPr lang="fr-FR"/>
            <a:t>Mme Conrardy</a:t>
          </a:r>
        </a:p>
      </dgm:t>
    </dgm:pt>
    <dgm:pt modelId="{7DE396B5-300F-4E4B-B55F-D6AB92F786C4}" type="parTrans" cxnId="{8F48D9E6-4FAD-43E9-B8C4-802C6E422AA1}">
      <dgm:prSet/>
      <dgm:spPr/>
      <dgm:t>
        <a:bodyPr/>
        <a:lstStyle/>
        <a:p>
          <a:endParaRPr lang="fr-FR"/>
        </a:p>
      </dgm:t>
    </dgm:pt>
    <dgm:pt modelId="{73FE8904-1212-4E7C-A571-9878DB800EF7}" type="sibTrans" cxnId="{8F48D9E6-4FAD-43E9-B8C4-802C6E422AA1}">
      <dgm:prSet/>
      <dgm:spPr/>
      <dgm:t>
        <a:bodyPr/>
        <a:lstStyle/>
        <a:p>
          <a:endParaRPr lang="fr-FR"/>
        </a:p>
      </dgm:t>
    </dgm:pt>
    <dgm:pt modelId="{1B70E800-A64F-4424-8A38-664829D7EA6A}">
      <dgm:prSet phldrT="[Texte]"/>
      <dgm:spPr>
        <a:solidFill>
          <a:srgbClr val="92D050"/>
        </a:solidFill>
      </dgm:spPr>
      <dgm:t>
        <a:bodyPr/>
        <a:lstStyle/>
        <a:p>
          <a:r>
            <a:rPr lang="fr-FR"/>
            <a:t>Mme Kapfer</a:t>
          </a:r>
        </a:p>
      </dgm:t>
    </dgm:pt>
    <dgm:pt modelId="{7B1BA097-572B-403F-8C6A-C36D336CE0F6}" type="parTrans" cxnId="{ABF7EC2A-6E49-4B9A-BE58-42C2163A8065}">
      <dgm:prSet/>
      <dgm:spPr/>
      <dgm:t>
        <a:bodyPr/>
        <a:lstStyle/>
        <a:p>
          <a:endParaRPr lang="fr-FR"/>
        </a:p>
      </dgm:t>
    </dgm:pt>
    <dgm:pt modelId="{14F6DB67-9DAC-4CAE-AAFE-03EEEFDD31DC}" type="sibTrans" cxnId="{ABF7EC2A-6E49-4B9A-BE58-42C2163A8065}">
      <dgm:prSet/>
      <dgm:spPr/>
      <dgm:t>
        <a:bodyPr/>
        <a:lstStyle/>
        <a:p>
          <a:endParaRPr lang="fr-FR"/>
        </a:p>
      </dgm:t>
    </dgm:pt>
    <dgm:pt modelId="{288607DE-59E1-4CFA-B284-2D75497A4C2E}">
      <dgm:prSet phldrT="[Texte]"/>
      <dgm:spPr>
        <a:solidFill>
          <a:srgbClr val="92D050"/>
        </a:solidFill>
      </dgm:spPr>
      <dgm:t>
        <a:bodyPr/>
        <a:lstStyle/>
        <a:p>
          <a:r>
            <a:rPr lang="fr-FR"/>
            <a:t>Mme Delille</a:t>
          </a:r>
        </a:p>
      </dgm:t>
    </dgm:pt>
    <dgm:pt modelId="{E747A864-8B42-4916-B34C-AD69723E4744}" type="parTrans" cxnId="{78E45719-EFA6-4AD6-9DFE-1B939060715F}">
      <dgm:prSet/>
      <dgm:spPr/>
      <dgm:t>
        <a:bodyPr/>
        <a:lstStyle/>
        <a:p>
          <a:endParaRPr lang="fr-FR"/>
        </a:p>
      </dgm:t>
    </dgm:pt>
    <dgm:pt modelId="{9753BB34-4053-4624-8A1E-65978B5623C9}" type="sibTrans" cxnId="{78E45719-EFA6-4AD6-9DFE-1B939060715F}">
      <dgm:prSet/>
      <dgm:spPr/>
      <dgm:t>
        <a:bodyPr/>
        <a:lstStyle/>
        <a:p>
          <a:endParaRPr lang="fr-FR"/>
        </a:p>
      </dgm:t>
    </dgm:pt>
    <dgm:pt modelId="{1967A9EF-443D-4559-9242-18A9A68C6D80}">
      <dgm:prSet phldrT="[Texte]"/>
      <dgm:spPr/>
      <dgm:t>
        <a:bodyPr/>
        <a:lstStyle/>
        <a:p>
          <a:r>
            <a:rPr lang="fr-FR"/>
            <a:t>Inès Hadj Youcef</a:t>
          </a:r>
        </a:p>
      </dgm:t>
    </dgm:pt>
    <dgm:pt modelId="{00B8E443-5959-468B-9212-EE36D8B11A09}" type="parTrans" cxnId="{E6ACB141-6BE2-4490-9E20-514635C5D5C1}">
      <dgm:prSet/>
      <dgm:spPr/>
      <dgm:t>
        <a:bodyPr/>
        <a:lstStyle/>
        <a:p>
          <a:endParaRPr lang="fr-FR"/>
        </a:p>
      </dgm:t>
    </dgm:pt>
    <dgm:pt modelId="{F5531013-CC5F-4127-AFCF-37E4CCD408FF}" type="sibTrans" cxnId="{E6ACB141-6BE2-4490-9E20-514635C5D5C1}">
      <dgm:prSet/>
      <dgm:spPr/>
      <dgm:t>
        <a:bodyPr/>
        <a:lstStyle/>
        <a:p>
          <a:endParaRPr lang="fr-FR"/>
        </a:p>
      </dgm:t>
    </dgm:pt>
    <dgm:pt modelId="{E02F768D-E57B-46EC-89F9-849E9CE9FA02}">
      <dgm:prSet phldrT="[Texte]"/>
      <dgm:spPr/>
      <dgm:t>
        <a:bodyPr/>
        <a:lstStyle/>
        <a:p>
          <a:r>
            <a:rPr lang="fr-FR"/>
            <a:t>Thibault Proteau</a:t>
          </a:r>
        </a:p>
      </dgm:t>
    </dgm:pt>
    <dgm:pt modelId="{686F8796-C5C0-4388-90B9-C231F4B59993}" type="parTrans" cxnId="{69AB2F84-96FB-476B-9D64-7F12DA4A258F}">
      <dgm:prSet/>
      <dgm:spPr/>
      <dgm:t>
        <a:bodyPr/>
        <a:lstStyle/>
        <a:p>
          <a:endParaRPr lang="fr-FR"/>
        </a:p>
      </dgm:t>
    </dgm:pt>
    <dgm:pt modelId="{9A680FF2-FDA3-41C9-B660-715D125A32BE}" type="sibTrans" cxnId="{69AB2F84-96FB-476B-9D64-7F12DA4A258F}">
      <dgm:prSet/>
      <dgm:spPr/>
      <dgm:t>
        <a:bodyPr/>
        <a:lstStyle/>
        <a:p>
          <a:endParaRPr lang="fr-FR"/>
        </a:p>
      </dgm:t>
    </dgm:pt>
    <dgm:pt modelId="{0BAC5949-A483-4288-BAE8-ADFF6DFFD576}">
      <dgm:prSet phldrT="[Texte]"/>
      <dgm:spPr/>
      <dgm:t>
        <a:bodyPr/>
        <a:lstStyle/>
        <a:p>
          <a:r>
            <a:rPr lang="fr-FR"/>
            <a:t>Lalie Borras</a:t>
          </a:r>
        </a:p>
      </dgm:t>
    </dgm:pt>
    <dgm:pt modelId="{C40CB822-D809-4CAC-B939-302BBB4B7FE4}" type="parTrans" cxnId="{3E225E18-DECD-46D2-93B6-20FC0A239834}">
      <dgm:prSet/>
      <dgm:spPr/>
      <dgm:t>
        <a:bodyPr/>
        <a:lstStyle/>
        <a:p>
          <a:endParaRPr lang="fr-FR"/>
        </a:p>
      </dgm:t>
    </dgm:pt>
    <dgm:pt modelId="{CFCB9B02-4FD8-4A16-9AE1-AF8B27D9FAD4}" type="sibTrans" cxnId="{3E225E18-DECD-46D2-93B6-20FC0A239834}">
      <dgm:prSet/>
      <dgm:spPr/>
      <dgm:t>
        <a:bodyPr/>
        <a:lstStyle/>
        <a:p>
          <a:endParaRPr lang="fr-FR"/>
        </a:p>
      </dgm:t>
    </dgm:pt>
    <dgm:pt modelId="{B86E21D4-B79B-456F-8613-BA47A1FC6E66}">
      <dgm:prSet phldrT="[Texte]"/>
      <dgm:spPr/>
      <dgm:t>
        <a:bodyPr/>
        <a:lstStyle/>
        <a:p>
          <a:r>
            <a:rPr lang="fr-FR"/>
            <a:t>Lisa Hublau</a:t>
          </a:r>
        </a:p>
      </dgm:t>
    </dgm:pt>
    <dgm:pt modelId="{BA2D7C96-7130-45C5-938B-480335B68E69}" type="parTrans" cxnId="{C691D83C-9C7F-4CB7-A311-9AE77188869C}">
      <dgm:prSet/>
      <dgm:spPr/>
      <dgm:t>
        <a:bodyPr/>
        <a:lstStyle/>
        <a:p>
          <a:endParaRPr lang="fr-FR"/>
        </a:p>
      </dgm:t>
    </dgm:pt>
    <dgm:pt modelId="{D29569B9-FF19-4F09-A608-46E05B7D9758}" type="sibTrans" cxnId="{C691D83C-9C7F-4CB7-A311-9AE77188869C}">
      <dgm:prSet/>
      <dgm:spPr/>
      <dgm:t>
        <a:bodyPr/>
        <a:lstStyle/>
        <a:p>
          <a:endParaRPr lang="fr-FR"/>
        </a:p>
      </dgm:t>
    </dgm:pt>
    <dgm:pt modelId="{4D5F7745-7940-473E-8F63-38F2BA41D348}">
      <dgm:prSet phldrT="[Texte]"/>
      <dgm:spPr/>
      <dgm:t>
        <a:bodyPr/>
        <a:lstStyle/>
        <a:p>
          <a:r>
            <a:rPr lang="fr-FR"/>
            <a:t>Mathilde Bricaud</a:t>
          </a:r>
        </a:p>
      </dgm:t>
    </dgm:pt>
    <dgm:pt modelId="{369DABC3-4E0C-4B3F-B230-DB5439C7BBEB}" type="parTrans" cxnId="{A7495DBE-00DB-4EC2-AE13-957BC6598D26}">
      <dgm:prSet/>
      <dgm:spPr/>
      <dgm:t>
        <a:bodyPr/>
        <a:lstStyle/>
        <a:p>
          <a:endParaRPr lang="fr-FR"/>
        </a:p>
      </dgm:t>
    </dgm:pt>
    <dgm:pt modelId="{7B66558B-324B-4116-B2CB-C499EC94F093}" type="sibTrans" cxnId="{A7495DBE-00DB-4EC2-AE13-957BC6598D26}">
      <dgm:prSet/>
      <dgm:spPr/>
      <dgm:t>
        <a:bodyPr/>
        <a:lstStyle/>
        <a:p>
          <a:endParaRPr lang="fr-FR"/>
        </a:p>
      </dgm:t>
    </dgm:pt>
    <dgm:pt modelId="{91D1EA3D-3C5A-49C4-92C5-268BADC7EFBE}">
      <dgm:prSet phldrT="[Texte]"/>
      <dgm:spPr/>
      <dgm:t>
        <a:bodyPr/>
        <a:lstStyle/>
        <a:p>
          <a:r>
            <a:rPr lang="fr-FR"/>
            <a:t>Clara Vernay--Labbe</a:t>
          </a:r>
        </a:p>
      </dgm:t>
    </dgm:pt>
    <dgm:pt modelId="{891E4889-001F-4ECC-BA33-E8FAABE8144E}" type="parTrans" cxnId="{5062FC64-BE34-479C-826E-0A1E52EE4368}">
      <dgm:prSet/>
      <dgm:spPr/>
      <dgm:t>
        <a:bodyPr/>
        <a:lstStyle/>
        <a:p>
          <a:endParaRPr lang="fr-FR"/>
        </a:p>
      </dgm:t>
    </dgm:pt>
    <dgm:pt modelId="{8922A75E-D0DE-49AF-99B1-F6BC41C8FB0E}" type="sibTrans" cxnId="{5062FC64-BE34-479C-826E-0A1E52EE4368}">
      <dgm:prSet/>
      <dgm:spPr/>
      <dgm:t>
        <a:bodyPr/>
        <a:lstStyle/>
        <a:p>
          <a:endParaRPr lang="fr-FR"/>
        </a:p>
      </dgm:t>
    </dgm:pt>
    <dgm:pt modelId="{72279D07-E22E-40C7-A4A3-021C697B08CE}">
      <dgm:prSet phldrT="[Texte]"/>
      <dgm:spPr/>
      <dgm:t>
        <a:bodyPr/>
        <a:lstStyle/>
        <a:p>
          <a:r>
            <a:rPr lang="fr-FR"/>
            <a:t>Laurine Loubère</a:t>
          </a:r>
        </a:p>
      </dgm:t>
    </dgm:pt>
    <dgm:pt modelId="{5D0AEA15-748C-4A6C-AE16-B39B56815177}" type="parTrans" cxnId="{302CD26A-23C4-42A9-8842-9408FABEFC19}">
      <dgm:prSet/>
      <dgm:spPr/>
      <dgm:t>
        <a:bodyPr/>
        <a:lstStyle/>
        <a:p>
          <a:endParaRPr lang="fr-FR"/>
        </a:p>
      </dgm:t>
    </dgm:pt>
    <dgm:pt modelId="{C0DFE76B-B833-47EB-AD4E-C8C071EE635C}" type="sibTrans" cxnId="{302CD26A-23C4-42A9-8842-9408FABEFC19}">
      <dgm:prSet/>
      <dgm:spPr/>
      <dgm:t>
        <a:bodyPr/>
        <a:lstStyle/>
        <a:p>
          <a:endParaRPr lang="fr-FR"/>
        </a:p>
      </dgm:t>
    </dgm:pt>
    <dgm:pt modelId="{3D681BE8-A119-4729-8BF3-EEF377011E83}">
      <dgm:prSet phldrT="[Texte]"/>
      <dgm:spPr/>
      <dgm:t>
        <a:bodyPr/>
        <a:lstStyle/>
        <a:p>
          <a:r>
            <a:rPr lang="fr-FR"/>
            <a:t>Marie Savy</a:t>
          </a:r>
        </a:p>
      </dgm:t>
    </dgm:pt>
    <dgm:pt modelId="{93FDEF3E-3885-4CDE-A851-F494EB9B5D11}" type="parTrans" cxnId="{9EFD67DE-566D-4579-8148-3BF2BB5A0B0A}">
      <dgm:prSet/>
      <dgm:spPr/>
      <dgm:t>
        <a:bodyPr/>
        <a:lstStyle/>
        <a:p>
          <a:endParaRPr lang="fr-FR"/>
        </a:p>
      </dgm:t>
    </dgm:pt>
    <dgm:pt modelId="{6D38FB5A-AC6D-4A80-9F93-80E32112CE2A}" type="sibTrans" cxnId="{9EFD67DE-566D-4579-8148-3BF2BB5A0B0A}">
      <dgm:prSet/>
      <dgm:spPr/>
      <dgm:t>
        <a:bodyPr/>
        <a:lstStyle/>
        <a:p>
          <a:endParaRPr lang="fr-FR"/>
        </a:p>
      </dgm:t>
    </dgm:pt>
    <dgm:pt modelId="{FC2FFB80-E005-4594-9EAC-7AFFE486CEB5}">
      <dgm:prSet phldrT="[Texte]"/>
      <dgm:spPr/>
      <dgm:t>
        <a:bodyPr/>
        <a:lstStyle/>
        <a:p>
          <a:r>
            <a:rPr lang="fr-FR"/>
            <a:t>Faustine Ambec</a:t>
          </a:r>
        </a:p>
      </dgm:t>
    </dgm:pt>
    <dgm:pt modelId="{366049F5-29C1-4B88-AFAC-E89BA7E01C41}" type="parTrans" cxnId="{7DB4819C-2EDA-47DA-9159-92B92683D0B3}">
      <dgm:prSet/>
      <dgm:spPr/>
      <dgm:t>
        <a:bodyPr/>
        <a:lstStyle/>
        <a:p>
          <a:endParaRPr lang="fr-FR"/>
        </a:p>
      </dgm:t>
    </dgm:pt>
    <dgm:pt modelId="{FD0441CD-FF30-479D-9612-C1EB40F694C7}" type="sibTrans" cxnId="{7DB4819C-2EDA-47DA-9159-92B92683D0B3}">
      <dgm:prSet/>
      <dgm:spPr/>
      <dgm:t>
        <a:bodyPr/>
        <a:lstStyle/>
        <a:p>
          <a:endParaRPr lang="fr-FR"/>
        </a:p>
      </dgm:t>
    </dgm:pt>
    <dgm:pt modelId="{DFC033FF-23C3-4D95-9B33-7B3B780B46C1}">
      <dgm:prSet phldrT="[Texte]"/>
      <dgm:spPr/>
      <dgm:t>
        <a:bodyPr/>
        <a:lstStyle/>
        <a:p>
          <a:r>
            <a:rPr lang="fr-FR"/>
            <a:t>Méline Hugon</a:t>
          </a:r>
        </a:p>
      </dgm:t>
    </dgm:pt>
    <dgm:pt modelId="{50AC2898-E8B9-4440-AAFA-B474087F22BD}" type="parTrans" cxnId="{DD640FC7-A165-4936-8D6A-706B836DB407}">
      <dgm:prSet/>
      <dgm:spPr/>
      <dgm:t>
        <a:bodyPr/>
        <a:lstStyle/>
        <a:p>
          <a:endParaRPr lang="fr-FR"/>
        </a:p>
      </dgm:t>
    </dgm:pt>
    <dgm:pt modelId="{40A6800D-9950-420E-AD8B-370E830770ED}" type="sibTrans" cxnId="{DD640FC7-A165-4936-8D6A-706B836DB407}">
      <dgm:prSet/>
      <dgm:spPr/>
      <dgm:t>
        <a:bodyPr/>
        <a:lstStyle/>
        <a:p>
          <a:endParaRPr lang="fr-FR"/>
        </a:p>
      </dgm:t>
    </dgm:pt>
    <dgm:pt modelId="{B7F86879-250A-4DC1-9323-5F39DD720100}">
      <dgm:prSet phldrT="[Texte]"/>
      <dgm:spPr/>
      <dgm:t>
        <a:bodyPr/>
        <a:lstStyle/>
        <a:p>
          <a:r>
            <a:rPr lang="fr-FR"/>
            <a:t>Karen Raoloha...</a:t>
          </a:r>
        </a:p>
      </dgm:t>
    </dgm:pt>
    <dgm:pt modelId="{DBC0B0CD-2FBD-459C-8551-EBB56F4C9116}" type="parTrans" cxnId="{5CFAD5C9-42DA-4607-A640-CF40584F4CFB}">
      <dgm:prSet/>
      <dgm:spPr/>
      <dgm:t>
        <a:bodyPr/>
        <a:lstStyle/>
        <a:p>
          <a:endParaRPr lang="fr-FR"/>
        </a:p>
      </dgm:t>
    </dgm:pt>
    <dgm:pt modelId="{BCF203DE-DDC8-4DBC-B39E-5E560B4EE552}" type="sibTrans" cxnId="{5CFAD5C9-42DA-4607-A640-CF40584F4CFB}">
      <dgm:prSet/>
      <dgm:spPr/>
      <dgm:t>
        <a:bodyPr/>
        <a:lstStyle/>
        <a:p>
          <a:endParaRPr lang="fr-FR"/>
        </a:p>
      </dgm:t>
    </dgm:pt>
    <dgm:pt modelId="{A2DBF4A6-963E-497E-A784-28228EB55EAD}">
      <dgm:prSet phldrT="[Texte]"/>
      <dgm:spPr/>
      <dgm:t>
        <a:bodyPr/>
        <a:lstStyle/>
        <a:p>
          <a:r>
            <a:rPr lang="fr-FR"/>
            <a:t>Justine Raynaud</a:t>
          </a:r>
        </a:p>
      </dgm:t>
    </dgm:pt>
    <dgm:pt modelId="{21A059D9-613B-4B8B-A6E0-386A4B98EC67}" type="parTrans" cxnId="{C8A56AD1-C0A3-46B1-8A30-E0D5A0C78C70}">
      <dgm:prSet/>
      <dgm:spPr/>
      <dgm:t>
        <a:bodyPr/>
        <a:lstStyle/>
        <a:p>
          <a:endParaRPr lang="fr-FR"/>
        </a:p>
      </dgm:t>
    </dgm:pt>
    <dgm:pt modelId="{1322F3CF-019E-4F76-A928-59ADCAB19922}" type="sibTrans" cxnId="{C8A56AD1-C0A3-46B1-8A30-E0D5A0C78C70}">
      <dgm:prSet/>
      <dgm:spPr/>
      <dgm:t>
        <a:bodyPr/>
        <a:lstStyle/>
        <a:p>
          <a:endParaRPr lang="fr-FR"/>
        </a:p>
      </dgm:t>
    </dgm:pt>
    <dgm:pt modelId="{D8BA7D1C-FF5E-44C9-9BC8-FC2825EA01E5}">
      <dgm:prSet phldrT="[Texte]"/>
      <dgm:spPr/>
      <dgm:t>
        <a:bodyPr/>
        <a:lstStyle/>
        <a:p>
          <a:r>
            <a:rPr lang="fr-FR"/>
            <a:t>Rayan Ziani-Bey</a:t>
          </a:r>
        </a:p>
      </dgm:t>
    </dgm:pt>
    <dgm:pt modelId="{6B9B79F1-8B9A-4390-9573-3948CB6A8EFB}" type="parTrans" cxnId="{9269016D-B93C-4CC1-92BA-DD6B9E03BB3E}">
      <dgm:prSet/>
      <dgm:spPr/>
      <dgm:t>
        <a:bodyPr/>
        <a:lstStyle/>
        <a:p>
          <a:endParaRPr lang="fr-FR"/>
        </a:p>
      </dgm:t>
    </dgm:pt>
    <dgm:pt modelId="{1DA58AFA-3979-4376-83D9-C1AAC9725F36}" type="sibTrans" cxnId="{9269016D-B93C-4CC1-92BA-DD6B9E03BB3E}">
      <dgm:prSet/>
      <dgm:spPr/>
      <dgm:t>
        <a:bodyPr/>
        <a:lstStyle/>
        <a:p>
          <a:endParaRPr lang="fr-FR"/>
        </a:p>
      </dgm:t>
    </dgm:pt>
    <dgm:pt modelId="{D6850EE4-8DD2-4B0A-8BF0-B4720EEE8EDF}">
      <dgm:prSet phldrT="[Texte]"/>
      <dgm:spPr/>
      <dgm:t>
        <a:bodyPr/>
        <a:lstStyle/>
        <a:p>
          <a:r>
            <a:rPr lang="fr-FR"/>
            <a:t>Maena Fernandez</a:t>
          </a:r>
        </a:p>
      </dgm:t>
    </dgm:pt>
    <dgm:pt modelId="{5471D643-C618-485C-AF5D-1787C86A95C4}" type="parTrans" cxnId="{44B2EF70-F2C5-4564-BF97-116EE5B18D29}">
      <dgm:prSet/>
      <dgm:spPr/>
      <dgm:t>
        <a:bodyPr/>
        <a:lstStyle/>
        <a:p>
          <a:endParaRPr lang="fr-FR"/>
        </a:p>
      </dgm:t>
    </dgm:pt>
    <dgm:pt modelId="{78C30B65-4796-4D86-8DFB-7E8792F9A448}" type="sibTrans" cxnId="{44B2EF70-F2C5-4564-BF97-116EE5B18D29}">
      <dgm:prSet/>
      <dgm:spPr/>
      <dgm:t>
        <a:bodyPr/>
        <a:lstStyle/>
        <a:p>
          <a:endParaRPr lang="fr-FR"/>
        </a:p>
      </dgm:t>
    </dgm:pt>
    <dgm:pt modelId="{7D8EFED1-6C00-4BFC-A270-C1E0DD332E00}">
      <dgm:prSet phldrT="[Texte]"/>
      <dgm:spPr/>
      <dgm:t>
        <a:bodyPr/>
        <a:lstStyle/>
        <a:p>
          <a:r>
            <a:rPr lang="fr-FR"/>
            <a:t>Jeanne Pothier</a:t>
          </a:r>
        </a:p>
      </dgm:t>
    </dgm:pt>
    <dgm:pt modelId="{3E29DF1E-FFAD-4E0F-A2DF-1A66E1A73F0B}" type="parTrans" cxnId="{B2FCEE6F-9EED-446A-8E21-5762D4827C2D}">
      <dgm:prSet/>
      <dgm:spPr/>
      <dgm:t>
        <a:bodyPr/>
        <a:lstStyle/>
        <a:p>
          <a:endParaRPr lang="fr-FR"/>
        </a:p>
      </dgm:t>
    </dgm:pt>
    <dgm:pt modelId="{948F685B-CE23-4EEB-B3A1-50E25006E556}" type="sibTrans" cxnId="{B2FCEE6F-9EED-446A-8E21-5762D4827C2D}">
      <dgm:prSet/>
      <dgm:spPr/>
      <dgm:t>
        <a:bodyPr/>
        <a:lstStyle/>
        <a:p>
          <a:endParaRPr lang="fr-FR"/>
        </a:p>
      </dgm:t>
    </dgm:pt>
    <dgm:pt modelId="{C9B2C9E4-27F2-4314-8BA7-3FCF6384CBEC}">
      <dgm:prSet phldrT="[Texte]"/>
      <dgm:spPr/>
      <dgm:t>
        <a:bodyPr/>
        <a:lstStyle/>
        <a:p>
          <a:r>
            <a:rPr lang="fr-FR"/>
            <a:t>Pauline Maffre</a:t>
          </a:r>
        </a:p>
      </dgm:t>
    </dgm:pt>
    <dgm:pt modelId="{4C732396-8092-40B8-B89A-D0AC786BB5C4}" type="parTrans" cxnId="{F95AFD2A-88A5-47B8-A462-76539F0942EB}">
      <dgm:prSet/>
      <dgm:spPr/>
      <dgm:t>
        <a:bodyPr/>
        <a:lstStyle/>
        <a:p>
          <a:endParaRPr lang="fr-FR"/>
        </a:p>
      </dgm:t>
    </dgm:pt>
    <dgm:pt modelId="{33A056D8-44FC-4ED4-9C0C-CEFCF99F89DE}" type="sibTrans" cxnId="{F95AFD2A-88A5-47B8-A462-76539F0942EB}">
      <dgm:prSet/>
      <dgm:spPr/>
      <dgm:t>
        <a:bodyPr/>
        <a:lstStyle/>
        <a:p>
          <a:endParaRPr lang="fr-FR"/>
        </a:p>
      </dgm:t>
    </dgm:pt>
    <dgm:pt modelId="{DAB145AD-DCA9-4B93-B735-CE50AEB463B8}">
      <dgm:prSet phldrT="[Texte]"/>
      <dgm:spPr>
        <a:solidFill>
          <a:srgbClr val="92D050"/>
        </a:solidFill>
      </dgm:spPr>
      <dgm:t>
        <a:bodyPr/>
        <a:lstStyle/>
        <a:p>
          <a:r>
            <a:rPr lang="fr-FR"/>
            <a:t>Mme Blondel</a:t>
          </a:r>
        </a:p>
      </dgm:t>
    </dgm:pt>
    <dgm:pt modelId="{EF433CEA-005F-4877-A9D8-33E4F86E7176}" type="parTrans" cxnId="{9EC83D87-C86A-4F86-B873-F5637A692490}">
      <dgm:prSet/>
      <dgm:spPr/>
      <dgm:t>
        <a:bodyPr/>
        <a:lstStyle/>
        <a:p>
          <a:endParaRPr lang="fr-FR"/>
        </a:p>
      </dgm:t>
    </dgm:pt>
    <dgm:pt modelId="{56BDEA73-7DF7-491A-BB10-4C36E2DCCBE6}" type="sibTrans" cxnId="{9EC83D87-C86A-4F86-B873-F5637A692490}">
      <dgm:prSet/>
      <dgm:spPr/>
      <dgm:t>
        <a:bodyPr/>
        <a:lstStyle/>
        <a:p>
          <a:endParaRPr lang="fr-FR"/>
        </a:p>
      </dgm:t>
    </dgm:pt>
    <dgm:pt modelId="{024D10AD-ED6F-4D0F-9E1C-322E7FF03851}">
      <dgm:prSet phldrT="[Texte]"/>
      <dgm:spPr/>
      <dgm:t>
        <a:bodyPr/>
        <a:lstStyle/>
        <a:p>
          <a:r>
            <a:rPr lang="fr-FR"/>
            <a:t>Louise Faucon</a:t>
          </a:r>
        </a:p>
      </dgm:t>
    </dgm:pt>
    <dgm:pt modelId="{335CEDED-4A42-44DD-B90E-E16558FCB220}" type="parTrans" cxnId="{7174B64B-B599-48C0-880A-9E296127A867}">
      <dgm:prSet/>
      <dgm:spPr/>
      <dgm:t>
        <a:bodyPr/>
        <a:lstStyle/>
        <a:p>
          <a:endParaRPr lang="fr-FR"/>
        </a:p>
      </dgm:t>
    </dgm:pt>
    <dgm:pt modelId="{2945E275-ED2D-4DEE-BC93-204AE74F9B5A}" type="sibTrans" cxnId="{7174B64B-B599-48C0-880A-9E296127A867}">
      <dgm:prSet/>
      <dgm:spPr/>
      <dgm:t>
        <a:bodyPr/>
        <a:lstStyle/>
        <a:p>
          <a:endParaRPr lang="fr-FR"/>
        </a:p>
      </dgm:t>
    </dgm:pt>
    <dgm:pt modelId="{39813416-DFBE-4B37-891F-F3FC3AAEC9C4}">
      <dgm:prSet phldrT="[Texte]"/>
      <dgm:spPr/>
      <dgm:t>
        <a:bodyPr/>
        <a:lstStyle/>
        <a:p>
          <a:r>
            <a:rPr lang="fr-FR"/>
            <a:t>Anna Mevel</a:t>
          </a:r>
        </a:p>
      </dgm:t>
    </dgm:pt>
    <dgm:pt modelId="{F03BE7A4-72BC-4DBE-A0C9-029147270EDE}" type="parTrans" cxnId="{853044CF-DD42-46E6-B537-0E0E9B61D842}">
      <dgm:prSet/>
      <dgm:spPr/>
      <dgm:t>
        <a:bodyPr/>
        <a:lstStyle/>
        <a:p>
          <a:endParaRPr lang="fr-FR"/>
        </a:p>
      </dgm:t>
    </dgm:pt>
    <dgm:pt modelId="{9A1CF5AA-FA1F-411E-9B28-46125F5938E9}" type="sibTrans" cxnId="{853044CF-DD42-46E6-B537-0E0E9B61D842}">
      <dgm:prSet/>
      <dgm:spPr/>
      <dgm:t>
        <a:bodyPr/>
        <a:lstStyle/>
        <a:p>
          <a:endParaRPr lang="fr-FR"/>
        </a:p>
      </dgm:t>
    </dgm:pt>
    <dgm:pt modelId="{695C5FCD-5AE0-4115-AB07-46080C7E6BB6}">
      <dgm:prSet phldrT="[Texte]"/>
      <dgm:spPr/>
      <dgm:t>
        <a:bodyPr/>
        <a:lstStyle/>
        <a:p>
          <a:r>
            <a:rPr lang="fr-FR"/>
            <a:t>Agathe Schlosser</a:t>
          </a:r>
        </a:p>
      </dgm:t>
    </dgm:pt>
    <dgm:pt modelId="{A10EF772-B9F8-41A6-A826-0D464C8674B1}" type="parTrans" cxnId="{717A3326-DFB7-47A1-8CD9-B57FC25AF819}">
      <dgm:prSet/>
      <dgm:spPr/>
      <dgm:t>
        <a:bodyPr/>
        <a:lstStyle/>
        <a:p>
          <a:endParaRPr lang="fr-FR"/>
        </a:p>
      </dgm:t>
    </dgm:pt>
    <dgm:pt modelId="{66C40B39-8FC6-4CE6-A5DA-65916A12AC91}" type="sibTrans" cxnId="{717A3326-DFB7-47A1-8CD9-B57FC25AF819}">
      <dgm:prSet/>
      <dgm:spPr/>
      <dgm:t>
        <a:bodyPr/>
        <a:lstStyle/>
        <a:p>
          <a:endParaRPr lang="fr-FR"/>
        </a:p>
      </dgm:t>
    </dgm:pt>
    <dgm:pt modelId="{F0E6AF95-5B5C-4EB6-8522-3475CDCC3731}">
      <dgm:prSet phldrT="[Texte]"/>
      <dgm:spPr/>
      <dgm:t>
        <a:bodyPr/>
        <a:lstStyle/>
        <a:p>
          <a:r>
            <a:rPr lang="fr-FR"/>
            <a:t>Léandre Burgos</a:t>
          </a:r>
        </a:p>
      </dgm:t>
    </dgm:pt>
    <dgm:pt modelId="{84D583F1-9719-4EDC-AA6F-CA5ADD4B6743}" type="parTrans" cxnId="{D0609A0A-5510-48FB-9588-A0E76B4C671C}">
      <dgm:prSet/>
      <dgm:spPr/>
      <dgm:t>
        <a:bodyPr/>
        <a:lstStyle/>
        <a:p>
          <a:endParaRPr lang="fr-FR"/>
        </a:p>
      </dgm:t>
    </dgm:pt>
    <dgm:pt modelId="{F8E284FD-C13B-4F30-8470-656F21F54435}" type="sibTrans" cxnId="{D0609A0A-5510-48FB-9588-A0E76B4C671C}">
      <dgm:prSet/>
      <dgm:spPr/>
      <dgm:t>
        <a:bodyPr/>
        <a:lstStyle/>
        <a:p>
          <a:endParaRPr lang="fr-FR"/>
        </a:p>
      </dgm:t>
    </dgm:pt>
    <dgm:pt modelId="{726E498B-55A5-49CD-B440-138FF46C5618}">
      <dgm:prSet phldrT="[Texte]"/>
      <dgm:spPr/>
      <dgm:t>
        <a:bodyPr/>
        <a:lstStyle/>
        <a:p>
          <a:r>
            <a:rPr lang="fr-FR"/>
            <a:t>Ysee Jesou-Ariso</a:t>
          </a:r>
        </a:p>
      </dgm:t>
    </dgm:pt>
    <dgm:pt modelId="{A50154D2-4E14-48D3-8761-8FB649F558FB}" type="parTrans" cxnId="{A5FA4834-621C-4661-8EA1-F6F89F356320}">
      <dgm:prSet/>
      <dgm:spPr/>
      <dgm:t>
        <a:bodyPr/>
        <a:lstStyle/>
        <a:p>
          <a:endParaRPr lang="fr-FR"/>
        </a:p>
      </dgm:t>
    </dgm:pt>
    <dgm:pt modelId="{99B6AB57-6D69-41AC-B6F0-D960859A831D}" type="sibTrans" cxnId="{A5FA4834-621C-4661-8EA1-F6F89F356320}">
      <dgm:prSet/>
      <dgm:spPr/>
      <dgm:t>
        <a:bodyPr/>
        <a:lstStyle/>
        <a:p>
          <a:endParaRPr lang="fr-FR"/>
        </a:p>
      </dgm:t>
    </dgm:pt>
    <dgm:pt modelId="{B0A0DEEC-AB9D-4D0C-87F9-98FC18290393}">
      <dgm:prSet phldrT="[Texte]"/>
      <dgm:spPr/>
      <dgm:t>
        <a:bodyPr/>
        <a:lstStyle/>
        <a:p>
          <a:r>
            <a:rPr lang="fr-FR"/>
            <a:t>Juliette Luc</a:t>
          </a:r>
        </a:p>
      </dgm:t>
    </dgm:pt>
    <dgm:pt modelId="{E57B1CD3-54EB-4F5E-9FD5-68162D9BCE2F}" type="parTrans" cxnId="{70C9F911-17E9-43AE-A283-FF81BD633D29}">
      <dgm:prSet/>
      <dgm:spPr/>
      <dgm:t>
        <a:bodyPr/>
        <a:lstStyle/>
        <a:p>
          <a:endParaRPr lang="fr-FR"/>
        </a:p>
      </dgm:t>
    </dgm:pt>
    <dgm:pt modelId="{FC1E96FE-F3D6-488A-AE03-5AEF0C75F8F0}" type="sibTrans" cxnId="{70C9F911-17E9-43AE-A283-FF81BD633D29}">
      <dgm:prSet/>
      <dgm:spPr/>
      <dgm:t>
        <a:bodyPr/>
        <a:lstStyle/>
        <a:p>
          <a:endParaRPr lang="fr-FR"/>
        </a:p>
      </dgm:t>
    </dgm:pt>
    <dgm:pt modelId="{E9906A90-5CA1-42FE-B0A6-B98B856ECFA6}">
      <dgm:prSet phldrT="[Texte]"/>
      <dgm:spPr/>
      <dgm:t>
        <a:bodyPr/>
        <a:lstStyle/>
        <a:p>
          <a:r>
            <a:rPr lang="fr-FR"/>
            <a:t>Gabriel bucau</a:t>
          </a:r>
        </a:p>
      </dgm:t>
    </dgm:pt>
    <dgm:pt modelId="{06D8430F-A703-4EC4-980D-DB1BE4B4845E}" type="parTrans" cxnId="{313B0BF0-6D09-450C-8A7C-C6B5B484D970}">
      <dgm:prSet/>
      <dgm:spPr/>
      <dgm:t>
        <a:bodyPr/>
        <a:lstStyle/>
        <a:p>
          <a:endParaRPr lang="fr-FR"/>
        </a:p>
      </dgm:t>
    </dgm:pt>
    <dgm:pt modelId="{D99D7330-447D-4AAF-B585-1E6C6A3B8115}" type="sibTrans" cxnId="{313B0BF0-6D09-450C-8A7C-C6B5B484D970}">
      <dgm:prSet/>
      <dgm:spPr/>
      <dgm:t>
        <a:bodyPr/>
        <a:lstStyle/>
        <a:p>
          <a:endParaRPr lang="fr-FR"/>
        </a:p>
      </dgm:t>
    </dgm:pt>
    <dgm:pt modelId="{44B2C939-A48C-4195-A2BE-71BDE4A52821}">
      <dgm:prSet phldrT="[Texte]"/>
      <dgm:spPr/>
      <dgm:t>
        <a:bodyPr/>
        <a:lstStyle/>
        <a:p>
          <a:r>
            <a:rPr lang="fr-FR"/>
            <a:t>Manon Jaureguiberry</a:t>
          </a:r>
        </a:p>
      </dgm:t>
    </dgm:pt>
    <dgm:pt modelId="{AEB089E7-F635-4B25-9936-DE0145C41947}" type="parTrans" cxnId="{1B6C362A-F1E2-4709-AA72-D6DFA38A105A}">
      <dgm:prSet/>
      <dgm:spPr/>
      <dgm:t>
        <a:bodyPr/>
        <a:lstStyle/>
        <a:p>
          <a:endParaRPr lang="fr-FR"/>
        </a:p>
      </dgm:t>
    </dgm:pt>
    <dgm:pt modelId="{B1208CCF-8123-425E-880A-1446C430F5B4}" type="sibTrans" cxnId="{1B6C362A-F1E2-4709-AA72-D6DFA38A105A}">
      <dgm:prSet/>
      <dgm:spPr/>
      <dgm:t>
        <a:bodyPr/>
        <a:lstStyle/>
        <a:p>
          <a:endParaRPr lang="fr-FR"/>
        </a:p>
      </dgm:t>
    </dgm:pt>
    <dgm:pt modelId="{5D9C5240-4C67-4B90-BC8D-964EB47DE181}" type="asst">
      <dgm:prSet phldrT="[Texte]"/>
      <dgm:spPr>
        <a:solidFill>
          <a:srgbClr val="92D050"/>
        </a:solidFill>
      </dgm:spPr>
      <dgm:t>
        <a:bodyPr/>
        <a:lstStyle/>
        <a:p>
          <a:r>
            <a:rPr lang="fr-FR"/>
            <a:t>M. Perrotey</a:t>
          </a:r>
        </a:p>
      </dgm:t>
    </dgm:pt>
    <dgm:pt modelId="{5804E396-2D3E-4242-B9B2-A4B3B3F6822D}" type="parTrans" cxnId="{DC594B50-A926-49D2-AD40-5401660308C8}">
      <dgm:prSet/>
      <dgm:spPr/>
      <dgm:t>
        <a:bodyPr/>
        <a:lstStyle/>
        <a:p>
          <a:endParaRPr lang="fr-FR"/>
        </a:p>
      </dgm:t>
    </dgm:pt>
    <dgm:pt modelId="{7BDAFA44-58F2-48B7-BE61-17201A0B8453}" type="sibTrans" cxnId="{DC594B50-A926-49D2-AD40-5401660308C8}">
      <dgm:prSet/>
      <dgm:spPr/>
      <dgm:t>
        <a:bodyPr/>
        <a:lstStyle/>
        <a:p>
          <a:endParaRPr lang="fr-FR"/>
        </a:p>
      </dgm:t>
    </dgm:pt>
    <dgm:pt modelId="{0F725EC5-EC21-4718-806A-5448B87E2E00}" type="asst">
      <dgm:prSet phldrT="[Texte]"/>
      <dgm:spPr>
        <a:solidFill>
          <a:srgbClr val="92D050"/>
        </a:solidFill>
      </dgm:spPr>
      <dgm:t>
        <a:bodyPr/>
        <a:lstStyle/>
        <a:p>
          <a:r>
            <a:rPr lang="fr-FR"/>
            <a:t>Mme Dorbes</a:t>
          </a:r>
        </a:p>
      </dgm:t>
    </dgm:pt>
    <dgm:pt modelId="{CD786585-6DF9-4147-8D32-12ACE20DE037}" type="parTrans" cxnId="{9B4CCA3B-8023-4740-9E8E-7BBB24B6F858}">
      <dgm:prSet/>
      <dgm:spPr/>
      <dgm:t>
        <a:bodyPr/>
        <a:lstStyle/>
        <a:p>
          <a:endParaRPr lang="fr-FR"/>
        </a:p>
      </dgm:t>
    </dgm:pt>
    <dgm:pt modelId="{54BAEDE5-574C-424C-8850-4E1E8EDDFFEA}" type="sibTrans" cxnId="{9B4CCA3B-8023-4740-9E8E-7BBB24B6F858}">
      <dgm:prSet/>
      <dgm:spPr/>
      <dgm:t>
        <a:bodyPr/>
        <a:lstStyle/>
        <a:p>
          <a:endParaRPr lang="fr-FR"/>
        </a:p>
      </dgm:t>
    </dgm:pt>
    <dgm:pt modelId="{EDA98231-4895-4094-9CB3-EA6BEF7A0D69}">
      <dgm:prSet phldrT="[Texte]"/>
      <dgm:spPr/>
      <dgm:t>
        <a:bodyPr/>
        <a:lstStyle/>
        <a:p>
          <a:r>
            <a:rPr lang="fr-FR"/>
            <a:t>Maïssane El Rharbi</a:t>
          </a:r>
        </a:p>
      </dgm:t>
    </dgm:pt>
    <dgm:pt modelId="{16D405FA-34D8-438A-9FF6-B7B1E5A77F30}" type="parTrans" cxnId="{BA2843F1-A9F3-452E-94DF-A3C656312028}">
      <dgm:prSet/>
      <dgm:spPr/>
      <dgm:t>
        <a:bodyPr/>
        <a:lstStyle/>
        <a:p>
          <a:endParaRPr lang="fr-FR"/>
        </a:p>
      </dgm:t>
    </dgm:pt>
    <dgm:pt modelId="{EBCB420F-0982-4A73-8EAB-7BA084CD75C3}" type="sibTrans" cxnId="{BA2843F1-A9F3-452E-94DF-A3C656312028}">
      <dgm:prSet/>
      <dgm:spPr/>
      <dgm:t>
        <a:bodyPr/>
        <a:lstStyle/>
        <a:p>
          <a:endParaRPr lang="fr-FR"/>
        </a:p>
      </dgm:t>
    </dgm:pt>
    <dgm:pt modelId="{B1EAA0BD-F29E-45AB-8415-1D141B5FE266}">
      <dgm:prSet phldrT="[Texte]"/>
      <dgm:spPr/>
      <dgm:t>
        <a:bodyPr/>
        <a:lstStyle/>
        <a:p>
          <a:r>
            <a:rPr lang="fr-FR"/>
            <a:t>Emy rouillard</a:t>
          </a:r>
        </a:p>
      </dgm:t>
    </dgm:pt>
    <dgm:pt modelId="{4739B465-86F9-4036-B50B-8893E8A8540E}" type="parTrans" cxnId="{CE7DEEE9-CFEA-4012-8068-9D90B5591849}">
      <dgm:prSet/>
      <dgm:spPr/>
      <dgm:t>
        <a:bodyPr/>
        <a:lstStyle/>
        <a:p>
          <a:endParaRPr lang="fr-FR"/>
        </a:p>
      </dgm:t>
    </dgm:pt>
    <dgm:pt modelId="{E8D77769-8DF5-4C02-BF2A-67F2FADB6ED6}" type="sibTrans" cxnId="{CE7DEEE9-CFEA-4012-8068-9D90B5591849}">
      <dgm:prSet/>
      <dgm:spPr/>
      <dgm:t>
        <a:bodyPr/>
        <a:lstStyle/>
        <a:p>
          <a:endParaRPr lang="fr-FR"/>
        </a:p>
      </dgm:t>
    </dgm:pt>
    <dgm:pt modelId="{CE342778-D612-4336-9228-597314C5A884}">
      <dgm:prSet phldrT="[Texte]"/>
      <dgm:spPr/>
      <dgm:t>
        <a:bodyPr/>
        <a:lstStyle/>
        <a:p>
          <a:r>
            <a:rPr lang="fr-FR"/>
            <a:t>Adam Derme</a:t>
          </a:r>
        </a:p>
      </dgm:t>
    </dgm:pt>
    <dgm:pt modelId="{CCEB6241-2253-4445-964B-F80EBE8AD046}" type="parTrans" cxnId="{24A88433-9CE4-458A-81D4-97920BD74D94}">
      <dgm:prSet/>
      <dgm:spPr/>
      <dgm:t>
        <a:bodyPr/>
        <a:lstStyle/>
        <a:p>
          <a:endParaRPr lang="fr-FR"/>
        </a:p>
      </dgm:t>
    </dgm:pt>
    <dgm:pt modelId="{CE1271A9-BAD4-4F06-A6F6-BE5719FB0280}" type="sibTrans" cxnId="{24A88433-9CE4-458A-81D4-97920BD74D94}">
      <dgm:prSet/>
      <dgm:spPr/>
      <dgm:t>
        <a:bodyPr/>
        <a:lstStyle/>
        <a:p>
          <a:endParaRPr lang="fr-FR"/>
        </a:p>
      </dgm:t>
    </dgm:pt>
    <dgm:pt modelId="{687241F4-D460-46A6-B52D-9239393F368A}">
      <dgm:prSet phldrT="[Texte]"/>
      <dgm:spPr>
        <a:solidFill>
          <a:srgbClr val="92D050"/>
        </a:solidFill>
      </dgm:spPr>
      <dgm:t>
        <a:bodyPr/>
        <a:lstStyle/>
        <a:p>
          <a:r>
            <a:rPr lang="fr-FR"/>
            <a:t>Mme Blanquet</a:t>
          </a:r>
        </a:p>
      </dgm:t>
    </dgm:pt>
    <dgm:pt modelId="{FBC060DF-4213-4BDE-A0D5-59B2A0109F77}" type="parTrans" cxnId="{663326C9-1EBC-4CC5-8F70-232CBFA3E5D2}">
      <dgm:prSet/>
      <dgm:spPr/>
      <dgm:t>
        <a:bodyPr/>
        <a:lstStyle/>
        <a:p>
          <a:endParaRPr lang="fr-FR"/>
        </a:p>
      </dgm:t>
    </dgm:pt>
    <dgm:pt modelId="{85391D35-9D5C-4745-8CA7-FF20B8BCDF33}" type="sibTrans" cxnId="{663326C9-1EBC-4CC5-8F70-232CBFA3E5D2}">
      <dgm:prSet/>
      <dgm:spPr/>
      <dgm:t>
        <a:bodyPr/>
        <a:lstStyle/>
        <a:p>
          <a:endParaRPr lang="fr-FR"/>
        </a:p>
      </dgm:t>
    </dgm:pt>
    <dgm:pt modelId="{68ADC5F1-C393-46EB-80B7-CABC709601B1}">
      <dgm:prSet phldrT="[Texte]"/>
      <dgm:spPr/>
      <dgm:t>
        <a:bodyPr/>
        <a:lstStyle/>
        <a:p>
          <a:r>
            <a:rPr lang="fr-FR"/>
            <a:t>Eneko Piquemal</a:t>
          </a:r>
        </a:p>
      </dgm:t>
    </dgm:pt>
    <dgm:pt modelId="{A83E0B3E-A7EB-4FA5-AA3F-E7D1939E6C5E}" type="parTrans" cxnId="{1F337075-C054-46E0-B6E7-BD654B5FDD20}">
      <dgm:prSet/>
      <dgm:spPr/>
      <dgm:t>
        <a:bodyPr/>
        <a:lstStyle/>
        <a:p>
          <a:endParaRPr lang="fr-FR"/>
        </a:p>
      </dgm:t>
    </dgm:pt>
    <dgm:pt modelId="{CB2E2473-42F4-4A6D-8FDD-A4D84877BAA7}" type="sibTrans" cxnId="{1F337075-C054-46E0-B6E7-BD654B5FDD20}">
      <dgm:prSet/>
      <dgm:spPr/>
      <dgm:t>
        <a:bodyPr/>
        <a:lstStyle/>
        <a:p>
          <a:endParaRPr lang="fr-FR"/>
        </a:p>
      </dgm:t>
    </dgm:pt>
    <dgm:pt modelId="{93950BF8-B5B2-4350-9FAE-AAC75DC1E0B9}">
      <dgm:prSet phldrT="[Texte]"/>
      <dgm:spPr/>
      <dgm:t>
        <a:bodyPr/>
        <a:lstStyle/>
        <a:p>
          <a:r>
            <a:rPr lang="fr-FR"/>
            <a:t>Gabin Faugère</a:t>
          </a:r>
        </a:p>
      </dgm:t>
    </dgm:pt>
    <dgm:pt modelId="{E72BD481-F06C-4F8B-9059-142A09381823}" type="parTrans" cxnId="{68F837CB-9B46-4A2C-A35B-015CAA225381}">
      <dgm:prSet/>
      <dgm:spPr/>
      <dgm:t>
        <a:bodyPr/>
        <a:lstStyle/>
        <a:p>
          <a:endParaRPr lang="fr-FR"/>
        </a:p>
      </dgm:t>
    </dgm:pt>
    <dgm:pt modelId="{D113EE15-EDCD-475D-A5C6-14E1BE3B3ECD}" type="sibTrans" cxnId="{68F837CB-9B46-4A2C-A35B-015CAA225381}">
      <dgm:prSet/>
      <dgm:spPr/>
      <dgm:t>
        <a:bodyPr/>
        <a:lstStyle/>
        <a:p>
          <a:endParaRPr lang="fr-FR"/>
        </a:p>
      </dgm:t>
    </dgm:pt>
    <dgm:pt modelId="{70A2F349-4A35-412D-9A43-896E77FF3DCC}">
      <dgm:prSet phldrT="[Texte]"/>
      <dgm:spPr>
        <a:solidFill>
          <a:srgbClr val="92D050"/>
        </a:solidFill>
      </dgm:spPr>
      <dgm:t>
        <a:bodyPr/>
        <a:lstStyle/>
        <a:p>
          <a:r>
            <a:rPr lang="fr-FR"/>
            <a:t>Mme Lozes</a:t>
          </a:r>
        </a:p>
      </dgm:t>
    </dgm:pt>
    <dgm:pt modelId="{9B533E43-1984-462F-8682-E28F17B45193}" type="sibTrans" cxnId="{AB273245-84DC-4D68-9855-5875F9F0C820}">
      <dgm:prSet/>
      <dgm:spPr/>
      <dgm:t>
        <a:bodyPr/>
        <a:lstStyle/>
        <a:p>
          <a:endParaRPr lang="fr-FR"/>
        </a:p>
      </dgm:t>
    </dgm:pt>
    <dgm:pt modelId="{2FBD38B2-1D15-4475-A500-996D7C112A1D}" type="parTrans" cxnId="{AB273245-84DC-4D68-9855-5875F9F0C820}">
      <dgm:prSet/>
      <dgm:spPr/>
      <dgm:t>
        <a:bodyPr/>
        <a:lstStyle/>
        <a:p>
          <a:endParaRPr lang="fr-FR"/>
        </a:p>
      </dgm:t>
    </dgm:pt>
    <dgm:pt modelId="{6D1A98D5-052F-4A9F-8836-C543F722A3CE}">
      <dgm:prSet phldrT="[Texte]"/>
      <dgm:spPr/>
      <dgm:t>
        <a:bodyPr/>
        <a:lstStyle/>
        <a:p>
          <a:r>
            <a:rPr lang="fr-FR"/>
            <a:t>Gabriel Barosso</a:t>
          </a:r>
        </a:p>
      </dgm:t>
    </dgm:pt>
    <dgm:pt modelId="{B5699F3F-D18E-4793-B5EE-79D02B67719D}" type="sibTrans" cxnId="{436EF428-2FFA-4391-97F7-DB2DF9947674}">
      <dgm:prSet/>
      <dgm:spPr/>
      <dgm:t>
        <a:bodyPr/>
        <a:lstStyle/>
        <a:p>
          <a:endParaRPr lang="fr-FR"/>
        </a:p>
      </dgm:t>
    </dgm:pt>
    <dgm:pt modelId="{EEC3F0BE-1648-4600-9E0D-4F9B19ACA126}" type="parTrans" cxnId="{436EF428-2FFA-4391-97F7-DB2DF9947674}">
      <dgm:prSet/>
      <dgm:spPr/>
      <dgm:t>
        <a:bodyPr/>
        <a:lstStyle/>
        <a:p>
          <a:endParaRPr lang="fr-FR"/>
        </a:p>
      </dgm:t>
    </dgm:pt>
    <dgm:pt modelId="{292689C1-59E4-48D5-9B9B-00C25B77E11B}">
      <dgm:prSet phldrT="[Texte]"/>
      <dgm:spPr/>
      <dgm:t>
        <a:bodyPr/>
        <a:lstStyle/>
        <a:p>
          <a:r>
            <a:rPr lang="fr-FR"/>
            <a:t>Justine Tosques</a:t>
          </a:r>
        </a:p>
      </dgm:t>
    </dgm:pt>
    <dgm:pt modelId="{A58EFAE5-4AE9-4C73-9C60-19E448A73E8C}" type="parTrans" cxnId="{34470D85-66C9-4363-927F-AA20427239EC}">
      <dgm:prSet/>
      <dgm:spPr/>
      <dgm:t>
        <a:bodyPr/>
        <a:lstStyle/>
        <a:p>
          <a:endParaRPr lang="fr-FR"/>
        </a:p>
      </dgm:t>
    </dgm:pt>
    <dgm:pt modelId="{0526AADF-BAE1-4F17-8844-DC1DF6996E36}" type="sibTrans" cxnId="{34470D85-66C9-4363-927F-AA20427239EC}">
      <dgm:prSet/>
      <dgm:spPr/>
      <dgm:t>
        <a:bodyPr/>
        <a:lstStyle/>
        <a:p>
          <a:endParaRPr lang="fr-FR"/>
        </a:p>
      </dgm:t>
    </dgm:pt>
    <dgm:pt modelId="{F0266545-07A7-4340-ABE1-060CEBCCF043}">
      <dgm:prSet phldrT="[Texte]"/>
      <dgm:spPr/>
      <dgm:t>
        <a:bodyPr/>
        <a:lstStyle/>
        <a:p>
          <a:r>
            <a:rPr lang="fr-FR"/>
            <a:t>Léna Tébaldini</a:t>
          </a:r>
        </a:p>
      </dgm:t>
    </dgm:pt>
    <dgm:pt modelId="{4975EAA3-6CBD-434C-817B-0D30EFFF539F}" type="parTrans" cxnId="{FBE9BE08-0CD9-4015-A20C-89995D05AEC5}">
      <dgm:prSet/>
      <dgm:spPr/>
      <dgm:t>
        <a:bodyPr/>
        <a:lstStyle/>
        <a:p>
          <a:endParaRPr lang="fr-FR"/>
        </a:p>
      </dgm:t>
    </dgm:pt>
    <dgm:pt modelId="{A0303121-B0B0-46AE-98D0-C352937340AC}" type="sibTrans" cxnId="{FBE9BE08-0CD9-4015-A20C-89995D05AEC5}">
      <dgm:prSet/>
      <dgm:spPr/>
      <dgm:t>
        <a:bodyPr/>
        <a:lstStyle/>
        <a:p>
          <a:endParaRPr lang="fr-FR"/>
        </a:p>
      </dgm:t>
    </dgm:pt>
    <dgm:pt modelId="{636FFBF2-69CC-40D8-A53A-703F7F10C477}">
      <dgm:prSet phldrT="[Texte]"/>
      <dgm:spPr/>
      <dgm:t>
        <a:bodyPr/>
        <a:lstStyle/>
        <a:p>
          <a:r>
            <a:rPr lang="fr-FR"/>
            <a:t>Solene Basso</a:t>
          </a:r>
        </a:p>
      </dgm:t>
    </dgm:pt>
    <dgm:pt modelId="{792F7594-EBC1-40F8-B9AF-46FD0CFA0D02}" type="parTrans" cxnId="{5F39AC78-DFD2-4C9A-AB83-A071BE173501}">
      <dgm:prSet/>
      <dgm:spPr/>
      <dgm:t>
        <a:bodyPr/>
        <a:lstStyle/>
        <a:p>
          <a:endParaRPr lang="fr-FR"/>
        </a:p>
      </dgm:t>
    </dgm:pt>
    <dgm:pt modelId="{CD055679-2D57-4976-BBF6-1F4A5D4117C5}" type="sibTrans" cxnId="{5F39AC78-DFD2-4C9A-AB83-A071BE173501}">
      <dgm:prSet/>
      <dgm:spPr/>
      <dgm:t>
        <a:bodyPr/>
        <a:lstStyle/>
        <a:p>
          <a:endParaRPr lang="fr-FR"/>
        </a:p>
      </dgm:t>
    </dgm:pt>
    <dgm:pt modelId="{D689DC47-EF40-45D4-BBB8-DE0141ED71BC}">
      <dgm:prSet phldrT="[Texte]"/>
      <dgm:spPr/>
      <dgm:t>
        <a:bodyPr/>
        <a:lstStyle/>
        <a:p>
          <a:r>
            <a:rPr lang="fr-FR"/>
            <a:t>Marion Rivière</a:t>
          </a:r>
        </a:p>
      </dgm:t>
    </dgm:pt>
    <dgm:pt modelId="{7ADB1E0E-320A-4EAD-A4F1-8F0AF1E77993}" type="parTrans" cxnId="{30CBA0DC-1274-4D26-BEF2-D2D6E35E7986}">
      <dgm:prSet/>
      <dgm:spPr/>
      <dgm:t>
        <a:bodyPr/>
        <a:lstStyle/>
        <a:p>
          <a:endParaRPr lang="fr-FR"/>
        </a:p>
      </dgm:t>
    </dgm:pt>
    <dgm:pt modelId="{7F1DBC03-C263-40B7-BC15-D5837FA9F97C}" type="sibTrans" cxnId="{30CBA0DC-1274-4D26-BEF2-D2D6E35E7986}">
      <dgm:prSet/>
      <dgm:spPr/>
      <dgm:t>
        <a:bodyPr/>
        <a:lstStyle/>
        <a:p>
          <a:endParaRPr lang="fr-FR"/>
        </a:p>
      </dgm:t>
    </dgm:pt>
    <dgm:pt modelId="{49A71BF5-D2F3-40E9-96E5-C1C7C80C55E8}">
      <dgm:prSet phldrT="[Texte]"/>
      <dgm:spPr/>
      <dgm:t>
        <a:bodyPr/>
        <a:lstStyle/>
        <a:p>
          <a:r>
            <a:rPr lang="fr-FR"/>
            <a:t>Camille Soltermann</a:t>
          </a:r>
        </a:p>
      </dgm:t>
    </dgm:pt>
    <dgm:pt modelId="{5D2D267E-069E-49FF-9F4E-5E78E2B4103D}" type="parTrans" cxnId="{8ABA4622-92A5-4E43-AAD7-104642D5E888}">
      <dgm:prSet/>
      <dgm:spPr/>
      <dgm:t>
        <a:bodyPr/>
        <a:lstStyle/>
        <a:p>
          <a:endParaRPr lang="fr-FR"/>
        </a:p>
      </dgm:t>
    </dgm:pt>
    <dgm:pt modelId="{E76151B4-6296-480E-B927-85D50ADC1FE2}" type="sibTrans" cxnId="{8ABA4622-92A5-4E43-AAD7-104642D5E888}">
      <dgm:prSet/>
      <dgm:spPr/>
      <dgm:t>
        <a:bodyPr/>
        <a:lstStyle/>
        <a:p>
          <a:endParaRPr lang="fr-FR"/>
        </a:p>
      </dgm:t>
    </dgm:pt>
    <dgm:pt modelId="{C9EE33EF-BBAF-4188-890E-4903948257F1}" type="asst">
      <dgm:prSet phldrT="[Texte]"/>
      <dgm:spPr>
        <a:solidFill>
          <a:srgbClr val="92D050"/>
        </a:solidFill>
      </dgm:spPr>
      <dgm:t>
        <a:bodyPr/>
        <a:lstStyle/>
        <a:p>
          <a:r>
            <a:rPr lang="fr-FR"/>
            <a:t>Groupe OSEZ</a:t>
          </a:r>
        </a:p>
      </dgm:t>
    </dgm:pt>
    <dgm:pt modelId="{FFBE24D1-7BD8-4150-A984-823D44B73BFD}" type="parTrans" cxnId="{19144484-1A3B-478A-BC26-3675BD8A6BB1}">
      <dgm:prSet/>
      <dgm:spPr/>
    </dgm:pt>
    <dgm:pt modelId="{60158049-3AB8-426F-B85B-C3CDC058C458}" type="sibTrans" cxnId="{19144484-1A3B-478A-BC26-3675BD8A6BB1}">
      <dgm:prSet/>
      <dgm:spPr/>
    </dgm:pt>
    <dgm:pt modelId="{14F4C926-436E-4EAF-B5E8-D399838A6F2C}" type="pres">
      <dgm:prSet presAssocID="{EE9918D6-49F8-4CE7-A05B-5F6CB244430F}" presName="hierChild1" presStyleCnt="0">
        <dgm:presLayoutVars>
          <dgm:orgChart val="1"/>
          <dgm:chPref val="1"/>
          <dgm:dir/>
          <dgm:animOne val="branch"/>
          <dgm:animLvl val="lvl"/>
          <dgm:resizeHandles/>
        </dgm:presLayoutVars>
      </dgm:prSet>
      <dgm:spPr/>
    </dgm:pt>
    <dgm:pt modelId="{69AA1618-3DB8-4E4D-83FC-54E74550AE16}" type="pres">
      <dgm:prSet presAssocID="{E58C1040-5A47-4B66-922C-288340B08DFA}" presName="hierRoot1" presStyleCnt="0">
        <dgm:presLayoutVars>
          <dgm:hierBranch/>
        </dgm:presLayoutVars>
      </dgm:prSet>
      <dgm:spPr/>
    </dgm:pt>
    <dgm:pt modelId="{EA103D2C-5433-4AA0-B77D-5CF9035219A0}" type="pres">
      <dgm:prSet presAssocID="{E58C1040-5A47-4B66-922C-288340B08DFA}" presName="rootComposite1" presStyleCnt="0"/>
      <dgm:spPr/>
    </dgm:pt>
    <dgm:pt modelId="{5B837E51-B13D-42D3-9554-3C7D83BA8633}" type="pres">
      <dgm:prSet presAssocID="{E58C1040-5A47-4B66-922C-288340B08DFA}" presName="rootText1" presStyleLbl="node0" presStyleIdx="0" presStyleCnt="1" custLinFactX="-200000" custLinFactNeighborX="-214801" custLinFactNeighborY="-22041">
        <dgm:presLayoutVars>
          <dgm:chPref val="3"/>
        </dgm:presLayoutVars>
      </dgm:prSet>
      <dgm:spPr/>
    </dgm:pt>
    <dgm:pt modelId="{1C71F3EC-7254-4E72-A632-43D880DF2F25}" type="pres">
      <dgm:prSet presAssocID="{E58C1040-5A47-4B66-922C-288340B08DFA}" presName="rootConnector1" presStyleLbl="node1" presStyleIdx="0" presStyleCnt="0"/>
      <dgm:spPr/>
    </dgm:pt>
    <dgm:pt modelId="{9F99047D-E5C8-4DDA-A7B4-85962D7248C6}" type="pres">
      <dgm:prSet presAssocID="{E58C1040-5A47-4B66-922C-288340B08DFA}" presName="hierChild2" presStyleCnt="0"/>
      <dgm:spPr/>
    </dgm:pt>
    <dgm:pt modelId="{4EF87DFB-2106-4E1C-A9AF-97B11C961D4A}" type="pres">
      <dgm:prSet presAssocID="{2FBD38B2-1D15-4475-A500-996D7C112A1D}" presName="Name35" presStyleLbl="parChTrans1D2" presStyleIdx="0" presStyleCnt="12"/>
      <dgm:spPr/>
    </dgm:pt>
    <dgm:pt modelId="{53157284-2111-44AE-BFA9-FF0A8049587E}" type="pres">
      <dgm:prSet presAssocID="{70A2F349-4A35-412D-9A43-896E77FF3DCC}" presName="hierRoot2" presStyleCnt="0">
        <dgm:presLayoutVars>
          <dgm:hierBranch val="r"/>
        </dgm:presLayoutVars>
      </dgm:prSet>
      <dgm:spPr/>
    </dgm:pt>
    <dgm:pt modelId="{EE83F880-78B3-423B-B711-594AA060B00B}" type="pres">
      <dgm:prSet presAssocID="{70A2F349-4A35-412D-9A43-896E77FF3DCC}" presName="rootComposite" presStyleCnt="0"/>
      <dgm:spPr/>
    </dgm:pt>
    <dgm:pt modelId="{2C0E3804-F431-4021-AFAB-F2B2D9708B8F}" type="pres">
      <dgm:prSet presAssocID="{70A2F349-4A35-412D-9A43-896E77FF3DCC}" presName="rootText" presStyleLbl="node2" presStyleIdx="0" presStyleCnt="9">
        <dgm:presLayoutVars>
          <dgm:chPref val="3"/>
        </dgm:presLayoutVars>
      </dgm:prSet>
      <dgm:spPr/>
    </dgm:pt>
    <dgm:pt modelId="{71D215BB-9770-48AA-A028-5AAA3E81458D}" type="pres">
      <dgm:prSet presAssocID="{70A2F349-4A35-412D-9A43-896E77FF3DCC}" presName="rootConnector" presStyleLbl="node2" presStyleIdx="0" presStyleCnt="9"/>
      <dgm:spPr/>
    </dgm:pt>
    <dgm:pt modelId="{4CBE0580-4BB7-4902-A3B6-A9C677AFE6F4}" type="pres">
      <dgm:prSet presAssocID="{70A2F349-4A35-412D-9A43-896E77FF3DCC}" presName="hierChild4" presStyleCnt="0"/>
      <dgm:spPr/>
    </dgm:pt>
    <dgm:pt modelId="{216B1177-ECBF-468C-8615-AE4DBA6DE06F}" type="pres">
      <dgm:prSet presAssocID="{EEC3F0BE-1648-4600-9E0D-4F9B19ACA126}" presName="Name50" presStyleLbl="parChTrans1D3" presStyleIdx="0" presStyleCnt="35"/>
      <dgm:spPr/>
    </dgm:pt>
    <dgm:pt modelId="{2505A3F3-12E1-47CA-A0A0-438F01D62FD3}" type="pres">
      <dgm:prSet presAssocID="{6D1A98D5-052F-4A9F-8836-C543F722A3CE}" presName="hierRoot2" presStyleCnt="0">
        <dgm:presLayoutVars>
          <dgm:hierBranch val="init"/>
        </dgm:presLayoutVars>
      </dgm:prSet>
      <dgm:spPr/>
    </dgm:pt>
    <dgm:pt modelId="{4AA3761F-858A-40C6-BDF3-68A3A5ABF347}" type="pres">
      <dgm:prSet presAssocID="{6D1A98D5-052F-4A9F-8836-C543F722A3CE}" presName="rootComposite" presStyleCnt="0"/>
      <dgm:spPr/>
    </dgm:pt>
    <dgm:pt modelId="{E8197CFE-F672-41BA-9A45-CB0742C38964}" type="pres">
      <dgm:prSet presAssocID="{6D1A98D5-052F-4A9F-8836-C543F722A3CE}" presName="rootText" presStyleLbl="node3" presStyleIdx="0" presStyleCnt="35">
        <dgm:presLayoutVars>
          <dgm:chPref val="3"/>
        </dgm:presLayoutVars>
      </dgm:prSet>
      <dgm:spPr/>
    </dgm:pt>
    <dgm:pt modelId="{C356140F-29B3-41FE-AABC-74C497577EE1}" type="pres">
      <dgm:prSet presAssocID="{6D1A98D5-052F-4A9F-8836-C543F722A3CE}" presName="rootConnector" presStyleLbl="node3" presStyleIdx="0" presStyleCnt="35"/>
      <dgm:spPr/>
    </dgm:pt>
    <dgm:pt modelId="{99E84578-837E-4901-9A99-399517F588E2}" type="pres">
      <dgm:prSet presAssocID="{6D1A98D5-052F-4A9F-8836-C543F722A3CE}" presName="hierChild4" presStyleCnt="0"/>
      <dgm:spPr/>
    </dgm:pt>
    <dgm:pt modelId="{E321D808-BD18-4EDF-AA6C-FF3AAEC99926}" type="pres">
      <dgm:prSet presAssocID="{6D1A98D5-052F-4A9F-8836-C543F722A3CE}" presName="hierChild5" presStyleCnt="0"/>
      <dgm:spPr/>
    </dgm:pt>
    <dgm:pt modelId="{1196A914-61C9-4947-883F-481ADBC73FF1}" type="pres">
      <dgm:prSet presAssocID="{00B8E443-5959-468B-9212-EE36D8B11A09}" presName="Name50" presStyleLbl="parChTrans1D3" presStyleIdx="1" presStyleCnt="35"/>
      <dgm:spPr/>
    </dgm:pt>
    <dgm:pt modelId="{2CD3C39F-108A-49B8-A7EC-555C1A82761E}" type="pres">
      <dgm:prSet presAssocID="{1967A9EF-443D-4559-9242-18A9A68C6D80}" presName="hierRoot2" presStyleCnt="0">
        <dgm:presLayoutVars>
          <dgm:hierBranch val="init"/>
        </dgm:presLayoutVars>
      </dgm:prSet>
      <dgm:spPr/>
    </dgm:pt>
    <dgm:pt modelId="{F5099851-5547-4510-A836-96675B2A722A}" type="pres">
      <dgm:prSet presAssocID="{1967A9EF-443D-4559-9242-18A9A68C6D80}" presName="rootComposite" presStyleCnt="0"/>
      <dgm:spPr/>
    </dgm:pt>
    <dgm:pt modelId="{D699083C-F0BE-4F88-A072-BF3A55A0B337}" type="pres">
      <dgm:prSet presAssocID="{1967A9EF-443D-4559-9242-18A9A68C6D80}" presName="rootText" presStyleLbl="node3" presStyleIdx="1" presStyleCnt="35">
        <dgm:presLayoutVars>
          <dgm:chPref val="3"/>
        </dgm:presLayoutVars>
      </dgm:prSet>
      <dgm:spPr/>
    </dgm:pt>
    <dgm:pt modelId="{93441165-749E-4313-BA0A-311055CB542F}" type="pres">
      <dgm:prSet presAssocID="{1967A9EF-443D-4559-9242-18A9A68C6D80}" presName="rootConnector" presStyleLbl="node3" presStyleIdx="1" presStyleCnt="35"/>
      <dgm:spPr/>
    </dgm:pt>
    <dgm:pt modelId="{21CCABDB-35EB-4855-8445-F8C9798D2C7B}" type="pres">
      <dgm:prSet presAssocID="{1967A9EF-443D-4559-9242-18A9A68C6D80}" presName="hierChild4" presStyleCnt="0"/>
      <dgm:spPr/>
    </dgm:pt>
    <dgm:pt modelId="{ED94A215-0F8A-4BC4-B977-04E6CCFE2DE0}" type="pres">
      <dgm:prSet presAssocID="{1967A9EF-443D-4559-9242-18A9A68C6D80}" presName="hierChild5" presStyleCnt="0"/>
      <dgm:spPr/>
    </dgm:pt>
    <dgm:pt modelId="{899AF961-ABAC-4BC9-B58C-B0BFD01D3485}" type="pres">
      <dgm:prSet presAssocID="{686F8796-C5C0-4388-90B9-C231F4B59993}" presName="Name50" presStyleLbl="parChTrans1D3" presStyleIdx="2" presStyleCnt="35"/>
      <dgm:spPr/>
    </dgm:pt>
    <dgm:pt modelId="{C136A4FE-5536-4CDE-B84B-AB726C0798E9}" type="pres">
      <dgm:prSet presAssocID="{E02F768D-E57B-46EC-89F9-849E9CE9FA02}" presName="hierRoot2" presStyleCnt="0">
        <dgm:presLayoutVars>
          <dgm:hierBranch val="init"/>
        </dgm:presLayoutVars>
      </dgm:prSet>
      <dgm:spPr/>
    </dgm:pt>
    <dgm:pt modelId="{224A0370-4D61-44D0-987D-6483CF3D5CD9}" type="pres">
      <dgm:prSet presAssocID="{E02F768D-E57B-46EC-89F9-849E9CE9FA02}" presName="rootComposite" presStyleCnt="0"/>
      <dgm:spPr/>
    </dgm:pt>
    <dgm:pt modelId="{0912C9BB-6828-4EE1-B534-FE3F714FECD5}" type="pres">
      <dgm:prSet presAssocID="{E02F768D-E57B-46EC-89F9-849E9CE9FA02}" presName="rootText" presStyleLbl="node3" presStyleIdx="2" presStyleCnt="35">
        <dgm:presLayoutVars>
          <dgm:chPref val="3"/>
        </dgm:presLayoutVars>
      </dgm:prSet>
      <dgm:spPr/>
    </dgm:pt>
    <dgm:pt modelId="{D93744E8-5384-4E26-B611-F9EB9BF22C72}" type="pres">
      <dgm:prSet presAssocID="{E02F768D-E57B-46EC-89F9-849E9CE9FA02}" presName="rootConnector" presStyleLbl="node3" presStyleIdx="2" presStyleCnt="35"/>
      <dgm:spPr/>
    </dgm:pt>
    <dgm:pt modelId="{4E22A5A1-AA4E-4C60-ACE4-B29139115889}" type="pres">
      <dgm:prSet presAssocID="{E02F768D-E57B-46EC-89F9-849E9CE9FA02}" presName="hierChild4" presStyleCnt="0"/>
      <dgm:spPr/>
    </dgm:pt>
    <dgm:pt modelId="{4583292F-ABBF-4711-BCE8-A1F81FECB539}" type="pres">
      <dgm:prSet presAssocID="{E02F768D-E57B-46EC-89F9-849E9CE9FA02}" presName="hierChild5" presStyleCnt="0"/>
      <dgm:spPr/>
    </dgm:pt>
    <dgm:pt modelId="{FC8CD397-C1FD-4D78-BBF6-C8FB77B1F177}" type="pres">
      <dgm:prSet presAssocID="{A58EFAE5-4AE9-4C73-9C60-19E448A73E8C}" presName="Name50" presStyleLbl="parChTrans1D3" presStyleIdx="3" presStyleCnt="35"/>
      <dgm:spPr/>
    </dgm:pt>
    <dgm:pt modelId="{30A43BC0-A478-41A7-9B2C-C367D70387A0}" type="pres">
      <dgm:prSet presAssocID="{292689C1-59E4-48D5-9B9B-00C25B77E11B}" presName="hierRoot2" presStyleCnt="0">
        <dgm:presLayoutVars>
          <dgm:hierBranch val="init"/>
        </dgm:presLayoutVars>
      </dgm:prSet>
      <dgm:spPr/>
    </dgm:pt>
    <dgm:pt modelId="{45CC4501-2553-4B62-9991-5941531460F8}" type="pres">
      <dgm:prSet presAssocID="{292689C1-59E4-48D5-9B9B-00C25B77E11B}" presName="rootComposite" presStyleCnt="0"/>
      <dgm:spPr/>
    </dgm:pt>
    <dgm:pt modelId="{EF517A13-14CD-41C2-B962-3F523ABD0E27}" type="pres">
      <dgm:prSet presAssocID="{292689C1-59E4-48D5-9B9B-00C25B77E11B}" presName="rootText" presStyleLbl="node3" presStyleIdx="3" presStyleCnt="35">
        <dgm:presLayoutVars>
          <dgm:chPref val="3"/>
        </dgm:presLayoutVars>
      </dgm:prSet>
      <dgm:spPr/>
    </dgm:pt>
    <dgm:pt modelId="{5D4A4A70-183E-4CE5-973E-2D9E25C25F9E}" type="pres">
      <dgm:prSet presAssocID="{292689C1-59E4-48D5-9B9B-00C25B77E11B}" presName="rootConnector" presStyleLbl="node3" presStyleIdx="3" presStyleCnt="35"/>
      <dgm:spPr/>
    </dgm:pt>
    <dgm:pt modelId="{0F335BC1-2347-4784-AEA4-E280547530A7}" type="pres">
      <dgm:prSet presAssocID="{292689C1-59E4-48D5-9B9B-00C25B77E11B}" presName="hierChild4" presStyleCnt="0"/>
      <dgm:spPr/>
    </dgm:pt>
    <dgm:pt modelId="{A440A9E1-EAF4-40D7-9927-56CD968B774F}" type="pres">
      <dgm:prSet presAssocID="{292689C1-59E4-48D5-9B9B-00C25B77E11B}" presName="hierChild5" presStyleCnt="0"/>
      <dgm:spPr/>
    </dgm:pt>
    <dgm:pt modelId="{ABC26EA2-CF43-4805-8E1F-555E65595A35}" type="pres">
      <dgm:prSet presAssocID="{70A2F349-4A35-412D-9A43-896E77FF3DCC}" presName="hierChild5" presStyleCnt="0"/>
      <dgm:spPr/>
    </dgm:pt>
    <dgm:pt modelId="{64C4BC1D-64D1-4CAE-87F6-CF85D9F0B3F3}" type="pres">
      <dgm:prSet presAssocID="{E747A864-8B42-4916-B34C-AD69723E4744}" presName="Name35" presStyleLbl="parChTrans1D2" presStyleIdx="1" presStyleCnt="12"/>
      <dgm:spPr/>
    </dgm:pt>
    <dgm:pt modelId="{E718B7E6-BB2D-4E59-9915-588B04586C78}" type="pres">
      <dgm:prSet presAssocID="{288607DE-59E1-4CFA-B284-2D75497A4C2E}" presName="hierRoot2" presStyleCnt="0">
        <dgm:presLayoutVars>
          <dgm:hierBranch val="init"/>
        </dgm:presLayoutVars>
      </dgm:prSet>
      <dgm:spPr/>
    </dgm:pt>
    <dgm:pt modelId="{85CFD02D-A6DA-4C10-A6E0-F5CBF88A5741}" type="pres">
      <dgm:prSet presAssocID="{288607DE-59E1-4CFA-B284-2D75497A4C2E}" presName="rootComposite" presStyleCnt="0"/>
      <dgm:spPr/>
    </dgm:pt>
    <dgm:pt modelId="{075844BE-4350-4B30-9EAA-CB81042561C3}" type="pres">
      <dgm:prSet presAssocID="{288607DE-59E1-4CFA-B284-2D75497A4C2E}" presName="rootText" presStyleLbl="node2" presStyleIdx="1" presStyleCnt="9">
        <dgm:presLayoutVars>
          <dgm:chPref val="3"/>
        </dgm:presLayoutVars>
      </dgm:prSet>
      <dgm:spPr/>
    </dgm:pt>
    <dgm:pt modelId="{A8BCB146-7351-4EE5-A407-E074D6D93263}" type="pres">
      <dgm:prSet presAssocID="{288607DE-59E1-4CFA-B284-2D75497A4C2E}" presName="rootConnector" presStyleLbl="node2" presStyleIdx="1" presStyleCnt="9"/>
      <dgm:spPr/>
    </dgm:pt>
    <dgm:pt modelId="{523CAE84-42FE-4DA9-9162-FD90FDB26ADF}" type="pres">
      <dgm:prSet presAssocID="{288607DE-59E1-4CFA-B284-2D75497A4C2E}" presName="hierChild4" presStyleCnt="0"/>
      <dgm:spPr/>
    </dgm:pt>
    <dgm:pt modelId="{198B3F3C-71D4-4091-8F93-67402A95B2E0}" type="pres">
      <dgm:prSet presAssocID="{C40CB822-D809-4CAC-B939-302BBB4B7FE4}" presName="Name37" presStyleLbl="parChTrans1D3" presStyleIdx="4" presStyleCnt="35"/>
      <dgm:spPr/>
    </dgm:pt>
    <dgm:pt modelId="{D3998A6D-73EF-477A-A857-63ABDD25EA0D}" type="pres">
      <dgm:prSet presAssocID="{0BAC5949-A483-4288-BAE8-ADFF6DFFD576}" presName="hierRoot2" presStyleCnt="0">
        <dgm:presLayoutVars>
          <dgm:hierBranch val="init"/>
        </dgm:presLayoutVars>
      </dgm:prSet>
      <dgm:spPr/>
    </dgm:pt>
    <dgm:pt modelId="{34F28499-8141-4978-9E3F-399FFE0F0E7B}" type="pres">
      <dgm:prSet presAssocID="{0BAC5949-A483-4288-BAE8-ADFF6DFFD576}" presName="rootComposite" presStyleCnt="0"/>
      <dgm:spPr/>
    </dgm:pt>
    <dgm:pt modelId="{6B5C287C-2AE0-4E63-A32F-C983331775EE}" type="pres">
      <dgm:prSet presAssocID="{0BAC5949-A483-4288-BAE8-ADFF6DFFD576}" presName="rootText" presStyleLbl="node3" presStyleIdx="4" presStyleCnt="35">
        <dgm:presLayoutVars>
          <dgm:chPref val="3"/>
        </dgm:presLayoutVars>
      </dgm:prSet>
      <dgm:spPr/>
    </dgm:pt>
    <dgm:pt modelId="{1EA83E92-6C8D-424C-ACEE-47369655E77D}" type="pres">
      <dgm:prSet presAssocID="{0BAC5949-A483-4288-BAE8-ADFF6DFFD576}" presName="rootConnector" presStyleLbl="node3" presStyleIdx="4" presStyleCnt="35"/>
      <dgm:spPr/>
    </dgm:pt>
    <dgm:pt modelId="{E78AB9E5-0FB7-455D-B261-8371F3B7C6C5}" type="pres">
      <dgm:prSet presAssocID="{0BAC5949-A483-4288-BAE8-ADFF6DFFD576}" presName="hierChild4" presStyleCnt="0"/>
      <dgm:spPr/>
    </dgm:pt>
    <dgm:pt modelId="{875DC449-65F3-4547-A31D-C1025A4C645F}" type="pres">
      <dgm:prSet presAssocID="{0BAC5949-A483-4288-BAE8-ADFF6DFFD576}" presName="hierChild5" presStyleCnt="0"/>
      <dgm:spPr/>
    </dgm:pt>
    <dgm:pt modelId="{23C960D6-48E5-4CCD-AA10-FED1B834A0BD}" type="pres">
      <dgm:prSet presAssocID="{BA2D7C96-7130-45C5-938B-480335B68E69}" presName="Name37" presStyleLbl="parChTrans1D3" presStyleIdx="5" presStyleCnt="35"/>
      <dgm:spPr/>
    </dgm:pt>
    <dgm:pt modelId="{CE8618FE-E680-48A6-B127-CABC28911B3C}" type="pres">
      <dgm:prSet presAssocID="{B86E21D4-B79B-456F-8613-BA47A1FC6E66}" presName="hierRoot2" presStyleCnt="0">
        <dgm:presLayoutVars>
          <dgm:hierBranch val="init"/>
        </dgm:presLayoutVars>
      </dgm:prSet>
      <dgm:spPr/>
    </dgm:pt>
    <dgm:pt modelId="{D6E1BCE5-3AE3-4CF4-B561-D7CA8F7F6FAE}" type="pres">
      <dgm:prSet presAssocID="{B86E21D4-B79B-456F-8613-BA47A1FC6E66}" presName="rootComposite" presStyleCnt="0"/>
      <dgm:spPr/>
    </dgm:pt>
    <dgm:pt modelId="{30B806E5-BB7C-4FDB-AE24-0C1A43DBEF1A}" type="pres">
      <dgm:prSet presAssocID="{B86E21D4-B79B-456F-8613-BA47A1FC6E66}" presName="rootText" presStyleLbl="node3" presStyleIdx="5" presStyleCnt="35">
        <dgm:presLayoutVars>
          <dgm:chPref val="3"/>
        </dgm:presLayoutVars>
      </dgm:prSet>
      <dgm:spPr/>
    </dgm:pt>
    <dgm:pt modelId="{477053AD-D0AF-466B-ADB2-C86E94AD465B}" type="pres">
      <dgm:prSet presAssocID="{B86E21D4-B79B-456F-8613-BA47A1FC6E66}" presName="rootConnector" presStyleLbl="node3" presStyleIdx="5" presStyleCnt="35"/>
      <dgm:spPr/>
    </dgm:pt>
    <dgm:pt modelId="{CF350C1E-8E41-4CDE-A6A2-61D731C0E143}" type="pres">
      <dgm:prSet presAssocID="{B86E21D4-B79B-456F-8613-BA47A1FC6E66}" presName="hierChild4" presStyleCnt="0"/>
      <dgm:spPr/>
    </dgm:pt>
    <dgm:pt modelId="{318FADB2-CF28-41EE-86A0-15B0846DBEEC}" type="pres">
      <dgm:prSet presAssocID="{B86E21D4-B79B-456F-8613-BA47A1FC6E66}" presName="hierChild5" presStyleCnt="0"/>
      <dgm:spPr/>
    </dgm:pt>
    <dgm:pt modelId="{A2B60349-75B4-4276-9D6B-BD30C5F5FF56}" type="pres">
      <dgm:prSet presAssocID="{369DABC3-4E0C-4B3F-B230-DB5439C7BBEB}" presName="Name37" presStyleLbl="parChTrans1D3" presStyleIdx="6" presStyleCnt="35"/>
      <dgm:spPr/>
    </dgm:pt>
    <dgm:pt modelId="{EE2E13F3-9075-49C1-AF27-A70257002098}" type="pres">
      <dgm:prSet presAssocID="{4D5F7745-7940-473E-8F63-38F2BA41D348}" presName="hierRoot2" presStyleCnt="0">
        <dgm:presLayoutVars>
          <dgm:hierBranch val="init"/>
        </dgm:presLayoutVars>
      </dgm:prSet>
      <dgm:spPr/>
    </dgm:pt>
    <dgm:pt modelId="{DF530544-35BF-40C5-A7D6-39CCB225F2F8}" type="pres">
      <dgm:prSet presAssocID="{4D5F7745-7940-473E-8F63-38F2BA41D348}" presName="rootComposite" presStyleCnt="0"/>
      <dgm:spPr/>
    </dgm:pt>
    <dgm:pt modelId="{5A521352-2A17-41DB-A458-7956ED8DA83E}" type="pres">
      <dgm:prSet presAssocID="{4D5F7745-7940-473E-8F63-38F2BA41D348}" presName="rootText" presStyleLbl="node3" presStyleIdx="6" presStyleCnt="35">
        <dgm:presLayoutVars>
          <dgm:chPref val="3"/>
        </dgm:presLayoutVars>
      </dgm:prSet>
      <dgm:spPr/>
    </dgm:pt>
    <dgm:pt modelId="{3F0C73AD-77D5-434C-B801-F3F3EB7678B5}" type="pres">
      <dgm:prSet presAssocID="{4D5F7745-7940-473E-8F63-38F2BA41D348}" presName="rootConnector" presStyleLbl="node3" presStyleIdx="6" presStyleCnt="35"/>
      <dgm:spPr/>
    </dgm:pt>
    <dgm:pt modelId="{0AB6511F-C6A1-4DF1-91B6-AD67C686E535}" type="pres">
      <dgm:prSet presAssocID="{4D5F7745-7940-473E-8F63-38F2BA41D348}" presName="hierChild4" presStyleCnt="0"/>
      <dgm:spPr/>
    </dgm:pt>
    <dgm:pt modelId="{D0EF2048-3FB7-465B-8986-E533C287B522}" type="pres">
      <dgm:prSet presAssocID="{4D5F7745-7940-473E-8F63-38F2BA41D348}" presName="hierChild5" presStyleCnt="0"/>
      <dgm:spPr/>
    </dgm:pt>
    <dgm:pt modelId="{8ABF6916-9A03-49F2-BBA0-E90AB21A1B4F}" type="pres">
      <dgm:prSet presAssocID="{891E4889-001F-4ECC-BA33-E8FAABE8144E}" presName="Name37" presStyleLbl="parChTrans1D3" presStyleIdx="7" presStyleCnt="35"/>
      <dgm:spPr/>
    </dgm:pt>
    <dgm:pt modelId="{F267A208-41CC-4178-B075-4F079EBC448E}" type="pres">
      <dgm:prSet presAssocID="{91D1EA3D-3C5A-49C4-92C5-268BADC7EFBE}" presName="hierRoot2" presStyleCnt="0">
        <dgm:presLayoutVars>
          <dgm:hierBranch val="init"/>
        </dgm:presLayoutVars>
      </dgm:prSet>
      <dgm:spPr/>
    </dgm:pt>
    <dgm:pt modelId="{10587CED-55EE-4BC0-957C-90E52BD27C68}" type="pres">
      <dgm:prSet presAssocID="{91D1EA3D-3C5A-49C4-92C5-268BADC7EFBE}" presName="rootComposite" presStyleCnt="0"/>
      <dgm:spPr/>
    </dgm:pt>
    <dgm:pt modelId="{9B924E0A-9EB2-43A1-A4AA-3CDF0A0C2FB0}" type="pres">
      <dgm:prSet presAssocID="{91D1EA3D-3C5A-49C4-92C5-268BADC7EFBE}" presName="rootText" presStyleLbl="node3" presStyleIdx="7" presStyleCnt="35">
        <dgm:presLayoutVars>
          <dgm:chPref val="3"/>
        </dgm:presLayoutVars>
      </dgm:prSet>
      <dgm:spPr/>
    </dgm:pt>
    <dgm:pt modelId="{37DBBEB7-47DA-4752-B022-797F854A0E34}" type="pres">
      <dgm:prSet presAssocID="{91D1EA3D-3C5A-49C4-92C5-268BADC7EFBE}" presName="rootConnector" presStyleLbl="node3" presStyleIdx="7" presStyleCnt="35"/>
      <dgm:spPr/>
    </dgm:pt>
    <dgm:pt modelId="{D5D9E810-3CA1-4304-B819-C9856376C905}" type="pres">
      <dgm:prSet presAssocID="{91D1EA3D-3C5A-49C4-92C5-268BADC7EFBE}" presName="hierChild4" presStyleCnt="0"/>
      <dgm:spPr/>
    </dgm:pt>
    <dgm:pt modelId="{21BD7FC8-799A-448F-B0A0-C2A2E0BE9FBC}" type="pres">
      <dgm:prSet presAssocID="{91D1EA3D-3C5A-49C4-92C5-268BADC7EFBE}" presName="hierChild5" presStyleCnt="0"/>
      <dgm:spPr/>
    </dgm:pt>
    <dgm:pt modelId="{99641488-3389-464F-A712-CBE91EE6CFB2}" type="pres">
      <dgm:prSet presAssocID="{288607DE-59E1-4CFA-B284-2D75497A4C2E}" presName="hierChild5" presStyleCnt="0"/>
      <dgm:spPr/>
    </dgm:pt>
    <dgm:pt modelId="{AF80C146-C3FB-47E5-A962-F183C56234C3}" type="pres">
      <dgm:prSet presAssocID="{BF95B4BE-4D5D-4E6C-9922-D9925C5D9D20}" presName="Name35" presStyleLbl="parChTrans1D2" presStyleIdx="2" presStyleCnt="12"/>
      <dgm:spPr/>
    </dgm:pt>
    <dgm:pt modelId="{93224F3C-E297-4F92-934D-E0CE5D0549DE}" type="pres">
      <dgm:prSet presAssocID="{A0E6B5E4-2990-48F9-95FD-ACBD13D73527}" presName="hierRoot2" presStyleCnt="0">
        <dgm:presLayoutVars>
          <dgm:hierBranch val="init"/>
        </dgm:presLayoutVars>
      </dgm:prSet>
      <dgm:spPr/>
    </dgm:pt>
    <dgm:pt modelId="{4AC232DC-22AD-4B5D-A307-C40787AE409F}" type="pres">
      <dgm:prSet presAssocID="{A0E6B5E4-2990-48F9-95FD-ACBD13D73527}" presName="rootComposite" presStyleCnt="0"/>
      <dgm:spPr/>
    </dgm:pt>
    <dgm:pt modelId="{4708F8E2-D8A0-4135-A849-B0A3DFB7EE89}" type="pres">
      <dgm:prSet presAssocID="{A0E6B5E4-2990-48F9-95FD-ACBD13D73527}" presName="rootText" presStyleLbl="node2" presStyleIdx="2" presStyleCnt="9">
        <dgm:presLayoutVars>
          <dgm:chPref val="3"/>
        </dgm:presLayoutVars>
      </dgm:prSet>
      <dgm:spPr/>
    </dgm:pt>
    <dgm:pt modelId="{35CC0141-2FD9-43A1-A78E-8EA73085D1E5}" type="pres">
      <dgm:prSet presAssocID="{A0E6B5E4-2990-48F9-95FD-ACBD13D73527}" presName="rootConnector" presStyleLbl="node2" presStyleIdx="2" presStyleCnt="9"/>
      <dgm:spPr/>
    </dgm:pt>
    <dgm:pt modelId="{AA461BB3-2C62-4CEC-A299-1202D287EF4E}" type="pres">
      <dgm:prSet presAssocID="{A0E6B5E4-2990-48F9-95FD-ACBD13D73527}" presName="hierChild4" presStyleCnt="0"/>
      <dgm:spPr/>
    </dgm:pt>
    <dgm:pt modelId="{291DC33D-9648-4796-B779-1DC589EF4F7C}" type="pres">
      <dgm:prSet presAssocID="{5D0AEA15-748C-4A6C-AE16-B39B56815177}" presName="Name37" presStyleLbl="parChTrans1D3" presStyleIdx="8" presStyleCnt="35"/>
      <dgm:spPr/>
    </dgm:pt>
    <dgm:pt modelId="{F0CE2731-1BAB-4A7A-A419-B675D14BCF75}" type="pres">
      <dgm:prSet presAssocID="{72279D07-E22E-40C7-A4A3-021C697B08CE}" presName="hierRoot2" presStyleCnt="0">
        <dgm:presLayoutVars>
          <dgm:hierBranch val="init"/>
        </dgm:presLayoutVars>
      </dgm:prSet>
      <dgm:spPr/>
    </dgm:pt>
    <dgm:pt modelId="{48B89B3F-D18B-4B97-9BE0-244B47DB45AD}" type="pres">
      <dgm:prSet presAssocID="{72279D07-E22E-40C7-A4A3-021C697B08CE}" presName="rootComposite" presStyleCnt="0"/>
      <dgm:spPr/>
    </dgm:pt>
    <dgm:pt modelId="{999ADDBD-D4D3-4871-8938-3993FB8BAC0E}" type="pres">
      <dgm:prSet presAssocID="{72279D07-E22E-40C7-A4A3-021C697B08CE}" presName="rootText" presStyleLbl="node3" presStyleIdx="8" presStyleCnt="35">
        <dgm:presLayoutVars>
          <dgm:chPref val="3"/>
        </dgm:presLayoutVars>
      </dgm:prSet>
      <dgm:spPr/>
    </dgm:pt>
    <dgm:pt modelId="{2C455459-4BDE-4E7D-A354-6A4B9B97EDCA}" type="pres">
      <dgm:prSet presAssocID="{72279D07-E22E-40C7-A4A3-021C697B08CE}" presName="rootConnector" presStyleLbl="node3" presStyleIdx="8" presStyleCnt="35"/>
      <dgm:spPr/>
    </dgm:pt>
    <dgm:pt modelId="{79340C72-0E69-44E4-A147-9CB717FB8653}" type="pres">
      <dgm:prSet presAssocID="{72279D07-E22E-40C7-A4A3-021C697B08CE}" presName="hierChild4" presStyleCnt="0"/>
      <dgm:spPr/>
    </dgm:pt>
    <dgm:pt modelId="{E59B5CCE-5C58-40DE-8D89-707C1026746A}" type="pres">
      <dgm:prSet presAssocID="{72279D07-E22E-40C7-A4A3-021C697B08CE}" presName="hierChild5" presStyleCnt="0"/>
      <dgm:spPr/>
    </dgm:pt>
    <dgm:pt modelId="{6261C4A5-B20E-4BD3-9939-D0869D01145E}" type="pres">
      <dgm:prSet presAssocID="{93FDEF3E-3885-4CDE-A851-F494EB9B5D11}" presName="Name37" presStyleLbl="parChTrans1D3" presStyleIdx="9" presStyleCnt="35"/>
      <dgm:spPr/>
    </dgm:pt>
    <dgm:pt modelId="{AE444D3B-1B73-4A20-9DA1-458893C254F8}" type="pres">
      <dgm:prSet presAssocID="{3D681BE8-A119-4729-8BF3-EEF377011E83}" presName="hierRoot2" presStyleCnt="0">
        <dgm:presLayoutVars>
          <dgm:hierBranch val="init"/>
        </dgm:presLayoutVars>
      </dgm:prSet>
      <dgm:spPr/>
    </dgm:pt>
    <dgm:pt modelId="{541088A5-9730-4B04-AEE5-A681963F1B63}" type="pres">
      <dgm:prSet presAssocID="{3D681BE8-A119-4729-8BF3-EEF377011E83}" presName="rootComposite" presStyleCnt="0"/>
      <dgm:spPr/>
    </dgm:pt>
    <dgm:pt modelId="{A4227F7F-AFE5-4935-B0ED-29460187AD7E}" type="pres">
      <dgm:prSet presAssocID="{3D681BE8-A119-4729-8BF3-EEF377011E83}" presName="rootText" presStyleLbl="node3" presStyleIdx="9" presStyleCnt="35">
        <dgm:presLayoutVars>
          <dgm:chPref val="3"/>
        </dgm:presLayoutVars>
      </dgm:prSet>
      <dgm:spPr/>
    </dgm:pt>
    <dgm:pt modelId="{05123F60-23E5-4C4E-BF88-C24B83C2515B}" type="pres">
      <dgm:prSet presAssocID="{3D681BE8-A119-4729-8BF3-EEF377011E83}" presName="rootConnector" presStyleLbl="node3" presStyleIdx="9" presStyleCnt="35"/>
      <dgm:spPr/>
    </dgm:pt>
    <dgm:pt modelId="{BE0D0506-3704-4B58-B4D3-3D1188723AE8}" type="pres">
      <dgm:prSet presAssocID="{3D681BE8-A119-4729-8BF3-EEF377011E83}" presName="hierChild4" presStyleCnt="0"/>
      <dgm:spPr/>
    </dgm:pt>
    <dgm:pt modelId="{6849A95E-C3A4-46E1-8A57-B47F5524904F}" type="pres">
      <dgm:prSet presAssocID="{3D681BE8-A119-4729-8BF3-EEF377011E83}" presName="hierChild5" presStyleCnt="0"/>
      <dgm:spPr/>
    </dgm:pt>
    <dgm:pt modelId="{16B48B57-5616-415A-A062-D785031A6F7E}" type="pres">
      <dgm:prSet presAssocID="{366049F5-29C1-4B88-AFAC-E89BA7E01C41}" presName="Name37" presStyleLbl="parChTrans1D3" presStyleIdx="10" presStyleCnt="35"/>
      <dgm:spPr/>
    </dgm:pt>
    <dgm:pt modelId="{3250E89E-32AE-4518-94DA-ACE21BBCC6AE}" type="pres">
      <dgm:prSet presAssocID="{FC2FFB80-E005-4594-9EAC-7AFFE486CEB5}" presName="hierRoot2" presStyleCnt="0">
        <dgm:presLayoutVars>
          <dgm:hierBranch val="init"/>
        </dgm:presLayoutVars>
      </dgm:prSet>
      <dgm:spPr/>
    </dgm:pt>
    <dgm:pt modelId="{22DC1DFC-4EA0-4769-89A2-0735823E5154}" type="pres">
      <dgm:prSet presAssocID="{FC2FFB80-E005-4594-9EAC-7AFFE486CEB5}" presName="rootComposite" presStyleCnt="0"/>
      <dgm:spPr/>
    </dgm:pt>
    <dgm:pt modelId="{04D05FD8-42F5-48BB-B92B-83B132DB6C4E}" type="pres">
      <dgm:prSet presAssocID="{FC2FFB80-E005-4594-9EAC-7AFFE486CEB5}" presName="rootText" presStyleLbl="node3" presStyleIdx="10" presStyleCnt="35">
        <dgm:presLayoutVars>
          <dgm:chPref val="3"/>
        </dgm:presLayoutVars>
      </dgm:prSet>
      <dgm:spPr/>
    </dgm:pt>
    <dgm:pt modelId="{59CC84AE-BD53-4EB9-9350-DED44261D16C}" type="pres">
      <dgm:prSet presAssocID="{FC2FFB80-E005-4594-9EAC-7AFFE486CEB5}" presName="rootConnector" presStyleLbl="node3" presStyleIdx="10" presStyleCnt="35"/>
      <dgm:spPr/>
    </dgm:pt>
    <dgm:pt modelId="{1A51AB24-7915-4F2C-980B-8346BDBD6645}" type="pres">
      <dgm:prSet presAssocID="{FC2FFB80-E005-4594-9EAC-7AFFE486CEB5}" presName="hierChild4" presStyleCnt="0"/>
      <dgm:spPr/>
    </dgm:pt>
    <dgm:pt modelId="{0A97C3FC-116B-46F9-84B2-CDD3341D2582}" type="pres">
      <dgm:prSet presAssocID="{FC2FFB80-E005-4594-9EAC-7AFFE486CEB5}" presName="hierChild5" presStyleCnt="0"/>
      <dgm:spPr/>
    </dgm:pt>
    <dgm:pt modelId="{61D2149F-14F1-4252-B6A4-BB8D7ECB9018}" type="pres">
      <dgm:prSet presAssocID="{16D405FA-34D8-438A-9FF6-B7B1E5A77F30}" presName="Name37" presStyleLbl="parChTrans1D3" presStyleIdx="11" presStyleCnt="35"/>
      <dgm:spPr/>
    </dgm:pt>
    <dgm:pt modelId="{7506D2DC-0F7A-47F0-AC4B-57B56AF9A1A5}" type="pres">
      <dgm:prSet presAssocID="{EDA98231-4895-4094-9CB3-EA6BEF7A0D69}" presName="hierRoot2" presStyleCnt="0">
        <dgm:presLayoutVars>
          <dgm:hierBranch val="init"/>
        </dgm:presLayoutVars>
      </dgm:prSet>
      <dgm:spPr/>
    </dgm:pt>
    <dgm:pt modelId="{18D7A31B-0CFD-4001-9FD5-2496273AE81A}" type="pres">
      <dgm:prSet presAssocID="{EDA98231-4895-4094-9CB3-EA6BEF7A0D69}" presName="rootComposite" presStyleCnt="0"/>
      <dgm:spPr/>
    </dgm:pt>
    <dgm:pt modelId="{A0DCADF0-33D9-4A05-BC48-F979DDCAE55F}" type="pres">
      <dgm:prSet presAssocID="{EDA98231-4895-4094-9CB3-EA6BEF7A0D69}" presName="rootText" presStyleLbl="node3" presStyleIdx="11" presStyleCnt="35">
        <dgm:presLayoutVars>
          <dgm:chPref val="3"/>
        </dgm:presLayoutVars>
      </dgm:prSet>
      <dgm:spPr/>
    </dgm:pt>
    <dgm:pt modelId="{2B502871-7F41-450D-986F-C0F173149FF1}" type="pres">
      <dgm:prSet presAssocID="{EDA98231-4895-4094-9CB3-EA6BEF7A0D69}" presName="rootConnector" presStyleLbl="node3" presStyleIdx="11" presStyleCnt="35"/>
      <dgm:spPr/>
    </dgm:pt>
    <dgm:pt modelId="{FB23EDA7-E3F2-4F07-B9C9-73E631EED552}" type="pres">
      <dgm:prSet presAssocID="{EDA98231-4895-4094-9CB3-EA6BEF7A0D69}" presName="hierChild4" presStyleCnt="0"/>
      <dgm:spPr/>
    </dgm:pt>
    <dgm:pt modelId="{6B7CF8C0-F818-4E67-8442-108244778B95}" type="pres">
      <dgm:prSet presAssocID="{EDA98231-4895-4094-9CB3-EA6BEF7A0D69}" presName="hierChild5" presStyleCnt="0"/>
      <dgm:spPr/>
    </dgm:pt>
    <dgm:pt modelId="{6541EFF8-7898-4C2C-A264-5F2ECA6FCC93}" type="pres">
      <dgm:prSet presAssocID="{A0E6B5E4-2990-48F9-95FD-ACBD13D73527}" presName="hierChild5" presStyleCnt="0"/>
      <dgm:spPr/>
    </dgm:pt>
    <dgm:pt modelId="{EF7D5D31-2F0B-4EB2-B7B5-4BA20AA9C3BD}" type="pres">
      <dgm:prSet presAssocID="{D244C4EC-7DCF-45BA-9694-8AA2FD966C14}" presName="Name35" presStyleLbl="parChTrans1D2" presStyleIdx="3" presStyleCnt="12"/>
      <dgm:spPr/>
    </dgm:pt>
    <dgm:pt modelId="{9DF24FFD-A15B-4B06-8725-AC10857B3631}" type="pres">
      <dgm:prSet presAssocID="{B3AE8EA4-F505-48F2-83A2-50A4BCAFDE9C}" presName="hierRoot2" presStyleCnt="0">
        <dgm:presLayoutVars>
          <dgm:hierBranch val="init"/>
        </dgm:presLayoutVars>
      </dgm:prSet>
      <dgm:spPr/>
    </dgm:pt>
    <dgm:pt modelId="{F6FF1347-6C30-4EE0-B255-FD357A531DBD}" type="pres">
      <dgm:prSet presAssocID="{B3AE8EA4-F505-48F2-83A2-50A4BCAFDE9C}" presName="rootComposite" presStyleCnt="0"/>
      <dgm:spPr/>
    </dgm:pt>
    <dgm:pt modelId="{12122099-1A6E-4650-964D-DA60743CB503}" type="pres">
      <dgm:prSet presAssocID="{B3AE8EA4-F505-48F2-83A2-50A4BCAFDE9C}" presName="rootText" presStyleLbl="node2" presStyleIdx="3" presStyleCnt="9">
        <dgm:presLayoutVars>
          <dgm:chPref val="3"/>
        </dgm:presLayoutVars>
      </dgm:prSet>
      <dgm:spPr/>
    </dgm:pt>
    <dgm:pt modelId="{A88E40DD-EC51-46D7-BC23-1D93C34CD48F}" type="pres">
      <dgm:prSet presAssocID="{B3AE8EA4-F505-48F2-83A2-50A4BCAFDE9C}" presName="rootConnector" presStyleLbl="node2" presStyleIdx="3" presStyleCnt="9"/>
      <dgm:spPr/>
    </dgm:pt>
    <dgm:pt modelId="{2815C5B3-049D-403C-93C1-ACA4FD225167}" type="pres">
      <dgm:prSet presAssocID="{B3AE8EA4-F505-48F2-83A2-50A4BCAFDE9C}" presName="hierChild4" presStyleCnt="0"/>
      <dgm:spPr/>
    </dgm:pt>
    <dgm:pt modelId="{46994E6F-15D3-4B18-92CB-2C30FF21C671}" type="pres">
      <dgm:prSet presAssocID="{50AC2898-E8B9-4440-AAFA-B474087F22BD}" presName="Name37" presStyleLbl="parChTrans1D3" presStyleIdx="12" presStyleCnt="35"/>
      <dgm:spPr/>
    </dgm:pt>
    <dgm:pt modelId="{1D18751E-0152-4E22-8193-EE4A252BA790}" type="pres">
      <dgm:prSet presAssocID="{DFC033FF-23C3-4D95-9B33-7B3B780B46C1}" presName="hierRoot2" presStyleCnt="0">
        <dgm:presLayoutVars>
          <dgm:hierBranch val="init"/>
        </dgm:presLayoutVars>
      </dgm:prSet>
      <dgm:spPr/>
    </dgm:pt>
    <dgm:pt modelId="{DCDCCC2C-E7C5-4CF4-942C-F1FED6A82D7F}" type="pres">
      <dgm:prSet presAssocID="{DFC033FF-23C3-4D95-9B33-7B3B780B46C1}" presName="rootComposite" presStyleCnt="0"/>
      <dgm:spPr/>
    </dgm:pt>
    <dgm:pt modelId="{6B0EFBF9-6134-444C-8EEB-2B783BDAB20E}" type="pres">
      <dgm:prSet presAssocID="{DFC033FF-23C3-4D95-9B33-7B3B780B46C1}" presName="rootText" presStyleLbl="node3" presStyleIdx="12" presStyleCnt="35">
        <dgm:presLayoutVars>
          <dgm:chPref val="3"/>
        </dgm:presLayoutVars>
      </dgm:prSet>
      <dgm:spPr/>
    </dgm:pt>
    <dgm:pt modelId="{FB08960C-52A1-4D24-89BD-668BE5830FD0}" type="pres">
      <dgm:prSet presAssocID="{DFC033FF-23C3-4D95-9B33-7B3B780B46C1}" presName="rootConnector" presStyleLbl="node3" presStyleIdx="12" presStyleCnt="35"/>
      <dgm:spPr/>
    </dgm:pt>
    <dgm:pt modelId="{6CB90E62-34D3-4359-A9C2-23F42518FDEC}" type="pres">
      <dgm:prSet presAssocID="{DFC033FF-23C3-4D95-9B33-7B3B780B46C1}" presName="hierChild4" presStyleCnt="0"/>
      <dgm:spPr/>
    </dgm:pt>
    <dgm:pt modelId="{8BC2B682-B187-465F-80C1-DC958FBCBD7D}" type="pres">
      <dgm:prSet presAssocID="{DFC033FF-23C3-4D95-9B33-7B3B780B46C1}" presName="hierChild5" presStyleCnt="0"/>
      <dgm:spPr/>
    </dgm:pt>
    <dgm:pt modelId="{421C8469-E44C-4683-9383-5DF8ACFBA9BF}" type="pres">
      <dgm:prSet presAssocID="{DBC0B0CD-2FBD-459C-8551-EBB56F4C9116}" presName="Name37" presStyleLbl="parChTrans1D3" presStyleIdx="13" presStyleCnt="35"/>
      <dgm:spPr/>
    </dgm:pt>
    <dgm:pt modelId="{233B3406-55BD-4B19-A781-5B29C6902ADC}" type="pres">
      <dgm:prSet presAssocID="{B7F86879-250A-4DC1-9323-5F39DD720100}" presName="hierRoot2" presStyleCnt="0">
        <dgm:presLayoutVars>
          <dgm:hierBranch val="init"/>
        </dgm:presLayoutVars>
      </dgm:prSet>
      <dgm:spPr/>
    </dgm:pt>
    <dgm:pt modelId="{1225645F-F566-409F-9D97-7B6DC3183411}" type="pres">
      <dgm:prSet presAssocID="{B7F86879-250A-4DC1-9323-5F39DD720100}" presName="rootComposite" presStyleCnt="0"/>
      <dgm:spPr/>
    </dgm:pt>
    <dgm:pt modelId="{017F086E-5FD6-4A56-8419-88A90F7E43E1}" type="pres">
      <dgm:prSet presAssocID="{B7F86879-250A-4DC1-9323-5F39DD720100}" presName="rootText" presStyleLbl="node3" presStyleIdx="13" presStyleCnt="35">
        <dgm:presLayoutVars>
          <dgm:chPref val="3"/>
        </dgm:presLayoutVars>
      </dgm:prSet>
      <dgm:spPr/>
    </dgm:pt>
    <dgm:pt modelId="{2FE7D6A9-4A62-4555-A067-35ACBCEE2C32}" type="pres">
      <dgm:prSet presAssocID="{B7F86879-250A-4DC1-9323-5F39DD720100}" presName="rootConnector" presStyleLbl="node3" presStyleIdx="13" presStyleCnt="35"/>
      <dgm:spPr/>
    </dgm:pt>
    <dgm:pt modelId="{16911D20-5057-490F-95ED-19D73AC9B901}" type="pres">
      <dgm:prSet presAssocID="{B7F86879-250A-4DC1-9323-5F39DD720100}" presName="hierChild4" presStyleCnt="0"/>
      <dgm:spPr/>
    </dgm:pt>
    <dgm:pt modelId="{4F185335-8541-4B6A-98AA-917B2BF1B459}" type="pres">
      <dgm:prSet presAssocID="{B7F86879-250A-4DC1-9323-5F39DD720100}" presName="hierChild5" presStyleCnt="0"/>
      <dgm:spPr/>
    </dgm:pt>
    <dgm:pt modelId="{F8A69947-5AE9-4C66-8772-4CD004ADFDA8}" type="pres">
      <dgm:prSet presAssocID="{21A059D9-613B-4B8B-A6E0-386A4B98EC67}" presName="Name37" presStyleLbl="parChTrans1D3" presStyleIdx="14" presStyleCnt="35"/>
      <dgm:spPr/>
    </dgm:pt>
    <dgm:pt modelId="{2A2BB684-2C86-482F-A148-CBA7D3C4E855}" type="pres">
      <dgm:prSet presAssocID="{A2DBF4A6-963E-497E-A784-28228EB55EAD}" presName="hierRoot2" presStyleCnt="0">
        <dgm:presLayoutVars>
          <dgm:hierBranch val="init"/>
        </dgm:presLayoutVars>
      </dgm:prSet>
      <dgm:spPr/>
    </dgm:pt>
    <dgm:pt modelId="{EC3AEA8A-768A-4AA0-ABAC-D2FB9B11F3CB}" type="pres">
      <dgm:prSet presAssocID="{A2DBF4A6-963E-497E-A784-28228EB55EAD}" presName="rootComposite" presStyleCnt="0"/>
      <dgm:spPr/>
    </dgm:pt>
    <dgm:pt modelId="{2C35239D-33EE-48E3-A243-4E298B6C8961}" type="pres">
      <dgm:prSet presAssocID="{A2DBF4A6-963E-497E-A784-28228EB55EAD}" presName="rootText" presStyleLbl="node3" presStyleIdx="14" presStyleCnt="35">
        <dgm:presLayoutVars>
          <dgm:chPref val="3"/>
        </dgm:presLayoutVars>
      </dgm:prSet>
      <dgm:spPr/>
    </dgm:pt>
    <dgm:pt modelId="{CF293F17-8282-4802-B72F-1C046666EF2E}" type="pres">
      <dgm:prSet presAssocID="{A2DBF4A6-963E-497E-A784-28228EB55EAD}" presName="rootConnector" presStyleLbl="node3" presStyleIdx="14" presStyleCnt="35"/>
      <dgm:spPr/>
    </dgm:pt>
    <dgm:pt modelId="{7BA686AB-0FD0-4C96-B742-9D8B4AF295E4}" type="pres">
      <dgm:prSet presAssocID="{A2DBF4A6-963E-497E-A784-28228EB55EAD}" presName="hierChild4" presStyleCnt="0"/>
      <dgm:spPr/>
    </dgm:pt>
    <dgm:pt modelId="{9826080C-8E1F-40FE-9D48-231B1E11C389}" type="pres">
      <dgm:prSet presAssocID="{A2DBF4A6-963E-497E-A784-28228EB55EAD}" presName="hierChild5" presStyleCnt="0"/>
      <dgm:spPr/>
    </dgm:pt>
    <dgm:pt modelId="{F5478427-38F1-4343-BA5A-B8C78D7B7C64}" type="pres">
      <dgm:prSet presAssocID="{6B9B79F1-8B9A-4390-9573-3948CB6A8EFB}" presName="Name37" presStyleLbl="parChTrans1D3" presStyleIdx="15" presStyleCnt="35"/>
      <dgm:spPr/>
    </dgm:pt>
    <dgm:pt modelId="{3992B5BF-FAF4-438E-9C17-91F9B27F948B}" type="pres">
      <dgm:prSet presAssocID="{D8BA7D1C-FF5E-44C9-9BC8-FC2825EA01E5}" presName="hierRoot2" presStyleCnt="0">
        <dgm:presLayoutVars>
          <dgm:hierBranch val="init"/>
        </dgm:presLayoutVars>
      </dgm:prSet>
      <dgm:spPr/>
    </dgm:pt>
    <dgm:pt modelId="{F0170879-AE6D-41EF-979D-5D7690D7671B}" type="pres">
      <dgm:prSet presAssocID="{D8BA7D1C-FF5E-44C9-9BC8-FC2825EA01E5}" presName="rootComposite" presStyleCnt="0"/>
      <dgm:spPr/>
    </dgm:pt>
    <dgm:pt modelId="{07F46A67-BDA0-4280-B9F9-81D5F837B292}" type="pres">
      <dgm:prSet presAssocID="{D8BA7D1C-FF5E-44C9-9BC8-FC2825EA01E5}" presName="rootText" presStyleLbl="node3" presStyleIdx="15" presStyleCnt="35">
        <dgm:presLayoutVars>
          <dgm:chPref val="3"/>
        </dgm:presLayoutVars>
      </dgm:prSet>
      <dgm:spPr/>
    </dgm:pt>
    <dgm:pt modelId="{6346B0FF-BF05-4A7A-B39F-DE18DEA5E38F}" type="pres">
      <dgm:prSet presAssocID="{D8BA7D1C-FF5E-44C9-9BC8-FC2825EA01E5}" presName="rootConnector" presStyleLbl="node3" presStyleIdx="15" presStyleCnt="35"/>
      <dgm:spPr/>
    </dgm:pt>
    <dgm:pt modelId="{E85F25AF-C924-4C30-9526-35C86E9CD62B}" type="pres">
      <dgm:prSet presAssocID="{D8BA7D1C-FF5E-44C9-9BC8-FC2825EA01E5}" presName="hierChild4" presStyleCnt="0"/>
      <dgm:spPr/>
    </dgm:pt>
    <dgm:pt modelId="{FD14B0E9-B128-42ED-BFFB-EAC7421F2A65}" type="pres">
      <dgm:prSet presAssocID="{D8BA7D1C-FF5E-44C9-9BC8-FC2825EA01E5}" presName="hierChild5" presStyleCnt="0"/>
      <dgm:spPr/>
    </dgm:pt>
    <dgm:pt modelId="{2B577659-6A34-4297-B5F2-25052E5F1242}" type="pres">
      <dgm:prSet presAssocID="{B3AE8EA4-F505-48F2-83A2-50A4BCAFDE9C}" presName="hierChild5" presStyleCnt="0"/>
      <dgm:spPr/>
    </dgm:pt>
    <dgm:pt modelId="{5E5426AA-C59D-4CD0-AC5A-C5CAFC3562E5}" type="pres">
      <dgm:prSet presAssocID="{D5771DE6-AC89-44AE-B08D-70F011CDD20D}" presName="Name35" presStyleLbl="parChTrans1D2" presStyleIdx="4" presStyleCnt="12"/>
      <dgm:spPr/>
    </dgm:pt>
    <dgm:pt modelId="{95F21983-41AF-4984-80D0-16896C8BF724}" type="pres">
      <dgm:prSet presAssocID="{5BB1A534-338A-4FD7-875D-6EB65D484C22}" presName="hierRoot2" presStyleCnt="0">
        <dgm:presLayoutVars>
          <dgm:hierBranch val="r"/>
        </dgm:presLayoutVars>
      </dgm:prSet>
      <dgm:spPr/>
    </dgm:pt>
    <dgm:pt modelId="{4F5FFBE3-FB57-4AC5-BDFF-B27EEBBCB35E}" type="pres">
      <dgm:prSet presAssocID="{5BB1A534-338A-4FD7-875D-6EB65D484C22}" presName="rootComposite" presStyleCnt="0"/>
      <dgm:spPr/>
    </dgm:pt>
    <dgm:pt modelId="{C1935FAF-94E6-481B-98B9-2B6A0258F0D9}" type="pres">
      <dgm:prSet presAssocID="{5BB1A534-338A-4FD7-875D-6EB65D484C22}" presName="rootText" presStyleLbl="node2" presStyleIdx="4" presStyleCnt="9">
        <dgm:presLayoutVars>
          <dgm:chPref val="3"/>
        </dgm:presLayoutVars>
      </dgm:prSet>
      <dgm:spPr/>
    </dgm:pt>
    <dgm:pt modelId="{4B4BB05D-357B-46ED-93A3-F53F22FD5F3D}" type="pres">
      <dgm:prSet presAssocID="{5BB1A534-338A-4FD7-875D-6EB65D484C22}" presName="rootConnector" presStyleLbl="node2" presStyleIdx="4" presStyleCnt="9"/>
      <dgm:spPr/>
    </dgm:pt>
    <dgm:pt modelId="{DE0983EC-E27C-484D-9E32-7C369BE4E5A1}" type="pres">
      <dgm:prSet presAssocID="{5BB1A534-338A-4FD7-875D-6EB65D484C22}" presName="hierChild4" presStyleCnt="0"/>
      <dgm:spPr/>
    </dgm:pt>
    <dgm:pt modelId="{0A8EB1B3-1957-4844-AFA1-6317ECF4E7C6}" type="pres">
      <dgm:prSet presAssocID="{5471D643-C618-485C-AF5D-1787C86A95C4}" presName="Name50" presStyleLbl="parChTrans1D3" presStyleIdx="16" presStyleCnt="35"/>
      <dgm:spPr/>
    </dgm:pt>
    <dgm:pt modelId="{49DDF1AD-3454-42F9-B6FC-DB9FE9F8F5C5}" type="pres">
      <dgm:prSet presAssocID="{D6850EE4-8DD2-4B0A-8BF0-B4720EEE8EDF}" presName="hierRoot2" presStyleCnt="0">
        <dgm:presLayoutVars>
          <dgm:hierBranch val="init"/>
        </dgm:presLayoutVars>
      </dgm:prSet>
      <dgm:spPr/>
    </dgm:pt>
    <dgm:pt modelId="{B6F80587-47A1-4CDE-A907-BA441C9961E8}" type="pres">
      <dgm:prSet presAssocID="{D6850EE4-8DD2-4B0A-8BF0-B4720EEE8EDF}" presName="rootComposite" presStyleCnt="0"/>
      <dgm:spPr/>
    </dgm:pt>
    <dgm:pt modelId="{458015C0-E683-4370-BCCF-5B75994AF3D9}" type="pres">
      <dgm:prSet presAssocID="{D6850EE4-8DD2-4B0A-8BF0-B4720EEE8EDF}" presName="rootText" presStyleLbl="node3" presStyleIdx="16" presStyleCnt="35">
        <dgm:presLayoutVars>
          <dgm:chPref val="3"/>
        </dgm:presLayoutVars>
      </dgm:prSet>
      <dgm:spPr/>
    </dgm:pt>
    <dgm:pt modelId="{3F0105AD-86CA-44D8-B560-6BF069A13B8C}" type="pres">
      <dgm:prSet presAssocID="{D6850EE4-8DD2-4B0A-8BF0-B4720EEE8EDF}" presName="rootConnector" presStyleLbl="node3" presStyleIdx="16" presStyleCnt="35"/>
      <dgm:spPr/>
    </dgm:pt>
    <dgm:pt modelId="{E64512E5-B5E2-4BBD-B089-68CF27BB40A4}" type="pres">
      <dgm:prSet presAssocID="{D6850EE4-8DD2-4B0A-8BF0-B4720EEE8EDF}" presName="hierChild4" presStyleCnt="0"/>
      <dgm:spPr/>
    </dgm:pt>
    <dgm:pt modelId="{A5897778-3702-49DD-AA16-CF8741F2E77C}" type="pres">
      <dgm:prSet presAssocID="{D6850EE4-8DD2-4B0A-8BF0-B4720EEE8EDF}" presName="hierChild5" presStyleCnt="0"/>
      <dgm:spPr/>
    </dgm:pt>
    <dgm:pt modelId="{5B47CA78-AEF6-4CD9-A7B7-DD63322D0A04}" type="pres">
      <dgm:prSet presAssocID="{3E29DF1E-FFAD-4E0F-A2DF-1A66E1A73F0B}" presName="Name50" presStyleLbl="parChTrans1D3" presStyleIdx="17" presStyleCnt="35"/>
      <dgm:spPr/>
    </dgm:pt>
    <dgm:pt modelId="{7A08EE47-B3B2-4291-891A-527C0B47CE09}" type="pres">
      <dgm:prSet presAssocID="{7D8EFED1-6C00-4BFC-A270-C1E0DD332E00}" presName="hierRoot2" presStyleCnt="0">
        <dgm:presLayoutVars>
          <dgm:hierBranch val="init"/>
        </dgm:presLayoutVars>
      </dgm:prSet>
      <dgm:spPr/>
    </dgm:pt>
    <dgm:pt modelId="{28F90D86-ED14-4545-A62D-9B763E8C4722}" type="pres">
      <dgm:prSet presAssocID="{7D8EFED1-6C00-4BFC-A270-C1E0DD332E00}" presName="rootComposite" presStyleCnt="0"/>
      <dgm:spPr/>
    </dgm:pt>
    <dgm:pt modelId="{BBDCCB3B-6A62-4D11-A393-AC848850BD5A}" type="pres">
      <dgm:prSet presAssocID="{7D8EFED1-6C00-4BFC-A270-C1E0DD332E00}" presName="rootText" presStyleLbl="node3" presStyleIdx="17" presStyleCnt="35">
        <dgm:presLayoutVars>
          <dgm:chPref val="3"/>
        </dgm:presLayoutVars>
      </dgm:prSet>
      <dgm:spPr/>
    </dgm:pt>
    <dgm:pt modelId="{6BD6FBAC-F6AC-4772-A132-043544450F6E}" type="pres">
      <dgm:prSet presAssocID="{7D8EFED1-6C00-4BFC-A270-C1E0DD332E00}" presName="rootConnector" presStyleLbl="node3" presStyleIdx="17" presStyleCnt="35"/>
      <dgm:spPr/>
    </dgm:pt>
    <dgm:pt modelId="{8A02FDA3-8F64-4ED9-A4F9-549F1A5D7117}" type="pres">
      <dgm:prSet presAssocID="{7D8EFED1-6C00-4BFC-A270-C1E0DD332E00}" presName="hierChild4" presStyleCnt="0"/>
      <dgm:spPr/>
    </dgm:pt>
    <dgm:pt modelId="{5C03812D-8A6E-41B1-887E-8E48B5099396}" type="pres">
      <dgm:prSet presAssocID="{7D8EFED1-6C00-4BFC-A270-C1E0DD332E00}" presName="hierChild5" presStyleCnt="0"/>
      <dgm:spPr/>
    </dgm:pt>
    <dgm:pt modelId="{7A08CBE3-172B-4DA3-8656-E65E3AC5A251}" type="pres">
      <dgm:prSet presAssocID="{4C732396-8092-40B8-B89A-D0AC786BB5C4}" presName="Name50" presStyleLbl="parChTrans1D3" presStyleIdx="18" presStyleCnt="35"/>
      <dgm:spPr/>
    </dgm:pt>
    <dgm:pt modelId="{9648EEE6-71F9-4342-AE54-8D44ABB7F9F7}" type="pres">
      <dgm:prSet presAssocID="{C9B2C9E4-27F2-4314-8BA7-3FCF6384CBEC}" presName="hierRoot2" presStyleCnt="0">
        <dgm:presLayoutVars>
          <dgm:hierBranch val="init"/>
        </dgm:presLayoutVars>
      </dgm:prSet>
      <dgm:spPr/>
    </dgm:pt>
    <dgm:pt modelId="{4FA67FD4-45DE-4C29-B544-14C90B6D7C30}" type="pres">
      <dgm:prSet presAssocID="{C9B2C9E4-27F2-4314-8BA7-3FCF6384CBEC}" presName="rootComposite" presStyleCnt="0"/>
      <dgm:spPr/>
    </dgm:pt>
    <dgm:pt modelId="{BE447623-24FE-4665-89D8-D9A4FE168CF9}" type="pres">
      <dgm:prSet presAssocID="{C9B2C9E4-27F2-4314-8BA7-3FCF6384CBEC}" presName="rootText" presStyleLbl="node3" presStyleIdx="18" presStyleCnt="35">
        <dgm:presLayoutVars>
          <dgm:chPref val="3"/>
        </dgm:presLayoutVars>
      </dgm:prSet>
      <dgm:spPr/>
    </dgm:pt>
    <dgm:pt modelId="{5FAC1471-EFA7-4670-AA38-BE1824994F24}" type="pres">
      <dgm:prSet presAssocID="{C9B2C9E4-27F2-4314-8BA7-3FCF6384CBEC}" presName="rootConnector" presStyleLbl="node3" presStyleIdx="18" presStyleCnt="35"/>
      <dgm:spPr/>
    </dgm:pt>
    <dgm:pt modelId="{EFCFEF55-0C7C-424B-9382-BF6065F9F6A9}" type="pres">
      <dgm:prSet presAssocID="{C9B2C9E4-27F2-4314-8BA7-3FCF6384CBEC}" presName="hierChild4" presStyleCnt="0"/>
      <dgm:spPr/>
    </dgm:pt>
    <dgm:pt modelId="{4E0ABF00-C205-49FE-B23D-960FD7BFC22D}" type="pres">
      <dgm:prSet presAssocID="{C9B2C9E4-27F2-4314-8BA7-3FCF6384CBEC}" presName="hierChild5" presStyleCnt="0"/>
      <dgm:spPr/>
    </dgm:pt>
    <dgm:pt modelId="{C3DF9C62-4096-4FF1-B790-360B44D4DB60}" type="pres">
      <dgm:prSet presAssocID="{4975EAA3-6CBD-434C-817B-0D30EFFF539F}" presName="Name50" presStyleLbl="parChTrans1D3" presStyleIdx="19" presStyleCnt="35"/>
      <dgm:spPr/>
    </dgm:pt>
    <dgm:pt modelId="{43CBB47A-D2B2-4B54-8BC1-0B1476A188D1}" type="pres">
      <dgm:prSet presAssocID="{F0266545-07A7-4340-ABE1-060CEBCCF043}" presName="hierRoot2" presStyleCnt="0">
        <dgm:presLayoutVars>
          <dgm:hierBranch val="init"/>
        </dgm:presLayoutVars>
      </dgm:prSet>
      <dgm:spPr/>
    </dgm:pt>
    <dgm:pt modelId="{5567148C-E161-4A9E-97F3-259D4CF5FF12}" type="pres">
      <dgm:prSet presAssocID="{F0266545-07A7-4340-ABE1-060CEBCCF043}" presName="rootComposite" presStyleCnt="0"/>
      <dgm:spPr/>
    </dgm:pt>
    <dgm:pt modelId="{2FF7FF58-D7BC-43BC-8A7B-4667D1B492C9}" type="pres">
      <dgm:prSet presAssocID="{F0266545-07A7-4340-ABE1-060CEBCCF043}" presName="rootText" presStyleLbl="node3" presStyleIdx="19" presStyleCnt="35">
        <dgm:presLayoutVars>
          <dgm:chPref val="3"/>
        </dgm:presLayoutVars>
      </dgm:prSet>
      <dgm:spPr/>
    </dgm:pt>
    <dgm:pt modelId="{D89A5B08-686C-4591-BD86-EBED694917AF}" type="pres">
      <dgm:prSet presAssocID="{F0266545-07A7-4340-ABE1-060CEBCCF043}" presName="rootConnector" presStyleLbl="node3" presStyleIdx="19" presStyleCnt="35"/>
      <dgm:spPr/>
    </dgm:pt>
    <dgm:pt modelId="{DAF5FD31-57BB-40EB-93D2-BE0B5A1610B0}" type="pres">
      <dgm:prSet presAssocID="{F0266545-07A7-4340-ABE1-060CEBCCF043}" presName="hierChild4" presStyleCnt="0"/>
      <dgm:spPr/>
    </dgm:pt>
    <dgm:pt modelId="{1308DFCB-576A-4BD5-AAA7-4033B1C96C69}" type="pres">
      <dgm:prSet presAssocID="{F0266545-07A7-4340-ABE1-060CEBCCF043}" presName="hierChild5" presStyleCnt="0"/>
      <dgm:spPr/>
    </dgm:pt>
    <dgm:pt modelId="{EC42D247-1E65-468D-9A19-50EEAA41C25A}" type="pres">
      <dgm:prSet presAssocID="{5BB1A534-338A-4FD7-875D-6EB65D484C22}" presName="hierChild5" presStyleCnt="0"/>
      <dgm:spPr/>
    </dgm:pt>
    <dgm:pt modelId="{EFB76C94-068F-4664-BF6B-58929E1FE18B}" type="pres">
      <dgm:prSet presAssocID="{EF433CEA-005F-4877-A9D8-33E4F86E7176}" presName="Name35" presStyleLbl="parChTrans1D2" presStyleIdx="5" presStyleCnt="12"/>
      <dgm:spPr/>
    </dgm:pt>
    <dgm:pt modelId="{BB276627-DC99-4225-8C67-57E04F5A093E}" type="pres">
      <dgm:prSet presAssocID="{DAB145AD-DCA9-4B93-B735-CE50AEB463B8}" presName="hierRoot2" presStyleCnt="0">
        <dgm:presLayoutVars>
          <dgm:hierBranch val="r"/>
        </dgm:presLayoutVars>
      </dgm:prSet>
      <dgm:spPr/>
    </dgm:pt>
    <dgm:pt modelId="{C97BD10F-27FF-406B-B612-4D4B45287B82}" type="pres">
      <dgm:prSet presAssocID="{DAB145AD-DCA9-4B93-B735-CE50AEB463B8}" presName="rootComposite" presStyleCnt="0"/>
      <dgm:spPr/>
    </dgm:pt>
    <dgm:pt modelId="{688781FD-8B0F-4DF2-94CF-01443C8DAFB2}" type="pres">
      <dgm:prSet presAssocID="{DAB145AD-DCA9-4B93-B735-CE50AEB463B8}" presName="rootText" presStyleLbl="node2" presStyleIdx="5" presStyleCnt="9">
        <dgm:presLayoutVars>
          <dgm:chPref val="3"/>
        </dgm:presLayoutVars>
      </dgm:prSet>
      <dgm:spPr/>
    </dgm:pt>
    <dgm:pt modelId="{A94FC5ED-C8C9-42FD-A02D-32D0577972EF}" type="pres">
      <dgm:prSet presAssocID="{DAB145AD-DCA9-4B93-B735-CE50AEB463B8}" presName="rootConnector" presStyleLbl="node2" presStyleIdx="5" presStyleCnt="9"/>
      <dgm:spPr/>
    </dgm:pt>
    <dgm:pt modelId="{91396DC3-7D57-46FB-BA93-EEB9E11C74AD}" type="pres">
      <dgm:prSet presAssocID="{DAB145AD-DCA9-4B93-B735-CE50AEB463B8}" presName="hierChild4" presStyleCnt="0"/>
      <dgm:spPr/>
    </dgm:pt>
    <dgm:pt modelId="{787B3CFF-9890-4645-90A1-3050DE338E2A}" type="pres">
      <dgm:prSet presAssocID="{335CEDED-4A42-44DD-B90E-E16558FCB220}" presName="Name50" presStyleLbl="parChTrans1D3" presStyleIdx="20" presStyleCnt="35"/>
      <dgm:spPr/>
    </dgm:pt>
    <dgm:pt modelId="{032DD634-5B5B-4724-95F6-1764959B933E}" type="pres">
      <dgm:prSet presAssocID="{024D10AD-ED6F-4D0F-9E1C-322E7FF03851}" presName="hierRoot2" presStyleCnt="0">
        <dgm:presLayoutVars>
          <dgm:hierBranch val="init"/>
        </dgm:presLayoutVars>
      </dgm:prSet>
      <dgm:spPr/>
    </dgm:pt>
    <dgm:pt modelId="{3FF312C1-0ECF-43C6-88DA-26DCFD3FF7F2}" type="pres">
      <dgm:prSet presAssocID="{024D10AD-ED6F-4D0F-9E1C-322E7FF03851}" presName="rootComposite" presStyleCnt="0"/>
      <dgm:spPr/>
    </dgm:pt>
    <dgm:pt modelId="{075B9DA3-17C3-4A36-8EEE-0ED68E41B3D7}" type="pres">
      <dgm:prSet presAssocID="{024D10AD-ED6F-4D0F-9E1C-322E7FF03851}" presName="rootText" presStyleLbl="node3" presStyleIdx="20" presStyleCnt="35">
        <dgm:presLayoutVars>
          <dgm:chPref val="3"/>
        </dgm:presLayoutVars>
      </dgm:prSet>
      <dgm:spPr/>
    </dgm:pt>
    <dgm:pt modelId="{532025EB-E535-4424-80C8-25AA3A2D8439}" type="pres">
      <dgm:prSet presAssocID="{024D10AD-ED6F-4D0F-9E1C-322E7FF03851}" presName="rootConnector" presStyleLbl="node3" presStyleIdx="20" presStyleCnt="35"/>
      <dgm:spPr/>
    </dgm:pt>
    <dgm:pt modelId="{FC03BFB2-3C6E-4C2A-BE46-32DAC0E8C1DF}" type="pres">
      <dgm:prSet presAssocID="{024D10AD-ED6F-4D0F-9E1C-322E7FF03851}" presName="hierChild4" presStyleCnt="0"/>
      <dgm:spPr/>
    </dgm:pt>
    <dgm:pt modelId="{EB0613CC-369B-4312-B144-B13585907522}" type="pres">
      <dgm:prSet presAssocID="{024D10AD-ED6F-4D0F-9E1C-322E7FF03851}" presName="hierChild5" presStyleCnt="0"/>
      <dgm:spPr/>
    </dgm:pt>
    <dgm:pt modelId="{D29019BF-B325-4B9F-8873-5621266592CA}" type="pres">
      <dgm:prSet presAssocID="{F03BE7A4-72BC-4DBE-A0C9-029147270EDE}" presName="Name50" presStyleLbl="parChTrans1D3" presStyleIdx="21" presStyleCnt="35"/>
      <dgm:spPr/>
    </dgm:pt>
    <dgm:pt modelId="{63B44ED6-F5BB-4ECC-9DE1-7927FFFC4C18}" type="pres">
      <dgm:prSet presAssocID="{39813416-DFBE-4B37-891F-F3FC3AAEC9C4}" presName="hierRoot2" presStyleCnt="0">
        <dgm:presLayoutVars>
          <dgm:hierBranch val="init"/>
        </dgm:presLayoutVars>
      </dgm:prSet>
      <dgm:spPr/>
    </dgm:pt>
    <dgm:pt modelId="{4FCD0E75-4E8B-44F1-AAF5-6AE77414C372}" type="pres">
      <dgm:prSet presAssocID="{39813416-DFBE-4B37-891F-F3FC3AAEC9C4}" presName="rootComposite" presStyleCnt="0"/>
      <dgm:spPr/>
    </dgm:pt>
    <dgm:pt modelId="{3C3E59EF-73C3-4CCC-A499-2C6EDC60476E}" type="pres">
      <dgm:prSet presAssocID="{39813416-DFBE-4B37-891F-F3FC3AAEC9C4}" presName="rootText" presStyleLbl="node3" presStyleIdx="21" presStyleCnt="35">
        <dgm:presLayoutVars>
          <dgm:chPref val="3"/>
        </dgm:presLayoutVars>
      </dgm:prSet>
      <dgm:spPr/>
    </dgm:pt>
    <dgm:pt modelId="{6A1BB7B2-5D92-4230-98EF-A52098AE71A2}" type="pres">
      <dgm:prSet presAssocID="{39813416-DFBE-4B37-891F-F3FC3AAEC9C4}" presName="rootConnector" presStyleLbl="node3" presStyleIdx="21" presStyleCnt="35"/>
      <dgm:spPr/>
    </dgm:pt>
    <dgm:pt modelId="{C3DFAA96-88B7-49E1-8C8D-A9D0A50DAA66}" type="pres">
      <dgm:prSet presAssocID="{39813416-DFBE-4B37-891F-F3FC3AAEC9C4}" presName="hierChild4" presStyleCnt="0"/>
      <dgm:spPr/>
    </dgm:pt>
    <dgm:pt modelId="{57274D47-7A9B-4459-842D-3A025025F20A}" type="pres">
      <dgm:prSet presAssocID="{39813416-DFBE-4B37-891F-F3FC3AAEC9C4}" presName="hierChild5" presStyleCnt="0"/>
      <dgm:spPr/>
    </dgm:pt>
    <dgm:pt modelId="{78E18959-9923-4625-9BC0-914EBB8FFAFE}" type="pres">
      <dgm:prSet presAssocID="{A10EF772-B9F8-41A6-A826-0D464C8674B1}" presName="Name50" presStyleLbl="parChTrans1D3" presStyleIdx="22" presStyleCnt="35"/>
      <dgm:spPr/>
    </dgm:pt>
    <dgm:pt modelId="{76188F82-0E1D-495E-B813-3DC9570BACB0}" type="pres">
      <dgm:prSet presAssocID="{695C5FCD-5AE0-4115-AB07-46080C7E6BB6}" presName="hierRoot2" presStyleCnt="0">
        <dgm:presLayoutVars>
          <dgm:hierBranch val="init"/>
        </dgm:presLayoutVars>
      </dgm:prSet>
      <dgm:spPr/>
    </dgm:pt>
    <dgm:pt modelId="{951FCAB3-77B2-498E-821B-48A88F9BCC56}" type="pres">
      <dgm:prSet presAssocID="{695C5FCD-5AE0-4115-AB07-46080C7E6BB6}" presName="rootComposite" presStyleCnt="0"/>
      <dgm:spPr/>
    </dgm:pt>
    <dgm:pt modelId="{4430456F-864D-4589-B39C-866C2D4B7263}" type="pres">
      <dgm:prSet presAssocID="{695C5FCD-5AE0-4115-AB07-46080C7E6BB6}" presName="rootText" presStyleLbl="node3" presStyleIdx="22" presStyleCnt="35">
        <dgm:presLayoutVars>
          <dgm:chPref val="3"/>
        </dgm:presLayoutVars>
      </dgm:prSet>
      <dgm:spPr/>
    </dgm:pt>
    <dgm:pt modelId="{9F5701E9-F3DB-49E4-BB83-082ECF428028}" type="pres">
      <dgm:prSet presAssocID="{695C5FCD-5AE0-4115-AB07-46080C7E6BB6}" presName="rootConnector" presStyleLbl="node3" presStyleIdx="22" presStyleCnt="35"/>
      <dgm:spPr/>
    </dgm:pt>
    <dgm:pt modelId="{0D409BB1-6617-4C9B-9C32-CAE4A809D785}" type="pres">
      <dgm:prSet presAssocID="{695C5FCD-5AE0-4115-AB07-46080C7E6BB6}" presName="hierChild4" presStyleCnt="0"/>
      <dgm:spPr/>
    </dgm:pt>
    <dgm:pt modelId="{C35D0907-A8C1-4479-8A36-5CF89A3D9DFF}" type="pres">
      <dgm:prSet presAssocID="{695C5FCD-5AE0-4115-AB07-46080C7E6BB6}" presName="hierChild5" presStyleCnt="0"/>
      <dgm:spPr/>
    </dgm:pt>
    <dgm:pt modelId="{D35F8062-E720-4841-B92B-241D783C0FF1}" type="pres">
      <dgm:prSet presAssocID="{792F7594-EBC1-40F8-B9AF-46FD0CFA0D02}" presName="Name50" presStyleLbl="parChTrans1D3" presStyleIdx="23" presStyleCnt="35"/>
      <dgm:spPr/>
    </dgm:pt>
    <dgm:pt modelId="{20BEF52A-82CC-4A20-AB69-9F6C24D8B05C}" type="pres">
      <dgm:prSet presAssocID="{636FFBF2-69CC-40D8-A53A-703F7F10C477}" presName="hierRoot2" presStyleCnt="0">
        <dgm:presLayoutVars>
          <dgm:hierBranch val="init"/>
        </dgm:presLayoutVars>
      </dgm:prSet>
      <dgm:spPr/>
    </dgm:pt>
    <dgm:pt modelId="{B111E5DB-B782-4748-B6DB-4E4F976C8924}" type="pres">
      <dgm:prSet presAssocID="{636FFBF2-69CC-40D8-A53A-703F7F10C477}" presName="rootComposite" presStyleCnt="0"/>
      <dgm:spPr/>
    </dgm:pt>
    <dgm:pt modelId="{CB4D7A75-0B9F-4E48-8E35-77B42E3EA246}" type="pres">
      <dgm:prSet presAssocID="{636FFBF2-69CC-40D8-A53A-703F7F10C477}" presName="rootText" presStyleLbl="node3" presStyleIdx="23" presStyleCnt="35">
        <dgm:presLayoutVars>
          <dgm:chPref val="3"/>
        </dgm:presLayoutVars>
      </dgm:prSet>
      <dgm:spPr/>
    </dgm:pt>
    <dgm:pt modelId="{B5076774-F7F6-4AF2-8258-EA7E77069C78}" type="pres">
      <dgm:prSet presAssocID="{636FFBF2-69CC-40D8-A53A-703F7F10C477}" presName="rootConnector" presStyleLbl="node3" presStyleIdx="23" presStyleCnt="35"/>
      <dgm:spPr/>
    </dgm:pt>
    <dgm:pt modelId="{E0B2D703-9886-4C73-B240-AF53135CA678}" type="pres">
      <dgm:prSet presAssocID="{636FFBF2-69CC-40D8-A53A-703F7F10C477}" presName="hierChild4" presStyleCnt="0"/>
      <dgm:spPr/>
    </dgm:pt>
    <dgm:pt modelId="{F746EB25-740C-4CD6-B52D-035D040EF1CD}" type="pres">
      <dgm:prSet presAssocID="{636FFBF2-69CC-40D8-A53A-703F7F10C477}" presName="hierChild5" presStyleCnt="0"/>
      <dgm:spPr/>
    </dgm:pt>
    <dgm:pt modelId="{D8AEC865-1E52-49B2-B616-F2898DD92C1A}" type="pres">
      <dgm:prSet presAssocID="{DAB145AD-DCA9-4B93-B735-CE50AEB463B8}" presName="hierChild5" presStyleCnt="0"/>
      <dgm:spPr/>
    </dgm:pt>
    <dgm:pt modelId="{0289F7E6-2764-47BC-91AB-F0A9DE2D0302}" type="pres">
      <dgm:prSet presAssocID="{7DE396B5-300F-4E4B-B55F-D6AB92F786C4}" presName="Name35" presStyleLbl="parChTrans1D2" presStyleIdx="6" presStyleCnt="12"/>
      <dgm:spPr/>
    </dgm:pt>
    <dgm:pt modelId="{07FF1CA9-594E-474F-BAB2-22A66164DBC2}" type="pres">
      <dgm:prSet presAssocID="{B163D818-491A-4EA2-8597-07496A742F36}" presName="hierRoot2" presStyleCnt="0">
        <dgm:presLayoutVars>
          <dgm:hierBranch val="init"/>
        </dgm:presLayoutVars>
      </dgm:prSet>
      <dgm:spPr/>
    </dgm:pt>
    <dgm:pt modelId="{1B6DEAD4-0213-4CA6-837A-9EF60BF0EAD2}" type="pres">
      <dgm:prSet presAssocID="{B163D818-491A-4EA2-8597-07496A742F36}" presName="rootComposite" presStyleCnt="0"/>
      <dgm:spPr/>
    </dgm:pt>
    <dgm:pt modelId="{1BB7A6A4-1048-4D58-9812-CF5D18C4C214}" type="pres">
      <dgm:prSet presAssocID="{B163D818-491A-4EA2-8597-07496A742F36}" presName="rootText" presStyleLbl="node2" presStyleIdx="6" presStyleCnt="9">
        <dgm:presLayoutVars>
          <dgm:chPref val="3"/>
        </dgm:presLayoutVars>
      </dgm:prSet>
      <dgm:spPr/>
    </dgm:pt>
    <dgm:pt modelId="{16AD5A74-BF09-4054-A96F-EC0E623287B9}" type="pres">
      <dgm:prSet presAssocID="{B163D818-491A-4EA2-8597-07496A742F36}" presName="rootConnector" presStyleLbl="node2" presStyleIdx="6" presStyleCnt="9"/>
      <dgm:spPr/>
    </dgm:pt>
    <dgm:pt modelId="{1BBDCEF0-7224-4E31-90CA-16A55A9E6CE9}" type="pres">
      <dgm:prSet presAssocID="{B163D818-491A-4EA2-8597-07496A742F36}" presName="hierChild4" presStyleCnt="0"/>
      <dgm:spPr/>
    </dgm:pt>
    <dgm:pt modelId="{CF8B73FB-A4B7-425C-8625-30BC0B2EEC30}" type="pres">
      <dgm:prSet presAssocID="{84D583F1-9719-4EDC-AA6F-CA5ADD4B6743}" presName="Name37" presStyleLbl="parChTrans1D3" presStyleIdx="24" presStyleCnt="35"/>
      <dgm:spPr/>
    </dgm:pt>
    <dgm:pt modelId="{94133329-143B-41B4-AF13-B3EB36B10ACE}" type="pres">
      <dgm:prSet presAssocID="{F0E6AF95-5B5C-4EB6-8522-3475CDCC3731}" presName="hierRoot2" presStyleCnt="0">
        <dgm:presLayoutVars>
          <dgm:hierBranch val="init"/>
        </dgm:presLayoutVars>
      </dgm:prSet>
      <dgm:spPr/>
    </dgm:pt>
    <dgm:pt modelId="{D3E78898-FE30-4DD3-A343-107267E9857F}" type="pres">
      <dgm:prSet presAssocID="{F0E6AF95-5B5C-4EB6-8522-3475CDCC3731}" presName="rootComposite" presStyleCnt="0"/>
      <dgm:spPr/>
    </dgm:pt>
    <dgm:pt modelId="{DFFC62AF-257D-4BE6-BA3C-3ED5BFA4DF61}" type="pres">
      <dgm:prSet presAssocID="{F0E6AF95-5B5C-4EB6-8522-3475CDCC3731}" presName="rootText" presStyleLbl="node3" presStyleIdx="24" presStyleCnt="35">
        <dgm:presLayoutVars>
          <dgm:chPref val="3"/>
        </dgm:presLayoutVars>
      </dgm:prSet>
      <dgm:spPr/>
    </dgm:pt>
    <dgm:pt modelId="{9B6A066A-D526-480E-93A5-3983AE39A70A}" type="pres">
      <dgm:prSet presAssocID="{F0E6AF95-5B5C-4EB6-8522-3475CDCC3731}" presName="rootConnector" presStyleLbl="node3" presStyleIdx="24" presStyleCnt="35"/>
      <dgm:spPr/>
    </dgm:pt>
    <dgm:pt modelId="{12A53355-2078-4CC3-AECC-A77CD44EDB79}" type="pres">
      <dgm:prSet presAssocID="{F0E6AF95-5B5C-4EB6-8522-3475CDCC3731}" presName="hierChild4" presStyleCnt="0"/>
      <dgm:spPr/>
    </dgm:pt>
    <dgm:pt modelId="{AC676937-3995-4E1F-967F-5EEAC84EDCCD}" type="pres">
      <dgm:prSet presAssocID="{F0E6AF95-5B5C-4EB6-8522-3475CDCC3731}" presName="hierChild5" presStyleCnt="0"/>
      <dgm:spPr/>
    </dgm:pt>
    <dgm:pt modelId="{06909B8E-37F1-48BA-9FA9-B8F97B1732B8}" type="pres">
      <dgm:prSet presAssocID="{A50154D2-4E14-48D3-8761-8FB649F558FB}" presName="Name37" presStyleLbl="parChTrans1D3" presStyleIdx="25" presStyleCnt="35"/>
      <dgm:spPr/>
    </dgm:pt>
    <dgm:pt modelId="{3067FE76-8A2A-4811-B317-949B80AC8408}" type="pres">
      <dgm:prSet presAssocID="{726E498B-55A5-49CD-B440-138FF46C5618}" presName="hierRoot2" presStyleCnt="0">
        <dgm:presLayoutVars>
          <dgm:hierBranch val="init"/>
        </dgm:presLayoutVars>
      </dgm:prSet>
      <dgm:spPr/>
    </dgm:pt>
    <dgm:pt modelId="{64EF7B3C-F00A-434A-9D3E-1AE1D2DE7C5A}" type="pres">
      <dgm:prSet presAssocID="{726E498B-55A5-49CD-B440-138FF46C5618}" presName="rootComposite" presStyleCnt="0"/>
      <dgm:spPr/>
    </dgm:pt>
    <dgm:pt modelId="{194C6B85-79A7-4A18-9072-110158F79892}" type="pres">
      <dgm:prSet presAssocID="{726E498B-55A5-49CD-B440-138FF46C5618}" presName="rootText" presStyleLbl="node3" presStyleIdx="25" presStyleCnt="35">
        <dgm:presLayoutVars>
          <dgm:chPref val="3"/>
        </dgm:presLayoutVars>
      </dgm:prSet>
      <dgm:spPr/>
    </dgm:pt>
    <dgm:pt modelId="{3ED0FB42-937B-48BF-826A-CC6E67053234}" type="pres">
      <dgm:prSet presAssocID="{726E498B-55A5-49CD-B440-138FF46C5618}" presName="rootConnector" presStyleLbl="node3" presStyleIdx="25" presStyleCnt="35"/>
      <dgm:spPr/>
    </dgm:pt>
    <dgm:pt modelId="{9F7A6E0E-CA5A-4941-ABE0-16A4F38A8CD7}" type="pres">
      <dgm:prSet presAssocID="{726E498B-55A5-49CD-B440-138FF46C5618}" presName="hierChild4" presStyleCnt="0"/>
      <dgm:spPr/>
    </dgm:pt>
    <dgm:pt modelId="{FF687A67-A007-4208-B305-00A389E0DA7D}" type="pres">
      <dgm:prSet presAssocID="{726E498B-55A5-49CD-B440-138FF46C5618}" presName="hierChild5" presStyleCnt="0"/>
      <dgm:spPr/>
    </dgm:pt>
    <dgm:pt modelId="{DC078BF1-3CE6-42F7-99F8-5FE0EA63D815}" type="pres">
      <dgm:prSet presAssocID="{E57B1CD3-54EB-4F5E-9FD5-68162D9BCE2F}" presName="Name37" presStyleLbl="parChTrans1D3" presStyleIdx="26" presStyleCnt="35"/>
      <dgm:spPr/>
    </dgm:pt>
    <dgm:pt modelId="{04AB7508-0618-42EF-BDA3-9A3FEF875897}" type="pres">
      <dgm:prSet presAssocID="{B0A0DEEC-AB9D-4D0C-87F9-98FC18290393}" presName="hierRoot2" presStyleCnt="0">
        <dgm:presLayoutVars>
          <dgm:hierBranch val="init"/>
        </dgm:presLayoutVars>
      </dgm:prSet>
      <dgm:spPr/>
    </dgm:pt>
    <dgm:pt modelId="{0EBF9F6E-9A6E-400D-B8E0-A2218747132E}" type="pres">
      <dgm:prSet presAssocID="{B0A0DEEC-AB9D-4D0C-87F9-98FC18290393}" presName="rootComposite" presStyleCnt="0"/>
      <dgm:spPr/>
    </dgm:pt>
    <dgm:pt modelId="{07B0D0F6-3731-4C70-AF78-64D9161AA483}" type="pres">
      <dgm:prSet presAssocID="{B0A0DEEC-AB9D-4D0C-87F9-98FC18290393}" presName="rootText" presStyleLbl="node3" presStyleIdx="26" presStyleCnt="35">
        <dgm:presLayoutVars>
          <dgm:chPref val="3"/>
        </dgm:presLayoutVars>
      </dgm:prSet>
      <dgm:spPr/>
    </dgm:pt>
    <dgm:pt modelId="{7B96461C-1B76-46BC-B639-FA23B2622121}" type="pres">
      <dgm:prSet presAssocID="{B0A0DEEC-AB9D-4D0C-87F9-98FC18290393}" presName="rootConnector" presStyleLbl="node3" presStyleIdx="26" presStyleCnt="35"/>
      <dgm:spPr/>
    </dgm:pt>
    <dgm:pt modelId="{B5B61EC1-8E4C-4DA3-AEF8-BF6F3C973693}" type="pres">
      <dgm:prSet presAssocID="{B0A0DEEC-AB9D-4D0C-87F9-98FC18290393}" presName="hierChild4" presStyleCnt="0"/>
      <dgm:spPr/>
    </dgm:pt>
    <dgm:pt modelId="{2C31A7C5-6D4B-4528-8D82-E3BF2DB70BB8}" type="pres">
      <dgm:prSet presAssocID="{B0A0DEEC-AB9D-4D0C-87F9-98FC18290393}" presName="hierChild5" presStyleCnt="0"/>
      <dgm:spPr/>
    </dgm:pt>
    <dgm:pt modelId="{F0B99B2A-3375-4661-9D1C-867B34EDF941}" type="pres">
      <dgm:prSet presAssocID="{4739B465-86F9-4036-B50B-8893E8A8540E}" presName="Name37" presStyleLbl="parChTrans1D3" presStyleIdx="27" presStyleCnt="35"/>
      <dgm:spPr/>
    </dgm:pt>
    <dgm:pt modelId="{7D91D574-DDEB-44C1-8C09-C1AEEA4C05E2}" type="pres">
      <dgm:prSet presAssocID="{B1EAA0BD-F29E-45AB-8415-1D141B5FE266}" presName="hierRoot2" presStyleCnt="0">
        <dgm:presLayoutVars>
          <dgm:hierBranch val="init"/>
        </dgm:presLayoutVars>
      </dgm:prSet>
      <dgm:spPr/>
    </dgm:pt>
    <dgm:pt modelId="{5654EC6E-A36B-43C3-B3D2-D25F0F4FD8B1}" type="pres">
      <dgm:prSet presAssocID="{B1EAA0BD-F29E-45AB-8415-1D141B5FE266}" presName="rootComposite" presStyleCnt="0"/>
      <dgm:spPr/>
    </dgm:pt>
    <dgm:pt modelId="{F541CFC8-E418-4926-9718-625F0C8569CE}" type="pres">
      <dgm:prSet presAssocID="{B1EAA0BD-F29E-45AB-8415-1D141B5FE266}" presName="rootText" presStyleLbl="node3" presStyleIdx="27" presStyleCnt="35">
        <dgm:presLayoutVars>
          <dgm:chPref val="3"/>
        </dgm:presLayoutVars>
      </dgm:prSet>
      <dgm:spPr/>
    </dgm:pt>
    <dgm:pt modelId="{7C744908-7046-445D-86E6-733181B093C8}" type="pres">
      <dgm:prSet presAssocID="{B1EAA0BD-F29E-45AB-8415-1D141B5FE266}" presName="rootConnector" presStyleLbl="node3" presStyleIdx="27" presStyleCnt="35"/>
      <dgm:spPr/>
    </dgm:pt>
    <dgm:pt modelId="{94A9E4AF-B82D-47C1-9379-C7E739A61AED}" type="pres">
      <dgm:prSet presAssocID="{B1EAA0BD-F29E-45AB-8415-1D141B5FE266}" presName="hierChild4" presStyleCnt="0"/>
      <dgm:spPr/>
    </dgm:pt>
    <dgm:pt modelId="{0571C48B-03F6-49C1-BDEE-20B94BFCD416}" type="pres">
      <dgm:prSet presAssocID="{B1EAA0BD-F29E-45AB-8415-1D141B5FE266}" presName="hierChild5" presStyleCnt="0"/>
      <dgm:spPr/>
    </dgm:pt>
    <dgm:pt modelId="{BBFAE368-3354-4553-A003-89314F50A557}" type="pres">
      <dgm:prSet presAssocID="{B163D818-491A-4EA2-8597-07496A742F36}" presName="hierChild5" presStyleCnt="0"/>
      <dgm:spPr/>
    </dgm:pt>
    <dgm:pt modelId="{2DB1F3F8-7989-46E4-A16C-36BD1C3A5906}" type="pres">
      <dgm:prSet presAssocID="{7B1BA097-572B-403F-8C6A-C36D336CE0F6}" presName="Name35" presStyleLbl="parChTrans1D2" presStyleIdx="7" presStyleCnt="12"/>
      <dgm:spPr/>
    </dgm:pt>
    <dgm:pt modelId="{6DCA0FE2-E4EC-4341-B9E9-DC7684418986}" type="pres">
      <dgm:prSet presAssocID="{1B70E800-A64F-4424-8A38-664829D7EA6A}" presName="hierRoot2" presStyleCnt="0">
        <dgm:presLayoutVars>
          <dgm:hierBranch val="init"/>
        </dgm:presLayoutVars>
      </dgm:prSet>
      <dgm:spPr/>
    </dgm:pt>
    <dgm:pt modelId="{2CCDA2E2-74AF-4E9E-973C-A3B29879E104}" type="pres">
      <dgm:prSet presAssocID="{1B70E800-A64F-4424-8A38-664829D7EA6A}" presName="rootComposite" presStyleCnt="0"/>
      <dgm:spPr/>
    </dgm:pt>
    <dgm:pt modelId="{EBC93B18-AF86-45CD-82F4-15440CE7DC57}" type="pres">
      <dgm:prSet presAssocID="{1B70E800-A64F-4424-8A38-664829D7EA6A}" presName="rootText" presStyleLbl="node2" presStyleIdx="7" presStyleCnt="9">
        <dgm:presLayoutVars>
          <dgm:chPref val="3"/>
        </dgm:presLayoutVars>
      </dgm:prSet>
      <dgm:spPr/>
    </dgm:pt>
    <dgm:pt modelId="{644CD1E4-0576-48E3-B13A-7D2663CACA66}" type="pres">
      <dgm:prSet presAssocID="{1B70E800-A64F-4424-8A38-664829D7EA6A}" presName="rootConnector" presStyleLbl="node2" presStyleIdx="7" presStyleCnt="9"/>
      <dgm:spPr/>
    </dgm:pt>
    <dgm:pt modelId="{75D84ACF-72CE-4BE4-A8ED-47896BA58961}" type="pres">
      <dgm:prSet presAssocID="{1B70E800-A64F-4424-8A38-664829D7EA6A}" presName="hierChild4" presStyleCnt="0"/>
      <dgm:spPr/>
    </dgm:pt>
    <dgm:pt modelId="{CDE3DD6A-9E24-42EA-A3A7-019908E64F0F}" type="pres">
      <dgm:prSet presAssocID="{06D8430F-A703-4EC4-980D-DB1BE4B4845E}" presName="Name37" presStyleLbl="parChTrans1D3" presStyleIdx="28" presStyleCnt="35"/>
      <dgm:spPr/>
    </dgm:pt>
    <dgm:pt modelId="{B858774C-7194-45DF-9515-C79091E08C07}" type="pres">
      <dgm:prSet presAssocID="{E9906A90-5CA1-42FE-B0A6-B98B856ECFA6}" presName="hierRoot2" presStyleCnt="0">
        <dgm:presLayoutVars>
          <dgm:hierBranch val="init"/>
        </dgm:presLayoutVars>
      </dgm:prSet>
      <dgm:spPr/>
    </dgm:pt>
    <dgm:pt modelId="{3325613F-912C-4D45-8268-BB43B76BF2EB}" type="pres">
      <dgm:prSet presAssocID="{E9906A90-5CA1-42FE-B0A6-B98B856ECFA6}" presName="rootComposite" presStyleCnt="0"/>
      <dgm:spPr/>
    </dgm:pt>
    <dgm:pt modelId="{1993E7DE-C5F8-43E4-99F3-B1AAC37FC037}" type="pres">
      <dgm:prSet presAssocID="{E9906A90-5CA1-42FE-B0A6-B98B856ECFA6}" presName="rootText" presStyleLbl="node3" presStyleIdx="28" presStyleCnt="35">
        <dgm:presLayoutVars>
          <dgm:chPref val="3"/>
        </dgm:presLayoutVars>
      </dgm:prSet>
      <dgm:spPr/>
    </dgm:pt>
    <dgm:pt modelId="{A0099A75-9117-4743-8A7C-FA1AF9255D76}" type="pres">
      <dgm:prSet presAssocID="{E9906A90-5CA1-42FE-B0A6-B98B856ECFA6}" presName="rootConnector" presStyleLbl="node3" presStyleIdx="28" presStyleCnt="35"/>
      <dgm:spPr/>
    </dgm:pt>
    <dgm:pt modelId="{8E5949AC-CBF4-4365-9D0F-C63FCB8F44AC}" type="pres">
      <dgm:prSet presAssocID="{E9906A90-5CA1-42FE-B0A6-B98B856ECFA6}" presName="hierChild4" presStyleCnt="0"/>
      <dgm:spPr/>
    </dgm:pt>
    <dgm:pt modelId="{01FDEA68-51CE-44A1-92AC-1782B4BD78DD}" type="pres">
      <dgm:prSet presAssocID="{E9906A90-5CA1-42FE-B0A6-B98B856ECFA6}" presName="hierChild5" presStyleCnt="0"/>
      <dgm:spPr/>
    </dgm:pt>
    <dgm:pt modelId="{ED6ABFEB-0B86-45BB-AC4C-CC0D7EB975CB}" type="pres">
      <dgm:prSet presAssocID="{CCEB6241-2253-4445-964B-F80EBE8AD046}" presName="Name37" presStyleLbl="parChTrans1D3" presStyleIdx="29" presStyleCnt="35"/>
      <dgm:spPr/>
    </dgm:pt>
    <dgm:pt modelId="{EFF09A1B-7FCB-4E93-AEEB-0A719E894918}" type="pres">
      <dgm:prSet presAssocID="{CE342778-D612-4336-9228-597314C5A884}" presName="hierRoot2" presStyleCnt="0">
        <dgm:presLayoutVars>
          <dgm:hierBranch val="init"/>
        </dgm:presLayoutVars>
      </dgm:prSet>
      <dgm:spPr/>
    </dgm:pt>
    <dgm:pt modelId="{1E7DB366-530A-4005-B385-7679A7EF4F8B}" type="pres">
      <dgm:prSet presAssocID="{CE342778-D612-4336-9228-597314C5A884}" presName="rootComposite" presStyleCnt="0"/>
      <dgm:spPr/>
    </dgm:pt>
    <dgm:pt modelId="{247431CA-C2BA-4BF9-B9E1-9D96D1C17055}" type="pres">
      <dgm:prSet presAssocID="{CE342778-D612-4336-9228-597314C5A884}" presName="rootText" presStyleLbl="node3" presStyleIdx="29" presStyleCnt="35">
        <dgm:presLayoutVars>
          <dgm:chPref val="3"/>
        </dgm:presLayoutVars>
      </dgm:prSet>
      <dgm:spPr/>
    </dgm:pt>
    <dgm:pt modelId="{60D5556E-4090-43E0-95B6-F87952B78BF6}" type="pres">
      <dgm:prSet presAssocID="{CE342778-D612-4336-9228-597314C5A884}" presName="rootConnector" presStyleLbl="node3" presStyleIdx="29" presStyleCnt="35"/>
      <dgm:spPr/>
    </dgm:pt>
    <dgm:pt modelId="{DD011C78-DA2F-4983-8AA4-46DBE7E614B2}" type="pres">
      <dgm:prSet presAssocID="{CE342778-D612-4336-9228-597314C5A884}" presName="hierChild4" presStyleCnt="0"/>
      <dgm:spPr/>
    </dgm:pt>
    <dgm:pt modelId="{DAC12195-53BC-402D-816D-5EDF24094156}" type="pres">
      <dgm:prSet presAssocID="{CE342778-D612-4336-9228-597314C5A884}" presName="hierChild5" presStyleCnt="0"/>
      <dgm:spPr/>
    </dgm:pt>
    <dgm:pt modelId="{3CEE6582-4A0D-4270-94D7-C38084902D79}" type="pres">
      <dgm:prSet presAssocID="{AEB089E7-F635-4B25-9936-DE0145C41947}" presName="Name37" presStyleLbl="parChTrans1D3" presStyleIdx="30" presStyleCnt="35"/>
      <dgm:spPr/>
    </dgm:pt>
    <dgm:pt modelId="{DCA4614B-AADF-4FBE-9C24-2BA811BCA44C}" type="pres">
      <dgm:prSet presAssocID="{44B2C939-A48C-4195-A2BE-71BDE4A52821}" presName="hierRoot2" presStyleCnt="0">
        <dgm:presLayoutVars>
          <dgm:hierBranch val="init"/>
        </dgm:presLayoutVars>
      </dgm:prSet>
      <dgm:spPr/>
    </dgm:pt>
    <dgm:pt modelId="{576CB6F2-0E21-40C3-82D5-CFB69B368BBC}" type="pres">
      <dgm:prSet presAssocID="{44B2C939-A48C-4195-A2BE-71BDE4A52821}" presName="rootComposite" presStyleCnt="0"/>
      <dgm:spPr/>
    </dgm:pt>
    <dgm:pt modelId="{2F53B595-5812-4B05-AA7A-2A2C743C1D64}" type="pres">
      <dgm:prSet presAssocID="{44B2C939-A48C-4195-A2BE-71BDE4A52821}" presName="rootText" presStyleLbl="node3" presStyleIdx="30" presStyleCnt="35">
        <dgm:presLayoutVars>
          <dgm:chPref val="3"/>
        </dgm:presLayoutVars>
      </dgm:prSet>
      <dgm:spPr/>
    </dgm:pt>
    <dgm:pt modelId="{E6D382E1-7C0A-4B98-AEAA-14EC65A5E5AB}" type="pres">
      <dgm:prSet presAssocID="{44B2C939-A48C-4195-A2BE-71BDE4A52821}" presName="rootConnector" presStyleLbl="node3" presStyleIdx="30" presStyleCnt="35"/>
      <dgm:spPr/>
    </dgm:pt>
    <dgm:pt modelId="{09A66AB3-2E18-4988-8D14-A2423F68CD82}" type="pres">
      <dgm:prSet presAssocID="{44B2C939-A48C-4195-A2BE-71BDE4A52821}" presName="hierChild4" presStyleCnt="0"/>
      <dgm:spPr/>
    </dgm:pt>
    <dgm:pt modelId="{075F98DA-C15F-418B-A1B5-E8BBF75B54FE}" type="pres">
      <dgm:prSet presAssocID="{44B2C939-A48C-4195-A2BE-71BDE4A52821}" presName="hierChild5" presStyleCnt="0"/>
      <dgm:spPr/>
    </dgm:pt>
    <dgm:pt modelId="{27518B90-4B5D-4A64-87DD-5674238E639E}" type="pres">
      <dgm:prSet presAssocID="{7ADB1E0E-320A-4EAD-A4F1-8F0AF1E77993}" presName="Name37" presStyleLbl="parChTrans1D3" presStyleIdx="31" presStyleCnt="35"/>
      <dgm:spPr/>
    </dgm:pt>
    <dgm:pt modelId="{ED0F85AD-0C4F-48E8-8E82-ABAAD893F284}" type="pres">
      <dgm:prSet presAssocID="{D689DC47-EF40-45D4-BBB8-DE0141ED71BC}" presName="hierRoot2" presStyleCnt="0">
        <dgm:presLayoutVars>
          <dgm:hierBranch val="init"/>
        </dgm:presLayoutVars>
      </dgm:prSet>
      <dgm:spPr/>
    </dgm:pt>
    <dgm:pt modelId="{5C459F34-D327-48E2-AD3E-032F557FE218}" type="pres">
      <dgm:prSet presAssocID="{D689DC47-EF40-45D4-BBB8-DE0141ED71BC}" presName="rootComposite" presStyleCnt="0"/>
      <dgm:spPr/>
    </dgm:pt>
    <dgm:pt modelId="{377B0001-7BD2-4049-A505-85E3A566C0F9}" type="pres">
      <dgm:prSet presAssocID="{D689DC47-EF40-45D4-BBB8-DE0141ED71BC}" presName="rootText" presStyleLbl="node3" presStyleIdx="31" presStyleCnt="35">
        <dgm:presLayoutVars>
          <dgm:chPref val="3"/>
        </dgm:presLayoutVars>
      </dgm:prSet>
      <dgm:spPr/>
    </dgm:pt>
    <dgm:pt modelId="{4B1AB424-22B7-45FF-947E-D63F469C44E0}" type="pres">
      <dgm:prSet presAssocID="{D689DC47-EF40-45D4-BBB8-DE0141ED71BC}" presName="rootConnector" presStyleLbl="node3" presStyleIdx="31" presStyleCnt="35"/>
      <dgm:spPr/>
    </dgm:pt>
    <dgm:pt modelId="{2DE23028-1F70-4BAC-9492-3407FB044B58}" type="pres">
      <dgm:prSet presAssocID="{D689DC47-EF40-45D4-BBB8-DE0141ED71BC}" presName="hierChild4" presStyleCnt="0"/>
      <dgm:spPr/>
    </dgm:pt>
    <dgm:pt modelId="{B274B3E5-BA30-428E-8301-B6550578A3FF}" type="pres">
      <dgm:prSet presAssocID="{D689DC47-EF40-45D4-BBB8-DE0141ED71BC}" presName="hierChild5" presStyleCnt="0"/>
      <dgm:spPr/>
    </dgm:pt>
    <dgm:pt modelId="{50AA8D69-1219-4974-89AA-46EBD3F2D1F4}" type="pres">
      <dgm:prSet presAssocID="{1B70E800-A64F-4424-8A38-664829D7EA6A}" presName="hierChild5" presStyleCnt="0"/>
      <dgm:spPr/>
    </dgm:pt>
    <dgm:pt modelId="{BFE94729-3484-4462-BCCB-72B30300866F}" type="pres">
      <dgm:prSet presAssocID="{FBC060DF-4213-4BDE-A0D5-59B2A0109F77}" presName="Name35" presStyleLbl="parChTrans1D2" presStyleIdx="8" presStyleCnt="12"/>
      <dgm:spPr/>
    </dgm:pt>
    <dgm:pt modelId="{3C0E397B-F3EF-4431-A540-3F84AABCF9D9}" type="pres">
      <dgm:prSet presAssocID="{687241F4-D460-46A6-B52D-9239393F368A}" presName="hierRoot2" presStyleCnt="0">
        <dgm:presLayoutVars>
          <dgm:hierBranch val="init"/>
        </dgm:presLayoutVars>
      </dgm:prSet>
      <dgm:spPr/>
    </dgm:pt>
    <dgm:pt modelId="{9CB3F4C9-74ED-4ACF-82A6-05A04BB47177}" type="pres">
      <dgm:prSet presAssocID="{687241F4-D460-46A6-B52D-9239393F368A}" presName="rootComposite" presStyleCnt="0"/>
      <dgm:spPr/>
    </dgm:pt>
    <dgm:pt modelId="{358EE953-95AE-4FF3-8A2A-BE9B6A50E75D}" type="pres">
      <dgm:prSet presAssocID="{687241F4-D460-46A6-B52D-9239393F368A}" presName="rootText" presStyleLbl="node2" presStyleIdx="8" presStyleCnt="9">
        <dgm:presLayoutVars>
          <dgm:chPref val="3"/>
        </dgm:presLayoutVars>
      </dgm:prSet>
      <dgm:spPr/>
    </dgm:pt>
    <dgm:pt modelId="{030F7FD1-7B06-476C-B5EE-BC978DD7C3B1}" type="pres">
      <dgm:prSet presAssocID="{687241F4-D460-46A6-B52D-9239393F368A}" presName="rootConnector" presStyleLbl="node2" presStyleIdx="8" presStyleCnt="9"/>
      <dgm:spPr/>
    </dgm:pt>
    <dgm:pt modelId="{ED15CE25-6C12-4734-9E91-64AB085A026F}" type="pres">
      <dgm:prSet presAssocID="{687241F4-D460-46A6-B52D-9239393F368A}" presName="hierChild4" presStyleCnt="0"/>
      <dgm:spPr/>
    </dgm:pt>
    <dgm:pt modelId="{21D8A54C-963B-4226-8D16-70EBE295C234}" type="pres">
      <dgm:prSet presAssocID="{A83E0B3E-A7EB-4FA5-AA3F-E7D1939E6C5E}" presName="Name37" presStyleLbl="parChTrans1D3" presStyleIdx="32" presStyleCnt="35"/>
      <dgm:spPr/>
    </dgm:pt>
    <dgm:pt modelId="{9A42007A-1F4D-43D6-90DB-EEC30C42FFB1}" type="pres">
      <dgm:prSet presAssocID="{68ADC5F1-C393-46EB-80B7-CABC709601B1}" presName="hierRoot2" presStyleCnt="0">
        <dgm:presLayoutVars>
          <dgm:hierBranch val="init"/>
        </dgm:presLayoutVars>
      </dgm:prSet>
      <dgm:spPr/>
    </dgm:pt>
    <dgm:pt modelId="{EBE4CDD2-BC19-4E03-9F31-0A9B7343BB8E}" type="pres">
      <dgm:prSet presAssocID="{68ADC5F1-C393-46EB-80B7-CABC709601B1}" presName="rootComposite" presStyleCnt="0"/>
      <dgm:spPr/>
    </dgm:pt>
    <dgm:pt modelId="{037E94BC-BC91-4913-87AD-FCFF2B2383A8}" type="pres">
      <dgm:prSet presAssocID="{68ADC5F1-C393-46EB-80B7-CABC709601B1}" presName="rootText" presStyleLbl="node3" presStyleIdx="32" presStyleCnt="35">
        <dgm:presLayoutVars>
          <dgm:chPref val="3"/>
        </dgm:presLayoutVars>
      </dgm:prSet>
      <dgm:spPr/>
    </dgm:pt>
    <dgm:pt modelId="{73523DB8-7D59-4E9E-960F-D07D4E57FE89}" type="pres">
      <dgm:prSet presAssocID="{68ADC5F1-C393-46EB-80B7-CABC709601B1}" presName="rootConnector" presStyleLbl="node3" presStyleIdx="32" presStyleCnt="35"/>
      <dgm:spPr/>
    </dgm:pt>
    <dgm:pt modelId="{3903F80D-38F1-452B-ABED-0CF9FD3AB8A9}" type="pres">
      <dgm:prSet presAssocID="{68ADC5F1-C393-46EB-80B7-CABC709601B1}" presName="hierChild4" presStyleCnt="0"/>
      <dgm:spPr/>
    </dgm:pt>
    <dgm:pt modelId="{4097F463-954E-47EF-8258-2D1A554D0390}" type="pres">
      <dgm:prSet presAssocID="{68ADC5F1-C393-46EB-80B7-CABC709601B1}" presName="hierChild5" presStyleCnt="0"/>
      <dgm:spPr/>
    </dgm:pt>
    <dgm:pt modelId="{FECE968C-2934-4A87-AA18-C49EF61B15A7}" type="pres">
      <dgm:prSet presAssocID="{E72BD481-F06C-4F8B-9059-142A09381823}" presName="Name37" presStyleLbl="parChTrans1D3" presStyleIdx="33" presStyleCnt="35"/>
      <dgm:spPr/>
    </dgm:pt>
    <dgm:pt modelId="{9BFCC125-0FFE-4A3B-9E2F-16C5DC7E47C4}" type="pres">
      <dgm:prSet presAssocID="{93950BF8-B5B2-4350-9FAE-AAC75DC1E0B9}" presName="hierRoot2" presStyleCnt="0">
        <dgm:presLayoutVars>
          <dgm:hierBranch val="init"/>
        </dgm:presLayoutVars>
      </dgm:prSet>
      <dgm:spPr/>
    </dgm:pt>
    <dgm:pt modelId="{12F005EB-861C-478B-B351-566E0BF2285F}" type="pres">
      <dgm:prSet presAssocID="{93950BF8-B5B2-4350-9FAE-AAC75DC1E0B9}" presName="rootComposite" presStyleCnt="0"/>
      <dgm:spPr/>
    </dgm:pt>
    <dgm:pt modelId="{2400902E-449B-4930-ABE4-9FDA88FB5BB1}" type="pres">
      <dgm:prSet presAssocID="{93950BF8-B5B2-4350-9FAE-AAC75DC1E0B9}" presName="rootText" presStyleLbl="node3" presStyleIdx="33" presStyleCnt="35">
        <dgm:presLayoutVars>
          <dgm:chPref val="3"/>
        </dgm:presLayoutVars>
      </dgm:prSet>
      <dgm:spPr/>
    </dgm:pt>
    <dgm:pt modelId="{0D1DFE4C-4CD4-4EEF-93A4-DEF9679B5DE9}" type="pres">
      <dgm:prSet presAssocID="{93950BF8-B5B2-4350-9FAE-AAC75DC1E0B9}" presName="rootConnector" presStyleLbl="node3" presStyleIdx="33" presStyleCnt="35"/>
      <dgm:spPr/>
    </dgm:pt>
    <dgm:pt modelId="{A1DCECD0-5CD2-440A-87A2-C9D304958A0F}" type="pres">
      <dgm:prSet presAssocID="{93950BF8-B5B2-4350-9FAE-AAC75DC1E0B9}" presName="hierChild4" presStyleCnt="0"/>
      <dgm:spPr/>
    </dgm:pt>
    <dgm:pt modelId="{54C2B388-BB04-405A-BD83-6FAD622DC15B}" type="pres">
      <dgm:prSet presAssocID="{93950BF8-B5B2-4350-9FAE-AAC75DC1E0B9}" presName="hierChild5" presStyleCnt="0"/>
      <dgm:spPr/>
    </dgm:pt>
    <dgm:pt modelId="{36A75A12-6E0B-4F92-938C-DF7E789DA80F}" type="pres">
      <dgm:prSet presAssocID="{5D2D267E-069E-49FF-9F4E-5E78E2B4103D}" presName="Name37" presStyleLbl="parChTrans1D3" presStyleIdx="34" presStyleCnt="35"/>
      <dgm:spPr/>
    </dgm:pt>
    <dgm:pt modelId="{3F323D7A-B47D-4C9A-9B0F-9EA5CDB19A12}" type="pres">
      <dgm:prSet presAssocID="{49A71BF5-D2F3-40E9-96E5-C1C7C80C55E8}" presName="hierRoot2" presStyleCnt="0">
        <dgm:presLayoutVars>
          <dgm:hierBranch val="init"/>
        </dgm:presLayoutVars>
      </dgm:prSet>
      <dgm:spPr/>
    </dgm:pt>
    <dgm:pt modelId="{CF9BFD25-9545-4E0D-A40A-4E9AB01D9A58}" type="pres">
      <dgm:prSet presAssocID="{49A71BF5-D2F3-40E9-96E5-C1C7C80C55E8}" presName="rootComposite" presStyleCnt="0"/>
      <dgm:spPr/>
    </dgm:pt>
    <dgm:pt modelId="{3375D4C1-0AEC-4E83-88BC-97AC765F9BF5}" type="pres">
      <dgm:prSet presAssocID="{49A71BF5-D2F3-40E9-96E5-C1C7C80C55E8}" presName="rootText" presStyleLbl="node3" presStyleIdx="34" presStyleCnt="35">
        <dgm:presLayoutVars>
          <dgm:chPref val="3"/>
        </dgm:presLayoutVars>
      </dgm:prSet>
      <dgm:spPr/>
    </dgm:pt>
    <dgm:pt modelId="{EFF2D6D4-A321-4347-8FFB-98D3D85FE68E}" type="pres">
      <dgm:prSet presAssocID="{49A71BF5-D2F3-40E9-96E5-C1C7C80C55E8}" presName="rootConnector" presStyleLbl="node3" presStyleIdx="34" presStyleCnt="35"/>
      <dgm:spPr/>
    </dgm:pt>
    <dgm:pt modelId="{793159DC-68EF-4D65-9C38-D955E307BFBC}" type="pres">
      <dgm:prSet presAssocID="{49A71BF5-D2F3-40E9-96E5-C1C7C80C55E8}" presName="hierChild4" presStyleCnt="0"/>
      <dgm:spPr/>
    </dgm:pt>
    <dgm:pt modelId="{7CEA5F90-553E-495D-9BDA-C98FBBF64D3C}" type="pres">
      <dgm:prSet presAssocID="{49A71BF5-D2F3-40E9-96E5-C1C7C80C55E8}" presName="hierChild5" presStyleCnt="0"/>
      <dgm:spPr/>
    </dgm:pt>
    <dgm:pt modelId="{17738CDE-029E-45A3-BE39-534C772969AE}" type="pres">
      <dgm:prSet presAssocID="{687241F4-D460-46A6-B52D-9239393F368A}" presName="hierChild5" presStyleCnt="0"/>
      <dgm:spPr/>
    </dgm:pt>
    <dgm:pt modelId="{D3743784-24F3-4D20-AE04-A64048BC4FE4}" type="pres">
      <dgm:prSet presAssocID="{E58C1040-5A47-4B66-922C-288340B08DFA}" presName="hierChild3" presStyleCnt="0"/>
      <dgm:spPr/>
    </dgm:pt>
    <dgm:pt modelId="{91DE9D91-ED77-457E-87AE-96309B8C8294}" type="pres">
      <dgm:prSet presAssocID="{5804E396-2D3E-4242-B9B2-A4B3B3F6822D}" presName="Name111" presStyleLbl="parChTrans1D2" presStyleIdx="9" presStyleCnt="12"/>
      <dgm:spPr/>
    </dgm:pt>
    <dgm:pt modelId="{76AB4B16-63FE-46FE-933C-2DFE260B4CD4}" type="pres">
      <dgm:prSet presAssocID="{5D9C5240-4C67-4B90-BC8D-964EB47DE181}" presName="hierRoot3" presStyleCnt="0">
        <dgm:presLayoutVars>
          <dgm:hierBranch val="init"/>
        </dgm:presLayoutVars>
      </dgm:prSet>
      <dgm:spPr/>
    </dgm:pt>
    <dgm:pt modelId="{E22A21E2-0ECA-413C-A96F-FF1CC5B4A0B1}" type="pres">
      <dgm:prSet presAssocID="{5D9C5240-4C67-4B90-BC8D-964EB47DE181}" presName="rootComposite3" presStyleCnt="0"/>
      <dgm:spPr/>
    </dgm:pt>
    <dgm:pt modelId="{B14254E6-B71A-429F-AB03-B76789D2A42D}" type="pres">
      <dgm:prSet presAssocID="{5D9C5240-4C67-4B90-BC8D-964EB47DE181}" presName="rootText3" presStyleLbl="asst1" presStyleIdx="0" presStyleCnt="3">
        <dgm:presLayoutVars>
          <dgm:chPref val="3"/>
        </dgm:presLayoutVars>
      </dgm:prSet>
      <dgm:spPr/>
    </dgm:pt>
    <dgm:pt modelId="{5B03EEBB-60FA-4A25-8DC7-676907904247}" type="pres">
      <dgm:prSet presAssocID="{5D9C5240-4C67-4B90-BC8D-964EB47DE181}" presName="rootConnector3" presStyleLbl="asst1" presStyleIdx="0" presStyleCnt="3"/>
      <dgm:spPr/>
    </dgm:pt>
    <dgm:pt modelId="{C03E8336-7C89-4442-802D-2F40856DAE9E}" type="pres">
      <dgm:prSet presAssocID="{5D9C5240-4C67-4B90-BC8D-964EB47DE181}" presName="hierChild6" presStyleCnt="0"/>
      <dgm:spPr/>
    </dgm:pt>
    <dgm:pt modelId="{886C5379-C843-46E9-8CD7-196456C367BD}" type="pres">
      <dgm:prSet presAssocID="{5D9C5240-4C67-4B90-BC8D-964EB47DE181}" presName="hierChild7" presStyleCnt="0"/>
      <dgm:spPr/>
    </dgm:pt>
    <dgm:pt modelId="{9F500B58-79A5-48A4-BAC9-91E2BA242DFF}" type="pres">
      <dgm:prSet presAssocID="{CD786585-6DF9-4147-8D32-12ACE20DE037}" presName="Name111" presStyleLbl="parChTrans1D2" presStyleIdx="10" presStyleCnt="12"/>
      <dgm:spPr/>
    </dgm:pt>
    <dgm:pt modelId="{62338848-495A-47D4-B7E2-06D60DA4B805}" type="pres">
      <dgm:prSet presAssocID="{0F725EC5-EC21-4718-806A-5448B87E2E00}" presName="hierRoot3" presStyleCnt="0">
        <dgm:presLayoutVars>
          <dgm:hierBranch val="init"/>
        </dgm:presLayoutVars>
      </dgm:prSet>
      <dgm:spPr/>
    </dgm:pt>
    <dgm:pt modelId="{62D9EAE5-AB0E-476F-8963-39A27DF3ACEE}" type="pres">
      <dgm:prSet presAssocID="{0F725EC5-EC21-4718-806A-5448B87E2E00}" presName="rootComposite3" presStyleCnt="0"/>
      <dgm:spPr/>
    </dgm:pt>
    <dgm:pt modelId="{617824FD-175B-4EBD-AEE5-DEF598471E57}" type="pres">
      <dgm:prSet presAssocID="{0F725EC5-EC21-4718-806A-5448B87E2E00}" presName="rootText3" presStyleLbl="asst1" presStyleIdx="1" presStyleCnt="3">
        <dgm:presLayoutVars>
          <dgm:chPref val="3"/>
        </dgm:presLayoutVars>
      </dgm:prSet>
      <dgm:spPr/>
    </dgm:pt>
    <dgm:pt modelId="{91B37DAA-B7A7-4734-930D-50E008239CBB}" type="pres">
      <dgm:prSet presAssocID="{0F725EC5-EC21-4718-806A-5448B87E2E00}" presName="rootConnector3" presStyleLbl="asst1" presStyleIdx="1" presStyleCnt="3"/>
      <dgm:spPr/>
    </dgm:pt>
    <dgm:pt modelId="{F81EE080-75FF-4924-BBD8-803AF036E004}" type="pres">
      <dgm:prSet presAssocID="{0F725EC5-EC21-4718-806A-5448B87E2E00}" presName="hierChild6" presStyleCnt="0"/>
      <dgm:spPr/>
    </dgm:pt>
    <dgm:pt modelId="{7D1487BF-20E8-4BE6-8780-3B4B1B47600A}" type="pres">
      <dgm:prSet presAssocID="{0F725EC5-EC21-4718-806A-5448B87E2E00}" presName="hierChild7" presStyleCnt="0"/>
      <dgm:spPr/>
    </dgm:pt>
    <dgm:pt modelId="{9E76BD7A-BD67-4A3F-9DE9-3316B7FEA2A3}" type="pres">
      <dgm:prSet presAssocID="{FFBE24D1-7BD8-4150-A984-823D44B73BFD}" presName="Name111" presStyleLbl="parChTrans1D2" presStyleIdx="11" presStyleCnt="12"/>
      <dgm:spPr/>
    </dgm:pt>
    <dgm:pt modelId="{58372B70-BEE8-452D-8C8C-5B5A70F2F70A}" type="pres">
      <dgm:prSet presAssocID="{C9EE33EF-BBAF-4188-890E-4903948257F1}" presName="hierRoot3" presStyleCnt="0">
        <dgm:presLayoutVars>
          <dgm:hierBranch val="init"/>
        </dgm:presLayoutVars>
      </dgm:prSet>
      <dgm:spPr/>
    </dgm:pt>
    <dgm:pt modelId="{EA5AA6FD-1F9A-4974-B0CA-9ACCB5198388}" type="pres">
      <dgm:prSet presAssocID="{C9EE33EF-BBAF-4188-890E-4903948257F1}" presName="rootComposite3" presStyleCnt="0"/>
      <dgm:spPr/>
    </dgm:pt>
    <dgm:pt modelId="{44F5A7DC-41A0-4B60-8E33-45333EE0796D}" type="pres">
      <dgm:prSet presAssocID="{C9EE33EF-BBAF-4188-890E-4903948257F1}" presName="rootText3" presStyleLbl="asst1" presStyleIdx="2" presStyleCnt="3">
        <dgm:presLayoutVars>
          <dgm:chPref val="3"/>
        </dgm:presLayoutVars>
      </dgm:prSet>
      <dgm:spPr/>
    </dgm:pt>
    <dgm:pt modelId="{946BF81C-428A-4566-BE82-A4C3C7F88001}" type="pres">
      <dgm:prSet presAssocID="{C9EE33EF-BBAF-4188-890E-4903948257F1}" presName="rootConnector3" presStyleLbl="asst1" presStyleIdx="2" presStyleCnt="3"/>
      <dgm:spPr/>
    </dgm:pt>
    <dgm:pt modelId="{20749D1D-1282-46B8-9CDB-5855C8C7E53A}" type="pres">
      <dgm:prSet presAssocID="{C9EE33EF-BBAF-4188-890E-4903948257F1}" presName="hierChild6" presStyleCnt="0"/>
      <dgm:spPr/>
    </dgm:pt>
    <dgm:pt modelId="{15779188-0751-45BF-8E09-9DB8BAA033C0}" type="pres">
      <dgm:prSet presAssocID="{C9EE33EF-BBAF-4188-890E-4903948257F1}" presName="hierChild7" presStyleCnt="0"/>
      <dgm:spPr/>
    </dgm:pt>
  </dgm:ptLst>
  <dgm:cxnLst>
    <dgm:cxn modelId="{4DCE2B01-6CC8-4099-9DE1-2B056DE6FF04}" type="presOf" srcId="{39813416-DFBE-4B37-891F-F3FC3AAEC9C4}" destId="{3C3E59EF-73C3-4CCC-A499-2C6EDC60476E}" srcOrd="0" destOrd="0" presId="urn:microsoft.com/office/officeart/2005/8/layout/orgChart1"/>
    <dgm:cxn modelId="{BC7E7B03-496C-4777-BF8A-EEAE1CBF3505}" type="presOf" srcId="{44B2C939-A48C-4195-A2BE-71BDE4A52821}" destId="{E6D382E1-7C0A-4B98-AEAA-14EC65A5E5AB}" srcOrd="1" destOrd="0" presId="urn:microsoft.com/office/officeart/2005/8/layout/orgChart1"/>
    <dgm:cxn modelId="{E6DB8F03-4FBA-4F0F-8FC4-2A8230363C62}" type="presOf" srcId="{C40CB822-D809-4CAC-B939-302BBB4B7FE4}" destId="{198B3F3C-71D4-4091-8F93-67402A95B2E0}" srcOrd="0" destOrd="0" presId="urn:microsoft.com/office/officeart/2005/8/layout/orgChart1"/>
    <dgm:cxn modelId="{D9A21505-26DC-447D-9DE3-D6A79A36F5A0}" type="presOf" srcId="{1B70E800-A64F-4424-8A38-664829D7EA6A}" destId="{EBC93B18-AF86-45CD-82F4-15440CE7DC57}" srcOrd="0" destOrd="0" presId="urn:microsoft.com/office/officeart/2005/8/layout/orgChart1"/>
    <dgm:cxn modelId="{FBE9BE08-0CD9-4015-A20C-89995D05AEC5}" srcId="{5BB1A534-338A-4FD7-875D-6EB65D484C22}" destId="{F0266545-07A7-4340-ABE1-060CEBCCF043}" srcOrd="3" destOrd="0" parTransId="{4975EAA3-6CBD-434C-817B-0D30EFFF539F}" sibTransId="{A0303121-B0B0-46AE-98D0-C352937340AC}"/>
    <dgm:cxn modelId="{020B3C0A-52A8-451F-92A2-BD53B638D734}" type="presOf" srcId="{695C5FCD-5AE0-4115-AB07-46080C7E6BB6}" destId="{9F5701E9-F3DB-49E4-BB83-082ECF428028}" srcOrd="1" destOrd="0" presId="urn:microsoft.com/office/officeart/2005/8/layout/orgChart1"/>
    <dgm:cxn modelId="{D0609A0A-5510-48FB-9588-A0E76B4C671C}" srcId="{B163D818-491A-4EA2-8597-07496A742F36}" destId="{F0E6AF95-5B5C-4EB6-8522-3475CDCC3731}" srcOrd="0" destOrd="0" parTransId="{84D583F1-9719-4EDC-AA6F-CA5ADD4B6743}" sibTransId="{F8E284FD-C13B-4F30-8470-656F21F54435}"/>
    <dgm:cxn modelId="{9637AC0A-01A2-4273-B888-626DC8A90A1C}" type="presOf" srcId="{B0A0DEEC-AB9D-4D0C-87F9-98FC18290393}" destId="{7B96461C-1B76-46BC-B639-FA23B2622121}" srcOrd="1" destOrd="0" presId="urn:microsoft.com/office/officeart/2005/8/layout/orgChart1"/>
    <dgm:cxn modelId="{7C84050F-B359-486F-8929-D46D8A54C762}" type="presOf" srcId="{B86E21D4-B79B-456F-8613-BA47A1FC6E66}" destId="{30B806E5-BB7C-4FDB-AE24-0C1A43DBEF1A}" srcOrd="0" destOrd="0" presId="urn:microsoft.com/office/officeart/2005/8/layout/orgChart1"/>
    <dgm:cxn modelId="{16737C10-C3A8-41BE-AA12-58A4427726EC}" type="presOf" srcId="{4D5F7745-7940-473E-8F63-38F2BA41D348}" destId="{5A521352-2A17-41DB-A458-7956ED8DA83E}" srcOrd="0" destOrd="0" presId="urn:microsoft.com/office/officeart/2005/8/layout/orgChart1"/>
    <dgm:cxn modelId="{2D54D710-B038-429D-9CEC-B8972A5B5CCE}" type="presOf" srcId="{EEC3F0BE-1648-4600-9E0D-4F9B19ACA126}" destId="{216B1177-ECBF-468C-8615-AE4DBA6DE06F}" srcOrd="0" destOrd="0" presId="urn:microsoft.com/office/officeart/2005/8/layout/orgChart1"/>
    <dgm:cxn modelId="{70C9F911-17E9-43AE-A283-FF81BD633D29}" srcId="{B163D818-491A-4EA2-8597-07496A742F36}" destId="{B0A0DEEC-AB9D-4D0C-87F9-98FC18290393}" srcOrd="2" destOrd="0" parTransId="{E57B1CD3-54EB-4F5E-9FD5-68162D9BCE2F}" sibTransId="{FC1E96FE-F3D6-488A-AE03-5AEF0C75F8F0}"/>
    <dgm:cxn modelId="{5EEB2413-93ED-450B-AAA5-6F9CB7A3C947}" type="presOf" srcId="{B7F86879-250A-4DC1-9323-5F39DD720100}" destId="{2FE7D6A9-4A62-4555-A067-35ACBCEE2C32}" srcOrd="1" destOrd="0" presId="urn:microsoft.com/office/officeart/2005/8/layout/orgChart1"/>
    <dgm:cxn modelId="{61557E15-0DF7-470E-8DEE-A96D884695DD}" srcId="{EE9918D6-49F8-4CE7-A05B-5F6CB244430F}" destId="{E58C1040-5A47-4B66-922C-288340B08DFA}" srcOrd="0" destOrd="0" parTransId="{63EAAAC6-0132-447E-B6EA-7ED2501D4ACA}" sibTransId="{27A4C9A0-9AD1-4A04-B9C5-2ED5E2C3DF7E}"/>
    <dgm:cxn modelId="{3318A016-8FDB-4C20-B550-FB77F23203FC}" type="presOf" srcId="{C9B2C9E4-27F2-4314-8BA7-3FCF6384CBEC}" destId="{BE447623-24FE-4665-89D8-D9A4FE168CF9}" srcOrd="0" destOrd="0" presId="urn:microsoft.com/office/officeart/2005/8/layout/orgChart1"/>
    <dgm:cxn modelId="{3E225E18-DECD-46D2-93B6-20FC0A239834}" srcId="{288607DE-59E1-4CFA-B284-2D75497A4C2E}" destId="{0BAC5949-A483-4288-BAE8-ADFF6DFFD576}" srcOrd="0" destOrd="0" parTransId="{C40CB822-D809-4CAC-B939-302BBB4B7FE4}" sibTransId="{CFCB9B02-4FD8-4A16-9AE1-AF8B27D9FAD4}"/>
    <dgm:cxn modelId="{78E45719-EFA6-4AD6-9DFE-1B939060715F}" srcId="{E58C1040-5A47-4B66-922C-288340B08DFA}" destId="{288607DE-59E1-4CFA-B284-2D75497A4C2E}" srcOrd="4" destOrd="0" parTransId="{E747A864-8B42-4916-B34C-AD69723E4744}" sibTransId="{9753BB34-4053-4624-8A1E-65978B5623C9}"/>
    <dgm:cxn modelId="{0288B119-3A8D-4684-959F-7BD0440A07FA}" type="presOf" srcId="{E58C1040-5A47-4B66-922C-288340B08DFA}" destId="{1C71F3EC-7254-4E72-A632-43D880DF2F25}" srcOrd="1" destOrd="0" presId="urn:microsoft.com/office/officeart/2005/8/layout/orgChart1"/>
    <dgm:cxn modelId="{6B7BE21B-3BF8-45E9-818C-B53753D0B336}" type="presOf" srcId="{DBC0B0CD-2FBD-459C-8551-EBB56F4C9116}" destId="{421C8469-E44C-4683-9383-5DF8ACFBA9BF}" srcOrd="0" destOrd="0" presId="urn:microsoft.com/office/officeart/2005/8/layout/orgChart1"/>
    <dgm:cxn modelId="{9200D21C-7CF7-4757-A846-275ADFAAAA33}" type="presOf" srcId="{EDA98231-4895-4094-9CB3-EA6BEF7A0D69}" destId="{A0DCADF0-33D9-4A05-BC48-F979DDCAE55F}" srcOrd="0" destOrd="0" presId="urn:microsoft.com/office/officeart/2005/8/layout/orgChart1"/>
    <dgm:cxn modelId="{9DE93F1E-C460-41F1-88E2-6B4C0C9CC6CF}" type="presOf" srcId="{D6850EE4-8DD2-4B0A-8BF0-B4720EEE8EDF}" destId="{3F0105AD-86CA-44D8-B560-6BF069A13B8C}" srcOrd="1" destOrd="0" presId="urn:microsoft.com/office/officeart/2005/8/layout/orgChart1"/>
    <dgm:cxn modelId="{8ABA4622-92A5-4E43-AAD7-104642D5E888}" srcId="{687241F4-D460-46A6-B52D-9239393F368A}" destId="{49A71BF5-D2F3-40E9-96E5-C1C7C80C55E8}" srcOrd="2" destOrd="0" parTransId="{5D2D267E-069E-49FF-9F4E-5E78E2B4103D}" sibTransId="{E76151B4-6296-480E-B927-85D50ADC1FE2}"/>
    <dgm:cxn modelId="{89B47022-0E46-4AE6-9BBA-CD94F746642B}" type="presOf" srcId="{91D1EA3D-3C5A-49C4-92C5-268BADC7EFBE}" destId="{9B924E0A-9EB2-43A1-A4AA-3CDF0A0C2FB0}" srcOrd="0" destOrd="0" presId="urn:microsoft.com/office/officeart/2005/8/layout/orgChart1"/>
    <dgm:cxn modelId="{5AD0FD23-661A-4958-A5AB-31D5926B072D}" type="presOf" srcId="{792F7594-EBC1-40F8-B9AF-46FD0CFA0D02}" destId="{D35F8062-E720-4841-B92B-241D783C0FF1}" srcOrd="0" destOrd="0" presId="urn:microsoft.com/office/officeart/2005/8/layout/orgChart1"/>
    <dgm:cxn modelId="{765FFF24-7C4E-4909-902E-6942D64636F7}" type="presOf" srcId="{B0A0DEEC-AB9D-4D0C-87F9-98FC18290393}" destId="{07B0D0F6-3731-4C70-AF78-64D9161AA483}" srcOrd="0" destOrd="0" presId="urn:microsoft.com/office/officeart/2005/8/layout/orgChart1"/>
    <dgm:cxn modelId="{717A3326-DFB7-47A1-8CD9-B57FC25AF819}" srcId="{DAB145AD-DCA9-4B93-B735-CE50AEB463B8}" destId="{695C5FCD-5AE0-4115-AB07-46080C7E6BB6}" srcOrd="2" destOrd="0" parTransId="{A10EF772-B9F8-41A6-A826-0D464C8674B1}" sibTransId="{66C40B39-8FC6-4CE6-A5DA-65916A12AC91}"/>
    <dgm:cxn modelId="{C806DB27-3BC2-4AA0-9A1E-3BEBE9A5F71F}" type="presOf" srcId="{687241F4-D460-46A6-B52D-9239393F368A}" destId="{358EE953-95AE-4FF3-8A2A-BE9B6A50E75D}" srcOrd="0" destOrd="0" presId="urn:microsoft.com/office/officeart/2005/8/layout/orgChart1"/>
    <dgm:cxn modelId="{436EF428-2FFA-4391-97F7-DB2DF9947674}" srcId="{70A2F349-4A35-412D-9A43-896E77FF3DCC}" destId="{6D1A98D5-052F-4A9F-8836-C543F722A3CE}" srcOrd="0" destOrd="0" parTransId="{EEC3F0BE-1648-4600-9E0D-4F9B19ACA126}" sibTransId="{B5699F3F-D18E-4793-B5EE-79D02B67719D}"/>
    <dgm:cxn modelId="{42C9A229-D384-42FA-BB5D-9406C071DD00}" type="presOf" srcId="{E58C1040-5A47-4B66-922C-288340B08DFA}" destId="{5B837E51-B13D-42D3-9554-3C7D83BA8633}" srcOrd="0" destOrd="0" presId="urn:microsoft.com/office/officeart/2005/8/layout/orgChart1"/>
    <dgm:cxn modelId="{6B66DB29-12A7-4A80-A4B3-4119D21D7D76}" type="presOf" srcId="{A58EFAE5-4AE9-4C73-9C60-19E448A73E8C}" destId="{FC8CD397-C1FD-4D78-BBF6-C8FB77B1F177}" srcOrd="0" destOrd="0" presId="urn:microsoft.com/office/officeart/2005/8/layout/orgChart1"/>
    <dgm:cxn modelId="{1B6C362A-F1E2-4709-AA72-D6DFA38A105A}" srcId="{1B70E800-A64F-4424-8A38-664829D7EA6A}" destId="{44B2C939-A48C-4195-A2BE-71BDE4A52821}" srcOrd="2" destOrd="0" parTransId="{AEB089E7-F635-4B25-9936-DE0145C41947}" sibTransId="{B1208CCF-8123-425E-880A-1446C430F5B4}"/>
    <dgm:cxn modelId="{ABF7EC2A-6E49-4B9A-BE58-42C2163A8065}" srcId="{E58C1040-5A47-4B66-922C-288340B08DFA}" destId="{1B70E800-A64F-4424-8A38-664829D7EA6A}" srcOrd="10" destOrd="0" parTransId="{7B1BA097-572B-403F-8C6A-C36D336CE0F6}" sibTransId="{14F6DB67-9DAC-4CAE-AAFE-03EEEFDD31DC}"/>
    <dgm:cxn modelId="{F95AFD2A-88A5-47B8-A462-76539F0942EB}" srcId="{5BB1A534-338A-4FD7-875D-6EB65D484C22}" destId="{C9B2C9E4-27F2-4314-8BA7-3FCF6384CBEC}" srcOrd="2" destOrd="0" parTransId="{4C732396-8092-40B8-B89A-D0AC786BB5C4}" sibTransId="{33A056D8-44FC-4ED4-9C0C-CEFCF99F89DE}"/>
    <dgm:cxn modelId="{AB9DF92B-2B58-44DD-B6E0-F7369449F4E8}" type="presOf" srcId="{A0E6B5E4-2990-48F9-95FD-ACBD13D73527}" destId="{35CC0141-2FD9-43A1-A78E-8EA73085D1E5}" srcOrd="1" destOrd="0" presId="urn:microsoft.com/office/officeart/2005/8/layout/orgChart1"/>
    <dgm:cxn modelId="{3C885D2C-A7CD-4548-940C-EBB113E8E6FB}" type="presOf" srcId="{A2DBF4A6-963E-497E-A784-28228EB55EAD}" destId="{CF293F17-8282-4802-B72F-1C046666EF2E}" srcOrd="1" destOrd="0" presId="urn:microsoft.com/office/officeart/2005/8/layout/orgChart1"/>
    <dgm:cxn modelId="{0981122D-8035-4DFC-AF91-0AB8ED181213}" type="presOf" srcId="{288607DE-59E1-4CFA-B284-2D75497A4C2E}" destId="{075844BE-4350-4B30-9EAA-CB81042561C3}" srcOrd="0" destOrd="0" presId="urn:microsoft.com/office/officeart/2005/8/layout/orgChart1"/>
    <dgm:cxn modelId="{E24E7231-59B2-477C-A733-FEA05ACA4CE5}" type="presOf" srcId="{E02F768D-E57B-46EC-89F9-849E9CE9FA02}" destId="{0912C9BB-6828-4EE1-B534-FE3F714FECD5}" srcOrd="0" destOrd="0" presId="urn:microsoft.com/office/officeart/2005/8/layout/orgChart1"/>
    <dgm:cxn modelId="{24A88433-9CE4-458A-81D4-97920BD74D94}" srcId="{1B70E800-A64F-4424-8A38-664829D7EA6A}" destId="{CE342778-D612-4336-9228-597314C5A884}" srcOrd="1" destOrd="0" parTransId="{CCEB6241-2253-4445-964B-F80EBE8AD046}" sibTransId="{CE1271A9-BAD4-4F06-A6F6-BE5719FB0280}"/>
    <dgm:cxn modelId="{A5FA4834-621C-4661-8EA1-F6F89F356320}" srcId="{B163D818-491A-4EA2-8597-07496A742F36}" destId="{726E498B-55A5-49CD-B440-138FF46C5618}" srcOrd="1" destOrd="0" parTransId="{A50154D2-4E14-48D3-8761-8FB649F558FB}" sibTransId="{99B6AB57-6D69-41AC-B6F0-D960859A831D}"/>
    <dgm:cxn modelId="{351FCB34-6F98-4602-B7DE-EAD650A5A374}" type="presOf" srcId="{7D8EFED1-6C00-4BFC-A270-C1E0DD332E00}" destId="{BBDCCB3B-6A62-4D11-A393-AC848850BD5A}" srcOrd="0" destOrd="0" presId="urn:microsoft.com/office/officeart/2005/8/layout/orgChart1"/>
    <dgm:cxn modelId="{188D9A39-1D9B-4751-BF4D-AF82F00F2EFC}" type="presOf" srcId="{B1EAA0BD-F29E-45AB-8415-1D141B5FE266}" destId="{7C744908-7046-445D-86E6-733181B093C8}" srcOrd="1" destOrd="0" presId="urn:microsoft.com/office/officeart/2005/8/layout/orgChart1"/>
    <dgm:cxn modelId="{3C9AA13B-7E82-46B9-B233-7F51FCB66189}" type="presOf" srcId="{292689C1-59E4-48D5-9B9B-00C25B77E11B}" destId="{5D4A4A70-183E-4CE5-973E-2D9E25C25F9E}" srcOrd="1" destOrd="0" presId="urn:microsoft.com/office/officeart/2005/8/layout/orgChart1"/>
    <dgm:cxn modelId="{A0BCB53B-182C-40B5-9D86-207D3404874F}" type="presOf" srcId="{A10EF772-B9F8-41A6-A826-0D464C8674B1}" destId="{78E18959-9923-4625-9BC0-914EBB8FFAFE}" srcOrd="0" destOrd="0" presId="urn:microsoft.com/office/officeart/2005/8/layout/orgChart1"/>
    <dgm:cxn modelId="{9B4CCA3B-8023-4740-9E8E-7BBB24B6F858}" srcId="{E58C1040-5A47-4B66-922C-288340B08DFA}" destId="{0F725EC5-EC21-4718-806A-5448B87E2E00}" srcOrd="1" destOrd="0" parTransId="{CD786585-6DF9-4147-8D32-12ACE20DE037}" sibTransId="{54BAEDE5-574C-424C-8850-4E1E8EDDFFEA}"/>
    <dgm:cxn modelId="{C691D83C-9C7F-4CB7-A311-9AE77188869C}" srcId="{288607DE-59E1-4CFA-B284-2D75497A4C2E}" destId="{B86E21D4-B79B-456F-8613-BA47A1FC6E66}" srcOrd="1" destOrd="0" parTransId="{BA2D7C96-7130-45C5-938B-480335B68E69}" sibTransId="{D29569B9-FF19-4F09-A608-46E05B7D9758}"/>
    <dgm:cxn modelId="{003C733D-1C55-4F4A-A4A9-5B91077EEC02}" type="presOf" srcId="{50AC2898-E8B9-4440-AAFA-B474087F22BD}" destId="{46994E6F-15D3-4B18-92CB-2C30FF21C671}" srcOrd="0" destOrd="0" presId="urn:microsoft.com/office/officeart/2005/8/layout/orgChart1"/>
    <dgm:cxn modelId="{A3F0E23E-6CC3-4ED2-9BAF-1425B836029A}" type="presOf" srcId="{72279D07-E22E-40C7-A4A3-021C697B08CE}" destId="{999ADDBD-D4D3-4871-8938-3993FB8BAC0E}" srcOrd="0" destOrd="0" presId="urn:microsoft.com/office/officeart/2005/8/layout/orgChart1"/>
    <dgm:cxn modelId="{C830D33F-BCBB-44E7-9186-2E584BAE0986}" type="presOf" srcId="{726E498B-55A5-49CD-B440-138FF46C5618}" destId="{3ED0FB42-937B-48BF-826A-CC6E67053234}" srcOrd="1" destOrd="0" presId="urn:microsoft.com/office/officeart/2005/8/layout/orgChart1"/>
    <dgm:cxn modelId="{E416425B-F759-468F-B5AA-7154BE5D53C2}" type="presOf" srcId="{D5771DE6-AC89-44AE-B08D-70F011CDD20D}" destId="{5E5426AA-C59D-4CD0-AC5A-C5CAFC3562E5}" srcOrd="0" destOrd="0" presId="urn:microsoft.com/office/officeart/2005/8/layout/orgChart1"/>
    <dgm:cxn modelId="{06B20741-4A79-42D0-A060-A1346DA99855}" type="presOf" srcId="{D8BA7D1C-FF5E-44C9-9BC8-FC2825EA01E5}" destId="{6346B0FF-BF05-4A7A-B39F-DE18DEA5E38F}" srcOrd="1" destOrd="0" presId="urn:microsoft.com/office/officeart/2005/8/layout/orgChart1"/>
    <dgm:cxn modelId="{28C31C61-33E7-44CF-A279-BF6E47C26077}" type="presOf" srcId="{21A059D9-613B-4B8B-A6E0-386A4B98EC67}" destId="{F8A69947-5AE9-4C66-8772-4CD004ADFDA8}" srcOrd="0" destOrd="0" presId="urn:microsoft.com/office/officeart/2005/8/layout/orgChart1"/>
    <dgm:cxn modelId="{98DF2A41-0230-4EE1-89B4-93683C92AA2E}" type="presOf" srcId="{68ADC5F1-C393-46EB-80B7-CABC709601B1}" destId="{73523DB8-7D59-4E9E-960F-D07D4E57FE89}" srcOrd="1" destOrd="0" presId="urn:microsoft.com/office/officeart/2005/8/layout/orgChart1"/>
    <dgm:cxn modelId="{0373A961-0770-422F-8156-22B03FBD280B}" type="presOf" srcId="{E02F768D-E57B-46EC-89F9-849E9CE9FA02}" destId="{D93744E8-5384-4E26-B611-F9EB9BF22C72}" srcOrd="1" destOrd="0" presId="urn:microsoft.com/office/officeart/2005/8/layout/orgChart1"/>
    <dgm:cxn modelId="{E6ACB141-6BE2-4490-9E20-514635C5D5C1}" srcId="{70A2F349-4A35-412D-9A43-896E77FF3DCC}" destId="{1967A9EF-443D-4559-9242-18A9A68C6D80}" srcOrd="1" destOrd="0" parTransId="{00B8E443-5959-468B-9212-EE36D8B11A09}" sibTransId="{F5531013-CC5F-4127-AFCF-37E4CCD408FF}"/>
    <dgm:cxn modelId="{AE06C861-B27B-4C7C-A30C-E89E75755631}" type="presOf" srcId="{024D10AD-ED6F-4D0F-9E1C-322E7FF03851}" destId="{075B9DA3-17C3-4A36-8EEE-0ED68E41B3D7}" srcOrd="0" destOrd="0" presId="urn:microsoft.com/office/officeart/2005/8/layout/orgChart1"/>
    <dgm:cxn modelId="{BA22CE42-716C-45BB-8FA7-3B69B9E0DA58}" type="presOf" srcId="{00B8E443-5959-468B-9212-EE36D8B11A09}" destId="{1196A914-61C9-4947-883F-481ADBC73FF1}" srcOrd="0" destOrd="0" presId="urn:microsoft.com/office/officeart/2005/8/layout/orgChart1"/>
    <dgm:cxn modelId="{2BFEE642-50AA-4D44-A5EE-61F2AADCCFC9}" type="presOf" srcId="{F0266545-07A7-4340-ABE1-060CEBCCF043}" destId="{D89A5B08-686C-4591-BD86-EBED694917AF}" srcOrd="1" destOrd="0" presId="urn:microsoft.com/office/officeart/2005/8/layout/orgChart1"/>
    <dgm:cxn modelId="{1F419C43-5F90-465C-845C-385FD6884FB0}" type="presOf" srcId="{E9906A90-5CA1-42FE-B0A6-B98B856ECFA6}" destId="{1993E7DE-C5F8-43E4-99F3-B1AAC37FC037}" srcOrd="0" destOrd="0" presId="urn:microsoft.com/office/officeart/2005/8/layout/orgChart1"/>
    <dgm:cxn modelId="{BABC0764-FC8A-4B78-9CB9-4FB523781741}" type="presOf" srcId="{D689DC47-EF40-45D4-BBB8-DE0141ED71BC}" destId="{4B1AB424-22B7-45FF-947E-D63F469C44E0}" srcOrd="1" destOrd="0" presId="urn:microsoft.com/office/officeart/2005/8/layout/orgChart1"/>
    <dgm:cxn modelId="{AE0CA144-401E-4073-891C-DE07DAD4556E}" type="presOf" srcId="{636FFBF2-69CC-40D8-A53A-703F7F10C477}" destId="{B5076774-F7F6-4AF2-8258-EA7E77069C78}" srcOrd="1" destOrd="0" presId="urn:microsoft.com/office/officeart/2005/8/layout/orgChart1"/>
    <dgm:cxn modelId="{5062FC64-BE34-479C-826E-0A1E52EE4368}" srcId="{288607DE-59E1-4CFA-B284-2D75497A4C2E}" destId="{91D1EA3D-3C5A-49C4-92C5-268BADC7EFBE}" srcOrd="3" destOrd="0" parTransId="{891E4889-001F-4ECC-BA33-E8FAABE8144E}" sibTransId="{8922A75E-D0DE-49AF-99B1-F6BC41C8FB0E}"/>
    <dgm:cxn modelId="{AB273245-84DC-4D68-9855-5875F9F0C820}" srcId="{E58C1040-5A47-4B66-922C-288340B08DFA}" destId="{70A2F349-4A35-412D-9A43-896E77FF3DCC}" srcOrd="3" destOrd="0" parTransId="{2FBD38B2-1D15-4475-A500-996D7C112A1D}" sibTransId="{9B533E43-1984-462F-8682-E28F17B45193}"/>
    <dgm:cxn modelId="{9C969265-2515-4A73-AC9A-F7725C612B87}" type="presOf" srcId="{49A71BF5-D2F3-40E9-96E5-C1C7C80C55E8}" destId="{3375D4C1-0AEC-4E83-88BC-97AC765F9BF5}" srcOrd="0" destOrd="0" presId="urn:microsoft.com/office/officeart/2005/8/layout/orgChart1"/>
    <dgm:cxn modelId="{CAE31866-686E-4E2F-A8DF-375850BC0393}" type="presOf" srcId="{DFC033FF-23C3-4D95-9B33-7B3B780B46C1}" destId="{FB08960C-52A1-4D24-89BD-668BE5830FD0}" srcOrd="1" destOrd="0" presId="urn:microsoft.com/office/officeart/2005/8/layout/orgChart1"/>
    <dgm:cxn modelId="{35605067-B8F0-4012-993A-5215E542D559}" type="presOf" srcId="{44B2C939-A48C-4195-A2BE-71BDE4A52821}" destId="{2F53B595-5812-4B05-AA7A-2A2C743C1D64}" srcOrd="0" destOrd="0" presId="urn:microsoft.com/office/officeart/2005/8/layout/orgChart1"/>
    <dgm:cxn modelId="{7A317347-12F7-40E5-9FDB-D88BBA6EA7E7}" type="presOf" srcId="{5471D643-C618-485C-AF5D-1787C86A95C4}" destId="{0A8EB1B3-1957-4844-AFA1-6317ECF4E7C6}" srcOrd="0" destOrd="0" presId="urn:microsoft.com/office/officeart/2005/8/layout/orgChart1"/>
    <dgm:cxn modelId="{0BECA567-E248-40E0-8FAD-1ED5DC51F48B}" type="presOf" srcId="{5D2D267E-069E-49FF-9F4E-5E78E2B4103D}" destId="{36A75A12-6E0B-4F92-938C-DF7E789DA80F}" srcOrd="0" destOrd="0" presId="urn:microsoft.com/office/officeart/2005/8/layout/orgChart1"/>
    <dgm:cxn modelId="{19DC1548-417B-4D86-8770-D526282DE2FE}" type="presOf" srcId="{72279D07-E22E-40C7-A4A3-021C697B08CE}" destId="{2C455459-4BDE-4E7D-A354-6A4B9B97EDCA}" srcOrd="1" destOrd="0" presId="urn:microsoft.com/office/officeart/2005/8/layout/orgChart1"/>
    <dgm:cxn modelId="{5DFD2F69-C0F0-44FE-AABF-AE1B1B8614A5}" type="presOf" srcId="{B86E21D4-B79B-456F-8613-BA47A1FC6E66}" destId="{477053AD-D0AF-466B-ADB2-C86E94AD465B}" srcOrd="1" destOrd="0" presId="urn:microsoft.com/office/officeart/2005/8/layout/orgChart1"/>
    <dgm:cxn modelId="{7C49916A-6721-4CE6-9558-0FA2B1393912}" type="presOf" srcId="{F03BE7A4-72BC-4DBE-A0C9-029147270EDE}" destId="{D29019BF-B325-4B9F-8873-5621266592CA}" srcOrd="0" destOrd="0" presId="urn:microsoft.com/office/officeart/2005/8/layout/orgChart1"/>
    <dgm:cxn modelId="{302CD26A-23C4-42A9-8842-9408FABEFC19}" srcId="{A0E6B5E4-2990-48F9-95FD-ACBD13D73527}" destId="{72279D07-E22E-40C7-A4A3-021C697B08CE}" srcOrd="0" destOrd="0" parTransId="{5D0AEA15-748C-4A6C-AE16-B39B56815177}" sibTransId="{C0DFE76B-B833-47EB-AD4E-C8C071EE635C}"/>
    <dgm:cxn modelId="{CE21636B-A681-48B1-BAD4-1A88DE9FE00D}" type="presOf" srcId="{636FFBF2-69CC-40D8-A53A-703F7F10C477}" destId="{CB4D7A75-0B9F-4E48-8E35-77B42E3EA246}" srcOrd="0" destOrd="0" presId="urn:microsoft.com/office/officeart/2005/8/layout/orgChart1"/>
    <dgm:cxn modelId="{7174B64B-B599-48C0-880A-9E296127A867}" srcId="{DAB145AD-DCA9-4B93-B735-CE50AEB463B8}" destId="{024D10AD-ED6F-4D0F-9E1C-322E7FF03851}" srcOrd="0" destOrd="0" parTransId="{335CEDED-4A42-44DD-B90E-E16558FCB220}" sibTransId="{2945E275-ED2D-4DEE-BC93-204AE74F9B5A}"/>
    <dgm:cxn modelId="{2EE2086C-A1C3-47A7-A669-5EA2451FA308}" type="presOf" srcId="{CE342778-D612-4336-9228-597314C5A884}" destId="{60D5556E-4090-43E0-95B6-F87952B78BF6}" srcOrd="1" destOrd="0" presId="urn:microsoft.com/office/officeart/2005/8/layout/orgChart1"/>
    <dgm:cxn modelId="{8862756C-2B5A-4CD7-B477-D7C4B346790D}" type="presOf" srcId="{288607DE-59E1-4CFA-B284-2D75497A4C2E}" destId="{A8BCB146-7351-4EE5-A407-E074D6D93263}" srcOrd="1" destOrd="0" presId="urn:microsoft.com/office/officeart/2005/8/layout/orgChart1"/>
    <dgm:cxn modelId="{9269016D-B93C-4CC1-92BA-DD6B9E03BB3E}" srcId="{B3AE8EA4-F505-48F2-83A2-50A4BCAFDE9C}" destId="{D8BA7D1C-FF5E-44C9-9BC8-FC2825EA01E5}" srcOrd="3" destOrd="0" parTransId="{6B9B79F1-8B9A-4390-9573-3948CB6A8EFB}" sibTransId="{1DA58AFA-3979-4376-83D9-C1AAC9725F36}"/>
    <dgm:cxn modelId="{0416384D-770F-450D-8214-D6FDE441A010}" type="presOf" srcId="{D8BA7D1C-FF5E-44C9-9BC8-FC2825EA01E5}" destId="{07F46A67-BDA0-4280-B9F9-81D5F837B292}" srcOrd="0" destOrd="0" presId="urn:microsoft.com/office/officeart/2005/8/layout/orgChart1"/>
    <dgm:cxn modelId="{2ACCC34D-0366-4943-B094-6D5E229FD63A}" type="presOf" srcId="{5804E396-2D3E-4242-B9B2-A4B3B3F6822D}" destId="{91DE9D91-ED77-457E-87AE-96309B8C8294}" srcOrd="0" destOrd="0" presId="urn:microsoft.com/office/officeart/2005/8/layout/orgChart1"/>
    <dgm:cxn modelId="{1491894E-0450-4C52-A9A6-89BE27EEBF42}" type="presOf" srcId="{5D0AEA15-748C-4A6C-AE16-B39B56815177}" destId="{291DC33D-9648-4796-B779-1DC589EF4F7C}" srcOrd="0" destOrd="0" presId="urn:microsoft.com/office/officeart/2005/8/layout/orgChart1"/>
    <dgm:cxn modelId="{B2FCEE6F-9EED-446A-8E21-5762D4827C2D}" srcId="{5BB1A534-338A-4FD7-875D-6EB65D484C22}" destId="{7D8EFED1-6C00-4BFC-A270-C1E0DD332E00}" srcOrd="1" destOrd="0" parTransId="{3E29DF1E-FFAD-4E0F-A2DF-1A66E1A73F0B}" sibTransId="{948F685B-CE23-4EEB-B3A1-50E25006E556}"/>
    <dgm:cxn modelId="{E99D4450-493E-4772-92E5-ADF2F34905EB}" type="presOf" srcId="{84D583F1-9719-4EDC-AA6F-CA5ADD4B6743}" destId="{CF8B73FB-A4B7-425C-8625-30BC0B2EEC30}" srcOrd="0" destOrd="0" presId="urn:microsoft.com/office/officeart/2005/8/layout/orgChart1"/>
    <dgm:cxn modelId="{DC594B50-A926-49D2-AD40-5401660308C8}" srcId="{E58C1040-5A47-4B66-922C-288340B08DFA}" destId="{5D9C5240-4C67-4B90-BC8D-964EB47DE181}" srcOrd="0" destOrd="0" parTransId="{5804E396-2D3E-4242-B9B2-A4B3B3F6822D}" sibTransId="{7BDAFA44-58F2-48B7-BE61-17201A0B8453}"/>
    <dgm:cxn modelId="{BC0B7450-2D48-4E71-8B50-EFD45BA6A793}" type="presOf" srcId="{D244C4EC-7DCF-45BA-9694-8AA2FD966C14}" destId="{EF7D5D31-2F0B-4EB2-B7B5-4BA20AA9C3BD}" srcOrd="0" destOrd="0" presId="urn:microsoft.com/office/officeart/2005/8/layout/orgChart1"/>
    <dgm:cxn modelId="{44B2EF70-F2C5-4564-BF97-116EE5B18D29}" srcId="{5BB1A534-338A-4FD7-875D-6EB65D484C22}" destId="{D6850EE4-8DD2-4B0A-8BF0-B4720EEE8EDF}" srcOrd="0" destOrd="0" parTransId="{5471D643-C618-485C-AF5D-1787C86A95C4}" sibTransId="{78C30B65-4796-4D86-8DFB-7E8792F9A448}"/>
    <dgm:cxn modelId="{41B0E751-3078-470A-AE1A-BA4D4F993AE8}" type="presOf" srcId="{B3AE8EA4-F505-48F2-83A2-50A4BCAFDE9C}" destId="{12122099-1A6E-4650-964D-DA60743CB503}" srcOrd="0" destOrd="0" presId="urn:microsoft.com/office/officeart/2005/8/layout/orgChart1"/>
    <dgm:cxn modelId="{0C996072-952F-4FF0-9A67-AFE3FF775318}" type="presOf" srcId="{0BAC5949-A483-4288-BAE8-ADFF6DFFD576}" destId="{1EA83E92-6C8D-424C-ACEE-47369655E77D}" srcOrd="1" destOrd="0" presId="urn:microsoft.com/office/officeart/2005/8/layout/orgChart1"/>
    <dgm:cxn modelId="{8B9C9852-EF65-4FCE-9DA7-F30DF69AE1F2}" type="presOf" srcId="{B7F86879-250A-4DC1-9323-5F39DD720100}" destId="{017F086E-5FD6-4A56-8419-88A90F7E43E1}" srcOrd="0" destOrd="0" presId="urn:microsoft.com/office/officeart/2005/8/layout/orgChart1"/>
    <dgm:cxn modelId="{639FFA73-7EB1-462B-A675-6F94736A456B}" type="presOf" srcId="{726E498B-55A5-49CD-B440-138FF46C5618}" destId="{194C6B85-79A7-4A18-9072-110158F79892}" srcOrd="0" destOrd="0" presId="urn:microsoft.com/office/officeart/2005/8/layout/orgChart1"/>
    <dgm:cxn modelId="{09735974-B2B5-4D86-B081-0D4E21EC3479}" type="presOf" srcId="{686F8796-C5C0-4388-90B9-C231F4B59993}" destId="{899AF961-ABAC-4BC9-B58C-B0BFD01D3485}" srcOrd="0" destOrd="0" presId="urn:microsoft.com/office/officeart/2005/8/layout/orgChart1"/>
    <dgm:cxn modelId="{1F337075-C054-46E0-B6E7-BD654B5FDD20}" srcId="{687241F4-D460-46A6-B52D-9239393F368A}" destId="{68ADC5F1-C393-46EB-80B7-CABC709601B1}" srcOrd="0" destOrd="0" parTransId="{A83E0B3E-A7EB-4FA5-AA3F-E7D1939E6C5E}" sibTransId="{CB2E2473-42F4-4A6D-8FDD-A4D84877BAA7}"/>
    <dgm:cxn modelId="{9F68B275-6F5F-4E20-A557-7FF583297BEA}" type="presOf" srcId="{3E29DF1E-FFAD-4E0F-A2DF-1A66E1A73F0B}" destId="{5B47CA78-AEF6-4CD9-A7B7-DD63322D0A04}" srcOrd="0" destOrd="0" presId="urn:microsoft.com/office/officeart/2005/8/layout/orgChart1"/>
    <dgm:cxn modelId="{AD8F9676-5779-4B1D-8D9C-E38680B55D9E}" type="presOf" srcId="{024D10AD-ED6F-4D0F-9E1C-322E7FF03851}" destId="{532025EB-E535-4424-80C8-25AA3A2D8439}" srcOrd="1" destOrd="0" presId="urn:microsoft.com/office/officeart/2005/8/layout/orgChart1"/>
    <dgm:cxn modelId="{E9013678-AFAB-493B-8EA7-30C31D2095C3}" type="presOf" srcId="{7B1BA097-572B-403F-8C6A-C36D336CE0F6}" destId="{2DB1F3F8-7989-46E4-A16C-36BD1C3A5906}" srcOrd="0" destOrd="0" presId="urn:microsoft.com/office/officeart/2005/8/layout/orgChart1"/>
    <dgm:cxn modelId="{0B7CA978-C662-4803-B176-FC0603525150}" type="presOf" srcId="{A83E0B3E-A7EB-4FA5-AA3F-E7D1939E6C5E}" destId="{21D8A54C-963B-4226-8D16-70EBE295C234}" srcOrd="0" destOrd="0" presId="urn:microsoft.com/office/officeart/2005/8/layout/orgChart1"/>
    <dgm:cxn modelId="{5F39AC78-DFD2-4C9A-AB83-A071BE173501}" srcId="{DAB145AD-DCA9-4B93-B735-CE50AEB463B8}" destId="{636FFBF2-69CC-40D8-A53A-703F7F10C477}" srcOrd="3" destOrd="0" parTransId="{792F7594-EBC1-40F8-B9AF-46FD0CFA0D02}" sibTransId="{CD055679-2D57-4976-BBF6-1F4A5D4117C5}"/>
    <dgm:cxn modelId="{26050059-B0F2-4C2D-BFB7-399D3450C361}" type="presOf" srcId="{695C5FCD-5AE0-4115-AB07-46080C7E6BB6}" destId="{4430456F-864D-4589-B39C-866C2D4B7263}" srcOrd="0" destOrd="0" presId="urn:microsoft.com/office/officeart/2005/8/layout/orgChart1"/>
    <dgm:cxn modelId="{2709905A-E40E-49F8-A39D-04086684550A}" type="presOf" srcId="{AEB089E7-F635-4B25-9936-DE0145C41947}" destId="{3CEE6582-4A0D-4270-94D7-C38084902D79}" srcOrd="0" destOrd="0" presId="urn:microsoft.com/office/officeart/2005/8/layout/orgChart1"/>
    <dgm:cxn modelId="{A051F27D-4444-4267-AAD2-7943EDF4A6E2}" type="presOf" srcId="{A2DBF4A6-963E-497E-A784-28228EB55EAD}" destId="{2C35239D-33EE-48E3-A243-4E298B6C8961}" srcOrd="0" destOrd="0" presId="urn:microsoft.com/office/officeart/2005/8/layout/orgChart1"/>
    <dgm:cxn modelId="{11D8577E-FBF1-4FD1-B8D7-FF7BF3EFB981}" type="presOf" srcId="{39813416-DFBE-4B37-891F-F3FC3AAEC9C4}" destId="{6A1BB7B2-5D92-4230-98EF-A52098AE71A2}" srcOrd="1" destOrd="0" presId="urn:microsoft.com/office/officeart/2005/8/layout/orgChart1"/>
    <dgm:cxn modelId="{96426D7F-737A-4166-B98C-CCC98CE34889}" type="presOf" srcId="{1967A9EF-443D-4559-9242-18A9A68C6D80}" destId="{93441165-749E-4313-BA0A-311055CB542F}" srcOrd="1" destOrd="0" presId="urn:microsoft.com/office/officeart/2005/8/layout/orgChart1"/>
    <dgm:cxn modelId="{12B90081-4DD6-4769-A8ED-DCA50A846597}" type="presOf" srcId="{5D9C5240-4C67-4B90-BC8D-964EB47DE181}" destId="{B14254E6-B71A-429F-AB03-B76789D2A42D}" srcOrd="0" destOrd="0" presId="urn:microsoft.com/office/officeart/2005/8/layout/orgChart1"/>
    <dgm:cxn modelId="{E2E27482-EE3E-461E-9003-72A7AFEA65D4}" type="presOf" srcId="{B1EAA0BD-F29E-45AB-8415-1D141B5FE266}" destId="{F541CFC8-E418-4926-9718-625F0C8569CE}" srcOrd="0" destOrd="0" presId="urn:microsoft.com/office/officeart/2005/8/layout/orgChart1"/>
    <dgm:cxn modelId="{FAA0BB83-DBAB-413B-9D74-C7988FBF64FB}" type="presOf" srcId="{DFC033FF-23C3-4D95-9B33-7B3B780B46C1}" destId="{6B0EFBF9-6134-444C-8EEB-2B783BDAB20E}" srcOrd="0" destOrd="0" presId="urn:microsoft.com/office/officeart/2005/8/layout/orgChart1"/>
    <dgm:cxn modelId="{69AB2F84-96FB-476B-9D64-7F12DA4A258F}" srcId="{70A2F349-4A35-412D-9A43-896E77FF3DCC}" destId="{E02F768D-E57B-46EC-89F9-849E9CE9FA02}" srcOrd="2" destOrd="0" parTransId="{686F8796-C5C0-4388-90B9-C231F4B59993}" sibTransId="{9A680FF2-FDA3-41C9-B660-715D125A32BE}"/>
    <dgm:cxn modelId="{19144484-1A3B-478A-BC26-3675BD8A6BB1}" srcId="{E58C1040-5A47-4B66-922C-288340B08DFA}" destId="{C9EE33EF-BBAF-4188-890E-4903948257F1}" srcOrd="2" destOrd="0" parTransId="{FFBE24D1-7BD8-4150-A984-823D44B73BFD}" sibTransId="{60158049-3AB8-426F-B85B-C3CDC058C458}"/>
    <dgm:cxn modelId="{34470D85-66C9-4363-927F-AA20427239EC}" srcId="{70A2F349-4A35-412D-9A43-896E77FF3DCC}" destId="{292689C1-59E4-48D5-9B9B-00C25B77E11B}" srcOrd="3" destOrd="0" parTransId="{A58EFAE5-4AE9-4C73-9C60-19E448A73E8C}" sibTransId="{0526AADF-BAE1-4F17-8844-DC1DF6996E36}"/>
    <dgm:cxn modelId="{FC28D986-1C6A-4F5E-8C74-7A9C85EDC770}" type="presOf" srcId="{5BB1A534-338A-4FD7-875D-6EB65D484C22}" destId="{C1935FAF-94E6-481B-98B9-2B6A0258F0D9}" srcOrd="0" destOrd="0" presId="urn:microsoft.com/office/officeart/2005/8/layout/orgChart1"/>
    <dgm:cxn modelId="{9EC83D87-C86A-4F86-B873-F5637A692490}" srcId="{E58C1040-5A47-4B66-922C-288340B08DFA}" destId="{DAB145AD-DCA9-4B93-B735-CE50AEB463B8}" srcOrd="8" destOrd="0" parTransId="{EF433CEA-005F-4877-A9D8-33E4F86E7176}" sibTransId="{56BDEA73-7DF7-491A-BB10-4C36E2DCCBE6}"/>
    <dgm:cxn modelId="{6210E488-BE5A-4AE8-8D92-E9FF1FB46959}" type="presOf" srcId="{06D8430F-A703-4EC4-980D-DB1BE4B4845E}" destId="{CDE3DD6A-9E24-42EA-A3A7-019908E64F0F}" srcOrd="0" destOrd="0" presId="urn:microsoft.com/office/officeart/2005/8/layout/orgChart1"/>
    <dgm:cxn modelId="{F44C248B-C5BF-40EE-A158-AE2F9276F144}" type="presOf" srcId="{7ADB1E0E-320A-4EAD-A4F1-8F0AF1E77993}" destId="{27518B90-4B5D-4A64-87DD-5674238E639E}" srcOrd="0" destOrd="0" presId="urn:microsoft.com/office/officeart/2005/8/layout/orgChart1"/>
    <dgm:cxn modelId="{E19C6D8E-4149-469F-9029-CE18E128BE01}" type="presOf" srcId="{E72BD481-F06C-4F8B-9059-142A09381823}" destId="{FECE968C-2934-4A87-AA18-C49EF61B15A7}" srcOrd="0" destOrd="0" presId="urn:microsoft.com/office/officeart/2005/8/layout/orgChart1"/>
    <dgm:cxn modelId="{2466A48F-A038-4B0D-9C53-AF496F106FE2}" type="presOf" srcId="{BA2D7C96-7130-45C5-938B-480335B68E69}" destId="{23C960D6-48E5-4CCD-AA10-FED1B834A0BD}" srcOrd="0" destOrd="0" presId="urn:microsoft.com/office/officeart/2005/8/layout/orgChart1"/>
    <dgm:cxn modelId="{3120A88F-BD5C-460C-AC15-CC8F11624958}" type="presOf" srcId="{70A2F349-4A35-412D-9A43-896E77FF3DCC}" destId="{2C0E3804-F431-4021-AFAB-F2B2D9708B8F}" srcOrd="0" destOrd="0" presId="urn:microsoft.com/office/officeart/2005/8/layout/orgChart1"/>
    <dgm:cxn modelId="{BAC4C98F-4F2F-4523-A851-88DA4DA0BE17}" type="presOf" srcId="{C9EE33EF-BBAF-4188-890E-4903948257F1}" destId="{44F5A7DC-41A0-4B60-8E33-45333EE0796D}" srcOrd="0" destOrd="0" presId="urn:microsoft.com/office/officeart/2005/8/layout/orgChart1"/>
    <dgm:cxn modelId="{91FBA992-7246-4165-9756-6CAC8949BBDA}" type="presOf" srcId="{0F725EC5-EC21-4718-806A-5448B87E2E00}" destId="{617824FD-175B-4EBD-AEE5-DEF598471E57}" srcOrd="0" destOrd="0" presId="urn:microsoft.com/office/officeart/2005/8/layout/orgChart1"/>
    <dgm:cxn modelId="{C8A9F592-4EB6-4AB5-B333-4B519970C965}" type="presOf" srcId="{EE9918D6-49F8-4CE7-A05B-5F6CB244430F}" destId="{14F4C926-436E-4EAF-B5E8-D399838A6F2C}" srcOrd="0" destOrd="0" presId="urn:microsoft.com/office/officeart/2005/8/layout/orgChart1"/>
    <dgm:cxn modelId="{E65E5693-BEE0-46F7-B1C2-A5183A26825D}" type="presOf" srcId="{DAB145AD-DCA9-4B93-B735-CE50AEB463B8}" destId="{688781FD-8B0F-4DF2-94CF-01443C8DAFB2}" srcOrd="0" destOrd="0" presId="urn:microsoft.com/office/officeart/2005/8/layout/orgChart1"/>
    <dgm:cxn modelId="{EF08C493-B5F1-4A41-A931-B58E557C9443}" type="presOf" srcId="{5D9C5240-4C67-4B90-BC8D-964EB47DE181}" destId="{5B03EEBB-60FA-4A25-8DC7-676907904247}" srcOrd="1" destOrd="0" presId="urn:microsoft.com/office/officeart/2005/8/layout/orgChart1"/>
    <dgm:cxn modelId="{68E96699-AB14-4FDD-BD97-CB902EB105F9}" type="presOf" srcId="{2FBD38B2-1D15-4475-A500-996D7C112A1D}" destId="{4EF87DFB-2106-4E1C-A9AF-97B11C961D4A}" srcOrd="0" destOrd="0" presId="urn:microsoft.com/office/officeart/2005/8/layout/orgChart1"/>
    <dgm:cxn modelId="{2E54F499-8F32-42AB-ABB1-6AE2932514AE}" type="presOf" srcId="{6D1A98D5-052F-4A9F-8836-C543F722A3CE}" destId="{C356140F-29B3-41FE-AABC-74C497577EE1}" srcOrd="1" destOrd="0" presId="urn:microsoft.com/office/officeart/2005/8/layout/orgChart1"/>
    <dgm:cxn modelId="{ECB1019A-4487-424F-9600-20AC99E84E37}" type="presOf" srcId="{4975EAA3-6CBD-434C-817B-0D30EFFF539F}" destId="{C3DF9C62-4096-4FF1-B790-360B44D4DB60}" srcOrd="0" destOrd="0" presId="urn:microsoft.com/office/officeart/2005/8/layout/orgChart1"/>
    <dgm:cxn modelId="{49BD449B-8C63-406B-8111-6A2C4DA6FCFE}" type="presOf" srcId="{3D681BE8-A119-4729-8BF3-EEF377011E83}" destId="{05123F60-23E5-4C4E-BF88-C24B83C2515B}" srcOrd="1" destOrd="0" presId="urn:microsoft.com/office/officeart/2005/8/layout/orgChart1"/>
    <dgm:cxn modelId="{4C81699C-A2C9-449C-9084-E51817E3966A}" type="presOf" srcId="{F0266545-07A7-4340-ABE1-060CEBCCF043}" destId="{2FF7FF58-D7BC-43BC-8A7B-4667D1B492C9}" srcOrd="0" destOrd="0" presId="urn:microsoft.com/office/officeart/2005/8/layout/orgChart1"/>
    <dgm:cxn modelId="{3F296B9C-77E7-4491-B551-FD448E369FE4}" type="presOf" srcId="{E747A864-8B42-4916-B34C-AD69723E4744}" destId="{64C4BC1D-64D1-4CAE-87F6-CF85D9F0B3F3}" srcOrd="0" destOrd="0" presId="urn:microsoft.com/office/officeart/2005/8/layout/orgChart1"/>
    <dgm:cxn modelId="{7DB4819C-2EDA-47DA-9159-92B92683D0B3}" srcId="{A0E6B5E4-2990-48F9-95FD-ACBD13D73527}" destId="{FC2FFB80-E005-4594-9EAC-7AFFE486CEB5}" srcOrd="2" destOrd="0" parTransId="{366049F5-29C1-4B88-AFAC-E89BA7E01C41}" sibTransId="{FD0441CD-FF30-479D-9612-C1EB40F694C7}"/>
    <dgm:cxn modelId="{DA3B9F9C-AED4-4B9F-A713-85F3F632567E}" type="presOf" srcId="{0F725EC5-EC21-4718-806A-5448B87E2E00}" destId="{91B37DAA-B7A7-4734-930D-50E008239CBB}" srcOrd="1" destOrd="0" presId="urn:microsoft.com/office/officeart/2005/8/layout/orgChart1"/>
    <dgm:cxn modelId="{B8DBF29C-35D5-498E-9956-717F9C7E5BF7}" type="presOf" srcId="{68ADC5F1-C393-46EB-80B7-CABC709601B1}" destId="{037E94BC-BC91-4913-87AD-FCFF2B2383A8}" srcOrd="0" destOrd="0" presId="urn:microsoft.com/office/officeart/2005/8/layout/orgChart1"/>
    <dgm:cxn modelId="{8B01F49E-6A62-41DD-A3A8-D81E448BA5AB}" type="presOf" srcId="{369DABC3-4E0C-4B3F-B230-DB5439C7BBEB}" destId="{A2B60349-75B4-4276-9D6B-BD30C5F5FF56}" srcOrd="0" destOrd="0" presId="urn:microsoft.com/office/officeart/2005/8/layout/orgChart1"/>
    <dgm:cxn modelId="{7AD4F49E-3BEE-40C2-8803-A46178D7117D}" type="presOf" srcId="{1B70E800-A64F-4424-8A38-664829D7EA6A}" destId="{644CD1E4-0576-48E3-B13A-7D2663CACA66}" srcOrd="1" destOrd="0" presId="urn:microsoft.com/office/officeart/2005/8/layout/orgChart1"/>
    <dgm:cxn modelId="{B7F7A79F-8346-4F08-B0BE-95DDFD46265A}" type="presOf" srcId="{DAB145AD-DCA9-4B93-B735-CE50AEB463B8}" destId="{A94FC5ED-C8C9-42FD-A02D-32D0577972EF}" srcOrd="1" destOrd="0" presId="urn:microsoft.com/office/officeart/2005/8/layout/orgChart1"/>
    <dgm:cxn modelId="{DA9E01A0-51B5-47C1-9885-A9EF9E24AE6A}" type="presOf" srcId="{687241F4-D460-46A6-B52D-9239393F368A}" destId="{030F7FD1-7B06-476C-B5EE-BC978DD7C3B1}" srcOrd="1" destOrd="0" presId="urn:microsoft.com/office/officeart/2005/8/layout/orgChart1"/>
    <dgm:cxn modelId="{32AD17A4-FD65-4F0F-8A84-46AE3DDDF040}" type="presOf" srcId="{1967A9EF-443D-4559-9242-18A9A68C6D80}" destId="{D699083C-F0BE-4F88-A072-BF3A55A0B337}" srcOrd="0" destOrd="0" presId="urn:microsoft.com/office/officeart/2005/8/layout/orgChart1"/>
    <dgm:cxn modelId="{C0C955A4-A905-4A5E-9872-E4DC1E8AE7D8}" type="presOf" srcId="{CCEB6241-2253-4445-964B-F80EBE8AD046}" destId="{ED6ABFEB-0B86-45BB-AC4C-CC0D7EB975CB}" srcOrd="0" destOrd="0" presId="urn:microsoft.com/office/officeart/2005/8/layout/orgChart1"/>
    <dgm:cxn modelId="{D63E8BA6-FBA2-4290-BD4E-170C07768412}" type="presOf" srcId="{4D5F7745-7940-473E-8F63-38F2BA41D348}" destId="{3F0C73AD-77D5-434C-B801-F3F3EB7678B5}" srcOrd="1" destOrd="0" presId="urn:microsoft.com/office/officeart/2005/8/layout/orgChart1"/>
    <dgm:cxn modelId="{081DE7A6-BBAC-450E-9DE9-A193333C0D83}" type="presOf" srcId="{0BAC5949-A483-4288-BAE8-ADFF6DFFD576}" destId="{6B5C287C-2AE0-4E63-A32F-C983331775EE}" srcOrd="0" destOrd="0" presId="urn:microsoft.com/office/officeart/2005/8/layout/orgChart1"/>
    <dgm:cxn modelId="{05E4F8A6-5CF8-478A-B6F5-2515FD3114F2}" type="presOf" srcId="{CE342778-D612-4336-9228-597314C5A884}" destId="{247431CA-C2BA-4BF9-B9E1-9D96D1C17055}" srcOrd="0" destOrd="0" presId="urn:microsoft.com/office/officeart/2005/8/layout/orgChart1"/>
    <dgm:cxn modelId="{B92811A7-ACDD-4F5D-9B96-3055EE0756AC}" type="presOf" srcId="{5BB1A534-338A-4FD7-875D-6EB65D484C22}" destId="{4B4BB05D-357B-46ED-93A3-F53F22FD5F3D}" srcOrd="1" destOrd="0" presId="urn:microsoft.com/office/officeart/2005/8/layout/orgChart1"/>
    <dgm:cxn modelId="{93F710A9-2587-4CA9-A1AA-F98AC05317B4}" type="presOf" srcId="{FBC060DF-4213-4BDE-A0D5-59B2A0109F77}" destId="{BFE94729-3484-4462-BCCB-72B30300866F}" srcOrd="0" destOrd="0" presId="urn:microsoft.com/office/officeart/2005/8/layout/orgChart1"/>
    <dgm:cxn modelId="{D8FDFCAC-3965-42FF-955C-7481FBD4E980}" type="presOf" srcId="{C9EE33EF-BBAF-4188-890E-4903948257F1}" destId="{946BF81C-428A-4566-BE82-A4C3C7F88001}" srcOrd="1" destOrd="0" presId="urn:microsoft.com/office/officeart/2005/8/layout/orgChart1"/>
    <dgm:cxn modelId="{BE6ED4AD-3B5F-4349-89D5-80B0BE93CF22}" type="presOf" srcId="{FC2FFB80-E005-4594-9EAC-7AFFE486CEB5}" destId="{04D05FD8-42F5-48BB-B92B-83B132DB6C4E}" srcOrd="0" destOrd="0" presId="urn:microsoft.com/office/officeart/2005/8/layout/orgChart1"/>
    <dgm:cxn modelId="{F34470B0-12D1-4977-82AC-77285D46C855}" type="presOf" srcId="{6D1A98D5-052F-4A9F-8836-C543F722A3CE}" destId="{E8197CFE-F672-41BA-9A45-CB0742C38964}" srcOrd="0" destOrd="0" presId="urn:microsoft.com/office/officeart/2005/8/layout/orgChart1"/>
    <dgm:cxn modelId="{2BC954B0-B9B8-41F0-8F77-BCBB5D86D638}" type="presOf" srcId="{70A2F349-4A35-412D-9A43-896E77FF3DCC}" destId="{71D215BB-9770-48AA-A028-5AAA3E81458D}" srcOrd="1" destOrd="0" presId="urn:microsoft.com/office/officeart/2005/8/layout/orgChart1"/>
    <dgm:cxn modelId="{AEA9AFB0-A4ED-4B02-A2E7-88F08F40E523}" type="presOf" srcId="{49A71BF5-D2F3-40E9-96E5-C1C7C80C55E8}" destId="{EFF2D6D4-A321-4347-8FFB-98D3D85FE68E}" srcOrd="1" destOrd="0" presId="urn:microsoft.com/office/officeart/2005/8/layout/orgChart1"/>
    <dgm:cxn modelId="{F167D0B0-5D19-44F7-8080-B0E8D32CD42E}" type="presOf" srcId="{3D681BE8-A119-4729-8BF3-EEF377011E83}" destId="{A4227F7F-AFE5-4935-B0ED-29460187AD7E}" srcOrd="0" destOrd="0" presId="urn:microsoft.com/office/officeart/2005/8/layout/orgChart1"/>
    <dgm:cxn modelId="{65B768B2-9F22-4EDB-931A-FC83832378ED}" type="presOf" srcId="{B163D818-491A-4EA2-8597-07496A742F36}" destId="{1BB7A6A4-1048-4D58-9812-CF5D18C4C214}" srcOrd="0" destOrd="0" presId="urn:microsoft.com/office/officeart/2005/8/layout/orgChart1"/>
    <dgm:cxn modelId="{75A621B9-9E5B-4608-86A0-04BC899909FF}" srcId="{E58C1040-5A47-4B66-922C-288340B08DFA}" destId="{A0E6B5E4-2990-48F9-95FD-ACBD13D73527}" srcOrd="5" destOrd="0" parTransId="{BF95B4BE-4D5D-4E6C-9922-D9925C5D9D20}" sibTransId="{D931FFF9-23AC-4336-9B5C-90B7A0A8407A}"/>
    <dgm:cxn modelId="{D51985B9-35E3-4580-9E44-F9AEF547CAF0}" type="presOf" srcId="{292689C1-59E4-48D5-9B9B-00C25B77E11B}" destId="{EF517A13-14CD-41C2-B962-3F523ABD0E27}" srcOrd="0" destOrd="0" presId="urn:microsoft.com/office/officeart/2005/8/layout/orgChart1"/>
    <dgm:cxn modelId="{3EBE2CBA-D235-4FB3-A97E-75AAC5EA5B39}" type="presOf" srcId="{FFBE24D1-7BD8-4150-A984-823D44B73BFD}" destId="{9E76BD7A-BD67-4A3F-9DE9-3316B7FEA2A3}" srcOrd="0" destOrd="0" presId="urn:microsoft.com/office/officeart/2005/8/layout/orgChart1"/>
    <dgm:cxn modelId="{7F94D8BD-7705-4638-B546-5E191D36FFBB}" type="presOf" srcId="{EDA98231-4895-4094-9CB3-EA6BEF7A0D69}" destId="{2B502871-7F41-450D-986F-C0F173149FF1}" srcOrd="1" destOrd="0" presId="urn:microsoft.com/office/officeart/2005/8/layout/orgChart1"/>
    <dgm:cxn modelId="{A7495DBE-00DB-4EC2-AE13-957BC6598D26}" srcId="{288607DE-59E1-4CFA-B284-2D75497A4C2E}" destId="{4D5F7745-7940-473E-8F63-38F2BA41D348}" srcOrd="2" destOrd="0" parTransId="{369DABC3-4E0C-4B3F-B230-DB5439C7BBEB}" sibTransId="{7B66558B-324B-4116-B2CB-C499EC94F093}"/>
    <dgm:cxn modelId="{581B86C1-2139-4717-9414-6C2A9CDAB693}" type="presOf" srcId="{7DE396B5-300F-4E4B-B55F-D6AB92F786C4}" destId="{0289F7E6-2764-47BC-91AB-F0A9DE2D0302}" srcOrd="0" destOrd="0" presId="urn:microsoft.com/office/officeart/2005/8/layout/orgChart1"/>
    <dgm:cxn modelId="{2BDFCFC2-13A1-49A9-BEA8-70AA7E7D38A5}" type="presOf" srcId="{C9B2C9E4-27F2-4314-8BA7-3FCF6384CBEC}" destId="{5FAC1471-EFA7-4670-AA38-BE1824994F24}" srcOrd="1" destOrd="0" presId="urn:microsoft.com/office/officeart/2005/8/layout/orgChart1"/>
    <dgm:cxn modelId="{E5A317C3-14CB-4A75-884B-BDD6FE3432B6}" type="presOf" srcId="{F0E6AF95-5B5C-4EB6-8522-3475CDCC3731}" destId="{DFFC62AF-257D-4BE6-BA3C-3ED5BFA4DF61}" srcOrd="0" destOrd="0" presId="urn:microsoft.com/office/officeart/2005/8/layout/orgChart1"/>
    <dgm:cxn modelId="{4784AAC3-FD7E-433B-BC19-2D5A671001DA}" type="presOf" srcId="{93FDEF3E-3885-4CDE-A851-F494EB9B5D11}" destId="{6261C4A5-B20E-4BD3-9939-D0869D01145E}" srcOrd="0" destOrd="0" presId="urn:microsoft.com/office/officeart/2005/8/layout/orgChart1"/>
    <dgm:cxn modelId="{027063C4-F491-4E08-B11C-25DC60CA0B79}" type="presOf" srcId="{B3AE8EA4-F505-48F2-83A2-50A4BCAFDE9C}" destId="{A88E40DD-EC51-46D7-BC23-1D93C34CD48F}" srcOrd="1" destOrd="0" presId="urn:microsoft.com/office/officeart/2005/8/layout/orgChart1"/>
    <dgm:cxn modelId="{DD640FC7-A165-4936-8D6A-706B836DB407}" srcId="{B3AE8EA4-F505-48F2-83A2-50A4BCAFDE9C}" destId="{DFC033FF-23C3-4D95-9B33-7B3B780B46C1}" srcOrd="0" destOrd="0" parTransId="{50AC2898-E8B9-4440-AAFA-B474087F22BD}" sibTransId="{40A6800D-9950-420E-AD8B-370E830770ED}"/>
    <dgm:cxn modelId="{663326C9-1EBC-4CC5-8F70-232CBFA3E5D2}" srcId="{E58C1040-5A47-4B66-922C-288340B08DFA}" destId="{687241F4-D460-46A6-B52D-9239393F368A}" srcOrd="11" destOrd="0" parTransId="{FBC060DF-4213-4BDE-A0D5-59B2A0109F77}" sibTransId="{85391D35-9D5C-4745-8CA7-FF20B8BCDF33}"/>
    <dgm:cxn modelId="{5CFAD5C9-42DA-4607-A640-CF40584F4CFB}" srcId="{B3AE8EA4-F505-48F2-83A2-50A4BCAFDE9C}" destId="{B7F86879-250A-4DC1-9323-5F39DD720100}" srcOrd="1" destOrd="0" parTransId="{DBC0B0CD-2FBD-459C-8551-EBB56F4C9116}" sibTransId="{BCF203DE-DDC8-4DBC-B39E-5E560B4EE552}"/>
    <dgm:cxn modelId="{68F837CB-9B46-4A2C-A35B-015CAA225381}" srcId="{687241F4-D460-46A6-B52D-9239393F368A}" destId="{93950BF8-B5B2-4350-9FAE-AAC75DC1E0B9}" srcOrd="1" destOrd="0" parTransId="{E72BD481-F06C-4F8B-9059-142A09381823}" sibTransId="{D113EE15-EDCD-475D-A5C6-14E1BE3B3ECD}"/>
    <dgm:cxn modelId="{49AC9ACB-3038-424C-9196-44F5E75B825B}" type="presOf" srcId="{6B9B79F1-8B9A-4390-9573-3948CB6A8EFB}" destId="{F5478427-38F1-4343-BA5A-B8C78D7B7C64}" srcOrd="0" destOrd="0" presId="urn:microsoft.com/office/officeart/2005/8/layout/orgChart1"/>
    <dgm:cxn modelId="{549CB1CB-D496-41F7-8F35-ECB4B9BE9B29}" type="presOf" srcId="{4739B465-86F9-4036-B50B-8893E8A8540E}" destId="{F0B99B2A-3375-4661-9D1C-867B34EDF941}" srcOrd="0" destOrd="0" presId="urn:microsoft.com/office/officeart/2005/8/layout/orgChart1"/>
    <dgm:cxn modelId="{3EDC93CC-9582-44E0-B676-0E07B1DF4CF9}" type="presOf" srcId="{4C732396-8092-40B8-B89A-D0AC786BB5C4}" destId="{7A08CBE3-172B-4DA3-8656-E65E3AC5A251}" srcOrd="0" destOrd="0" presId="urn:microsoft.com/office/officeart/2005/8/layout/orgChart1"/>
    <dgm:cxn modelId="{B56FF1CE-13D5-4EB5-96CE-23FDD2B252C4}" type="presOf" srcId="{A50154D2-4E14-48D3-8761-8FB649F558FB}" destId="{06909B8E-37F1-48BA-9FA9-B8F97B1732B8}" srcOrd="0" destOrd="0" presId="urn:microsoft.com/office/officeart/2005/8/layout/orgChart1"/>
    <dgm:cxn modelId="{5334FBCE-03F1-4B5F-9820-CFD2E26033AC}" srcId="{E58C1040-5A47-4B66-922C-288340B08DFA}" destId="{B3AE8EA4-F505-48F2-83A2-50A4BCAFDE9C}" srcOrd="6" destOrd="0" parTransId="{D244C4EC-7DCF-45BA-9694-8AA2FD966C14}" sibTransId="{6C78AAE5-B9F5-4AA1-9EE2-C92F8765DDBD}"/>
    <dgm:cxn modelId="{853044CF-DD42-46E6-B537-0E0E9B61D842}" srcId="{DAB145AD-DCA9-4B93-B735-CE50AEB463B8}" destId="{39813416-DFBE-4B37-891F-F3FC3AAEC9C4}" srcOrd="1" destOrd="0" parTransId="{F03BE7A4-72BC-4DBE-A0C9-029147270EDE}" sibTransId="{9A1CF5AA-FA1F-411E-9B28-46125F5938E9}"/>
    <dgm:cxn modelId="{789978D0-6B1F-44FC-8CFB-E4B357D6603A}" type="presOf" srcId="{93950BF8-B5B2-4350-9FAE-AAC75DC1E0B9}" destId="{2400902E-449B-4930-ABE4-9FDA88FB5BB1}" srcOrd="0" destOrd="0" presId="urn:microsoft.com/office/officeart/2005/8/layout/orgChart1"/>
    <dgm:cxn modelId="{C126F4D0-8B40-4E4C-A5B0-BE97976523B3}" type="presOf" srcId="{BF95B4BE-4D5D-4E6C-9922-D9925C5D9D20}" destId="{AF80C146-C3FB-47E5-A962-F183C56234C3}" srcOrd="0" destOrd="0" presId="urn:microsoft.com/office/officeart/2005/8/layout/orgChart1"/>
    <dgm:cxn modelId="{C8A56AD1-C0A3-46B1-8A30-E0D5A0C78C70}" srcId="{B3AE8EA4-F505-48F2-83A2-50A4BCAFDE9C}" destId="{A2DBF4A6-963E-497E-A784-28228EB55EAD}" srcOrd="2" destOrd="0" parTransId="{21A059D9-613B-4B8B-A6E0-386A4B98EC67}" sibTransId="{1322F3CF-019E-4F76-A928-59ADCAB19922}"/>
    <dgm:cxn modelId="{AAF7D5D1-EED0-44A2-B610-1C72BA5CCC37}" type="presOf" srcId="{A0E6B5E4-2990-48F9-95FD-ACBD13D73527}" destId="{4708F8E2-D8A0-4135-A849-B0A3DFB7EE89}" srcOrd="0" destOrd="0" presId="urn:microsoft.com/office/officeart/2005/8/layout/orgChart1"/>
    <dgm:cxn modelId="{B3E87BD3-002E-428F-9B38-E74384E58E53}" type="presOf" srcId="{B163D818-491A-4EA2-8597-07496A742F36}" destId="{16AD5A74-BF09-4054-A96F-EC0E623287B9}" srcOrd="1" destOrd="0" presId="urn:microsoft.com/office/officeart/2005/8/layout/orgChart1"/>
    <dgm:cxn modelId="{47A0C2D4-2B5F-4F3F-ACC0-B4D66543B40E}" type="presOf" srcId="{91D1EA3D-3C5A-49C4-92C5-268BADC7EFBE}" destId="{37DBBEB7-47DA-4752-B022-797F854A0E34}" srcOrd="1" destOrd="0" presId="urn:microsoft.com/office/officeart/2005/8/layout/orgChart1"/>
    <dgm:cxn modelId="{491D53D7-9B19-4153-AB5A-CDECF58016EE}" type="presOf" srcId="{7D8EFED1-6C00-4BFC-A270-C1E0DD332E00}" destId="{6BD6FBAC-F6AC-4772-A132-043544450F6E}" srcOrd="1" destOrd="0" presId="urn:microsoft.com/office/officeart/2005/8/layout/orgChart1"/>
    <dgm:cxn modelId="{ABB071D9-E221-434A-B833-32F1C0A79592}" type="presOf" srcId="{F0E6AF95-5B5C-4EB6-8522-3475CDCC3731}" destId="{9B6A066A-D526-480E-93A5-3983AE39A70A}" srcOrd="1" destOrd="0" presId="urn:microsoft.com/office/officeart/2005/8/layout/orgChart1"/>
    <dgm:cxn modelId="{87D873DC-AF7B-405B-A3A8-058D57E00C7E}" type="presOf" srcId="{D6850EE4-8DD2-4B0A-8BF0-B4720EEE8EDF}" destId="{458015C0-E683-4370-BCCF-5B75994AF3D9}" srcOrd="0" destOrd="0" presId="urn:microsoft.com/office/officeart/2005/8/layout/orgChart1"/>
    <dgm:cxn modelId="{30CBA0DC-1274-4D26-BEF2-D2D6E35E7986}" srcId="{1B70E800-A64F-4424-8A38-664829D7EA6A}" destId="{D689DC47-EF40-45D4-BBB8-DE0141ED71BC}" srcOrd="3" destOrd="0" parTransId="{7ADB1E0E-320A-4EAD-A4F1-8F0AF1E77993}" sibTransId="{7F1DBC03-C263-40B7-BC15-D5837FA9F97C}"/>
    <dgm:cxn modelId="{3DB5A8DD-8660-4F63-9324-D5BB42074072}" type="presOf" srcId="{891E4889-001F-4ECC-BA33-E8FAABE8144E}" destId="{8ABF6916-9A03-49F2-BBA0-E90AB21A1B4F}" srcOrd="0" destOrd="0" presId="urn:microsoft.com/office/officeart/2005/8/layout/orgChart1"/>
    <dgm:cxn modelId="{9EFD67DE-566D-4579-8148-3BF2BB5A0B0A}" srcId="{A0E6B5E4-2990-48F9-95FD-ACBD13D73527}" destId="{3D681BE8-A119-4729-8BF3-EEF377011E83}" srcOrd="1" destOrd="0" parTransId="{93FDEF3E-3885-4CDE-A851-F494EB9B5D11}" sibTransId="{6D38FB5A-AC6D-4A80-9F93-80E32112CE2A}"/>
    <dgm:cxn modelId="{4A0489E0-A6F9-489C-BDA1-8A6DB6B59DCC}" type="presOf" srcId="{93950BF8-B5B2-4350-9FAE-AAC75DC1E0B9}" destId="{0D1DFE4C-4CD4-4EEF-93A4-DEF9679B5DE9}" srcOrd="1" destOrd="0" presId="urn:microsoft.com/office/officeart/2005/8/layout/orgChart1"/>
    <dgm:cxn modelId="{67B1D0E2-2BCC-45BB-A6CE-E91A3CD0FCE0}" type="presOf" srcId="{335CEDED-4A42-44DD-B90E-E16558FCB220}" destId="{787B3CFF-9890-4645-90A1-3050DE338E2A}" srcOrd="0" destOrd="0" presId="urn:microsoft.com/office/officeart/2005/8/layout/orgChart1"/>
    <dgm:cxn modelId="{0E0957E5-E00B-490C-9AAE-D2122E4B3F4F}" type="presOf" srcId="{D689DC47-EF40-45D4-BBB8-DE0141ED71BC}" destId="{377B0001-7BD2-4049-A505-85E3A566C0F9}" srcOrd="0" destOrd="0" presId="urn:microsoft.com/office/officeart/2005/8/layout/orgChart1"/>
    <dgm:cxn modelId="{8F48D9E6-4FAD-43E9-B8C4-802C6E422AA1}" srcId="{E58C1040-5A47-4B66-922C-288340B08DFA}" destId="{B163D818-491A-4EA2-8597-07496A742F36}" srcOrd="9" destOrd="0" parTransId="{7DE396B5-300F-4E4B-B55F-D6AB92F786C4}" sibTransId="{73FE8904-1212-4E7C-A571-9878DB800EF7}"/>
    <dgm:cxn modelId="{CE7DEEE9-CFEA-4012-8068-9D90B5591849}" srcId="{B163D818-491A-4EA2-8597-07496A742F36}" destId="{B1EAA0BD-F29E-45AB-8415-1D141B5FE266}" srcOrd="3" destOrd="0" parTransId="{4739B465-86F9-4036-B50B-8893E8A8540E}" sibTransId="{E8D77769-8DF5-4C02-BF2A-67F2FADB6ED6}"/>
    <dgm:cxn modelId="{E9AEF3EA-BAC5-408C-9D4F-E28E0628249E}" type="presOf" srcId="{366049F5-29C1-4B88-AFAC-E89BA7E01C41}" destId="{16B48B57-5616-415A-A062-D785031A6F7E}" srcOrd="0" destOrd="0" presId="urn:microsoft.com/office/officeart/2005/8/layout/orgChart1"/>
    <dgm:cxn modelId="{2A0843EC-AA77-4A9D-A1EB-8983F7F620C2}" type="presOf" srcId="{E57B1CD3-54EB-4F5E-9FD5-68162D9BCE2F}" destId="{DC078BF1-3CE6-42F7-99F8-5FE0EA63D815}" srcOrd="0" destOrd="0" presId="urn:microsoft.com/office/officeart/2005/8/layout/orgChart1"/>
    <dgm:cxn modelId="{313B0BF0-6D09-450C-8A7C-C6B5B484D970}" srcId="{1B70E800-A64F-4424-8A38-664829D7EA6A}" destId="{E9906A90-5CA1-42FE-B0A6-B98B856ECFA6}" srcOrd="0" destOrd="0" parTransId="{06D8430F-A703-4EC4-980D-DB1BE4B4845E}" sibTransId="{D99D7330-447D-4AAF-B585-1E6C6A3B8115}"/>
    <dgm:cxn modelId="{BA2843F1-A9F3-452E-94DF-A3C656312028}" srcId="{A0E6B5E4-2990-48F9-95FD-ACBD13D73527}" destId="{EDA98231-4895-4094-9CB3-EA6BEF7A0D69}" srcOrd="3" destOrd="0" parTransId="{16D405FA-34D8-438A-9FF6-B7B1E5A77F30}" sibTransId="{EBCB420F-0982-4A73-8EAB-7BA084CD75C3}"/>
    <dgm:cxn modelId="{27F6D3F1-9809-4CE7-A23B-3D43157B5F76}" type="presOf" srcId="{E9906A90-5CA1-42FE-B0A6-B98B856ECFA6}" destId="{A0099A75-9117-4743-8A7C-FA1AF9255D76}" srcOrd="1" destOrd="0" presId="urn:microsoft.com/office/officeart/2005/8/layout/orgChart1"/>
    <dgm:cxn modelId="{AB03EEF9-E5B6-4032-AAD5-1959C42D4798}" type="presOf" srcId="{EF433CEA-005F-4877-A9D8-33E4F86E7176}" destId="{EFB76C94-068F-4664-BF6B-58929E1FE18B}" srcOrd="0" destOrd="0" presId="urn:microsoft.com/office/officeart/2005/8/layout/orgChart1"/>
    <dgm:cxn modelId="{D3A809FA-1F23-4E05-8A7C-8CCD09EF2936}" srcId="{E58C1040-5A47-4B66-922C-288340B08DFA}" destId="{5BB1A534-338A-4FD7-875D-6EB65D484C22}" srcOrd="7" destOrd="0" parTransId="{D5771DE6-AC89-44AE-B08D-70F011CDD20D}" sibTransId="{334E38BC-E648-4A79-A3C9-4EB3E6C2303D}"/>
    <dgm:cxn modelId="{F93245FA-6EE7-4D5B-95FD-B3A6E5FB5B26}" type="presOf" srcId="{FC2FFB80-E005-4594-9EAC-7AFFE486CEB5}" destId="{59CC84AE-BD53-4EB9-9350-DED44261D16C}" srcOrd="1" destOrd="0" presId="urn:microsoft.com/office/officeart/2005/8/layout/orgChart1"/>
    <dgm:cxn modelId="{8540CBFD-F254-49FB-A853-ACA9D6BBF721}" type="presOf" srcId="{16D405FA-34D8-438A-9FF6-B7B1E5A77F30}" destId="{61D2149F-14F1-4252-B6A4-BB8D7ECB9018}" srcOrd="0" destOrd="0" presId="urn:microsoft.com/office/officeart/2005/8/layout/orgChart1"/>
    <dgm:cxn modelId="{3F3FBEFF-2A94-4088-AFF4-E173F57DE603}" type="presOf" srcId="{CD786585-6DF9-4147-8D32-12ACE20DE037}" destId="{9F500B58-79A5-48A4-BAC9-91E2BA242DFF}" srcOrd="0" destOrd="0" presId="urn:microsoft.com/office/officeart/2005/8/layout/orgChart1"/>
    <dgm:cxn modelId="{D61F830E-CBC9-40F6-82D1-27BE6EBE5EAE}" type="presParOf" srcId="{14F4C926-436E-4EAF-B5E8-D399838A6F2C}" destId="{69AA1618-3DB8-4E4D-83FC-54E74550AE16}" srcOrd="0" destOrd="0" presId="urn:microsoft.com/office/officeart/2005/8/layout/orgChart1"/>
    <dgm:cxn modelId="{5295BBBC-0BE4-436F-80C8-053F27EBEE02}" type="presParOf" srcId="{69AA1618-3DB8-4E4D-83FC-54E74550AE16}" destId="{EA103D2C-5433-4AA0-B77D-5CF9035219A0}" srcOrd="0" destOrd="0" presId="urn:microsoft.com/office/officeart/2005/8/layout/orgChart1"/>
    <dgm:cxn modelId="{490D9343-7ADB-40B9-B0D2-21CEF3F5A7DD}" type="presParOf" srcId="{EA103D2C-5433-4AA0-B77D-5CF9035219A0}" destId="{5B837E51-B13D-42D3-9554-3C7D83BA8633}" srcOrd="0" destOrd="0" presId="urn:microsoft.com/office/officeart/2005/8/layout/orgChart1"/>
    <dgm:cxn modelId="{2CD1AF6E-9ED0-45CC-933A-BB79654B30D5}" type="presParOf" srcId="{EA103D2C-5433-4AA0-B77D-5CF9035219A0}" destId="{1C71F3EC-7254-4E72-A632-43D880DF2F25}" srcOrd="1" destOrd="0" presId="urn:microsoft.com/office/officeart/2005/8/layout/orgChart1"/>
    <dgm:cxn modelId="{3C19527E-835C-4D27-94E2-87489B54D2FA}" type="presParOf" srcId="{69AA1618-3DB8-4E4D-83FC-54E74550AE16}" destId="{9F99047D-E5C8-4DDA-A7B4-85962D7248C6}" srcOrd="1" destOrd="0" presId="urn:microsoft.com/office/officeart/2005/8/layout/orgChart1"/>
    <dgm:cxn modelId="{51D86B6E-E2DE-43A3-BCF3-F6A1C8774B67}" type="presParOf" srcId="{9F99047D-E5C8-4DDA-A7B4-85962D7248C6}" destId="{4EF87DFB-2106-4E1C-A9AF-97B11C961D4A}" srcOrd="0" destOrd="0" presId="urn:microsoft.com/office/officeart/2005/8/layout/orgChart1"/>
    <dgm:cxn modelId="{03F18DC9-3945-4DF6-A18E-700B5FBAADD9}" type="presParOf" srcId="{9F99047D-E5C8-4DDA-A7B4-85962D7248C6}" destId="{53157284-2111-44AE-BFA9-FF0A8049587E}" srcOrd="1" destOrd="0" presId="urn:microsoft.com/office/officeart/2005/8/layout/orgChart1"/>
    <dgm:cxn modelId="{35CC5E0E-6264-4E47-8C09-AC63AD80D9D4}" type="presParOf" srcId="{53157284-2111-44AE-BFA9-FF0A8049587E}" destId="{EE83F880-78B3-423B-B711-594AA060B00B}" srcOrd="0" destOrd="0" presId="urn:microsoft.com/office/officeart/2005/8/layout/orgChart1"/>
    <dgm:cxn modelId="{3DE54D58-D933-47D2-A4A8-33D64A9855B2}" type="presParOf" srcId="{EE83F880-78B3-423B-B711-594AA060B00B}" destId="{2C0E3804-F431-4021-AFAB-F2B2D9708B8F}" srcOrd="0" destOrd="0" presId="urn:microsoft.com/office/officeart/2005/8/layout/orgChart1"/>
    <dgm:cxn modelId="{81AE839C-4565-4948-8342-0C3EDDE65D47}" type="presParOf" srcId="{EE83F880-78B3-423B-B711-594AA060B00B}" destId="{71D215BB-9770-48AA-A028-5AAA3E81458D}" srcOrd="1" destOrd="0" presId="urn:microsoft.com/office/officeart/2005/8/layout/orgChart1"/>
    <dgm:cxn modelId="{B0E8412F-7079-4293-92A4-C0DA53DF49DD}" type="presParOf" srcId="{53157284-2111-44AE-BFA9-FF0A8049587E}" destId="{4CBE0580-4BB7-4902-A3B6-A9C677AFE6F4}" srcOrd="1" destOrd="0" presId="urn:microsoft.com/office/officeart/2005/8/layout/orgChart1"/>
    <dgm:cxn modelId="{D8DC560B-E782-4637-BD2A-2210D239B8E8}" type="presParOf" srcId="{4CBE0580-4BB7-4902-A3B6-A9C677AFE6F4}" destId="{216B1177-ECBF-468C-8615-AE4DBA6DE06F}" srcOrd="0" destOrd="0" presId="urn:microsoft.com/office/officeart/2005/8/layout/orgChart1"/>
    <dgm:cxn modelId="{BFCBA594-0D2F-4CC4-93AF-CCEF16C117EB}" type="presParOf" srcId="{4CBE0580-4BB7-4902-A3B6-A9C677AFE6F4}" destId="{2505A3F3-12E1-47CA-A0A0-438F01D62FD3}" srcOrd="1" destOrd="0" presId="urn:microsoft.com/office/officeart/2005/8/layout/orgChart1"/>
    <dgm:cxn modelId="{1EC667BA-DC12-4868-B67A-2A845FF4CE30}" type="presParOf" srcId="{2505A3F3-12E1-47CA-A0A0-438F01D62FD3}" destId="{4AA3761F-858A-40C6-BDF3-68A3A5ABF347}" srcOrd="0" destOrd="0" presId="urn:microsoft.com/office/officeart/2005/8/layout/orgChart1"/>
    <dgm:cxn modelId="{E749165D-E2F7-444E-A2D7-78AA6119CD68}" type="presParOf" srcId="{4AA3761F-858A-40C6-BDF3-68A3A5ABF347}" destId="{E8197CFE-F672-41BA-9A45-CB0742C38964}" srcOrd="0" destOrd="0" presId="urn:microsoft.com/office/officeart/2005/8/layout/orgChart1"/>
    <dgm:cxn modelId="{A50C86BA-B269-439B-96B0-3B34D09FD09B}" type="presParOf" srcId="{4AA3761F-858A-40C6-BDF3-68A3A5ABF347}" destId="{C356140F-29B3-41FE-AABC-74C497577EE1}" srcOrd="1" destOrd="0" presId="urn:microsoft.com/office/officeart/2005/8/layout/orgChart1"/>
    <dgm:cxn modelId="{3B58533F-0EE9-497D-8F2B-069B92BF24DA}" type="presParOf" srcId="{2505A3F3-12E1-47CA-A0A0-438F01D62FD3}" destId="{99E84578-837E-4901-9A99-399517F588E2}" srcOrd="1" destOrd="0" presId="urn:microsoft.com/office/officeart/2005/8/layout/orgChart1"/>
    <dgm:cxn modelId="{4AA0E51F-C3EB-4229-8B9A-CD2962B2A9C0}" type="presParOf" srcId="{2505A3F3-12E1-47CA-A0A0-438F01D62FD3}" destId="{E321D808-BD18-4EDF-AA6C-FF3AAEC99926}" srcOrd="2" destOrd="0" presId="urn:microsoft.com/office/officeart/2005/8/layout/orgChart1"/>
    <dgm:cxn modelId="{EF7AC59B-0B01-4C76-8F8C-69E005F08966}" type="presParOf" srcId="{4CBE0580-4BB7-4902-A3B6-A9C677AFE6F4}" destId="{1196A914-61C9-4947-883F-481ADBC73FF1}" srcOrd="2" destOrd="0" presId="urn:microsoft.com/office/officeart/2005/8/layout/orgChart1"/>
    <dgm:cxn modelId="{5F2EA28D-4B08-47A3-97CB-897B8A78185E}" type="presParOf" srcId="{4CBE0580-4BB7-4902-A3B6-A9C677AFE6F4}" destId="{2CD3C39F-108A-49B8-A7EC-555C1A82761E}" srcOrd="3" destOrd="0" presId="urn:microsoft.com/office/officeart/2005/8/layout/orgChart1"/>
    <dgm:cxn modelId="{B96C793E-9F49-4033-84A3-B2A9BC6D41C9}" type="presParOf" srcId="{2CD3C39F-108A-49B8-A7EC-555C1A82761E}" destId="{F5099851-5547-4510-A836-96675B2A722A}" srcOrd="0" destOrd="0" presId="urn:microsoft.com/office/officeart/2005/8/layout/orgChart1"/>
    <dgm:cxn modelId="{04038057-9E00-43C0-8255-B28525214682}" type="presParOf" srcId="{F5099851-5547-4510-A836-96675B2A722A}" destId="{D699083C-F0BE-4F88-A072-BF3A55A0B337}" srcOrd="0" destOrd="0" presId="urn:microsoft.com/office/officeart/2005/8/layout/orgChart1"/>
    <dgm:cxn modelId="{65C05590-D1B0-40D1-9D9D-9B2F5C3348F1}" type="presParOf" srcId="{F5099851-5547-4510-A836-96675B2A722A}" destId="{93441165-749E-4313-BA0A-311055CB542F}" srcOrd="1" destOrd="0" presId="urn:microsoft.com/office/officeart/2005/8/layout/orgChart1"/>
    <dgm:cxn modelId="{65EDBC52-004B-436B-85B1-F25FB79FF860}" type="presParOf" srcId="{2CD3C39F-108A-49B8-A7EC-555C1A82761E}" destId="{21CCABDB-35EB-4855-8445-F8C9798D2C7B}" srcOrd="1" destOrd="0" presId="urn:microsoft.com/office/officeart/2005/8/layout/orgChart1"/>
    <dgm:cxn modelId="{01836F4F-92AA-4092-BC8A-9D2F874F7D3C}" type="presParOf" srcId="{2CD3C39F-108A-49B8-A7EC-555C1A82761E}" destId="{ED94A215-0F8A-4BC4-B977-04E6CCFE2DE0}" srcOrd="2" destOrd="0" presId="urn:microsoft.com/office/officeart/2005/8/layout/orgChart1"/>
    <dgm:cxn modelId="{49FF2013-AE58-481A-8997-BF22AE730B9B}" type="presParOf" srcId="{4CBE0580-4BB7-4902-A3B6-A9C677AFE6F4}" destId="{899AF961-ABAC-4BC9-B58C-B0BFD01D3485}" srcOrd="4" destOrd="0" presId="urn:microsoft.com/office/officeart/2005/8/layout/orgChart1"/>
    <dgm:cxn modelId="{716DD000-2D41-4F1B-830F-23D3083B78C8}" type="presParOf" srcId="{4CBE0580-4BB7-4902-A3B6-A9C677AFE6F4}" destId="{C136A4FE-5536-4CDE-B84B-AB726C0798E9}" srcOrd="5" destOrd="0" presId="urn:microsoft.com/office/officeart/2005/8/layout/orgChart1"/>
    <dgm:cxn modelId="{C8AF6A0E-DC3F-454A-A6CB-296F52738208}" type="presParOf" srcId="{C136A4FE-5536-4CDE-B84B-AB726C0798E9}" destId="{224A0370-4D61-44D0-987D-6483CF3D5CD9}" srcOrd="0" destOrd="0" presId="urn:microsoft.com/office/officeart/2005/8/layout/orgChart1"/>
    <dgm:cxn modelId="{11C7896F-14D2-4CB8-AB28-32733B653C43}" type="presParOf" srcId="{224A0370-4D61-44D0-987D-6483CF3D5CD9}" destId="{0912C9BB-6828-4EE1-B534-FE3F714FECD5}" srcOrd="0" destOrd="0" presId="urn:microsoft.com/office/officeart/2005/8/layout/orgChart1"/>
    <dgm:cxn modelId="{A939E5F7-26DD-4535-B748-BF0CBEFB53DC}" type="presParOf" srcId="{224A0370-4D61-44D0-987D-6483CF3D5CD9}" destId="{D93744E8-5384-4E26-B611-F9EB9BF22C72}" srcOrd="1" destOrd="0" presId="urn:microsoft.com/office/officeart/2005/8/layout/orgChart1"/>
    <dgm:cxn modelId="{42948789-BD2D-41CC-BFC3-8A06C4932825}" type="presParOf" srcId="{C136A4FE-5536-4CDE-B84B-AB726C0798E9}" destId="{4E22A5A1-AA4E-4C60-ACE4-B29139115889}" srcOrd="1" destOrd="0" presId="urn:microsoft.com/office/officeart/2005/8/layout/orgChart1"/>
    <dgm:cxn modelId="{C915AB7E-C477-46DA-A4DA-74B1B2B8CE89}" type="presParOf" srcId="{C136A4FE-5536-4CDE-B84B-AB726C0798E9}" destId="{4583292F-ABBF-4711-BCE8-A1F81FECB539}" srcOrd="2" destOrd="0" presId="urn:microsoft.com/office/officeart/2005/8/layout/orgChart1"/>
    <dgm:cxn modelId="{F4BC7F8D-21F4-4B10-BF0C-0431875525AC}" type="presParOf" srcId="{4CBE0580-4BB7-4902-A3B6-A9C677AFE6F4}" destId="{FC8CD397-C1FD-4D78-BBF6-C8FB77B1F177}" srcOrd="6" destOrd="0" presId="urn:microsoft.com/office/officeart/2005/8/layout/orgChart1"/>
    <dgm:cxn modelId="{2EF2D19E-3FA2-4B4F-8161-A67B9FC8F6F1}" type="presParOf" srcId="{4CBE0580-4BB7-4902-A3B6-A9C677AFE6F4}" destId="{30A43BC0-A478-41A7-9B2C-C367D70387A0}" srcOrd="7" destOrd="0" presId="urn:microsoft.com/office/officeart/2005/8/layout/orgChart1"/>
    <dgm:cxn modelId="{57EE1FD7-E22F-452F-86DF-DC411298E1B7}" type="presParOf" srcId="{30A43BC0-A478-41A7-9B2C-C367D70387A0}" destId="{45CC4501-2553-4B62-9991-5941531460F8}" srcOrd="0" destOrd="0" presId="urn:microsoft.com/office/officeart/2005/8/layout/orgChart1"/>
    <dgm:cxn modelId="{96FDD690-5680-46F6-A5A0-0C26ADD8216E}" type="presParOf" srcId="{45CC4501-2553-4B62-9991-5941531460F8}" destId="{EF517A13-14CD-41C2-B962-3F523ABD0E27}" srcOrd="0" destOrd="0" presId="urn:microsoft.com/office/officeart/2005/8/layout/orgChart1"/>
    <dgm:cxn modelId="{7BA77D21-7711-48AF-92F0-F99B9375BB11}" type="presParOf" srcId="{45CC4501-2553-4B62-9991-5941531460F8}" destId="{5D4A4A70-183E-4CE5-973E-2D9E25C25F9E}" srcOrd="1" destOrd="0" presId="urn:microsoft.com/office/officeart/2005/8/layout/orgChart1"/>
    <dgm:cxn modelId="{FAE02D14-E723-451A-A152-2D99693513B7}" type="presParOf" srcId="{30A43BC0-A478-41A7-9B2C-C367D70387A0}" destId="{0F335BC1-2347-4784-AEA4-E280547530A7}" srcOrd="1" destOrd="0" presId="urn:microsoft.com/office/officeart/2005/8/layout/orgChart1"/>
    <dgm:cxn modelId="{912A5B25-B6F9-4216-A537-524DFB2E166F}" type="presParOf" srcId="{30A43BC0-A478-41A7-9B2C-C367D70387A0}" destId="{A440A9E1-EAF4-40D7-9927-56CD968B774F}" srcOrd="2" destOrd="0" presId="urn:microsoft.com/office/officeart/2005/8/layout/orgChart1"/>
    <dgm:cxn modelId="{9567B70C-B79B-4D7C-BE47-7034C248F6E1}" type="presParOf" srcId="{53157284-2111-44AE-BFA9-FF0A8049587E}" destId="{ABC26EA2-CF43-4805-8E1F-555E65595A35}" srcOrd="2" destOrd="0" presId="urn:microsoft.com/office/officeart/2005/8/layout/orgChart1"/>
    <dgm:cxn modelId="{5570E40D-6B93-460D-A3E2-FA80046FE0E9}" type="presParOf" srcId="{9F99047D-E5C8-4DDA-A7B4-85962D7248C6}" destId="{64C4BC1D-64D1-4CAE-87F6-CF85D9F0B3F3}" srcOrd="2" destOrd="0" presId="urn:microsoft.com/office/officeart/2005/8/layout/orgChart1"/>
    <dgm:cxn modelId="{9D03FF7C-2A91-4CCC-BE8E-16C7EF11D641}" type="presParOf" srcId="{9F99047D-E5C8-4DDA-A7B4-85962D7248C6}" destId="{E718B7E6-BB2D-4E59-9915-588B04586C78}" srcOrd="3" destOrd="0" presId="urn:microsoft.com/office/officeart/2005/8/layout/orgChart1"/>
    <dgm:cxn modelId="{FBC43489-18C2-487C-B9B0-5E504DAB7762}" type="presParOf" srcId="{E718B7E6-BB2D-4E59-9915-588B04586C78}" destId="{85CFD02D-A6DA-4C10-A6E0-F5CBF88A5741}" srcOrd="0" destOrd="0" presId="urn:microsoft.com/office/officeart/2005/8/layout/orgChart1"/>
    <dgm:cxn modelId="{A92A6B3A-EB53-4A8B-A2EA-FA8505F59D47}" type="presParOf" srcId="{85CFD02D-A6DA-4C10-A6E0-F5CBF88A5741}" destId="{075844BE-4350-4B30-9EAA-CB81042561C3}" srcOrd="0" destOrd="0" presId="urn:microsoft.com/office/officeart/2005/8/layout/orgChart1"/>
    <dgm:cxn modelId="{0AA0F00F-B8BF-4584-AA5C-7C783A671503}" type="presParOf" srcId="{85CFD02D-A6DA-4C10-A6E0-F5CBF88A5741}" destId="{A8BCB146-7351-4EE5-A407-E074D6D93263}" srcOrd="1" destOrd="0" presId="urn:microsoft.com/office/officeart/2005/8/layout/orgChart1"/>
    <dgm:cxn modelId="{3C1EE783-7090-4402-9B42-8409E4B190C2}" type="presParOf" srcId="{E718B7E6-BB2D-4E59-9915-588B04586C78}" destId="{523CAE84-42FE-4DA9-9162-FD90FDB26ADF}" srcOrd="1" destOrd="0" presId="urn:microsoft.com/office/officeart/2005/8/layout/orgChart1"/>
    <dgm:cxn modelId="{86D91BBF-F8A4-408A-A936-BECA46039E80}" type="presParOf" srcId="{523CAE84-42FE-4DA9-9162-FD90FDB26ADF}" destId="{198B3F3C-71D4-4091-8F93-67402A95B2E0}" srcOrd="0" destOrd="0" presId="urn:microsoft.com/office/officeart/2005/8/layout/orgChart1"/>
    <dgm:cxn modelId="{3CBB16FD-620A-4EF1-A397-3FF016B67F7A}" type="presParOf" srcId="{523CAE84-42FE-4DA9-9162-FD90FDB26ADF}" destId="{D3998A6D-73EF-477A-A857-63ABDD25EA0D}" srcOrd="1" destOrd="0" presId="urn:microsoft.com/office/officeart/2005/8/layout/orgChart1"/>
    <dgm:cxn modelId="{92AD6DF5-7885-4E21-BD0C-E4E9DF68AA77}" type="presParOf" srcId="{D3998A6D-73EF-477A-A857-63ABDD25EA0D}" destId="{34F28499-8141-4978-9E3F-399FFE0F0E7B}" srcOrd="0" destOrd="0" presId="urn:microsoft.com/office/officeart/2005/8/layout/orgChart1"/>
    <dgm:cxn modelId="{418492E2-2C32-4782-A9BC-56C5DEE7E3DD}" type="presParOf" srcId="{34F28499-8141-4978-9E3F-399FFE0F0E7B}" destId="{6B5C287C-2AE0-4E63-A32F-C983331775EE}" srcOrd="0" destOrd="0" presId="urn:microsoft.com/office/officeart/2005/8/layout/orgChart1"/>
    <dgm:cxn modelId="{1E555A37-8555-47AD-8E8C-7363B31FFCC7}" type="presParOf" srcId="{34F28499-8141-4978-9E3F-399FFE0F0E7B}" destId="{1EA83E92-6C8D-424C-ACEE-47369655E77D}" srcOrd="1" destOrd="0" presId="urn:microsoft.com/office/officeart/2005/8/layout/orgChart1"/>
    <dgm:cxn modelId="{76B634E1-E757-4846-BBC5-338001493283}" type="presParOf" srcId="{D3998A6D-73EF-477A-A857-63ABDD25EA0D}" destId="{E78AB9E5-0FB7-455D-B261-8371F3B7C6C5}" srcOrd="1" destOrd="0" presId="urn:microsoft.com/office/officeart/2005/8/layout/orgChart1"/>
    <dgm:cxn modelId="{AAF68620-4D6E-41DF-91BE-1860924E39CA}" type="presParOf" srcId="{D3998A6D-73EF-477A-A857-63ABDD25EA0D}" destId="{875DC449-65F3-4547-A31D-C1025A4C645F}" srcOrd="2" destOrd="0" presId="urn:microsoft.com/office/officeart/2005/8/layout/orgChart1"/>
    <dgm:cxn modelId="{1D353B52-0223-457F-821C-23A997BC6814}" type="presParOf" srcId="{523CAE84-42FE-4DA9-9162-FD90FDB26ADF}" destId="{23C960D6-48E5-4CCD-AA10-FED1B834A0BD}" srcOrd="2" destOrd="0" presId="urn:microsoft.com/office/officeart/2005/8/layout/orgChart1"/>
    <dgm:cxn modelId="{0251861C-E496-46E5-AA43-E5E605A21C32}" type="presParOf" srcId="{523CAE84-42FE-4DA9-9162-FD90FDB26ADF}" destId="{CE8618FE-E680-48A6-B127-CABC28911B3C}" srcOrd="3" destOrd="0" presId="urn:microsoft.com/office/officeart/2005/8/layout/orgChart1"/>
    <dgm:cxn modelId="{92670E34-2678-4BE4-900A-53D12F5FE86E}" type="presParOf" srcId="{CE8618FE-E680-48A6-B127-CABC28911B3C}" destId="{D6E1BCE5-3AE3-4CF4-B561-D7CA8F7F6FAE}" srcOrd="0" destOrd="0" presId="urn:microsoft.com/office/officeart/2005/8/layout/orgChart1"/>
    <dgm:cxn modelId="{61E44789-FCAB-407C-83A1-77ED2E019CD7}" type="presParOf" srcId="{D6E1BCE5-3AE3-4CF4-B561-D7CA8F7F6FAE}" destId="{30B806E5-BB7C-4FDB-AE24-0C1A43DBEF1A}" srcOrd="0" destOrd="0" presId="urn:microsoft.com/office/officeart/2005/8/layout/orgChart1"/>
    <dgm:cxn modelId="{6525757A-D587-4886-BBE6-AECF069946E6}" type="presParOf" srcId="{D6E1BCE5-3AE3-4CF4-B561-D7CA8F7F6FAE}" destId="{477053AD-D0AF-466B-ADB2-C86E94AD465B}" srcOrd="1" destOrd="0" presId="urn:microsoft.com/office/officeart/2005/8/layout/orgChart1"/>
    <dgm:cxn modelId="{C6175C28-F9CA-4DD7-A9BA-800943C4C0AD}" type="presParOf" srcId="{CE8618FE-E680-48A6-B127-CABC28911B3C}" destId="{CF350C1E-8E41-4CDE-A6A2-61D731C0E143}" srcOrd="1" destOrd="0" presId="urn:microsoft.com/office/officeart/2005/8/layout/orgChart1"/>
    <dgm:cxn modelId="{05B4EE87-9267-4D11-88B6-97D2E4EA008A}" type="presParOf" srcId="{CE8618FE-E680-48A6-B127-CABC28911B3C}" destId="{318FADB2-CF28-41EE-86A0-15B0846DBEEC}" srcOrd="2" destOrd="0" presId="urn:microsoft.com/office/officeart/2005/8/layout/orgChart1"/>
    <dgm:cxn modelId="{3B14C978-236D-4A56-9633-48CBC2E345B4}" type="presParOf" srcId="{523CAE84-42FE-4DA9-9162-FD90FDB26ADF}" destId="{A2B60349-75B4-4276-9D6B-BD30C5F5FF56}" srcOrd="4" destOrd="0" presId="urn:microsoft.com/office/officeart/2005/8/layout/orgChart1"/>
    <dgm:cxn modelId="{508B2769-1842-44DF-AA46-BBFF6E4F377A}" type="presParOf" srcId="{523CAE84-42FE-4DA9-9162-FD90FDB26ADF}" destId="{EE2E13F3-9075-49C1-AF27-A70257002098}" srcOrd="5" destOrd="0" presId="urn:microsoft.com/office/officeart/2005/8/layout/orgChart1"/>
    <dgm:cxn modelId="{A306200D-2DDD-46CE-98D1-307D065CCB22}" type="presParOf" srcId="{EE2E13F3-9075-49C1-AF27-A70257002098}" destId="{DF530544-35BF-40C5-A7D6-39CCB225F2F8}" srcOrd="0" destOrd="0" presId="urn:microsoft.com/office/officeart/2005/8/layout/orgChart1"/>
    <dgm:cxn modelId="{7DA2D7FA-BB5C-4339-9EF5-32E5BE0E08FA}" type="presParOf" srcId="{DF530544-35BF-40C5-A7D6-39CCB225F2F8}" destId="{5A521352-2A17-41DB-A458-7956ED8DA83E}" srcOrd="0" destOrd="0" presId="urn:microsoft.com/office/officeart/2005/8/layout/orgChart1"/>
    <dgm:cxn modelId="{14EF40E8-314F-4814-997B-5A8ECA9893D8}" type="presParOf" srcId="{DF530544-35BF-40C5-A7D6-39CCB225F2F8}" destId="{3F0C73AD-77D5-434C-B801-F3F3EB7678B5}" srcOrd="1" destOrd="0" presId="urn:microsoft.com/office/officeart/2005/8/layout/orgChart1"/>
    <dgm:cxn modelId="{9B9459F6-D924-46DF-9BD0-8A89555B4946}" type="presParOf" srcId="{EE2E13F3-9075-49C1-AF27-A70257002098}" destId="{0AB6511F-C6A1-4DF1-91B6-AD67C686E535}" srcOrd="1" destOrd="0" presId="urn:microsoft.com/office/officeart/2005/8/layout/orgChart1"/>
    <dgm:cxn modelId="{3BEBB03A-473E-457D-B6DD-6CF9FE761E45}" type="presParOf" srcId="{EE2E13F3-9075-49C1-AF27-A70257002098}" destId="{D0EF2048-3FB7-465B-8986-E533C287B522}" srcOrd="2" destOrd="0" presId="urn:microsoft.com/office/officeart/2005/8/layout/orgChart1"/>
    <dgm:cxn modelId="{E0F87473-9603-4B2F-B044-E4BC771D1E00}" type="presParOf" srcId="{523CAE84-42FE-4DA9-9162-FD90FDB26ADF}" destId="{8ABF6916-9A03-49F2-BBA0-E90AB21A1B4F}" srcOrd="6" destOrd="0" presId="urn:microsoft.com/office/officeart/2005/8/layout/orgChart1"/>
    <dgm:cxn modelId="{BA7E59F0-7B80-4434-9A22-16216BA6A7F7}" type="presParOf" srcId="{523CAE84-42FE-4DA9-9162-FD90FDB26ADF}" destId="{F267A208-41CC-4178-B075-4F079EBC448E}" srcOrd="7" destOrd="0" presId="urn:microsoft.com/office/officeart/2005/8/layout/orgChart1"/>
    <dgm:cxn modelId="{B805D3E6-67D2-4C87-9E76-0055B1A35F9C}" type="presParOf" srcId="{F267A208-41CC-4178-B075-4F079EBC448E}" destId="{10587CED-55EE-4BC0-957C-90E52BD27C68}" srcOrd="0" destOrd="0" presId="urn:microsoft.com/office/officeart/2005/8/layout/orgChart1"/>
    <dgm:cxn modelId="{ED275AE3-65FA-4D22-9D92-C69F5B7EF206}" type="presParOf" srcId="{10587CED-55EE-4BC0-957C-90E52BD27C68}" destId="{9B924E0A-9EB2-43A1-A4AA-3CDF0A0C2FB0}" srcOrd="0" destOrd="0" presId="urn:microsoft.com/office/officeart/2005/8/layout/orgChart1"/>
    <dgm:cxn modelId="{2F2BF794-0754-4FBD-AAD6-3A3E918D4105}" type="presParOf" srcId="{10587CED-55EE-4BC0-957C-90E52BD27C68}" destId="{37DBBEB7-47DA-4752-B022-797F854A0E34}" srcOrd="1" destOrd="0" presId="urn:microsoft.com/office/officeart/2005/8/layout/orgChart1"/>
    <dgm:cxn modelId="{F0F79D45-CA49-4208-B70E-7D498E799DF8}" type="presParOf" srcId="{F267A208-41CC-4178-B075-4F079EBC448E}" destId="{D5D9E810-3CA1-4304-B819-C9856376C905}" srcOrd="1" destOrd="0" presId="urn:microsoft.com/office/officeart/2005/8/layout/orgChart1"/>
    <dgm:cxn modelId="{EE4F7C8F-251B-46F4-91FF-6C9F9C50CFAE}" type="presParOf" srcId="{F267A208-41CC-4178-B075-4F079EBC448E}" destId="{21BD7FC8-799A-448F-B0A0-C2A2E0BE9FBC}" srcOrd="2" destOrd="0" presId="urn:microsoft.com/office/officeart/2005/8/layout/orgChart1"/>
    <dgm:cxn modelId="{D2EF3972-0798-4D22-AA5A-6098AEE21DC7}" type="presParOf" srcId="{E718B7E6-BB2D-4E59-9915-588B04586C78}" destId="{99641488-3389-464F-A712-CBE91EE6CFB2}" srcOrd="2" destOrd="0" presId="urn:microsoft.com/office/officeart/2005/8/layout/orgChart1"/>
    <dgm:cxn modelId="{8D8341AB-7D65-4F49-A9A1-546A039C4343}" type="presParOf" srcId="{9F99047D-E5C8-4DDA-A7B4-85962D7248C6}" destId="{AF80C146-C3FB-47E5-A962-F183C56234C3}" srcOrd="4" destOrd="0" presId="urn:microsoft.com/office/officeart/2005/8/layout/orgChart1"/>
    <dgm:cxn modelId="{F1454D18-C59E-4649-845E-F63BE4C553A0}" type="presParOf" srcId="{9F99047D-E5C8-4DDA-A7B4-85962D7248C6}" destId="{93224F3C-E297-4F92-934D-E0CE5D0549DE}" srcOrd="5" destOrd="0" presId="urn:microsoft.com/office/officeart/2005/8/layout/orgChart1"/>
    <dgm:cxn modelId="{5F9C5C22-EE37-40C8-86A7-B2CE0AEE0AC5}" type="presParOf" srcId="{93224F3C-E297-4F92-934D-E0CE5D0549DE}" destId="{4AC232DC-22AD-4B5D-A307-C40787AE409F}" srcOrd="0" destOrd="0" presId="urn:microsoft.com/office/officeart/2005/8/layout/orgChart1"/>
    <dgm:cxn modelId="{92992771-4753-4878-B6FD-9AD294D5BDF8}" type="presParOf" srcId="{4AC232DC-22AD-4B5D-A307-C40787AE409F}" destId="{4708F8E2-D8A0-4135-A849-B0A3DFB7EE89}" srcOrd="0" destOrd="0" presId="urn:microsoft.com/office/officeart/2005/8/layout/orgChart1"/>
    <dgm:cxn modelId="{A359488D-19E8-4A0B-AE57-61BF7C31F342}" type="presParOf" srcId="{4AC232DC-22AD-4B5D-A307-C40787AE409F}" destId="{35CC0141-2FD9-43A1-A78E-8EA73085D1E5}" srcOrd="1" destOrd="0" presId="urn:microsoft.com/office/officeart/2005/8/layout/orgChart1"/>
    <dgm:cxn modelId="{5FA4BF05-47DF-4886-8537-5E02245BCFDC}" type="presParOf" srcId="{93224F3C-E297-4F92-934D-E0CE5D0549DE}" destId="{AA461BB3-2C62-4CEC-A299-1202D287EF4E}" srcOrd="1" destOrd="0" presId="urn:microsoft.com/office/officeart/2005/8/layout/orgChart1"/>
    <dgm:cxn modelId="{704519E7-2222-41B3-8847-A92A41C63318}" type="presParOf" srcId="{AA461BB3-2C62-4CEC-A299-1202D287EF4E}" destId="{291DC33D-9648-4796-B779-1DC589EF4F7C}" srcOrd="0" destOrd="0" presId="urn:microsoft.com/office/officeart/2005/8/layout/orgChart1"/>
    <dgm:cxn modelId="{2BF6580D-381B-42E7-9148-E2B9BC333D90}" type="presParOf" srcId="{AA461BB3-2C62-4CEC-A299-1202D287EF4E}" destId="{F0CE2731-1BAB-4A7A-A419-B675D14BCF75}" srcOrd="1" destOrd="0" presId="urn:microsoft.com/office/officeart/2005/8/layout/orgChart1"/>
    <dgm:cxn modelId="{BEFA35BA-2CD4-4FA5-A246-B0CE90A1B7FC}" type="presParOf" srcId="{F0CE2731-1BAB-4A7A-A419-B675D14BCF75}" destId="{48B89B3F-D18B-4B97-9BE0-244B47DB45AD}" srcOrd="0" destOrd="0" presId="urn:microsoft.com/office/officeart/2005/8/layout/orgChart1"/>
    <dgm:cxn modelId="{237AF151-EAF0-44F1-A699-6BC607F6D848}" type="presParOf" srcId="{48B89B3F-D18B-4B97-9BE0-244B47DB45AD}" destId="{999ADDBD-D4D3-4871-8938-3993FB8BAC0E}" srcOrd="0" destOrd="0" presId="urn:microsoft.com/office/officeart/2005/8/layout/orgChart1"/>
    <dgm:cxn modelId="{F7116689-1885-4688-BBD8-81A4AD22EE39}" type="presParOf" srcId="{48B89B3F-D18B-4B97-9BE0-244B47DB45AD}" destId="{2C455459-4BDE-4E7D-A354-6A4B9B97EDCA}" srcOrd="1" destOrd="0" presId="urn:microsoft.com/office/officeart/2005/8/layout/orgChart1"/>
    <dgm:cxn modelId="{E86EEA39-A38C-485F-94DA-83C1CE34BD83}" type="presParOf" srcId="{F0CE2731-1BAB-4A7A-A419-B675D14BCF75}" destId="{79340C72-0E69-44E4-A147-9CB717FB8653}" srcOrd="1" destOrd="0" presId="urn:microsoft.com/office/officeart/2005/8/layout/orgChart1"/>
    <dgm:cxn modelId="{6BFF72E9-8708-4AC9-B05D-B9A94A8490F9}" type="presParOf" srcId="{F0CE2731-1BAB-4A7A-A419-B675D14BCF75}" destId="{E59B5CCE-5C58-40DE-8D89-707C1026746A}" srcOrd="2" destOrd="0" presId="urn:microsoft.com/office/officeart/2005/8/layout/orgChart1"/>
    <dgm:cxn modelId="{AE4D3808-7A45-443F-9282-ADF55493EF01}" type="presParOf" srcId="{AA461BB3-2C62-4CEC-A299-1202D287EF4E}" destId="{6261C4A5-B20E-4BD3-9939-D0869D01145E}" srcOrd="2" destOrd="0" presId="urn:microsoft.com/office/officeart/2005/8/layout/orgChart1"/>
    <dgm:cxn modelId="{F5F91BA0-DC67-48DE-A27E-48C586F4607E}" type="presParOf" srcId="{AA461BB3-2C62-4CEC-A299-1202D287EF4E}" destId="{AE444D3B-1B73-4A20-9DA1-458893C254F8}" srcOrd="3" destOrd="0" presId="urn:microsoft.com/office/officeart/2005/8/layout/orgChart1"/>
    <dgm:cxn modelId="{0979D0D5-F3A9-41D0-AD65-DCE016649B3A}" type="presParOf" srcId="{AE444D3B-1B73-4A20-9DA1-458893C254F8}" destId="{541088A5-9730-4B04-AEE5-A681963F1B63}" srcOrd="0" destOrd="0" presId="urn:microsoft.com/office/officeart/2005/8/layout/orgChart1"/>
    <dgm:cxn modelId="{4AA959BA-6EA7-4311-ADAE-15FF59DBB713}" type="presParOf" srcId="{541088A5-9730-4B04-AEE5-A681963F1B63}" destId="{A4227F7F-AFE5-4935-B0ED-29460187AD7E}" srcOrd="0" destOrd="0" presId="urn:microsoft.com/office/officeart/2005/8/layout/orgChart1"/>
    <dgm:cxn modelId="{D19C2F08-1F31-4425-9868-069753F5EDBA}" type="presParOf" srcId="{541088A5-9730-4B04-AEE5-A681963F1B63}" destId="{05123F60-23E5-4C4E-BF88-C24B83C2515B}" srcOrd="1" destOrd="0" presId="urn:microsoft.com/office/officeart/2005/8/layout/orgChart1"/>
    <dgm:cxn modelId="{5579182D-4FB8-440A-BD0A-0288F954F6E1}" type="presParOf" srcId="{AE444D3B-1B73-4A20-9DA1-458893C254F8}" destId="{BE0D0506-3704-4B58-B4D3-3D1188723AE8}" srcOrd="1" destOrd="0" presId="urn:microsoft.com/office/officeart/2005/8/layout/orgChart1"/>
    <dgm:cxn modelId="{CBE9F8D0-C99F-4716-A89B-905201C018D6}" type="presParOf" srcId="{AE444D3B-1B73-4A20-9DA1-458893C254F8}" destId="{6849A95E-C3A4-46E1-8A57-B47F5524904F}" srcOrd="2" destOrd="0" presId="urn:microsoft.com/office/officeart/2005/8/layout/orgChart1"/>
    <dgm:cxn modelId="{DDB1116A-B869-47D5-B1CD-D3A23A6C029E}" type="presParOf" srcId="{AA461BB3-2C62-4CEC-A299-1202D287EF4E}" destId="{16B48B57-5616-415A-A062-D785031A6F7E}" srcOrd="4" destOrd="0" presId="urn:microsoft.com/office/officeart/2005/8/layout/orgChart1"/>
    <dgm:cxn modelId="{FB71A59C-D16D-4035-88E9-0E6A99F75A49}" type="presParOf" srcId="{AA461BB3-2C62-4CEC-A299-1202D287EF4E}" destId="{3250E89E-32AE-4518-94DA-ACE21BBCC6AE}" srcOrd="5" destOrd="0" presId="urn:microsoft.com/office/officeart/2005/8/layout/orgChart1"/>
    <dgm:cxn modelId="{71D7874A-4528-4448-BA27-CF80AC03D49B}" type="presParOf" srcId="{3250E89E-32AE-4518-94DA-ACE21BBCC6AE}" destId="{22DC1DFC-4EA0-4769-89A2-0735823E5154}" srcOrd="0" destOrd="0" presId="urn:microsoft.com/office/officeart/2005/8/layout/orgChart1"/>
    <dgm:cxn modelId="{33917D42-94CB-486A-AB2F-5A2E84A38C82}" type="presParOf" srcId="{22DC1DFC-4EA0-4769-89A2-0735823E5154}" destId="{04D05FD8-42F5-48BB-B92B-83B132DB6C4E}" srcOrd="0" destOrd="0" presId="urn:microsoft.com/office/officeart/2005/8/layout/orgChart1"/>
    <dgm:cxn modelId="{E02F04AB-726A-4716-94D2-671EC3CB180E}" type="presParOf" srcId="{22DC1DFC-4EA0-4769-89A2-0735823E5154}" destId="{59CC84AE-BD53-4EB9-9350-DED44261D16C}" srcOrd="1" destOrd="0" presId="urn:microsoft.com/office/officeart/2005/8/layout/orgChart1"/>
    <dgm:cxn modelId="{54215663-7E28-4B35-AF11-4921BD97FB20}" type="presParOf" srcId="{3250E89E-32AE-4518-94DA-ACE21BBCC6AE}" destId="{1A51AB24-7915-4F2C-980B-8346BDBD6645}" srcOrd="1" destOrd="0" presId="urn:microsoft.com/office/officeart/2005/8/layout/orgChart1"/>
    <dgm:cxn modelId="{289D4FE9-5DDF-41AA-A88A-A361F170B18A}" type="presParOf" srcId="{3250E89E-32AE-4518-94DA-ACE21BBCC6AE}" destId="{0A97C3FC-116B-46F9-84B2-CDD3341D2582}" srcOrd="2" destOrd="0" presId="urn:microsoft.com/office/officeart/2005/8/layout/orgChart1"/>
    <dgm:cxn modelId="{AB0EB7D4-5AB9-4538-A1DB-EB6B468B72D3}" type="presParOf" srcId="{AA461BB3-2C62-4CEC-A299-1202D287EF4E}" destId="{61D2149F-14F1-4252-B6A4-BB8D7ECB9018}" srcOrd="6" destOrd="0" presId="urn:microsoft.com/office/officeart/2005/8/layout/orgChart1"/>
    <dgm:cxn modelId="{0DF68972-15E7-4AE0-97AC-A90A900C5981}" type="presParOf" srcId="{AA461BB3-2C62-4CEC-A299-1202D287EF4E}" destId="{7506D2DC-0F7A-47F0-AC4B-57B56AF9A1A5}" srcOrd="7" destOrd="0" presId="urn:microsoft.com/office/officeart/2005/8/layout/orgChart1"/>
    <dgm:cxn modelId="{D935EC53-9EF2-4E7D-A5C7-3C6A80839D98}" type="presParOf" srcId="{7506D2DC-0F7A-47F0-AC4B-57B56AF9A1A5}" destId="{18D7A31B-0CFD-4001-9FD5-2496273AE81A}" srcOrd="0" destOrd="0" presId="urn:microsoft.com/office/officeart/2005/8/layout/orgChart1"/>
    <dgm:cxn modelId="{4975021C-7CC9-49E9-8FAC-61E2472C63F2}" type="presParOf" srcId="{18D7A31B-0CFD-4001-9FD5-2496273AE81A}" destId="{A0DCADF0-33D9-4A05-BC48-F979DDCAE55F}" srcOrd="0" destOrd="0" presId="urn:microsoft.com/office/officeart/2005/8/layout/orgChart1"/>
    <dgm:cxn modelId="{20F89799-57FD-4246-9B00-824CE081897C}" type="presParOf" srcId="{18D7A31B-0CFD-4001-9FD5-2496273AE81A}" destId="{2B502871-7F41-450D-986F-C0F173149FF1}" srcOrd="1" destOrd="0" presId="urn:microsoft.com/office/officeart/2005/8/layout/orgChart1"/>
    <dgm:cxn modelId="{763A46D1-3ADC-40EF-9C69-3522FCF1EB0C}" type="presParOf" srcId="{7506D2DC-0F7A-47F0-AC4B-57B56AF9A1A5}" destId="{FB23EDA7-E3F2-4F07-B9C9-73E631EED552}" srcOrd="1" destOrd="0" presId="urn:microsoft.com/office/officeart/2005/8/layout/orgChart1"/>
    <dgm:cxn modelId="{F804958F-D3B0-49C7-AFF2-35BA96CC5710}" type="presParOf" srcId="{7506D2DC-0F7A-47F0-AC4B-57B56AF9A1A5}" destId="{6B7CF8C0-F818-4E67-8442-108244778B95}" srcOrd="2" destOrd="0" presId="urn:microsoft.com/office/officeart/2005/8/layout/orgChart1"/>
    <dgm:cxn modelId="{9E27126B-1CBC-422F-9604-DCDC5C47E5C2}" type="presParOf" srcId="{93224F3C-E297-4F92-934D-E0CE5D0549DE}" destId="{6541EFF8-7898-4C2C-A264-5F2ECA6FCC93}" srcOrd="2" destOrd="0" presId="urn:microsoft.com/office/officeart/2005/8/layout/orgChart1"/>
    <dgm:cxn modelId="{AAC681E8-0EC9-45BD-BCA6-20223D0B1B41}" type="presParOf" srcId="{9F99047D-E5C8-4DDA-A7B4-85962D7248C6}" destId="{EF7D5D31-2F0B-4EB2-B7B5-4BA20AA9C3BD}" srcOrd="6" destOrd="0" presId="urn:microsoft.com/office/officeart/2005/8/layout/orgChart1"/>
    <dgm:cxn modelId="{89E11748-E8BE-4FDE-90B5-2DC8B1174D77}" type="presParOf" srcId="{9F99047D-E5C8-4DDA-A7B4-85962D7248C6}" destId="{9DF24FFD-A15B-4B06-8725-AC10857B3631}" srcOrd="7" destOrd="0" presId="urn:microsoft.com/office/officeart/2005/8/layout/orgChart1"/>
    <dgm:cxn modelId="{FDF17051-2E68-4144-BF98-4B803569F5E3}" type="presParOf" srcId="{9DF24FFD-A15B-4B06-8725-AC10857B3631}" destId="{F6FF1347-6C30-4EE0-B255-FD357A531DBD}" srcOrd="0" destOrd="0" presId="urn:microsoft.com/office/officeart/2005/8/layout/orgChart1"/>
    <dgm:cxn modelId="{7BB4CD00-AB67-405B-832D-4664DCFD8F9B}" type="presParOf" srcId="{F6FF1347-6C30-4EE0-B255-FD357A531DBD}" destId="{12122099-1A6E-4650-964D-DA60743CB503}" srcOrd="0" destOrd="0" presId="urn:microsoft.com/office/officeart/2005/8/layout/orgChart1"/>
    <dgm:cxn modelId="{7229E748-472A-4B78-B135-ACE991214B8C}" type="presParOf" srcId="{F6FF1347-6C30-4EE0-B255-FD357A531DBD}" destId="{A88E40DD-EC51-46D7-BC23-1D93C34CD48F}" srcOrd="1" destOrd="0" presId="urn:microsoft.com/office/officeart/2005/8/layout/orgChart1"/>
    <dgm:cxn modelId="{B6ED4C94-75C1-458B-BAC7-6B29101AF5C3}" type="presParOf" srcId="{9DF24FFD-A15B-4B06-8725-AC10857B3631}" destId="{2815C5B3-049D-403C-93C1-ACA4FD225167}" srcOrd="1" destOrd="0" presId="urn:microsoft.com/office/officeart/2005/8/layout/orgChart1"/>
    <dgm:cxn modelId="{3CD0EAD6-4E31-475D-9D95-219C6512B4A8}" type="presParOf" srcId="{2815C5B3-049D-403C-93C1-ACA4FD225167}" destId="{46994E6F-15D3-4B18-92CB-2C30FF21C671}" srcOrd="0" destOrd="0" presId="urn:microsoft.com/office/officeart/2005/8/layout/orgChart1"/>
    <dgm:cxn modelId="{5D6FBE2B-A57D-49B2-9498-6A95BD1649FA}" type="presParOf" srcId="{2815C5B3-049D-403C-93C1-ACA4FD225167}" destId="{1D18751E-0152-4E22-8193-EE4A252BA790}" srcOrd="1" destOrd="0" presId="urn:microsoft.com/office/officeart/2005/8/layout/orgChart1"/>
    <dgm:cxn modelId="{8F48721D-7932-4FA8-ABDB-0392E5C33A69}" type="presParOf" srcId="{1D18751E-0152-4E22-8193-EE4A252BA790}" destId="{DCDCCC2C-E7C5-4CF4-942C-F1FED6A82D7F}" srcOrd="0" destOrd="0" presId="urn:microsoft.com/office/officeart/2005/8/layout/orgChart1"/>
    <dgm:cxn modelId="{848F16B7-7DE5-4803-B524-4FB66A33CBA3}" type="presParOf" srcId="{DCDCCC2C-E7C5-4CF4-942C-F1FED6A82D7F}" destId="{6B0EFBF9-6134-444C-8EEB-2B783BDAB20E}" srcOrd="0" destOrd="0" presId="urn:microsoft.com/office/officeart/2005/8/layout/orgChart1"/>
    <dgm:cxn modelId="{D225C030-31A1-43E3-9543-11B80FBEC8D7}" type="presParOf" srcId="{DCDCCC2C-E7C5-4CF4-942C-F1FED6A82D7F}" destId="{FB08960C-52A1-4D24-89BD-668BE5830FD0}" srcOrd="1" destOrd="0" presId="urn:microsoft.com/office/officeart/2005/8/layout/orgChart1"/>
    <dgm:cxn modelId="{520A7F8C-CEB3-41F8-A97A-677F4079897D}" type="presParOf" srcId="{1D18751E-0152-4E22-8193-EE4A252BA790}" destId="{6CB90E62-34D3-4359-A9C2-23F42518FDEC}" srcOrd="1" destOrd="0" presId="urn:microsoft.com/office/officeart/2005/8/layout/orgChart1"/>
    <dgm:cxn modelId="{BA62F28A-257C-49C9-AE3D-47D6B278BA2C}" type="presParOf" srcId="{1D18751E-0152-4E22-8193-EE4A252BA790}" destId="{8BC2B682-B187-465F-80C1-DC958FBCBD7D}" srcOrd="2" destOrd="0" presId="urn:microsoft.com/office/officeart/2005/8/layout/orgChart1"/>
    <dgm:cxn modelId="{EECF3AAE-6A1A-4FC2-B39F-398B0B165943}" type="presParOf" srcId="{2815C5B3-049D-403C-93C1-ACA4FD225167}" destId="{421C8469-E44C-4683-9383-5DF8ACFBA9BF}" srcOrd="2" destOrd="0" presId="urn:microsoft.com/office/officeart/2005/8/layout/orgChart1"/>
    <dgm:cxn modelId="{1D1EBCC5-5487-41EB-B162-D7D4F6C9C2E1}" type="presParOf" srcId="{2815C5B3-049D-403C-93C1-ACA4FD225167}" destId="{233B3406-55BD-4B19-A781-5B29C6902ADC}" srcOrd="3" destOrd="0" presId="urn:microsoft.com/office/officeart/2005/8/layout/orgChart1"/>
    <dgm:cxn modelId="{90917E6C-C0DA-4D82-89F3-02E93908FE49}" type="presParOf" srcId="{233B3406-55BD-4B19-A781-5B29C6902ADC}" destId="{1225645F-F566-409F-9D97-7B6DC3183411}" srcOrd="0" destOrd="0" presId="urn:microsoft.com/office/officeart/2005/8/layout/orgChart1"/>
    <dgm:cxn modelId="{07562A6D-E489-4528-9CA4-F248885F8D3D}" type="presParOf" srcId="{1225645F-F566-409F-9D97-7B6DC3183411}" destId="{017F086E-5FD6-4A56-8419-88A90F7E43E1}" srcOrd="0" destOrd="0" presId="urn:microsoft.com/office/officeart/2005/8/layout/orgChart1"/>
    <dgm:cxn modelId="{9F4F4109-4CD7-4C50-A2D8-B1AA418738A4}" type="presParOf" srcId="{1225645F-F566-409F-9D97-7B6DC3183411}" destId="{2FE7D6A9-4A62-4555-A067-35ACBCEE2C32}" srcOrd="1" destOrd="0" presId="urn:microsoft.com/office/officeart/2005/8/layout/orgChart1"/>
    <dgm:cxn modelId="{BB86DE8D-FE4F-42D4-9052-18799037E103}" type="presParOf" srcId="{233B3406-55BD-4B19-A781-5B29C6902ADC}" destId="{16911D20-5057-490F-95ED-19D73AC9B901}" srcOrd="1" destOrd="0" presId="urn:microsoft.com/office/officeart/2005/8/layout/orgChart1"/>
    <dgm:cxn modelId="{D8E2F511-9714-4754-B2B4-645464624110}" type="presParOf" srcId="{233B3406-55BD-4B19-A781-5B29C6902ADC}" destId="{4F185335-8541-4B6A-98AA-917B2BF1B459}" srcOrd="2" destOrd="0" presId="urn:microsoft.com/office/officeart/2005/8/layout/orgChart1"/>
    <dgm:cxn modelId="{E6772438-3D1A-4465-828F-EC9B7A09515F}" type="presParOf" srcId="{2815C5B3-049D-403C-93C1-ACA4FD225167}" destId="{F8A69947-5AE9-4C66-8772-4CD004ADFDA8}" srcOrd="4" destOrd="0" presId="urn:microsoft.com/office/officeart/2005/8/layout/orgChart1"/>
    <dgm:cxn modelId="{17877D45-E17D-488B-82ED-0B6E76106AD9}" type="presParOf" srcId="{2815C5B3-049D-403C-93C1-ACA4FD225167}" destId="{2A2BB684-2C86-482F-A148-CBA7D3C4E855}" srcOrd="5" destOrd="0" presId="urn:microsoft.com/office/officeart/2005/8/layout/orgChart1"/>
    <dgm:cxn modelId="{73C862D2-3A39-42DE-AC33-359CF19CEB8F}" type="presParOf" srcId="{2A2BB684-2C86-482F-A148-CBA7D3C4E855}" destId="{EC3AEA8A-768A-4AA0-ABAC-D2FB9B11F3CB}" srcOrd="0" destOrd="0" presId="urn:microsoft.com/office/officeart/2005/8/layout/orgChart1"/>
    <dgm:cxn modelId="{9E55D34A-A5BE-48F1-9CE6-97CA37AB2E85}" type="presParOf" srcId="{EC3AEA8A-768A-4AA0-ABAC-D2FB9B11F3CB}" destId="{2C35239D-33EE-48E3-A243-4E298B6C8961}" srcOrd="0" destOrd="0" presId="urn:microsoft.com/office/officeart/2005/8/layout/orgChart1"/>
    <dgm:cxn modelId="{38FFA7D1-E316-49DC-9C09-D3186EB79BFE}" type="presParOf" srcId="{EC3AEA8A-768A-4AA0-ABAC-D2FB9B11F3CB}" destId="{CF293F17-8282-4802-B72F-1C046666EF2E}" srcOrd="1" destOrd="0" presId="urn:microsoft.com/office/officeart/2005/8/layout/orgChart1"/>
    <dgm:cxn modelId="{22250758-4F68-498B-A6CA-59644246C31E}" type="presParOf" srcId="{2A2BB684-2C86-482F-A148-CBA7D3C4E855}" destId="{7BA686AB-0FD0-4C96-B742-9D8B4AF295E4}" srcOrd="1" destOrd="0" presId="urn:microsoft.com/office/officeart/2005/8/layout/orgChart1"/>
    <dgm:cxn modelId="{1784EA3C-7504-4193-8537-0DA9E770EC45}" type="presParOf" srcId="{2A2BB684-2C86-482F-A148-CBA7D3C4E855}" destId="{9826080C-8E1F-40FE-9D48-231B1E11C389}" srcOrd="2" destOrd="0" presId="urn:microsoft.com/office/officeart/2005/8/layout/orgChart1"/>
    <dgm:cxn modelId="{A680C86D-473A-4376-923E-045FDFB8072B}" type="presParOf" srcId="{2815C5B3-049D-403C-93C1-ACA4FD225167}" destId="{F5478427-38F1-4343-BA5A-B8C78D7B7C64}" srcOrd="6" destOrd="0" presId="urn:microsoft.com/office/officeart/2005/8/layout/orgChart1"/>
    <dgm:cxn modelId="{72D6EAD6-505C-4EF2-9C62-D480B63964B1}" type="presParOf" srcId="{2815C5B3-049D-403C-93C1-ACA4FD225167}" destId="{3992B5BF-FAF4-438E-9C17-91F9B27F948B}" srcOrd="7" destOrd="0" presId="urn:microsoft.com/office/officeart/2005/8/layout/orgChart1"/>
    <dgm:cxn modelId="{04174F14-1701-483C-8D8A-FF31A25EFB4D}" type="presParOf" srcId="{3992B5BF-FAF4-438E-9C17-91F9B27F948B}" destId="{F0170879-AE6D-41EF-979D-5D7690D7671B}" srcOrd="0" destOrd="0" presId="urn:microsoft.com/office/officeart/2005/8/layout/orgChart1"/>
    <dgm:cxn modelId="{8C0A8A55-3B3A-4576-A7AB-B971DF51BF27}" type="presParOf" srcId="{F0170879-AE6D-41EF-979D-5D7690D7671B}" destId="{07F46A67-BDA0-4280-B9F9-81D5F837B292}" srcOrd="0" destOrd="0" presId="urn:microsoft.com/office/officeart/2005/8/layout/orgChart1"/>
    <dgm:cxn modelId="{E1881EBF-6424-43CE-93DE-6FC1AB75D50B}" type="presParOf" srcId="{F0170879-AE6D-41EF-979D-5D7690D7671B}" destId="{6346B0FF-BF05-4A7A-B39F-DE18DEA5E38F}" srcOrd="1" destOrd="0" presId="urn:microsoft.com/office/officeart/2005/8/layout/orgChart1"/>
    <dgm:cxn modelId="{9D1803A3-3A84-45C0-89E1-978D85A66541}" type="presParOf" srcId="{3992B5BF-FAF4-438E-9C17-91F9B27F948B}" destId="{E85F25AF-C924-4C30-9526-35C86E9CD62B}" srcOrd="1" destOrd="0" presId="urn:microsoft.com/office/officeart/2005/8/layout/orgChart1"/>
    <dgm:cxn modelId="{BE64FE6D-1F48-43AB-9DD0-8DD85EAA0288}" type="presParOf" srcId="{3992B5BF-FAF4-438E-9C17-91F9B27F948B}" destId="{FD14B0E9-B128-42ED-BFFB-EAC7421F2A65}" srcOrd="2" destOrd="0" presId="urn:microsoft.com/office/officeart/2005/8/layout/orgChart1"/>
    <dgm:cxn modelId="{A133D310-4FA6-48D4-BD62-1B0E4271A3A9}" type="presParOf" srcId="{9DF24FFD-A15B-4B06-8725-AC10857B3631}" destId="{2B577659-6A34-4297-B5F2-25052E5F1242}" srcOrd="2" destOrd="0" presId="urn:microsoft.com/office/officeart/2005/8/layout/orgChart1"/>
    <dgm:cxn modelId="{D7E2B9A3-A5BE-4946-94F0-552588B149A5}" type="presParOf" srcId="{9F99047D-E5C8-4DDA-A7B4-85962D7248C6}" destId="{5E5426AA-C59D-4CD0-AC5A-C5CAFC3562E5}" srcOrd="8" destOrd="0" presId="urn:microsoft.com/office/officeart/2005/8/layout/orgChart1"/>
    <dgm:cxn modelId="{5C8BB2E3-5A98-4CDB-8EF9-E04F1823292D}" type="presParOf" srcId="{9F99047D-E5C8-4DDA-A7B4-85962D7248C6}" destId="{95F21983-41AF-4984-80D0-16896C8BF724}" srcOrd="9" destOrd="0" presId="urn:microsoft.com/office/officeart/2005/8/layout/orgChart1"/>
    <dgm:cxn modelId="{ED28EB53-2C64-4689-8446-3D79921B5446}" type="presParOf" srcId="{95F21983-41AF-4984-80D0-16896C8BF724}" destId="{4F5FFBE3-FB57-4AC5-BDFF-B27EEBBCB35E}" srcOrd="0" destOrd="0" presId="urn:microsoft.com/office/officeart/2005/8/layout/orgChart1"/>
    <dgm:cxn modelId="{8C3A4B3E-9C3C-4E3C-8A19-4B4BBD4A58A3}" type="presParOf" srcId="{4F5FFBE3-FB57-4AC5-BDFF-B27EEBBCB35E}" destId="{C1935FAF-94E6-481B-98B9-2B6A0258F0D9}" srcOrd="0" destOrd="0" presId="urn:microsoft.com/office/officeart/2005/8/layout/orgChart1"/>
    <dgm:cxn modelId="{36526EF0-583D-48F6-9011-A05685DF162D}" type="presParOf" srcId="{4F5FFBE3-FB57-4AC5-BDFF-B27EEBBCB35E}" destId="{4B4BB05D-357B-46ED-93A3-F53F22FD5F3D}" srcOrd="1" destOrd="0" presId="urn:microsoft.com/office/officeart/2005/8/layout/orgChart1"/>
    <dgm:cxn modelId="{7024EE97-D225-4BAB-98DE-2B382492ACCC}" type="presParOf" srcId="{95F21983-41AF-4984-80D0-16896C8BF724}" destId="{DE0983EC-E27C-484D-9E32-7C369BE4E5A1}" srcOrd="1" destOrd="0" presId="urn:microsoft.com/office/officeart/2005/8/layout/orgChart1"/>
    <dgm:cxn modelId="{7DF70421-BAE3-404C-9EEE-DDC2F83F8AA3}" type="presParOf" srcId="{DE0983EC-E27C-484D-9E32-7C369BE4E5A1}" destId="{0A8EB1B3-1957-4844-AFA1-6317ECF4E7C6}" srcOrd="0" destOrd="0" presId="urn:microsoft.com/office/officeart/2005/8/layout/orgChart1"/>
    <dgm:cxn modelId="{5CD301E1-D994-41CE-A336-8FD60079E4AC}" type="presParOf" srcId="{DE0983EC-E27C-484D-9E32-7C369BE4E5A1}" destId="{49DDF1AD-3454-42F9-B6FC-DB9FE9F8F5C5}" srcOrd="1" destOrd="0" presId="urn:microsoft.com/office/officeart/2005/8/layout/orgChart1"/>
    <dgm:cxn modelId="{9493F417-361D-471B-8A7F-6D8DD9E4369F}" type="presParOf" srcId="{49DDF1AD-3454-42F9-B6FC-DB9FE9F8F5C5}" destId="{B6F80587-47A1-4CDE-A907-BA441C9961E8}" srcOrd="0" destOrd="0" presId="urn:microsoft.com/office/officeart/2005/8/layout/orgChart1"/>
    <dgm:cxn modelId="{5CC7DEEF-9C08-4AE7-84B0-5CFAB8CEDE67}" type="presParOf" srcId="{B6F80587-47A1-4CDE-A907-BA441C9961E8}" destId="{458015C0-E683-4370-BCCF-5B75994AF3D9}" srcOrd="0" destOrd="0" presId="urn:microsoft.com/office/officeart/2005/8/layout/orgChart1"/>
    <dgm:cxn modelId="{68EFEAA3-DA84-42FF-90E3-3591325C15BF}" type="presParOf" srcId="{B6F80587-47A1-4CDE-A907-BA441C9961E8}" destId="{3F0105AD-86CA-44D8-B560-6BF069A13B8C}" srcOrd="1" destOrd="0" presId="urn:microsoft.com/office/officeart/2005/8/layout/orgChart1"/>
    <dgm:cxn modelId="{2B7B144C-C71C-4CFC-AEC9-4A2124B31254}" type="presParOf" srcId="{49DDF1AD-3454-42F9-B6FC-DB9FE9F8F5C5}" destId="{E64512E5-B5E2-4BBD-B089-68CF27BB40A4}" srcOrd="1" destOrd="0" presId="urn:microsoft.com/office/officeart/2005/8/layout/orgChart1"/>
    <dgm:cxn modelId="{8F97D78A-8E5E-453F-A581-B336D1A15B0C}" type="presParOf" srcId="{49DDF1AD-3454-42F9-B6FC-DB9FE9F8F5C5}" destId="{A5897778-3702-49DD-AA16-CF8741F2E77C}" srcOrd="2" destOrd="0" presId="urn:microsoft.com/office/officeart/2005/8/layout/orgChart1"/>
    <dgm:cxn modelId="{757C1866-A4CC-4C46-A22A-282BB336CDCC}" type="presParOf" srcId="{DE0983EC-E27C-484D-9E32-7C369BE4E5A1}" destId="{5B47CA78-AEF6-4CD9-A7B7-DD63322D0A04}" srcOrd="2" destOrd="0" presId="urn:microsoft.com/office/officeart/2005/8/layout/orgChart1"/>
    <dgm:cxn modelId="{6F8AAA86-3EB8-417E-A2D8-CFAF261F1C97}" type="presParOf" srcId="{DE0983EC-E27C-484D-9E32-7C369BE4E5A1}" destId="{7A08EE47-B3B2-4291-891A-527C0B47CE09}" srcOrd="3" destOrd="0" presId="urn:microsoft.com/office/officeart/2005/8/layout/orgChart1"/>
    <dgm:cxn modelId="{09AFC8DA-F004-4C25-A45B-A6F054848FCC}" type="presParOf" srcId="{7A08EE47-B3B2-4291-891A-527C0B47CE09}" destId="{28F90D86-ED14-4545-A62D-9B763E8C4722}" srcOrd="0" destOrd="0" presId="urn:microsoft.com/office/officeart/2005/8/layout/orgChart1"/>
    <dgm:cxn modelId="{BB9176ED-123B-4F63-B30F-DD2A743A53CA}" type="presParOf" srcId="{28F90D86-ED14-4545-A62D-9B763E8C4722}" destId="{BBDCCB3B-6A62-4D11-A393-AC848850BD5A}" srcOrd="0" destOrd="0" presId="urn:microsoft.com/office/officeart/2005/8/layout/orgChart1"/>
    <dgm:cxn modelId="{1DC6E757-89BA-4B2B-8F5D-3A881C14EC6C}" type="presParOf" srcId="{28F90D86-ED14-4545-A62D-9B763E8C4722}" destId="{6BD6FBAC-F6AC-4772-A132-043544450F6E}" srcOrd="1" destOrd="0" presId="urn:microsoft.com/office/officeart/2005/8/layout/orgChart1"/>
    <dgm:cxn modelId="{D6D84784-70C4-45AB-B7AF-E96E63124DF2}" type="presParOf" srcId="{7A08EE47-B3B2-4291-891A-527C0B47CE09}" destId="{8A02FDA3-8F64-4ED9-A4F9-549F1A5D7117}" srcOrd="1" destOrd="0" presId="urn:microsoft.com/office/officeart/2005/8/layout/orgChart1"/>
    <dgm:cxn modelId="{7A637BB5-708C-4DF6-87F7-189CBF3C5C52}" type="presParOf" srcId="{7A08EE47-B3B2-4291-891A-527C0B47CE09}" destId="{5C03812D-8A6E-41B1-887E-8E48B5099396}" srcOrd="2" destOrd="0" presId="urn:microsoft.com/office/officeart/2005/8/layout/orgChart1"/>
    <dgm:cxn modelId="{9F72A62B-9923-4562-90E6-11D4CD0B46B4}" type="presParOf" srcId="{DE0983EC-E27C-484D-9E32-7C369BE4E5A1}" destId="{7A08CBE3-172B-4DA3-8656-E65E3AC5A251}" srcOrd="4" destOrd="0" presId="urn:microsoft.com/office/officeart/2005/8/layout/orgChart1"/>
    <dgm:cxn modelId="{3CE16299-1EFD-45E1-AAC6-2D8086622E9F}" type="presParOf" srcId="{DE0983EC-E27C-484D-9E32-7C369BE4E5A1}" destId="{9648EEE6-71F9-4342-AE54-8D44ABB7F9F7}" srcOrd="5" destOrd="0" presId="urn:microsoft.com/office/officeart/2005/8/layout/orgChart1"/>
    <dgm:cxn modelId="{9EC653EB-8D45-44AA-9948-7271172069D7}" type="presParOf" srcId="{9648EEE6-71F9-4342-AE54-8D44ABB7F9F7}" destId="{4FA67FD4-45DE-4C29-B544-14C90B6D7C30}" srcOrd="0" destOrd="0" presId="urn:microsoft.com/office/officeart/2005/8/layout/orgChart1"/>
    <dgm:cxn modelId="{B1AA3F1A-D48C-4A31-9808-0662A5B0CC01}" type="presParOf" srcId="{4FA67FD4-45DE-4C29-B544-14C90B6D7C30}" destId="{BE447623-24FE-4665-89D8-D9A4FE168CF9}" srcOrd="0" destOrd="0" presId="urn:microsoft.com/office/officeart/2005/8/layout/orgChart1"/>
    <dgm:cxn modelId="{E777AC89-78A5-4B86-841B-322BD8186BE8}" type="presParOf" srcId="{4FA67FD4-45DE-4C29-B544-14C90B6D7C30}" destId="{5FAC1471-EFA7-4670-AA38-BE1824994F24}" srcOrd="1" destOrd="0" presId="urn:microsoft.com/office/officeart/2005/8/layout/orgChart1"/>
    <dgm:cxn modelId="{377D937B-7173-48E6-81F0-BF4700D27814}" type="presParOf" srcId="{9648EEE6-71F9-4342-AE54-8D44ABB7F9F7}" destId="{EFCFEF55-0C7C-424B-9382-BF6065F9F6A9}" srcOrd="1" destOrd="0" presId="urn:microsoft.com/office/officeart/2005/8/layout/orgChart1"/>
    <dgm:cxn modelId="{1DC739CD-C5CD-4410-93C9-7D1E30578046}" type="presParOf" srcId="{9648EEE6-71F9-4342-AE54-8D44ABB7F9F7}" destId="{4E0ABF00-C205-49FE-B23D-960FD7BFC22D}" srcOrd="2" destOrd="0" presId="urn:microsoft.com/office/officeart/2005/8/layout/orgChart1"/>
    <dgm:cxn modelId="{5E8BCDB6-203B-42BD-8168-6B219C018438}" type="presParOf" srcId="{DE0983EC-E27C-484D-9E32-7C369BE4E5A1}" destId="{C3DF9C62-4096-4FF1-B790-360B44D4DB60}" srcOrd="6" destOrd="0" presId="urn:microsoft.com/office/officeart/2005/8/layout/orgChart1"/>
    <dgm:cxn modelId="{22346911-359B-4FA2-BD10-FCA6D606A598}" type="presParOf" srcId="{DE0983EC-E27C-484D-9E32-7C369BE4E5A1}" destId="{43CBB47A-D2B2-4B54-8BC1-0B1476A188D1}" srcOrd="7" destOrd="0" presId="urn:microsoft.com/office/officeart/2005/8/layout/orgChart1"/>
    <dgm:cxn modelId="{81A2721F-F903-4718-9BC0-247127A16C6F}" type="presParOf" srcId="{43CBB47A-D2B2-4B54-8BC1-0B1476A188D1}" destId="{5567148C-E161-4A9E-97F3-259D4CF5FF12}" srcOrd="0" destOrd="0" presId="urn:microsoft.com/office/officeart/2005/8/layout/orgChart1"/>
    <dgm:cxn modelId="{DB68F5CC-A05C-406C-9C69-4F0804C4D26A}" type="presParOf" srcId="{5567148C-E161-4A9E-97F3-259D4CF5FF12}" destId="{2FF7FF58-D7BC-43BC-8A7B-4667D1B492C9}" srcOrd="0" destOrd="0" presId="urn:microsoft.com/office/officeart/2005/8/layout/orgChart1"/>
    <dgm:cxn modelId="{51B6F8B5-6EDF-4FB9-8E46-E4D2D10F5087}" type="presParOf" srcId="{5567148C-E161-4A9E-97F3-259D4CF5FF12}" destId="{D89A5B08-686C-4591-BD86-EBED694917AF}" srcOrd="1" destOrd="0" presId="urn:microsoft.com/office/officeart/2005/8/layout/orgChart1"/>
    <dgm:cxn modelId="{72B0511F-48D6-4384-B57D-80349FFBB523}" type="presParOf" srcId="{43CBB47A-D2B2-4B54-8BC1-0B1476A188D1}" destId="{DAF5FD31-57BB-40EB-93D2-BE0B5A1610B0}" srcOrd="1" destOrd="0" presId="urn:microsoft.com/office/officeart/2005/8/layout/orgChart1"/>
    <dgm:cxn modelId="{4D7E8496-10A2-4FE8-A25A-D0181FA1C153}" type="presParOf" srcId="{43CBB47A-D2B2-4B54-8BC1-0B1476A188D1}" destId="{1308DFCB-576A-4BD5-AAA7-4033B1C96C69}" srcOrd="2" destOrd="0" presId="urn:microsoft.com/office/officeart/2005/8/layout/orgChart1"/>
    <dgm:cxn modelId="{F263A553-27BF-4129-82E8-73DD6AA78528}" type="presParOf" srcId="{95F21983-41AF-4984-80D0-16896C8BF724}" destId="{EC42D247-1E65-468D-9A19-50EEAA41C25A}" srcOrd="2" destOrd="0" presId="urn:microsoft.com/office/officeart/2005/8/layout/orgChart1"/>
    <dgm:cxn modelId="{FD5BBF80-CFA7-4F01-B5E4-977946242727}" type="presParOf" srcId="{9F99047D-E5C8-4DDA-A7B4-85962D7248C6}" destId="{EFB76C94-068F-4664-BF6B-58929E1FE18B}" srcOrd="10" destOrd="0" presId="urn:microsoft.com/office/officeart/2005/8/layout/orgChart1"/>
    <dgm:cxn modelId="{2E78E1DD-22F1-4A7D-8361-E2E8248CC9EE}" type="presParOf" srcId="{9F99047D-E5C8-4DDA-A7B4-85962D7248C6}" destId="{BB276627-DC99-4225-8C67-57E04F5A093E}" srcOrd="11" destOrd="0" presId="urn:microsoft.com/office/officeart/2005/8/layout/orgChart1"/>
    <dgm:cxn modelId="{8B6EA970-9A5D-4C4B-BAE2-45ECEF68323B}" type="presParOf" srcId="{BB276627-DC99-4225-8C67-57E04F5A093E}" destId="{C97BD10F-27FF-406B-B612-4D4B45287B82}" srcOrd="0" destOrd="0" presId="urn:microsoft.com/office/officeart/2005/8/layout/orgChart1"/>
    <dgm:cxn modelId="{5F64B4B1-495A-44F7-8140-3E530891133C}" type="presParOf" srcId="{C97BD10F-27FF-406B-B612-4D4B45287B82}" destId="{688781FD-8B0F-4DF2-94CF-01443C8DAFB2}" srcOrd="0" destOrd="0" presId="urn:microsoft.com/office/officeart/2005/8/layout/orgChart1"/>
    <dgm:cxn modelId="{4A9171C4-958D-49A8-8D7D-83BEDF78417E}" type="presParOf" srcId="{C97BD10F-27FF-406B-B612-4D4B45287B82}" destId="{A94FC5ED-C8C9-42FD-A02D-32D0577972EF}" srcOrd="1" destOrd="0" presId="urn:microsoft.com/office/officeart/2005/8/layout/orgChart1"/>
    <dgm:cxn modelId="{2701CEF4-5C4D-48C0-9A54-B6D7FD5F716E}" type="presParOf" srcId="{BB276627-DC99-4225-8C67-57E04F5A093E}" destId="{91396DC3-7D57-46FB-BA93-EEB9E11C74AD}" srcOrd="1" destOrd="0" presId="urn:microsoft.com/office/officeart/2005/8/layout/orgChart1"/>
    <dgm:cxn modelId="{355489E6-C5E9-48FC-8AB5-A63591164F43}" type="presParOf" srcId="{91396DC3-7D57-46FB-BA93-EEB9E11C74AD}" destId="{787B3CFF-9890-4645-90A1-3050DE338E2A}" srcOrd="0" destOrd="0" presId="urn:microsoft.com/office/officeart/2005/8/layout/orgChart1"/>
    <dgm:cxn modelId="{0575798D-9AF5-4DDB-A46C-01279D5CF898}" type="presParOf" srcId="{91396DC3-7D57-46FB-BA93-EEB9E11C74AD}" destId="{032DD634-5B5B-4724-95F6-1764959B933E}" srcOrd="1" destOrd="0" presId="urn:microsoft.com/office/officeart/2005/8/layout/orgChart1"/>
    <dgm:cxn modelId="{9B0E836E-5F7F-41F5-A982-6186848A2ABA}" type="presParOf" srcId="{032DD634-5B5B-4724-95F6-1764959B933E}" destId="{3FF312C1-0ECF-43C6-88DA-26DCFD3FF7F2}" srcOrd="0" destOrd="0" presId="urn:microsoft.com/office/officeart/2005/8/layout/orgChart1"/>
    <dgm:cxn modelId="{C68FE7B5-ADCF-436C-9555-F16EF01CD42C}" type="presParOf" srcId="{3FF312C1-0ECF-43C6-88DA-26DCFD3FF7F2}" destId="{075B9DA3-17C3-4A36-8EEE-0ED68E41B3D7}" srcOrd="0" destOrd="0" presId="urn:microsoft.com/office/officeart/2005/8/layout/orgChart1"/>
    <dgm:cxn modelId="{0A56F301-2D6D-40F4-88D7-D51CBE529411}" type="presParOf" srcId="{3FF312C1-0ECF-43C6-88DA-26DCFD3FF7F2}" destId="{532025EB-E535-4424-80C8-25AA3A2D8439}" srcOrd="1" destOrd="0" presId="urn:microsoft.com/office/officeart/2005/8/layout/orgChart1"/>
    <dgm:cxn modelId="{18FFE924-2AEF-4E87-A8D0-D73AE62E8D2E}" type="presParOf" srcId="{032DD634-5B5B-4724-95F6-1764959B933E}" destId="{FC03BFB2-3C6E-4C2A-BE46-32DAC0E8C1DF}" srcOrd="1" destOrd="0" presId="urn:microsoft.com/office/officeart/2005/8/layout/orgChart1"/>
    <dgm:cxn modelId="{6FED50AF-C634-40F4-945D-7B7DE1B5C6CB}" type="presParOf" srcId="{032DD634-5B5B-4724-95F6-1764959B933E}" destId="{EB0613CC-369B-4312-B144-B13585907522}" srcOrd="2" destOrd="0" presId="urn:microsoft.com/office/officeart/2005/8/layout/orgChart1"/>
    <dgm:cxn modelId="{36AFE70B-13B3-465F-836D-106798B6BF1D}" type="presParOf" srcId="{91396DC3-7D57-46FB-BA93-EEB9E11C74AD}" destId="{D29019BF-B325-4B9F-8873-5621266592CA}" srcOrd="2" destOrd="0" presId="urn:microsoft.com/office/officeart/2005/8/layout/orgChart1"/>
    <dgm:cxn modelId="{A77ADAD8-52BF-42A1-A50D-45B325C1E9FA}" type="presParOf" srcId="{91396DC3-7D57-46FB-BA93-EEB9E11C74AD}" destId="{63B44ED6-F5BB-4ECC-9DE1-7927FFFC4C18}" srcOrd="3" destOrd="0" presId="urn:microsoft.com/office/officeart/2005/8/layout/orgChart1"/>
    <dgm:cxn modelId="{066C6DEF-F582-47CD-BABF-B1D8971B77B1}" type="presParOf" srcId="{63B44ED6-F5BB-4ECC-9DE1-7927FFFC4C18}" destId="{4FCD0E75-4E8B-44F1-AAF5-6AE77414C372}" srcOrd="0" destOrd="0" presId="urn:microsoft.com/office/officeart/2005/8/layout/orgChart1"/>
    <dgm:cxn modelId="{1E592F94-1151-472A-B224-AC36B8D5B80B}" type="presParOf" srcId="{4FCD0E75-4E8B-44F1-AAF5-6AE77414C372}" destId="{3C3E59EF-73C3-4CCC-A499-2C6EDC60476E}" srcOrd="0" destOrd="0" presId="urn:microsoft.com/office/officeart/2005/8/layout/orgChart1"/>
    <dgm:cxn modelId="{22E841D9-B7F2-41C1-A2A7-00E305168810}" type="presParOf" srcId="{4FCD0E75-4E8B-44F1-AAF5-6AE77414C372}" destId="{6A1BB7B2-5D92-4230-98EF-A52098AE71A2}" srcOrd="1" destOrd="0" presId="urn:microsoft.com/office/officeart/2005/8/layout/orgChart1"/>
    <dgm:cxn modelId="{BD27E7A4-EFB6-407E-A6BE-7707B97BAB53}" type="presParOf" srcId="{63B44ED6-F5BB-4ECC-9DE1-7927FFFC4C18}" destId="{C3DFAA96-88B7-49E1-8C8D-A9D0A50DAA66}" srcOrd="1" destOrd="0" presId="urn:microsoft.com/office/officeart/2005/8/layout/orgChart1"/>
    <dgm:cxn modelId="{59ED9F3E-C75F-451A-8AB5-734355DA0571}" type="presParOf" srcId="{63B44ED6-F5BB-4ECC-9DE1-7927FFFC4C18}" destId="{57274D47-7A9B-4459-842D-3A025025F20A}" srcOrd="2" destOrd="0" presId="urn:microsoft.com/office/officeart/2005/8/layout/orgChart1"/>
    <dgm:cxn modelId="{E02F6C5D-C12F-4D3A-B584-9EE6FDD14067}" type="presParOf" srcId="{91396DC3-7D57-46FB-BA93-EEB9E11C74AD}" destId="{78E18959-9923-4625-9BC0-914EBB8FFAFE}" srcOrd="4" destOrd="0" presId="urn:microsoft.com/office/officeart/2005/8/layout/orgChart1"/>
    <dgm:cxn modelId="{F3E64DB3-C538-442F-9F95-67F57980FB09}" type="presParOf" srcId="{91396DC3-7D57-46FB-BA93-EEB9E11C74AD}" destId="{76188F82-0E1D-495E-B813-3DC9570BACB0}" srcOrd="5" destOrd="0" presId="urn:microsoft.com/office/officeart/2005/8/layout/orgChart1"/>
    <dgm:cxn modelId="{D71F76E3-5FAD-44EF-BE84-C4C94DE6AE0C}" type="presParOf" srcId="{76188F82-0E1D-495E-B813-3DC9570BACB0}" destId="{951FCAB3-77B2-498E-821B-48A88F9BCC56}" srcOrd="0" destOrd="0" presId="urn:microsoft.com/office/officeart/2005/8/layout/orgChart1"/>
    <dgm:cxn modelId="{F93E45EB-2099-4C78-9F11-4E71D3B4AC44}" type="presParOf" srcId="{951FCAB3-77B2-498E-821B-48A88F9BCC56}" destId="{4430456F-864D-4589-B39C-866C2D4B7263}" srcOrd="0" destOrd="0" presId="urn:microsoft.com/office/officeart/2005/8/layout/orgChart1"/>
    <dgm:cxn modelId="{2A64C892-5945-439B-9286-8CBDF50E5E35}" type="presParOf" srcId="{951FCAB3-77B2-498E-821B-48A88F9BCC56}" destId="{9F5701E9-F3DB-49E4-BB83-082ECF428028}" srcOrd="1" destOrd="0" presId="urn:microsoft.com/office/officeart/2005/8/layout/orgChart1"/>
    <dgm:cxn modelId="{95BDEA5A-1E78-4E8B-AB56-2B1782600CEF}" type="presParOf" srcId="{76188F82-0E1D-495E-B813-3DC9570BACB0}" destId="{0D409BB1-6617-4C9B-9C32-CAE4A809D785}" srcOrd="1" destOrd="0" presId="urn:microsoft.com/office/officeart/2005/8/layout/orgChart1"/>
    <dgm:cxn modelId="{31FCABFC-1954-4650-8056-1DB622763A21}" type="presParOf" srcId="{76188F82-0E1D-495E-B813-3DC9570BACB0}" destId="{C35D0907-A8C1-4479-8A36-5CF89A3D9DFF}" srcOrd="2" destOrd="0" presId="urn:microsoft.com/office/officeart/2005/8/layout/orgChart1"/>
    <dgm:cxn modelId="{DCDB1188-DE43-41EB-8566-0904130B05D4}" type="presParOf" srcId="{91396DC3-7D57-46FB-BA93-EEB9E11C74AD}" destId="{D35F8062-E720-4841-B92B-241D783C0FF1}" srcOrd="6" destOrd="0" presId="urn:microsoft.com/office/officeart/2005/8/layout/orgChart1"/>
    <dgm:cxn modelId="{1E5EFFEC-EA80-4B6C-AD92-6396B5C066A4}" type="presParOf" srcId="{91396DC3-7D57-46FB-BA93-EEB9E11C74AD}" destId="{20BEF52A-82CC-4A20-AB69-9F6C24D8B05C}" srcOrd="7" destOrd="0" presId="urn:microsoft.com/office/officeart/2005/8/layout/orgChart1"/>
    <dgm:cxn modelId="{BFDAA3EA-13FC-4DDD-BD99-ECBC470FBC4C}" type="presParOf" srcId="{20BEF52A-82CC-4A20-AB69-9F6C24D8B05C}" destId="{B111E5DB-B782-4748-B6DB-4E4F976C8924}" srcOrd="0" destOrd="0" presId="urn:microsoft.com/office/officeart/2005/8/layout/orgChart1"/>
    <dgm:cxn modelId="{1C55EA00-1153-4D3C-A1B5-6CE5F8123B65}" type="presParOf" srcId="{B111E5DB-B782-4748-B6DB-4E4F976C8924}" destId="{CB4D7A75-0B9F-4E48-8E35-77B42E3EA246}" srcOrd="0" destOrd="0" presId="urn:microsoft.com/office/officeart/2005/8/layout/orgChart1"/>
    <dgm:cxn modelId="{2A91D88C-9F3A-4F88-945B-63F184E88676}" type="presParOf" srcId="{B111E5DB-B782-4748-B6DB-4E4F976C8924}" destId="{B5076774-F7F6-4AF2-8258-EA7E77069C78}" srcOrd="1" destOrd="0" presId="urn:microsoft.com/office/officeart/2005/8/layout/orgChart1"/>
    <dgm:cxn modelId="{6C0E31E5-C0D8-41C9-9C5D-36A0DDCFA13E}" type="presParOf" srcId="{20BEF52A-82CC-4A20-AB69-9F6C24D8B05C}" destId="{E0B2D703-9886-4C73-B240-AF53135CA678}" srcOrd="1" destOrd="0" presId="urn:microsoft.com/office/officeart/2005/8/layout/orgChart1"/>
    <dgm:cxn modelId="{9EA8A92A-01DE-47F3-BAED-862D6F7D4BF7}" type="presParOf" srcId="{20BEF52A-82CC-4A20-AB69-9F6C24D8B05C}" destId="{F746EB25-740C-4CD6-B52D-035D040EF1CD}" srcOrd="2" destOrd="0" presId="urn:microsoft.com/office/officeart/2005/8/layout/orgChart1"/>
    <dgm:cxn modelId="{7C112D61-588F-4BA6-A5C5-A02F49B767A3}" type="presParOf" srcId="{BB276627-DC99-4225-8C67-57E04F5A093E}" destId="{D8AEC865-1E52-49B2-B616-F2898DD92C1A}" srcOrd="2" destOrd="0" presId="urn:microsoft.com/office/officeart/2005/8/layout/orgChart1"/>
    <dgm:cxn modelId="{76D5C636-6389-40E3-AE69-C9B0B031DF62}" type="presParOf" srcId="{9F99047D-E5C8-4DDA-A7B4-85962D7248C6}" destId="{0289F7E6-2764-47BC-91AB-F0A9DE2D0302}" srcOrd="12" destOrd="0" presId="urn:microsoft.com/office/officeart/2005/8/layout/orgChart1"/>
    <dgm:cxn modelId="{DF4D9F8F-E6D3-4EA8-BDFD-8310C4239D7D}" type="presParOf" srcId="{9F99047D-E5C8-4DDA-A7B4-85962D7248C6}" destId="{07FF1CA9-594E-474F-BAB2-22A66164DBC2}" srcOrd="13" destOrd="0" presId="urn:microsoft.com/office/officeart/2005/8/layout/orgChart1"/>
    <dgm:cxn modelId="{FC0B2188-7DDB-4E12-AD25-BA04AFD9F49B}" type="presParOf" srcId="{07FF1CA9-594E-474F-BAB2-22A66164DBC2}" destId="{1B6DEAD4-0213-4CA6-837A-9EF60BF0EAD2}" srcOrd="0" destOrd="0" presId="urn:microsoft.com/office/officeart/2005/8/layout/orgChart1"/>
    <dgm:cxn modelId="{018E66CC-FDFA-4B73-B530-19BF1F7C140F}" type="presParOf" srcId="{1B6DEAD4-0213-4CA6-837A-9EF60BF0EAD2}" destId="{1BB7A6A4-1048-4D58-9812-CF5D18C4C214}" srcOrd="0" destOrd="0" presId="urn:microsoft.com/office/officeart/2005/8/layout/orgChart1"/>
    <dgm:cxn modelId="{226C64E9-CE76-455E-8DC1-3762C004035C}" type="presParOf" srcId="{1B6DEAD4-0213-4CA6-837A-9EF60BF0EAD2}" destId="{16AD5A74-BF09-4054-A96F-EC0E623287B9}" srcOrd="1" destOrd="0" presId="urn:microsoft.com/office/officeart/2005/8/layout/orgChart1"/>
    <dgm:cxn modelId="{D4868432-99F8-4DCF-9FE4-67C3F2CF292C}" type="presParOf" srcId="{07FF1CA9-594E-474F-BAB2-22A66164DBC2}" destId="{1BBDCEF0-7224-4E31-90CA-16A55A9E6CE9}" srcOrd="1" destOrd="0" presId="urn:microsoft.com/office/officeart/2005/8/layout/orgChart1"/>
    <dgm:cxn modelId="{BB5AAABA-4916-4225-B9C4-A8B6C13B8869}" type="presParOf" srcId="{1BBDCEF0-7224-4E31-90CA-16A55A9E6CE9}" destId="{CF8B73FB-A4B7-425C-8625-30BC0B2EEC30}" srcOrd="0" destOrd="0" presId="urn:microsoft.com/office/officeart/2005/8/layout/orgChart1"/>
    <dgm:cxn modelId="{713EEACC-4F5E-4F22-858E-A46BAE4D29A0}" type="presParOf" srcId="{1BBDCEF0-7224-4E31-90CA-16A55A9E6CE9}" destId="{94133329-143B-41B4-AF13-B3EB36B10ACE}" srcOrd="1" destOrd="0" presId="urn:microsoft.com/office/officeart/2005/8/layout/orgChart1"/>
    <dgm:cxn modelId="{A5123BF4-BF5C-4AFE-B541-76F65FB89FF0}" type="presParOf" srcId="{94133329-143B-41B4-AF13-B3EB36B10ACE}" destId="{D3E78898-FE30-4DD3-A343-107267E9857F}" srcOrd="0" destOrd="0" presId="urn:microsoft.com/office/officeart/2005/8/layout/orgChart1"/>
    <dgm:cxn modelId="{B5BC6638-C8A6-4870-ACB7-77FD773ABF79}" type="presParOf" srcId="{D3E78898-FE30-4DD3-A343-107267E9857F}" destId="{DFFC62AF-257D-4BE6-BA3C-3ED5BFA4DF61}" srcOrd="0" destOrd="0" presId="urn:microsoft.com/office/officeart/2005/8/layout/orgChart1"/>
    <dgm:cxn modelId="{5129DF92-8BF4-474E-A600-A8BB1F4EE349}" type="presParOf" srcId="{D3E78898-FE30-4DD3-A343-107267E9857F}" destId="{9B6A066A-D526-480E-93A5-3983AE39A70A}" srcOrd="1" destOrd="0" presId="urn:microsoft.com/office/officeart/2005/8/layout/orgChart1"/>
    <dgm:cxn modelId="{06FAD02F-34D3-43FA-A2C3-1A68DF41EE28}" type="presParOf" srcId="{94133329-143B-41B4-AF13-B3EB36B10ACE}" destId="{12A53355-2078-4CC3-AECC-A77CD44EDB79}" srcOrd="1" destOrd="0" presId="urn:microsoft.com/office/officeart/2005/8/layout/orgChart1"/>
    <dgm:cxn modelId="{651789F3-A5FB-45B9-861C-58F311A8AC58}" type="presParOf" srcId="{94133329-143B-41B4-AF13-B3EB36B10ACE}" destId="{AC676937-3995-4E1F-967F-5EEAC84EDCCD}" srcOrd="2" destOrd="0" presId="urn:microsoft.com/office/officeart/2005/8/layout/orgChart1"/>
    <dgm:cxn modelId="{C4FF6F9D-BDD2-477A-8B3B-D942458A4467}" type="presParOf" srcId="{1BBDCEF0-7224-4E31-90CA-16A55A9E6CE9}" destId="{06909B8E-37F1-48BA-9FA9-B8F97B1732B8}" srcOrd="2" destOrd="0" presId="urn:microsoft.com/office/officeart/2005/8/layout/orgChart1"/>
    <dgm:cxn modelId="{6D9959A2-122A-4E00-8286-C39892904046}" type="presParOf" srcId="{1BBDCEF0-7224-4E31-90CA-16A55A9E6CE9}" destId="{3067FE76-8A2A-4811-B317-949B80AC8408}" srcOrd="3" destOrd="0" presId="urn:microsoft.com/office/officeart/2005/8/layout/orgChart1"/>
    <dgm:cxn modelId="{E42EC142-034E-4F7A-9039-849352D8BDA6}" type="presParOf" srcId="{3067FE76-8A2A-4811-B317-949B80AC8408}" destId="{64EF7B3C-F00A-434A-9D3E-1AE1D2DE7C5A}" srcOrd="0" destOrd="0" presId="urn:microsoft.com/office/officeart/2005/8/layout/orgChart1"/>
    <dgm:cxn modelId="{5F14EF69-2DAA-47E8-8A4B-2425B60B7F67}" type="presParOf" srcId="{64EF7B3C-F00A-434A-9D3E-1AE1D2DE7C5A}" destId="{194C6B85-79A7-4A18-9072-110158F79892}" srcOrd="0" destOrd="0" presId="urn:microsoft.com/office/officeart/2005/8/layout/orgChart1"/>
    <dgm:cxn modelId="{938E6832-CDB3-46F5-BC51-B51A73B5CBDE}" type="presParOf" srcId="{64EF7B3C-F00A-434A-9D3E-1AE1D2DE7C5A}" destId="{3ED0FB42-937B-48BF-826A-CC6E67053234}" srcOrd="1" destOrd="0" presId="urn:microsoft.com/office/officeart/2005/8/layout/orgChart1"/>
    <dgm:cxn modelId="{F5CEE8BD-E10B-4BE0-A272-23E71FE597EC}" type="presParOf" srcId="{3067FE76-8A2A-4811-B317-949B80AC8408}" destId="{9F7A6E0E-CA5A-4941-ABE0-16A4F38A8CD7}" srcOrd="1" destOrd="0" presId="urn:microsoft.com/office/officeart/2005/8/layout/orgChart1"/>
    <dgm:cxn modelId="{587FDF26-EDE5-4B22-A24D-21B5CF5BCE99}" type="presParOf" srcId="{3067FE76-8A2A-4811-B317-949B80AC8408}" destId="{FF687A67-A007-4208-B305-00A389E0DA7D}" srcOrd="2" destOrd="0" presId="urn:microsoft.com/office/officeart/2005/8/layout/orgChart1"/>
    <dgm:cxn modelId="{EE8990AD-0015-4370-9CFA-4DB07E79AB07}" type="presParOf" srcId="{1BBDCEF0-7224-4E31-90CA-16A55A9E6CE9}" destId="{DC078BF1-3CE6-42F7-99F8-5FE0EA63D815}" srcOrd="4" destOrd="0" presId="urn:microsoft.com/office/officeart/2005/8/layout/orgChart1"/>
    <dgm:cxn modelId="{A08F9B28-A0E6-477A-AD6D-1AF70077D8C9}" type="presParOf" srcId="{1BBDCEF0-7224-4E31-90CA-16A55A9E6CE9}" destId="{04AB7508-0618-42EF-BDA3-9A3FEF875897}" srcOrd="5" destOrd="0" presId="urn:microsoft.com/office/officeart/2005/8/layout/orgChart1"/>
    <dgm:cxn modelId="{68C5FD7F-70D9-477A-B3D1-713F21C75018}" type="presParOf" srcId="{04AB7508-0618-42EF-BDA3-9A3FEF875897}" destId="{0EBF9F6E-9A6E-400D-B8E0-A2218747132E}" srcOrd="0" destOrd="0" presId="urn:microsoft.com/office/officeart/2005/8/layout/orgChart1"/>
    <dgm:cxn modelId="{349538F2-48FC-4E3C-9E0A-203BB809B628}" type="presParOf" srcId="{0EBF9F6E-9A6E-400D-B8E0-A2218747132E}" destId="{07B0D0F6-3731-4C70-AF78-64D9161AA483}" srcOrd="0" destOrd="0" presId="urn:microsoft.com/office/officeart/2005/8/layout/orgChart1"/>
    <dgm:cxn modelId="{0D30BD35-83C0-47C8-AADF-4A376227A536}" type="presParOf" srcId="{0EBF9F6E-9A6E-400D-B8E0-A2218747132E}" destId="{7B96461C-1B76-46BC-B639-FA23B2622121}" srcOrd="1" destOrd="0" presId="urn:microsoft.com/office/officeart/2005/8/layout/orgChart1"/>
    <dgm:cxn modelId="{59706812-A168-4DF2-911A-ADF1B271787A}" type="presParOf" srcId="{04AB7508-0618-42EF-BDA3-9A3FEF875897}" destId="{B5B61EC1-8E4C-4DA3-AEF8-BF6F3C973693}" srcOrd="1" destOrd="0" presId="urn:microsoft.com/office/officeart/2005/8/layout/orgChart1"/>
    <dgm:cxn modelId="{5E3B58FF-C544-4E21-972C-53FC4A91C314}" type="presParOf" srcId="{04AB7508-0618-42EF-BDA3-9A3FEF875897}" destId="{2C31A7C5-6D4B-4528-8D82-E3BF2DB70BB8}" srcOrd="2" destOrd="0" presId="urn:microsoft.com/office/officeart/2005/8/layout/orgChart1"/>
    <dgm:cxn modelId="{FB3FC90F-5208-4740-A961-7D57ADD17B62}" type="presParOf" srcId="{1BBDCEF0-7224-4E31-90CA-16A55A9E6CE9}" destId="{F0B99B2A-3375-4661-9D1C-867B34EDF941}" srcOrd="6" destOrd="0" presId="urn:microsoft.com/office/officeart/2005/8/layout/orgChart1"/>
    <dgm:cxn modelId="{0F1DD453-0AF5-469F-8912-C0430F76EF5A}" type="presParOf" srcId="{1BBDCEF0-7224-4E31-90CA-16A55A9E6CE9}" destId="{7D91D574-DDEB-44C1-8C09-C1AEEA4C05E2}" srcOrd="7" destOrd="0" presId="urn:microsoft.com/office/officeart/2005/8/layout/orgChart1"/>
    <dgm:cxn modelId="{0583E284-13D4-409B-9E1C-B18C1273C63A}" type="presParOf" srcId="{7D91D574-DDEB-44C1-8C09-C1AEEA4C05E2}" destId="{5654EC6E-A36B-43C3-B3D2-D25F0F4FD8B1}" srcOrd="0" destOrd="0" presId="urn:microsoft.com/office/officeart/2005/8/layout/orgChart1"/>
    <dgm:cxn modelId="{B1594454-DCCE-43B7-A054-FE6CB30FBB9F}" type="presParOf" srcId="{5654EC6E-A36B-43C3-B3D2-D25F0F4FD8B1}" destId="{F541CFC8-E418-4926-9718-625F0C8569CE}" srcOrd="0" destOrd="0" presId="urn:microsoft.com/office/officeart/2005/8/layout/orgChart1"/>
    <dgm:cxn modelId="{2E46E8DF-9C3D-4EAD-9CB8-4770218BD2D1}" type="presParOf" srcId="{5654EC6E-A36B-43C3-B3D2-D25F0F4FD8B1}" destId="{7C744908-7046-445D-86E6-733181B093C8}" srcOrd="1" destOrd="0" presId="urn:microsoft.com/office/officeart/2005/8/layout/orgChart1"/>
    <dgm:cxn modelId="{660D2F0D-F2D4-43BA-AA28-A43052F2F2CD}" type="presParOf" srcId="{7D91D574-DDEB-44C1-8C09-C1AEEA4C05E2}" destId="{94A9E4AF-B82D-47C1-9379-C7E739A61AED}" srcOrd="1" destOrd="0" presId="urn:microsoft.com/office/officeart/2005/8/layout/orgChart1"/>
    <dgm:cxn modelId="{35584833-8035-4AE9-BF0B-276348AC67D3}" type="presParOf" srcId="{7D91D574-DDEB-44C1-8C09-C1AEEA4C05E2}" destId="{0571C48B-03F6-49C1-BDEE-20B94BFCD416}" srcOrd="2" destOrd="0" presId="urn:microsoft.com/office/officeart/2005/8/layout/orgChart1"/>
    <dgm:cxn modelId="{60759054-0F9F-49A7-88D2-BD668315E83B}" type="presParOf" srcId="{07FF1CA9-594E-474F-BAB2-22A66164DBC2}" destId="{BBFAE368-3354-4553-A003-89314F50A557}" srcOrd="2" destOrd="0" presId="urn:microsoft.com/office/officeart/2005/8/layout/orgChart1"/>
    <dgm:cxn modelId="{6AC7E0CA-911E-44BA-A822-F16CC5940941}" type="presParOf" srcId="{9F99047D-E5C8-4DDA-A7B4-85962D7248C6}" destId="{2DB1F3F8-7989-46E4-A16C-36BD1C3A5906}" srcOrd="14" destOrd="0" presId="urn:microsoft.com/office/officeart/2005/8/layout/orgChart1"/>
    <dgm:cxn modelId="{10097004-2280-4777-AE97-0706795B5892}" type="presParOf" srcId="{9F99047D-E5C8-4DDA-A7B4-85962D7248C6}" destId="{6DCA0FE2-E4EC-4341-B9E9-DC7684418986}" srcOrd="15" destOrd="0" presId="urn:microsoft.com/office/officeart/2005/8/layout/orgChart1"/>
    <dgm:cxn modelId="{6717D300-9904-4431-96AE-51D140C4ACD9}" type="presParOf" srcId="{6DCA0FE2-E4EC-4341-B9E9-DC7684418986}" destId="{2CCDA2E2-74AF-4E9E-973C-A3B29879E104}" srcOrd="0" destOrd="0" presId="urn:microsoft.com/office/officeart/2005/8/layout/orgChart1"/>
    <dgm:cxn modelId="{4476FFA9-5525-4230-935E-615DBFD8C5CD}" type="presParOf" srcId="{2CCDA2E2-74AF-4E9E-973C-A3B29879E104}" destId="{EBC93B18-AF86-45CD-82F4-15440CE7DC57}" srcOrd="0" destOrd="0" presId="urn:microsoft.com/office/officeart/2005/8/layout/orgChart1"/>
    <dgm:cxn modelId="{5F06B59D-4915-4FEA-BA0E-53043D2D4D91}" type="presParOf" srcId="{2CCDA2E2-74AF-4E9E-973C-A3B29879E104}" destId="{644CD1E4-0576-48E3-B13A-7D2663CACA66}" srcOrd="1" destOrd="0" presId="urn:microsoft.com/office/officeart/2005/8/layout/orgChart1"/>
    <dgm:cxn modelId="{ED38D3F2-E9BF-4025-A616-B34F48C8FBBC}" type="presParOf" srcId="{6DCA0FE2-E4EC-4341-B9E9-DC7684418986}" destId="{75D84ACF-72CE-4BE4-A8ED-47896BA58961}" srcOrd="1" destOrd="0" presId="urn:microsoft.com/office/officeart/2005/8/layout/orgChart1"/>
    <dgm:cxn modelId="{C543FD48-0340-4773-8176-A00F8FACC6FC}" type="presParOf" srcId="{75D84ACF-72CE-4BE4-A8ED-47896BA58961}" destId="{CDE3DD6A-9E24-42EA-A3A7-019908E64F0F}" srcOrd="0" destOrd="0" presId="urn:microsoft.com/office/officeart/2005/8/layout/orgChart1"/>
    <dgm:cxn modelId="{CD964922-D471-4CCC-A220-AAAE2400FDF9}" type="presParOf" srcId="{75D84ACF-72CE-4BE4-A8ED-47896BA58961}" destId="{B858774C-7194-45DF-9515-C79091E08C07}" srcOrd="1" destOrd="0" presId="urn:microsoft.com/office/officeart/2005/8/layout/orgChart1"/>
    <dgm:cxn modelId="{C2F75161-7776-48CF-95F4-F3841AA31028}" type="presParOf" srcId="{B858774C-7194-45DF-9515-C79091E08C07}" destId="{3325613F-912C-4D45-8268-BB43B76BF2EB}" srcOrd="0" destOrd="0" presId="urn:microsoft.com/office/officeart/2005/8/layout/orgChart1"/>
    <dgm:cxn modelId="{6F5CCACB-C1CD-45C8-AB82-1F87932D04BD}" type="presParOf" srcId="{3325613F-912C-4D45-8268-BB43B76BF2EB}" destId="{1993E7DE-C5F8-43E4-99F3-B1AAC37FC037}" srcOrd="0" destOrd="0" presId="urn:microsoft.com/office/officeart/2005/8/layout/orgChart1"/>
    <dgm:cxn modelId="{E1030C82-9B87-420B-80D5-00BC2E5B23EE}" type="presParOf" srcId="{3325613F-912C-4D45-8268-BB43B76BF2EB}" destId="{A0099A75-9117-4743-8A7C-FA1AF9255D76}" srcOrd="1" destOrd="0" presId="urn:microsoft.com/office/officeart/2005/8/layout/orgChart1"/>
    <dgm:cxn modelId="{B666F4ED-F400-43E1-8C20-6985C2CD6DEA}" type="presParOf" srcId="{B858774C-7194-45DF-9515-C79091E08C07}" destId="{8E5949AC-CBF4-4365-9D0F-C63FCB8F44AC}" srcOrd="1" destOrd="0" presId="urn:microsoft.com/office/officeart/2005/8/layout/orgChart1"/>
    <dgm:cxn modelId="{A94A56F8-0A40-4B86-A8B8-2B16D4D39FD3}" type="presParOf" srcId="{B858774C-7194-45DF-9515-C79091E08C07}" destId="{01FDEA68-51CE-44A1-92AC-1782B4BD78DD}" srcOrd="2" destOrd="0" presId="urn:microsoft.com/office/officeart/2005/8/layout/orgChart1"/>
    <dgm:cxn modelId="{0E798F7E-C7AB-4719-9345-5CFCF0C75E0A}" type="presParOf" srcId="{75D84ACF-72CE-4BE4-A8ED-47896BA58961}" destId="{ED6ABFEB-0B86-45BB-AC4C-CC0D7EB975CB}" srcOrd="2" destOrd="0" presId="urn:microsoft.com/office/officeart/2005/8/layout/orgChart1"/>
    <dgm:cxn modelId="{D25DACA9-2B11-4627-80D4-BEFDCB2F76CB}" type="presParOf" srcId="{75D84ACF-72CE-4BE4-A8ED-47896BA58961}" destId="{EFF09A1B-7FCB-4E93-AEEB-0A719E894918}" srcOrd="3" destOrd="0" presId="urn:microsoft.com/office/officeart/2005/8/layout/orgChart1"/>
    <dgm:cxn modelId="{5E1F9239-05A4-4CCF-B744-3C39783126D9}" type="presParOf" srcId="{EFF09A1B-7FCB-4E93-AEEB-0A719E894918}" destId="{1E7DB366-530A-4005-B385-7679A7EF4F8B}" srcOrd="0" destOrd="0" presId="urn:microsoft.com/office/officeart/2005/8/layout/orgChart1"/>
    <dgm:cxn modelId="{C02C4D4E-568D-48C0-8D59-CE1B35F00FBA}" type="presParOf" srcId="{1E7DB366-530A-4005-B385-7679A7EF4F8B}" destId="{247431CA-C2BA-4BF9-B9E1-9D96D1C17055}" srcOrd="0" destOrd="0" presId="urn:microsoft.com/office/officeart/2005/8/layout/orgChart1"/>
    <dgm:cxn modelId="{465E729C-80E9-4994-8057-7E8BA50A75B9}" type="presParOf" srcId="{1E7DB366-530A-4005-B385-7679A7EF4F8B}" destId="{60D5556E-4090-43E0-95B6-F87952B78BF6}" srcOrd="1" destOrd="0" presId="urn:microsoft.com/office/officeart/2005/8/layout/orgChart1"/>
    <dgm:cxn modelId="{9C918666-B65B-4809-AEB8-76E8E52486C8}" type="presParOf" srcId="{EFF09A1B-7FCB-4E93-AEEB-0A719E894918}" destId="{DD011C78-DA2F-4983-8AA4-46DBE7E614B2}" srcOrd="1" destOrd="0" presId="urn:microsoft.com/office/officeart/2005/8/layout/orgChart1"/>
    <dgm:cxn modelId="{F5F25E47-D928-4D07-AC38-9C131F9CE6F5}" type="presParOf" srcId="{EFF09A1B-7FCB-4E93-AEEB-0A719E894918}" destId="{DAC12195-53BC-402D-816D-5EDF24094156}" srcOrd="2" destOrd="0" presId="urn:microsoft.com/office/officeart/2005/8/layout/orgChart1"/>
    <dgm:cxn modelId="{F1545789-B205-4D91-9C8A-87DA49A29B31}" type="presParOf" srcId="{75D84ACF-72CE-4BE4-A8ED-47896BA58961}" destId="{3CEE6582-4A0D-4270-94D7-C38084902D79}" srcOrd="4" destOrd="0" presId="urn:microsoft.com/office/officeart/2005/8/layout/orgChart1"/>
    <dgm:cxn modelId="{8F0A6FE8-CEF6-4A58-85E5-2E49C24515A4}" type="presParOf" srcId="{75D84ACF-72CE-4BE4-A8ED-47896BA58961}" destId="{DCA4614B-AADF-4FBE-9C24-2BA811BCA44C}" srcOrd="5" destOrd="0" presId="urn:microsoft.com/office/officeart/2005/8/layout/orgChart1"/>
    <dgm:cxn modelId="{93076A05-001B-4C69-AB9D-9CAAE39554C1}" type="presParOf" srcId="{DCA4614B-AADF-4FBE-9C24-2BA811BCA44C}" destId="{576CB6F2-0E21-40C3-82D5-CFB69B368BBC}" srcOrd="0" destOrd="0" presId="urn:microsoft.com/office/officeart/2005/8/layout/orgChart1"/>
    <dgm:cxn modelId="{1E486A9C-89D6-426E-A9D6-22A7C302F6CC}" type="presParOf" srcId="{576CB6F2-0E21-40C3-82D5-CFB69B368BBC}" destId="{2F53B595-5812-4B05-AA7A-2A2C743C1D64}" srcOrd="0" destOrd="0" presId="urn:microsoft.com/office/officeart/2005/8/layout/orgChart1"/>
    <dgm:cxn modelId="{FB2AF9E1-11CE-42FC-9B56-112893A17FAA}" type="presParOf" srcId="{576CB6F2-0E21-40C3-82D5-CFB69B368BBC}" destId="{E6D382E1-7C0A-4B98-AEAA-14EC65A5E5AB}" srcOrd="1" destOrd="0" presId="urn:microsoft.com/office/officeart/2005/8/layout/orgChart1"/>
    <dgm:cxn modelId="{66C2E5D2-EA3B-4CB8-B285-12B818521DFC}" type="presParOf" srcId="{DCA4614B-AADF-4FBE-9C24-2BA811BCA44C}" destId="{09A66AB3-2E18-4988-8D14-A2423F68CD82}" srcOrd="1" destOrd="0" presId="urn:microsoft.com/office/officeart/2005/8/layout/orgChart1"/>
    <dgm:cxn modelId="{E7E6972D-D96B-4B54-9EC2-31D9BFD77FE4}" type="presParOf" srcId="{DCA4614B-AADF-4FBE-9C24-2BA811BCA44C}" destId="{075F98DA-C15F-418B-A1B5-E8BBF75B54FE}" srcOrd="2" destOrd="0" presId="urn:microsoft.com/office/officeart/2005/8/layout/orgChart1"/>
    <dgm:cxn modelId="{F712283B-2AB0-404F-ABEA-C20C8FDBF049}" type="presParOf" srcId="{75D84ACF-72CE-4BE4-A8ED-47896BA58961}" destId="{27518B90-4B5D-4A64-87DD-5674238E639E}" srcOrd="6" destOrd="0" presId="urn:microsoft.com/office/officeart/2005/8/layout/orgChart1"/>
    <dgm:cxn modelId="{63393777-417D-49DB-A92D-6B12F9818869}" type="presParOf" srcId="{75D84ACF-72CE-4BE4-A8ED-47896BA58961}" destId="{ED0F85AD-0C4F-48E8-8E82-ABAAD893F284}" srcOrd="7" destOrd="0" presId="urn:microsoft.com/office/officeart/2005/8/layout/orgChart1"/>
    <dgm:cxn modelId="{FF3064CD-824B-4191-9C3F-54A18B66BD37}" type="presParOf" srcId="{ED0F85AD-0C4F-48E8-8E82-ABAAD893F284}" destId="{5C459F34-D327-48E2-AD3E-032F557FE218}" srcOrd="0" destOrd="0" presId="urn:microsoft.com/office/officeart/2005/8/layout/orgChart1"/>
    <dgm:cxn modelId="{714FB6A3-0072-461E-B6BE-45A08D53573D}" type="presParOf" srcId="{5C459F34-D327-48E2-AD3E-032F557FE218}" destId="{377B0001-7BD2-4049-A505-85E3A566C0F9}" srcOrd="0" destOrd="0" presId="urn:microsoft.com/office/officeart/2005/8/layout/orgChart1"/>
    <dgm:cxn modelId="{C40012F2-EB08-4C70-AB59-44A2C34B89B8}" type="presParOf" srcId="{5C459F34-D327-48E2-AD3E-032F557FE218}" destId="{4B1AB424-22B7-45FF-947E-D63F469C44E0}" srcOrd="1" destOrd="0" presId="urn:microsoft.com/office/officeart/2005/8/layout/orgChart1"/>
    <dgm:cxn modelId="{C71A7BCE-D252-407D-BE81-2A7596DB7659}" type="presParOf" srcId="{ED0F85AD-0C4F-48E8-8E82-ABAAD893F284}" destId="{2DE23028-1F70-4BAC-9492-3407FB044B58}" srcOrd="1" destOrd="0" presId="urn:microsoft.com/office/officeart/2005/8/layout/orgChart1"/>
    <dgm:cxn modelId="{1109E7A7-01F9-4059-A669-7FD6985C491E}" type="presParOf" srcId="{ED0F85AD-0C4F-48E8-8E82-ABAAD893F284}" destId="{B274B3E5-BA30-428E-8301-B6550578A3FF}" srcOrd="2" destOrd="0" presId="urn:microsoft.com/office/officeart/2005/8/layout/orgChart1"/>
    <dgm:cxn modelId="{FCB8F43B-8161-41EE-8EA4-A02E694590D9}" type="presParOf" srcId="{6DCA0FE2-E4EC-4341-B9E9-DC7684418986}" destId="{50AA8D69-1219-4974-89AA-46EBD3F2D1F4}" srcOrd="2" destOrd="0" presId="urn:microsoft.com/office/officeart/2005/8/layout/orgChart1"/>
    <dgm:cxn modelId="{53A1B3CE-ADC3-4CBC-9C12-EF7A022D80BC}" type="presParOf" srcId="{9F99047D-E5C8-4DDA-A7B4-85962D7248C6}" destId="{BFE94729-3484-4462-BCCB-72B30300866F}" srcOrd="16" destOrd="0" presId="urn:microsoft.com/office/officeart/2005/8/layout/orgChart1"/>
    <dgm:cxn modelId="{F75BFB2C-9C0C-4A5A-9915-F5C3F535840E}" type="presParOf" srcId="{9F99047D-E5C8-4DDA-A7B4-85962D7248C6}" destId="{3C0E397B-F3EF-4431-A540-3F84AABCF9D9}" srcOrd="17" destOrd="0" presId="urn:microsoft.com/office/officeart/2005/8/layout/orgChart1"/>
    <dgm:cxn modelId="{19EB021C-8CAC-4AB5-9650-4FF7293F45ED}" type="presParOf" srcId="{3C0E397B-F3EF-4431-A540-3F84AABCF9D9}" destId="{9CB3F4C9-74ED-4ACF-82A6-05A04BB47177}" srcOrd="0" destOrd="0" presId="urn:microsoft.com/office/officeart/2005/8/layout/orgChart1"/>
    <dgm:cxn modelId="{9D973920-EB09-4B76-A4BE-4B613307C776}" type="presParOf" srcId="{9CB3F4C9-74ED-4ACF-82A6-05A04BB47177}" destId="{358EE953-95AE-4FF3-8A2A-BE9B6A50E75D}" srcOrd="0" destOrd="0" presId="urn:microsoft.com/office/officeart/2005/8/layout/orgChart1"/>
    <dgm:cxn modelId="{33E5DF12-EC59-4738-8F37-4C5D5E4E4776}" type="presParOf" srcId="{9CB3F4C9-74ED-4ACF-82A6-05A04BB47177}" destId="{030F7FD1-7B06-476C-B5EE-BC978DD7C3B1}" srcOrd="1" destOrd="0" presId="urn:microsoft.com/office/officeart/2005/8/layout/orgChart1"/>
    <dgm:cxn modelId="{C968FABB-EDB7-4FAA-842F-E858372488F8}" type="presParOf" srcId="{3C0E397B-F3EF-4431-A540-3F84AABCF9D9}" destId="{ED15CE25-6C12-4734-9E91-64AB085A026F}" srcOrd="1" destOrd="0" presId="urn:microsoft.com/office/officeart/2005/8/layout/orgChart1"/>
    <dgm:cxn modelId="{5465BE20-BEAA-49FF-85D5-3DA446664049}" type="presParOf" srcId="{ED15CE25-6C12-4734-9E91-64AB085A026F}" destId="{21D8A54C-963B-4226-8D16-70EBE295C234}" srcOrd="0" destOrd="0" presId="urn:microsoft.com/office/officeart/2005/8/layout/orgChart1"/>
    <dgm:cxn modelId="{10D4651A-47DE-4F0C-BE28-C18DD5A40AE8}" type="presParOf" srcId="{ED15CE25-6C12-4734-9E91-64AB085A026F}" destId="{9A42007A-1F4D-43D6-90DB-EEC30C42FFB1}" srcOrd="1" destOrd="0" presId="urn:microsoft.com/office/officeart/2005/8/layout/orgChart1"/>
    <dgm:cxn modelId="{D47EE813-26A0-4F42-8C10-2C23B773A5D7}" type="presParOf" srcId="{9A42007A-1F4D-43D6-90DB-EEC30C42FFB1}" destId="{EBE4CDD2-BC19-4E03-9F31-0A9B7343BB8E}" srcOrd="0" destOrd="0" presId="urn:microsoft.com/office/officeart/2005/8/layout/orgChart1"/>
    <dgm:cxn modelId="{4A4FEA7E-AAF5-4E6C-B4A2-6FA4830F6589}" type="presParOf" srcId="{EBE4CDD2-BC19-4E03-9F31-0A9B7343BB8E}" destId="{037E94BC-BC91-4913-87AD-FCFF2B2383A8}" srcOrd="0" destOrd="0" presId="urn:microsoft.com/office/officeart/2005/8/layout/orgChart1"/>
    <dgm:cxn modelId="{B54C1C82-D140-4B1D-B540-5A7A9970734C}" type="presParOf" srcId="{EBE4CDD2-BC19-4E03-9F31-0A9B7343BB8E}" destId="{73523DB8-7D59-4E9E-960F-D07D4E57FE89}" srcOrd="1" destOrd="0" presId="urn:microsoft.com/office/officeart/2005/8/layout/orgChart1"/>
    <dgm:cxn modelId="{25AD4FD9-6BE9-4B14-99FB-14487F7000AF}" type="presParOf" srcId="{9A42007A-1F4D-43D6-90DB-EEC30C42FFB1}" destId="{3903F80D-38F1-452B-ABED-0CF9FD3AB8A9}" srcOrd="1" destOrd="0" presId="urn:microsoft.com/office/officeart/2005/8/layout/orgChart1"/>
    <dgm:cxn modelId="{E8DCED56-8811-4543-B5C8-B4B730ACB99C}" type="presParOf" srcId="{9A42007A-1F4D-43D6-90DB-EEC30C42FFB1}" destId="{4097F463-954E-47EF-8258-2D1A554D0390}" srcOrd="2" destOrd="0" presId="urn:microsoft.com/office/officeart/2005/8/layout/orgChart1"/>
    <dgm:cxn modelId="{969A4620-60C5-4A66-B497-526C8021EEC3}" type="presParOf" srcId="{ED15CE25-6C12-4734-9E91-64AB085A026F}" destId="{FECE968C-2934-4A87-AA18-C49EF61B15A7}" srcOrd="2" destOrd="0" presId="urn:microsoft.com/office/officeart/2005/8/layout/orgChart1"/>
    <dgm:cxn modelId="{B9CB75C1-7AC3-4C2D-AF84-D061693D4D87}" type="presParOf" srcId="{ED15CE25-6C12-4734-9E91-64AB085A026F}" destId="{9BFCC125-0FFE-4A3B-9E2F-16C5DC7E47C4}" srcOrd="3" destOrd="0" presId="urn:microsoft.com/office/officeart/2005/8/layout/orgChart1"/>
    <dgm:cxn modelId="{E295CF29-0495-4C92-B855-D74DE787DE2D}" type="presParOf" srcId="{9BFCC125-0FFE-4A3B-9E2F-16C5DC7E47C4}" destId="{12F005EB-861C-478B-B351-566E0BF2285F}" srcOrd="0" destOrd="0" presId="urn:microsoft.com/office/officeart/2005/8/layout/orgChart1"/>
    <dgm:cxn modelId="{CD88A949-E715-4985-96FB-27CCB018DA6E}" type="presParOf" srcId="{12F005EB-861C-478B-B351-566E0BF2285F}" destId="{2400902E-449B-4930-ABE4-9FDA88FB5BB1}" srcOrd="0" destOrd="0" presId="urn:microsoft.com/office/officeart/2005/8/layout/orgChart1"/>
    <dgm:cxn modelId="{F434F168-8A06-4849-BD8E-20F997BC8F3E}" type="presParOf" srcId="{12F005EB-861C-478B-B351-566E0BF2285F}" destId="{0D1DFE4C-4CD4-4EEF-93A4-DEF9679B5DE9}" srcOrd="1" destOrd="0" presId="urn:microsoft.com/office/officeart/2005/8/layout/orgChart1"/>
    <dgm:cxn modelId="{8F143DC8-BFED-40D5-9D92-1382AE8AAA92}" type="presParOf" srcId="{9BFCC125-0FFE-4A3B-9E2F-16C5DC7E47C4}" destId="{A1DCECD0-5CD2-440A-87A2-C9D304958A0F}" srcOrd="1" destOrd="0" presId="urn:microsoft.com/office/officeart/2005/8/layout/orgChart1"/>
    <dgm:cxn modelId="{02D0AC10-AF50-4F47-AD2D-E288115D6B22}" type="presParOf" srcId="{9BFCC125-0FFE-4A3B-9E2F-16C5DC7E47C4}" destId="{54C2B388-BB04-405A-BD83-6FAD622DC15B}" srcOrd="2" destOrd="0" presId="urn:microsoft.com/office/officeart/2005/8/layout/orgChart1"/>
    <dgm:cxn modelId="{9CBB09C8-2508-4446-9DB8-3C4278A662DE}" type="presParOf" srcId="{ED15CE25-6C12-4734-9E91-64AB085A026F}" destId="{36A75A12-6E0B-4F92-938C-DF7E789DA80F}" srcOrd="4" destOrd="0" presId="urn:microsoft.com/office/officeart/2005/8/layout/orgChart1"/>
    <dgm:cxn modelId="{613999BC-6E24-4114-9E95-5146CA41DD62}" type="presParOf" srcId="{ED15CE25-6C12-4734-9E91-64AB085A026F}" destId="{3F323D7A-B47D-4C9A-9B0F-9EA5CDB19A12}" srcOrd="5" destOrd="0" presId="urn:microsoft.com/office/officeart/2005/8/layout/orgChart1"/>
    <dgm:cxn modelId="{72DE6F9E-8D2D-4A14-A077-B6DDD5AA94D0}" type="presParOf" srcId="{3F323D7A-B47D-4C9A-9B0F-9EA5CDB19A12}" destId="{CF9BFD25-9545-4E0D-A40A-4E9AB01D9A58}" srcOrd="0" destOrd="0" presId="urn:microsoft.com/office/officeart/2005/8/layout/orgChart1"/>
    <dgm:cxn modelId="{F7A9046F-2874-4A82-81F5-D1618EF606E2}" type="presParOf" srcId="{CF9BFD25-9545-4E0D-A40A-4E9AB01D9A58}" destId="{3375D4C1-0AEC-4E83-88BC-97AC765F9BF5}" srcOrd="0" destOrd="0" presId="urn:microsoft.com/office/officeart/2005/8/layout/orgChart1"/>
    <dgm:cxn modelId="{D8375E5B-3681-41A3-B8B0-2FE0A7FE68E3}" type="presParOf" srcId="{CF9BFD25-9545-4E0D-A40A-4E9AB01D9A58}" destId="{EFF2D6D4-A321-4347-8FFB-98D3D85FE68E}" srcOrd="1" destOrd="0" presId="urn:microsoft.com/office/officeart/2005/8/layout/orgChart1"/>
    <dgm:cxn modelId="{9BFEB9B3-C91F-4EFE-A092-280B274966EB}" type="presParOf" srcId="{3F323D7A-B47D-4C9A-9B0F-9EA5CDB19A12}" destId="{793159DC-68EF-4D65-9C38-D955E307BFBC}" srcOrd="1" destOrd="0" presId="urn:microsoft.com/office/officeart/2005/8/layout/orgChart1"/>
    <dgm:cxn modelId="{D24B4D9B-309D-4AA8-9E11-8A297F4E7EED}" type="presParOf" srcId="{3F323D7A-B47D-4C9A-9B0F-9EA5CDB19A12}" destId="{7CEA5F90-553E-495D-9BDA-C98FBBF64D3C}" srcOrd="2" destOrd="0" presId="urn:microsoft.com/office/officeart/2005/8/layout/orgChart1"/>
    <dgm:cxn modelId="{008B4D8A-4836-45A7-9526-DA30B7736CDA}" type="presParOf" srcId="{3C0E397B-F3EF-4431-A540-3F84AABCF9D9}" destId="{17738CDE-029E-45A3-BE39-534C772969AE}" srcOrd="2" destOrd="0" presId="urn:microsoft.com/office/officeart/2005/8/layout/orgChart1"/>
    <dgm:cxn modelId="{D2513F12-7E13-4CE0-8F88-628AD5BB5822}" type="presParOf" srcId="{69AA1618-3DB8-4E4D-83FC-54E74550AE16}" destId="{D3743784-24F3-4D20-AE04-A64048BC4FE4}" srcOrd="2" destOrd="0" presId="urn:microsoft.com/office/officeart/2005/8/layout/orgChart1"/>
    <dgm:cxn modelId="{575A9390-2DA9-4517-8842-2EDA5107BB9B}" type="presParOf" srcId="{D3743784-24F3-4D20-AE04-A64048BC4FE4}" destId="{91DE9D91-ED77-457E-87AE-96309B8C8294}" srcOrd="0" destOrd="0" presId="urn:microsoft.com/office/officeart/2005/8/layout/orgChart1"/>
    <dgm:cxn modelId="{98620796-3F50-46FE-8851-62F0CACE5BAC}" type="presParOf" srcId="{D3743784-24F3-4D20-AE04-A64048BC4FE4}" destId="{76AB4B16-63FE-46FE-933C-2DFE260B4CD4}" srcOrd="1" destOrd="0" presId="urn:microsoft.com/office/officeart/2005/8/layout/orgChart1"/>
    <dgm:cxn modelId="{968C07D4-E780-46D8-BA92-B06146EBB511}" type="presParOf" srcId="{76AB4B16-63FE-46FE-933C-2DFE260B4CD4}" destId="{E22A21E2-0ECA-413C-A96F-FF1CC5B4A0B1}" srcOrd="0" destOrd="0" presId="urn:microsoft.com/office/officeart/2005/8/layout/orgChart1"/>
    <dgm:cxn modelId="{B7C33370-AAB7-4D0D-862C-9EF521DF8AC4}" type="presParOf" srcId="{E22A21E2-0ECA-413C-A96F-FF1CC5B4A0B1}" destId="{B14254E6-B71A-429F-AB03-B76789D2A42D}" srcOrd="0" destOrd="0" presId="urn:microsoft.com/office/officeart/2005/8/layout/orgChart1"/>
    <dgm:cxn modelId="{DBC06E85-6E8A-4040-8BE5-275535B7483F}" type="presParOf" srcId="{E22A21E2-0ECA-413C-A96F-FF1CC5B4A0B1}" destId="{5B03EEBB-60FA-4A25-8DC7-676907904247}" srcOrd="1" destOrd="0" presId="urn:microsoft.com/office/officeart/2005/8/layout/orgChart1"/>
    <dgm:cxn modelId="{759117FD-43F9-4EDB-9994-2E1F10BB7105}" type="presParOf" srcId="{76AB4B16-63FE-46FE-933C-2DFE260B4CD4}" destId="{C03E8336-7C89-4442-802D-2F40856DAE9E}" srcOrd="1" destOrd="0" presId="urn:microsoft.com/office/officeart/2005/8/layout/orgChart1"/>
    <dgm:cxn modelId="{8BD24005-C5A9-41CF-B155-EA94B1F4D54E}" type="presParOf" srcId="{76AB4B16-63FE-46FE-933C-2DFE260B4CD4}" destId="{886C5379-C843-46E9-8CD7-196456C367BD}" srcOrd="2" destOrd="0" presId="urn:microsoft.com/office/officeart/2005/8/layout/orgChart1"/>
    <dgm:cxn modelId="{F031D5D1-E1E8-49B8-935C-F83CB32E983F}" type="presParOf" srcId="{D3743784-24F3-4D20-AE04-A64048BC4FE4}" destId="{9F500B58-79A5-48A4-BAC9-91E2BA242DFF}" srcOrd="2" destOrd="0" presId="urn:microsoft.com/office/officeart/2005/8/layout/orgChart1"/>
    <dgm:cxn modelId="{FAFFCC05-CDD7-4C0C-8856-FD0637D4B85F}" type="presParOf" srcId="{D3743784-24F3-4D20-AE04-A64048BC4FE4}" destId="{62338848-495A-47D4-B7E2-06D60DA4B805}" srcOrd="3" destOrd="0" presId="urn:microsoft.com/office/officeart/2005/8/layout/orgChart1"/>
    <dgm:cxn modelId="{E77CB774-7B9B-4FBB-BF7D-4F81B18F6E1F}" type="presParOf" srcId="{62338848-495A-47D4-B7E2-06D60DA4B805}" destId="{62D9EAE5-AB0E-476F-8963-39A27DF3ACEE}" srcOrd="0" destOrd="0" presId="urn:microsoft.com/office/officeart/2005/8/layout/orgChart1"/>
    <dgm:cxn modelId="{CD76E34A-A677-4D1D-9983-FFDB9999DDED}" type="presParOf" srcId="{62D9EAE5-AB0E-476F-8963-39A27DF3ACEE}" destId="{617824FD-175B-4EBD-AEE5-DEF598471E57}" srcOrd="0" destOrd="0" presId="urn:microsoft.com/office/officeart/2005/8/layout/orgChart1"/>
    <dgm:cxn modelId="{405B4C65-5386-4BB5-8E0B-9673EE036C2C}" type="presParOf" srcId="{62D9EAE5-AB0E-476F-8963-39A27DF3ACEE}" destId="{91B37DAA-B7A7-4734-930D-50E008239CBB}" srcOrd="1" destOrd="0" presId="urn:microsoft.com/office/officeart/2005/8/layout/orgChart1"/>
    <dgm:cxn modelId="{D4985C44-F03B-4014-9810-5F09DDB7CBF8}" type="presParOf" srcId="{62338848-495A-47D4-B7E2-06D60DA4B805}" destId="{F81EE080-75FF-4924-BBD8-803AF036E004}" srcOrd="1" destOrd="0" presId="urn:microsoft.com/office/officeart/2005/8/layout/orgChart1"/>
    <dgm:cxn modelId="{F3FCC81A-1C06-4E7E-AEF2-8D9D4F33577F}" type="presParOf" srcId="{62338848-495A-47D4-B7E2-06D60DA4B805}" destId="{7D1487BF-20E8-4BE6-8780-3B4B1B47600A}" srcOrd="2" destOrd="0" presId="urn:microsoft.com/office/officeart/2005/8/layout/orgChart1"/>
    <dgm:cxn modelId="{908D53D1-B8E9-4A2A-8155-33C796EEBCEF}" type="presParOf" srcId="{D3743784-24F3-4D20-AE04-A64048BC4FE4}" destId="{9E76BD7A-BD67-4A3F-9DE9-3316B7FEA2A3}" srcOrd="4" destOrd="0" presId="urn:microsoft.com/office/officeart/2005/8/layout/orgChart1"/>
    <dgm:cxn modelId="{AC4EE84C-3CF0-48F7-BE95-4E8E55C521C6}" type="presParOf" srcId="{D3743784-24F3-4D20-AE04-A64048BC4FE4}" destId="{58372B70-BEE8-452D-8C8C-5B5A70F2F70A}" srcOrd="5" destOrd="0" presId="urn:microsoft.com/office/officeart/2005/8/layout/orgChart1"/>
    <dgm:cxn modelId="{78CA2A5A-E4B9-491E-8E91-994D1D7EEA73}" type="presParOf" srcId="{58372B70-BEE8-452D-8C8C-5B5A70F2F70A}" destId="{EA5AA6FD-1F9A-4974-B0CA-9ACCB5198388}" srcOrd="0" destOrd="0" presId="urn:microsoft.com/office/officeart/2005/8/layout/orgChart1"/>
    <dgm:cxn modelId="{976421BD-4A02-4177-8D35-0B9A909A5447}" type="presParOf" srcId="{EA5AA6FD-1F9A-4974-B0CA-9ACCB5198388}" destId="{44F5A7DC-41A0-4B60-8E33-45333EE0796D}" srcOrd="0" destOrd="0" presId="urn:microsoft.com/office/officeart/2005/8/layout/orgChart1"/>
    <dgm:cxn modelId="{B1DC964D-A414-4C5C-8697-E2218B9232B3}" type="presParOf" srcId="{EA5AA6FD-1F9A-4974-B0CA-9ACCB5198388}" destId="{946BF81C-428A-4566-BE82-A4C3C7F88001}" srcOrd="1" destOrd="0" presId="urn:microsoft.com/office/officeart/2005/8/layout/orgChart1"/>
    <dgm:cxn modelId="{97112DCB-C60E-4E8C-9AAA-7AB8436576AB}" type="presParOf" srcId="{58372B70-BEE8-452D-8C8C-5B5A70F2F70A}" destId="{20749D1D-1282-46B8-9CDB-5855C8C7E53A}" srcOrd="1" destOrd="0" presId="urn:microsoft.com/office/officeart/2005/8/layout/orgChart1"/>
    <dgm:cxn modelId="{2BF56B1B-3596-42C3-B286-D7CC37F55305}" type="presParOf" srcId="{58372B70-BEE8-452D-8C8C-5B5A70F2F70A}" destId="{15779188-0751-45BF-8E09-9DB8BAA033C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989FDFB8-9E26-45F3-8935-94BD995E33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53400B12-EA99-4591-8474-FC7A2D06DEF1}">
      <dgm:prSet phldrT="[Texte]"/>
      <dgm:spPr/>
      <dgm:t>
        <a:bodyPr/>
        <a:lstStyle/>
        <a:p>
          <a:r>
            <a:rPr lang="fr-FR"/>
            <a:t>Josephine Kessous 65</a:t>
          </a:r>
        </a:p>
      </dgm:t>
    </dgm:pt>
    <dgm:pt modelId="{ADF773DE-6B42-4B8D-9F30-B42AA35C3819}" type="parTrans" cxnId="{0B6FBFE4-70CE-488D-AFD8-68D6C1C02C07}">
      <dgm:prSet/>
      <dgm:spPr/>
      <dgm:t>
        <a:bodyPr/>
        <a:lstStyle/>
        <a:p>
          <a:endParaRPr lang="fr-FR"/>
        </a:p>
      </dgm:t>
    </dgm:pt>
    <dgm:pt modelId="{6B710B6C-AEB7-4CEC-918E-BA91B999BBB5}" type="sibTrans" cxnId="{0B6FBFE4-70CE-488D-AFD8-68D6C1C02C07}">
      <dgm:prSet/>
      <dgm:spPr/>
      <dgm:t>
        <a:bodyPr/>
        <a:lstStyle/>
        <a:p>
          <a:endParaRPr lang="fr-FR"/>
        </a:p>
      </dgm:t>
    </dgm:pt>
    <dgm:pt modelId="{A079990C-0F09-4E07-9D8F-F776E010CF8C}">
      <dgm:prSet phldrT="[Texte]"/>
      <dgm:spPr/>
      <dgm:t>
        <a:bodyPr/>
        <a:lstStyle/>
        <a:p>
          <a:r>
            <a:rPr lang="fr-FR"/>
            <a:t>Clémence Lassauce Levalet 62</a:t>
          </a:r>
        </a:p>
      </dgm:t>
    </dgm:pt>
    <dgm:pt modelId="{AB1B1D84-DC8C-4831-AF7C-86AC535EEF8C}" type="parTrans" cxnId="{5EF16342-D53F-42A6-BADD-6F789A0759E5}">
      <dgm:prSet/>
      <dgm:spPr/>
      <dgm:t>
        <a:bodyPr/>
        <a:lstStyle/>
        <a:p>
          <a:endParaRPr lang="fr-FR"/>
        </a:p>
      </dgm:t>
    </dgm:pt>
    <dgm:pt modelId="{94624C2E-0951-4987-A905-E9EC1BD485FD}" type="sibTrans" cxnId="{5EF16342-D53F-42A6-BADD-6F789A0759E5}">
      <dgm:prSet/>
      <dgm:spPr/>
      <dgm:t>
        <a:bodyPr/>
        <a:lstStyle/>
        <a:p>
          <a:endParaRPr lang="fr-FR"/>
        </a:p>
      </dgm:t>
    </dgm:pt>
    <dgm:pt modelId="{24B34398-0D35-4256-9FC1-340793EE8109}">
      <dgm:prSet phldrT="[Texte]"/>
      <dgm:spPr/>
      <dgm:t>
        <a:bodyPr/>
        <a:lstStyle/>
        <a:p>
          <a:r>
            <a:rPr lang="fr-FR"/>
            <a:t>Piquemal Eneko 35</a:t>
          </a:r>
        </a:p>
      </dgm:t>
    </dgm:pt>
    <dgm:pt modelId="{FBBB9905-73A2-447E-9590-29FCB6AB5ACE}" type="parTrans" cxnId="{7A88CEA2-A64F-4029-920B-4FEF09E88C81}">
      <dgm:prSet/>
      <dgm:spPr/>
      <dgm:t>
        <a:bodyPr/>
        <a:lstStyle/>
        <a:p>
          <a:endParaRPr lang="fr-FR"/>
        </a:p>
      </dgm:t>
    </dgm:pt>
    <dgm:pt modelId="{185F48C1-C3E9-42BA-BCCC-71D0C09C161B}" type="sibTrans" cxnId="{7A88CEA2-A64F-4029-920B-4FEF09E88C81}">
      <dgm:prSet/>
      <dgm:spPr/>
      <dgm:t>
        <a:bodyPr/>
        <a:lstStyle/>
        <a:p>
          <a:endParaRPr lang="fr-FR"/>
        </a:p>
      </dgm:t>
    </dgm:pt>
    <dgm:pt modelId="{B89F9A0F-4B68-40FE-81A0-8A90A1389E51}">
      <dgm:prSet phldrT="[Texte]"/>
      <dgm:spPr/>
      <dgm:t>
        <a:bodyPr/>
        <a:lstStyle/>
        <a:p>
          <a:r>
            <a:rPr lang="fr-FR"/>
            <a:t>Paul Legoff 61</a:t>
          </a:r>
        </a:p>
      </dgm:t>
    </dgm:pt>
    <dgm:pt modelId="{CF754C32-E3D8-4711-8EE1-7FE84437A3EF}" type="parTrans" cxnId="{803686E4-36FE-438F-910A-62491036F13A}">
      <dgm:prSet/>
      <dgm:spPr/>
      <dgm:t>
        <a:bodyPr/>
        <a:lstStyle/>
        <a:p>
          <a:endParaRPr lang="fr-FR"/>
        </a:p>
      </dgm:t>
    </dgm:pt>
    <dgm:pt modelId="{89F3E9A5-E7DA-4E5A-BF21-3B4CB2DBD0F9}" type="sibTrans" cxnId="{803686E4-36FE-438F-910A-62491036F13A}">
      <dgm:prSet/>
      <dgm:spPr/>
      <dgm:t>
        <a:bodyPr/>
        <a:lstStyle/>
        <a:p>
          <a:endParaRPr lang="fr-FR"/>
        </a:p>
      </dgm:t>
    </dgm:pt>
    <dgm:pt modelId="{C5EB3614-0C9E-4919-AEEB-102025EA8F95}">
      <dgm:prSet phldrT="[Texte]"/>
      <dgm:spPr/>
      <dgm:t>
        <a:bodyPr/>
        <a:lstStyle/>
        <a:p>
          <a:r>
            <a:rPr lang="fr-FR"/>
            <a:t>Bastien Marotte 62</a:t>
          </a:r>
        </a:p>
      </dgm:t>
    </dgm:pt>
    <dgm:pt modelId="{BE30A48A-7CDF-49AB-821F-2B3CDBE0AB0B}" type="parTrans" cxnId="{238FCB96-9DD7-4E12-9815-45998C4BC2DF}">
      <dgm:prSet/>
      <dgm:spPr/>
      <dgm:t>
        <a:bodyPr/>
        <a:lstStyle/>
        <a:p>
          <a:endParaRPr lang="fr-FR"/>
        </a:p>
      </dgm:t>
    </dgm:pt>
    <dgm:pt modelId="{0668571C-AC2D-4817-A667-7FBE68138F3B}" type="sibTrans" cxnId="{238FCB96-9DD7-4E12-9815-45998C4BC2DF}">
      <dgm:prSet/>
      <dgm:spPr/>
      <dgm:t>
        <a:bodyPr/>
        <a:lstStyle/>
        <a:p>
          <a:endParaRPr lang="fr-FR"/>
        </a:p>
      </dgm:t>
    </dgm:pt>
    <dgm:pt modelId="{5B101861-B7CE-41C2-A181-D8E15680AAE8}">
      <dgm:prSet phldrT="[Texte]"/>
      <dgm:spPr/>
      <dgm:t>
        <a:bodyPr/>
        <a:lstStyle/>
        <a:p>
          <a:r>
            <a:rPr lang="fr-FR"/>
            <a:t>Soltermann Camille 32</a:t>
          </a:r>
        </a:p>
      </dgm:t>
    </dgm:pt>
    <dgm:pt modelId="{A4060625-AF93-4B75-BFC3-0DDC72C15A28}" type="parTrans" cxnId="{685A6410-C34A-4742-AF48-7B11C85A26F8}">
      <dgm:prSet/>
      <dgm:spPr/>
      <dgm:t>
        <a:bodyPr/>
        <a:lstStyle/>
        <a:p>
          <a:endParaRPr lang="fr-FR"/>
        </a:p>
      </dgm:t>
    </dgm:pt>
    <dgm:pt modelId="{992C5B76-938D-467B-AFE5-966C64CB552C}" type="sibTrans" cxnId="{685A6410-C34A-4742-AF48-7B11C85A26F8}">
      <dgm:prSet/>
      <dgm:spPr/>
      <dgm:t>
        <a:bodyPr/>
        <a:lstStyle/>
        <a:p>
          <a:endParaRPr lang="fr-FR"/>
        </a:p>
      </dgm:t>
    </dgm:pt>
    <dgm:pt modelId="{DBA1E6D7-603C-4ABB-8DBD-3AB43FD95044}">
      <dgm:prSet phldrT="[Texte]"/>
      <dgm:spPr/>
      <dgm:t>
        <a:bodyPr/>
        <a:lstStyle/>
        <a:p>
          <a:r>
            <a:rPr lang="fr-FR"/>
            <a:t>Louise Jimenez 65</a:t>
          </a:r>
        </a:p>
      </dgm:t>
    </dgm:pt>
    <dgm:pt modelId="{655D1AAE-7537-443E-8F0B-127C4D3CB456}" type="parTrans" cxnId="{14F8433D-3F8F-4C57-BE1A-DF483456C469}">
      <dgm:prSet/>
      <dgm:spPr/>
      <dgm:t>
        <a:bodyPr/>
        <a:lstStyle/>
        <a:p>
          <a:endParaRPr lang="fr-FR"/>
        </a:p>
      </dgm:t>
    </dgm:pt>
    <dgm:pt modelId="{AA0C7C71-CBBE-4BC1-9BD2-272982998FB0}" type="sibTrans" cxnId="{14F8433D-3F8F-4C57-BE1A-DF483456C469}">
      <dgm:prSet/>
      <dgm:spPr/>
      <dgm:t>
        <a:bodyPr/>
        <a:lstStyle/>
        <a:p>
          <a:endParaRPr lang="fr-FR"/>
        </a:p>
      </dgm:t>
    </dgm:pt>
    <dgm:pt modelId="{C9B3A7F8-7CC9-4FA6-826A-047C90B11204}">
      <dgm:prSet phldrT="[Texte]"/>
      <dgm:spPr/>
      <dgm:t>
        <a:bodyPr/>
        <a:lstStyle/>
        <a:p>
          <a:r>
            <a:rPr lang="fr-FR"/>
            <a:t>Margaux Lopez 64</a:t>
          </a:r>
        </a:p>
      </dgm:t>
    </dgm:pt>
    <dgm:pt modelId="{F95799E1-76F5-4D8C-BFEF-D3A40ED15E43}" type="parTrans" cxnId="{DE62D404-3F9F-4979-9937-2EE7FA6B8332}">
      <dgm:prSet/>
      <dgm:spPr/>
      <dgm:t>
        <a:bodyPr/>
        <a:lstStyle/>
        <a:p>
          <a:endParaRPr lang="fr-FR"/>
        </a:p>
      </dgm:t>
    </dgm:pt>
    <dgm:pt modelId="{10E396AC-5709-4FE1-8610-844DDD19070A}" type="sibTrans" cxnId="{DE62D404-3F9F-4979-9937-2EE7FA6B8332}">
      <dgm:prSet/>
      <dgm:spPr/>
      <dgm:t>
        <a:bodyPr/>
        <a:lstStyle/>
        <a:p>
          <a:endParaRPr lang="fr-FR"/>
        </a:p>
      </dgm:t>
    </dgm:pt>
    <dgm:pt modelId="{F7EDEAC2-BBBF-42D4-8207-9C5C5DDA2CF4}">
      <dgm:prSet phldrT="[Texte]"/>
      <dgm:spPr/>
      <dgm:t>
        <a:bodyPr/>
        <a:lstStyle/>
        <a:p>
          <a:r>
            <a:rPr lang="fr-FR"/>
            <a:t>Mme Blanquet</a:t>
          </a:r>
        </a:p>
      </dgm:t>
    </dgm:pt>
    <dgm:pt modelId="{231A5D14-5D3D-4D3A-8A33-F5F653128057}" type="parTrans" cxnId="{92067DEC-10EA-4E64-892A-54ABC3A5DFF9}">
      <dgm:prSet/>
      <dgm:spPr/>
      <dgm:t>
        <a:bodyPr/>
        <a:lstStyle/>
        <a:p>
          <a:endParaRPr lang="fr-FR"/>
        </a:p>
      </dgm:t>
    </dgm:pt>
    <dgm:pt modelId="{759E4622-54CB-433F-90DC-72A3EE6ACCCA}" type="sibTrans" cxnId="{92067DEC-10EA-4E64-892A-54ABC3A5DFF9}">
      <dgm:prSet/>
      <dgm:spPr/>
      <dgm:t>
        <a:bodyPr/>
        <a:lstStyle/>
        <a:p>
          <a:endParaRPr lang="fr-FR"/>
        </a:p>
      </dgm:t>
    </dgm:pt>
    <dgm:pt modelId="{48B1FA21-3CF6-4B75-842B-46CF4F9A9F7E}">
      <dgm:prSet phldrT="[Texte]"/>
      <dgm:spPr/>
      <dgm:t>
        <a:bodyPr/>
        <a:lstStyle/>
        <a:p>
          <a:r>
            <a:rPr lang="fr-FR"/>
            <a:t>Faugère Gabin 34</a:t>
          </a:r>
        </a:p>
      </dgm:t>
    </dgm:pt>
    <dgm:pt modelId="{091DA660-133A-451E-A99F-41799E93F977}" type="parTrans" cxnId="{9A89BC42-A143-4330-A511-5C0695A04EAB}">
      <dgm:prSet/>
      <dgm:spPr/>
      <dgm:t>
        <a:bodyPr/>
        <a:lstStyle/>
        <a:p>
          <a:endParaRPr lang="fr-FR"/>
        </a:p>
      </dgm:t>
    </dgm:pt>
    <dgm:pt modelId="{BCDA22D4-B5AC-4909-A843-6209F86415D1}" type="sibTrans" cxnId="{9A89BC42-A143-4330-A511-5C0695A04EAB}">
      <dgm:prSet/>
      <dgm:spPr/>
      <dgm:t>
        <a:bodyPr/>
        <a:lstStyle/>
        <a:p>
          <a:endParaRPr lang="fr-FR"/>
        </a:p>
      </dgm:t>
    </dgm:pt>
    <dgm:pt modelId="{BF002A10-38BF-40C2-80BF-7FA3D8AA3BAF}">
      <dgm:prSet phldrT="[Texte]"/>
      <dgm:spPr/>
      <dgm:t>
        <a:bodyPr/>
        <a:lstStyle/>
        <a:p>
          <a:r>
            <a:rPr lang="fr-FR"/>
            <a:t>Maissa Rouchdi 62</a:t>
          </a:r>
        </a:p>
      </dgm:t>
    </dgm:pt>
    <dgm:pt modelId="{1936E753-92F2-40A7-B219-7DE0B42D63F4}" type="parTrans" cxnId="{289E09F1-AA0F-484F-898C-DB27F17290E6}">
      <dgm:prSet/>
      <dgm:spPr/>
      <dgm:t>
        <a:bodyPr/>
        <a:lstStyle/>
        <a:p>
          <a:endParaRPr lang="fr-FR"/>
        </a:p>
      </dgm:t>
    </dgm:pt>
    <dgm:pt modelId="{2475C54F-68A9-4CB1-ADCC-0C45E364A550}" type="sibTrans" cxnId="{289E09F1-AA0F-484F-898C-DB27F17290E6}">
      <dgm:prSet/>
      <dgm:spPr/>
      <dgm:t>
        <a:bodyPr/>
        <a:lstStyle/>
        <a:p>
          <a:endParaRPr lang="fr-FR"/>
        </a:p>
      </dgm:t>
    </dgm:pt>
    <dgm:pt modelId="{34172EAA-C846-4322-9C3F-A9A93A44F738}">
      <dgm:prSet phldrT="[Texte]"/>
      <dgm:spPr/>
      <dgm:t>
        <a:bodyPr/>
        <a:lstStyle/>
        <a:p>
          <a:r>
            <a:rPr lang="fr-FR"/>
            <a:t>Gregory Parayre 62</a:t>
          </a:r>
        </a:p>
      </dgm:t>
    </dgm:pt>
    <dgm:pt modelId="{646EB4DF-DFB8-45D8-B024-632494C4BB03}" type="parTrans" cxnId="{F2DA656A-DA67-4850-B315-7243A3109185}">
      <dgm:prSet/>
      <dgm:spPr/>
      <dgm:t>
        <a:bodyPr/>
        <a:lstStyle/>
        <a:p>
          <a:endParaRPr lang="fr-FR"/>
        </a:p>
      </dgm:t>
    </dgm:pt>
    <dgm:pt modelId="{8DF1DFBC-D006-4483-B832-25CE2F4B3037}" type="sibTrans" cxnId="{F2DA656A-DA67-4850-B315-7243A3109185}">
      <dgm:prSet/>
      <dgm:spPr/>
      <dgm:t>
        <a:bodyPr/>
        <a:lstStyle/>
        <a:p>
          <a:endParaRPr lang="fr-FR"/>
        </a:p>
      </dgm:t>
    </dgm:pt>
    <dgm:pt modelId="{7A18F1C6-3FAA-4D6F-A2A0-84BB10728B69}">
      <dgm:prSet phldrT="[Texte]"/>
      <dgm:spPr/>
      <dgm:t>
        <a:bodyPr/>
        <a:lstStyle/>
        <a:p>
          <a:r>
            <a:rPr lang="fr-FR"/>
            <a:t>Kilian Rosete 65</a:t>
          </a:r>
        </a:p>
      </dgm:t>
    </dgm:pt>
    <dgm:pt modelId="{C5C213C6-FCB1-4283-A3EC-933C3D788725}" type="parTrans" cxnId="{4A23A625-E1DC-4E63-B6D1-0D130620CF88}">
      <dgm:prSet/>
      <dgm:spPr/>
      <dgm:t>
        <a:bodyPr/>
        <a:lstStyle/>
        <a:p>
          <a:endParaRPr lang="fr-FR"/>
        </a:p>
      </dgm:t>
    </dgm:pt>
    <dgm:pt modelId="{01A23CD7-71A7-4635-8430-953B1FF5ED50}" type="sibTrans" cxnId="{4A23A625-E1DC-4E63-B6D1-0D130620CF88}">
      <dgm:prSet/>
      <dgm:spPr/>
      <dgm:t>
        <a:bodyPr/>
        <a:lstStyle/>
        <a:p>
          <a:endParaRPr lang="fr-FR"/>
        </a:p>
      </dgm:t>
    </dgm:pt>
    <dgm:pt modelId="{E9160F67-5880-4A94-9998-A942BD2F1D5E}">
      <dgm:prSet phldrT="[Texte]"/>
      <dgm:spPr/>
      <dgm:t>
        <a:bodyPr/>
        <a:lstStyle/>
        <a:p>
          <a:r>
            <a:rPr lang="fr-FR"/>
            <a:t>Victoria Rouquet 63</a:t>
          </a:r>
        </a:p>
      </dgm:t>
    </dgm:pt>
    <dgm:pt modelId="{22C0D711-AF35-46A9-BAB8-304DD0F4158C}" type="parTrans" cxnId="{B229E3A1-438A-48A7-AAD2-0B4632B428FC}">
      <dgm:prSet/>
      <dgm:spPr/>
      <dgm:t>
        <a:bodyPr/>
        <a:lstStyle/>
        <a:p>
          <a:endParaRPr lang="fr-FR"/>
        </a:p>
      </dgm:t>
    </dgm:pt>
    <dgm:pt modelId="{AAA38B46-6E4D-4245-B6C0-E357B732529B}" type="sibTrans" cxnId="{B229E3A1-438A-48A7-AAD2-0B4632B428FC}">
      <dgm:prSet/>
      <dgm:spPr/>
      <dgm:t>
        <a:bodyPr/>
        <a:lstStyle/>
        <a:p>
          <a:endParaRPr lang="fr-FR"/>
        </a:p>
      </dgm:t>
    </dgm:pt>
    <dgm:pt modelId="{63F9CCC6-C367-4D42-A951-F3590CB328D0}">
      <dgm:prSet phldrT="[Texte]"/>
      <dgm:spPr/>
      <dgm:t>
        <a:bodyPr/>
        <a:lstStyle/>
        <a:p>
          <a:r>
            <a:rPr lang="fr-FR"/>
            <a:t>Adrien Martino 63</a:t>
          </a:r>
        </a:p>
      </dgm:t>
    </dgm:pt>
    <dgm:pt modelId="{8287563B-7D9F-4AC0-8E1A-6AE31CDEFC1E}" type="parTrans" cxnId="{ACA6FEE2-B4CB-4E2B-A0A7-A6A776BEFBBB}">
      <dgm:prSet/>
      <dgm:spPr/>
      <dgm:t>
        <a:bodyPr/>
        <a:lstStyle/>
        <a:p>
          <a:endParaRPr lang="fr-FR"/>
        </a:p>
      </dgm:t>
    </dgm:pt>
    <dgm:pt modelId="{83A143CA-62F9-4BEB-93D8-93EABB50F598}" type="sibTrans" cxnId="{ACA6FEE2-B4CB-4E2B-A0A7-A6A776BEFBBB}">
      <dgm:prSet/>
      <dgm:spPr/>
      <dgm:t>
        <a:bodyPr/>
        <a:lstStyle/>
        <a:p>
          <a:endParaRPr lang="fr-FR"/>
        </a:p>
      </dgm:t>
    </dgm:pt>
    <dgm:pt modelId="{839421F3-1320-47F9-99D9-C0DA8843AF85}">
      <dgm:prSet phldrT="[Texte]"/>
      <dgm:spPr/>
      <dgm:t>
        <a:bodyPr/>
        <a:lstStyle/>
        <a:p>
          <a:r>
            <a:rPr lang="fr-FR"/>
            <a:t>Tessa Moireaud 63</a:t>
          </a:r>
        </a:p>
      </dgm:t>
    </dgm:pt>
    <dgm:pt modelId="{BF198E4F-A1DD-432F-A41B-1AE20827CEB1}" type="parTrans" cxnId="{4611ADB9-9ADF-40DD-8820-E62E17E6B3BB}">
      <dgm:prSet/>
      <dgm:spPr/>
      <dgm:t>
        <a:bodyPr/>
        <a:lstStyle/>
        <a:p>
          <a:endParaRPr lang="fr-FR"/>
        </a:p>
      </dgm:t>
    </dgm:pt>
    <dgm:pt modelId="{AD1C9A35-E1BF-4FBA-8CC3-BF3CFA2868C6}" type="sibTrans" cxnId="{4611ADB9-9ADF-40DD-8820-E62E17E6B3BB}">
      <dgm:prSet/>
      <dgm:spPr/>
      <dgm:t>
        <a:bodyPr/>
        <a:lstStyle/>
        <a:p>
          <a:endParaRPr lang="fr-FR"/>
        </a:p>
      </dgm:t>
    </dgm:pt>
    <dgm:pt modelId="{33119BA9-38BC-4320-8CB3-AA549AF93341}">
      <dgm:prSet phldrT="[Texte]"/>
      <dgm:spPr/>
      <dgm:t>
        <a:bodyPr/>
        <a:lstStyle/>
        <a:p>
          <a:r>
            <a:rPr lang="fr-FR"/>
            <a:t>Guilia Scionico 65</a:t>
          </a:r>
        </a:p>
      </dgm:t>
    </dgm:pt>
    <dgm:pt modelId="{186D4DFD-19B4-453D-B629-E70416778EAC}" type="parTrans" cxnId="{E714B6B2-698E-441A-90C7-7EEBCC5B2EDD}">
      <dgm:prSet/>
      <dgm:spPr/>
      <dgm:t>
        <a:bodyPr/>
        <a:lstStyle/>
        <a:p>
          <a:endParaRPr lang="fr-FR"/>
        </a:p>
      </dgm:t>
    </dgm:pt>
    <dgm:pt modelId="{B93FEAFB-0559-4A94-87B5-F2A1E39A97FD}" type="sibTrans" cxnId="{E714B6B2-698E-441A-90C7-7EEBCC5B2EDD}">
      <dgm:prSet/>
      <dgm:spPr/>
      <dgm:t>
        <a:bodyPr/>
        <a:lstStyle/>
        <a:p>
          <a:endParaRPr lang="fr-FR"/>
        </a:p>
      </dgm:t>
    </dgm:pt>
    <dgm:pt modelId="{A15A33E7-8EB1-4116-B325-10273A766008}">
      <dgm:prSet phldrT="[Texte]"/>
      <dgm:spPr/>
      <dgm:t>
        <a:bodyPr/>
        <a:lstStyle/>
        <a:p>
          <a:r>
            <a:rPr lang="fr-FR"/>
            <a:t>Antonin Savy 61</a:t>
          </a:r>
        </a:p>
      </dgm:t>
    </dgm:pt>
    <dgm:pt modelId="{5BEF9DD7-4D7D-4F70-AF5B-29EDAE0B3D1F}" type="parTrans" cxnId="{9D0EE3AE-972E-4CF4-A7CA-65667C44565D}">
      <dgm:prSet/>
      <dgm:spPr/>
      <dgm:t>
        <a:bodyPr/>
        <a:lstStyle/>
        <a:p>
          <a:endParaRPr lang="fr-FR"/>
        </a:p>
      </dgm:t>
    </dgm:pt>
    <dgm:pt modelId="{64F315AE-4EF8-49F3-B2BB-66873CD0239F}" type="sibTrans" cxnId="{9D0EE3AE-972E-4CF4-A7CA-65667C44565D}">
      <dgm:prSet/>
      <dgm:spPr/>
      <dgm:t>
        <a:bodyPr/>
        <a:lstStyle/>
        <a:p>
          <a:endParaRPr lang="fr-FR"/>
        </a:p>
      </dgm:t>
    </dgm:pt>
    <dgm:pt modelId="{175E6795-8086-4173-8E71-58B8F4AC3229}">
      <dgm:prSet phldrT="[Texte]"/>
      <dgm:spPr/>
      <dgm:t>
        <a:bodyPr/>
        <a:lstStyle/>
        <a:p>
          <a:r>
            <a:rPr lang="fr-FR"/>
            <a:t>Mathis Souverville 61</a:t>
          </a:r>
        </a:p>
      </dgm:t>
    </dgm:pt>
    <dgm:pt modelId="{4B39EC2A-729F-4AF9-BF31-D04B5121BFCF}" type="parTrans" cxnId="{16CA7F37-A685-419E-BCB0-D1A1A081E5BC}">
      <dgm:prSet/>
      <dgm:spPr/>
      <dgm:t>
        <a:bodyPr/>
        <a:lstStyle/>
        <a:p>
          <a:endParaRPr lang="fr-FR"/>
        </a:p>
      </dgm:t>
    </dgm:pt>
    <dgm:pt modelId="{5CC2FB37-8028-43EE-8BA8-F633CB639F6F}" type="sibTrans" cxnId="{16CA7F37-A685-419E-BCB0-D1A1A081E5BC}">
      <dgm:prSet/>
      <dgm:spPr/>
      <dgm:t>
        <a:bodyPr/>
        <a:lstStyle/>
        <a:p>
          <a:endParaRPr lang="fr-FR"/>
        </a:p>
      </dgm:t>
    </dgm:pt>
    <dgm:pt modelId="{A62134BD-1971-4A65-ADD7-8903183C1DCB}" type="pres">
      <dgm:prSet presAssocID="{989FDFB8-9E26-45F3-8935-94BD995E3300}" presName="diagram" presStyleCnt="0">
        <dgm:presLayoutVars>
          <dgm:chPref val="1"/>
          <dgm:dir/>
          <dgm:animOne val="branch"/>
          <dgm:animLvl val="lvl"/>
          <dgm:resizeHandles val="exact"/>
        </dgm:presLayoutVars>
      </dgm:prSet>
      <dgm:spPr/>
    </dgm:pt>
    <dgm:pt modelId="{97752B29-9BCA-488A-AC35-FB4206DF2D9A}" type="pres">
      <dgm:prSet presAssocID="{F7EDEAC2-BBBF-42D4-8207-9C5C5DDA2CF4}" presName="root1" presStyleCnt="0"/>
      <dgm:spPr/>
    </dgm:pt>
    <dgm:pt modelId="{B7EBFF15-EF41-4061-AC16-87925945C6BF}" type="pres">
      <dgm:prSet presAssocID="{F7EDEAC2-BBBF-42D4-8207-9C5C5DDA2CF4}" presName="LevelOneTextNode" presStyleLbl="node0" presStyleIdx="0" presStyleCnt="1">
        <dgm:presLayoutVars>
          <dgm:chPref val="3"/>
        </dgm:presLayoutVars>
      </dgm:prSet>
      <dgm:spPr/>
    </dgm:pt>
    <dgm:pt modelId="{30871FE0-82D9-4DBD-9D8B-9CACC6107D7F}" type="pres">
      <dgm:prSet presAssocID="{F7EDEAC2-BBBF-42D4-8207-9C5C5DDA2CF4}" presName="level2hierChild" presStyleCnt="0"/>
      <dgm:spPr/>
    </dgm:pt>
    <dgm:pt modelId="{B04A1280-4D46-4224-AB6B-7CE1D0D58C14}" type="pres">
      <dgm:prSet presAssocID="{091DA660-133A-451E-A99F-41799E93F977}" presName="conn2-1" presStyleLbl="parChTrans1D2" presStyleIdx="0" presStyleCnt="3"/>
      <dgm:spPr/>
    </dgm:pt>
    <dgm:pt modelId="{42FC6870-C439-4A50-AF98-DABBB4FEA57C}" type="pres">
      <dgm:prSet presAssocID="{091DA660-133A-451E-A99F-41799E93F977}" presName="connTx" presStyleLbl="parChTrans1D2" presStyleIdx="0" presStyleCnt="3"/>
      <dgm:spPr/>
    </dgm:pt>
    <dgm:pt modelId="{4BDFF0B7-3CE8-46FA-90F5-47E8EECB4C84}" type="pres">
      <dgm:prSet presAssocID="{48B1FA21-3CF6-4B75-842B-46CF4F9A9F7E}" presName="root2" presStyleCnt="0"/>
      <dgm:spPr/>
    </dgm:pt>
    <dgm:pt modelId="{0583E46F-22A2-4D0B-A20D-9B063EE544C7}" type="pres">
      <dgm:prSet presAssocID="{48B1FA21-3CF6-4B75-842B-46CF4F9A9F7E}" presName="LevelTwoTextNode" presStyleLbl="node2" presStyleIdx="0" presStyleCnt="3">
        <dgm:presLayoutVars>
          <dgm:chPref val="3"/>
        </dgm:presLayoutVars>
      </dgm:prSet>
      <dgm:spPr/>
    </dgm:pt>
    <dgm:pt modelId="{A76DC989-D678-4EB4-BA47-764E752D6D60}" type="pres">
      <dgm:prSet presAssocID="{48B1FA21-3CF6-4B75-842B-46CF4F9A9F7E}" presName="level3hierChild" presStyleCnt="0"/>
      <dgm:spPr/>
    </dgm:pt>
    <dgm:pt modelId="{7D15437D-293B-409A-9468-2BF01D7796FA}" type="pres">
      <dgm:prSet presAssocID="{ADF773DE-6B42-4B8D-9F30-B42AA35C3819}" presName="conn2-1" presStyleLbl="parChTrans1D3" presStyleIdx="0" presStyleCnt="15"/>
      <dgm:spPr/>
    </dgm:pt>
    <dgm:pt modelId="{8BBDCB3F-03CB-46AD-BA13-1722F0C96989}" type="pres">
      <dgm:prSet presAssocID="{ADF773DE-6B42-4B8D-9F30-B42AA35C3819}" presName="connTx" presStyleLbl="parChTrans1D3" presStyleIdx="0" presStyleCnt="15"/>
      <dgm:spPr/>
    </dgm:pt>
    <dgm:pt modelId="{ED7BB5A5-8844-44B3-984A-3401E4EA77AD}" type="pres">
      <dgm:prSet presAssocID="{53400B12-EA99-4591-8474-FC7A2D06DEF1}" presName="root2" presStyleCnt="0"/>
      <dgm:spPr/>
    </dgm:pt>
    <dgm:pt modelId="{C1EC8212-1509-4CB9-9FF9-96CF8CCEDBFC}" type="pres">
      <dgm:prSet presAssocID="{53400B12-EA99-4591-8474-FC7A2D06DEF1}" presName="LevelTwoTextNode" presStyleLbl="node3" presStyleIdx="0" presStyleCnt="15">
        <dgm:presLayoutVars>
          <dgm:chPref val="3"/>
        </dgm:presLayoutVars>
      </dgm:prSet>
      <dgm:spPr/>
    </dgm:pt>
    <dgm:pt modelId="{EC619121-768C-41AF-B093-3B203C434D82}" type="pres">
      <dgm:prSet presAssocID="{53400B12-EA99-4591-8474-FC7A2D06DEF1}" presName="level3hierChild" presStyleCnt="0"/>
      <dgm:spPr/>
    </dgm:pt>
    <dgm:pt modelId="{83CD3A2F-E39B-4E9D-9BEA-A0604C8EF14B}" type="pres">
      <dgm:prSet presAssocID="{AB1B1D84-DC8C-4831-AF7C-86AC535EEF8C}" presName="conn2-1" presStyleLbl="parChTrans1D3" presStyleIdx="1" presStyleCnt="15"/>
      <dgm:spPr/>
    </dgm:pt>
    <dgm:pt modelId="{5FA27C23-5505-4880-B1A6-008EA324C02B}" type="pres">
      <dgm:prSet presAssocID="{AB1B1D84-DC8C-4831-AF7C-86AC535EEF8C}" presName="connTx" presStyleLbl="parChTrans1D3" presStyleIdx="1" presStyleCnt="15"/>
      <dgm:spPr/>
    </dgm:pt>
    <dgm:pt modelId="{E9E7E5EB-2775-4DFB-894C-CBD468729E69}" type="pres">
      <dgm:prSet presAssocID="{A079990C-0F09-4E07-9D8F-F776E010CF8C}" presName="root2" presStyleCnt="0"/>
      <dgm:spPr/>
    </dgm:pt>
    <dgm:pt modelId="{DE7DC131-29B7-4729-97B0-12D6ED053C80}" type="pres">
      <dgm:prSet presAssocID="{A079990C-0F09-4E07-9D8F-F776E010CF8C}" presName="LevelTwoTextNode" presStyleLbl="node3" presStyleIdx="1" presStyleCnt="15">
        <dgm:presLayoutVars>
          <dgm:chPref val="3"/>
        </dgm:presLayoutVars>
      </dgm:prSet>
      <dgm:spPr/>
    </dgm:pt>
    <dgm:pt modelId="{E50E86E6-2D93-4800-833E-93D556474C09}" type="pres">
      <dgm:prSet presAssocID="{A079990C-0F09-4E07-9D8F-F776E010CF8C}" presName="level3hierChild" presStyleCnt="0"/>
      <dgm:spPr/>
    </dgm:pt>
    <dgm:pt modelId="{C617788A-E7E1-43F9-A381-24D790C8B1E0}" type="pres">
      <dgm:prSet presAssocID="{646EB4DF-DFB8-45D8-B024-632494C4BB03}" presName="conn2-1" presStyleLbl="parChTrans1D3" presStyleIdx="2" presStyleCnt="15"/>
      <dgm:spPr/>
    </dgm:pt>
    <dgm:pt modelId="{998DD54E-3228-41EA-8032-864937A8E424}" type="pres">
      <dgm:prSet presAssocID="{646EB4DF-DFB8-45D8-B024-632494C4BB03}" presName="connTx" presStyleLbl="parChTrans1D3" presStyleIdx="2" presStyleCnt="15"/>
      <dgm:spPr/>
    </dgm:pt>
    <dgm:pt modelId="{A95556D9-2504-4700-90FE-B003DA1446CA}" type="pres">
      <dgm:prSet presAssocID="{34172EAA-C846-4322-9C3F-A9A93A44F738}" presName="root2" presStyleCnt="0"/>
      <dgm:spPr/>
    </dgm:pt>
    <dgm:pt modelId="{EFA36CF9-CA38-4447-B94F-5A9293DB5597}" type="pres">
      <dgm:prSet presAssocID="{34172EAA-C846-4322-9C3F-A9A93A44F738}" presName="LevelTwoTextNode" presStyleLbl="node3" presStyleIdx="2" presStyleCnt="15">
        <dgm:presLayoutVars>
          <dgm:chPref val="3"/>
        </dgm:presLayoutVars>
      </dgm:prSet>
      <dgm:spPr/>
    </dgm:pt>
    <dgm:pt modelId="{5417D117-CF96-4E7C-9F95-7F39D064BBEB}" type="pres">
      <dgm:prSet presAssocID="{34172EAA-C846-4322-9C3F-A9A93A44F738}" presName="level3hierChild" presStyleCnt="0"/>
      <dgm:spPr/>
    </dgm:pt>
    <dgm:pt modelId="{2560ABFB-2538-4A60-BBC5-48E1DD30AF7E}" type="pres">
      <dgm:prSet presAssocID="{C5C213C6-FCB1-4283-A3EC-933C3D788725}" presName="conn2-1" presStyleLbl="parChTrans1D3" presStyleIdx="3" presStyleCnt="15"/>
      <dgm:spPr/>
    </dgm:pt>
    <dgm:pt modelId="{FE47DD8C-9A35-4A75-BE1D-C916A6F26296}" type="pres">
      <dgm:prSet presAssocID="{C5C213C6-FCB1-4283-A3EC-933C3D788725}" presName="connTx" presStyleLbl="parChTrans1D3" presStyleIdx="3" presStyleCnt="15"/>
      <dgm:spPr/>
    </dgm:pt>
    <dgm:pt modelId="{3F162760-77FC-4788-BEAE-73E23537F2C4}" type="pres">
      <dgm:prSet presAssocID="{7A18F1C6-3FAA-4D6F-A2A0-84BB10728B69}" presName="root2" presStyleCnt="0"/>
      <dgm:spPr/>
    </dgm:pt>
    <dgm:pt modelId="{73809909-A627-4139-A321-2E3EE6EB2FB0}" type="pres">
      <dgm:prSet presAssocID="{7A18F1C6-3FAA-4D6F-A2A0-84BB10728B69}" presName="LevelTwoTextNode" presStyleLbl="node3" presStyleIdx="3" presStyleCnt="15">
        <dgm:presLayoutVars>
          <dgm:chPref val="3"/>
        </dgm:presLayoutVars>
      </dgm:prSet>
      <dgm:spPr/>
    </dgm:pt>
    <dgm:pt modelId="{7DB8A939-53F2-448E-9196-4199137B5305}" type="pres">
      <dgm:prSet presAssocID="{7A18F1C6-3FAA-4D6F-A2A0-84BB10728B69}" presName="level3hierChild" presStyleCnt="0"/>
      <dgm:spPr/>
    </dgm:pt>
    <dgm:pt modelId="{E23C1448-308B-461C-BB1E-127F4C6E71E0}" type="pres">
      <dgm:prSet presAssocID="{186D4DFD-19B4-453D-B629-E70416778EAC}" presName="conn2-1" presStyleLbl="parChTrans1D3" presStyleIdx="4" presStyleCnt="15"/>
      <dgm:spPr/>
    </dgm:pt>
    <dgm:pt modelId="{74AC05CB-149D-42EE-89C9-9B654F894B78}" type="pres">
      <dgm:prSet presAssocID="{186D4DFD-19B4-453D-B629-E70416778EAC}" presName="connTx" presStyleLbl="parChTrans1D3" presStyleIdx="4" presStyleCnt="15"/>
      <dgm:spPr/>
    </dgm:pt>
    <dgm:pt modelId="{863F267C-5737-425C-83F4-7D5DF47794FB}" type="pres">
      <dgm:prSet presAssocID="{33119BA9-38BC-4320-8CB3-AA549AF93341}" presName="root2" presStyleCnt="0"/>
      <dgm:spPr/>
    </dgm:pt>
    <dgm:pt modelId="{AA734586-F6B7-4F4B-9B45-E35D11F7473F}" type="pres">
      <dgm:prSet presAssocID="{33119BA9-38BC-4320-8CB3-AA549AF93341}" presName="LevelTwoTextNode" presStyleLbl="node3" presStyleIdx="4" presStyleCnt="15">
        <dgm:presLayoutVars>
          <dgm:chPref val="3"/>
        </dgm:presLayoutVars>
      </dgm:prSet>
      <dgm:spPr/>
    </dgm:pt>
    <dgm:pt modelId="{A83BD103-363D-43E6-8D52-EB60714661A8}" type="pres">
      <dgm:prSet presAssocID="{33119BA9-38BC-4320-8CB3-AA549AF93341}" presName="level3hierChild" presStyleCnt="0"/>
      <dgm:spPr/>
    </dgm:pt>
    <dgm:pt modelId="{10672F3A-D659-44E0-9B42-BDA13942270B}" type="pres">
      <dgm:prSet presAssocID="{FBBB9905-73A2-447E-9590-29FCB6AB5ACE}" presName="conn2-1" presStyleLbl="parChTrans1D2" presStyleIdx="1" presStyleCnt="3"/>
      <dgm:spPr/>
    </dgm:pt>
    <dgm:pt modelId="{402E66A0-627E-4C06-9983-EFFEDB6A998B}" type="pres">
      <dgm:prSet presAssocID="{FBBB9905-73A2-447E-9590-29FCB6AB5ACE}" presName="connTx" presStyleLbl="parChTrans1D2" presStyleIdx="1" presStyleCnt="3"/>
      <dgm:spPr/>
    </dgm:pt>
    <dgm:pt modelId="{C5E86A77-4DA4-4429-B83F-8A0245BF0777}" type="pres">
      <dgm:prSet presAssocID="{24B34398-0D35-4256-9FC1-340793EE8109}" presName="root2" presStyleCnt="0"/>
      <dgm:spPr/>
    </dgm:pt>
    <dgm:pt modelId="{613396D6-871A-4D47-828A-949F15BDA32A}" type="pres">
      <dgm:prSet presAssocID="{24B34398-0D35-4256-9FC1-340793EE8109}" presName="LevelTwoTextNode" presStyleLbl="node2" presStyleIdx="1" presStyleCnt="3">
        <dgm:presLayoutVars>
          <dgm:chPref val="3"/>
        </dgm:presLayoutVars>
      </dgm:prSet>
      <dgm:spPr/>
    </dgm:pt>
    <dgm:pt modelId="{8A6067EC-A090-49FA-8E8F-795476F8F4CA}" type="pres">
      <dgm:prSet presAssocID="{24B34398-0D35-4256-9FC1-340793EE8109}" presName="level3hierChild" presStyleCnt="0"/>
      <dgm:spPr/>
    </dgm:pt>
    <dgm:pt modelId="{318E8D2F-9CE3-45EF-A17D-4E9ACEADDBD1}" type="pres">
      <dgm:prSet presAssocID="{CF754C32-E3D8-4711-8EE1-7FE84437A3EF}" presName="conn2-1" presStyleLbl="parChTrans1D3" presStyleIdx="5" presStyleCnt="15"/>
      <dgm:spPr/>
    </dgm:pt>
    <dgm:pt modelId="{5A919989-BE1A-49D8-A85A-9F44B5355355}" type="pres">
      <dgm:prSet presAssocID="{CF754C32-E3D8-4711-8EE1-7FE84437A3EF}" presName="connTx" presStyleLbl="parChTrans1D3" presStyleIdx="5" presStyleCnt="15"/>
      <dgm:spPr/>
    </dgm:pt>
    <dgm:pt modelId="{1D9457FE-7A2A-438D-9042-87AB3DBF694A}" type="pres">
      <dgm:prSet presAssocID="{B89F9A0F-4B68-40FE-81A0-8A90A1389E51}" presName="root2" presStyleCnt="0"/>
      <dgm:spPr/>
    </dgm:pt>
    <dgm:pt modelId="{0C14E46C-E440-4712-8653-CCE751C995DF}" type="pres">
      <dgm:prSet presAssocID="{B89F9A0F-4B68-40FE-81A0-8A90A1389E51}" presName="LevelTwoTextNode" presStyleLbl="node3" presStyleIdx="5" presStyleCnt="15">
        <dgm:presLayoutVars>
          <dgm:chPref val="3"/>
        </dgm:presLayoutVars>
      </dgm:prSet>
      <dgm:spPr/>
    </dgm:pt>
    <dgm:pt modelId="{4A5C0F51-3D39-4D9D-A3E5-9C4E0B862759}" type="pres">
      <dgm:prSet presAssocID="{B89F9A0F-4B68-40FE-81A0-8A90A1389E51}" presName="level3hierChild" presStyleCnt="0"/>
      <dgm:spPr/>
    </dgm:pt>
    <dgm:pt modelId="{4E25C414-9214-4C80-8D8B-854D9A3FCF85}" type="pres">
      <dgm:prSet presAssocID="{BE30A48A-7CDF-49AB-821F-2B3CDBE0AB0B}" presName="conn2-1" presStyleLbl="parChTrans1D3" presStyleIdx="6" presStyleCnt="15"/>
      <dgm:spPr/>
    </dgm:pt>
    <dgm:pt modelId="{E4FB1976-0634-45BA-89D5-9DD75C770526}" type="pres">
      <dgm:prSet presAssocID="{BE30A48A-7CDF-49AB-821F-2B3CDBE0AB0B}" presName="connTx" presStyleLbl="parChTrans1D3" presStyleIdx="6" presStyleCnt="15"/>
      <dgm:spPr/>
    </dgm:pt>
    <dgm:pt modelId="{A2CAD269-3BEB-4F3E-AFB8-13EC65F3859F}" type="pres">
      <dgm:prSet presAssocID="{C5EB3614-0C9E-4919-AEEB-102025EA8F95}" presName="root2" presStyleCnt="0"/>
      <dgm:spPr/>
    </dgm:pt>
    <dgm:pt modelId="{33BA0CF6-0D10-474B-9F97-102A3AF4C7B7}" type="pres">
      <dgm:prSet presAssocID="{C5EB3614-0C9E-4919-AEEB-102025EA8F95}" presName="LevelTwoTextNode" presStyleLbl="node3" presStyleIdx="6" presStyleCnt="15">
        <dgm:presLayoutVars>
          <dgm:chPref val="3"/>
        </dgm:presLayoutVars>
      </dgm:prSet>
      <dgm:spPr/>
    </dgm:pt>
    <dgm:pt modelId="{88F18F17-3055-4C90-AD05-8D56D58F9BF9}" type="pres">
      <dgm:prSet presAssocID="{C5EB3614-0C9E-4919-AEEB-102025EA8F95}" presName="level3hierChild" presStyleCnt="0"/>
      <dgm:spPr/>
    </dgm:pt>
    <dgm:pt modelId="{CD26898C-864C-4ADB-8DA1-25C4E4359E32}" type="pres">
      <dgm:prSet presAssocID="{1936E753-92F2-40A7-B219-7DE0B42D63F4}" presName="conn2-1" presStyleLbl="parChTrans1D3" presStyleIdx="7" presStyleCnt="15"/>
      <dgm:spPr/>
    </dgm:pt>
    <dgm:pt modelId="{0CE29608-FF04-4C0B-B9A9-799F3A256006}" type="pres">
      <dgm:prSet presAssocID="{1936E753-92F2-40A7-B219-7DE0B42D63F4}" presName="connTx" presStyleLbl="parChTrans1D3" presStyleIdx="7" presStyleCnt="15"/>
      <dgm:spPr/>
    </dgm:pt>
    <dgm:pt modelId="{0250D8E0-6447-4F3F-8502-8A672DB5CC65}" type="pres">
      <dgm:prSet presAssocID="{BF002A10-38BF-40C2-80BF-7FA3D8AA3BAF}" presName="root2" presStyleCnt="0"/>
      <dgm:spPr/>
    </dgm:pt>
    <dgm:pt modelId="{55FCB1D0-6F93-4CA1-8334-0820E506449F}" type="pres">
      <dgm:prSet presAssocID="{BF002A10-38BF-40C2-80BF-7FA3D8AA3BAF}" presName="LevelTwoTextNode" presStyleLbl="node3" presStyleIdx="7" presStyleCnt="15">
        <dgm:presLayoutVars>
          <dgm:chPref val="3"/>
        </dgm:presLayoutVars>
      </dgm:prSet>
      <dgm:spPr/>
    </dgm:pt>
    <dgm:pt modelId="{74550F7A-437B-4C64-A5DD-47B7CBF118A6}" type="pres">
      <dgm:prSet presAssocID="{BF002A10-38BF-40C2-80BF-7FA3D8AA3BAF}" presName="level3hierChild" presStyleCnt="0"/>
      <dgm:spPr/>
    </dgm:pt>
    <dgm:pt modelId="{17B65BC9-5487-4890-AB03-7EC72866EF15}" type="pres">
      <dgm:prSet presAssocID="{22C0D711-AF35-46A9-BAB8-304DD0F4158C}" presName="conn2-1" presStyleLbl="parChTrans1D3" presStyleIdx="8" presStyleCnt="15"/>
      <dgm:spPr/>
    </dgm:pt>
    <dgm:pt modelId="{8D01C5A6-1111-4C81-92C4-1B2EDF7B82AD}" type="pres">
      <dgm:prSet presAssocID="{22C0D711-AF35-46A9-BAB8-304DD0F4158C}" presName="connTx" presStyleLbl="parChTrans1D3" presStyleIdx="8" presStyleCnt="15"/>
      <dgm:spPr/>
    </dgm:pt>
    <dgm:pt modelId="{2270DAC9-C406-4C4E-BCE3-250629873BDF}" type="pres">
      <dgm:prSet presAssocID="{E9160F67-5880-4A94-9998-A942BD2F1D5E}" presName="root2" presStyleCnt="0"/>
      <dgm:spPr/>
    </dgm:pt>
    <dgm:pt modelId="{6442DA9F-FE98-46F1-9D0F-E924F007CA32}" type="pres">
      <dgm:prSet presAssocID="{E9160F67-5880-4A94-9998-A942BD2F1D5E}" presName="LevelTwoTextNode" presStyleLbl="node3" presStyleIdx="8" presStyleCnt="15">
        <dgm:presLayoutVars>
          <dgm:chPref val="3"/>
        </dgm:presLayoutVars>
      </dgm:prSet>
      <dgm:spPr/>
    </dgm:pt>
    <dgm:pt modelId="{800CB10C-9C28-4AB3-8702-57FA0575D747}" type="pres">
      <dgm:prSet presAssocID="{E9160F67-5880-4A94-9998-A942BD2F1D5E}" presName="level3hierChild" presStyleCnt="0"/>
      <dgm:spPr/>
    </dgm:pt>
    <dgm:pt modelId="{D34B48D4-1150-4AEC-870D-47C5B2FAF826}" type="pres">
      <dgm:prSet presAssocID="{5BEF9DD7-4D7D-4F70-AF5B-29EDAE0B3D1F}" presName="conn2-1" presStyleLbl="parChTrans1D3" presStyleIdx="9" presStyleCnt="15"/>
      <dgm:spPr/>
    </dgm:pt>
    <dgm:pt modelId="{84440BFD-A17E-45E0-9FD3-82900A1E9FAE}" type="pres">
      <dgm:prSet presAssocID="{5BEF9DD7-4D7D-4F70-AF5B-29EDAE0B3D1F}" presName="connTx" presStyleLbl="parChTrans1D3" presStyleIdx="9" presStyleCnt="15"/>
      <dgm:spPr/>
    </dgm:pt>
    <dgm:pt modelId="{99A82598-DA36-4FCF-93E5-DD363500FE53}" type="pres">
      <dgm:prSet presAssocID="{A15A33E7-8EB1-4116-B325-10273A766008}" presName="root2" presStyleCnt="0"/>
      <dgm:spPr/>
    </dgm:pt>
    <dgm:pt modelId="{8B9EFF03-4C01-472D-817E-664D7825D1C5}" type="pres">
      <dgm:prSet presAssocID="{A15A33E7-8EB1-4116-B325-10273A766008}" presName="LevelTwoTextNode" presStyleLbl="node3" presStyleIdx="9" presStyleCnt="15">
        <dgm:presLayoutVars>
          <dgm:chPref val="3"/>
        </dgm:presLayoutVars>
      </dgm:prSet>
      <dgm:spPr/>
    </dgm:pt>
    <dgm:pt modelId="{DB3659AE-4519-496D-97BC-3D2BAB710909}" type="pres">
      <dgm:prSet presAssocID="{A15A33E7-8EB1-4116-B325-10273A766008}" presName="level3hierChild" presStyleCnt="0"/>
      <dgm:spPr/>
    </dgm:pt>
    <dgm:pt modelId="{B5FAC625-3443-4D48-83B6-318E77D6DC38}" type="pres">
      <dgm:prSet presAssocID="{A4060625-AF93-4B75-BFC3-0DDC72C15A28}" presName="conn2-1" presStyleLbl="parChTrans1D2" presStyleIdx="2" presStyleCnt="3"/>
      <dgm:spPr/>
    </dgm:pt>
    <dgm:pt modelId="{7460CC95-9B4F-47D1-B6C5-117FA880C7B5}" type="pres">
      <dgm:prSet presAssocID="{A4060625-AF93-4B75-BFC3-0DDC72C15A28}" presName="connTx" presStyleLbl="parChTrans1D2" presStyleIdx="2" presStyleCnt="3"/>
      <dgm:spPr/>
    </dgm:pt>
    <dgm:pt modelId="{4B3B68CF-50B5-4ECE-92F7-52AAE3BBD4FD}" type="pres">
      <dgm:prSet presAssocID="{5B101861-B7CE-41C2-A181-D8E15680AAE8}" presName="root2" presStyleCnt="0"/>
      <dgm:spPr/>
    </dgm:pt>
    <dgm:pt modelId="{877DC97D-003F-4CBA-A9D8-C604E8EE830A}" type="pres">
      <dgm:prSet presAssocID="{5B101861-B7CE-41C2-A181-D8E15680AAE8}" presName="LevelTwoTextNode" presStyleLbl="node2" presStyleIdx="2" presStyleCnt="3">
        <dgm:presLayoutVars>
          <dgm:chPref val="3"/>
        </dgm:presLayoutVars>
      </dgm:prSet>
      <dgm:spPr/>
    </dgm:pt>
    <dgm:pt modelId="{6F1C0077-9539-4EE7-9F9F-395A1342911B}" type="pres">
      <dgm:prSet presAssocID="{5B101861-B7CE-41C2-A181-D8E15680AAE8}" presName="level3hierChild" presStyleCnt="0"/>
      <dgm:spPr/>
    </dgm:pt>
    <dgm:pt modelId="{21D4AC67-FF7D-40C6-B9F0-3DB09DD83C45}" type="pres">
      <dgm:prSet presAssocID="{655D1AAE-7537-443E-8F0B-127C4D3CB456}" presName="conn2-1" presStyleLbl="parChTrans1D3" presStyleIdx="10" presStyleCnt="15"/>
      <dgm:spPr/>
    </dgm:pt>
    <dgm:pt modelId="{FF518B66-34B0-40D4-B47E-FCFF5267B286}" type="pres">
      <dgm:prSet presAssocID="{655D1AAE-7537-443E-8F0B-127C4D3CB456}" presName="connTx" presStyleLbl="parChTrans1D3" presStyleIdx="10" presStyleCnt="15"/>
      <dgm:spPr/>
    </dgm:pt>
    <dgm:pt modelId="{132F34A5-BD90-4ACB-BE06-2AC1E7F15EC0}" type="pres">
      <dgm:prSet presAssocID="{DBA1E6D7-603C-4ABB-8DBD-3AB43FD95044}" presName="root2" presStyleCnt="0"/>
      <dgm:spPr/>
    </dgm:pt>
    <dgm:pt modelId="{4596F6B9-862A-48A1-8442-23CDF4B50457}" type="pres">
      <dgm:prSet presAssocID="{DBA1E6D7-603C-4ABB-8DBD-3AB43FD95044}" presName="LevelTwoTextNode" presStyleLbl="node3" presStyleIdx="10" presStyleCnt="15">
        <dgm:presLayoutVars>
          <dgm:chPref val="3"/>
        </dgm:presLayoutVars>
      </dgm:prSet>
      <dgm:spPr/>
    </dgm:pt>
    <dgm:pt modelId="{529CC6D0-3B4E-45A9-9D70-141694F1607E}" type="pres">
      <dgm:prSet presAssocID="{DBA1E6D7-603C-4ABB-8DBD-3AB43FD95044}" presName="level3hierChild" presStyleCnt="0"/>
      <dgm:spPr/>
    </dgm:pt>
    <dgm:pt modelId="{E1D5EC3B-AEF8-4F7E-ACE2-2F917B701F72}" type="pres">
      <dgm:prSet presAssocID="{F95799E1-76F5-4D8C-BFEF-D3A40ED15E43}" presName="conn2-1" presStyleLbl="parChTrans1D3" presStyleIdx="11" presStyleCnt="15"/>
      <dgm:spPr/>
    </dgm:pt>
    <dgm:pt modelId="{8A433B30-CE21-449E-BEBC-4759824FDB4C}" type="pres">
      <dgm:prSet presAssocID="{F95799E1-76F5-4D8C-BFEF-D3A40ED15E43}" presName="connTx" presStyleLbl="parChTrans1D3" presStyleIdx="11" presStyleCnt="15"/>
      <dgm:spPr/>
    </dgm:pt>
    <dgm:pt modelId="{FD8EE362-D5EF-4ED7-9631-9CD81D9DACC9}" type="pres">
      <dgm:prSet presAssocID="{C9B3A7F8-7CC9-4FA6-826A-047C90B11204}" presName="root2" presStyleCnt="0"/>
      <dgm:spPr/>
    </dgm:pt>
    <dgm:pt modelId="{8B205AEE-CDCA-482D-A27E-127780E5B050}" type="pres">
      <dgm:prSet presAssocID="{C9B3A7F8-7CC9-4FA6-826A-047C90B11204}" presName="LevelTwoTextNode" presStyleLbl="node3" presStyleIdx="11" presStyleCnt="15">
        <dgm:presLayoutVars>
          <dgm:chPref val="3"/>
        </dgm:presLayoutVars>
      </dgm:prSet>
      <dgm:spPr/>
    </dgm:pt>
    <dgm:pt modelId="{B07D38A1-2F85-4857-8119-ABA0495BFB60}" type="pres">
      <dgm:prSet presAssocID="{C9B3A7F8-7CC9-4FA6-826A-047C90B11204}" presName="level3hierChild" presStyleCnt="0"/>
      <dgm:spPr/>
    </dgm:pt>
    <dgm:pt modelId="{75EACE43-5890-4E8E-8695-207DDD688DAF}" type="pres">
      <dgm:prSet presAssocID="{8287563B-7D9F-4AC0-8E1A-6AE31CDEFC1E}" presName="conn2-1" presStyleLbl="parChTrans1D3" presStyleIdx="12" presStyleCnt="15"/>
      <dgm:spPr/>
    </dgm:pt>
    <dgm:pt modelId="{73507806-C13F-4462-8A4D-6B0D72E44508}" type="pres">
      <dgm:prSet presAssocID="{8287563B-7D9F-4AC0-8E1A-6AE31CDEFC1E}" presName="connTx" presStyleLbl="parChTrans1D3" presStyleIdx="12" presStyleCnt="15"/>
      <dgm:spPr/>
    </dgm:pt>
    <dgm:pt modelId="{CB6DEEE8-154E-43CC-83AE-42DDDB95AFB1}" type="pres">
      <dgm:prSet presAssocID="{63F9CCC6-C367-4D42-A951-F3590CB328D0}" presName="root2" presStyleCnt="0"/>
      <dgm:spPr/>
    </dgm:pt>
    <dgm:pt modelId="{E5ECD4B7-2EB2-4CCC-AA9A-92131FD47715}" type="pres">
      <dgm:prSet presAssocID="{63F9CCC6-C367-4D42-A951-F3590CB328D0}" presName="LevelTwoTextNode" presStyleLbl="node3" presStyleIdx="12" presStyleCnt="15">
        <dgm:presLayoutVars>
          <dgm:chPref val="3"/>
        </dgm:presLayoutVars>
      </dgm:prSet>
      <dgm:spPr/>
    </dgm:pt>
    <dgm:pt modelId="{324F7CC9-A6AA-4CE9-BABD-1D9DCB08C30D}" type="pres">
      <dgm:prSet presAssocID="{63F9CCC6-C367-4D42-A951-F3590CB328D0}" presName="level3hierChild" presStyleCnt="0"/>
      <dgm:spPr/>
    </dgm:pt>
    <dgm:pt modelId="{CEF2163E-C6E7-42CD-9F2C-C0B8661A6881}" type="pres">
      <dgm:prSet presAssocID="{BF198E4F-A1DD-432F-A41B-1AE20827CEB1}" presName="conn2-1" presStyleLbl="parChTrans1D3" presStyleIdx="13" presStyleCnt="15"/>
      <dgm:spPr/>
    </dgm:pt>
    <dgm:pt modelId="{6700A5E5-4C61-40E0-A001-19690377FF87}" type="pres">
      <dgm:prSet presAssocID="{BF198E4F-A1DD-432F-A41B-1AE20827CEB1}" presName="connTx" presStyleLbl="parChTrans1D3" presStyleIdx="13" presStyleCnt="15"/>
      <dgm:spPr/>
    </dgm:pt>
    <dgm:pt modelId="{411A4B50-077D-4226-9598-568E1A0C643F}" type="pres">
      <dgm:prSet presAssocID="{839421F3-1320-47F9-99D9-C0DA8843AF85}" presName="root2" presStyleCnt="0"/>
      <dgm:spPr/>
    </dgm:pt>
    <dgm:pt modelId="{8ED3420B-6614-4055-BAD5-B00A7EC77B78}" type="pres">
      <dgm:prSet presAssocID="{839421F3-1320-47F9-99D9-C0DA8843AF85}" presName="LevelTwoTextNode" presStyleLbl="node3" presStyleIdx="13" presStyleCnt="15">
        <dgm:presLayoutVars>
          <dgm:chPref val="3"/>
        </dgm:presLayoutVars>
      </dgm:prSet>
      <dgm:spPr/>
    </dgm:pt>
    <dgm:pt modelId="{09AD5076-1858-448B-93F0-6BCA6397BB3D}" type="pres">
      <dgm:prSet presAssocID="{839421F3-1320-47F9-99D9-C0DA8843AF85}" presName="level3hierChild" presStyleCnt="0"/>
      <dgm:spPr/>
    </dgm:pt>
    <dgm:pt modelId="{ABA15AA7-294C-4A10-A625-42E4B88FB9F5}" type="pres">
      <dgm:prSet presAssocID="{4B39EC2A-729F-4AF9-BF31-D04B5121BFCF}" presName="conn2-1" presStyleLbl="parChTrans1D3" presStyleIdx="14" presStyleCnt="15"/>
      <dgm:spPr/>
    </dgm:pt>
    <dgm:pt modelId="{37AE197B-650B-4990-A237-DEA680CF7C95}" type="pres">
      <dgm:prSet presAssocID="{4B39EC2A-729F-4AF9-BF31-D04B5121BFCF}" presName="connTx" presStyleLbl="parChTrans1D3" presStyleIdx="14" presStyleCnt="15"/>
      <dgm:spPr/>
    </dgm:pt>
    <dgm:pt modelId="{BB444802-5C0F-43CD-B73B-2E29F0FDE69F}" type="pres">
      <dgm:prSet presAssocID="{175E6795-8086-4173-8E71-58B8F4AC3229}" presName="root2" presStyleCnt="0"/>
      <dgm:spPr/>
    </dgm:pt>
    <dgm:pt modelId="{DAB93198-266A-4F0A-8DBC-A27EFAA4C956}" type="pres">
      <dgm:prSet presAssocID="{175E6795-8086-4173-8E71-58B8F4AC3229}" presName="LevelTwoTextNode" presStyleLbl="node3" presStyleIdx="14" presStyleCnt="15">
        <dgm:presLayoutVars>
          <dgm:chPref val="3"/>
        </dgm:presLayoutVars>
      </dgm:prSet>
      <dgm:spPr/>
    </dgm:pt>
    <dgm:pt modelId="{4D17EBF6-D45D-415B-B2ED-D0395A907208}" type="pres">
      <dgm:prSet presAssocID="{175E6795-8086-4173-8E71-58B8F4AC3229}" presName="level3hierChild" presStyleCnt="0"/>
      <dgm:spPr/>
    </dgm:pt>
  </dgm:ptLst>
  <dgm:cxnLst>
    <dgm:cxn modelId="{DE62D404-3F9F-4979-9937-2EE7FA6B8332}" srcId="{5B101861-B7CE-41C2-A181-D8E15680AAE8}" destId="{C9B3A7F8-7CC9-4FA6-826A-047C90B11204}" srcOrd="1" destOrd="0" parTransId="{F95799E1-76F5-4D8C-BFEF-D3A40ED15E43}" sibTransId="{10E396AC-5709-4FE1-8610-844DDD19070A}"/>
    <dgm:cxn modelId="{685A6410-C34A-4742-AF48-7B11C85A26F8}" srcId="{F7EDEAC2-BBBF-42D4-8207-9C5C5DDA2CF4}" destId="{5B101861-B7CE-41C2-A181-D8E15680AAE8}" srcOrd="2" destOrd="0" parTransId="{A4060625-AF93-4B75-BFC3-0DDC72C15A28}" sibTransId="{992C5B76-938D-467B-AFE5-966C64CB552C}"/>
    <dgm:cxn modelId="{766BC110-39DE-4E2C-ABD6-72292FB68FFD}" type="presOf" srcId="{1936E753-92F2-40A7-B219-7DE0B42D63F4}" destId="{0CE29608-FF04-4C0B-B9A9-799F3A256006}" srcOrd="1" destOrd="0" presId="urn:microsoft.com/office/officeart/2005/8/layout/hierarchy2"/>
    <dgm:cxn modelId="{36A6A115-29C8-474A-A960-8FFE2DCC57B8}" type="presOf" srcId="{C5EB3614-0C9E-4919-AEEB-102025EA8F95}" destId="{33BA0CF6-0D10-474B-9F97-102A3AF4C7B7}" srcOrd="0" destOrd="0" presId="urn:microsoft.com/office/officeart/2005/8/layout/hierarchy2"/>
    <dgm:cxn modelId="{83CC151F-4B7E-4EFE-974F-A24280714503}" type="presOf" srcId="{091DA660-133A-451E-A99F-41799E93F977}" destId="{B04A1280-4D46-4224-AB6B-7CE1D0D58C14}" srcOrd="0" destOrd="0" presId="urn:microsoft.com/office/officeart/2005/8/layout/hierarchy2"/>
    <dgm:cxn modelId="{9EF3DA1F-484B-44A5-AAF0-BF69E8BD6C41}" type="presOf" srcId="{BE30A48A-7CDF-49AB-821F-2B3CDBE0AB0B}" destId="{4E25C414-9214-4C80-8D8B-854D9A3FCF85}" srcOrd="0" destOrd="0" presId="urn:microsoft.com/office/officeart/2005/8/layout/hierarchy2"/>
    <dgm:cxn modelId="{445D3C23-2005-4BFD-9C5F-615EAE5BC206}" type="presOf" srcId="{186D4DFD-19B4-453D-B629-E70416778EAC}" destId="{E23C1448-308B-461C-BB1E-127F4C6E71E0}" srcOrd="0" destOrd="0" presId="urn:microsoft.com/office/officeart/2005/8/layout/hierarchy2"/>
    <dgm:cxn modelId="{D3D95B24-1424-4E58-9C5B-420D1B5781A1}" type="presOf" srcId="{CF754C32-E3D8-4711-8EE1-7FE84437A3EF}" destId="{318E8D2F-9CE3-45EF-A17D-4E9ACEADDBD1}" srcOrd="0" destOrd="0" presId="urn:microsoft.com/office/officeart/2005/8/layout/hierarchy2"/>
    <dgm:cxn modelId="{2C379C25-81DB-4D61-B2F7-5E8533286455}" type="presOf" srcId="{BE30A48A-7CDF-49AB-821F-2B3CDBE0AB0B}" destId="{E4FB1976-0634-45BA-89D5-9DD75C770526}" srcOrd="1" destOrd="0" presId="urn:microsoft.com/office/officeart/2005/8/layout/hierarchy2"/>
    <dgm:cxn modelId="{4A23A625-E1DC-4E63-B6D1-0D130620CF88}" srcId="{48B1FA21-3CF6-4B75-842B-46CF4F9A9F7E}" destId="{7A18F1C6-3FAA-4D6F-A2A0-84BB10728B69}" srcOrd="3" destOrd="0" parTransId="{C5C213C6-FCB1-4283-A3EC-933C3D788725}" sibTransId="{01A23CD7-71A7-4635-8430-953B1FF5ED50}"/>
    <dgm:cxn modelId="{E30A8727-B2B2-4B54-9E80-A2D17EA86B67}" type="presOf" srcId="{BF198E4F-A1DD-432F-A41B-1AE20827CEB1}" destId="{6700A5E5-4C61-40E0-A001-19690377FF87}" srcOrd="1" destOrd="0" presId="urn:microsoft.com/office/officeart/2005/8/layout/hierarchy2"/>
    <dgm:cxn modelId="{EBA5AB2A-CA1D-4651-B34E-F28FF66ACCC4}" type="presOf" srcId="{F95799E1-76F5-4D8C-BFEF-D3A40ED15E43}" destId="{8A433B30-CE21-449E-BEBC-4759824FDB4C}" srcOrd="1" destOrd="0" presId="urn:microsoft.com/office/officeart/2005/8/layout/hierarchy2"/>
    <dgm:cxn modelId="{EDD2BD30-8C15-4B66-A563-C1455AFD25A4}" type="presOf" srcId="{FBBB9905-73A2-447E-9590-29FCB6AB5ACE}" destId="{10672F3A-D659-44E0-9B42-BDA13942270B}" srcOrd="0" destOrd="0" presId="urn:microsoft.com/office/officeart/2005/8/layout/hierarchy2"/>
    <dgm:cxn modelId="{D2AF2635-511E-4852-950C-7D27652773B6}" type="presOf" srcId="{091DA660-133A-451E-A99F-41799E93F977}" destId="{42FC6870-C439-4A50-AF98-DABBB4FEA57C}" srcOrd="1" destOrd="0" presId="urn:microsoft.com/office/officeart/2005/8/layout/hierarchy2"/>
    <dgm:cxn modelId="{66D83B35-6DB7-4BFA-A066-9EB1DCB0FC00}" type="presOf" srcId="{AB1B1D84-DC8C-4831-AF7C-86AC535EEF8C}" destId="{83CD3A2F-E39B-4E9D-9BEA-A0604C8EF14B}" srcOrd="0" destOrd="0" presId="urn:microsoft.com/office/officeart/2005/8/layout/hierarchy2"/>
    <dgm:cxn modelId="{16CA7F37-A685-419E-BCB0-D1A1A081E5BC}" srcId="{5B101861-B7CE-41C2-A181-D8E15680AAE8}" destId="{175E6795-8086-4173-8E71-58B8F4AC3229}" srcOrd="4" destOrd="0" parTransId="{4B39EC2A-729F-4AF9-BF31-D04B5121BFCF}" sibTransId="{5CC2FB37-8028-43EE-8BA8-F633CB639F6F}"/>
    <dgm:cxn modelId="{1D62F63C-5505-4C08-B929-900065763FBE}" type="presOf" srcId="{5BEF9DD7-4D7D-4F70-AF5B-29EDAE0B3D1F}" destId="{84440BFD-A17E-45E0-9FD3-82900A1E9FAE}" srcOrd="1" destOrd="0" presId="urn:microsoft.com/office/officeart/2005/8/layout/hierarchy2"/>
    <dgm:cxn modelId="{14F8433D-3F8F-4C57-BE1A-DF483456C469}" srcId="{5B101861-B7CE-41C2-A181-D8E15680AAE8}" destId="{DBA1E6D7-603C-4ABB-8DBD-3AB43FD95044}" srcOrd="0" destOrd="0" parTransId="{655D1AAE-7537-443E-8F0B-127C4D3CB456}" sibTransId="{AA0C7C71-CBBE-4BC1-9BD2-272982998FB0}"/>
    <dgm:cxn modelId="{3B7C585C-B669-4B1F-A815-8DBFE2C0AFFA}" type="presOf" srcId="{186D4DFD-19B4-453D-B629-E70416778EAC}" destId="{74AC05CB-149D-42EE-89C9-9B654F894B78}" srcOrd="1" destOrd="0" presId="urn:microsoft.com/office/officeart/2005/8/layout/hierarchy2"/>
    <dgm:cxn modelId="{5EF16342-D53F-42A6-BADD-6F789A0759E5}" srcId="{48B1FA21-3CF6-4B75-842B-46CF4F9A9F7E}" destId="{A079990C-0F09-4E07-9D8F-F776E010CF8C}" srcOrd="1" destOrd="0" parTransId="{AB1B1D84-DC8C-4831-AF7C-86AC535EEF8C}" sibTransId="{94624C2E-0951-4987-A905-E9EC1BD485FD}"/>
    <dgm:cxn modelId="{C6EB9242-611C-46F9-928E-1C3D076812D8}" type="presOf" srcId="{655D1AAE-7537-443E-8F0B-127C4D3CB456}" destId="{FF518B66-34B0-40D4-B47E-FCFF5267B286}" srcOrd="1" destOrd="0" presId="urn:microsoft.com/office/officeart/2005/8/layout/hierarchy2"/>
    <dgm:cxn modelId="{9A89BC42-A143-4330-A511-5C0695A04EAB}" srcId="{F7EDEAC2-BBBF-42D4-8207-9C5C5DDA2CF4}" destId="{48B1FA21-3CF6-4B75-842B-46CF4F9A9F7E}" srcOrd="0" destOrd="0" parTransId="{091DA660-133A-451E-A99F-41799E93F977}" sibTransId="{BCDA22D4-B5AC-4909-A843-6209F86415D1}"/>
    <dgm:cxn modelId="{C5A86564-F204-44EE-80FD-009E90A2B512}" type="presOf" srcId="{4B39EC2A-729F-4AF9-BF31-D04B5121BFCF}" destId="{37AE197B-650B-4990-A237-DEA680CF7C95}" srcOrd="1" destOrd="0" presId="urn:microsoft.com/office/officeart/2005/8/layout/hierarchy2"/>
    <dgm:cxn modelId="{DEF34B45-53C1-4986-8529-888A111473D9}" type="presOf" srcId="{5B101861-B7CE-41C2-A181-D8E15680AAE8}" destId="{877DC97D-003F-4CBA-A9D8-C604E8EE830A}" srcOrd="0" destOrd="0" presId="urn:microsoft.com/office/officeart/2005/8/layout/hierarchy2"/>
    <dgm:cxn modelId="{B00E4B68-74E3-4380-9C60-85DAE87BC2D3}" type="presOf" srcId="{A15A33E7-8EB1-4116-B325-10273A766008}" destId="{8B9EFF03-4C01-472D-817E-664D7825D1C5}" srcOrd="0" destOrd="0" presId="urn:microsoft.com/office/officeart/2005/8/layout/hierarchy2"/>
    <dgm:cxn modelId="{F2DA656A-DA67-4850-B315-7243A3109185}" srcId="{48B1FA21-3CF6-4B75-842B-46CF4F9A9F7E}" destId="{34172EAA-C846-4322-9C3F-A9A93A44F738}" srcOrd="2" destOrd="0" parTransId="{646EB4DF-DFB8-45D8-B024-632494C4BB03}" sibTransId="{8DF1DFBC-D006-4483-B832-25CE2F4B3037}"/>
    <dgm:cxn modelId="{6B8E374E-7324-49BB-A08B-A22E16DF1418}" type="presOf" srcId="{48B1FA21-3CF6-4B75-842B-46CF4F9A9F7E}" destId="{0583E46F-22A2-4D0B-A20D-9B063EE544C7}" srcOrd="0" destOrd="0" presId="urn:microsoft.com/office/officeart/2005/8/layout/hierarchy2"/>
    <dgm:cxn modelId="{4BBD056F-5CB3-48B6-B737-E34B364F7375}" type="presOf" srcId="{F95799E1-76F5-4D8C-BFEF-D3A40ED15E43}" destId="{E1D5EC3B-AEF8-4F7E-ACE2-2F917B701F72}" srcOrd="0" destOrd="0" presId="urn:microsoft.com/office/officeart/2005/8/layout/hierarchy2"/>
    <dgm:cxn modelId="{A3916576-C913-4BFA-A886-0B35E9F9EA2F}" type="presOf" srcId="{22C0D711-AF35-46A9-BAB8-304DD0F4158C}" destId="{17B65BC9-5487-4890-AB03-7EC72866EF15}" srcOrd="0" destOrd="0" presId="urn:microsoft.com/office/officeart/2005/8/layout/hierarchy2"/>
    <dgm:cxn modelId="{3F110283-92B9-483C-B990-A0B808201E22}" type="presOf" srcId="{5BEF9DD7-4D7D-4F70-AF5B-29EDAE0B3D1F}" destId="{D34B48D4-1150-4AEC-870D-47C5B2FAF826}" srcOrd="0" destOrd="0" presId="urn:microsoft.com/office/officeart/2005/8/layout/hierarchy2"/>
    <dgm:cxn modelId="{9D54D286-1D19-4D2B-A0CC-E4A5246A31D6}" type="presOf" srcId="{1936E753-92F2-40A7-B219-7DE0B42D63F4}" destId="{CD26898C-864C-4ADB-8DA1-25C4E4359E32}" srcOrd="0" destOrd="0" presId="urn:microsoft.com/office/officeart/2005/8/layout/hierarchy2"/>
    <dgm:cxn modelId="{37DCEE89-DE0A-4B46-A0E9-4D5A4FFDF90E}" type="presOf" srcId="{BF198E4F-A1DD-432F-A41B-1AE20827CEB1}" destId="{CEF2163E-C6E7-42CD-9F2C-C0B8661A6881}" srcOrd="0" destOrd="0" presId="urn:microsoft.com/office/officeart/2005/8/layout/hierarchy2"/>
    <dgm:cxn modelId="{36F83E90-E83D-450A-A6CF-1E0B414CAC44}" type="presOf" srcId="{BF002A10-38BF-40C2-80BF-7FA3D8AA3BAF}" destId="{55FCB1D0-6F93-4CA1-8334-0820E506449F}" srcOrd="0" destOrd="0" presId="urn:microsoft.com/office/officeart/2005/8/layout/hierarchy2"/>
    <dgm:cxn modelId="{3CBE0891-CE93-4B26-B72E-D77EF99549CC}" type="presOf" srcId="{E9160F67-5880-4A94-9998-A942BD2F1D5E}" destId="{6442DA9F-FE98-46F1-9D0F-E924F007CA32}" srcOrd="0" destOrd="0" presId="urn:microsoft.com/office/officeart/2005/8/layout/hierarchy2"/>
    <dgm:cxn modelId="{A398AF91-8878-4391-B7B1-E1D70416D822}" type="presOf" srcId="{8287563B-7D9F-4AC0-8E1A-6AE31CDEFC1E}" destId="{73507806-C13F-4462-8A4D-6B0D72E44508}" srcOrd="1" destOrd="0" presId="urn:microsoft.com/office/officeart/2005/8/layout/hierarchy2"/>
    <dgm:cxn modelId="{238FCB96-9DD7-4E12-9815-45998C4BC2DF}" srcId="{24B34398-0D35-4256-9FC1-340793EE8109}" destId="{C5EB3614-0C9E-4919-AEEB-102025EA8F95}" srcOrd="1" destOrd="0" parTransId="{BE30A48A-7CDF-49AB-821F-2B3CDBE0AB0B}" sibTransId="{0668571C-AC2D-4817-A667-7FBE68138F3B}"/>
    <dgm:cxn modelId="{8FFA629A-C0CA-49EF-958E-1AC3C5EC2EAF}" type="presOf" srcId="{ADF773DE-6B42-4B8D-9F30-B42AA35C3819}" destId="{7D15437D-293B-409A-9468-2BF01D7796FA}" srcOrd="0" destOrd="0" presId="urn:microsoft.com/office/officeart/2005/8/layout/hierarchy2"/>
    <dgm:cxn modelId="{CDC3819D-B252-4F2F-9308-0636E1930C0D}" type="presOf" srcId="{33119BA9-38BC-4320-8CB3-AA549AF93341}" destId="{AA734586-F6B7-4F4B-9B45-E35D11F7473F}" srcOrd="0" destOrd="0" presId="urn:microsoft.com/office/officeart/2005/8/layout/hierarchy2"/>
    <dgm:cxn modelId="{50941C9E-2268-44D4-9D25-4172618EC257}" type="presOf" srcId="{A4060625-AF93-4B75-BFC3-0DDC72C15A28}" destId="{7460CC95-9B4F-47D1-B6C5-117FA880C7B5}" srcOrd="1" destOrd="0" presId="urn:microsoft.com/office/officeart/2005/8/layout/hierarchy2"/>
    <dgm:cxn modelId="{E5915CA0-4E41-4FCD-9FF1-9B248FD61B2E}" type="presOf" srcId="{AB1B1D84-DC8C-4831-AF7C-86AC535EEF8C}" destId="{5FA27C23-5505-4880-B1A6-008EA324C02B}" srcOrd="1" destOrd="0" presId="urn:microsoft.com/office/officeart/2005/8/layout/hierarchy2"/>
    <dgm:cxn modelId="{B229E3A1-438A-48A7-AAD2-0B4632B428FC}" srcId="{24B34398-0D35-4256-9FC1-340793EE8109}" destId="{E9160F67-5880-4A94-9998-A942BD2F1D5E}" srcOrd="3" destOrd="0" parTransId="{22C0D711-AF35-46A9-BAB8-304DD0F4158C}" sibTransId="{AAA38B46-6E4D-4245-B6C0-E357B732529B}"/>
    <dgm:cxn modelId="{BAD249A2-DC9C-414E-A1D6-751BF8B95BB1}" type="presOf" srcId="{C5C213C6-FCB1-4283-A3EC-933C3D788725}" destId="{FE47DD8C-9A35-4A75-BE1D-C916A6F26296}" srcOrd="1" destOrd="0" presId="urn:microsoft.com/office/officeart/2005/8/layout/hierarchy2"/>
    <dgm:cxn modelId="{7A88CEA2-A64F-4029-920B-4FEF09E88C81}" srcId="{F7EDEAC2-BBBF-42D4-8207-9C5C5DDA2CF4}" destId="{24B34398-0D35-4256-9FC1-340793EE8109}" srcOrd="1" destOrd="0" parTransId="{FBBB9905-73A2-447E-9590-29FCB6AB5ACE}" sibTransId="{185F48C1-C3E9-42BA-BCCC-71D0C09C161B}"/>
    <dgm:cxn modelId="{0C6B1BA3-C175-429C-84CC-F0E67D9E2F5F}" type="presOf" srcId="{989FDFB8-9E26-45F3-8935-94BD995E3300}" destId="{A62134BD-1971-4A65-ADD7-8903183C1DCB}" srcOrd="0" destOrd="0" presId="urn:microsoft.com/office/officeart/2005/8/layout/hierarchy2"/>
    <dgm:cxn modelId="{492472A7-4637-4FA9-8D33-44E0FA5E9263}" type="presOf" srcId="{839421F3-1320-47F9-99D9-C0DA8843AF85}" destId="{8ED3420B-6614-4055-BAD5-B00A7EC77B78}" srcOrd="0" destOrd="0" presId="urn:microsoft.com/office/officeart/2005/8/layout/hierarchy2"/>
    <dgm:cxn modelId="{E22CEFA9-EA9B-454A-B236-24F496CF23A6}" type="presOf" srcId="{53400B12-EA99-4591-8474-FC7A2D06DEF1}" destId="{C1EC8212-1509-4CB9-9FF9-96CF8CCEDBFC}" srcOrd="0" destOrd="0" presId="urn:microsoft.com/office/officeart/2005/8/layout/hierarchy2"/>
    <dgm:cxn modelId="{9D0EE3AE-972E-4CF4-A7CA-65667C44565D}" srcId="{24B34398-0D35-4256-9FC1-340793EE8109}" destId="{A15A33E7-8EB1-4116-B325-10273A766008}" srcOrd="4" destOrd="0" parTransId="{5BEF9DD7-4D7D-4F70-AF5B-29EDAE0B3D1F}" sibTransId="{64F315AE-4EF8-49F3-B2BB-66873CD0239F}"/>
    <dgm:cxn modelId="{F72657B0-55D2-40DF-AEB8-BF0613A0902C}" type="presOf" srcId="{C5C213C6-FCB1-4283-A3EC-933C3D788725}" destId="{2560ABFB-2538-4A60-BBC5-48E1DD30AF7E}" srcOrd="0" destOrd="0" presId="urn:microsoft.com/office/officeart/2005/8/layout/hierarchy2"/>
    <dgm:cxn modelId="{E714B6B2-698E-441A-90C7-7EEBCC5B2EDD}" srcId="{48B1FA21-3CF6-4B75-842B-46CF4F9A9F7E}" destId="{33119BA9-38BC-4320-8CB3-AA549AF93341}" srcOrd="4" destOrd="0" parTransId="{186D4DFD-19B4-453D-B629-E70416778EAC}" sibTransId="{B93FEAFB-0559-4A94-87B5-F2A1E39A97FD}"/>
    <dgm:cxn modelId="{7D73A0B3-9781-4CDE-863D-E570A1A394F9}" type="presOf" srcId="{24B34398-0D35-4256-9FC1-340793EE8109}" destId="{613396D6-871A-4D47-828A-949F15BDA32A}" srcOrd="0" destOrd="0" presId="urn:microsoft.com/office/officeart/2005/8/layout/hierarchy2"/>
    <dgm:cxn modelId="{BE85A4B5-0DFF-4731-A39D-5E15E00391F9}" type="presOf" srcId="{C9B3A7F8-7CC9-4FA6-826A-047C90B11204}" destId="{8B205AEE-CDCA-482D-A27E-127780E5B050}" srcOrd="0" destOrd="0" presId="urn:microsoft.com/office/officeart/2005/8/layout/hierarchy2"/>
    <dgm:cxn modelId="{D8D573B6-8922-4673-899C-3264BB8FDE37}" type="presOf" srcId="{F7EDEAC2-BBBF-42D4-8207-9C5C5DDA2CF4}" destId="{B7EBFF15-EF41-4061-AC16-87925945C6BF}" srcOrd="0" destOrd="0" presId="urn:microsoft.com/office/officeart/2005/8/layout/hierarchy2"/>
    <dgm:cxn modelId="{4611ADB9-9ADF-40DD-8820-E62E17E6B3BB}" srcId="{5B101861-B7CE-41C2-A181-D8E15680AAE8}" destId="{839421F3-1320-47F9-99D9-C0DA8843AF85}" srcOrd="3" destOrd="0" parTransId="{BF198E4F-A1DD-432F-A41B-1AE20827CEB1}" sibTransId="{AD1C9A35-E1BF-4FBA-8CC3-BF3CFA2868C6}"/>
    <dgm:cxn modelId="{54F3C0BB-E23A-44C5-BF4C-F20033DBAEE5}" type="presOf" srcId="{A079990C-0F09-4E07-9D8F-F776E010CF8C}" destId="{DE7DC131-29B7-4729-97B0-12D6ED053C80}" srcOrd="0" destOrd="0" presId="urn:microsoft.com/office/officeart/2005/8/layout/hierarchy2"/>
    <dgm:cxn modelId="{440F4CBD-3A81-4FA3-B7B8-DFD5E9F8DBD9}" type="presOf" srcId="{34172EAA-C846-4322-9C3F-A9A93A44F738}" destId="{EFA36CF9-CA38-4447-B94F-5A9293DB5597}" srcOrd="0" destOrd="0" presId="urn:microsoft.com/office/officeart/2005/8/layout/hierarchy2"/>
    <dgm:cxn modelId="{FCBFFFBE-D9BE-4A2C-9F17-DD1B30A11436}" type="presOf" srcId="{ADF773DE-6B42-4B8D-9F30-B42AA35C3819}" destId="{8BBDCB3F-03CB-46AD-BA13-1722F0C96989}" srcOrd="1" destOrd="0" presId="urn:microsoft.com/office/officeart/2005/8/layout/hierarchy2"/>
    <dgm:cxn modelId="{36968ECD-4197-4D7D-A66C-83510EBA9A2D}" type="presOf" srcId="{646EB4DF-DFB8-45D8-B024-632494C4BB03}" destId="{C617788A-E7E1-43F9-A381-24D790C8B1E0}" srcOrd="0" destOrd="0" presId="urn:microsoft.com/office/officeart/2005/8/layout/hierarchy2"/>
    <dgm:cxn modelId="{009456CE-EC49-4896-8833-5DA283A40FA7}" type="presOf" srcId="{175E6795-8086-4173-8E71-58B8F4AC3229}" destId="{DAB93198-266A-4F0A-8DBC-A27EFAA4C956}" srcOrd="0" destOrd="0" presId="urn:microsoft.com/office/officeart/2005/8/layout/hierarchy2"/>
    <dgm:cxn modelId="{009546DD-CE5E-4B2D-A9D5-97E05D2719E2}" type="presOf" srcId="{B89F9A0F-4B68-40FE-81A0-8A90A1389E51}" destId="{0C14E46C-E440-4712-8653-CCE751C995DF}" srcOrd="0" destOrd="0" presId="urn:microsoft.com/office/officeart/2005/8/layout/hierarchy2"/>
    <dgm:cxn modelId="{20E7A5DF-6D1E-47F2-A7B0-67C396B9774E}" type="presOf" srcId="{22C0D711-AF35-46A9-BAB8-304DD0F4158C}" destId="{8D01C5A6-1111-4C81-92C4-1B2EDF7B82AD}" srcOrd="1" destOrd="0" presId="urn:microsoft.com/office/officeart/2005/8/layout/hierarchy2"/>
    <dgm:cxn modelId="{ACA6FEE2-B4CB-4E2B-A0A7-A6A776BEFBBB}" srcId="{5B101861-B7CE-41C2-A181-D8E15680AAE8}" destId="{63F9CCC6-C367-4D42-A951-F3590CB328D0}" srcOrd="2" destOrd="0" parTransId="{8287563B-7D9F-4AC0-8E1A-6AE31CDEFC1E}" sibTransId="{83A143CA-62F9-4BEB-93D8-93EABB50F598}"/>
    <dgm:cxn modelId="{233BB2E3-1A37-41F4-885A-2B1CA06B518D}" type="presOf" srcId="{DBA1E6D7-603C-4ABB-8DBD-3AB43FD95044}" destId="{4596F6B9-862A-48A1-8442-23CDF4B50457}" srcOrd="0" destOrd="0" presId="urn:microsoft.com/office/officeart/2005/8/layout/hierarchy2"/>
    <dgm:cxn modelId="{803686E4-36FE-438F-910A-62491036F13A}" srcId="{24B34398-0D35-4256-9FC1-340793EE8109}" destId="{B89F9A0F-4B68-40FE-81A0-8A90A1389E51}" srcOrd="0" destOrd="0" parTransId="{CF754C32-E3D8-4711-8EE1-7FE84437A3EF}" sibTransId="{89F3E9A5-E7DA-4E5A-BF21-3B4CB2DBD0F9}"/>
    <dgm:cxn modelId="{0B6FBFE4-70CE-488D-AFD8-68D6C1C02C07}" srcId="{48B1FA21-3CF6-4B75-842B-46CF4F9A9F7E}" destId="{53400B12-EA99-4591-8474-FC7A2D06DEF1}" srcOrd="0" destOrd="0" parTransId="{ADF773DE-6B42-4B8D-9F30-B42AA35C3819}" sibTransId="{6B710B6C-AEB7-4CEC-918E-BA91B999BBB5}"/>
    <dgm:cxn modelId="{D9A8F4E4-BFFF-43F5-8CB4-76FB91D012CC}" type="presOf" srcId="{FBBB9905-73A2-447E-9590-29FCB6AB5ACE}" destId="{402E66A0-627E-4C06-9983-EFFEDB6A998B}" srcOrd="1" destOrd="0" presId="urn:microsoft.com/office/officeart/2005/8/layout/hierarchy2"/>
    <dgm:cxn modelId="{CC05F4E7-1A87-4A04-9F6C-58FEB03EF74F}" type="presOf" srcId="{4B39EC2A-729F-4AF9-BF31-D04B5121BFCF}" destId="{ABA15AA7-294C-4A10-A625-42E4B88FB9F5}" srcOrd="0" destOrd="0" presId="urn:microsoft.com/office/officeart/2005/8/layout/hierarchy2"/>
    <dgm:cxn modelId="{2F58F7E8-671C-4DF3-B418-B0FA36FB722E}" type="presOf" srcId="{655D1AAE-7537-443E-8F0B-127C4D3CB456}" destId="{21D4AC67-FF7D-40C6-B9F0-3DB09DD83C45}" srcOrd="0" destOrd="0" presId="urn:microsoft.com/office/officeart/2005/8/layout/hierarchy2"/>
    <dgm:cxn modelId="{59AEBEE9-8351-49A5-A3A0-F3BB8D0FBBB0}" type="presOf" srcId="{A4060625-AF93-4B75-BFC3-0DDC72C15A28}" destId="{B5FAC625-3443-4D48-83B6-318E77D6DC38}" srcOrd="0" destOrd="0" presId="urn:microsoft.com/office/officeart/2005/8/layout/hierarchy2"/>
    <dgm:cxn modelId="{92067DEC-10EA-4E64-892A-54ABC3A5DFF9}" srcId="{989FDFB8-9E26-45F3-8935-94BD995E3300}" destId="{F7EDEAC2-BBBF-42D4-8207-9C5C5DDA2CF4}" srcOrd="0" destOrd="0" parTransId="{231A5D14-5D3D-4D3A-8A33-F5F653128057}" sibTransId="{759E4622-54CB-433F-90DC-72A3EE6ACCCA}"/>
    <dgm:cxn modelId="{289E09F1-AA0F-484F-898C-DB27F17290E6}" srcId="{24B34398-0D35-4256-9FC1-340793EE8109}" destId="{BF002A10-38BF-40C2-80BF-7FA3D8AA3BAF}" srcOrd="2" destOrd="0" parTransId="{1936E753-92F2-40A7-B219-7DE0B42D63F4}" sibTransId="{2475C54F-68A9-4CB1-ADCC-0C45E364A550}"/>
    <dgm:cxn modelId="{434F3AF1-2A3C-4E82-B072-C1E40E13E65F}" type="presOf" srcId="{63F9CCC6-C367-4D42-A951-F3590CB328D0}" destId="{E5ECD4B7-2EB2-4CCC-AA9A-92131FD47715}" srcOrd="0" destOrd="0" presId="urn:microsoft.com/office/officeart/2005/8/layout/hierarchy2"/>
    <dgm:cxn modelId="{2A996EF1-E731-4338-8BE9-E0374D951ED9}" type="presOf" srcId="{CF754C32-E3D8-4711-8EE1-7FE84437A3EF}" destId="{5A919989-BE1A-49D8-A85A-9F44B5355355}" srcOrd="1" destOrd="0" presId="urn:microsoft.com/office/officeart/2005/8/layout/hierarchy2"/>
    <dgm:cxn modelId="{721D02FA-E586-4D29-9FA9-E5DEC3BFAC0E}" type="presOf" srcId="{8287563B-7D9F-4AC0-8E1A-6AE31CDEFC1E}" destId="{75EACE43-5890-4E8E-8695-207DDD688DAF}" srcOrd="0" destOrd="0" presId="urn:microsoft.com/office/officeart/2005/8/layout/hierarchy2"/>
    <dgm:cxn modelId="{4B4349FA-8AF8-4E6C-8FC2-9A7F795F6491}" type="presOf" srcId="{7A18F1C6-3FAA-4D6F-A2A0-84BB10728B69}" destId="{73809909-A627-4139-A321-2E3EE6EB2FB0}" srcOrd="0" destOrd="0" presId="urn:microsoft.com/office/officeart/2005/8/layout/hierarchy2"/>
    <dgm:cxn modelId="{8A83D3FE-87C8-4614-B9AB-D8FAC865C52B}" type="presOf" srcId="{646EB4DF-DFB8-45D8-B024-632494C4BB03}" destId="{998DD54E-3228-41EA-8032-864937A8E424}" srcOrd="1" destOrd="0" presId="urn:microsoft.com/office/officeart/2005/8/layout/hierarchy2"/>
    <dgm:cxn modelId="{5C734033-A598-4211-A3D9-E568F63BA554}" type="presParOf" srcId="{A62134BD-1971-4A65-ADD7-8903183C1DCB}" destId="{97752B29-9BCA-488A-AC35-FB4206DF2D9A}" srcOrd="0" destOrd="0" presId="urn:microsoft.com/office/officeart/2005/8/layout/hierarchy2"/>
    <dgm:cxn modelId="{48524594-5E14-4C43-B31B-12BE59E366DF}" type="presParOf" srcId="{97752B29-9BCA-488A-AC35-FB4206DF2D9A}" destId="{B7EBFF15-EF41-4061-AC16-87925945C6BF}" srcOrd="0" destOrd="0" presId="urn:microsoft.com/office/officeart/2005/8/layout/hierarchy2"/>
    <dgm:cxn modelId="{B81E0E29-F0FE-4A69-801B-89F25BC7D227}" type="presParOf" srcId="{97752B29-9BCA-488A-AC35-FB4206DF2D9A}" destId="{30871FE0-82D9-4DBD-9D8B-9CACC6107D7F}" srcOrd="1" destOrd="0" presId="urn:microsoft.com/office/officeart/2005/8/layout/hierarchy2"/>
    <dgm:cxn modelId="{F16F68F6-224B-4602-9446-DC452C34591D}" type="presParOf" srcId="{30871FE0-82D9-4DBD-9D8B-9CACC6107D7F}" destId="{B04A1280-4D46-4224-AB6B-7CE1D0D58C14}" srcOrd="0" destOrd="0" presId="urn:microsoft.com/office/officeart/2005/8/layout/hierarchy2"/>
    <dgm:cxn modelId="{FBBE168A-0DB8-42DB-909A-1C5A3B70DBC6}" type="presParOf" srcId="{B04A1280-4D46-4224-AB6B-7CE1D0D58C14}" destId="{42FC6870-C439-4A50-AF98-DABBB4FEA57C}" srcOrd="0" destOrd="0" presId="urn:microsoft.com/office/officeart/2005/8/layout/hierarchy2"/>
    <dgm:cxn modelId="{6906AF9D-4FBF-427A-BBB2-03EEBA297962}" type="presParOf" srcId="{30871FE0-82D9-4DBD-9D8B-9CACC6107D7F}" destId="{4BDFF0B7-3CE8-46FA-90F5-47E8EECB4C84}" srcOrd="1" destOrd="0" presId="urn:microsoft.com/office/officeart/2005/8/layout/hierarchy2"/>
    <dgm:cxn modelId="{2CBDC470-B16E-4DFF-BD9A-518700F15231}" type="presParOf" srcId="{4BDFF0B7-3CE8-46FA-90F5-47E8EECB4C84}" destId="{0583E46F-22A2-4D0B-A20D-9B063EE544C7}" srcOrd="0" destOrd="0" presId="urn:microsoft.com/office/officeart/2005/8/layout/hierarchy2"/>
    <dgm:cxn modelId="{CDB31E1D-49A2-4BF9-9A76-B637BA7C51CB}" type="presParOf" srcId="{4BDFF0B7-3CE8-46FA-90F5-47E8EECB4C84}" destId="{A76DC989-D678-4EB4-BA47-764E752D6D60}" srcOrd="1" destOrd="0" presId="urn:microsoft.com/office/officeart/2005/8/layout/hierarchy2"/>
    <dgm:cxn modelId="{D1BAA119-7DEC-4C7C-96BF-DF42EB7F3E83}" type="presParOf" srcId="{A76DC989-D678-4EB4-BA47-764E752D6D60}" destId="{7D15437D-293B-409A-9468-2BF01D7796FA}" srcOrd="0" destOrd="0" presId="urn:microsoft.com/office/officeart/2005/8/layout/hierarchy2"/>
    <dgm:cxn modelId="{AF9DAAE3-F2BC-423C-8216-23D0A48E8262}" type="presParOf" srcId="{7D15437D-293B-409A-9468-2BF01D7796FA}" destId="{8BBDCB3F-03CB-46AD-BA13-1722F0C96989}" srcOrd="0" destOrd="0" presId="urn:microsoft.com/office/officeart/2005/8/layout/hierarchy2"/>
    <dgm:cxn modelId="{7AAD7F8F-94A6-452F-94AE-3A69FFB40AA8}" type="presParOf" srcId="{A76DC989-D678-4EB4-BA47-764E752D6D60}" destId="{ED7BB5A5-8844-44B3-984A-3401E4EA77AD}" srcOrd="1" destOrd="0" presId="urn:microsoft.com/office/officeart/2005/8/layout/hierarchy2"/>
    <dgm:cxn modelId="{2A10F85E-81E4-4C03-859D-A9437B413C28}" type="presParOf" srcId="{ED7BB5A5-8844-44B3-984A-3401E4EA77AD}" destId="{C1EC8212-1509-4CB9-9FF9-96CF8CCEDBFC}" srcOrd="0" destOrd="0" presId="urn:microsoft.com/office/officeart/2005/8/layout/hierarchy2"/>
    <dgm:cxn modelId="{9FE446F2-7B3E-4788-B287-2E75E77CF48A}" type="presParOf" srcId="{ED7BB5A5-8844-44B3-984A-3401E4EA77AD}" destId="{EC619121-768C-41AF-B093-3B203C434D82}" srcOrd="1" destOrd="0" presId="urn:microsoft.com/office/officeart/2005/8/layout/hierarchy2"/>
    <dgm:cxn modelId="{FF6A0F63-3364-4E09-A3AF-4334231AF730}" type="presParOf" srcId="{A76DC989-D678-4EB4-BA47-764E752D6D60}" destId="{83CD3A2F-E39B-4E9D-9BEA-A0604C8EF14B}" srcOrd="2" destOrd="0" presId="urn:microsoft.com/office/officeart/2005/8/layout/hierarchy2"/>
    <dgm:cxn modelId="{B159A7B3-61CC-48F7-8511-4AECEA133E9A}" type="presParOf" srcId="{83CD3A2F-E39B-4E9D-9BEA-A0604C8EF14B}" destId="{5FA27C23-5505-4880-B1A6-008EA324C02B}" srcOrd="0" destOrd="0" presId="urn:microsoft.com/office/officeart/2005/8/layout/hierarchy2"/>
    <dgm:cxn modelId="{30FD873F-C48D-4F13-B6D7-8D3EC950277D}" type="presParOf" srcId="{A76DC989-D678-4EB4-BA47-764E752D6D60}" destId="{E9E7E5EB-2775-4DFB-894C-CBD468729E69}" srcOrd="3" destOrd="0" presId="urn:microsoft.com/office/officeart/2005/8/layout/hierarchy2"/>
    <dgm:cxn modelId="{47E33C44-6A90-4892-9F28-DDE13C9710D6}" type="presParOf" srcId="{E9E7E5EB-2775-4DFB-894C-CBD468729E69}" destId="{DE7DC131-29B7-4729-97B0-12D6ED053C80}" srcOrd="0" destOrd="0" presId="urn:microsoft.com/office/officeart/2005/8/layout/hierarchy2"/>
    <dgm:cxn modelId="{FABB7F9A-B1EB-4732-8BEF-B12E1EC431CA}" type="presParOf" srcId="{E9E7E5EB-2775-4DFB-894C-CBD468729E69}" destId="{E50E86E6-2D93-4800-833E-93D556474C09}" srcOrd="1" destOrd="0" presId="urn:microsoft.com/office/officeart/2005/8/layout/hierarchy2"/>
    <dgm:cxn modelId="{A1B0CA41-6B18-4CD4-AC8A-D780AEBDC2BE}" type="presParOf" srcId="{A76DC989-D678-4EB4-BA47-764E752D6D60}" destId="{C617788A-E7E1-43F9-A381-24D790C8B1E0}" srcOrd="4" destOrd="0" presId="urn:microsoft.com/office/officeart/2005/8/layout/hierarchy2"/>
    <dgm:cxn modelId="{5104A2AB-B7D5-4F4D-94ED-8DAE3D31D782}" type="presParOf" srcId="{C617788A-E7E1-43F9-A381-24D790C8B1E0}" destId="{998DD54E-3228-41EA-8032-864937A8E424}" srcOrd="0" destOrd="0" presId="urn:microsoft.com/office/officeart/2005/8/layout/hierarchy2"/>
    <dgm:cxn modelId="{3D17E277-1268-4402-AC3F-6DF4CDB619FE}" type="presParOf" srcId="{A76DC989-D678-4EB4-BA47-764E752D6D60}" destId="{A95556D9-2504-4700-90FE-B003DA1446CA}" srcOrd="5" destOrd="0" presId="urn:microsoft.com/office/officeart/2005/8/layout/hierarchy2"/>
    <dgm:cxn modelId="{54455AC4-44E9-4420-8EF9-11CFDEE2F4FB}" type="presParOf" srcId="{A95556D9-2504-4700-90FE-B003DA1446CA}" destId="{EFA36CF9-CA38-4447-B94F-5A9293DB5597}" srcOrd="0" destOrd="0" presId="urn:microsoft.com/office/officeart/2005/8/layout/hierarchy2"/>
    <dgm:cxn modelId="{F6A4F301-432D-407C-9000-9B4497D109A1}" type="presParOf" srcId="{A95556D9-2504-4700-90FE-B003DA1446CA}" destId="{5417D117-CF96-4E7C-9F95-7F39D064BBEB}" srcOrd="1" destOrd="0" presId="urn:microsoft.com/office/officeart/2005/8/layout/hierarchy2"/>
    <dgm:cxn modelId="{8A3BA6B5-9307-4FC9-ACAF-1055BDEE110A}" type="presParOf" srcId="{A76DC989-D678-4EB4-BA47-764E752D6D60}" destId="{2560ABFB-2538-4A60-BBC5-48E1DD30AF7E}" srcOrd="6" destOrd="0" presId="urn:microsoft.com/office/officeart/2005/8/layout/hierarchy2"/>
    <dgm:cxn modelId="{0E7CAEEE-6764-46E5-B897-2CA78E4D7421}" type="presParOf" srcId="{2560ABFB-2538-4A60-BBC5-48E1DD30AF7E}" destId="{FE47DD8C-9A35-4A75-BE1D-C916A6F26296}" srcOrd="0" destOrd="0" presId="urn:microsoft.com/office/officeart/2005/8/layout/hierarchy2"/>
    <dgm:cxn modelId="{92561E94-BEFB-4E49-BE75-B6267CBD2254}" type="presParOf" srcId="{A76DC989-D678-4EB4-BA47-764E752D6D60}" destId="{3F162760-77FC-4788-BEAE-73E23537F2C4}" srcOrd="7" destOrd="0" presId="urn:microsoft.com/office/officeart/2005/8/layout/hierarchy2"/>
    <dgm:cxn modelId="{511E2961-4BCF-4909-ADD6-E319946923C2}" type="presParOf" srcId="{3F162760-77FC-4788-BEAE-73E23537F2C4}" destId="{73809909-A627-4139-A321-2E3EE6EB2FB0}" srcOrd="0" destOrd="0" presId="urn:microsoft.com/office/officeart/2005/8/layout/hierarchy2"/>
    <dgm:cxn modelId="{8A1D1A32-CE04-4C51-9CF3-496D0D87A1D0}" type="presParOf" srcId="{3F162760-77FC-4788-BEAE-73E23537F2C4}" destId="{7DB8A939-53F2-448E-9196-4199137B5305}" srcOrd="1" destOrd="0" presId="urn:microsoft.com/office/officeart/2005/8/layout/hierarchy2"/>
    <dgm:cxn modelId="{680E900A-D020-4CD8-9AC6-38CBC55153B7}" type="presParOf" srcId="{A76DC989-D678-4EB4-BA47-764E752D6D60}" destId="{E23C1448-308B-461C-BB1E-127F4C6E71E0}" srcOrd="8" destOrd="0" presId="urn:microsoft.com/office/officeart/2005/8/layout/hierarchy2"/>
    <dgm:cxn modelId="{C9D43E0C-DFE7-4801-B022-38F86F1C11F8}" type="presParOf" srcId="{E23C1448-308B-461C-BB1E-127F4C6E71E0}" destId="{74AC05CB-149D-42EE-89C9-9B654F894B78}" srcOrd="0" destOrd="0" presId="urn:microsoft.com/office/officeart/2005/8/layout/hierarchy2"/>
    <dgm:cxn modelId="{CD1F2779-BA47-437A-B809-0909D8AB2A8E}" type="presParOf" srcId="{A76DC989-D678-4EB4-BA47-764E752D6D60}" destId="{863F267C-5737-425C-83F4-7D5DF47794FB}" srcOrd="9" destOrd="0" presId="urn:microsoft.com/office/officeart/2005/8/layout/hierarchy2"/>
    <dgm:cxn modelId="{53D72238-8BCC-4D3E-AF50-3AD7E43AE467}" type="presParOf" srcId="{863F267C-5737-425C-83F4-7D5DF47794FB}" destId="{AA734586-F6B7-4F4B-9B45-E35D11F7473F}" srcOrd="0" destOrd="0" presId="urn:microsoft.com/office/officeart/2005/8/layout/hierarchy2"/>
    <dgm:cxn modelId="{5F7D79B9-CA3B-43FD-8ECC-1CAC447970D4}" type="presParOf" srcId="{863F267C-5737-425C-83F4-7D5DF47794FB}" destId="{A83BD103-363D-43E6-8D52-EB60714661A8}" srcOrd="1" destOrd="0" presId="urn:microsoft.com/office/officeart/2005/8/layout/hierarchy2"/>
    <dgm:cxn modelId="{E661E3EE-CD21-4854-B2E7-4383F40CB9A2}" type="presParOf" srcId="{30871FE0-82D9-4DBD-9D8B-9CACC6107D7F}" destId="{10672F3A-D659-44E0-9B42-BDA13942270B}" srcOrd="2" destOrd="0" presId="urn:microsoft.com/office/officeart/2005/8/layout/hierarchy2"/>
    <dgm:cxn modelId="{BA52251D-A2B6-4432-9377-BD9B2F056EDF}" type="presParOf" srcId="{10672F3A-D659-44E0-9B42-BDA13942270B}" destId="{402E66A0-627E-4C06-9983-EFFEDB6A998B}" srcOrd="0" destOrd="0" presId="urn:microsoft.com/office/officeart/2005/8/layout/hierarchy2"/>
    <dgm:cxn modelId="{90396925-63EB-4CDB-B8CC-8401D62C194D}" type="presParOf" srcId="{30871FE0-82D9-4DBD-9D8B-9CACC6107D7F}" destId="{C5E86A77-4DA4-4429-B83F-8A0245BF0777}" srcOrd="3" destOrd="0" presId="urn:microsoft.com/office/officeart/2005/8/layout/hierarchy2"/>
    <dgm:cxn modelId="{F1152411-E719-4C52-A35F-2E5AA2EB65F8}" type="presParOf" srcId="{C5E86A77-4DA4-4429-B83F-8A0245BF0777}" destId="{613396D6-871A-4D47-828A-949F15BDA32A}" srcOrd="0" destOrd="0" presId="urn:microsoft.com/office/officeart/2005/8/layout/hierarchy2"/>
    <dgm:cxn modelId="{D5463C5E-71C7-444C-B87E-39330D6819BF}" type="presParOf" srcId="{C5E86A77-4DA4-4429-B83F-8A0245BF0777}" destId="{8A6067EC-A090-49FA-8E8F-795476F8F4CA}" srcOrd="1" destOrd="0" presId="urn:microsoft.com/office/officeart/2005/8/layout/hierarchy2"/>
    <dgm:cxn modelId="{2169F4B5-E406-4924-83A5-0191342804A9}" type="presParOf" srcId="{8A6067EC-A090-49FA-8E8F-795476F8F4CA}" destId="{318E8D2F-9CE3-45EF-A17D-4E9ACEADDBD1}" srcOrd="0" destOrd="0" presId="urn:microsoft.com/office/officeart/2005/8/layout/hierarchy2"/>
    <dgm:cxn modelId="{A042DBEA-63EA-4FD8-B0E3-680909A203B5}" type="presParOf" srcId="{318E8D2F-9CE3-45EF-A17D-4E9ACEADDBD1}" destId="{5A919989-BE1A-49D8-A85A-9F44B5355355}" srcOrd="0" destOrd="0" presId="urn:microsoft.com/office/officeart/2005/8/layout/hierarchy2"/>
    <dgm:cxn modelId="{CFE7A291-C1B7-4F81-A2E4-F81D54AC0E9F}" type="presParOf" srcId="{8A6067EC-A090-49FA-8E8F-795476F8F4CA}" destId="{1D9457FE-7A2A-438D-9042-87AB3DBF694A}" srcOrd="1" destOrd="0" presId="urn:microsoft.com/office/officeart/2005/8/layout/hierarchy2"/>
    <dgm:cxn modelId="{136588AF-F1D7-4C96-BCA2-C842DCAEEE97}" type="presParOf" srcId="{1D9457FE-7A2A-438D-9042-87AB3DBF694A}" destId="{0C14E46C-E440-4712-8653-CCE751C995DF}" srcOrd="0" destOrd="0" presId="urn:microsoft.com/office/officeart/2005/8/layout/hierarchy2"/>
    <dgm:cxn modelId="{273D3D07-0144-4767-926B-9FDCDE8962B9}" type="presParOf" srcId="{1D9457FE-7A2A-438D-9042-87AB3DBF694A}" destId="{4A5C0F51-3D39-4D9D-A3E5-9C4E0B862759}" srcOrd="1" destOrd="0" presId="urn:microsoft.com/office/officeart/2005/8/layout/hierarchy2"/>
    <dgm:cxn modelId="{782B7B60-2159-4690-884D-5CE07481CF57}" type="presParOf" srcId="{8A6067EC-A090-49FA-8E8F-795476F8F4CA}" destId="{4E25C414-9214-4C80-8D8B-854D9A3FCF85}" srcOrd="2" destOrd="0" presId="urn:microsoft.com/office/officeart/2005/8/layout/hierarchy2"/>
    <dgm:cxn modelId="{A97AE26E-9DFA-406D-B9AD-F0867E76E762}" type="presParOf" srcId="{4E25C414-9214-4C80-8D8B-854D9A3FCF85}" destId="{E4FB1976-0634-45BA-89D5-9DD75C770526}" srcOrd="0" destOrd="0" presId="urn:microsoft.com/office/officeart/2005/8/layout/hierarchy2"/>
    <dgm:cxn modelId="{BE87AC5F-4EBC-4020-9712-640691DFF4C8}" type="presParOf" srcId="{8A6067EC-A090-49FA-8E8F-795476F8F4CA}" destId="{A2CAD269-3BEB-4F3E-AFB8-13EC65F3859F}" srcOrd="3" destOrd="0" presId="urn:microsoft.com/office/officeart/2005/8/layout/hierarchy2"/>
    <dgm:cxn modelId="{5BCE6C48-C979-4BC4-9F84-B2BEFF09DA59}" type="presParOf" srcId="{A2CAD269-3BEB-4F3E-AFB8-13EC65F3859F}" destId="{33BA0CF6-0D10-474B-9F97-102A3AF4C7B7}" srcOrd="0" destOrd="0" presId="urn:microsoft.com/office/officeart/2005/8/layout/hierarchy2"/>
    <dgm:cxn modelId="{04704E07-038A-4672-97ED-5990D821CAC8}" type="presParOf" srcId="{A2CAD269-3BEB-4F3E-AFB8-13EC65F3859F}" destId="{88F18F17-3055-4C90-AD05-8D56D58F9BF9}" srcOrd="1" destOrd="0" presId="urn:microsoft.com/office/officeart/2005/8/layout/hierarchy2"/>
    <dgm:cxn modelId="{17600A79-DC25-442B-8540-608476A546E6}" type="presParOf" srcId="{8A6067EC-A090-49FA-8E8F-795476F8F4CA}" destId="{CD26898C-864C-4ADB-8DA1-25C4E4359E32}" srcOrd="4" destOrd="0" presId="urn:microsoft.com/office/officeart/2005/8/layout/hierarchy2"/>
    <dgm:cxn modelId="{3981DBE6-FA5F-4C61-88C2-37D72F56C2E7}" type="presParOf" srcId="{CD26898C-864C-4ADB-8DA1-25C4E4359E32}" destId="{0CE29608-FF04-4C0B-B9A9-799F3A256006}" srcOrd="0" destOrd="0" presId="urn:microsoft.com/office/officeart/2005/8/layout/hierarchy2"/>
    <dgm:cxn modelId="{14322605-199E-4048-98A9-01CE193B56BB}" type="presParOf" srcId="{8A6067EC-A090-49FA-8E8F-795476F8F4CA}" destId="{0250D8E0-6447-4F3F-8502-8A672DB5CC65}" srcOrd="5" destOrd="0" presId="urn:microsoft.com/office/officeart/2005/8/layout/hierarchy2"/>
    <dgm:cxn modelId="{BBD2C360-8A64-4418-8C0C-18D282B8D7FF}" type="presParOf" srcId="{0250D8E0-6447-4F3F-8502-8A672DB5CC65}" destId="{55FCB1D0-6F93-4CA1-8334-0820E506449F}" srcOrd="0" destOrd="0" presId="urn:microsoft.com/office/officeart/2005/8/layout/hierarchy2"/>
    <dgm:cxn modelId="{BFA88C9A-EE69-4C50-BB57-E13CE1668D95}" type="presParOf" srcId="{0250D8E0-6447-4F3F-8502-8A672DB5CC65}" destId="{74550F7A-437B-4C64-A5DD-47B7CBF118A6}" srcOrd="1" destOrd="0" presId="urn:microsoft.com/office/officeart/2005/8/layout/hierarchy2"/>
    <dgm:cxn modelId="{F0AAD4F1-C7BF-40E8-BA62-D87C2E363012}" type="presParOf" srcId="{8A6067EC-A090-49FA-8E8F-795476F8F4CA}" destId="{17B65BC9-5487-4890-AB03-7EC72866EF15}" srcOrd="6" destOrd="0" presId="urn:microsoft.com/office/officeart/2005/8/layout/hierarchy2"/>
    <dgm:cxn modelId="{0E1C005B-162B-4EBB-BEF5-D477671F0305}" type="presParOf" srcId="{17B65BC9-5487-4890-AB03-7EC72866EF15}" destId="{8D01C5A6-1111-4C81-92C4-1B2EDF7B82AD}" srcOrd="0" destOrd="0" presId="urn:microsoft.com/office/officeart/2005/8/layout/hierarchy2"/>
    <dgm:cxn modelId="{FC10E786-4880-4312-AE17-03BA6EEF920B}" type="presParOf" srcId="{8A6067EC-A090-49FA-8E8F-795476F8F4CA}" destId="{2270DAC9-C406-4C4E-BCE3-250629873BDF}" srcOrd="7" destOrd="0" presId="urn:microsoft.com/office/officeart/2005/8/layout/hierarchy2"/>
    <dgm:cxn modelId="{799D3927-DC35-4FB7-A262-2F1F60CB11C6}" type="presParOf" srcId="{2270DAC9-C406-4C4E-BCE3-250629873BDF}" destId="{6442DA9F-FE98-46F1-9D0F-E924F007CA32}" srcOrd="0" destOrd="0" presId="urn:microsoft.com/office/officeart/2005/8/layout/hierarchy2"/>
    <dgm:cxn modelId="{077467E0-6F63-45B0-8520-E27E0620C7B9}" type="presParOf" srcId="{2270DAC9-C406-4C4E-BCE3-250629873BDF}" destId="{800CB10C-9C28-4AB3-8702-57FA0575D747}" srcOrd="1" destOrd="0" presId="urn:microsoft.com/office/officeart/2005/8/layout/hierarchy2"/>
    <dgm:cxn modelId="{DE685B1F-7EEF-4AAB-9CD5-70E647BF58C1}" type="presParOf" srcId="{8A6067EC-A090-49FA-8E8F-795476F8F4CA}" destId="{D34B48D4-1150-4AEC-870D-47C5B2FAF826}" srcOrd="8" destOrd="0" presId="urn:microsoft.com/office/officeart/2005/8/layout/hierarchy2"/>
    <dgm:cxn modelId="{2EDC8324-ACE7-4470-9DED-B04F0529E129}" type="presParOf" srcId="{D34B48D4-1150-4AEC-870D-47C5B2FAF826}" destId="{84440BFD-A17E-45E0-9FD3-82900A1E9FAE}" srcOrd="0" destOrd="0" presId="urn:microsoft.com/office/officeart/2005/8/layout/hierarchy2"/>
    <dgm:cxn modelId="{6403FC85-5779-4177-B20B-CE4E9D0ECD37}" type="presParOf" srcId="{8A6067EC-A090-49FA-8E8F-795476F8F4CA}" destId="{99A82598-DA36-4FCF-93E5-DD363500FE53}" srcOrd="9" destOrd="0" presId="urn:microsoft.com/office/officeart/2005/8/layout/hierarchy2"/>
    <dgm:cxn modelId="{C3D6E581-83E1-422C-8068-8F4F4D648561}" type="presParOf" srcId="{99A82598-DA36-4FCF-93E5-DD363500FE53}" destId="{8B9EFF03-4C01-472D-817E-664D7825D1C5}" srcOrd="0" destOrd="0" presId="urn:microsoft.com/office/officeart/2005/8/layout/hierarchy2"/>
    <dgm:cxn modelId="{ED35FF54-F157-4EBB-BD86-EDDD8B04E648}" type="presParOf" srcId="{99A82598-DA36-4FCF-93E5-DD363500FE53}" destId="{DB3659AE-4519-496D-97BC-3D2BAB710909}" srcOrd="1" destOrd="0" presId="urn:microsoft.com/office/officeart/2005/8/layout/hierarchy2"/>
    <dgm:cxn modelId="{489C7E63-B207-43C8-BD9C-4D9EAF19A673}" type="presParOf" srcId="{30871FE0-82D9-4DBD-9D8B-9CACC6107D7F}" destId="{B5FAC625-3443-4D48-83B6-318E77D6DC38}" srcOrd="4" destOrd="0" presId="urn:microsoft.com/office/officeart/2005/8/layout/hierarchy2"/>
    <dgm:cxn modelId="{4EE83972-93AF-4509-A4CA-2FD9ED2C85F0}" type="presParOf" srcId="{B5FAC625-3443-4D48-83B6-318E77D6DC38}" destId="{7460CC95-9B4F-47D1-B6C5-117FA880C7B5}" srcOrd="0" destOrd="0" presId="urn:microsoft.com/office/officeart/2005/8/layout/hierarchy2"/>
    <dgm:cxn modelId="{712BC716-2EB7-4EAE-968A-B1A78EC3E749}" type="presParOf" srcId="{30871FE0-82D9-4DBD-9D8B-9CACC6107D7F}" destId="{4B3B68CF-50B5-4ECE-92F7-52AAE3BBD4FD}" srcOrd="5" destOrd="0" presId="urn:microsoft.com/office/officeart/2005/8/layout/hierarchy2"/>
    <dgm:cxn modelId="{78229B74-D1EB-412B-9E21-AA208AF4D751}" type="presParOf" srcId="{4B3B68CF-50B5-4ECE-92F7-52AAE3BBD4FD}" destId="{877DC97D-003F-4CBA-A9D8-C604E8EE830A}" srcOrd="0" destOrd="0" presId="urn:microsoft.com/office/officeart/2005/8/layout/hierarchy2"/>
    <dgm:cxn modelId="{1F994EDC-103D-4781-B5E8-9931DE483F88}" type="presParOf" srcId="{4B3B68CF-50B5-4ECE-92F7-52AAE3BBD4FD}" destId="{6F1C0077-9539-4EE7-9F9F-395A1342911B}" srcOrd="1" destOrd="0" presId="urn:microsoft.com/office/officeart/2005/8/layout/hierarchy2"/>
    <dgm:cxn modelId="{25800ED6-C836-4A3D-998D-6071C493B459}" type="presParOf" srcId="{6F1C0077-9539-4EE7-9F9F-395A1342911B}" destId="{21D4AC67-FF7D-40C6-B9F0-3DB09DD83C45}" srcOrd="0" destOrd="0" presId="urn:microsoft.com/office/officeart/2005/8/layout/hierarchy2"/>
    <dgm:cxn modelId="{08502C41-B2B3-4E83-9CD8-422CC48D52D0}" type="presParOf" srcId="{21D4AC67-FF7D-40C6-B9F0-3DB09DD83C45}" destId="{FF518B66-34B0-40D4-B47E-FCFF5267B286}" srcOrd="0" destOrd="0" presId="urn:microsoft.com/office/officeart/2005/8/layout/hierarchy2"/>
    <dgm:cxn modelId="{B3B8586E-517D-4B4C-B402-6A4AF90E707E}" type="presParOf" srcId="{6F1C0077-9539-4EE7-9F9F-395A1342911B}" destId="{132F34A5-BD90-4ACB-BE06-2AC1E7F15EC0}" srcOrd="1" destOrd="0" presId="urn:microsoft.com/office/officeart/2005/8/layout/hierarchy2"/>
    <dgm:cxn modelId="{E31F652D-4AD9-4606-9058-4F849A0CA91A}" type="presParOf" srcId="{132F34A5-BD90-4ACB-BE06-2AC1E7F15EC0}" destId="{4596F6B9-862A-48A1-8442-23CDF4B50457}" srcOrd="0" destOrd="0" presId="urn:microsoft.com/office/officeart/2005/8/layout/hierarchy2"/>
    <dgm:cxn modelId="{7409B734-106E-4176-8E42-276666BD0174}" type="presParOf" srcId="{132F34A5-BD90-4ACB-BE06-2AC1E7F15EC0}" destId="{529CC6D0-3B4E-45A9-9D70-141694F1607E}" srcOrd="1" destOrd="0" presId="urn:microsoft.com/office/officeart/2005/8/layout/hierarchy2"/>
    <dgm:cxn modelId="{8CFF216E-BD03-46ED-BAE6-843F5A409898}" type="presParOf" srcId="{6F1C0077-9539-4EE7-9F9F-395A1342911B}" destId="{E1D5EC3B-AEF8-4F7E-ACE2-2F917B701F72}" srcOrd="2" destOrd="0" presId="urn:microsoft.com/office/officeart/2005/8/layout/hierarchy2"/>
    <dgm:cxn modelId="{71629DB9-A116-4F15-8549-DB99F77D785E}" type="presParOf" srcId="{E1D5EC3B-AEF8-4F7E-ACE2-2F917B701F72}" destId="{8A433B30-CE21-449E-BEBC-4759824FDB4C}" srcOrd="0" destOrd="0" presId="urn:microsoft.com/office/officeart/2005/8/layout/hierarchy2"/>
    <dgm:cxn modelId="{14776468-CE68-4869-9ECD-BF6C22CAC363}" type="presParOf" srcId="{6F1C0077-9539-4EE7-9F9F-395A1342911B}" destId="{FD8EE362-D5EF-4ED7-9631-9CD81D9DACC9}" srcOrd="3" destOrd="0" presId="urn:microsoft.com/office/officeart/2005/8/layout/hierarchy2"/>
    <dgm:cxn modelId="{674FBCFB-F35C-4D4F-90B9-DE5042A8994F}" type="presParOf" srcId="{FD8EE362-D5EF-4ED7-9631-9CD81D9DACC9}" destId="{8B205AEE-CDCA-482D-A27E-127780E5B050}" srcOrd="0" destOrd="0" presId="urn:microsoft.com/office/officeart/2005/8/layout/hierarchy2"/>
    <dgm:cxn modelId="{C55F8117-050B-4BC2-B21B-ED6A3ED74DBE}" type="presParOf" srcId="{FD8EE362-D5EF-4ED7-9631-9CD81D9DACC9}" destId="{B07D38A1-2F85-4857-8119-ABA0495BFB60}" srcOrd="1" destOrd="0" presId="urn:microsoft.com/office/officeart/2005/8/layout/hierarchy2"/>
    <dgm:cxn modelId="{42082A28-EA03-4439-9427-1247BED4AA7B}" type="presParOf" srcId="{6F1C0077-9539-4EE7-9F9F-395A1342911B}" destId="{75EACE43-5890-4E8E-8695-207DDD688DAF}" srcOrd="4" destOrd="0" presId="urn:microsoft.com/office/officeart/2005/8/layout/hierarchy2"/>
    <dgm:cxn modelId="{12E5F694-B04F-4F7C-BBFA-2D3242FAFA55}" type="presParOf" srcId="{75EACE43-5890-4E8E-8695-207DDD688DAF}" destId="{73507806-C13F-4462-8A4D-6B0D72E44508}" srcOrd="0" destOrd="0" presId="urn:microsoft.com/office/officeart/2005/8/layout/hierarchy2"/>
    <dgm:cxn modelId="{5E89B034-8096-48FA-8613-7C884AF0AFB8}" type="presParOf" srcId="{6F1C0077-9539-4EE7-9F9F-395A1342911B}" destId="{CB6DEEE8-154E-43CC-83AE-42DDDB95AFB1}" srcOrd="5" destOrd="0" presId="urn:microsoft.com/office/officeart/2005/8/layout/hierarchy2"/>
    <dgm:cxn modelId="{917DED6A-BAF1-4F46-BF12-073568FD52E1}" type="presParOf" srcId="{CB6DEEE8-154E-43CC-83AE-42DDDB95AFB1}" destId="{E5ECD4B7-2EB2-4CCC-AA9A-92131FD47715}" srcOrd="0" destOrd="0" presId="urn:microsoft.com/office/officeart/2005/8/layout/hierarchy2"/>
    <dgm:cxn modelId="{20FC95A3-B918-4178-B27F-5BE7FEC602F1}" type="presParOf" srcId="{CB6DEEE8-154E-43CC-83AE-42DDDB95AFB1}" destId="{324F7CC9-A6AA-4CE9-BABD-1D9DCB08C30D}" srcOrd="1" destOrd="0" presId="urn:microsoft.com/office/officeart/2005/8/layout/hierarchy2"/>
    <dgm:cxn modelId="{0864077C-2800-425C-81E2-941275934C92}" type="presParOf" srcId="{6F1C0077-9539-4EE7-9F9F-395A1342911B}" destId="{CEF2163E-C6E7-42CD-9F2C-C0B8661A6881}" srcOrd="6" destOrd="0" presId="urn:microsoft.com/office/officeart/2005/8/layout/hierarchy2"/>
    <dgm:cxn modelId="{E90466B2-A560-40D1-8FA2-BD2B9CC9D556}" type="presParOf" srcId="{CEF2163E-C6E7-42CD-9F2C-C0B8661A6881}" destId="{6700A5E5-4C61-40E0-A001-19690377FF87}" srcOrd="0" destOrd="0" presId="urn:microsoft.com/office/officeart/2005/8/layout/hierarchy2"/>
    <dgm:cxn modelId="{6C992A50-0F09-48FD-BD47-B26FA34A1B46}" type="presParOf" srcId="{6F1C0077-9539-4EE7-9F9F-395A1342911B}" destId="{411A4B50-077D-4226-9598-568E1A0C643F}" srcOrd="7" destOrd="0" presId="urn:microsoft.com/office/officeart/2005/8/layout/hierarchy2"/>
    <dgm:cxn modelId="{C01C2753-BA96-42D6-ACE1-9A7F89F72D4F}" type="presParOf" srcId="{411A4B50-077D-4226-9598-568E1A0C643F}" destId="{8ED3420B-6614-4055-BAD5-B00A7EC77B78}" srcOrd="0" destOrd="0" presId="urn:microsoft.com/office/officeart/2005/8/layout/hierarchy2"/>
    <dgm:cxn modelId="{22B5CD95-4FCB-4980-A536-9CCC98F327C2}" type="presParOf" srcId="{411A4B50-077D-4226-9598-568E1A0C643F}" destId="{09AD5076-1858-448B-93F0-6BCA6397BB3D}" srcOrd="1" destOrd="0" presId="urn:microsoft.com/office/officeart/2005/8/layout/hierarchy2"/>
    <dgm:cxn modelId="{010E3597-484F-45EB-BD53-61A7EE1FB206}" type="presParOf" srcId="{6F1C0077-9539-4EE7-9F9F-395A1342911B}" destId="{ABA15AA7-294C-4A10-A625-42E4B88FB9F5}" srcOrd="8" destOrd="0" presId="urn:microsoft.com/office/officeart/2005/8/layout/hierarchy2"/>
    <dgm:cxn modelId="{1EBAE061-2E42-48CD-9D1D-C2C89CDB919A}" type="presParOf" srcId="{ABA15AA7-294C-4A10-A625-42E4B88FB9F5}" destId="{37AE197B-650B-4990-A237-DEA680CF7C95}" srcOrd="0" destOrd="0" presId="urn:microsoft.com/office/officeart/2005/8/layout/hierarchy2"/>
    <dgm:cxn modelId="{C5239286-D389-4165-B3A3-9F1918C40AF1}" type="presParOf" srcId="{6F1C0077-9539-4EE7-9F9F-395A1342911B}" destId="{BB444802-5C0F-43CD-B73B-2E29F0FDE69F}" srcOrd="9" destOrd="0" presId="urn:microsoft.com/office/officeart/2005/8/layout/hierarchy2"/>
    <dgm:cxn modelId="{A82879B4-489B-48CF-BD00-09FD8FF71261}" type="presParOf" srcId="{BB444802-5C0F-43CD-B73B-2E29F0FDE69F}" destId="{DAB93198-266A-4F0A-8DBC-A27EFAA4C956}" srcOrd="0" destOrd="0" presId="urn:microsoft.com/office/officeart/2005/8/layout/hierarchy2"/>
    <dgm:cxn modelId="{727207BD-63A9-43A2-B77A-4D65C0EC3C26}" type="presParOf" srcId="{BB444802-5C0F-43CD-B73B-2E29F0FDE69F}" destId="{4D17EBF6-D45D-415B-B2ED-D0395A907208}"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9FDFB8-9E26-45F3-8935-94BD995E33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EAB67EE7-3C19-47F9-B107-EB243580CA77}">
      <dgm:prSet phldrT="[Texte]"/>
      <dgm:spPr/>
      <dgm:t>
        <a:bodyPr/>
        <a:lstStyle/>
        <a:p>
          <a:r>
            <a:rPr lang="fr-FR"/>
            <a:t>Barosso Gabriel 33</a:t>
          </a:r>
        </a:p>
      </dgm:t>
    </dgm:pt>
    <dgm:pt modelId="{6C84D5A7-5126-4D5C-AEE9-7AF8551225B1}" type="parTrans" cxnId="{F6B88B81-7AEF-47CF-9815-CAF1A5F63117}">
      <dgm:prSet/>
      <dgm:spPr/>
      <dgm:t>
        <a:bodyPr/>
        <a:lstStyle/>
        <a:p>
          <a:endParaRPr lang="fr-FR"/>
        </a:p>
      </dgm:t>
    </dgm:pt>
    <dgm:pt modelId="{129803BD-1484-40FD-89CA-DE6A8997A51C}" type="sibTrans" cxnId="{F6B88B81-7AEF-47CF-9815-CAF1A5F63117}">
      <dgm:prSet/>
      <dgm:spPr/>
      <dgm:t>
        <a:bodyPr/>
        <a:lstStyle/>
        <a:p>
          <a:endParaRPr lang="fr-FR"/>
        </a:p>
      </dgm:t>
    </dgm:pt>
    <dgm:pt modelId="{53400B12-EA99-4591-8474-FC7A2D06DEF1}">
      <dgm:prSet phldrT="[Texte]"/>
      <dgm:spPr/>
      <dgm:t>
        <a:bodyPr/>
        <a:lstStyle/>
        <a:p>
          <a:r>
            <a:rPr lang="fr-FR"/>
            <a:t>Guillaume Alexandre 62</a:t>
          </a:r>
        </a:p>
      </dgm:t>
    </dgm:pt>
    <dgm:pt modelId="{ADF773DE-6B42-4B8D-9F30-B42AA35C3819}" type="parTrans" cxnId="{0B6FBFE4-70CE-488D-AFD8-68D6C1C02C07}">
      <dgm:prSet/>
      <dgm:spPr/>
      <dgm:t>
        <a:bodyPr/>
        <a:lstStyle/>
        <a:p>
          <a:endParaRPr lang="fr-FR"/>
        </a:p>
      </dgm:t>
    </dgm:pt>
    <dgm:pt modelId="{6B710B6C-AEB7-4CEC-918E-BA91B999BBB5}" type="sibTrans" cxnId="{0B6FBFE4-70CE-488D-AFD8-68D6C1C02C07}">
      <dgm:prSet/>
      <dgm:spPr/>
      <dgm:t>
        <a:bodyPr/>
        <a:lstStyle/>
        <a:p>
          <a:endParaRPr lang="fr-FR"/>
        </a:p>
      </dgm:t>
    </dgm:pt>
    <dgm:pt modelId="{A079990C-0F09-4E07-9D8F-F776E010CF8C}">
      <dgm:prSet phldrT="[Texte]"/>
      <dgm:spPr/>
      <dgm:t>
        <a:bodyPr/>
        <a:lstStyle/>
        <a:p>
          <a:r>
            <a:rPr lang="fr-FR"/>
            <a:t>Isaure Baron 64</a:t>
          </a:r>
        </a:p>
      </dgm:t>
    </dgm:pt>
    <dgm:pt modelId="{AB1B1D84-DC8C-4831-AF7C-86AC535EEF8C}" type="parTrans" cxnId="{5EF16342-D53F-42A6-BADD-6F789A0759E5}">
      <dgm:prSet/>
      <dgm:spPr/>
      <dgm:t>
        <a:bodyPr/>
        <a:lstStyle/>
        <a:p>
          <a:endParaRPr lang="fr-FR"/>
        </a:p>
      </dgm:t>
    </dgm:pt>
    <dgm:pt modelId="{94624C2E-0951-4987-A905-E9EC1BD485FD}" type="sibTrans" cxnId="{5EF16342-D53F-42A6-BADD-6F789A0759E5}">
      <dgm:prSet/>
      <dgm:spPr/>
      <dgm:t>
        <a:bodyPr/>
        <a:lstStyle/>
        <a:p>
          <a:endParaRPr lang="fr-FR"/>
        </a:p>
      </dgm:t>
    </dgm:pt>
    <dgm:pt modelId="{24B34398-0D35-4256-9FC1-340793EE8109}">
      <dgm:prSet phldrT="[Texte]"/>
      <dgm:spPr/>
      <dgm:t>
        <a:bodyPr/>
        <a:lstStyle/>
        <a:p>
          <a:r>
            <a:rPr lang="fr-FR"/>
            <a:t>Hadj Youcef Inès 34</a:t>
          </a:r>
        </a:p>
      </dgm:t>
    </dgm:pt>
    <dgm:pt modelId="{FBBB9905-73A2-447E-9590-29FCB6AB5ACE}" type="parTrans" cxnId="{7A88CEA2-A64F-4029-920B-4FEF09E88C81}">
      <dgm:prSet/>
      <dgm:spPr/>
      <dgm:t>
        <a:bodyPr/>
        <a:lstStyle/>
        <a:p>
          <a:endParaRPr lang="fr-FR"/>
        </a:p>
      </dgm:t>
    </dgm:pt>
    <dgm:pt modelId="{185F48C1-C3E9-42BA-BCCC-71D0C09C161B}" type="sibTrans" cxnId="{7A88CEA2-A64F-4029-920B-4FEF09E88C81}">
      <dgm:prSet/>
      <dgm:spPr/>
      <dgm:t>
        <a:bodyPr/>
        <a:lstStyle/>
        <a:p>
          <a:endParaRPr lang="fr-FR"/>
        </a:p>
      </dgm:t>
    </dgm:pt>
    <dgm:pt modelId="{B89F9A0F-4B68-40FE-81A0-8A90A1389E51}">
      <dgm:prSet phldrT="[Texte]"/>
      <dgm:spPr/>
      <dgm:t>
        <a:bodyPr/>
        <a:lstStyle/>
        <a:p>
          <a:r>
            <a:rPr lang="fr-FR"/>
            <a:t>Shirel Amirault 61</a:t>
          </a:r>
        </a:p>
      </dgm:t>
    </dgm:pt>
    <dgm:pt modelId="{CF754C32-E3D8-4711-8EE1-7FE84437A3EF}" type="parTrans" cxnId="{803686E4-36FE-438F-910A-62491036F13A}">
      <dgm:prSet/>
      <dgm:spPr/>
      <dgm:t>
        <a:bodyPr/>
        <a:lstStyle/>
        <a:p>
          <a:endParaRPr lang="fr-FR"/>
        </a:p>
      </dgm:t>
    </dgm:pt>
    <dgm:pt modelId="{89F3E9A5-E7DA-4E5A-BF21-3B4CB2DBD0F9}" type="sibTrans" cxnId="{803686E4-36FE-438F-910A-62491036F13A}">
      <dgm:prSet/>
      <dgm:spPr/>
      <dgm:t>
        <a:bodyPr/>
        <a:lstStyle/>
        <a:p>
          <a:endParaRPr lang="fr-FR"/>
        </a:p>
      </dgm:t>
    </dgm:pt>
    <dgm:pt modelId="{C5EB3614-0C9E-4919-AEEB-102025EA8F95}">
      <dgm:prSet phldrT="[Texte]"/>
      <dgm:spPr/>
      <dgm:t>
        <a:bodyPr/>
        <a:lstStyle/>
        <a:p>
          <a:r>
            <a:rPr lang="fr-FR"/>
            <a:t>Sacha Duffort 65</a:t>
          </a:r>
        </a:p>
      </dgm:t>
    </dgm:pt>
    <dgm:pt modelId="{BE30A48A-7CDF-49AB-821F-2B3CDBE0AB0B}" type="parTrans" cxnId="{238FCB96-9DD7-4E12-9815-45998C4BC2DF}">
      <dgm:prSet/>
      <dgm:spPr/>
      <dgm:t>
        <a:bodyPr/>
        <a:lstStyle/>
        <a:p>
          <a:endParaRPr lang="fr-FR"/>
        </a:p>
      </dgm:t>
    </dgm:pt>
    <dgm:pt modelId="{0668571C-AC2D-4817-A667-7FBE68138F3B}" type="sibTrans" cxnId="{238FCB96-9DD7-4E12-9815-45998C4BC2DF}">
      <dgm:prSet/>
      <dgm:spPr/>
      <dgm:t>
        <a:bodyPr/>
        <a:lstStyle/>
        <a:p>
          <a:endParaRPr lang="fr-FR"/>
        </a:p>
      </dgm:t>
    </dgm:pt>
    <dgm:pt modelId="{7AD0157B-BDD8-4177-9ACB-F8B68A5C212F}">
      <dgm:prSet phldrT="[Texte]"/>
      <dgm:spPr/>
      <dgm:t>
        <a:bodyPr/>
        <a:lstStyle/>
        <a:p>
          <a:r>
            <a:rPr lang="fr-FR"/>
            <a:t>Aya Essaqri 64</a:t>
          </a:r>
        </a:p>
      </dgm:t>
    </dgm:pt>
    <dgm:pt modelId="{865C8065-83FB-4B97-A3EE-2F603280709B}" type="parTrans" cxnId="{01FFBEC5-C06A-4B52-9C68-947F62E44A64}">
      <dgm:prSet/>
      <dgm:spPr/>
      <dgm:t>
        <a:bodyPr/>
        <a:lstStyle/>
        <a:p>
          <a:endParaRPr lang="fr-FR"/>
        </a:p>
      </dgm:t>
    </dgm:pt>
    <dgm:pt modelId="{36EFB4DB-777F-4B9D-8222-B3E527992EF4}" type="sibTrans" cxnId="{01FFBEC5-C06A-4B52-9C68-947F62E44A64}">
      <dgm:prSet/>
      <dgm:spPr/>
      <dgm:t>
        <a:bodyPr/>
        <a:lstStyle/>
        <a:p>
          <a:endParaRPr lang="fr-FR"/>
        </a:p>
      </dgm:t>
    </dgm:pt>
    <dgm:pt modelId="{49372377-B504-4830-8B17-F4D04B46D640}">
      <dgm:prSet phldrT="[Texte]"/>
      <dgm:spPr/>
      <dgm:t>
        <a:bodyPr/>
        <a:lstStyle/>
        <a:p>
          <a:r>
            <a:rPr lang="fr-FR"/>
            <a:t>Lucie Bradtke Creteur 65</a:t>
          </a:r>
        </a:p>
      </dgm:t>
    </dgm:pt>
    <dgm:pt modelId="{25B62E29-8B4F-4902-A19E-6F8CE3DD3677}" type="parTrans" cxnId="{42837D4F-3AAA-4B72-B991-A4D3F4D27F9C}">
      <dgm:prSet/>
      <dgm:spPr/>
      <dgm:t>
        <a:bodyPr/>
        <a:lstStyle/>
        <a:p>
          <a:endParaRPr lang="fr-FR"/>
        </a:p>
      </dgm:t>
    </dgm:pt>
    <dgm:pt modelId="{B4891407-6A09-49F0-987A-9B3D5CB24C60}" type="sibTrans" cxnId="{42837D4F-3AAA-4B72-B991-A4D3F4D27F9C}">
      <dgm:prSet/>
      <dgm:spPr/>
      <dgm:t>
        <a:bodyPr/>
        <a:lstStyle/>
        <a:p>
          <a:endParaRPr lang="fr-FR"/>
        </a:p>
      </dgm:t>
    </dgm:pt>
    <dgm:pt modelId="{5B101861-B7CE-41C2-A181-D8E15680AAE8}">
      <dgm:prSet phldrT="[Texte]"/>
      <dgm:spPr/>
      <dgm:t>
        <a:bodyPr/>
        <a:lstStyle/>
        <a:p>
          <a:r>
            <a:rPr lang="fr-FR"/>
            <a:t>Proteau Thibault 34</a:t>
          </a:r>
        </a:p>
      </dgm:t>
    </dgm:pt>
    <dgm:pt modelId="{A4060625-AF93-4B75-BFC3-0DDC72C15A28}" type="parTrans" cxnId="{685A6410-C34A-4742-AF48-7B11C85A26F8}">
      <dgm:prSet/>
      <dgm:spPr/>
      <dgm:t>
        <a:bodyPr/>
        <a:lstStyle/>
        <a:p>
          <a:endParaRPr lang="fr-FR"/>
        </a:p>
      </dgm:t>
    </dgm:pt>
    <dgm:pt modelId="{992C5B76-938D-467B-AFE5-966C64CB552C}" type="sibTrans" cxnId="{685A6410-C34A-4742-AF48-7B11C85A26F8}">
      <dgm:prSet/>
      <dgm:spPr/>
      <dgm:t>
        <a:bodyPr/>
        <a:lstStyle/>
        <a:p>
          <a:endParaRPr lang="fr-FR"/>
        </a:p>
      </dgm:t>
    </dgm:pt>
    <dgm:pt modelId="{C9B3A7F8-7CC9-4FA6-826A-047C90B11204}">
      <dgm:prSet phldrT="[Texte]"/>
      <dgm:spPr/>
      <dgm:t>
        <a:bodyPr/>
        <a:lstStyle/>
        <a:p>
          <a:r>
            <a:rPr lang="fr-FR"/>
            <a:t>Yaël Avonde 61</a:t>
          </a:r>
        </a:p>
      </dgm:t>
    </dgm:pt>
    <dgm:pt modelId="{F95799E1-76F5-4D8C-BFEF-D3A40ED15E43}" type="parTrans" cxnId="{DE62D404-3F9F-4979-9937-2EE7FA6B8332}">
      <dgm:prSet/>
      <dgm:spPr/>
      <dgm:t>
        <a:bodyPr/>
        <a:lstStyle/>
        <a:p>
          <a:endParaRPr lang="fr-FR"/>
        </a:p>
      </dgm:t>
    </dgm:pt>
    <dgm:pt modelId="{10E396AC-5709-4FE1-8610-844DDD19070A}" type="sibTrans" cxnId="{DE62D404-3F9F-4979-9937-2EE7FA6B8332}">
      <dgm:prSet/>
      <dgm:spPr/>
      <dgm:t>
        <a:bodyPr/>
        <a:lstStyle/>
        <a:p>
          <a:endParaRPr lang="fr-FR"/>
        </a:p>
      </dgm:t>
    </dgm:pt>
    <dgm:pt modelId="{334373CC-922C-4FC5-A8CA-3C8530A7BF2F}">
      <dgm:prSet phldrT="[Texte]"/>
      <dgm:spPr/>
      <dgm:t>
        <a:bodyPr/>
        <a:lstStyle/>
        <a:p>
          <a:r>
            <a:rPr lang="fr-FR"/>
            <a:t>Tosques Justine  33</a:t>
          </a:r>
        </a:p>
      </dgm:t>
    </dgm:pt>
    <dgm:pt modelId="{194C6BFD-C8F9-40BF-991B-5B649F39AC7F}" type="parTrans" cxnId="{23E17CAB-25AA-43EA-901E-452ECD6459D6}">
      <dgm:prSet/>
      <dgm:spPr/>
      <dgm:t>
        <a:bodyPr/>
        <a:lstStyle/>
        <a:p>
          <a:endParaRPr lang="fr-FR"/>
        </a:p>
      </dgm:t>
    </dgm:pt>
    <dgm:pt modelId="{9264B87D-A681-46D0-A332-B90685818C13}" type="sibTrans" cxnId="{23E17CAB-25AA-43EA-901E-452ECD6459D6}">
      <dgm:prSet/>
      <dgm:spPr/>
      <dgm:t>
        <a:bodyPr/>
        <a:lstStyle/>
        <a:p>
          <a:endParaRPr lang="fr-FR"/>
        </a:p>
      </dgm:t>
    </dgm:pt>
    <dgm:pt modelId="{01412006-AE5D-4BF4-A669-8973E51A1E6E}">
      <dgm:prSet phldrT="[Texte]"/>
      <dgm:spPr/>
      <dgm:t>
        <a:bodyPr/>
        <a:lstStyle/>
        <a:p>
          <a:r>
            <a:rPr lang="fr-FR"/>
            <a:t>Alice Baillus 63</a:t>
          </a:r>
        </a:p>
      </dgm:t>
    </dgm:pt>
    <dgm:pt modelId="{468A52EE-3219-4D21-A1F0-8B38768899E1}" type="parTrans" cxnId="{12307D94-3112-4A3F-9900-B2625AC75671}">
      <dgm:prSet/>
      <dgm:spPr/>
      <dgm:t>
        <a:bodyPr/>
        <a:lstStyle/>
        <a:p>
          <a:endParaRPr lang="fr-FR"/>
        </a:p>
      </dgm:t>
    </dgm:pt>
    <dgm:pt modelId="{DBCBBD8D-C004-46A8-9756-6E93E6DC6447}" type="sibTrans" cxnId="{12307D94-3112-4A3F-9900-B2625AC75671}">
      <dgm:prSet/>
      <dgm:spPr/>
      <dgm:t>
        <a:bodyPr/>
        <a:lstStyle/>
        <a:p>
          <a:endParaRPr lang="fr-FR"/>
        </a:p>
      </dgm:t>
    </dgm:pt>
    <dgm:pt modelId="{0BF53C07-1053-4996-BEAC-011C00F880E9}">
      <dgm:prSet phldrT="[Texte]"/>
      <dgm:spPr/>
      <dgm:t>
        <a:bodyPr/>
        <a:lstStyle/>
        <a:p>
          <a:r>
            <a:rPr lang="fr-FR"/>
            <a:t>Dumont Cyril 61</a:t>
          </a:r>
        </a:p>
      </dgm:t>
    </dgm:pt>
    <dgm:pt modelId="{C8243E53-FAF9-4A62-B3DC-9C898FAB1DA0}" type="parTrans" cxnId="{E7EBEA5A-546B-458B-9C0A-194F2AFC685C}">
      <dgm:prSet/>
      <dgm:spPr/>
      <dgm:t>
        <a:bodyPr/>
        <a:lstStyle/>
        <a:p>
          <a:endParaRPr lang="fr-FR"/>
        </a:p>
      </dgm:t>
    </dgm:pt>
    <dgm:pt modelId="{DBF395BB-FC40-4EFB-A7C7-184DDB96A7A5}" type="sibTrans" cxnId="{E7EBEA5A-546B-458B-9C0A-194F2AFC685C}">
      <dgm:prSet/>
      <dgm:spPr/>
      <dgm:t>
        <a:bodyPr/>
        <a:lstStyle/>
        <a:p>
          <a:endParaRPr lang="fr-FR"/>
        </a:p>
      </dgm:t>
    </dgm:pt>
    <dgm:pt modelId="{F7EDEAC2-BBBF-42D4-8207-9C5C5DDA2CF4}">
      <dgm:prSet phldrT="[Texte]"/>
      <dgm:spPr/>
      <dgm:t>
        <a:bodyPr/>
        <a:lstStyle/>
        <a:p>
          <a:r>
            <a:rPr lang="fr-FR"/>
            <a:t>Mme Lozes</a:t>
          </a:r>
        </a:p>
      </dgm:t>
    </dgm:pt>
    <dgm:pt modelId="{231A5D14-5D3D-4D3A-8A33-F5F653128057}" type="parTrans" cxnId="{92067DEC-10EA-4E64-892A-54ABC3A5DFF9}">
      <dgm:prSet/>
      <dgm:spPr/>
      <dgm:t>
        <a:bodyPr/>
        <a:lstStyle/>
        <a:p>
          <a:endParaRPr lang="fr-FR"/>
        </a:p>
      </dgm:t>
    </dgm:pt>
    <dgm:pt modelId="{759E4622-54CB-433F-90DC-72A3EE6ACCCA}" type="sibTrans" cxnId="{92067DEC-10EA-4E64-892A-54ABC3A5DFF9}">
      <dgm:prSet/>
      <dgm:spPr/>
      <dgm:t>
        <a:bodyPr/>
        <a:lstStyle/>
        <a:p>
          <a:endParaRPr lang="fr-FR"/>
        </a:p>
      </dgm:t>
    </dgm:pt>
    <dgm:pt modelId="{1AF9DECD-60A8-49B7-9F68-E7D98CE4EB1A}">
      <dgm:prSet phldrT="[Texte]"/>
      <dgm:spPr/>
      <dgm:t>
        <a:bodyPr/>
        <a:lstStyle/>
        <a:p>
          <a:r>
            <a:rPr lang="fr-FR"/>
            <a:t>Amine Drici 64</a:t>
          </a:r>
        </a:p>
      </dgm:t>
    </dgm:pt>
    <dgm:pt modelId="{E353DDA7-5BE6-4B70-81E9-DB7E2E7B8570}" type="parTrans" cxnId="{C6A74163-9F12-4AD8-B2BB-350211C725DC}">
      <dgm:prSet/>
      <dgm:spPr/>
      <dgm:t>
        <a:bodyPr/>
        <a:lstStyle/>
        <a:p>
          <a:endParaRPr lang="fr-FR"/>
        </a:p>
      </dgm:t>
    </dgm:pt>
    <dgm:pt modelId="{04B3AB25-C821-4606-81C0-3B3F39453C3A}" type="sibTrans" cxnId="{C6A74163-9F12-4AD8-B2BB-350211C725DC}">
      <dgm:prSet/>
      <dgm:spPr/>
      <dgm:t>
        <a:bodyPr/>
        <a:lstStyle/>
        <a:p>
          <a:endParaRPr lang="fr-FR"/>
        </a:p>
      </dgm:t>
    </dgm:pt>
    <dgm:pt modelId="{B5C20EEB-6FA8-441A-B568-BA7178494357}">
      <dgm:prSet phldrT="[Texte]"/>
      <dgm:spPr/>
      <dgm:t>
        <a:bodyPr/>
        <a:lstStyle/>
        <a:p>
          <a:r>
            <a:rPr lang="fr-FR"/>
            <a:t>Lucas Ferris 65</a:t>
          </a:r>
        </a:p>
      </dgm:t>
    </dgm:pt>
    <dgm:pt modelId="{833A34B6-375A-4A54-AA2D-F3E744057DCD}" type="parTrans" cxnId="{D9F920C8-D5C7-4C82-83C0-3B6DFDFFFB2E}">
      <dgm:prSet/>
      <dgm:spPr/>
      <dgm:t>
        <a:bodyPr/>
        <a:lstStyle/>
        <a:p>
          <a:endParaRPr lang="fr-FR"/>
        </a:p>
      </dgm:t>
    </dgm:pt>
    <dgm:pt modelId="{36491565-6434-4E2F-81E4-ED5FA4AD737B}" type="sibTrans" cxnId="{D9F920C8-D5C7-4C82-83C0-3B6DFDFFFB2E}">
      <dgm:prSet/>
      <dgm:spPr/>
      <dgm:t>
        <a:bodyPr/>
        <a:lstStyle/>
        <a:p>
          <a:endParaRPr lang="fr-FR"/>
        </a:p>
      </dgm:t>
    </dgm:pt>
    <dgm:pt modelId="{AB5BFD48-2C99-432C-84BC-077AEF27338B}">
      <dgm:prSet phldrT="[Texte]"/>
      <dgm:spPr/>
      <dgm:t>
        <a:bodyPr/>
        <a:lstStyle/>
        <a:p>
          <a:r>
            <a:rPr lang="fr-FR"/>
            <a:t>Charlize Grinmaud- -Allongue 64</a:t>
          </a:r>
        </a:p>
      </dgm:t>
    </dgm:pt>
    <dgm:pt modelId="{352131FF-AEBA-49D5-AAF4-0B8C0FF47EF3}" type="parTrans" cxnId="{B2222CF2-AE91-474E-AE90-DF6599CF096C}">
      <dgm:prSet/>
      <dgm:spPr/>
      <dgm:t>
        <a:bodyPr/>
        <a:lstStyle/>
        <a:p>
          <a:endParaRPr lang="fr-FR"/>
        </a:p>
      </dgm:t>
    </dgm:pt>
    <dgm:pt modelId="{0499B40B-22F0-4859-9A72-02B45D1BB352}" type="sibTrans" cxnId="{B2222CF2-AE91-474E-AE90-DF6599CF096C}">
      <dgm:prSet/>
      <dgm:spPr/>
      <dgm:t>
        <a:bodyPr/>
        <a:lstStyle/>
        <a:p>
          <a:endParaRPr lang="fr-FR"/>
        </a:p>
      </dgm:t>
    </dgm:pt>
    <dgm:pt modelId="{CF801AB0-2F5C-42FB-AF02-424973E8DF71}">
      <dgm:prSet phldrT="[Texte]"/>
      <dgm:spPr/>
      <dgm:t>
        <a:bodyPr/>
        <a:lstStyle/>
        <a:p>
          <a:r>
            <a:rPr lang="fr-FR"/>
            <a:t>Clémence Gros 64</a:t>
          </a:r>
        </a:p>
      </dgm:t>
    </dgm:pt>
    <dgm:pt modelId="{39B09760-E596-404F-92EF-6A4519CD4D68}" type="parTrans" cxnId="{8DDACEFC-11B6-4B70-89EA-31DF09C3FD64}">
      <dgm:prSet/>
      <dgm:spPr/>
      <dgm:t>
        <a:bodyPr/>
        <a:lstStyle/>
        <a:p>
          <a:endParaRPr lang="fr-FR"/>
        </a:p>
      </dgm:t>
    </dgm:pt>
    <dgm:pt modelId="{315811A5-CF18-4614-A231-08C1DBA0ECC2}" type="sibTrans" cxnId="{8DDACEFC-11B6-4B70-89EA-31DF09C3FD64}">
      <dgm:prSet/>
      <dgm:spPr/>
      <dgm:t>
        <a:bodyPr/>
        <a:lstStyle/>
        <a:p>
          <a:endParaRPr lang="fr-FR"/>
        </a:p>
      </dgm:t>
    </dgm:pt>
    <dgm:pt modelId="{6DE80BA2-B0FE-4DDE-BA31-D7727D73A690}">
      <dgm:prSet phldrT="[Texte]"/>
      <dgm:spPr/>
      <dgm:t>
        <a:bodyPr/>
        <a:lstStyle/>
        <a:p>
          <a:r>
            <a:rPr lang="fr-FR"/>
            <a:t>Camille Frugier 61</a:t>
          </a:r>
        </a:p>
      </dgm:t>
    </dgm:pt>
    <dgm:pt modelId="{B7FFC290-F30E-437E-B2F7-58DDD7D2386B}" type="parTrans" cxnId="{FB656165-99CC-4BDF-A44E-ED905092ACF7}">
      <dgm:prSet/>
      <dgm:spPr/>
      <dgm:t>
        <a:bodyPr/>
        <a:lstStyle/>
        <a:p>
          <a:endParaRPr lang="fr-FR"/>
        </a:p>
      </dgm:t>
    </dgm:pt>
    <dgm:pt modelId="{78CA9C7C-DF75-4327-B49D-46A7F7EFBD52}" type="sibTrans" cxnId="{FB656165-99CC-4BDF-A44E-ED905092ACF7}">
      <dgm:prSet/>
      <dgm:spPr/>
      <dgm:t>
        <a:bodyPr/>
        <a:lstStyle/>
        <a:p>
          <a:endParaRPr lang="fr-FR"/>
        </a:p>
      </dgm:t>
    </dgm:pt>
    <dgm:pt modelId="{17C8B22D-6BA5-42D3-BB2C-2E985DFD0FC7}">
      <dgm:prSet phldrT="[Texte]"/>
      <dgm:spPr/>
      <dgm:t>
        <a:bodyPr/>
        <a:lstStyle/>
        <a:p>
          <a:r>
            <a:rPr lang="fr-FR"/>
            <a:t>Benjamin Guillon- - Lanusse 64</a:t>
          </a:r>
        </a:p>
      </dgm:t>
    </dgm:pt>
    <dgm:pt modelId="{6849809C-8C2C-42B4-9945-1CF59A6C2B30}" type="parTrans" cxnId="{9E56D1C9-FE5B-4669-874A-F30C3807226B}">
      <dgm:prSet/>
      <dgm:spPr/>
      <dgm:t>
        <a:bodyPr/>
        <a:lstStyle/>
        <a:p>
          <a:endParaRPr lang="fr-FR"/>
        </a:p>
      </dgm:t>
    </dgm:pt>
    <dgm:pt modelId="{184F21A8-0E0B-46A1-89D3-EB33E3311373}" type="sibTrans" cxnId="{9E56D1C9-FE5B-4669-874A-F30C3807226B}">
      <dgm:prSet/>
      <dgm:spPr/>
      <dgm:t>
        <a:bodyPr/>
        <a:lstStyle/>
        <a:p>
          <a:endParaRPr lang="fr-FR"/>
        </a:p>
      </dgm:t>
    </dgm:pt>
    <dgm:pt modelId="{36FE5256-2F11-48B4-9BB8-0F67DD1DF524}">
      <dgm:prSet phldrT="[Texte]"/>
      <dgm:spPr/>
      <dgm:t>
        <a:bodyPr/>
        <a:lstStyle/>
        <a:p>
          <a:r>
            <a:rPr lang="fr-FR"/>
            <a:t>Océane Lenormand 61</a:t>
          </a:r>
        </a:p>
      </dgm:t>
    </dgm:pt>
    <dgm:pt modelId="{329BFB0B-5F26-4B14-896C-B0BEC040DC58}" type="parTrans" cxnId="{E63167C4-C70F-4C5F-85D4-16D6D4E8E425}">
      <dgm:prSet/>
      <dgm:spPr/>
      <dgm:t>
        <a:bodyPr/>
        <a:lstStyle/>
        <a:p>
          <a:endParaRPr lang="fr-FR"/>
        </a:p>
      </dgm:t>
    </dgm:pt>
    <dgm:pt modelId="{BEFD61A6-C85B-4409-B4CC-1FD93FF79C1A}" type="sibTrans" cxnId="{E63167C4-C70F-4C5F-85D4-16D6D4E8E425}">
      <dgm:prSet/>
      <dgm:spPr/>
      <dgm:t>
        <a:bodyPr/>
        <a:lstStyle/>
        <a:p>
          <a:endParaRPr lang="fr-FR"/>
        </a:p>
      </dgm:t>
    </dgm:pt>
    <dgm:pt modelId="{C8576D50-64E0-409A-8C06-AD723393D956}">
      <dgm:prSet phldrT="[Texte]"/>
      <dgm:spPr/>
      <dgm:t>
        <a:bodyPr/>
        <a:lstStyle/>
        <a:p>
          <a:r>
            <a:rPr lang="fr-FR"/>
            <a:t>Mylan Fernandez 61</a:t>
          </a:r>
        </a:p>
      </dgm:t>
    </dgm:pt>
    <dgm:pt modelId="{161DD19C-BA69-47E5-8B91-AAB74A156FD7}" type="parTrans" cxnId="{4129B40B-6CC1-4E1F-B0C2-6891709A8C45}">
      <dgm:prSet/>
      <dgm:spPr/>
      <dgm:t>
        <a:bodyPr/>
        <a:lstStyle/>
        <a:p>
          <a:endParaRPr lang="fr-FR"/>
        </a:p>
      </dgm:t>
    </dgm:pt>
    <dgm:pt modelId="{CC403EB1-299D-4D14-9BB9-A57CD676EA5B}" type="sibTrans" cxnId="{4129B40B-6CC1-4E1F-B0C2-6891709A8C45}">
      <dgm:prSet/>
      <dgm:spPr/>
      <dgm:t>
        <a:bodyPr/>
        <a:lstStyle/>
        <a:p>
          <a:endParaRPr lang="fr-FR"/>
        </a:p>
      </dgm:t>
    </dgm:pt>
    <dgm:pt modelId="{A62134BD-1971-4A65-ADD7-8903183C1DCB}" type="pres">
      <dgm:prSet presAssocID="{989FDFB8-9E26-45F3-8935-94BD995E3300}" presName="diagram" presStyleCnt="0">
        <dgm:presLayoutVars>
          <dgm:chPref val="1"/>
          <dgm:dir/>
          <dgm:animOne val="branch"/>
          <dgm:animLvl val="lvl"/>
          <dgm:resizeHandles val="exact"/>
        </dgm:presLayoutVars>
      </dgm:prSet>
      <dgm:spPr/>
    </dgm:pt>
    <dgm:pt modelId="{97752B29-9BCA-488A-AC35-FB4206DF2D9A}" type="pres">
      <dgm:prSet presAssocID="{F7EDEAC2-BBBF-42D4-8207-9C5C5DDA2CF4}" presName="root1" presStyleCnt="0"/>
      <dgm:spPr/>
    </dgm:pt>
    <dgm:pt modelId="{B7EBFF15-EF41-4061-AC16-87925945C6BF}" type="pres">
      <dgm:prSet presAssocID="{F7EDEAC2-BBBF-42D4-8207-9C5C5DDA2CF4}" presName="LevelOneTextNode" presStyleLbl="node0" presStyleIdx="0" presStyleCnt="1">
        <dgm:presLayoutVars>
          <dgm:chPref val="3"/>
        </dgm:presLayoutVars>
      </dgm:prSet>
      <dgm:spPr/>
    </dgm:pt>
    <dgm:pt modelId="{30871FE0-82D9-4DBD-9D8B-9CACC6107D7F}" type="pres">
      <dgm:prSet presAssocID="{F7EDEAC2-BBBF-42D4-8207-9C5C5DDA2CF4}" presName="level2hierChild" presStyleCnt="0"/>
      <dgm:spPr/>
    </dgm:pt>
    <dgm:pt modelId="{029E5247-997E-4CDB-8F41-3769D3374306}" type="pres">
      <dgm:prSet presAssocID="{6C84D5A7-5126-4D5C-AEE9-7AF8551225B1}" presName="conn2-1" presStyleLbl="parChTrans1D2" presStyleIdx="0" presStyleCnt="4"/>
      <dgm:spPr/>
    </dgm:pt>
    <dgm:pt modelId="{99580EEB-1E0F-40E0-BDA1-FEEF3E829F7D}" type="pres">
      <dgm:prSet presAssocID="{6C84D5A7-5126-4D5C-AEE9-7AF8551225B1}" presName="connTx" presStyleLbl="parChTrans1D2" presStyleIdx="0" presStyleCnt="4"/>
      <dgm:spPr/>
    </dgm:pt>
    <dgm:pt modelId="{89AE5DC2-27FB-45EC-A057-E4338D15DB6A}" type="pres">
      <dgm:prSet presAssocID="{EAB67EE7-3C19-47F9-B107-EB243580CA77}" presName="root2" presStyleCnt="0"/>
      <dgm:spPr/>
    </dgm:pt>
    <dgm:pt modelId="{4AEB0B26-7C2B-4221-937E-446DA8AA559D}" type="pres">
      <dgm:prSet presAssocID="{EAB67EE7-3C19-47F9-B107-EB243580CA77}" presName="LevelTwoTextNode" presStyleLbl="node2" presStyleIdx="0" presStyleCnt="4">
        <dgm:presLayoutVars>
          <dgm:chPref val="3"/>
        </dgm:presLayoutVars>
      </dgm:prSet>
      <dgm:spPr/>
    </dgm:pt>
    <dgm:pt modelId="{D78D0EBC-E63F-4437-8F42-26165307EE70}" type="pres">
      <dgm:prSet presAssocID="{EAB67EE7-3C19-47F9-B107-EB243580CA77}" presName="level3hierChild" presStyleCnt="0"/>
      <dgm:spPr/>
    </dgm:pt>
    <dgm:pt modelId="{7D15437D-293B-409A-9468-2BF01D7796FA}" type="pres">
      <dgm:prSet presAssocID="{ADF773DE-6B42-4B8D-9F30-B42AA35C3819}" presName="conn2-1" presStyleLbl="parChTrans1D3" presStyleIdx="0" presStyleCnt="17"/>
      <dgm:spPr/>
    </dgm:pt>
    <dgm:pt modelId="{8BBDCB3F-03CB-46AD-BA13-1722F0C96989}" type="pres">
      <dgm:prSet presAssocID="{ADF773DE-6B42-4B8D-9F30-B42AA35C3819}" presName="connTx" presStyleLbl="parChTrans1D3" presStyleIdx="0" presStyleCnt="17"/>
      <dgm:spPr/>
    </dgm:pt>
    <dgm:pt modelId="{ED7BB5A5-8844-44B3-984A-3401E4EA77AD}" type="pres">
      <dgm:prSet presAssocID="{53400B12-EA99-4591-8474-FC7A2D06DEF1}" presName="root2" presStyleCnt="0"/>
      <dgm:spPr/>
    </dgm:pt>
    <dgm:pt modelId="{C1EC8212-1509-4CB9-9FF9-96CF8CCEDBFC}" type="pres">
      <dgm:prSet presAssocID="{53400B12-EA99-4591-8474-FC7A2D06DEF1}" presName="LevelTwoTextNode" presStyleLbl="node3" presStyleIdx="0" presStyleCnt="17">
        <dgm:presLayoutVars>
          <dgm:chPref val="3"/>
        </dgm:presLayoutVars>
      </dgm:prSet>
      <dgm:spPr/>
    </dgm:pt>
    <dgm:pt modelId="{EC619121-768C-41AF-B093-3B203C434D82}" type="pres">
      <dgm:prSet presAssocID="{53400B12-EA99-4591-8474-FC7A2D06DEF1}" presName="level3hierChild" presStyleCnt="0"/>
      <dgm:spPr/>
    </dgm:pt>
    <dgm:pt modelId="{83CD3A2F-E39B-4E9D-9BEA-A0604C8EF14B}" type="pres">
      <dgm:prSet presAssocID="{AB1B1D84-DC8C-4831-AF7C-86AC535EEF8C}" presName="conn2-1" presStyleLbl="parChTrans1D3" presStyleIdx="1" presStyleCnt="17"/>
      <dgm:spPr/>
    </dgm:pt>
    <dgm:pt modelId="{5FA27C23-5505-4880-B1A6-008EA324C02B}" type="pres">
      <dgm:prSet presAssocID="{AB1B1D84-DC8C-4831-AF7C-86AC535EEF8C}" presName="connTx" presStyleLbl="parChTrans1D3" presStyleIdx="1" presStyleCnt="17"/>
      <dgm:spPr/>
    </dgm:pt>
    <dgm:pt modelId="{E9E7E5EB-2775-4DFB-894C-CBD468729E69}" type="pres">
      <dgm:prSet presAssocID="{A079990C-0F09-4E07-9D8F-F776E010CF8C}" presName="root2" presStyleCnt="0"/>
      <dgm:spPr/>
    </dgm:pt>
    <dgm:pt modelId="{DE7DC131-29B7-4729-97B0-12D6ED053C80}" type="pres">
      <dgm:prSet presAssocID="{A079990C-0F09-4E07-9D8F-F776E010CF8C}" presName="LevelTwoTextNode" presStyleLbl="node3" presStyleIdx="1" presStyleCnt="17">
        <dgm:presLayoutVars>
          <dgm:chPref val="3"/>
        </dgm:presLayoutVars>
      </dgm:prSet>
      <dgm:spPr/>
    </dgm:pt>
    <dgm:pt modelId="{E50E86E6-2D93-4800-833E-93D556474C09}" type="pres">
      <dgm:prSet presAssocID="{A079990C-0F09-4E07-9D8F-F776E010CF8C}" presName="level3hierChild" presStyleCnt="0"/>
      <dgm:spPr/>
    </dgm:pt>
    <dgm:pt modelId="{E906993B-87D8-4C33-BDBF-2A001FCA1B33}" type="pres">
      <dgm:prSet presAssocID="{25B62E29-8B4F-4902-A19E-6F8CE3DD3677}" presName="conn2-1" presStyleLbl="parChTrans1D3" presStyleIdx="2" presStyleCnt="17"/>
      <dgm:spPr/>
    </dgm:pt>
    <dgm:pt modelId="{F100DD8B-A8E7-4A5A-87E6-415529A5F4D9}" type="pres">
      <dgm:prSet presAssocID="{25B62E29-8B4F-4902-A19E-6F8CE3DD3677}" presName="connTx" presStyleLbl="parChTrans1D3" presStyleIdx="2" presStyleCnt="17"/>
      <dgm:spPr/>
    </dgm:pt>
    <dgm:pt modelId="{DEC269BA-8D52-4D49-ACC7-2553FE5DE7DD}" type="pres">
      <dgm:prSet presAssocID="{49372377-B504-4830-8B17-F4D04B46D640}" presName="root2" presStyleCnt="0"/>
      <dgm:spPr/>
    </dgm:pt>
    <dgm:pt modelId="{4F5F06AE-917F-4931-AA95-14AB9AC0FD75}" type="pres">
      <dgm:prSet presAssocID="{49372377-B504-4830-8B17-F4D04B46D640}" presName="LevelTwoTextNode" presStyleLbl="node3" presStyleIdx="2" presStyleCnt="17">
        <dgm:presLayoutVars>
          <dgm:chPref val="3"/>
        </dgm:presLayoutVars>
      </dgm:prSet>
      <dgm:spPr/>
    </dgm:pt>
    <dgm:pt modelId="{2DC7241F-37EA-4465-8D76-8D76CEB9A01B}" type="pres">
      <dgm:prSet presAssocID="{49372377-B504-4830-8B17-F4D04B46D640}" presName="level3hierChild" presStyleCnt="0"/>
      <dgm:spPr/>
    </dgm:pt>
    <dgm:pt modelId="{47B65914-1567-4B9A-9DD9-C62112CE7524}" type="pres">
      <dgm:prSet presAssocID="{E353DDA7-5BE6-4B70-81E9-DB7E2E7B8570}" presName="conn2-1" presStyleLbl="parChTrans1D3" presStyleIdx="3" presStyleCnt="17"/>
      <dgm:spPr/>
    </dgm:pt>
    <dgm:pt modelId="{653FC2EE-C87D-4A87-84DF-259BAC439E43}" type="pres">
      <dgm:prSet presAssocID="{E353DDA7-5BE6-4B70-81E9-DB7E2E7B8570}" presName="connTx" presStyleLbl="parChTrans1D3" presStyleIdx="3" presStyleCnt="17"/>
      <dgm:spPr/>
    </dgm:pt>
    <dgm:pt modelId="{03B35F8C-0C1D-4BDE-AE10-564A0D910F0A}" type="pres">
      <dgm:prSet presAssocID="{1AF9DECD-60A8-49B7-9F68-E7D98CE4EB1A}" presName="root2" presStyleCnt="0"/>
      <dgm:spPr/>
    </dgm:pt>
    <dgm:pt modelId="{67F1FF15-175D-43D6-BD5E-B4F199200722}" type="pres">
      <dgm:prSet presAssocID="{1AF9DECD-60A8-49B7-9F68-E7D98CE4EB1A}" presName="LevelTwoTextNode" presStyleLbl="node3" presStyleIdx="3" presStyleCnt="17">
        <dgm:presLayoutVars>
          <dgm:chPref val="3"/>
        </dgm:presLayoutVars>
      </dgm:prSet>
      <dgm:spPr/>
    </dgm:pt>
    <dgm:pt modelId="{3438BFEE-F8C9-4A00-8744-0D931CA0157F}" type="pres">
      <dgm:prSet presAssocID="{1AF9DECD-60A8-49B7-9F68-E7D98CE4EB1A}" presName="level3hierChild" presStyleCnt="0"/>
      <dgm:spPr/>
    </dgm:pt>
    <dgm:pt modelId="{DA7CDA2B-8231-4C0C-A9A2-E3536A97381A}" type="pres">
      <dgm:prSet presAssocID="{161DD19C-BA69-47E5-8B91-AAB74A156FD7}" presName="conn2-1" presStyleLbl="parChTrans1D3" presStyleIdx="4" presStyleCnt="17"/>
      <dgm:spPr/>
    </dgm:pt>
    <dgm:pt modelId="{5AE913A7-E47A-494F-A23B-96A918520732}" type="pres">
      <dgm:prSet presAssocID="{161DD19C-BA69-47E5-8B91-AAB74A156FD7}" presName="connTx" presStyleLbl="parChTrans1D3" presStyleIdx="4" presStyleCnt="17"/>
      <dgm:spPr/>
    </dgm:pt>
    <dgm:pt modelId="{118B0588-3529-4284-9582-2AFA8BECBC6F}" type="pres">
      <dgm:prSet presAssocID="{C8576D50-64E0-409A-8C06-AD723393D956}" presName="root2" presStyleCnt="0"/>
      <dgm:spPr/>
    </dgm:pt>
    <dgm:pt modelId="{EFE9C468-D59F-4442-B007-17FF3DDC3AA3}" type="pres">
      <dgm:prSet presAssocID="{C8576D50-64E0-409A-8C06-AD723393D956}" presName="LevelTwoTextNode" presStyleLbl="node3" presStyleIdx="4" presStyleCnt="17">
        <dgm:presLayoutVars>
          <dgm:chPref val="3"/>
        </dgm:presLayoutVars>
      </dgm:prSet>
      <dgm:spPr/>
    </dgm:pt>
    <dgm:pt modelId="{1D07247E-68E8-442E-87FE-F8D5D9E5C618}" type="pres">
      <dgm:prSet presAssocID="{C8576D50-64E0-409A-8C06-AD723393D956}" presName="level3hierChild" presStyleCnt="0"/>
      <dgm:spPr/>
    </dgm:pt>
    <dgm:pt modelId="{10672F3A-D659-44E0-9B42-BDA13942270B}" type="pres">
      <dgm:prSet presAssocID="{FBBB9905-73A2-447E-9590-29FCB6AB5ACE}" presName="conn2-1" presStyleLbl="parChTrans1D2" presStyleIdx="1" presStyleCnt="4"/>
      <dgm:spPr/>
    </dgm:pt>
    <dgm:pt modelId="{402E66A0-627E-4C06-9983-EFFEDB6A998B}" type="pres">
      <dgm:prSet presAssocID="{FBBB9905-73A2-447E-9590-29FCB6AB5ACE}" presName="connTx" presStyleLbl="parChTrans1D2" presStyleIdx="1" presStyleCnt="4"/>
      <dgm:spPr/>
    </dgm:pt>
    <dgm:pt modelId="{C5E86A77-4DA4-4429-B83F-8A0245BF0777}" type="pres">
      <dgm:prSet presAssocID="{24B34398-0D35-4256-9FC1-340793EE8109}" presName="root2" presStyleCnt="0"/>
      <dgm:spPr/>
    </dgm:pt>
    <dgm:pt modelId="{613396D6-871A-4D47-828A-949F15BDA32A}" type="pres">
      <dgm:prSet presAssocID="{24B34398-0D35-4256-9FC1-340793EE8109}" presName="LevelTwoTextNode" presStyleLbl="node2" presStyleIdx="1" presStyleCnt="4">
        <dgm:presLayoutVars>
          <dgm:chPref val="3"/>
        </dgm:presLayoutVars>
      </dgm:prSet>
      <dgm:spPr/>
    </dgm:pt>
    <dgm:pt modelId="{8A6067EC-A090-49FA-8E8F-795476F8F4CA}" type="pres">
      <dgm:prSet presAssocID="{24B34398-0D35-4256-9FC1-340793EE8109}" presName="level3hierChild" presStyleCnt="0"/>
      <dgm:spPr/>
    </dgm:pt>
    <dgm:pt modelId="{318E8D2F-9CE3-45EF-A17D-4E9ACEADDBD1}" type="pres">
      <dgm:prSet presAssocID="{CF754C32-E3D8-4711-8EE1-7FE84437A3EF}" presName="conn2-1" presStyleLbl="parChTrans1D3" presStyleIdx="5" presStyleCnt="17"/>
      <dgm:spPr/>
    </dgm:pt>
    <dgm:pt modelId="{5A919989-BE1A-49D8-A85A-9F44B5355355}" type="pres">
      <dgm:prSet presAssocID="{CF754C32-E3D8-4711-8EE1-7FE84437A3EF}" presName="connTx" presStyleLbl="parChTrans1D3" presStyleIdx="5" presStyleCnt="17"/>
      <dgm:spPr/>
    </dgm:pt>
    <dgm:pt modelId="{1D9457FE-7A2A-438D-9042-87AB3DBF694A}" type="pres">
      <dgm:prSet presAssocID="{B89F9A0F-4B68-40FE-81A0-8A90A1389E51}" presName="root2" presStyleCnt="0"/>
      <dgm:spPr/>
    </dgm:pt>
    <dgm:pt modelId="{0C14E46C-E440-4712-8653-CCE751C995DF}" type="pres">
      <dgm:prSet presAssocID="{B89F9A0F-4B68-40FE-81A0-8A90A1389E51}" presName="LevelTwoTextNode" presStyleLbl="node3" presStyleIdx="5" presStyleCnt="17">
        <dgm:presLayoutVars>
          <dgm:chPref val="3"/>
        </dgm:presLayoutVars>
      </dgm:prSet>
      <dgm:spPr/>
    </dgm:pt>
    <dgm:pt modelId="{4A5C0F51-3D39-4D9D-A3E5-9C4E0B862759}" type="pres">
      <dgm:prSet presAssocID="{B89F9A0F-4B68-40FE-81A0-8A90A1389E51}" presName="level3hierChild" presStyleCnt="0"/>
      <dgm:spPr/>
    </dgm:pt>
    <dgm:pt modelId="{4E25C414-9214-4C80-8D8B-854D9A3FCF85}" type="pres">
      <dgm:prSet presAssocID="{BE30A48A-7CDF-49AB-821F-2B3CDBE0AB0B}" presName="conn2-1" presStyleLbl="parChTrans1D3" presStyleIdx="6" presStyleCnt="17"/>
      <dgm:spPr/>
    </dgm:pt>
    <dgm:pt modelId="{E4FB1976-0634-45BA-89D5-9DD75C770526}" type="pres">
      <dgm:prSet presAssocID="{BE30A48A-7CDF-49AB-821F-2B3CDBE0AB0B}" presName="connTx" presStyleLbl="parChTrans1D3" presStyleIdx="6" presStyleCnt="17"/>
      <dgm:spPr/>
    </dgm:pt>
    <dgm:pt modelId="{A2CAD269-3BEB-4F3E-AFB8-13EC65F3859F}" type="pres">
      <dgm:prSet presAssocID="{C5EB3614-0C9E-4919-AEEB-102025EA8F95}" presName="root2" presStyleCnt="0"/>
      <dgm:spPr/>
    </dgm:pt>
    <dgm:pt modelId="{33BA0CF6-0D10-474B-9F97-102A3AF4C7B7}" type="pres">
      <dgm:prSet presAssocID="{C5EB3614-0C9E-4919-AEEB-102025EA8F95}" presName="LevelTwoTextNode" presStyleLbl="node3" presStyleIdx="6" presStyleCnt="17">
        <dgm:presLayoutVars>
          <dgm:chPref val="3"/>
        </dgm:presLayoutVars>
      </dgm:prSet>
      <dgm:spPr/>
    </dgm:pt>
    <dgm:pt modelId="{88F18F17-3055-4C90-AD05-8D56D58F9BF9}" type="pres">
      <dgm:prSet presAssocID="{C5EB3614-0C9E-4919-AEEB-102025EA8F95}" presName="level3hierChild" presStyleCnt="0"/>
      <dgm:spPr/>
    </dgm:pt>
    <dgm:pt modelId="{AFDD185A-D19C-488B-97AC-D41541445257}" type="pres">
      <dgm:prSet presAssocID="{865C8065-83FB-4B97-A3EE-2F603280709B}" presName="conn2-1" presStyleLbl="parChTrans1D3" presStyleIdx="7" presStyleCnt="17"/>
      <dgm:spPr/>
    </dgm:pt>
    <dgm:pt modelId="{9517C92E-CAE1-4643-B813-C02216944652}" type="pres">
      <dgm:prSet presAssocID="{865C8065-83FB-4B97-A3EE-2F603280709B}" presName="connTx" presStyleLbl="parChTrans1D3" presStyleIdx="7" presStyleCnt="17"/>
      <dgm:spPr/>
    </dgm:pt>
    <dgm:pt modelId="{F64A4ECC-B1C8-4EFA-94EF-7F4E8897A744}" type="pres">
      <dgm:prSet presAssocID="{7AD0157B-BDD8-4177-9ACB-F8B68A5C212F}" presName="root2" presStyleCnt="0"/>
      <dgm:spPr/>
    </dgm:pt>
    <dgm:pt modelId="{DD3F546C-A3AD-4372-82CB-F3A0043A326B}" type="pres">
      <dgm:prSet presAssocID="{7AD0157B-BDD8-4177-9ACB-F8B68A5C212F}" presName="LevelTwoTextNode" presStyleLbl="node3" presStyleIdx="7" presStyleCnt="17">
        <dgm:presLayoutVars>
          <dgm:chPref val="3"/>
        </dgm:presLayoutVars>
      </dgm:prSet>
      <dgm:spPr/>
    </dgm:pt>
    <dgm:pt modelId="{563F356E-F457-40E1-9F1E-F0B2A2E7BF2C}" type="pres">
      <dgm:prSet presAssocID="{7AD0157B-BDD8-4177-9ACB-F8B68A5C212F}" presName="level3hierChild" presStyleCnt="0"/>
      <dgm:spPr/>
    </dgm:pt>
    <dgm:pt modelId="{6853D1E6-FD06-4A8E-8170-F4F9877DF46E}" type="pres">
      <dgm:prSet presAssocID="{B7FFC290-F30E-437E-B2F7-58DDD7D2386B}" presName="conn2-1" presStyleLbl="parChTrans1D3" presStyleIdx="8" presStyleCnt="17"/>
      <dgm:spPr/>
    </dgm:pt>
    <dgm:pt modelId="{5157F419-31C2-464A-BBE0-CDDD03FA53C0}" type="pres">
      <dgm:prSet presAssocID="{B7FFC290-F30E-437E-B2F7-58DDD7D2386B}" presName="connTx" presStyleLbl="parChTrans1D3" presStyleIdx="8" presStyleCnt="17"/>
      <dgm:spPr/>
    </dgm:pt>
    <dgm:pt modelId="{8D787BDE-FC10-4EF9-9B34-88A4423025FA}" type="pres">
      <dgm:prSet presAssocID="{6DE80BA2-B0FE-4DDE-BA31-D7727D73A690}" presName="root2" presStyleCnt="0"/>
      <dgm:spPr/>
    </dgm:pt>
    <dgm:pt modelId="{9E50971B-5F34-486C-871E-772A937E16AC}" type="pres">
      <dgm:prSet presAssocID="{6DE80BA2-B0FE-4DDE-BA31-D7727D73A690}" presName="LevelTwoTextNode" presStyleLbl="node3" presStyleIdx="8" presStyleCnt="17">
        <dgm:presLayoutVars>
          <dgm:chPref val="3"/>
        </dgm:presLayoutVars>
      </dgm:prSet>
      <dgm:spPr/>
    </dgm:pt>
    <dgm:pt modelId="{F291BB67-2DEA-452E-ADD6-9CAC58DC09DC}" type="pres">
      <dgm:prSet presAssocID="{6DE80BA2-B0FE-4DDE-BA31-D7727D73A690}" presName="level3hierChild" presStyleCnt="0"/>
      <dgm:spPr/>
    </dgm:pt>
    <dgm:pt modelId="{B5FAC625-3443-4D48-83B6-318E77D6DC38}" type="pres">
      <dgm:prSet presAssocID="{A4060625-AF93-4B75-BFC3-0DDC72C15A28}" presName="conn2-1" presStyleLbl="parChTrans1D2" presStyleIdx="2" presStyleCnt="4"/>
      <dgm:spPr/>
    </dgm:pt>
    <dgm:pt modelId="{7460CC95-9B4F-47D1-B6C5-117FA880C7B5}" type="pres">
      <dgm:prSet presAssocID="{A4060625-AF93-4B75-BFC3-0DDC72C15A28}" presName="connTx" presStyleLbl="parChTrans1D2" presStyleIdx="2" presStyleCnt="4"/>
      <dgm:spPr/>
    </dgm:pt>
    <dgm:pt modelId="{4B3B68CF-50B5-4ECE-92F7-52AAE3BBD4FD}" type="pres">
      <dgm:prSet presAssocID="{5B101861-B7CE-41C2-A181-D8E15680AAE8}" presName="root2" presStyleCnt="0"/>
      <dgm:spPr/>
    </dgm:pt>
    <dgm:pt modelId="{877DC97D-003F-4CBA-A9D8-C604E8EE830A}" type="pres">
      <dgm:prSet presAssocID="{5B101861-B7CE-41C2-A181-D8E15680AAE8}" presName="LevelTwoTextNode" presStyleLbl="node2" presStyleIdx="2" presStyleCnt="4">
        <dgm:presLayoutVars>
          <dgm:chPref val="3"/>
        </dgm:presLayoutVars>
      </dgm:prSet>
      <dgm:spPr/>
    </dgm:pt>
    <dgm:pt modelId="{6F1C0077-9539-4EE7-9F9F-395A1342911B}" type="pres">
      <dgm:prSet presAssocID="{5B101861-B7CE-41C2-A181-D8E15680AAE8}" presName="level3hierChild" presStyleCnt="0"/>
      <dgm:spPr/>
    </dgm:pt>
    <dgm:pt modelId="{E1D5EC3B-AEF8-4F7E-ACE2-2F917B701F72}" type="pres">
      <dgm:prSet presAssocID="{F95799E1-76F5-4D8C-BFEF-D3A40ED15E43}" presName="conn2-1" presStyleLbl="parChTrans1D3" presStyleIdx="9" presStyleCnt="17"/>
      <dgm:spPr/>
    </dgm:pt>
    <dgm:pt modelId="{8A433B30-CE21-449E-BEBC-4759824FDB4C}" type="pres">
      <dgm:prSet presAssocID="{F95799E1-76F5-4D8C-BFEF-D3A40ED15E43}" presName="connTx" presStyleLbl="parChTrans1D3" presStyleIdx="9" presStyleCnt="17"/>
      <dgm:spPr/>
    </dgm:pt>
    <dgm:pt modelId="{FD8EE362-D5EF-4ED7-9631-9CD81D9DACC9}" type="pres">
      <dgm:prSet presAssocID="{C9B3A7F8-7CC9-4FA6-826A-047C90B11204}" presName="root2" presStyleCnt="0"/>
      <dgm:spPr/>
    </dgm:pt>
    <dgm:pt modelId="{8B205AEE-CDCA-482D-A27E-127780E5B050}" type="pres">
      <dgm:prSet presAssocID="{C9B3A7F8-7CC9-4FA6-826A-047C90B11204}" presName="LevelTwoTextNode" presStyleLbl="node3" presStyleIdx="9" presStyleCnt="17">
        <dgm:presLayoutVars>
          <dgm:chPref val="3"/>
        </dgm:presLayoutVars>
      </dgm:prSet>
      <dgm:spPr/>
    </dgm:pt>
    <dgm:pt modelId="{B07D38A1-2F85-4857-8119-ABA0495BFB60}" type="pres">
      <dgm:prSet presAssocID="{C9B3A7F8-7CC9-4FA6-826A-047C90B11204}" presName="level3hierChild" presStyleCnt="0"/>
      <dgm:spPr/>
    </dgm:pt>
    <dgm:pt modelId="{C0FB3929-6383-4713-8329-A46CCE1ED4E2}" type="pres">
      <dgm:prSet presAssocID="{833A34B6-375A-4A54-AA2D-F3E744057DCD}" presName="conn2-1" presStyleLbl="parChTrans1D3" presStyleIdx="10" presStyleCnt="17"/>
      <dgm:spPr/>
    </dgm:pt>
    <dgm:pt modelId="{FF27A700-46F6-4EEE-BA50-D1E56F9D1EDB}" type="pres">
      <dgm:prSet presAssocID="{833A34B6-375A-4A54-AA2D-F3E744057DCD}" presName="connTx" presStyleLbl="parChTrans1D3" presStyleIdx="10" presStyleCnt="17"/>
      <dgm:spPr/>
    </dgm:pt>
    <dgm:pt modelId="{5DE9BCD7-8414-45D8-A1E2-95FDF5BF4BC1}" type="pres">
      <dgm:prSet presAssocID="{B5C20EEB-6FA8-441A-B568-BA7178494357}" presName="root2" presStyleCnt="0"/>
      <dgm:spPr/>
    </dgm:pt>
    <dgm:pt modelId="{A52EB7CA-7A83-43DA-B811-3BE4F3614E5A}" type="pres">
      <dgm:prSet presAssocID="{B5C20EEB-6FA8-441A-B568-BA7178494357}" presName="LevelTwoTextNode" presStyleLbl="node3" presStyleIdx="10" presStyleCnt="17">
        <dgm:presLayoutVars>
          <dgm:chPref val="3"/>
        </dgm:presLayoutVars>
      </dgm:prSet>
      <dgm:spPr/>
    </dgm:pt>
    <dgm:pt modelId="{7A88C56E-C8EC-4B64-BE00-D2CF64B6CC7A}" type="pres">
      <dgm:prSet presAssocID="{B5C20EEB-6FA8-441A-B568-BA7178494357}" presName="level3hierChild" presStyleCnt="0"/>
      <dgm:spPr/>
    </dgm:pt>
    <dgm:pt modelId="{3707B8B1-DF68-4939-B2B1-B1EE3440B12D}" type="pres">
      <dgm:prSet presAssocID="{352131FF-AEBA-49D5-AAF4-0B8C0FF47EF3}" presName="conn2-1" presStyleLbl="parChTrans1D3" presStyleIdx="11" presStyleCnt="17"/>
      <dgm:spPr/>
    </dgm:pt>
    <dgm:pt modelId="{8E6386D4-59F4-40F6-89F8-9C6E33F811CC}" type="pres">
      <dgm:prSet presAssocID="{352131FF-AEBA-49D5-AAF4-0B8C0FF47EF3}" presName="connTx" presStyleLbl="parChTrans1D3" presStyleIdx="11" presStyleCnt="17"/>
      <dgm:spPr/>
    </dgm:pt>
    <dgm:pt modelId="{93AB138F-D9FA-4484-9D11-D8B18CB0C437}" type="pres">
      <dgm:prSet presAssocID="{AB5BFD48-2C99-432C-84BC-077AEF27338B}" presName="root2" presStyleCnt="0"/>
      <dgm:spPr/>
    </dgm:pt>
    <dgm:pt modelId="{67A7E356-0DF3-4C03-AB73-308D4F7B832D}" type="pres">
      <dgm:prSet presAssocID="{AB5BFD48-2C99-432C-84BC-077AEF27338B}" presName="LevelTwoTextNode" presStyleLbl="node3" presStyleIdx="11" presStyleCnt="17">
        <dgm:presLayoutVars>
          <dgm:chPref val="3"/>
        </dgm:presLayoutVars>
      </dgm:prSet>
      <dgm:spPr/>
    </dgm:pt>
    <dgm:pt modelId="{B3685DEE-5358-4BF1-9D68-6E2F629A891B}" type="pres">
      <dgm:prSet presAssocID="{AB5BFD48-2C99-432C-84BC-077AEF27338B}" presName="level3hierChild" presStyleCnt="0"/>
      <dgm:spPr/>
    </dgm:pt>
    <dgm:pt modelId="{F04574DA-C307-430F-91BD-AEBDC90F3163}" type="pres">
      <dgm:prSet presAssocID="{39B09760-E596-404F-92EF-6A4519CD4D68}" presName="conn2-1" presStyleLbl="parChTrans1D3" presStyleIdx="12" presStyleCnt="17"/>
      <dgm:spPr/>
    </dgm:pt>
    <dgm:pt modelId="{7952F9F2-3E22-43F0-8D29-1C3B980EF771}" type="pres">
      <dgm:prSet presAssocID="{39B09760-E596-404F-92EF-6A4519CD4D68}" presName="connTx" presStyleLbl="parChTrans1D3" presStyleIdx="12" presStyleCnt="17"/>
      <dgm:spPr/>
    </dgm:pt>
    <dgm:pt modelId="{DCFF4350-0C0C-4EAF-AE2F-579212331FDD}" type="pres">
      <dgm:prSet presAssocID="{CF801AB0-2F5C-42FB-AF02-424973E8DF71}" presName="root2" presStyleCnt="0"/>
      <dgm:spPr/>
    </dgm:pt>
    <dgm:pt modelId="{30941128-7F29-4670-A57B-2ACD0F06E546}" type="pres">
      <dgm:prSet presAssocID="{CF801AB0-2F5C-42FB-AF02-424973E8DF71}" presName="LevelTwoTextNode" presStyleLbl="node3" presStyleIdx="12" presStyleCnt="17">
        <dgm:presLayoutVars>
          <dgm:chPref val="3"/>
        </dgm:presLayoutVars>
      </dgm:prSet>
      <dgm:spPr/>
    </dgm:pt>
    <dgm:pt modelId="{3DAA147A-36CE-44CF-B680-DC86E684CBF0}" type="pres">
      <dgm:prSet presAssocID="{CF801AB0-2F5C-42FB-AF02-424973E8DF71}" presName="level3hierChild" presStyleCnt="0"/>
      <dgm:spPr/>
    </dgm:pt>
    <dgm:pt modelId="{E64AE776-34A2-4FC2-9740-1FD459AC9711}" type="pres">
      <dgm:prSet presAssocID="{194C6BFD-C8F9-40BF-991B-5B649F39AC7F}" presName="conn2-1" presStyleLbl="parChTrans1D2" presStyleIdx="3" presStyleCnt="4"/>
      <dgm:spPr/>
    </dgm:pt>
    <dgm:pt modelId="{7B001C2A-54B3-4E1D-B93F-688146CA1CF3}" type="pres">
      <dgm:prSet presAssocID="{194C6BFD-C8F9-40BF-991B-5B649F39AC7F}" presName="connTx" presStyleLbl="parChTrans1D2" presStyleIdx="3" presStyleCnt="4"/>
      <dgm:spPr/>
    </dgm:pt>
    <dgm:pt modelId="{B2C01A52-CB40-48E7-B3CA-714C68B0CF33}" type="pres">
      <dgm:prSet presAssocID="{334373CC-922C-4FC5-A8CA-3C8530A7BF2F}" presName="root2" presStyleCnt="0"/>
      <dgm:spPr/>
    </dgm:pt>
    <dgm:pt modelId="{5E2E9CAF-7917-4A29-97E9-0C8D33F572C3}" type="pres">
      <dgm:prSet presAssocID="{334373CC-922C-4FC5-A8CA-3C8530A7BF2F}" presName="LevelTwoTextNode" presStyleLbl="node2" presStyleIdx="3" presStyleCnt="4">
        <dgm:presLayoutVars>
          <dgm:chPref val="3"/>
        </dgm:presLayoutVars>
      </dgm:prSet>
      <dgm:spPr/>
    </dgm:pt>
    <dgm:pt modelId="{481913E6-FEE5-4ECB-BF60-A3641611BABA}" type="pres">
      <dgm:prSet presAssocID="{334373CC-922C-4FC5-A8CA-3C8530A7BF2F}" presName="level3hierChild" presStyleCnt="0"/>
      <dgm:spPr/>
    </dgm:pt>
    <dgm:pt modelId="{885E6109-9403-4D71-9305-8E6E24D969CF}" type="pres">
      <dgm:prSet presAssocID="{468A52EE-3219-4D21-A1F0-8B38768899E1}" presName="conn2-1" presStyleLbl="parChTrans1D3" presStyleIdx="13" presStyleCnt="17"/>
      <dgm:spPr/>
    </dgm:pt>
    <dgm:pt modelId="{51E8D905-D243-4DA5-858C-675750116C0E}" type="pres">
      <dgm:prSet presAssocID="{468A52EE-3219-4D21-A1F0-8B38768899E1}" presName="connTx" presStyleLbl="parChTrans1D3" presStyleIdx="13" presStyleCnt="17"/>
      <dgm:spPr/>
    </dgm:pt>
    <dgm:pt modelId="{BABAD053-02EE-4102-A525-78354F472B25}" type="pres">
      <dgm:prSet presAssocID="{01412006-AE5D-4BF4-A669-8973E51A1E6E}" presName="root2" presStyleCnt="0"/>
      <dgm:spPr/>
    </dgm:pt>
    <dgm:pt modelId="{8DA520F9-C8AE-4D87-8DB4-A0C23322DC4B}" type="pres">
      <dgm:prSet presAssocID="{01412006-AE5D-4BF4-A669-8973E51A1E6E}" presName="LevelTwoTextNode" presStyleLbl="node3" presStyleIdx="13" presStyleCnt="17">
        <dgm:presLayoutVars>
          <dgm:chPref val="3"/>
        </dgm:presLayoutVars>
      </dgm:prSet>
      <dgm:spPr/>
    </dgm:pt>
    <dgm:pt modelId="{BE6F569D-00A3-414C-BE56-1871296E6E8B}" type="pres">
      <dgm:prSet presAssocID="{01412006-AE5D-4BF4-A669-8973E51A1E6E}" presName="level3hierChild" presStyleCnt="0"/>
      <dgm:spPr/>
    </dgm:pt>
    <dgm:pt modelId="{5ABC6DFF-BAB8-44AF-8119-49CF48A2F754}" type="pres">
      <dgm:prSet presAssocID="{C8243E53-FAF9-4A62-B3DC-9C898FAB1DA0}" presName="conn2-1" presStyleLbl="parChTrans1D3" presStyleIdx="14" presStyleCnt="17"/>
      <dgm:spPr/>
    </dgm:pt>
    <dgm:pt modelId="{4942098B-5E40-4FF5-BE05-AA666B91A7A1}" type="pres">
      <dgm:prSet presAssocID="{C8243E53-FAF9-4A62-B3DC-9C898FAB1DA0}" presName="connTx" presStyleLbl="parChTrans1D3" presStyleIdx="14" presStyleCnt="17"/>
      <dgm:spPr/>
    </dgm:pt>
    <dgm:pt modelId="{339E6B30-2845-4E36-BA1A-149597910879}" type="pres">
      <dgm:prSet presAssocID="{0BF53C07-1053-4996-BEAC-011C00F880E9}" presName="root2" presStyleCnt="0"/>
      <dgm:spPr/>
    </dgm:pt>
    <dgm:pt modelId="{E925F893-814B-4F35-9BE1-DBF6D8A7E2D2}" type="pres">
      <dgm:prSet presAssocID="{0BF53C07-1053-4996-BEAC-011C00F880E9}" presName="LevelTwoTextNode" presStyleLbl="node3" presStyleIdx="14" presStyleCnt="17">
        <dgm:presLayoutVars>
          <dgm:chPref val="3"/>
        </dgm:presLayoutVars>
      </dgm:prSet>
      <dgm:spPr/>
    </dgm:pt>
    <dgm:pt modelId="{DB27F74D-E333-472A-92F5-D114F3A16185}" type="pres">
      <dgm:prSet presAssocID="{0BF53C07-1053-4996-BEAC-011C00F880E9}" presName="level3hierChild" presStyleCnt="0"/>
      <dgm:spPr/>
    </dgm:pt>
    <dgm:pt modelId="{385DCC19-CABB-43A9-940F-C57FD9B48FDD}" type="pres">
      <dgm:prSet presAssocID="{6849809C-8C2C-42B4-9945-1CF59A6C2B30}" presName="conn2-1" presStyleLbl="parChTrans1D3" presStyleIdx="15" presStyleCnt="17"/>
      <dgm:spPr/>
    </dgm:pt>
    <dgm:pt modelId="{C020985A-A878-45DE-8FB7-AED9B4C80C50}" type="pres">
      <dgm:prSet presAssocID="{6849809C-8C2C-42B4-9945-1CF59A6C2B30}" presName="connTx" presStyleLbl="parChTrans1D3" presStyleIdx="15" presStyleCnt="17"/>
      <dgm:spPr/>
    </dgm:pt>
    <dgm:pt modelId="{5D333438-935A-44AC-AA2A-4C88CC1F8E05}" type="pres">
      <dgm:prSet presAssocID="{17C8B22D-6BA5-42D3-BB2C-2E985DFD0FC7}" presName="root2" presStyleCnt="0"/>
      <dgm:spPr/>
    </dgm:pt>
    <dgm:pt modelId="{0FF459F2-6FD2-45F9-AA5B-ECE0A36CA557}" type="pres">
      <dgm:prSet presAssocID="{17C8B22D-6BA5-42D3-BB2C-2E985DFD0FC7}" presName="LevelTwoTextNode" presStyleLbl="node3" presStyleIdx="15" presStyleCnt="17">
        <dgm:presLayoutVars>
          <dgm:chPref val="3"/>
        </dgm:presLayoutVars>
      </dgm:prSet>
      <dgm:spPr/>
    </dgm:pt>
    <dgm:pt modelId="{54A88592-50A4-428C-AB2D-957C4FF95340}" type="pres">
      <dgm:prSet presAssocID="{17C8B22D-6BA5-42D3-BB2C-2E985DFD0FC7}" presName="level3hierChild" presStyleCnt="0"/>
      <dgm:spPr/>
    </dgm:pt>
    <dgm:pt modelId="{14162C84-EE0B-4102-AE4E-4F5AEE8D4FF1}" type="pres">
      <dgm:prSet presAssocID="{329BFB0B-5F26-4B14-896C-B0BEC040DC58}" presName="conn2-1" presStyleLbl="parChTrans1D3" presStyleIdx="16" presStyleCnt="17"/>
      <dgm:spPr/>
    </dgm:pt>
    <dgm:pt modelId="{8944B0A8-5D5C-4DB9-92EA-E8A4982C310A}" type="pres">
      <dgm:prSet presAssocID="{329BFB0B-5F26-4B14-896C-B0BEC040DC58}" presName="connTx" presStyleLbl="parChTrans1D3" presStyleIdx="16" presStyleCnt="17"/>
      <dgm:spPr/>
    </dgm:pt>
    <dgm:pt modelId="{8909E701-774D-4859-B0A2-D42F2E1107C0}" type="pres">
      <dgm:prSet presAssocID="{36FE5256-2F11-48B4-9BB8-0F67DD1DF524}" presName="root2" presStyleCnt="0"/>
      <dgm:spPr/>
    </dgm:pt>
    <dgm:pt modelId="{4E6ADD5E-B296-4FD6-BFFF-E7FE034978E0}" type="pres">
      <dgm:prSet presAssocID="{36FE5256-2F11-48B4-9BB8-0F67DD1DF524}" presName="LevelTwoTextNode" presStyleLbl="node3" presStyleIdx="16" presStyleCnt="17">
        <dgm:presLayoutVars>
          <dgm:chPref val="3"/>
        </dgm:presLayoutVars>
      </dgm:prSet>
      <dgm:spPr/>
    </dgm:pt>
    <dgm:pt modelId="{82CC9168-74C8-4514-8DD5-21C838C94DED}" type="pres">
      <dgm:prSet presAssocID="{36FE5256-2F11-48B4-9BB8-0F67DD1DF524}" presName="level3hierChild" presStyleCnt="0"/>
      <dgm:spPr/>
    </dgm:pt>
  </dgm:ptLst>
  <dgm:cxnLst>
    <dgm:cxn modelId="{E09F8A04-20CE-42CB-83E1-D3ACBFA23F32}" type="presOf" srcId="{468A52EE-3219-4D21-A1F0-8B38768899E1}" destId="{885E6109-9403-4D71-9305-8E6E24D969CF}" srcOrd="0" destOrd="0" presId="urn:microsoft.com/office/officeart/2005/8/layout/hierarchy2"/>
    <dgm:cxn modelId="{DE62D404-3F9F-4979-9937-2EE7FA6B8332}" srcId="{5B101861-B7CE-41C2-A181-D8E15680AAE8}" destId="{C9B3A7F8-7CC9-4FA6-826A-047C90B11204}" srcOrd="0" destOrd="0" parTransId="{F95799E1-76F5-4D8C-BFEF-D3A40ED15E43}" sibTransId="{10E396AC-5709-4FE1-8610-844DDD19070A}"/>
    <dgm:cxn modelId="{C492A807-47CC-47BD-97B3-CB1FAF155F14}" type="presOf" srcId="{6DE80BA2-B0FE-4DDE-BA31-D7727D73A690}" destId="{9E50971B-5F34-486C-871E-772A937E16AC}" srcOrd="0" destOrd="0" presId="urn:microsoft.com/office/officeart/2005/8/layout/hierarchy2"/>
    <dgm:cxn modelId="{27B47109-5E3F-4F8F-99A3-435AE8C0C579}" type="presOf" srcId="{ADF773DE-6B42-4B8D-9F30-B42AA35C3819}" destId="{8BBDCB3F-03CB-46AD-BA13-1722F0C96989}" srcOrd="1" destOrd="0" presId="urn:microsoft.com/office/officeart/2005/8/layout/hierarchy2"/>
    <dgm:cxn modelId="{65E1190B-7B8F-4448-9B38-1360EAF8B5B5}" type="presOf" srcId="{53400B12-EA99-4591-8474-FC7A2D06DEF1}" destId="{C1EC8212-1509-4CB9-9FF9-96CF8CCEDBFC}" srcOrd="0" destOrd="0" presId="urn:microsoft.com/office/officeart/2005/8/layout/hierarchy2"/>
    <dgm:cxn modelId="{4129B40B-6CC1-4E1F-B0C2-6891709A8C45}" srcId="{EAB67EE7-3C19-47F9-B107-EB243580CA77}" destId="{C8576D50-64E0-409A-8C06-AD723393D956}" srcOrd="4" destOrd="0" parTransId="{161DD19C-BA69-47E5-8B91-AAB74A156FD7}" sibTransId="{CC403EB1-299D-4D14-9BB9-A57CD676EA5B}"/>
    <dgm:cxn modelId="{685A6410-C34A-4742-AF48-7B11C85A26F8}" srcId="{F7EDEAC2-BBBF-42D4-8207-9C5C5DDA2CF4}" destId="{5B101861-B7CE-41C2-A181-D8E15680AAE8}" srcOrd="2" destOrd="0" parTransId="{A4060625-AF93-4B75-BFC3-0DDC72C15A28}" sibTransId="{992C5B76-938D-467B-AFE5-966C64CB552C}"/>
    <dgm:cxn modelId="{C7D59410-4783-4C89-A598-D423EFF03A72}" type="presOf" srcId="{A4060625-AF93-4B75-BFC3-0DDC72C15A28}" destId="{7460CC95-9B4F-47D1-B6C5-117FA880C7B5}" srcOrd="1" destOrd="0" presId="urn:microsoft.com/office/officeart/2005/8/layout/hierarchy2"/>
    <dgm:cxn modelId="{0414CC10-286E-4F03-8E64-CEA78DACFAB0}" type="presOf" srcId="{24B34398-0D35-4256-9FC1-340793EE8109}" destId="{613396D6-871A-4D47-828A-949F15BDA32A}" srcOrd="0" destOrd="0" presId="urn:microsoft.com/office/officeart/2005/8/layout/hierarchy2"/>
    <dgm:cxn modelId="{7CA1E416-C5ED-4BAE-A135-E8FAF9C91272}" type="presOf" srcId="{B7FFC290-F30E-437E-B2F7-58DDD7D2386B}" destId="{5157F419-31C2-464A-BBE0-CDDD03FA53C0}" srcOrd="1" destOrd="0" presId="urn:microsoft.com/office/officeart/2005/8/layout/hierarchy2"/>
    <dgm:cxn modelId="{325CA318-68ED-4AAE-AA73-27B96D79DCF6}" type="presOf" srcId="{EAB67EE7-3C19-47F9-B107-EB243580CA77}" destId="{4AEB0B26-7C2B-4221-937E-446DA8AA559D}" srcOrd="0" destOrd="0" presId="urn:microsoft.com/office/officeart/2005/8/layout/hierarchy2"/>
    <dgm:cxn modelId="{4BAC1526-C87A-4759-8B55-5B1522EDFF9B}" type="presOf" srcId="{C8243E53-FAF9-4A62-B3DC-9C898FAB1DA0}" destId="{5ABC6DFF-BAB8-44AF-8119-49CF48A2F754}" srcOrd="0" destOrd="0" presId="urn:microsoft.com/office/officeart/2005/8/layout/hierarchy2"/>
    <dgm:cxn modelId="{B6ACF226-E279-4A9E-9DF5-BE821E9B0231}" type="presOf" srcId="{B7FFC290-F30E-437E-B2F7-58DDD7D2386B}" destId="{6853D1E6-FD06-4A8E-8170-F4F9877DF46E}" srcOrd="0" destOrd="0" presId="urn:microsoft.com/office/officeart/2005/8/layout/hierarchy2"/>
    <dgm:cxn modelId="{FBF8782F-FF4F-4578-A65E-94B6A326326F}" type="presOf" srcId="{1AF9DECD-60A8-49B7-9F68-E7D98CE4EB1A}" destId="{67F1FF15-175D-43D6-BD5E-B4F199200722}" srcOrd="0" destOrd="0" presId="urn:microsoft.com/office/officeart/2005/8/layout/hierarchy2"/>
    <dgm:cxn modelId="{651CD333-DD45-492F-81E4-D4F88A49C516}" type="presOf" srcId="{468A52EE-3219-4D21-A1F0-8B38768899E1}" destId="{51E8D905-D243-4DA5-858C-675750116C0E}" srcOrd="1" destOrd="0" presId="urn:microsoft.com/office/officeart/2005/8/layout/hierarchy2"/>
    <dgm:cxn modelId="{3FA60235-6ED2-4BEE-B969-705500287270}" type="presOf" srcId="{36FE5256-2F11-48B4-9BB8-0F67DD1DF524}" destId="{4E6ADD5E-B296-4FD6-BFFF-E7FE034978E0}" srcOrd="0" destOrd="0" presId="urn:microsoft.com/office/officeart/2005/8/layout/hierarchy2"/>
    <dgm:cxn modelId="{F2B05C39-ADE6-4370-9E2C-784761418826}" type="presOf" srcId="{49372377-B504-4830-8B17-F4D04B46D640}" destId="{4F5F06AE-917F-4931-AA95-14AB9AC0FD75}" srcOrd="0" destOrd="0" presId="urn:microsoft.com/office/officeart/2005/8/layout/hierarchy2"/>
    <dgm:cxn modelId="{B6C9EB3B-A184-4671-B32A-301E6615B853}" type="presOf" srcId="{FBBB9905-73A2-447E-9590-29FCB6AB5ACE}" destId="{402E66A0-627E-4C06-9983-EFFEDB6A998B}" srcOrd="1" destOrd="0" presId="urn:microsoft.com/office/officeart/2005/8/layout/hierarchy2"/>
    <dgm:cxn modelId="{0885423C-2EF7-44E7-A613-E31EAB3DAA98}" type="presOf" srcId="{F95799E1-76F5-4D8C-BFEF-D3A40ED15E43}" destId="{E1D5EC3B-AEF8-4F7E-ACE2-2F917B701F72}" srcOrd="0" destOrd="0" presId="urn:microsoft.com/office/officeart/2005/8/layout/hierarchy2"/>
    <dgm:cxn modelId="{156EDC5C-5479-48FD-970E-12E183906B6A}" type="presOf" srcId="{6849809C-8C2C-42B4-9945-1CF59A6C2B30}" destId="{C020985A-A878-45DE-8FB7-AED9B4C80C50}" srcOrd="1" destOrd="0" presId="urn:microsoft.com/office/officeart/2005/8/layout/hierarchy2"/>
    <dgm:cxn modelId="{C32C9C60-8B77-41BA-A6CF-5878066BEB8C}" type="presOf" srcId="{BE30A48A-7CDF-49AB-821F-2B3CDBE0AB0B}" destId="{4E25C414-9214-4C80-8D8B-854D9A3FCF85}" srcOrd="0" destOrd="0" presId="urn:microsoft.com/office/officeart/2005/8/layout/hierarchy2"/>
    <dgm:cxn modelId="{494A7C41-5CEA-4C49-8F96-741D6FEFFB95}" type="presOf" srcId="{CF754C32-E3D8-4711-8EE1-7FE84437A3EF}" destId="{5A919989-BE1A-49D8-A85A-9F44B5355355}" srcOrd="1" destOrd="0" presId="urn:microsoft.com/office/officeart/2005/8/layout/hierarchy2"/>
    <dgm:cxn modelId="{5EF16342-D53F-42A6-BADD-6F789A0759E5}" srcId="{EAB67EE7-3C19-47F9-B107-EB243580CA77}" destId="{A079990C-0F09-4E07-9D8F-F776E010CF8C}" srcOrd="1" destOrd="0" parTransId="{AB1B1D84-DC8C-4831-AF7C-86AC535EEF8C}" sibTransId="{94624C2E-0951-4987-A905-E9EC1BD485FD}"/>
    <dgm:cxn modelId="{C6A74163-9F12-4AD8-B2BB-350211C725DC}" srcId="{EAB67EE7-3C19-47F9-B107-EB243580CA77}" destId="{1AF9DECD-60A8-49B7-9F68-E7D98CE4EB1A}" srcOrd="3" destOrd="0" parTransId="{E353DDA7-5BE6-4B70-81E9-DB7E2E7B8570}" sibTransId="{04B3AB25-C821-4606-81C0-3B3F39453C3A}"/>
    <dgm:cxn modelId="{FB656165-99CC-4BDF-A44E-ED905092ACF7}" srcId="{24B34398-0D35-4256-9FC1-340793EE8109}" destId="{6DE80BA2-B0FE-4DDE-BA31-D7727D73A690}" srcOrd="3" destOrd="0" parTransId="{B7FFC290-F30E-437E-B2F7-58DDD7D2386B}" sibTransId="{78CA9C7C-DF75-4327-B49D-46A7F7EFBD52}"/>
    <dgm:cxn modelId="{9EEA4845-9A98-4D8A-8EC4-57378DE0E3C4}" type="presOf" srcId="{0BF53C07-1053-4996-BEAC-011C00F880E9}" destId="{E925F893-814B-4F35-9BE1-DBF6D8A7E2D2}" srcOrd="0" destOrd="0" presId="urn:microsoft.com/office/officeart/2005/8/layout/hierarchy2"/>
    <dgm:cxn modelId="{1781CC45-AF46-4A57-9B65-8440F76F5FA6}" type="presOf" srcId="{E353DDA7-5BE6-4B70-81E9-DB7E2E7B8570}" destId="{47B65914-1567-4B9A-9DD9-C62112CE7524}" srcOrd="0" destOrd="0" presId="urn:microsoft.com/office/officeart/2005/8/layout/hierarchy2"/>
    <dgm:cxn modelId="{16AADD45-928B-4EBD-BEE1-9808186B4804}" type="presOf" srcId="{161DD19C-BA69-47E5-8B91-AAB74A156FD7}" destId="{DA7CDA2B-8231-4C0C-A9A2-E3536A97381A}" srcOrd="0" destOrd="0" presId="urn:microsoft.com/office/officeart/2005/8/layout/hierarchy2"/>
    <dgm:cxn modelId="{65AFBF4A-2D33-4012-AD67-2EFBB696DC21}" type="presOf" srcId="{FBBB9905-73A2-447E-9590-29FCB6AB5ACE}" destId="{10672F3A-D659-44E0-9B42-BDA13942270B}" srcOrd="0" destOrd="0" presId="urn:microsoft.com/office/officeart/2005/8/layout/hierarchy2"/>
    <dgm:cxn modelId="{FCFB924B-557C-4CA5-9CD1-EEF2582677DE}" type="presOf" srcId="{CF801AB0-2F5C-42FB-AF02-424973E8DF71}" destId="{30941128-7F29-4670-A57B-2ACD0F06E546}" srcOrd="0" destOrd="0" presId="urn:microsoft.com/office/officeart/2005/8/layout/hierarchy2"/>
    <dgm:cxn modelId="{74990F6D-73CD-4CEC-97E9-66661286707C}" type="presOf" srcId="{194C6BFD-C8F9-40BF-991B-5B649F39AC7F}" destId="{E64AE776-34A2-4FC2-9740-1FD459AC9711}" srcOrd="0" destOrd="0" presId="urn:microsoft.com/office/officeart/2005/8/layout/hierarchy2"/>
    <dgm:cxn modelId="{42837D4F-3AAA-4B72-B991-A4D3F4D27F9C}" srcId="{EAB67EE7-3C19-47F9-B107-EB243580CA77}" destId="{49372377-B504-4830-8B17-F4D04B46D640}" srcOrd="2" destOrd="0" parTransId="{25B62E29-8B4F-4902-A19E-6F8CE3DD3677}" sibTransId="{B4891407-6A09-49F0-987A-9B3D5CB24C60}"/>
    <dgm:cxn modelId="{284DA96F-82BD-4BCD-A126-0679CB357BFC}" type="presOf" srcId="{17C8B22D-6BA5-42D3-BB2C-2E985DFD0FC7}" destId="{0FF459F2-6FD2-45F9-AA5B-ECE0A36CA557}" srcOrd="0" destOrd="0" presId="urn:microsoft.com/office/officeart/2005/8/layout/hierarchy2"/>
    <dgm:cxn modelId="{80BE5A55-814A-4843-A455-C259A69CBC3B}" type="presOf" srcId="{C8243E53-FAF9-4A62-B3DC-9C898FAB1DA0}" destId="{4942098B-5E40-4FF5-BE05-AA666B91A7A1}" srcOrd="1" destOrd="0" presId="urn:microsoft.com/office/officeart/2005/8/layout/hierarchy2"/>
    <dgm:cxn modelId="{60C70E56-B8A5-42F6-B643-E90635C228FE}" type="presOf" srcId="{833A34B6-375A-4A54-AA2D-F3E744057DCD}" destId="{C0FB3929-6383-4713-8329-A46CCE1ED4E2}" srcOrd="0" destOrd="0" presId="urn:microsoft.com/office/officeart/2005/8/layout/hierarchy2"/>
    <dgm:cxn modelId="{8D5C6658-095F-4A15-9513-184EBB7CA5D1}" type="presOf" srcId="{C9B3A7F8-7CC9-4FA6-826A-047C90B11204}" destId="{8B205AEE-CDCA-482D-A27E-127780E5B050}" srcOrd="0" destOrd="0" presId="urn:microsoft.com/office/officeart/2005/8/layout/hierarchy2"/>
    <dgm:cxn modelId="{D911835A-9273-49AE-A791-31ACB327AA0C}" type="presOf" srcId="{A4060625-AF93-4B75-BFC3-0DDC72C15A28}" destId="{B5FAC625-3443-4D48-83B6-318E77D6DC38}" srcOrd="0" destOrd="0" presId="urn:microsoft.com/office/officeart/2005/8/layout/hierarchy2"/>
    <dgm:cxn modelId="{E7EBEA5A-546B-458B-9C0A-194F2AFC685C}" srcId="{334373CC-922C-4FC5-A8CA-3C8530A7BF2F}" destId="{0BF53C07-1053-4996-BEAC-011C00F880E9}" srcOrd="1" destOrd="0" parTransId="{C8243E53-FAF9-4A62-B3DC-9C898FAB1DA0}" sibTransId="{DBF395BB-FC40-4EFB-A7C7-184DDB96A7A5}"/>
    <dgm:cxn modelId="{F6B88B81-7AEF-47CF-9815-CAF1A5F63117}" srcId="{F7EDEAC2-BBBF-42D4-8207-9C5C5DDA2CF4}" destId="{EAB67EE7-3C19-47F9-B107-EB243580CA77}" srcOrd="0" destOrd="0" parTransId="{6C84D5A7-5126-4D5C-AEE9-7AF8551225B1}" sibTransId="{129803BD-1484-40FD-89CA-DE6A8997A51C}"/>
    <dgm:cxn modelId="{38694982-0926-4B0E-B2F4-85E0E1751504}" type="presOf" srcId="{AB1B1D84-DC8C-4831-AF7C-86AC535EEF8C}" destId="{5FA27C23-5505-4880-B1A6-008EA324C02B}" srcOrd="1" destOrd="0" presId="urn:microsoft.com/office/officeart/2005/8/layout/hierarchy2"/>
    <dgm:cxn modelId="{DE34E08A-ADF7-441C-936E-C6F0200F87D1}" type="presOf" srcId="{C5EB3614-0C9E-4919-AEEB-102025EA8F95}" destId="{33BA0CF6-0D10-474B-9F97-102A3AF4C7B7}" srcOrd="0" destOrd="0" presId="urn:microsoft.com/office/officeart/2005/8/layout/hierarchy2"/>
    <dgm:cxn modelId="{131C0491-B923-46D7-BA21-6704355C7367}" type="presOf" srcId="{161DD19C-BA69-47E5-8B91-AAB74A156FD7}" destId="{5AE913A7-E47A-494F-A23B-96A918520732}" srcOrd="1" destOrd="0" presId="urn:microsoft.com/office/officeart/2005/8/layout/hierarchy2"/>
    <dgm:cxn modelId="{540F0F93-495B-47B7-BDDB-32C4B8B3206D}" type="presOf" srcId="{CF754C32-E3D8-4711-8EE1-7FE84437A3EF}" destId="{318E8D2F-9CE3-45EF-A17D-4E9ACEADDBD1}" srcOrd="0" destOrd="0" presId="urn:microsoft.com/office/officeart/2005/8/layout/hierarchy2"/>
    <dgm:cxn modelId="{12307D94-3112-4A3F-9900-B2625AC75671}" srcId="{334373CC-922C-4FC5-A8CA-3C8530A7BF2F}" destId="{01412006-AE5D-4BF4-A669-8973E51A1E6E}" srcOrd="0" destOrd="0" parTransId="{468A52EE-3219-4D21-A1F0-8B38768899E1}" sibTransId="{DBCBBD8D-C004-46A8-9756-6E93E6DC6447}"/>
    <dgm:cxn modelId="{238FCB96-9DD7-4E12-9815-45998C4BC2DF}" srcId="{24B34398-0D35-4256-9FC1-340793EE8109}" destId="{C5EB3614-0C9E-4919-AEEB-102025EA8F95}" srcOrd="1" destOrd="0" parTransId="{BE30A48A-7CDF-49AB-821F-2B3CDBE0AB0B}" sibTransId="{0668571C-AC2D-4817-A667-7FBE68138F3B}"/>
    <dgm:cxn modelId="{F939089B-5199-47D0-B6FF-82C862121F75}" type="presOf" srcId="{6C84D5A7-5126-4D5C-AEE9-7AF8551225B1}" destId="{029E5247-997E-4CDB-8F41-3769D3374306}" srcOrd="0" destOrd="0" presId="urn:microsoft.com/office/officeart/2005/8/layout/hierarchy2"/>
    <dgm:cxn modelId="{F39E389C-66BF-495A-B071-980A09E111B0}" type="presOf" srcId="{6C84D5A7-5126-4D5C-AEE9-7AF8551225B1}" destId="{99580EEB-1E0F-40E0-BDA1-FEEF3E829F7D}" srcOrd="1" destOrd="0" presId="urn:microsoft.com/office/officeart/2005/8/layout/hierarchy2"/>
    <dgm:cxn modelId="{93F0DD9F-BE0E-46C9-90A6-5A9631174DE8}" type="presOf" srcId="{865C8065-83FB-4B97-A3EE-2F603280709B}" destId="{9517C92E-CAE1-4643-B813-C02216944652}" srcOrd="1" destOrd="0" presId="urn:microsoft.com/office/officeart/2005/8/layout/hierarchy2"/>
    <dgm:cxn modelId="{7A88CEA2-A64F-4029-920B-4FEF09E88C81}" srcId="{F7EDEAC2-BBBF-42D4-8207-9C5C5DDA2CF4}" destId="{24B34398-0D35-4256-9FC1-340793EE8109}" srcOrd="1" destOrd="0" parTransId="{FBBB9905-73A2-447E-9590-29FCB6AB5ACE}" sibTransId="{185F48C1-C3E9-42BA-BCCC-71D0C09C161B}"/>
    <dgm:cxn modelId="{0C6B1BA3-C175-429C-84CC-F0E67D9E2F5F}" type="presOf" srcId="{989FDFB8-9E26-45F3-8935-94BD995E3300}" destId="{A62134BD-1971-4A65-ADD7-8903183C1DCB}" srcOrd="0" destOrd="0" presId="urn:microsoft.com/office/officeart/2005/8/layout/hierarchy2"/>
    <dgm:cxn modelId="{64AEB3A3-1CC1-4FF5-BF3E-0C69DA57983E}" type="presOf" srcId="{5B101861-B7CE-41C2-A181-D8E15680AAE8}" destId="{877DC97D-003F-4CBA-A9D8-C604E8EE830A}" srcOrd="0" destOrd="0" presId="urn:microsoft.com/office/officeart/2005/8/layout/hierarchy2"/>
    <dgm:cxn modelId="{DCF23EA4-6F5F-41FF-950D-637B43867626}" type="presOf" srcId="{C8576D50-64E0-409A-8C06-AD723393D956}" destId="{EFE9C468-D59F-4442-B007-17FF3DDC3AA3}" srcOrd="0" destOrd="0" presId="urn:microsoft.com/office/officeart/2005/8/layout/hierarchy2"/>
    <dgm:cxn modelId="{52F3E1A5-B6E2-4076-AB5D-90C87434F6A8}" type="presOf" srcId="{352131FF-AEBA-49D5-AAF4-0B8C0FF47EF3}" destId="{8E6386D4-59F4-40F6-89F8-9C6E33F811CC}" srcOrd="1" destOrd="0" presId="urn:microsoft.com/office/officeart/2005/8/layout/hierarchy2"/>
    <dgm:cxn modelId="{04B582A9-1A7A-4EBB-ACCA-CF39C3C788F7}" type="presOf" srcId="{329BFB0B-5F26-4B14-896C-B0BEC040DC58}" destId="{8944B0A8-5D5C-4DB9-92EA-E8A4982C310A}" srcOrd="1" destOrd="0" presId="urn:microsoft.com/office/officeart/2005/8/layout/hierarchy2"/>
    <dgm:cxn modelId="{23E17CAB-25AA-43EA-901E-452ECD6459D6}" srcId="{F7EDEAC2-BBBF-42D4-8207-9C5C5DDA2CF4}" destId="{334373CC-922C-4FC5-A8CA-3C8530A7BF2F}" srcOrd="3" destOrd="0" parTransId="{194C6BFD-C8F9-40BF-991B-5B649F39AC7F}" sibTransId="{9264B87D-A681-46D0-A332-B90685818C13}"/>
    <dgm:cxn modelId="{3B214CB0-CAAF-4064-A26F-F5FDBDED1BF3}" type="presOf" srcId="{334373CC-922C-4FC5-A8CA-3C8530A7BF2F}" destId="{5E2E9CAF-7917-4A29-97E9-0C8D33F572C3}" srcOrd="0" destOrd="0" presId="urn:microsoft.com/office/officeart/2005/8/layout/hierarchy2"/>
    <dgm:cxn modelId="{048C79B0-6FD8-4C18-BBEA-4D75F9E310B5}" type="presOf" srcId="{25B62E29-8B4F-4902-A19E-6F8CE3DD3677}" destId="{E906993B-87D8-4C33-BDBF-2A001FCA1B33}" srcOrd="0" destOrd="0" presId="urn:microsoft.com/office/officeart/2005/8/layout/hierarchy2"/>
    <dgm:cxn modelId="{E0202EB1-78B1-40A6-84BD-CE611282DF17}" type="presOf" srcId="{194C6BFD-C8F9-40BF-991B-5B649F39AC7F}" destId="{7B001C2A-54B3-4E1D-B93F-688146CA1CF3}" srcOrd="1" destOrd="0" presId="urn:microsoft.com/office/officeart/2005/8/layout/hierarchy2"/>
    <dgm:cxn modelId="{3FA8EDB5-9753-42CE-981A-AAE17AB6F877}" type="presOf" srcId="{B89F9A0F-4B68-40FE-81A0-8A90A1389E51}" destId="{0C14E46C-E440-4712-8653-CCE751C995DF}" srcOrd="0" destOrd="0" presId="urn:microsoft.com/office/officeart/2005/8/layout/hierarchy2"/>
    <dgm:cxn modelId="{D8D573B6-8922-4673-899C-3264BB8FDE37}" type="presOf" srcId="{F7EDEAC2-BBBF-42D4-8207-9C5C5DDA2CF4}" destId="{B7EBFF15-EF41-4061-AC16-87925945C6BF}" srcOrd="0" destOrd="0" presId="urn:microsoft.com/office/officeart/2005/8/layout/hierarchy2"/>
    <dgm:cxn modelId="{94F6E1B6-B03F-4CC8-9F5A-7D01B05C9C0B}" type="presOf" srcId="{B5C20EEB-6FA8-441A-B568-BA7178494357}" destId="{A52EB7CA-7A83-43DA-B811-3BE4F3614E5A}" srcOrd="0" destOrd="0" presId="urn:microsoft.com/office/officeart/2005/8/layout/hierarchy2"/>
    <dgm:cxn modelId="{E63167C4-C70F-4C5F-85D4-16D6D4E8E425}" srcId="{334373CC-922C-4FC5-A8CA-3C8530A7BF2F}" destId="{36FE5256-2F11-48B4-9BB8-0F67DD1DF524}" srcOrd="3" destOrd="0" parTransId="{329BFB0B-5F26-4B14-896C-B0BEC040DC58}" sibTransId="{BEFD61A6-C85B-4409-B4CC-1FD93FF79C1A}"/>
    <dgm:cxn modelId="{B2A165C5-EE75-4F80-859A-B95AC9E9F542}" type="presOf" srcId="{AB5BFD48-2C99-432C-84BC-077AEF27338B}" destId="{67A7E356-0DF3-4C03-AB73-308D4F7B832D}" srcOrd="0" destOrd="0" presId="urn:microsoft.com/office/officeart/2005/8/layout/hierarchy2"/>
    <dgm:cxn modelId="{01FFBEC5-C06A-4B52-9C68-947F62E44A64}" srcId="{24B34398-0D35-4256-9FC1-340793EE8109}" destId="{7AD0157B-BDD8-4177-9ACB-F8B68A5C212F}" srcOrd="2" destOrd="0" parTransId="{865C8065-83FB-4B97-A3EE-2F603280709B}" sibTransId="{36EFB4DB-777F-4B9D-8222-B3E527992EF4}"/>
    <dgm:cxn modelId="{C2EC88C6-8909-475F-9B61-71B76FE426B5}" type="presOf" srcId="{AB1B1D84-DC8C-4831-AF7C-86AC535EEF8C}" destId="{83CD3A2F-E39B-4E9D-9BEA-A0604C8EF14B}" srcOrd="0" destOrd="0" presId="urn:microsoft.com/office/officeart/2005/8/layout/hierarchy2"/>
    <dgm:cxn modelId="{D9F920C8-D5C7-4C82-83C0-3B6DFDFFFB2E}" srcId="{5B101861-B7CE-41C2-A181-D8E15680AAE8}" destId="{B5C20EEB-6FA8-441A-B568-BA7178494357}" srcOrd="1" destOrd="0" parTransId="{833A34B6-375A-4A54-AA2D-F3E744057DCD}" sibTransId="{36491565-6434-4E2F-81E4-ED5FA4AD737B}"/>
    <dgm:cxn modelId="{33662FC8-0894-47CC-AF10-A9FE2B551085}" type="presOf" srcId="{A079990C-0F09-4E07-9D8F-F776E010CF8C}" destId="{DE7DC131-29B7-4729-97B0-12D6ED053C80}" srcOrd="0" destOrd="0" presId="urn:microsoft.com/office/officeart/2005/8/layout/hierarchy2"/>
    <dgm:cxn modelId="{08333FC9-F65D-4888-80DA-4E4270CBB736}" type="presOf" srcId="{7AD0157B-BDD8-4177-9ACB-F8B68A5C212F}" destId="{DD3F546C-A3AD-4372-82CB-F3A0043A326B}" srcOrd="0" destOrd="0" presId="urn:microsoft.com/office/officeart/2005/8/layout/hierarchy2"/>
    <dgm:cxn modelId="{9E56D1C9-FE5B-4669-874A-F30C3807226B}" srcId="{334373CC-922C-4FC5-A8CA-3C8530A7BF2F}" destId="{17C8B22D-6BA5-42D3-BB2C-2E985DFD0FC7}" srcOrd="2" destOrd="0" parTransId="{6849809C-8C2C-42B4-9945-1CF59A6C2B30}" sibTransId="{184F21A8-0E0B-46A1-89D3-EB33E3311373}"/>
    <dgm:cxn modelId="{DD9E14D5-8A6A-446C-BBF6-4B68B6D6076E}" type="presOf" srcId="{25B62E29-8B4F-4902-A19E-6F8CE3DD3677}" destId="{F100DD8B-A8E7-4A5A-87E6-415529A5F4D9}" srcOrd="1" destOrd="0" presId="urn:microsoft.com/office/officeart/2005/8/layout/hierarchy2"/>
    <dgm:cxn modelId="{337317D9-3795-4193-B573-9EDCAA9CBE7E}" type="presOf" srcId="{ADF773DE-6B42-4B8D-9F30-B42AA35C3819}" destId="{7D15437D-293B-409A-9468-2BF01D7796FA}" srcOrd="0" destOrd="0" presId="urn:microsoft.com/office/officeart/2005/8/layout/hierarchy2"/>
    <dgm:cxn modelId="{9DCE78DE-655C-4210-8ADA-AA37355B1B2D}" type="presOf" srcId="{865C8065-83FB-4B97-A3EE-2F603280709B}" destId="{AFDD185A-D19C-488B-97AC-D41541445257}" srcOrd="0" destOrd="0" presId="urn:microsoft.com/office/officeart/2005/8/layout/hierarchy2"/>
    <dgm:cxn modelId="{768FA4DE-862B-4E20-B21D-88BFC7E9798F}" type="presOf" srcId="{01412006-AE5D-4BF4-A669-8973E51A1E6E}" destId="{8DA520F9-C8AE-4D87-8DB4-A0C23322DC4B}" srcOrd="0" destOrd="0" presId="urn:microsoft.com/office/officeart/2005/8/layout/hierarchy2"/>
    <dgm:cxn modelId="{2BFED5E2-2E25-4DF4-AF2E-41689FE286C8}" type="presOf" srcId="{6849809C-8C2C-42B4-9945-1CF59A6C2B30}" destId="{385DCC19-CABB-43A9-940F-C57FD9B48FDD}" srcOrd="0" destOrd="0" presId="urn:microsoft.com/office/officeart/2005/8/layout/hierarchy2"/>
    <dgm:cxn modelId="{803686E4-36FE-438F-910A-62491036F13A}" srcId="{24B34398-0D35-4256-9FC1-340793EE8109}" destId="{B89F9A0F-4B68-40FE-81A0-8A90A1389E51}" srcOrd="0" destOrd="0" parTransId="{CF754C32-E3D8-4711-8EE1-7FE84437A3EF}" sibTransId="{89F3E9A5-E7DA-4E5A-BF21-3B4CB2DBD0F9}"/>
    <dgm:cxn modelId="{0B6FBFE4-70CE-488D-AFD8-68D6C1C02C07}" srcId="{EAB67EE7-3C19-47F9-B107-EB243580CA77}" destId="{53400B12-EA99-4591-8474-FC7A2D06DEF1}" srcOrd="0" destOrd="0" parTransId="{ADF773DE-6B42-4B8D-9F30-B42AA35C3819}" sibTransId="{6B710B6C-AEB7-4CEC-918E-BA91B999BBB5}"/>
    <dgm:cxn modelId="{215EB4EA-AA78-4456-A548-CB0DAFB863B7}" type="presOf" srcId="{39B09760-E596-404F-92EF-6A4519CD4D68}" destId="{7952F9F2-3E22-43F0-8D29-1C3B980EF771}" srcOrd="1" destOrd="0" presId="urn:microsoft.com/office/officeart/2005/8/layout/hierarchy2"/>
    <dgm:cxn modelId="{92067DEC-10EA-4E64-892A-54ABC3A5DFF9}" srcId="{989FDFB8-9E26-45F3-8935-94BD995E3300}" destId="{F7EDEAC2-BBBF-42D4-8207-9C5C5DDA2CF4}" srcOrd="0" destOrd="0" parTransId="{231A5D14-5D3D-4D3A-8A33-F5F653128057}" sibTransId="{759E4622-54CB-433F-90DC-72A3EE6ACCCA}"/>
    <dgm:cxn modelId="{2E5DABEC-2899-4CB6-A155-746A0EAF49CE}" type="presOf" srcId="{39B09760-E596-404F-92EF-6A4519CD4D68}" destId="{F04574DA-C307-430F-91BD-AEBDC90F3163}" srcOrd="0" destOrd="0" presId="urn:microsoft.com/office/officeart/2005/8/layout/hierarchy2"/>
    <dgm:cxn modelId="{9506F3EC-CCB3-4154-A469-D4E188D19A0E}" type="presOf" srcId="{352131FF-AEBA-49D5-AAF4-0B8C0FF47EF3}" destId="{3707B8B1-DF68-4939-B2B1-B1EE3440B12D}" srcOrd="0" destOrd="0" presId="urn:microsoft.com/office/officeart/2005/8/layout/hierarchy2"/>
    <dgm:cxn modelId="{5EB7FCEF-BD0A-49C8-A0E3-D2F6FB206D5A}" type="presOf" srcId="{E353DDA7-5BE6-4B70-81E9-DB7E2E7B8570}" destId="{653FC2EE-C87D-4A87-84DF-259BAC439E43}" srcOrd="1" destOrd="0" presId="urn:microsoft.com/office/officeart/2005/8/layout/hierarchy2"/>
    <dgm:cxn modelId="{B2222CF2-AE91-474E-AE90-DF6599CF096C}" srcId="{5B101861-B7CE-41C2-A181-D8E15680AAE8}" destId="{AB5BFD48-2C99-432C-84BC-077AEF27338B}" srcOrd="2" destOrd="0" parTransId="{352131FF-AEBA-49D5-AAF4-0B8C0FF47EF3}" sibTransId="{0499B40B-22F0-4859-9A72-02B45D1BB352}"/>
    <dgm:cxn modelId="{9B309EF3-BD01-4E73-A584-688ADC1D486A}" type="presOf" srcId="{BE30A48A-7CDF-49AB-821F-2B3CDBE0AB0B}" destId="{E4FB1976-0634-45BA-89D5-9DD75C770526}" srcOrd="1" destOrd="0" presId="urn:microsoft.com/office/officeart/2005/8/layout/hierarchy2"/>
    <dgm:cxn modelId="{A93C02F4-E728-46D7-A1C1-218E54CE316A}" type="presOf" srcId="{329BFB0B-5F26-4B14-896C-B0BEC040DC58}" destId="{14162C84-EE0B-4102-AE4E-4F5AEE8D4FF1}" srcOrd="0" destOrd="0" presId="urn:microsoft.com/office/officeart/2005/8/layout/hierarchy2"/>
    <dgm:cxn modelId="{45940CF5-E405-409A-B28B-64EC25CC6046}" type="presOf" srcId="{833A34B6-375A-4A54-AA2D-F3E744057DCD}" destId="{FF27A700-46F6-4EEE-BA50-D1E56F9D1EDB}" srcOrd="1" destOrd="0" presId="urn:microsoft.com/office/officeart/2005/8/layout/hierarchy2"/>
    <dgm:cxn modelId="{8DDACEFC-11B6-4B70-89EA-31DF09C3FD64}" srcId="{5B101861-B7CE-41C2-A181-D8E15680AAE8}" destId="{CF801AB0-2F5C-42FB-AF02-424973E8DF71}" srcOrd="3" destOrd="0" parTransId="{39B09760-E596-404F-92EF-6A4519CD4D68}" sibTransId="{315811A5-CF18-4614-A231-08C1DBA0ECC2}"/>
    <dgm:cxn modelId="{8E54DBFD-EB8F-4651-8BCE-CE361F3F0050}" type="presOf" srcId="{F95799E1-76F5-4D8C-BFEF-D3A40ED15E43}" destId="{8A433B30-CE21-449E-BEBC-4759824FDB4C}" srcOrd="1" destOrd="0" presId="urn:microsoft.com/office/officeart/2005/8/layout/hierarchy2"/>
    <dgm:cxn modelId="{5C734033-A598-4211-A3D9-E568F63BA554}" type="presParOf" srcId="{A62134BD-1971-4A65-ADD7-8903183C1DCB}" destId="{97752B29-9BCA-488A-AC35-FB4206DF2D9A}" srcOrd="0" destOrd="0" presId="urn:microsoft.com/office/officeart/2005/8/layout/hierarchy2"/>
    <dgm:cxn modelId="{48524594-5E14-4C43-B31B-12BE59E366DF}" type="presParOf" srcId="{97752B29-9BCA-488A-AC35-FB4206DF2D9A}" destId="{B7EBFF15-EF41-4061-AC16-87925945C6BF}" srcOrd="0" destOrd="0" presId="urn:microsoft.com/office/officeart/2005/8/layout/hierarchy2"/>
    <dgm:cxn modelId="{B81E0E29-F0FE-4A69-801B-89F25BC7D227}" type="presParOf" srcId="{97752B29-9BCA-488A-AC35-FB4206DF2D9A}" destId="{30871FE0-82D9-4DBD-9D8B-9CACC6107D7F}" srcOrd="1" destOrd="0" presId="urn:microsoft.com/office/officeart/2005/8/layout/hierarchy2"/>
    <dgm:cxn modelId="{1D168F7A-F6FA-478E-9BD9-5827091B16F1}" type="presParOf" srcId="{30871FE0-82D9-4DBD-9D8B-9CACC6107D7F}" destId="{029E5247-997E-4CDB-8F41-3769D3374306}" srcOrd="0" destOrd="0" presId="urn:microsoft.com/office/officeart/2005/8/layout/hierarchy2"/>
    <dgm:cxn modelId="{194A4ED8-03DD-40ED-A8B2-865B459E2668}" type="presParOf" srcId="{029E5247-997E-4CDB-8F41-3769D3374306}" destId="{99580EEB-1E0F-40E0-BDA1-FEEF3E829F7D}" srcOrd="0" destOrd="0" presId="urn:microsoft.com/office/officeart/2005/8/layout/hierarchy2"/>
    <dgm:cxn modelId="{740491BA-0B09-44EE-BBA9-84FA850386CB}" type="presParOf" srcId="{30871FE0-82D9-4DBD-9D8B-9CACC6107D7F}" destId="{89AE5DC2-27FB-45EC-A057-E4338D15DB6A}" srcOrd="1" destOrd="0" presId="urn:microsoft.com/office/officeart/2005/8/layout/hierarchy2"/>
    <dgm:cxn modelId="{E0821358-FE9D-40EA-B15F-EF6A5A4AD116}" type="presParOf" srcId="{89AE5DC2-27FB-45EC-A057-E4338D15DB6A}" destId="{4AEB0B26-7C2B-4221-937E-446DA8AA559D}" srcOrd="0" destOrd="0" presId="urn:microsoft.com/office/officeart/2005/8/layout/hierarchy2"/>
    <dgm:cxn modelId="{39AF4F2A-99E9-44B4-8003-3D42460086B5}" type="presParOf" srcId="{89AE5DC2-27FB-45EC-A057-E4338D15DB6A}" destId="{D78D0EBC-E63F-4437-8F42-26165307EE70}" srcOrd="1" destOrd="0" presId="urn:microsoft.com/office/officeart/2005/8/layout/hierarchy2"/>
    <dgm:cxn modelId="{C855C0C2-77AF-42D1-A383-C032E01A5745}" type="presParOf" srcId="{D78D0EBC-E63F-4437-8F42-26165307EE70}" destId="{7D15437D-293B-409A-9468-2BF01D7796FA}" srcOrd="0" destOrd="0" presId="urn:microsoft.com/office/officeart/2005/8/layout/hierarchy2"/>
    <dgm:cxn modelId="{02D4ADB3-544A-4658-BD5E-8096D55687D3}" type="presParOf" srcId="{7D15437D-293B-409A-9468-2BF01D7796FA}" destId="{8BBDCB3F-03CB-46AD-BA13-1722F0C96989}" srcOrd="0" destOrd="0" presId="urn:microsoft.com/office/officeart/2005/8/layout/hierarchy2"/>
    <dgm:cxn modelId="{F17BCA4E-9403-42BD-8E03-9E2131509F9F}" type="presParOf" srcId="{D78D0EBC-E63F-4437-8F42-26165307EE70}" destId="{ED7BB5A5-8844-44B3-984A-3401E4EA77AD}" srcOrd="1" destOrd="0" presId="urn:microsoft.com/office/officeart/2005/8/layout/hierarchy2"/>
    <dgm:cxn modelId="{ADD759CC-8021-4870-B0AD-67C67311EC58}" type="presParOf" srcId="{ED7BB5A5-8844-44B3-984A-3401E4EA77AD}" destId="{C1EC8212-1509-4CB9-9FF9-96CF8CCEDBFC}" srcOrd="0" destOrd="0" presId="urn:microsoft.com/office/officeart/2005/8/layout/hierarchy2"/>
    <dgm:cxn modelId="{1314785F-4C24-427D-9EF5-887E29E54E80}" type="presParOf" srcId="{ED7BB5A5-8844-44B3-984A-3401E4EA77AD}" destId="{EC619121-768C-41AF-B093-3B203C434D82}" srcOrd="1" destOrd="0" presId="urn:microsoft.com/office/officeart/2005/8/layout/hierarchy2"/>
    <dgm:cxn modelId="{E4A9BFF6-93C5-47CD-8EBA-CF4A4ECB8F38}" type="presParOf" srcId="{D78D0EBC-E63F-4437-8F42-26165307EE70}" destId="{83CD3A2F-E39B-4E9D-9BEA-A0604C8EF14B}" srcOrd="2" destOrd="0" presId="urn:microsoft.com/office/officeart/2005/8/layout/hierarchy2"/>
    <dgm:cxn modelId="{51809CD2-D5CC-4796-B639-49A9AAC3551B}" type="presParOf" srcId="{83CD3A2F-E39B-4E9D-9BEA-A0604C8EF14B}" destId="{5FA27C23-5505-4880-B1A6-008EA324C02B}" srcOrd="0" destOrd="0" presId="urn:microsoft.com/office/officeart/2005/8/layout/hierarchy2"/>
    <dgm:cxn modelId="{A66418E1-3B88-47F7-9CFC-B1698679AF74}" type="presParOf" srcId="{D78D0EBC-E63F-4437-8F42-26165307EE70}" destId="{E9E7E5EB-2775-4DFB-894C-CBD468729E69}" srcOrd="3" destOrd="0" presId="urn:microsoft.com/office/officeart/2005/8/layout/hierarchy2"/>
    <dgm:cxn modelId="{DB710B7E-E564-45C6-B9C9-D751E00ACFC0}" type="presParOf" srcId="{E9E7E5EB-2775-4DFB-894C-CBD468729E69}" destId="{DE7DC131-29B7-4729-97B0-12D6ED053C80}" srcOrd="0" destOrd="0" presId="urn:microsoft.com/office/officeart/2005/8/layout/hierarchy2"/>
    <dgm:cxn modelId="{BFF0ACC5-9405-4A42-B967-7A927631A2AA}" type="presParOf" srcId="{E9E7E5EB-2775-4DFB-894C-CBD468729E69}" destId="{E50E86E6-2D93-4800-833E-93D556474C09}" srcOrd="1" destOrd="0" presId="urn:microsoft.com/office/officeart/2005/8/layout/hierarchy2"/>
    <dgm:cxn modelId="{8F863F6C-3562-4C8B-B803-4B78460B83F6}" type="presParOf" srcId="{D78D0EBC-E63F-4437-8F42-26165307EE70}" destId="{E906993B-87D8-4C33-BDBF-2A001FCA1B33}" srcOrd="4" destOrd="0" presId="urn:microsoft.com/office/officeart/2005/8/layout/hierarchy2"/>
    <dgm:cxn modelId="{55E18B19-5AC2-467F-8B83-C5D6DB7070A5}" type="presParOf" srcId="{E906993B-87D8-4C33-BDBF-2A001FCA1B33}" destId="{F100DD8B-A8E7-4A5A-87E6-415529A5F4D9}" srcOrd="0" destOrd="0" presId="urn:microsoft.com/office/officeart/2005/8/layout/hierarchy2"/>
    <dgm:cxn modelId="{964BE98C-5A8C-4B67-AEDB-E9931750F2C7}" type="presParOf" srcId="{D78D0EBC-E63F-4437-8F42-26165307EE70}" destId="{DEC269BA-8D52-4D49-ACC7-2553FE5DE7DD}" srcOrd="5" destOrd="0" presId="urn:microsoft.com/office/officeart/2005/8/layout/hierarchy2"/>
    <dgm:cxn modelId="{DBC4E7E9-4C3C-43B6-A55B-583CA3B71DA4}" type="presParOf" srcId="{DEC269BA-8D52-4D49-ACC7-2553FE5DE7DD}" destId="{4F5F06AE-917F-4931-AA95-14AB9AC0FD75}" srcOrd="0" destOrd="0" presId="urn:microsoft.com/office/officeart/2005/8/layout/hierarchy2"/>
    <dgm:cxn modelId="{888195E1-9F73-4B74-9F08-D8BCCD9E99E7}" type="presParOf" srcId="{DEC269BA-8D52-4D49-ACC7-2553FE5DE7DD}" destId="{2DC7241F-37EA-4465-8D76-8D76CEB9A01B}" srcOrd="1" destOrd="0" presId="urn:microsoft.com/office/officeart/2005/8/layout/hierarchy2"/>
    <dgm:cxn modelId="{FFE59F76-0ABB-4E62-AF06-7030AEE7E212}" type="presParOf" srcId="{D78D0EBC-E63F-4437-8F42-26165307EE70}" destId="{47B65914-1567-4B9A-9DD9-C62112CE7524}" srcOrd="6" destOrd="0" presId="urn:microsoft.com/office/officeart/2005/8/layout/hierarchy2"/>
    <dgm:cxn modelId="{3D2FD1FD-3C8E-4C4C-A6EE-711A38C69A05}" type="presParOf" srcId="{47B65914-1567-4B9A-9DD9-C62112CE7524}" destId="{653FC2EE-C87D-4A87-84DF-259BAC439E43}" srcOrd="0" destOrd="0" presId="urn:microsoft.com/office/officeart/2005/8/layout/hierarchy2"/>
    <dgm:cxn modelId="{70BFB310-A92F-426E-89D6-86BD3F13828D}" type="presParOf" srcId="{D78D0EBC-E63F-4437-8F42-26165307EE70}" destId="{03B35F8C-0C1D-4BDE-AE10-564A0D910F0A}" srcOrd="7" destOrd="0" presId="urn:microsoft.com/office/officeart/2005/8/layout/hierarchy2"/>
    <dgm:cxn modelId="{A71336DD-BFE7-4F32-9A80-5E1D5310CCE1}" type="presParOf" srcId="{03B35F8C-0C1D-4BDE-AE10-564A0D910F0A}" destId="{67F1FF15-175D-43D6-BD5E-B4F199200722}" srcOrd="0" destOrd="0" presId="urn:microsoft.com/office/officeart/2005/8/layout/hierarchy2"/>
    <dgm:cxn modelId="{AF1BD592-1071-4B4E-9F9A-C680C30CBA1D}" type="presParOf" srcId="{03B35F8C-0C1D-4BDE-AE10-564A0D910F0A}" destId="{3438BFEE-F8C9-4A00-8744-0D931CA0157F}" srcOrd="1" destOrd="0" presId="urn:microsoft.com/office/officeart/2005/8/layout/hierarchy2"/>
    <dgm:cxn modelId="{2215D157-9ADA-44C2-8533-7048E859F8FE}" type="presParOf" srcId="{D78D0EBC-E63F-4437-8F42-26165307EE70}" destId="{DA7CDA2B-8231-4C0C-A9A2-E3536A97381A}" srcOrd="8" destOrd="0" presId="urn:microsoft.com/office/officeart/2005/8/layout/hierarchy2"/>
    <dgm:cxn modelId="{F1417652-90EE-4347-BE5A-A3A020EA2EB2}" type="presParOf" srcId="{DA7CDA2B-8231-4C0C-A9A2-E3536A97381A}" destId="{5AE913A7-E47A-494F-A23B-96A918520732}" srcOrd="0" destOrd="0" presId="urn:microsoft.com/office/officeart/2005/8/layout/hierarchy2"/>
    <dgm:cxn modelId="{11096C1B-9245-48D1-BBA0-1039A3F8A1C5}" type="presParOf" srcId="{D78D0EBC-E63F-4437-8F42-26165307EE70}" destId="{118B0588-3529-4284-9582-2AFA8BECBC6F}" srcOrd="9" destOrd="0" presId="urn:microsoft.com/office/officeart/2005/8/layout/hierarchy2"/>
    <dgm:cxn modelId="{DF5DB738-D7D1-440B-B675-66ECBF64F8E7}" type="presParOf" srcId="{118B0588-3529-4284-9582-2AFA8BECBC6F}" destId="{EFE9C468-D59F-4442-B007-17FF3DDC3AA3}" srcOrd="0" destOrd="0" presId="urn:microsoft.com/office/officeart/2005/8/layout/hierarchy2"/>
    <dgm:cxn modelId="{34C0BA3F-5A34-4C28-A8F4-CD274AF6C122}" type="presParOf" srcId="{118B0588-3529-4284-9582-2AFA8BECBC6F}" destId="{1D07247E-68E8-442E-87FE-F8D5D9E5C618}" srcOrd="1" destOrd="0" presId="urn:microsoft.com/office/officeart/2005/8/layout/hierarchy2"/>
    <dgm:cxn modelId="{F16679C5-72A2-4E6B-B71C-1D0B61D701E2}" type="presParOf" srcId="{30871FE0-82D9-4DBD-9D8B-9CACC6107D7F}" destId="{10672F3A-D659-44E0-9B42-BDA13942270B}" srcOrd="2" destOrd="0" presId="urn:microsoft.com/office/officeart/2005/8/layout/hierarchy2"/>
    <dgm:cxn modelId="{C8C7B2EA-6640-4199-9582-D6D5670FA95A}" type="presParOf" srcId="{10672F3A-D659-44E0-9B42-BDA13942270B}" destId="{402E66A0-627E-4C06-9983-EFFEDB6A998B}" srcOrd="0" destOrd="0" presId="urn:microsoft.com/office/officeart/2005/8/layout/hierarchy2"/>
    <dgm:cxn modelId="{9A9179BE-01E3-4818-99FC-09F9671F5A91}" type="presParOf" srcId="{30871FE0-82D9-4DBD-9D8B-9CACC6107D7F}" destId="{C5E86A77-4DA4-4429-B83F-8A0245BF0777}" srcOrd="3" destOrd="0" presId="urn:microsoft.com/office/officeart/2005/8/layout/hierarchy2"/>
    <dgm:cxn modelId="{BE2C3707-E804-4497-AE75-C44E0B4C08A2}" type="presParOf" srcId="{C5E86A77-4DA4-4429-B83F-8A0245BF0777}" destId="{613396D6-871A-4D47-828A-949F15BDA32A}" srcOrd="0" destOrd="0" presId="urn:microsoft.com/office/officeart/2005/8/layout/hierarchy2"/>
    <dgm:cxn modelId="{5EBCE51F-8096-425D-84BC-DBABBFF0E8DC}" type="presParOf" srcId="{C5E86A77-4DA4-4429-B83F-8A0245BF0777}" destId="{8A6067EC-A090-49FA-8E8F-795476F8F4CA}" srcOrd="1" destOrd="0" presId="urn:microsoft.com/office/officeart/2005/8/layout/hierarchy2"/>
    <dgm:cxn modelId="{B1DC2B23-62A5-40B5-B293-37AC8F65F6C7}" type="presParOf" srcId="{8A6067EC-A090-49FA-8E8F-795476F8F4CA}" destId="{318E8D2F-9CE3-45EF-A17D-4E9ACEADDBD1}" srcOrd="0" destOrd="0" presId="urn:microsoft.com/office/officeart/2005/8/layout/hierarchy2"/>
    <dgm:cxn modelId="{1FCFD719-CF8E-47DB-8DF3-DAB2371F46F3}" type="presParOf" srcId="{318E8D2F-9CE3-45EF-A17D-4E9ACEADDBD1}" destId="{5A919989-BE1A-49D8-A85A-9F44B5355355}" srcOrd="0" destOrd="0" presId="urn:microsoft.com/office/officeart/2005/8/layout/hierarchy2"/>
    <dgm:cxn modelId="{59E347A4-6AD4-4002-B799-F43B9A72179A}" type="presParOf" srcId="{8A6067EC-A090-49FA-8E8F-795476F8F4CA}" destId="{1D9457FE-7A2A-438D-9042-87AB3DBF694A}" srcOrd="1" destOrd="0" presId="urn:microsoft.com/office/officeart/2005/8/layout/hierarchy2"/>
    <dgm:cxn modelId="{98AAE793-977A-4907-AB22-5CEBB04DA37B}" type="presParOf" srcId="{1D9457FE-7A2A-438D-9042-87AB3DBF694A}" destId="{0C14E46C-E440-4712-8653-CCE751C995DF}" srcOrd="0" destOrd="0" presId="urn:microsoft.com/office/officeart/2005/8/layout/hierarchy2"/>
    <dgm:cxn modelId="{B372126B-C172-49FB-A618-DC3482B51B62}" type="presParOf" srcId="{1D9457FE-7A2A-438D-9042-87AB3DBF694A}" destId="{4A5C0F51-3D39-4D9D-A3E5-9C4E0B862759}" srcOrd="1" destOrd="0" presId="urn:microsoft.com/office/officeart/2005/8/layout/hierarchy2"/>
    <dgm:cxn modelId="{EDBA1D70-2D6F-4819-BAFF-804C52B8FA7C}" type="presParOf" srcId="{8A6067EC-A090-49FA-8E8F-795476F8F4CA}" destId="{4E25C414-9214-4C80-8D8B-854D9A3FCF85}" srcOrd="2" destOrd="0" presId="urn:microsoft.com/office/officeart/2005/8/layout/hierarchy2"/>
    <dgm:cxn modelId="{592F03AE-53D8-4B9C-9E01-82F39EC2AF38}" type="presParOf" srcId="{4E25C414-9214-4C80-8D8B-854D9A3FCF85}" destId="{E4FB1976-0634-45BA-89D5-9DD75C770526}" srcOrd="0" destOrd="0" presId="urn:microsoft.com/office/officeart/2005/8/layout/hierarchy2"/>
    <dgm:cxn modelId="{4AF926B3-8015-467D-9BA7-370D8404A027}" type="presParOf" srcId="{8A6067EC-A090-49FA-8E8F-795476F8F4CA}" destId="{A2CAD269-3BEB-4F3E-AFB8-13EC65F3859F}" srcOrd="3" destOrd="0" presId="urn:microsoft.com/office/officeart/2005/8/layout/hierarchy2"/>
    <dgm:cxn modelId="{5648702F-3292-4D90-87A1-09404A318B04}" type="presParOf" srcId="{A2CAD269-3BEB-4F3E-AFB8-13EC65F3859F}" destId="{33BA0CF6-0D10-474B-9F97-102A3AF4C7B7}" srcOrd="0" destOrd="0" presId="urn:microsoft.com/office/officeart/2005/8/layout/hierarchy2"/>
    <dgm:cxn modelId="{839A965E-D67C-4F6B-9170-3B65596F360C}" type="presParOf" srcId="{A2CAD269-3BEB-4F3E-AFB8-13EC65F3859F}" destId="{88F18F17-3055-4C90-AD05-8D56D58F9BF9}" srcOrd="1" destOrd="0" presId="urn:microsoft.com/office/officeart/2005/8/layout/hierarchy2"/>
    <dgm:cxn modelId="{9261D72D-07DA-4222-924D-FB5AB820C572}" type="presParOf" srcId="{8A6067EC-A090-49FA-8E8F-795476F8F4CA}" destId="{AFDD185A-D19C-488B-97AC-D41541445257}" srcOrd="4" destOrd="0" presId="urn:microsoft.com/office/officeart/2005/8/layout/hierarchy2"/>
    <dgm:cxn modelId="{B3A2BEB0-3D81-4878-92CA-2C328261AF9D}" type="presParOf" srcId="{AFDD185A-D19C-488B-97AC-D41541445257}" destId="{9517C92E-CAE1-4643-B813-C02216944652}" srcOrd="0" destOrd="0" presId="urn:microsoft.com/office/officeart/2005/8/layout/hierarchy2"/>
    <dgm:cxn modelId="{E9AA85F1-0AF4-4144-946E-691959D656E7}" type="presParOf" srcId="{8A6067EC-A090-49FA-8E8F-795476F8F4CA}" destId="{F64A4ECC-B1C8-4EFA-94EF-7F4E8897A744}" srcOrd="5" destOrd="0" presId="urn:microsoft.com/office/officeart/2005/8/layout/hierarchy2"/>
    <dgm:cxn modelId="{2A719936-5F28-494A-9225-02967A365946}" type="presParOf" srcId="{F64A4ECC-B1C8-4EFA-94EF-7F4E8897A744}" destId="{DD3F546C-A3AD-4372-82CB-F3A0043A326B}" srcOrd="0" destOrd="0" presId="urn:microsoft.com/office/officeart/2005/8/layout/hierarchy2"/>
    <dgm:cxn modelId="{CF23EC85-0521-4209-8167-3C97D72D6B5C}" type="presParOf" srcId="{F64A4ECC-B1C8-4EFA-94EF-7F4E8897A744}" destId="{563F356E-F457-40E1-9F1E-F0B2A2E7BF2C}" srcOrd="1" destOrd="0" presId="urn:microsoft.com/office/officeart/2005/8/layout/hierarchy2"/>
    <dgm:cxn modelId="{366DC9B4-089A-4528-A44C-D67668552774}" type="presParOf" srcId="{8A6067EC-A090-49FA-8E8F-795476F8F4CA}" destId="{6853D1E6-FD06-4A8E-8170-F4F9877DF46E}" srcOrd="6" destOrd="0" presId="urn:microsoft.com/office/officeart/2005/8/layout/hierarchy2"/>
    <dgm:cxn modelId="{E3CE5197-5078-4300-8533-B3DCE9AAC77B}" type="presParOf" srcId="{6853D1E6-FD06-4A8E-8170-F4F9877DF46E}" destId="{5157F419-31C2-464A-BBE0-CDDD03FA53C0}" srcOrd="0" destOrd="0" presId="urn:microsoft.com/office/officeart/2005/8/layout/hierarchy2"/>
    <dgm:cxn modelId="{27A99A51-53D9-43D5-85C6-0067EBC4ADA2}" type="presParOf" srcId="{8A6067EC-A090-49FA-8E8F-795476F8F4CA}" destId="{8D787BDE-FC10-4EF9-9B34-88A4423025FA}" srcOrd="7" destOrd="0" presId="urn:microsoft.com/office/officeart/2005/8/layout/hierarchy2"/>
    <dgm:cxn modelId="{ECCFE56A-BB1D-4D64-BD5C-88278ED69865}" type="presParOf" srcId="{8D787BDE-FC10-4EF9-9B34-88A4423025FA}" destId="{9E50971B-5F34-486C-871E-772A937E16AC}" srcOrd="0" destOrd="0" presId="urn:microsoft.com/office/officeart/2005/8/layout/hierarchy2"/>
    <dgm:cxn modelId="{400352F9-99CC-43A1-999D-CD7972001782}" type="presParOf" srcId="{8D787BDE-FC10-4EF9-9B34-88A4423025FA}" destId="{F291BB67-2DEA-452E-ADD6-9CAC58DC09DC}" srcOrd="1" destOrd="0" presId="urn:microsoft.com/office/officeart/2005/8/layout/hierarchy2"/>
    <dgm:cxn modelId="{FD809EE9-8FD4-4F32-A81A-1CCDD09D2C28}" type="presParOf" srcId="{30871FE0-82D9-4DBD-9D8B-9CACC6107D7F}" destId="{B5FAC625-3443-4D48-83B6-318E77D6DC38}" srcOrd="4" destOrd="0" presId="urn:microsoft.com/office/officeart/2005/8/layout/hierarchy2"/>
    <dgm:cxn modelId="{17339C2C-4677-45A6-B579-83C1371FB947}" type="presParOf" srcId="{B5FAC625-3443-4D48-83B6-318E77D6DC38}" destId="{7460CC95-9B4F-47D1-B6C5-117FA880C7B5}" srcOrd="0" destOrd="0" presId="urn:microsoft.com/office/officeart/2005/8/layout/hierarchy2"/>
    <dgm:cxn modelId="{26E06050-8E8E-4F62-84FF-D7D4A8EF3776}" type="presParOf" srcId="{30871FE0-82D9-4DBD-9D8B-9CACC6107D7F}" destId="{4B3B68CF-50B5-4ECE-92F7-52AAE3BBD4FD}" srcOrd="5" destOrd="0" presId="urn:microsoft.com/office/officeart/2005/8/layout/hierarchy2"/>
    <dgm:cxn modelId="{B2EF52B6-BF5D-40EE-8EF7-F7744834AE01}" type="presParOf" srcId="{4B3B68CF-50B5-4ECE-92F7-52AAE3BBD4FD}" destId="{877DC97D-003F-4CBA-A9D8-C604E8EE830A}" srcOrd="0" destOrd="0" presId="urn:microsoft.com/office/officeart/2005/8/layout/hierarchy2"/>
    <dgm:cxn modelId="{D5EC9D5F-A390-4419-A474-4130CC6232DE}" type="presParOf" srcId="{4B3B68CF-50B5-4ECE-92F7-52AAE3BBD4FD}" destId="{6F1C0077-9539-4EE7-9F9F-395A1342911B}" srcOrd="1" destOrd="0" presId="urn:microsoft.com/office/officeart/2005/8/layout/hierarchy2"/>
    <dgm:cxn modelId="{AEFF191B-B625-4322-BE86-56A862951D7D}" type="presParOf" srcId="{6F1C0077-9539-4EE7-9F9F-395A1342911B}" destId="{E1D5EC3B-AEF8-4F7E-ACE2-2F917B701F72}" srcOrd="0" destOrd="0" presId="urn:microsoft.com/office/officeart/2005/8/layout/hierarchy2"/>
    <dgm:cxn modelId="{45E642A1-4D8D-47F3-87CE-C3D1F68C8914}" type="presParOf" srcId="{E1D5EC3B-AEF8-4F7E-ACE2-2F917B701F72}" destId="{8A433B30-CE21-449E-BEBC-4759824FDB4C}" srcOrd="0" destOrd="0" presId="urn:microsoft.com/office/officeart/2005/8/layout/hierarchy2"/>
    <dgm:cxn modelId="{D673F4EF-88B6-42AB-8E56-1AF83C5D63A0}" type="presParOf" srcId="{6F1C0077-9539-4EE7-9F9F-395A1342911B}" destId="{FD8EE362-D5EF-4ED7-9631-9CD81D9DACC9}" srcOrd="1" destOrd="0" presId="urn:microsoft.com/office/officeart/2005/8/layout/hierarchy2"/>
    <dgm:cxn modelId="{327E7235-9FB2-400C-96E5-A61214A34C99}" type="presParOf" srcId="{FD8EE362-D5EF-4ED7-9631-9CD81D9DACC9}" destId="{8B205AEE-CDCA-482D-A27E-127780E5B050}" srcOrd="0" destOrd="0" presId="urn:microsoft.com/office/officeart/2005/8/layout/hierarchy2"/>
    <dgm:cxn modelId="{5E94FF8B-186B-4746-9F52-F796FD5A7820}" type="presParOf" srcId="{FD8EE362-D5EF-4ED7-9631-9CD81D9DACC9}" destId="{B07D38A1-2F85-4857-8119-ABA0495BFB60}" srcOrd="1" destOrd="0" presId="urn:microsoft.com/office/officeart/2005/8/layout/hierarchy2"/>
    <dgm:cxn modelId="{2A36DA83-C5D0-4DAA-BC17-766C43C8A09B}" type="presParOf" srcId="{6F1C0077-9539-4EE7-9F9F-395A1342911B}" destId="{C0FB3929-6383-4713-8329-A46CCE1ED4E2}" srcOrd="2" destOrd="0" presId="urn:microsoft.com/office/officeart/2005/8/layout/hierarchy2"/>
    <dgm:cxn modelId="{85963603-1750-4396-A984-3D5F208994FF}" type="presParOf" srcId="{C0FB3929-6383-4713-8329-A46CCE1ED4E2}" destId="{FF27A700-46F6-4EEE-BA50-D1E56F9D1EDB}" srcOrd="0" destOrd="0" presId="urn:microsoft.com/office/officeart/2005/8/layout/hierarchy2"/>
    <dgm:cxn modelId="{4C8AAF3F-C1A5-40B9-A395-8635E9E004A7}" type="presParOf" srcId="{6F1C0077-9539-4EE7-9F9F-395A1342911B}" destId="{5DE9BCD7-8414-45D8-A1E2-95FDF5BF4BC1}" srcOrd="3" destOrd="0" presId="urn:microsoft.com/office/officeart/2005/8/layout/hierarchy2"/>
    <dgm:cxn modelId="{5603C111-4301-406C-A765-8B9EBC79BFE8}" type="presParOf" srcId="{5DE9BCD7-8414-45D8-A1E2-95FDF5BF4BC1}" destId="{A52EB7CA-7A83-43DA-B811-3BE4F3614E5A}" srcOrd="0" destOrd="0" presId="urn:microsoft.com/office/officeart/2005/8/layout/hierarchy2"/>
    <dgm:cxn modelId="{2FDF9D10-D51F-4304-9A85-0DFD1DA8D5E0}" type="presParOf" srcId="{5DE9BCD7-8414-45D8-A1E2-95FDF5BF4BC1}" destId="{7A88C56E-C8EC-4B64-BE00-D2CF64B6CC7A}" srcOrd="1" destOrd="0" presId="urn:microsoft.com/office/officeart/2005/8/layout/hierarchy2"/>
    <dgm:cxn modelId="{C5264E98-F3B0-44B4-819B-9467DC8A8F66}" type="presParOf" srcId="{6F1C0077-9539-4EE7-9F9F-395A1342911B}" destId="{3707B8B1-DF68-4939-B2B1-B1EE3440B12D}" srcOrd="4" destOrd="0" presId="urn:microsoft.com/office/officeart/2005/8/layout/hierarchy2"/>
    <dgm:cxn modelId="{D90C66B1-F668-4404-9FDE-F1F4BE1D3131}" type="presParOf" srcId="{3707B8B1-DF68-4939-B2B1-B1EE3440B12D}" destId="{8E6386D4-59F4-40F6-89F8-9C6E33F811CC}" srcOrd="0" destOrd="0" presId="urn:microsoft.com/office/officeart/2005/8/layout/hierarchy2"/>
    <dgm:cxn modelId="{42705A52-2178-4C35-96E8-132CB3B445D2}" type="presParOf" srcId="{6F1C0077-9539-4EE7-9F9F-395A1342911B}" destId="{93AB138F-D9FA-4484-9D11-D8B18CB0C437}" srcOrd="5" destOrd="0" presId="urn:microsoft.com/office/officeart/2005/8/layout/hierarchy2"/>
    <dgm:cxn modelId="{123B16CF-0676-4440-A291-B5A2E54EB0AC}" type="presParOf" srcId="{93AB138F-D9FA-4484-9D11-D8B18CB0C437}" destId="{67A7E356-0DF3-4C03-AB73-308D4F7B832D}" srcOrd="0" destOrd="0" presId="urn:microsoft.com/office/officeart/2005/8/layout/hierarchy2"/>
    <dgm:cxn modelId="{EFAE6AD9-2553-487C-82D5-089A19B747EF}" type="presParOf" srcId="{93AB138F-D9FA-4484-9D11-D8B18CB0C437}" destId="{B3685DEE-5358-4BF1-9D68-6E2F629A891B}" srcOrd="1" destOrd="0" presId="urn:microsoft.com/office/officeart/2005/8/layout/hierarchy2"/>
    <dgm:cxn modelId="{D4CD0729-7E71-4A41-AE19-EFD72F376E9D}" type="presParOf" srcId="{6F1C0077-9539-4EE7-9F9F-395A1342911B}" destId="{F04574DA-C307-430F-91BD-AEBDC90F3163}" srcOrd="6" destOrd="0" presId="urn:microsoft.com/office/officeart/2005/8/layout/hierarchy2"/>
    <dgm:cxn modelId="{1BAE8CFF-CE05-437D-8EAA-EE736FDDBC9E}" type="presParOf" srcId="{F04574DA-C307-430F-91BD-AEBDC90F3163}" destId="{7952F9F2-3E22-43F0-8D29-1C3B980EF771}" srcOrd="0" destOrd="0" presId="urn:microsoft.com/office/officeart/2005/8/layout/hierarchy2"/>
    <dgm:cxn modelId="{BBB4B0CA-A461-4C99-939A-91486B9F630C}" type="presParOf" srcId="{6F1C0077-9539-4EE7-9F9F-395A1342911B}" destId="{DCFF4350-0C0C-4EAF-AE2F-579212331FDD}" srcOrd="7" destOrd="0" presId="urn:microsoft.com/office/officeart/2005/8/layout/hierarchy2"/>
    <dgm:cxn modelId="{CE529FE0-C988-4498-BAA3-46B27F56BF3A}" type="presParOf" srcId="{DCFF4350-0C0C-4EAF-AE2F-579212331FDD}" destId="{30941128-7F29-4670-A57B-2ACD0F06E546}" srcOrd="0" destOrd="0" presId="urn:microsoft.com/office/officeart/2005/8/layout/hierarchy2"/>
    <dgm:cxn modelId="{B78E7B28-499B-4894-85D8-81F30AC1EF37}" type="presParOf" srcId="{DCFF4350-0C0C-4EAF-AE2F-579212331FDD}" destId="{3DAA147A-36CE-44CF-B680-DC86E684CBF0}" srcOrd="1" destOrd="0" presId="urn:microsoft.com/office/officeart/2005/8/layout/hierarchy2"/>
    <dgm:cxn modelId="{541EE077-4DB2-4FF0-934D-AED526D5B2DA}" type="presParOf" srcId="{30871FE0-82D9-4DBD-9D8B-9CACC6107D7F}" destId="{E64AE776-34A2-4FC2-9740-1FD459AC9711}" srcOrd="6" destOrd="0" presId="urn:microsoft.com/office/officeart/2005/8/layout/hierarchy2"/>
    <dgm:cxn modelId="{99FFB9EB-C9F0-43DA-B789-BF3839B85C12}" type="presParOf" srcId="{E64AE776-34A2-4FC2-9740-1FD459AC9711}" destId="{7B001C2A-54B3-4E1D-B93F-688146CA1CF3}" srcOrd="0" destOrd="0" presId="urn:microsoft.com/office/officeart/2005/8/layout/hierarchy2"/>
    <dgm:cxn modelId="{D9775809-9D2A-40C9-B5B9-07A2EA2A93F2}" type="presParOf" srcId="{30871FE0-82D9-4DBD-9D8B-9CACC6107D7F}" destId="{B2C01A52-CB40-48E7-B3CA-714C68B0CF33}" srcOrd="7" destOrd="0" presId="urn:microsoft.com/office/officeart/2005/8/layout/hierarchy2"/>
    <dgm:cxn modelId="{513116C9-8EBC-4203-97D0-E20B1F821069}" type="presParOf" srcId="{B2C01A52-CB40-48E7-B3CA-714C68B0CF33}" destId="{5E2E9CAF-7917-4A29-97E9-0C8D33F572C3}" srcOrd="0" destOrd="0" presId="urn:microsoft.com/office/officeart/2005/8/layout/hierarchy2"/>
    <dgm:cxn modelId="{27AA5C20-E802-4498-B049-D1C2B57A6A67}" type="presParOf" srcId="{B2C01A52-CB40-48E7-B3CA-714C68B0CF33}" destId="{481913E6-FEE5-4ECB-BF60-A3641611BABA}" srcOrd="1" destOrd="0" presId="urn:microsoft.com/office/officeart/2005/8/layout/hierarchy2"/>
    <dgm:cxn modelId="{6BE656ED-B69F-4AFB-AEA6-2F97BA80B478}" type="presParOf" srcId="{481913E6-FEE5-4ECB-BF60-A3641611BABA}" destId="{885E6109-9403-4D71-9305-8E6E24D969CF}" srcOrd="0" destOrd="0" presId="urn:microsoft.com/office/officeart/2005/8/layout/hierarchy2"/>
    <dgm:cxn modelId="{7D0A3B2D-A0C1-47A4-9B60-FBEF5BBAAA0E}" type="presParOf" srcId="{885E6109-9403-4D71-9305-8E6E24D969CF}" destId="{51E8D905-D243-4DA5-858C-675750116C0E}" srcOrd="0" destOrd="0" presId="urn:microsoft.com/office/officeart/2005/8/layout/hierarchy2"/>
    <dgm:cxn modelId="{44C166C6-6F93-466B-A3BB-EBEFB905FD5C}" type="presParOf" srcId="{481913E6-FEE5-4ECB-BF60-A3641611BABA}" destId="{BABAD053-02EE-4102-A525-78354F472B25}" srcOrd="1" destOrd="0" presId="urn:microsoft.com/office/officeart/2005/8/layout/hierarchy2"/>
    <dgm:cxn modelId="{F5294F49-FA05-4ABA-B718-B71B7D3B5B44}" type="presParOf" srcId="{BABAD053-02EE-4102-A525-78354F472B25}" destId="{8DA520F9-C8AE-4D87-8DB4-A0C23322DC4B}" srcOrd="0" destOrd="0" presId="urn:microsoft.com/office/officeart/2005/8/layout/hierarchy2"/>
    <dgm:cxn modelId="{E5D27F6B-5E04-46BF-94E9-70C3CDB2BC5B}" type="presParOf" srcId="{BABAD053-02EE-4102-A525-78354F472B25}" destId="{BE6F569D-00A3-414C-BE56-1871296E6E8B}" srcOrd="1" destOrd="0" presId="urn:microsoft.com/office/officeart/2005/8/layout/hierarchy2"/>
    <dgm:cxn modelId="{7AA5FAB9-8E38-4EDD-A809-C585993810AD}" type="presParOf" srcId="{481913E6-FEE5-4ECB-BF60-A3641611BABA}" destId="{5ABC6DFF-BAB8-44AF-8119-49CF48A2F754}" srcOrd="2" destOrd="0" presId="urn:microsoft.com/office/officeart/2005/8/layout/hierarchy2"/>
    <dgm:cxn modelId="{805ED1B2-E90F-4DFE-AECC-70413D6FFF0B}" type="presParOf" srcId="{5ABC6DFF-BAB8-44AF-8119-49CF48A2F754}" destId="{4942098B-5E40-4FF5-BE05-AA666B91A7A1}" srcOrd="0" destOrd="0" presId="urn:microsoft.com/office/officeart/2005/8/layout/hierarchy2"/>
    <dgm:cxn modelId="{3334FE66-C661-4549-AA09-46F5D963BBCC}" type="presParOf" srcId="{481913E6-FEE5-4ECB-BF60-A3641611BABA}" destId="{339E6B30-2845-4E36-BA1A-149597910879}" srcOrd="3" destOrd="0" presId="urn:microsoft.com/office/officeart/2005/8/layout/hierarchy2"/>
    <dgm:cxn modelId="{7D5D8C4F-1610-4A48-B6AB-D988A857B8B1}" type="presParOf" srcId="{339E6B30-2845-4E36-BA1A-149597910879}" destId="{E925F893-814B-4F35-9BE1-DBF6D8A7E2D2}" srcOrd="0" destOrd="0" presId="urn:microsoft.com/office/officeart/2005/8/layout/hierarchy2"/>
    <dgm:cxn modelId="{64371769-DAA6-4708-A877-B628415F2DCD}" type="presParOf" srcId="{339E6B30-2845-4E36-BA1A-149597910879}" destId="{DB27F74D-E333-472A-92F5-D114F3A16185}" srcOrd="1" destOrd="0" presId="urn:microsoft.com/office/officeart/2005/8/layout/hierarchy2"/>
    <dgm:cxn modelId="{AABADAC1-EC3A-4F67-BCA6-C9292D2D4EBA}" type="presParOf" srcId="{481913E6-FEE5-4ECB-BF60-A3641611BABA}" destId="{385DCC19-CABB-43A9-940F-C57FD9B48FDD}" srcOrd="4" destOrd="0" presId="urn:microsoft.com/office/officeart/2005/8/layout/hierarchy2"/>
    <dgm:cxn modelId="{0BB385E1-8E6E-4DB8-85E7-AE42F708AF0C}" type="presParOf" srcId="{385DCC19-CABB-43A9-940F-C57FD9B48FDD}" destId="{C020985A-A878-45DE-8FB7-AED9B4C80C50}" srcOrd="0" destOrd="0" presId="urn:microsoft.com/office/officeart/2005/8/layout/hierarchy2"/>
    <dgm:cxn modelId="{6E824925-E6E1-4293-978E-A4FDE7A40FFA}" type="presParOf" srcId="{481913E6-FEE5-4ECB-BF60-A3641611BABA}" destId="{5D333438-935A-44AC-AA2A-4C88CC1F8E05}" srcOrd="5" destOrd="0" presId="urn:microsoft.com/office/officeart/2005/8/layout/hierarchy2"/>
    <dgm:cxn modelId="{4D2D0B47-DC8C-4D02-B799-DC81FE2574F2}" type="presParOf" srcId="{5D333438-935A-44AC-AA2A-4C88CC1F8E05}" destId="{0FF459F2-6FD2-45F9-AA5B-ECE0A36CA557}" srcOrd="0" destOrd="0" presId="urn:microsoft.com/office/officeart/2005/8/layout/hierarchy2"/>
    <dgm:cxn modelId="{F2D4627F-2965-48D1-9044-443F672E89A2}" type="presParOf" srcId="{5D333438-935A-44AC-AA2A-4C88CC1F8E05}" destId="{54A88592-50A4-428C-AB2D-957C4FF95340}" srcOrd="1" destOrd="0" presId="urn:microsoft.com/office/officeart/2005/8/layout/hierarchy2"/>
    <dgm:cxn modelId="{C3052D32-886E-435C-A03F-61AD0EEA2B8A}" type="presParOf" srcId="{481913E6-FEE5-4ECB-BF60-A3641611BABA}" destId="{14162C84-EE0B-4102-AE4E-4F5AEE8D4FF1}" srcOrd="6" destOrd="0" presId="urn:microsoft.com/office/officeart/2005/8/layout/hierarchy2"/>
    <dgm:cxn modelId="{BDF09D74-D50E-4283-AE35-530EC1A46E0C}" type="presParOf" srcId="{14162C84-EE0B-4102-AE4E-4F5AEE8D4FF1}" destId="{8944B0A8-5D5C-4DB9-92EA-E8A4982C310A}" srcOrd="0" destOrd="0" presId="urn:microsoft.com/office/officeart/2005/8/layout/hierarchy2"/>
    <dgm:cxn modelId="{78BC61B2-04E4-4438-9B74-409932DFC1E8}" type="presParOf" srcId="{481913E6-FEE5-4ECB-BF60-A3641611BABA}" destId="{8909E701-774D-4859-B0A2-D42F2E1107C0}" srcOrd="7" destOrd="0" presId="urn:microsoft.com/office/officeart/2005/8/layout/hierarchy2"/>
    <dgm:cxn modelId="{3DED5573-91E0-4E92-B0C2-A8D1E2D52BAD}" type="presParOf" srcId="{8909E701-774D-4859-B0A2-D42F2E1107C0}" destId="{4E6ADD5E-B296-4FD6-BFFF-E7FE034978E0}" srcOrd="0" destOrd="0" presId="urn:microsoft.com/office/officeart/2005/8/layout/hierarchy2"/>
    <dgm:cxn modelId="{92F94E57-0E85-469E-8312-3D1778A9899B}" type="presParOf" srcId="{8909E701-774D-4859-B0A2-D42F2E1107C0}" destId="{82CC9168-74C8-4514-8DD5-21C838C94DED}"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9FDFB8-9E26-45F3-8935-94BD995E33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F7EDEAC2-BBBF-42D4-8207-9C5C5DDA2CF4}">
      <dgm:prSet phldrT="[Texte]"/>
      <dgm:spPr/>
      <dgm:t>
        <a:bodyPr/>
        <a:lstStyle/>
        <a:p>
          <a:r>
            <a:rPr lang="fr-FR"/>
            <a:t>Mme Delille</a:t>
          </a:r>
        </a:p>
      </dgm:t>
    </dgm:pt>
    <dgm:pt modelId="{231A5D14-5D3D-4D3A-8A33-F5F653128057}" type="parTrans" cxnId="{92067DEC-10EA-4E64-892A-54ABC3A5DFF9}">
      <dgm:prSet/>
      <dgm:spPr/>
      <dgm:t>
        <a:bodyPr/>
        <a:lstStyle/>
        <a:p>
          <a:endParaRPr lang="fr-FR"/>
        </a:p>
      </dgm:t>
    </dgm:pt>
    <dgm:pt modelId="{759E4622-54CB-433F-90DC-72A3EE6ACCCA}" type="sibTrans" cxnId="{92067DEC-10EA-4E64-892A-54ABC3A5DFF9}">
      <dgm:prSet/>
      <dgm:spPr/>
      <dgm:t>
        <a:bodyPr/>
        <a:lstStyle/>
        <a:p>
          <a:endParaRPr lang="fr-FR"/>
        </a:p>
      </dgm:t>
    </dgm:pt>
    <dgm:pt modelId="{EAB67EE7-3C19-47F9-B107-EB243580CA77}">
      <dgm:prSet phldrT="[Texte]"/>
      <dgm:spPr/>
      <dgm:t>
        <a:bodyPr/>
        <a:lstStyle/>
        <a:p>
          <a:r>
            <a:rPr lang="fr-FR"/>
            <a:t>Borras Lalie 34</a:t>
          </a:r>
        </a:p>
      </dgm:t>
    </dgm:pt>
    <dgm:pt modelId="{129803BD-1484-40FD-89CA-DE6A8997A51C}" type="sibTrans" cxnId="{F6B88B81-7AEF-47CF-9815-CAF1A5F63117}">
      <dgm:prSet/>
      <dgm:spPr/>
      <dgm:t>
        <a:bodyPr/>
        <a:lstStyle/>
        <a:p>
          <a:endParaRPr lang="fr-FR"/>
        </a:p>
      </dgm:t>
    </dgm:pt>
    <dgm:pt modelId="{6C84D5A7-5126-4D5C-AEE9-7AF8551225B1}" type="parTrans" cxnId="{F6B88B81-7AEF-47CF-9815-CAF1A5F63117}">
      <dgm:prSet/>
      <dgm:spPr/>
      <dgm:t>
        <a:bodyPr/>
        <a:lstStyle/>
        <a:p>
          <a:endParaRPr lang="fr-FR"/>
        </a:p>
      </dgm:t>
    </dgm:pt>
    <dgm:pt modelId="{53400B12-EA99-4591-8474-FC7A2D06DEF1}">
      <dgm:prSet phldrT="[Texte]"/>
      <dgm:spPr/>
      <dgm:t>
        <a:bodyPr/>
        <a:lstStyle/>
        <a:p>
          <a:r>
            <a:rPr lang="fr-FR"/>
            <a:t>Andréa Baron 63</a:t>
          </a:r>
        </a:p>
      </dgm:t>
    </dgm:pt>
    <dgm:pt modelId="{6B710B6C-AEB7-4CEC-918E-BA91B999BBB5}" type="sibTrans" cxnId="{0B6FBFE4-70CE-488D-AFD8-68D6C1C02C07}">
      <dgm:prSet/>
      <dgm:spPr/>
      <dgm:t>
        <a:bodyPr/>
        <a:lstStyle/>
        <a:p>
          <a:endParaRPr lang="fr-FR"/>
        </a:p>
      </dgm:t>
    </dgm:pt>
    <dgm:pt modelId="{ADF773DE-6B42-4B8D-9F30-B42AA35C3819}" type="parTrans" cxnId="{0B6FBFE4-70CE-488D-AFD8-68D6C1C02C07}">
      <dgm:prSet/>
      <dgm:spPr/>
      <dgm:t>
        <a:bodyPr/>
        <a:lstStyle/>
        <a:p>
          <a:endParaRPr lang="fr-FR"/>
        </a:p>
      </dgm:t>
    </dgm:pt>
    <dgm:pt modelId="{A079990C-0F09-4E07-9D8F-F776E010CF8C}">
      <dgm:prSet phldrT="[Texte]"/>
      <dgm:spPr/>
      <dgm:t>
        <a:bodyPr/>
        <a:lstStyle/>
        <a:p>
          <a:r>
            <a:rPr lang="fr-FR"/>
            <a:t>Clélia Guerin 63</a:t>
          </a:r>
        </a:p>
      </dgm:t>
    </dgm:pt>
    <dgm:pt modelId="{94624C2E-0951-4987-A905-E9EC1BD485FD}" type="sibTrans" cxnId="{5EF16342-D53F-42A6-BADD-6F789A0759E5}">
      <dgm:prSet/>
      <dgm:spPr/>
      <dgm:t>
        <a:bodyPr/>
        <a:lstStyle/>
        <a:p>
          <a:endParaRPr lang="fr-FR"/>
        </a:p>
      </dgm:t>
    </dgm:pt>
    <dgm:pt modelId="{AB1B1D84-DC8C-4831-AF7C-86AC535EEF8C}" type="parTrans" cxnId="{5EF16342-D53F-42A6-BADD-6F789A0759E5}">
      <dgm:prSet/>
      <dgm:spPr/>
      <dgm:t>
        <a:bodyPr/>
        <a:lstStyle/>
        <a:p>
          <a:endParaRPr lang="fr-FR"/>
        </a:p>
      </dgm:t>
    </dgm:pt>
    <dgm:pt modelId="{49372377-B504-4830-8B17-F4D04B46D640}">
      <dgm:prSet phldrT="[Texte]"/>
      <dgm:spPr/>
      <dgm:t>
        <a:bodyPr/>
        <a:lstStyle/>
        <a:p>
          <a:r>
            <a:rPr lang="fr-FR"/>
            <a:t>Anaé Lagrange- - Montagud 65</a:t>
          </a:r>
        </a:p>
      </dgm:t>
    </dgm:pt>
    <dgm:pt modelId="{B4891407-6A09-49F0-987A-9B3D5CB24C60}" type="sibTrans" cxnId="{42837D4F-3AAA-4B72-B991-A4D3F4D27F9C}">
      <dgm:prSet/>
      <dgm:spPr/>
      <dgm:t>
        <a:bodyPr/>
        <a:lstStyle/>
        <a:p>
          <a:endParaRPr lang="fr-FR"/>
        </a:p>
      </dgm:t>
    </dgm:pt>
    <dgm:pt modelId="{25B62E29-8B4F-4902-A19E-6F8CE3DD3677}" type="parTrans" cxnId="{42837D4F-3AAA-4B72-B991-A4D3F4D27F9C}">
      <dgm:prSet/>
      <dgm:spPr/>
      <dgm:t>
        <a:bodyPr/>
        <a:lstStyle/>
        <a:p>
          <a:endParaRPr lang="fr-FR"/>
        </a:p>
      </dgm:t>
    </dgm:pt>
    <dgm:pt modelId="{C5F20F43-237F-4F94-BD0B-307A57595D73}">
      <dgm:prSet phldrT="[Texte]"/>
      <dgm:spPr/>
      <dgm:t>
        <a:bodyPr/>
        <a:lstStyle/>
        <a:p>
          <a:r>
            <a:rPr lang="fr-FR"/>
            <a:t>Lou Macari 63</a:t>
          </a:r>
        </a:p>
      </dgm:t>
    </dgm:pt>
    <dgm:pt modelId="{99CB05EE-7EE0-438B-ADD5-C497EE402176}" type="sibTrans" cxnId="{2B03A76F-50A8-4252-BD0C-BEA68A584869}">
      <dgm:prSet/>
      <dgm:spPr/>
      <dgm:t>
        <a:bodyPr/>
        <a:lstStyle/>
        <a:p>
          <a:endParaRPr lang="fr-FR"/>
        </a:p>
      </dgm:t>
    </dgm:pt>
    <dgm:pt modelId="{2137A772-4891-4ED1-BFB7-CAA0453F8648}" type="parTrans" cxnId="{2B03A76F-50A8-4252-BD0C-BEA68A584869}">
      <dgm:prSet/>
      <dgm:spPr/>
      <dgm:t>
        <a:bodyPr/>
        <a:lstStyle/>
        <a:p>
          <a:endParaRPr lang="fr-FR"/>
        </a:p>
      </dgm:t>
    </dgm:pt>
    <dgm:pt modelId="{24B34398-0D35-4256-9FC1-340793EE8109}">
      <dgm:prSet phldrT="[Texte]"/>
      <dgm:spPr/>
      <dgm:t>
        <a:bodyPr/>
        <a:lstStyle/>
        <a:p>
          <a:r>
            <a:rPr lang="fr-FR"/>
            <a:t>Hublau Lisa 32</a:t>
          </a:r>
        </a:p>
      </dgm:t>
    </dgm:pt>
    <dgm:pt modelId="{185F48C1-C3E9-42BA-BCCC-71D0C09C161B}" type="sibTrans" cxnId="{7A88CEA2-A64F-4029-920B-4FEF09E88C81}">
      <dgm:prSet/>
      <dgm:spPr/>
      <dgm:t>
        <a:bodyPr/>
        <a:lstStyle/>
        <a:p>
          <a:endParaRPr lang="fr-FR"/>
        </a:p>
      </dgm:t>
    </dgm:pt>
    <dgm:pt modelId="{FBBB9905-73A2-447E-9590-29FCB6AB5ACE}" type="parTrans" cxnId="{7A88CEA2-A64F-4029-920B-4FEF09E88C81}">
      <dgm:prSet/>
      <dgm:spPr/>
      <dgm:t>
        <a:bodyPr/>
        <a:lstStyle/>
        <a:p>
          <a:endParaRPr lang="fr-FR"/>
        </a:p>
      </dgm:t>
    </dgm:pt>
    <dgm:pt modelId="{B89F9A0F-4B68-40FE-81A0-8A90A1389E51}">
      <dgm:prSet phldrT="[Texte]"/>
      <dgm:spPr/>
      <dgm:t>
        <a:bodyPr/>
        <a:lstStyle/>
        <a:p>
          <a:r>
            <a:rPr lang="fr-FR"/>
            <a:t>Pierre Coraccin 64</a:t>
          </a:r>
        </a:p>
      </dgm:t>
    </dgm:pt>
    <dgm:pt modelId="{89F3E9A5-E7DA-4E5A-BF21-3B4CB2DBD0F9}" type="sibTrans" cxnId="{803686E4-36FE-438F-910A-62491036F13A}">
      <dgm:prSet/>
      <dgm:spPr/>
      <dgm:t>
        <a:bodyPr/>
        <a:lstStyle/>
        <a:p>
          <a:endParaRPr lang="fr-FR"/>
        </a:p>
      </dgm:t>
    </dgm:pt>
    <dgm:pt modelId="{CF754C32-E3D8-4711-8EE1-7FE84437A3EF}" type="parTrans" cxnId="{803686E4-36FE-438F-910A-62491036F13A}">
      <dgm:prSet/>
      <dgm:spPr/>
      <dgm:t>
        <a:bodyPr/>
        <a:lstStyle/>
        <a:p>
          <a:endParaRPr lang="fr-FR"/>
        </a:p>
      </dgm:t>
    </dgm:pt>
    <dgm:pt modelId="{C5EB3614-0C9E-4919-AEEB-102025EA8F95}">
      <dgm:prSet phldrT="[Texte]"/>
      <dgm:spPr/>
      <dgm:t>
        <a:bodyPr/>
        <a:lstStyle/>
        <a:p>
          <a:r>
            <a:rPr lang="fr-FR"/>
            <a:t>Alicia Dejoint 64</a:t>
          </a:r>
        </a:p>
      </dgm:t>
    </dgm:pt>
    <dgm:pt modelId="{0668571C-AC2D-4817-A667-7FBE68138F3B}" type="sibTrans" cxnId="{238FCB96-9DD7-4E12-9815-45998C4BC2DF}">
      <dgm:prSet/>
      <dgm:spPr/>
      <dgm:t>
        <a:bodyPr/>
        <a:lstStyle/>
        <a:p>
          <a:endParaRPr lang="fr-FR"/>
        </a:p>
      </dgm:t>
    </dgm:pt>
    <dgm:pt modelId="{BE30A48A-7CDF-49AB-821F-2B3CDBE0AB0B}" type="parTrans" cxnId="{238FCB96-9DD7-4E12-9815-45998C4BC2DF}">
      <dgm:prSet/>
      <dgm:spPr/>
      <dgm:t>
        <a:bodyPr/>
        <a:lstStyle/>
        <a:p>
          <a:endParaRPr lang="fr-FR"/>
        </a:p>
      </dgm:t>
    </dgm:pt>
    <dgm:pt modelId="{BC72A54E-3EEF-4466-B1BB-9F320ACCC9CD}">
      <dgm:prSet phldrT="[Texte]"/>
      <dgm:spPr/>
      <dgm:t>
        <a:bodyPr/>
        <a:lstStyle/>
        <a:p>
          <a:r>
            <a:rPr lang="fr-FR"/>
            <a:t>Aaron Mercadier 63</a:t>
          </a:r>
        </a:p>
      </dgm:t>
    </dgm:pt>
    <dgm:pt modelId="{AD50AA86-B385-42BC-A4C3-C2599A99E935}" type="sibTrans" cxnId="{002FF232-CF70-4DE2-95BC-DF5D942E7448}">
      <dgm:prSet/>
      <dgm:spPr/>
      <dgm:t>
        <a:bodyPr/>
        <a:lstStyle/>
        <a:p>
          <a:endParaRPr lang="fr-FR"/>
        </a:p>
      </dgm:t>
    </dgm:pt>
    <dgm:pt modelId="{F52FD800-25ED-4F8C-BA00-FEF74F0F7644}" type="parTrans" cxnId="{002FF232-CF70-4DE2-95BC-DF5D942E7448}">
      <dgm:prSet/>
      <dgm:spPr/>
      <dgm:t>
        <a:bodyPr/>
        <a:lstStyle/>
        <a:p>
          <a:endParaRPr lang="fr-FR"/>
        </a:p>
      </dgm:t>
    </dgm:pt>
    <dgm:pt modelId="{5B101861-B7CE-41C2-A181-D8E15680AAE8}">
      <dgm:prSet phldrT="[Texte]"/>
      <dgm:spPr/>
      <dgm:t>
        <a:bodyPr/>
        <a:lstStyle/>
        <a:p>
          <a:r>
            <a:rPr lang="fr-FR"/>
            <a:t>Bricaud Mathilde 34</a:t>
          </a:r>
        </a:p>
      </dgm:t>
    </dgm:pt>
    <dgm:pt modelId="{992C5B76-938D-467B-AFE5-966C64CB552C}" type="sibTrans" cxnId="{685A6410-C34A-4742-AF48-7B11C85A26F8}">
      <dgm:prSet/>
      <dgm:spPr/>
      <dgm:t>
        <a:bodyPr/>
        <a:lstStyle/>
        <a:p>
          <a:endParaRPr lang="fr-FR"/>
        </a:p>
      </dgm:t>
    </dgm:pt>
    <dgm:pt modelId="{A4060625-AF93-4B75-BFC3-0DDC72C15A28}" type="parTrans" cxnId="{685A6410-C34A-4742-AF48-7B11C85A26F8}">
      <dgm:prSet/>
      <dgm:spPr/>
      <dgm:t>
        <a:bodyPr/>
        <a:lstStyle/>
        <a:p>
          <a:endParaRPr lang="fr-FR"/>
        </a:p>
      </dgm:t>
    </dgm:pt>
    <dgm:pt modelId="{DBA1E6D7-603C-4ABB-8DBD-3AB43FD95044}">
      <dgm:prSet phldrT="[Texte]"/>
      <dgm:spPr/>
      <dgm:t>
        <a:bodyPr/>
        <a:lstStyle/>
        <a:p>
          <a:r>
            <a:rPr lang="fr-FR"/>
            <a:t>Mélinda Bournet 62</a:t>
          </a:r>
        </a:p>
      </dgm:t>
    </dgm:pt>
    <dgm:pt modelId="{AA0C7C71-CBBE-4BC1-9BD2-272982998FB0}" type="sibTrans" cxnId="{14F8433D-3F8F-4C57-BE1A-DF483456C469}">
      <dgm:prSet/>
      <dgm:spPr/>
      <dgm:t>
        <a:bodyPr/>
        <a:lstStyle/>
        <a:p>
          <a:endParaRPr lang="fr-FR"/>
        </a:p>
      </dgm:t>
    </dgm:pt>
    <dgm:pt modelId="{655D1AAE-7537-443E-8F0B-127C4D3CB456}" type="parTrans" cxnId="{14F8433D-3F8F-4C57-BE1A-DF483456C469}">
      <dgm:prSet/>
      <dgm:spPr/>
      <dgm:t>
        <a:bodyPr/>
        <a:lstStyle/>
        <a:p>
          <a:endParaRPr lang="fr-FR"/>
        </a:p>
      </dgm:t>
    </dgm:pt>
    <dgm:pt modelId="{C9B3A7F8-7CC9-4FA6-826A-047C90B11204}">
      <dgm:prSet phldrT="[Texte]"/>
      <dgm:spPr/>
      <dgm:t>
        <a:bodyPr/>
        <a:lstStyle/>
        <a:p>
          <a:r>
            <a:rPr lang="fr-FR"/>
            <a:t>Waïl Boussoualim 64</a:t>
          </a:r>
        </a:p>
      </dgm:t>
    </dgm:pt>
    <dgm:pt modelId="{10E396AC-5709-4FE1-8610-844DDD19070A}" type="sibTrans" cxnId="{DE62D404-3F9F-4979-9937-2EE7FA6B8332}">
      <dgm:prSet/>
      <dgm:spPr/>
      <dgm:t>
        <a:bodyPr/>
        <a:lstStyle/>
        <a:p>
          <a:endParaRPr lang="fr-FR"/>
        </a:p>
      </dgm:t>
    </dgm:pt>
    <dgm:pt modelId="{F95799E1-76F5-4D8C-BFEF-D3A40ED15E43}" type="parTrans" cxnId="{DE62D404-3F9F-4979-9937-2EE7FA6B8332}">
      <dgm:prSet/>
      <dgm:spPr/>
      <dgm:t>
        <a:bodyPr/>
        <a:lstStyle/>
        <a:p>
          <a:endParaRPr lang="fr-FR"/>
        </a:p>
      </dgm:t>
    </dgm:pt>
    <dgm:pt modelId="{9E46E46F-9C4F-44EF-B590-4549519A3254}">
      <dgm:prSet phldrT="[Texte]"/>
      <dgm:spPr/>
      <dgm:t>
        <a:bodyPr/>
        <a:lstStyle/>
        <a:p>
          <a:r>
            <a:rPr lang="fr-FR"/>
            <a:t>Maxim Riquet 62</a:t>
          </a:r>
        </a:p>
      </dgm:t>
    </dgm:pt>
    <dgm:pt modelId="{1D73D545-6463-456D-90D9-25BC16506D61}" type="sibTrans" cxnId="{434FA850-DB20-4D09-ADD6-72FD32608E8E}">
      <dgm:prSet/>
      <dgm:spPr/>
      <dgm:t>
        <a:bodyPr/>
        <a:lstStyle/>
        <a:p>
          <a:endParaRPr lang="fr-FR"/>
        </a:p>
      </dgm:t>
    </dgm:pt>
    <dgm:pt modelId="{1F2DE5E4-05F4-4351-BD57-79B8838828DD}" type="parTrans" cxnId="{434FA850-DB20-4D09-ADD6-72FD32608E8E}">
      <dgm:prSet/>
      <dgm:spPr/>
      <dgm:t>
        <a:bodyPr/>
        <a:lstStyle/>
        <a:p>
          <a:endParaRPr lang="fr-FR"/>
        </a:p>
      </dgm:t>
    </dgm:pt>
    <dgm:pt modelId="{334373CC-922C-4FC5-A8CA-3C8530A7BF2F}">
      <dgm:prSet phldrT="[Texte]"/>
      <dgm:spPr/>
      <dgm:t>
        <a:bodyPr/>
        <a:lstStyle/>
        <a:p>
          <a:r>
            <a:rPr lang="fr-FR"/>
            <a:t>Vernay--Labbe Clara 33</a:t>
          </a:r>
        </a:p>
      </dgm:t>
    </dgm:pt>
    <dgm:pt modelId="{9264B87D-A681-46D0-A332-B90685818C13}" type="sibTrans" cxnId="{23E17CAB-25AA-43EA-901E-452ECD6459D6}">
      <dgm:prSet/>
      <dgm:spPr/>
      <dgm:t>
        <a:bodyPr/>
        <a:lstStyle/>
        <a:p>
          <a:endParaRPr lang="fr-FR"/>
        </a:p>
      </dgm:t>
    </dgm:pt>
    <dgm:pt modelId="{194C6BFD-C8F9-40BF-991B-5B649F39AC7F}" type="parTrans" cxnId="{23E17CAB-25AA-43EA-901E-452ECD6459D6}">
      <dgm:prSet/>
      <dgm:spPr/>
      <dgm:t>
        <a:bodyPr/>
        <a:lstStyle/>
        <a:p>
          <a:endParaRPr lang="fr-FR"/>
        </a:p>
      </dgm:t>
    </dgm:pt>
    <dgm:pt modelId="{01412006-AE5D-4BF4-A669-8973E51A1E6E}">
      <dgm:prSet phldrT="[Texte]"/>
      <dgm:spPr/>
      <dgm:t>
        <a:bodyPr/>
        <a:lstStyle/>
        <a:p>
          <a:r>
            <a:rPr lang="fr-FR"/>
            <a:t>Nino Benech Sergas 61</a:t>
          </a:r>
        </a:p>
      </dgm:t>
    </dgm:pt>
    <dgm:pt modelId="{DBCBBD8D-C004-46A8-9756-6E93E6DC6447}" type="sibTrans" cxnId="{12307D94-3112-4A3F-9900-B2625AC75671}">
      <dgm:prSet/>
      <dgm:spPr/>
      <dgm:t>
        <a:bodyPr/>
        <a:lstStyle/>
        <a:p>
          <a:endParaRPr lang="fr-FR"/>
        </a:p>
      </dgm:t>
    </dgm:pt>
    <dgm:pt modelId="{468A52EE-3219-4D21-A1F0-8B38768899E1}" type="parTrans" cxnId="{12307D94-3112-4A3F-9900-B2625AC75671}">
      <dgm:prSet/>
      <dgm:spPr/>
      <dgm:t>
        <a:bodyPr/>
        <a:lstStyle/>
        <a:p>
          <a:endParaRPr lang="fr-FR"/>
        </a:p>
      </dgm:t>
    </dgm:pt>
    <dgm:pt modelId="{0BF53C07-1053-4996-BEAC-011C00F880E9}">
      <dgm:prSet phldrT="[Texte]"/>
      <dgm:spPr/>
      <dgm:t>
        <a:bodyPr/>
        <a:lstStyle/>
        <a:p>
          <a:r>
            <a:rPr lang="fr-FR"/>
            <a:t>Noah Bordèse 62</a:t>
          </a:r>
        </a:p>
      </dgm:t>
    </dgm:pt>
    <dgm:pt modelId="{DBF395BB-FC40-4EFB-A7C7-184DDB96A7A5}" type="sibTrans" cxnId="{E7EBEA5A-546B-458B-9C0A-194F2AFC685C}">
      <dgm:prSet/>
      <dgm:spPr/>
      <dgm:t>
        <a:bodyPr/>
        <a:lstStyle/>
        <a:p>
          <a:endParaRPr lang="fr-FR"/>
        </a:p>
      </dgm:t>
    </dgm:pt>
    <dgm:pt modelId="{C8243E53-FAF9-4A62-B3DC-9C898FAB1DA0}" type="parTrans" cxnId="{E7EBEA5A-546B-458B-9C0A-194F2AFC685C}">
      <dgm:prSet/>
      <dgm:spPr/>
      <dgm:t>
        <a:bodyPr/>
        <a:lstStyle/>
        <a:p>
          <a:endParaRPr lang="fr-FR"/>
        </a:p>
      </dgm:t>
    </dgm:pt>
    <dgm:pt modelId="{AE55392A-2B95-4846-9C0E-B08C8D266CF3}">
      <dgm:prSet phldrT="[Texte]"/>
      <dgm:spPr/>
      <dgm:t>
        <a:bodyPr/>
        <a:lstStyle/>
        <a:p>
          <a:r>
            <a:rPr lang="fr-FR"/>
            <a:t>Emma Jackiewicz Simon 62</a:t>
          </a:r>
        </a:p>
      </dgm:t>
    </dgm:pt>
    <dgm:pt modelId="{FFF90459-4903-4863-BFEF-908DF69F7032}" type="sibTrans" cxnId="{64623B5B-9DE7-4445-854D-CD0F98DBDFE5}">
      <dgm:prSet/>
      <dgm:spPr/>
      <dgm:t>
        <a:bodyPr/>
        <a:lstStyle/>
        <a:p>
          <a:endParaRPr lang="fr-FR"/>
        </a:p>
      </dgm:t>
    </dgm:pt>
    <dgm:pt modelId="{3356FED0-6347-4B77-9C9E-690596FE835C}" type="parTrans" cxnId="{64623B5B-9DE7-4445-854D-CD0F98DBDFE5}">
      <dgm:prSet/>
      <dgm:spPr/>
      <dgm:t>
        <a:bodyPr/>
        <a:lstStyle/>
        <a:p>
          <a:endParaRPr lang="fr-FR"/>
        </a:p>
      </dgm:t>
    </dgm:pt>
    <dgm:pt modelId="{EE76E3D9-407B-4823-AE37-46335B8A5ECE}">
      <dgm:prSet phldrT="[Texte]"/>
      <dgm:spPr/>
      <dgm:t>
        <a:bodyPr/>
        <a:lstStyle/>
        <a:p>
          <a:r>
            <a:rPr lang="fr-FR"/>
            <a:t>Iris Pepy Roy 64</a:t>
          </a:r>
        </a:p>
      </dgm:t>
    </dgm:pt>
    <dgm:pt modelId="{4EFEF64C-3471-4CB6-BD5C-F17233C29102}" type="sibTrans" cxnId="{EB1EF225-A00F-48DE-A9F6-C6332D4F8D72}">
      <dgm:prSet/>
      <dgm:spPr/>
      <dgm:t>
        <a:bodyPr/>
        <a:lstStyle/>
        <a:p>
          <a:endParaRPr lang="fr-FR"/>
        </a:p>
      </dgm:t>
    </dgm:pt>
    <dgm:pt modelId="{FE17AFE4-069F-4AD1-8EF6-7DC367B9D026}" type="parTrans" cxnId="{EB1EF225-A00F-48DE-A9F6-C6332D4F8D72}">
      <dgm:prSet/>
      <dgm:spPr/>
      <dgm:t>
        <a:bodyPr/>
        <a:lstStyle/>
        <a:p>
          <a:endParaRPr lang="fr-FR"/>
        </a:p>
      </dgm:t>
    </dgm:pt>
    <dgm:pt modelId="{C857EB91-A4EF-4F96-8460-E9DC084B7FFE}">
      <dgm:prSet phldrT="[Texte]"/>
      <dgm:spPr/>
      <dgm:t>
        <a:bodyPr/>
        <a:lstStyle/>
        <a:p>
          <a:r>
            <a:rPr lang="fr-FR"/>
            <a:t>Jules Raguenet 63</a:t>
          </a:r>
        </a:p>
      </dgm:t>
    </dgm:pt>
    <dgm:pt modelId="{65DB8FE4-764E-4D35-80E1-72500953AE94}" type="parTrans" cxnId="{ACB0877A-F279-4B12-B8CB-CF127C51AC14}">
      <dgm:prSet/>
      <dgm:spPr/>
      <dgm:t>
        <a:bodyPr/>
        <a:lstStyle/>
        <a:p>
          <a:endParaRPr lang="fr-FR"/>
        </a:p>
      </dgm:t>
    </dgm:pt>
    <dgm:pt modelId="{D54D9796-72DA-44DA-A1C4-004658B65959}" type="sibTrans" cxnId="{ACB0877A-F279-4B12-B8CB-CF127C51AC14}">
      <dgm:prSet/>
      <dgm:spPr/>
      <dgm:t>
        <a:bodyPr/>
        <a:lstStyle/>
        <a:p>
          <a:endParaRPr lang="fr-FR"/>
        </a:p>
      </dgm:t>
    </dgm:pt>
    <dgm:pt modelId="{120EF89A-7809-4DBF-9A20-099EFE5EEA17}">
      <dgm:prSet phldrT="[Texte]"/>
      <dgm:spPr/>
      <dgm:t>
        <a:bodyPr/>
        <a:lstStyle/>
        <a:p>
          <a:r>
            <a:rPr lang="fr-FR"/>
            <a:t>Ionina Py 63</a:t>
          </a:r>
        </a:p>
      </dgm:t>
    </dgm:pt>
    <dgm:pt modelId="{FD5A4CE8-78CA-499F-8C3D-B1F33BC6B925}" type="parTrans" cxnId="{CEC045CA-1859-41D9-A48D-65C64A40869B}">
      <dgm:prSet/>
      <dgm:spPr/>
      <dgm:t>
        <a:bodyPr/>
        <a:lstStyle/>
        <a:p>
          <a:endParaRPr lang="fr-FR"/>
        </a:p>
      </dgm:t>
    </dgm:pt>
    <dgm:pt modelId="{98453EE3-81C0-43FD-BB85-FA09629F6F57}" type="sibTrans" cxnId="{CEC045CA-1859-41D9-A48D-65C64A40869B}">
      <dgm:prSet/>
      <dgm:spPr/>
      <dgm:t>
        <a:bodyPr/>
        <a:lstStyle/>
        <a:p>
          <a:endParaRPr lang="fr-FR"/>
        </a:p>
      </dgm:t>
    </dgm:pt>
    <dgm:pt modelId="{EBAEC639-52DC-4797-983C-99318AE00BCC}">
      <dgm:prSet phldrT="[Texte]"/>
      <dgm:spPr/>
      <dgm:t>
        <a:bodyPr/>
        <a:lstStyle/>
        <a:p>
          <a:r>
            <a:rPr lang="fr-FR"/>
            <a:t>Anais Meyniel 63</a:t>
          </a:r>
        </a:p>
      </dgm:t>
    </dgm:pt>
    <dgm:pt modelId="{F1ADEBDB-DC72-49D6-B824-CCB4AF12DA1B}" type="parTrans" cxnId="{01A2FD9E-00AE-445E-BF3F-EE1DA0A3BB24}">
      <dgm:prSet/>
      <dgm:spPr/>
      <dgm:t>
        <a:bodyPr/>
        <a:lstStyle/>
        <a:p>
          <a:endParaRPr lang="fr-FR"/>
        </a:p>
      </dgm:t>
    </dgm:pt>
    <dgm:pt modelId="{DE107859-6585-4956-8102-6BB7B7E17A90}" type="sibTrans" cxnId="{01A2FD9E-00AE-445E-BF3F-EE1DA0A3BB24}">
      <dgm:prSet/>
      <dgm:spPr/>
      <dgm:t>
        <a:bodyPr/>
        <a:lstStyle/>
        <a:p>
          <a:endParaRPr lang="fr-FR"/>
        </a:p>
      </dgm:t>
    </dgm:pt>
    <dgm:pt modelId="{A62134BD-1971-4A65-ADD7-8903183C1DCB}" type="pres">
      <dgm:prSet presAssocID="{989FDFB8-9E26-45F3-8935-94BD995E3300}" presName="diagram" presStyleCnt="0">
        <dgm:presLayoutVars>
          <dgm:chPref val="1"/>
          <dgm:dir/>
          <dgm:animOne val="branch"/>
          <dgm:animLvl val="lvl"/>
          <dgm:resizeHandles val="exact"/>
        </dgm:presLayoutVars>
      </dgm:prSet>
      <dgm:spPr/>
    </dgm:pt>
    <dgm:pt modelId="{97752B29-9BCA-488A-AC35-FB4206DF2D9A}" type="pres">
      <dgm:prSet presAssocID="{F7EDEAC2-BBBF-42D4-8207-9C5C5DDA2CF4}" presName="root1" presStyleCnt="0"/>
      <dgm:spPr/>
    </dgm:pt>
    <dgm:pt modelId="{B7EBFF15-EF41-4061-AC16-87925945C6BF}" type="pres">
      <dgm:prSet presAssocID="{F7EDEAC2-BBBF-42D4-8207-9C5C5DDA2CF4}" presName="LevelOneTextNode" presStyleLbl="node0" presStyleIdx="0" presStyleCnt="1">
        <dgm:presLayoutVars>
          <dgm:chPref val="3"/>
        </dgm:presLayoutVars>
      </dgm:prSet>
      <dgm:spPr/>
    </dgm:pt>
    <dgm:pt modelId="{30871FE0-82D9-4DBD-9D8B-9CACC6107D7F}" type="pres">
      <dgm:prSet presAssocID="{F7EDEAC2-BBBF-42D4-8207-9C5C5DDA2CF4}" presName="level2hierChild" presStyleCnt="0"/>
      <dgm:spPr/>
    </dgm:pt>
    <dgm:pt modelId="{029E5247-997E-4CDB-8F41-3769D3374306}" type="pres">
      <dgm:prSet presAssocID="{6C84D5A7-5126-4D5C-AEE9-7AF8551225B1}" presName="conn2-1" presStyleLbl="parChTrans1D2" presStyleIdx="0" presStyleCnt="4"/>
      <dgm:spPr/>
    </dgm:pt>
    <dgm:pt modelId="{99580EEB-1E0F-40E0-BDA1-FEEF3E829F7D}" type="pres">
      <dgm:prSet presAssocID="{6C84D5A7-5126-4D5C-AEE9-7AF8551225B1}" presName="connTx" presStyleLbl="parChTrans1D2" presStyleIdx="0" presStyleCnt="4"/>
      <dgm:spPr/>
    </dgm:pt>
    <dgm:pt modelId="{89AE5DC2-27FB-45EC-A057-E4338D15DB6A}" type="pres">
      <dgm:prSet presAssocID="{EAB67EE7-3C19-47F9-B107-EB243580CA77}" presName="root2" presStyleCnt="0"/>
      <dgm:spPr/>
    </dgm:pt>
    <dgm:pt modelId="{4AEB0B26-7C2B-4221-937E-446DA8AA559D}" type="pres">
      <dgm:prSet presAssocID="{EAB67EE7-3C19-47F9-B107-EB243580CA77}" presName="LevelTwoTextNode" presStyleLbl="node2" presStyleIdx="0" presStyleCnt="4">
        <dgm:presLayoutVars>
          <dgm:chPref val="3"/>
        </dgm:presLayoutVars>
      </dgm:prSet>
      <dgm:spPr/>
    </dgm:pt>
    <dgm:pt modelId="{D78D0EBC-E63F-4437-8F42-26165307EE70}" type="pres">
      <dgm:prSet presAssocID="{EAB67EE7-3C19-47F9-B107-EB243580CA77}" presName="level3hierChild" presStyleCnt="0"/>
      <dgm:spPr/>
    </dgm:pt>
    <dgm:pt modelId="{7D15437D-293B-409A-9468-2BF01D7796FA}" type="pres">
      <dgm:prSet presAssocID="{ADF773DE-6B42-4B8D-9F30-B42AA35C3819}" presName="conn2-1" presStyleLbl="parChTrans1D3" presStyleIdx="0" presStyleCnt="17"/>
      <dgm:spPr/>
    </dgm:pt>
    <dgm:pt modelId="{8BBDCB3F-03CB-46AD-BA13-1722F0C96989}" type="pres">
      <dgm:prSet presAssocID="{ADF773DE-6B42-4B8D-9F30-B42AA35C3819}" presName="connTx" presStyleLbl="parChTrans1D3" presStyleIdx="0" presStyleCnt="17"/>
      <dgm:spPr/>
    </dgm:pt>
    <dgm:pt modelId="{ED7BB5A5-8844-44B3-984A-3401E4EA77AD}" type="pres">
      <dgm:prSet presAssocID="{53400B12-EA99-4591-8474-FC7A2D06DEF1}" presName="root2" presStyleCnt="0"/>
      <dgm:spPr/>
    </dgm:pt>
    <dgm:pt modelId="{C1EC8212-1509-4CB9-9FF9-96CF8CCEDBFC}" type="pres">
      <dgm:prSet presAssocID="{53400B12-EA99-4591-8474-FC7A2D06DEF1}" presName="LevelTwoTextNode" presStyleLbl="node3" presStyleIdx="0" presStyleCnt="17">
        <dgm:presLayoutVars>
          <dgm:chPref val="3"/>
        </dgm:presLayoutVars>
      </dgm:prSet>
      <dgm:spPr/>
    </dgm:pt>
    <dgm:pt modelId="{EC619121-768C-41AF-B093-3B203C434D82}" type="pres">
      <dgm:prSet presAssocID="{53400B12-EA99-4591-8474-FC7A2D06DEF1}" presName="level3hierChild" presStyleCnt="0"/>
      <dgm:spPr/>
    </dgm:pt>
    <dgm:pt modelId="{83CD3A2F-E39B-4E9D-9BEA-A0604C8EF14B}" type="pres">
      <dgm:prSet presAssocID="{AB1B1D84-DC8C-4831-AF7C-86AC535EEF8C}" presName="conn2-1" presStyleLbl="parChTrans1D3" presStyleIdx="1" presStyleCnt="17"/>
      <dgm:spPr/>
    </dgm:pt>
    <dgm:pt modelId="{5FA27C23-5505-4880-B1A6-008EA324C02B}" type="pres">
      <dgm:prSet presAssocID="{AB1B1D84-DC8C-4831-AF7C-86AC535EEF8C}" presName="connTx" presStyleLbl="parChTrans1D3" presStyleIdx="1" presStyleCnt="17"/>
      <dgm:spPr/>
    </dgm:pt>
    <dgm:pt modelId="{E9E7E5EB-2775-4DFB-894C-CBD468729E69}" type="pres">
      <dgm:prSet presAssocID="{A079990C-0F09-4E07-9D8F-F776E010CF8C}" presName="root2" presStyleCnt="0"/>
      <dgm:spPr/>
    </dgm:pt>
    <dgm:pt modelId="{DE7DC131-29B7-4729-97B0-12D6ED053C80}" type="pres">
      <dgm:prSet presAssocID="{A079990C-0F09-4E07-9D8F-F776E010CF8C}" presName="LevelTwoTextNode" presStyleLbl="node3" presStyleIdx="1" presStyleCnt="17">
        <dgm:presLayoutVars>
          <dgm:chPref val="3"/>
        </dgm:presLayoutVars>
      </dgm:prSet>
      <dgm:spPr/>
    </dgm:pt>
    <dgm:pt modelId="{E50E86E6-2D93-4800-833E-93D556474C09}" type="pres">
      <dgm:prSet presAssocID="{A079990C-0F09-4E07-9D8F-F776E010CF8C}" presName="level3hierChild" presStyleCnt="0"/>
      <dgm:spPr/>
    </dgm:pt>
    <dgm:pt modelId="{E906993B-87D8-4C33-BDBF-2A001FCA1B33}" type="pres">
      <dgm:prSet presAssocID="{25B62E29-8B4F-4902-A19E-6F8CE3DD3677}" presName="conn2-1" presStyleLbl="parChTrans1D3" presStyleIdx="2" presStyleCnt="17"/>
      <dgm:spPr/>
    </dgm:pt>
    <dgm:pt modelId="{F100DD8B-A8E7-4A5A-87E6-415529A5F4D9}" type="pres">
      <dgm:prSet presAssocID="{25B62E29-8B4F-4902-A19E-6F8CE3DD3677}" presName="connTx" presStyleLbl="parChTrans1D3" presStyleIdx="2" presStyleCnt="17"/>
      <dgm:spPr/>
    </dgm:pt>
    <dgm:pt modelId="{DEC269BA-8D52-4D49-ACC7-2553FE5DE7DD}" type="pres">
      <dgm:prSet presAssocID="{49372377-B504-4830-8B17-F4D04B46D640}" presName="root2" presStyleCnt="0"/>
      <dgm:spPr/>
    </dgm:pt>
    <dgm:pt modelId="{4F5F06AE-917F-4931-AA95-14AB9AC0FD75}" type="pres">
      <dgm:prSet presAssocID="{49372377-B504-4830-8B17-F4D04B46D640}" presName="LevelTwoTextNode" presStyleLbl="node3" presStyleIdx="2" presStyleCnt="17">
        <dgm:presLayoutVars>
          <dgm:chPref val="3"/>
        </dgm:presLayoutVars>
      </dgm:prSet>
      <dgm:spPr/>
    </dgm:pt>
    <dgm:pt modelId="{2DC7241F-37EA-4465-8D76-8D76CEB9A01B}" type="pres">
      <dgm:prSet presAssocID="{49372377-B504-4830-8B17-F4D04B46D640}" presName="level3hierChild" presStyleCnt="0"/>
      <dgm:spPr/>
    </dgm:pt>
    <dgm:pt modelId="{BF07AD9F-A438-4F08-95B9-9908DFFE052F}" type="pres">
      <dgm:prSet presAssocID="{2137A772-4891-4ED1-BFB7-CAA0453F8648}" presName="conn2-1" presStyleLbl="parChTrans1D3" presStyleIdx="3" presStyleCnt="17"/>
      <dgm:spPr/>
    </dgm:pt>
    <dgm:pt modelId="{E0994E5E-F487-4811-9B7E-DABC681E06BC}" type="pres">
      <dgm:prSet presAssocID="{2137A772-4891-4ED1-BFB7-CAA0453F8648}" presName="connTx" presStyleLbl="parChTrans1D3" presStyleIdx="3" presStyleCnt="17"/>
      <dgm:spPr/>
    </dgm:pt>
    <dgm:pt modelId="{9E32212D-6CFF-4212-9978-9E7EF5FA60B0}" type="pres">
      <dgm:prSet presAssocID="{C5F20F43-237F-4F94-BD0B-307A57595D73}" presName="root2" presStyleCnt="0"/>
      <dgm:spPr/>
    </dgm:pt>
    <dgm:pt modelId="{B0849E2A-D046-4C4A-A821-AC99A4FF1446}" type="pres">
      <dgm:prSet presAssocID="{C5F20F43-237F-4F94-BD0B-307A57595D73}" presName="LevelTwoTextNode" presStyleLbl="node3" presStyleIdx="3" presStyleCnt="17">
        <dgm:presLayoutVars>
          <dgm:chPref val="3"/>
        </dgm:presLayoutVars>
      </dgm:prSet>
      <dgm:spPr/>
    </dgm:pt>
    <dgm:pt modelId="{B88BBC4B-F20D-434A-B4CD-BF914A83535B}" type="pres">
      <dgm:prSet presAssocID="{C5F20F43-237F-4F94-BD0B-307A57595D73}" presName="level3hierChild" presStyleCnt="0"/>
      <dgm:spPr/>
    </dgm:pt>
    <dgm:pt modelId="{993B9AA2-1242-46C3-9930-6E117EE4A25F}" type="pres">
      <dgm:prSet presAssocID="{65DB8FE4-764E-4D35-80E1-72500953AE94}" presName="conn2-1" presStyleLbl="parChTrans1D3" presStyleIdx="4" presStyleCnt="17"/>
      <dgm:spPr/>
    </dgm:pt>
    <dgm:pt modelId="{E6F0FB2E-FCC7-4808-8399-17536A99635F}" type="pres">
      <dgm:prSet presAssocID="{65DB8FE4-764E-4D35-80E1-72500953AE94}" presName="connTx" presStyleLbl="parChTrans1D3" presStyleIdx="4" presStyleCnt="17"/>
      <dgm:spPr/>
    </dgm:pt>
    <dgm:pt modelId="{C87F0BDE-4AD0-4B2B-A484-D829FDEF6158}" type="pres">
      <dgm:prSet presAssocID="{C857EB91-A4EF-4F96-8460-E9DC084B7FFE}" presName="root2" presStyleCnt="0"/>
      <dgm:spPr/>
    </dgm:pt>
    <dgm:pt modelId="{F36CAF5A-B2E3-4FD7-B59A-86E2A15A0404}" type="pres">
      <dgm:prSet presAssocID="{C857EB91-A4EF-4F96-8460-E9DC084B7FFE}" presName="LevelTwoTextNode" presStyleLbl="node3" presStyleIdx="4" presStyleCnt="17">
        <dgm:presLayoutVars>
          <dgm:chPref val="3"/>
        </dgm:presLayoutVars>
      </dgm:prSet>
      <dgm:spPr/>
    </dgm:pt>
    <dgm:pt modelId="{1FFC928F-8437-48E8-B239-BD50D6C1B637}" type="pres">
      <dgm:prSet presAssocID="{C857EB91-A4EF-4F96-8460-E9DC084B7FFE}" presName="level3hierChild" presStyleCnt="0"/>
      <dgm:spPr/>
    </dgm:pt>
    <dgm:pt modelId="{10672F3A-D659-44E0-9B42-BDA13942270B}" type="pres">
      <dgm:prSet presAssocID="{FBBB9905-73A2-447E-9590-29FCB6AB5ACE}" presName="conn2-1" presStyleLbl="parChTrans1D2" presStyleIdx="1" presStyleCnt="4"/>
      <dgm:spPr/>
    </dgm:pt>
    <dgm:pt modelId="{402E66A0-627E-4C06-9983-EFFEDB6A998B}" type="pres">
      <dgm:prSet presAssocID="{FBBB9905-73A2-447E-9590-29FCB6AB5ACE}" presName="connTx" presStyleLbl="parChTrans1D2" presStyleIdx="1" presStyleCnt="4"/>
      <dgm:spPr/>
    </dgm:pt>
    <dgm:pt modelId="{C5E86A77-4DA4-4429-B83F-8A0245BF0777}" type="pres">
      <dgm:prSet presAssocID="{24B34398-0D35-4256-9FC1-340793EE8109}" presName="root2" presStyleCnt="0"/>
      <dgm:spPr/>
    </dgm:pt>
    <dgm:pt modelId="{613396D6-871A-4D47-828A-949F15BDA32A}" type="pres">
      <dgm:prSet presAssocID="{24B34398-0D35-4256-9FC1-340793EE8109}" presName="LevelTwoTextNode" presStyleLbl="node2" presStyleIdx="1" presStyleCnt="4">
        <dgm:presLayoutVars>
          <dgm:chPref val="3"/>
        </dgm:presLayoutVars>
      </dgm:prSet>
      <dgm:spPr/>
    </dgm:pt>
    <dgm:pt modelId="{8A6067EC-A090-49FA-8E8F-795476F8F4CA}" type="pres">
      <dgm:prSet presAssocID="{24B34398-0D35-4256-9FC1-340793EE8109}" presName="level3hierChild" presStyleCnt="0"/>
      <dgm:spPr/>
    </dgm:pt>
    <dgm:pt modelId="{318E8D2F-9CE3-45EF-A17D-4E9ACEADDBD1}" type="pres">
      <dgm:prSet presAssocID="{CF754C32-E3D8-4711-8EE1-7FE84437A3EF}" presName="conn2-1" presStyleLbl="parChTrans1D3" presStyleIdx="5" presStyleCnt="17"/>
      <dgm:spPr/>
    </dgm:pt>
    <dgm:pt modelId="{5A919989-BE1A-49D8-A85A-9F44B5355355}" type="pres">
      <dgm:prSet presAssocID="{CF754C32-E3D8-4711-8EE1-7FE84437A3EF}" presName="connTx" presStyleLbl="parChTrans1D3" presStyleIdx="5" presStyleCnt="17"/>
      <dgm:spPr/>
    </dgm:pt>
    <dgm:pt modelId="{1D9457FE-7A2A-438D-9042-87AB3DBF694A}" type="pres">
      <dgm:prSet presAssocID="{B89F9A0F-4B68-40FE-81A0-8A90A1389E51}" presName="root2" presStyleCnt="0"/>
      <dgm:spPr/>
    </dgm:pt>
    <dgm:pt modelId="{0C14E46C-E440-4712-8653-CCE751C995DF}" type="pres">
      <dgm:prSet presAssocID="{B89F9A0F-4B68-40FE-81A0-8A90A1389E51}" presName="LevelTwoTextNode" presStyleLbl="node3" presStyleIdx="5" presStyleCnt="17">
        <dgm:presLayoutVars>
          <dgm:chPref val="3"/>
        </dgm:presLayoutVars>
      </dgm:prSet>
      <dgm:spPr/>
    </dgm:pt>
    <dgm:pt modelId="{4A5C0F51-3D39-4D9D-A3E5-9C4E0B862759}" type="pres">
      <dgm:prSet presAssocID="{B89F9A0F-4B68-40FE-81A0-8A90A1389E51}" presName="level3hierChild" presStyleCnt="0"/>
      <dgm:spPr/>
    </dgm:pt>
    <dgm:pt modelId="{4E25C414-9214-4C80-8D8B-854D9A3FCF85}" type="pres">
      <dgm:prSet presAssocID="{BE30A48A-7CDF-49AB-821F-2B3CDBE0AB0B}" presName="conn2-1" presStyleLbl="parChTrans1D3" presStyleIdx="6" presStyleCnt="17"/>
      <dgm:spPr/>
    </dgm:pt>
    <dgm:pt modelId="{E4FB1976-0634-45BA-89D5-9DD75C770526}" type="pres">
      <dgm:prSet presAssocID="{BE30A48A-7CDF-49AB-821F-2B3CDBE0AB0B}" presName="connTx" presStyleLbl="parChTrans1D3" presStyleIdx="6" presStyleCnt="17"/>
      <dgm:spPr/>
    </dgm:pt>
    <dgm:pt modelId="{A2CAD269-3BEB-4F3E-AFB8-13EC65F3859F}" type="pres">
      <dgm:prSet presAssocID="{C5EB3614-0C9E-4919-AEEB-102025EA8F95}" presName="root2" presStyleCnt="0"/>
      <dgm:spPr/>
    </dgm:pt>
    <dgm:pt modelId="{33BA0CF6-0D10-474B-9F97-102A3AF4C7B7}" type="pres">
      <dgm:prSet presAssocID="{C5EB3614-0C9E-4919-AEEB-102025EA8F95}" presName="LevelTwoTextNode" presStyleLbl="node3" presStyleIdx="6" presStyleCnt="17">
        <dgm:presLayoutVars>
          <dgm:chPref val="3"/>
        </dgm:presLayoutVars>
      </dgm:prSet>
      <dgm:spPr/>
    </dgm:pt>
    <dgm:pt modelId="{88F18F17-3055-4C90-AD05-8D56D58F9BF9}" type="pres">
      <dgm:prSet presAssocID="{C5EB3614-0C9E-4919-AEEB-102025EA8F95}" presName="level3hierChild" presStyleCnt="0"/>
      <dgm:spPr/>
    </dgm:pt>
    <dgm:pt modelId="{19EF72FF-4C96-41A0-8C90-6FE35F8D0C4C}" type="pres">
      <dgm:prSet presAssocID="{F52FD800-25ED-4F8C-BA00-FEF74F0F7644}" presName="conn2-1" presStyleLbl="parChTrans1D3" presStyleIdx="7" presStyleCnt="17"/>
      <dgm:spPr/>
    </dgm:pt>
    <dgm:pt modelId="{0990A0A6-B4EE-4400-B847-8CB55A47A0DA}" type="pres">
      <dgm:prSet presAssocID="{F52FD800-25ED-4F8C-BA00-FEF74F0F7644}" presName="connTx" presStyleLbl="parChTrans1D3" presStyleIdx="7" presStyleCnt="17"/>
      <dgm:spPr/>
    </dgm:pt>
    <dgm:pt modelId="{DEC84EDD-565B-444F-A2B7-2AF5B3C91325}" type="pres">
      <dgm:prSet presAssocID="{BC72A54E-3EEF-4466-B1BB-9F320ACCC9CD}" presName="root2" presStyleCnt="0"/>
      <dgm:spPr/>
    </dgm:pt>
    <dgm:pt modelId="{FA0C2777-E4B8-424D-85B5-808D6BC30735}" type="pres">
      <dgm:prSet presAssocID="{BC72A54E-3EEF-4466-B1BB-9F320ACCC9CD}" presName="LevelTwoTextNode" presStyleLbl="node3" presStyleIdx="7" presStyleCnt="17">
        <dgm:presLayoutVars>
          <dgm:chPref val="3"/>
        </dgm:presLayoutVars>
      </dgm:prSet>
      <dgm:spPr/>
    </dgm:pt>
    <dgm:pt modelId="{2A8E2888-28AC-4D77-B3F3-6C388F874978}" type="pres">
      <dgm:prSet presAssocID="{BC72A54E-3EEF-4466-B1BB-9F320ACCC9CD}" presName="level3hierChild" presStyleCnt="0"/>
      <dgm:spPr/>
    </dgm:pt>
    <dgm:pt modelId="{B5A17F83-EA93-46D0-8DBA-CA55159E2357}" type="pres">
      <dgm:prSet presAssocID="{F1ADEBDB-DC72-49D6-B824-CCB4AF12DA1B}" presName="conn2-1" presStyleLbl="parChTrans1D3" presStyleIdx="8" presStyleCnt="17"/>
      <dgm:spPr/>
    </dgm:pt>
    <dgm:pt modelId="{C8DA98A9-39F9-40F5-BA77-980B673B9F25}" type="pres">
      <dgm:prSet presAssocID="{F1ADEBDB-DC72-49D6-B824-CCB4AF12DA1B}" presName="connTx" presStyleLbl="parChTrans1D3" presStyleIdx="8" presStyleCnt="17"/>
      <dgm:spPr/>
    </dgm:pt>
    <dgm:pt modelId="{99453841-20A4-4968-A462-7F9680419D41}" type="pres">
      <dgm:prSet presAssocID="{EBAEC639-52DC-4797-983C-99318AE00BCC}" presName="root2" presStyleCnt="0"/>
      <dgm:spPr/>
    </dgm:pt>
    <dgm:pt modelId="{CC978C6B-BD57-4C40-9258-52F1496AD38D}" type="pres">
      <dgm:prSet presAssocID="{EBAEC639-52DC-4797-983C-99318AE00BCC}" presName="LevelTwoTextNode" presStyleLbl="node3" presStyleIdx="8" presStyleCnt="17">
        <dgm:presLayoutVars>
          <dgm:chPref val="3"/>
        </dgm:presLayoutVars>
      </dgm:prSet>
      <dgm:spPr/>
    </dgm:pt>
    <dgm:pt modelId="{ADBA808E-05F5-4B92-8E52-17FBD96C0667}" type="pres">
      <dgm:prSet presAssocID="{EBAEC639-52DC-4797-983C-99318AE00BCC}" presName="level3hierChild" presStyleCnt="0"/>
      <dgm:spPr/>
    </dgm:pt>
    <dgm:pt modelId="{B5FAC625-3443-4D48-83B6-318E77D6DC38}" type="pres">
      <dgm:prSet presAssocID="{A4060625-AF93-4B75-BFC3-0DDC72C15A28}" presName="conn2-1" presStyleLbl="parChTrans1D2" presStyleIdx="2" presStyleCnt="4"/>
      <dgm:spPr/>
    </dgm:pt>
    <dgm:pt modelId="{7460CC95-9B4F-47D1-B6C5-117FA880C7B5}" type="pres">
      <dgm:prSet presAssocID="{A4060625-AF93-4B75-BFC3-0DDC72C15A28}" presName="connTx" presStyleLbl="parChTrans1D2" presStyleIdx="2" presStyleCnt="4"/>
      <dgm:spPr/>
    </dgm:pt>
    <dgm:pt modelId="{4B3B68CF-50B5-4ECE-92F7-52AAE3BBD4FD}" type="pres">
      <dgm:prSet presAssocID="{5B101861-B7CE-41C2-A181-D8E15680AAE8}" presName="root2" presStyleCnt="0"/>
      <dgm:spPr/>
    </dgm:pt>
    <dgm:pt modelId="{877DC97D-003F-4CBA-A9D8-C604E8EE830A}" type="pres">
      <dgm:prSet presAssocID="{5B101861-B7CE-41C2-A181-D8E15680AAE8}" presName="LevelTwoTextNode" presStyleLbl="node2" presStyleIdx="2" presStyleCnt="4">
        <dgm:presLayoutVars>
          <dgm:chPref val="3"/>
        </dgm:presLayoutVars>
      </dgm:prSet>
      <dgm:spPr/>
    </dgm:pt>
    <dgm:pt modelId="{6F1C0077-9539-4EE7-9F9F-395A1342911B}" type="pres">
      <dgm:prSet presAssocID="{5B101861-B7CE-41C2-A181-D8E15680AAE8}" presName="level3hierChild" presStyleCnt="0"/>
      <dgm:spPr/>
    </dgm:pt>
    <dgm:pt modelId="{21D4AC67-FF7D-40C6-B9F0-3DB09DD83C45}" type="pres">
      <dgm:prSet presAssocID="{655D1AAE-7537-443E-8F0B-127C4D3CB456}" presName="conn2-1" presStyleLbl="parChTrans1D3" presStyleIdx="9" presStyleCnt="17"/>
      <dgm:spPr/>
    </dgm:pt>
    <dgm:pt modelId="{FF518B66-34B0-40D4-B47E-FCFF5267B286}" type="pres">
      <dgm:prSet presAssocID="{655D1AAE-7537-443E-8F0B-127C4D3CB456}" presName="connTx" presStyleLbl="parChTrans1D3" presStyleIdx="9" presStyleCnt="17"/>
      <dgm:spPr/>
    </dgm:pt>
    <dgm:pt modelId="{132F34A5-BD90-4ACB-BE06-2AC1E7F15EC0}" type="pres">
      <dgm:prSet presAssocID="{DBA1E6D7-603C-4ABB-8DBD-3AB43FD95044}" presName="root2" presStyleCnt="0"/>
      <dgm:spPr/>
    </dgm:pt>
    <dgm:pt modelId="{4596F6B9-862A-48A1-8442-23CDF4B50457}" type="pres">
      <dgm:prSet presAssocID="{DBA1E6D7-603C-4ABB-8DBD-3AB43FD95044}" presName="LevelTwoTextNode" presStyleLbl="node3" presStyleIdx="9" presStyleCnt="17">
        <dgm:presLayoutVars>
          <dgm:chPref val="3"/>
        </dgm:presLayoutVars>
      </dgm:prSet>
      <dgm:spPr/>
    </dgm:pt>
    <dgm:pt modelId="{529CC6D0-3B4E-45A9-9D70-141694F1607E}" type="pres">
      <dgm:prSet presAssocID="{DBA1E6D7-603C-4ABB-8DBD-3AB43FD95044}" presName="level3hierChild" presStyleCnt="0"/>
      <dgm:spPr/>
    </dgm:pt>
    <dgm:pt modelId="{E1D5EC3B-AEF8-4F7E-ACE2-2F917B701F72}" type="pres">
      <dgm:prSet presAssocID="{F95799E1-76F5-4D8C-BFEF-D3A40ED15E43}" presName="conn2-1" presStyleLbl="parChTrans1D3" presStyleIdx="10" presStyleCnt="17"/>
      <dgm:spPr/>
    </dgm:pt>
    <dgm:pt modelId="{8A433B30-CE21-449E-BEBC-4759824FDB4C}" type="pres">
      <dgm:prSet presAssocID="{F95799E1-76F5-4D8C-BFEF-D3A40ED15E43}" presName="connTx" presStyleLbl="parChTrans1D3" presStyleIdx="10" presStyleCnt="17"/>
      <dgm:spPr/>
    </dgm:pt>
    <dgm:pt modelId="{FD8EE362-D5EF-4ED7-9631-9CD81D9DACC9}" type="pres">
      <dgm:prSet presAssocID="{C9B3A7F8-7CC9-4FA6-826A-047C90B11204}" presName="root2" presStyleCnt="0"/>
      <dgm:spPr/>
    </dgm:pt>
    <dgm:pt modelId="{8B205AEE-CDCA-482D-A27E-127780E5B050}" type="pres">
      <dgm:prSet presAssocID="{C9B3A7F8-7CC9-4FA6-826A-047C90B11204}" presName="LevelTwoTextNode" presStyleLbl="node3" presStyleIdx="10" presStyleCnt="17">
        <dgm:presLayoutVars>
          <dgm:chPref val="3"/>
        </dgm:presLayoutVars>
      </dgm:prSet>
      <dgm:spPr/>
    </dgm:pt>
    <dgm:pt modelId="{B07D38A1-2F85-4857-8119-ABA0495BFB60}" type="pres">
      <dgm:prSet presAssocID="{C9B3A7F8-7CC9-4FA6-826A-047C90B11204}" presName="level3hierChild" presStyleCnt="0"/>
      <dgm:spPr/>
    </dgm:pt>
    <dgm:pt modelId="{9EA285FB-CDF7-4B0C-898D-1B142161E5D1}" type="pres">
      <dgm:prSet presAssocID="{FD5A4CE8-78CA-499F-8C3D-B1F33BC6B925}" presName="conn2-1" presStyleLbl="parChTrans1D3" presStyleIdx="11" presStyleCnt="17"/>
      <dgm:spPr/>
    </dgm:pt>
    <dgm:pt modelId="{405BDD57-566F-4737-91C9-A83159157640}" type="pres">
      <dgm:prSet presAssocID="{FD5A4CE8-78CA-499F-8C3D-B1F33BC6B925}" presName="connTx" presStyleLbl="parChTrans1D3" presStyleIdx="11" presStyleCnt="17"/>
      <dgm:spPr/>
    </dgm:pt>
    <dgm:pt modelId="{2122DACC-EB75-42DE-A12C-F0712F9B93BD}" type="pres">
      <dgm:prSet presAssocID="{120EF89A-7809-4DBF-9A20-099EFE5EEA17}" presName="root2" presStyleCnt="0"/>
      <dgm:spPr/>
    </dgm:pt>
    <dgm:pt modelId="{E9729058-1765-4250-BEF4-FF5B95D22313}" type="pres">
      <dgm:prSet presAssocID="{120EF89A-7809-4DBF-9A20-099EFE5EEA17}" presName="LevelTwoTextNode" presStyleLbl="node3" presStyleIdx="11" presStyleCnt="17">
        <dgm:presLayoutVars>
          <dgm:chPref val="3"/>
        </dgm:presLayoutVars>
      </dgm:prSet>
      <dgm:spPr/>
    </dgm:pt>
    <dgm:pt modelId="{0B33076D-F8DC-4892-9D80-13A80A22E782}" type="pres">
      <dgm:prSet presAssocID="{120EF89A-7809-4DBF-9A20-099EFE5EEA17}" presName="level3hierChild" presStyleCnt="0"/>
      <dgm:spPr/>
    </dgm:pt>
    <dgm:pt modelId="{BB0AD7F0-1D80-4D53-854A-08EA836FA462}" type="pres">
      <dgm:prSet presAssocID="{1F2DE5E4-05F4-4351-BD57-79B8838828DD}" presName="conn2-1" presStyleLbl="parChTrans1D3" presStyleIdx="12" presStyleCnt="17"/>
      <dgm:spPr/>
    </dgm:pt>
    <dgm:pt modelId="{36F1B8A2-D9DB-48C1-B8D6-B1E5EC66C63E}" type="pres">
      <dgm:prSet presAssocID="{1F2DE5E4-05F4-4351-BD57-79B8838828DD}" presName="connTx" presStyleLbl="parChTrans1D3" presStyleIdx="12" presStyleCnt="17"/>
      <dgm:spPr/>
    </dgm:pt>
    <dgm:pt modelId="{749B29A1-F4CD-4F71-9BF6-D80978D6CC4B}" type="pres">
      <dgm:prSet presAssocID="{9E46E46F-9C4F-44EF-B590-4549519A3254}" presName="root2" presStyleCnt="0"/>
      <dgm:spPr/>
    </dgm:pt>
    <dgm:pt modelId="{3C95EFC0-A224-4DEA-B865-AE494A3A78A6}" type="pres">
      <dgm:prSet presAssocID="{9E46E46F-9C4F-44EF-B590-4549519A3254}" presName="LevelTwoTextNode" presStyleLbl="node3" presStyleIdx="12" presStyleCnt="17">
        <dgm:presLayoutVars>
          <dgm:chPref val="3"/>
        </dgm:presLayoutVars>
      </dgm:prSet>
      <dgm:spPr/>
    </dgm:pt>
    <dgm:pt modelId="{CCB15B3C-3AB5-42BE-B7E0-CC1E031A3934}" type="pres">
      <dgm:prSet presAssocID="{9E46E46F-9C4F-44EF-B590-4549519A3254}" presName="level3hierChild" presStyleCnt="0"/>
      <dgm:spPr/>
    </dgm:pt>
    <dgm:pt modelId="{DBBB595C-CBA2-430A-A5ED-F5515CED42E5}" type="pres">
      <dgm:prSet presAssocID="{194C6BFD-C8F9-40BF-991B-5B649F39AC7F}" presName="conn2-1" presStyleLbl="parChTrans1D2" presStyleIdx="3" presStyleCnt="4"/>
      <dgm:spPr/>
    </dgm:pt>
    <dgm:pt modelId="{2AF1FD1F-F9D8-4426-AF20-97AAEA8F84C1}" type="pres">
      <dgm:prSet presAssocID="{194C6BFD-C8F9-40BF-991B-5B649F39AC7F}" presName="connTx" presStyleLbl="parChTrans1D2" presStyleIdx="3" presStyleCnt="4"/>
      <dgm:spPr/>
    </dgm:pt>
    <dgm:pt modelId="{AB7D9A14-CFE0-4401-9A69-334F6DB2CEFA}" type="pres">
      <dgm:prSet presAssocID="{334373CC-922C-4FC5-A8CA-3C8530A7BF2F}" presName="root2" presStyleCnt="0"/>
      <dgm:spPr/>
    </dgm:pt>
    <dgm:pt modelId="{8C5F3256-7144-407D-B9A8-D1C1BBC28E57}" type="pres">
      <dgm:prSet presAssocID="{334373CC-922C-4FC5-A8CA-3C8530A7BF2F}" presName="LevelTwoTextNode" presStyleLbl="node2" presStyleIdx="3" presStyleCnt="4">
        <dgm:presLayoutVars>
          <dgm:chPref val="3"/>
        </dgm:presLayoutVars>
      </dgm:prSet>
      <dgm:spPr/>
    </dgm:pt>
    <dgm:pt modelId="{35C09FB7-AC6A-4382-B3AA-DF0BCF557AD2}" type="pres">
      <dgm:prSet presAssocID="{334373CC-922C-4FC5-A8CA-3C8530A7BF2F}" presName="level3hierChild" presStyleCnt="0"/>
      <dgm:spPr/>
    </dgm:pt>
    <dgm:pt modelId="{885E6109-9403-4D71-9305-8E6E24D969CF}" type="pres">
      <dgm:prSet presAssocID="{468A52EE-3219-4D21-A1F0-8B38768899E1}" presName="conn2-1" presStyleLbl="parChTrans1D3" presStyleIdx="13" presStyleCnt="17"/>
      <dgm:spPr/>
    </dgm:pt>
    <dgm:pt modelId="{51E8D905-D243-4DA5-858C-675750116C0E}" type="pres">
      <dgm:prSet presAssocID="{468A52EE-3219-4D21-A1F0-8B38768899E1}" presName="connTx" presStyleLbl="parChTrans1D3" presStyleIdx="13" presStyleCnt="17"/>
      <dgm:spPr/>
    </dgm:pt>
    <dgm:pt modelId="{BABAD053-02EE-4102-A525-78354F472B25}" type="pres">
      <dgm:prSet presAssocID="{01412006-AE5D-4BF4-A669-8973E51A1E6E}" presName="root2" presStyleCnt="0"/>
      <dgm:spPr/>
    </dgm:pt>
    <dgm:pt modelId="{8DA520F9-C8AE-4D87-8DB4-A0C23322DC4B}" type="pres">
      <dgm:prSet presAssocID="{01412006-AE5D-4BF4-A669-8973E51A1E6E}" presName="LevelTwoTextNode" presStyleLbl="node3" presStyleIdx="13" presStyleCnt="17">
        <dgm:presLayoutVars>
          <dgm:chPref val="3"/>
        </dgm:presLayoutVars>
      </dgm:prSet>
      <dgm:spPr/>
    </dgm:pt>
    <dgm:pt modelId="{BE6F569D-00A3-414C-BE56-1871296E6E8B}" type="pres">
      <dgm:prSet presAssocID="{01412006-AE5D-4BF4-A669-8973E51A1E6E}" presName="level3hierChild" presStyleCnt="0"/>
      <dgm:spPr/>
    </dgm:pt>
    <dgm:pt modelId="{5ABC6DFF-BAB8-44AF-8119-49CF48A2F754}" type="pres">
      <dgm:prSet presAssocID="{C8243E53-FAF9-4A62-B3DC-9C898FAB1DA0}" presName="conn2-1" presStyleLbl="parChTrans1D3" presStyleIdx="14" presStyleCnt="17"/>
      <dgm:spPr/>
    </dgm:pt>
    <dgm:pt modelId="{4942098B-5E40-4FF5-BE05-AA666B91A7A1}" type="pres">
      <dgm:prSet presAssocID="{C8243E53-FAF9-4A62-B3DC-9C898FAB1DA0}" presName="connTx" presStyleLbl="parChTrans1D3" presStyleIdx="14" presStyleCnt="17"/>
      <dgm:spPr/>
    </dgm:pt>
    <dgm:pt modelId="{339E6B30-2845-4E36-BA1A-149597910879}" type="pres">
      <dgm:prSet presAssocID="{0BF53C07-1053-4996-BEAC-011C00F880E9}" presName="root2" presStyleCnt="0"/>
      <dgm:spPr/>
    </dgm:pt>
    <dgm:pt modelId="{E925F893-814B-4F35-9BE1-DBF6D8A7E2D2}" type="pres">
      <dgm:prSet presAssocID="{0BF53C07-1053-4996-BEAC-011C00F880E9}" presName="LevelTwoTextNode" presStyleLbl="node3" presStyleIdx="14" presStyleCnt="17">
        <dgm:presLayoutVars>
          <dgm:chPref val="3"/>
        </dgm:presLayoutVars>
      </dgm:prSet>
      <dgm:spPr/>
    </dgm:pt>
    <dgm:pt modelId="{DB27F74D-E333-472A-92F5-D114F3A16185}" type="pres">
      <dgm:prSet presAssocID="{0BF53C07-1053-4996-BEAC-011C00F880E9}" presName="level3hierChild" presStyleCnt="0"/>
      <dgm:spPr/>
    </dgm:pt>
    <dgm:pt modelId="{4F2C858F-18FC-47D3-B4CE-43E4B5F0F761}" type="pres">
      <dgm:prSet presAssocID="{3356FED0-6347-4B77-9C9E-690596FE835C}" presName="conn2-1" presStyleLbl="parChTrans1D3" presStyleIdx="15" presStyleCnt="17"/>
      <dgm:spPr/>
    </dgm:pt>
    <dgm:pt modelId="{3D695668-8751-419D-A515-2988196D3B02}" type="pres">
      <dgm:prSet presAssocID="{3356FED0-6347-4B77-9C9E-690596FE835C}" presName="connTx" presStyleLbl="parChTrans1D3" presStyleIdx="15" presStyleCnt="17"/>
      <dgm:spPr/>
    </dgm:pt>
    <dgm:pt modelId="{26F3ECDA-7D3A-4FCE-979D-846CE846065B}" type="pres">
      <dgm:prSet presAssocID="{AE55392A-2B95-4846-9C0E-B08C8D266CF3}" presName="root2" presStyleCnt="0"/>
      <dgm:spPr/>
    </dgm:pt>
    <dgm:pt modelId="{9F24833D-3782-400F-9FA4-9AFB615A221D}" type="pres">
      <dgm:prSet presAssocID="{AE55392A-2B95-4846-9C0E-B08C8D266CF3}" presName="LevelTwoTextNode" presStyleLbl="node3" presStyleIdx="15" presStyleCnt="17">
        <dgm:presLayoutVars>
          <dgm:chPref val="3"/>
        </dgm:presLayoutVars>
      </dgm:prSet>
      <dgm:spPr/>
    </dgm:pt>
    <dgm:pt modelId="{A64F65A2-2A80-4F14-92D2-70098D6F9CB9}" type="pres">
      <dgm:prSet presAssocID="{AE55392A-2B95-4846-9C0E-B08C8D266CF3}" presName="level3hierChild" presStyleCnt="0"/>
      <dgm:spPr/>
    </dgm:pt>
    <dgm:pt modelId="{E4594253-B2F5-44B0-B018-2E42FC6081C0}" type="pres">
      <dgm:prSet presAssocID="{FE17AFE4-069F-4AD1-8EF6-7DC367B9D026}" presName="conn2-1" presStyleLbl="parChTrans1D3" presStyleIdx="16" presStyleCnt="17"/>
      <dgm:spPr/>
    </dgm:pt>
    <dgm:pt modelId="{7B38A55F-A61B-49BF-8233-307A79782F45}" type="pres">
      <dgm:prSet presAssocID="{FE17AFE4-069F-4AD1-8EF6-7DC367B9D026}" presName="connTx" presStyleLbl="parChTrans1D3" presStyleIdx="16" presStyleCnt="17"/>
      <dgm:spPr/>
    </dgm:pt>
    <dgm:pt modelId="{955296EB-C4A0-4B21-A2D0-F3EB585FBE9D}" type="pres">
      <dgm:prSet presAssocID="{EE76E3D9-407B-4823-AE37-46335B8A5ECE}" presName="root2" presStyleCnt="0"/>
      <dgm:spPr/>
    </dgm:pt>
    <dgm:pt modelId="{6FBD0770-2F33-47DE-B184-AB3FB27E50DD}" type="pres">
      <dgm:prSet presAssocID="{EE76E3D9-407B-4823-AE37-46335B8A5ECE}" presName="LevelTwoTextNode" presStyleLbl="node3" presStyleIdx="16" presStyleCnt="17">
        <dgm:presLayoutVars>
          <dgm:chPref val="3"/>
        </dgm:presLayoutVars>
      </dgm:prSet>
      <dgm:spPr/>
    </dgm:pt>
    <dgm:pt modelId="{607E422A-4557-4F5B-9A2D-F028BB3B1034}" type="pres">
      <dgm:prSet presAssocID="{EE76E3D9-407B-4823-AE37-46335B8A5ECE}" presName="level3hierChild" presStyleCnt="0"/>
      <dgm:spPr/>
    </dgm:pt>
  </dgm:ptLst>
  <dgm:cxnLst>
    <dgm:cxn modelId="{CC8AA703-D1C3-45F2-8530-284B026F7BA5}" type="presOf" srcId="{FE17AFE4-069F-4AD1-8EF6-7DC367B9D026}" destId="{7B38A55F-A61B-49BF-8233-307A79782F45}" srcOrd="1" destOrd="0" presId="urn:microsoft.com/office/officeart/2005/8/layout/hierarchy2"/>
    <dgm:cxn modelId="{DE62D404-3F9F-4979-9937-2EE7FA6B8332}" srcId="{5B101861-B7CE-41C2-A181-D8E15680AAE8}" destId="{C9B3A7F8-7CC9-4FA6-826A-047C90B11204}" srcOrd="1" destOrd="0" parTransId="{F95799E1-76F5-4D8C-BFEF-D3A40ED15E43}" sibTransId="{10E396AC-5709-4FE1-8610-844DDD19070A}"/>
    <dgm:cxn modelId="{FB32EB05-53FB-4AFE-8A36-0B7ECDF4882F}" type="presOf" srcId="{FD5A4CE8-78CA-499F-8C3D-B1F33BC6B925}" destId="{9EA285FB-CDF7-4B0C-898D-1B142161E5D1}" srcOrd="0" destOrd="0" presId="urn:microsoft.com/office/officeart/2005/8/layout/hierarchy2"/>
    <dgm:cxn modelId="{27B47109-5E3F-4F8F-99A3-435AE8C0C579}" type="presOf" srcId="{ADF773DE-6B42-4B8D-9F30-B42AA35C3819}" destId="{8BBDCB3F-03CB-46AD-BA13-1722F0C96989}" srcOrd="1" destOrd="0" presId="urn:microsoft.com/office/officeart/2005/8/layout/hierarchy2"/>
    <dgm:cxn modelId="{65E1190B-7B8F-4448-9B38-1360EAF8B5B5}" type="presOf" srcId="{53400B12-EA99-4591-8474-FC7A2D06DEF1}" destId="{C1EC8212-1509-4CB9-9FF9-96CF8CCEDBFC}" srcOrd="0" destOrd="0" presId="urn:microsoft.com/office/officeart/2005/8/layout/hierarchy2"/>
    <dgm:cxn modelId="{685A6410-C34A-4742-AF48-7B11C85A26F8}" srcId="{F7EDEAC2-BBBF-42D4-8207-9C5C5DDA2CF4}" destId="{5B101861-B7CE-41C2-A181-D8E15680AAE8}" srcOrd="2" destOrd="0" parTransId="{A4060625-AF93-4B75-BFC3-0DDC72C15A28}" sibTransId="{992C5B76-938D-467B-AFE5-966C64CB552C}"/>
    <dgm:cxn modelId="{C7D59410-4783-4C89-A598-D423EFF03A72}" type="presOf" srcId="{A4060625-AF93-4B75-BFC3-0DDC72C15A28}" destId="{7460CC95-9B4F-47D1-B6C5-117FA880C7B5}" srcOrd="1" destOrd="0" presId="urn:microsoft.com/office/officeart/2005/8/layout/hierarchy2"/>
    <dgm:cxn modelId="{0414CC10-286E-4F03-8E64-CEA78DACFAB0}" type="presOf" srcId="{24B34398-0D35-4256-9FC1-340793EE8109}" destId="{613396D6-871A-4D47-828A-949F15BDA32A}" srcOrd="0" destOrd="0" presId="urn:microsoft.com/office/officeart/2005/8/layout/hierarchy2"/>
    <dgm:cxn modelId="{808DB516-B5BA-4723-8EBB-FA6D03AB78E7}" type="presOf" srcId="{2137A772-4891-4ED1-BFB7-CAA0453F8648}" destId="{BF07AD9F-A438-4F08-95B9-9908DFFE052F}" srcOrd="0" destOrd="0" presId="urn:microsoft.com/office/officeart/2005/8/layout/hierarchy2"/>
    <dgm:cxn modelId="{325CA318-68ED-4AAE-AA73-27B96D79DCF6}" type="presOf" srcId="{EAB67EE7-3C19-47F9-B107-EB243580CA77}" destId="{4AEB0B26-7C2B-4221-937E-446DA8AA559D}" srcOrd="0" destOrd="0" presId="urn:microsoft.com/office/officeart/2005/8/layout/hierarchy2"/>
    <dgm:cxn modelId="{593DFB1B-6311-46FB-8A2A-D722E0CF4242}" type="presOf" srcId="{194C6BFD-C8F9-40BF-991B-5B649F39AC7F}" destId="{DBBB595C-CBA2-430A-A5ED-F5515CED42E5}" srcOrd="0" destOrd="0" presId="urn:microsoft.com/office/officeart/2005/8/layout/hierarchy2"/>
    <dgm:cxn modelId="{FCA0CB1D-34CE-4E98-B2BA-7C58ECBF57A2}" type="presOf" srcId="{65DB8FE4-764E-4D35-80E1-72500953AE94}" destId="{E6F0FB2E-FCC7-4808-8399-17536A99635F}" srcOrd="1" destOrd="0" presId="urn:microsoft.com/office/officeart/2005/8/layout/hierarchy2"/>
    <dgm:cxn modelId="{1F01A61E-F245-4987-8915-935723BE2650}" type="presOf" srcId="{655D1AAE-7537-443E-8F0B-127C4D3CB456}" destId="{FF518B66-34B0-40D4-B47E-FCFF5267B286}" srcOrd="1" destOrd="0" presId="urn:microsoft.com/office/officeart/2005/8/layout/hierarchy2"/>
    <dgm:cxn modelId="{EB1EF225-A00F-48DE-A9F6-C6332D4F8D72}" srcId="{334373CC-922C-4FC5-A8CA-3C8530A7BF2F}" destId="{EE76E3D9-407B-4823-AE37-46335B8A5ECE}" srcOrd="3" destOrd="0" parTransId="{FE17AFE4-069F-4AD1-8EF6-7DC367B9D026}" sibTransId="{4EFEF64C-3471-4CB6-BD5C-F17233C29102}"/>
    <dgm:cxn modelId="{AD7C0B29-98F4-4438-85EC-F7A5652277B5}" type="presOf" srcId="{C8243E53-FAF9-4A62-B3DC-9C898FAB1DA0}" destId="{4942098B-5E40-4FF5-BE05-AA666B91A7A1}" srcOrd="1" destOrd="0" presId="urn:microsoft.com/office/officeart/2005/8/layout/hierarchy2"/>
    <dgm:cxn modelId="{002FF232-CF70-4DE2-95BC-DF5D942E7448}" srcId="{24B34398-0D35-4256-9FC1-340793EE8109}" destId="{BC72A54E-3EEF-4466-B1BB-9F320ACCC9CD}" srcOrd="2" destOrd="0" parTransId="{F52FD800-25ED-4F8C-BA00-FEF74F0F7644}" sibTransId="{AD50AA86-B385-42BC-A4C3-C2599A99E935}"/>
    <dgm:cxn modelId="{F2B05C39-ADE6-4370-9E2C-784761418826}" type="presOf" srcId="{49372377-B504-4830-8B17-F4D04B46D640}" destId="{4F5F06AE-917F-4931-AA95-14AB9AC0FD75}" srcOrd="0" destOrd="0" presId="urn:microsoft.com/office/officeart/2005/8/layout/hierarchy2"/>
    <dgm:cxn modelId="{B6C9EB3B-A184-4671-B32A-301E6615B853}" type="presOf" srcId="{FBBB9905-73A2-447E-9590-29FCB6AB5ACE}" destId="{402E66A0-627E-4C06-9983-EFFEDB6A998B}" srcOrd="1" destOrd="0" presId="urn:microsoft.com/office/officeart/2005/8/layout/hierarchy2"/>
    <dgm:cxn modelId="{0885423C-2EF7-44E7-A613-E31EAB3DAA98}" type="presOf" srcId="{F95799E1-76F5-4D8C-BFEF-D3A40ED15E43}" destId="{E1D5EC3B-AEF8-4F7E-ACE2-2F917B701F72}" srcOrd="0" destOrd="0" presId="urn:microsoft.com/office/officeart/2005/8/layout/hierarchy2"/>
    <dgm:cxn modelId="{14F8433D-3F8F-4C57-BE1A-DF483456C469}" srcId="{5B101861-B7CE-41C2-A181-D8E15680AAE8}" destId="{DBA1E6D7-603C-4ABB-8DBD-3AB43FD95044}" srcOrd="0" destOrd="0" parTransId="{655D1AAE-7537-443E-8F0B-127C4D3CB456}" sibTransId="{AA0C7C71-CBBE-4BC1-9BD2-272982998FB0}"/>
    <dgm:cxn modelId="{849E593E-0D30-43CC-90C6-A3894D114F09}" type="presOf" srcId="{3356FED0-6347-4B77-9C9E-690596FE835C}" destId="{4F2C858F-18FC-47D3-B4CE-43E4B5F0F761}" srcOrd="0" destOrd="0" presId="urn:microsoft.com/office/officeart/2005/8/layout/hierarchy2"/>
    <dgm:cxn modelId="{64623B5B-9DE7-4445-854D-CD0F98DBDFE5}" srcId="{334373CC-922C-4FC5-A8CA-3C8530A7BF2F}" destId="{AE55392A-2B95-4846-9C0E-B08C8D266CF3}" srcOrd="2" destOrd="0" parTransId="{3356FED0-6347-4B77-9C9E-690596FE835C}" sibTransId="{FFF90459-4903-4863-BFEF-908DF69F7032}"/>
    <dgm:cxn modelId="{C32C9C60-8B77-41BA-A6CF-5878066BEB8C}" type="presOf" srcId="{BE30A48A-7CDF-49AB-821F-2B3CDBE0AB0B}" destId="{4E25C414-9214-4C80-8D8B-854D9A3FCF85}" srcOrd="0" destOrd="0" presId="urn:microsoft.com/office/officeart/2005/8/layout/hierarchy2"/>
    <dgm:cxn modelId="{494A7C41-5CEA-4C49-8F96-741D6FEFFB95}" type="presOf" srcId="{CF754C32-E3D8-4711-8EE1-7FE84437A3EF}" destId="{5A919989-BE1A-49D8-A85A-9F44B5355355}" srcOrd="1" destOrd="0" presId="urn:microsoft.com/office/officeart/2005/8/layout/hierarchy2"/>
    <dgm:cxn modelId="{5EF16342-D53F-42A6-BADD-6F789A0759E5}" srcId="{EAB67EE7-3C19-47F9-B107-EB243580CA77}" destId="{A079990C-0F09-4E07-9D8F-F776E010CF8C}" srcOrd="1" destOrd="0" parTransId="{AB1B1D84-DC8C-4831-AF7C-86AC535EEF8C}" sibTransId="{94624C2E-0951-4987-A905-E9EC1BD485FD}"/>
    <dgm:cxn modelId="{14F63646-D903-4541-B4EA-49574659EE1F}" type="presOf" srcId="{FE17AFE4-069F-4AD1-8EF6-7DC367B9D026}" destId="{E4594253-B2F5-44B0-B018-2E42FC6081C0}" srcOrd="0" destOrd="0" presId="urn:microsoft.com/office/officeart/2005/8/layout/hierarchy2"/>
    <dgm:cxn modelId="{CE2C0949-7256-4011-B1C2-9E5915D5C01B}" type="presOf" srcId="{1F2DE5E4-05F4-4351-BD57-79B8838828DD}" destId="{36F1B8A2-D9DB-48C1-B8D6-B1E5EC66C63E}" srcOrd="1" destOrd="0" presId="urn:microsoft.com/office/officeart/2005/8/layout/hierarchy2"/>
    <dgm:cxn modelId="{5276DB69-769A-423F-B36B-831099FEFE6D}" type="presOf" srcId="{AE55392A-2B95-4846-9C0E-B08C8D266CF3}" destId="{9F24833D-3782-400F-9FA4-9AFB615A221D}" srcOrd="0" destOrd="0" presId="urn:microsoft.com/office/officeart/2005/8/layout/hierarchy2"/>
    <dgm:cxn modelId="{65AFBF4A-2D33-4012-AD67-2EFBB696DC21}" type="presOf" srcId="{FBBB9905-73A2-447E-9590-29FCB6AB5ACE}" destId="{10672F3A-D659-44E0-9B42-BDA13942270B}" srcOrd="0" destOrd="0" presId="urn:microsoft.com/office/officeart/2005/8/layout/hierarchy2"/>
    <dgm:cxn modelId="{1C411C6B-3DA8-4849-B059-0E2983DE68D2}" type="presOf" srcId="{F52FD800-25ED-4F8C-BA00-FEF74F0F7644}" destId="{19EF72FF-4C96-41A0-8C90-6FE35F8D0C4C}" srcOrd="0" destOrd="0" presId="urn:microsoft.com/office/officeart/2005/8/layout/hierarchy2"/>
    <dgm:cxn modelId="{7A0A814B-B97C-4C48-ABEC-0454B21B5EBD}" type="presOf" srcId="{EE76E3D9-407B-4823-AE37-46335B8A5ECE}" destId="{6FBD0770-2F33-47DE-B184-AB3FB27E50DD}" srcOrd="0" destOrd="0" presId="urn:microsoft.com/office/officeart/2005/8/layout/hierarchy2"/>
    <dgm:cxn modelId="{EBA2006F-7196-4805-8A56-9D3E689642E1}" type="presOf" srcId="{C857EB91-A4EF-4F96-8460-E9DC084B7FFE}" destId="{F36CAF5A-B2E3-4FD7-B59A-86E2A15A0404}" srcOrd="0" destOrd="0" presId="urn:microsoft.com/office/officeart/2005/8/layout/hierarchy2"/>
    <dgm:cxn modelId="{42837D4F-3AAA-4B72-B991-A4D3F4D27F9C}" srcId="{EAB67EE7-3C19-47F9-B107-EB243580CA77}" destId="{49372377-B504-4830-8B17-F4D04B46D640}" srcOrd="2" destOrd="0" parTransId="{25B62E29-8B4F-4902-A19E-6F8CE3DD3677}" sibTransId="{B4891407-6A09-49F0-987A-9B3D5CB24C60}"/>
    <dgm:cxn modelId="{2B03A76F-50A8-4252-BD0C-BEA68A584869}" srcId="{EAB67EE7-3C19-47F9-B107-EB243580CA77}" destId="{C5F20F43-237F-4F94-BD0B-307A57595D73}" srcOrd="3" destOrd="0" parTransId="{2137A772-4891-4ED1-BFB7-CAA0453F8648}" sibTransId="{99CB05EE-7EE0-438B-ADD5-C497EE402176}"/>
    <dgm:cxn modelId="{434FA850-DB20-4D09-ADD6-72FD32608E8E}" srcId="{5B101861-B7CE-41C2-A181-D8E15680AAE8}" destId="{9E46E46F-9C4F-44EF-B590-4549519A3254}" srcOrd="3" destOrd="0" parTransId="{1F2DE5E4-05F4-4351-BD57-79B8838828DD}" sibTransId="{1D73D545-6463-456D-90D9-25BC16506D61}"/>
    <dgm:cxn modelId="{17918854-1D1E-4394-8EAA-53AA2C26FA31}" type="presOf" srcId="{C5F20F43-237F-4F94-BD0B-307A57595D73}" destId="{B0849E2A-D046-4C4A-A821-AC99A4FF1446}" srcOrd="0" destOrd="0" presId="urn:microsoft.com/office/officeart/2005/8/layout/hierarchy2"/>
    <dgm:cxn modelId="{8D5C6658-095F-4A15-9513-184EBB7CA5D1}" type="presOf" srcId="{C9B3A7F8-7CC9-4FA6-826A-047C90B11204}" destId="{8B205AEE-CDCA-482D-A27E-127780E5B050}" srcOrd="0" destOrd="0" presId="urn:microsoft.com/office/officeart/2005/8/layout/hierarchy2"/>
    <dgm:cxn modelId="{D911835A-9273-49AE-A791-31ACB327AA0C}" type="presOf" srcId="{A4060625-AF93-4B75-BFC3-0DDC72C15A28}" destId="{B5FAC625-3443-4D48-83B6-318E77D6DC38}" srcOrd="0" destOrd="0" presId="urn:microsoft.com/office/officeart/2005/8/layout/hierarchy2"/>
    <dgm:cxn modelId="{ACB0877A-F279-4B12-B8CB-CF127C51AC14}" srcId="{EAB67EE7-3C19-47F9-B107-EB243580CA77}" destId="{C857EB91-A4EF-4F96-8460-E9DC084B7FFE}" srcOrd="4" destOrd="0" parTransId="{65DB8FE4-764E-4D35-80E1-72500953AE94}" sibTransId="{D54D9796-72DA-44DA-A1C4-004658B65959}"/>
    <dgm:cxn modelId="{E7EBEA5A-546B-458B-9C0A-194F2AFC685C}" srcId="{334373CC-922C-4FC5-A8CA-3C8530A7BF2F}" destId="{0BF53C07-1053-4996-BEAC-011C00F880E9}" srcOrd="1" destOrd="0" parTransId="{C8243E53-FAF9-4A62-B3DC-9C898FAB1DA0}" sibTransId="{DBF395BB-FC40-4EFB-A7C7-184DDB96A7A5}"/>
    <dgm:cxn modelId="{963A827D-9083-48E9-AB77-90135051C0A2}" type="presOf" srcId="{65DB8FE4-764E-4D35-80E1-72500953AE94}" destId="{993B9AA2-1242-46C3-9930-6E117EE4A25F}" srcOrd="0" destOrd="0" presId="urn:microsoft.com/office/officeart/2005/8/layout/hierarchy2"/>
    <dgm:cxn modelId="{F6B88B81-7AEF-47CF-9815-CAF1A5F63117}" srcId="{F7EDEAC2-BBBF-42D4-8207-9C5C5DDA2CF4}" destId="{EAB67EE7-3C19-47F9-B107-EB243580CA77}" srcOrd="0" destOrd="0" parTransId="{6C84D5A7-5126-4D5C-AEE9-7AF8551225B1}" sibTransId="{129803BD-1484-40FD-89CA-DE6A8997A51C}"/>
    <dgm:cxn modelId="{8E67F781-C772-4982-B6EB-2788EBD11D33}" type="presOf" srcId="{194C6BFD-C8F9-40BF-991B-5B649F39AC7F}" destId="{2AF1FD1F-F9D8-4426-AF20-97AAEA8F84C1}" srcOrd="1" destOrd="0" presId="urn:microsoft.com/office/officeart/2005/8/layout/hierarchy2"/>
    <dgm:cxn modelId="{38694982-0926-4B0E-B2F4-85E0E1751504}" type="presOf" srcId="{AB1B1D84-DC8C-4831-AF7C-86AC535EEF8C}" destId="{5FA27C23-5505-4880-B1A6-008EA324C02B}" srcOrd="1" destOrd="0" presId="urn:microsoft.com/office/officeart/2005/8/layout/hierarchy2"/>
    <dgm:cxn modelId="{EAC1DB85-8C45-42F4-8776-AEB6FD5080B7}" type="presOf" srcId="{120EF89A-7809-4DBF-9A20-099EFE5EEA17}" destId="{E9729058-1765-4250-BEF4-FF5B95D22313}" srcOrd="0" destOrd="0" presId="urn:microsoft.com/office/officeart/2005/8/layout/hierarchy2"/>
    <dgm:cxn modelId="{7BC9E085-B941-41AD-835E-3558A57AE662}" type="presOf" srcId="{BC72A54E-3EEF-4466-B1BB-9F320ACCC9CD}" destId="{FA0C2777-E4B8-424D-85B5-808D6BC30735}" srcOrd="0" destOrd="0" presId="urn:microsoft.com/office/officeart/2005/8/layout/hierarchy2"/>
    <dgm:cxn modelId="{DE34E08A-ADF7-441C-936E-C6F0200F87D1}" type="presOf" srcId="{C5EB3614-0C9E-4919-AEEB-102025EA8F95}" destId="{33BA0CF6-0D10-474B-9F97-102A3AF4C7B7}" srcOrd="0" destOrd="0" presId="urn:microsoft.com/office/officeart/2005/8/layout/hierarchy2"/>
    <dgm:cxn modelId="{F9125E92-4689-4E45-A636-F2A9E8B191EA}" type="presOf" srcId="{468A52EE-3219-4D21-A1F0-8B38768899E1}" destId="{51E8D905-D243-4DA5-858C-675750116C0E}" srcOrd="1" destOrd="0" presId="urn:microsoft.com/office/officeart/2005/8/layout/hierarchy2"/>
    <dgm:cxn modelId="{540F0F93-495B-47B7-BDDB-32C4B8B3206D}" type="presOf" srcId="{CF754C32-E3D8-4711-8EE1-7FE84437A3EF}" destId="{318E8D2F-9CE3-45EF-A17D-4E9ACEADDBD1}" srcOrd="0" destOrd="0" presId="urn:microsoft.com/office/officeart/2005/8/layout/hierarchy2"/>
    <dgm:cxn modelId="{12307D94-3112-4A3F-9900-B2625AC75671}" srcId="{334373CC-922C-4FC5-A8CA-3C8530A7BF2F}" destId="{01412006-AE5D-4BF4-A669-8973E51A1E6E}" srcOrd="0" destOrd="0" parTransId="{468A52EE-3219-4D21-A1F0-8B38768899E1}" sibTransId="{DBCBBD8D-C004-46A8-9756-6E93E6DC6447}"/>
    <dgm:cxn modelId="{9A5EA295-4836-49B2-ABA9-73421FDC9EAA}" type="presOf" srcId="{01412006-AE5D-4BF4-A669-8973E51A1E6E}" destId="{8DA520F9-C8AE-4D87-8DB4-A0C23322DC4B}" srcOrd="0" destOrd="0" presId="urn:microsoft.com/office/officeart/2005/8/layout/hierarchy2"/>
    <dgm:cxn modelId="{238FCB96-9DD7-4E12-9815-45998C4BC2DF}" srcId="{24B34398-0D35-4256-9FC1-340793EE8109}" destId="{C5EB3614-0C9E-4919-AEEB-102025EA8F95}" srcOrd="1" destOrd="0" parTransId="{BE30A48A-7CDF-49AB-821F-2B3CDBE0AB0B}" sibTransId="{0668571C-AC2D-4817-A667-7FBE68138F3B}"/>
    <dgm:cxn modelId="{F939089B-5199-47D0-B6FF-82C862121F75}" type="presOf" srcId="{6C84D5A7-5126-4D5C-AEE9-7AF8551225B1}" destId="{029E5247-997E-4CDB-8F41-3769D3374306}" srcOrd="0" destOrd="0" presId="urn:microsoft.com/office/officeart/2005/8/layout/hierarchy2"/>
    <dgm:cxn modelId="{F39E389C-66BF-495A-B071-980A09E111B0}" type="presOf" srcId="{6C84D5A7-5126-4D5C-AEE9-7AF8551225B1}" destId="{99580EEB-1E0F-40E0-BDA1-FEEF3E829F7D}" srcOrd="1" destOrd="0" presId="urn:microsoft.com/office/officeart/2005/8/layout/hierarchy2"/>
    <dgm:cxn modelId="{01A2FD9E-00AE-445E-BF3F-EE1DA0A3BB24}" srcId="{24B34398-0D35-4256-9FC1-340793EE8109}" destId="{EBAEC639-52DC-4797-983C-99318AE00BCC}" srcOrd="3" destOrd="0" parTransId="{F1ADEBDB-DC72-49D6-B824-CCB4AF12DA1B}" sibTransId="{DE107859-6585-4956-8102-6BB7B7E17A90}"/>
    <dgm:cxn modelId="{DAE009A1-7407-476A-88FD-97A12B022747}" type="presOf" srcId="{F52FD800-25ED-4F8C-BA00-FEF74F0F7644}" destId="{0990A0A6-B4EE-4400-B847-8CB55A47A0DA}" srcOrd="1" destOrd="0" presId="urn:microsoft.com/office/officeart/2005/8/layout/hierarchy2"/>
    <dgm:cxn modelId="{7A88CEA2-A64F-4029-920B-4FEF09E88C81}" srcId="{F7EDEAC2-BBBF-42D4-8207-9C5C5DDA2CF4}" destId="{24B34398-0D35-4256-9FC1-340793EE8109}" srcOrd="1" destOrd="0" parTransId="{FBBB9905-73A2-447E-9590-29FCB6AB5ACE}" sibTransId="{185F48C1-C3E9-42BA-BCCC-71D0C09C161B}"/>
    <dgm:cxn modelId="{0C6B1BA3-C175-429C-84CC-F0E67D9E2F5F}" type="presOf" srcId="{989FDFB8-9E26-45F3-8935-94BD995E3300}" destId="{A62134BD-1971-4A65-ADD7-8903183C1DCB}" srcOrd="0" destOrd="0" presId="urn:microsoft.com/office/officeart/2005/8/layout/hierarchy2"/>
    <dgm:cxn modelId="{64AEB3A3-1CC1-4FF5-BF3E-0C69DA57983E}" type="presOf" srcId="{5B101861-B7CE-41C2-A181-D8E15680AAE8}" destId="{877DC97D-003F-4CBA-A9D8-C604E8EE830A}" srcOrd="0" destOrd="0" presId="urn:microsoft.com/office/officeart/2005/8/layout/hierarchy2"/>
    <dgm:cxn modelId="{1A5006A5-4F27-47C6-91CC-65366EDF537F}" type="presOf" srcId="{468A52EE-3219-4D21-A1F0-8B38768899E1}" destId="{885E6109-9403-4D71-9305-8E6E24D969CF}" srcOrd="0" destOrd="0" presId="urn:microsoft.com/office/officeart/2005/8/layout/hierarchy2"/>
    <dgm:cxn modelId="{23E17CAB-25AA-43EA-901E-452ECD6459D6}" srcId="{F7EDEAC2-BBBF-42D4-8207-9C5C5DDA2CF4}" destId="{334373CC-922C-4FC5-A8CA-3C8530A7BF2F}" srcOrd="3" destOrd="0" parTransId="{194C6BFD-C8F9-40BF-991B-5B649F39AC7F}" sibTransId="{9264B87D-A681-46D0-A332-B90685818C13}"/>
    <dgm:cxn modelId="{048C79B0-6FD8-4C18-BBEA-4D75F9E310B5}" type="presOf" srcId="{25B62E29-8B4F-4902-A19E-6F8CE3DD3677}" destId="{E906993B-87D8-4C33-BDBF-2A001FCA1B33}" srcOrd="0" destOrd="0" presId="urn:microsoft.com/office/officeart/2005/8/layout/hierarchy2"/>
    <dgm:cxn modelId="{DAEDECB1-7597-4BB0-83FF-FF1B80F7BDC6}" type="presOf" srcId="{3356FED0-6347-4B77-9C9E-690596FE835C}" destId="{3D695668-8751-419D-A515-2988196D3B02}" srcOrd="1" destOrd="0" presId="urn:microsoft.com/office/officeart/2005/8/layout/hierarchy2"/>
    <dgm:cxn modelId="{3FA8EDB5-9753-42CE-981A-AAE17AB6F877}" type="presOf" srcId="{B89F9A0F-4B68-40FE-81A0-8A90A1389E51}" destId="{0C14E46C-E440-4712-8653-CCE751C995DF}" srcOrd="0" destOrd="0" presId="urn:microsoft.com/office/officeart/2005/8/layout/hierarchy2"/>
    <dgm:cxn modelId="{D8D573B6-8922-4673-899C-3264BB8FDE37}" type="presOf" srcId="{F7EDEAC2-BBBF-42D4-8207-9C5C5DDA2CF4}" destId="{B7EBFF15-EF41-4061-AC16-87925945C6BF}" srcOrd="0" destOrd="0" presId="urn:microsoft.com/office/officeart/2005/8/layout/hierarchy2"/>
    <dgm:cxn modelId="{471C7CB9-7304-4E95-9497-1F17A6E8C3F2}" type="presOf" srcId="{1F2DE5E4-05F4-4351-BD57-79B8838828DD}" destId="{BB0AD7F0-1D80-4D53-854A-08EA836FA462}" srcOrd="0" destOrd="0" presId="urn:microsoft.com/office/officeart/2005/8/layout/hierarchy2"/>
    <dgm:cxn modelId="{F44A5BBE-F7C5-4348-BCD0-12CB1C1122C6}" type="presOf" srcId="{655D1AAE-7537-443E-8F0B-127C4D3CB456}" destId="{21D4AC67-FF7D-40C6-B9F0-3DB09DD83C45}" srcOrd="0" destOrd="0" presId="urn:microsoft.com/office/officeart/2005/8/layout/hierarchy2"/>
    <dgm:cxn modelId="{C2EC88C6-8909-475F-9B61-71B76FE426B5}" type="presOf" srcId="{AB1B1D84-DC8C-4831-AF7C-86AC535EEF8C}" destId="{83CD3A2F-E39B-4E9D-9BEA-A0604C8EF14B}" srcOrd="0" destOrd="0" presId="urn:microsoft.com/office/officeart/2005/8/layout/hierarchy2"/>
    <dgm:cxn modelId="{33662FC8-0894-47CC-AF10-A9FE2B551085}" type="presOf" srcId="{A079990C-0F09-4E07-9D8F-F776E010CF8C}" destId="{DE7DC131-29B7-4729-97B0-12D6ED053C80}" srcOrd="0" destOrd="0" presId="urn:microsoft.com/office/officeart/2005/8/layout/hierarchy2"/>
    <dgm:cxn modelId="{CEC045CA-1859-41D9-A48D-65C64A40869B}" srcId="{5B101861-B7CE-41C2-A181-D8E15680AAE8}" destId="{120EF89A-7809-4DBF-9A20-099EFE5EEA17}" srcOrd="2" destOrd="0" parTransId="{FD5A4CE8-78CA-499F-8C3D-B1F33BC6B925}" sibTransId="{98453EE3-81C0-43FD-BB85-FA09629F6F57}"/>
    <dgm:cxn modelId="{CA0DAACA-7CFC-4171-A0DB-585176086464}" type="presOf" srcId="{C8243E53-FAF9-4A62-B3DC-9C898FAB1DA0}" destId="{5ABC6DFF-BAB8-44AF-8119-49CF48A2F754}" srcOrd="0" destOrd="0" presId="urn:microsoft.com/office/officeart/2005/8/layout/hierarchy2"/>
    <dgm:cxn modelId="{528AACD2-2731-49D7-8365-292716B7DC87}" type="presOf" srcId="{EBAEC639-52DC-4797-983C-99318AE00BCC}" destId="{CC978C6B-BD57-4C40-9258-52F1496AD38D}" srcOrd="0" destOrd="0" presId="urn:microsoft.com/office/officeart/2005/8/layout/hierarchy2"/>
    <dgm:cxn modelId="{DD9E14D5-8A6A-446C-BBF6-4B68B6D6076E}" type="presOf" srcId="{25B62E29-8B4F-4902-A19E-6F8CE3DD3677}" destId="{F100DD8B-A8E7-4A5A-87E6-415529A5F4D9}" srcOrd="1" destOrd="0" presId="urn:microsoft.com/office/officeart/2005/8/layout/hierarchy2"/>
    <dgm:cxn modelId="{337317D9-3795-4193-B573-9EDCAA9CBE7E}" type="presOf" srcId="{ADF773DE-6B42-4B8D-9F30-B42AA35C3819}" destId="{7D15437D-293B-409A-9468-2BF01D7796FA}" srcOrd="0" destOrd="0" presId="urn:microsoft.com/office/officeart/2005/8/layout/hierarchy2"/>
    <dgm:cxn modelId="{0C7F10DC-BBC1-46DB-B666-60D4E70CF01C}" type="presOf" srcId="{F1ADEBDB-DC72-49D6-B824-CCB4AF12DA1B}" destId="{C8DA98A9-39F9-40F5-BA77-980B673B9F25}" srcOrd="1" destOrd="0" presId="urn:microsoft.com/office/officeart/2005/8/layout/hierarchy2"/>
    <dgm:cxn modelId="{803686E4-36FE-438F-910A-62491036F13A}" srcId="{24B34398-0D35-4256-9FC1-340793EE8109}" destId="{B89F9A0F-4B68-40FE-81A0-8A90A1389E51}" srcOrd="0" destOrd="0" parTransId="{CF754C32-E3D8-4711-8EE1-7FE84437A3EF}" sibTransId="{89F3E9A5-E7DA-4E5A-BF21-3B4CB2DBD0F9}"/>
    <dgm:cxn modelId="{0B6FBFE4-70CE-488D-AFD8-68D6C1C02C07}" srcId="{EAB67EE7-3C19-47F9-B107-EB243580CA77}" destId="{53400B12-EA99-4591-8474-FC7A2D06DEF1}" srcOrd="0" destOrd="0" parTransId="{ADF773DE-6B42-4B8D-9F30-B42AA35C3819}" sibTransId="{6B710B6C-AEB7-4CEC-918E-BA91B999BBB5}"/>
    <dgm:cxn modelId="{526927E5-4006-495E-BAF1-870CB77180C9}" type="presOf" srcId="{9E46E46F-9C4F-44EF-B590-4549519A3254}" destId="{3C95EFC0-A224-4DEA-B865-AE494A3A78A6}" srcOrd="0" destOrd="0" presId="urn:microsoft.com/office/officeart/2005/8/layout/hierarchy2"/>
    <dgm:cxn modelId="{92067DEC-10EA-4E64-892A-54ABC3A5DFF9}" srcId="{989FDFB8-9E26-45F3-8935-94BD995E3300}" destId="{F7EDEAC2-BBBF-42D4-8207-9C5C5DDA2CF4}" srcOrd="0" destOrd="0" parTransId="{231A5D14-5D3D-4D3A-8A33-F5F653128057}" sibTransId="{759E4622-54CB-433F-90DC-72A3EE6ACCCA}"/>
    <dgm:cxn modelId="{71E4ABED-46C9-4661-B2E7-560DC32151E5}" type="presOf" srcId="{F1ADEBDB-DC72-49D6-B824-CCB4AF12DA1B}" destId="{B5A17F83-EA93-46D0-8DBA-CA55159E2357}" srcOrd="0" destOrd="0" presId="urn:microsoft.com/office/officeart/2005/8/layout/hierarchy2"/>
    <dgm:cxn modelId="{74476CEE-CF2D-4E8A-95F0-C63AD3E8E6D5}" type="presOf" srcId="{DBA1E6D7-603C-4ABB-8DBD-3AB43FD95044}" destId="{4596F6B9-862A-48A1-8442-23CDF4B50457}" srcOrd="0" destOrd="0" presId="urn:microsoft.com/office/officeart/2005/8/layout/hierarchy2"/>
    <dgm:cxn modelId="{9B309EF3-BD01-4E73-A584-688ADC1D486A}" type="presOf" srcId="{BE30A48A-7CDF-49AB-821F-2B3CDBE0AB0B}" destId="{E4FB1976-0634-45BA-89D5-9DD75C770526}" srcOrd="1" destOrd="0" presId="urn:microsoft.com/office/officeart/2005/8/layout/hierarchy2"/>
    <dgm:cxn modelId="{384806F4-5439-40A7-BC35-550F8118B081}" type="presOf" srcId="{2137A772-4891-4ED1-BFB7-CAA0453F8648}" destId="{E0994E5E-F487-4811-9B7E-DABC681E06BC}" srcOrd="1" destOrd="0" presId="urn:microsoft.com/office/officeart/2005/8/layout/hierarchy2"/>
    <dgm:cxn modelId="{C1374DF8-C973-4B0D-9479-433E054C7A03}" type="presOf" srcId="{334373CC-922C-4FC5-A8CA-3C8530A7BF2F}" destId="{8C5F3256-7144-407D-B9A8-D1C1BBC28E57}" srcOrd="0" destOrd="0" presId="urn:microsoft.com/office/officeart/2005/8/layout/hierarchy2"/>
    <dgm:cxn modelId="{8DE109FA-7AF3-4176-A48C-48E70920CBCF}" type="presOf" srcId="{0BF53C07-1053-4996-BEAC-011C00F880E9}" destId="{E925F893-814B-4F35-9BE1-DBF6D8A7E2D2}" srcOrd="0" destOrd="0" presId="urn:microsoft.com/office/officeart/2005/8/layout/hierarchy2"/>
    <dgm:cxn modelId="{C38515FB-6ABE-4A2E-8DC5-FF1F8766773E}" type="presOf" srcId="{FD5A4CE8-78CA-499F-8C3D-B1F33BC6B925}" destId="{405BDD57-566F-4737-91C9-A83159157640}" srcOrd="1" destOrd="0" presId="urn:microsoft.com/office/officeart/2005/8/layout/hierarchy2"/>
    <dgm:cxn modelId="{8E54DBFD-EB8F-4651-8BCE-CE361F3F0050}" type="presOf" srcId="{F95799E1-76F5-4D8C-BFEF-D3A40ED15E43}" destId="{8A433B30-CE21-449E-BEBC-4759824FDB4C}" srcOrd="1" destOrd="0" presId="urn:microsoft.com/office/officeart/2005/8/layout/hierarchy2"/>
    <dgm:cxn modelId="{5C734033-A598-4211-A3D9-E568F63BA554}" type="presParOf" srcId="{A62134BD-1971-4A65-ADD7-8903183C1DCB}" destId="{97752B29-9BCA-488A-AC35-FB4206DF2D9A}" srcOrd="0" destOrd="0" presId="urn:microsoft.com/office/officeart/2005/8/layout/hierarchy2"/>
    <dgm:cxn modelId="{48524594-5E14-4C43-B31B-12BE59E366DF}" type="presParOf" srcId="{97752B29-9BCA-488A-AC35-FB4206DF2D9A}" destId="{B7EBFF15-EF41-4061-AC16-87925945C6BF}" srcOrd="0" destOrd="0" presId="urn:microsoft.com/office/officeart/2005/8/layout/hierarchy2"/>
    <dgm:cxn modelId="{B81E0E29-F0FE-4A69-801B-89F25BC7D227}" type="presParOf" srcId="{97752B29-9BCA-488A-AC35-FB4206DF2D9A}" destId="{30871FE0-82D9-4DBD-9D8B-9CACC6107D7F}" srcOrd="1" destOrd="0" presId="urn:microsoft.com/office/officeart/2005/8/layout/hierarchy2"/>
    <dgm:cxn modelId="{1D168F7A-F6FA-478E-9BD9-5827091B16F1}" type="presParOf" srcId="{30871FE0-82D9-4DBD-9D8B-9CACC6107D7F}" destId="{029E5247-997E-4CDB-8F41-3769D3374306}" srcOrd="0" destOrd="0" presId="urn:microsoft.com/office/officeart/2005/8/layout/hierarchy2"/>
    <dgm:cxn modelId="{194A4ED8-03DD-40ED-A8B2-865B459E2668}" type="presParOf" srcId="{029E5247-997E-4CDB-8F41-3769D3374306}" destId="{99580EEB-1E0F-40E0-BDA1-FEEF3E829F7D}" srcOrd="0" destOrd="0" presId="urn:microsoft.com/office/officeart/2005/8/layout/hierarchy2"/>
    <dgm:cxn modelId="{740491BA-0B09-44EE-BBA9-84FA850386CB}" type="presParOf" srcId="{30871FE0-82D9-4DBD-9D8B-9CACC6107D7F}" destId="{89AE5DC2-27FB-45EC-A057-E4338D15DB6A}" srcOrd="1" destOrd="0" presId="urn:microsoft.com/office/officeart/2005/8/layout/hierarchy2"/>
    <dgm:cxn modelId="{E0821358-FE9D-40EA-B15F-EF6A5A4AD116}" type="presParOf" srcId="{89AE5DC2-27FB-45EC-A057-E4338D15DB6A}" destId="{4AEB0B26-7C2B-4221-937E-446DA8AA559D}" srcOrd="0" destOrd="0" presId="urn:microsoft.com/office/officeart/2005/8/layout/hierarchy2"/>
    <dgm:cxn modelId="{39AF4F2A-99E9-44B4-8003-3D42460086B5}" type="presParOf" srcId="{89AE5DC2-27FB-45EC-A057-E4338D15DB6A}" destId="{D78D0EBC-E63F-4437-8F42-26165307EE70}" srcOrd="1" destOrd="0" presId="urn:microsoft.com/office/officeart/2005/8/layout/hierarchy2"/>
    <dgm:cxn modelId="{C855C0C2-77AF-42D1-A383-C032E01A5745}" type="presParOf" srcId="{D78D0EBC-E63F-4437-8F42-26165307EE70}" destId="{7D15437D-293B-409A-9468-2BF01D7796FA}" srcOrd="0" destOrd="0" presId="urn:microsoft.com/office/officeart/2005/8/layout/hierarchy2"/>
    <dgm:cxn modelId="{02D4ADB3-544A-4658-BD5E-8096D55687D3}" type="presParOf" srcId="{7D15437D-293B-409A-9468-2BF01D7796FA}" destId="{8BBDCB3F-03CB-46AD-BA13-1722F0C96989}" srcOrd="0" destOrd="0" presId="urn:microsoft.com/office/officeart/2005/8/layout/hierarchy2"/>
    <dgm:cxn modelId="{F17BCA4E-9403-42BD-8E03-9E2131509F9F}" type="presParOf" srcId="{D78D0EBC-E63F-4437-8F42-26165307EE70}" destId="{ED7BB5A5-8844-44B3-984A-3401E4EA77AD}" srcOrd="1" destOrd="0" presId="urn:microsoft.com/office/officeart/2005/8/layout/hierarchy2"/>
    <dgm:cxn modelId="{ADD759CC-8021-4870-B0AD-67C67311EC58}" type="presParOf" srcId="{ED7BB5A5-8844-44B3-984A-3401E4EA77AD}" destId="{C1EC8212-1509-4CB9-9FF9-96CF8CCEDBFC}" srcOrd="0" destOrd="0" presId="urn:microsoft.com/office/officeart/2005/8/layout/hierarchy2"/>
    <dgm:cxn modelId="{1314785F-4C24-427D-9EF5-887E29E54E80}" type="presParOf" srcId="{ED7BB5A5-8844-44B3-984A-3401E4EA77AD}" destId="{EC619121-768C-41AF-B093-3B203C434D82}" srcOrd="1" destOrd="0" presId="urn:microsoft.com/office/officeart/2005/8/layout/hierarchy2"/>
    <dgm:cxn modelId="{E4A9BFF6-93C5-47CD-8EBA-CF4A4ECB8F38}" type="presParOf" srcId="{D78D0EBC-E63F-4437-8F42-26165307EE70}" destId="{83CD3A2F-E39B-4E9D-9BEA-A0604C8EF14B}" srcOrd="2" destOrd="0" presId="urn:microsoft.com/office/officeart/2005/8/layout/hierarchy2"/>
    <dgm:cxn modelId="{51809CD2-D5CC-4796-B639-49A9AAC3551B}" type="presParOf" srcId="{83CD3A2F-E39B-4E9D-9BEA-A0604C8EF14B}" destId="{5FA27C23-5505-4880-B1A6-008EA324C02B}" srcOrd="0" destOrd="0" presId="urn:microsoft.com/office/officeart/2005/8/layout/hierarchy2"/>
    <dgm:cxn modelId="{A66418E1-3B88-47F7-9CFC-B1698679AF74}" type="presParOf" srcId="{D78D0EBC-E63F-4437-8F42-26165307EE70}" destId="{E9E7E5EB-2775-4DFB-894C-CBD468729E69}" srcOrd="3" destOrd="0" presId="urn:microsoft.com/office/officeart/2005/8/layout/hierarchy2"/>
    <dgm:cxn modelId="{DB710B7E-E564-45C6-B9C9-D751E00ACFC0}" type="presParOf" srcId="{E9E7E5EB-2775-4DFB-894C-CBD468729E69}" destId="{DE7DC131-29B7-4729-97B0-12D6ED053C80}" srcOrd="0" destOrd="0" presId="urn:microsoft.com/office/officeart/2005/8/layout/hierarchy2"/>
    <dgm:cxn modelId="{BFF0ACC5-9405-4A42-B967-7A927631A2AA}" type="presParOf" srcId="{E9E7E5EB-2775-4DFB-894C-CBD468729E69}" destId="{E50E86E6-2D93-4800-833E-93D556474C09}" srcOrd="1" destOrd="0" presId="urn:microsoft.com/office/officeart/2005/8/layout/hierarchy2"/>
    <dgm:cxn modelId="{8F863F6C-3562-4C8B-B803-4B78460B83F6}" type="presParOf" srcId="{D78D0EBC-E63F-4437-8F42-26165307EE70}" destId="{E906993B-87D8-4C33-BDBF-2A001FCA1B33}" srcOrd="4" destOrd="0" presId="urn:microsoft.com/office/officeart/2005/8/layout/hierarchy2"/>
    <dgm:cxn modelId="{55E18B19-5AC2-467F-8B83-C5D6DB7070A5}" type="presParOf" srcId="{E906993B-87D8-4C33-BDBF-2A001FCA1B33}" destId="{F100DD8B-A8E7-4A5A-87E6-415529A5F4D9}" srcOrd="0" destOrd="0" presId="urn:microsoft.com/office/officeart/2005/8/layout/hierarchy2"/>
    <dgm:cxn modelId="{964BE98C-5A8C-4B67-AEDB-E9931750F2C7}" type="presParOf" srcId="{D78D0EBC-E63F-4437-8F42-26165307EE70}" destId="{DEC269BA-8D52-4D49-ACC7-2553FE5DE7DD}" srcOrd="5" destOrd="0" presId="urn:microsoft.com/office/officeart/2005/8/layout/hierarchy2"/>
    <dgm:cxn modelId="{DBC4E7E9-4C3C-43B6-A55B-583CA3B71DA4}" type="presParOf" srcId="{DEC269BA-8D52-4D49-ACC7-2553FE5DE7DD}" destId="{4F5F06AE-917F-4931-AA95-14AB9AC0FD75}" srcOrd="0" destOrd="0" presId="urn:microsoft.com/office/officeart/2005/8/layout/hierarchy2"/>
    <dgm:cxn modelId="{888195E1-9F73-4B74-9F08-D8BCCD9E99E7}" type="presParOf" srcId="{DEC269BA-8D52-4D49-ACC7-2553FE5DE7DD}" destId="{2DC7241F-37EA-4465-8D76-8D76CEB9A01B}" srcOrd="1" destOrd="0" presId="urn:microsoft.com/office/officeart/2005/8/layout/hierarchy2"/>
    <dgm:cxn modelId="{D3E10780-1A00-4049-BF12-DC6BF8DBDF7F}" type="presParOf" srcId="{D78D0EBC-E63F-4437-8F42-26165307EE70}" destId="{BF07AD9F-A438-4F08-95B9-9908DFFE052F}" srcOrd="6" destOrd="0" presId="urn:microsoft.com/office/officeart/2005/8/layout/hierarchy2"/>
    <dgm:cxn modelId="{C557ADF1-13E0-4A55-8F30-1F8B3001B23C}" type="presParOf" srcId="{BF07AD9F-A438-4F08-95B9-9908DFFE052F}" destId="{E0994E5E-F487-4811-9B7E-DABC681E06BC}" srcOrd="0" destOrd="0" presId="urn:microsoft.com/office/officeart/2005/8/layout/hierarchy2"/>
    <dgm:cxn modelId="{DF926386-F52B-4E4B-BE44-314DC33CA5EB}" type="presParOf" srcId="{D78D0EBC-E63F-4437-8F42-26165307EE70}" destId="{9E32212D-6CFF-4212-9978-9E7EF5FA60B0}" srcOrd="7" destOrd="0" presId="urn:microsoft.com/office/officeart/2005/8/layout/hierarchy2"/>
    <dgm:cxn modelId="{2C439DEB-E496-4609-85AE-FF64B0AC12D1}" type="presParOf" srcId="{9E32212D-6CFF-4212-9978-9E7EF5FA60B0}" destId="{B0849E2A-D046-4C4A-A821-AC99A4FF1446}" srcOrd="0" destOrd="0" presId="urn:microsoft.com/office/officeart/2005/8/layout/hierarchy2"/>
    <dgm:cxn modelId="{348D59DB-EF11-4072-945D-BDCFE315658F}" type="presParOf" srcId="{9E32212D-6CFF-4212-9978-9E7EF5FA60B0}" destId="{B88BBC4B-F20D-434A-B4CD-BF914A83535B}" srcOrd="1" destOrd="0" presId="urn:microsoft.com/office/officeart/2005/8/layout/hierarchy2"/>
    <dgm:cxn modelId="{53292C50-E698-41F6-B9D8-37E554D3BCE4}" type="presParOf" srcId="{D78D0EBC-E63F-4437-8F42-26165307EE70}" destId="{993B9AA2-1242-46C3-9930-6E117EE4A25F}" srcOrd="8" destOrd="0" presId="urn:microsoft.com/office/officeart/2005/8/layout/hierarchy2"/>
    <dgm:cxn modelId="{214461E9-3F40-4C1E-A237-0CF45E9E19A4}" type="presParOf" srcId="{993B9AA2-1242-46C3-9930-6E117EE4A25F}" destId="{E6F0FB2E-FCC7-4808-8399-17536A99635F}" srcOrd="0" destOrd="0" presId="urn:microsoft.com/office/officeart/2005/8/layout/hierarchy2"/>
    <dgm:cxn modelId="{A43712DD-F86C-4CCB-B585-E2FEAF4EF9E5}" type="presParOf" srcId="{D78D0EBC-E63F-4437-8F42-26165307EE70}" destId="{C87F0BDE-4AD0-4B2B-A484-D829FDEF6158}" srcOrd="9" destOrd="0" presId="urn:microsoft.com/office/officeart/2005/8/layout/hierarchy2"/>
    <dgm:cxn modelId="{8E635A34-D020-4ABF-A50A-79DECECB4089}" type="presParOf" srcId="{C87F0BDE-4AD0-4B2B-A484-D829FDEF6158}" destId="{F36CAF5A-B2E3-4FD7-B59A-86E2A15A0404}" srcOrd="0" destOrd="0" presId="urn:microsoft.com/office/officeart/2005/8/layout/hierarchy2"/>
    <dgm:cxn modelId="{C0012790-5B8F-420D-81DD-C27DB9D06BE4}" type="presParOf" srcId="{C87F0BDE-4AD0-4B2B-A484-D829FDEF6158}" destId="{1FFC928F-8437-48E8-B239-BD50D6C1B637}" srcOrd="1" destOrd="0" presId="urn:microsoft.com/office/officeart/2005/8/layout/hierarchy2"/>
    <dgm:cxn modelId="{F16679C5-72A2-4E6B-B71C-1D0B61D701E2}" type="presParOf" srcId="{30871FE0-82D9-4DBD-9D8B-9CACC6107D7F}" destId="{10672F3A-D659-44E0-9B42-BDA13942270B}" srcOrd="2" destOrd="0" presId="urn:microsoft.com/office/officeart/2005/8/layout/hierarchy2"/>
    <dgm:cxn modelId="{C8C7B2EA-6640-4199-9582-D6D5670FA95A}" type="presParOf" srcId="{10672F3A-D659-44E0-9B42-BDA13942270B}" destId="{402E66A0-627E-4C06-9983-EFFEDB6A998B}" srcOrd="0" destOrd="0" presId="urn:microsoft.com/office/officeart/2005/8/layout/hierarchy2"/>
    <dgm:cxn modelId="{9A9179BE-01E3-4818-99FC-09F9671F5A91}" type="presParOf" srcId="{30871FE0-82D9-4DBD-9D8B-9CACC6107D7F}" destId="{C5E86A77-4DA4-4429-B83F-8A0245BF0777}" srcOrd="3" destOrd="0" presId="urn:microsoft.com/office/officeart/2005/8/layout/hierarchy2"/>
    <dgm:cxn modelId="{BE2C3707-E804-4497-AE75-C44E0B4C08A2}" type="presParOf" srcId="{C5E86A77-4DA4-4429-B83F-8A0245BF0777}" destId="{613396D6-871A-4D47-828A-949F15BDA32A}" srcOrd="0" destOrd="0" presId="urn:microsoft.com/office/officeart/2005/8/layout/hierarchy2"/>
    <dgm:cxn modelId="{5EBCE51F-8096-425D-84BC-DBABBFF0E8DC}" type="presParOf" srcId="{C5E86A77-4DA4-4429-B83F-8A0245BF0777}" destId="{8A6067EC-A090-49FA-8E8F-795476F8F4CA}" srcOrd="1" destOrd="0" presId="urn:microsoft.com/office/officeart/2005/8/layout/hierarchy2"/>
    <dgm:cxn modelId="{B1DC2B23-62A5-40B5-B293-37AC8F65F6C7}" type="presParOf" srcId="{8A6067EC-A090-49FA-8E8F-795476F8F4CA}" destId="{318E8D2F-9CE3-45EF-A17D-4E9ACEADDBD1}" srcOrd="0" destOrd="0" presId="urn:microsoft.com/office/officeart/2005/8/layout/hierarchy2"/>
    <dgm:cxn modelId="{1FCFD719-CF8E-47DB-8DF3-DAB2371F46F3}" type="presParOf" srcId="{318E8D2F-9CE3-45EF-A17D-4E9ACEADDBD1}" destId="{5A919989-BE1A-49D8-A85A-9F44B5355355}" srcOrd="0" destOrd="0" presId="urn:microsoft.com/office/officeart/2005/8/layout/hierarchy2"/>
    <dgm:cxn modelId="{59E347A4-6AD4-4002-B799-F43B9A72179A}" type="presParOf" srcId="{8A6067EC-A090-49FA-8E8F-795476F8F4CA}" destId="{1D9457FE-7A2A-438D-9042-87AB3DBF694A}" srcOrd="1" destOrd="0" presId="urn:microsoft.com/office/officeart/2005/8/layout/hierarchy2"/>
    <dgm:cxn modelId="{98AAE793-977A-4907-AB22-5CEBB04DA37B}" type="presParOf" srcId="{1D9457FE-7A2A-438D-9042-87AB3DBF694A}" destId="{0C14E46C-E440-4712-8653-CCE751C995DF}" srcOrd="0" destOrd="0" presId="urn:microsoft.com/office/officeart/2005/8/layout/hierarchy2"/>
    <dgm:cxn modelId="{B372126B-C172-49FB-A618-DC3482B51B62}" type="presParOf" srcId="{1D9457FE-7A2A-438D-9042-87AB3DBF694A}" destId="{4A5C0F51-3D39-4D9D-A3E5-9C4E0B862759}" srcOrd="1" destOrd="0" presId="urn:microsoft.com/office/officeart/2005/8/layout/hierarchy2"/>
    <dgm:cxn modelId="{EDBA1D70-2D6F-4819-BAFF-804C52B8FA7C}" type="presParOf" srcId="{8A6067EC-A090-49FA-8E8F-795476F8F4CA}" destId="{4E25C414-9214-4C80-8D8B-854D9A3FCF85}" srcOrd="2" destOrd="0" presId="urn:microsoft.com/office/officeart/2005/8/layout/hierarchy2"/>
    <dgm:cxn modelId="{592F03AE-53D8-4B9C-9E01-82F39EC2AF38}" type="presParOf" srcId="{4E25C414-9214-4C80-8D8B-854D9A3FCF85}" destId="{E4FB1976-0634-45BA-89D5-9DD75C770526}" srcOrd="0" destOrd="0" presId="urn:microsoft.com/office/officeart/2005/8/layout/hierarchy2"/>
    <dgm:cxn modelId="{4AF926B3-8015-467D-9BA7-370D8404A027}" type="presParOf" srcId="{8A6067EC-A090-49FA-8E8F-795476F8F4CA}" destId="{A2CAD269-3BEB-4F3E-AFB8-13EC65F3859F}" srcOrd="3" destOrd="0" presId="urn:microsoft.com/office/officeart/2005/8/layout/hierarchy2"/>
    <dgm:cxn modelId="{5648702F-3292-4D90-87A1-09404A318B04}" type="presParOf" srcId="{A2CAD269-3BEB-4F3E-AFB8-13EC65F3859F}" destId="{33BA0CF6-0D10-474B-9F97-102A3AF4C7B7}" srcOrd="0" destOrd="0" presId="urn:microsoft.com/office/officeart/2005/8/layout/hierarchy2"/>
    <dgm:cxn modelId="{839A965E-D67C-4F6B-9170-3B65596F360C}" type="presParOf" srcId="{A2CAD269-3BEB-4F3E-AFB8-13EC65F3859F}" destId="{88F18F17-3055-4C90-AD05-8D56D58F9BF9}" srcOrd="1" destOrd="0" presId="urn:microsoft.com/office/officeart/2005/8/layout/hierarchy2"/>
    <dgm:cxn modelId="{F39EE424-E3CF-46C6-B272-9981DFE85722}" type="presParOf" srcId="{8A6067EC-A090-49FA-8E8F-795476F8F4CA}" destId="{19EF72FF-4C96-41A0-8C90-6FE35F8D0C4C}" srcOrd="4" destOrd="0" presId="urn:microsoft.com/office/officeart/2005/8/layout/hierarchy2"/>
    <dgm:cxn modelId="{9F098C6A-4297-4CE0-A06F-993A201B7332}" type="presParOf" srcId="{19EF72FF-4C96-41A0-8C90-6FE35F8D0C4C}" destId="{0990A0A6-B4EE-4400-B847-8CB55A47A0DA}" srcOrd="0" destOrd="0" presId="urn:microsoft.com/office/officeart/2005/8/layout/hierarchy2"/>
    <dgm:cxn modelId="{3C08328D-5B9C-4EDE-AD86-1500A456C519}" type="presParOf" srcId="{8A6067EC-A090-49FA-8E8F-795476F8F4CA}" destId="{DEC84EDD-565B-444F-A2B7-2AF5B3C91325}" srcOrd="5" destOrd="0" presId="urn:microsoft.com/office/officeart/2005/8/layout/hierarchy2"/>
    <dgm:cxn modelId="{C9D4C0BA-A0E9-48E2-B6E0-ACFBAA9CF277}" type="presParOf" srcId="{DEC84EDD-565B-444F-A2B7-2AF5B3C91325}" destId="{FA0C2777-E4B8-424D-85B5-808D6BC30735}" srcOrd="0" destOrd="0" presId="urn:microsoft.com/office/officeart/2005/8/layout/hierarchy2"/>
    <dgm:cxn modelId="{92E7D058-C68C-42E8-8206-A0632FD8BDDC}" type="presParOf" srcId="{DEC84EDD-565B-444F-A2B7-2AF5B3C91325}" destId="{2A8E2888-28AC-4D77-B3F3-6C388F874978}" srcOrd="1" destOrd="0" presId="urn:microsoft.com/office/officeart/2005/8/layout/hierarchy2"/>
    <dgm:cxn modelId="{B950A675-6E53-467D-AB8A-692D1542A744}" type="presParOf" srcId="{8A6067EC-A090-49FA-8E8F-795476F8F4CA}" destId="{B5A17F83-EA93-46D0-8DBA-CA55159E2357}" srcOrd="6" destOrd="0" presId="urn:microsoft.com/office/officeart/2005/8/layout/hierarchy2"/>
    <dgm:cxn modelId="{D783FB4D-D1DE-40CF-8066-F01BF4BC8700}" type="presParOf" srcId="{B5A17F83-EA93-46D0-8DBA-CA55159E2357}" destId="{C8DA98A9-39F9-40F5-BA77-980B673B9F25}" srcOrd="0" destOrd="0" presId="urn:microsoft.com/office/officeart/2005/8/layout/hierarchy2"/>
    <dgm:cxn modelId="{A482B703-2E4D-473B-A0B1-63692C60921D}" type="presParOf" srcId="{8A6067EC-A090-49FA-8E8F-795476F8F4CA}" destId="{99453841-20A4-4968-A462-7F9680419D41}" srcOrd="7" destOrd="0" presId="urn:microsoft.com/office/officeart/2005/8/layout/hierarchy2"/>
    <dgm:cxn modelId="{557FC64E-FF39-4F64-A7B9-CC68C396056E}" type="presParOf" srcId="{99453841-20A4-4968-A462-7F9680419D41}" destId="{CC978C6B-BD57-4C40-9258-52F1496AD38D}" srcOrd="0" destOrd="0" presId="urn:microsoft.com/office/officeart/2005/8/layout/hierarchy2"/>
    <dgm:cxn modelId="{2A3D3603-F2B2-4ED3-9E05-CEA40238D0C5}" type="presParOf" srcId="{99453841-20A4-4968-A462-7F9680419D41}" destId="{ADBA808E-05F5-4B92-8E52-17FBD96C0667}" srcOrd="1" destOrd="0" presId="urn:microsoft.com/office/officeart/2005/8/layout/hierarchy2"/>
    <dgm:cxn modelId="{FD809EE9-8FD4-4F32-A81A-1CCDD09D2C28}" type="presParOf" srcId="{30871FE0-82D9-4DBD-9D8B-9CACC6107D7F}" destId="{B5FAC625-3443-4D48-83B6-318E77D6DC38}" srcOrd="4" destOrd="0" presId="urn:microsoft.com/office/officeart/2005/8/layout/hierarchy2"/>
    <dgm:cxn modelId="{17339C2C-4677-45A6-B579-83C1371FB947}" type="presParOf" srcId="{B5FAC625-3443-4D48-83B6-318E77D6DC38}" destId="{7460CC95-9B4F-47D1-B6C5-117FA880C7B5}" srcOrd="0" destOrd="0" presId="urn:microsoft.com/office/officeart/2005/8/layout/hierarchy2"/>
    <dgm:cxn modelId="{26E06050-8E8E-4F62-84FF-D7D4A8EF3776}" type="presParOf" srcId="{30871FE0-82D9-4DBD-9D8B-9CACC6107D7F}" destId="{4B3B68CF-50B5-4ECE-92F7-52AAE3BBD4FD}" srcOrd="5" destOrd="0" presId="urn:microsoft.com/office/officeart/2005/8/layout/hierarchy2"/>
    <dgm:cxn modelId="{B2EF52B6-BF5D-40EE-8EF7-F7744834AE01}" type="presParOf" srcId="{4B3B68CF-50B5-4ECE-92F7-52AAE3BBD4FD}" destId="{877DC97D-003F-4CBA-A9D8-C604E8EE830A}" srcOrd="0" destOrd="0" presId="urn:microsoft.com/office/officeart/2005/8/layout/hierarchy2"/>
    <dgm:cxn modelId="{D5EC9D5F-A390-4419-A474-4130CC6232DE}" type="presParOf" srcId="{4B3B68CF-50B5-4ECE-92F7-52AAE3BBD4FD}" destId="{6F1C0077-9539-4EE7-9F9F-395A1342911B}" srcOrd="1" destOrd="0" presId="urn:microsoft.com/office/officeart/2005/8/layout/hierarchy2"/>
    <dgm:cxn modelId="{ABB0062D-AF07-46DB-B892-987A54CF7AEA}" type="presParOf" srcId="{6F1C0077-9539-4EE7-9F9F-395A1342911B}" destId="{21D4AC67-FF7D-40C6-B9F0-3DB09DD83C45}" srcOrd="0" destOrd="0" presId="urn:microsoft.com/office/officeart/2005/8/layout/hierarchy2"/>
    <dgm:cxn modelId="{462118C4-B4C8-4FAC-9754-638AF12E62A5}" type="presParOf" srcId="{21D4AC67-FF7D-40C6-B9F0-3DB09DD83C45}" destId="{FF518B66-34B0-40D4-B47E-FCFF5267B286}" srcOrd="0" destOrd="0" presId="urn:microsoft.com/office/officeart/2005/8/layout/hierarchy2"/>
    <dgm:cxn modelId="{E7ACBE72-E63D-4FBE-8871-23D0709891C6}" type="presParOf" srcId="{6F1C0077-9539-4EE7-9F9F-395A1342911B}" destId="{132F34A5-BD90-4ACB-BE06-2AC1E7F15EC0}" srcOrd="1" destOrd="0" presId="urn:microsoft.com/office/officeart/2005/8/layout/hierarchy2"/>
    <dgm:cxn modelId="{42EE1152-EE2D-414E-8BE9-9C1A4186C165}" type="presParOf" srcId="{132F34A5-BD90-4ACB-BE06-2AC1E7F15EC0}" destId="{4596F6B9-862A-48A1-8442-23CDF4B50457}" srcOrd="0" destOrd="0" presId="urn:microsoft.com/office/officeart/2005/8/layout/hierarchy2"/>
    <dgm:cxn modelId="{C1E4DF19-4B3C-46B3-84A5-EFFD19BCF7E6}" type="presParOf" srcId="{132F34A5-BD90-4ACB-BE06-2AC1E7F15EC0}" destId="{529CC6D0-3B4E-45A9-9D70-141694F1607E}" srcOrd="1" destOrd="0" presId="urn:microsoft.com/office/officeart/2005/8/layout/hierarchy2"/>
    <dgm:cxn modelId="{AEFF191B-B625-4322-BE86-56A862951D7D}" type="presParOf" srcId="{6F1C0077-9539-4EE7-9F9F-395A1342911B}" destId="{E1D5EC3B-AEF8-4F7E-ACE2-2F917B701F72}" srcOrd="2" destOrd="0" presId="urn:microsoft.com/office/officeart/2005/8/layout/hierarchy2"/>
    <dgm:cxn modelId="{45E642A1-4D8D-47F3-87CE-C3D1F68C8914}" type="presParOf" srcId="{E1D5EC3B-AEF8-4F7E-ACE2-2F917B701F72}" destId="{8A433B30-CE21-449E-BEBC-4759824FDB4C}" srcOrd="0" destOrd="0" presId="urn:microsoft.com/office/officeart/2005/8/layout/hierarchy2"/>
    <dgm:cxn modelId="{D673F4EF-88B6-42AB-8E56-1AF83C5D63A0}" type="presParOf" srcId="{6F1C0077-9539-4EE7-9F9F-395A1342911B}" destId="{FD8EE362-D5EF-4ED7-9631-9CD81D9DACC9}" srcOrd="3" destOrd="0" presId="urn:microsoft.com/office/officeart/2005/8/layout/hierarchy2"/>
    <dgm:cxn modelId="{327E7235-9FB2-400C-96E5-A61214A34C99}" type="presParOf" srcId="{FD8EE362-D5EF-4ED7-9631-9CD81D9DACC9}" destId="{8B205AEE-CDCA-482D-A27E-127780E5B050}" srcOrd="0" destOrd="0" presId="urn:microsoft.com/office/officeart/2005/8/layout/hierarchy2"/>
    <dgm:cxn modelId="{5E94FF8B-186B-4746-9F52-F796FD5A7820}" type="presParOf" srcId="{FD8EE362-D5EF-4ED7-9631-9CD81D9DACC9}" destId="{B07D38A1-2F85-4857-8119-ABA0495BFB60}" srcOrd="1" destOrd="0" presId="urn:microsoft.com/office/officeart/2005/8/layout/hierarchy2"/>
    <dgm:cxn modelId="{143B455C-6D1B-40D3-A96E-7686C1AA27EF}" type="presParOf" srcId="{6F1C0077-9539-4EE7-9F9F-395A1342911B}" destId="{9EA285FB-CDF7-4B0C-898D-1B142161E5D1}" srcOrd="4" destOrd="0" presId="urn:microsoft.com/office/officeart/2005/8/layout/hierarchy2"/>
    <dgm:cxn modelId="{C501D5A5-0475-4DEE-8759-B7600AAA9579}" type="presParOf" srcId="{9EA285FB-CDF7-4B0C-898D-1B142161E5D1}" destId="{405BDD57-566F-4737-91C9-A83159157640}" srcOrd="0" destOrd="0" presId="urn:microsoft.com/office/officeart/2005/8/layout/hierarchy2"/>
    <dgm:cxn modelId="{0166FBBB-D269-4B26-AD5F-0D68DC4FE67D}" type="presParOf" srcId="{6F1C0077-9539-4EE7-9F9F-395A1342911B}" destId="{2122DACC-EB75-42DE-A12C-F0712F9B93BD}" srcOrd="5" destOrd="0" presId="urn:microsoft.com/office/officeart/2005/8/layout/hierarchy2"/>
    <dgm:cxn modelId="{F33AE6BD-DC48-433B-ABFD-832DAAA1C47F}" type="presParOf" srcId="{2122DACC-EB75-42DE-A12C-F0712F9B93BD}" destId="{E9729058-1765-4250-BEF4-FF5B95D22313}" srcOrd="0" destOrd="0" presId="urn:microsoft.com/office/officeart/2005/8/layout/hierarchy2"/>
    <dgm:cxn modelId="{E3A0B68D-9A67-4D50-85F9-7E4F4F069ECA}" type="presParOf" srcId="{2122DACC-EB75-42DE-A12C-F0712F9B93BD}" destId="{0B33076D-F8DC-4892-9D80-13A80A22E782}" srcOrd="1" destOrd="0" presId="urn:microsoft.com/office/officeart/2005/8/layout/hierarchy2"/>
    <dgm:cxn modelId="{FC870073-84FE-443D-8330-9CD93E661851}" type="presParOf" srcId="{6F1C0077-9539-4EE7-9F9F-395A1342911B}" destId="{BB0AD7F0-1D80-4D53-854A-08EA836FA462}" srcOrd="6" destOrd="0" presId="urn:microsoft.com/office/officeart/2005/8/layout/hierarchy2"/>
    <dgm:cxn modelId="{5214F9AE-A7C1-420A-86EE-A34F5D2BC4B8}" type="presParOf" srcId="{BB0AD7F0-1D80-4D53-854A-08EA836FA462}" destId="{36F1B8A2-D9DB-48C1-B8D6-B1E5EC66C63E}" srcOrd="0" destOrd="0" presId="urn:microsoft.com/office/officeart/2005/8/layout/hierarchy2"/>
    <dgm:cxn modelId="{3F5F5B7C-5593-48DE-A022-6001F0D2C34D}" type="presParOf" srcId="{6F1C0077-9539-4EE7-9F9F-395A1342911B}" destId="{749B29A1-F4CD-4F71-9BF6-D80978D6CC4B}" srcOrd="7" destOrd="0" presId="urn:microsoft.com/office/officeart/2005/8/layout/hierarchy2"/>
    <dgm:cxn modelId="{798EDD6F-CA42-4BB7-9815-21817AD960EF}" type="presParOf" srcId="{749B29A1-F4CD-4F71-9BF6-D80978D6CC4B}" destId="{3C95EFC0-A224-4DEA-B865-AE494A3A78A6}" srcOrd="0" destOrd="0" presId="urn:microsoft.com/office/officeart/2005/8/layout/hierarchy2"/>
    <dgm:cxn modelId="{584E2A7B-9D0B-4080-8A1D-A03269A965B7}" type="presParOf" srcId="{749B29A1-F4CD-4F71-9BF6-D80978D6CC4B}" destId="{CCB15B3C-3AB5-42BE-B7E0-CC1E031A3934}" srcOrd="1" destOrd="0" presId="urn:microsoft.com/office/officeart/2005/8/layout/hierarchy2"/>
    <dgm:cxn modelId="{6CD5AC16-BAD1-4B3C-BEEF-87BAC666F1D4}" type="presParOf" srcId="{30871FE0-82D9-4DBD-9D8B-9CACC6107D7F}" destId="{DBBB595C-CBA2-430A-A5ED-F5515CED42E5}" srcOrd="6" destOrd="0" presId="urn:microsoft.com/office/officeart/2005/8/layout/hierarchy2"/>
    <dgm:cxn modelId="{65F6CB8C-8E5C-49F1-951E-16144BCFBBFC}" type="presParOf" srcId="{DBBB595C-CBA2-430A-A5ED-F5515CED42E5}" destId="{2AF1FD1F-F9D8-4426-AF20-97AAEA8F84C1}" srcOrd="0" destOrd="0" presId="urn:microsoft.com/office/officeart/2005/8/layout/hierarchy2"/>
    <dgm:cxn modelId="{7891FC3F-6E64-4E4C-A51C-5B1C73688F75}" type="presParOf" srcId="{30871FE0-82D9-4DBD-9D8B-9CACC6107D7F}" destId="{AB7D9A14-CFE0-4401-9A69-334F6DB2CEFA}" srcOrd="7" destOrd="0" presId="urn:microsoft.com/office/officeart/2005/8/layout/hierarchy2"/>
    <dgm:cxn modelId="{F42FAB3E-60AE-4965-9045-70E6169937F6}" type="presParOf" srcId="{AB7D9A14-CFE0-4401-9A69-334F6DB2CEFA}" destId="{8C5F3256-7144-407D-B9A8-D1C1BBC28E57}" srcOrd="0" destOrd="0" presId="urn:microsoft.com/office/officeart/2005/8/layout/hierarchy2"/>
    <dgm:cxn modelId="{792884EE-C524-4FC2-A7AE-F3179871743E}" type="presParOf" srcId="{AB7D9A14-CFE0-4401-9A69-334F6DB2CEFA}" destId="{35C09FB7-AC6A-4382-B3AA-DF0BCF557AD2}" srcOrd="1" destOrd="0" presId="urn:microsoft.com/office/officeart/2005/8/layout/hierarchy2"/>
    <dgm:cxn modelId="{BFAA7C87-C464-4B1F-957A-83B6707FB896}" type="presParOf" srcId="{35C09FB7-AC6A-4382-B3AA-DF0BCF557AD2}" destId="{885E6109-9403-4D71-9305-8E6E24D969CF}" srcOrd="0" destOrd="0" presId="urn:microsoft.com/office/officeart/2005/8/layout/hierarchy2"/>
    <dgm:cxn modelId="{250D48C1-1CF8-4913-9CF9-4CBFD81E6BE8}" type="presParOf" srcId="{885E6109-9403-4D71-9305-8E6E24D969CF}" destId="{51E8D905-D243-4DA5-858C-675750116C0E}" srcOrd="0" destOrd="0" presId="urn:microsoft.com/office/officeart/2005/8/layout/hierarchy2"/>
    <dgm:cxn modelId="{0F4A4FD6-2159-4331-B370-D0D2C0685504}" type="presParOf" srcId="{35C09FB7-AC6A-4382-B3AA-DF0BCF557AD2}" destId="{BABAD053-02EE-4102-A525-78354F472B25}" srcOrd="1" destOrd="0" presId="urn:microsoft.com/office/officeart/2005/8/layout/hierarchy2"/>
    <dgm:cxn modelId="{D79AC827-D529-4510-AA56-40D322E39DDA}" type="presParOf" srcId="{BABAD053-02EE-4102-A525-78354F472B25}" destId="{8DA520F9-C8AE-4D87-8DB4-A0C23322DC4B}" srcOrd="0" destOrd="0" presId="urn:microsoft.com/office/officeart/2005/8/layout/hierarchy2"/>
    <dgm:cxn modelId="{C85947B1-793E-4D91-8249-D58BC7087261}" type="presParOf" srcId="{BABAD053-02EE-4102-A525-78354F472B25}" destId="{BE6F569D-00A3-414C-BE56-1871296E6E8B}" srcOrd="1" destOrd="0" presId="urn:microsoft.com/office/officeart/2005/8/layout/hierarchy2"/>
    <dgm:cxn modelId="{6D283535-E588-42E7-8F50-9A0B99EC2A99}" type="presParOf" srcId="{35C09FB7-AC6A-4382-B3AA-DF0BCF557AD2}" destId="{5ABC6DFF-BAB8-44AF-8119-49CF48A2F754}" srcOrd="2" destOrd="0" presId="urn:microsoft.com/office/officeart/2005/8/layout/hierarchy2"/>
    <dgm:cxn modelId="{D6837840-6898-4509-9D68-765D22280138}" type="presParOf" srcId="{5ABC6DFF-BAB8-44AF-8119-49CF48A2F754}" destId="{4942098B-5E40-4FF5-BE05-AA666B91A7A1}" srcOrd="0" destOrd="0" presId="urn:microsoft.com/office/officeart/2005/8/layout/hierarchy2"/>
    <dgm:cxn modelId="{29BE3171-3A11-40E7-B379-0D30205F47DD}" type="presParOf" srcId="{35C09FB7-AC6A-4382-B3AA-DF0BCF557AD2}" destId="{339E6B30-2845-4E36-BA1A-149597910879}" srcOrd="3" destOrd="0" presId="urn:microsoft.com/office/officeart/2005/8/layout/hierarchy2"/>
    <dgm:cxn modelId="{D543265F-B142-4D18-ADF7-225C56A79460}" type="presParOf" srcId="{339E6B30-2845-4E36-BA1A-149597910879}" destId="{E925F893-814B-4F35-9BE1-DBF6D8A7E2D2}" srcOrd="0" destOrd="0" presId="urn:microsoft.com/office/officeart/2005/8/layout/hierarchy2"/>
    <dgm:cxn modelId="{33831714-B0B6-4F9B-9195-F35A6DD27F8F}" type="presParOf" srcId="{339E6B30-2845-4E36-BA1A-149597910879}" destId="{DB27F74D-E333-472A-92F5-D114F3A16185}" srcOrd="1" destOrd="0" presId="urn:microsoft.com/office/officeart/2005/8/layout/hierarchy2"/>
    <dgm:cxn modelId="{A0230859-F3CB-48F1-AAFE-20ECE4E1EBC7}" type="presParOf" srcId="{35C09FB7-AC6A-4382-B3AA-DF0BCF557AD2}" destId="{4F2C858F-18FC-47D3-B4CE-43E4B5F0F761}" srcOrd="4" destOrd="0" presId="urn:microsoft.com/office/officeart/2005/8/layout/hierarchy2"/>
    <dgm:cxn modelId="{31A4E281-05A5-446B-848C-2FD726D33F57}" type="presParOf" srcId="{4F2C858F-18FC-47D3-B4CE-43E4B5F0F761}" destId="{3D695668-8751-419D-A515-2988196D3B02}" srcOrd="0" destOrd="0" presId="urn:microsoft.com/office/officeart/2005/8/layout/hierarchy2"/>
    <dgm:cxn modelId="{19F66606-035E-4571-9F5F-0BF1A9050D35}" type="presParOf" srcId="{35C09FB7-AC6A-4382-B3AA-DF0BCF557AD2}" destId="{26F3ECDA-7D3A-4FCE-979D-846CE846065B}" srcOrd="5" destOrd="0" presId="urn:microsoft.com/office/officeart/2005/8/layout/hierarchy2"/>
    <dgm:cxn modelId="{77FDF9E4-1CDD-4436-BF38-5DCFD4C9579F}" type="presParOf" srcId="{26F3ECDA-7D3A-4FCE-979D-846CE846065B}" destId="{9F24833D-3782-400F-9FA4-9AFB615A221D}" srcOrd="0" destOrd="0" presId="urn:microsoft.com/office/officeart/2005/8/layout/hierarchy2"/>
    <dgm:cxn modelId="{29A0FE45-14AF-4267-A1A3-438F5975DCA5}" type="presParOf" srcId="{26F3ECDA-7D3A-4FCE-979D-846CE846065B}" destId="{A64F65A2-2A80-4F14-92D2-70098D6F9CB9}" srcOrd="1" destOrd="0" presId="urn:microsoft.com/office/officeart/2005/8/layout/hierarchy2"/>
    <dgm:cxn modelId="{85380985-71F8-4B3C-80B3-CE601FC04B75}" type="presParOf" srcId="{35C09FB7-AC6A-4382-B3AA-DF0BCF557AD2}" destId="{E4594253-B2F5-44B0-B018-2E42FC6081C0}" srcOrd="6" destOrd="0" presId="urn:microsoft.com/office/officeart/2005/8/layout/hierarchy2"/>
    <dgm:cxn modelId="{07D03E04-DB03-4EEF-A98D-F03777AD9C8A}" type="presParOf" srcId="{E4594253-B2F5-44B0-B018-2E42FC6081C0}" destId="{7B38A55F-A61B-49BF-8233-307A79782F45}" srcOrd="0" destOrd="0" presId="urn:microsoft.com/office/officeart/2005/8/layout/hierarchy2"/>
    <dgm:cxn modelId="{1E96FF0C-1AD0-4AC0-AA64-2E12DE7B37F4}" type="presParOf" srcId="{35C09FB7-AC6A-4382-B3AA-DF0BCF557AD2}" destId="{955296EB-C4A0-4B21-A2D0-F3EB585FBE9D}" srcOrd="7" destOrd="0" presId="urn:microsoft.com/office/officeart/2005/8/layout/hierarchy2"/>
    <dgm:cxn modelId="{142F747E-7555-4FAC-9FC9-9C0756E93887}" type="presParOf" srcId="{955296EB-C4A0-4B21-A2D0-F3EB585FBE9D}" destId="{6FBD0770-2F33-47DE-B184-AB3FB27E50DD}" srcOrd="0" destOrd="0" presId="urn:microsoft.com/office/officeart/2005/8/layout/hierarchy2"/>
    <dgm:cxn modelId="{B0F77D05-A614-421A-8806-1ECD767A8194}" type="presParOf" srcId="{955296EB-C4A0-4B21-A2D0-F3EB585FBE9D}" destId="{607E422A-4557-4F5B-9A2D-F028BB3B1034}"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9FDFB8-9E26-45F3-8935-94BD995E33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EAB67EE7-3C19-47F9-B107-EB243580CA77}">
      <dgm:prSet phldrT="[Texte]"/>
      <dgm:spPr/>
      <dgm:t>
        <a:bodyPr/>
        <a:lstStyle/>
        <a:p>
          <a:r>
            <a:rPr lang="fr-FR"/>
            <a:t>Burgos Léandre 34</a:t>
          </a:r>
        </a:p>
      </dgm:t>
    </dgm:pt>
    <dgm:pt modelId="{6C84D5A7-5126-4D5C-AEE9-7AF8551225B1}" type="parTrans" cxnId="{F6B88B81-7AEF-47CF-9815-CAF1A5F63117}">
      <dgm:prSet/>
      <dgm:spPr/>
      <dgm:t>
        <a:bodyPr/>
        <a:lstStyle/>
        <a:p>
          <a:endParaRPr lang="fr-FR"/>
        </a:p>
      </dgm:t>
    </dgm:pt>
    <dgm:pt modelId="{129803BD-1484-40FD-89CA-DE6A8997A51C}" type="sibTrans" cxnId="{F6B88B81-7AEF-47CF-9815-CAF1A5F63117}">
      <dgm:prSet/>
      <dgm:spPr/>
      <dgm:t>
        <a:bodyPr/>
        <a:lstStyle/>
        <a:p>
          <a:endParaRPr lang="fr-FR"/>
        </a:p>
      </dgm:t>
    </dgm:pt>
    <dgm:pt modelId="{53400B12-EA99-4591-8474-FC7A2D06DEF1}">
      <dgm:prSet phldrT="[Texte]"/>
      <dgm:spPr/>
      <dgm:t>
        <a:bodyPr/>
        <a:lstStyle/>
        <a:p>
          <a:r>
            <a:rPr lang="fr-FR"/>
            <a:t>Sidonie Ducros 65</a:t>
          </a:r>
        </a:p>
      </dgm:t>
    </dgm:pt>
    <dgm:pt modelId="{ADF773DE-6B42-4B8D-9F30-B42AA35C3819}" type="parTrans" cxnId="{0B6FBFE4-70CE-488D-AFD8-68D6C1C02C07}">
      <dgm:prSet/>
      <dgm:spPr/>
      <dgm:t>
        <a:bodyPr/>
        <a:lstStyle/>
        <a:p>
          <a:endParaRPr lang="fr-FR"/>
        </a:p>
      </dgm:t>
    </dgm:pt>
    <dgm:pt modelId="{6B710B6C-AEB7-4CEC-918E-BA91B999BBB5}" type="sibTrans" cxnId="{0B6FBFE4-70CE-488D-AFD8-68D6C1C02C07}">
      <dgm:prSet/>
      <dgm:spPr/>
      <dgm:t>
        <a:bodyPr/>
        <a:lstStyle/>
        <a:p>
          <a:endParaRPr lang="fr-FR"/>
        </a:p>
      </dgm:t>
    </dgm:pt>
    <dgm:pt modelId="{A079990C-0F09-4E07-9D8F-F776E010CF8C}">
      <dgm:prSet phldrT="[Texte]"/>
      <dgm:spPr/>
      <dgm:t>
        <a:bodyPr/>
        <a:lstStyle/>
        <a:p>
          <a:r>
            <a:rPr lang="fr-FR"/>
            <a:t>Clara Mandicourt 61</a:t>
          </a:r>
        </a:p>
      </dgm:t>
    </dgm:pt>
    <dgm:pt modelId="{AB1B1D84-DC8C-4831-AF7C-86AC535EEF8C}" type="parTrans" cxnId="{5EF16342-D53F-42A6-BADD-6F789A0759E5}">
      <dgm:prSet/>
      <dgm:spPr/>
      <dgm:t>
        <a:bodyPr/>
        <a:lstStyle/>
        <a:p>
          <a:endParaRPr lang="fr-FR"/>
        </a:p>
      </dgm:t>
    </dgm:pt>
    <dgm:pt modelId="{94624C2E-0951-4987-A905-E9EC1BD485FD}" type="sibTrans" cxnId="{5EF16342-D53F-42A6-BADD-6F789A0759E5}">
      <dgm:prSet/>
      <dgm:spPr/>
      <dgm:t>
        <a:bodyPr/>
        <a:lstStyle/>
        <a:p>
          <a:endParaRPr lang="fr-FR"/>
        </a:p>
      </dgm:t>
    </dgm:pt>
    <dgm:pt modelId="{24B34398-0D35-4256-9FC1-340793EE8109}">
      <dgm:prSet phldrT="[Texte]"/>
      <dgm:spPr/>
      <dgm:t>
        <a:bodyPr/>
        <a:lstStyle/>
        <a:p>
          <a:r>
            <a:rPr lang="fr-FR"/>
            <a:t>Jesou-Ariso Ysee 34</a:t>
          </a:r>
        </a:p>
      </dgm:t>
    </dgm:pt>
    <dgm:pt modelId="{FBBB9905-73A2-447E-9590-29FCB6AB5ACE}" type="parTrans" cxnId="{7A88CEA2-A64F-4029-920B-4FEF09E88C81}">
      <dgm:prSet/>
      <dgm:spPr/>
      <dgm:t>
        <a:bodyPr/>
        <a:lstStyle/>
        <a:p>
          <a:endParaRPr lang="fr-FR"/>
        </a:p>
      </dgm:t>
    </dgm:pt>
    <dgm:pt modelId="{185F48C1-C3E9-42BA-BCCC-71D0C09C161B}" type="sibTrans" cxnId="{7A88CEA2-A64F-4029-920B-4FEF09E88C81}">
      <dgm:prSet/>
      <dgm:spPr/>
      <dgm:t>
        <a:bodyPr/>
        <a:lstStyle/>
        <a:p>
          <a:endParaRPr lang="fr-FR"/>
        </a:p>
      </dgm:t>
    </dgm:pt>
    <dgm:pt modelId="{B89F9A0F-4B68-40FE-81A0-8A90A1389E51}">
      <dgm:prSet phldrT="[Texte]"/>
      <dgm:spPr/>
      <dgm:t>
        <a:bodyPr/>
        <a:lstStyle/>
        <a:p>
          <a:r>
            <a:rPr lang="fr-FR"/>
            <a:t>Simon Gozal 65</a:t>
          </a:r>
        </a:p>
      </dgm:t>
    </dgm:pt>
    <dgm:pt modelId="{CF754C32-E3D8-4711-8EE1-7FE84437A3EF}" type="parTrans" cxnId="{803686E4-36FE-438F-910A-62491036F13A}">
      <dgm:prSet/>
      <dgm:spPr/>
      <dgm:t>
        <a:bodyPr/>
        <a:lstStyle/>
        <a:p>
          <a:endParaRPr lang="fr-FR"/>
        </a:p>
      </dgm:t>
    </dgm:pt>
    <dgm:pt modelId="{89F3E9A5-E7DA-4E5A-BF21-3B4CB2DBD0F9}" type="sibTrans" cxnId="{803686E4-36FE-438F-910A-62491036F13A}">
      <dgm:prSet/>
      <dgm:spPr/>
      <dgm:t>
        <a:bodyPr/>
        <a:lstStyle/>
        <a:p>
          <a:endParaRPr lang="fr-FR"/>
        </a:p>
      </dgm:t>
    </dgm:pt>
    <dgm:pt modelId="{C5EB3614-0C9E-4919-AEEB-102025EA8F95}">
      <dgm:prSet phldrT="[Texte]"/>
      <dgm:spPr/>
      <dgm:t>
        <a:bodyPr/>
        <a:lstStyle/>
        <a:p>
          <a:r>
            <a:rPr lang="fr-FR"/>
            <a:t>Margaux Hennequin 63</a:t>
          </a:r>
        </a:p>
      </dgm:t>
    </dgm:pt>
    <dgm:pt modelId="{BE30A48A-7CDF-49AB-821F-2B3CDBE0AB0B}" type="parTrans" cxnId="{238FCB96-9DD7-4E12-9815-45998C4BC2DF}">
      <dgm:prSet/>
      <dgm:spPr/>
      <dgm:t>
        <a:bodyPr/>
        <a:lstStyle/>
        <a:p>
          <a:endParaRPr lang="fr-FR"/>
        </a:p>
      </dgm:t>
    </dgm:pt>
    <dgm:pt modelId="{0668571C-AC2D-4817-A667-7FBE68138F3B}" type="sibTrans" cxnId="{238FCB96-9DD7-4E12-9815-45998C4BC2DF}">
      <dgm:prSet/>
      <dgm:spPr/>
      <dgm:t>
        <a:bodyPr/>
        <a:lstStyle/>
        <a:p>
          <a:endParaRPr lang="fr-FR"/>
        </a:p>
      </dgm:t>
    </dgm:pt>
    <dgm:pt modelId="{49372377-B504-4830-8B17-F4D04B46D640}">
      <dgm:prSet phldrT="[Texte]"/>
      <dgm:spPr/>
      <dgm:t>
        <a:bodyPr/>
        <a:lstStyle/>
        <a:p>
          <a:r>
            <a:rPr lang="fr-FR"/>
            <a:t>Jules Ruffat- -Arvela 62</a:t>
          </a:r>
        </a:p>
      </dgm:t>
    </dgm:pt>
    <dgm:pt modelId="{25B62E29-8B4F-4902-A19E-6F8CE3DD3677}" type="parTrans" cxnId="{42837D4F-3AAA-4B72-B991-A4D3F4D27F9C}">
      <dgm:prSet/>
      <dgm:spPr/>
      <dgm:t>
        <a:bodyPr/>
        <a:lstStyle/>
        <a:p>
          <a:endParaRPr lang="fr-FR"/>
        </a:p>
      </dgm:t>
    </dgm:pt>
    <dgm:pt modelId="{B4891407-6A09-49F0-987A-9B3D5CB24C60}" type="sibTrans" cxnId="{42837D4F-3AAA-4B72-B991-A4D3F4D27F9C}">
      <dgm:prSet/>
      <dgm:spPr/>
      <dgm:t>
        <a:bodyPr/>
        <a:lstStyle/>
        <a:p>
          <a:endParaRPr lang="fr-FR"/>
        </a:p>
      </dgm:t>
    </dgm:pt>
    <dgm:pt modelId="{5B101861-B7CE-41C2-A181-D8E15680AAE8}">
      <dgm:prSet phldrT="[Texte]"/>
      <dgm:spPr/>
      <dgm:t>
        <a:bodyPr/>
        <a:lstStyle/>
        <a:p>
          <a:r>
            <a:rPr lang="fr-FR"/>
            <a:t>Luc Juliette 33</a:t>
          </a:r>
        </a:p>
      </dgm:t>
    </dgm:pt>
    <dgm:pt modelId="{A4060625-AF93-4B75-BFC3-0DDC72C15A28}" type="parTrans" cxnId="{685A6410-C34A-4742-AF48-7B11C85A26F8}">
      <dgm:prSet/>
      <dgm:spPr/>
      <dgm:t>
        <a:bodyPr/>
        <a:lstStyle/>
        <a:p>
          <a:endParaRPr lang="fr-FR"/>
        </a:p>
      </dgm:t>
    </dgm:pt>
    <dgm:pt modelId="{992C5B76-938D-467B-AFE5-966C64CB552C}" type="sibTrans" cxnId="{685A6410-C34A-4742-AF48-7B11C85A26F8}">
      <dgm:prSet/>
      <dgm:spPr/>
      <dgm:t>
        <a:bodyPr/>
        <a:lstStyle/>
        <a:p>
          <a:endParaRPr lang="fr-FR"/>
        </a:p>
      </dgm:t>
    </dgm:pt>
    <dgm:pt modelId="{DBA1E6D7-603C-4ABB-8DBD-3AB43FD95044}">
      <dgm:prSet phldrT="[Texte]"/>
      <dgm:spPr/>
      <dgm:t>
        <a:bodyPr/>
        <a:lstStyle/>
        <a:p>
          <a:r>
            <a:rPr lang="fr-FR"/>
            <a:t>Garance Duterte 64</a:t>
          </a:r>
        </a:p>
      </dgm:t>
    </dgm:pt>
    <dgm:pt modelId="{655D1AAE-7537-443E-8F0B-127C4D3CB456}" type="parTrans" cxnId="{14F8433D-3F8F-4C57-BE1A-DF483456C469}">
      <dgm:prSet/>
      <dgm:spPr/>
      <dgm:t>
        <a:bodyPr/>
        <a:lstStyle/>
        <a:p>
          <a:endParaRPr lang="fr-FR"/>
        </a:p>
      </dgm:t>
    </dgm:pt>
    <dgm:pt modelId="{AA0C7C71-CBBE-4BC1-9BD2-272982998FB0}" type="sibTrans" cxnId="{14F8433D-3F8F-4C57-BE1A-DF483456C469}">
      <dgm:prSet/>
      <dgm:spPr/>
      <dgm:t>
        <a:bodyPr/>
        <a:lstStyle/>
        <a:p>
          <a:endParaRPr lang="fr-FR"/>
        </a:p>
      </dgm:t>
    </dgm:pt>
    <dgm:pt modelId="{C9B3A7F8-7CC9-4FA6-826A-047C90B11204}">
      <dgm:prSet phldrT="[Texte]"/>
      <dgm:spPr/>
      <dgm:t>
        <a:bodyPr/>
        <a:lstStyle/>
        <a:p>
          <a:r>
            <a:rPr lang="fr-FR"/>
            <a:t>Cléa Papin 62</a:t>
          </a:r>
        </a:p>
      </dgm:t>
    </dgm:pt>
    <dgm:pt modelId="{F95799E1-76F5-4D8C-BFEF-D3A40ED15E43}" type="parTrans" cxnId="{DE62D404-3F9F-4979-9937-2EE7FA6B8332}">
      <dgm:prSet/>
      <dgm:spPr/>
      <dgm:t>
        <a:bodyPr/>
        <a:lstStyle/>
        <a:p>
          <a:endParaRPr lang="fr-FR"/>
        </a:p>
      </dgm:t>
    </dgm:pt>
    <dgm:pt modelId="{10E396AC-5709-4FE1-8610-844DDD19070A}" type="sibTrans" cxnId="{DE62D404-3F9F-4979-9937-2EE7FA6B8332}">
      <dgm:prSet/>
      <dgm:spPr/>
      <dgm:t>
        <a:bodyPr/>
        <a:lstStyle/>
        <a:p>
          <a:endParaRPr lang="fr-FR"/>
        </a:p>
      </dgm:t>
    </dgm:pt>
    <dgm:pt modelId="{334373CC-922C-4FC5-A8CA-3C8530A7BF2F}">
      <dgm:prSet phldrT="[Texte]"/>
      <dgm:spPr/>
      <dgm:t>
        <a:bodyPr/>
        <a:lstStyle/>
        <a:p>
          <a:r>
            <a:rPr lang="fr-FR"/>
            <a:t>Rouillard Emy 35</a:t>
          </a:r>
        </a:p>
      </dgm:t>
    </dgm:pt>
    <dgm:pt modelId="{194C6BFD-C8F9-40BF-991B-5B649F39AC7F}" type="parTrans" cxnId="{23E17CAB-25AA-43EA-901E-452ECD6459D6}">
      <dgm:prSet/>
      <dgm:spPr/>
      <dgm:t>
        <a:bodyPr/>
        <a:lstStyle/>
        <a:p>
          <a:endParaRPr lang="fr-FR"/>
        </a:p>
      </dgm:t>
    </dgm:pt>
    <dgm:pt modelId="{9264B87D-A681-46D0-A332-B90685818C13}" type="sibTrans" cxnId="{23E17CAB-25AA-43EA-901E-452ECD6459D6}">
      <dgm:prSet/>
      <dgm:spPr/>
      <dgm:t>
        <a:bodyPr/>
        <a:lstStyle/>
        <a:p>
          <a:endParaRPr lang="fr-FR"/>
        </a:p>
      </dgm:t>
    </dgm:pt>
    <dgm:pt modelId="{01412006-AE5D-4BF4-A669-8973E51A1E6E}">
      <dgm:prSet phldrT="[Texte]"/>
      <dgm:spPr/>
      <dgm:t>
        <a:bodyPr/>
        <a:lstStyle/>
        <a:p>
          <a:r>
            <a:rPr lang="fr-FR"/>
            <a:t>Benjamin Fabre 62</a:t>
          </a:r>
        </a:p>
      </dgm:t>
    </dgm:pt>
    <dgm:pt modelId="{468A52EE-3219-4D21-A1F0-8B38768899E1}" type="parTrans" cxnId="{12307D94-3112-4A3F-9900-B2625AC75671}">
      <dgm:prSet/>
      <dgm:spPr/>
      <dgm:t>
        <a:bodyPr/>
        <a:lstStyle/>
        <a:p>
          <a:endParaRPr lang="fr-FR"/>
        </a:p>
      </dgm:t>
    </dgm:pt>
    <dgm:pt modelId="{DBCBBD8D-C004-46A8-9756-6E93E6DC6447}" type="sibTrans" cxnId="{12307D94-3112-4A3F-9900-B2625AC75671}">
      <dgm:prSet/>
      <dgm:spPr/>
      <dgm:t>
        <a:bodyPr/>
        <a:lstStyle/>
        <a:p>
          <a:endParaRPr lang="fr-FR"/>
        </a:p>
      </dgm:t>
    </dgm:pt>
    <dgm:pt modelId="{0BF53C07-1053-4996-BEAC-011C00F880E9}">
      <dgm:prSet phldrT="[Texte]"/>
      <dgm:spPr/>
      <dgm:t>
        <a:bodyPr/>
        <a:lstStyle/>
        <a:p>
          <a:r>
            <a:rPr lang="fr-FR"/>
            <a:t>Clément Quesnoy 61</a:t>
          </a:r>
        </a:p>
      </dgm:t>
    </dgm:pt>
    <dgm:pt modelId="{C8243E53-FAF9-4A62-B3DC-9C898FAB1DA0}" type="parTrans" cxnId="{E7EBEA5A-546B-458B-9C0A-194F2AFC685C}">
      <dgm:prSet/>
      <dgm:spPr/>
      <dgm:t>
        <a:bodyPr/>
        <a:lstStyle/>
        <a:p>
          <a:endParaRPr lang="fr-FR"/>
        </a:p>
      </dgm:t>
    </dgm:pt>
    <dgm:pt modelId="{DBF395BB-FC40-4EFB-A7C7-184DDB96A7A5}" type="sibTrans" cxnId="{E7EBEA5A-546B-458B-9C0A-194F2AFC685C}">
      <dgm:prSet/>
      <dgm:spPr/>
      <dgm:t>
        <a:bodyPr/>
        <a:lstStyle/>
        <a:p>
          <a:endParaRPr lang="fr-FR"/>
        </a:p>
      </dgm:t>
    </dgm:pt>
    <dgm:pt modelId="{F7EDEAC2-BBBF-42D4-8207-9C5C5DDA2CF4}">
      <dgm:prSet phldrT="[Texte]"/>
      <dgm:spPr/>
      <dgm:t>
        <a:bodyPr/>
        <a:lstStyle/>
        <a:p>
          <a:r>
            <a:rPr lang="fr-FR"/>
            <a:t>Mme Conrardy</a:t>
          </a:r>
        </a:p>
      </dgm:t>
    </dgm:pt>
    <dgm:pt modelId="{231A5D14-5D3D-4D3A-8A33-F5F653128057}" type="parTrans" cxnId="{92067DEC-10EA-4E64-892A-54ABC3A5DFF9}">
      <dgm:prSet/>
      <dgm:spPr/>
      <dgm:t>
        <a:bodyPr/>
        <a:lstStyle/>
        <a:p>
          <a:endParaRPr lang="fr-FR"/>
        </a:p>
      </dgm:t>
    </dgm:pt>
    <dgm:pt modelId="{759E4622-54CB-433F-90DC-72A3EE6ACCCA}" type="sibTrans" cxnId="{92067DEC-10EA-4E64-892A-54ABC3A5DFF9}">
      <dgm:prSet/>
      <dgm:spPr/>
      <dgm:t>
        <a:bodyPr/>
        <a:lstStyle/>
        <a:p>
          <a:endParaRPr lang="fr-FR"/>
        </a:p>
      </dgm:t>
    </dgm:pt>
    <dgm:pt modelId="{E42B7761-9336-4033-A727-4F8B17BCC34B}">
      <dgm:prSet phldrT="[Texte]"/>
      <dgm:spPr/>
      <dgm:t>
        <a:bodyPr/>
        <a:lstStyle/>
        <a:p>
          <a:r>
            <a:rPr lang="fr-FR"/>
            <a:t>Elisa Jotz 63</a:t>
          </a:r>
        </a:p>
      </dgm:t>
    </dgm:pt>
    <dgm:pt modelId="{33F78F48-94D7-4D64-8090-CBE164D74B90}" type="parTrans" cxnId="{6E936C86-D05A-44D5-9B6D-DF9C5A36D40E}">
      <dgm:prSet/>
      <dgm:spPr/>
      <dgm:t>
        <a:bodyPr/>
        <a:lstStyle/>
        <a:p>
          <a:endParaRPr lang="fr-FR"/>
        </a:p>
      </dgm:t>
    </dgm:pt>
    <dgm:pt modelId="{7567756B-DC08-412B-927A-E75B1FCF2FA8}" type="sibTrans" cxnId="{6E936C86-D05A-44D5-9B6D-DF9C5A36D40E}">
      <dgm:prSet/>
      <dgm:spPr/>
      <dgm:t>
        <a:bodyPr/>
        <a:lstStyle/>
        <a:p>
          <a:endParaRPr lang="fr-FR"/>
        </a:p>
      </dgm:t>
    </dgm:pt>
    <dgm:pt modelId="{9624C356-310E-44FB-A1E9-F2FF30E8F323}">
      <dgm:prSet phldrT="[Texte]"/>
      <dgm:spPr/>
      <dgm:t>
        <a:bodyPr/>
        <a:lstStyle/>
        <a:p>
          <a:r>
            <a:rPr lang="fr-FR"/>
            <a:t>Bastien Thoumelin 64</a:t>
          </a:r>
        </a:p>
      </dgm:t>
    </dgm:pt>
    <dgm:pt modelId="{128B8802-5E82-4A16-A8A4-707DF744D786}" type="parTrans" cxnId="{C192D79B-E794-4289-A1C3-A057D5B975C6}">
      <dgm:prSet/>
      <dgm:spPr/>
      <dgm:t>
        <a:bodyPr/>
        <a:lstStyle/>
        <a:p>
          <a:endParaRPr lang="fr-FR"/>
        </a:p>
      </dgm:t>
    </dgm:pt>
    <dgm:pt modelId="{C1F4BE19-61F2-4590-A5C0-64683C0532CF}" type="sibTrans" cxnId="{C192D79B-E794-4289-A1C3-A057D5B975C6}">
      <dgm:prSet/>
      <dgm:spPr/>
      <dgm:t>
        <a:bodyPr/>
        <a:lstStyle/>
        <a:p>
          <a:endParaRPr lang="fr-FR"/>
        </a:p>
      </dgm:t>
    </dgm:pt>
    <dgm:pt modelId="{B6F928D9-0740-437E-81FF-AD242DC92F0C}">
      <dgm:prSet phldrT="[Texte]"/>
      <dgm:spPr/>
      <dgm:t>
        <a:bodyPr/>
        <a:lstStyle/>
        <a:p>
          <a:r>
            <a:rPr lang="fr-FR"/>
            <a:t>Tenma Nguyen 61</a:t>
          </a:r>
        </a:p>
      </dgm:t>
    </dgm:pt>
    <dgm:pt modelId="{FEFE81D3-8F1D-4B76-98AB-5732E03B0819}" type="parTrans" cxnId="{F33D7253-99E8-4F43-93C6-3E40C317A577}">
      <dgm:prSet/>
      <dgm:spPr/>
      <dgm:t>
        <a:bodyPr/>
        <a:lstStyle/>
        <a:p>
          <a:endParaRPr lang="fr-FR"/>
        </a:p>
      </dgm:t>
    </dgm:pt>
    <dgm:pt modelId="{E3FB0341-1259-4275-96FD-52F2A472FC6A}" type="sibTrans" cxnId="{F33D7253-99E8-4F43-93C6-3E40C317A577}">
      <dgm:prSet/>
      <dgm:spPr/>
      <dgm:t>
        <a:bodyPr/>
        <a:lstStyle/>
        <a:p>
          <a:endParaRPr lang="fr-FR"/>
        </a:p>
      </dgm:t>
    </dgm:pt>
    <dgm:pt modelId="{780FF695-7973-4369-B9E4-73E72F84B4FD}">
      <dgm:prSet phldrT="[Texte]"/>
      <dgm:spPr/>
      <dgm:t>
        <a:bodyPr/>
        <a:lstStyle/>
        <a:p>
          <a:r>
            <a:rPr lang="fr-FR"/>
            <a:t>Alice Pellet 63</a:t>
          </a:r>
        </a:p>
      </dgm:t>
    </dgm:pt>
    <dgm:pt modelId="{81B6C1C4-52BE-436E-94FF-D38A41206009}" type="parTrans" cxnId="{121EBC68-C2CD-4416-A1B7-897E59C8F84D}">
      <dgm:prSet/>
      <dgm:spPr/>
      <dgm:t>
        <a:bodyPr/>
        <a:lstStyle/>
        <a:p>
          <a:endParaRPr lang="fr-FR"/>
        </a:p>
      </dgm:t>
    </dgm:pt>
    <dgm:pt modelId="{01038A04-1328-43F5-ABE0-A85F598B6A3D}" type="sibTrans" cxnId="{121EBC68-C2CD-4416-A1B7-897E59C8F84D}">
      <dgm:prSet/>
      <dgm:spPr/>
      <dgm:t>
        <a:bodyPr/>
        <a:lstStyle/>
        <a:p>
          <a:endParaRPr lang="fr-FR"/>
        </a:p>
      </dgm:t>
    </dgm:pt>
    <dgm:pt modelId="{FBED171F-D695-43B9-A4EC-E6B2746A24DD}">
      <dgm:prSet phldrT="[Texte]"/>
      <dgm:spPr/>
      <dgm:t>
        <a:bodyPr/>
        <a:lstStyle/>
        <a:p>
          <a:r>
            <a:rPr lang="fr-FR"/>
            <a:t>Solène Tissinier 62</a:t>
          </a:r>
        </a:p>
      </dgm:t>
    </dgm:pt>
    <dgm:pt modelId="{2D1A814E-0902-4E3A-B8A0-838DFC5248E4}" type="parTrans" cxnId="{9BC88738-392A-4F35-892B-01A8E0936FD2}">
      <dgm:prSet/>
      <dgm:spPr/>
      <dgm:t>
        <a:bodyPr/>
        <a:lstStyle/>
        <a:p>
          <a:endParaRPr lang="fr-FR"/>
        </a:p>
      </dgm:t>
    </dgm:pt>
    <dgm:pt modelId="{48310617-D013-4A77-95EB-0E394B7A63CD}" type="sibTrans" cxnId="{9BC88738-392A-4F35-892B-01A8E0936FD2}">
      <dgm:prSet/>
      <dgm:spPr/>
      <dgm:t>
        <a:bodyPr/>
        <a:lstStyle/>
        <a:p>
          <a:endParaRPr lang="fr-FR"/>
        </a:p>
      </dgm:t>
    </dgm:pt>
    <dgm:pt modelId="{1CB34564-500D-4919-9A77-3BA6A3D75357}">
      <dgm:prSet phldrT="[Texte]"/>
      <dgm:spPr/>
      <dgm:t>
        <a:bodyPr/>
        <a:lstStyle/>
        <a:p>
          <a:r>
            <a:rPr lang="fr-FR"/>
            <a:t>Mailys Sarguinet- - Couzy 64</a:t>
          </a:r>
        </a:p>
      </dgm:t>
    </dgm:pt>
    <dgm:pt modelId="{10B4AA20-AF55-4F83-B43C-D77F78C98D86}" type="parTrans" cxnId="{BB60B182-6AF8-47AD-8160-88F16CCAE1BD}">
      <dgm:prSet/>
      <dgm:spPr/>
      <dgm:t>
        <a:bodyPr/>
        <a:lstStyle/>
        <a:p>
          <a:endParaRPr lang="fr-FR"/>
        </a:p>
      </dgm:t>
    </dgm:pt>
    <dgm:pt modelId="{C68E7105-AF1A-498C-8971-00283797EED9}" type="sibTrans" cxnId="{BB60B182-6AF8-47AD-8160-88F16CCAE1BD}">
      <dgm:prSet/>
      <dgm:spPr/>
      <dgm:t>
        <a:bodyPr/>
        <a:lstStyle/>
        <a:p>
          <a:endParaRPr lang="fr-FR"/>
        </a:p>
      </dgm:t>
    </dgm:pt>
    <dgm:pt modelId="{6C81B2B2-D70A-4B2A-A057-2B8823E356F2}">
      <dgm:prSet phldrT="[Texte]"/>
      <dgm:spPr/>
      <dgm:t>
        <a:bodyPr/>
        <a:lstStyle/>
        <a:p>
          <a:pPr algn="r"/>
          <a:r>
            <a:rPr lang="fr-FR"/>
            <a:t>Agathe Tonin 65</a:t>
          </a:r>
        </a:p>
      </dgm:t>
    </dgm:pt>
    <dgm:pt modelId="{686110A3-1600-4274-A213-757B9DFDDDE8}" type="parTrans" cxnId="{50019198-12A5-4C8E-9ACA-6DF9FD6ABAA8}">
      <dgm:prSet/>
      <dgm:spPr/>
      <dgm:t>
        <a:bodyPr/>
        <a:lstStyle/>
        <a:p>
          <a:endParaRPr lang="fr-FR"/>
        </a:p>
      </dgm:t>
    </dgm:pt>
    <dgm:pt modelId="{99CF7FD0-A4B0-457E-AF67-FCD357782237}" type="sibTrans" cxnId="{50019198-12A5-4C8E-9ACA-6DF9FD6ABAA8}">
      <dgm:prSet/>
      <dgm:spPr/>
      <dgm:t>
        <a:bodyPr/>
        <a:lstStyle/>
        <a:p>
          <a:endParaRPr lang="fr-FR"/>
        </a:p>
      </dgm:t>
    </dgm:pt>
    <dgm:pt modelId="{E1B7BE23-C179-4282-A65F-52CF74848F4D}">
      <dgm:prSet phldrT="[Texte]"/>
      <dgm:spPr/>
      <dgm:t>
        <a:bodyPr/>
        <a:lstStyle/>
        <a:p>
          <a:r>
            <a:rPr lang="fr-FR"/>
            <a:t>Elyne Serra 62</a:t>
          </a:r>
        </a:p>
      </dgm:t>
    </dgm:pt>
    <dgm:pt modelId="{6321297C-CD5C-48DB-A2E4-493CCE22F611}" type="parTrans" cxnId="{40583CC0-A22C-40DF-A90D-CFE35746617C}">
      <dgm:prSet/>
      <dgm:spPr/>
      <dgm:t>
        <a:bodyPr/>
        <a:lstStyle/>
        <a:p>
          <a:endParaRPr lang="fr-FR"/>
        </a:p>
      </dgm:t>
    </dgm:pt>
    <dgm:pt modelId="{4B9B6B75-9C2E-4B98-8994-66D6C1E36133}" type="sibTrans" cxnId="{40583CC0-A22C-40DF-A90D-CFE35746617C}">
      <dgm:prSet/>
      <dgm:spPr/>
      <dgm:t>
        <a:bodyPr/>
        <a:lstStyle/>
        <a:p>
          <a:endParaRPr lang="fr-FR"/>
        </a:p>
      </dgm:t>
    </dgm:pt>
    <dgm:pt modelId="{A62134BD-1971-4A65-ADD7-8903183C1DCB}" type="pres">
      <dgm:prSet presAssocID="{989FDFB8-9E26-45F3-8935-94BD995E3300}" presName="diagram" presStyleCnt="0">
        <dgm:presLayoutVars>
          <dgm:chPref val="1"/>
          <dgm:dir/>
          <dgm:animOne val="branch"/>
          <dgm:animLvl val="lvl"/>
          <dgm:resizeHandles val="exact"/>
        </dgm:presLayoutVars>
      </dgm:prSet>
      <dgm:spPr/>
    </dgm:pt>
    <dgm:pt modelId="{97752B29-9BCA-488A-AC35-FB4206DF2D9A}" type="pres">
      <dgm:prSet presAssocID="{F7EDEAC2-BBBF-42D4-8207-9C5C5DDA2CF4}" presName="root1" presStyleCnt="0"/>
      <dgm:spPr/>
    </dgm:pt>
    <dgm:pt modelId="{B7EBFF15-EF41-4061-AC16-87925945C6BF}" type="pres">
      <dgm:prSet presAssocID="{F7EDEAC2-BBBF-42D4-8207-9C5C5DDA2CF4}" presName="LevelOneTextNode" presStyleLbl="node0" presStyleIdx="0" presStyleCnt="1">
        <dgm:presLayoutVars>
          <dgm:chPref val="3"/>
        </dgm:presLayoutVars>
      </dgm:prSet>
      <dgm:spPr/>
    </dgm:pt>
    <dgm:pt modelId="{30871FE0-82D9-4DBD-9D8B-9CACC6107D7F}" type="pres">
      <dgm:prSet presAssocID="{F7EDEAC2-BBBF-42D4-8207-9C5C5DDA2CF4}" presName="level2hierChild" presStyleCnt="0"/>
      <dgm:spPr/>
    </dgm:pt>
    <dgm:pt modelId="{029E5247-997E-4CDB-8F41-3769D3374306}" type="pres">
      <dgm:prSet presAssocID="{6C84D5A7-5126-4D5C-AEE9-7AF8551225B1}" presName="conn2-1" presStyleLbl="parChTrans1D2" presStyleIdx="0" presStyleCnt="4"/>
      <dgm:spPr/>
    </dgm:pt>
    <dgm:pt modelId="{99580EEB-1E0F-40E0-BDA1-FEEF3E829F7D}" type="pres">
      <dgm:prSet presAssocID="{6C84D5A7-5126-4D5C-AEE9-7AF8551225B1}" presName="connTx" presStyleLbl="parChTrans1D2" presStyleIdx="0" presStyleCnt="4"/>
      <dgm:spPr/>
    </dgm:pt>
    <dgm:pt modelId="{89AE5DC2-27FB-45EC-A057-E4338D15DB6A}" type="pres">
      <dgm:prSet presAssocID="{EAB67EE7-3C19-47F9-B107-EB243580CA77}" presName="root2" presStyleCnt="0"/>
      <dgm:spPr/>
    </dgm:pt>
    <dgm:pt modelId="{4AEB0B26-7C2B-4221-937E-446DA8AA559D}" type="pres">
      <dgm:prSet presAssocID="{EAB67EE7-3C19-47F9-B107-EB243580CA77}" presName="LevelTwoTextNode" presStyleLbl="node2" presStyleIdx="0" presStyleCnt="4">
        <dgm:presLayoutVars>
          <dgm:chPref val="3"/>
        </dgm:presLayoutVars>
      </dgm:prSet>
      <dgm:spPr/>
    </dgm:pt>
    <dgm:pt modelId="{D78D0EBC-E63F-4437-8F42-26165307EE70}" type="pres">
      <dgm:prSet presAssocID="{EAB67EE7-3C19-47F9-B107-EB243580CA77}" presName="level3hierChild" presStyleCnt="0"/>
      <dgm:spPr/>
    </dgm:pt>
    <dgm:pt modelId="{7D15437D-293B-409A-9468-2BF01D7796FA}" type="pres">
      <dgm:prSet presAssocID="{ADF773DE-6B42-4B8D-9F30-B42AA35C3819}" presName="conn2-1" presStyleLbl="parChTrans1D3" presStyleIdx="0" presStyleCnt="17"/>
      <dgm:spPr/>
    </dgm:pt>
    <dgm:pt modelId="{8BBDCB3F-03CB-46AD-BA13-1722F0C96989}" type="pres">
      <dgm:prSet presAssocID="{ADF773DE-6B42-4B8D-9F30-B42AA35C3819}" presName="connTx" presStyleLbl="parChTrans1D3" presStyleIdx="0" presStyleCnt="17"/>
      <dgm:spPr/>
    </dgm:pt>
    <dgm:pt modelId="{ED7BB5A5-8844-44B3-984A-3401E4EA77AD}" type="pres">
      <dgm:prSet presAssocID="{53400B12-EA99-4591-8474-FC7A2D06DEF1}" presName="root2" presStyleCnt="0"/>
      <dgm:spPr/>
    </dgm:pt>
    <dgm:pt modelId="{C1EC8212-1509-4CB9-9FF9-96CF8CCEDBFC}" type="pres">
      <dgm:prSet presAssocID="{53400B12-EA99-4591-8474-FC7A2D06DEF1}" presName="LevelTwoTextNode" presStyleLbl="node3" presStyleIdx="0" presStyleCnt="17">
        <dgm:presLayoutVars>
          <dgm:chPref val="3"/>
        </dgm:presLayoutVars>
      </dgm:prSet>
      <dgm:spPr/>
    </dgm:pt>
    <dgm:pt modelId="{EC619121-768C-41AF-B093-3B203C434D82}" type="pres">
      <dgm:prSet presAssocID="{53400B12-EA99-4591-8474-FC7A2D06DEF1}" presName="level3hierChild" presStyleCnt="0"/>
      <dgm:spPr/>
    </dgm:pt>
    <dgm:pt modelId="{83CD3A2F-E39B-4E9D-9BEA-A0604C8EF14B}" type="pres">
      <dgm:prSet presAssocID="{AB1B1D84-DC8C-4831-AF7C-86AC535EEF8C}" presName="conn2-1" presStyleLbl="parChTrans1D3" presStyleIdx="1" presStyleCnt="17"/>
      <dgm:spPr/>
    </dgm:pt>
    <dgm:pt modelId="{5FA27C23-5505-4880-B1A6-008EA324C02B}" type="pres">
      <dgm:prSet presAssocID="{AB1B1D84-DC8C-4831-AF7C-86AC535EEF8C}" presName="connTx" presStyleLbl="parChTrans1D3" presStyleIdx="1" presStyleCnt="17"/>
      <dgm:spPr/>
    </dgm:pt>
    <dgm:pt modelId="{E9E7E5EB-2775-4DFB-894C-CBD468729E69}" type="pres">
      <dgm:prSet presAssocID="{A079990C-0F09-4E07-9D8F-F776E010CF8C}" presName="root2" presStyleCnt="0"/>
      <dgm:spPr/>
    </dgm:pt>
    <dgm:pt modelId="{DE7DC131-29B7-4729-97B0-12D6ED053C80}" type="pres">
      <dgm:prSet presAssocID="{A079990C-0F09-4E07-9D8F-F776E010CF8C}" presName="LevelTwoTextNode" presStyleLbl="node3" presStyleIdx="1" presStyleCnt="17">
        <dgm:presLayoutVars>
          <dgm:chPref val="3"/>
        </dgm:presLayoutVars>
      </dgm:prSet>
      <dgm:spPr/>
    </dgm:pt>
    <dgm:pt modelId="{E50E86E6-2D93-4800-833E-93D556474C09}" type="pres">
      <dgm:prSet presAssocID="{A079990C-0F09-4E07-9D8F-F776E010CF8C}" presName="level3hierChild" presStyleCnt="0"/>
      <dgm:spPr/>
    </dgm:pt>
    <dgm:pt modelId="{BB099044-C501-4947-91D4-7CEEF40D0582}" type="pres">
      <dgm:prSet presAssocID="{25B62E29-8B4F-4902-A19E-6F8CE3DD3677}" presName="conn2-1" presStyleLbl="parChTrans1D3" presStyleIdx="2" presStyleCnt="17"/>
      <dgm:spPr/>
    </dgm:pt>
    <dgm:pt modelId="{7B41990A-D929-4861-82FA-6F567550C74A}" type="pres">
      <dgm:prSet presAssocID="{25B62E29-8B4F-4902-A19E-6F8CE3DD3677}" presName="connTx" presStyleLbl="parChTrans1D3" presStyleIdx="2" presStyleCnt="17"/>
      <dgm:spPr/>
    </dgm:pt>
    <dgm:pt modelId="{D2C85F9C-AE13-43CD-A875-CC0EA585AF0C}" type="pres">
      <dgm:prSet presAssocID="{49372377-B504-4830-8B17-F4D04B46D640}" presName="root2" presStyleCnt="0"/>
      <dgm:spPr/>
    </dgm:pt>
    <dgm:pt modelId="{EFAAC287-8B00-4F24-A95B-215AAF498653}" type="pres">
      <dgm:prSet presAssocID="{49372377-B504-4830-8B17-F4D04B46D640}" presName="LevelTwoTextNode" presStyleLbl="node3" presStyleIdx="2" presStyleCnt="17">
        <dgm:presLayoutVars>
          <dgm:chPref val="3"/>
        </dgm:presLayoutVars>
      </dgm:prSet>
      <dgm:spPr/>
    </dgm:pt>
    <dgm:pt modelId="{9BBAD260-6DC2-4ABE-82D8-D25A4C4D40A2}" type="pres">
      <dgm:prSet presAssocID="{49372377-B504-4830-8B17-F4D04B46D640}" presName="level3hierChild" presStyleCnt="0"/>
      <dgm:spPr/>
    </dgm:pt>
    <dgm:pt modelId="{4CC29E63-0374-4EBC-8006-E50A1D7DEF55}" type="pres">
      <dgm:prSet presAssocID="{128B8802-5E82-4A16-A8A4-707DF744D786}" presName="conn2-1" presStyleLbl="parChTrans1D3" presStyleIdx="3" presStyleCnt="17"/>
      <dgm:spPr/>
    </dgm:pt>
    <dgm:pt modelId="{6BF878DA-C5FE-4E7B-87D8-78C9AED83A11}" type="pres">
      <dgm:prSet presAssocID="{128B8802-5E82-4A16-A8A4-707DF744D786}" presName="connTx" presStyleLbl="parChTrans1D3" presStyleIdx="3" presStyleCnt="17"/>
      <dgm:spPr/>
    </dgm:pt>
    <dgm:pt modelId="{BE3A3A88-6ECF-4DE9-B164-377A8D9A652A}" type="pres">
      <dgm:prSet presAssocID="{9624C356-310E-44FB-A1E9-F2FF30E8F323}" presName="root2" presStyleCnt="0"/>
      <dgm:spPr/>
    </dgm:pt>
    <dgm:pt modelId="{1F11FAEB-EA0B-44E9-BDA4-648B61225AB0}" type="pres">
      <dgm:prSet presAssocID="{9624C356-310E-44FB-A1E9-F2FF30E8F323}" presName="LevelTwoTextNode" presStyleLbl="node3" presStyleIdx="3" presStyleCnt="17">
        <dgm:presLayoutVars>
          <dgm:chPref val="3"/>
        </dgm:presLayoutVars>
      </dgm:prSet>
      <dgm:spPr/>
    </dgm:pt>
    <dgm:pt modelId="{CEC6E590-DB13-4FA0-BD4F-E8B83EBFA97C}" type="pres">
      <dgm:prSet presAssocID="{9624C356-310E-44FB-A1E9-F2FF30E8F323}" presName="level3hierChild" presStyleCnt="0"/>
      <dgm:spPr/>
    </dgm:pt>
    <dgm:pt modelId="{10672F3A-D659-44E0-9B42-BDA13942270B}" type="pres">
      <dgm:prSet presAssocID="{FBBB9905-73A2-447E-9590-29FCB6AB5ACE}" presName="conn2-1" presStyleLbl="parChTrans1D2" presStyleIdx="1" presStyleCnt="4"/>
      <dgm:spPr/>
    </dgm:pt>
    <dgm:pt modelId="{402E66A0-627E-4C06-9983-EFFEDB6A998B}" type="pres">
      <dgm:prSet presAssocID="{FBBB9905-73A2-447E-9590-29FCB6AB5ACE}" presName="connTx" presStyleLbl="parChTrans1D2" presStyleIdx="1" presStyleCnt="4"/>
      <dgm:spPr/>
    </dgm:pt>
    <dgm:pt modelId="{C5E86A77-4DA4-4429-B83F-8A0245BF0777}" type="pres">
      <dgm:prSet presAssocID="{24B34398-0D35-4256-9FC1-340793EE8109}" presName="root2" presStyleCnt="0"/>
      <dgm:spPr/>
    </dgm:pt>
    <dgm:pt modelId="{613396D6-871A-4D47-828A-949F15BDA32A}" type="pres">
      <dgm:prSet presAssocID="{24B34398-0D35-4256-9FC1-340793EE8109}" presName="LevelTwoTextNode" presStyleLbl="node2" presStyleIdx="1" presStyleCnt="4">
        <dgm:presLayoutVars>
          <dgm:chPref val="3"/>
        </dgm:presLayoutVars>
      </dgm:prSet>
      <dgm:spPr/>
    </dgm:pt>
    <dgm:pt modelId="{8A6067EC-A090-49FA-8E8F-795476F8F4CA}" type="pres">
      <dgm:prSet presAssocID="{24B34398-0D35-4256-9FC1-340793EE8109}" presName="level3hierChild" presStyleCnt="0"/>
      <dgm:spPr/>
    </dgm:pt>
    <dgm:pt modelId="{318E8D2F-9CE3-45EF-A17D-4E9ACEADDBD1}" type="pres">
      <dgm:prSet presAssocID="{CF754C32-E3D8-4711-8EE1-7FE84437A3EF}" presName="conn2-1" presStyleLbl="parChTrans1D3" presStyleIdx="4" presStyleCnt="17"/>
      <dgm:spPr/>
    </dgm:pt>
    <dgm:pt modelId="{5A919989-BE1A-49D8-A85A-9F44B5355355}" type="pres">
      <dgm:prSet presAssocID="{CF754C32-E3D8-4711-8EE1-7FE84437A3EF}" presName="connTx" presStyleLbl="parChTrans1D3" presStyleIdx="4" presStyleCnt="17"/>
      <dgm:spPr/>
    </dgm:pt>
    <dgm:pt modelId="{1D9457FE-7A2A-438D-9042-87AB3DBF694A}" type="pres">
      <dgm:prSet presAssocID="{B89F9A0F-4B68-40FE-81A0-8A90A1389E51}" presName="root2" presStyleCnt="0"/>
      <dgm:spPr/>
    </dgm:pt>
    <dgm:pt modelId="{0C14E46C-E440-4712-8653-CCE751C995DF}" type="pres">
      <dgm:prSet presAssocID="{B89F9A0F-4B68-40FE-81A0-8A90A1389E51}" presName="LevelTwoTextNode" presStyleLbl="node3" presStyleIdx="4" presStyleCnt="17">
        <dgm:presLayoutVars>
          <dgm:chPref val="3"/>
        </dgm:presLayoutVars>
      </dgm:prSet>
      <dgm:spPr/>
    </dgm:pt>
    <dgm:pt modelId="{4A5C0F51-3D39-4D9D-A3E5-9C4E0B862759}" type="pres">
      <dgm:prSet presAssocID="{B89F9A0F-4B68-40FE-81A0-8A90A1389E51}" presName="level3hierChild" presStyleCnt="0"/>
      <dgm:spPr/>
    </dgm:pt>
    <dgm:pt modelId="{4E25C414-9214-4C80-8D8B-854D9A3FCF85}" type="pres">
      <dgm:prSet presAssocID="{BE30A48A-7CDF-49AB-821F-2B3CDBE0AB0B}" presName="conn2-1" presStyleLbl="parChTrans1D3" presStyleIdx="5" presStyleCnt="17"/>
      <dgm:spPr/>
    </dgm:pt>
    <dgm:pt modelId="{E4FB1976-0634-45BA-89D5-9DD75C770526}" type="pres">
      <dgm:prSet presAssocID="{BE30A48A-7CDF-49AB-821F-2B3CDBE0AB0B}" presName="connTx" presStyleLbl="parChTrans1D3" presStyleIdx="5" presStyleCnt="17"/>
      <dgm:spPr/>
    </dgm:pt>
    <dgm:pt modelId="{A2CAD269-3BEB-4F3E-AFB8-13EC65F3859F}" type="pres">
      <dgm:prSet presAssocID="{C5EB3614-0C9E-4919-AEEB-102025EA8F95}" presName="root2" presStyleCnt="0"/>
      <dgm:spPr/>
    </dgm:pt>
    <dgm:pt modelId="{33BA0CF6-0D10-474B-9F97-102A3AF4C7B7}" type="pres">
      <dgm:prSet presAssocID="{C5EB3614-0C9E-4919-AEEB-102025EA8F95}" presName="LevelTwoTextNode" presStyleLbl="node3" presStyleIdx="5" presStyleCnt="17">
        <dgm:presLayoutVars>
          <dgm:chPref val="3"/>
        </dgm:presLayoutVars>
      </dgm:prSet>
      <dgm:spPr/>
    </dgm:pt>
    <dgm:pt modelId="{88F18F17-3055-4C90-AD05-8D56D58F9BF9}" type="pres">
      <dgm:prSet presAssocID="{C5EB3614-0C9E-4919-AEEB-102025EA8F95}" presName="level3hierChild" presStyleCnt="0"/>
      <dgm:spPr/>
    </dgm:pt>
    <dgm:pt modelId="{D86E4DF9-9AE2-4211-8D8A-F87C226CF8D3}" type="pres">
      <dgm:prSet presAssocID="{33F78F48-94D7-4D64-8090-CBE164D74B90}" presName="conn2-1" presStyleLbl="parChTrans1D3" presStyleIdx="6" presStyleCnt="17"/>
      <dgm:spPr/>
    </dgm:pt>
    <dgm:pt modelId="{092DDA72-C53A-416B-AD97-76E04B12C301}" type="pres">
      <dgm:prSet presAssocID="{33F78F48-94D7-4D64-8090-CBE164D74B90}" presName="connTx" presStyleLbl="parChTrans1D3" presStyleIdx="6" presStyleCnt="17"/>
      <dgm:spPr/>
    </dgm:pt>
    <dgm:pt modelId="{11644ADA-687A-4817-A167-181A5C64FD19}" type="pres">
      <dgm:prSet presAssocID="{E42B7761-9336-4033-A727-4F8B17BCC34B}" presName="root2" presStyleCnt="0"/>
      <dgm:spPr/>
    </dgm:pt>
    <dgm:pt modelId="{D301C861-627A-42EF-8A38-93896938260A}" type="pres">
      <dgm:prSet presAssocID="{E42B7761-9336-4033-A727-4F8B17BCC34B}" presName="LevelTwoTextNode" presStyleLbl="node3" presStyleIdx="6" presStyleCnt="17">
        <dgm:presLayoutVars>
          <dgm:chPref val="3"/>
        </dgm:presLayoutVars>
      </dgm:prSet>
      <dgm:spPr/>
    </dgm:pt>
    <dgm:pt modelId="{AD335B68-4184-457D-8F8E-792B3193DC19}" type="pres">
      <dgm:prSet presAssocID="{E42B7761-9336-4033-A727-4F8B17BCC34B}" presName="level3hierChild" presStyleCnt="0"/>
      <dgm:spPr/>
    </dgm:pt>
    <dgm:pt modelId="{A0328A29-6A6F-4D89-81F6-F4A849E0A1BB}" type="pres">
      <dgm:prSet presAssocID="{FEFE81D3-8F1D-4B76-98AB-5732E03B0819}" presName="conn2-1" presStyleLbl="parChTrans1D3" presStyleIdx="7" presStyleCnt="17"/>
      <dgm:spPr/>
    </dgm:pt>
    <dgm:pt modelId="{BC885B03-D420-4EC0-953F-5FAAF452C086}" type="pres">
      <dgm:prSet presAssocID="{FEFE81D3-8F1D-4B76-98AB-5732E03B0819}" presName="connTx" presStyleLbl="parChTrans1D3" presStyleIdx="7" presStyleCnt="17"/>
      <dgm:spPr/>
    </dgm:pt>
    <dgm:pt modelId="{D710946C-7B46-4181-90E1-FD4598362147}" type="pres">
      <dgm:prSet presAssocID="{B6F928D9-0740-437E-81FF-AD242DC92F0C}" presName="root2" presStyleCnt="0"/>
      <dgm:spPr/>
    </dgm:pt>
    <dgm:pt modelId="{7C5DD5D0-D771-47FD-ADDF-AF72A98F0393}" type="pres">
      <dgm:prSet presAssocID="{B6F928D9-0740-437E-81FF-AD242DC92F0C}" presName="LevelTwoTextNode" presStyleLbl="node3" presStyleIdx="7" presStyleCnt="17">
        <dgm:presLayoutVars>
          <dgm:chPref val="3"/>
        </dgm:presLayoutVars>
      </dgm:prSet>
      <dgm:spPr/>
    </dgm:pt>
    <dgm:pt modelId="{0A922E94-94D7-4273-849E-90A5251EEE45}" type="pres">
      <dgm:prSet presAssocID="{B6F928D9-0740-437E-81FF-AD242DC92F0C}" presName="level3hierChild" presStyleCnt="0"/>
      <dgm:spPr/>
    </dgm:pt>
    <dgm:pt modelId="{11A5AF3C-3211-4BF3-8692-8A5D3A7CABC6}" type="pres">
      <dgm:prSet presAssocID="{6321297C-CD5C-48DB-A2E4-493CCE22F611}" presName="conn2-1" presStyleLbl="parChTrans1D3" presStyleIdx="8" presStyleCnt="17"/>
      <dgm:spPr/>
    </dgm:pt>
    <dgm:pt modelId="{D7B4B577-E6A1-4411-AE66-44A23B861883}" type="pres">
      <dgm:prSet presAssocID="{6321297C-CD5C-48DB-A2E4-493CCE22F611}" presName="connTx" presStyleLbl="parChTrans1D3" presStyleIdx="8" presStyleCnt="17"/>
      <dgm:spPr/>
    </dgm:pt>
    <dgm:pt modelId="{F95CB041-3A02-446B-844F-21A7668C2DEC}" type="pres">
      <dgm:prSet presAssocID="{E1B7BE23-C179-4282-A65F-52CF74848F4D}" presName="root2" presStyleCnt="0"/>
      <dgm:spPr/>
    </dgm:pt>
    <dgm:pt modelId="{4EC56231-E4D4-4899-936E-500A180E3E37}" type="pres">
      <dgm:prSet presAssocID="{E1B7BE23-C179-4282-A65F-52CF74848F4D}" presName="LevelTwoTextNode" presStyleLbl="node3" presStyleIdx="8" presStyleCnt="17">
        <dgm:presLayoutVars>
          <dgm:chPref val="3"/>
        </dgm:presLayoutVars>
      </dgm:prSet>
      <dgm:spPr/>
    </dgm:pt>
    <dgm:pt modelId="{B36EF559-22BB-426E-8653-B864B2A2D2DD}" type="pres">
      <dgm:prSet presAssocID="{E1B7BE23-C179-4282-A65F-52CF74848F4D}" presName="level3hierChild" presStyleCnt="0"/>
      <dgm:spPr/>
    </dgm:pt>
    <dgm:pt modelId="{B5FAC625-3443-4D48-83B6-318E77D6DC38}" type="pres">
      <dgm:prSet presAssocID="{A4060625-AF93-4B75-BFC3-0DDC72C15A28}" presName="conn2-1" presStyleLbl="parChTrans1D2" presStyleIdx="2" presStyleCnt="4"/>
      <dgm:spPr/>
    </dgm:pt>
    <dgm:pt modelId="{7460CC95-9B4F-47D1-B6C5-117FA880C7B5}" type="pres">
      <dgm:prSet presAssocID="{A4060625-AF93-4B75-BFC3-0DDC72C15A28}" presName="connTx" presStyleLbl="parChTrans1D2" presStyleIdx="2" presStyleCnt="4"/>
      <dgm:spPr/>
    </dgm:pt>
    <dgm:pt modelId="{4B3B68CF-50B5-4ECE-92F7-52AAE3BBD4FD}" type="pres">
      <dgm:prSet presAssocID="{5B101861-B7CE-41C2-A181-D8E15680AAE8}" presName="root2" presStyleCnt="0"/>
      <dgm:spPr/>
    </dgm:pt>
    <dgm:pt modelId="{877DC97D-003F-4CBA-A9D8-C604E8EE830A}" type="pres">
      <dgm:prSet presAssocID="{5B101861-B7CE-41C2-A181-D8E15680AAE8}" presName="LevelTwoTextNode" presStyleLbl="node2" presStyleIdx="2" presStyleCnt="4">
        <dgm:presLayoutVars>
          <dgm:chPref val="3"/>
        </dgm:presLayoutVars>
      </dgm:prSet>
      <dgm:spPr/>
    </dgm:pt>
    <dgm:pt modelId="{6F1C0077-9539-4EE7-9F9F-395A1342911B}" type="pres">
      <dgm:prSet presAssocID="{5B101861-B7CE-41C2-A181-D8E15680AAE8}" presName="level3hierChild" presStyleCnt="0"/>
      <dgm:spPr/>
    </dgm:pt>
    <dgm:pt modelId="{21D4AC67-FF7D-40C6-B9F0-3DB09DD83C45}" type="pres">
      <dgm:prSet presAssocID="{655D1AAE-7537-443E-8F0B-127C4D3CB456}" presName="conn2-1" presStyleLbl="parChTrans1D3" presStyleIdx="9" presStyleCnt="17"/>
      <dgm:spPr/>
    </dgm:pt>
    <dgm:pt modelId="{FF518B66-34B0-40D4-B47E-FCFF5267B286}" type="pres">
      <dgm:prSet presAssocID="{655D1AAE-7537-443E-8F0B-127C4D3CB456}" presName="connTx" presStyleLbl="parChTrans1D3" presStyleIdx="9" presStyleCnt="17"/>
      <dgm:spPr/>
    </dgm:pt>
    <dgm:pt modelId="{132F34A5-BD90-4ACB-BE06-2AC1E7F15EC0}" type="pres">
      <dgm:prSet presAssocID="{DBA1E6D7-603C-4ABB-8DBD-3AB43FD95044}" presName="root2" presStyleCnt="0"/>
      <dgm:spPr/>
    </dgm:pt>
    <dgm:pt modelId="{4596F6B9-862A-48A1-8442-23CDF4B50457}" type="pres">
      <dgm:prSet presAssocID="{DBA1E6D7-603C-4ABB-8DBD-3AB43FD95044}" presName="LevelTwoTextNode" presStyleLbl="node3" presStyleIdx="9" presStyleCnt="17">
        <dgm:presLayoutVars>
          <dgm:chPref val="3"/>
        </dgm:presLayoutVars>
      </dgm:prSet>
      <dgm:spPr/>
    </dgm:pt>
    <dgm:pt modelId="{529CC6D0-3B4E-45A9-9D70-141694F1607E}" type="pres">
      <dgm:prSet presAssocID="{DBA1E6D7-603C-4ABB-8DBD-3AB43FD95044}" presName="level3hierChild" presStyleCnt="0"/>
      <dgm:spPr/>
    </dgm:pt>
    <dgm:pt modelId="{E1D5EC3B-AEF8-4F7E-ACE2-2F917B701F72}" type="pres">
      <dgm:prSet presAssocID="{F95799E1-76F5-4D8C-BFEF-D3A40ED15E43}" presName="conn2-1" presStyleLbl="parChTrans1D3" presStyleIdx="10" presStyleCnt="17"/>
      <dgm:spPr/>
    </dgm:pt>
    <dgm:pt modelId="{8A433B30-CE21-449E-BEBC-4759824FDB4C}" type="pres">
      <dgm:prSet presAssocID="{F95799E1-76F5-4D8C-BFEF-D3A40ED15E43}" presName="connTx" presStyleLbl="parChTrans1D3" presStyleIdx="10" presStyleCnt="17"/>
      <dgm:spPr/>
    </dgm:pt>
    <dgm:pt modelId="{FD8EE362-D5EF-4ED7-9631-9CD81D9DACC9}" type="pres">
      <dgm:prSet presAssocID="{C9B3A7F8-7CC9-4FA6-826A-047C90B11204}" presName="root2" presStyleCnt="0"/>
      <dgm:spPr/>
    </dgm:pt>
    <dgm:pt modelId="{8B205AEE-CDCA-482D-A27E-127780E5B050}" type="pres">
      <dgm:prSet presAssocID="{C9B3A7F8-7CC9-4FA6-826A-047C90B11204}" presName="LevelTwoTextNode" presStyleLbl="node3" presStyleIdx="10" presStyleCnt="17">
        <dgm:presLayoutVars>
          <dgm:chPref val="3"/>
        </dgm:presLayoutVars>
      </dgm:prSet>
      <dgm:spPr/>
    </dgm:pt>
    <dgm:pt modelId="{B07D38A1-2F85-4857-8119-ABA0495BFB60}" type="pres">
      <dgm:prSet presAssocID="{C9B3A7F8-7CC9-4FA6-826A-047C90B11204}" presName="level3hierChild" presStyleCnt="0"/>
      <dgm:spPr/>
    </dgm:pt>
    <dgm:pt modelId="{F97291B6-F24E-40AD-A5D6-C252DAD18185}" type="pres">
      <dgm:prSet presAssocID="{81B6C1C4-52BE-436E-94FF-D38A41206009}" presName="conn2-1" presStyleLbl="parChTrans1D3" presStyleIdx="11" presStyleCnt="17"/>
      <dgm:spPr/>
    </dgm:pt>
    <dgm:pt modelId="{E4D66804-97C1-46C0-BAAA-6EBE38986BD5}" type="pres">
      <dgm:prSet presAssocID="{81B6C1C4-52BE-436E-94FF-D38A41206009}" presName="connTx" presStyleLbl="parChTrans1D3" presStyleIdx="11" presStyleCnt="17"/>
      <dgm:spPr/>
    </dgm:pt>
    <dgm:pt modelId="{10CC9E3C-7F0A-4621-B543-5F9789112961}" type="pres">
      <dgm:prSet presAssocID="{780FF695-7973-4369-B9E4-73E72F84B4FD}" presName="root2" presStyleCnt="0"/>
      <dgm:spPr/>
    </dgm:pt>
    <dgm:pt modelId="{6D3D13E9-6F46-4D75-B733-400167017754}" type="pres">
      <dgm:prSet presAssocID="{780FF695-7973-4369-B9E4-73E72F84B4FD}" presName="LevelTwoTextNode" presStyleLbl="node3" presStyleIdx="11" presStyleCnt="17">
        <dgm:presLayoutVars>
          <dgm:chPref val="3"/>
        </dgm:presLayoutVars>
      </dgm:prSet>
      <dgm:spPr/>
    </dgm:pt>
    <dgm:pt modelId="{3AF20696-24A4-41B6-8374-ECF816BD37D3}" type="pres">
      <dgm:prSet presAssocID="{780FF695-7973-4369-B9E4-73E72F84B4FD}" presName="level3hierChild" presStyleCnt="0"/>
      <dgm:spPr/>
    </dgm:pt>
    <dgm:pt modelId="{FC913ACC-9992-494A-929F-F284E66433A2}" type="pres">
      <dgm:prSet presAssocID="{2D1A814E-0902-4E3A-B8A0-838DFC5248E4}" presName="conn2-1" presStyleLbl="parChTrans1D3" presStyleIdx="12" presStyleCnt="17"/>
      <dgm:spPr/>
    </dgm:pt>
    <dgm:pt modelId="{A2D393DA-AFA6-4D6E-92C6-7DDADD989F53}" type="pres">
      <dgm:prSet presAssocID="{2D1A814E-0902-4E3A-B8A0-838DFC5248E4}" presName="connTx" presStyleLbl="parChTrans1D3" presStyleIdx="12" presStyleCnt="17"/>
      <dgm:spPr/>
    </dgm:pt>
    <dgm:pt modelId="{68FF1359-F125-44A3-A438-3CC5EC322865}" type="pres">
      <dgm:prSet presAssocID="{FBED171F-D695-43B9-A4EC-E6B2746A24DD}" presName="root2" presStyleCnt="0"/>
      <dgm:spPr/>
    </dgm:pt>
    <dgm:pt modelId="{1F6483F2-201D-416E-8044-AFE3822B2FA4}" type="pres">
      <dgm:prSet presAssocID="{FBED171F-D695-43B9-A4EC-E6B2746A24DD}" presName="LevelTwoTextNode" presStyleLbl="node3" presStyleIdx="12" presStyleCnt="17">
        <dgm:presLayoutVars>
          <dgm:chPref val="3"/>
        </dgm:presLayoutVars>
      </dgm:prSet>
      <dgm:spPr/>
    </dgm:pt>
    <dgm:pt modelId="{F3FD63F3-61BA-47F0-BCE8-72056097EC87}" type="pres">
      <dgm:prSet presAssocID="{FBED171F-D695-43B9-A4EC-E6B2746A24DD}" presName="level3hierChild" presStyleCnt="0"/>
      <dgm:spPr/>
    </dgm:pt>
    <dgm:pt modelId="{E64AE776-34A2-4FC2-9740-1FD459AC9711}" type="pres">
      <dgm:prSet presAssocID="{194C6BFD-C8F9-40BF-991B-5B649F39AC7F}" presName="conn2-1" presStyleLbl="parChTrans1D2" presStyleIdx="3" presStyleCnt="4"/>
      <dgm:spPr/>
    </dgm:pt>
    <dgm:pt modelId="{7B001C2A-54B3-4E1D-B93F-688146CA1CF3}" type="pres">
      <dgm:prSet presAssocID="{194C6BFD-C8F9-40BF-991B-5B649F39AC7F}" presName="connTx" presStyleLbl="parChTrans1D2" presStyleIdx="3" presStyleCnt="4"/>
      <dgm:spPr/>
    </dgm:pt>
    <dgm:pt modelId="{B2C01A52-CB40-48E7-B3CA-714C68B0CF33}" type="pres">
      <dgm:prSet presAssocID="{334373CC-922C-4FC5-A8CA-3C8530A7BF2F}" presName="root2" presStyleCnt="0"/>
      <dgm:spPr/>
    </dgm:pt>
    <dgm:pt modelId="{5E2E9CAF-7917-4A29-97E9-0C8D33F572C3}" type="pres">
      <dgm:prSet presAssocID="{334373CC-922C-4FC5-A8CA-3C8530A7BF2F}" presName="LevelTwoTextNode" presStyleLbl="node2" presStyleIdx="3" presStyleCnt="4">
        <dgm:presLayoutVars>
          <dgm:chPref val="3"/>
        </dgm:presLayoutVars>
      </dgm:prSet>
      <dgm:spPr/>
    </dgm:pt>
    <dgm:pt modelId="{481913E6-FEE5-4ECB-BF60-A3641611BABA}" type="pres">
      <dgm:prSet presAssocID="{334373CC-922C-4FC5-A8CA-3C8530A7BF2F}" presName="level3hierChild" presStyleCnt="0"/>
      <dgm:spPr/>
    </dgm:pt>
    <dgm:pt modelId="{885E6109-9403-4D71-9305-8E6E24D969CF}" type="pres">
      <dgm:prSet presAssocID="{468A52EE-3219-4D21-A1F0-8B38768899E1}" presName="conn2-1" presStyleLbl="parChTrans1D3" presStyleIdx="13" presStyleCnt="17"/>
      <dgm:spPr/>
    </dgm:pt>
    <dgm:pt modelId="{51E8D905-D243-4DA5-858C-675750116C0E}" type="pres">
      <dgm:prSet presAssocID="{468A52EE-3219-4D21-A1F0-8B38768899E1}" presName="connTx" presStyleLbl="parChTrans1D3" presStyleIdx="13" presStyleCnt="17"/>
      <dgm:spPr/>
    </dgm:pt>
    <dgm:pt modelId="{BABAD053-02EE-4102-A525-78354F472B25}" type="pres">
      <dgm:prSet presAssocID="{01412006-AE5D-4BF4-A669-8973E51A1E6E}" presName="root2" presStyleCnt="0"/>
      <dgm:spPr/>
    </dgm:pt>
    <dgm:pt modelId="{8DA520F9-C8AE-4D87-8DB4-A0C23322DC4B}" type="pres">
      <dgm:prSet presAssocID="{01412006-AE5D-4BF4-A669-8973E51A1E6E}" presName="LevelTwoTextNode" presStyleLbl="node3" presStyleIdx="13" presStyleCnt="17">
        <dgm:presLayoutVars>
          <dgm:chPref val="3"/>
        </dgm:presLayoutVars>
      </dgm:prSet>
      <dgm:spPr/>
    </dgm:pt>
    <dgm:pt modelId="{BE6F569D-00A3-414C-BE56-1871296E6E8B}" type="pres">
      <dgm:prSet presAssocID="{01412006-AE5D-4BF4-A669-8973E51A1E6E}" presName="level3hierChild" presStyleCnt="0"/>
      <dgm:spPr/>
    </dgm:pt>
    <dgm:pt modelId="{5ABC6DFF-BAB8-44AF-8119-49CF48A2F754}" type="pres">
      <dgm:prSet presAssocID="{C8243E53-FAF9-4A62-B3DC-9C898FAB1DA0}" presName="conn2-1" presStyleLbl="parChTrans1D3" presStyleIdx="14" presStyleCnt="17"/>
      <dgm:spPr/>
    </dgm:pt>
    <dgm:pt modelId="{4942098B-5E40-4FF5-BE05-AA666B91A7A1}" type="pres">
      <dgm:prSet presAssocID="{C8243E53-FAF9-4A62-B3DC-9C898FAB1DA0}" presName="connTx" presStyleLbl="parChTrans1D3" presStyleIdx="14" presStyleCnt="17"/>
      <dgm:spPr/>
    </dgm:pt>
    <dgm:pt modelId="{339E6B30-2845-4E36-BA1A-149597910879}" type="pres">
      <dgm:prSet presAssocID="{0BF53C07-1053-4996-BEAC-011C00F880E9}" presName="root2" presStyleCnt="0"/>
      <dgm:spPr/>
    </dgm:pt>
    <dgm:pt modelId="{E925F893-814B-4F35-9BE1-DBF6D8A7E2D2}" type="pres">
      <dgm:prSet presAssocID="{0BF53C07-1053-4996-BEAC-011C00F880E9}" presName="LevelTwoTextNode" presStyleLbl="node3" presStyleIdx="14" presStyleCnt="17">
        <dgm:presLayoutVars>
          <dgm:chPref val="3"/>
        </dgm:presLayoutVars>
      </dgm:prSet>
      <dgm:spPr/>
    </dgm:pt>
    <dgm:pt modelId="{DB27F74D-E333-472A-92F5-D114F3A16185}" type="pres">
      <dgm:prSet presAssocID="{0BF53C07-1053-4996-BEAC-011C00F880E9}" presName="level3hierChild" presStyleCnt="0"/>
      <dgm:spPr/>
    </dgm:pt>
    <dgm:pt modelId="{C2FD11B3-5C57-43CD-B3DD-5A734730176F}" type="pres">
      <dgm:prSet presAssocID="{10B4AA20-AF55-4F83-B43C-D77F78C98D86}" presName="conn2-1" presStyleLbl="parChTrans1D3" presStyleIdx="15" presStyleCnt="17"/>
      <dgm:spPr/>
    </dgm:pt>
    <dgm:pt modelId="{83F2481D-9936-4D54-AD3D-50C0ED324A49}" type="pres">
      <dgm:prSet presAssocID="{10B4AA20-AF55-4F83-B43C-D77F78C98D86}" presName="connTx" presStyleLbl="parChTrans1D3" presStyleIdx="15" presStyleCnt="17"/>
      <dgm:spPr/>
    </dgm:pt>
    <dgm:pt modelId="{537FC2C4-884A-4ED7-A3B5-91B7D69ADD2A}" type="pres">
      <dgm:prSet presAssocID="{1CB34564-500D-4919-9A77-3BA6A3D75357}" presName="root2" presStyleCnt="0"/>
      <dgm:spPr/>
    </dgm:pt>
    <dgm:pt modelId="{1E1330DE-C4A3-4089-B0B6-F22B4596DE3C}" type="pres">
      <dgm:prSet presAssocID="{1CB34564-500D-4919-9A77-3BA6A3D75357}" presName="LevelTwoTextNode" presStyleLbl="node3" presStyleIdx="15" presStyleCnt="17">
        <dgm:presLayoutVars>
          <dgm:chPref val="3"/>
        </dgm:presLayoutVars>
      </dgm:prSet>
      <dgm:spPr/>
    </dgm:pt>
    <dgm:pt modelId="{8F1EE4E7-A1F4-459C-9BD8-E7FF40ACB055}" type="pres">
      <dgm:prSet presAssocID="{1CB34564-500D-4919-9A77-3BA6A3D75357}" presName="level3hierChild" presStyleCnt="0"/>
      <dgm:spPr/>
    </dgm:pt>
    <dgm:pt modelId="{46147FCD-1AA7-4AF4-9BE5-85E02080FA6E}" type="pres">
      <dgm:prSet presAssocID="{686110A3-1600-4274-A213-757B9DFDDDE8}" presName="conn2-1" presStyleLbl="parChTrans1D3" presStyleIdx="16" presStyleCnt="17"/>
      <dgm:spPr/>
    </dgm:pt>
    <dgm:pt modelId="{8331E675-DE83-44D9-8A3F-E731261616CB}" type="pres">
      <dgm:prSet presAssocID="{686110A3-1600-4274-A213-757B9DFDDDE8}" presName="connTx" presStyleLbl="parChTrans1D3" presStyleIdx="16" presStyleCnt="17"/>
      <dgm:spPr/>
    </dgm:pt>
    <dgm:pt modelId="{F278EE83-FEA6-45C0-9944-671155D7D892}" type="pres">
      <dgm:prSet presAssocID="{6C81B2B2-D70A-4B2A-A057-2B8823E356F2}" presName="root2" presStyleCnt="0"/>
      <dgm:spPr/>
    </dgm:pt>
    <dgm:pt modelId="{F1B9C8AF-7C4E-4302-A9D9-8843FBF98B16}" type="pres">
      <dgm:prSet presAssocID="{6C81B2B2-D70A-4B2A-A057-2B8823E356F2}" presName="LevelTwoTextNode" presStyleLbl="node3" presStyleIdx="16" presStyleCnt="17">
        <dgm:presLayoutVars>
          <dgm:chPref val="3"/>
        </dgm:presLayoutVars>
      </dgm:prSet>
      <dgm:spPr/>
    </dgm:pt>
    <dgm:pt modelId="{8C565C0F-737D-4EDB-9B35-AFB099C1E9B3}" type="pres">
      <dgm:prSet presAssocID="{6C81B2B2-D70A-4B2A-A057-2B8823E356F2}" presName="level3hierChild" presStyleCnt="0"/>
      <dgm:spPr/>
    </dgm:pt>
  </dgm:ptLst>
  <dgm:cxnLst>
    <dgm:cxn modelId="{DB496D03-37EF-46C9-8B5F-990344FE3167}" type="presOf" srcId="{33F78F48-94D7-4D64-8090-CBE164D74B90}" destId="{D86E4DF9-9AE2-4211-8D8A-F87C226CF8D3}" srcOrd="0" destOrd="0" presId="urn:microsoft.com/office/officeart/2005/8/layout/hierarchy2"/>
    <dgm:cxn modelId="{455F9604-356D-4792-AFF3-2BEA11A4BA91}" type="presOf" srcId="{01412006-AE5D-4BF4-A669-8973E51A1E6E}" destId="{8DA520F9-C8AE-4D87-8DB4-A0C23322DC4B}" srcOrd="0" destOrd="0" presId="urn:microsoft.com/office/officeart/2005/8/layout/hierarchy2"/>
    <dgm:cxn modelId="{DE62D404-3F9F-4979-9937-2EE7FA6B8332}" srcId="{5B101861-B7CE-41C2-A181-D8E15680AAE8}" destId="{C9B3A7F8-7CC9-4FA6-826A-047C90B11204}" srcOrd="1" destOrd="0" parTransId="{F95799E1-76F5-4D8C-BFEF-D3A40ED15E43}" sibTransId="{10E396AC-5709-4FE1-8610-844DDD19070A}"/>
    <dgm:cxn modelId="{103FEC08-E228-4F9F-8C46-D2FF0701DBA8}" type="presOf" srcId="{FBED171F-D695-43B9-A4EC-E6B2746A24DD}" destId="{1F6483F2-201D-416E-8044-AFE3822B2FA4}" srcOrd="0" destOrd="0" presId="urn:microsoft.com/office/officeart/2005/8/layout/hierarchy2"/>
    <dgm:cxn modelId="{27B47109-5E3F-4F8F-99A3-435AE8C0C579}" type="presOf" srcId="{ADF773DE-6B42-4B8D-9F30-B42AA35C3819}" destId="{8BBDCB3F-03CB-46AD-BA13-1722F0C96989}" srcOrd="1" destOrd="0" presId="urn:microsoft.com/office/officeart/2005/8/layout/hierarchy2"/>
    <dgm:cxn modelId="{49325A09-F4FB-4F00-8CE6-5B96991103A2}" type="presOf" srcId="{E42B7761-9336-4033-A727-4F8B17BCC34B}" destId="{D301C861-627A-42EF-8A38-93896938260A}" srcOrd="0" destOrd="0" presId="urn:microsoft.com/office/officeart/2005/8/layout/hierarchy2"/>
    <dgm:cxn modelId="{3E3E9009-BEFC-40B7-80E8-BE6A47AD3307}" type="presOf" srcId="{FBBB9905-73A2-447E-9590-29FCB6AB5ACE}" destId="{402E66A0-627E-4C06-9983-EFFEDB6A998B}" srcOrd="1" destOrd="0" presId="urn:microsoft.com/office/officeart/2005/8/layout/hierarchy2"/>
    <dgm:cxn modelId="{65E1190B-7B8F-4448-9B38-1360EAF8B5B5}" type="presOf" srcId="{53400B12-EA99-4591-8474-FC7A2D06DEF1}" destId="{C1EC8212-1509-4CB9-9FF9-96CF8CCEDBFC}" srcOrd="0" destOrd="0" presId="urn:microsoft.com/office/officeart/2005/8/layout/hierarchy2"/>
    <dgm:cxn modelId="{43B6240C-EB21-4E08-98FB-31A38435852B}" type="presOf" srcId="{C8243E53-FAF9-4A62-B3DC-9C898FAB1DA0}" destId="{5ABC6DFF-BAB8-44AF-8119-49CF48A2F754}" srcOrd="0" destOrd="0" presId="urn:microsoft.com/office/officeart/2005/8/layout/hierarchy2"/>
    <dgm:cxn modelId="{D82A5C0C-8BDF-43B8-ABFF-086669512661}" type="presOf" srcId="{49372377-B504-4830-8B17-F4D04B46D640}" destId="{EFAAC287-8B00-4F24-A95B-215AAF498653}" srcOrd="0" destOrd="0" presId="urn:microsoft.com/office/officeart/2005/8/layout/hierarchy2"/>
    <dgm:cxn modelId="{7EE6C40D-961D-4429-9AE3-C7480EFB284F}" type="presOf" srcId="{128B8802-5E82-4A16-A8A4-707DF744D786}" destId="{6BF878DA-C5FE-4E7B-87D8-78C9AED83A11}" srcOrd="1" destOrd="0" presId="urn:microsoft.com/office/officeart/2005/8/layout/hierarchy2"/>
    <dgm:cxn modelId="{DAE7960F-D9D7-49BF-9ACE-BC1EB9F8F8C9}" type="presOf" srcId="{81B6C1C4-52BE-436E-94FF-D38A41206009}" destId="{E4D66804-97C1-46C0-BAAA-6EBE38986BD5}" srcOrd="1" destOrd="0" presId="urn:microsoft.com/office/officeart/2005/8/layout/hierarchy2"/>
    <dgm:cxn modelId="{685A6410-C34A-4742-AF48-7B11C85A26F8}" srcId="{F7EDEAC2-BBBF-42D4-8207-9C5C5DDA2CF4}" destId="{5B101861-B7CE-41C2-A181-D8E15680AAE8}" srcOrd="2" destOrd="0" parTransId="{A4060625-AF93-4B75-BFC3-0DDC72C15A28}" sibTransId="{992C5B76-938D-467B-AFE5-966C64CB552C}"/>
    <dgm:cxn modelId="{325CA318-68ED-4AAE-AA73-27B96D79DCF6}" type="presOf" srcId="{EAB67EE7-3C19-47F9-B107-EB243580CA77}" destId="{4AEB0B26-7C2B-4221-937E-446DA8AA559D}" srcOrd="0" destOrd="0" presId="urn:microsoft.com/office/officeart/2005/8/layout/hierarchy2"/>
    <dgm:cxn modelId="{200DAB19-DDF3-4EA0-B656-BCF2A63B9153}" type="presOf" srcId="{A4060625-AF93-4B75-BFC3-0DDC72C15A28}" destId="{7460CC95-9B4F-47D1-B6C5-117FA880C7B5}" srcOrd="1" destOrd="0" presId="urn:microsoft.com/office/officeart/2005/8/layout/hierarchy2"/>
    <dgm:cxn modelId="{C65A761A-F393-4DCD-96D9-E9FB1549B387}" type="presOf" srcId="{DBA1E6D7-603C-4ABB-8DBD-3AB43FD95044}" destId="{4596F6B9-862A-48A1-8442-23CDF4B50457}" srcOrd="0" destOrd="0" presId="urn:microsoft.com/office/officeart/2005/8/layout/hierarchy2"/>
    <dgm:cxn modelId="{F2EF5327-97D3-4016-84A6-909FCDAA045F}" type="presOf" srcId="{2D1A814E-0902-4E3A-B8A0-838DFC5248E4}" destId="{A2D393DA-AFA6-4D6E-92C6-7DDADD989F53}" srcOrd="1" destOrd="0" presId="urn:microsoft.com/office/officeart/2005/8/layout/hierarchy2"/>
    <dgm:cxn modelId="{AD46FE29-580C-4DC5-85C6-5A5DE16A9D37}" type="presOf" srcId="{81B6C1C4-52BE-436E-94FF-D38A41206009}" destId="{F97291B6-F24E-40AD-A5D6-C252DAD18185}" srcOrd="0" destOrd="0" presId="urn:microsoft.com/office/officeart/2005/8/layout/hierarchy2"/>
    <dgm:cxn modelId="{1CC83A2E-CA5D-454A-984B-86DA5854173C}" type="presOf" srcId="{A4060625-AF93-4B75-BFC3-0DDC72C15A28}" destId="{B5FAC625-3443-4D48-83B6-318E77D6DC38}" srcOrd="0" destOrd="0" presId="urn:microsoft.com/office/officeart/2005/8/layout/hierarchy2"/>
    <dgm:cxn modelId="{9BC88738-392A-4F35-892B-01A8E0936FD2}" srcId="{5B101861-B7CE-41C2-A181-D8E15680AAE8}" destId="{FBED171F-D695-43B9-A4EC-E6B2746A24DD}" srcOrd="3" destOrd="0" parTransId="{2D1A814E-0902-4E3A-B8A0-838DFC5248E4}" sibTransId="{48310617-D013-4A77-95EB-0E394B7A63CD}"/>
    <dgm:cxn modelId="{3895D93B-4D77-4FE2-83E0-AF2E86D0BE24}" type="presOf" srcId="{C8243E53-FAF9-4A62-B3DC-9C898FAB1DA0}" destId="{4942098B-5E40-4FF5-BE05-AA666B91A7A1}" srcOrd="1" destOrd="0" presId="urn:microsoft.com/office/officeart/2005/8/layout/hierarchy2"/>
    <dgm:cxn modelId="{14F8433D-3F8F-4C57-BE1A-DF483456C469}" srcId="{5B101861-B7CE-41C2-A181-D8E15680AAE8}" destId="{DBA1E6D7-603C-4ABB-8DBD-3AB43FD95044}" srcOrd="0" destOrd="0" parTransId="{655D1AAE-7537-443E-8F0B-127C4D3CB456}" sibTransId="{AA0C7C71-CBBE-4BC1-9BD2-272982998FB0}"/>
    <dgm:cxn modelId="{A216B93D-2BB8-4143-A8F3-D972BAC7D8F6}" type="presOf" srcId="{5B101861-B7CE-41C2-A181-D8E15680AAE8}" destId="{877DC97D-003F-4CBA-A9D8-C604E8EE830A}" srcOrd="0" destOrd="0" presId="urn:microsoft.com/office/officeart/2005/8/layout/hierarchy2"/>
    <dgm:cxn modelId="{2AD8ED3D-82EE-4DE0-9BB6-0FEC9EFC511C}" type="presOf" srcId="{FBBB9905-73A2-447E-9590-29FCB6AB5ACE}" destId="{10672F3A-D659-44E0-9B42-BDA13942270B}" srcOrd="0" destOrd="0" presId="urn:microsoft.com/office/officeart/2005/8/layout/hierarchy2"/>
    <dgm:cxn modelId="{DFC5C560-87F6-4B80-90DB-8555B5B9EE8F}" type="presOf" srcId="{25B62E29-8B4F-4902-A19E-6F8CE3DD3677}" destId="{7B41990A-D929-4861-82FA-6F567550C74A}" srcOrd="1" destOrd="0" presId="urn:microsoft.com/office/officeart/2005/8/layout/hierarchy2"/>
    <dgm:cxn modelId="{5EF16342-D53F-42A6-BADD-6F789A0759E5}" srcId="{EAB67EE7-3C19-47F9-B107-EB243580CA77}" destId="{A079990C-0F09-4E07-9D8F-F776E010CF8C}" srcOrd="1" destOrd="0" parTransId="{AB1B1D84-DC8C-4831-AF7C-86AC535EEF8C}" sibTransId="{94624C2E-0951-4987-A905-E9EC1BD485FD}"/>
    <dgm:cxn modelId="{00A25842-C0D5-46A4-A9F8-CD676C41131C}" type="presOf" srcId="{25B62E29-8B4F-4902-A19E-6F8CE3DD3677}" destId="{BB099044-C501-4947-91D4-7CEEF40D0582}" srcOrd="0" destOrd="0" presId="urn:microsoft.com/office/officeart/2005/8/layout/hierarchy2"/>
    <dgm:cxn modelId="{7C35E363-30C7-4A29-8267-4B67B8AD36F3}" type="presOf" srcId="{6C81B2B2-D70A-4B2A-A057-2B8823E356F2}" destId="{F1B9C8AF-7C4E-4302-A9D9-8843FBF98B16}" srcOrd="0" destOrd="0" presId="urn:microsoft.com/office/officeart/2005/8/layout/hierarchy2"/>
    <dgm:cxn modelId="{A28B8644-5888-490A-AD21-453D50298BA6}" type="presOf" srcId="{F95799E1-76F5-4D8C-BFEF-D3A40ED15E43}" destId="{8A433B30-CE21-449E-BEBC-4759824FDB4C}" srcOrd="1" destOrd="0" presId="urn:microsoft.com/office/officeart/2005/8/layout/hierarchy2"/>
    <dgm:cxn modelId="{09A6D444-C0EF-4E59-8398-474F422D7D63}" type="presOf" srcId="{6321297C-CD5C-48DB-A2E4-493CCE22F611}" destId="{11A5AF3C-3211-4BF3-8692-8A5D3A7CABC6}" srcOrd="0" destOrd="0" presId="urn:microsoft.com/office/officeart/2005/8/layout/hierarchy2"/>
    <dgm:cxn modelId="{85A32C45-570E-41BB-8B3B-19887E3F0339}" type="presOf" srcId="{194C6BFD-C8F9-40BF-991B-5B649F39AC7F}" destId="{E64AE776-34A2-4FC2-9740-1FD459AC9711}" srcOrd="0" destOrd="0" presId="urn:microsoft.com/office/officeart/2005/8/layout/hierarchy2"/>
    <dgm:cxn modelId="{121EBC68-C2CD-4416-A1B7-897E59C8F84D}" srcId="{5B101861-B7CE-41C2-A181-D8E15680AAE8}" destId="{780FF695-7973-4369-B9E4-73E72F84B4FD}" srcOrd="2" destOrd="0" parTransId="{81B6C1C4-52BE-436E-94FF-D38A41206009}" sibTransId="{01038A04-1328-43F5-ABE0-A85F598B6A3D}"/>
    <dgm:cxn modelId="{4559A669-1714-480D-99D0-3865FA53AE41}" type="presOf" srcId="{0BF53C07-1053-4996-BEAC-011C00F880E9}" destId="{E925F893-814B-4F35-9BE1-DBF6D8A7E2D2}" srcOrd="0" destOrd="0" presId="urn:microsoft.com/office/officeart/2005/8/layout/hierarchy2"/>
    <dgm:cxn modelId="{226B386E-2576-4E3F-BEB2-112816240D15}" type="presOf" srcId="{1CB34564-500D-4919-9A77-3BA6A3D75357}" destId="{1E1330DE-C4A3-4089-B0B6-F22B4596DE3C}" srcOrd="0" destOrd="0" presId="urn:microsoft.com/office/officeart/2005/8/layout/hierarchy2"/>
    <dgm:cxn modelId="{42837D4F-3AAA-4B72-B991-A4D3F4D27F9C}" srcId="{EAB67EE7-3C19-47F9-B107-EB243580CA77}" destId="{49372377-B504-4830-8B17-F4D04B46D640}" srcOrd="2" destOrd="0" parTransId="{25B62E29-8B4F-4902-A19E-6F8CE3DD3677}" sibTransId="{B4891407-6A09-49F0-987A-9B3D5CB24C60}"/>
    <dgm:cxn modelId="{58BD3250-8F04-4395-B9ED-895C375514B1}" type="presOf" srcId="{468A52EE-3219-4D21-A1F0-8B38768899E1}" destId="{885E6109-9403-4D71-9305-8E6E24D969CF}" srcOrd="0" destOrd="0" presId="urn:microsoft.com/office/officeart/2005/8/layout/hierarchy2"/>
    <dgm:cxn modelId="{E3E07772-63CD-4E2D-8452-4035A96F2B43}" type="presOf" srcId="{C9B3A7F8-7CC9-4FA6-826A-047C90B11204}" destId="{8B205AEE-CDCA-482D-A27E-127780E5B050}" srcOrd="0" destOrd="0" presId="urn:microsoft.com/office/officeart/2005/8/layout/hierarchy2"/>
    <dgm:cxn modelId="{6505C972-A78D-4D13-97E4-F56A5D0BBE1D}" type="presOf" srcId="{CF754C32-E3D8-4711-8EE1-7FE84437A3EF}" destId="{5A919989-BE1A-49D8-A85A-9F44B5355355}" srcOrd="1" destOrd="0" presId="urn:microsoft.com/office/officeart/2005/8/layout/hierarchy2"/>
    <dgm:cxn modelId="{F33D7253-99E8-4F43-93C6-3E40C317A577}" srcId="{24B34398-0D35-4256-9FC1-340793EE8109}" destId="{B6F928D9-0740-437E-81FF-AD242DC92F0C}" srcOrd="3" destOrd="0" parTransId="{FEFE81D3-8F1D-4B76-98AB-5732E03B0819}" sibTransId="{E3FB0341-1259-4275-96FD-52F2A472FC6A}"/>
    <dgm:cxn modelId="{04A29355-55A0-4695-8183-91999C8A2757}" type="presOf" srcId="{B6F928D9-0740-437E-81FF-AD242DC92F0C}" destId="{7C5DD5D0-D771-47FD-ADDF-AF72A98F0393}" srcOrd="0" destOrd="0" presId="urn:microsoft.com/office/officeart/2005/8/layout/hierarchy2"/>
    <dgm:cxn modelId="{9CD2C675-508B-450D-8E64-FE5CB023051F}" type="presOf" srcId="{780FF695-7973-4369-B9E4-73E72F84B4FD}" destId="{6D3D13E9-6F46-4D75-B733-400167017754}" srcOrd="0" destOrd="0" presId="urn:microsoft.com/office/officeart/2005/8/layout/hierarchy2"/>
    <dgm:cxn modelId="{501C4656-E003-4983-9DEC-191B3202DC72}" type="presOf" srcId="{FEFE81D3-8F1D-4B76-98AB-5732E03B0819}" destId="{A0328A29-6A6F-4D89-81F6-F4A849E0A1BB}" srcOrd="0" destOrd="0" presId="urn:microsoft.com/office/officeart/2005/8/layout/hierarchy2"/>
    <dgm:cxn modelId="{6937A678-E6F7-41E2-A72D-A868B9633929}" type="presOf" srcId="{10B4AA20-AF55-4F83-B43C-D77F78C98D86}" destId="{83F2481D-9936-4D54-AD3D-50C0ED324A49}" srcOrd="1" destOrd="0" presId="urn:microsoft.com/office/officeart/2005/8/layout/hierarchy2"/>
    <dgm:cxn modelId="{5ED9275A-40EC-42FD-8CBE-3FCD9B0C04AB}" type="presOf" srcId="{2D1A814E-0902-4E3A-B8A0-838DFC5248E4}" destId="{FC913ACC-9992-494A-929F-F284E66433A2}" srcOrd="0" destOrd="0" presId="urn:microsoft.com/office/officeart/2005/8/layout/hierarchy2"/>
    <dgm:cxn modelId="{E7EBEA5A-546B-458B-9C0A-194F2AFC685C}" srcId="{334373CC-922C-4FC5-A8CA-3C8530A7BF2F}" destId="{0BF53C07-1053-4996-BEAC-011C00F880E9}" srcOrd="1" destOrd="0" parTransId="{C8243E53-FAF9-4A62-B3DC-9C898FAB1DA0}" sibTransId="{DBF395BB-FC40-4EFB-A7C7-184DDB96A7A5}"/>
    <dgm:cxn modelId="{F6B88B81-7AEF-47CF-9815-CAF1A5F63117}" srcId="{F7EDEAC2-BBBF-42D4-8207-9C5C5DDA2CF4}" destId="{EAB67EE7-3C19-47F9-B107-EB243580CA77}" srcOrd="0" destOrd="0" parTransId="{6C84D5A7-5126-4D5C-AEE9-7AF8551225B1}" sibTransId="{129803BD-1484-40FD-89CA-DE6A8997A51C}"/>
    <dgm:cxn modelId="{38694982-0926-4B0E-B2F4-85E0E1751504}" type="presOf" srcId="{AB1B1D84-DC8C-4831-AF7C-86AC535EEF8C}" destId="{5FA27C23-5505-4880-B1A6-008EA324C02B}" srcOrd="1" destOrd="0" presId="urn:microsoft.com/office/officeart/2005/8/layout/hierarchy2"/>
    <dgm:cxn modelId="{BB60B182-6AF8-47AD-8160-88F16CCAE1BD}" srcId="{334373CC-922C-4FC5-A8CA-3C8530A7BF2F}" destId="{1CB34564-500D-4919-9A77-3BA6A3D75357}" srcOrd="2" destOrd="0" parTransId="{10B4AA20-AF55-4F83-B43C-D77F78C98D86}" sibTransId="{C68E7105-AF1A-498C-8971-00283797EED9}"/>
    <dgm:cxn modelId="{6E936C86-D05A-44D5-9B6D-DF9C5A36D40E}" srcId="{24B34398-0D35-4256-9FC1-340793EE8109}" destId="{E42B7761-9336-4033-A727-4F8B17BCC34B}" srcOrd="2" destOrd="0" parTransId="{33F78F48-94D7-4D64-8090-CBE164D74B90}" sibTransId="{7567756B-DC08-412B-927A-E75B1FCF2FA8}"/>
    <dgm:cxn modelId="{EA7ED688-05EB-4F3E-8E69-C6BF99D98956}" type="presOf" srcId="{9624C356-310E-44FB-A1E9-F2FF30E8F323}" destId="{1F11FAEB-EA0B-44E9-BDA4-648B61225AB0}" srcOrd="0" destOrd="0" presId="urn:microsoft.com/office/officeart/2005/8/layout/hierarchy2"/>
    <dgm:cxn modelId="{12307D94-3112-4A3F-9900-B2625AC75671}" srcId="{334373CC-922C-4FC5-A8CA-3C8530A7BF2F}" destId="{01412006-AE5D-4BF4-A669-8973E51A1E6E}" srcOrd="0" destOrd="0" parTransId="{468A52EE-3219-4D21-A1F0-8B38768899E1}" sibTransId="{DBCBBD8D-C004-46A8-9756-6E93E6DC6447}"/>
    <dgm:cxn modelId="{238FCB96-9DD7-4E12-9815-45998C4BC2DF}" srcId="{24B34398-0D35-4256-9FC1-340793EE8109}" destId="{C5EB3614-0C9E-4919-AEEB-102025EA8F95}" srcOrd="1" destOrd="0" parTransId="{BE30A48A-7CDF-49AB-821F-2B3CDBE0AB0B}" sibTransId="{0668571C-AC2D-4817-A667-7FBE68138F3B}"/>
    <dgm:cxn modelId="{A02B3D98-A317-4C95-A87E-BD3BBF76CD6F}" type="presOf" srcId="{B89F9A0F-4B68-40FE-81A0-8A90A1389E51}" destId="{0C14E46C-E440-4712-8653-CCE751C995DF}" srcOrd="0" destOrd="0" presId="urn:microsoft.com/office/officeart/2005/8/layout/hierarchy2"/>
    <dgm:cxn modelId="{50019198-12A5-4C8E-9ACA-6DF9FD6ABAA8}" srcId="{334373CC-922C-4FC5-A8CA-3C8530A7BF2F}" destId="{6C81B2B2-D70A-4B2A-A057-2B8823E356F2}" srcOrd="3" destOrd="0" parTransId="{686110A3-1600-4274-A213-757B9DFDDDE8}" sibTransId="{99CF7FD0-A4B0-457E-AF67-FCD357782237}"/>
    <dgm:cxn modelId="{F939089B-5199-47D0-B6FF-82C862121F75}" type="presOf" srcId="{6C84D5A7-5126-4D5C-AEE9-7AF8551225B1}" destId="{029E5247-997E-4CDB-8F41-3769D3374306}" srcOrd="0" destOrd="0" presId="urn:microsoft.com/office/officeart/2005/8/layout/hierarchy2"/>
    <dgm:cxn modelId="{C192D79B-E794-4289-A1C3-A057D5B975C6}" srcId="{EAB67EE7-3C19-47F9-B107-EB243580CA77}" destId="{9624C356-310E-44FB-A1E9-F2FF30E8F323}" srcOrd="3" destOrd="0" parTransId="{128B8802-5E82-4A16-A8A4-707DF744D786}" sibTransId="{C1F4BE19-61F2-4590-A5C0-64683C0532CF}"/>
    <dgm:cxn modelId="{F39E389C-66BF-495A-B071-980A09E111B0}" type="presOf" srcId="{6C84D5A7-5126-4D5C-AEE9-7AF8551225B1}" destId="{99580EEB-1E0F-40E0-BDA1-FEEF3E829F7D}" srcOrd="1" destOrd="0" presId="urn:microsoft.com/office/officeart/2005/8/layout/hierarchy2"/>
    <dgm:cxn modelId="{918A319D-0F9F-4C35-9E1C-765851FDCC26}" type="presOf" srcId="{10B4AA20-AF55-4F83-B43C-D77F78C98D86}" destId="{C2FD11B3-5C57-43CD-B3DD-5A734730176F}" srcOrd="0" destOrd="0" presId="urn:microsoft.com/office/officeart/2005/8/layout/hierarchy2"/>
    <dgm:cxn modelId="{CE6676A0-CE5E-400D-82AE-03A3B1BD8367}" type="presOf" srcId="{24B34398-0D35-4256-9FC1-340793EE8109}" destId="{613396D6-871A-4D47-828A-949F15BDA32A}" srcOrd="0" destOrd="0" presId="urn:microsoft.com/office/officeart/2005/8/layout/hierarchy2"/>
    <dgm:cxn modelId="{7A88CEA2-A64F-4029-920B-4FEF09E88C81}" srcId="{F7EDEAC2-BBBF-42D4-8207-9C5C5DDA2CF4}" destId="{24B34398-0D35-4256-9FC1-340793EE8109}" srcOrd="1" destOrd="0" parTransId="{FBBB9905-73A2-447E-9590-29FCB6AB5ACE}" sibTransId="{185F48C1-C3E9-42BA-BCCC-71D0C09C161B}"/>
    <dgm:cxn modelId="{0C6B1BA3-C175-429C-84CC-F0E67D9E2F5F}" type="presOf" srcId="{989FDFB8-9E26-45F3-8935-94BD995E3300}" destId="{A62134BD-1971-4A65-ADD7-8903183C1DCB}" srcOrd="0" destOrd="0" presId="urn:microsoft.com/office/officeart/2005/8/layout/hierarchy2"/>
    <dgm:cxn modelId="{1CDEDCA6-5D99-4D00-88E2-CC6D07B3FF25}" type="presOf" srcId="{BE30A48A-7CDF-49AB-821F-2B3CDBE0AB0B}" destId="{4E25C414-9214-4C80-8D8B-854D9A3FCF85}" srcOrd="0" destOrd="0" presId="urn:microsoft.com/office/officeart/2005/8/layout/hierarchy2"/>
    <dgm:cxn modelId="{23E17CAB-25AA-43EA-901E-452ECD6459D6}" srcId="{F7EDEAC2-BBBF-42D4-8207-9C5C5DDA2CF4}" destId="{334373CC-922C-4FC5-A8CA-3C8530A7BF2F}" srcOrd="3" destOrd="0" parTransId="{194C6BFD-C8F9-40BF-991B-5B649F39AC7F}" sibTransId="{9264B87D-A681-46D0-A332-B90685818C13}"/>
    <dgm:cxn modelId="{BE4350AE-1840-4035-959E-2E8988C639F7}" type="presOf" srcId="{468A52EE-3219-4D21-A1F0-8B38768899E1}" destId="{51E8D905-D243-4DA5-858C-675750116C0E}" srcOrd="1" destOrd="0" presId="urn:microsoft.com/office/officeart/2005/8/layout/hierarchy2"/>
    <dgm:cxn modelId="{B561D2AF-1B09-4243-833E-07506BFEF719}" type="presOf" srcId="{655D1AAE-7537-443E-8F0B-127C4D3CB456}" destId="{21D4AC67-FF7D-40C6-B9F0-3DB09DD83C45}" srcOrd="0" destOrd="0" presId="urn:microsoft.com/office/officeart/2005/8/layout/hierarchy2"/>
    <dgm:cxn modelId="{D8D573B6-8922-4673-899C-3264BB8FDE37}" type="presOf" srcId="{F7EDEAC2-BBBF-42D4-8207-9C5C5DDA2CF4}" destId="{B7EBFF15-EF41-4061-AC16-87925945C6BF}" srcOrd="0" destOrd="0" presId="urn:microsoft.com/office/officeart/2005/8/layout/hierarchy2"/>
    <dgm:cxn modelId="{58B59CB8-6F9F-45B5-AA91-CE356515EEE8}" type="presOf" srcId="{E1B7BE23-C179-4282-A65F-52CF74848F4D}" destId="{4EC56231-E4D4-4899-936E-500A180E3E37}" srcOrd="0" destOrd="0" presId="urn:microsoft.com/office/officeart/2005/8/layout/hierarchy2"/>
    <dgm:cxn modelId="{BDDD53B9-F936-40FE-8EF9-BE6A5D285929}" type="presOf" srcId="{686110A3-1600-4274-A213-757B9DFDDDE8}" destId="{8331E675-DE83-44D9-8A3F-E731261616CB}" srcOrd="1" destOrd="0" presId="urn:microsoft.com/office/officeart/2005/8/layout/hierarchy2"/>
    <dgm:cxn modelId="{40583CC0-A22C-40DF-A90D-CFE35746617C}" srcId="{24B34398-0D35-4256-9FC1-340793EE8109}" destId="{E1B7BE23-C179-4282-A65F-52CF74848F4D}" srcOrd="4" destOrd="0" parTransId="{6321297C-CD5C-48DB-A2E4-493CCE22F611}" sibTransId="{4B9B6B75-9C2E-4B98-8994-66D6C1E36133}"/>
    <dgm:cxn modelId="{C2EC88C6-8909-475F-9B61-71B76FE426B5}" type="presOf" srcId="{AB1B1D84-DC8C-4831-AF7C-86AC535EEF8C}" destId="{83CD3A2F-E39B-4E9D-9BEA-A0604C8EF14B}" srcOrd="0" destOrd="0" presId="urn:microsoft.com/office/officeart/2005/8/layout/hierarchy2"/>
    <dgm:cxn modelId="{E9F19CC7-30DA-4D4B-8FE4-A71F44163AB0}" type="presOf" srcId="{CF754C32-E3D8-4711-8EE1-7FE84437A3EF}" destId="{318E8D2F-9CE3-45EF-A17D-4E9ACEADDBD1}" srcOrd="0" destOrd="0" presId="urn:microsoft.com/office/officeart/2005/8/layout/hierarchy2"/>
    <dgm:cxn modelId="{6F9EEBC7-ACEA-4934-ABCE-CB271A2E9440}" type="presOf" srcId="{655D1AAE-7537-443E-8F0B-127C4D3CB456}" destId="{FF518B66-34B0-40D4-B47E-FCFF5267B286}" srcOrd="1" destOrd="0" presId="urn:microsoft.com/office/officeart/2005/8/layout/hierarchy2"/>
    <dgm:cxn modelId="{C08CECC7-BC00-47C3-9052-C9B93EB72B83}" type="presOf" srcId="{C5EB3614-0C9E-4919-AEEB-102025EA8F95}" destId="{33BA0CF6-0D10-474B-9F97-102A3AF4C7B7}" srcOrd="0" destOrd="0" presId="urn:microsoft.com/office/officeart/2005/8/layout/hierarchy2"/>
    <dgm:cxn modelId="{33662FC8-0894-47CC-AF10-A9FE2B551085}" type="presOf" srcId="{A079990C-0F09-4E07-9D8F-F776E010CF8C}" destId="{DE7DC131-29B7-4729-97B0-12D6ED053C80}" srcOrd="0" destOrd="0" presId="urn:microsoft.com/office/officeart/2005/8/layout/hierarchy2"/>
    <dgm:cxn modelId="{86A701D2-3961-41D8-8CBE-9327089D40C8}" type="presOf" srcId="{334373CC-922C-4FC5-A8CA-3C8530A7BF2F}" destId="{5E2E9CAF-7917-4A29-97E9-0C8D33F572C3}" srcOrd="0" destOrd="0" presId="urn:microsoft.com/office/officeart/2005/8/layout/hierarchy2"/>
    <dgm:cxn modelId="{714304D3-1B2C-466C-988A-7F00ACA9861D}" type="presOf" srcId="{6321297C-CD5C-48DB-A2E4-493CCE22F611}" destId="{D7B4B577-E6A1-4411-AE66-44A23B861883}" srcOrd="1" destOrd="0" presId="urn:microsoft.com/office/officeart/2005/8/layout/hierarchy2"/>
    <dgm:cxn modelId="{A535AAD5-673F-461E-A59D-E7487E0AABE3}" type="presOf" srcId="{194C6BFD-C8F9-40BF-991B-5B649F39AC7F}" destId="{7B001C2A-54B3-4E1D-B93F-688146CA1CF3}" srcOrd="1" destOrd="0" presId="urn:microsoft.com/office/officeart/2005/8/layout/hierarchy2"/>
    <dgm:cxn modelId="{514FDCD6-007B-47C3-BCB7-E408181C0D54}" type="presOf" srcId="{FEFE81D3-8F1D-4B76-98AB-5732E03B0819}" destId="{BC885B03-D420-4EC0-953F-5FAAF452C086}" srcOrd="1" destOrd="0" presId="urn:microsoft.com/office/officeart/2005/8/layout/hierarchy2"/>
    <dgm:cxn modelId="{337317D9-3795-4193-B573-9EDCAA9CBE7E}" type="presOf" srcId="{ADF773DE-6B42-4B8D-9F30-B42AA35C3819}" destId="{7D15437D-293B-409A-9468-2BF01D7796FA}" srcOrd="0" destOrd="0" presId="urn:microsoft.com/office/officeart/2005/8/layout/hierarchy2"/>
    <dgm:cxn modelId="{DE2B09DE-7CF3-403A-B6CB-F99D673B8E3D}" type="presOf" srcId="{33F78F48-94D7-4D64-8090-CBE164D74B90}" destId="{092DDA72-C53A-416B-AD97-76E04B12C301}" srcOrd="1" destOrd="0" presId="urn:microsoft.com/office/officeart/2005/8/layout/hierarchy2"/>
    <dgm:cxn modelId="{F4BB7FDE-6612-45A0-A754-EDDC746B7390}" type="presOf" srcId="{BE30A48A-7CDF-49AB-821F-2B3CDBE0AB0B}" destId="{E4FB1976-0634-45BA-89D5-9DD75C770526}" srcOrd="1" destOrd="0" presId="urn:microsoft.com/office/officeart/2005/8/layout/hierarchy2"/>
    <dgm:cxn modelId="{803686E4-36FE-438F-910A-62491036F13A}" srcId="{24B34398-0D35-4256-9FC1-340793EE8109}" destId="{B89F9A0F-4B68-40FE-81A0-8A90A1389E51}" srcOrd="0" destOrd="0" parTransId="{CF754C32-E3D8-4711-8EE1-7FE84437A3EF}" sibTransId="{89F3E9A5-E7DA-4E5A-BF21-3B4CB2DBD0F9}"/>
    <dgm:cxn modelId="{0B6FBFE4-70CE-488D-AFD8-68D6C1C02C07}" srcId="{EAB67EE7-3C19-47F9-B107-EB243580CA77}" destId="{53400B12-EA99-4591-8474-FC7A2D06DEF1}" srcOrd="0" destOrd="0" parTransId="{ADF773DE-6B42-4B8D-9F30-B42AA35C3819}" sibTransId="{6B710B6C-AEB7-4CEC-918E-BA91B999BBB5}"/>
    <dgm:cxn modelId="{92067DEC-10EA-4E64-892A-54ABC3A5DFF9}" srcId="{989FDFB8-9E26-45F3-8935-94BD995E3300}" destId="{F7EDEAC2-BBBF-42D4-8207-9C5C5DDA2CF4}" srcOrd="0" destOrd="0" parTransId="{231A5D14-5D3D-4D3A-8A33-F5F653128057}" sibTransId="{759E4622-54CB-433F-90DC-72A3EE6ACCCA}"/>
    <dgm:cxn modelId="{D3E38BF3-EF9A-4564-B2C3-12CE7C3A861D}" type="presOf" srcId="{F95799E1-76F5-4D8C-BFEF-D3A40ED15E43}" destId="{E1D5EC3B-AEF8-4F7E-ACE2-2F917B701F72}" srcOrd="0" destOrd="0" presId="urn:microsoft.com/office/officeart/2005/8/layout/hierarchy2"/>
    <dgm:cxn modelId="{0FA0A2F4-F3FE-4F61-BCBB-084A991AC7B9}" type="presOf" srcId="{686110A3-1600-4274-A213-757B9DFDDDE8}" destId="{46147FCD-1AA7-4AF4-9BE5-85E02080FA6E}" srcOrd="0" destOrd="0" presId="urn:microsoft.com/office/officeart/2005/8/layout/hierarchy2"/>
    <dgm:cxn modelId="{EEFE50F5-9ECC-4EBA-BCE9-790BAE5089FC}" type="presOf" srcId="{128B8802-5E82-4A16-A8A4-707DF744D786}" destId="{4CC29E63-0374-4EBC-8006-E50A1D7DEF55}" srcOrd="0" destOrd="0" presId="urn:microsoft.com/office/officeart/2005/8/layout/hierarchy2"/>
    <dgm:cxn modelId="{5C734033-A598-4211-A3D9-E568F63BA554}" type="presParOf" srcId="{A62134BD-1971-4A65-ADD7-8903183C1DCB}" destId="{97752B29-9BCA-488A-AC35-FB4206DF2D9A}" srcOrd="0" destOrd="0" presId="urn:microsoft.com/office/officeart/2005/8/layout/hierarchy2"/>
    <dgm:cxn modelId="{48524594-5E14-4C43-B31B-12BE59E366DF}" type="presParOf" srcId="{97752B29-9BCA-488A-AC35-FB4206DF2D9A}" destId="{B7EBFF15-EF41-4061-AC16-87925945C6BF}" srcOrd="0" destOrd="0" presId="urn:microsoft.com/office/officeart/2005/8/layout/hierarchy2"/>
    <dgm:cxn modelId="{B81E0E29-F0FE-4A69-801B-89F25BC7D227}" type="presParOf" srcId="{97752B29-9BCA-488A-AC35-FB4206DF2D9A}" destId="{30871FE0-82D9-4DBD-9D8B-9CACC6107D7F}" srcOrd="1" destOrd="0" presId="urn:microsoft.com/office/officeart/2005/8/layout/hierarchy2"/>
    <dgm:cxn modelId="{1D168F7A-F6FA-478E-9BD9-5827091B16F1}" type="presParOf" srcId="{30871FE0-82D9-4DBD-9D8B-9CACC6107D7F}" destId="{029E5247-997E-4CDB-8F41-3769D3374306}" srcOrd="0" destOrd="0" presId="urn:microsoft.com/office/officeart/2005/8/layout/hierarchy2"/>
    <dgm:cxn modelId="{194A4ED8-03DD-40ED-A8B2-865B459E2668}" type="presParOf" srcId="{029E5247-997E-4CDB-8F41-3769D3374306}" destId="{99580EEB-1E0F-40E0-BDA1-FEEF3E829F7D}" srcOrd="0" destOrd="0" presId="urn:microsoft.com/office/officeart/2005/8/layout/hierarchy2"/>
    <dgm:cxn modelId="{740491BA-0B09-44EE-BBA9-84FA850386CB}" type="presParOf" srcId="{30871FE0-82D9-4DBD-9D8B-9CACC6107D7F}" destId="{89AE5DC2-27FB-45EC-A057-E4338D15DB6A}" srcOrd="1" destOrd="0" presId="urn:microsoft.com/office/officeart/2005/8/layout/hierarchy2"/>
    <dgm:cxn modelId="{E0821358-FE9D-40EA-B15F-EF6A5A4AD116}" type="presParOf" srcId="{89AE5DC2-27FB-45EC-A057-E4338D15DB6A}" destId="{4AEB0B26-7C2B-4221-937E-446DA8AA559D}" srcOrd="0" destOrd="0" presId="urn:microsoft.com/office/officeart/2005/8/layout/hierarchy2"/>
    <dgm:cxn modelId="{39AF4F2A-99E9-44B4-8003-3D42460086B5}" type="presParOf" srcId="{89AE5DC2-27FB-45EC-A057-E4338D15DB6A}" destId="{D78D0EBC-E63F-4437-8F42-26165307EE70}" srcOrd="1" destOrd="0" presId="urn:microsoft.com/office/officeart/2005/8/layout/hierarchy2"/>
    <dgm:cxn modelId="{C855C0C2-77AF-42D1-A383-C032E01A5745}" type="presParOf" srcId="{D78D0EBC-E63F-4437-8F42-26165307EE70}" destId="{7D15437D-293B-409A-9468-2BF01D7796FA}" srcOrd="0" destOrd="0" presId="urn:microsoft.com/office/officeart/2005/8/layout/hierarchy2"/>
    <dgm:cxn modelId="{02D4ADB3-544A-4658-BD5E-8096D55687D3}" type="presParOf" srcId="{7D15437D-293B-409A-9468-2BF01D7796FA}" destId="{8BBDCB3F-03CB-46AD-BA13-1722F0C96989}" srcOrd="0" destOrd="0" presId="urn:microsoft.com/office/officeart/2005/8/layout/hierarchy2"/>
    <dgm:cxn modelId="{F17BCA4E-9403-42BD-8E03-9E2131509F9F}" type="presParOf" srcId="{D78D0EBC-E63F-4437-8F42-26165307EE70}" destId="{ED7BB5A5-8844-44B3-984A-3401E4EA77AD}" srcOrd="1" destOrd="0" presId="urn:microsoft.com/office/officeart/2005/8/layout/hierarchy2"/>
    <dgm:cxn modelId="{ADD759CC-8021-4870-B0AD-67C67311EC58}" type="presParOf" srcId="{ED7BB5A5-8844-44B3-984A-3401E4EA77AD}" destId="{C1EC8212-1509-4CB9-9FF9-96CF8CCEDBFC}" srcOrd="0" destOrd="0" presId="urn:microsoft.com/office/officeart/2005/8/layout/hierarchy2"/>
    <dgm:cxn modelId="{1314785F-4C24-427D-9EF5-887E29E54E80}" type="presParOf" srcId="{ED7BB5A5-8844-44B3-984A-3401E4EA77AD}" destId="{EC619121-768C-41AF-B093-3B203C434D82}" srcOrd="1" destOrd="0" presId="urn:microsoft.com/office/officeart/2005/8/layout/hierarchy2"/>
    <dgm:cxn modelId="{E4A9BFF6-93C5-47CD-8EBA-CF4A4ECB8F38}" type="presParOf" srcId="{D78D0EBC-E63F-4437-8F42-26165307EE70}" destId="{83CD3A2F-E39B-4E9D-9BEA-A0604C8EF14B}" srcOrd="2" destOrd="0" presId="urn:microsoft.com/office/officeart/2005/8/layout/hierarchy2"/>
    <dgm:cxn modelId="{51809CD2-D5CC-4796-B639-49A9AAC3551B}" type="presParOf" srcId="{83CD3A2F-E39B-4E9D-9BEA-A0604C8EF14B}" destId="{5FA27C23-5505-4880-B1A6-008EA324C02B}" srcOrd="0" destOrd="0" presId="urn:microsoft.com/office/officeart/2005/8/layout/hierarchy2"/>
    <dgm:cxn modelId="{A66418E1-3B88-47F7-9CFC-B1698679AF74}" type="presParOf" srcId="{D78D0EBC-E63F-4437-8F42-26165307EE70}" destId="{E9E7E5EB-2775-4DFB-894C-CBD468729E69}" srcOrd="3" destOrd="0" presId="urn:microsoft.com/office/officeart/2005/8/layout/hierarchy2"/>
    <dgm:cxn modelId="{DB710B7E-E564-45C6-B9C9-D751E00ACFC0}" type="presParOf" srcId="{E9E7E5EB-2775-4DFB-894C-CBD468729E69}" destId="{DE7DC131-29B7-4729-97B0-12D6ED053C80}" srcOrd="0" destOrd="0" presId="urn:microsoft.com/office/officeart/2005/8/layout/hierarchy2"/>
    <dgm:cxn modelId="{BFF0ACC5-9405-4A42-B967-7A927631A2AA}" type="presParOf" srcId="{E9E7E5EB-2775-4DFB-894C-CBD468729E69}" destId="{E50E86E6-2D93-4800-833E-93D556474C09}" srcOrd="1" destOrd="0" presId="urn:microsoft.com/office/officeart/2005/8/layout/hierarchy2"/>
    <dgm:cxn modelId="{4BCF201E-17C7-4566-8CD3-60FC823C25F0}" type="presParOf" srcId="{D78D0EBC-E63F-4437-8F42-26165307EE70}" destId="{BB099044-C501-4947-91D4-7CEEF40D0582}" srcOrd="4" destOrd="0" presId="urn:microsoft.com/office/officeart/2005/8/layout/hierarchy2"/>
    <dgm:cxn modelId="{E6530DD6-F100-46CB-8F2A-F9B0429C7241}" type="presParOf" srcId="{BB099044-C501-4947-91D4-7CEEF40D0582}" destId="{7B41990A-D929-4861-82FA-6F567550C74A}" srcOrd="0" destOrd="0" presId="urn:microsoft.com/office/officeart/2005/8/layout/hierarchy2"/>
    <dgm:cxn modelId="{4E706723-C4C3-4D45-B119-41722D0AA7E2}" type="presParOf" srcId="{D78D0EBC-E63F-4437-8F42-26165307EE70}" destId="{D2C85F9C-AE13-43CD-A875-CC0EA585AF0C}" srcOrd="5" destOrd="0" presId="urn:microsoft.com/office/officeart/2005/8/layout/hierarchy2"/>
    <dgm:cxn modelId="{835AB513-5AF9-4EA1-8D32-0D91A0CA9F67}" type="presParOf" srcId="{D2C85F9C-AE13-43CD-A875-CC0EA585AF0C}" destId="{EFAAC287-8B00-4F24-A95B-215AAF498653}" srcOrd="0" destOrd="0" presId="urn:microsoft.com/office/officeart/2005/8/layout/hierarchy2"/>
    <dgm:cxn modelId="{F3065CAA-A9FD-43FF-ACA2-91304488F8CA}" type="presParOf" srcId="{D2C85F9C-AE13-43CD-A875-CC0EA585AF0C}" destId="{9BBAD260-6DC2-4ABE-82D8-D25A4C4D40A2}" srcOrd="1" destOrd="0" presId="urn:microsoft.com/office/officeart/2005/8/layout/hierarchy2"/>
    <dgm:cxn modelId="{A9406593-1F90-40AA-AFFD-E735242F0C47}" type="presParOf" srcId="{D78D0EBC-E63F-4437-8F42-26165307EE70}" destId="{4CC29E63-0374-4EBC-8006-E50A1D7DEF55}" srcOrd="6" destOrd="0" presId="urn:microsoft.com/office/officeart/2005/8/layout/hierarchy2"/>
    <dgm:cxn modelId="{886CE8D1-6936-46BE-AD70-4CF77BD4F9F1}" type="presParOf" srcId="{4CC29E63-0374-4EBC-8006-E50A1D7DEF55}" destId="{6BF878DA-C5FE-4E7B-87D8-78C9AED83A11}" srcOrd="0" destOrd="0" presId="urn:microsoft.com/office/officeart/2005/8/layout/hierarchy2"/>
    <dgm:cxn modelId="{083644D3-A1A7-43DC-8C5C-C8B64CF36810}" type="presParOf" srcId="{D78D0EBC-E63F-4437-8F42-26165307EE70}" destId="{BE3A3A88-6ECF-4DE9-B164-377A8D9A652A}" srcOrd="7" destOrd="0" presId="urn:microsoft.com/office/officeart/2005/8/layout/hierarchy2"/>
    <dgm:cxn modelId="{B3D20BC8-ED80-410E-9D5A-91684570316D}" type="presParOf" srcId="{BE3A3A88-6ECF-4DE9-B164-377A8D9A652A}" destId="{1F11FAEB-EA0B-44E9-BDA4-648B61225AB0}" srcOrd="0" destOrd="0" presId="urn:microsoft.com/office/officeart/2005/8/layout/hierarchy2"/>
    <dgm:cxn modelId="{BDB48CEC-7FA7-4EC3-8504-74C468B58E68}" type="presParOf" srcId="{BE3A3A88-6ECF-4DE9-B164-377A8D9A652A}" destId="{CEC6E590-DB13-4FA0-BD4F-E8B83EBFA97C}" srcOrd="1" destOrd="0" presId="urn:microsoft.com/office/officeart/2005/8/layout/hierarchy2"/>
    <dgm:cxn modelId="{E1B52C41-0BD9-44BE-81DD-ADB9B8CFE460}" type="presParOf" srcId="{30871FE0-82D9-4DBD-9D8B-9CACC6107D7F}" destId="{10672F3A-D659-44E0-9B42-BDA13942270B}" srcOrd="2" destOrd="0" presId="urn:microsoft.com/office/officeart/2005/8/layout/hierarchy2"/>
    <dgm:cxn modelId="{56EB8ABA-C8FD-4047-8DCB-3FC5FD3435C4}" type="presParOf" srcId="{10672F3A-D659-44E0-9B42-BDA13942270B}" destId="{402E66A0-627E-4C06-9983-EFFEDB6A998B}" srcOrd="0" destOrd="0" presId="urn:microsoft.com/office/officeart/2005/8/layout/hierarchy2"/>
    <dgm:cxn modelId="{F7A1E7D1-3A8E-47EC-98CE-150022F6E8AE}" type="presParOf" srcId="{30871FE0-82D9-4DBD-9D8B-9CACC6107D7F}" destId="{C5E86A77-4DA4-4429-B83F-8A0245BF0777}" srcOrd="3" destOrd="0" presId="urn:microsoft.com/office/officeart/2005/8/layout/hierarchy2"/>
    <dgm:cxn modelId="{5619702D-0496-4353-BD79-BF8FD7A25B72}" type="presParOf" srcId="{C5E86A77-4DA4-4429-B83F-8A0245BF0777}" destId="{613396D6-871A-4D47-828A-949F15BDA32A}" srcOrd="0" destOrd="0" presId="urn:microsoft.com/office/officeart/2005/8/layout/hierarchy2"/>
    <dgm:cxn modelId="{37EBF7AC-F206-4AE2-8827-0C2908A4B9F4}" type="presParOf" srcId="{C5E86A77-4DA4-4429-B83F-8A0245BF0777}" destId="{8A6067EC-A090-49FA-8E8F-795476F8F4CA}" srcOrd="1" destOrd="0" presId="urn:microsoft.com/office/officeart/2005/8/layout/hierarchy2"/>
    <dgm:cxn modelId="{D6D1AD79-1A1C-4821-9338-C3E5A9AC4520}" type="presParOf" srcId="{8A6067EC-A090-49FA-8E8F-795476F8F4CA}" destId="{318E8D2F-9CE3-45EF-A17D-4E9ACEADDBD1}" srcOrd="0" destOrd="0" presId="urn:microsoft.com/office/officeart/2005/8/layout/hierarchy2"/>
    <dgm:cxn modelId="{04BA4119-94A4-4FCE-B106-C9C16BB32C2B}" type="presParOf" srcId="{318E8D2F-9CE3-45EF-A17D-4E9ACEADDBD1}" destId="{5A919989-BE1A-49D8-A85A-9F44B5355355}" srcOrd="0" destOrd="0" presId="urn:microsoft.com/office/officeart/2005/8/layout/hierarchy2"/>
    <dgm:cxn modelId="{48CF93B2-7680-4157-8B5B-8205D0901153}" type="presParOf" srcId="{8A6067EC-A090-49FA-8E8F-795476F8F4CA}" destId="{1D9457FE-7A2A-438D-9042-87AB3DBF694A}" srcOrd="1" destOrd="0" presId="urn:microsoft.com/office/officeart/2005/8/layout/hierarchy2"/>
    <dgm:cxn modelId="{BAE76EF8-2A8F-4E35-9F7D-C70E53404A2C}" type="presParOf" srcId="{1D9457FE-7A2A-438D-9042-87AB3DBF694A}" destId="{0C14E46C-E440-4712-8653-CCE751C995DF}" srcOrd="0" destOrd="0" presId="urn:microsoft.com/office/officeart/2005/8/layout/hierarchy2"/>
    <dgm:cxn modelId="{CEEFBC9E-4676-4CCE-A3BD-2CA4EA014AA6}" type="presParOf" srcId="{1D9457FE-7A2A-438D-9042-87AB3DBF694A}" destId="{4A5C0F51-3D39-4D9D-A3E5-9C4E0B862759}" srcOrd="1" destOrd="0" presId="urn:microsoft.com/office/officeart/2005/8/layout/hierarchy2"/>
    <dgm:cxn modelId="{B310AB6C-9F9E-4ED8-9A7C-B508C0CC864D}" type="presParOf" srcId="{8A6067EC-A090-49FA-8E8F-795476F8F4CA}" destId="{4E25C414-9214-4C80-8D8B-854D9A3FCF85}" srcOrd="2" destOrd="0" presId="urn:microsoft.com/office/officeart/2005/8/layout/hierarchy2"/>
    <dgm:cxn modelId="{7F267635-F329-474B-8EA0-BAFA5DA8EAD1}" type="presParOf" srcId="{4E25C414-9214-4C80-8D8B-854D9A3FCF85}" destId="{E4FB1976-0634-45BA-89D5-9DD75C770526}" srcOrd="0" destOrd="0" presId="urn:microsoft.com/office/officeart/2005/8/layout/hierarchy2"/>
    <dgm:cxn modelId="{83CCFF47-E456-4DA2-800B-FB461B4590B4}" type="presParOf" srcId="{8A6067EC-A090-49FA-8E8F-795476F8F4CA}" destId="{A2CAD269-3BEB-4F3E-AFB8-13EC65F3859F}" srcOrd="3" destOrd="0" presId="urn:microsoft.com/office/officeart/2005/8/layout/hierarchy2"/>
    <dgm:cxn modelId="{62A5B030-FDC4-444A-9EBE-7FAF686026AD}" type="presParOf" srcId="{A2CAD269-3BEB-4F3E-AFB8-13EC65F3859F}" destId="{33BA0CF6-0D10-474B-9F97-102A3AF4C7B7}" srcOrd="0" destOrd="0" presId="urn:microsoft.com/office/officeart/2005/8/layout/hierarchy2"/>
    <dgm:cxn modelId="{87B3FC9E-5BFA-46DB-B1ED-98F9AF8F588C}" type="presParOf" srcId="{A2CAD269-3BEB-4F3E-AFB8-13EC65F3859F}" destId="{88F18F17-3055-4C90-AD05-8D56D58F9BF9}" srcOrd="1" destOrd="0" presId="urn:microsoft.com/office/officeart/2005/8/layout/hierarchy2"/>
    <dgm:cxn modelId="{1A06F569-6F7C-490D-99D3-460BB196E531}" type="presParOf" srcId="{8A6067EC-A090-49FA-8E8F-795476F8F4CA}" destId="{D86E4DF9-9AE2-4211-8D8A-F87C226CF8D3}" srcOrd="4" destOrd="0" presId="urn:microsoft.com/office/officeart/2005/8/layout/hierarchy2"/>
    <dgm:cxn modelId="{BAA725C5-4C70-4995-B6A6-DA0CF270F0BA}" type="presParOf" srcId="{D86E4DF9-9AE2-4211-8D8A-F87C226CF8D3}" destId="{092DDA72-C53A-416B-AD97-76E04B12C301}" srcOrd="0" destOrd="0" presId="urn:microsoft.com/office/officeart/2005/8/layout/hierarchy2"/>
    <dgm:cxn modelId="{5E3F62FE-F10F-4E85-A7A0-FA084B8E5378}" type="presParOf" srcId="{8A6067EC-A090-49FA-8E8F-795476F8F4CA}" destId="{11644ADA-687A-4817-A167-181A5C64FD19}" srcOrd="5" destOrd="0" presId="urn:microsoft.com/office/officeart/2005/8/layout/hierarchy2"/>
    <dgm:cxn modelId="{4D59B8FC-F827-4645-A763-858302A38D7F}" type="presParOf" srcId="{11644ADA-687A-4817-A167-181A5C64FD19}" destId="{D301C861-627A-42EF-8A38-93896938260A}" srcOrd="0" destOrd="0" presId="urn:microsoft.com/office/officeart/2005/8/layout/hierarchy2"/>
    <dgm:cxn modelId="{0ED56AD7-9E80-444A-9AFE-31EEDFDCC534}" type="presParOf" srcId="{11644ADA-687A-4817-A167-181A5C64FD19}" destId="{AD335B68-4184-457D-8F8E-792B3193DC19}" srcOrd="1" destOrd="0" presId="urn:microsoft.com/office/officeart/2005/8/layout/hierarchy2"/>
    <dgm:cxn modelId="{A3774787-B232-447D-877F-9684F9B33C8A}" type="presParOf" srcId="{8A6067EC-A090-49FA-8E8F-795476F8F4CA}" destId="{A0328A29-6A6F-4D89-81F6-F4A849E0A1BB}" srcOrd="6" destOrd="0" presId="urn:microsoft.com/office/officeart/2005/8/layout/hierarchy2"/>
    <dgm:cxn modelId="{989E7A76-80A6-4F7A-8BB2-C6B7C287BD13}" type="presParOf" srcId="{A0328A29-6A6F-4D89-81F6-F4A849E0A1BB}" destId="{BC885B03-D420-4EC0-953F-5FAAF452C086}" srcOrd="0" destOrd="0" presId="urn:microsoft.com/office/officeart/2005/8/layout/hierarchy2"/>
    <dgm:cxn modelId="{38578AA5-05D0-4982-B4BF-0DA565BE6015}" type="presParOf" srcId="{8A6067EC-A090-49FA-8E8F-795476F8F4CA}" destId="{D710946C-7B46-4181-90E1-FD4598362147}" srcOrd="7" destOrd="0" presId="urn:microsoft.com/office/officeart/2005/8/layout/hierarchy2"/>
    <dgm:cxn modelId="{6BAF5AE9-40A6-4E67-8996-2F09EF258603}" type="presParOf" srcId="{D710946C-7B46-4181-90E1-FD4598362147}" destId="{7C5DD5D0-D771-47FD-ADDF-AF72A98F0393}" srcOrd="0" destOrd="0" presId="urn:microsoft.com/office/officeart/2005/8/layout/hierarchy2"/>
    <dgm:cxn modelId="{C44EFC2F-058D-4A4D-84A8-283C2DAA34AF}" type="presParOf" srcId="{D710946C-7B46-4181-90E1-FD4598362147}" destId="{0A922E94-94D7-4273-849E-90A5251EEE45}" srcOrd="1" destOrd="0" presId="urn:microsoft.com/office/officeart/2005/8/layout/hierarchy2"/>
    <dgm:cxn modelId="{4D0A5EC9-F1F1-4538-A135-A69000E6ACCF}" type="presParOf" srcId="{8A6067EC-A090-49FA-8E8F-795476F8F4CA}" destId="{11A5AF3C-3211-4BF3-8692-8A5D3A7CABC6}" srcOrd="8" destOrd="0" presId="urn:microsoft.com/office/officeart/2005/8/layout/hierarchy2"/>
    <dgm:cxn modelId="{1CFCD3BF-CB20-4796-8E0C-8CC67A601FC2}" type="presParOf" srcId="{11A5AF3C-3211-4BF3-8692-8A5D3A7CABC6}" destId="{D7B4B577-E6A1-4411-AE66-44A23B861883}" srcOrd="0" destOrd="0" presId="urn:microsoft.com/office/officeart/2005/8/layout/hierarchy2"/>
    <dgm:cxn modelId="{E6E535B6-61EA-4902-81ED-33B788BA5FDF}" type="presParOf" srcId="{8A6067EC-A090-49FA-8E8F-795476F8F4CA}" destId="{F95CB041-3A02-446B-844F-21A7668C2DEC}" srcOrd="9" destOrd="0" presId="urn:microsoft.com/office/officeart/2005/8/layout/hierarchy2"/>
    <dgm:cxn modelId="{4A09DA5E-13CA-48DA-A558-105F15306DAA}" type="presParOf" srcId="{F95CB041-3A02-446B-844F-21A7668C2DEC}" destId="{4EC56231-E4D4-4899-936E-500A180E3E37}" srcOrd="0" destOrd="0" presId="urn:microsoft.com/office/officeart/2005/8/layout/hierarchy2"/>
    <dgm:cxn modelId="{E0178769-CC8F-4BFE-916D-5E33B4B9506C}" type="presParOf" srcId="{F95CB041-3A02-446B-844F-21A7668C2DEC}" destId="{B36EF559-22BB-426E-8653-B864B2A2D2DD}" srcOrd="1" destOrd="0" presId="urn:microsoft.com/office/officeart/2005/8/layout/hierarchy2"/>
    <dgm:cxn modelId="{4564F3E4-BE37-4A99-9E3D-C24C9AE0FA3A}" type="presParOf" srcId="{30871FE0-82D9-4DBD-9D8B-9CACC6107D7F}" destId="{B5FAC625-3443-4D48-83B6-318E77D6DC38}" srcOrd="4" destOrd="0" presId="urn:microsoft.com/office/officeart/2005/8/layout/hierarchy2"/>
    <dgm:cxn modelId="{5451A66A-62E4-4B74-BD64-68853894A1A6}" type="presParOf" srcId="{B5FAC625-3443-4D48-83B6-318E77D6DC38}" destId="{7460CC95-9B4F-47D1-B6C5-117FA880C7B5}" srcOrd="0" destOrd="0" presId="urn:microsoft.com/office/officeart/2005/8/layout/hierarchy2"/>
    <dgm:cxn modelId="{EFA222E7-1CAA-4786-947D-322D04822C5D}" type="presParOf" srcId="{30871FE0-82D9-4DBD-9D8B-9CACC6107D7F}" destId="{4B3B68CF-50B5-4ECE-92F7-52AAE3BBD4FD}" srcOrd="5" destOrd="0" presId="urn:microsoft.com/office/officeart/2005/8/layout/hierarchy2"/>
    <dgm:cxn modelId="{FD01881E-3806-4D57-A745-319B5EAB3516}" type="presParOf" srcId="{4B3B68CF-50B5-4ECE-92F7-52AAE3BBD4FD}" destId="{877DC97D-003F-4CBA-A9D8-C604E8EE830A}" srcOrd="0" destOrd="0" presId="urn:microsoft.com/office/officeart/2005/8/layout/hierarchy2"/>
    <dgm:cxn modelId="{52F83E0F-915C-4E2B-AC09-08DDB924AF4C}" type="presParOf" srcId="{4B3B68CF-50B5-4ECE-92F7-52AAE3BBD4FD}" destId="{6F1C0077-9539-4EE7-9F9F-395A1342911B}" srcOrd="1" destOrd="0" presId="urn:microsoft.com/office/officeart/2005/8/layout/hierarchy2"/>
    <dgm:cxn modelId="{FBAF954F-2A93-4086-88B1-C8B5F380F4E7}" type="presParOf" srcId="{6F1C0077-9539-4EE7-9F9F-395A1342911B}" destId="{21D4AC67-FF7D-40C6-B9F0-3DB09DD83C45}" srcOrd="0" destOrd="0" presId="urn:microsoft.com/office/officeart/2005/8/layout/hierarchy2"/>
    <dgm:cxn modelId="{BF68E119-5249-4E3B-8870-5A7755861F86}" type="presParOf" srcId="{21D4AC67-FF7D-40C6-B9F0-3DB09DD83C45}" destId="{FF518B66-34B0-40D4-B47E-FCFF5267B286}" srcOrd="0" destOrd="0" presId="urn:microsoft.com/office/officeart/2005/8/layout/hierarchy2"/>
    <dgm:cxn modelId="{B2CE8A3B-3A4C-447F-A0E3-5716438A448C}" type="presParOf" srcId="{6F1C0077-9539-4EE7-9F9F-395A1342911B}" destId="{132F34A5-BD90-4ACB-BE06-2AC1E7F15EC0}" srcOrd="1" destOrd="0" presId="urn:microsoft.com/office/officeart/2005/8/layout/hierarchy2"/>
    <dgm:cxn modelId="{8B22872F-F41C-4626-A490-76D6DC77A5F1}" type="presParOf" srcId="{132F34A5-BD90-4ACB-BE06-2AC1E7F15EC0}" destId="{4596F6B9-862A-48A1-8442-23CDF4B50457}" srcOrd="0" destOrd="0" presId="urn:microsoft.com/office/officeart/2005/8/layout/hierarchy2"/>
    <dgm:cxn modelId="{D462B896-D484-4E30-8E00-05AFF12EA076}" type="presParOf" srcId="{132F34A5-BD90-4ACB-BE06-2AC1E7F15EC0}" destId="{529CC6D0-3B4E-45A9-9D70-141694F1607E}" srcOrd="1" destOrd="0" presId="urn:microsoft.com/office/officeart/2005/8/layout/hierarchy2"/>
    <dgm:cxn modelId="{7040F607-8D6E-4DD0-A5C2-5A26FE30476E}" type="presParOf" srcId="{6F1C0077-9539-4EE7-9F9F-395A1342911B}" destId="{E1D5EC3B-AEF8-4F7E-ACE2-2F917B701F72}" srcOrd="2" destOrd="0" presId="urn:microsoft.com/office/officeart/2005/8/layout/hierarchy2"/>
    <dgm:cxn modelId="{B410BB17-CD79-4BCB-8D54-A62246CBCC95}" type="presParOf" srcId="{E1D5EC3B-AEF8-4F7E-ACE2-2F917B701F72}" destId="{8A433B30-CE21-449E-BEBC-4759824FDB4C}" srcOrd="0" destOrd="0" presId="urn:microsoft.com/office/officeart/2005/8/layout/hierarchy2"/>
    <dgm:cxn modelId="{3655E0DF-6386-4AA9-B364-C860D29777C7}" type="presParOf" srcId="{6F1C0077-9539-4EE7-9F9F-395A1342911B}" destId="{FD8EE362-D5EF-4ED7-9631-9CD81D9DACC9}" srcOrd="3" destOrd="0" presId="urn:microsoft.com/office/officeart/2005/8/layout/hierarchy2"/>
    <dgm:cxn modelId="{152DFFB0-7373-476F-8682-D1BC0D49CE59}" type="presParOf" srcId="{FD8EE362-D5EF-4ED7-9631-9CD81D9DACC9}" destId="{8B205AEE-CDCA-482D-A27E-127780E5B050}" srcOrd="0" destOrd="0" presId="urn:microsoft.com/office/officeart/2005/8/layout/hierarchy2"/>
    <dgm:cxn modelId="{922D5421-C9EE-4983-87E4-D2BB329C85D6}" type="presParOf" srcId="{FD8EE362-D5EF-4ED7-9631-9CD81D9DACC9}" destId="{B07D38A1-2F85-4857-8119-ABA0495BFB60}" srcOrd="1" destOrd="0" presId="urn:microsoft.com/office/officeart/2005/8/layout/hierarchy2"/>
    <dgm:cxn modelId="{5F905964-D7EA-43A0-B6FA-CF7D4F8C4BDF}" type="presParOf" srcId="{6F1C0077-9539-4EE7-9F9F-395A1342911B}" destId="{F97291B6-F24E-40AD-A5D6-C252DAD18185}" srcOrd="4" destOrd="0" presId="urn:microsoft.com/office/officeart/2005/8/layout/hierarchy2"/>
    <dgm:cxn modelId="{30AEB25B-AB4B-4CC5-B6E3-C7D6F618119D}" type="presParOf" srcId="{F97291B6-F24E-40AD-A5D6-C252DAD18185}" destId="{E4D66804-97C1-46C0-BAAA-6EBE38986BD5}" srcOrd="0" destOrd="0" presId="urn:microsoft.com/office/officeart/2005/8/layout/hierarchy2"/>
    <dgm:cxn modelId="{A31C7807-D539-41BF-BAAB-A37AC7438CDC}" type="presParOf" srcId="{6F1C0077-9539-4EE7-9F9F-395A1342911B}" destId="{10CC9E3C-7F0A-4621-B543-5F9789112961}" srcOrd="5" destOrd="0" presId="urn:microsoft.com/office/officeart/2005/8/layout/hierarchy2"/>
    <dgm:cxn modelId="{8108B800-209E-4F92-A188-66C07F509921}" type="presParOf" srcId="{10CC9E3C-7F0A-4621-B543-5F9789112961}" destId="{6D3D13E9-6F46-4D75-B733-400167017754}" srcOrd="0" destOrd="0" presId="urn:microsoft.com/office/officeart/2005/8/layout/hierarchy2"/>
    <dgm:cxn modelId="{5C9D429E-D5A8-42FB-9E45-84A31C6E22B8}" type="presParOf" srcId="{10CC9E3C-7F0A-4621-B543-5F9789112961}" destId="{3AF20696-24A4-41B6-8374-ECF816BD37D3}" srcOrd="1" destOrd="0" presId="urn:microsoft.com/office/officeart/2005/8/layout/hierarchy2"/>
    <dgm:cxn modelId="{37A5FBCB-490A-4A12-BAA5-A801A93B8725}" type="presParOf" srcId="{6F1C0077-9539-4EE7-9F9F-395A1342911B}" destId="{FC913ACC-9992-494A-929F-F284E66433A2}" srcOrd="6" destOrd="0" presId="urn:microsoft.com/office/officeart/2005/8/layout/hierarchy2"/>
    <dgm:cxn modelId="{F900421A-6D5A-4A15-9035-FAAD4D9FF5AC}" type="presParOf" srcId="{FC913ACC-9992-494A-929F-F284E66433A2}" destId="{A2D393DA-AFA6-4D6E-92C6-7DDADD989F53}" srcOrd="0" destOrd="0" presId="urn:microsoft.com/office/officeart/2005/8/layout/hierarchy2"/>
    <dgm:cxn modelId="{CB632B39-8C9C-4ACB-A30D-268ACBA83C11}" type="presParOf" srcId="{6F1C0077-9539-4EE7-9F9F-395A1342911B}" destId="{68FF1359-F125-44A3-A438-3CC5EC322865}" srcOrd="7" destOrd="0" presId="urn:microsoft.com/office/officeart/2005/8/layout/hierarchy2"/>
    <dgm:cxn modelId="{07776C99-258B-4A68-8E67-B94B1BD99353}" type="presParOf" srcId="{68FF1359-F125-44A3-A438-3CC5EC322865}" destId="{1F6483F2-201D-416E-8044-AFE3822B2FA4}" srcOrd="0" destOrd="0" presId="urn:microsoft.com/office/officeart/2005/8/layout/hierarchy2"/>
    <dgm:cxn modelId="{96D2DC08-F9D3-4E83-8856-1CC103073382}" type="presParOf" srcId="{68FF1359-F125-44A3-A438-3CC5EC322865}" destId="{F3FD63F3-61BA-47F0-BCE8-72056097EC87}" srcOrd="1" destOrd="0" presId="urn:microsoft.com/office/officeart/2005/8/layout/hierarchy2"/>
    <dgm:cxn modelId="{A970D17B-307F-4004-BBA3-379978926C43}" type="presParOf" srcId="{30871FE0-82D9-4DBD-9D8B-9CACC6107D7F}" destId="{E64AE776-34A2-4FC2-9740-1FD459AC9711}" srcOrd="6" destOrd="0" presId="urn:microsoft.com/office/officeart/2005/8/layout/hierarchy2"/>
    <dgm:cxn modelId="{2BE4231D-1618-4EFE-9BF7-E5056EB1694F}" type="presParOf" srcId="{E64AE776-34A2-4FC2-9740-1FD459AC9711}" destId="{7B001C2A-54B3-4E1D-B93F-688146CA1CF3}" srcOrd="0" destOrd="0" presId="urn:microsoft.com/office/officeart/2005/8/layout/hierarchy2"/>
    <dgm:cxn modelId="{A2F95C79-C61E-4A6A-9E82-402EE41D0D24}" type="presParOf" srcId="{30871FE0-82D9-4DBD-9D8B-9CACC6107D7F}" destId="{B2C01A52-CB40-48E7-B3CA-714C68B0CF33}" srcOrd="7" destOrd="0" presId="urn:microsoft.com/office/officeart/2005/8/layout/hierarchy2"/>
    <dgm:cxn modelId="{8EE07B79-158F-4636-BF61-CCE032740405}" type="presParOf" srcId="{B2C01A52-CB40-48E7-B3CA-714C68B0CF33}" destId="{5E2E9CAF-7917-4A29-97E9-0C8D33F572C3}" srcOrd="0" destOrd="0" presId="urn:microsoft.com/office/officeart/2005/8/layout/hierarchy2"/>
    <dgm:cxn modelId="{2813347C-F9CC-400B-BF46-FFF3B8F00F91}" type="presParOf" srcId="{B2C01A52-CB40-48E7-B3CA-714C68B0CF33}" destId="{481913E6-FEE5-4ECB-BF60-A3641611BABA}" srcOrd="1" destOrd="0" presId="urn:microsoft.com/office/officeart/2005/8/layout/hierarchy2"/>
    <dgm:cxn modelId="{22072EBF-8662-4D8D-AF78-D1B20C8D2FBF}" type="presParOf" srcId="{481913E6-FEE5-4ECB-BF60-A3641611BABA}" destId="{885E6109-9403-4D71-9305-8E6E24D969CF}" srcOrd="0" destOrd="0" presId="urn:microsoft.com/office/officeart/2005/8/layout/hierarchy2"/>
    <dgm:cxn modelId="{57B6C884-AE6A-42F2-AF00-0EA0FD04723C}" type="presParOf" srcId="{885E6109-9403-4D71-9305-8E6E24D969CF}" destId="{51E8D905-D243-4DA5-858C-675750116C0E}" srcOrd="0" destOrd="0" presId="urn:microsoft.com/office/officeart/2005/8/layout/hierarchy2"/>
    <dgm:cxn modelId="{4F456155-7626-44E8-89C6-3BD56D3D9815}" type="presParOf" srcId="{481913E6-FEE5-4ECB-BF60-A3641611BABA}" destId="{BABAD053-02EE-4102-A525-78354F472B25}" srcOrd="1" destOrd="0" presId="urn:microsoft.com/office/officeart/2005/8/layout/hierarchy2"/>
    <dgm:cxn modelId="{1E07CC37-CE8A-4EB3-9C85-5ADA28ED98F3}" type="presParOf" srcId="{BABAD053-02EE-4102-A525-78354F472B25}" destId="{8DA520F9-C8AE-4D87-8DB4-A0C23322DC4B}" srcOrd="0" destOrd="0" presId="urn:microsoft.com/office/officeart/2005/8/layout/hierarchy2"/>
    <dgm:cxn modelId="{15498C75-00C0-47BD-A4A2-3CE5452DC50A}" type="presParOf" srcId="{BABAD053-02EE-4102-A525-78354F472B25}" destId="{BE6F569D-00A3-414C-BE56-1871296E6E8B}" srcOrd="1" destOrd="0" presId="urn:microsoft.com/office/officeart/2005/8/layout/hierarchy2"/>
    <dgm:cxn modelId="{3E8DE93A-8E64-4EB2-BD47-37B2C720DEEE}" type="presParOf" srcId="{481913E6-FEE5-4ECB-BF60-A3641611BABA}" destId="{5ABC6DFF-BAB8-44AF-8119-49CF48A2F754}" srcOrd="2" destOrd="0" presId="urn:microsoft.com/office/officeart/2005/8/layout/hierarchy2"/>
    <dgm:cxn modelId="{2671D872-C5D5-48EF-A785-FB50FD2ADD0F}" type="presParOf" srcId="{5ABC6DFF-BAB8-44AF-8119-49CF48A2F754}" destId="{4942098B-5E40-4FF5-BE05-AA666B91A7A1}" srcOrd="0" destOrd="0" presId="urn:microsoft.com/office/officeart/2005/8/layout/hierarchy2"/>
    <dgm:cxn modelId="{24E3E49F-763A-4A0A-BD4E-980D6AF67DE9}" type="presParOf" srcId="{481913E6-FEE5-4ECB-BF60-A3641611BABA}" destId="{339E6B30-2845-4E36-BA1A-149597910879}" srcOrd="3" destOrd="0" presId="urn:microsoft.com/office/officeart/2005/8/layout/hierarchy2"/>
    <dgm:cxn modelId="{E76188E8-A913-4168-A974-2DAAE4C60080}" type="presParOf" srcId="{339E6B30-2845-4E36-BA1A-149597910879}" destId="{E925F893-814B-4F35-9BE1-DBF6D8A7E2D2}" srcOrd="0" destOrd="0" presId="urn:microsoft.com/office/officeart/2005/8/layout/hierarchy2"/>
    <dgm:cxn modelId="{DCCB8A17-E4FF-4AA8-8255-D42BEE3E5A01}" type="presParOf" srcId="{339E6B30-2845-4E36-BA1A-149597910879}" destId="{DB27F74D-E333-472A-92F5-D114F3A16185}" srcOrd="1" destOrd="0" presId="urn:microsoft.com/office/officeart/2005/8/layout/hierarchy2"/>
    <dgm:cxn modelId="{CEE1917A-076B-449B-8A5B-44F5B1432FC2}" type="presParOf" srcId="{481913E6-FEE5-4ECB-BF60-A3641611BABA}" destId="{C2FD11B3-5C57-43CD-B3DD-5A734730176F}" srcOrd="4" destOrd="0" presId="urn:microsoft.com/office/officeart/2005/8/layout/hierarchy2"/>
    <dgm:cxn modelId="{04E6AA75-CC87-4BC7-A5C0-2F9E6BC30113}" type="presParOf" srcId="{C2FD11B3-5C57-43CD-B3DD-5A734730176F}" destId="{83F2481D-9936-4D54-AD3D-50C0ED324A49}" srcOrd="0" destOrd="0" presId="urn:microsoft.com/office/officeart/2005/8/layout/hierarchy2"/>
    <dgm:cxn modelId="{2CA68936-3A16-43A2-B69F-53AD22B87D05}" type="presParOf" srcId="{481913E6-FEE5-4ECB-BF60-A3641611BABA}" destId="{537FC2C4-884A-4ED7-A3B5-91B7D69ADD2A}" srcOrd="5" destOrd="0" presId="urn:microsoft.com/office/officeart/2005/8/layout/hierarchy2"/>
    <dgm:cxn modelId="{E6D7ED3F-718F-42E4-AF97-A62E42F59E9F}" type="presParOf" srcId="{537FC2C4-884A-4ED7-A3B5-91B7D69ADD2A}" destId="{1E1330DE-C4A3-4089-B0B6-F22B4596DE3C}" srcOrd="0" destOrd="0" presId="urn:microsoft.com/office/officeart/2005/8/layout/hierarchy2"/>
    <dgm:cxn modelId="{6CCC706C-C498-46D0-8929-2EA98C6A6A8B}" type="presParOf" srcId="{537FC2C4-884A-4ED7-A3B5-91B7D69ADD2A}" destId="{8F1EE4E7-A1F4-459C-9BD8-E7FF40ACB055}" srcOrd="1" destOrd="0" presId="urn:microsoft.com/office/officeart/2005/8/layout/hierarchy2"/>
    <dgm:cxn modelId="{97074D60-FDCF-48BC-912A-FF704B7A5D5C}" type="presParOf" srcId="{481913E6-FEE5-4ECB-BF60-A3641611BABA}" destId="{46147FCD-1AA7-4AF4-9BE5-85E02080FA6E}" srcOrd="6" destOrd="0" presId="urn:microsoft.com/office/officeart/2005/8/layout/hierarchy2"/>
    <dgm:cxn modelId="{B35488A2-D905-4B4C-B94E-58CEAA4D001B}" type="presParOf" srcId="{46147FCD-1AA7-4AF4-9BE5-85E02080FA6E}" destId="{8331E675-DE83-44D9-8A3F-E731261616CB}" srcOrd="0" destOrd="0" presId="urn:microsoft.com/office/officeart/2005/8/layout/hierarchy2"/>
    <dgm:cxn modelId="{6A624CCB-FDF5-4E97-8307-C1FD8FC038DE}" type="presParOf" srcId="{481913E6-FEE5-4ECB-BF60-A3641611BABA}" destId="{F278EE83-FEA6-45C0-9944-671155D7D892}" srcOrd="7" destOrd="0" presId="urn:microsoft.com/office/officeart/2005/8/layout/hierarchy2"/>
    <dgm:cxn modelId="{F9A16B0C-EFEB-4708-BD51-CD56DC0F3173}" type="presParOf" srcId="{F278EE83-FEA6-45C0-9944-671155D7D892}" destId="{F1B9C8AF-7C4E-4302-A9D9-8843FBF98B16}" srcOrd="0" destOrd="0" presId="urn:microsoft.com/office/officeart/2005/8/layout/hierarchy2"/>
    <dgm:cxn modelId="{5D7EF508-6CF4-4394-AA5E-751264622AAE}" type="presParOf" srcId="{F278EE83-FEA6-45C0-9944-671155D7D892}" destId="{8C565C0F-737D-4EDB-9B35-AFB099C1E9B3}"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89FDFB8-9E26-45F3-8935-94BD995E33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EAB67EE7-3C19-47F9-B107-EB243580CA77}">
      <dgm:prSet phldrT="[Texte]"/>
      <dgm:spPr/>
      <dgm:t>
        <a:bodyPr/>
        <a:lstStyle/>
        <a:p>
          <a:r>
            <a:rPr lang="fr-FR"/>
            <a:t>Hugon Méline 35</a:t>
          </a:r>
        </a:p>
      </dgm:t>
    </dgm:pt>
    <dgm:pt modelId="{6C84D5A7-5126-4D5C-AEE9-7AF8551225B1}" type="parTrans" cxnId="{F6B88B81-7AEF-47CF-9815-CAF1A5F63117}">
      <dgm:prSet/>
      <dgm:spPr/>
      <dgm:t>
        <a:bodyPr/>
        <a:lstStyle/>
        <a:p>
          <a:endParaRPr lang="fr-FR"/>
        </a:p>
      </dgm:t>
    </dgm:pt>
    <dgm:pt modelId="{129803BD-1484-40FD-89CA-DE6A8997A51C}" type="sibTrans" cxnId="{F6B88B81-7AEF-47CF-9815-CAF1A5F63117}">
      <dgm:prSet/>
      <dgm:spPr/>
      <dgm:t>
        <a:bodyPr/>
        <a:lstStyle/>
        <a:p>
          <a:endParaRPr lang="fr-FR"/>
        </a:p>
      </dgm:t>
    </dgm:pt>
    <dgm:pt modelId="{53400B12-EA99-4591-8474-FC7A2D06DEF1}">
      <dgm:prSet phldrT="[Texte]"/>
      <dgm:spPr/>
      <dgm:t>
        <a:bodyPr/>
        <a:lstStyle/>
        <a:p>
          <a:r>
            <a:rPr lang="fr-FR"/>
            <a:t>Clémence Brunato 65</a:t>
          </a:r>
        </a:p>
      </dgm:t>
    </dgm:pt>
    <dgm:pt modelId="{ADF773DE-6B42-4B8D-9F30-B42AA35C3819}" type="parTrans" cxnId="{0B6FBFE4-70CE-488D-AFD8-68D6C1C02C07}">
      <dgm:prSet/>
      <dgm:spPr/>
      <dgm:t>
        <a:bodyPr/>
        <a:lstStyle/>
        <a:p>
          <a:endParaRPr lang="fr-FR"/>
        </a:p>
      </dgm:t>
    </dgm:pt>
    <dgm:pt modelId="{6B710B6C-AEB7-4CEC-918E-BA91B999BBB5}" type="sibTrans" cxnId="{0B6FBFE4-70CE-488D-AFD8-68D6C1C02C07}">
      <dgm:prSet/>
      <dgm:spPr/>
      <dgm:t>
        <a:bodyPr/>
        <a:lstStyle/>
        <a:p>
          <a:endParaRPr lang="fr-FR"/>
        </a:p>
      </dgm:t>
    </dgm:pt>
    <dgm:pt modelId="{A079990C-0F09-4E07-9D8F-F776E010CF8C}">
      <dgm:prSet phldrT="[Texte]"/>
      <dgm:spPr/>
      <dgm:t>
        <a:bodyPr/>
        <a:lstStyle/>
        <a:p>
          <a:r>
            <a:rPr lang="fr-FR"/>
            <a:t>Maelys Cartagena 64</a:t>
          </a:r>
        </a:p>
      </dgm:t>
    </dgm:pt>
    <dgm:pt modelId="{AB1B1D84-DC8C-4831-AF7C-86AC535EEF8C}" type="parTrans" cxnId="{5EF16342-D53F-42A6-BADD-6F789A0759E5}">
      <dgm:prSet/>
      <dgm:spPr/>
      <dgm:t>
        <a:bodyPr/>
        <a:lstStyle/>
        <a:p>
          <a:endParaRPr lang="fr-FR"/>
        </a:p>
      </dgm:t>
    </dgm:pt>
    <dgm:pt modelId="{94624C2E-0951-4987-A905-E9EC1BD485FD}" type="sibTrans" cxnId="{5EF16342-D53F-42A6-BADD-6F789A0759E5}">
      <dgm:prSet/>
      <dgm:spPr/>
      <dgm:t>
        <a:bodyPr/>
        <a:lstStyle/>
        <a:p>
          <a:endParaRPr lang="fr-FR"/>
        </a:p>
      </dgm:t>
    </dgm:pt>
    <dgm:pt modelId="{24B34398-0D35-4256-9FC1-340793EE8109}">
      <dgm:prSet phldrT="[Texte]"/>
      <dgm:spPr/>
      <dgm:t>
        <a:bodyPr/>
        <a:lstStyle/>
        <a:p>
          <a:r>
            <a:rPr lang="fr-FR"/>
            <a:t>Raoloharimih... Karen 33</a:t>
          </a:r>
        </a:p>
      </dgm:t>
    </dgm:pt>
    <dgm:pt modelId="{FBBB9905-73A2-447E-9590-29FCB6AB5ACE}" type="parTrans" cxnId="{7A88CEA2-A64F-4029-920B-4FEF09E88C81}">
      <dgm:prSet/>
      <dgm:spPr/>
      <dgm:t>
        <a:bodyPr/>
        <a:lstStyle/>
        <a:p>
          <a:endParaRPr lang="fr-FR"/>
        </a:p>
      </dgm:t>
    </dgm:pt>
    <dgm:pt modelId="{185F48C1-C3E9-42BA-BCCC-71D0C09C161B}" type="sibTrans" cxnId="{7A88CEA2-A64F-4029-920B-4FEF09E88C81}">
      <dgm:prSet/>
      <dgm:spPr/>
      <dgm:t>
        <a:bodyPr/>
        <a:lstStyle/>
        <a:p>
          <a:endParaRPr lang="fr-FR"/>
        </a:p>
      </dgm:t>
    </dgm:pt>
    <dgm:pt modelId="{B89F9A0F-4B68-40FE-81A0-8A90A1389E51}">
      <dgm:prSet phldrT="[Texte]"/>
      <dgm:spPr/>
      <dgm:t>
        <a:bodyPr/>
        <a:lstStyle/>
        <a:p>
          <a:r>
            <a:rPr lang="fr-FR"/>
            <a:t>Lolann Dagiral- - Dedieu 61</a:t>
          </a:r>
        </a:p>
      </dgm:t>
    </dgm:pt>
    <dgm:pt modelId="{CF754C32-E3D8-4711-8EE1-7FE84437A3EF}" type="parTrans" cxnId="{803686E4-36FE-438F-910A-62491036F13A}">
      <dgm:prSet/>
      <dgm:spPr/>
      <dgm:t>
        <a:bodyPr/>
        <a:lstStyle/>
        <a:p>
          <a:endParaRPr lang="fr-FR"/>
        </a:p>
      </dgm:t>
    </dgm:pt>
    <dgm:pt modelId="{89F3E9A5-E7DA-4E5A-BF21-3B4CB2DBD0F9}" type="sibTrans" cxnId="{803686E4-36FE-438F-910A-62491036F13A}">
      <dgm:prSet/>
      <dgm:spPr/>
      <dgm:t>
        <a:bodyPr/>
        <a:lstStyle/>
        <a:p>
          <a:endParaRPr lang="fr-FR"/>
        </a:p>
      </dgm:t>
    </dgm:pt>
    <dgm:pt modelId="{C5EB3614-0C9E-4919-AEEB-102025EA8F95}">
      <dgm:prSet phldrT="[Texte]"/>
      <dgm:spPr/>
      <dgm:t>
        <a:bodyPr/>
        <a:lstStyle/>
        <a:p>
          <a:r>
            <a:rPr lang="fr-FR"/>
            <a:t>Maissa Laqsiouar 61</a:t>
          </a:r>
        </a:p>
      </dgm:t>
    </dgm:pt>
    <dgm:pt modelId="{BE30A48A-7CDF-49AB-821F-2B3CDBE0AB0B}" type="parTrans" cxnId="{238FCB96-9DD7-4E12-9815-45998C4BC2DF}">
      <dgm:prSet/>
      <dgm:spPr/>
      <dgm:t>
        <a:bodyPr/>
        <a:lstStyle/>
        <a:p>
          <a:endParaRPr lang="fr-FR"/>
        </a:p>
      </dgm:t>
    </dgm:pt>
    <dgm:pt modelId="{0668571C-AC2D-4817-A667-7FBE68138F3B}" type="sibTrans" cxnId="{238FCB96-9DD7-4E12-9815-45998C4BC2DF}">
      <dgm:prSet/>
      <dgm:spPr/>
      <dgm:t>
        <a:bodyPr/>
        <a:lstStyle/>
        <a:p>
          <a:endParaRPr lang="fr-FR"/>
        </a:p>
      </dgm:t>
    </dgm:pt>
    <dgm:pt modelId="{49372377-B504-4830-8B17-F4D04B46D640}">
      <dgm:prSet phldrT="[Texte]"/>
      <dgm:spPr/>
      <dgm:t>
        <a:bodyPr/>
        <a:lstStyle/>
        <a:p>
          <a:r>
            <a:rPr lang="fr-FR"/>
            <a:t>Maxime Castigue--Livigni 62</a:t>
          </a:r>
        </a:p>
      </dgm:t>
    </dgm:pt>
    <dgm:pt modelId="{25B62E29-8B4F-4902-A19E-6F8CE3DD3677}" type="parTrans" cxnId="{42837D4F-3AAA-4B72-B991-A4D3F4D27F9C}">
      <dgm:prSet/>
      <dgm:spPr/>
      <dgm:t>
        <a:bodyPr/>
        <a:lstStyle/>
        <a:p>
          <a:endParaRPr lang="fr-FR"/>
        </a:p>
      </dgm:t>
    </dgm:pt>
    <dgm:pt modelId="{B4891407-6A09-49F0-987A-9B3D5CB24C60}" type="sibTrans" cxnId="{42837D4F-3AAA-4B72-B991-A4D3F4D27F9C}">
      <dgm:prSet/>
      <dgm:spPr/>
      <dgm:t>
        <a:bodyPr/>
        <a:lstStyle/>
        <a:p>
          <a:endParaRPr lang="fr-FR"/>
        </a:p>
      </dgm:t>
    </dgm:pt>
    <dgm:pt modelId="{5B101861-B7CE-41C2-A181-D8E15680AAE8}">
      <dgm:prSet phldrT="[Texte]"/>
      <dgm:spPr/>
      <dgm:t>
        <a:bodyPr/>
        <a:lstStyle/>
        <a:p>
          <a:r>
            <a:rPr lang="fr-FR"/>
            <a:t>Raynaud Justine 33</a:t>
          </a:r>
        </a:p>
      </dgm:t>
    </dgm:pt>
    <dgm:pt modelId="{A4060625-AF93-4B75-BFC3-0DDC72C15A28}" type="parTrans" cxnId="{685A6410-C34A-4742-AF48-7B11C85A26F8}">
      <dgm:prSet/>
      <dgm:spPr/>
      <dgm:t>
        <a:bodyPr/>
        <a:lstStyle/>
        <a:p>
          <a:endParaRPr lang="fr-FR"/>
        </a:p>
      </dgm:t>
    </dgm:pt>
    <dgm:pt modelId="{992C5B76-938D-467B-AFE5-966C64CB552C}" type="sibTrans" cxnId="{685A6410-C34A-4742-AF48-7B11C85A26F8}">
      <dgm:prSet/>
      <dgm:spPr/>
      <dgm:t>
        <a:bodyPr/>
        <a:lstStyle/>
        <a:p>
          <a:endParaRPr lang="fr-FR"/>
        </a:p>
      </dgm:t>
    </dgm:pt>
    <dgm:pt modelId="{DBA1E6D7-603C-4ABB-8DBD-3AB43FD95044}">
      <dgm:prSet phldrT="[Texte]"/>
      <dgm:spPr/>
      <dgm:t>
        <a:bodyPr/>
        <a:lstStyle/>
        <a:p>
          <a:r>
            <a:rPr lang="fr-FR"/>
            <a:t>Paul Blondel 63</a:t>
          </a:r>
        </a:p>
      </dgm:t>
    </dgm:pt>
    <dgm:pt modelId="{655D1AAE-7537-443E-8F0B-127C4D3CB456}" type="parTrans" cxnId="{14F8433D-3F8F-4C57-BE1A-DF483456C469}">
      <dgm:prSet/>
      <dgm:spPr/>
      <dgm:t>
        <a:bodyPr/>
        <a:lstStyle/>
        <a:p>
          <a:endParaRPr lang="fr-FR"/>
        </a:p>
      </dgm:t>
    </dgm:pt>
    <dgm:pt modelId="{AA0C7C71-CBBE-4BC1-9BD2-272982998FB0}" type="sibTrans" cxnId="{14F8433D-3F8F-4C57-BE1A-DF483456C469}">
      <dgm:prSet/>
      <dgm:spPr/>
      <dgm:t>
        <a:bodyPr/>
        <a:lstStyle/>
        <a:p>
          <a:endParaRPr lang="fr-FR"/>
        </a:p>
      </dgm:t>
    </dgm:pt>
    <dgm:pt modelId="{C9B3A7F8-7CC9-4FA6-826A-047C90B11204}">
      <dgm:prSet phldrT="[Texte]"/>
      <dgm:spPr/>
      <dgm:t>
        <a:bodyPr/>
        <a:lstStyle/>
        <a:p>
          <a:r>
            <a:rPr lang="fr-FR"/>
            <a:t>Pauline Caumont 65</a:t>
          </a:r>
        </a:p>
      </dgm:t>
    </dgm:pt>
    <dgm:pt modelId="{F95799E1-76F5-4D8C-BFEF-D3A40ED15E43}" type="parTrans" cxnId="{DE62D404-3F9F-4979-9937-2EE7FA6B8332}">
      <dgm:prSet/>
      <dgm:spPr/>
      <dgm:t>
        <a:bodyPr/>
        <a:lstStyle/>
        <a:p>
          <a:endParaRPr lang="fr-FR"/>
        </a:p>
      </dgm:t>
    </dgm:pt>
    <dgm:pt modelId="{10E396AC-5709-4FE1-8610-844DDD19070A}" type="sibTrans" cxnId="{DE62D404-3F9F-4979-9937-2EE7FA6B8332}">
      <dgm:prSet/>
      <dgm:spPr/>
      <dgm:t>
        <a:bodyPr/>
        <a:lstStyle/>
        <a:p>
          <a:endParaRPr lang="fr-FR"/>
        </a:p>
      </dgm:t>
    </dgm:pt>
    <dgm:pt modelId="{334373CC-922C-4FC5-A8CA-3C8530A7BF2F}">
      <dgm:prSet phldrT="[Texte]"/>
      <dgm:spPr/>
      <dgm:t>
        <a:bodyPr/>
        <a:lstStyle/>
        <a:p>
          <a:r>
            <a:rPr lang="fr-FR"/>
            <a:t>Ziany Bey Rayan 33</a:t>
          </a:r>
        </a:p>
      </dgm:t>
    </dgm:pt>
    <dgm:pt modelId="{194C6BFD-C8F9-40BF-991B-5B649F39AC7F}" type="parTrans" cxnId="{23E17CAB-25AA-43EA-901E-452ECD6459D6}">
      <dgm:prSet/>
      <dgm:spPr/>
      <dgm:t>
        <a:bodyPr/>
        <a:lstStyle/>
        <a:p>
          <a:endParaRPr lang="fr-FR"/>
        </a:p>
      </dgm:t>
    </dgm:pt>
    <dgm:pt modelId="{9264B87D-A681-46D0-A332-B90685818C13}" type="sibTrans" cxnId="{23E17CAB-25AA-43EA-901E-452ECD6459D6}">
      <dgm:prSet/>
      <dgm:spPr/>
      <dgm:t>
        <a:bodyPr/>
        <a:lstStyle/>
        <a:p>
          <a:endParaRPr lang="fr-FR"/>
        </a:p>
      </dgm:t>
    </dgm:pt>
    <dgm:pt modelId="{01412006-AE5D-4BF4-A669-8973E51A1E6E}">
      <dgm:prSet phldrT="[Texte]"/>
      <dgm:spPr/>
      <dgm:t>
        <a:bodyPr/>
        <a:lstStyle/>
        <a:p>
          <a:r>
            <a:rPr lang="fr-FR"/>
            <a:t>Juliette Charpin 64</a:t>
          </a:r>
        </a:p>
      </dgm:t>
    </dgm:pt>
    <dgm:pt modelId="{468A52EE-3219-4D21-A1F0-8B38768899E1}" type="parTrans" cxnId="{12307D94-3112-4A3F-9900-B2625AC75671}">
      <dgm:prSet/>
      <dgm:spPr/>
      <dgm:t>
        <a:bodyPr/>
        <a:lstStyle/>
        <a:p>
          <a:endParaRPr lang="fr-FR"/>
        </a:p>
      </dgm:t>
    </dgm:pt>
    <dgm:pt modelId="{DBCBBD8D-C004-46A8-9756-6E93E6DC6447}" type="sibTrans" cxnId="{12307D94-3112-4A3F-9900-B2625AC75671}">
      <dgm:prSet/>
      <dgm:spPr/>
      <dgm:t>
        <a:bodyPr/>
        <a:lstStyle/>
        <a:p>
          <a:endParaRPr lang="fr-FR"/>
        </a:p>
      </dgm:t>
    </dgm:pt>
    <dgm:pt modelId="{0BF53C07-1053-4996-BEAC-011C00F880E9}">
      <dgm:prSet phldrT="[Texte]"/>
      <dgm:spPr/>
      <dgm:t>
        <a:bodyPr/>
        <a:lstStyle/>
        <a:p>
          <a:r>
            <a:rPr lang="fr-FR"/>
            <a:t>Léa Fournil 61</a:t>
          </a:r>
        </a:p>
      </dgm:t>
    </dgm:pt>
    <dgm:pt modelId="{C8243E53-FAF9-4A62-B3DC-9C898FAB1DA0}" type="parTrans" cxnId="{E7EBEA5A-546B-458B-9C0A-194F2AFC685C}">
      <dgm:prSet/>
      <dgm:spPr/>
      <dgm:t>
        <a:bodyPr/>
        <a:lstStyle/>
        <a:p>
          <a:endParaRPr lang="fr-FR"/>
        </a:p>
      </dgm:t>
    </dgm:pt>
    <dgm:pt modelId="{DBF395BB-FC40-4EFB-A7C7-184DDB96A7A5}" type="sibTrans" cxnId="{E7EBEA5A-546B-458B-9C0A-194F2AFC685C}">
      <dgm:prSet/>
      <dgm:spPr/>
      <dgm:t>
        <a:bodyPr/>
        <a:lstStyle/>
        <a:p>
          <a:endParaRPr lang="fr-FR"/>
        </a:p>
      </dgm:t>
    </dgm:pt>
    <dgm:pt modelId="{F7EDEAC2-BBBF-42D4-8207-9C5C5DDA2CF4}">
      <dgm:prSet phldrT="[Texte]"/>
      <dgm:spPr/>
      <dgm:t>
        <a:bodyPr/>
        <a:lstStyle/>
        <a:p>
          <a:r>
            <a:rPr lang="fr-FR"/>
            <a:t>Mme Sant</a:t>
          </a:r>
        </a:p>
      </dgm:t>
    </dgm:pt>
    <dgm:pt modelId="{231A5D14-5D3D-4D3A-8A33-F5F653128057}" type="parTrans" cxnId="{92067DEC-10EA-4E64-892A-54ABC3A5DFF9}">
      <dgm:prSet/>
      <dgm:spPr/>
      <dgm:t>
        <a:bodyPr/>
        <a:lstStyle/>
        <a:p>
          <a:endParaRPr lang="fr-FR"/>
        </a:p>
      </dgm:t>
    </dgm:pt>
    <dgm:pt modelId="{759E4622-54CB-433F-90DC-72A3EE6ACCCA}" type="sibTrans" cxnId="{92067DEC-10EA-4E64-892A-54ABC3A5DFF9}">
      <dgm:prSet/>
      <dgm:spPr/>
      <dgm:t>
        <a:bodyPr/>
        <a:lstStyle/>
        <a:p>
          <a:endParaRPr lang="fr-FR"/>
        </a:p>
      </dgm:t>
    </dgm:pt>
    <dgm:pt modelId="{8A5AEF2D-6C81-4005-9EDC-BBE778814065}">
      <dgm:prSet phldrT="[Texte]"/>
      <dgm:spPr/>
      <dgm:t>
        <a:bodyPr/>
        <a:lstStyle/>
        <a:p>
          <a:r>
            <a:rPr lang="fr-FR"/>
            <a:t>Albane Relun 63</a:t>
          </a:r>
        </a:p>
      </dgm:t>
    </dgm:pt>
    <dgm:pt modelId="{3CB39F77-A440-4257-9D9F-04DEC98A8DF8}" type="parTrans" cxnId="{40CB3B4D-DCE5-419C-A5E1-F0E379E80FB6}">
      <dgm:prSet/>
      <dgm:spPr/>
      <dgm:t>
        <a:bodyPr/>
        <a:lstStyle/>
        <a:p>
          <a:endParaRPr lang="fr-FR"/>
        </a:p>
      </dgm:t>
    </dgm:pt>
    <dgm:pt modelId="{9A41272D-699F-4463-95F4-09DECE812128}" type="sibTrans" cxnId="{40CB3B4D-DCE5-419C-A5E1-F0E379E80FB6}">
      <dgm:prSet/>
      <dgm:spPr/>
      <dgm:t>
        <a:bodyPr/>
        <a:lstStyle/>
        <a:p>
          <a:endParaRPr lang="fr-FR"/>
        </a:p>
      </dgm:t>
    </dgm:pt>
    <dgm:pt modelId="{1B777B40-885D-41E9-B6EC-1F35D709992E}">
      <dgm:prSet phldrT="[Texte]"/>
      <dgm:spPr/>
      <dgm:t>
        <a:bodyPr/>
        <a:lstStyle/>
        <a:p>
          <a:r>
            <a:rPr lang="fr-FR"/>
            <a:t>Simon Roumagnac 65</a:t>
          </a:r>
        </a:p>
      </dgm:t>
    </dgm:pt>
    <dgm:pt modelId="{CC0559B7-29BA-439A-BB4B-3B9E8AA60DEB}" type="parTrans" cxnId="{ACA1E855-86F7-4E85-A698-84166459A90D}">
      <dgm:prSet/>
      <dgm:spPr/>
      <dgm:t>
        <a:bodyPr/>
        <a:lstStyle/>
        <a:p>
          <a:endParaRPr lang="fr-FR"/>
        </a:p>
      </dgm:t>
    </dgm:pt>
    <dgm:pt modelId="{BA9555CE-478B-4C61-A399-2D7998AADB97}" type="sibTrans" cxnId="{ACA1E855-86F7-4E85-A698-84166459A90D}">
      <dgm:prSet/>
      <dgm:spPr/>
      <dgm:t>
        <a:bodyPr/>
        <a:lstStyle/>
        <a:p>
          <a:endParaRPr lang="fr-FR"/>
        </a:p>
      </dgm:t>
    </dgm:pt>
    <dgm:pt modelId="{AD956078-6F61-4B6B-9CC1-4F999968BC06}">
      <dgm:prSet phldrT="[Texte]"/>
      <dgm:spPr/>
      <dgm:t>
        <a:bodyPr/>
        <a:lstStyle/>
        <a:p>
          <a:r>
            <a:rPr lang="fr-FR"/>
            <a:t>Louna Lourdel 65</a:t>
          </a:r>
        </a:p>
      </dgm:t>
    </dgm:pt>
    <dgm:pt modelId="{B9295777-05F7-4A39-AC04-73D25C72C872}" type="parTrans" cxnId="{7112D826-748E-4D9D-81EF-E04AEC2F4649}">
      <dgm:prSet/>
      <dgm:spPr/>
      <dgm:t>
        <a:bodyPr/>
        <a:lstStyle/>
        <a:p>
          <a:endParaRPr lang="fr-FR"/>
        </a:p>
      </dgm:t>
    </dgm:pt>
    <dgm:pt modelId="{E0C9BABB-4CE5-456A-A075-7A61D87CB345}" type="sibTrans" cxnId="{7112D826-748E-4D9D-81EF-E04AEC2F4649}">
      <dgm:prSet/>
      <dgm:spPr/>
      <dgm:t>
        <a:bodyPr/>
        <a:lstStyle/>
        <a:p>
          <a:endParaRPr lang="fr-FR"/>
        </a:p>
      </dgm:t>
    </dgm:pt>
    <dgm:pt modelId="{4A5DC82E-AB8D-4609-96F6-ABA9B77133DE}">
      <dgm:prSet phldrT="[Texte]"/>
      <dgm:spPr/>
      <dgm:t>
        <a:bodyPr/>
        <a:lstStyle/>
        <a:p>
          <a:r>
            <a:rPr lang="fr-FR"/>
            <a:t>Walis Ouzzine 62</a:t>
          </a:r>
        </a:p>
      </dgm:t>
    </dgm:pt>
    <dgm:pt modelId="{EF5594FB-2259-4F71-ADF0-18AD92CB22D0}" type="parTrans" cxnId="{361A3271-3A9E-47A0-8274-9DB94C519F9A}">
      <dgm:prSet/>
      <dgm:spPr/>
      <dgm:t>
        <a:bodyPr/>
        <a:lstStyle/>
        <a:p>
          <a:endParaRPr lang="fr-FR"/>
        </a:p>
      </dgm:t>
    </dgm:pt>
    <dgm:pt modelId="{822B73ED-B9A6-47A0-B99E-95855E0EA416}" type="sibTrans" cxnId="{361A3271-3A9E-47A0-8274-9DB94C519F9A}">
      <dgm:prSet/>
      <dgm:spPr/>
      <dgm:t>
        <a:bodyPr/>
        <a:lstStyle/>
        <a:p>
          <a:endParaRPr lang="fr-FR"/>
        </a:p>
      </dgm:t>
    </dgm:pt>
    <dgm:pt modelId="{636D26F3-27C3-483F-9882-041EC91B9EB0}">
      <dgm:prSet phldrT="[Texte]"/>
      <dgm:spPr/>
      <dgm:t>
        <a:bodyPr/>
        <a:lstStyle/>
        <a:p>
          <a:r>
            <a:rPr lang="fr-FR"/>
            <a:t>Léna Deboudt--Carreteiro 63</a:t>
          </a:r>
        </a:p>
      </dgm:t>
    </dgm:pt>
    <dgm:pt modelId="{B44DD088-2376-4F40-8666-17D7C470A381}" type="parTrans" cxnId="{BC7CC4EF-BA4B-4D42-AF55-2333DE707012}">
      <dgm:prSet/>
      <dgm:spPr/>
      <dgm:t>
        <a:bodyPr/>
        <a:lstStyle/>
        <a:p>
          <a:endParaRPr lang="fr-FR"/>
        </a:p>
      </dgm:t>
    </dgm:pt>
    <dgm:pt modelId="{C7C3959B-718C-405F-8EBB-60FE9284460C}" type="sibTrans" cxnId="{BC7CC4EF-BA4B-4D42-AF55-2333DE707012}">
      <dgm:prSet/>
      <dgm:spPr/>
      <dgm:t>
        <a:bodyPr/>
        <a:lstStyle/>
        <a:p>
          <a:endParaRPr lang="fr-FR"/>
        </a:p>
      </dgm:t>
    </dgm:pt>
    <dgm:pt modelId="{14928FF6-73F1-4270-ABC3-E2CCFD31715E}">
      <dgm:prSet phldrT="[Texte]"/>
      <dgm:spPr/>
      <dgm:t>
        <a:bodyPr/>
        <a:lstStyle/>
        <a:p>
          <a:r>
            <a:rPr lang="fr-FR"/>
            <a:t>Guillaume Saintin 65</a:t>
          </a:r>
        </a:p>
      </dgm:t>
    </dgm:pt>
    <dgm:pt modelId="{E1093334-D823-48BC-A5EC-5C7377B4CAB8}" type="parTrans" cxnId="{F3039293-C82F-47C8-8DC3-2AEE8975D0FF}">
      <dgm:prSet/>
      <dgm:spPr/>
      <dgm:t>
        <a:bodyPr/>
        <a:lstStyle/>
        <a:p>
          <a:endParaRPr lang="fr-FR"/>
        </a:p>
      </dgm:t>
    </dgm:pt>
    <dgm:pt modelId="{5AC9D852-7C59-47ED-8C8D-DA3EA45D4749}" type="sibTrans" cxnId="{F3039293-C82F-47C8-8DC3-2AEE8975D0FF}">
      <dgm:prSet/>
      <dgm:spPr/>
      <dgm:t>
        <a:bodyPr/>
        <a:lstStyle/>
        <a:p>
          <a:endParaRPr lang="fr-FR"/>
        </a:p>
      </dgm:t>
    </dgm:pt>
    <dgm:pt modelId="{51173204-ED5B-4ADF-8EA0-CC74E127A23F}">
      <dgm:prSet phldrT="[Texte]"/>
      <dgm:spPr/>
      <dgm:t>
        <a:bodyPr/>
        <a:lstStyle/>
        <a:p>
          <a:r>
            <a:rPr lang="fr-FR"/>
            <a:t>Lisa Stamm 63</a:t>
          </a:r>
        </a:p>
      </dgm:t>
    </dgm:pt>
    <dgm:pt modelId="{F3AF1848-D80F-402F-85E2-61AFAFDB29A6}" type="parTrans" cxnId="{9BC2965F-BC5F-4CC5-B428-49AEE5EC2ABB}">
      <dgm:prSet/>
      <dgm:spPr/>
      <dgm:t>
        <a:bodyPr/>
        <a:lstStyle/>
        <a:p>
          <a:endParaRPr lang="fr-FR"/>
        </a:p>
      </dgm:t>
    </dgm:pt>
    <dgm:pt modelId="{2936A60C-CAE2-4672-B430-AE197E55EF4F}" type="sibTrans" cxnId="{9BC2965F-BC5F-4CC5-B428-49AEE5EC2ABB}">
      <dgm:prSet/>
      <dgm:spPr/>
      <dgm:t>
        <a:bodyPr/>
        <a:lstStyle/>
        <a:p>
          <a:endParaRPr lang="fr-FR"/>
        </a:p>
      </dgm:t>
    </dgm:pt>
    <dgm:pt modelId="{CCE14C76-6EFD-4985-9ACD-258227514324}">
      <dgm:prSet phldrT="[Texte]"/>
      <dgm:spPr/>
      <dgm:t>
        <a:bodyPr/>
        <a:lstStyle/>
        <a:p>
          <a:r>
            <a:rPr lang="fr-FR"/>
            <a:t>Louise Pelofy 62</a:t>
          </a:r>
        </a:p>
      </dgm:t>
    </dgm:pt>
    <dgm:pt modelId="{B3DFDDCF-75D8-4F6F-A6C8-8B6E40EBC637}" type="parTrans" cxnId="{41ADEB2B-64DA-4921-BDC9-FBD402FB0974}">
      <dgm:prSet/>
      <dgm:spPr/>
      <dgm:t>
        <a:bodyPr/>
        <a:lstStyle/>
        <a:p>
          <a:endParaRPr lang="fr-FR"/>
        </a:p>
      </dgm:t>
    </dgm:pt>
    <dgm:pt modelId="{125164C0-EC9B-48F0-A06B-05274F708299}" type="sibTrans" cxnId="{41ADEB2B-64DA-4921-BDC9-FBD402FB0974}">
      <dgm:prSet/>
      <dgm:spPr/>
      <dgm:t>
        <a:bodyPr/>
        <a:lstStyle/>
        <a:p>
          <a:endParaRPr lang="fr-FR"/>
        </a:p>
      </dgm:t>
    </dgm:pt>
    <dgm:pt modelId="{A62134BD-1971-4A65-ADD7-8903183C1DCB}" type="pres">
      <dgm:prSet presAssocID="{989FDFB8-9E26-45F3-8935-94BD995E3300}" presName="diagram" presStyleCnt="0">
        <dgm:presLayoutVars>
          <dgm:chPref val="1"/>
          <dgm:dir/>
          <dgm:animOne val="branch"/>
          <dgm:animLvl val="lvl"/>
          <dgm:resizeHandles val="exact"/>
        </dgm:presLayoutVars>
      </dgm:prSet>
      <dgm:spPr/>
    </dgm:pt>
    <dgm:pt modelId="{97752B29-9BCA-488A-AC35-FB4206DF2D9A}" type="pres">
      <dgm:prSet presAssocID="{F7EDEAC2-BBBF-42D4-8207-9C5C5DDA2CF4}" presName="root1" presStyleCnt="0"/>
      <dgm:spPr/>
    </dgm:pt>
    <dgm:pt modelId="{B7EBFF15-EF41-4061-AC16-87925945C6BF}" type="pres">
      <dgm:prSet presAssocID="{F7EDEAC2-BBBF-42D4-8207-9C5C5DDA2CF4}" presName="LevelOneTextNode" presStyleLbl="node0" presStyleIdx="0" presStyleCnt="1">
        <dgm:presLayoutVars>
          <dgm:chPref val="3"/>
        </dgm:presLayoutVars>
      </dgm:prSet>
      <dgm:spPr/>
    </dgm:pt>
    <dgm:pt modelId="{30871FE0-82D9-4DBD-9D8B-9CACC6107D7F}" type="pres">
      <dgm:prSet presAssocID="{F7EDEAC2-BBBF-42D4-8207-9C5C5DDA2CF4}" presName="level2hierChild" presStyleCnt="0"/>
      <dgm:spPr/>
    </dgm:pt>
    <dgm:pt modelId="{029E5247-997E-4CDB-8F41-3769D3374306}" type="pres">
      <dgm:prSet presAssocID="{6C84D5A7-5126-4D5C-AEE9-7AF8551225B1}" presName="conn2-1" presStyleLbl="parChTrans1D2" presStyleIdx="0" presStyleCnt="4"/>
      <dgm:spPr/>
    </dgm:pt>
    <dgm:pt modelId="{99580EEB-1E0F-40E0-BDA1-FEEF3E829F7D}" type="pres">
      <dgm:prSet presAssocID="{6C84D5A7-5126-4D5C-AEE9-7AF8551225B1}" presName="connTx" presStyleLbl="parChTrans1D2" presStyleIdx="0" presStyleCnt="4"/>
      <dgm:spPr/>
    </dgm:pt>
    <dgm:pt modelId="{89AE5DC2-27FB-45EC-A057-E4338D15DB6A}" type="pres">
      <dgm:prSet presAssocID="{EAB67EE7-3C19-47F9-B107-EB243580CA77}" presName="root2" presStyleCnt="0"/>
      <dgm:spPr/>
    </dgm:pt>
    <dgm:pt modelId="{4AEB0B26-7C2B-4221-937E-446DA8AA559D}" type="pres">
      <dgm:prSet presAssocID="{EAB67EE7-3C19-47F9-B107-EB243580CA77}" presName="LevelTwoTextNode" presStyleLbl="node2" presStyleIdx="0" presStyleCnt="4">
        <dgm:presLayoutVars>
          <dgm:chPref val="3"/>
        </dgm:presLayoutVars>
      </dgm:prSet>
      <dgm:spPr/>
    </dgm:pt>
    <dgm:pt modelId="{D78D0EBC-E63F-4437-8F42-26165307EE70}" type="pres">
      <dgm:prSet presAssocID="{EAB67EE7-3C19-47F9-B107-EB243580CA77}" presName="level3hierChild" presStyleCnt="0"/>
      <dgm:spPr/>
    </dgm:pt>
    <dgm:pt modelId="{7D15437D-293B-409A-9468-2BF01D7796FA}" type="pres">
      <dgm:prSet presAssocID="{ADF773DE-6B42-4B8D-9F30-B42AA35C3819}" presName="conn2-1" presStyleLbl="parChTrans1D3" presStyleIdx="0" presStyleCnt="17"/>
      <dgm:spPr/>
    </dgm:pt>
    <dgm:pt modelId="{8BBDCB3F-03CB-46AD-BA13-1722F0C96989}" type="pres">
      <dgm:prSet presAssocID="{ADF773DE-6B42-4B8D-9F30-B42AA35C3819}" presName="connTx" presStyleLbl="parChTrans1D3" presStyleIdx="0" presStyleCnt="17"/>
      <dgm:spPr/>
    </dgm:pt>
    <dgm:pt modelId="{ED7BB5A5-8844-44B3-984A-3401E4EA77AD}" type="pres">
      <dgm:prSet presAssocID="{53400B12-EA99-4591-8474-FC7A2D06DEF1}" presName="root2" presStyleCnt="0"/>
      <dgm:spPr/>
    </dgm:pt>
    <dgm:pt modelId="{C1EC8212-1509-4CB9-9FF9-96CF8CCEDBFC}" type="pres">
      <dgm:prSet presAssocID="{53400B12-EA99-4591-8474-FC7A2D06DEF1}" presName="LevelTwoTextNode" presStyleLbl="node3" presStyleIdx="0" presStyleCnt="17">
        <dgm:presLayoutVars>
          <dgm:chPref val="3"/>
        </dgm:presLayoutVars>
      </dgm:prSet>
      <dgm:spPr/>
    </dgm:pt>
    <dgm:pt modelId="{EC619121-768C-41AF-B093-3B203C434D82}" type="pres">
      <dgm:prSet presAssocID="{53400B12-EA99-4591-8474-FC7A2D06DEF1}" presName="level3hierChild" presStyleCnt="0"/>
      <dgm:spPr/>
    </dgm:pt>
    <dgm:pt modelId="{83CD3A2F-E39B-4E9D-9BEA-A0604C8EF14B}" type="pres">
      <dgm:prSet presAssocID="{AB1B1D84-DC8C-4831-AF7C-86AC535EEF8C}" presName="conn2-1" presStyleLbl="parChTrans1D3" presStyleIdx="1" presStyleCnt="17"/>
      <dgm:spPr/>
    </dgm:pt>
    <dgm:pt modelId="{5FA27C23-5505-4880-B1A6-008EA324C02B}" type="pres">
      <dgm:prSet presAssocID="{AB1B1D84-DC8C-4831-AF7C-86AC535EEF8C}" presName="connTx" presStyleLbl="parChTrans1D3" presStyleIdx="1" presStyleCnt="17"/>
      <dgm:spPr/>
    </dgm:pt>
    <dgm:pt modelId="{E9E7E5EB-2775-4DFB-894C-CBD468729E69}" type="pres">
      <dgm:prSet presAssocID="{A079990C-0F09-4E07-9D8F-F776E010CF8C}" presName="root2" presStyleCnt="0"/>
      <dgm:spPr/>
    </dgm:pt>
    <dgm:pt modelId="{DE7DC131-29B7-4729-97B0-12D6ED053C80}" type="pres">
      <dgm:prSet presAssocID="{A079990C-0F09-4E07-9D8F-F776E010CF8C}" presName="LevelTwoTextNode" presStyleLbl="node3" presStyleIdx="1" presStyleCnt="17">
        <dgm:presLayoutVars>
          <dgm:chPref val="3"/>
        </dgm:presLayoutVars>
      </dgm:prSet>
      <dgm:spPr/>
    </dgm:pt>
    <dgm:pt modelId="{E50E86E6-2D93-4800-833E-93D556474C09}" type="pres">
      <dgm:prSet presAssocID="{A079990C-0F09-4E07-9D8F-F776E010CF8C}" presName="level3hierChild" presStyleCnt="0"/>
      <dgm:spPr/>
    </dgm:pt>
    <dgm:pt modelId="{E906993B-87D8-4C33-BDBF-2A001FCA1B33}" type="pres">
      <dgm:prSet presAssocID="{25B62E29-8B4F-4902-A19E-6F8CE3DD3677}" presName="conn2-1" presStyleLbl="parChTrans1D3" presStyleIdx="2" presStyleCnt="17"/>
      <dgm:spPr/>
    </dgm:pt>
    <dgm:pt modelId="{F100DD8B-A8E7-4A5A-87E6-415529A5F4D9}" type="pres">
      <dgm:prSet presAssocID="{25B62E29-8B4F-4902-A19E-6F8CE3DD3677}" presName="connTx" presStyleLbl="parChTrans1D3" presStyleIdx="2" presStyleCnt="17"/>
      <dgm:spPr/>
    </dgm:pt>
    <dgm:pt modelId="{DEC269BA-8D52-4D49-ACC7-2553FE5DE7DD}" type="pres">
      <dgm:prSet presAssocID="{49372377-B504-4830-8B17-F4D04B46D640}" presName="root2" presStyleCnt="0"/>
      <dgm:spPr/>
    </dgm:pt>
    <dgm:pt modelId="{4F5F06AE-917F-4931-AA95-14AB9AC0FD75}" type="pres">
      <dgm:prSet presAssocID="{49372377-B504-4830-8B17-F4D04B46D640}" presName="LevelTwoTextNode" presStyleLbl="node3" presStyleIdx="2" presStyleCnt="17">
        <dgm:presLayoutVars>
          <dgm:chPref val="3"/>
        </dgm:presLayoutVars>
      </dgm:prSet>
      <dgm:spPr/>
    </dgm:pt>
    <dgm:pt modelId="{2DC7241F-37EA-4465-8D76-8D76CEB9A01B}" type="pres">
      <dgm:prSet presAssocID="{49372377-B504-4830-8B17-F4D04B46D640}" presName="level3hierChild" presStyleCnt="0"/>
      <dgm:spPr/>
    </dgm:pt>
    <dgm:pt modelId="{2F6B7BF5-D586-4850-9CB0-AFDE1A83505E}" type="pres">
      <dgm:prSet presAssocID="{CC0559B7-29BA-439A-BB4B-3B9E8AA60DEB}" presName="conn2-1" presStyleLbl="parChTrans1D3" presStyleIdx="3" presStyleCnt="17"/>
      <dgm:spPr/>
    </dgm:pt>
    <dgm:pt modelId="{2ECA3088-D2F1-4A45-892A-A6312633ED13}" type="pres">
      <dgm:prSet presAssocID="{CC0559B7-29BA-439A-BB4B-3B9E8AA60DEB}" presName="connTx" presStyleLbl="parChTrans1D3" presStyleIdx="3" presStyleCnt="17"/>
      <dgm:spPr/>
    </dgm:pt>
    <dgm:pt modelId="{235FF3AA-8B6D-4E3C-9CF3-455C6EA71E07}" type="pres">
      <dgm:prSet presAssocID="{1B777B40-885D-41E9-B6EC-1F35D709992E}" presName="root2" presStyleCnt="0"/>
      <dgm:spPr/>
    </dgm:pt>
    <dgm:pt modelId="{1A812A8E-A67A-47F5-8E88-07BB27F8B74B}" type="pres">
      <dgm:prSet presAssocID="{1B777B40-885D-41E9-B6EC-1F35D709992E}" presName="LevelTwoTextNode" presStyleLbl="node3" presStyleIdx="3" presStyleCnt="17">
        <dgm:presLayoutVars>
          <dgm:chPref val="3"/>
        </dgm:presLayoutVars>
      </dgm:prSet>
      <dgm:spPr/>
    </dgm:pt>
    <dgm:pt modelId="{B0A2F88B-1554-482F-AD54-AEEF61F9588B}" type="pres">
      <dgm:prSet presAssocID="{1B777B40-885D-41E9-B6EC-1F35D709992E}" presName="level3hierChild" presStyleCnt="0"/>
      <dgm:spPr/>
    </dgm:pt>
    <dgm:pt modelId="{10672F3A-D659-44E0-9B42-BDA13942270B}" type="pres">
      <dgm:prSet presAssocID="{FBBB9905-73A2-447E-9590-29FCB6AB5ACE}" presName="conn2-1" presStyleLbl="parChTrans1D2" presStyleIdx="1" presStyleCnt="4"/>
      <dgm:spPr/>
    </dgm:pt>
    <dgm:pt modelId="{402E66A0-627E-4C06-9983-EFFEDB6A998B}" type="pres">
      <dgm:prSet presAssocID="{FBBB9905-73A2-447E-9590-29FCB6AB5ACE}" presName="connTx" presStyleLbl="parChTrans1D2" presStyleIdx="1" presStyleCnt="4"/>
      <dgm:spPr/>
    </dgm:pt>
    <dgm:pt modelId="{C5E86A77-4DA4-4429-B83F-8A0245BF0777}" type="pres">
      <dgm:prSet presAssocID="{24B34398-0D35-4256-9FC1-340793EE8109}" presName="root2" presStyleCnt="0"/>
      <dgm:spPr/>
    </dgm:pt>
    <dgm:pt modelId="{613396D6-871A-4D47-828A-949F15BDA32A}" type="pres">
      <dgm:prSet presAssocID="{24B34398-0D35-4256-9FC1-340793EE8109}" presName="LevelTwoTextNode" presStyleLbl="node2" presStyleIdx="1" presStyleCnt="4">
        <dgm:presLayoutVars>
          <dgm:chPref val="3"/>
        </dgm:presLayoutVars>
      </dgm:prSet>
      <dgm:spPr/>
    </dgm:pt>
    <dgm:pt modelId="{8A6067EC-A090-49FA-8E8F-795476F8F4CA}" type="pres">
      <dgm:prSet presAssocID="{24B34398-0D35-4256-9FC1-340793EE8109}" presName="level3hierChild" presStyleCnt="0"/>
      <dgm:spPr/>
    </dgm:pt>
    <dgm:pt modelId="{318E8D2F-9CE3-45EF-A17D-4E9ACEADDBD1}" type="pres">
      <dgm:prSet presAssocID="{CF754C32-E3D8-4711-8EE1-7FE84437A3EF}" presName="conn2-1" presStyleLbl="parChTrans1D3" presStyleIdx="4" presStyleCnt="17"/>
      <dgm:spPr/>
    </dgm:pt>
    <dgm:pt modelId="{5A919989-BE1A-49D8-A85A-9F44B5355355}" type="pres">
      <dgm:prSet presAssocID="{CF754C32-E3D8-4711-8EE1-7FE84437A3EF}" presName="connTx" presStyleLbl="parChTrans1D3" presStyleIdx="4" presStyleCnt="17"/>
      <dgm:spPr/>
    </dgm:pt>
    <dgm:pt modelId="{1D9457FE-7A2A-438D-9042-87AB3DBF694A}" type="pres">
      <dgm:prSet presAssocID="{B89F9A0F-4B68-40FE-81A0-8A90A1389E51}" presName="root2" presStyleCnt="0"/>
      <dgm:spPr/>
    </dgm:pt>
    <dgm:pt modelId="{0C14E46C-E440-4712-8653-CCE751C995DF}" type="pres">
      <dgm:prSet presAssocID="{B89F9A0F-4B68-40FE-81A0-8A90A1389E51}" presName="LevelTwoTextNode" presStyleLbl="node3" presStyleIdx="4" presStyleCnt="17">
        <dgm:presLayoutVars>
          <dgm:chPref val="3"/>
        </dgm:presLayoutVars>
      </dgm:prSet>
      <dgm:spPr/>
    </dgm:pt>
    <dgm:pt modelId="{4A5C0F51-3D39-4D9D-A3E5-9C4E0B862759}" type="pres">
      <dgm:prSet presAssocID="{B89F9A0F-4B68-40FE-81A0-8A90A1389E51}" presName="level3hierChild" presStyleCnt="0"/>
      <dgm:spPr/>
    </dgm:pt>
    <dgm:pt modelId="{4E25C414-9214-4C80-8D8B-854D9A3FCF85}" type="pres">
      <dgm:prSet presAssocID="{BE30A48A-7CDF-49AB-821F-2B3CDBE0AB0B}" presName="conn2-1" presStyleLbl="parChTrans1D3" presStyleIdx="5" presStyleCnt="17"/>
      <dgm:spPr/>
    </dgm:pt>
    <dgm:pt modelId="{E4FB1976-0634-45BA-89D5-9DD75C770526}" type="pres">
      <dgm:prSet presAssocID="{BE30A48A-7CDF-49AB-821F-2B3CDBE0AB0B}" presName="connTx" presStyleLbl="parChTrans1D3" presStyleIdx="5" presStyleCnt="17"/>
      <dgm:spPr/>
    </dgm:pt>
    <dgm:pt modelId="{A2CAD269-3BEB-4F3E-AFB8-13EC65F3859F}" type="pres">
      <dgm:prSet presAssocID="{C5EB3614-0C9E-4919-AEEB-102025EA8F95}" presName="root2" presStyleCnt="0"/>
      <dgm:spPr/>
    </dgm:pt>
    <dgm:pt modelId="{33BA0CF6-0D10-474B-9F97-102A3AF4C7B7}" type="pres">
      <dgm:prSet presAssocID="{C5EB3614-0C9E-4919-AEEB-102025EA8F95}" presName="LevelTwoTextNode" presStyleLbl="node3" presStyleIdx="5" presStyleCnt="17">
        <dgm:presLayoutVars>
          <dgm:chPref val="3"/>
        </dgm:presLayoutVars>
      </dgm:prSet>
      <dgm:spPr/>
    </dgm:pt>
    <dgm:pt modelId="{88F18F17-3055-4C90-AD05-8D56D58F9BF9}" type="pres">
      <dgm:prSet presAssocID="{C5EB3614-0C9E-4919-AEEB-102025EA8F95}" presName="level3hierChild" presStyleCnt="0"/>
      <dgm:spPr/>
    </dgm:pt>
    <dgm:pt modelId="{81A39E9D-52B8-463D-80BA-6DF6EF87E089}" type="pres">
      <dgm:prSet presAssocID="{B9295777-05F7-4A39-AC04-73D25C72C872}" presName="conn2-1" presStyleLbl="parChTrans1D3" presStyleIdx="6" presStyleCnt="17"/>
      <dgm:spPr/>
    </dgm:pt>
    <dgm:pt modelId="{375C15B6-D44C-4A69-8C19-4A6FD3B3AAAF}" type="pres">
      <dgm:prSet presAssocID="{B9295777-05F7-4A39-AC04-73D25C72C872}" presName="connTx" presStyleLbl="parChTrans1D3" presStyleIdx="6" presStyleCnt="17"/>
      <dgm:spPr/>
    </dgm:pt>
    <dgm:pt modelId="{84875671-B106-4989-B8CF-E92A33DB6B2A}" type="pres">
      <dgm:prSet presAssocID="{AD956078-6F61-4B6B-9CC1-4F999968BC06}" presName="root2" presStyleCnt="0"/>
      <dgm:spPr/>
    </dgm:pt>
    <dgm:pt modelId="{3305E353-4233-4E64-833D-09AE8DDEF3D5}" type="pres">
      <dgm:prSet presAssocID="{AD956078-6F61-4B6B-9CC1-4F999968BC06}" presName="LevelTwoTextNode" presStyleLbl="node3" presStyleIdx="6" presStyleCnt="17">
        <dgm:presLayoutVars>
          <dgm:chPref val="3"/>
        </dgm:presLayoutVars>
      </dgm:prSet>
      <dgm:spPr/>
    </dgm:pt>
    <dgm:pt modelId="{5BDF6EF5-29E6-4750-903F-C9B9AA537C97}" type="pres">
      <dgm:prSet presAssocID="{AD956078-6F61-4B6B-9CC1-4F999968BC06}" presName="level3hierChild" presStyleCnt="0"/>
      <dgm:spPr/>
    </dgm:pt>
    <dgm:pt modelId="{90D3463C-253A-4ABE-879C-2742712A3DA5}" type="pres">
      <dgm:prSet presAssocID="{EF5594FB-2259-4F71-ADF0-18AD92CB22D0}" presName="conn2-1" presStyleLbl="parChTrans1D3" presStyleIdx="7" presStyleCnt="17"/>
      <dgm:spPr/>
    </dgm:pt>
    <dgm:pt modelId="{57478704-D16F-49A1-947F-7491E8BF8E5D}" type="pres">
      <dgm:prSet presAssocID="{EF5594FB-2259-4F71-ADF0-18AD92CB22D0}" presName="connTx" presStyleLbl="parChTrans1D3" presStyleIdx="7" presStyleCnt="17"/>
      <dgm:spPr/>
    </dgm:pt>
    <dgm:pt modelId="{521782A6-8F88-42AF-BDA4-E20519CD2B66}" type="pres">
      <dgm:prSet presAssocID="{4A5DC82E-AB8D-4609-96F6-ABA9B77133DE}" presName="root2" presStyleCnt="0"/>
      <dgm:spPr/>
    </dgm:pt>
    <dgm:pt modelId="{DB19C68E-AA92-443A-898D-C27038AAA1AB}" type="pres">
      <dgm:prSet presAssocID="{4A5DC82E-AB8D-4609-96F6-ABA9B77133DE}" presName="LevelTwoTextNode" presStyleLbl="node3" presStyleIdx="7" presStyleCnt="17">
        <dgm:presLayoutVars>
          <dgm:chPref val="3"/>
        </dgm:presLayoutVars>
      </dgm:prSet>
      <dgm:spPr/>
    </dgm:pt>
    <dgm:pt modelId="{0AB3EB22-8D75-4CD8-A6F3-49E280FF34FE}" type="pres">
      <dgm:prSet presAssocID="{4A5DC82E-AB8D-4609-96F6-ABA9B77133DE}" presName="level3hierChild" presStyleCnt="0"/>
      <dgm:spPr/>
    </dgm:pt>
    <dgm:pt modelId="{1BF67D63-98E3-45F8-9EA0-1A6B5316E1AA}" type="pres">
      <dgm:prSet presAssocID="{B3DFDDCF-75D8-4F6F-A6C8-8B6E40EBC637}" presName="conn2-1" presStyleLbl="parChTrans1D3" presStyleIdx="8" presStyleCnt="17"/>
      <dgm:spPr/>
    </dgm:pt>
    <dgm:pt modelId="{961D527B-26E1-4295-8CB8-987955DD5C89}" type="pres">
      <dgm:prSet presAssocID="{B3DFDDCF-75D8-4F6F-A6C8-8B6E40EBC637}" presName="connTx" presStyleLbl="parChTrans1D3" presStyleIdx="8" presStyleCnt="17"/>
      <dgm:spPr/>
    </dgm:pt>
    <dgm:pt modelId="{49DB56D6-D694-4B74-BD04-29BDA8F7AA3D}" type="pres">
      <dgm:prSet presAssocID="{CCE14C76-6EFD-4985-9ACD-258227514324}" presName="root2" presStyleCnt="0"/>
      <dgm:spPr/>
    </dgm:pt>
    <dgm:pt modelId="{198FA999-B81E-4623-916E-854116B336A5}" type="pres">
      <dgm:prSet presAssocID="{CCE14C76-6EFD-4985-9ACD-258227514324}" presName="LevelTwoTextNode" presStyleLbl="node3" presStyleIdx="8" presStyleCnt="17">
        <dgm:presLayoutVars>
          <dgm:chPref val="3"/>
        </dgm:presLayoutVars>
      </dgm:prSet>
      <dgm:spPr/>
    </dgm:pt>
    <dgm:pt modelId="{97D48D96-8F0F-42F6-AE29-801AAFEA6E10}" type="pres">
      <dgm:prSet presAssocID="{CCE14C76-6EFD-4985-9ACD-258227514324}" presName="level3hierChild" presStyleCnt="0"/>
      <dgm:spPr/>
    </dgm:pt>
    <dgm:pt modelId="{B5FAC625-3443-4D48-83B6-318E77D6DC38}" type="pres">
      <dgm:prSet presAssocID="{A4060625-AF93-4B75-BFC3-0DDC72C15A28}" presName="conn2-1" presStyleLbl="parChTrans1D2" presStyleIdx="2" presStyleCnt="4"/>
      <dgm:spPr/>
    </dgm:pt>
    <dgm:pt modelId="{7460CC95-9B4F-47D1-B6C5-117FA880C7B5}" type="pres">
      <dgm:prSet presAssocID="{A4060625-AF93-4B75-BFC3-0DDC72C15A28}" presName="connTx" presStyleLbl="parChTrans1D2" presStyleIdx="2" presStyleCnt="4"/>
      <dgm:spPr/>
    </dgm:pt>
    <dgm:pt modelId="{4B3B68CF-50B5-4ECE-92F7-52AAE3BBD4FD}" type="pres">
      <dgm:prSet presAssocID="{5B101861-B7CE-41C2-A181-D8E15680AAE8}" presName="root2" presStyleCnt="0"/>
      <dgm:spPr/>
    </dgm:pt>
    <dgm:pt modelId="{877DC97D-003F-4CBA-A9D8-C604E8EE830A}" type="pres">
      <dgm:prSet presAssocID="{5B101861-B7CE-41C2-A181-D8E15680AAE8}" presName="LevelTwoTextNode" presStyleLbl="node2" presStyleIdx="2" presStyleCnt="4">
        <dgm:presLayoutVars>
          <dgm:chPref val="3"/>
        </dgm:presLayoutVars>
      </dgm:prSet>
      <dgm:spPr/>
    </dgm:pt>
    <dgm:pt modelId="{6F1C0077-9539-4EE7-9F9F-395A1342911B}" type="pres">
      <dgm:prSet presAssocID="{5B101861-B7CE-41C2-A181-D8E15680AAE8}" presName="level3hierChild" presStyleCnt="0"/>
      <dgm:spPr/>
    </dgm:pt>
    <dgm:pt modelId="{21D4AC67-FF7D-40C6-B9F0-3DB09DD83C45}" type="pres">
      <dgm:prSet presAssocID="{655D1AAE-7537-443E-8F0B-127C4D3CB456}" presName="conn2-1" presStyleLbl="parChTrans1D3" presStyleIdx="9" presStyleCnt="17"/>
      <dgm:spPr/>
    </dgm:pt>
    <dgm:pt modelId="{FF518B66-34B0-40D4-B47E-FCFF5267B286}" type="pres">
      <dgm:prSet presAssocID="{655D1AAE-7537-443E-8F0B-127C4D3CB456}" presName="connTx" presStyleLbl="parChTrans1D3" presStyleIdx="9" presStyleCnt="17"/>
      <dgm:spPr/>
    </dgm:pt>
    <dgm:pt modelId="{132F34A5-BD90-4ACB-BE06-2AC1E7F15EC0}" type="pres">
      <dgm:prSet presAssocID="{DBA1E6D7-603C-4ABB-8DBD-3AB43FD95044}" presName="root2" presStyleCnt="0"/>
      <dgm:spPr/>
    </dgm:pt>
    <dgm:pt modelId="{4596F6B9-862A-48A1-8442-23CDF4B50457}" type="pres">
      <dgm:prSet presAssocID="{DBA1E6D7-603C-4ABB-8DBD-3AB43FD95044}" presName="LevelTwoTextNode" presStyleLbl="node3" presStyleIdx="9" presStyleCnt="17">
        <dgm:presLayoutVars>
          <dgm:chPref val="3"/>
        </dgm:presLayoutVars>
      </dgm:prSet>
      <dgm:spPr/>
    </dgm:pt>
    <dgm:pt modelId="{529CC6D0-3B4E-45A9-9D70-141694F1607E}" type="pres">
      <dgm:prSet presAssocID="{DBA1E6D7-603C-4ABB-8DBD-3AB43FD95044}" presName="level3hierChild" presStyleCnt="0"/>
      <dgm:spPr/>
    </dgm:pt>
    <dgm:pt modelId="{E1D5EC3B-AEF8-4F7E-ACE2-2F917B701F72}" type="pres">
      <dgm:prSet presAssocID="{F95799E1-76F5-4D8C-BFEF-D3A40ED15E43}" presName="conn2-1" presStyleLbl="parChTrans1D3" presStyleIdx="10" presStyleCnt="17"/>
      <dgm:spPr/>
    </dgm:pt>
    <dgm:pt modelId="{8A433B30-CE21-449E-BEBC-4759824FDB4C}" type="pres">
      <dgm:prSet presAssocID="{F95799E1-76F5-4D8C-BFEF-D3A40ED15E43}" presName="connTx" presStyleLbl="parChTrans1D3" presStyleIdx="10" presStyleCnt="17"/>
      <dgm:spPr/>
    </dgm:pt>
    <dgm:pt modelId="{FD8EE362-D5EF-4ED7-9631-9CD81D9DACC9}" type="pres">
      <dgm:prSet presAssocID="{C9B3A7F8-7CC9-4FA6-826A-047C90B11204}" presName="root2" presStyleCnt="0"/>
      <dgm:spPr/>
    </dgm:pt>
    <dgm:pt modelId="{8B205AEE-CDCA-482D-A27E-127780E5B050}" type="pres">
      <dgm:prSet presAssocID="{C9B3A7F8-7CC9-4FA6-826A-047C90B11204}" presName="LevelTwoTextNode" presStyleLbl="node3" presStyleIdx="10" presStyleCnt="17">
        <dgm:presLayoutVars>
          <dgm:chPref val="3"/>
        </dgm:presLayoutVars>
      </dgm:prSet>
      <dgm:spPr/>
    </dgm:pt>
    <dgm:pt modelId="{B07D38A1-2F85-4857-8119-ABA0495BFB60}" type="pres">
      <dgm:prSet presAssocID="{C9B3A7F8-7CC9-4FA6-826A-047C90B11204}" presName="level3hierChild" presStyleCnt="0"/>
      <dgm:spPr/>
    </dgm:pt>
    <dgm:pt modelId="{C5F1FE51-BFB4-4979-834E-E737663984D4}" type="pres">
      <dgm:prSet presAssocID="{B44DD088-2376-4F40-8666-17D7C470A381}" presName="conn2-1" presStyleLbl="parChTrans1D3" presStyleIdx="11" presStyleCnt="17"/>
      <dgm:spPr/>
    </dgm:pt>
    <dgm:pt modelId="{F0E6CD0C-460B-411D-AFAA-E88B3017A415}" type="pres">
      <dgm:prSet presAssocID="{B44DD088-2376-4F40-8666-17D7C470A381}" presName="connTx" presStyleLbl="parChTrans1D3" presStyleIdx="11" presStyleCnt="17"/>
      <dgm:spPr/>
    </dgm:pt>
    <dgm:pt modelId="{395508D5-5072-44F0-A44E-660B8FC64A67}" type="pres">
      <dgm:prSet presAssocID="{636D26F3-27C3-483F-9882-041EC91B9EB0}" presName="root2" presStyleCnt="0"/>
      <dgm:spPr/>
    </dgm:pt>
    <dgm:pt modelId="{7ABDBB52-9551-4B8F-8F85-5F296DF52734}" type="pres">
      <dgm:prSet presAssocID="{636D26F3-27C3-483F-9882-041EC91B9EB0}" presName="LevelTwoTextNode" presStyleLbl="node3" presStyleIdx="11" presStyleCnt="17">
        <dgm:presLayoutVars>
          <dgm:chPref val="3"/>
        </dgm:presLayoutVars>
      </dgm:prSet>
      <dgm:spPr/>
    </dgm:pt>
    <dgm:pt modelId="{0FC020F2-D71D-4F7C-9495-FC0D20913549}" type="pres">
      <dgm:prSet presAssocID="{636D26F3-27C3-483F-9882-041EC91B9EB0}" presName="level3hierChild" presStyleCnt="0"/>
      <dgm:spPr/>
    </dgm:pt>
    <dgm:pt modelId="{4B6BB960-838E-4A34-B11B-26915BD615FB}" type="pres">
      <dgm:prSet presAssocID="{E1093334-D823-48BC-A5EC-5C7377B4CAB8}" presName="conn2-1" presStyleLbl="parChTrans1D3" presStyleIdx="12" presStyleCnt="17"/>
      <dgm:spPr/>
    </dgm:pt>
    <dgm:pt modelId="{E68F019D-F774-4A13-9135-F54A2154BD1B}" type="pres">
      <dgm:prSet presAssocID="{E1093334-D823-48BC-A5EC-5C7377B4CAB8}" presName="connTx" presStyleLbl="parChTrans1D3" presStyleIdx="12" presStyleCnt="17"/>
      <dgm:spPr/>
    </dgm:pt>
    <dgm:pt modelId="{0132A07E-056D-407D-BD42-C8608803CF57}" type="pres">
      <dgm:prSet presAssocID="{14928FF6-73F1-4270-ABC3-E2CCFD31715E}" presName="root2" presStyleCnt="0"/>
      <dgm:spPr/>
    </dgm:pt>
    <dgm:pt modelId="{24642AA2-9671-4DE8-AD06-2650D6C02BC9}" type="pres">
      <dgm:prSet presAssocID="{14928FF6-73F1-4270-ABC3-E2CCFD31715E}" presName="LevelTwoTextNode" presStyleLbl="node3" presStyleIdx="12" presStyleCnt="17">
        <dgm:presLayoutVars>
          <dgm:chPref val="3"/>
        </dgm:presLayoutVars>
      </dgm:prSet>
      <dgm:spPr/>
    </dgm:pt>
    <dgm:pt modelId="{06409433-58B7-4A78-BD73-EC32C0C34A7E}" type="pres">
      <dgm:prSet presAssocID="{14928FF6-73F1-4270-ABC3-E2CCFD31715E}" presName="level3hierChild" presStyleCnt="0"/>
      <dgm:spPr/>
    </dgm:pt>
    <dgm:pt modelId="{E64AE776-34A2-4FC2-9740-1FD459AC9711}" type="pres">
      <dgm:prSet presAssocID="{194C6BFD-C8F9-40BF-991B-5B649F39AC7F}" presName="conn2-1" presStyleLbl="parChTrans1D2" presStyleIdx="3" presStyleCnt="4"/>
      <dgm:spPr/>
    </dgm:pt>
    <dgm:pt modelId="{7B001C2A-54B3-4E1D-B93F-688146CA1CF3}" type="pres">
      <dgm:prSet presAssocID="{194C6BFD-C8F9-40BF-991B-5B649F39AC7F}" presName="connTx" presStyleLbl="parChTrans1D2" presStyleIdx="3" presStyleCnt="4"/>
      <dgm:spPr/>
    </dgm:pt>
    <dgm:pt modelId="{B2C01A52-CB40-48E7-B3CA-714C68B0CF33}" type="pres">
      <dgm:prSet presAssocID="{334373CC-922C-4FC5-A8CA-3C8530A7BF2F}" presName="root2" presStyleCnt="0"/>
      <dgm:spPr/>
    </dgm:pt>
    <dgm:pt modelId="{5E2E9CAF-7917-4A29-97E9-0C8D33F572C3}" type="pres">
      <dgm:prSet presAssocID="{334373CC-922C-4FC5-A8CA-3C8530A7BF2F}" presName="LevelTwoTextNode" presStyleLbl="node2" presStyleIdx="3" presStyleCnt="4">
        <dgm:presLayoutVars>
          <dgm:chPref val="3"/>
        </dgm:presLayoutVars>
      </dgm:prSet>
      <dgm:spPr/>
    </dgm:pt>
    <dgm:pt modelId="{481913E6-FEE5-4ECB-BF60-A3641611BABA}" type="pres">
      <dgm:prSet presAssocID="{334373CC-922C-4FC5-A8CA-3C8530A7BF2F}" presName="level3hierChild" presStyleCnt="0"/>
      <dgm:spPr/>
    </dgm:pt>
    <dgm:pt modelId="{885E6109-9403-4D71-9305-8E6E24D969CF}" type="pres">
      <dgm:prSet presAssocID="{468A52EE-3219-4D21-A1F0-8B38768899E1}" presName="conn2-1" presStyleLbl="parChTrans1D3" presStyleIdx="13" presStyleCnt="17"/>
      <dgm:spPr/>
    </dgm:pt>
    <dgm:pt modelId="{51E8D905-D243-4DA5-858C-675750116C0E}" type="pres">
      <dgm:prSet presAssocID="{468A52EE-3219-4D21-A1F0-8B38768899E1}" presName="connTx" presStyleLbl="parChTrans1D3" presStyleIdx="13" presStyleCnt="17"/>
      <dgm:spPr/>
    </dgm:pt>
    <dgm:pt modelId="{BABAD053-02EE-4102-A525-78354F472B25}" type="pres">
      <dgm:prSet presAssocID="{01412006-AE5D-4BF4-A669-8973E51A1E6E}" presName="root2" presStyleCnt="0"/>
      <dgm:spPr/>
    </dgm:pt>
    <dgm:pt modelId="{8DA520F9-C8AE-4D87-8DB4-A0C23322DC4B}" type="pres">
      <dgm:prSet presAssocID="{01412006-AE5D-4BF4-A669-8973E51A1E6E}" presName="LevelTwoTextNode" presStyleLbl="node3" presStyleIdx="13" presStyleCnt="17">
        <dgm:presLayoutVars>
          <dgm:chPref val="3"/>
        </dgm:presLayoutVars>
      </dgm:prSet>
      <dgm:spPr/>
    </dgm:pt>
    <dgm:pt modelId="{BE6F569D-00A3-414C-BE56-1871296E6E8B}" type="pres">
      <dgm:prSet presAssocID="{01412006-AE5D-4BF4-A669-8973E51A1E6E}" presName="level3hierChild" presStyleCnt="0"/>
      <dgm:spPr/>
    </dgm:pt>
    <dgm:pt modelId="{5ABC6DFF-BAB8-44AF-8119-49CF48A2F754}" type="pres">
      <dgm:prSet presAssocID="{C8243E53-FAF9-4A62-B3DC-9C898FAB1DA0}" presName="conn2-1" presStyleLbl="parChTrans1D3" presStyleIdx="14" presStyleCnt="17"/>
      <dgm:spPr/>
    </dgm:pt>
    <dgm:pt modelId="{4942098B-5E40-4FF5-BE05-AA666B91A7A1}" type="pres">
      <dgm:prSet presAssocID="{C8243E53-FAF9-4A62-B3DC-9C898FAB1DA0}" presName="connTx" presStyleLbl="parChTrans1D3" presStyleIdx="14" presStyleCnt="17"/>
      <dgm:spPr/>
    </dgm:pt>
    <dgm:pt modelId="{339E6B30-2845-4E36-BA1A-149597910879}" type="pres">
      <dgm:prSet presAssocID="{0BF53C07-1053-4996-BEAC-011C00F880E9}" presName="root2" presStyleCnt="0"/>
      <dgm:spPr/>
    </dgm:pt>
    <dgm:pt modelId="{E925F893-814B-4F35-9BE1-DBF6D8A7E2D2}" type="pres">
      <dgm:prSet presAssocID="{0BF53C07-1053-4996-BEAC-011C00F880E9}" presName="LevelTwoTextNode" presStyleLbl="node3" presStyleIdx="14" presStyleCnt="17">
        <dgm:presLayoutVars>
          <dgm:chPref val="3"/>
        </dgm:presLayoutVars>
      </dgm:prSet>
      <dgm:spPr/>
    </dgm:pt>
    <dgm:pt modelId="{DB27F74D-E333-472A-92F5-D114F3A16185}" type="pres">
      <dgm:prSet presAssocID="{0BF53C07-1053-4996-BEAC-011C00F880E9}" presName="level3hierChild" presStyleCnt="0"/>
      <dgm:spPr/>
    </dgm:pt>
    <dgm:pt modelId="{BCE0AC71-8368-4F4B-B560-B3E5FDD0CAD0}" type="pres">
      <dgm:prSet presAssocID="{3CB39F77-A440-4257-9D9F-04DEC98A8DF8}" presName="conn2-1" presStyleLbl="parChTrans1D3" presStyleIdx="15" presStyleCnt="17"/>
      <dgm:spPr/>
    </dgm:pt>
    <dgm:pt modelId="{042D1213-CE94-46AF-83DC-F9172B8BB6BE}" type="pres">
      <dgm:prSet presAssocID="{3CB39F77-A440-4257-9D9F-04DEC98A8DF8}" presName="connTx" presStyleLbl="parChTrans1D3" presStyleIdx="15" presStyleCnt="17"/>
      <dgm:spPr/>
    </dgm:pt>
    <dgm:pt modelId="{896AB305-3B47-4F45-8340-4C0676000E16}" type="pres">
      <dgm:prSet presAssocID="{8A5AEF2D-6C81-4005-9EDC-BBE778814065}" presName="root2" presStyleCnt="0"/>
      <dgm:spPr/>
    </dgm:pt>
    <dgm:pt modelId="{EF20068C-4BAC-4DC9-87E7-CECCCEA782A4}" type="pres">
      <dgm:prSet presAssocID="{8A5AEF2D-6C81-4005-9EDC-BBE778814065}" presName="LevelTwoTextNode" presStyleLbl="node3" presStyleIdx="15" presStyleCnt="17">
        <dgm:presLayoutVars>
          <dgm:chPref val="3"/>
        </dgm:presLayoutVars>
      </dgm:prSet>
      <dgm:spPr/>
    </dgm:pt>
    <dgm:pt modelId="{41E8A6CD-CF88-405C-A8FB-83383A430D0E}" type="pres">
      <dgm:prSet presAssocID="{8A5AEF2D-6C81-4005-9EDC-BBE778814065}" presName="level3hierChild" presStyleCnt="0"/>
      <dgm:spPr/>
    </dgm:pt>
    <dgm:pt modelId="{F48F42FB-53A0-4299-A1C5-B4249BFC46E3}" type="pres">
      <dgm:prSet presAssocID="{F3AF1848-D80F-402F-85E2-61AFAFDB29A6}" presName="conn2-1" presStyleLbl="parChTrans1D3" presStyleIdx="16" presStyleCnt="17"/>
      <dgm:spPr/>
    </dgm:pt>
    <dgm:pt modelId="{8C1E15FD-06F8-4085-ADE9-FC8E291D8C56}" type="pres">
      <dgm:prSet presAssocID="{F3AF1848-D80F-402F-85E2-61AFAFDB29A6}" presName="connTx" presStyleLbl="parChTrans1D3" presStyleIdx="16" presStyleCnt="17"/>
      <dgm:spPr/>
    </dgm:pt>
    <dgm:pt modelId="{BB27E52B-896C-48F7-9FFE-A6F46671FCD6}" type="pres">
      <dgm:prSet presAssocID="{51173204-ED5B-4ADF-8EA0-CC74E127A23F}" presName="root2" presStyleCnt="0"/>
      <dgm:spPr/>
    </dgm:pt>
    <dgm:pt modelId="{C50E1AF7-D250-4EAB-A9C6-CC27F6AE0947}" type="pres">
      <dgm:prSet presAssocID="{51173204-ED5B-4ADF-8EA0-CC74E127A23F}" presName="LevelTwoTextNode" presStyleLbl="node3" presStyleIdx="16" presStyleCnt="17">
        <dgm:presLayoutVars>
          <dgm:chPref val="3"/>
        </dgm:presLayoutVars>
      </dgm:prSet>
      <dgm:spPr/>
    </dgm:pt>
    <dgm:pt modelId="{D5401785-EFF5-40EE-B4AE-BAA750AA56FF}" type="pres">
      <dgm:prSet presAssocID="{51173204-ED5B-4ADF-8EA0-CC74E127A23F}" presName="level3hierChild" presStyleCnt="0"/>
      <dgm:spPr/>
    </dgm:pt>
  </dgm:ptLst>
  <dgm:cxnLst>
    <dgm:cxn modelId="{E09F8A04-20CE-42CB-83E1-D3ACBFA23F32}" type="presOf" srcId="{468A52EE-3219-4D21-A1F0-8B38768899E1}" destId="{885E6109-9403-4D71-9305-8E6E24D969CF}" srcOrd="0" destOrd="0" presId="urn:microsoft.com/office/officeart/2005/8/layout/hierarchy2"/>
    <dgm:cxn modelId="{DE62D404-3F9F-4979-9937-2EE7FA6B8332}" srcId="{5B101861-B7CE-41C2-A181-D8E15680AAE8}" destId="{C9B3A7F8-7CC9-4FA6-826A-047C90B11204}" srcOrd="1" destOrd="0" parTransId="{F95799E1-76F5-4D8C-BFEF-D3A40ED15E43}" sibTransId="{10E396AC-5709-4FE1-8610-844DDD19070A}"/>
    <dgm:cxn modelId="{27B47109-5E3F-4F8F-99A3-435AE8C0C579}" type="presOf" srcId="{ADF773DE-6B42-4B8D-9F30-B42AA35C3819}" destId="{8BBDCB3F-03CB-46AD-BA13-1722F0C96989}" srcOrd="1" destOrd="0" presId="urn:microsoft.com/office/officeart/2005/8/layout/hierarchy2"/>
    <dgm:cxn modelId="{65E1190B-7B8F-4448-9B38-1360EAF8B5B5}" type="presOf" srcId="{53400B12-EA99-4591-8474-FC7A2D06DEF1}" destId="{C1EC8212-1509-4CB9-9FF9-96CF8CCEDBFC}" srcOrd="0" destOrd="0" presId="urn:microsoft.com/office/officeart/2005/8/layout/hierarchy2"/>
    <dgm:cxn modelId="{685A6410-C34A-4742-AF48-7B11C85A26F8}" srcId="{F7EDEAC2-BBBF-42D4-8207-9C5C5DDA2CF4}" destId="{5B101861-B7CE-41C2-A181-D8E15680AAE8}" srcOrd="2" destOrd="0" parTransId="{A4060625-AF93-4B75-BFC3-0DDC72C15A28}" sibTransId="{992C5B76-938D-467B-AFE5-966C64CB552C}"/>
    <dgm:cxn modelId="{C7D59410-4783-4C89-A598-D423EFF03A72}" type="presOf" srcId="{A4060625-AF93-4B75-BFC3-0DDC72C15A28}" destId="{7460CC95-9B4F-47D1-B6C5-117FA880C7B5}" srcOrd="1" destOrd="0" presId="urn:microsoft.com/office/officeart/2005/8/layout/hierarchy2"/>
    <dgm:cxn modelId="{0414CC10-286E-4F03-8E64-CEA78DACFAB0}" type="presOf" srcId="{24B34398-0D35-4256-9FC1-340793EE8109}" destId="{613396D6-871A-4D47-828A-949F15BDA32A}" srcOrd="0" destOrd="0" presId="urn:microsoft.com/office/officeart/2005/8/layout/hierarchy2"/>
    <dgm:cxn modelId="{325CA318-68ED-4AAE-AA73-27B96D79DCF6}" type="presOf" srcId="{EAB67EE7-3C19-47F9-B107-EB243580CA77}" destId="{4AEB0B26-7C2B-4221-937E-446DA8AA559D}" srcOrd="0" destOrd="0" presId="urn:microsoft.com/office/officeart/2005/8/layout/hierarchy2"/>
    <dgm:cxn modelId="{A038B11D-3987-4096-83B7-DF97CDAAE524}" type="presOf" srcId="{B3DFDDCF-75D8-4F6F-A6C8-8B6E40EBC637}" destId="{961D527B-26E1-4295-8CB8-987955DD5C89}" srcOrd="1" destOrd="0" presId="urn:microsoft.com/office/officeart/2005/8/layout/hierarchy2"/>
    <dgm:cxn modelId="{1F01A61E-F245-4987-8915-935723BE2650}" type="presOf" srcId="{655D1AAE-7537-443E-8F0B-127C4D3CB456}" destId="{FF518B66-34B0-40D4-B47E-FCFF5267B286}" srcOrd="1" destOrd="0" presId="urn:microsoft.com/office/officeart/2005/8/layout/hierarchy2"/>
    <dgm:cxn modelId="{E90CF624-84D9-4C0B-8AE2-08C601BCE0F5}" type="presOf" srcId="{4A5DC82E-AB8D-4609-96F6-ABA9B77133DE}" destId="{DB19C68E-AA92-443A-898D-C27038AAA1AB}" srcOrd="0" destOrd="0" presId="urn:microsoft.com/office/officeart/2005/8/layout/hierarchy2"/>
    <dgm:cxn modelId="{4BAC1526-C87A-4759-8B55-5B1522EDFF9B}" type="presOf" srcId="{C8243E53-FAF9-4A62-B3DC-9C898FAB1DA0}" destId="{5ABC6DFF-BAB8-44AF-8119-49CF48A2F754}" srcOrd="0" destOrd="0" presId="urn:microsoft.com/office/officeart/2005/8/layout/hierarchy2"/>
    <dgm:cxn modelId="{7112D826-748E-4D9D-81EF-E04AEC2F4649}" srcId="{24B34398-0D35-4256-9FC1-340793EE8109}" destId="{AD956078-6F61-4B6B-9CC1-4F999968BC06}" srcOrd="2" destOrd="0" parTransId="{B9295777-05F7-4A39-AC04-73D25C72C872}" sibTransId="{E0C9BABB-4CE5-456A-A075-7A61D87CB345}"/>
    <dgm:cxn modelId="{2D064A2A-7763-4279-B2B7-1D9439158A2A}" type="presOf" srcId="{CCE14C76-6EFD-4985-9ACD-258227514324}" destId="{198FA999-B81E-4623-916E-854116B336A5}" srcOrd="0" destOrd="0" presId="urn:microsoft.com/office/officeart/2005/8/layout/hierarchy2"/>
    <dgm:cxn modelId="{41ADEB2B-64DA-4921-BDC9-FBD402FB0974}" srcId="{24B34398-0D35-4256-9FC1-340793EE8109}" destId="{CCE14C76-6EFD-4985-9ACD-258227514324}" srcOrd="4" destOrd="0" parTransId="{B3DFDDCF-75D8-4F6F-A6C8-8B6E40EBC637}" sibTransId="{125164C0-EC9B-48F0-A06B-05274F708299}"/>
    <dgm:cxn modelId="{651CD333-DD45-492F-81E4-D4F88A49C516}" type="presOf" srcId="{468A52EE-3219-4D21-A1F0-8B38768899E1}" destId="{51E8D905-D243-4DA5-858C-675750116C0E}" srcOrd="1" destOrd="0" presId="urn:microsoft.com/office/officeart/2005/8/layout/hierarchy2"/>
    <dgm:cxn modelId="{F2B05C39-ADE6-4370-9E2C-784761418826}" type="presOf" srcId="{49372377-B504-4830-8B17-F4D04B46D640}" destId="{4F5F06AE-917F-4931-AA95-14AB9AC0FD75}" srcOrd="0" destOrd="0" presId="urn:microsoft.com/office/officeart/2005/8/layout/hierarchy2"/>
    <dgm:cxn modelId="{B6C9EB3B-A184-4671-B32A-301E6615B853}" type="presOf" srcId="{FBBB9905-73A2-447E-9590-29FCB6AB5ACE}" destId="{402E66A0-627E-4C06-9983-EFFEDB6A998B}" srcOrd="1" destOrd="0" presId="urn:microsoft.com/office/officeart/2005/8/layout/hierarchy2"/>
    <dgm:cxn modelId="{0885423C-2EF7-44E7-A613-E31EAB3DAA98}" type="presOf" srcId="{F95799E1-76F5-4D8C-BFEF-D3A40ED15E43}" destId="{E1D5EC3B-AEF8-4F7E-ACE2-2F917B701F72}" srcOrd="0" destOrd="0" presId="urn:microsoft.com/office/officeart/2005/8/layout/hierarchy2"/>
    <dgm:cxn modelId="{14F8433D-3F8F-4C57-BE1A-DF483456C469}" srcId="{5B101861-B7CE-41C2-A181-D8E15680AAE8}" destId="{DBA1E6D7-603C-4ABB-8DBD-3AB43FD95044}" srcOrd="0" destOrd="0" parTransId="{655D1AAE-7537-443E-8F0B-127C4D3CB456}" sibTransId="{AA0C7C71-CBBE-4BC1-9BD2-272982998FB0}"/>
    <dgm:cxn modelId="{869D2540-D5B9-4232-BE31-848DA47B0B90}" type="presOf" srcId="{EF5594FB-2259-4F71-ADF0-18AD92CB22D0}" destId="{90D3463C-253A-4ABE-879C-2742712A3DA5}" srcOrd="0" destOrd="0" presId="urn:microsoft.com/office/officeart/2005/8/layout/hierarchy2"/>
    <dgm:cxn modelId="{9BC2965F-BC5F-4CC5-B428-49AEE5EC2ABB}" srcId="{334373CC-922C-4FC5-A8CA-3C8530A7BF2F}" destId="{51173204-ED5B-4ADF-8EA0-CC74E127A23F}" srcOrd="3" destOrd="0" parTransId="{F3AF1848-D80F-402F-85E2-61AFAFDB29A6}" sibTransId="{2936A60C-CAE2-4672-B430-AE197E55EF4F}"/>
    <dgm:cxn modelId="{C32C9C60-8B77-41BA-A6CF-5878066BEB8C}" type="presOf" srcId="{BE30A48A-7CDF-49AB-821F-2B3CDBE0AB0B}" destId="{4E25C414-9214-4C80-8D8B-854D9A3FCF85}" srcOrd="0" destOrd="0" presId="urn:microsoft.com/office/officeart/2005/8/layout/hierarchy2"/>
    <dgm:cxn modelId="{494A7C41-5CEA-4C49-8F96-741D6FEFFB95}" type="presOf" srcId="{CF754C32-E3D8-4711-8EE1-7FE84437A3EF}" destId="{5A919989-BE1A-49D8-A85A-9F44B5355355}" srcOrd="1" destOrd="0" presId="urn:microsoft.com/office/officeart/2005/8/layout/hierarchy2"/>
    <dgm:cxn modelId="{5EF16342-D53F-42A6-BADD-6F789A0759E5}" srcId="{EAB67EE7-3C19-47F9-B107-EB243580CA77}" destId="{A079990C-0F09-4E07-9D8F-F776E010CF8C}" srcOrd="1" destOrd="0" parTransId="{AB1B1D84-DC8C-4831-AF7C-86AC535EEF8C}" sibTransId="{94624C2E-0951-4987-A905-E9EC1BD485FD}"/>
    <dgm:cxn modelId="{9EEA4845-9A98-4D8A-8EC4-57378DE0E3C4}" type="presOf" srcId="{0BF53C07-1053-4996-BEAC-011C00F880E9}" destId="{E925F893-814B-4F35-9BE1-DBF6D8A7E2D2}" srcOrd="0" destOrd="0" presId="urn:microsoft.com/office/officeart/2005/8/layout/hierarchy2"/>
    <dgm:cxn modelId="{9DA04646-5F54-47B1-AF35-44DC8EEB1326}" type="presOf" srcId="{F3AF1848-D80F-402F-85E2-61AFAFDB29A6}" destId="{F48F42FB-53A0-4299-A1C5-B4249BFC46E3}" srcOrd="0" destOrd="0" presId="urn:microsoft.com/office/officeart/2005/8/layout/hierarchy2"/>
    <dgm:cxn modelId="{65AFBF4A-2D33-4012-AD67-2EFBB696DC21}" type="presOf" srcId="{FBBB9905-73A2-447E-9590-29FCB6AB5ACE}" destId="{10672F3A-D659-44E0-9B42-BDA13942270B}" srcOrd="0" destOrd="0" presId="urn:microsoft.com/office/officeart/2005/8/layout/hierarchy2"/>
    <dgm:cxn modelId="{74990F6D-73CD-4CEC-97E9-66661286707C}" type="presOf" srcId="{194C6BFD-C8F9-40BF-991B-5B649F39AC7F}" destId="{E64AE776-34A2-4FC2-9740-1FD459AC9711}" srcOrd="0" destOrd="0" presId="urn:microsoft.com/office/officeart/2005/8/layout/hierarchy2"/>
    <dgm:cxn modelId="{40CB3B4D-DCE5-419C-A5E1-F0E379E80FB6}" srcId="{334373CC-922C-4FC5-A8CA-3C8530A7BF2F}" destId="{8A5AEF2D-6C81-4005-9EDC-BBE778814065}" srcOrd="2" destOrd="0" parTransId="{3CB39F77-A440-4257-9D9F-04DEC98A8DF8}" sibTransId="{9A41272D-699F-4463-95F4-09DECE812128}"/>
    <dgm:cxn modelId="{42837D4F-3AAA-4B72-B991-A4D3F4D27F9C}" srcId="{EAB67EE7-3C19-47F9-B107-EB243580CA77}" destId="{49372377-B504-4830-8B17-F4D04B46D640}" srcOrd="2" destOrd="0" parTransId="{25B62E29-8B4F-4902-A19E-6F8CE3DD3677}" sibTransId="{B4891407-6A09-49F0-987A-9B3D5CB24C60}"/>
    <dgm:cxn modelId="{55EEE46F-00BC-4390-9971-AD3F38F1917F}" type="presOf" srcId="{636D26F3-27C3-483F-9882-041EC91B9EB0}" destId="{7ABDBB52-9551-4B8F-8F85-5F296DF52734}" srcOrd="0" destOrd="0" presId="urn:microsoft.com/office/officeart/2005/8/layout/hierarchy2"/>
    <dgm:cxn modelId="{361A3271-3A9E-47A0-8274-9DB94C519F9A}" srcId="{24B34398-0D35-4256-9FC1-340793EE8109}" destId="{4A5DC82E-AB8D-4609-96F6-ABA9B77133DE}" srcOrd="3" destOrd="0" parTransId="{EF5594FB-2259-4F71-ADF0-18AD92CB22D0}" sibTransId="{822B73ED-B9A6-47A0-B99E-95855E0EA416}"/>
    <dgm:cxn modelId="{3AD32572-2EB8-4D4D-9E62-909CDD6ACAC0}" type="presOf" srcId="{F3AF1848-D80F-402F-85E2-61AFAFDB29A6}" destId="{8C1E15FD-06F8-4085-ADE9-FC8E291D8C56}" srcOrd="1" destOrd="0" presId="urn:microsoft.com/office/officeart/2005/8/layout/hierarchy2"/>
    <dgm:cxn modelId="{80BE5A55-814A-4843-A455-C259A69CBC3B}" type="presOf" srcId="{C8243E53-FAF9-4A62-B3DC-9C898FAB1DA0}" destId="{4942098B-5E40-4FF5-BE05-AA666B91A7A1}" srcOrd="1" destOrd="0" presId="urn:microsoft.com/office/officeart/2005/8/layout/hierarchy2"/>
    <dgm:cxn modelId="{ACA1E855-86F7-4E85-A698-84166459A90D}" srcId="{EAB67EE7-3C19-47F9-B107-EB243580CA77}" destId="{1B777B40-885D-41E9-B6EC-1F35D709992E}" srcOrd="3" destOrd="0" parTransId="{CC0559B7-29BA-439A-BB4B-3B9E8AA60DEB}" sibTransId="{BA9555CE-478B-4C61-A399-2D7998AADB97}"/>
    <dgm:cxn modelId="{8D5C6658-095F-4A15-9513-184EBB7CA5D1}" type="presOf" srcId="{C9B3A7F8-7CC9-4FA6-826A-047C90B11204}" destId="{8B205AEE-CDCA-482D-A27E-127780E5B050}" srcOrd="0" destOrd="0" presId="urn:microsoft.com/office/officeart/2005/8/layout/hierarchy2"/>
    <dgm:cxn modelId="{81EEE779-4639-4FB0-8F22-7DFBC1D48683}" type="presOf" srcId="{E1093334-D823-48BC-A5EC-5C7377B4CAB8}" destId="{4B6BB960-838E-4A34-B11B-26915BD615FB}" srcOrd="0" destOrd="0" presId="urn:microsoft.com/office/officeart/2005/8/layout/hierarchy2"/>
    <dgm:cxn modelId="{D911835A-9273-49AE-A791-31ACB327AA0C}" type="presOf" srcId="{A4060625-AF93-4B75-BFC3-0DDC72C15A28}" destId="{B5FAC625-3443-4D48-83B6-318E77D6DC38}" srcOrd="0" destOrd="0" presId="urn:microsoft.com/office/officeart/2005/8/layout/hierarchy2"/>
    <dgm:cxn modelId="{E7EBEA5A-546B-458B-9C0A-194F2AFC685C}" srcId="{334373CC-922C-4FC5-A8CA-3C8530A7BF2F}" destId="{0BF53C07-1053-4996-BEAC-011C00F880E9}" srcOrd="1" destOrd="0" parTransId="{C8243E53-FAF9-4A62-B3DC-9C898FAB1DA0}" sibTransId="{DBF395BB-FC40-4EFB-A7C7-184DDB96A7A5}"/>
    <dgm:cxn modelId="{F6B88B81-7AEF-47CF-9815-CAF1A5F63117}" srcId="{F7EDEAC2-BBBF-42D4-8207-9C5C5DDA2CF4}" destId="{EAB67EE7-3C19-47F9-B107-EB243580CA77}" srcOrd="0" destOrd="0" parTransId="{6C84D5A7-5126-4D5C-AEE9-7AF8551225B1}" sibTransId="{129803BD-1484-40FD-89CA-DE6A8997A51C}"/>
    <dgm:cxn modelId="{38694982-0926-4B0E-B2F4-85E0E1751504}" type="presOf" srcId="{AB1B1D84-DC8C-4831-AF7C-86AC535EEF8C}" destId="{5FA27C23-5505-4880-B1A6-008EA324C02B}" srcOrd="1" destOrd="0" presId="urn:microsoft.com/office/officeart/2005/8/layout/hierarchy2"/>
    <dgm:cxn modelId="{A6729A87-CC07-4ECF-AE31-B3303C52998F}" type="presOf" srcId="{AD956078-6F61-4B6B-9CC1-4F999968BC06}" destId="{3305E353-4233-4E64-833D-09AE8DDEF3D5}" srcOrd="0" destOrd="0" presId="urn:microsoft.com/office/officeart/2005/8/layout/hierarchy2"/>
    <dgm:cxn modelId="{DE34E08A-ADF7-441C-936E-C6F0200F87D1}" type="presOf" srcId="{C5EB3614-0C9E-4919-AEEB-102025EA8F95}" destId="{33BA0CF6-0D10-474B-9F97-102A3AF4C7B7}" srcOrd="0" destOrd="0" presId="urn:microsoft.com/office/officeart/2005/8/layout/hierarchy2"/>
    <dgm:cxn modelId="{540F0F93-495B-47B7-BDDB-32C4B8B3206D}" type="presOf" srcId="{CF754C32-E3D8-4711-8EE1-7FE84437A3EF}" destId="{318E8D2F-9CE3-45EF-A17D-4E9ACEADDBD1}" srcOrd="0" destOrd="0" presId="urn:microsoft.com/office/officeart/2005/8/layout/hierarchy2"/>
    <dgm:cxn modelId="{F3039293-C82F-47C8-8DC3-2AEE8975D0FF}" srcId="{5B101861-B7CE-41C2-A181-D8E15680AAE8}" destId="{14928FF6-73F1-4270-ABC3-E2CCFD31715E}" srcOrd="3" destOrd="0" parTransId="{E1093334-D823-48BC-A5EC-5C7377B4CAB8}" sibTransId="{5AC9D852-7C59-47ED-8C8D-DA3EA45D4749}"/>
    <dgm:cxn modelId="{12307D94-3112-4A3F-9900-B2625AC75671}" srcId="{334373CC-922C-4FC5-A8CA-3C8530A7BF2F}" destId="{01412006-AE5D-4BF4-A669-8973E51A1E6E}" srcOrd="0" destOrd="0" parTransId="{468A52EE-3219-4D21-A1F0-8B38768899E1}" sibTransId="{DBCBBD8D-C004-46A8-9756-6E93E6DC6447}"/>
    <dgm:cxn modelId="{238FCB96-9DD7-4E12-9815-45998C4BC2DF}" srcId="{24B34398-0D35-4256-9FC1-340793EE8109}" destId="{C5EB3614-0C9E-4919-AEEB-102025EA8F95}" srcOrd="1" destOrd="0" parTransId="{BE30A48A-7CDF-49AB-821F-2B3CDBE0AB0B}" sibTransId="{0668571C-AC2D-4817-A667-7FBE68138F3B}"/>
    <dgm:cxn modelId="{CB61289A-0BB9-462D-BB6C-173B13B4027F}" type="presOf" srcId="{CC0559B7-29BA-439A-BB4B-3B9E8AA60DEB}" destId="{2F6B7BF5-D586-4850-9CB0-AFDE1A83505E}" srcOrd="0" destOrd="0" presId="urn:microsoft.com/office/officeart/2005/8/layout/hierarchy2"/>
    <dgm:cxn modelId="{F939089B-5199-47D0-B6FF-82C862121F75}" type="presOf" srcId="{6C84D5A7-5126-4D5C-AEE9-7AF8551225B1}" destId="{029E5247-997E-4CDB-8F41-3769D3374306}" srcOrd="0" destOrd="0" presId="urn:microsoft.com/office/officeart/2005/8/layout/hierarchy2"/>
    <dgm:cxn modelId="{F39E389C-66BF-495A-B071-980A09E111B0}" type="presOf" srcId="{6C84D5A7-5126-4D5C-AEE9-7AF8551225B1}" destId="{99580EEB-1E0F-40E0-BDA1-FEEF3E829F7D}" srcOrd="1" destOrd="0" presId="urn:microsoft.com/office/officeart/2005/8/layout/hierarchy2"/>
    <dgm:cxn modelId="{E97CC5A2-2E68-4B67-89CD-AABC8D386E41}" type="presOf" srcId="{B3DFDDCF-75D8-4F6F-A6C8-8B6E40EBC637}" destId="{1BF67D63-98E3-45F8-9EA0-1A6B5316E1AA}" srcOrd="0" destOrd="0" presId="urn:microsoft.com/office/officeart/2005/8/layout/hierarchy2"/>
    <dgm:cxn modelId="{7A88CEA2-A64F-4029-920B-4FEF09E88C81}" srcId="{F7EDEAC2-BBBF-42D4-8207-9C5C5DDA2CF4}" destId="{24B34398-0D35-4256-9FC1-340793EE8109}" srcOrd="1" destOrd="0" parTransId="{FBBB9905-73A2-447E-9590-29FCB6AB5ACE}" sibTransId="{185F48C1-C3E9-42BA-BCCC-71D0C09C161B}"/>
    <dgm:cxn modelId="{0C6B1BA3-C175-429C-84CC-F0E67D9E2F5F}" type="presOf" srcId="{989FDFB8-9E26-45F3-8935-94BD995E3300}" destId="{A62134BD-1971-4A65-ADD7-8903183C1DCB}" srcOrd="0" destOrd="0" presId="urn:microsoft.com/office/officeart/2005/8/layout/hierarchy2"/>
    <dgm:cxn modelId="{64AEB3A3-1CC1-4FF5-BF3E-0C69DA57983E}" type="presOf" srcId="{5B101861-B7CE-41C2-A181-D8E15680AAE8}" destId="{877DC97D-003F-4CBA-A9D8-C604E8EE830A}" srcOrd="0" destOrd="0" presId="urn:microsoft.com/office/officeart/2005/8/layout/hierarchy2"/>
    <dgm:cxn modelId="{C4CE56A7-55D1-4BAD-B1A8-83E0CF9AA94A}" type="presOf" srcId="{3CB39F77-A440-4257-9D9F-04DEC98A8DF8}" destId="{BCE0AC71-8368-4F4B-B560-B3E5FDD0CAD0}" srcOrd="0" destOrd="0" presId="urn:microsoft.com/office/officeart/2005/8/layout/hierarchy2"/>
    <dgm:cxn modelId="{23E17CAB-25AA-43EA-901E-452ECD6459D6}" srcId="{F7EDEAC2-BBBF-42D4-8207-9C5C5DDA2CF4}" destId="{334373CC-922C-4FC5-A8CA-3C8530A7BF2F}" srcOrd="3" destOrd="0" parTransId="{194C6BFD-C8F9-40BF-991B-5B649F39AC7F}" sibTransId="{9264B87D-A681-46D0-A332-B90685818C13}"/>
    <dgm:cxn modelId="{3B214CB0-CAAF-4064-A26F-F5FDBDED1BF3}" type="presOf" srcId="{334373CC-922C-4FC5-A8CA-3C8530A7BF2F}" destId="{5E2E9CAF-7917-4A29-97E9-0C8D33F572C3}" srcOrd="0" destOrd="0" presId="urn:microsoft.com/office/officeart/2005/8/layout/hierarchy2"/>
    <dgm:cxn modelId="{048C79B0-6FD8-4C18-BBEA-4D75F9E310B5}" type="presOf" srcId="{25B62E29-8B4F-4902-A19E-6F8CE3DD3677}" destId="{E906993B-87D8-4C33-BDBF-2A001FCA1B33}" srcOrd="0" destOrd="0" presId="urn:microsoft.com/office/officeart/2005/8/layout/hierarchy2"/>
    <dgm:cxn modelId="{3498ADB0-7272-48CE-8030-9CBB11AE9E9C}" type="presOf" srcId="{3CB39F77-A440-4257-9D9F-04DEC98A8DF8}" destId="{042D1213-CE94-46AF-83DC-F9172B8BB6BE}" srcOrd="1" destOrd="0" presId="urn:microsoft.com/office/officeart/2005/8/layout/hierarchy2"/>
    <dgm:cxn modelId="{E0202EB1-78B1-40A6-84BD-CE611282DF17}" type="presOf" srcId="{194C6BFD-C8F9-40BF-991B-5B649F39AC7F}" destId="{7B001C2A-54B3-4E1D-B93F-688146CA1CF3}" srcOrd="1" destOrd="0" presId="urn:microsoft.com/office/officeart/2005/8/layout/hierarchy2"/>
    <dgm:cxn modelId="{3FA8EDB5-9753-42CE-981A-AAE17AB6F877}" type="presOf" srcId="{B89F9A0F-4B68-40FE-81A0-8A90A1389E51}" destId="{0C14E46C-E440-4712-8653-CCE751C995DF}" srcOrd="0" destOrd="0" presId="urn:microsoft.com/office/officeart/2005/8/layout/hierarchy2"/>
    <dgm:cxn modelId="{D8D573B6-8922-4673-899C-3264BB8FDE37}" type="presOf" srcId="{F7EDEAC2-BBBF-42D4-8207-9C5C5DDA2CF4}" destId="{B7EBFF15-EF41-4061-AC16-87925945C6BF}" srcOrd="0" destOrd="0" presId="urn:microsoft.com/office/officeart/2005/8/layout/hierarchy2"/>
    <dgm:cxn modelId="{F44A5BBE-F7C5-4348-BCD0-12CB1C1122C6}" type="presOf" srcId="{655D1AAE-7537-443E-8F0B-127C4D3CB456}" destId="{21D4AC67-FF7D-40C6-B9F0-3DB09DD83C45}" srcOrd="0" destOrd="0" presId="urn:microsoft.com/office/officeart/2005/8/layout/hierarchy2"/>
    <dgm:cxn modelId="{C1C349BF-0293-47C4-B72D-92F0E4DEC7F6}" type="presOf" srcId="{B9295777-05F7-4A39-AC04-73D25C72C872}" destId="{81A39E9D-52B8-463D-80BA-6DF6EF87E089}" srcOrd="0" destOrd="0" presId="urn:microsoft.com/office/officeart/2005/8/layout/hierarchy2"/>
    <dgm:cxn modelId="{3302FEBF-C53A-4E7C-BA14-8098BE6EE99D}" type="presOf" srcId="{14928FF6-73F1-4270-ABC3-E2CCFD31715E}" destId="{24642AA2-9671-4DE8-AD06-2650D6C02BC9}" srcOrd="0" destOrd="0" presId="urn:microsoft.com/office/officeart/2005/8/layout/hierarchy2"/>
    <dgm:cxn modelId="{C2EC88C6-8909-475F-9B61-71B76FE426B5}" type="presOf" srcId="{AB1B1D84-DC8C-4831-AF7C-86AC535EEF8C}" destId="{83CD3A2F-E39B-4E9D-9BEA-A0604C8EF14B}" srcOrd="0" destOrd="0" presId="urn:microsoft.com/office/officeart/2005/8/layout/hierarchy2"/>
    <dgm:cxn modelId="{33662FC8-0894-47CC-AF10-A9FE2B551085}" type="presOf" srcId="{A079990C-0F09-4E07-9D8F-F776E010CF8C}" destId="{DE7DC131-29B7-4729-97B0-12D6ED053C80}" srcOrd="0" destOrd="0" presId="urn:microsoft.com/office/officeart/2005/8/layout/hierarchy2"/>
    <dgm:cxn modelId="{8DFF23C9-5A3A-4BC9-AFAB-50EADC29AE80}" type="presOf" srcId="{8A5AEF2D-6C81-4005-9EDC-BBE778814065}" destId="{EF20068C-4BAC-4DC9-87E7-CECCCEA782A4}" srcOrd="0" destOrd="0" presId="urn:microsoft.com/office/officeart/2005/8/layout/hierarchy2"/>
    <dgm:cxn modelId="{E3D851CA-2D4C-4C86-914F-823C0007BAD9}" type="presOf" srcId="{B44DD088-2376-4F40-8666-17D7C470A381}" destId="{F0E6CD0C-460B-411D-AFAA-E88B3017A415}" srcOrd="1" destOrd="0" presId="urn:microsoft.com/office/officeart/2005/8/layout/hierarchy2"/>
    <dgm:cxn modelId="{DD9E14D5-8A6A-446C-BBF6-4B68B6D6076E}" type="presOf" srcId="{25B62E29-8B4F-4902-A19E-6F8CE3DD3677}" destId="{F100DD8B-A8E7-4A5A-87E6-415529A5F4D9}" srcOrd="1" destOrd="0" presId="urn:microsoft.com/office/officeart/2005/8/layout/hierarchy2"/>
    <dgm:cxn modelId="{1B5BD0D5-2D2A-40F1-A668-14545ABEED43}" type="presOf" srcId="{CC0559B7-29BA-439A-BB4B-3B9E8AA60DEB}" destId="{2ECA3088-D2F1-4A45-892A-A6312633ED13}" srcOrd="1" destOrd="0" presId="urn:microsoft.com/office/officeart/2005/8/layout/hierarchy2"/>
    <dgm:cxn modelId="{63D6DED7-4EBE-4AB0-AA7F-342BE24F4929}" type="presOf" srcId="{B9295777-05F7-4A39-AC04-73D25C72C872}" destId="{375C15B6-D44C-4A69-8C19-4A6FD3B3AAAF}" srcOrd="1" destOrd="0" presId="urn:microsoft.com/office/officeart/2005/8/layout/hierarchy2"/>
    <dgm:cxn modelId="{337317D9-3795-4193-B573-9EDCAA9CBE7E}" type="presOf" srcId="{ADF773DE-6B42-4B8D-9F30-B42AA35C3819}" destId="{7D15437D-293B-409A-9468-2BF01D7796FA}" srcOrd="0" destOrd="0" presId="urn:microsoft.com/office/officeart/2005/8/layout/hierarchy2"/>
    <dgm:cxn modelId="{424142D9-C080-4E10-9030-C17DBDFCB74D}" type="presOf" srcId="{1B777B40-885D-41E9-B6EC-1F35D709992E}" destId="{1A812A8E-A67A-47F5-8E88-07BB27F8B74B}" srcOrd="0" destOrd="0" presId="urn:microsoft.com/office/officeart/2005/8/layout/hierarchy2"/>
    <dgm:cxn modelId="{6B4BF3DA-FFAB-412F-90FA-52801EB1E32B}" type="presOf" srcId="{51173204-ED5B-4ADF-8EA0-CC74E127A23F}" destId="{C50E1AF7-D250-4EAB-A9C6-CC27F6AE0947}" srcOrd="0" destOrd="0" presId="urn:microsoft.com/office/officeart/2005/8/layout/hierarchy2"/>
    <dgm:cxn modelId="{768FA4DE-862B-4E20-B21D-88BFC7E9798F}" type="presOf" srcId="{01412006-AE5D-4BF4-A669-8973E51A1E6E}" destId="{8DA520F9-C8AE-4D87-8DB4-A0C23322DC4B}" srcOrd="0" destOrd="0" presId="urn:microsoft.com/office/officeart/2005/8/layout/hierarchy2"/>
    <dgm:cxn modelId="{6DD87FE3-0AA2-4EB5-9771-869141987164}" type="presOf" srcId="{EF5594FB-2259-4F71-ADF0-18AD92CB22D0}" destId="{57478704-D16F-49A1-947F-7491E8BF8E5D}" srcOrd="1" destOrd="0" presId="urn:microsoft.com/office/officeart/2005/8/layout/hierarchy2"/>
    <dgm:cxn modelId="{803686E4-36FE-438F-910A-62491036F13A}" srcId="{24B34398-0D35-4256-9FC1-340793EE8109}" destId="{B89F9A0F-4B68-40FE-81A0-8A90A1389E51}" srcOrd="0" destOrd="0" parTransId="{CF754C32-E3D8-4711-8EE1-7FE84437A3EF}" sibTransId="{89F3E9A5-E7DA-4E5A-BF21-3B4CB2DBD0F9}"/>
    <dgm:cxn modelId="{0B6FBFE4-70CE-488D-AFD8-68D6C1C02C07}" srcId="{EAB67EE7-3C19-47F9-B107-EB243580CA77}" destId="{53400B12-EA99-4591-8474-FC7A2D06DEF1}" srcOrd="0" destOrd="0" parTransId="{ADF773DE-6B42-4B8D-9F30-B42AA35C3819}" sibTransId="{6B710B6C-AEB7-4CEC-918E-BA91B999BBB5}"/>
    <dgm:cxn modelId="{D9E8BBEA-E9C9-4CA5-8FA5-E874CD2F8A5C}" type="presOf" srcId="{E1093334-D823-48BC-A5EC-5C7377B4CAB8}" destId="{E68F019D-F774-4A13-9135-F54A2154BD1B}" srcOrd="1" destOrd="0" presId="urn:microsoft.com/office/officeart/2005/8/layout/hierarchy2"/>
    <dgm:cxn modelId="{92067DEC-10EA-4E64-892A-54ABC3A5DFF9}" srcId="{989FDFB8-9E26-45F3-8935-94BD995E3300}" destId="{F7EDEAC2-BBBF-42D4-8207-9C5C5DDA2CF4}" srcOrd="0" destOrd="0" parTransId="{231A5D14-5D3D-4D3A-8A33-F5F653128057}" sibTransId="{759E4622-54CB-433F-90DC-72A3EE6ACCCA}"/>
    <dgm:cxn modelId="{F6E7EDEC-FB69-4869-BED1-0690E7B5D621}" type="presOf" srcId="{B44DD088-2376-4F40-8666-17D7C470A381}" destId="{C5F1FE51-BFB4-4979-834E-E737663984D4}" srcOrd="0" destOrd="0" presId="urn:microsoft.com/office/officeart/2005/8/layout/hierarchy2"/>
    <dgm:cxn modelId="{74476CEE-CF2D-4E8A-95F0-C63AD3E8E6D5}" type="presOf" srcId="{DBA1E6D7-603C-4ABB-8DBD-3AB43FD95044}" destId="{4596F6B9-862A-48A1-8442-23CDF4B50457}" srcOrd="0" destOrd="0" presId="urn:microsoft.com/office/officeart/2005/8/layout/hierarchy2"/>
    <dgm:cxn modelId="{BC7CC4EF-BA4B-4D42-AF55-2333DE707012}" srcId="{5B101861-B7CE-41C2-A181-D8E15680AAE8}" destId="{636D26F3-27C3-483F-9882-041EC91B9EB0}" srcOrd="2" destOrd="0" parTransId="{B44DD088-2376-4F40-8666-17D7C470A381}" sibTransId="{C7C3959B-718C-405F-8EBB-60FE9284460C}"/>
    <dgm:cxn modelId="{9B309EF3-BD01-4E73-A584-688ADC1D486A}" type="presOf" srcId="{BE30A48A-7CDF-49AB-821F-2B3CDBE0AB0B}" destId="{E4FB1976-0634-45BA-89D5-9DD75C770526}" srcOrd="1" destOrd="0" presId="urn:microsoft.com/office/officeart/2005/8/layout/hierarchy2"/>
    <dgm:cxn modelId="{8E54DBFD-EB8F-4651-8BCE-CE361F3F0050}" type="presOf" srcId="{F95799E1-76F5-4D8C-BFEF-D3A40ED15E43}" destId="{8A433B30-CE21-449E-BEBC-4759824FDB4C}" srcOrd="1" destOrd="0" presId="urn:microsoft.com/office/officeart/2005/8/layout/hierarchy2"/>
    <dgm:cxn modelId="{5C734033-A598-4211-A3D9-E568F63BA554}" type="presParOf" srcId="{A62134BD-1971-4A65-ADD7-8903183C1DCB}" destId="{97752B29-9BCA-488A-AC35-FB4206DF2D9A}" srcOrd="0" destOrd="0" presId="urn:microsoft.com/office/officeart/2005/8/layout/hierarchy2"/>
    <dgm:cxn modelId="{48524594-5E14-4C43-B31B-12BE59E366DF}" type="presParOf" srcId="{97752B29-9BCA-488A-AC35-FB4206DF2D9A}" destId="{B7EBFF15-EF41-4061-AC16-87925945C6BF}" srcOrd="0" destOrd="0" presId="urn:microsoft.com/office/officeart/2005/8/layout/hierarchy2"/>
    <dgm:cxn modelId="{B81E0E29-F0FE-4A69-801B-89F25BC7D227}" type="presParOf" srcId="{97752B29-9BCA-488A-AC35-FB4206DF2D9A}" destId="{30871FE0-82D9-4DBD-9D8B-9CACC6107D7F}" srcOrd="1" destOrd="0" presId="urn:microsoft.com/office/officeart/2005/8/layout/hierarchy2"/>
    <dgm:cxn modelId="{1D168F7A-F6FA-478E-9BD9-5827091B16F1}" type="presParOf" srcId="{30871FE0-82D9-4DBD-9D8B-9CACC6107D7F}" destId="{029E5247-997E-4CDB-8F41-3769D3374306}" srcOrd="0" destOrd="0" presId="urn:microsoft.com/office/officeart/2005/8/layout/hierarchy2"/>
    <dgm:cxn modelId="{194A4ED8-03DD-40ED-A8B2-865B459E2668}" type="presParOf" srcId="{029E5247-997E-4CDB-8F41-3769D3374306}" destId="{99580EEB-1E0F-40E0-BDA1-FEEF3E829F7D}" srcOrd="0" destOrd="0" presId="urn:microsoft.com/office/officeart/2005/8/layout/hierarchy2"/>
    <dgm:cxn modelId="{740491BA-0B09-44EE-BBA9-84FA850386CB}" type="presParOf" srcId="{30871FE0-82D9-4DBD-9D8B-9CACC6107D7F}" destId="{89AE5DC2-27FB-45EC-A057-E4338D15DB6A}" srcOrd="1" destOrd="0" presId="urn:microsoft.com/office/officeart/2005/8/layout/hierarchy2"/>
    <dgm:cxn modelId="{E0821358-FE9D-40EA-B15F-EF6A5A4AD116}" type="presParOf" srcId="{89AE5DC2-27FB-45EC-A057-E4338D15DB6A}" destId="{4AEB0B26-7C2B-4221-937E-446DA8AA559D}" srcOrd="0" destOrd="0" presId="urn:microsoft.com/office/officeart/2005/8/layout/hierarchy2"/>
    <dgm:cxn modelId="{39AF4F2A-99E9-44B4-8003-3D42460086B5}" type="presParOf" srcId="{89AE5DC2-27FB-45EC-A057-E4338D15DB6A}" destId="{D78D0EBC-E63F-4437-8F42-26165307EE70}" srcOrd="1" destOrd="0" presId="urn:microsoft.com/office/officeart/2005/8/layout/hierarchy2"/>
    <dgm:cxn modelId="{C855C0C2-77AF-42D1-A383-C032E01A5745}" type="presParOf" srcId="{D78D0EBC-E63F-4437-8F42-26165307EE70}" destId="{7D15437D-293B-409A-9468-2BF01D7796FA}" srcOrd="0" destOrd="0" presId="urn:microsoft.com/office/officeart/2005/8/layout/hierarchy2"/>
    <dgm:cxn modelId="{02D4ADB3-544A-4658-BD5E-8096D55687D3}" type="presParOf" srcId="{7D15437D-293B-409A-9468-2BF01D7796FA}" destId="{8BBDCB3F-03CB-46AD-BA13-1722F0C96989}" srcOrd="0" destOrd="0" presId="urn:microsoft.com/office/officeart/2005/8/layout/hierarchy2"/>
    <dgm:cxn modelId="{F17BCA4E-9403-42BD-8E03-9E2131509F9F}" type="presParOf" srcId="{D78D0EBC-E63F-4437-8F42-26165307EE70}" destId="{ED7BB5A5-8844-44B3-984A-3401E4EA77AD}" srcOrd="1" destOrd="0" presId="urn:microsoft.com/office/officeart/2005/8/layout/hierarchy2"/>
    <dgm:cxn modelId="{ADD759CC-8021-4870-B0AD-67C67311EC58}" type="presParOf" srcId="{ED7BB5A5-8844-44B3-984A-3401E4EA77AD}" destId="{C1EC8212-1509-4CB9-9FF9-96CF8CCEDBFC}" srcOrd="0" destOrd="0" presId="urn:microsoft.com/office/officeart/2005/8/layout/hierarchy2"/>
    <dgm:cxn modelId="{1314785F-4C24-427D-9EF5-887E29E54E80}" type="presParOf" srcId="{ED7BB5A5-8844-44B3-984A-3401E4EA77AD}" destId="{EC619121-768C-41AF-B093-3B203C434D82}" srcOrd="1" destOrd="0" presId="urn:microsoft.com/office/officeart/2005/8/layout/hierarchy2"/>
    <dgm:cxn modelId="{E4A9BFF6-93C5-47CD-8EBA-CF4A4ECB8F38}" type="presParOf" srcId="{D78D0EBC-E63F-4437-8F42-26165307EE70}" destId="{83CD3A2F-E39B-4E9D-9BEA-A0604C8EF14B}" srcOrd="2" destOrd="0" presId="urn:microsoft.com/office/officeart/2005/8/layout/hierarchy2"/>
    <dgm:cxn modelId="{51809CD2-D5CC-4796-B639-49A9AAC3551B}" type="presParOf" srcId="{83CD3A2F-E39B-4E9D-9BEA-A0604C8EF14B}" destId="{5FA27C23-5505-4880-B1A6-008EA324C02B}" srcOrd="0" destOrd="0" presId="urn:microsoft.com/office/officeart/2005/8/layout/hierarchy2"/>
    <dgm:cxn modelId="{A66418E1-3B88-47F7-9CFC-B1698679AF74}" type="presParOf" srcId="{D78D0EBC-E63F-4437-8F42-26165307EE70}" destId="{E9E7E5EB-2775-4DFB-894C-CBD468729E69}" srcOrd="3" destOrd="0" presId="urn:microsoft.com/office/officeart/2005/8/layout/hierarchy2"/>
    <dgm:cxn modelId="{DB710B7E-E564-45C6-B9C9-D751E00ACFC0}" type="presParOf" srcId="{E9E7E5EB-2775-4DFB-894C-CBD468729E69}" destId="{DE7DC131-29B7-4729-97B0-12D6ED053C80}" srcOrd="0" destOrd="0" presId="urn:microsoft.com/office/officeart/2005/8/layout/hierarchy2"/>
    <dgm:cxn modelId="{BFF0ACC5-9405-4A42-B967-7A927631A2AA}" type="presParOf" srcId="{E9E7E5EB-2775-4DFB-894C-CBD468729E69}" destId="{E50E86E6-2D93-4800-833E-93D556474C09}" srcOrd="1" destOrd="0" presId="urn:microsoft.com/office/officeart/2005/8/layout/hierarchy2"/>
    <dgm:cxn modelId="{8F863F6C-3562-4C8B-B803-4B78460B83F6}" type="presParOf" srcId="{D78D0EBC-E63F-4437-8F42-26165307EE70}" destId="{E906993B-87D8-4C33-BDBF-2A001FCA1B33}" srcOrd="4" destOrd="0" presId="urn:microsoft.com/office/officeart/2005/8/layout/hierarchy2"/>
    <dgm:cxn modelId="{55E18B19-5AC2-467F-8B83-C5D6DB7070A5}" type="presParOf" srcId="{E906993B-87D8-4C33-BDBF-2A001FCA1B33}" destId="{F100DD8B-A8E7-4A5A-87E6-415529A5F4D9}" srcOrd="0" destOrd="0" presId="urn:microsoft.com/office/officeart/2005/8/layout/hierarchy2"/>
    <dgm:cxn modelId="{964BE98C-5A8C-4B67-AEDB-E9931750F2C7}" type="presParOf" srcId="{D78D0EBC-E63F-4437-8F42-26165307EE70}" destId="{DEC269BA-8D52-4D49-ACC7-2553FE5DE7DD}" srcOrd="5" destOrd="0" presId="urn:microsoft.com/office/officeart/2005/8/layout/hierarchy2"/>
    <dgm:cxn modelId="{DBC4E7E9-4C3C-43B6-A55B-583CA3B71DA4}" type="presParOf" srcId="{DEC269BA-8D52-4D49-ACC7-2553FE5DE7DD}" destId="{4F5F06AE-917F-4931-AA95-14AB9AC0FD75}" srcOrd="0" destOrd="0" presId="urn:microsoft.com/office/officeart/2005/8/layout/hierarchy2"/>
    <dgm:cxn modelId="{888195E1-9F73-4B74-9F08-D8BCCD9E99E7}" type="presParOf" srcId="{DEC269BA-8D52-4D49-ACC7-2553FE5DE7DD}" destId="{2DC7241F-37EA-4465-8D76-8D76CEB9A01B}" srcOrd="1" destOrd="0" presId="urn:microsoft.com/office/officeart/2005/8/layout/hierarchy2"/>
    <dgm:cxn modelId="{4B0F9C46-E779-48C5-99AB-B6ADC71D01DC}" type="presParOf" srcId="{D78D0EBC-E63F-4437-8F42-26165307EE70}" destId="{2F6B7BF5-D586-4850-9CB0-AFDE1A83505E}" srcOrd="6" destOrd="0" presId="urn:microsoft.com/office/officeart/2005/8/layout/hierarchy2"/>
    <dgm:cxn modelId="{E06CD51A-2FA1-40D3-ACC6-24BF9DF645AF}" type="presParOf" srcId="{2F6B7BF5-D586-4850-9CB0-AFDE1A83505E}" destId="{2ECA3088-D2F1-4A45-892A-A6312633ED13}" srcOrd="0" destOrd="0" presId="urn:microsoft.com/office/officeart/2005/8/layout/hierarchy2"/>
    <dgm:cxn modelId="{4ECA8101-E32C-47AB-BB32-E3D04CE2621B}" type="presParOf" srcId="{D78D0EBC-E63F-4437-8F42-26165307EE70}" destId="{235FF3AA-8B6D-4E3C-9CF3-455C6EA71E07}" srcOrd="7" destOrd="0" presId="urn:microsoft.com/office/officeart/2005/8/layout/hierarchy2"/>
    <dgm:cxn modelId="{75252CE9-6418-41CC-9D0A-3844939C1157}" type="presParOf" srcId="{235FF3AA-8B6D-4E3C-9CF3-455C6EA71E07}" destId="{1A812A8E-A67A-47F5-8E88-07BB27F8B74B}" srcOrd="0" destOrd="0" presId="urn:microsoft.com/office/officeart/2005/8/layout/hierarchy2"/>
    <dgm:cxn modelId="{F7385200-6015-437A-919E-5B64B23E3BC8}" type="presParOf" srcId="{235FF3AA-8B6D-4E3C-9CF3-455C6EA71E07}" destId="{B0A2F88B-1554-482F-AD54-AEEF61F9588B}" srcOrd="1" destOrd="0" presId="urn:microsoft.com/office/officeart/2005/8/layout/hierarchy2"/>
    <dgm:cxn modelId="{F16679C5-72A2-4E6B-B71C-1D0B61D701E2}" type="presParOf" srcId="{30871FE0-82D9-4DBD-9D8B-9CACC6107D7F}" destId="{10672F3A-D659-44E0-9B42-BDA13942270B}" srcOrd="2" destOrd="0" presId="urn:microsoft.com/office/officeart/2005/8/layout/hierarchy2"/>
    <dgm:cxn modelId="{C8C7B2EA-6640-4199-9582-D6D5670FA95A}" type="presParOf" srcId="{10672F3A-D659-44E0-9B42-BDA13942270B}" destId="{402E66A0-627E-4C06-9983-EFFEDB6A998B}" srcOrd="0" destOrd="0" presId="urn:microsoft.com/office/officeart/2005/8/layout/hierarchy2"/>
    <dgm:cxn modelId="{9A9179BE-01E3-4818-99FC-09F9671F5A91}" type="presParOf" srcId="{30871FE0-82D9-4DBD-9D8B-9CACC6107D7F}" destId="{C5E86A77-4DA4-4429-B83F-8A0245BF0777}" srcOrd="3" destOrd="0" presId="urn:microsoft.com/office/officeart/2005/8/layout/hierarchy2"/>
    <dgm:cxn modelId="{BE2C3707-E804-4497-AE75-C44E0B4C08A2}" type="presParOf" srcId="{C5E86A77-4DA4-4429-B83F-8A0245BF0777}" destId="{613396D6-871A-4D47-828A-949F15BDA32A}" srcOrd="0" destOrd="0" presId="urn:microsoft.com/office/officeart/2005/8/layout/hierarchy2"/>
    <dgm:cxn modelId="{5EBCE51F-8096-425D-84BC-DBABBFF0E8DC}" type="presParOf" srcId="{C5E86A77-4DA4-4429-B83F-8A0245BF0777}" destId="{8A6067EC-A090-49FA-8E8F-795476F8F4CA}" srcOrd="1" destOrd="0" presId="urn:microsoft.com/office/officeart/2005/8/layout/hierarchy2"/>
    <dgm:cxn modelId="{B1DC2B23-62A5-40B5-B293-37AC8F65F6C7}" type="presParOf" srcId="{8A6067EC-A090-49FA-8E8F-795476F8F4CA}" destId="{318E8D2F-9CE3-45EF-A17D-4E9ACEADDBD1}" srcOrd="0" destOrd="0" presId="urn:microsoft.com/office/officeart/2005/8/layout/hierarchy2"/>
    <dgm:cxn modelId="{1FCFD719-CF8E-47DB-8DF3-DAB2371F46F3}" type="presParOf" srcId="{318E8D2F-9CE3-45EF-A17D-4E9ACEADDBD1}" destId="{5A919989-BE1A-49D8-A85A-9F44B5355355}" srcOrd="0" destOrd="0" presId="urn:microsoft.com/office/officeart/2005/8/layout/hierarchy2"/>
    <dgm:cxn modelId="{59E347A4-6AD4-4002-B799-F43B9A72179A}" type="presParOf" srcId="{8A6067EC-A090-49FA-8E8F-795476F8F4CA}" destId="{1D9457FE-7A2A-438D-9042-87AB3DBF694A}" srcOrd="1" destOrd="0" presId="urn:microsoft.com/office/officeart/2005/8/layout/hierarchy2"/>
    <dgm:cxn modelId="{98AAE793-977A-4907-AB22-5CEBB04DA37B}" type="presParOf" srcId="{1D9457FE-7A2A-438D-9042-87AB3DBF694A}" destId="{0C14E46C-E440-4712-8653-CCE751C995DF}" srcOrd="0" destOrd="0" presId="urn:microsoft.com/office/officeart/2005/8/layout/hierarchy2"/>
    <dgm:cxn modelId="{B372126B-C172-49FB-A618-DC3482B51B62}" type="presParOf" srcId="{1D9457FE-7A2A-438D-9042-87AB3DBF694A}" destId="{4A5C0F51-3D39-4D9D-A3E5-9C4E0B862759}" srcOrd="1" destOrd="0" presId="urn:microsoft.com/office/officeart/2005/8/layout/hierarchy2"/>
    <dgm:cxn modelId="{EDBA1D70-2D6F-4819-BAFF-804C52B8FA7C}" type="presParOf" srcId="{8A6067EC-A090-49FA-8E8F-795476F8F4CA}" destId="{4E25C414-9214-4C80-8D8B-854D9A3FCF85}" srcOrd="2" destOrd="0" presId="urn:microsoft.com/office/officeart/2005/8/layout/hierarchy2"/>
    <dgm:cxn modelId="{592F03AE-53D8-4B9C-9E01-82F39EC2AF38}" type="presParOf" srcId="{4E25C414-9214-4C80-8D8B-854D9A3FCF85}" destId="{E4FB1976-0634-45BA-89D5-9DD75C770526}" srcOrd="0" destOrd="0" presId="urn:microsoft.com/office/officeart/2005/8/layout/hierarchy2"/>
    <dgm:cxn modelId="{4AF926B3-8015-467D-9BA7-370D8404A027}" type="presParOf" srcId="{8A6067EC-A090-49FA-8E8F-795476F8F4CA}" destId="{A2CAD269-3BEB-4F3E-AFB8-13EC65F3859F}" srcOrd="3" destOrd="0" presId="urn:microsoft.com/office/officeart/2005/8/layout/hierarchy2"/>
    <dgm:cxn modelId="{5648702F-3292-4D90-87A1-09404A318B04}" type="presParOf" srcId="{A2CAD269-3BEB-4F3E-AFB8-13EC65F3859F}" destId="{33BA0CF6-0D10-474B-9F97-102A3AF4C7B7}" srcOrd="0" destOrd="0" presId="urn:microsoft.com/office/officeart/2005/8/layout/hierarchy2"/>
    <dgm:cxn modelId="{839A965E-D67C-4F6B-9170-3B65596F360C}" type="presParOf" srcId="{A2CAD269-3BEB-4F3E-AFB8-13EC65F3859F}" destId="{88F18F17-3055-4C90-AD05-8D56D58F9BF9}" srcOrd="1" destOrd="0" presId="urn:microsoft.com/office/officeart/2005/8/layout/hierarchy2"/>
    <dgm:cxn modelId="{BB898489-73C8-4DF3-BC79-64323350B790}" type="presParOf" srcId="{8A6067EC-A090-49FA-8E8F-795476F8F4CA}" destId="{81A39E9D-52B8-463D-80BA-6DF6EF87E089}" srcOrd="4" destOrd="0" presId="urn:microsoft.com/office/officeart/2005/8/layout/hierarchy2"/>
    <dgm:cxn modelId="{32B9AAF2-AF52-400B-A03B-CC4D75655230}" type="presParOf" srcId="{81A39E9D-52B8-463D-80BA-6DF6EF87E089}" destId="{375C15B6-D44C-4A69-8C19-4A6FD3B3AAAF}" srcOrd="0" destOrd="0" presId="urn:microsoft.com/office/officeart/2005/8/layout/hierarchy2"/>
    <dgm:cxn modelId="{AAD97ED5-40B4-4761-8CEC-5F0009F42EDD}" type="presParOf" srcId="{8A6067EC-A090-49FA-8E8F-795476F8F4CA}" destId="{84875671-B106-4989-B8CF-E92A33DB6B2A}" srcOrd="5" destOrd="0" presId="urn:microsoft.com/office/officeart/2005/8/layout/hierarchy2"/>
    <dgm:cxn modelId="{E77608C8-B058-481A-81E0-3E398AB5BD0D}" type="presParOf" srcId="{84875671-B106-4989-B8CF-E92A33DB6B2A}" destId="{3305E353-4233-4E64-833D-09AE8DDEF3D5}" srcOrd="0" destOrd="0" presId="urn:microsoft.com/office/officeart/2005/8/layout/hierarchy2"/>
    <dgm:cxn modelId="{2DF8E7C1-A0D7-421F-9CA3-E78242EE263E}" type="presParOf" srcId="{84875671-B106-4989-B8CF-E92A33DB6B2A}" destId="{5BDF6EF5-29E6-4750-903F-C9B9AA537C97}" srcOrd="1" destOrd="0" presId="urn:microsoft.com/office/officeart/2005/8/layout/hierarchy2"/>
    <dgm:cxn modelId="{DFEB6924-3740-4138-BCCF-475E3A6C942A}" type="presParOf" srcId="{8A6067EC-A090-49FA-8E8F-795476F8F4CA}" destId="{90D3463C-253A-4ABE-879C-2742712A3DA5}" srcOrd="6" destOrd="0" presId="urn:microsoft.com/office/officeart/2005/8/layout/hierarchy2"/>
    <dgm:cxn modelId="{9E2746E4-DD15-4A2A-B0CD-0BCC851A4B69}" type="presParOf" srcId="{90D3463C-253A-4ABE-879C-2742712A3DA5}" destId="{57478704-D16F-49A1-947F-7491E8BF8E5D}" srcOrd="0" destOrd="0" presId="urn:microsoft.com/office/officeart/2005/8/layout/hierarchy2"/>
    <dgm:cxn modelId="{DEB46BE1-B1A4-4BED-AD86-767CDFC03B51}" type="presParOf" srcId="{8A6067EC-A090-49FA-8E8F-795476F8F4CA}" destId="{521782A6-8F88-42AF-BDA4-E20519CD2B66}" srcOrd="7" destOrd="0" presId="urn:microsoft.com/office/officeart/2005/8/layout/hierarchy2"/>
    <dgm:cxn modelId="{8B23170D-1D0A-4F05-AFD3-3FD1015D0EF5}" type="presParOf" srcId="{521782A6-8F88-42AF-BDA4-E20519CD2B66}" destId="{DB19C68E-AA92-443A-898D-C27038AAA1AB}" srcOrd="0" destOrd="0" presId="urn:microsoft.com/office/officeart/2005/8/layout/hierarchy2"/>
    <dgm:cxn modelId="{FC7943AC-2154-4896-972C-DE5074F187F7}" type="presParOf" srcId="{521782A6-8F88-42AF-BDA4-E20519CD2B66}" destId="{0AB3EB22-8D75-4CD8-A6F3-49E280FF34FE}" srcOrd="1" destOrd="0" presId="urn:microsoft.com/office/officeart/2005/8/layout/hierarchy2"/>
    <dgm:cxn modelId="{43D6DD1E-A06B-4D59-9F5D-BC1038F1EF35}" type="presParOf" srcId="{8A6067EC-A090-49FA-8E8F-795476F8F4CA}" destId="{1BF67D63-98E3-45F8-9EA0-1A6B5316E1AA}" srcOrd="8" destOrd="0" presId="urn:microsoft.com/office/officeart/2005/8/layout/hierarchy2"/>
    <dgm:cxn modelId="{7ACE15C0-88C6-41EE-886B-0B5B5CDC1A86}" type="presParOf" srcId="{1BF67D63-98E3-45F8-9EA0-1A6B5316E1AA}" destId="{961D527B-26E1-4295-8CB8-987955DD5C89}" srcOrd="0" destOrd="0" presId="urn:microsoft.com/office/officeart/2005/8/layout/hierarchy2"/>
    <dgm:cxn modelId="{00CF06F5-3D3C-47FA-8F08-FDC1B47D0403}" type="presParOf" srcId="{8A6067EC-A090-49FA-8E8F-795476F8F4CA}" destId="{49DB56D6-D694-4B74-BD04-29BDA8F7AA3D}" srcOrd="9" destOrd="0" presId="urn:microsoft.com/office/officeart/2005/8/layout/hierarchy2"/>
    <dgm:cxn modelId="{B464E9E6-B40E-438D-BC2B-F08B07B1D18F}" type="presParOf" srcId="{49DB56D6-D694-4B74-BD04-29BDA8F7AA3D}" destId="{198FA999-B81E-4623-916E-854116B336A5}" srcOrd="0" destOrd="0" presId="urn:microsoft.com/office/officeart/2005/8/layout/hierarchy2"/>
    <dgm:cxn modelId="{B21F0885-46F2-45CD-BB02-21133FBB3A50}" type="presParOf" srcId="{49DB56D6-D694-4B74-BD04-29BDA8F7AA3D}" destId="{97D48D96-8F0F-42F6-AE29-801AAFEA6E10}" srcOrd="1" destOrd="0" presId="urn:microsoft.com/office/officeart/2005/8/layout/hierarchy2"/>
    <dgm:cxn modelId="{FD809EE9-8FD4-4F32-A81A-1CCDD09D2C28}" type="presParOf" srcId="{30871FE0-82D9-4DBD-9D8B-9CACC6107D7F}" destId="{B5FAC625-3443-4D48-83B6-318E77D6DC38}" srcOrd="4" destOrd="0" presId="urn:microsoft.com/office/officeart/2005/8/layout/hierarchy2"/>
    <dgm:cxn modelId="{17339C2C-4677-45A6-B579-83C1371FB947}" type="presParOf" srcId="{B5FAC625-3443-4D48-83B6-318E77D6DC38}" destId="{7460CC95-9B4F-47D1-B6C5-117FA880C7B5}" srcOrd="0" destOrd="0" presId="urn:microsoft.com/office/officeart/2005/8/layout/hierarchy2"/>
    <dgm:cxn modelId="{26E06050-8E8E-4F62-84FF-D7D4A8EF3776}" type="presParOf" srcId="{30871FE0-82D9-4DBD-9D8B-9CACC6107D7F}" destId="{4B3B68CF-50B5-4ECE-92F7-52AAE3BBD4FD}" srcOrd="5" destOrd="0" presId="urn:microsoft.com/office/officeart/2005/8/layout/hierarchy2"/>
    <dgm:cxn modelId="{B2EF52B6-BF5D-40EE-8EF7-F7744834AE01}" type="presParOf" srcId="{4B3B68CF-50B5-4ECE-92F7-52AAE3BBD4FD}" destId="{877DC97D-003F-4CBA-A9D8-C604E8EE830A}" srcOrd="0" destOrd="0" presId="urn:microsoft.com/office/officeart/2005/8/layout/hierarchy2"/>
    <dgm:cxn modelId="{D5EC9D5F-A390-4419-A474-4130CC6232DE}" type="presParOf" srcId="{4B3B68CF-50B5-4ECE-92F7-52AAE3BBD4FD}" destId="{6F1C0077-9539-4EE7-9F9F-395A1342911B}" srcOrd="1" destOrd="0" presId="urn:microsoft.com/office/officeart/2005/8/layout/hierarchy2"/>
    <dgm:cxn modelId="{ABB0062D-AF07-46DB-B892-987A54CF7AEA}" type="presParOf" srcId="{6F1C0077-9539-4EE7-9F9F-395A1342911B}" destId="{21D4AC67-FF7D-40C6-B9F0-3DB09DD83C45}" srcOrd="0" destOrd="0" presId="urn:microsoft.com/office/officeart/2005/8/layout/hierarchy2"/>
    <dgm:cxn modelId="{462118C4-B4C8-4FAC-9754-638AF12E62A5}" type="presParOf" srcId="{21D4AC67-FF7D-40C6-B9F0-3DB09DD83C45}" destId="{FF518B66-34B0-40D4-B47E-FCFF5267B286}" srcOrd="0" destOrd="0" presId="urn:microsoft.com/office/officeart/2005/8/layout/hierarchy2"/>
    <dgm:cxn modelId="{E7ACBE72-E63D-4FBE-8871-23D0709891C6}" type="presParOf" srcId="{6F1C0077-9539-4EE7-9F9F-395A1342911B}" destId="{132F34A5-BD90-4ACB-BE06-2AC1E7F15EC0}" srcOrd="1" destOrd="0" presId="urn:microsoft.com/office/officeart/2005/8/layout/hierarchy2"/>
    <dgm:cxn modelId="{42EE1152-EE2D-414E-8BE9-9C1A4186C165}" type="presParOf" srcId="{132F34A5-BD90-4ACB-BE06-2AC1E7F15EC0}" destId="{4596F6B9-862A-48A1-8442-23CDF4B50457}" srcOrd="0" destOrd="0" presId="urn:microsoft.com/office/officeart/2005/8/layout/hierarchy2"/>
    <dgm:cxn modelId="{C1E4DF19-4B3C-46B3-84A5-EFFD19BCF7E6}" type="presParOf" srcId="{132F34A5-BD90-4ACB-BE06-2AC1E7F15EC0}" destId="{529CC6D0-3B4E-45A9-9D70-141694F1607E}" srcOrd="1" destOrd="0" presId="urn:microsoft.com/office/officeart/2005/8/layout/hierarchy2"/>
    <dgm:cxn modelId="{AEFF191B-B625-4322-BE86-56A862951D7D}" type="presParOf" srcId="{6F1C0077-9539-4EE7-9F9F-395A1342911B}" destId="{E1D5EC3B-AEF8-4F7E-ACE2-2F917B701F72}" srcOrd="2" destOrd="0" presId="urn:microsoft.com/office/officeart/2005/8/layout/hierarchy2"/>
    <dgm:cxn modelId="{45E642A1-4D8D-47F3-87CE-C3D1F68C8914}" type="presParOf" srcId="{E1D5EC3B-AEF8-4F7E-ACE2-2F917B701F72}" destId="{8A433B30-CE21-449E-BEBC-4759824FDB4C}" srcOrd="0" destOrd="0" presId="urn:microsoft.com/office/officeart/2005/8/layout/hierarchy2"/>
    <dgm:cxn modelId="{D673F4EF-88B6-42AB-8E56-1AF83C5D63A0}" type="presParOf" srcId="{6F1C0077-9539-4EE7-9F9F-395A1342911B}" destId="{FD8EE362-D5EF-4ED7-9631-9CD81D9DACC9}" srcOrd="3" destOrd="0" presId="urn:microsoft.com/office/officeart/2005/8/layout/hierarchy2"/>
    <dgm:cxn modelId="{327E7235-9FB2-400C-96E5-A61214A34C99}" type="presParOf" srcId="{FD8EE362-D5EF-4ED7-9631-9CD81D9DACC9}" destId="{8B205AEE-CDCA-482D-A27E-127780E5B050}" srcOrd="0" destOrd="0" presId="urn:microsoft.com/office/officeart/2005/8/layout/hierarchy2"/>
    <dgm:cxn modelId="{5E94FF8B-186B-4746-9F52-F796FD5A7820}" type="presParOf" srcId="{FD8EE362-D5EF-4ED7-9631-9CD81D9DACC9}" destId="{B07D38A1-2F85-4857-8119-ABA0495BFB60}" srcOrd="1" destOrd="0" presId="urn:microsoft.com/office/officeart/2005/8/layout/hierarchy2"/>
    <dgm:cxn modelId="{CA7F6014-AD95-4A6B-B0FA-D1DC81084214}" type="presParOf" srcId="{6F1C0077-9539-4EE7-9F9F-395A1342911B}" destId="{C5F1FE51-BFB4-4979-834E-E737663984D4}" srcOrd="4" destOrd="0" presId="urn:microsoft.com/office/officeart/2005/8/layout/hierarchy2"/>
    <dgm:cxn modelId="{40388B85-C6C8-437C-8C3D-96CA43F9D3E2}" type="presParOf" srcId="{C5F1FE51-BFB4-4979-834E-E737663984D4}" destId="{F0E6CD0C-460B-411D-AFAA-E88B3017A415}" srcOrd="0" destOrd="0" presId="urn:microsoft.com/office/officeart/2005/8/layout/hierarchy2"/>
    <dgm:cxn modelId="{D40457DF-10D5-42DE-8B9F-86C259B1DAAB}" type="presParOf" srcId="{6F1C0077-9539-4EE7-9F9F-395A1342911B}" destId="{395508D5-5072-44F0-A44E-660B8FC64A67}" srcOrd="5" destOrd="0" presId="urn:microsoft.com/office/officeart/2005/8/layout/hierarchy2"/>
    <dgm:cxn modelId="{2ADC9419-AD04-4501-A7A2-E7D8165175EE}" type="presParOf" srcId="{395508D5-5072-44F0-A44E-660B8FC64A67}" destId="{7ABDBB52-9551-4B8F-8F85-5F296DF52734}" srcOrd="0" destOrd="0" presId="urn:microsoft.com/office/officeart/2005/8/layout/hierarchy2"/>
    <dgm:cxn modelId="{811EE7CC-EAC8-4CE4-A987-52A66733EB38}" type="presParOf" srcId="{395508D5-5072-44F0-A44E-660B8FC64A67}" destId="{0FC020F2-D71D-4F7C-9495-FC0D20913549}" srcOrd="1" destOrd="0" presId="urn:microsoft.com/office/officeart/2005/8/layout/hierarchy2"/>
    <dgm:cxn modelId="{7EC588EA-B020-469D-8BEB-6AEC70521C83}" type="presParOf" srcId="{6F1C0077-9539-4EE7-9F9F-395A1342911B}" destId="{4B6BB960-838E-4A34-B11B-26915BD615FB}" srcOrd="6" destOrd="0" presId="urn:microsoft.com/office/officeart/2005/8/layout/hierarchy2"/>
    <dgm:cxn modelId="{C3B502A0-0DB4-482C-A24B-7C14DA42BB05}" type="presParOf" srcId="{4B6BB960-838E-4A34-B11B-26915BD615FB}" destId="{E68F019D-F774-4A13-9135-F54A2154BD1B}" srcOrd="0" destOrd="0" presId="urn:microsoft.com/office/officeart/2005/8/layout/hierarchy2"/>
    <dgm:cxn modelId="{4912E934-958B-4F14-BBDB-78B135789A71}" type="presParOf" srcId="{6F1C0077-9539-4EE7-9F9F-395A1342911B}" destId="{0132A07E-056D-407D-BD42-C8608803CF57}" srcOrd="7" destOrd="0" presId="urn:microsoft.com/office/officeart/2005/8/layout/hierarchy2"/>
    <dgm:cxn modelId="{328699A9-81F1-4137-8890-08B8F287DEBD}" type="presParOf" srcId="{0132A07E-056D-407D-BD42-C8608803CF57}" destId="{24642AA2-9671-4DE8-AD06-2650D6C02BC9}" srcOrd="0" destOrd="0" presId="urn:microsoft.com/office/officeart/2005/8/layout/hierarchy2"/>
    <dgm:cxn modelId="{B939669A-E1A0-49B2-88A5-CE8093E16D74}" type="presParOf" srcId="{0132A07E-056D-407D-BD42-C8608803CF57}" destId="{06409433-58B7-4A78-BD73-EC32C0C34A7E}" srcOrd="1" destOrd="0" presId="urn:microsoft.com/office/officeart/2005/8/layout/hierarchy2"/>
    <dgm:cxn modelId="{541EE077-4DB2-4FF0-934D-AED526D5B2DA}" type="presParOf" srcId="{30871FE0-82D9-4DBD-9D8B-9CACC6107D7F}" destId="{E64AE776-34A2-4FC2-9740-1FD459AC9711}" srcOrd="6" destOrd="0" presId="urn:microsoft.com/office/officeart/2005/8/layout/hierarchy2"/>
    <dgm:cxn modelId="{99FFB9EB-C9F0-43DA-B789-BF3839B85C12}" type="presParOf" srcId="{E64AE776-34A2-4FC2-9740-1FD459AC9711}" destId="{7B001C2A-54B3-4E1D-B93F-688146CA1CF3}" srcOrd="0" destOrd="0" presId="urn:microsoft.com/office/officeart/2005/8/layout/hierarchy2"/>
    <dgm:cxn modelId="{D9775809-9D2A-40C9-B5B9-07A2EA2A93F2}" type="presParOf" srcId="{30871FE0-82D9-4DBD-9D8B-9CACC6107D7F}" destId="{B2C01A52-CB40-48E7-B3CA-714C68B0CF33}" srcOrd="7" destOrd="0" presId="urn:microsoft.com/office/officeart/2005/8/layout/hierarchy2"/>
    <dgm:cxn modelId="{513116C9-8EBC-4203-97D0-E20B1F821069}" type="presParOf" srcId="{B2C01A52-CB40-48E7-B3CA-714C68B0CF33}" destId="{5E2E9CAF-7917-4A29-97E9-0C8D33F572C3}" srcOrd="0" destOrd="0" presId="urn:microsoft.com/office/officeart/2005/8/layout/hierarchy2"/>
    <dgm:cxn modelId="{27AA5C20-E802-4498-B049-D1C2B57A6A67}" type="presParOf" srcId="{B2C01A52-CB40-48E7-B3CA-714C68B0CF33}" destId="{481913E6-FEE5-4ECB-BF60-A3641611BABA}" srcOrd="1" destOrd="0" presId="urn:microsoft.com/office/officeart/2005/8/layout/hierarchy2"/>
    <dgm:cxn modelId="{6BE656ED-B69F-4AFB-AEA6-2F97BA80B478}" type="presParOf" srcId="{481913E6-FEE5-4ECB-BF60-A3641611BABA}" destId="{885E6109-9403-4D71-9305-8E6E24D969CF}" srcOrd="0" destOrd="0" presId="urn:microsoft.com/office/officeart/2005/8/layout/hierarchy2"/>
    <dgm:cxn modelId="{7D0A3B2D-A0C1-47A4-9B60-FBEF5BBAAA0E}" type="presParOf" srcId="{885E6109-9403-4D71-9305-8E6E24D969CF}" destId="{51E8D905-D243-4DA5-858C-675750116C0E}" srcOrd="0" destOrd="0" presId="urn:microsoft.com/office/officeart/2005/8/layout/hierarchy2"/>
    <dgm:cxn modelId="{44C166C6-6F93-466B-A3BB-EBEFB905FD5C}" type="presParOf" srcId="{481913E6-FEE5-4ECB-BF60-A3641611BABA}" destId="{BABAD053-02EE-4102-A525-78354F472B25}" srcOrd="1" destOrd="0" presId="urn:microsoft.com/office/officeart/2005/8/layout/hierarchy2"/>
    <dgm:cxn modelId="{F5294F49-FA05-4ABA-B718-B71B7D3B5B44}" type="presParOf" srcId="{BABAD053-02EE-4102-A525-78354F472B25}" destId="{8DA520F9-C8AE-4D87-8DB4-A0C23322DC4B}" srcOrd="0" destOrd="0" presId="urn:microsoft.com/office/officeart/2005/8/layout/hierarchy2"/>
    <dgm:cxn modelId="{E5D27F6B-5E04-46BF-94E9-70C3CDB2BC5B}" type="presParOf" srcId="{BABAD053-02EE-4102-A525-78354F472B25}" destId="{BE6F569D-00A3-414C-BE56-1871296E6E8B}" srcOrd="1" destOrd="0" presId="urn:microsoft.com/office/officeart/2005/8/layout/hierarchy2"/>
    <dgm:cxn modelId="{7AA5FAB9-8E38-4EDD-A809-C585993810AD}" type="presParOf" srcId="{481913E6-FEE5-4ECB-BF60-A3641611BABA}" destId="{5ABC6DFF-BAB8-44AF-8119-49CF48A2F754}" srcOrd="2" destOrd="0" presId="urn:microsoft.com/office/officeart/2005/8/layout/hierarchy2"/>
    <dgm:cxn modelId="{805ED1B2-E90F-4DFE-AECC-70413D6FFF0B}" type="presParOf" srcId="{5ABC6DFF-BAB8-44AF-8119-49CF48A2F754}" destId="{4942098B-5E40-4FF5-BE05-AA666B91A7A1}" srcOrd="0" destOrd="0" presId="urn:microsoft.com/office/officeart/2005/8/layout/hierarchy2"/>
    <dgm:cxn modelId="{3334FE66-C661-4549-AA09-46F5D963BBCC}" type="presParOf" srcId="{481913E6-FEE5-4ECB-BF60-A3641611BABA}" destId="{339E6B30-2845-4E36-BA1A-149597910879}" srcOrd="3" destOrd="0" presId="urn:microsoft.com/office/officeart/2005/8/layout/hierarchy2"/>
    <dgm:cxn modelId="{7D5D8C4F-1610-4A48-B6AB-D988A857B8B1}" type="presParOf" srcId="{339E6B30-2845-4E36-BA1A-149597910879}" destId="{E925F893-814B-4F35-9BE1-DBF6D8A7E2D2}" srcOrd="0" destOrd="0" presId="urn:microsoft.com/office/officeart/2005/8/layout/hierarchy2"/>
    <dgm:cxn modelId="{64371769-DAA6-4708-A877-B628415F2DCD}" type="presParOf" srcId="{339E6B30-2845-4E36-BA1A-149597910879}" destId="{DB27F74D-E333-472A-92F5-D114F3A16185}" srcOrd="1" destOrd="0" presId="urn:microsoft.com/office/officeart/2005/8/layout/hierarchy2"/>
    <dgm:cxn modelId="{A154A9B2-49D8-454C-8FDC-59F4F8390590}" type="presParOf" srcId="{481913E6-FEE5-4ECB-BF60-A3641611BABA}" destId="{BCE0AC71-8368-4F4B-B560-B3E5FDD0CAD0}" srcOrd="4" destOrd="0" presId="urn:microsoft.com/office/officeart/2005/8/layout/hierarchy2"/>
    <dgm:cxn modelId="{8E2467FF-DC89-4850-84F9-963A1643995A}" type="presParOf" srcId="{BCE0AC71-8368-4F4B-B560-B3E5FDD0CAD0}" destId="{042D1213-CE94-46AF-83DC-F9172B8BB6BE}" srcOrd="0" destOrd="0" presId="urn:microsoft.com/office/officeart/2005/8/layout/hierarchy2"/>
    <dgm:cxn modelId="{BF22DDAD-49D2-4D54-8481-E1943B4E214E}" type="presParOf" srcId="{481913E6-FEE5-4ECB-BF60-A3641611BABA}" destId="{896AB305-3B47-4F45-8340-4C0676000E16}" srcOrd="5" destOrd="0" presId="urn:microsoft.com/office/officeart/2005/8/layout/hierarchy2"/>
    <dgm:cxn modelId="{6405A9B7-CFD0-4A41-855F-AC78B61F0B7C}" type="presParOf" srcId="{896AB305-3B47-4F45-8340-4C0676000E16}" destId="{EF20068C-4BAC-4DC9-87E7-CECCCEA782A4}" srcOrd="0" destOrd="0" presId="urn:microsoft.com/office/officeart/2005/8/layout/hierarchy2"/>
    <dgm:cxn modelId="{4F59A6FC-B758-4896-977F-5246B9D87CD6}" type="presParOf" srcId="{896AB305-3B47-4F45-8340-4C0676000E16}" destId="{41E8A6CD-CF88-405C-A8FB-83383A430D0E}" srcOrd="1" destOrd="0" presId="urn:microsoft.com/office/officeart/2005/8/layout/hierarchy2"/>
    <dgm:cxn modelId="{A410C233-9A11-4269-B262-71B3F41CC210}" type="presParOf" srcId="{481913E6-FEE5-4ECB-BF60-A3641611BABA}" destId="{F48F42FB-53A0-4299-A1C5-B4249BFC46E3}" srcOrd="6" destOrd="0" presId="urn:microsoft.com/office/officeart/2005/8/layout/hierarchy2"/>
    <dgm:cxn modelId="{4251B348-A192-48A0-82F8-F1BF3F453E72}" type="presParOf" srcId="{F48F42FB-53A0-4299-A1C5-B4249BFC46E3}" destId="{8C1E15FD-06F8-4085-ADE9-FC8E291D8C56}" srcOrd="0" destOrd="0" presId="urn:microsoft.com/office/officeart/2005/8/layout/hierarchy2"/>
    <dgm:cxn modelId="{91D30262-20A5-47FC-95CD-E8DA77A2D151}" type="presParOf" srcId="{481913E6-FEE5-4ECB-BF60-A3641611BABA}" destId="{BB27E52B-896C-48F7-9FFE-A6F46671FCD6}" srcOrd="7" destOrd="0" presId="urn:microsoft.com/office/officeart/2005/8/layout/hierarchy2"/>
    <dgm:cxn modelId="{6BDE99BF-8DF4-4525-AA4A-D26DC13C34A2}" type="presParOf" srcId="{BB27E52B-896C-48F7-9FFE-A6F46671FCD6}" destId="{C50E1AF7-D250-4EAB-A9C6-CC27F6AE0947}" srcOrd="0" destOrd="0" presId="urn:microsoft.com/office/officeart/2005/8/layout/hierarchy2"/>
    <dgm:cxn modelId="{75EC1D1D-533F-417F-8783-EE0FE1E05A00}" type="presParOf" srcId="{BB27E52B-896C-48F7-9FFE-A6F46671FCD6}" destId="{D5401785-EFF5-40EE-B4AE-BAA750AA56FF}"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9FDFB8-9E26-45F3-8935-94BD995E33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EAB67EE7-3C19-47F9-B107-EB243580CA77}">
      <dgm:prSet phldrT="[Texte]"/>
      <dgm:spPr/>
      <dgm:t>
        <a:bodyPr/>
        <a:lstStyle/>
        <a:p>
          <a:r>
            <a:rPr lang="fr-FR"/>
            <a:t>Fernandez Maena 34</a:t>
          </a:r>
        </a:p>
      </dgm:t>
    </dgm:pt>
    <dgm:pt modelId="{6C84D5A7-5126-4D5C-AEE9-7AF8551225B1}" type="parTrans" cxnId="{F6B88B81-7AEF-47CF-9815-CAF1A5F63117}">
      <dgm:prSet/>
      <dgm:spPr/>
      <dgm:t>
        <a:bodyPr/>
        <a:lstStyle/>
        <a:p>
          <a:endParaRPr lang="fr-FR"/>
        </a:p>
      </dgm:t>
    </dgm:pt>
    <dgm:pt modelId="{129803BD-1484-40FD-89CA-DE6A8997A51C}" type="sibTrans" cxnId="{F6B88B81-7AEF-47CF-9815-CAF1A5F63117}">
      <dgm:prSet/>
      <dgm:spPr/>
      <dgm:t>
        <a:bodyPr/>
        <a:lstStyle/>
        <a:p>
          <a:endParaRPr lang="fr-FR"/>
        </a:p>
      </dgm:t>
    </dgm:pt>
    <dgm:pt modelId="{53400B12-EA99-4591-8474-FC7A2D06DEF1}">
      <dgm:prSet phldrT="[Texte]"/>
      <dgm:spPr/>
      <dgm:t>
        <a:bodyPr/>
        <a:lstStyle/>
        <a:p>
          <a:r>
            <a:rPr lang="fr-FR"/>
            <a:t>Lou Adiveze 62</a:t>
          </a:r>
        </a:p>
      </dgm:t>
    </dgm:pt>
    <dgm:pt modelId="{ADF773DE-6B42-4B8D-9F30-B42AA35C3819}" type="parTrans" cxnId="{0B6FBFE4-70CE-488D-AFD8-68D6C1C02C07}">
      <dgm:prSet/>
      <dgm:spPr/>
      <dgm:t>
        <a:bodyPr/>
        <a:lstStyle/>
        <a:p>
          <a:endParaRPr lang="fr-FR"/>
        </a:p>
      </dgm:t>
    </dgm:pt>
    <dgm:pt modelId="{6B710B6C-AEB7-4CEC-918E-BA91B999BBB5}" type="sibTrans" cxnId="{0B6FBFE4-70CE-488D-AFD8-68D6C1C02C07}">
      <dgm:prSet/>
      <dgm:spPr/>
      <dgm:t>
        <a:bodyPr/>
        <a:lstStyle/>
        <a:p>
          <a:endParaRPr lang="fr-FR"/>
        </a:p>
      </dgm:t>
    </dgm:pt>
    <dgm:pt modelId="{A079990C-0F09-4E07-9D8F-F776E010CF8C}">
      <dgm:prSet phldrT="[Texte]"/>
      <dgm:spPr/>
      <dgm:t>
        <a:bodyPr/>
        <a:lstStyle/>
        <a:p>
          <a:r>
            <a:rPr lang="fr-FR"/>
            <a:t>Raphael Alonso Breibach 61</a:t>
          </a:r>
        </a:p>
      </dgm:t>
    </dgm:pt>
    <dgm:pt modelId="{AB1B1D84-DC8C-4831-AF7C-86AC535EEF8C}" type="parTrans" cxnId="{5EF16342-D53F-42A6-BADD-6F789A0759E5}">
      <dgm:prSet/>
      <dgm:spPr/>
      <dgm:t>
        <a:bodyPr/>
        <a:lstStyle/>
        <a:p>
          <a:endParaRPr lang="fr-FR"/>
        </a:p>
      </dgm:t>
    </dgm:pt>
    <dgm:pt modelId="{94624C2E-0951-4987-A905-E9EC1BD485FD}" type="sibTrans" cxnId="{5EF16342-D53F-42A6-BADD-6F789A0759E5}">
      <dgm:prSet/>
      <dgm:spPr/>
      <dgm:t>
        <a:bodyPr/>
        <a:lstStyle/>
        <a:p>
          <a:endParaRPr lang="fr-FR"/>
        </a:p>
      </dgm:t>
    </dgm:pt>
    <dgm:pt modelId="{24B34398-0D35-4256-9FC1-340793EE8109}">
      <dgm:prSet phldrT="[Texte]"/>
      <dgm:spPr/>
      <dgm:t>
        <a:bodyPr/>
        <a:lstStyle/>
        <a:p>
          <a:r>
            <a:rPr lang="fr-FR"/>
            <a:t>Maffre Pauline 31</a:t>
          </a:r>
        </a:p>
      </dgm:t>
    </dgm:pt>
    <dgm:pt modelId="{FBBB9905-73A2-447E-9590-29FCB6AB5ACE}" type="parTrans" cxnId="{7A88CEA2-A64F-4029-920B-4FEF09E88C81}">
      <dgm:prSet/>
      <dgm:spPr/>
      <dgm:t>
        <a:bodyPr/>
        <a:lstStyle/>
        <a:p>
          <a:endParaRPr lang="fr-FR"/>
        </a:p>
      </dgm:t>
    </dgm:pt>
    <dgm:pt modelId="{185F48C1-C3E9-42BA-BCCC-71D0C09C161B}" type="sibTrans" cxnId="{7A88CEA2-A64F-4029-920B-4FEF09E88C81}">
      <dgm:prSet/>
      <dgm:spPr/>
      <dgm:t>
        <a:bodyPr/>
        <a:lstStyle/>
        <a:p>
          <a:endParaRPr lang="fr-FR"/>
        </a:p>
      </dgm:t>
    </dgm:pt>
    <dgm:pt modelId="{B89F9A0F-4B68-40FE-81A0-8A90A1389E51}">
      <dgm:prSet phldrT="[Texte]"/>
      <dgm:spPr/>
      <dgm:t>
        <a:bodyPr/>
        <a:lstStyle/>
        <a:p>
          <a:r>
            <a:rPr lang="fr-FR"/>
            <a:t>Pauline Cazzaro 65</a:t>
          </a:r>
        </a:p>
      </dgm:t>
    </dgm:pt>
    <dgm:pt modelId="{CF754C32-E3D8-4711-8EE1-7FE84437A3EF}" type="parTrans" cxnId="{803686E4-36FE-438F-910A-62491036F13A}">
      <dgm:prSet/>
      <dgm:spPr/>
      <dgm:t>
        <a:bodyPr/>
        <a:lstStyle/>
        <a:p>
          <a:endParaRPr lang="fr-FR"/>
        </a:p>
      </dgm:t>
    </dgm:pt>
    <dgm:pt modelId="{89F3E9A5-E7DA-4E5A-BF21-3B4CB2DBD0F9}" type="sibTrans" cxnId="{803686E4-36FE-438F-910A-62491036F13A}">
      <dgm:prSet/>
      <dgm:spPr/>
      <dgm:t>
        <a:bodyPr/>
        <a:lstStyle/>
        <a:p>
          <a:endParaRPr lang="fr-FR"/>
        </a:p>
      </dgm:t>
    </dgm:pt>
    <dgm:pt modelId="{C5EB3614-0C9E-4919-AEEB-102025EA8F95}">
      <dgm:prSet phldrT="[Texte]"/>
      <dgm:spPr/>
      <dgm:t>
        <a:bodyPr/>
        <a:lstStyle/>
        <a:p>
          <a:r>
            <a:rPr lang="fr-FR"/>
            <a:t>Gianni Lacroix 64</a:t>
          </a:r>
        </a:p>
      </dgm:t>
    </dgm:pt>
    <dgm:pt modelId="{BE30A48A-7CDF-49AB-821F-2B3CDBE0AB0B}" type="parTrans" cxnId="{238FCB96-9DD7-4E12-9815-45998C4BC2DF}">
      <dgm:prSet/>
      <dgm:spPr/>
      <dgm:t>
        <a:bodyPr/>
        <a:lstStyle/>
        <a:p>
          <a:endParaRPr lang="fr-FR"/>
        </a:p>
      </dgm:t>
    </dgm:pt>
    <dgm:pt modelId="{0668571C-AC2D-4817-A667-7FBE68138F3B}" type="sibTrans" cxnId="{238FCB96-9DD7-4E12-9815-45998C4BC2DF}">
      <dgm:prSet/>
      <dgm:spPr/>
      <dgm:t>
        <a:bodyPr/>
        <a:lstStyle/>
        <a:p>
          <a:endParaRPr lang="fr-FR"/>
        </a:p>
      </dgm:t>
    </dgm:pt>
    <dgm:pt modelId="{49372377-B504-4830-8B17-F4D04B46D640}">
      <dgm:prSet phldrT="[Texte]"/>
      <dgm:spPr/>
      <dgm:t>
        <a:bodyPr/>
        <a:lstStyle/>
        <a:p>
          <a:r>
            <a:rPr lang="fr-FR"/>
            <a:t>Manon Benoit 64</a:t>
          </a:r>
        </a:p>
      </dgm:t>
    </dgm:pt>
    <dgm:pt modelId="{25B62E29-8B4F-4902-A19E-6F8CE3DD3677}" type="parTrans" cxnId="{42837D4F-3AAA-4B72-B991-A4D3F4D27F9C}">
      <dgm:prSet/>
      <dgm:spPr/>
      <dgm:t>
        <a:bodyPr/>
        <a:lstStyle/>
        <a:p>
          <a:endParaRPr lang="fr-FR"/>
        </a:p>
      </dgm:t>
    </dgm:pt>
    <dgm:pt modelId="{B4891407-6A09-49F0-987A-9B3D5CB24C60}" type="sibTrans" cxnId="{42837D4F-3AAA-4B72-B991-A4D3F4D27F9C}">
      <dgm:prSet/>
      <dgm:spPr/>
      <dgm:t>
        <a:bodyPr/>
        <a:lstStyle/>
        <a:p>
          <a:endParaRPr lang="fr-FR"/>
        </a:p>
      </dgm:t>
    </dgm:pt>
    <dgm:pt modelId="{5B101861-B7CE-41C2-A181-D8E15680AAE8}">
      <dgm:prSet phldrT="[Texte]"/>
      <dgm:spPr/>
      <dgm:t>
        <a:bodyPr/>
        <a:lstStyle/>
        <a:p>
          <a:r>
            <a:rPr lang="fr-FR"/>
            <a:t>Pothier Jeanne 32</a:t>
          </a:r>
        </a:p>
      </dgm:t>
    </dgm:pt>
    <dgm:pt modelId="{A4060625-AF93-4B75-BFC3-0DDC72C15A28}" type="parTrans" cxnId="{685A6410-C34A-4742-AF48-7B11C85A26F8}">
      <dgm:prSet/>
      <dgm:spPr/>
      <dgm:t>
        <a:bodyPr/>
        <a:lstStyle/>
        <a:p>
          <a:endParaRPr lang="fr-FR"/>
        </a:p>
      </dgm:t>
    </dgm:pt>
    <dgm:pt modelId="{992C5B76-938D-467B-AFE5-966C64CB552C}" type="sibTrans" cxnId="{685A6410-C34A-4742-AF48-7B11C85A26F8}">
      <dgm:prSet/>
      <dgm:spPr/>
      <dgm:t>
        <a:bodyPr/>
        <a:lstStyle/>
        <a:p>
          <a:endParaRPr lang="fr-FR"/>
        </a:p>
      </dgm:t>
    </dgm:pt>
    <dgm:pt modelId="{DBA1E6D7-603C-4ABB-8DBD-3AB43FD95044}">
      <dgm:prSet phldrT="[Texte]"/>
      <dgm:spPr/>
      <dgm:t>
        <a:bodyPr/>
        <a:lstStyle/>
        <a:p>
          <a:r>
            <a:rPr lang="fr-FR"/>
            <a:t>Trystan Adineau Balquet 62</a:t>
          </a:r>
        </a:p>
      </dgm:t>
    </dgm:pt>
    <dgm:pt modelId="{655D1AAE-7537-443E-8F0B-127C4D3CB456}" type="parTrans" cxnId="{14F8433D-3F8F-4C57-BE1A-DF483456C469}">
      <dgm:prSet/>
      <dgm:spPr/>
      <dgm:t>
        <a:bodyPr/>
        <a:lstStyle/>
        <a:p>
          <a:endParaRPr lang="fr-FR"/>
        </a:p>
      </dgm:t>
    </dgm:pt>
    <dgm:pt modelId="{AA0C7C71-CBBE-4BC1-9BD2-272982998FB0}" type="sibTrans" cxnId="{14F8433D-3F8F-4C57-BE1A-DF483456C469}">
      <dgm:prSet/>
      <dgm:spPr/>
      <dgm:t>
        <a:bodyPr/>
        <a:lstStyle/>
        <a:p>
          <a:endParaRPr lang="fr-FR"/>
        </a:p>
      </dgm:t>
    </dgm:pt>
    <dgm:pt modelId="{C9B3A7F8-7CC9-4FA6-826A-047C90B11204}">
      <dgm:prSet phldrT="[Texte]"/>
      <dgm:spPr/>
      <dgm:t>
        <a:bodyPr/>
        <a:lstStyle/>
        <a:p>
          <a:r>
            <a:rPr lang="fr-FR"/>
            <a:t>Arthur Ben-Hamed 63</a:t>
          </a:r>
        </a:p>
      </dgm:t>
    </dgm:pt>
    <dgm:pt modelId="{F95799E1-76F5-4D8C-BFEF-D3A40ED15E43}" type="parTrans" cxnId="{DE62D404-3F9F-4979-9937-2EE7FA6B8332}">
      <dgm:prSet/>
      <dgm:spPr/>
      <dgm:t>
        <a:bodyPr/>
        <a:lstStyle/>
        <a:p>
          <a:endParaRPr lang="fr-FR"/>
        </a:p>
      </dgm:t>
    </dgm:pt>
    <dgm:pt modelId="{10E396AC-5709-4FE1-8610-844DDD19070A}" type="sibTrans" cxnId="{DE62D404-3F9F-4979-9937-2EE7FA6B8332}">
      <dgm:prSet/>
      <dgm:spPr/>
      <dgm:t>
        <a:bodyPr/>
        <a:lstStyle/>
        <a:p>
          <a:endParaRPr lang="fr-FR"/>
        </a:p>
      </dgm:t>
    </dgm:pt>
    <dgm:pt modelId="{334373CC-922C-4FC5-A8CA-3C8530A7BF2F}">
      <dgm:prSet phldrT="[Texte]"/>
      <dgm:spPr/>
      <dgm:t>
        <a:bodyPr/>
        <a:lstStyle/>
        <a:p>
          <a:r>
            <a:rPr lang="fr-FR"/>
            <a:t>Tébaldini Léna 34</a:t>
          </a:r>
        </a:p>
      </dgm:t>
    </dgm:pt>
    <dgm:pt modelId="{194C6BFD-C8F9-40BF-991B-5B649F39AC7F}" type="parTrans" cxnId="{23E17CAB-25AA-43EA-901E-452ECD6459D6}">
      <dgm:prSet/>
      <dgm:spPr/>
      <dgm:t>
        <a:bodyPr/>
        <a:lstStyle/>
        <a:p>
          <a:endParaRPr lang="fr-FR"/>
        </a:p>
      </dgm:t>
    </dgm:pt>
    <dgm:pt modelId="{9264B87D-A681-46D0-A332-B90685818C13}" type="sibTrans" cxnId="{23E17CAB-25AA-43EA-901E-452ECD6459D6}">
      <dgm:prSet/>
      <dgm:spPr/>
      <dgm:t>
        <a:bodyPr/>
        <a:lstStyle/>
        <a:p>
          <a:endParaRPr lang="fr-FR"/>
        </a:p>
      </dgm:t>
    </dgm:pt>
    <dgm:pt modelId="{0BF53C07-1053-4996-BEAC-011C00F880E9}">
      <dgm:prSet phldrT="[Texte]"/>
      <dgm:spPr/>
      <dgm:t>
        <a:bodyPr/>
        <a:lstStyle/>
        <a:p>
          <a:r>
            <a:rPr lang="fr-FR"/>
            <a:t>Ilyes Bel Haj 61</a:t>
          </a:r>
        </a:p>
      </dgm:t>
    </dgm:pt>
    <dgm:pt modelId="{C8243E53-FAF9-4A62-B3DC-9C898FAB1DA0}" type="parTrans" cxnId="{E7EBEA5A-546B-458B-9C0A-194F2AFC685C}">
      <dgm:prSet/>
      <dgm:spPr/>
      <dgm:t>
        <a:bodyPr/>
        <a:lstStyle/>
        <a:p>
          <a:endParaRPr lang="fr-FR"/>
        </a:p>
      </dgm:t>
    </dgm:pt>
    <dgm:pt modelId="{DBF395BB-FC40-4EFB-A7C7-184DDB96A7A5}" type="sibTrans" cxnId="{E7EBEA5A-546B-458B-9C0A-194F2AFC685C}">
      <dgm:prSet/>
      <dgm:spPr/>
      <dgm:t>
        <a:bodyPr/>
        <a:lstStyle/>
        <a:p>
          <a:endParaRPr lang="fr-FR"/>
        </a:p>
      </dgm:t>
    </dgm:pt>
    <dgm:pt modelId="{F7EDEAC2-BBBF-42D4-8207-9C5C5DDA2CF4}">
      <dgm:prSet phldrT="[Texte]"/>
      <dgm:spPr/>
      <dgm:t>
        <a:bodyPr/>
        <a:lstStyle/>
        <a:p>
          <a:r>
            <a:rPr lang="fr-FR"/>
            <a:t>Mr Raynaud</a:t>
          </a:r>
        </a:p>
      </dgm:t>
    </dgm:pt>
    <dgm:pt modelId="{231A5D14-5D3D-4D3A-8A33-F5F653128057}" type="parTrans" cxnId="{92067DEC-10EA-4E64-892A-54ABC3A5DFF9}">
      <dgm:prSet/>
      <dgm:spPr/>
      <dgm:t>
        <a:bodyPr/>
        <a:lstStyle/>
        <a:p>
          <a:endParaRPr lang="fr-FR"/>
        </a:p>
      </dgm:t>
    </dgm:pt>
    <dgm:pt modelId="{759E4622-54CB-433F-90DC-72A3EE6ACCCA}" type="sibTrans" cxnId="{92067DEC-10EA-4E64-892A-54ABC3A5DFF9}">
      <dgm:prSet/>
      <dgm:spPr/>
      <dgm:t>
        <a:bodyPr/>
        <a:lstStyle/>
        <a:p>
          <a:endParaRPr lang="fr-FR"/>
        </a:p>
      </dgm:t>
    </dgm:pt>
    <dgm:pt modelId="{8A5AEF2D-6C81-4005-9EDC-BBE778814065}">
      <dgm:prSet phldrT="[Texte]"/>
      <dgm:spPr/>
      <dgm:t>
        <a:bodyPr/>
        <a:lstStyle/>
        <a:p>
          <a:r>
            <a:rPr lang="fr-FR"/>
            <a:t>Alice Medot 64</a:t>
          </a:r>
        </a:p>
      </dgm:t>
    </dgm:pt>
    <dgm:pt modelId="{3CB39F77-A440-4257-9D9F-04DEC98A8DF8}" type="parTrans" cxnId="{40CB3B4D-DCE5-419C-A5E1-F0E379E80FB6}">
      <dgm:prSet/>
      <dgm:spPr/>
      <dgm:t>
        <a:bodyPr/>
        <a:lstStyle/>
        <a:p>
          <a:endParaRPr lang="fr-FR"/>
        </a:p>
      </dgm:t>
    </dgm:pt>
    <dgm:pt modelId="{9A41272D-699F-4463-95F4-09DECE812128}" type="sibTrans" cxnId="{40CB3B4D-DCE5-419C-A5E1-F0E379E80FB6}">
      <dgm:prSet/>
      <dgm:spPr/>
      <dgm:t>
        <a:bodyPr/>
        <a:lstStyle/>
        <a:p>
          <a:endParaRPr lang="fr-FR"/>
        </a:p>
      </dgm:t>
    </dgm:pt>
    <dgm:pt modelId="{F922385C-56CB-486C-BF38-7A7FB9D3A495}">
      <dgm:prSet phldrT="[Texte]"/>
      <dgm:spPr/>
      <dgm:t>
        <a:bodyPr/>
        <a:lstStyle/>
        <a:p>
          <a:r>
            <a:rPr lang="fr-FR"/>
            <a:t>Ines Martins 61</a:t>
          </a:r>
        </a:p>
      </dgm:t>
    </dgm:pt>
    <dgm:pt modelId="{2A9FDED6-44D7-4A37-9315-80B1DE1B2043}" type="parTrans" cxnId="{94F5893E-A430-42D7-AAAD-40802E8CB00C}">
      <dgm:prSet/>
      <dgm:spPr/>
      <dgm:t>
        <a:bodyPr/>
        <a:lstStyle/>
        <a:p>
          <a:endParaRPr lang="fr-FR"/>
        </a:p>
      </dgm:t>
    </dgm:pt>
    <dgm:pt modelId="{4658E768-1E6B-4761-8E43-C3A6CEA4DBFE}" type="sibTrans" cxnId="{94F5893E-A430-42D7-AAAD-40802E8CB00C}">
      <dgm:prSet/>
      <dgm:spPr/>
      <dgm:t>
        <a:bodyPr/>
        <a:lstStyle/>
        <a:p>
          <a:endParaRPr lang="fr-FR"/>
        </a:p>
      </dgm:t>
    </dgm:pt>
    <dgm:pt modelId="{6F068019-BD39-4C89-83CA-78160FF57587}">
      <dgm:prSet phldrT="[Texte]"/>
      <dgm:spPr/>
      <dgm:t>
        <a:bodyPr/>
        <a:lstStyle/>
        <a:p>
          <a:r>
            <a:rPr lang="fr-FR"/>
            <a:t>Itsvan Carreras 63</a:t>
          </a:r>
        </a:p>
      </dgm:t>
    </dgm:pt>
    <dgm:pt modelId="{D19A5842-1459-4F2F-8985-AB9FFA7E01BC}" type="parTrans" cxnId="{34AF09B7-104E-49A5-9227-E965EFBA0DD5}">
      <dgm:prSet/>
      <dgm:spPr/>
      <dgm:t>
        <a:bodyPr/>
        <a:lstStyle/>
        <a:p>
          <a:endParaRPr lang="fr-FR"/>
        </a:p>
      </dgm:t>
    </dgm:pt>
    <dgm:pt modelId="{76C44156-DF30-4833-B0F8-0681CA0ED78F}" type="sibTrans" cxnId="{34AF09B7-104E-49A5-9227-E965EFBA0DD5}">
      <dgm:prSet/>
      <dgm:spPr/>
      <dgm:t>
        <a:bodyPr/>
        <a:lstStyle/>
        <a:p>
          <a:endParaRPr lang="fr-FR"/>
        </a:p>
      </dgm:t>
    </dgm:pt>
    <dgm:pt modelId="{B4109453-7C34-4316-B896-C7C1616B6186}">
      <dgm:prSet phldrT="[Texte]"/>
      <dgm:spPr/>
      <dgm:t>
        <a:bodyPr/>
        <a:lstStyle/>
        <a:p>
          <a:r>
            <a:rPr lang="fr-FR"/>
            <a:t>Justin Thise 65</a:t>
          </a:r>
        </a:p>
      </dgm:t>
    </dgm:pt>
    <dgm:pt modelId="{BCCEB8ED-0979-468E-9F09-4280B79E5A60}" type="parTrans" cxnId="{D76E88B2-9381-4519-8E2B-6A1FFB6DB3F9}">
      <dgm:prSet/>
      <dgm:spPr/>
      <dgm:t>
        <a:bodyPr/>
        <a:lstStyle/>
        <a:p>
          <a:endParaRPr lang="fr-FR"/>
        </a:p>
      </dgm:t>
    </dgm:pt>
    <dgm:pt modelId="{DCD35BEF-6E88-4815-A198-CAE253477974}" type="sibTrans" cxnId="{D76E88B2-9381-4519-8E2B-6A1FFB6DB3F9}">
      <dgm:prSet/>
      <dgm:spPr/>
      <dgm:t>
        <a:bodyPr/>
        <a:lstStyle/>
        <a:p>
          <a:endParaRPr lang="fr-FR"/>
        </a:p>
      </dgm:t>
    </dgm:pt>
    <dgm:pt modelId="{20588BFD-8CCD-4209-A01A-FDDA24831E97}">
      <dgm:prSet phldrT="[Texte]"/>
      <dgm:spPr/>
      <dgm:t>
        <a:bodyPr/>
        <a:lstStyle/>
        <a:p>
          <a:r>
            <a:rPr lang="fr-FR"/>
            <a:t>Charlotte Charbonnel 62</a:t>
          </a:r>
        </a:p>
      </dgm:t>
    </dgm:pt>
    <dgm:pt modelId="{732C1686-A1C9-4232-A67A-74FEA35C3447}" type="parTrans" cxnId="{8BF90844-D233-47D9-9C5A-FF8ADFA621EE}">
      <dgm:prSet/>
      <dgm:spPr/>
      <dgm:t>
        <a:bodyPr/>
        <a:lstStyle/>
        <a:p>
          <a:endParaRPr lang="fr-FR"/>
        </a:p>
      </dgm:t>
    </dgm:pt>
    <dgm:pt modelId="{EA9255E2-2A79-404B-AB2F-3302E5545FF8}" type="sibTrans" cxnId="{8BF90844-D233-47D9-9C5A-FF8ADFA621EE}">
      <dgm:prSet/>
      <dgm:spPr/>
      <dgm:t>
        <a:bodyPr/>
        <a:lstStyle/>
        <a:p>
          <a:endParaRPr lang="fr-FR"/>
        </a:p>
      </dgm:t>
    </dgm:pt>
    <dgm:pt modelId="{7E9DF64A-911C-4A4A-9EE5-C057F5AC3D94}">
      <dgm:prSet phldrT="[Texte]"/>
      <dgm:spPr/>
      <dgm:t>
        <a:bodyPr/>
        <a:lstStyle/>
        <a:p>
          <a:r>
            <a:rPr lang="fr-FR"/>
            <a:t>Ambre Massat 64</a:t>
          </a:r>
        </a:p>
      </dgm:t>
    </dgm:pt>
    <dgm:pt modelId="{62957243-42A9-4CC4-9EF2-D3F79E94AEE2}" type="parTrans" cxnId="{4A1EB6F0-FDA4-4A32-8633-BDA3551C7011}">
      <dgm:prSet/>
      <dgm:spPr/>
      <dgm:t>
        <a:bodyPr/>
        <a:lstStyle/>
        <a:p>
          <a:endParaRPr lang="fr-FR"/>
        </a:p>
      </dgm:t>
    </dgm:pt>
    <dgm:pt modelId="{D9FB66BF-65F4-4F8E-89F5-D6836CE04D92}" type="sibTrans" cxnId="{4A1EB6F0-FDA4-4A32-8633-BDA3551C7011}">
      <dgm:prSet/>
      <dgm:spPr/>
      <dgm:t>
        <a:bodyPr/>
        <a:lstStyle/>
        <a:p>
          <a:endParaRPr lang="fr-FR"/>
        </a:p>
      </dgm:t>
    </dgm:pt>
    <dgm:pt modelId="{9A52A6EC-64DD-4C89-B31A-E9E4E436E680}">
      <dgm:prSet phldrT="[Texte]"/>
      <dgm:spPr/>
      <dgm:t>
        <a:bodyPr/>
        <a:lstStyle/>
        <a:p>
          <a:r>
            <a:rPr lang="fr-FR"/>
            <a:t>Jeanne Charbonnel 65</a:t>
          </a:r>
        </a:p>
      </dgm:t>
    </dgm:pt>
    <dgm:pt modelId="{4CD51E9F-B74F-4D82-B7F0-A7238DA585F6}" type="parTrans" cxnId="{8C2892C8-5F8C-4B9C-A1EF-BB75FB02FBEF}">
      <dgm:prSet/>
      <dgm:spPr/>
      <dgm:t>
        <a:bodyPr/>
        <a:lstStyle/>
        <a:p>
          <a:endParaRPr lang="fr-FR"/>
        </a:p>
      </dgm:t>
    </dgm:pt>
    <dgm:pt modelId="{F2A784E8-F629-4856-BED1-E283949ED283}" type="sibTrans" cxnId="{8C2892C8-5F8C-4B9C-A1EF-BB75FB02FBEF}">
      <dgm:prSet/>
      <dgm:spPr/>
      <dgm:t>
        <a:bodyPr/>
        <a:lstStyle/>
        <a:p>
          <a:endParaRPr lang="fr-FR"/>
        </a:p>
      </dgm:t>
    </dgm:pt>
    <dgm:pt modelId="{BA072D9D-30F1-4B58-8E36-6EF2A9B24607}">
      <dgm:prSet phldrT="[Texte]"/>
      <dgm:spPr/>
      <dgm:t>
        <a:bodyPr/>
        <a:lstStyle/>
        <a:p>
          <a:r>
            <a:rPr lang="fr-FR"/>
            <a:t>Paul Jaureguiberry 64</a:t>
          </a:r>
        </a:p>
      </dgm:t>
    </dgm:pt>
    <dgm:pt modelId="{6F9CC78E-5A3E-411E-A6ED-85D0630FFE09}" type="parTrans" cxnId="{D159943B-19F2-40B3-AF0F-01FAC01887A4}">
      <dgm:prSet/>
      <dgm:spPr/>
      <dgm:t>
        <a:bodyPr/>
        <a:lstStyle/>
        <a:p>
          <a:endParaRPr lang="fr-FR"/>
        </a:p>
      </dgm:t>
    </dgm:pt>
    <dgm:pt modelId="{A118EE55-01F9-4DE9-A693-F5A4A3D3455F}" type="sibTrans" cxnId="{D159943B-19F2-40B3-AF0F-01FAC01887A4}">
      <dgm:prSet/>
      <dgm:spPr/>
      <dgm:t>
        <a:bodyPr/>
        <a:lstStyle/>
        <a:p>
          <a:endParaRPr lang="fr-FR"/>
        </a:p>
      </dgm:t>
    </dgm:pt>
    <dgm:pt modelId="{A62134BD-1971-4A65-ADD7-8903183C1DCB}" type="pres">
      <dgm:prSet presAssocID="{989FDFB8-9E26-45F3-8935-94BD995E3300}" presName="diagram" presStyleCnt="0">
        <dgm:presLayoutVars>
          <dgm:chPref val="1"/>
          <dgm:dir/>
          <dgm:animOne val="branch"/>
          <dgm:animLvl val="lvl"/>
          <dgm:resizeHandles val="exact"/>
        </dgm:presLayoutVars>
      </dgm:prSet>
      <dgm:spPr/>
    </dgm:pt>
    <dgm:pt modelId="{97752B29-9BCA-488A-AC35-FB4206DF2D9A}" type="pres">
      <dgm:prSet presAssocID="{F7EDEAC2-BBBF-42D4-8207-9C5C5DDA2CF4}" presName="root1" presStyleCnt="0"/>
      <dgm:spPr/>
    </dgm:pt>
    <dgm:pt modelId="{B7EBFF15-EF41-4061-AC16-87925945C6BF}" type="pres">
      <dgm:prSet presAssocID="{F7EDEAC2-BBBF-42D4-8207-9C5C5DDA2CF4}" presName="LevelOneTextNode" presStyleLbl="node0" presStyleIdx="0" presStyleCnt="1">
        <dgm:presLayoutVars>
          <dgm:chPref val="3"/>
        </dgm:presLayoutVars>
      </dgm:prSet>
      <dgm:spPr/>
    </dgm:pt>
    <dgm:pt modelId="{30871FE0-82D9-4DBD-9D8B-9CACC6107D7F}" type="pres">
      <dgm:prSet presAssocID="{F7EDEAC2-BBBF-42D4-8207-9C5C5DDA2CF4}" presName="level2hierChild" presStyleCnt="0"/>
      <dgm:spPr/>
    </dgm:pt>
    <dgm:pt modelId="{029E5247-997E-4CDB-8F41-3769D3374306}" type="pres">
      <dgm:prSet presAssocID="{6C84D5A7-5126-4D5C-AEE9-7AF8551225B1}" presName="conn2-1" presStyleLbl="parChTrans1D2" presStyleIdx="0" presStyleCnt="4"/>
      <dgm:spPr/>
    </dgm:pt>
    <dgm:pt modelId="{99580EEB-1E0F-40E0-BDA1-FEEF3E829F7D}" type="pres">
      <dgm:prSet presAssocID="{6C84D5A7-5126-4D5C-AEE9-7AF8551225B1}" presName="connTx" presStyleLbl="parChTrans1D2" presStyleIdx="0" presStyleCnt="4"/>
      <dgm:spPr/>
    </dgm:pt>
    <dgm:pt modelId="{89AE5DC2-27FB-45EC-A057-E4338D15DB6A}" type="pres">
      <dgm:prSet presAssocID="{EAB67EE7-3C19-47F9-B107-EB243580CA77}" presName="root2" presStyleCnt="0"/>
      <dgm:spPr/>
    </dgm:pt>
    <dgm:pt modelId="{4AEB0B26-7C2B-4221-937E-446DA8AA559D}" type="pres">
      <dgm:prSet presAssocID="{EAB67EE7-3C19-47F9-B107-EB243580CA77}" presName="LevelTwoTextNode" presStyleLbl="node2" presStyleIdx="0" presStyleCnt="4">
        <dgm:presLayoutVars>
          <dgm:chPref val="3"/>
        </dgm:presLayoutVars>
      </dgm:prSet>
      <dgm:spPr/>
    </dgm:pt>
    <dgm:pt modelId="{D78D0EBC-E63F-4437-8F42-26165307EE70}" type="pres">
      <dgm:prSet presAssocID="{EAB67EE7-3C19-47F9-B107-EB243580CA77}" presName="level3hierChild" presStyleCnt="0"/>
      <dgm:spPr/>
    </dgm:pt>
    <dgm:pt modelId="{7D15437D-293B-409A-9468-2BF01D7796FA}" type="pres">
      <dgm:prSet presAssocID="{ADF773DE-6B42-4B8D-9F30-B42AA35C3819}" presName="conn2-1" presStyleLbl="parChTrans1D3" presStyleIdx="0" presStyleCnt="16"/>
      <dgm:spPr/>
    </dgm:pt>
    <dgm:pt modelId="{8BBDCB3F-03CB-46AD-BA13-1722F0C96989}" type="pres">
      <dgm:prSet presAssocID="{ADF773DE-6B42-4B8D-9F30-B42AA35C3819}" presName="connTx" presStyleLbl="parChTrans1D3" presStyleIdx="0" presStyleCnt="16"/>
      <dgm:spPr/>
    </dgm:pt>
    <dgm:pt modelId="{ED7BB5A5-8844-44B3-984A-3401E4EA77AD}" type="pres">
      <dgm:prSet presAssocID="{53400B12-EA99-4591-8474-FC7A2D06DEF1}" presName="root2" presStyleCnt="0"/>
      <dgm:spPr/>
    </dgm:pt>
    <dgm:pt modelId="{C1EC8212-1509-4CB9-9FF9-96CF8CCEDBFC}" type="pres">
      <dgm:prSet presAssocID="{53400B12-EA99-4591-8474-FC7A2D06DEF1}" presName="LevelTwoTextNode" presStyleLbl="node3" presStyleIdx="0" presStyleCnt="16">
        <dgm:presLayoutVars>
          <dgm:chPref val="3"/>
        </dgm:presLayoutVars>
      </dgm:prSet>
      <dgm:spPr/>
    </dgm:pt>
    <dgm:pt modelId="{EC619121-768C-41AF-B093-3B203C434D82}" type="pres">
      <dgm:prSet presAssocID="{53400B12-EA99-4591-8474-FC7A2D06DEF1}" presName="level3hierChild" presStyleCnt="0"/>
      <dgm:spPr/>
    </dgm:pt>
    <dgm:pt modelId="{83CD3A2F-E39B-4E9D-9BEA-A0604C8EF14B}" type="pres">
      <dgm:prSet presAssocID="{AB1B1D84-DC8C-4831-AF7C-86AC535EEF8C}" presName="conn2-1" presStyleLbl="parChTrans1D3" presStyleIdx="1" presStyleCnt="16"/>
      <dgm:spPr/>
    </dgm:pt>
    <dgm:pt modelId="{5FA27C23-5505-4880-B1A6-008EA324C02B}" type="pres">
      <dgm:prSet presAssocID="{AB1B1D84-DC8C-4831-AF7C-86AC535EEF8C}" presName="connTx" presStyleLbl="parChTrans1D3" presStyleIdx="1" presStyleCnt="16"/>
      <dgm:spPr/>
    </dgm:pt>
    <dgm:pt modelId="{E9E7E5EB-2775-4DFB-894C-CBD468729E69}" type="pres">
      <dgm:prSet presAssocID="{A079990C-0F09-4E07-9D8F-F776E010CF8C}" presName="root2" presStyleCnt="0"/>
      <dgm:spPr/>
    </dgm:pt>
    <dgm:pt modelId="{DE7DC131-29B7-4729-97B0-12D6ED053C80}" type="pres">
      <dgm:prSet presAssocID="{A079990C-0F09-4E07-9D8F-F776E010CF8C}" presName="LevelTwoTextNode" presStyleLbl="node3" presStyleIdx="1" presStyleCnt="16">
        <dgm:presLayoutVars>
          <dgm:chPref val="3"/>
        </dgm:presLayoutVars>
      </dgm:prSet>
      <dgm:spPr/>
    </dgm:pt>
    <dgm:pt modelId="{E50E86E6-2D93-4800-833E-93D556474C09}" type="pres">
      <dgm:prSet presAssocID="{A079990C-0F09-4E07-9D8F-F776E010CF8C}" presName="level3hierChild" presStyleCnt="0"/>
      <dgm:spPr/>
    </dgm:pt>
    <dgm:pt modelId="{E906993B-87D8-4C33-BDBF-2A001FCA1B33}" type="pres">
      <dgm:prSet presAssocID="{25B62E29-8B4F-4902-A19E-6F8CE3DD3677}" presName="conn2-1" presStyleLbl="parChTrans1D3" presStyleIdx="2" presStyleCnt="16"/>
      <dgm:spPr/>
    </dgm:pt>
    <dgm:pt modelId="{F100DD8B-A8E7-4A5A-87E6-415529A5F4D9}" type="pres">
      <dgm:prSet presAssocID="{25B62E29-8B4F-4902-A19E-6F8CE3DD3677}" presName="connTx" presStyleLbl="parChTrans1D3" presStyleIdx="2" presStyleCnt="16"/>
      <dgm:spPr/>
    </dgm:pt>
    <dgm:pt modelId="{DEC269BA-8D52-4D49-ACC7-2553FE5DE7DD}" type="pres">
      <dgm:prSet presAssocID="{49372377-B504-4830-8B17-F4D04B46D640}" presName="root2" presStyleCnt="0"/>
      <dgm:spPr/>
    </dgm:pt>
    <dgm:pt modelId="{4F5F06AE-917F-4931-AA95-14AB9AC0FD75}" type="pres">
      <dgm:prSet presAssocID="{49372377-B504-4830-8B17-F4D04B46D640}" presName="LevelTwoTextNode" presStyleLbl="node3" presStyleIdx="2" presStyleCnt="16">
        <dgm:presLayoutVars>
          <dgm:chPref val="3"/>
        </dgm:presLayoutVars>
      </dgm:prSet>
      <dgm:spPr/>
    </dgm:pt>
    <dgm:pt modelId="{2DC7241F-37EA-4465-8D76-8D76CEB9A01B}" type="pres">
      <dgm:prSet presAssocID="{49372377-B504-4830-8B17-F4D04B46D640}" presName="level3hierChild" presStyleCnt="0"/>
      <dgm:spPr/>
    </dgm:pt>
    <dgm:pt modelId="{2EC9ED97-724E-45C5-8561-3AA5C6C2A759}" type="pres">
      <dgm:prSet presAssocID="{D19A5842-1459-4F2F-8985-AB9FFA7E01BC}" presName="conn2-1" presStyleLbl="parChTrans1D3" presStyleIdx="3" presStyleCnt="16"/>
      <dgm:spPr/>
    </dgm:pt>
    <dgm:pt modelId="{59D91DF8-EE8F-4C08-8E29-AA606CD8758F}" type="pres">
      <dgm:prSet presAssocID="{D19A5842-1459-4F2F-8985-AB9FFA7E01BC}" presName="connTx" presStyleLbl="parChTrans1D3" presStyleIdx="3" presStyleCnt="16"/>
      <dgm:spPr/>
    </dgm:pt>
    <dgm:pt modelId="{771A51F8-0935-4096-B427-571018342226}" type="pres">
      <dgm:prSet presAssocID="{6F068019-BD39-4C89-83CA-78160FF57587}" presName="root2" presStyleCnt="0"/>
      <dgm:spPr/>
    </dgm:pt>
    <dgm:pt modelId="{3AD501BE-EA23-49ED-8888-D752BEC6D055}" type="pres">
      <dgm:prSet presAssocID="{6F068019-BD39-4C89-83CA-78160FF57587}" presName="LevelTwoTextNode" presStyleLbl="node3" presStyleIdx="3" presStyleCnt="16">
        <dgm:presLayoutVars>
          <dgm:chPref val="3"/>
        </dgm:presLayoutVars>
      </dgm:prSet>
      <dgm:spPr/>
    </dgm:pt>
    <dgm:pt modelId="{AB187BFE-F40C-4F8A-84BF-1B38CB5C6D64}" type="pres">
      <dgm:prSet presAssocID="{6F068019-BD39-4C89-83CA-78160FF57587}" presName="level3hierChild" presStyleCnt="0"/>
      <dgm:spPr/>
    </dgm:pt>
    <dgm:pt modelId="{10672F3A-D659-44E0-9B42-BDA13942270B}" type="pres">
      <dgm:prSet presAssocID="{FBBB9905-73A2-447E-9590-29FCB6AB5ACE}" presName="conn2-1" presStyleLbl="parChTrans1D2" presStyleIdx="1" presStyleCnt="4"/>
      <dgm:spPr/>
    </dgm:pt>
    <dgm:pt modelId="{402E66A0-627E-4C06-9983-EFFEDB6A998B}" type="pres">
      <dgm:prSet presAssocID="{FBBB9905-73A2-447E-9590-29FCB6AB5ACE}" presName="connTx" presStyleLbl="parChTrans1D2" presStyleIdx="1" presStyleCnt="4"/>
      <dgm:spPr/>
    </dgm:pt>
    <dgm:pt modelId="{C5E86A77-4DA4-4429-B83F-8A0245BF0777}" type="pres">
      <dgm:prSet presAssocID="{24B34398-0D35-4256-9FC1-340793EE8109}" presName="root2" presStyleCnt="0"/>
      <dgm:spPr/>
    </dgm:pt>
    <dgm:pt modelId="{613396D6-871A-4D47-828A-949F15BDA32A}" type="pres">
      <dgm:prSet presAssocID="{24B34398-0D35-4256-9FC1-340793EE8109}" presName="LevelTwoTextNode" presStyleLbl="node2" presStyleIdx="1" presStyleCnt="4">
        <dgm:presLayoutVars>
          <dgm:chPref val="3"/>
        </dgm:presLayoutVars>
      </dgm:prSet>
      <dgm:spPr/>
    </dgm:pt>
    <dgm:pt modelId="{8A6067EC-A090-49FA-8E8F-795476F8F4CA}" type="pres">
      <dgm:prSet presAssocID="{24B34398-0D35-4256-9FC1-340793EE8109}" presName="level3hierChild" presStyleCnt="0"/>
      <dgm:spPr/>
    </dgm:pt>
    <dgm:pt modelId="{318E8D2F-9CE3-45EF-A17D-4E9ACEADDBD1}" type="pres">
      <dgm:prSet presAssocID="{CF754C32-E3D8-4711-8EE1-7FE84437A3EF}" presName="conn2-1" presStyleLbl="parChTrans1D3" presStyleIdx="4" presStyleCnt="16"/>
      <dgm:spPr/>
    </dgm:pt>
    <dgm:pt modelId="{5A919989-BE1A-49D8-A85A-9F44B5355355}" type="pres">
      <dgm:prSet presAssocID="{CF754C32-E3D8-4711-8EE1-7FE84437A3EF}" presName="connTx" presStyleLbl="parChTrans1D3" presStyleIdx="4" presStyleCnt="16"/>
      <dgm:spPr/>
    </dgm:pt>
    <dgm:pt modelId="{1D9457FE-7A2A-438D-9042-87AB3DBF694A}" type="pres">
      <dgm:prSet presAssocID="{B89F9A0F-4B68-40FE-81A0-8A90A1389E51}" presName="root2" presStyleCnt="0"/>
      <dgm:spPr/>
    </dgm:pt>
    <dgm:pt modelId="{0C14E46C-E440-4712-8653-CCE751C995DF}" type="pres">
      <dgm:prSet presAssocID="{B89F9A0F-4B68-40FE-81A0-8A90A1389E51}" presName="LevelTwoTextNode" presStyleLbl="node3" presStyleIdx="4" presStyleCnt="16">
        <dgm:presLayoutVars>
          <dgm:chPref val="3"/>
        </dgm:presLayoutVars>
      </dgm:prSet>
      <dgm:spPr/>
    </dgm:pt>
    <dgm:pt modelId="{4A5C0F51-3D39-4D9D-A3E5-9C4E0B862759}" type="pres">
      <dgm:prSet presAssocID="{B89F9A0F-4B68-40FE-81A0-8A90A1389E51}" presName="level3hierChild" presStyleCnt="0"/>
      <dgm:spPr/>
    </dgm:pt>
    <dgm:pt modelId="{4E25C414-9214-4C80-8D8B-854D9A3FCF85}" type="pres">
      <dgm:prSet presAssocID="{BE30A48A-7CDF-49AB-821F-2B3CDBE0AB0B}" presName="conn2-1" presStyleLbl="parChTrans1D3" presStyleIdx="5" presStyleCnt="16"/>
      <dgm:spPr/>
    </dgm:pt>
    <dgm:pt modelId="{E4FB1976-0634-45BA-89D5-9DD75C770526}" type="pres">
      <dgm:prSet presAssocID="{BE30A48A-7CDF-49AB-821F-2B3CDBE0AB0B}" presName="connTx" presStyleLbl="parChTrans1D3" presStyleIdx="5" presStyleCnt="16"/>
      <dgm:spPr/>
    </dgm:pt>
    <dgm:pt modelId="{A2CAD269-3BEB-4F3E-AFB8-13EC65F3859F}" type="pres">
      <dgm:prSet presAssocID="{C5EB3614-0C9E-4919-AEEB-102025EA8F95}" presName="root2" presStyleCnt="0"/>
      <dgm:spPr/>
    </dgm:pt>
    <dgm:pt modelId="{33BA0CF6-0D10-474B-9F97-102A3AF4C7B7}" type="pres">
      <dgm:prSet presAssocID="{C5EB3614-0C9E-4919-AEEB-102025EA8F95}" presName="LevelTwoTextNode" presStyleLbl="node3" presStyleIdx="5" presStyleCnt="16">
        <dgm:presLayoutVars>
          <dgm:chPref val="3"/>
        </dgm:presLayoutVars>
      </dgm:prSet>
      <dgm:spPr/>
    </dgm:pt>
    <dgm:pt modelId="{88F18F17-3055-4C90-AD05-8D56D58F9BF9}" type="pres">
      <dgm:prSet presAssocID="{C5EB3614-0C9E-4919-AEEB-102025EA8F95}" presName="level3hierChild" presStyleCnt="0"/>
      <dgm:spPr/>
    </dgm:pt>
    <dgm:pt modelId="{6B4C7F1D-5E62-41B2-9C1A-35B1B86630B7}" type="pres">
      <dgm:prSet presAssocID="{2A9FDED6-44D7-4A37-9315-80B1DE1B2043}" presName="conn2-1" presStyleLbl="parChTrans1D3" presStyleIdx="6" presStyleCnt="16"/>
      <dgm:spPr/>
    </dgm:pt>
    <dgm:pt modelId="{944DC2D1-86B4-4CFD-A4AC-77869767ECEB}" type="pres">
      <dgm:prSet presAssocID="{2A9FDED6-44D7-4A37-9315-80B1DE1B2043}" presName="connTx" presStyleLbl="parChTrans1D3" presStyleIdx="6" presStyleCnt="16"/>
      <dgm:spPr/>
    </dgm:pt>
    <dgm:pt modelId="{9AF80F6F-BEE1-47B9-B1C6-FCEE3C280413}" type="pres">
      <dgm:prSet presAssocID="{F922385C-56CB-486C-BF38-7A7FB9D3A495}" presName="root2" presStyleCnt="0"/>
      <dgm:spPr/>
    </dgm:pt>
    <dgm:pt modelId="{DC39409C-4940-4A55-AFDD-322F2FE30EC4}" type="pres">
      <dgm:prSet presAssocID="{F922385C-56CB-486C-BF38-7A7FB9D3A495}" presName="LevelTwoTextNode" presStyleLbl="node3" presStyleIdx="6" presStyleCnt="16">
        <dgm:presLayoutVars>
          <dgm:chPref val="3"/>
        </dgm:presLayoutVars>
      </dgm:prSet>
      <dgm:spPr/>
    </dgm:pt>
    <dgm:pt modelId="{A85CCA7A-47F4-4202-8A5F-4A430DD11705}" type="pres">
      <dgm:prSet presAssocID="{F922385C-56CB-486C-BF38-7A7FB9D3A495}" presName="level3hierChild" presStyleCnt="0"/>
      <dgm:spPr/>
    </dgm:pt>
    <dgm:pt modelId="{BF8DD724-E6DC-4C76-BD6C-5DA903E4D3D7}" type="pres">
      <dgm:prSet presAssocID="{BCCEB8ED-0979-468E-9F09-4280B79E5A60}" presName="conn2-1" presStyleLbl="parChTrans1D3" presStyleIdx="7" presStyleCnt="16"/>
      <dgm:spPr/>
    </dgm:pt>
    <dgm:pt modelId="{4C9DD18E-BE54-439A-BFCA-B0585D0A1BF9}" type="pres">
      <dgm:prSet presAssocID="{BCCEB8ED-0979-468E-9F09-4280B79E5A60}" presName="connTx" presStyleLbl="parChTrans1D3" presStyleIdx="7" presStyleCnt="16"/>
      <dgm:spPr/>
    </dgm:pt>
    <dgm:pt modelId="{16FF35C8-C6FC-413A-B6D1-297FAE852A10}" type="pres">
      <dgm:prSet presAssocID="{B4109453-7C34-4316-B896-C7C1616B6186}" presName="root2" presStyleCnt="0"/>
      <dgm:spPr/>
    </dgm:pt>
    <dgm:pt modelId="{0080FFA5-2EEC-4C72-AA5B-162864B2BF61}" type="pres">
      <dgm:prSet presAssocID="{B4109453-7C34-4316-B896-C7C1616B6186}" presName="LevelTwoTextNode" presStyleLbl="node3" presStyleIdx="7" presStyleCnt="16">
        <dgm:presLayoutVars>
          <dgm:chPref val="3"/>
        </dgm:presLayoutVars>
      </dgm:prSet>
      <dgm:spPr/>
    </dgm:pt>
    <dgm:pt modelId="{70B8E871-BAC5-4257-B4E0-8AB66BC0BC31}" type="pres">
      <dgm:prSet presAssocID="{B4109453-7C34-4316-B896-C7C1616B6186}" presName="level3hierChild" presStyleCnt="0"/>
      <dgm:spPr/>
    </dgm:pt>
    <dgm:pt modelId="{B5FAC625-3443-4D48-83B6-318E77D6DC38}" type="pres">
      <dgm:prSet presAssocID="{A4060625-AF93-4B75-BFC3-0DDC72C15A28}" presName="conn2-1" presStyleLbl="parChTrans1D2" presStyleIdx="2" presStyleCnt="4"/>
      <dgm:spPr/>
    </dgm:pt>
    <dgm:pt modelId="{7460CC95-9B4F-47D1-B6C5-117FA880C7B5}" type="pres">
      <dgm:prSet presAssocID="{A4060625-AF93-4B75-BFC3-0DDC72C15A28}" presName="connTx" presStyleLbl="parChTrans1D2" presStyleIdx="2" presStyleCnt="4"/>
      <dgm:spPr/>
    </dgm:pt>
    <dgm:pt modelId="{4B3B68CF-50B5-4ECE-92F7-52AAE3BBD4FD}" type="pres">
      <dgm:prSet presAssocID="{5B101861-B7CE-41C2-A181-D8E15680AAE8}" presName="root2" presStyleCnt="0"/>
      <dgm:spPr/>
    </dgm:pt>
    <dgm:pt modelId="{877DC97D-003F-4CBA-A9D8-C604E8EE830A}" type="pres">
      <dgm:prSet presAssocID="{5B101861-B7CE-41C2-A181-D8E15680AAE8}" presName="LevelTwoTextNode" presStyleLbl="node2" presStyleIdx="2" presStyleCnt="4">
        <dgm:presLayoutVars>
          <dgm:chPref val="3"/>
        </dgm:presLayoutVars>
      </dgm:prSet>
      <dgm:spPr/>
    </dgm:pt>
    <dgm:pt modelId="{6F1C0077-9539-4EE7-9F9F-395A1342911B}" type="pres">
      <dgm:prSet presAssocID="{5B101861-B7CE-41C2-A181-D8E15680AAE8}" presName="level3hierChild" presStyleCnt="0"/>
      <dgm:spPr/>
    </dgm:pt>
    <dgm:pt modelId="{21D4AC67-FF7D-40C6-B9F0-3DB09DD83C45}" type="pres">
      <dgm:prSet presAssocID="{655D1AAE-7537-443E-8F0B-127C4D3CB456}" presName="conn2-1" presStyleLbl="parChTrans1D3" presStyleIdx="8" presStyleCnt="16"/>
      <dgm:spPr/>
    </dgm:pt>
    <dgm:pt modelId="{FF518B66-34B0-40D4-B47E-FCFF5267B286}" type="pres">
      <dgm:prSet presAssocID="{655D1AAE-7537-443E-8F0B-127C4D3CB456}" presName="connTx" presStyleLbl="parChTrans1D3" presStyleIdx="8" presStyleCnt="16"/>
      <dgm:spPr/>
    </dgm:pt>
    <dgm:pt modelId="{132F34A5-BD90-4ACB-BE06-2AC1E7F15EC0}" type="pres">
      <dgm:prSet presAssocID="{DBA1E6D7-603C-4ABB-8DBD-3AB43FD95044}" presName="root2" presStyleCnt="0"/>
      <dgm:spPr/>
    </dgm:pt>
    <dgm:pt modelId="{4596F6B9-862A-48A1-8442-23CDF4B50457}" type="pres">
      <dgm:prSet presAssocID="{DBA1E6D7-603C-4ABB-8DBD-3AB43FD95044}" presName="LevelTwoTextNode" presStyleLbl="node3" presStyleIdx="8" presStyleCnt="16">
        <dgm:presLayoutVars>
          <dgm:chPref val="3"/>
        </dgm:presLayoutVars>
      </dgm:prSet>
      <dgm:spPr/>
    </dgm:pt>
    <dgm:pt modelId="{529CC6D0-3B4E-45A9-9D70-141694F1607E}" type="pres">
      <dgm:prSet presAssocID="{DBA1E6D7-603C-4ABB-8DBD-3AB43FD95044}" presName="level3hierChild" presStyleCnt="0"/>
      <dgm:spPr/>
    </dgm:pt>
    <dgm:pt modelId="{E1D5EC3B-AEF8-4F7E-ACE2-2F917B701F72}" type="pres">
      <dgm:prSet presAssocID="{F95799E1-76F5-4D8C-BFEF-D3A40ED15E43}" presName="conn2-1" presStyleLbl="parChTrans1D3" presStyleIdx="9" presStyleCnt="16"/>
      <dgm:spPr/>
    </dgm:pt>
    <dgm:pt modelId="{8A433B30-CE21-449E-BEBC-4759824FDB4C}" type="pres">
      <dgm:prSet presAssocID="{F95799E1-76F5-4D8C-BFEF-D3A40ED15E43}" presName="connTx" presStyleLbl="parChTrans1D3" presStyleIdx="9" presStyleCnt="16"/>
      <dgm:spPr/>
    </dgm:pt>
    <dgm:pt modelId="{FD8EE362-D5EF-4ED7-9631-9CD81D9DACC9}" type="pres">
      <dgm:prSet presAssocID="{C9B3A7F8-7CC9-4FA6-826A-047C90B11204}" presName="root2" presStyleCnt="0"/>
      <dgm:spPr/>
    </dgm:pt>
    <dgm:pt modelId="{8B205AEE-CDCA-482D-A27E-127780E5B050}" type="pres">
      <dgm:prSet presAssocID="{C9B3A7F8-7CC9-4FA6-826A-047C90B11204}" presName="LevelTwoTextNode" presStyleLbl="node3" presStyleIdx="9" presStyleCnt="16">
        <dgm:presLayoutVars>
          <dgm:chPref val="3"/>
        </dgm:presLayoutVars>
      </dgm:prSet>
      <dgm:spPr/>
    </dgm:pt>
    <dgm:pt modelId="{B07D38A1-2F85-4857-8119-ABA0495BFB60}" type="pres">
      <dgm:prSet presAssocID="{C9B3A7F8-7CC9-4FA6-826A-047C90B11204}" presName="level3hierChild" presStyleCnt="0"/>
      <dgm:spPr/>
    </dgm:pt>
    <dgm:pt modelId="{8B556C3D-EE50-4B7C-A61B-24CF0254B29D}" type="pres">
      <dgm:prSet presAssocID="{732C1686-A1C9-4232-A67A-74FEA35C3447}" presName="conn2-1" presStyleLbl="parChTrans1D3" presStyleIdx="10" presStyleCnt="16"/>
      <dgm:spPr/>
    </dgm:pt>
    <dgm:pt modelId="{E2C162B1-E7EB-4814-B246-25F919C4B3FE}" type="pres">
      <dgm:prSet presAssocID="{732C1686-A1C9-4232-A67A-74FEA35C3447}" presName="connTx" presStyleLbl="parChTrans1D3" presStyleIdx="10" presStyleCnt="16"/>
      <dgm:spPr/>
    </dgm:pt>
    <dgm:pt modelId="{9587B1CC-F882-4A47-83F7-246B50B7FA16}" type="pres">
      <dgm:prSet presAssocID="{20588BFD-8CCD-4209-A01A-FDDA24831E97}" presName="root2" presStyleCnt="0"/>
      <dgm:spPr/>
    </dgm:pt>
    <dgm:pt modelId="{EA6BBD6F-AD96-4EFA-97BB-945A3DE4241C}" type="pres">
      <dgm:prSet presAssocID="{20588BFD-8CCD-4209-A01A-FDDA24831E97}" presName="LevelTwoTextNode" presStyleLbl="node3" presStyleIdx="10" presStyleCnt="16">
        <dgm:presLayoutVars>
          <dgm:chPref val="3"/>
        </dgm:presLayoutVars>
      </dgm:prSet>
      <dgm:spPr/>
    </dgm:pt>
    <dgm:pt modelId="{48159260-0DB9-4599-A80D-6CF075B36E36}" type="pres">
      <dgm:prSet presAssocID="{20588BFD-8CCD-4209-A01A-FDDA24831E97}" presName="level3hierChild" presStyleCnt="0"/>
      <dgm:spPr/>
    </dgm:pt>
    <dgm:pt modelId="{95F54134-144B-4E10-997D-B8357874A8C0}" type="pres">
      <dgm:prSet presAssocID="{62957243-42A9-4CC4-9EF2-D3F79E94AEE2}" presName="conn2-1" presStyleLbl="parChTrans1D3" presStyleIdx="11" presStyleCnt="16"/>
      <dgm:spPr/>
    </dgm:pt>
    <dgm:pt modelId="{D49FE535-371D-4D1B-B7E4-F8904882503D}" type="pres">
      <dgm:prSet presAssocID="{62957243-42A9-4CC4-9EF2-D3F79E94AEE2}" presName="connTx" presStyleLbl="parChTrans1D3" presStyleIdx="11" presStyleCnt="16"/>
      <dgm:spPr/>
    </dgm:pt>
    <dgm:pt modelId="{9A068210-2074-4EF8-B3AE-177FDD65711C}" type="pres">
      <dgm:prSet presAssocID="{7E9DF64A-911C-4A4A-9EE5-C057F5AC3D94}" presName="root2" presStyleCnt="0"/>
      <dgm:spPr/>
    </dgm:pt>
    <dgm:pt modelId="{2CCF6EAC-D28C-4344-859C-2B4D5C45B37B}" type="pres">
      <dgm:prSet presAssocID="{7E9DF64A-911C-4A4A-9EE5-C057F5AC3D94}" presName="LevelTwoTextNode" presStyleLbl="node3" presStyleIdx="11" presStyleCnt="16">
        <dgm:presLayoutVars>
          <dgm:chPref val="3"/>
        </dgm:presLayoutVars>
      </dgm:prSet>
      <dgm:spPr/>
    </dgm:pt>
    <dgm:pt modelId="{0624EEBF-165D-4D67-8C35-5CF4ECE2109B}" type="pres">
      <dgm:prSet presAssocID="{7E9DF64A-911C-4A4A-9EE5-C057F5AC3D94}" presName="level3hierChild" presStyleCnt="0"/>
      <dgm:spPr/>
    </dgm:pt>
    <dgm:pt modelId="{E64AE776-34A2-4FC2-9740-1FD459AC9711}" type="pres">
      <dgm:prSet presAssocID="{194C6BFD-C8F9-40BF-991B-5B649F39AC7F}" presName="conn2-1" presStyleLbl="parChTrans1D2" presStyleIdx="3" presStyleCnt="4"/>
      <dgm:spPr/>
    </dgm:pt>
    <dgm:pt modelId="{7B001C2A-54B3-4E1D-B93F-688146CA1CF3}" type="pres">
      <dgm:prSet presAssocID="{194C6BFD-C8F9-40BF-991B-5B649F39AC7F}" presName="connTx" presStyleLbl="parChTrans1D2" presStyleIdx="3" presStyleCnt="4"/>
      <dgm:spPr/>
    </dgm:pt>
    <dgm:pt modelId="{B2C01A52-CB40-48E7-B3CA-714C68B0CF33}" type="pres">
      <dgm:prSet presAssocID="{334373CC-922C-4FC5-A8CA-3C8530A7BF2F}" presName="root2" presStyleCnt="0"/>
      <dgm:spPr/>
    </dgm:pt>
    <dgm:pt modelId="{5E2E9CAF-7917-4A29-97E9-0C8D33F572C3}" type="pres">
      <dgm:prSet presAssocID="{334373CC-922C-4FC5-A8CA-3C8530A7BF2F}" presName="LevelTwoTextNode" presStyleLbl="node2" presStyleIdx="3" presStyleCnt="4">
        <dgm:presLayoutVars>
          <dgm:chPref val="3"/>
        </dgm:presLayoutVars>
      </dgm:prSet>
      <dgm:spPr/>
    </dgm:pt>
    <dgm:pt modelId="{481913E6-FEE5-4ECB-BF60-A3641611BABA}" type="pres">
      <dgm:prSet presAssocID="{334373CC-922C-4FC5-A8CA-3C8530A7BF2F}" presName="level3hierChild" presStyleCnt="0"/>
      <dgm:spPr/>
    </dgm:pt>
    <dgm:pt modelId="{5ABC6DFF-BAB8-44AF-8119-49CF48A2F754}" type="pres">
      <dgm:prSet presAssocID="{C8243E53-FAF9-4A62-B3DC-9C898FAB1DA0}" presName="conn2-1" presStyleLbl="parChTrans1D3" presStyleIdx="12" presStyleCnt="16"/>
      <dgm:spPr/>
    </dgm:pt>
    <dgm:pt modelId="{4942098B-5E40-4FF5-BE05-AA666B91A7A1}" type="pres">
      <dgm:prSet presAssocID="{C8243E53-FAF9-4A62-B3DC-9C898FAB1DA0}" presName="connTx" presStyleLbl="parChTrans1D3" presStyleIdx="12" presStyleCnt="16"/>
      <dgm:spPr/>
    </dgm:pt>
    <dgm:pt modelId="{339E6B30-2845-4E36-BA1A-149597910879}" type="pres">
      <dgm:prSet presAssocID="{0BF53C07-1053-4996-BEAC-011C00F880E9}" presName="root2" presStyleCnt="0"/>
      <dgm:spPr/>
    </dgm:pt>
    <dgm:pt modelId="{E925F893-814B-4F35-9BE1-DBF6D8A7E2D2}" type="pres">
      <dgm:prSet presAssocID="{0BF53C07-1053-4996-BEAC-011C00F880E9}" presName="LevelTwoTextNode" presStyleLbl="node3" presStyleIdx="12" presStyleCnt="16">
        <dgm:presLayoutVars>
          <dgm:chPref val="3"/>
        </dgm:presLayoutVars>
      </dgm:prSet>
      <dgm:spPr/>
    </dgm:pt>
    <dgm:pt modelId="{DB27F74D-E333-472A-92F5-D114F3A16185}" type="pres">
      <dgm:prSet presAssocID="{0BF53C07-1053-4996-BEAC-011C00F880E9}" presName="level3hierChild" presStyleCnt="0"/>
      <dgm:spPr/>
    </dgm:pt>
    <dgm:pt modelId="{4242B1C7-3288-46AE-B8BD-07DF9D5D6643}" type="pres">
      <dgm:prSet presAssocID="{4CD51E9F-B74F-4D82-B7F0-A7238DA585F6}" presName="conn2-1" presStyleLbl="parChTrans1D3" presStyleIdx="13" presStyleCnt="16"/>
      <dgm:spPr/>
    </dgm:pt>
    <dgm:pt modelId="{A2F32776-71E7-46EC-AEE6-2BF65388CEE1}" type="pres">
      <dgm:prSet presAssocID="{4CD51E9F-B74F-4D82-B7F0-A7238DA585F6}" presName="connTx" presStyleLbl="parChTrans1D3" presStyleIdx="13" presStyleCnt="16"/>
      <dgm:spPr/>
    </dgm:pt>
    <dgm:pt modelId="{4F18763C-8925-4124-BBD4-5FE72CCBA0C4}" type="pres">
      <dgm:prSet presAssocID="{9A52A6EC-64DD-4C89-B31A-E9E4E436E680}" presName="root2" presStyleCnt="0"/>
      <dgm:spPr/>
    </dgm:pt>
    <dgm:pt modelId="{7384A1B8-A4DF-4B4C-A7BE-C69FA6E6B4B7}" type="pres">
      <dgm:prSet presAssocID="{9A52A6EC-64DD-4C89-B31A-E9E4E436E680}" presName="LevelTwoTextNode" presStyleLbl="node3" presStyleIdx="13" presStyleCnt="16">
        <dgm:presLayoutVars>
          <dgm:chPref val="3"/>
        </dgm:presLayoutVars>
      </dgm:prSet>
      <dgm:spPr/>
    </dgm:pt>
    <dgm:pt modelId="{55F9675B-3C63-40B6-BFE0-FFD9AD1698C8}" type="pres">
      <dgm:prSet presAssocID="{9A52A6EC-64DD-4C89-B31A-E9E4E436E680}" presName="level3hierChild" presStyleCnt="0"/>
      <dgm:spPr/>
    </dgm:pt>
    <dgm:pt modelId="{82A6A41E-FD53-4236-8284-C9CFBDC0D2FA}" type="pres">
      <dgm:prSet presAssocID="{6F9CC78E-5A3E-411E-A6ED-85D0630FFE09}" presName="conn2-1" presStyleLbl="parChTrans1D3" presStyleIdx="14" presStyleCnt="16"/>
      <dgm:spPr/>
    </dgm:pt>
    <dgm:pt modelId="{D11060F7-0BC0-4D0E-848D-2E5E25E8FFD1}" type="pres">
      <dgm:prSet presAssocID="{6F9CC78E-5A3E-411E-A6ED-85D0630FFE09}" presName="connTx" presStyleLbl="parChTrans1D3" presStyleIdx="14" presStyleCnt="16"/>
      <dgm:spPr/>
    </dgm:pt>
    <dgm:pt modelId="{ECF24E79-3FB5-4589-A597-243CFED98832}" type="pres">
      <dgm:prSet presAssocID="{BA072D9D-30F1-4B58-8E36-6EF2A9B24607}" presName="root2" presStyleCnt="0"/>
      <dgm:spPr/>
    </dgm:pt>
    <dgm:pt modelId="{CA6DE0A1-E888-4775-B3CD-7DFF8226AE9B}" type="pres">
      <dgm:prSet presAssocID="{BA072D9D-30F1-4B58-8E36-6EF2A9B24607}" presName="LevelTwoTextNode" presStyleLbl="node3" presStyleIdx="14" presStyleCnt="16">
        <dgm:presLayoutVars>
          <dgm:chPref val="3"/>
        </dgm:presLayoutVars>
      </dgm:prSet>
      <dgm:spPr/>
    </dgm:pt>
    <dgm:pt modelId="{2E3BEE88-4E05-4F57-A1D4-EA694D0B27BF}" type="pres">
      <dgm:prSet presAssocID="{BA072D9D-30F1-4B58-8E36-6EF2A9B24607}" presName="level3hierChild" presStyleCnt="0"/>
      <dgm:spPr/>
    </dgm:pt>
    <dgm:pt modelId="{BCE0AC71-8368-4F4B-B560-B3E5FDD0CAD0}" type="pres">
      <dgm:prSet presAssocID="{3CB39F77-A440-4257-9D9F-04DEC98A8DF8}" presName="conn2-1" presStyleLbl="parChTrans1D3" presStyleIdx="15" presStyleCnt="16"/>
      <dgm:spPr/>
    </dgm:pt>
    <dgm:pt modelId="{042D1213-CE94-46AF-83DC-F9172B8BB6BE}" type="pres">
      <dgm:prSet presAssocID="{3CB39F77-A440-4257-9D9F-04DEC98A8DF8}" presName="connTx" presStyleLbl="parChTrans1D3" presStyleIdx="15" presStyleCnt="16"/>
      <dgm:spPr/>
    </dgm:pt>
    <dgm:pt modelId="{896AB305-3B47-4F45-8340-4C0676000E16}" type="pres">
      <dgm:prSet presAssocID="{8A5AEF2D-6C81-4005-9EDC-BBE778814065}" presName="root2" presStyleCnt="0"/>
      <dgm:spPr/>
    </dgm:pt>
    <dgm:pt modelId="{EF20068C-4BAC-4DC9-87E7-CECCCEA782A4}" type="pres">
      <dgm:prSet presAssocID="{8A5AEF2D-6C81-4005-9EDC-BBE778814065}" presName="LevelTwoTextNode" presStyleLbl="node3" presStyleIdx="15" presStyleCnt="16">
        <dgm:presLayoutVars>
          <dgm:chPref val="3"/>
        </dgm:presLayoutVars>
      </dgm:prSet>
      <dgm:spPr/>
    </dgm:pt>
    <dgm:pt modelId="{41E8A6CD-CF88-405C-A8FB-83383A430D0E}" type="pres">
      <dgm:prSet presAssocID="{8A5AEF2D-6C81-4005-9EDC-BBE778814065}" presName="level3hierChild" presStyleCnt="0"/>
      <dgm:spPr/>
    </dgm:pt>
  </dgm:ptLst>
  <dgm:cxnLst>
    <dgm:cxn modelId="{DE62D404-3F9F-4979-9937-2EE7FA6B8332}" srcId="{5B101861-B7CE-41C2-A181-D8E15680AAE8}" destId="{C9B3A7F8-7CC9-4FA6-826A-047C90B11204}" srcOrd="1" destOrd="0" parTransId="{F95799E1-76F5-4D8C-BFEF-D3A40ED15E43}" sibTransId="{10E396AC-5709-4FE1-8610-844DDD19070A}"/>
    <dgm:cxn modelId="{EE0C3D08-498F-49E7-9276-6DFFB99AF9A8}" type="presOf" srcId="{BCCEB8ED-0979-468E-9F09-4280B79E5A60}" destId="{BF8DD724-E6DC-4C76-BD6C-5DA903E4D3D7}" srcOrd="0" destOrd="0" presId="urn:microsoft.com/office/officeart/2005/8/layout/hierarchy2"/>
    <dgm:cxn modelId="{27B47109-5E3F-4F8F-99A3-435AE8C0C579}" type="presOf" srcId="{ADF773DE-6B42-4B8D-9F30-B42AA35C3819}" destId="{8BBDCB3F-03CB-46AD-BA13-1722F0C96989}" srcOrd="1" destOrd="0" presId="urn:microsoft.com/office/officeart/2005/8/layout/hierarchy2"/>
    <dgm:cxn modelId="{7D9C0C0B-D1DB-4214-B42E-1715EBF871C7}" type="presOf" srcId="{6F9CC78E-5A3E-411E-A6ED-85D0630FFE09}" destId="{82A6A41E-FD53-4236-8284-C9CFBDC0D2FA}" srcOrd="0" destOrd="0" presId="urn:microsoft.com/office/officeart/2005/8/layout/hierarchy2"/>
    <dgm:cxn modelId="{65E1190B-7B8F-4448-9B38-1360EAF8B5B5}" type="presOf" srcId="{53400B12-EA99-4591-8474-FC7A2D06DEF1}" destId="{C1EC8212-1509-4CB9-9FF9-96CF8CCEDBFC}" srcOrd="0" destOrd="0" presId="urn:microsoft.com/office/officeart/2005/8/layout/hierarchy2"/>
    <dgm:cxn modelId="{3A900C0E-2870-40B1-A771-1FD91ADB1CDF}" type="presOf" srcId="{732C1686-A1C9-4232-A67A-74FEA35C3447}" destId="{E2C162B1-E7EB-4814-B246-25F919C4B3FE}" srcOrd="1" destOrd="0" presId="urn:microsoft.com/office/officeart/2005/8/layout/hierarchy2"/>
    <dgm:cxn modelId="{685A6410-C34A-4742-AF48-7B11C85A26F8}" srcId="{F7EDEAC2-BBBF-42D4-8207-9C5C5DDA2CF4}" destId="{5B101861-B7CE-41C2-A181-D8E15680AAE8}" srcOrd="2" destOrd="0" parTransId="{A4060625-AF93-4B75-BFC3-0DDC72C15A28}" sibTransId="{992C5B76-938D-467B-AFE5-966C64CB552C}"/>
    <dgm:cxn modelId="{C7D59410-4783-4C89-A598-D423EFF03A72}" type="presOf" srcId="{A4060625-AF93-4B75-BFC3-0DDC72C15A28}" destId="{7460CC95-9B4F-47D1-B6C5-117FA880C7B5}" srcOrd="1" destOrd="0" presId="urn:microsoft.com/office/officeart/2005/8/layout/hierarchy2"/>
    <dgm:cxn modelId="{0414CC10-286E-4F03-8E64-CEA78DACFAB0}" type="presOf" srcId="{24B34398-0D35-4256-9FC1-340793EE8109}" destId="{613396D6-871A-4D47-828A-949F15BDA32A}" srcOrd="0" destOrd="0" presId="urn:microsoft.com/office/officeart/2005/8/layout/hierarchy2"/>
    <dgm:cxn modelId="{62396912-F86F-4102-BE6D-6FE0483C1134}" type="presOf" srcId="{D19A5842-1459-4F2F-8985-AB9FFA7E01BC}" destId="{2EC9ED97-724E-45C5-8561-3AA5C6C2A759}" srcOrd="0" destOrd="0" presId="urn:microsoft.com/office/officeart/2005/8/layout/hierarchy2"/>
    <dgm:cxn modelId="{325CA318-68ED-4AAE-AA73-27B96D79DCF6}" type="presOf" srcId="{EAB67EE7-3C19-47F9-B107-EB243580CA77}" destId="{4AEB0B26-7C2B-4221-937E-446DA8AA559D}" srcOrd="0" destOrd="0" presId="urn:microsoft.com/office/officeart/2005/8/layout/hierarchy2"/>
    <dgm:cxn modelId="{1F01A61E-F245-4987-8915-935723BE2650}" type="presOf" srcId="{655D1AAE-7537-443E-8F0B-127C4D3CB456}" destId="{FF518B66-34B0-40D4-B47E-FCFF5267B286}" srcOrd="1" destOrd="0" presId="urn:microsoft.com/office/officeart/2005/8/layout/hierarchy2"/>
    <dgm:cxn modelId="{2BBA3E20-845B-4551-9A07-AA0D543C62D3}" type="presOf" srcId="{6F068019-BD39-4C89-83CA-78160FF57587}" destId="{3AD501BE-EA23-49ED-8888-D752BEC6D055}" srcOrd="0" destOrd="0" presId="urn:microsoft.com/office/officeart/2005/8/layout/hierarchy2"/>
    <dgm:cxn modelId="{2E6EDC22-D9D5-4ED3-AE0B-939CA27638FB}" type="presOf" srcId="{D19A5842-1459-4F2F-8985-AB9FFA7E01BC}" destId="{59D91DF8-EE8F-4C08-8E29-AA606CD8758F}" srcOrd="1" destOrd="0" presId="urn:microsoft.com/office/officeart/2005/8/layout/hierarchy2"/>
    <dgm:cxn modelId="{4BAC1526-C87A-4759-8B55-5B1522EDFF9B}" type="presOf" srcId="{C8243E53-FAF9-4A62-B3DC-9C898FAB1DA0}" destId="{5ABC6DFF-BAB8-44AF-8119-49CF48A2F754}" srcOrd="0" destOrd="0" presId="urn:microsoft.com/office/officeart/2005/8/layout/hierarchy2"/>
    <dgm:cxn modelId="{F2B05C39-ADE6-4370-9E2C-784761418826}" type="presOf" srcId="{49372377-B504-4830-8B17-F4D04B46D640}" destId="{4F5F06AE-917F-4931-AA95-14AB9AC0FD75}" srcOrd="0" destOrd="0" presId="urn:microsoft.com/office/officeart/2005/8/layout/hierarchy2"/>
    <dgm:cxn modelId="{8CBAAF3A-C8E4-4CFD-8636-2669FEE6F91A}" type="presOf" srcId="{732C1686-A1C9-4232-A67A-74FEA35C3447}" destId="{8B556C3D-EE50-4B7C-A61B-24CF0254B29D}" srcOrd="0" destOrd="0" presId="urn:microsoft.com/office/officeart/2005/8/layout/hierarchy2"/>
    <dgm:cxn modelId="{D159943B-19F2-40B3-AF0F-01FAC01887A4}" srcId="{334373CC-922C-4FC5-A8CA-3C8530A7BF2F}" destId="{BA072D9D-30F1-4B58-8E36-6EF2A9B24607}" srcOrd="2" destOrd="0" parTransId="{6F9CC78E-5A3E-411E-A6ED-85D0630FFE09}" sibTransId="{A118EE55-01F9-4DE9-A693-F5A4A3D3455F}"/>
    <dgm:cxn modelId="{B6C9EB3B-A184-4671-B32A-301E6615B853}" type="presOf" srcId="{FBBB9905-73A2-447E-9590-29FCB6AB5ACE}" destId="{402E66A0-627E-4C06-9983-EFFEDB6A998B}" srcOrd="1" destOrd="0" presId="urn:microsoft.com/office/officeart/2005/8/layout/hierarchy2"/>
    <dgm:cxn modelId="{0885423C-2EF7-44E7-A613-E31EAB3DAA98}" type="presOf" srcId="{F95799E1-76F5-4D8C-BFEF-D3A40ED15E43}" destId="{E1D5EC3B-AEF8-4F7E-ACE2-2F917B701F72}" srcOrd="0" destOrd="0" presId="urn:microsoft.com/office/officeart/2005/8/layout/hierarchy2"/>
    <dgm:cxn modelId="{14F8433D-3F8F-4C57-BE1A-DF483456C469}" srcId="{5B101861-B7CE-41C2-A181-D8E15680AAE8}" destId="{DBA1E6D7-603C-4ABB-8DBD-3AB43FD95044}" srcOrd="0" destOrd="0" parTransId="{655D1AAE-7537-443E-8F0B-127C4D3CB456}" sibTransId="{AA0C7C71-CBBE-4BC1-9BD2-272982998FB0}"/>
    <dgm:cxn modelId="{94F5893E-A430-42D7-AAAD-40802E8CB00C}" srcId="{24B34398-0D35-4256-9FC1-340793EE8109}" destId="{F922385C-56CB-486C-BF38-7A7FB9D3A495}" srcOrd="2" destOrd="0" parTransId="{2A9FDED6-44D7-4A37-9315-80B1DE1B2043}" sibTransId="{4658E768-1E6B-4761-8E43-C3A6CEA4DBFE}"/>
    <dgm:cxn modelId="{B4EF075E-EEFD-4F4C-AABA-1A5BCF977753}" type="presOf" srcId="{2A9FDED6-44D7-4A37-9315-80B1DE1B2043}" destId="{944DC2D1-86B4-4CFD-A4AC-77869767ECEB}" srcOrd="1" destOrd="0" presId="urn:microsoft.com/office/officeart/2005/8/layout/hierarchy2"/>
    <dgm:cxn modelId="{C32C9C60-8B77-41BA-A6CF-5878066BEB8C}" type="presOf" srcId="{BE30A48A-7CDF-49AB-821F-2B3CDBE0AB0B}" destId="{4E25C414-9214-4C80-8D8B-854D9A3FCF85}" srcOrd="0" destOrd="0" presId="urn:microsoft.com/office/officeart/2005/8/layout/hierarchy2"/>
    <dgm:cxn modelId="{494A7C41-5CEA-4C49-8F96-741D6FEFFB95}" type="presOf" srcId="{CF754C32-E3D8-4711-8EE1-7FE84437A3EF}" destId="{5A919989-BE1A-49D8-A85A-9F44B5355355}" srcOrd="1" destOrd="0" presId="urn:microsoft.com/office/officeart/2005/8/layout/hierarchy2"/>
    <dgm:cxn modelId="{5EF16342-D53F-42A6-BADD-6F789A0759E5}" srcId="{EAB67EE7-3C19-47F9-B107-EB243580CA77}" destId="{A079990C-0F09-4E07-9D8F-F776E010CF8C}" srcOrd="1" destOrd="0" parTransId="{AB1B1D84-DC8C-4831-AF7C-86AC535EEF8C}" sibTransId="{94624C2E-0951-4987-A905-E9EC1BD485FD}"/>
    <dgm:cxn modelId="{8BF90844-D233-47D9-9C5A-FF8ADFA621EE}" srcId="{5B101861-B7CE-41C2-A181-D8E15680AAE8}" destId="{20588BFD-8CCD-4209-A01A-FDDA24831E97}" srcOrd="2" destOrd="0" parTransId="{732C1686-A1C9-4232-A67A-74FEA35C3447}" sibTransId="{EA9255E2-2A79-404B-AB2F-3302E5545FF8}"/>
    <dgm:cxn modelId="{9EEA4845-9A98-4D8A-8EC4-57378DE0E3C4}" type="presOf" srcId="{0BF53C07-1053-4996-BEAC-011C00F880E9}" destId="{E925F893-814B-4F35-9BE1-DBF6D8A7E2D2}" srcOrd="0" destOrd="0" presId="urn:microsoft.com/office/officeart/2005/8/layout/hierarchy2"/>
    <dgm:cxn modelId="{33A98747-8FAE-4FC7-963E-14F0DFCDDA8A}" type="presOf" srcId="{4CD51E9F-B74F-4D82-B7F0-A7238DA585F6}" destId="{A2F32776-71E7-46EC-AEE6-2BF65388CEE1}" srcOrd="1" destOrd="0" presId="urn:microsoft.com/office/officeart/2005/8/layout/hierarchy2"/>
    <dgm:cxn modelId="{F9E0494A-9F4A-402E-A9BA-8176E82F41CA}" type="presOf" srcId="{9A52A6EC-64DD-4C89-B31A-E9E4E436E680}" destId="{7384A1B8-A4DF-4B4C-A7BE-C69FA6E6B4B7}" srcOrd="0" destOrd="0" presId="urn:microsoft.com/office/officeart/2005/8/layout/hierarchy2"/>
    <dgm:cxn modelId="{65AFBF4A-2D33-4012-AD67-2EFBB696DC21}" type="presOf" srcId="{FBBB9905-73A2-447E-9590-29FCB6AB5ACE}" destId="{10672F3A-D659-44E0-9B42-BDA13942270B}" srcOrd="0" destOrd="0" presId="urn:microsoft.com/office/officeart/2005/8/layout/hierarchy2"/>
    <dgm:cxn modelId="{74990F6D-73CD-4CEC-97E9-66661286707C}" type="presOf" srcId="{194C6BFD-C8F9-40BF-991B-5B649F39AC7F}" destId="{E64AE776-34A2-4FC2-9740-1FD459AC9711}" srcOrd="0" destOrd="0" presId="urn:microsoft.com/office/officeart/2005/8/layout/hierarchy2"/>
    <dgm:cxn modelId="{40CB3B4D-DCE5-419C-A5E1-F0E379E80FB6}" srcId="{334373CC-922C-4FC5-A8CA-3C8530A7BF2F}" destId="{8A5AEF2D-6C81-4005-9EDC-BBE778814065}" srcOrd="3" destOrd="0" parTransId="{3CB39F77-A440-4257-9D9F-04DEC98A8DF8}" sibTransId="{9A41272D-699F-4463-95F4-09DECE812128}"/>
    <dgm:cxn modelId="{42837D4F-3AAA-4B72-B991-A4D3F4D27F9C}" srcId="{EAB67EE7-3C19-47F9-B107-EB243580CA77}" destId="{49372377-B504-4830-8B17-F4D04B46D640}" srcOrd="2" destOrd="0" parTransId="{25B62E29-8B4F-4902-A19E-6F8CE3DD3677}" sibTransId="{B4891407-6A09-49F0-987A-9B3D5CB24C60}"/>
    <dgm:cxn modelId="{EDF14451-641A-44DC-8FC1-07FACB5A1FCB}" type="presOf" srcId="{BA072D9D-30F1-4B58-8E36-6EF2A9B24607}" destId="{CA6DE0A1-E888-4775-B3CD-7DFF8226AE9B}" srcOrd="0" destOrd="0" presId="urn:microsoft.com/office/officeart/2005/8/layout/hierarchy2"/>
    <dgm:cxn modelId="{44DC9C74-E6A2-4FA7-9D70-5E9904AFEB95}" type="presOf" srcId="{6F9CC78E-5A3E-411E-A6ED-85D0630FFE09}" destId="{D11060F7-0BC0-4D0E-848D-2E5E25E8FFD1}" srcOrd="1" destOrd="0" presId="urn:microsoft.com/office/officeart/2005/8/layout/hierarchy2"/>
    <dgm:cxn modelId="{80BE5A55-814A-4843-A455-C259A69CBC3B}" type="presOf" srcId="{C8243E53-FAF9-4A62-B3DC-9C898FAB1DA0}" destId="{4942098B-5E40-4FF5-BE05-AA666B91A7A1}" srcOrd="1" destOrd="0" presId="urn:microsoft.com/office/officeart/2005/8/layout/hierarchy2"/>
    <dgm:cxn modelId="{8D5C6658-095F-4A15-9513-184EBB7CA5D1}" type="presOf" srcId="{C9B3A7F8-7CC9-4FA6-826A-047C90B11204}" destId="{8B205AEE-CDCA-482D-A27E-127780E5B050}" srcOrd="0" destOrd="0" presId="urn:microsoft.com/office/officeart/2005/8/layout/hierarchy2"/>
    <dgm:cxn modelId="{65092D59-EB1C-4AAD-A940-55CFB73B2BD7}" type="presOf" srcId="{BCCEB8ED-0979-468E-9F09-4280B79E5A60}" destId="{4C9DD18E-BE54-439A-BFCA-B0585D0A1BF9}" srcOrd="1" destOrd="0" presId="urn:microsoft.com/office/officeart/2005/8/layout/hierarchy2"/>
    <dgm:cxn modelId="{D911835A-9273-49AE-A791-31ACB327AA0C}" type="presOf" srcId="{A4060625-AF93-4B75-BFC3-0DDC72C15A28}" destId="{B5FAC625-3443-4D48-83B6-318E77D6DC38}" srcOrd="0" destOrd="0" presId="urn:microsoft.com/office/officeart/2005/8/layout/hierarchy2"/>
    <dgm:cxn modelId="{E7EBEA5A-546B-458B-9C0A-194F2AFC685C}" srcId="{334373CC-922C-4FC5-A8CA-3C8530A7BF2F}" destId="{0BF53C07-1053-4996-BEAC-011C00F880E9}" srcOrd="0" destOrd="0" parTransId="{C8243E53-FAF9-4A62-B3DC-9C898FAB1DA0}" sibTransId="{DBF395BB-FC40-4EFB-A7C7-184DDB96A7A5}"/>
    <dgm:cxn modelId="{0FF77A81-5451-4F6A-A011-1B54FD1679B3}" type="presOf" srcId="{F922385C-56CB-486C-BF38-7A7FB9D3A495}" destId="{DC39409C-4940-4A55-AFDD-322F2FE30EC4}" srcOrd="0" destOrd="0" presId="urn:microsoft.com/office/officeart/2005/8/layout/hierarchy2"/>
    <dgm:cxn modelId="{F6B88B81-7AEF-47CF-9815-CAF1A5F63117}" srcId="{F7EDEAC2-BBBF-42D4-8207-9C5C5DDA2CF4}" destId="{EAB67EE7-3C19-47F9-B107-EB243580CA77}" srcOrd="0" destOrd="0" parTransId="{6C84D5A7-5126-4D5C-AEE9-7AF8551225B1}" sibTransId="{129803BD-1484-40FD-89CA-DE6A8997A51C}"/>
    <dgm:cxn modelId="{38694982-0926-4B0E-B2F4-85E0E1751504}" type="presOf" srcId="{AB1B1D84-DC8C-4831-AF7C-86AC535EEF8C}" destId="{5FA27C23-5505-4880-B1A6-008EA324C02B}" srcOrd="1" destOrd="0" presId="urn:microsoft.com/office/officeart/2005/8/layout/hierarchy2"/>
    <dgm:cxn modelId="{0074F482-F1C7-4B5D-8911-63CF0952D521}" type="presOf" srcId="{7E9DF64A-911C-4A4A-9EE5-C057F5AC3D94}" destId="{2CCF6EAC-D28C-4344-859C-2B4D5C45B37B}" srcOrd="0" destOrd="0" presId="urn:microsoft.com/office/officeart/2005/8/layout/hierarchy2"/>
    <dgm:cxn modelId="{DE34E08A-ADF7-441C-936E-C6F0200F87D1}" type="presOf" srcId="{C5EB3614-0C9E-4919-AEEB-102025EA8F95}" destId="{33BA0CF6-0D10-474B-9F97-102A3AF4C7B7}" srcOrd="0" destOrd="0" presId="urn:microsoft.com/office/officeart/2005/8/layout/hierarchy2"/>
    <dgm:cxn modelId="{540F0F93-495B-47B7-BDDB-32C4B8B3206D}" type="presOf" srcId="{CF754C32-E3D8-4711-8EE1-7FE84437A3EF}" destId="{318E8D2F-9CE3-45EF-A17D-4E9ACEADDBD1}" srcOrd="0" destOrd="0" presId="urn:microsoft.com/office/officeart/2005/8/layout/hierarchy2"/>
    <dgm:cxn modelId="{31A4A195-41FB-4F7B-AB8A-A89F91500F4A}" type="presOf" srcId="{2A9FDED6-44D7-4A37-9315-80B1DE1B2043}" destId="{6B4C7F1D-5E62-41B2-9C1A-35B1B86630B7}" srcOrd="0" destOrd="0" presId="urn:microsoft.com/office/officeart/2005/8/layout/hierarchy2"/>
    <dgm:cxn modelId="{238FCB96-9DD7-4E12-9815-45998C4BC2DF}" srcId="{24B34398-0D35-4256-9FC1-340793EE8109}" destId="{C5EB3614-0C9E-4919-AEEB-102025EA8F95}" srcOrd="1" destOrd="0" parTransId="{BE30A48A-7CDF-49AB-821F-2B3CDBE0AB0B}" sibTransId="{0668571C-AC2D-4817-A667-7FBE68138F3B}"/>
    <dgm:cxn modelId="{F939089B-5199-47D0-B6FF-82C862121F75}" type="presOf" srcId="{6C84D5A7-5126-4D5C-AEE9-7AF8551225B1}" destId="{029E5247-997E-4CDB-8F41-3769D3374306}" srcOrd="0" destOrd="0" presId="urn:microsoft.com/office/officeart/2005/8/layout/hierarchy2"/>
    <dgm:cxn modelId="{F39E389C-66BF-495A-B071-980A09E111B0}" type="presOf" srcId="{6C84D5A7-5126-4D5C-AEE9-7AF8551225B1}" destId="{99580EEB-1E0F-40E0-BDA1-FEEF3E829F7D}" srcOrd="1" destOrd="0" presId="urn:microsoft.com/office/officeart/2005/8/layout/hierarchy2"/>
    <dgm:cxn modelId="{ABCF3E9D-C27D-4E5E-97BE-1DA35B25259A}" type="presOf" srcId="{62957243-42A9-4CC4-9EF2-D3F79E94AEE2}" destId="{D49FE535-371D-4D1B-B7E4-F8904882503D}" srcOrd="1" destOrd="0" presId="urn:microsoft.com/office/officeart/2005/8/layout/hierarchy2"/>
    <dgm:cxn modelId="{7A88CEA2-A64F-4029-920B-4FEF09E88C81}" srcId="{F7EDEAC2-BBBF-42D4-8207-9C5C5DDA2CF4}" destId="{24B34398-0D35-4256-9FC1-340793EE8109}" srcOrd="1" destOrd="0" parTransId="{FBBB9905-73A2-447E-9590-29FCB6AB5ACE}" sibTransId="{185F48C1-C3E9-42BA-BCCC-71D0C09C161B}"/>
    <dgm:cxn modelId="{0C6B1BA3-C175-429C-84CC-F0E67D9E2F5F}" type="presOf" srcId="{989FDFB8-9E26-45F3-8935-94BD995E3300}" destId="{A62134BD-1971-4A65-ADD7-8903183C1DCB}" srcOrd="0" destOrd="0" presId="urn:microsoft.com/office/officeart/2005/8/layout/hierarchy2"/>
    <dgm:cxn modelId="{64AEB3A3-1CC1-4FF5-BF3E-0C69DA57983E}" type="presOf" srcId="{5B101861-B7CE-41C2-A181-D8E15680AAE8}" destId="{877DC97D-003F-4CBA-A9D8-C604E8EE830A}" srcOrd="0" destOrd="0" presId="urn:microsoft.com/office/officeart/2005/8/layout/hierarchy2"/>
    <dgm:cxn modelId="{C4CE56A7-55D1-4BAD-B1A8-83E0CF9AA94A}" type="presOf" srcId="{3CB39F77-A440-4257-9D9F-04DEC98A8DF8}" destId="{BCE0AC71-8368-4F4B-B560-B3E5FDD0CAD0}" srcOrd="0" destOrd="0" presId="urn:microsoft.com/office/officeart/2005/8/layout/hierarchy2"/>
    <dgm:cxn modelId="{23E17CAB-25AA-43EA-901E-452ECD6459D6}" srcId="{F7EDEAC2-BBBF-42D4-8207-9C5C5DDA2CF4}" destId="{334373CC-922C-4FC5-A8CA-3C8530A7BF2F}" srcOrd="3" destOrd="0" parTransId="{194C6BFD-C8F9-40BF-991B-5B649F39AC7F}" sibTransId="{9264B87D-A681-46D0-A332-B90685818C13}"/>
    <dgm:cxn modelId="{3B214CB0-CAAF-4064-A26F-F5FDBDED1BF3}" type="presOf" srcId="{334373CC-922C-4FC5-A8CA-3C8530A7BF2F}" destId="{5E2E9CAF-7917-4A29-97E9-0C8D33F572C3}" srcOrd="0" destOrd="0" presId="urn:microsoft.com/office/officeart/2005/8/layout/hierarchy2"/>
    <dgm:cxn modelId="{048C79B0-6FD8-4C18-BBEA-4D75F9E310B5}" type="presOf" srcId="{25B62E29-8B4F-4902-A19E-6F8CE3DD3677}" destId="{E906993B-87D8-4C33-BDBF-2A001FCA1B33}" srcOrd="0" destOrd="0" presId="urn:microsoft.com/office/officeart/2005/8/layout/hierarchy2"/>
    <dgm:cxn modelId="{3498ADB0-7272-48CE-8030-9CBB11AE9E9C}" type="presOf" srcId="{3CB39F77-A440-4257-9D9F-04DEC98A8DF8}" destId="{042D1213-CE94-46AF-83DC-F9172B8BB6BE}" srcOrd="1" destOrd="0" presId="urn:microsoft.com/office/officeart/2005/8/layout/hierarchy2"/>
    <dgm:cxn modelId="{E0202EB1-78B1-40A6-84BD-CE611282DF17}" type="presOf" srcId="{194C6BFD-C8F9-40BF-991B-5B649F39AC7F}" destId="{7B001C2A-54B3-4E1D-B93F-688146CA1CF3}" srcOrd="1" destOrd="0" presId="urn:microsoft.com/office/officeart/2005/8/layout/hierarchy2"/>
    <dgm:cxn modelId="{D76E88B2-9381-4519-8E2B-6A1FFB6DB3F9}" srcId="{24B34398-0D35-4256-9FC1-340793EE8109}" destId="{B4109453-7C34-4316-B896-C7C1616B6186}" srcOrd="3" destOrd="0" parTransId="{BCCEB8ED-0979-468E-9F09-4280B79E5A60}" sibTransId="{DCD35BEF-6E88-4815-A198-CAE253477974}"/>
    <dgm:cxn modelId="{3FA8EDB5-9753-42CE-981A-AAE17AB6F877}" type="presOf" srcId="{B89F9A0F-4B68-40FE-81A0-8A90A1389E51}" destId="{0C14E46C-E440-4712-8653-CCE751C995DF}" srcOrd="0" destOrd="0" presId="urn:microsoft.com/office/officeart/2005/8/layout/hierarchy2"/>
    <dgm:cxn modelId="{D8D573B6-8922-4673-899C-3264BB8FDE37}" type="presOf" srcId="{F7EDEAC2-BBBF-42D4-8207-9C5C5DDA2CF4}" destId="{B7EBFF15-EF41-4061-AC16-87925945C6BF}" srcOrd="0" destOrd="0" presId="urn:microsoft.com/office/officeart/2005/8/layout/hierarchy2"/>
    <dgm:cxn modelId="{34AF09B7-104E-49A5-9227-E965EFBA0DD5}" srcId="{EAB67EE7-3C19-47F9-B107-EB243580CA77}" destId="{6F068019-BD39-4C89-83CA-78160FF57587}" srcOrd="3" destOrd="0" parTransId="{D19A5842-1459-4F2F-8985-AB9FFA7E01BC}" sibTransId="{76C44156-DF30-4833-B0F8-0681CA0ED78F}"/>
    <dgm:cxn modelId="{F44A5BBE-F7C5-4348-BCD0-12CB1C1122C6}" type="presOf" srcId="{655D1AAE-7537-443E-8F0B-127C4D3CB456}" destId="{21D4AC67-FF7D-40C6-B9F0-3DB09DD83C45}" srcOrd="0" destOrd="0" presId="urn:microsoft.com/office/officeart/2005/8/layout/hierarchy2"/>
    <dgm:cxn modelId="{C2EC88C6-8909-475F-9B61-71B76FE426B5}" type="presOf" srcId="{AB1B1D84-DC8C-4831-AF7C-86AC535EEF8C}" destId="{83CD3A2F-E39B-4E9D-9BEA-A0604C8EF14B}" srcOrd="0" destOrd="0" presId="urn:microsoft.com/office/officeart/2005/8/layout/hierarchy2"/>
    <dgm:cxn modelId="{33662FC8-0894-47CC-AF10-A9FE2B551085}" type="presOf" srcId="{A079990C-0F09-4E07-9D8F-F776E010CF8C}" destId="{DE7DC131-29B7-4729-97B0-12D6ED053C80}" srcOrd="0" destOrd="0" presId="urn:microsoft.com/office/officeart/2005/8/layout/hierarchy2"/>
    <dgm:cxn modelId="{8C2892C8-5F8C-4B9C-A1EF-BB75FB02FBEF}" srcId="{334373CC-922C-4FC5-A8CA-3C8530A7BF2F}" destId="{9A52A6EC-64DD-4C89-B31A-E9E4E436E680}" srcOrd="1" destOrd="0" parTransId="{4CD51E9F-B74F-4D82-B7F0-A7238DA585F6}" sibTransId="{F2A784E8-F629-4856-BED1-E283949ED283}"/>
    <dgm:cxn modelId="{8DFF23C9-5A3A-4BC9-AFAB-50EADC29AE80}" type="presOf" srcId="{8A5AEF2D-6C81-4005-9EDC-BBE778814065}" destId="{EF20068C-4BAC-4DC9-87E7-CECCCEA782A4}" srcOrd="0" destOrd="0" presId="urn:microsoft.com/office/officeart/2005/8/layout/hierarchy2"/>
    <dgm:cxn modelId="{DD9E14D5-8A6A-446C-BBF6-4B68B6D6076E}" type="presOf" srcId="{25B62E29-8B4F-4902-A19E-6F8CE3DD3677}" destId="{F100DD8B-A8E7-4A5A-87E6-415529A5F4D9}" srcOrd="1" destOrd="0" presId="urn:microsoft.com/office/officeart/2005/8/layout/hierarchy2"/>
    <dgm:cxn modelId="{337317D9-3795-4193-B573-9EDCAA9CBE7E}" type="presOf" srcId="{ADF773DE-6B42-4B8D-9F30-B42AA35C3819}" destId="{7D15437D-293B-409A-9468-2BF01D7796FA}" srcOrd="0" destOrd="0" presId="urn:microsoft.com/office/officeart/2005/8/layout/hierarchy2"/>
    <dgm:cxn modelId="{957066DC-C6F8-46E9-A340-124ABF6DE3EB}" type="presOf" srcId="{B4109453-7C34-4316-B896-C7C1616B6186}" destId="{0080FFA5-2EEC-4C72-AA5B-162864B2BF61}" srcOrd="0" destOrd="0" presId="urn:microsoft.com/office/officeart/2005/8/layout/hierarchy2"/>
    <dgm:cxn modelId="{0DD29EDD-F571-41CE-8EA7-CD8BB12FBF36}" type="presOf" srcId="{62957243-42A9-4CC4-9EF2-D3F79E94AEE2}" destId="{95F54134-144B-4E10-997D-B8357874A8C0}" srcOrd="0" destOrd="0" presId="urn:microsoft.com/office/officeart/2005/8/layout/hierarchy2"/>
    <dgm:cxn modelId="{803686E4-36FE-438F-910A-62491036F13A}" srcId="{24B34398-0D35-4256-9FC1-340793EE8109}" destId="{B89F9A0F-4B68-40FE-81A0-8A90A1389E51}" srcOrd="0" destOrd="0" parTransId="{CF754C32-E3D8-4711-8EE1-7FE84437A3EF}" sibTransId="{89F3E9A5-E7DA-4E5A-BF21-3B4CB2DBD0F9}"/>
    <dgm:cxn modelId="{0B6FBFE4-70CE-488D-AFD8-68D6C1C02C07}" srcId="{EAB67EE7-3C19-47F9-B107-EB243580CA77}" destId="{53400B12-EA99-4591-8474-FC7A2D06DEF1}" srcOrd="0" destOrd="0" parTransId="{ADF773DE-6B42-4B8D-9F30-B42AA35C3819}" sibTransId="{6B710B6C-AEB7-4CEC-918E-BA91B999BBB5}"/>
    <dgm:cxn modelId="{93678FE7-622B-47FD-9A5D-100E4058AF54}" type="presOf" srcId="{4CD51E9F-B74F-4D82-B7F0-A7238DA585F6}" destId="{4242B1C7-3288-46AE-B8BD-07DF9D5D6643}" srcOrd="0" destOrd="0" presId="urn:microsoft.com/office/officeart/2005/8/layout/hierarchy2"/>
    <dgm:cxn modelId="{92067DEC-10EA-4E64-892A-54ABC3A5DFF9}" srcId="{989FDFB8-9E26-45F3-8935-94BD995E3300}" destId="{F7EDEAC2-BBBF-42D4-8207-9C5C5DDA2CF4}" srcOrd="0" destOrd="0" parTransId="{231A5D14-5D3D-4D3A-8A33-F5F653128057}" sibTransId="{759E4622-54CB-433F-90DC-72A3EE6ACCCA}"/>
    <dgm:cxn modelId="{74476CEE-CF2D-4E8A-95F0-C63AD3E8E6D5}" type="presOf" srcId="{DBA1E6D7-603C-4ABB-8DBD-3AB43FD95044}" destId="{4596F6B9-862A-48A1-8442-23CDF4B50457}" srcOrd="0" destOrd="0" presId="urn:microsoft.com/office/officeart/2005/8/layout/hierarchy2"/>
    <dgm:cxn modelId="{4A1EB6F0-FDA4-4A32-8633-BDA3551C7011}" srcId="{5B101861-B7CE-41C2-A181-D8E15680AAE8}" destId="{7E9DF64A-911C-4A4A-9EE5-C057F5AC3D94}" srcOrd="3" destOrd="0" parTransId="{62957243-42A9-4CC4-9EF2-D3F79E94AEE2}" sibTransId="{D9FB66BF-65F4-4F8E-89F5-D6836CE04D92}"/>
    <dgm:cxn modelId="{9B309EF3-BD01-4E73-A584-688ADC1D486A}" type="presOf" srcId="{BE30A48A-7CDF-49AB-821F-2B3CDBE0AB0B}" destId="{E4FB1976-0634-45BA-89D5-9DD75C770526}" srcOrd="1" destOrd="0" presId="urn:microsoft.com/office/officeart/2005/8/layout/hierarchy2"/>
    <dgm:cxn modelId="{429076FB-9ADE-42DC-AEB6-99BB3B0FD242}" type="presOf" srcId="{20588BFD-8CCD-4209-A01A-FDDA24831E97}" destId="{EA6BBD6F-AD96-4EFA-97BB-945A3DE4241C}" srcOrd="0" destOrd="0" presId="urn:microsoft.com/office/officeart/2005/8/layout/hierarchy2"/>
    <dgm:cxn modelId="{8E54DBFD-EB8F-4651-8BCE-CE361F3F0050}" type="presOf" srcId="{F95799E1-76F5-4D8C-BFEF-D3A40ED15E43}" destId="{8A433B30-CE21-449E-BEBC-4759824FDB4C}" srcOrd="1" destOrd="0" presId="urn:microsoft.com/office/officeart/2005/8/layout/hierarchy2"/>
    <dgm:cxn modelId="{5C734033-A598-4211-A3D9-E568F63BA554}" type="presParOf" srcId="{A62134BD-1971-4A65-ADD7-8903183C1DCB}" destId="{97752B29-9BCA-488A-AC35-FB4206DF2D9A}" srcOrd="0" destOrd="0" presId="urn:microsoft.com/office/officeart/2005/8/layout/hierarchy2"/>
    <dgm:cxn modelId="{48524594-5E14-4C43-B31B-12BE59E366DF}" type="presParOf" srcId="{97752B29-9BCA-488A-AC35-FB4206DF2D9A}" destId="{B7EBFF15-EF41-4061-AC16-87925945C6BF}" srcOrd="0" destOrd="0" presId="urn:microsoft.com/office/officeart/2005/8/layout/hierarchy2"/>
    <dgm:cxn modelId="{B81E0E29-F0FE-4A69-801B-89F25BC7D227}" type="presParOf" srcId="{97752B29-9BCA-488A-AC35-FB4206DF2D9A}" destId="{30871FE0-82D9-4DBD-9D8B-9CACC6107D7F}" srcOrd="1" destOrd="0" presId="urn:microsoft.com/office/officeart/2005/8/layout/hierarchy2"/>
    <dgm:cxn modelId="{1D168F7A-F6FA-478E-9BD9-5827091B16F1}" type="presParOf" srcId="{30871FE0-82D9-4DBD-9D8B-9CACC6107D7F}" destId="{029E5247-997E-4CDB-8F41-3769D3374306}" srcOrd="0" destOrd="0" presId="urn:microsoft.com/office/officeart/2005/8/layout/hierarchy2"/>
    <dgm:cxn modelId="{194A4ED8-03DD-40ED-A8B2-865B459E2668}" type="presParOf" srcId="{029E5247-997E-4CDB-8F41-3769D3374306}" destId="{99580EEB-1E0F-40E0-BDA1-FEEF3E829F7D}" srcOrd="0" destOrd="0" presId="urn:microsoft.com/office/officeart/2005/8/layout/hierarchy2"/>
    <dgm:cxn modelId="{740491BA-0B09-44EE-BBA9-84FA850386CB}" type="presParOf" srcId="{30871FE0-82D9-4DBD-9D8B-9CACC6107D7F}" destId="{89AE5DC2-27FB-45EC-A057-E4338D15DB6A}" srcOrd="1" destOrd="0" presId="urn:microsoft.com/office/officeart/2005/8/layout/hierarchy2"/>
    <dgm:cxn modelId="{E0821358-FE9D-40EA-B15F-EF6A5A4AD116}" type="presParOf" srcId="{89AE5DC2-27FB-45EC-A057-E4338D15DB6A}" destId="{4AEB0B26-7C2B-4221-937E-446DA8AA559D}" srcOrd="0" destOrd="0" presId="urn:microsoft.com/office/officeart/2005/8/layout/hierarchy2"/>
    <dgm:cxn modelId="{39AF4F2A-99E9-44B4-8003-3D42460086B5}" type="presParOf" srcId="{89AE5DC2-27FB-45EC-A057-E4338D15DB6A}" destId="{D78D0EBC-E63F-4437-8F42-26165307EE70}" srcOrd="1" destOrd="0" presId="urn:microsoft.com/office/officeart/2005/8/layout/hierarchy2"/>
    <dgm:cxn modelId="{C855C0C2-77AF-42D1-A383-C032E01A5745}" type="presParOf" srcId="{D78D0EBC-E63F-4437-8F42-26165307EE70}" destId="{7D15437D-293B-409A-9468-2BF01D7796FA}" srcOrd="0" destOrd="0" presId="urn:microsoft.com/office/officeart/2005/8/layout/hierarchy2"/>
    <dgm:cxn modelId="{02D4ADB3-544A-4658-BD5E-8096D55687D3}" type="presParOf" srcId="{7D15437D-293B-409A-9468-2BF01D7796FA}" destId="{8BBDCB3F-03CB-46AD-BA13-1722F0C96989}" srcOrd="0" destOrd="0" presId="urn:microsoft.com/office/officeart/2005/8/layout/hierarchy2"/>
    <dgm:cxn modelId="{F17BCA4E-9403-42BD-8E03-9E2131509F9F}" type="presParOf" srcId="{D78D0EBC-E63F-4437-8F42-26165307EE70}" destId="{ED7BB5A5-8844-44B3-984A-3401E4EA77AD}" srcOrd="1" destOrd="0" presId="urn:microsoft.com/office/officeart/2005/8/layout/hierarchy2"/>
    <dgm:cxn modelId="{ADD759CC-8021-4870-B0AD-67C67311EC58}" type="presParOf" srcId="{ED7BB5A5-8844-44B3-984A-3401E4EA77AD}" destId="{C1EC8212-1509-4CB9-9FF9-96CF8CCEDBFC}" srcOrd="0" destOrd="0" presId="urn:microsoft.com/office/officeart/2005/8/layout/hierarchy2"/>
    <dgm:cxn modelId="{1314785F-4C24-427D-9EF5-887E29E54E80}" type="presParOf" srcId="{ED7BB5A5-8844-44B3-984A-3401E4EA77AD}" destId="{EC619121-768C-41AF-B093-3B203C434D82}" srcOrd="1" destOrd="0" presId="urn:microsoft.com/office/officeart/2005/8/layout/hierarchy2"/>
    <dgm:cxn modelId="{E4A9BFF6-93C5-47CD-8EBA-CF4A4ECB8F38}" type="presParOf" srcId="{D78D0EBC-E63F-4437-8F42-26165307EE70}" destId="{83CD3A2F-E39B-4E9D-9BEA-A0604C8EF14B}" srcOrd="2" destOrd="0" presId="urn:microsoft.com/office/officeart/2005/8/layout/hierarchy2"/>
    <dgm:cxn modelId="{51809CD2-D5CC-4796-B639-49A9AAC3551B}" type="presParOf" srcId="{83CD3A2F-E39B-4E9D-9BEA-A0604C8EF14B}" destId="{5FA27C23-5505-4880-B1A6-008EA324C02B}" srcOrd="0" destOrd="0" presId="urn:microsoft.com/office/officeart/2005/8/layout/hierarchy2"/>
    <dgm:cxn modelId="{A66418E1-3B88-47F7-9CFC-B1698679AF74}" type="presParOf" srcId="{D78D0EBC-E63F-4437-8F42-26165307EE70}" destId="{E9E7E5EB-2775-4DFB-894C-CBD468729E69}" srcOrd="3" destOrd="0" presId="urn:microsoft.com/office/officeart/2005/8/layout/hierarchy2"/>
    <dgm:cxn modelId="{DB710B7E-E564-45C6-B9C9-D751E00ACFC0}" type="presParOf" srcId="{E9E7E5EB-2775-4DFB-894C-CBD468729E69}" destId="{DE7DC131-29B7-4729-97B0-12D6ED053C80}" srcOrd="0" destOrd="0" presId="urn:microsoft.com/office/officeart/2005/8/layout/hierarchy2"/>
    <dgm:cxn modelId="{BFF0ACC5-9405-4A42-B967-7A927631A2AA}" type="presParOf" srcId="{E9E7E5EB-2775-4DFB-894C-CBD468729E69}" destId="{E50E86E6-2D93-4800-833E-93D556474C09}" srcOrd="1" destOrd="0" presId="urn:microsoft.com/office/officeart/2005/8/layout/hierarchy2"/>
    <dgm:cxn modelId="{8F863F6C-3562-4C8B-B803-4B78460B83F6}" type="presParOf" srcId="{D78D0EBC-E63F-4437-8F42-26165307EE70}" destId="{E906993B-87D8-4C33-BDBF-2A001FCA1B33}" srcOrd="4" destOrd="0" presId="urn:microsoft.com/office/officeart/2005/8/layout/hierarchy2"/>
    <dgm:cxn modelId="{55E18B19-5AC2-467F-8B83-C5D6DB7070A5}" type="presParOf" srcId="{E906993B-87D8-4C33-BDBF-2A001FCA1B33}" destId="{F100DD8B-A8E7-4A5A-87E6-415529A5F4D9}" srcOrd="0" destOrd="0" presId="urn:microsoft.com/office/officeart/2005/8/layout/hierarchy2"/>
    <dgm:cxn modelId="{964BE98C-5A8C-4B67-AEDB-E9931750F2C7}" type="presParOf" srcId="{D78D0EBC-E63F-4437-8F42-26165307EE70}" destId="{DEC269BA-8D52-4D49-ACC7-2553FE5DE7DD}" srcOrd="5" destOrd="0" presId="urn:microsoft.com/office/officeart/2005/8/layout/hierarchy2"/>
    <dgm:cxn modelId="{DBC4E7E9-4C3C-43B6-A55B-583CA3B71DA4}" type="presParOf" srcId="{DEC269BA-8D52-4D49-ACC7-2553FE5DE7DD}" destId="{4F5F06AE-917F-4931-AA95-14AB9AC0FD75}" srcOrd="0" destOrd="0" presId="urn:microsoft.com/office/officeart/2005/8/layout/hierarchy2"/>
    <dgm:cxn modelId="{888195E1-9F73-4B74-9F08-D8BCCD9E99E7}" type="presParOf" srcId="{DEC269BA-8D52-4D49-ACC7-2553FE5DE7DD}" destId="{2DC7241F-37EA-4465-8D76-8D76CEB9A01B}" srcOrd="1" destOrd="0" presId="urn:microsoft.com/office/officeart/2005/8/layout/hierarchy2"/>
    <dgm:cxn modelId="{A989D6F7-7F9C-478F-917F-A2E7546A56EE}" type="presParOf" srcId="{D78D0EBC-E63F-4437-8F42-26165307EE70}" destId="{2EC9ED97-724E-45C5-8561-3AA5C6C2A759}" srcOrd="6" destOrd="0" presId="urn:microsoft.com/office/officeart/2005/8/layout/hierarchy2"/>
    <dgm:cxn modelId="{DD634451-ECCC-4519-A657-71531D624741}" type="presParOf" srcId="{2EC9ED97-724E-45C5-8561-3AA5C6C2A759}" destId="{59D91DF8-EE8F-4C08-8E29-AA606CD8758F}" srcOrd="0" destOrd="0" presId="urn:microsoft.com/office/officeart/2005/8/layout/hierarchy2"/>
    <dgm:cxn modelId="{EE4E6137-D49F-4A7A-BD86-8B79F861D77D}" type="presParOf" srcId="{D78D0EBC-E63F-4437-8F42-26165307EE70}" destId="{771A51F8-0935-4096-B427-571018342226}" srcOrd="7" destOrd="0" presId="urn:microsoft.com/office/officeart/2005/8/layout/hierarchy2"/>
    <dgm:cxn modelId="{17EF8265-1264-4F7E-9FC9-FC6149FD70F1}" type="presParOf" srcId="{771A51F8-0935-4096-B427-571018342226}" destId="{3AD501BE-EA23-49ED-8888-D752BEC6D055}" srcOrd="0" destOrd="0" presId="urn:microsoft.com/office/officeart/2005/8/layout/hierarchy2"/>
    <dgm:cxn modelId="{3D3CB58C-5C40-4156-87CD-7E12930295A5}" type="presParOf" srcId="{771A51F8-0935-4096-B427-571018342226}" destId="{AB187BFE-F40C-4F8A-84BF-1B38CB5C6D64}" srcOrd="1" destOrd="0" presId="urn:microsoft.com/office/officeart/2005/8/layout/hierarchy2"/>
    <dgm:cxn modelId="{F16679C5-72A2-4E6B-B71C-1D0B61D701E2}" type="presParOf" srcId="{30871FE0-82D9-4DBD-9D8B-9CACC6107D7F}" destId="{10672F3A-D659-44E0-9B42-BDA13942270B}" srcOrd="2" destOrd="0" presId="urn:microsoft.com/office/officeart/2005/8/layout/hierarchy2"/>
    <dgm:cxn modelId="{C8C7B2EA-6640-4199-9582-D6D5670FA95A}" type="presParOf" srcId="{10672F3A-D659-44E0-9B42-BDA13942270B}" destId="{402E66A0-627E-4C06-9983-EFFEDB6A998B}" srcOrd="0" destOrd="0" presId="urn:microsoft.com/office/officeart/2005/8/layout/hierarchy2"/>
    <dgm:cxn modelId="{9A9179BE-01E3-4818-99FC-09F9671F5A91}" type="presParOf" srcId="{30871FE0-82D9-4DBD-9D8B-9CACC6107D7F}" destId="{C5E86A77-4DA4-4429-B83F-8A0245BF0777}" srcOrd="3" destOrd="0" presId="urn:microsoft.com/office/officeart/2005/8/layout/hierarchy2"/>
    <dgm:cxn modelId="{BE2C3707-E804-4497-AE75-C44E0B4C08A2}" type="presParOf" srcId="{C5E86A77-4DA4-4429-B83F-8A0245BF0777}" destId="{613396D6-871A-4D47-828A-949F15BDA32A}" srcOrd="0" destOrd="0" presId="urn:microsoft.com/office/officeart/2005/8/layout/hierarchy2"/>
    <dgm:cxn modelId="{5EBCE51F-8096-425D-84BC-DBABBFF0E8DC}" type="presParOf" srcId="{C5E86A77-4DA4-4429-B83F-8A0245BF0777}" destId="{8A6067EC-A090-49FA-8E8F-795476F8F4CA}" srcOrd="1" destOrd="0" presId="urn:microsoft.com/office/officeart/2005/8/layout/hierarchy2"/>
    <dgm:cxn modelId="{B1DC2B23-62A5-40B5-B293-37AC8F65F6C7}" type="presParOf" srcId="{8A6067EC-A090-49FA-8E8F-795476F8F4CA}" destId="{318E8D2F-9CE3-45EF-A17D-4E9ACEADDBD1}" srcOrd="0" destOrd="0" presId="urn:microsoft.com/office/officeart/2005/8/layout/hierarchy2"/>
    <dgm:cxn modelId="{1FCFD719-CF8E-47DB-8DF3-DAB2371F46F3}" type="presParOf" srcId="{318E8D2F-9CE3-45EF-A17D-4E9ACEADDBD1}" destId="{5A919989-BE1A-49D8-A85A-9F44B5355355}" srcOrd="0" destOrd="0" presId="urn:microsoft.com/office/officeart/2005/8/layout/hierarchy2"/>
    <dgm:cxn modelId="{59E347A4-6AD4-4002-B799-F43B9A72179A}" type="presParOf" srcId="{8A6067EC-A090-49FA-8E8F-795476F8F4CA}" destId="{1D9457FE-7A2A-438D-9042-87AB3DBF694A}" srcOrd="1" destOrd="0" presId="urn:microsoft.com/office/officeart/2005/8/layout/hierarchy2"/>
    <dgm:cxn modelId="{98AAE793-977A-4907-AB22-5CEBB04DA37B}" type="presParOf" srcId="{1D9457FE-7A2A-438D-9042-87AB3DBF694A}" destId="{0C14E46C-E440-4712-8653-CCE751C995DF}" srcOrd="0" destOrd="0" presId="urn:microsoft.com/office/officeart/2005/8/layout/hierarchy2"/>
    <dgm:cxn modelId="{B372126B-C172-49FB-A618-DC3482B51B62}" type="presParOf" srcId="{1D9457FE-7A2A-438D-9042-87AB3DBF694A}" destId="{4A5C0F51-3D39-4D9D-A3E5-9C4E0B862759}" srcOrd="1" destOrd="0" presId="urn:microsoft.com/office/officeart/2005/8/layout/hierarchy2"/>
    <dgm:cxn modelId="{EDBA1D70-2D6F-4819-BAFF-804C52B8FA7C}" type="presParOf" srcId="{8A6067EC-A090-49FA-8E8F-795476F8F4CA}" destId="{4E25C414-9214-4C80-8D8B-854D9A3FCF85}" srcOrd="2" destOrd="0" presId="urn:microsoft.com/office/officeart/2005/8/layout/hierarchy2"/>
    <dgm:cxn modelId="{592F03AE-53D8-4B9C-9E01-82F39EC2AF38}" type="presParOf" srcId="{4E25C414-9214-4C80-8D8B-854D9A3FCF85}" destId="{E4FB1976-0634-45BA-89D5-9DD75C770526}" srcOrd="0" destOrd="0" presId="urn:microsoft.com/office/officeart/2005/8/layout/hierarchy2"/>
    <dgm:cxn modelId="{4AF926B3-8015-467D-9BA7-370D8404A027}" type="presParOf" srcId="{8A6067EC-A090-49FA-8E8F-795476F8F4CA}" destId="{A2CAD269-3BEB-4F3E-AFB8-13EC65F3859F}" srcOrd="3" destOrd="0" presId="urn:microsoft.com/office/officeart/2005/8/layout/hierarchy2"/>
    <dgm:cxn modelId="{5648702F-3292-4D90-87A1-09404A318B04}" type="presParOf" srcId="{A2CAD269-3BEB-4F3E-AFB8-13EC65F3859F}" destId="{33BA0CF6-0D10-474B-9F97-102A3AF4C7B7}" srcOrd="0" destOrd="0" presId="urn:microsoft.com/office/officeart/2005/8/layout/hierarchy2"/>
    <dgm:cxn modelId="{839A965E-D67C-4F6B-9170-3B65596F360C}" type="presParOf" srcId="{A2CAD269-3BEB-4F3E-AFB8-13EC65F3859F}" destId="{88F18F17-3055-4C90-AD05-8D56D58F9BF9}" srcOrd="1" destOrd="0" presId="urn:microsoft.com/office/officeart/2005/8/layout/hierarchy2"/>
    <dgm:cxn modelId="{A0E17837-5572-4924-B8A5-682127FCCE0B}" type="presParOf" srcId="{8A6067EC-A090-49FA-8E8F-795476F8F4CA}" destId="{6B4C7F1D-5E62-41B2-9C1A-35B1B86630B7}" srcOrd="4" destOrd="0" presId="urn:microsoft.com/office/officeart/2005/8/layout/hierarchy2"/>
    <dgm:cxn modelId="{F9191685-4A3A-4035-AB96-8E0433CB151E}" type="presParOf" srcId="{6B4C7F1D-5E62-41B2-9C1A-35B1B86630B7}" destId="{944DC2D1-86B4-4CFD-A4AC-77869767ECEB}" srcOrd="0" destOrd="0" presId="urn:microsoft.com/office/officeart/2005/8/layout/hierarchy2"/>
    <dgm:cxn modelId="{3E00BE44-E285-41D6-AF60-3DAB5AE64DAC}" type="presParOf" srcId="{8A6067EC-A090-49FA-8E8F-795476F8F4CA}" destId="{9AF80F6F-BEE1-47B9-B1C6-FCEE3C280413}" srcOrd="5" destOrd="0" presId="urn:microsoft.com/office/officeart/2005/8/layout/hierarchy2"/>
    <dgm:cxn modelId="{EC7AACE4-3EA3-4DD6-86D5-EF52B9074BA5}" type="presParOf" srcId="{9AF80F6F-BEE1-47B9-B1C6-FCEE3C280413}" destId="{DC39409C-4940-4A55-AFDD-322F2FE30EC4}" srcOrd="0" destOrd="0" presId="urn:microsoft.com/office/officeart/2005/8/layout/hierarchy2"/>
    <dgm:cxn modelId="{9E0A2A15-FA1A-4E26-AA90-2E3AF6E6549F}" type="presParOf" srcId="{9AF80F6F-BEE1-47B9-B1C6-FCEE3C280413}" destId="{A85CCA7A-47F4-4202-8A5F-4A430DD11705}" srcOrd="1" destOrd="0" presId="urn:microsoft.com/office/officeart/2005/8/layout/hierarchy2"/>
    <dgm:cxn modelId="{03AA12E2-9545-4844-A6EF-EC924A8A396A}" type="presParOf" srcId="{8A6067EC-A090-49FA-8E8F-795476F8F4CA}" destId="{BF8DD724-E6DC-4C76-BD6C-5DA903E4D3D7}" srcOrd="6" destOrd="0" presId="urn:microsoft.com/office/officeart/2005/8/layout/hierarchy2"/>
    <dgm:cxn modelId="{92549E8E-7699-4567-BAF3-DFD8A2B12840}" type="presParOf" srcId="{BF8DD724-E6DC-4C76-BD6C-5DA903E4D3D7}" destId="{4C9DD18E-BE54-439A-BFCA-B0585D0A1BF9}" srcOrd="0" destOrd="0" presId="urn:microsoft.com/office/officeart/2005/8/layout/hierarchy2"/>
    <dgm:cxn modelId="{95414FAE-91B3-4B1F-B30B-1777432B9D20}" type="presParOf" srcId="{8A6067EC-A090-49FA-8E8F-795476F8F4CA}" destId="{16FF35C8-C6FC-413A-B6D1-297FAE852A10}" srcOrd="7" destOrd="0" presId="urn:microsoft.com/office/officeart/2005/8/layout/hierarchy2"/>
    <dgm:cxn modelId="{9413D516-33D4-4EAC-954A-25193D3B6675}" type="presParOf" srcId="{16FF35C8-C6FC-413A-B6D1-297FAE852A10}" destId="{0080FFA5-2EEC-4C72-AA5B-162864B2BF61}" srcOrd="0" destOrd="0" presId="urn:microsoft.com/office/officeart/2005/8/layout/hierarchy2"/>
    <dgm:cxn modelId="{D888BF04-BE80-43A0-81FD-1EDDB38A2BA9}" type="presParOf" srcId="{16FF35C8-C6FC-413A-B6D1-297FAE852A10}" destId="{70B8E871-BAC5-4257-B4E0-8AB66BC0BC31}" srcOrd="1" destOrd="0" presId="urn:microsoft.com/office/officeart/2005/8/layout/hierarchy2"/>
    <dgm:cxn modelId="{FD809EE9-8FD4-4F32-A81A-1CCDD09D2C28}" type="presParOf" srcId="{30871FE0-82D9-4DBD-9D8B-9CACC6107D7F}" destId="{B5FAC625-3443-4D48-83B6-318E77D6DC38}" srcOrd="4" destOrd="0" presId="urn:microsoft.com/office/officeart/2005/8/layout/hierarchy2"/>
    <dgm:cxn modelId="{17339C2C-4677-45A6-B579-83C1371FB947}" type="presParOf" srcId="{B5FAC625-3443-4D48-83B6-318E77D6DC38}" destId="{7460CC95-9B4F-47D1-B6C5-117FA880C7B5}" srcOrd="0" destOrd="0" presId="urn:microsoft.com/office/officeart/2005/8/layout/hierarchy2"/>
    <dgm:cxn modelId="{26E06050-8E8E-4F62-84FF-D7D4A8EF3776}" type="presParOf" srcId="{30871FE0-82D9-4DBD-9D8B-9CACC6107D7F}" destId="{4B3B68CF-50B5-4ECE-92F7-52AAE3BBD4FD}" srcOrd="5" destOrd="0" presId="urn:microsoft.com/office/officeart/2005/8/layout/hierarchy2"/>
    <dgm:cxn modelId="{B2EF52B6-BF5D-40EE-8EF7-F7744834AE01}" type="presParOf" srcId="{4B3B68CF-50B5-4ECE-92F7-52AAE3BBD4FD}" destId="{877DC97D-003F-4CBA-A9D8-C604E8EE830A}" srcOrd="0" destOrd="0" presId="urn:microsoft.com/office/officeart/2005/8/layout/hierarchy2"/>
    <dgm:cxn modelId="{D5EC9D5F-A390-4419-A474-4130CC6232DE}" type="presParOf" srcId="{4B3B68CF-50B5-4ECE-92F7-52AAE3BBD4FD}" destId="{6F1C0077-9539-4EE7-9F9F-395A1342911B}" srcOrd="1" destOrd="0" presId="urn:microsoft.com/office/officeart/2005/8/layout/hierarchy2"/>
    <dgm:cxn modelId="{ABB0062D-AF07-46DB-B892-987A54CF7AEA}" type="presParOf" srcId="{6F1C0077-9539-4EE7-9F9F-395A1342911B}" destId="{21D4AC67-FF7D-40C6-B9F0-3DB09DD83C45}" srcOrd="0" destOrd="0" presId="urn:microsoft.com/office/officeart/2005/8/layout/hierarchy2"/>
    <dgm:cxn modelId="{462118C4-B4C8-4FAC-9754-638AF12E62A5}" type="presParOf" srcId="{21D4AC67-FF7D-40C6-B9F0-3DB09DD83C45}" destId="{FF518B66-34B0-40D4-B47E-FCFF5267B286}" srcOrd="0" destOrd="0" presId="urn:microsoft.com/office/officeart/2005/8/layout/hierarchy2"/>
    <dgm:cxn modelId="{E7ACBE72-E63D-4FBE-8871-23D0709891C6}" type="presParOf" srcId="{6F1C0077-9539-4EE7-9F9F-395A1342911B}" destId="{132F34A5-BD90-4ACB-BE06-2AC1E7F15EC0}" srcOrd="1" destOrd="0" presId="urn:microsoft.com/office/officeart/2005/8/layout/hierarchy2"/>
    <dgm:cxn modelId="{42EE1152-EE2D-414E-8BE9-9C1A4186C165}" type="presParOf" srcId="{132F34A5-BD90-4ACB-BE06-2AC1E7F15EC0}" destId="{4596F6B9-862A-48A1-8442-23CDF4B50457}" srcOrd="0" destOrd="0" presId="urn:microsoft.com/office/officeart/2005/8/layout/hierarchy2"/>
    <dgm:cxn modelId="{C1E4DF19-4B3C-46B3-84A5-EFFD19BCF7E6}" type="presParOf" srcId="{132F34A5-BD90-4ACB-BE06-2AC1E7F15EC0}" destId="{529CC6D0-3B4E-45A9-9D70-141694F1607E}" srcOrd="1" destOrd="0" presId="urn:microsoft.com/office/officeart/2005/8/layout/hierarchy2"/>
    <dgm:cxn modelId="{AEFF191B-B625-4322-BE86-56A862951D7D}" type="presParOf" srcId="{6F1C0077-9539-4EE7-9F9F-395A1342911B}" destId="{E1D5EC3B-AEF8-4F7E-ACE2-2F917B701F72}" srcOrd="2" destOrd="0" presId="urn:microsoft.com/office/officeart/2005/8/layout/hierarchy2"/>
    <dgm:cxn modelId="{45E642A1-4D8D-47F3-87CE-C3D1F68C8914}" type="presParOf" srcId="{E1D5EC3B-AEF8-4F7E-ACE2-2F917B701F72}" destId="{8A433B30-CE21-449E-BEBC-4759824FDB4C}" srcOrd="0" destOrd="0" presId="urn:microsoft.com/office/officeart/2005/8/layout/hierarchy2"/>
    <dgm:cxn modelId="{D673F4EF-88B6-42AB-8E56-1AF83C5D63A0}" type="presParOf" srcId="{6F1C0077-9539-4EE7-9F9F-395A1342911B}" destId="{FD8EE362-D5EF-4ED7-9631-9CD81D9DACC9}" srcOrd="3" destOrd="0" presId="urn:microsoft.com/office/officeart/2005/8/layout/hierarchy2"/>
    <dgm:cxn modelId="{327E7235-9FB2-400C-96E5-A61214A34C99}" type="presParOf" srcId="{FD8EE362-D5EF-4ED7-9631-9CD81D9DACC9}" destId="{8B205AEE-CDCA-482D-A27E-127780E5B050}" srcOrd="0" destOrd="0" presId="urn:microsoft.com/office/officeart/2005/8/layout/hierarchy2"/>
    <dgm:cxn modelId="{5E94FF8B-186B-4746-9F52-F796FD5A7820}" type="presParOf" srcId="{FD8EE362-D5EF-4ED7-9631-9CD81D9DACC9}" destId="{B07D38A1-2F85-4857-8119-ABA0495BFB60}" srcOrd="1" destOrd="0" presId="urn:microsoft.com/office/officeart/2005/8/layout/hierarchy2"/>
    <dgm:cxn modelId="{AF239167-620B-47C1-B81C-105B558A78F9}" type="presParOf" srcId="{6F1C0077-9539-4EE7-9F9F-395A1342911B}" destId="{8B556C3D-EE50-4B7C-A61B-24CF0254B29D}" srcOrd="4" destOrd="0" presId="urn:microsoft.com/office/officeart/2005/8/layout/hierarchy2"/>
    <dgm:cxn modelId="{2DAB619B-E33F-4DE5-A508-47F0F4D4663B}" type="presParOf" srcId="{8B556C3D-EE50-4B7C-A61B-24CF0254B29D}" destId="{E2C162B1-E7EB-4814-B246-25F919C4B3FE}" srcOrd="0" destOrd="0" presId="urn:microsoft.com/office/officeart/2005/8/layout/hierarchy2"/>
    <dgm:cxn modelId="{5DCE75D1-1B61-4CBF-B2E0-5C71FEFA44CA}" type="presParOf" srcId="{6F1C0077-9539-4EE7-9F9F-395A1342911B}" destId="{9587B1CC-F882-4A47-83F7-246B50B7FA16}" srcOrd="5" destOrd="0" presId="urn:microsoft.com/office/officeart/2005/8/layout/hierarchy2"/>
    <dgm:cxn modelId="{4A051720-81BE-4D6D-92E4-414633133332}" type="presParOf" srcId="{9587B1CC-F882-4A47-83F7-246B50B7FA16}" destId="{EA6BBD6F-AD96-4EFA-97BB-945A3DE4241C}" srcOrd="0" destOrd="0" presId="urn:microsoft.com/office/officeart/2005/8/layout/hierarchy2"/>
    <dgm:cxn modelId="{E7D4C9EB-3EFE-4BC8-B726-2C8345B0D0B5}" type="presParOf" srcId="{9587B1CC-F882-4A47-83F7-246B50B7FA16}" destId="{48159260-0DB9-4599-A80D-6CF075B36E36}" srcOrd="1" destOrd="0" presId="urn:microsoft.com/office/officeart/2005/8/layout/hierarchy2"/>
    <dgm:cxn modelId="{E454B697-3417-448C-B1CB-8C21A2DBEACC}" type="presParOf" srcId="{6F1C0077-9539-4EE7-9F9F-395A1342911B}" destId="{95F54134-144B-4E10-997D-B8357874A8C0}" srcOrd="6" destOrd="0" presId="urn:microsoft.com/office/officeart/2005/8/layout/hierarchy2"/>
    <dgm:cxn modelId="{A5628CDC-D647-4C99-B4A6-25908E88974C}" type="presParOf" srcId="{95F54134-144B-4E10-997D-B8357874A8C0}" destId="{D49FE535-371D-4D1B-B7E4-F8904882503D}" srcOrd="0" destOrd="0" presId="urn:microsoft.com/office/officeart/2005/8/layout/hierarchy2"/>
    <dgm:cxn modelId="{CD06A34F-2AD0-4600-AE50-A9490CF83605}" type="presParOf" srcId="{6F1C0077-9539-4EE7-9F9F-395A1342911B}" destId="{9A068210-2074-4EF8-B3AE-177FDD65711C}" srcOrd="7" destOrd="0" presId="urn:microsoft.com/office/officeart/2005/8/layout/hierarchy2"/>
    <dgm:cxn modelId="{2438934B-2D67-4C47-A0F1-2204B84D90C9}" type="presParOf" srcId="{9A068210-2074-4EF8-B3AE-177FDD65711C}" destId="{2CCF6EAC-D28C-4344-859C-2B4D5C45B37B}" srcOrd="0" destOrd="0" presId="urn:microsoft.com/office/officeart/2005/8/layout/hierarchy2"/>
    <dgm:cxn modelId="{10FC6C08-0AA7-4AAE-9965-5AA00DFEDEBC}" type="presParOf" srcId="{9A068210-2074-4EF8-B3AE-177FDD65711C}" destId="{0624EEBF-165D-4D67-8C35-5CF4ECE2109B}" srcOrd="1" destOrd="0" presId="urn:microsoft.com/office/officeart/2005/8/layout/hierarchy2"/>
    <dgm:cxn modelId="{541EE077-4DB2-4FF0-934D-AED526D5B2DA}" type="presParOf" srcId="{30871FE0-82D9-4DBD-9D8B-9CACC6107D7F}" destId="{E64AE776-34A2-4FC2-9740-1FD459AC9711}" srcOrd="6" destOrd="0" presId="urn:microsoft.com/office/officeart/2005/8/layout/hierarchy2"/>
    <dgm:cxn modelId="{99FFB9EB-C9F0-43DA-B789-BF3839B85C12}" type="presParOf" srcId="{E64AE776-34A2-4FC2-9740-1FD459AC9711}" destId="{7B001C2A-54B3-4E1D-B93F-688146CA1CF3}" srcOrd="0" destOrd="0" presId="urn:microsoft.com/office/officeart/2005/8/layout/hierarchy2"/>
    <dgm:cxn modelId="{D9775809-9D2A-40C9-B5B9-07A2EA2A93F2}" type="presParOf" srcId="{30871FE0-82D9-4DBD-9D8B-9CACC6107D7F}" destId="{B2C01A52-CB40-48E7-B3CA-714C68B0CF33}" srcOrd="7" destOrd="0" presId="urn:microsoft.com/office/officeart/2005/8/layout/hierarchy2"/>
    <dgm:cxn modelId="{513116C9-8EBC-4203-97D0-E20B1F821069}" type="presParOf" srcId="{B2C01A52-CB40-48E7-B3CA-714C68B0CF33}" destId="{5E2E9CAF-7917-4A29-97E9-0C8D33F572C3}" srcOrd="0" destOrd="0" presId="urn:microsoft.com/office/officeart/2005/8/layout/hierarchy2"/>
    <dgm:cxn modelId="{27AA5C20-E802-4498-B049-D1C2B57A6A67}" type="presParOf" srcId="{B2C01A52-CB40-48E7-B3CA-714C68B0CF33}" destId="{481913E6-FEE5-4ECB-BF60-A3641611BABA}" srcOrd="1" destOrd="0" presId="urn:microsoft.com/office/officeart/2005/8/layout/hierarchy2"/>
    <dgm:cxn modelId="{7AA5FAB9-8E38-4EDD-A809-C585993810AD}" type="presParOf" srcId="{481913E6-FEE5-4ECB-BF60-A3641611BABA}" destId="{5ABC6DFF-BAB8-44AF-8119-49CF48A2F754}" srcOrd="0" destOrd="0" presId="urn:microsoft.com/office/officeart/2005/8/layout/hierarchy2"/>
    <dgm:cxn modelId="{805ED1B2-E90F-4DFE-AECC-70413D6FFF0B}" type="presParOf" srcId="{5ABC6DFF-BAB8-44AF-8119-49CF48A2F754}" destId="{4942098B-5E40-4FF5-BE05-AA666B91A7A1}" srcOrd="0" destOrd="0" presId="urn:microsoft.com/office/officeart/2005/8/layout/hierarchy2"/>
    <dgm:cxn modelId="{3334FE66-C661-4549-AA09-46F5D963BBCC}" type="presParOf" srcId="{481913E6-FEE5-4ECB-BF60-A3641611BABA}" destId="{339E6B30-2845-4E36-BA1A-149597910879}" srcOrd="1" destOrd="0" presId="urn:microsoft.com/office/officeart/2005/8/layout/hierarchy2"/>
    <dgm:cxn modelId="{7D5D8C4F-1610-4A48-B6AB-D988A857B8B1}" type="presParOf" srcId="{339E6B30-2845-4E36-BA1A-149597910879}" destId="{E925F893-814B-4F35-9BE1-DBF6D8A7E2D2}" srcOrd="0" destOrd="0" presId="urn:microsoft.com/office/officeart/2005/8/layout/hierarchy2"/>
    <dgm:cxn modelId="{64371769-DAA6-4708-A877-B628415F2DCD}" type="presParOf" srcId="{339E6B30-2845-4E36-BA1A-149597910879}" destId="{DB27F74D-E333-472A-92F5-D114F3A16185}" srcOrd="1" destOrd="0" presId="urn:microsoft.com/office/officeart/2005/8/layout/hierarchy2"/>
    <dgm:cxn modelId="{4144F333-4EE4-4C77-B981-EE36801971A4}" type="presParOf" srcId="{481913E6-FEE5-4ECB-BF60-A3641611BABA}" destId="{4242B1C7-3288-46AE-B8BD-07DF9D5D6643}" srcOrd="2" destOrd="0" presId="urn:microsoft.com/office/officeart/2005/8/layout/hierarchy2"/>
    <dgm:cxn modelId="{EBE1C79B-4FAB-4A5B-B8E0-74F2458DA169}" type="presParOf" srcId="{4242B1C7-3288-46AE-B8BD-07DF9D5D6643}" destId="{A2F32776-71E7-46EC-AEE6-2BF65388CEE1}" srcOrd="0" destOrd="0" presId="urn:microsoft.com/office/officeart/2005/8/layout/hierarchy2"/>
    <dgm:cxn modelId="{4A7AB377-260E-4A74-9DF1-DCF00B6D6EC5}" type="presParOf" srcId="{481913E6-FEE5-4ECB-BF60-A3641611BABA}" destId="{4F18763C-8925-4124-BBD4-5FE72CCBA0C4}" srcOrd="3" destOrd="0" presId="urn:microsoft.com/office/officeart/2005/8/layout/hierarchy2"/>
    <dgm:cxn modelId="{416E355E-C6EB-4CD1-AE10-D825860237F8}" type="presParOf" srcId="{4F18763C-8925-4124-BBD4-5FE72CCBA0C4}" destId="{7384A1B8-A4DF-4B4C-A7BE-C69FA6E6B4B7}" srcOrd="0" destOrd="0" presId="urn:microsoft.com/office/officeart/2005/8/layout/hierarchy2"/>
    <dgm:cxn modelId="{5FC330B3-9351-48A4-B181-4D590160F2A5}" type="presParOf" srcId="{4F18763C-8925-4124-BBD4-5FE72CCBA0C4}" destId="{55F9675B-3C63-40B6-BFE0-FFD9AD1698C8}" srcOrd="1" destOrd="0" presId="urn:microsoft.com/office/officeart/2005/8/layout/hierarchy2"/>
    <dgm:cxn modelId="{6E3E8742-6615-4EA6-BD1D-6078867C5137}" type="presParOf" srcId="{481913E6-FEE5-4ECB-BF60-A3641611BABA}" destId="{82A6A41E-FD53-4236-8284-C9CFBDC0D2FA}" srcOrd="4" destOrd="0" presId="urn:microsoft.com/office/officeart/2005/8/layout/hierarchy2"/>
    <dgm:cxn modelId="{52B9B6A8-4BDB-4870-B5E0-EEC1F2DCE8B6}" type="presParOf" srcId="{82A6A41E-FD53-4236-8284-C9CFBDC0D2FA}" destId="{D11060F7-0BC0-4D0E-848D-2E5E25E8FFD1}" srcOrd="0" destOrd="0" presId="urn:microsoft.com/office/officeart/2005/8/layout/hierarchy2"/>
    <dgm:cxn modelId="{F0B3AD6B-63BA-46D5-9B55-379CA94B7A39}" type="presParOf" srcId="{481913E6-FEE5-4ECB-BF60-A3641611BABA}" destId="{ECF24E79-3FB5-4589-A597-243CFED98832}" srcOrd="5" destOrd="0" presId="urn:microsoft.com/office/officeart/2005/8/layout/hierarchy2"/>
    <dgm:cxn modelId="{3F1809EF-796D-418D-9990-924085F6AD3D}" type="presParOf" srcId="{ECF24E79-3FB5-4589-A597-243CFED98832}" destId="{CA6DE0A1-E888-4775-B3CD-7DFF8226AE9B}" srcOrd="0" destOrd="0" presId="urn:microsoft.com/office/officeart/2005/8/layout/hierarchy2"/>
    <dgm:cxn modelId="{C6E06BDA-9E66-4F3B-BCEE-FF7CE5A685EB}" type="presParOf" srcId="{ECF24E79-3FB5-4589-A597-243CFED98832}" destId="{2E3BEE88-4E05-4F57-A1D4-EA694D0B27BF}" srcOrd="1" destOrd="0" presId="urn:microsoft.com/office/officeart/2005/8/layout/hierarchy2"/>
    <dgm:cxn modelId="{A154A9B2-49D8-454C-8FDC-59F4F8390590}" type="presParOf" srcId="{481913E6-FEE5-4ECB-BF60-A3641611BABA}" destId="{BCE0AC71-8368-4F4B-B560-B3E5FDD0CAD0}" srcOrd="6" destOrd="0" presId="urn:microsoft.com/office/officeart/2005/8/layout/hierarchy2"/>
    <dgm:cxn modelId="{8E2467FF-DC89-4850-84F9-963A1643995A}" type="presParOf" srcId="{BCE0AC71-8368-4F4B-B560-B3E5FDD0CAD0}" destId="{042D1213-CE94-46AF-83DC-F9172B8BB6BE}" srcOrd="0" destOrd="0" presId="urn:microsoft.com/office/officeart/2005/8/layout/hierarchy2"/>
    <dgm:cxn modelId="{BF22DDAD-49D2-4D54-8481-E1943B4E214E}" type="presParOf" srcId="{481913E6-FEE5-4ECB-BF60-A3641611BABA}" destId="{896AB305-3B47-4F45-8340-4C0676000E16}" srcOrd="7" destOrd="0" presId="urn:microsoft.com/office/officeart/2005/8/layout/hierarchy2"/>
    <dgm:cxn modelId="{6405A9B7-CFD0-4A41-855F-AC78B61F0B7C}" type="presParOf" srcId="{896AB305-3B47-4F45-8340-4C0676000E16}" destId="{EF20068C-4BAC-4DC9-87E7-CECCCEA782A4}" srcOrd="0" destOrd="0" presId="urn:microsoft.com/office/officeart/2005/8/layout/hierarchy2"/>
    <dgm:cxn modelId="{4F59A6FC-B758-4896-977F-5246B9D87CD6}" type="presParOf" srcId="{896AB305-3B47-4F45-8340-4C0676000E16}" destId="{41E8A6CD-CF88-405C-A8FB-83383A430D0E}"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89FDFB8-9E26-45F3-8935-94BD995E33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EAB67EE7-3C19-47F9-B107-EB243580CA77}">
      <dgm:prSet phldrT="[Texte]"/>
      <dgm:spPr/>
      <dgm:t>
        <a:bodyPr/>
        <a:lstStyle/>
        <a:p>
          <a:r>
            <a:rPr lang="fr-FR"/>
            <a:t>Ambec Faustine 33</a:t>
          </a:r>
        </a:p>
      </dgm:t>
    </dgm:pt>
    <dgm:pt modelId="{6C84D5A7-5126-4D5C-AEE9-7AF8551225B1}" type="parTrans" cxnId="{F6B88B81-7AEF-47CF-9815-CAF1A5F63117}">
      <dgm:prSet/>
      <dgm:spPr/>
      <dgm:t>
        <a:bodyPr/>
        <a:lstStyle/>
        <a:p>
          <a:endParaRPr lang="fr-FR"/>
        </a:p>
      </dgm:t>
    </dgm:pt>
    <dgm:pt modelId="{129803BD-1484-40FD-89CA-DE6A8997A51C}" type="sibTrans" cxnId="{F6B88B81-7AEF-47CF-9815-CAF1A5F63117}">
      <dgm:prSet/>
      <dgm:spPr/>
      <dgm:t>
        <a:bodyPr/>
        <a:lstStyle/>
        <a:p>
          <a:endParaRPr lang="fr-FR"/>
        </a:p>
      </dgm:t>
    </dgm:pt>
    <dgm:pt modelId="{53400B12-EA99-4591-8474-FC7A2D06DEF1}">
      <dgm:prSet phldrT="[Texte]"/>
      <dgm:spPr/>
      <dgm:t>
        <a:bodyPr/>
        <a:lstStyle/>
        <a:p>
          <a:r>
            <a:rPr lang="fr-FR"/>
            <a:t>Léandre Boyer 64</a:t>
          </a:r>
        </a:p>
      </dgm:t>
    </dgm:pt>
    <dgm:pt modelId="{ADF773DE-6B42-4B8D-9F30-B42AA35C3819}" type="parTrans" cxnId="{0B6FBFE4-70CE-488D-AFD8-68D6C1C02C07}">
      <dgm:prSet/>
      <dgm:spPr/>
      <dgm:t>
        <a:bodyPr/>
        <a:lstStyle/>
        <a:p>
          <a:endParaRPr lang="fr-FR"/>
        </a:p>
      </dgm:t>
    </dgm:pt>
    <dgm:pt modelId="{6B710B6C-AEB7-4CEC-918E-BA91B999BBB5}" type="sibTrans" cxnId="{0B6FBFE4-70CE-488D-AFD8-68D6C1C02C07}">
      <dgm:prSet/>
      <dgm:spPr/>
      <dgm:t>
        <a:bodyPr/>
        <a:lstStyle/>
        <a:p>
          <a:endParaRPr lang="fr-FR"/>
        </a:p>
      </dgm:t>
    </dgm:pt>
    <dgm:pt modelId="{A079990C-0F09-4E07-9D8F-F776E010CF8C}">
      <dgm:prSet phldrT="[Texte]"/>
      <dgm:spPr/>
      <dgm:t>
        <a:bodyPr/>
        <a:lstStyle/>
        <a:p>
          <a:r>
            <a:rPr lang="fr-FR"/>
            <a:t>Louis Forest 63</a:t>
          </a:r>
        </a:p>
      </dgm:t>
    </dgm:pt>
    <dgm:pt modelId="{AB1B1D84-DC8C-4831-AF7C-86AC535EEF8C}" type="parTrans" cxnId="{5EF16342-D53F-42A6-BADD-6F789A0759E5}">
      <dgm:prSet/>
      <dgm:spPr/>
      <dgm:t>
        <a:bodyPr/>
        <a:lstStyle/>
        <a:p>
          <a:endParaRPr lang="fr-FR"/>
        </a:p>
      </dgm:t>
    </dgm:pt>
    <dgm:pt modelId="{94624C2E-0951-4987-A905-E9EC1BD485FD}" type="sibTrans" cxnId="{5EF16342-D53F-42A6-BADD-6F789A0759E5}">
      <dgm:prSet/>
      <dgm:spPr/>
      <dgm:t>
        <a:bodyPr/>
        <a:lstStyle/>
        <a:p>
          <a:endParaRPr lang="fr-FR"/>
        </a:p>
      </dgm:t>
    </dgm:pt>
    <dgm:pt modelId="{24B34398-0D35-4256-9FC1-340793EE8109}">
      <dgm:prSet phldrT="[Texte]"/>
      <dgm:spPr/>
      <dgm:t>
        <a:bodyPr/>
        <a:lstStyle/>
        <a:p>
          <a:r>
            <a:rPr lang="fr-FR"/>
            <a:t>El Rharbi Maïssane 31</a:t>
          </a:r>
        </a:p>
      </dgm:t>
    </dgm:pt>
    <dgm:pt modelId="{FBBB9905-73A2-447E-9590-29FCB6AB5ACE}" type="parTrans" cxnId="{7A88CEA2-A64F-4029-920B-4FEF09E88C81}">
      <dgm:prSet/>
      <dgm:spPr/>
      <dgm:t>
        <a:bodyPr/>
        <a:lstStyle/>
        <a:p>
          <a:endParaRPr lang="fr-FR"/>
        </a:p>
      </dgm:t>
    </dgm:pt>
    <dgm:pt modelId="{185F48C1-C3E9-42BA-BCCC-71D0C09C161B}" type="sibTrans" cxnId="{7A88CEA2-A64F-4029-920B-4FEF09E88C81}">
      <dgm:prSet/>
      <dgm:spPr/>
      <dgm:t>
        <a:bodyPr/>
        <a:lstStyle/>
        <a:p>
          <a:endParaRPr lang="fr-FR"/>
        </a:p>
      </dgm:t>
    </dgm:pt>
    <dgm:pt modelId="{B89F9A0F-4B68-40FE-81A0-8A90A1389E51}">
      <dgm:prSet phldrT="[Texte]"/>
      <dgm:spPr/>
      <dgm:t>
        <a:bodyPr/>
        <a:lstStyle/>
        <a:p>
          <a:r>
            <a:rPr lang="fr-FR"/>
            <a:t>Loane Boyer 65</a:t>
          </a:r>
        </a:p>
      </dgm:t>
    </dgm:pt>
    <dgm:pt modelId="{CF754C32-E3D8-4711-8EE1-7FE84437A3EF}" type="parTrans" cxnId="{803686E4-36FE-438F-910A-62491036F13A}">
      <dgm:prSet/>
      <dgm:spPr/>
      <dgm:t>
        <a:bodyPr/>
        <a:lstStyle/>
        <a:p>
          <a:endParaRPr lang="fr-FR"/>
        </a:p>
      </dgm:t>
    </dgm:pt>
    <dgm:pt modelId="{89F3E9A5-E7DA-4E5A-BF21-3B4CB2DBD0F9}" type="sibTrans" cxnId="{803686E4-36FE-438F-910A-62491036F13A}">
      <dgm:prSet/>
      <dgm:spPr/>
      <dgm:t>
        <a:bodyPr/>
        <a:lstStyle/>
        <a:p>
          <a:endParaRPr lang="fr-FR"/>
        </a:p>
      </dgm:t>
    </dgm:pt>
    <dgm:pt modelId="{C5EB3614-0C9E-4919-AEEB-102025EA8F95}">
      <dgm:prSet phldrT="[Texte]"/>
      <dgm:spPr/>
      <dgm:t>
        <a:bodyPr/>
        <a:lstStyle/>
        <a:p>
          <a:r>
            <a:rPr lang="fr-FR"/>
            <a:t>Rafael Foucault Palas 65</a:t>
          </a:r>
        </a:p>
      </dgm:t>
    </dgm:pt>
    <dgm:pt modelId="{BE30A48A-7CDF-49AB-821F-2B3CDBE0AB0B}" type="parTrans" cxnId="{238FCB96-9DD7-4E12-9815-45998C4BC2DF}">
      <dgm:prSet/>
      <dgm:spPr/>
      <dgm:t>
        <a:bodyPr/>
        <a:lstStyle/>
        <a:p>
          <a:endParaRPr lang="fr-FR"/>
        </a:p>
      </dgm:t>
    </dgm:pt>
    <dgm:pt modelId="{0668571C-AC2D-4817-A667-7FBE68138F3B}" type="sibTrans" cxnId="{238FCB96-9DD7-4E12-9815-45998C4BC2DF}">
      <dgm:prSet/>
      <dgm:spPr/>
      <dgm:t>
        <a:bodyPr/>
        <a:lstStyle/>
        <a:p>
          <a:endParaRPr lang="fr-FR"/>
        </a:p>
      </dgm:t>
    </dgm:pt>
    <dgm:pt modelId="{49372377-B504-4830-8B17-F4D04B46D640}">
      <dgm:prSet phldrT="[Texte]"/>
      <dgm:spPr/>
      <dgm:t>
        <a:bodyPr/>
        <a:lstStyle/>
        <a:p>
          <a:r>
            <a:rPr lang="fr-FR"/>
            <a:t>Tessa T'Kint Fenoll 62</a:t>
          </a:r>
        </a:p>
      </dgm:t>
    </dgm:pt>
    <dgm:pt modelId="{25B62E29-8B4F-4902-A19E-6F8CE3DD3677}" type="parTrans" cxnId="{42837D4F-3AAA-4B72-B991-A4D3F4D27F9C}">
      <dgm:prSet/>
      <dgm:spPr/>
      <dgm:t>
        <a:bodyPr/>
        <a:lstStyle/>
        <a:p>
          <a:endParaRPr lang="fr-FR"/>
        </a:p>
      </dgm:t>
    </dgm:pt>
    <dgm:pt modelId="{B4891407-6A09-49F0-987A-9B3D5CB24C60}" type="sibTrans" cxnId="{42837D4F-3AAA-4B72-B991-A4D3F4D27F9C}">
      <dgm:prSet/>
      <dgm:spPr/>
      <dgm:t>
        <a:bodyPr/>
        <a:lstStyle/>
        <a:p>
          <a:endParaRPr lang="fr-FR"/>
        </a:p>
      </dgm:t>
    </dgm:pt>
    <dgm:pt modelId="{F7EDEAC2-BBBF-42D4-8207-9C5C5DDA2CF4}">
      <dgm:prSet phldrT="[Texte]"/>
      <dgm:spPr/>
      <dgm:t>
        <a:bodyPr/>
        <a:lstStyle/>
        <a:p>
          <a:r>
            <a:rPr lang="fr-FR"/>
            <a:t>Mme Carillo</a:t>
          </a:r>
        </a:p>
      </dgm:t>
    </dgm:pt>
    <dgm:pt modelId="{231A5D14-5D3D-4D3A-8A33-F5F653128057}" type="parTrans" cxnId="{92067DEC-10EA-4E64-892A-54ABC3A5DFF9}">
      <dgm:prSet/>
      <dgm:spPr/>
      <dgm:t>
        <a:bodyPr/>
        <a:lstStyle/>
        <a:p>
          <a:endParaRPr lang="fr-FR"/>
        </a:p>
      </dgm:t>
    </dgm:pt>
    <dgm:pt modelId="{759E4622-54CB-433F-90DC-72A3EE6ACCCA}" type="sibTrans" cxnId="{92067DEC-10EA-4E64-892A-54ABC3A5DFF9}">
      <dgm:prSet/>
      <dgm:spPr/>
      <dgm:t>
        <a:bodyPr/>
        <a:lstStyle/>
        <a:p>
          <a:endParaRPr lang="fr-FR"/>
        </a:p>
      </dgm:t>
    </dgm:pt>
    <dgm:pt modelId="{14710C5F-2024-4F44-90F5-D72496F5059F}">
      <dgm:prSet phldrT="[Texte]"/>
      <dgm:spPr/>
      <dgm:t>
        <a:bodyPr/>
        <a:lstStyle/>
        <a:p>
          <a:r>
            <a:rPr lang="fr-FR"/>
            <a:t>Emma Vernay- - Labbey 63</a:t>
          </a:r>
        </a:p>
      </dgm:t>
    </dgm:pt>
    <dgm:pt modelId="{BC7F806F-A3F0-4A43-AB42-AFE70FD89D8F}" type="parTrans" cxnId="{74584481-43E1-4929-9771-994B30ACB3DA}">
      <dgm:prSet/>
      <dgm:spPr/>
      <dgm:t>
        <a:bodyPr/>
        <a:lstStyle/>
        <a:p>
          <a:endParaRPr lang="fr-FR"/>
        </a:p>
      </dgm:t>
    </dgm:pt>
    <dgm:pt modelId="{AC0C8362-D202-4DC4-9EEF-9889F858077B}" type="sibTrans" cxnId="{74584481-43E1-4929-9771-994B30ACB3DA}">
      <dgm:prSet/>
      <dgm:spPr/>
      <dgm:t>
        <a:bodyPr/>
        <a:lstStyle/>
        <a:p>
          <a:endParaRPr lang="fr-FR"/>
        </a:p>
      </dgm:t>
    </dgm:pt>
    <dgm:pt modelId="{006E746E-A1CE-4575-A844-66D94C4F385C}">
      <dgm:prSet phldrT="[Texte]"/>
      <dgm:spPr/>
      <dgm:t>
        <a:bodyPr/>
        <a:lstStyle/>
        <a:p>
          <a:r>
            <a:rPr lang="fr-FR"/>
            <a:t>Hiroyuki François -Kiyohara 63</a:t>
          </a:r>
        </a:p>
      </dgm:t>
    </dgm:pt>
    <dgm:pt modelId="{850A3719-4F14-4B71-B968-C37B7722C5B9}" type="parTrans" cxnId="{BAB6BAFF-C413-4787-B432-3E4A05A65FB9}">
      <dgm:prSet/>
      <dgm:spPr/>
      <dgm:t>
        <a:bodyPr/>
        <a:lstStyle/>
        <a:p>
          <a:endParaRPr lang="fr-FR"/>
        </a:p>
      </dgm:t>
    </dgm:pt>
    <dgm:pt modelId="{B12CFA9E-F1CD-4657-9AAB-DB40AAFAF5D2}" type="sibTrans" cxnId="{BAB6BAFF-C413-4787-B432-3E4A05A65FB9}">
      <dgm:prSet/>
      <dgm:spPr/>
      <dgm:t>
        <a:bodyPr/>
        <a:lstStyle/>
        <a:p>
          <a:endParaRPr lang="fr-FR"/>
        </a:p>
      </dgm:t>
    </dgm:pt>
    <dgm:pt modelId="{F52D7C3A-A34C-4812-9EB5-4BB2AF6C0543}">
      <dgm:prSet phldrT="[Texte]"/>
      <dgm:spPr/>
      <dgm:t>
        <a:bodyPr/>
        <a:lstStyle/>
        <a:p>
          <a:r>
            <a:rPr lang="fr-FR"/>
            <a:t>Mathilde Orfila 63</a:t>
          </a:r>
        </a:p>
      </dgm:t>
    </dgm:pt>
    <dgm:pt modelId="{4D2AE55B-F575-4B75-8E24-60049C1DB845}" type="parTrans" cxnId="{655EF1B0-A1AC-41B7-808F-BF54635C20C8}">
      <dgm:prSet/>
      <dgm:spPr/>
      <dgm:t>
        <a:bodyPr/>
        <a:lstStyle/>
        <a:p>
          <a:endParaRPr lang="fr-FR"/>
        </a:p>
      </dgm:t>
    </dgm:pt>
    <dgm:pt modelId="{317D127C-84A8-46B5-9947-DB3B26ADC171}" type="sibTrans" cxnId="{655EF1B0-A1AC-41B7-808F-BF54635C20C8}">
      <dgm:prSet/>
      <dgm:spPr/>
      <dgm:t>
        <a:bodyPr/>
        <a:lstStyle/>
        <a:p>
          <a:endParaRPr lang="fr-FR"/>
        </a:p>
      </dgm:t>
    </dgm:pt>
    <dgm:pt modelId="{B6B72953-2527-4A12-BB55-D21557B95012}">
      <dgm:prSet phldrT="[Texte]"/>
      <dgm:spPr/>
      <dgm:t>
        <a:bodyPr/>
        <a:lstStyle/>
        <a:p>
          <a:r>
            <a:rPr lang="fr-FR"/>
            <a:t>Loubère Laurine 35</a:t>
          </a:r>
        </a:p>
      </dgm:t>
    </dgm:pt>
    <dgm:pt modelId="{418040BB-D720-4D4F-B0E4-0AFAB64B0114}" type="parTrans" cxnId="{4950CCAE-6B08-4763-927A-2C61E688068D}">
      <dgm:prSet/>
      <dgm:spPr/>
      <dgm:t>
        <a:bodyPr/>
        <a:lstStyle/>
        <a:p>
          <a:endParaRPr lang="fr-FR"/>
        </a:p>
      </dgm:t>
    </dgm:pt>
    <dgm:pt modelId="{E61BE232-4BE4-4CB3-B139-7833A1BA9B94}" type="sibTrans" cxnId="{4950CCAE-6B08-4763-927A-2C61E688068D}">
      <dgm:prSet/>
      <dgm:spPr/>
      <dgm:t>
        <a:bodyPr/>
        <a:lstStyle/>
        <a:p>
          <a:endParaRPr lang="fr-FR"/>
        </a:p>
      </dgm:t>
    </dgm:pt>
    <dgm:pt modelId="{3EB3595F-7870-48B6-947A-8049FA6B8F9F}">
      <dgm:prSet phldrT="[Texte]"/>
      <dgm:spPr/>
      <dgm:t>
        <a:bodyPr/>
        <a:lstStyle/>
        <a:p>
          <a:r>
            <a:rPr lang="fr-FR"/>
            <a:t>Savy Marie 31</a:t>
          </a:r>
        </a:p>
      </dgm:t>
    </dgm:pt>
    <dgm:pt modelId="{71F30B69-B4CF-4231-B063-0AE895F3D15D}" type="parTrans" cxnId="{7BFD2109-51CF-4A44-B528-5B72F43D62B5}">
      <dgm:prSet/>
      <dgm:spPr/>
      <dgm:t>
        <a:bodyPr/>
        <a:lstStyle/>
        <a:p>
          <a:endParaRPr lang="fr-FR"/>
        </a:p>
      </dgm:t>
    </dgm:pt>
    <dgm:pt modelId="{BA721D5A-552D-4FB7-AE1F-9AA1DAA18454}" type="sibTrans" cxnId="{7BFD2109-51CF-4A44-B528-5B72F43D62B5}">
      <dgm:prSet/>
      <dgm:spPr/>
      <dgm:t>
        <a:bodyPr/>
        <a:lstStyle/>
        <a:p>
          <a:endParaRPr lang="fr-FR"/>
        </a:p>
      </dgm:t>
    </dgm:pt>
    <dgm:pt modelId="{96338D5E-EC3F-4D01-8483-0CBEFF5CCEE4}">
      <dgm:prSet phldrT="[Texte]"/>
      <dgm:spPr/>
      <dgm:t>
        <a:bodyPr/>
        <a:lstStyle/>
        <a:p>
          <a:r>
            <a:rPr lang="fr-FR"/>
            <a:t>Mathieu Champion 64</a:t>
          </a:r>
        </a:p>
      </dgm:t>
    </dgm:pt>
    <dgm:pt modelId="{11D31A0C-BD17-4575-AC93-022A2F35A2B0}" type="parTrans" cxnId="{61708389-4128-4920-9735-494316C0AB47}">
      <dgm:prSet/>
      <dgm:spPr/>
      <dgm:t>
        <a:bodyPr/>
        <a:lstStyle/>
        <a:p>
          <a:endParaRPr lang="fr-FR"/>
        </a:p>
      </dgm:t>
    </dgm:pt>
    <dgm:pt modelId="{DF9AD9D2-829C-4947-8F27-EC093A16D197}" type="sibTrans" cxnId="{61708389-4128-4920-9735-494316C0AB47}">
      <dgm:prSet/>
      <dgm:spPr/>
      <dgm:t>
        <a:bodyPr/>
        <a:lstStyle/>
        <a:p>
          <a:endParaRPr lang="fr-FR"/>
        </a:p>
      </dgm:t>
    </dgm:pt>
    <dgm:pt modelId="{7141DAC1-37DE-4823-827F-C59870AF83F8}">
      <dgm:prSet phldrT="[Texte]"/>
      <dgm:spPr/>
      <dgm:t>
        <a:bodyPr/>
        <a:lstStyle/>
        <a:p>
          <a:r>
            <a:rPr lang="fr-FR"/>
            <a:t>Evangeline Gautie 63</a:t>
          </a:r>
        </a:p>
      </dgm:t>
    </dgm:pt>
    <dgm:pt modelId="{9DCFC55E-8BB1-4240-B675-8CDE66157DDA}" type="parTrans" cxnId="{E6494E60-5823-4CCD-8280-7C9A67928F71}">
      <dgm:prSet/>
      <dgm:spPr/>
      <dgm:t>
        <a:bodyPr/>
        <a:lstStyle/>
        <a:p>
          <a:endParaRPr lang="fr-FR"/>
        </a:p>
      </dgm:t>
    </dgm:pt>
    <dgm:pt modelId="{B8E4FEDB-36C1-4712-9177-7D391B9486CE}" type="sibTrans" cxnId="{E6494E60-5823-4CCD-8280-7C9A67928F71}">
      <dgm:prSet/>
      <dgm:spPr/>
      <dgm:t>
        <a:bodyPr/>
        <a:lstStyle/>
        <a:p>
          <a:endParaRPr lang="fr-FR"/>
        </a:p>
      </dgm:t>
    </dgm:pt>
    <dgm:pt modelId="{83F786E9-7870-4066-A363-47C78F698298}">
      <dgm:prSet phldrT="[Texte]"/>
      <dgm:spPr/>
      <dgm:t>
        <a:bodyPr/>
        <a:lstStyle/>
        <a:p>
          <a:r>
            <a:rPr lang="fr-FR"/>
            <a:t>Rosine Juillet 64</a:t>
          </a:r>
        </a:p>
      </dgm:t>
    </dgm:pt>
    <dgm:pt modelId="{808C893B-BB29-49CA-96A7-65B080CFD2AE}" type="parTrans" cxnId="{4A0D1168-6F93-43F6-8520-71539BC6F91E}">
      <dgm:prSet/>
      <dgm:spPr/>
      <dgm:t>
        <a:bodyPr/>
        <a:lstStyle/>
        <a:p>
          <a:endParaRPr lang="fr-FR"/>
        </a:p>
      </dgm:t>
    </dgm:pt>
    <dgm:pt modelId="{C9EC2A38-E6CF-4D79-97CD-478ADFC72EB9}" type="sibTrans" cxnId="{4A0D1168-6F93-43F6-8520-71539BC6F91E}">
      <dgm:prSet/>
      <dgm:spPr/>
      <dgm:t>
        <a:bodyPr/>
        <a:lstStyle/>
        <a:p>
          <a:endParaRPr lang="fr-FR"/>
        </a:p>
      </dgm:t>
    </dgm:pt>
    <dgm:pt modelId="{9AF4ED56-E3BA-45F2-ADFC-772884837C05}">
      <dgm:prSet phldrT="[Texte]"/>
      <dgm:spPr/>
      <dgm:t>
        <a:bodyPr/>
        <a:lstStyle/>
        <a:p>
          <a:r>
            <a:rPr lang="fr-FR"/>
            <a:t>Clémentin Vigneau 62</a:t>
          </a:r>
        </a:p>
      </dgm:t>
    </dgm:pt>
    <dgm:pt modelId="{68B8930E-03A6-4921-94C7-45AB2DA0C1B9}" type="parTrans" cxnId="{674F021B-ACE2-4915-991F-8FC75644E858}">
      <dgm:prSet/>
      <dgm:spPr/>
      <dgm:t>
        <a:bodyPr/>
        <a:lstStyle/>
        <a:p>
          <a:endParaRPr lang="fr-FR"/>
        </a:p>
      </dgm:t>
    </dgm:pt>
    <dgm:pt modelId="{01D29949-F6CC-409E-8C67-8259F58C171E}" type="sibTrans" cxnId="{674F021B-ACE2-4915-991F-8FC75644E858}">
      <dgm:prSet/>
      <dgm:spPr/>
      <dgm:t>
        <a:bodyPr/>
        <a:lstStyle/>
        <a:p>
          <a:endParaRPr lang="fr-FR"/>
        </a:p>
      </dgm:t>
    </dgm:pt>
    <dgm:pt modelId="{CFCEB821-9E78-492E-98BE-1C685D27D065}">
      <dgm:prSet phldrT="[Texte]"/>
      <dgm:spPr/>
      <dgm:t>
        <a:bodyPr/>
        <a:lstStyle/>
        <a:p>
          <a:r>
            <a:rPr lang="fr-FR"/>
            <a:t>Kali Gitton 62</a:t>
          </a:r>
        </a:p>
      </dgm:t>
    </dgm:pt>
    <dgm:pt modelId="{9D8F370E-2902-47C9-A179-097C622F96C1}" type="parTrans" cxnId="{54FCEA67-46F7-44F7-9669-9D6FFE5AD5B0}">
      <dgm:prSet/>
      <dgm:spPr/>
      <dgm:t>
        <a:bodyPr/>
        <a:lstStyle/>
        <a:p>
          <a:endParaRPr lang="fr-FR"/>
        </a:p>
      </dgm:t>
    </dgm:pt>
    <dgm:pt modelId="{8F4992F1-0122-4E79-8A46-AE3FFAE94DAF}" type="sibTrans" cxnId="{54FCEA67-46F7-44F7-9669-9D6FFE5AD5B0}">
      <dgm:prSet/>
      <dgm:spPr/>
      <dgm:t>
        <a:bodyPr/>
        <a:lstStyle/>
        <a:p>
          <a:endParaRPr lang="fr-FR"/>
        </a:p>
      </dgm:t>
    </dgm:pt>
    <dgm:pt modelId="{5960775D-001F-4487-88E4-7B359BC5F2E9}">
      <dgm:prSet phldrT="[Texte]"/>
      <dgm:spPr/>
      <dgm:t>
        <a:bodyPr/>
        <a:lstStyle/>
        <a:p>
          <a:r>
            <a:rPr lang="fr-FR"/>
            <a:t>Maelys Guibert 63</a:t>
          </a:r>
        </a:p>
      </dgm:t>
    </dgm:pt>
    <dgm:pt modelId="{2F18E5F0-857F-4336-A034-AD2041910809}" type="parTrans" cxnId="{6D95C592-AC03-42EA-8FB5-7335DFDB1145}">
      <dgm:prSet/>
      <dgm:spPr/>
      <dgm:t>
        <a:bodyPr/>
        <a:lstStyle/>
        <a:p>
          <a:endParaRPr lang="fr-FR"/>
        </a:p>
      </dgm:t>
    </dgm:pt>
    <dgm:pt modelId="{95A3EB60-F3B5-46F5-A026-6471158EFF4D}" type="sibTrans" cxnId="{6D95C592-AC03-42EA-8FB5-7335DFDB1145}">
      <dgm:prSet/>
      <dgm:spPr/>
      <dgm:t>
        <a:bodyPr/>
        <a:lstStyle/>
        <a:p>
          <a:endParaRPr lang="fr-FR"/>
        </a:p>
      </dgm:t>
    </dgm:pt>
    <dgm:pt modelId="{8CF718F7-7759-4A2D-8C0C-5537166C234D}">
      <dgm:prSet phldrT="[Texte]"/>
      <dgm:spPr/>
      <dgm:t>
        <a:bodyPr/>
        <a:lstStyle/>
        <a:p>
          <a:r>
            <a:rPr lang="fr-FR"/>
            <a:t>Léia Léon 62</a:t>
          </a:r>
        </a:p>
      </dgm:t>
    </dgm:pt>
    <dgm:pt modelId="{088213B6-5F3A-4131-8355-C5E58C017E01}" type="parTrans" cxnId="{27E07E35-B010-48BB-8E9B-FAD3FC4749E0}">
      <dgm:prSet/>
      <dgm:spPr/>
      <dgm:t>
        <a:bodyPr/>
        <a:lstStyle/>
        <a:p>
          <a:endParaRPr lang="fr-FR"/>
        </a:p>
      </dgm:t>
    </dgm:pt>
    <dgm:pt modelId="{0D98CF02-671E-4176-AD3D-998A23796C15}" type="sibTrans" cxnId="{27E07E35-B010-48BB-8E9B-FAD3FC4749E0}">
      <dgm:prSet/>
      <dgm:spPr/>
      <dgm:t>
        <a:bodyPr/>
        <a:lstStyle/>
        <a:p>
          <a:endParaRPr lang="fr-FR"/>
        </a:p>
      </dgm:t>
    </dgm:pt>
    <dgm:pt modelId="{28C3FA33-9F9C-47A1-B78A-CC942A782BAA}">
      <dgm:prSet phldrT="[Texte]"/>
      <dgm:spPr/>
      <dgm:t>
        <a:bodyPr/>
        <a:lstStyle/>
        <a:p>
          <a:r>
            <a:rPr lang="fr-FR"/>
            <a:t>Maelie Wane 61</a:t>
          </a:r>
        </a:p>
      </dgm:t>
    </dgm:pt>
    <dgm:pt modelId="{7B052549-7355-484E-9275-26C2EFC8FF77}" type="parTrans" cxnId="{5606BA16-68F7-4119-9749-C3E56DEB4CA2}">
      <dgm:prSet/>
      <dgm:spPr/>
      <dgm:t>
        <a:bodyPr/>
        <a:lstStyle/>
        <a:p>
          <a:endParaRPr lang="fr-FR"/>
        </a:p>
      </dgm:t>
    </dgm:pt>
    <dgm:pt modelId="{2B4111E7-332D-40B9-9BC0-FD29E5C63DF6}" type="sibTrans" cxnId="{5606BA16-68F7-4119-9749-C3E56DEB4CA2}">
      <dgm:prSet/>
      <dgm:spPr/>
      <dgm:t>
        <a:bodyPr/>
        <a:lstStyle/>
        <a:p>
          <a:endParaRPr lang="fr-FR"/>
        </a:p>
      </dgm:t>
    </dgm:pt>
    <dgm:pt modelId="{C6C91D37-4537-40DB-ADCD-905CDC18E9B0}">
      <dgm:prSet phldrT="[Texte]"/>
      <dgm:spPr/>
      <dgm:t>
        <a:bodyPr/>
        <a:lstStyle/>
        <a:p>
          <a:r>
            <a:rPr lang="fr-FR"/>
            <a:t>Bastien Verset 62</a:t>
          </a:r>
        </a:p>
      </dgm:t>
    </dgm:pt>
    <dgm:pt modelId="{B6D71B4B-5B21-44F4-B4B8-385F98E34EF1}" type="parTrans" cxnId="{18A7FDA0-5300-4DA5-8E49-5C04417E282C}">
      <dgm:prSet/>
      <dgm:spPr/>
      <dgm:t>
        <a:bodyPr/>
        <a:lstStyle/>
        <a:p>
          <a:endParaRPr lang="fr-FR"/>
        </a:p>
      </dgm:t>
    </dgm:pt>
    <dgm:pt modelId="{2A823496-598D-497C-9E14-51C5DC4381CF}" type="sibTrans" cxnId="{18A7FDA0-5300-4DA5-8E49-5C04417E282C}">
      <dgm:prSet/>
      <dgm:spPr/>
      <dgm:t>
        <a:bodyPr/>
        <a:lstStyle/>
        <a:p>
          <a:endParaRPr lang="fr-FR"/>
        </a:p>
      </dgm:t>
    </dgm:pt>
    <dgm:pt modelId="{A62134BD-1971-4A65-ADD7-8903183C1DCB}" type="pres">
      <dgm:prSet presAssocID="{989FDFB8-9E26-45F3-8935-94BD995E3300}" presName="diagram" presStyleCnt="0">
        <dgm:presLayoutVars>
          <dgm:chPref val="1"/>
          <dgm:dir/>
          <dgm:animOne val="branch"/>
          <dgm:animLvl val="lvl"/>
          <dgm:resizeHandles val="exact"/>
        </dgm:presLayoutVars>
      </dgm:prSet>
      <dgm:spPr/>
    </dgm:pt>
    <dgm:pt modelId="{97752B29-9BCA-488A-AC35-FB4206DF2D9A}" type="pres">
      <dgm:prSet presAssocID="{F7EDEAC2-BBBF-42D4-8207-9C5C5DDA2CF4}" presName="root1" presStyleCnt="0"/>
      <dgm:spPr/>
    </dgm:pt>
    <dgm:pt modelId="{B7EBFF15-EF41-4061-AC16-87925945C6BF}" type="pres">
      <dgm:prSet presAssocID="{F7EDEAC2-BBBF-42D4-8207-9C5C5DDA2CF4}" presName="LevelOneTextNode" presStyleLbl="node0" presStyleIdx="0" presStyleCnt="1">
        <dgm:presLayoutVars>
          <dgm:chPref val="3"/>
        </dgm:presLayoutVars>
      </dgm:prSet>
      <dgm:spPr/>
    </dgm:pt>
    <dgm:pt modelId="{30871FE0-82D9-4DBD-9D8B-9CACC6107D7F}" type="pres">
      <dgm:prSet presAssocID="{F7EDEAC2-BBBF-42D4-8207-9C5C5DDA2CF4}" presName="level2hierChild" presStyleCnt="0"/>
      <dgm:spPr/>
    </dgm:pt>
    <dgm:pt modelId="{029E5247-997E-4CDB-8F41-3769D3374306}" type="pres">
      <dgm:prSet presAssocID="{6C84D5A7-5126-4D5C-AEE9-7AF8551225B1}" presName="conn2-1" presStyleLbl="parChTrans1D2" presStyleIdx="0" presStyleCnt="4"/>
      <dgm:spPr/>
    </dgm:pt>
    <dgm:pt modelId="{99580EEB-1E0F-40E0-BDA1-FEEF3E829F7D}" type="pres">
      <dgm:prSet presAssocID="{6C84D5A7-5126-4D5C-AEE9-7AF8551225B1}" presName="connTx" presStyleLbl="parChTrans1D2" presStyleIdx="0" presStyleCnt="4"/>
      <dgm:spPr/>
    </dgm:pt>
    <dgm:pt modelId="{89AE5DC2-27FB-45EC-A057-E4338D15DB6A}" type="pres">
      <dgm:prSet presAssocID="{EAB67EE7-3C19-47F9-B107-EB243580CA77}" presName="root2" presStyleCnt="0"/>
      <dgm:spPr/>
    </dgm:pt>
    <dgm:pt modelId="{4AEB0B26-7C2B-4221-937E-446DA8AA559D}" type="pres">
      <dgm:prSet presAssocID="{EAB67EE7-3C19-47F9-B107-EB243580CA77}" presName="LevelTwoTextNode" presStyleLbl="node2" presStyleIdx="0" presStyleCnt="4">
        <dgm:presLayoutVars>
          <dgm:chPref val="3"/>
        </dgm:presLayoutVars>
      </dgm:prSet>
      <dgm:spPr/>
    </dgm:pt>
    <dgm:pt modelId="{D78D0EBC-E63F-4437-8F42-26165307EE70}" type="pres">
      <dgm:prSet presAssocID="{EAB67EE7-3C19-47F9-B107-EB243580CA77}" presName="level3hierChild" presStyleCnt="0"/>
      <dgm:spPr/>
    </dgm:pt>
    <dgm:pt modelId="{7D15437D-293B-409A-9468-2BF01D7796FA}" type="pres">
      <dgm:prSet presAssocID="{ADF773DE-6B42-4B8D-9F30-B42AA35C3819}" presName="conn2-1" presStyleLbl="parChTrans1D3" presStyleIdx="0" presStyleCnt="17"/>
      <dgm:spPr/>
    </dgm:pt>
    <dgm:pt modelId="{8BBDCB3F-03CB-46AD-BA13-1722F0C96989}" type="pres">
      <dgm:prSet presAssocID="{ADF773DE-6B42-4B8D-9F30-B42AA35C3819}" presName="connTx" presStyleLbl="parChTrans1D3" presStyleIdx="0" presStyleCnt="17"/>
      <dgm:spPr/>
    </dgm:pt>
    <dgm:pt modelId="{ED7BB5A5-8844-44B3-984A-3401E4EA77AD}" type="pres">
      <dgm:prSet presAssocID="{53400B12-EA99-4591-8474-FC7A2D06DEF1}" presName="root2" presStyleCnt="0"/>
      <dgm:spPr/>
    </dgm:pt>
    <dgm:pt modelId="{C1EC8212-1509-4CB9-9FF9-96CF8CCEDBFC}" type="pres">
      <dgm:prSet presAssocID="{53400B12-EA99-4591-8474-FC7A2D06DEF1}" presName="LevelTwoTextNode" presStyleLbl="node3" presStyleIdx="0" presStyleCnt="17">
        <dgm:presLayoutVars>
          <dgm:chPref val="3"/>
        </dgm:presLayoutVars>
      </dgm:prSet>
      <dgm:spPr/>
    </dgm:pt>
    <dgm:pt modelId="{EC619121-768C-41AF-B093-3B203C434D82}" type="pres">
      <dgm:prSet presAssocID="{53400B12-EA99-4591-8474-FC7A2D06DEF1}" presName="level3hierChild" presStyleCnt="0"/>
      <dgm:spPr/>
    </dgm:pt>
    <dgm:pt modelId="{83CD3A2F-E39B-4E9D-9BEA-A0604C8EF14B}" type="pres">
      <dgm:prSet presAssocID="{AB1B1D84-DC8C-4831-AF7C-86AC535EEF8C}" presName="conn2-1" presStyleLbl="parChTrans1D3" presStyleIdx="1" presStyleCnt="17"/>
      <dgm:spPr/>
    </dgm:pt>
    <dgm:pt modelId="{5FA27C23-5505-4880-B1A6-008EA324C02B}" type="pres">
      <dgm:prSet presAssocID="{AB1B1D84-DC8C-4831-AF7C-86AC535EEF8C}" presName="connTx" presStyleLbl="parChTrans1D3" presStyleIdx="1" presStyleCnt="17"/>
      <dgm:spPr/>
    </dgm:pt>
    <dgm:pt modelId="{E9E7E5EB-2775-4DFB-894C-CBD468729E69}" type="pres">
      <dgm:prSet presAssocID="{A079990C-0F09-4E07-9D8F-F776E010CF8C}" presName="root2" presStyleCnt="0"/>
      <dgm:spPr/>
    </dgm:pt>
    <dgm:pt modelId="{DE7DC131-29B7-4729-97B0-12D6ED053C80}" type="pres">
      <dgm:prSet presAssocID="{A079990C-0F09-4E07-9D8F-F776E010CF8C}" presName="LevelTwoTextNode" presStyleLbl="node3" presStyleIdx="1" presStyleCnt="17">
        <dgm:presLayoutVars>
          <dgm:chPref val="3"/>
        </dgm:presLayoutVars>
      </dgm:prSet>
      <dgm:spPr/>
    </dgm:pt>
    <dgm:pt modelId="{E50E86E6-2D93-4800-833E-93D556474C09}" type="pres">
      <dgm:prSet presAssocID="{A079990C-0F09-4E07-9D8F-F776E010CF8C}" presName="level3hierChild" presStyleCnt="0"/>
      <dgm:spPr/>
    </dgm:pt>
    <dgm:pt modelId="{E906993B-87D8-4C33-BDBF-2A001FCA1B33}" type="pres">
      <dgm:prSet presAssocID="{25B62E29-8B4F-4902-A19E-6F8CE3DD3677}" presName="conn2-1" presStyleLbl="parChTrans1D3" presStyleIdx="2" presStyleCnt="17"/>
      <dgm:spPr/>
    </dgm:pt>
    <dgm:pt modelId="{F100DD8B-A8E7-4A5A-87E6-415529A5F4D9}" type="pres">
      <dgm:prSet presAssocID="{25B62E29-8B4F-4902-A19E-6F8CE3DD3677}" presName="connTx" presStyleLbl="parChTrans1D3" presStyleIdx="2" presStyleCnt="17"/>
      <dgm:spPr/>
    </dgm:pt>
    <dgm:pt modelId="{DEC269BA-8D52-4D49-ACC7-2553FE5DE7DD}" type="pres">
      <dgm:prSet presAssocID="{49372377-B504-4830-8B17-F4D04B46D640}" presName="root2" presStyleCnt="0"/>
      <dgm:spPr/>
    </dgm:pt>
    <dgm:pt modelId="{4F5F06AE-917F-4931-AA95-14AB9AC0FD75}" type="pres">
      <dgm:prSet presAssocID="{49372377-B504-4830-8B17-F4D04B46D640}" presName="LevelTwoTextNode" presStyleLbl="node3" presStyleIdx="2" presStyleCnt="17">
        <dgm:presLayoutVars>
          <dgm:chPref val="3"/>
        </dgm:presLayoutVars>
      </dgm:prSet>
      <dgm:spPr/>
    </dgm:pt>
    <dgm:pt modelId="{2DC7241F-37EA-4465-8D76-8D76CEB9A01B}" type="pres">
      <dgm:prSet presAssocID="{49372377-B504-4830-8B17-F4D04B46D640}" presName="level3hierChild" presStyleCnt="0"/>
      <dgm:spPr/>
    </dgm:pt>
    <dgm:pt modelId="{36C51200-1148-4199-9EE0-AFC0CAC634E6}" type="pres">
      <dgm:prSet presAssocID="{BC7F806F-A3F0-4A43-AB42-AFE70FD89D8F}" presName="conn2-1" presStyleLbl="parChTrans1D3" presStyleIdx="3" presStyleCnt="17"/>
      <dgm:spPr/>
    </dgm:pt>
    <dgm:pt modelId="{61B40A02-4C8B-4319-B814-B946EB0ED05A}" type="pres">
      <dgm:prSet presAssocID="{BC7F806F-A3F0-4A43-AB42-AFE70FD89D8F}" presName="connTx" presStyleLbl="parChTrans1D3" presStyleIdx="3" presStyleCnt="17"/>
      <dgm:spPr/>
    </dgm:pt>
    <dgm:pt modelId="{8575B706-849A-4748-AC5A-5641B4007AAC}" type="pres">
      <dgm:prSet presAssocID="{14710C5F-2024-4F44-90F5-D72496F5059F}" presName="root2" presStyleCnt="0"/>
      <dgm:spPr/>
    </dgm:pt>
    <dgm:pt modelId="{7AD94A88-8465-42C0-A84A-3C74F245D67F}" type="pres">
      <dgm:prSet presAssocID="{14710C5F-2024-4F44-90F5-D72496F5059F}" presName="LevelTwoTextNode" presStyleLbl="node3" presStyleIdx="3" presStyleCnt="17">
        <dgm:presLayoutVars>
          <dgm:chPref val="3"/>
        </dgm:presLayoutVars>
      </dgm:prSet>
      <dgm:spPr/>
    </dgm:pt>
    <dgm:pt modelId="{381F99FC-58E9-441C-BE50-2BAE6D0FBC75}" type="pres">
      <dgm:prSet presAssocID="{14710C5F-2024-4F44-90F5-D72496F5059F}" presName="level3hierChild" presStyleCnt="0"/>
      <dgm:spPr/>
    </dgm:pt>
    <dgm:pt modelId="{10672F3A-D659-44E0-9B42-BDA13942270B}" type="pres">
      <dgm:prSet presAssocID="{FBBB9905-73A2-447E-9590-29FCB6AB5ACE}" presName="conn2-1" presStyleLbl="parChTrans1D2" presStyleIdx="1" presStyleCnt="4"/>
      <dgm:spPr/>
    </dgm:pt>
    <dgm:pt modelId="{402E66A0-627E-4C06-9983-EFFEDB6A998B}" type="pres">
      <dgm:prSet presAssocID="{FBBB9905-73A2-447E-9590-29FCB6AB5ACE}" presName="connTx" presStyleLbl="parChTrans1D2" presStyleIdx="1" presStyleCnt="4"/>
      <dgm:spPr/>
    </dgm:pt>
    <dgm:pt modelId="{C5E86A77-4DA4-4429-B83F-8A0245BF0777}" type="pres">
      <dgm:prSet presAssocID="{24B34398-0D35-4256-9FC1-340793EE8109}" presName="root2" presStyleCnt="0"/>
      <dgm:spPr/>
    </dgm:pt>
    <dgm:pt modelId="{613396D6-871A-4D47-828A-949F15BDA32A}" type="pres">
      <dgm:prSet presAssocID="{24B34398-0D35-4256-9FC1-340793EE8109}" presName="LevelTwoTextNode" presStyleLbl="node2" presStyleIdx="1" presStyleCnt="4">
        <dgm:presLayoutVars>
          <dgm:chPref val="3"/>
        </dgm:presLayoutVars>
      </dgm:prSet>
      <dgm:spPr/>
    </dgm:pt>
    <dgm:pt modelId="{8A6067EC-A090-49FA-8E8F-795476F8F4CA}" type="pres">
      <dgm:prSet presAssocID="{24B34398-0D35-4256-9FC1-340793EE8109}" presName="level3hierChild" presStyleCnt="0"/>
      <dgm:spPr/>
    </dgm:pt>
    <dgm:pt modelId="{318E8D2F-9CE3-45EF-A17D-4E9ACEADDBD1}" type="pres">
      <dgm:prSet presAssocID="{CF754C32-E3D8-4711-8EE1-7FE84437A3EF}" presName="conn2-1" presStyleLbl="parChTrans1D3" presStyleIdx="4" presStyleCnt="17"/>
      <dgm:spPr/>
    </dgm:pt>
    <dgm:pt modelId="{5A919989-BE1A-49D8-A85A-9F44B5355355}" type="pres">
      <dgm:prSet presAssocID="{CF754C32-E3D8-4711-8EE1-7FE84437A3EF}" presName="connTx" presStyleLbl="parChTrans1D3" presStyleIdx="4" presStyleCnt="17"/>
      <dgm:spPr/>
    </dgm:pt>
    <dgm:pt modelId="{1D9457FE-7A2A-438D-9042-87AB3DBF694A}" type="pres">
      <dgm:prSet presAssocID="{B89F9A0F-4B68-40FE-81A0-8A90A1389E51}" presName="root2" presStyleCnt="0"/>
      <dgm:spPr/>
    </dgm:pt>
    <dgm:pt modelId="{0C14E46C-E440-4712-8653-CCE751C995DF}" type="pres">
      <dgm:prSet presAssocID="{B89F9A0F-4B68-40FE-81A0-8A90A1389E51}" presName="LevelTwoTextNode" presStyleLbl="node3" presStyleIdx="4" presStyleCnt="17">
        <dgm:presLayoutVars>
          <dgm:chPref val="3"/>
        </dgm:presLayoutVars>
      </dgm:prSet>
      <dgm:spPr/>
    </dgm:pt>
    <dgm:pt modelId="{4A5C0F51-3D39-4D9D-A3E5-9C4E0B862759}" type="pres">
      <dgm:prSet presAssocID="{B89F9A0F-4B68-40FE-81A0-8A90A1389E51}" presName="level3hierChild" presStyleCnt="0"/>
      <dgm:spPr/>
    </dgm:pt>
    <dgm:pt modelId="{4E25C414-9214-4C80-8D8B-854D9A3FCF85}" type="pres">
      <dgm:prSet presAssocID="{BE30A48A-7CDF-49AB-821F-2B3CDBE0AB0B}" presName="conn2-1" presStyleLbl="parChTrans1D3" presStyleIdx="5" presStyleCnt="17"/>
      <dgm:spPr/>
    </dgm:pt>
    <dgm:pt modelId="{E4FB1976-0634-45BA-89D5-9DD75C770526}" type="pres">
      <dgm:prSet presAssocID="{BE30A48A-7CDF-49AB-821F-2B3CDBE0AB0B}" presName="connTx" presStyleLbl="parChTrans1D3" presStyleIdx="5" presStyleCnt="17"/>
      <dgm:spPr/>
    </dgm:pt>
    <dgm:pt modelId="{A2CAD269-3BEB-4F3E-AFB8-13EC65F3859F}" type="pres">
      <dgm:prSet presAssocID="{C5EB3614-0C9E-4919-AEEB-102025EA8F95}" presName="root2" presStyleCnt="0"/>
      <dgm:spPr/>
    </dgm:pt>
    <dgm:pt modelId="{33BA0CF6-0D10-474B-9F97-102A3AF4C7B7}" type="pres">
      <dgm:prSet presAssocID="{C5EB3614-0C9E-4919-AEEB-102025EA8F95}" presName="LevelTwoTextNode" presStyleLbl="node3" presStyleIdx="5" presStyleCnt="17">
        <dgm:presLayoutVars>
          <dgm:chPref val="3"/>
        </dgm:presLayoutVars>
      </dgm:prSet>
      <dgm:spPr/>
    </dgm:pt>
    <dgm:pt modelId="{88F18F17-3055-4C90-AD05-8D56D58F9BF9}" type="pres">
      <dgm:prSet presAssocID="{C5EB3614-0C9E-4919-AEEB-102025EA8F95}" presName="level3hierChild" presStyleCnt="0"/>
      <dgm:spPr/>
    </dgm:pt>
    <dgm:pt modelId="{B5F1BED2-5C5C-4E1D-8F7C-5316E52E9F70}" type="pres">
      <dgm:prSet presAssocID="{850A3719-4F14-4B71-B968-C37B7722C5B9}" presName="conn2-1" presStyleLbl="parChTrans1D3" presStyleIdx="6" presStyleCnt="17"/>
      <dgm:spPr/>
    </dgm:pt>
    <dgm:pt modelId="{F37A8E42-2F86-4E51-9C37-59D7D5F6856B}" type="pres">
      <dgm:prSet presAssocID="{850A3719-4F14-4B71-B968-C37B7722C5B9}" presName="connTx" presStyleLbl="parChTrans1D3" presStyleIdx="6" presStyleCnt="17"/>
      <dgm:spPr/>
    </dgm:pt>
    <dgm:pt modelId="{BF824E6C-86A9-4007-9283-838DF925A6E7}" type="pres">
      <dgm:prSet presAssocID="{006E746E-A1CE-4575-A844-66D94C4F385C}" presName="root2" presStyleCnt="0"/>
      <dgm:spPr/>
    </dgm:pt>
    <dgm:pt modelId="{2D3E977F-C49C-4398-BB96-68A19583C3C2}" type="pres">
      <dgm:prSet presAssocID="{006E746E-A1CE-4575-A844-66D94C4F385C}" presName="LevelTwoTextNode" presStyleLbl="node3" presStyleIdx="6" presStyleCnt="17">
        <dgm:presLayoutVars>
          <dgm:chPref val="3"/>
        </dgm:presLayoutVars>
      </dgm:prSet>
      <dgm:spPr/>
    </dgm:pt>
    <dgm:pt modelId="{06477E9B-BB3F-4B0F-A0FE-78C6572841BA}" type="pres">
      <dgm:prSet presAssocID="{006E746E-A1CE-4575-A844-66D94C4F385C}" presName="level3hierChild" presStyleCnt="0"/>
      <dgm:spPr/>
    </dgm:pt>
    <dgm:pt modelId="{F31CD92E-CFDF-40D3-ACA1-47E9A3608824}" type="pres">
      <dgm:prSet presAssocID="{4D2AE55B-F575-4B75-8E24-60049C1DB845}" presName="conn2-1" presStyleLbl="parChTrans1D3" presStyleIdx="7" presStyleCnt="17"/>
      <dgm:spPr/>
    </dgm:pt>
    <dgm:pt modelId="{53E43678-764D-46E5-BB5B-180B0269FC9E}" type="pres">
      <dgm:prSet presAssocID="{4D2AE55B-F575-4B75-8E24-60049C1DB845}" presName="connTx" presStyleLbl="parChTrans1D3" presStyleIdx="7" presStyleCnt="17"/>
      <dgm:spPr/>
    </dgm:pt>
    <dgm:pt modelId="{6012AF42-B0D4-44BA-8376-C56DE03C6609}" type="pres">
      <dgm:prSet presAssocID="{F52D7C3A-A34C-4812-9EB5-4BB2AF6C0543}" presName="root2" presStyleCnt="0"/>
      <dgm:spPr/>
    </dgm:pt>
    <dgm:pt modelId="{D93FF572-C668-42DA-A12C-6D42D6746384}" type="pres">
      <dgm:prSet presAssocID="{F52D7C3A-A34C-4812-9EB5-4BB2AF6C0543}" presName="LevelTwoTextNode" presStyleLbl="node3" presStyleIdx="7" presStyleCnt="17">
        <dgm:presLayoutVars>
          <dgm:chPref val="3"/>
        </dgm:presLayoutVars>
      </dgm:prSet>
      <dgm:spPr/>
    </dgm:pt>
    <dgm:pt modelId="{F1E194FA-D78B-420B-A1D6-C4511D056476}" type="pres">
      <dgm:prSet presAssocID="{F52D7C3A-A34C-4812-9EB5-4BB2AF6C0543}" presName="level3hierChild" presStyleCnt="0"/>
      <dgm:spPr/>
    </dgm:pt>
    <dgm:pt modelId="{2784C9C6-701F-4268-B6F2-BD75C222C5AD}" type="pres">
      <dgm:prSet presAssocID="{B6D71B4B-5B21-44F4-B4B8-385F98E34EF1}" presName="conn2-1" presStyleLbl="parChTrans1D3" presStyleIdx="8" presStyleCnt="17"/>
      <dgm:spPr/>
    </dgm:pt>
    <dgm:pt modelId="{B3ABC53D-9E67-4E52-98F8-97064BFFD553}" type="pres">
      <dgm:prSet presAssocID="{B6D71B4B-5B21-44F4-B4B8-385F98E34EF1}" presName="connTx" presStyleLbl="parChTrans1D3" presStyleIdx="8" presStyleCnt="17"/>
      <dgm:spPr/>
    </dgm:pt>
    <dgm:pt modelId="{DFD76127-C433-453E-B4AB-3078CA4B4EDC}" type="pres">
      <dgm:prSet presAssocID="{C6C91D37-4537-40DB-ADCD-905CDC18E9B0}" presName="root2" presStyleCnt="0"/>
      <dgm:spPr/>
    </dgm:pt>
    <dgm:pt modelId="{B5FB320E-FB22-415C-B88D-8A6DD0650662}" type="pres">
      <dgm:prSet presAssocID="{C6C91D37-4537-40DB-ADCD-905CDC18E9B0}" presName="LevelTwoTextNode" presStyleLbl="node3" presStyleIdx="8" presStyleCnt="17">
        <dgm:presLayoutVars>
          <dgm:chPref val="3"/>
        </dgm:presLayoutVars>
      </dgm:prSet>
      <dgm:spPr/>
    </dgm:pt>
    <dgm:pt modelId="{E6EA8B33-CDC5-4D77-912D-9B14E8BE7144}" type="pres">
      <dgm:prSet presAssocID="{C6C91D37-4537-40DB-ADCD-905CDC18E9B0}" presName="level3hierChild" presStyleCnt="0"/>
      <dgm:spPr/>
    </dgm:pt>
    <dgm:pt modelId="{2F5CA2B5-2809-4FB4-B0BC-1BF251896C81}" type="pres">
      <dgm:prSet presAssocID="{418040BB-D720-4D4F-B0E4-0AFAB64B0114}" presName="conn2-1" presStyleLbl="parChTrans1D2" presStyleIdx="2" presStyleCnt="4"/>
      <dgm:spPr/>
    </dgm:pt>
    <dgm:pt modelId="{94D04C5E-6601-40E4-BA28-2F86787B8947}" type="pres">
      <dgm:prSet presAssocID="{418040BB-D720-4D4F-B0E4-0AFAB64B0114}" presName="connTx" presStyleLbl="parChTrans1D2" presStyleIdx="2" presStyleCnt="4"/>
      <dgm:spPr/>
    </dgm:pt>
    <dgm:pt modelId="{F8413DBE-60E0-4986-B808-A688EDD7530D}" type="pres">
      <dgm:prSet presAssocID="{B6B72953-2527-4A12-BB55-D21557B95012}" presName="root2" presStyleCnt="0"/>
      <dgm:spPr/>
    </dgm:pt>
    <dgm:pt modelId="{09C03746-95E5-46F0-B673-671EB54FA735}" type="pres">
      <dgm:prSet presAssocID="{B6B72953-2527-4A12-BB55-D21557B95012}" presName="LevelTwoTextNode" presStyleLbl="node2" presStyleIdx="2" presStyleCnt="4">
        <dgm:presLayoutVars>
          <dgm:chPref val="3"/>
        </dgm:presLayoutVars>
      </dgm:prSet>
      <dgm:spPr/>
    </dgm:pt>
    <dgm:pt modelId="{260D8F74-C4C9-4B2E-AD77-5B68C16B8D39}" type="pres">
      <dgm:prSet presAssocID="{B6B72953-2527-4A12-BB55-D21557B95012}" presName="level3hierChild" presStyleCnt="0"/>
      <dgm:spPr/>
    </dgm:pt>
    <dgm:pt modelId="{F309B3E7-1676-440F-A611-C456AE3EB40E}" type="pres">
      <dgm:prSet presAssocID="{11D31A0C-BD17-4575-AC93-022A2F35A2B0}" presName="conn2-1" presStyleLbl="parChTrans1D3" presStyleIdx="9" presStyleCnt="17"/>
      <dgm:spPr/>
    </dgm:pt>
    <dgm:pt modelId="{DF386382-9564-4630-894B-2F6A62FD16BE}" type="pres">
      <dgm:prSet presAssocID="{11D31A0C-BD17-4575-AC93-022A2F35A2B0}" presName="connTx" presStyleLbl="parChTrans1D3" presStyleIdx="9" presStyleCnt="17"/>
      <dgm:spPr/>
    </dgm:pt>
    <dgm:pt modelId="{0AC7F5F5-9B27-4105-896C-92E70F61C615}" type="pres">
      <dgm:prSet presAssocID="{96338D5E-EC3F-4D01-8483-0CBEFF5CCEE4}" presName="root2" presStyleCnt="0"/>
      <dgm:spPr/>
    </dgm:pt>
    <dgm:pt modelId="{50B20CE5-6200-4BA3-BFF8-C7EE91F36F5D}" type="pres">
      <dgm:prSet presAssocID="{96338D5E-EC3F-4D01-8483-0CBEFF5CCEE4}" presName="LevelTwoTextNode" presStyleLbl="node3" presStyleIdx="9" presStyleCnt="17">
        <dgm:presLayoutVars>
          <dgm:chPref val="3"/>
        </dgm:presLayoutVars>
      </dgm:prSet>
      <dgm:spPr/>
    </dgm:pt>
    <dgm:pt modelId="{734A5184-A30C-4733-9381-7F21272127DD}" type="pres">
      <dgm:prSet presAssocID="{96338D5E-EC3F-4D01-8483-0CBEFF5CCEE4}" presName="level3hierChild" presStyleCnt="0"/>
      <dgm:spPr/>
    </dgm:pt>
    <dgm:pt modelId="{1744B8F7-4A64-4F08-969D-C5DBD25AEBF7}" type="pres">
      <dgm:prSet presAssocID="{9DCFC55E-8BB1-4240-B675-8CDE66157DDA}" presName="conn2-1" presStyleLbl="parChTrans1D3" presStyleIdx="10" presStyleCnt="17"/>
      <dgm:spPr/>
    </dgm:pt>
    <dgm:pt modelId="{1FE8A923-A9A5-4247-8CDE-98C7D2C1304F}" type="pres">
      <dgm:prSet presAssocID="{9DCFC55E-8BB1-4240-B675-8CDE66157DDA}" presName="connTx" presStyleLbl="parChTrans1D3" presStyleIdx="10" presStyleCnt="17"/>
      <dgm:spPr/>
    </dgm:pt>
    <dgm:pt modelId="{8A62F49B-9E64-48BC-9C7F-CAD4B4E963D2}" type="pres">
      <dgm:prSet presAssocID="{7141DAC1-37DE-4823-827F-C59870AF83F8}" presName="root2" presStyleCnt="0"/>
      <dgm:spPr/>
    </dgm:pt>
    <dgm:pt modelId="{FD1EA21B-36B8-419E-890F-4A0368B091BB}" type="pres">
      <dgm:prSet presAssocID="{7141DAC1-37DE-4823-827F-C59870AF83F8}" presName="LevelTwoTextNode" presStyleLbl="node3" presStyleIdx="10" presStyleCnt="17">
        <dgm:presLayoutVars>
          <dgm:chPref val="3"/>
        </dgm:presLayoutVars>
      </dgm:prSet>
      <dgm:spPr/>
    </dgm:pt>
    <dgm:pt modelId="{FC3ABC32-4487-465F-B3B6-3DFBBDA37644}" type="pres">
      <dgm:prSet presAssocID="{7141DAC1-37DE-4823-827F-C59870AF83F8}" presName="level3hierChild" presStyleCnt="0"/>
      <dgm:spPr/>
    </dgm:pt>
    <dgm:pt modelId="{F9DB24E1-5DDC-440F-97A3-42B2A0E1BCD9}" type="pres">
      <dgm:prSet presAssocID="{808C893B-BB29-49CA-96A7-65B080CFD2AE}" presName="conn2-1" presStyleLbl="parChTrans1D3" presStyleIdx="11" presStyleCnt="17"/>
      <dgm:spPr/>
    </dgm:pt>
    <dgm:pt modelId="{3289550C-D709-485F-9DD6-2F5751B38E6E}" type="pres">
      <dgm:prSet presAssocID="{808C893B-BB29-49CA-96A7-65B080CFD2AE}" presName="connTx" presStyleLbl="parChTrans1D3" presStyleIdx="11" presStyleCnt="17"/>
      <dgm:spPr/>
    </dgm:pt>
    <dgm:pt modelId="{DEF555A2-6FC6-4DF1-9052-B1E13005EE92}" type="pres">
      <dgm:prSet presAssocID="{83F786E9-7870-4066-A363-47C78F698298}" presName="root2" presStyleCnt="0"/>
      <dgm:spPr/>
    </dgm:pt>
    <dgm:pt modelId="{19A2AB5A-C1AF-4F6C-9AAA-B793A0A60FEE}" type="pres">
      <dgm:prSet presAssocID="{83F786E9-7870-4066-A363-47C78F698298}" presName="LevelTwoTextNode" presStyleLbl="node3" presStyleIdx="11" presStyleCnt="17">
        <dgm:presLayoutVars>
          <dgm:chPref val="3"/>
        </dgm:presLayoutVars>
      </dgm:prSet>
      <dgm:spPr/>
    </dgm:pt>
    <dgm:pt modelId="{7F14DFB6-F27E-4EDF-958A-2C7D6FEE2225}" type="pres">
      <dgm:prSet presAssocID="{83F786E9-7870-4066-A363-47C78F698298}" presName="level3hierChild" presStyleCnt="0"/>
      <dgm:spPr/>
    </dgm:pt>
    <dgm:pt modelId="{B549FDCE-AD71-4140-A1A5-F7B70DB4CA7B}" type="pres">
      <dgm:prSet presAssocID="{68B8930E-03A6-4921-94C7-45AB2DA0C1B9}" presName="conn2-1" presStyleLbl="parChTrans1D3" presStyleIdx="12" presStyleCnt="17"/>
      <dgm:spPr/>
    </dgm:pt>
    <dgm:pt modelId="{E214879D-8A78-4DF1-981D-614ED7BCA487}" type="pres">
      <dgm:prSet presAssocID="{68B8930E-03A6-4921-94C7-45AB2DA0C1B9}" presName="connTx" presStyleLbl="parChTrans1D3" presStyleIdx="12" presStyleCnt="17"/>
      <dgm:spPr/>
    </dgm:pt>
    <dgm:pt modelId="{0A835BC6-CA79-4703-A478-267A764CAA89}" type="pres">
      <dgm:prSet presAssocID="{9AF4ED56-E3BA-45F2-ADFC-772884837C05}" presName="root2" presStyleCnt="0"/>
      <dgm:spPr/>
    </dgm:pt>
    <dgm:pt modelId="{7ABA604D-C05F-4D9B-B922-4F82F804A0E1}" type="pres">
      <dgm:prSet presAssocID="{9AF4ED56-E3BA-45F2-ADFC-772884837C05}" presName="LevelTwoTextNode" presStyleLbl="node3" presStyleIdx="12" presStyleCnt="17">
        <dgm:presLayoutVars>
          <dgm:chPref val="3"/>
        </dgm:presLayoutVars>
      </dgm:prSet>
      <dgm:spPr/>
    </dgm:pt>
    <dgm:pt modelId="{55381352-FEE9-4EE7-92B7-D977A6AA410E}" type="pres">
      <dgm:prSet presAssocID="{9AF4ED56-E3BA-45F2-ADFC-772884837C05}" presName="level3hierChild" presStyleCnt="0"/>
      <dgm:spPr/>
    </dgm:pt>
    <dgm:pt modelId="{9C2ABAC2-C3E8-4BF8-8487-527AA9316502}" type="pres">
      <dgm:prSet presAssocID="{71F30B69-B4CF-4231-B063-0AE895F3D15D}" presName="conn2-1" presStyleLbl="parChTrans1D2" presStyleIdx="3" presStyleCnt="4"/>
      <dgm:spPr/>
    </dgm:pt>
    <dgm:pt modelId="{48BB3A1F-3002-4E47-B2E4-2293071663F2}" type="pres">
      <dgm:prSet presAssocID="{71F30B69-B4CF-4231-B063-0AE895F3D15D}" presName="connTx" presStyleLbl="parChTrans1D2" presStyleIdx="3" presStyleCnt="4"/>
      <dgm:spPr/>
    </dgm:pt>
    <dgm:pt modelId="{92C1300B-696D-48BE-8E7C-5BBEBC2632FD}" type="pres">
      <dgm:prSet presAssocID="{3EB3595F-7870-48B6-947A-8049FA6B8F9F}" presName="root2" presStyleCnt="0"/>
      <dgm:spPr/>
    </dgm:pt>
    <dgm:pt modelId="{8B321EF6-418F-4E95-A48C-2EC29BB7F51C}" type="pres">
      <dgm:prSet presAssocID="{3EB3595F-7870-48B6-947A-8049FA6B8F9F}" presName="LevelTwoTextNode" presStyleLbl="node2" presStyleIdx="3" presStyleCnt="4">
        <dgm:presLayoutVars>
          <dgm:chPref val="3"/>
        </dgm:presLayoutVars>
      </dgm:prSet>
      <dgm:spPr/>
    </dgm:pt>
    <dgm:pt modelId="{325C6206-8C2A-4287-A266-574AE8FF4B7E}" type="pres">
      <dgm:prSet presAssocID="{3EB3595F-7870-48B6-947A-8049FA6B8F9F}" presName="level3hierChild" presStyleCnt="0"/>
      <dgm:spPr/>
    </dgm:pt>
    <dgm:pt modelId="{3A9CB0F7-F71E-46E7-A7C0-E8833BA1CEDC}" type="pres">
      <dgm:prSet presAssocID="{9D8F370E-2902-47C9-A179-097C622F96C1}" presName="conn2-1" presStyleLbl="parChTrans1D3" presStyleIdx="13" presStyleCnt="17"/>
      <dgm:spPr/>
    </dgm:pt>
    <dgm:pt modelId="{4802CC60-339A-44E5-9931-8BC41B8FBA28}" type="pres">
      <dgm:prSet presAssocID="{9D8F370E-2902-47C9-A179-097C622F96C1}" presName="connTx" presStyleLbl="parChTrans1D3" presStyleIdx="13" presStyleCnt="17"/>
      <dgm:spPr/>
    </dgm:pt>
    <dgm:pt modelId="{E357BB67-040D-4C1C-B16D-EE8EF3E32B6D}" type="pres">
      <dgm:prSet presAssocID="{CFCEB821-9E78-492E-98BE-1C685D27D065}" presName="root2" presStyleCnt="0"/>
      <dgm:spPr/>
    </dgm:pt>
    <dgm:pt modelId="{7EB73FB6-E35F-4DA9-BEEF-E153BD111130}" type="pres">
      <dgm:prSet presAssocID="{CFCEB821-9E78-492E-98BE-1C685D27D065}" presName="LevelTwoTextNode" presStyleLbl="node3" presStyleIdx="13" presStyleCnt="17">
        <dgm:presLayoutVars>
          <dgm:chPref val="3"/>
        </dgm:presLayoutVars>
      </dgm:prSet>
      <dgm:spPr/>
    </dgm:pt>
    <dgm:pt modelId="{DAF76345-6B37-4EFF-BCDE-DDBCBADDDD2C}" type="pres">
      <dgm:prSet presAssocID="{CFCEB821-9E78-492E-98BE-1C685D27D065}" presName="level3hierChild" presStyleCnt="0"/>
      <dgm:spPr/>
    </dgm:pt>
    <dgm:pt modelId="{BC25C021-206A-49E5-8908-1C967EC5AD52}" type="pres">
      <dgm:prSet presAssocID="{2F18E5F0-857F-4336-A034-AD2041910809}" presName="conn2-1" presStyleLbl="parChTrans1D3" presStyleIdx="14" presStyleCnt="17"/>
      <dgm:spPr/>
    </dgm:pt>
    <dgm:pt modelId="{3AEEAD55-D1BA-4623-8E08-E82AB0847E9E}" type="pres">
      <dgm:prSet presAssocID="{2F18E5F0-857F-4336-A034-AD2041910809}" presName="connTx" presStyleLbl="parChTrans1D3" presStyleIdx="14" presStyleCnt="17"/>
      <dgm:spPr/>
    </dgm:pt>
    <dgm:pt modelId="{6E06E88C-F6B7-4DA9-9A9E-BBFC3C2EBAF9}" type="pres">
      <dgm:prSet presAssocID="{5960775D-001F-4487-88E4-7B359BC5F2E9}" presName="root2" presStyleCnt="0"/>
      <dgm:spPr/>
    </dgm:pt>
    <dgm:pt modelId="{06AB9C11-C8EC-44CC-B1A6-1A8F2591AEDD}" type="pres">
      <dgm:prSet presAssocID="{5960775D-001F-4487-88E4-7B359BC5F2E9}" presName="LevelTwoTextNode" presStyleLbl="node3" presStyleIdx="14" presStyleCnt="17">
        <dgm:presLayoutVars>
          <dgm:chPref val="3"/>
        </dgm:presLayoutVars>
      </dgm:prSet>
      <dgm:spPr/>
    </dgm:pt>
    <dgm:pt modelId="{2A1B6357-6F6F-4F1A-B92A-68F72477E9AA}" type="pres">
      <dgm:prSet presAssocID="{5960775D-001F-4487-88E4-7B359BC5F2E9}" presName="level3hierChild" presStyleCnt="0"/>
      <dgm:spPr/>
    </dgm:pt>
    <dgm:pt modelId="{8E2A9FBD-A9A6-47C4-A741-137FB8917CE1}" type="pres">
      <dgm:prSet presAssocID="{088213B6-5F3A-4131-8355-C5E58C017E01}" presName="conn2-1" presStyleLbl="parChTrans1D3" presStyleIdx="15" presStyleCnt="17"/>
      <dgm:spPr/>
    </dgm:pt>
    <dgm:pt modelId="{16068D1F-7A15-4D33-B244-C66A2FDBC306}" type="pres">
      <dgm:prSet presAssocID="{088213B6-5F3A-4131-8355-C5E58C017E01}" presName="connTx" presStyleLbl="parChTrans1D3" presStyleIdx="15" presStyleCnt="17"/>
      <dgm:spPr/>
    </dgm:pt>
    <dgm:pt modelId="{A5A6D70A-CDCC-40D8-9445-5F831C35048C}" type="pres">
      <dgm:prSet presAssocID="{8CF718F7-7759-4A2D-8C0C-5537166C234D}" presName="root2" presStyleCnt="0"/>
      <dgm:spPr/>
    </dgm:pt>
    <dgm:pt modelId="{3B494C27-9D91-485E-BB94-78A9F505E21F}" type="pres">
      <dgm:prSet presAssocID="{8CF718F7-7759-4A2D-8C0C-5537166C234D}" presName="LevelTwoTextNode" presStyleLbl="node3" presStyleIdx="15" presStyleCnt="17">
        <dgm:presLayoutVars>
          <dgm:chPref val="3"/>
        </dgm:presLayoutVars>
      </dgm:prSet>
      <dgm:spPr/>
    </dgm:pt>
    <dgm:pt modelId="{76A20713-8B3F-4CF4-BC94-9C10D0457786}" type="pres">
      <dgm:prSet presAssocID="{8CF718F7-7759-4A2D-8C0C-5537166C234D}" presName="level3hierChild" presStyleCnt="0"/>
      <dgm:spPr/>
    </dgm:pt>
    <dgm:pt modelId="{06062B4F-9C63-45F2-807A-EED65746837A}" type="pres">
      <dgm:prSet presAssocID="{7B052549-7355-484E-9275-26C2EFC8FF77}" presName="conn2-1" presStyleLbl="parChTrans1D3" presStyleIdx="16" presStyleCnt="17"/>
      <dgm:spPr/>
    </dgm:pt>
    <dgm:pt modelId="{26F813F2-0800-447A-9DF1-05F49A5541C6}" type="pres">
      <dgm:prSet presAssocID="{7B052549-7355-484E-9275-26C2EFC8FF77}" presName="connTx" presStyleLbl="parChTrans1D3" presStyleIdx="16" presStyleCnt="17"/>
      <dgm:spPr/>
    </dgm:pt>
    <dgm:pt modelId="{2754769C-1712-44B8-AE30-EBFA35AB8AF5}" type="pres">
      <dgm:prSet presAssocID="{28C3FA33-9F9C-47A1-B78A-CC942A782BAA}" presName="root2" presStyleCnt="0"/>
      <dgm:spPr/>
    </dgm:pt>
    <dgm:pt modelId="{4D13D5C7-2FED-49C3-9647-8A05D24625FC}" type="pres">
      <dgm:prSet presAssocID="{28C3FA33-9F9C-47A1-B78A-CC942A782BAA}" presName="LevelTwoTextNode" presStyleLbl="node3" presStyleIdx="16" presStyleCnt="17">
        <dgm:presLayoutVars>
          <dgm:chPref val="3"/>
        </dgm:presLayoutVars>
      </dgm:prSet>
      <dgm:spPr/>
    </dgm:pt>
    <dgm:pt modelId="{C3DAD27C-E8B6-46C6-BA7F-5CC5DFA77C50}" type="pres">
      <dgm:prSet presAssocID="{28C3FA33-9F9C-47A1-B78A-CC942A782BAA}" presName="level3hierChild" presStyleCnt="0"/>
      <dgm:spPr/>
    </dgm:pt>
  </dgm:ptLst>
  <dgm:cxnLst>
    <dgm:cxn modelId="{7BFD2109-51CF-4A44-B528-5B72F43D62B5}" srcId="{F7EDEAC2-BBBF-42D4-8207-9C5C5DDA2CF4}" destId="{3EB3595F-7870-48B6-947A-8049FA6B8F9F}" srcOrd="3" destOrd="0" parTransId="{71F30B69-B4CF-4231-B063-0AE895F3D15D}" sibTransId="{BA721D5A-552D-4FB7-AE1F-9AA1DAA18454}"/>
    <dgm:cxn modelId="{27B47109-5E3F-4F8F-99A3-435AE8C0C579}" type="presOf" srcId="{ADF773DE-6B42-4B8D-9F30-B42AA35C3819}" destId="{8BBDCB3F-03CB-46AD-BA13-1722F0C96989}" srcOrd="1" destOrd="0" presId="urn:microsoft.com/office/officeart/2005/8/layout/hierarchy2"/>
    <dgm:cxn modelId="{F2A4F60A-0490-4F67-8588-28DFCA1E796B}" type="presOf" srcId="{11D31A0C-BD17-4575-AC93-022A2F35A2B0}" destId="{DF386382-9564-4630-894B-2F6A62FD16BE}" srcOrd="1" destOrd="0" presId="urn:microsoft.com/office/officeart/2005/8/layout/hierarchy2"/>
    <dgm:cxn modelId="{65E1190B-7B8F-4448-9B38-1360EAF8B5B5}" type="presOf" srcId="{53400B12-EA99-4591-8474-FC7A2D06DEF1}" destId="{C1EC8212-1509-4CB9-9FF9-96CF8CCEDBFC}" srcOrd="0" destOrd="0" presId="urn:microsoft.com/office/officeart/2005/8/layout/hierarchy2"/>
    <dgm:cxn modelId="{E55DB40F-667D-4BBB-9FBA-B86528860A37}" type="presOf" srcId="{83F786E9-7870-4066-A363-47C78F698298}" destId="{19A2AB5A-C1AF-4F6C-9AAA-B793A0A60FEE}" srcOrd="0" destOrd="0" presId="urn:microsoft.com/office/officeart/2005/8/layout/hierarchy2"/>
    <dgm:cxn modelId="{0414CC10-286E-4F03-8E64-CEA78DACFAB0}" type="presOf" srcId="{24B34398-0D35-4256-9FC1-340793EE8109}" destId="{613396D6-871A-4D47-828A-949F15BDA32A}" srcOrd="0" destOrd="0" presId="urn:microsoft.com/office/officeart/2005/8/layout/hierarchy2"/>
    <dgm:cxn modelId="{5606BA16-68F7-4119-9749-C3E56DEB4CA2}" srcId="{3EB3595F-7870-48B6-947A-8049FA6B8F9F}" destId="{28C3FA33-9F9C-47A1-B78A-CC942A782BAA}" srcOrd="3" destOrd="0" parTransId="{7B052549-7355-484E-9275-26C2EFC8FF77}" sibTransId="{2B4111E7-332D-40B9-9BC0-FD29E5C63DF6}"/>
    <dgm:cxn modelId="{325CA318-68ED-4AAE-AA73-27B96D79DCF6}" type="presOf" srcId="{EAB67EE7-3C19-47F9-B107-EB243580CA77}" destId="{4AEB0B26-7C2B-4221-937E-446DA8AA559D}" srcOrd="0" destOrd="0" presId="urn:microsoft.com/office/officeart/2005/8/layout/hierarchy2"/>
    <dgm:cxn modelId="{674F021B-ACE2-4915-991F-8FC75644E858}" srcId="{B6B72953-2527-4A12-BB55-D21557B95012}" destId="{9AF4ED56-E3BA-45F2-ADFC-772884837C05}" srcOrd="3" destOrd="0" parTransId="{68B8930E-03A6-4921-94C7-45AB2DA0C1B9}" sibTransId="{01D29949-F6CC-409E-8C67-8259F58C171E}"/>
    <dgm:cxn modelId="{23F4741C-D2FE-4913-B1CC-203565C67419}" type="presOf" srcId="{088213B6-5F3A-4131-8355-C5E58C017E01}" destId="{8E2A9FBD-A9A6-47C4-A741-137FB8917CE1}" srcOrd="0" destOrd="0" presId="urn:microsoft.com/office/officeart/2005/8/layout/hierarchy2"/>
    <dgm:cxn modelId="{194A4A28-F43D-43CB-8FEC-9DBC42B57A73}" type="presOf" srcId="{4D2AE55B-F575-4B75-8E24-60049C1DB845}" destId="{F31CD92E-CFDF-40D3-ACA1-47E9A3608824}" srcOrd="0" destOrd="0" presId="urn:microsoft.com/office/officeart/2005/8/layout/hierarchy2"/>
    <dgm:cxn modelId="{DBA2A129-4C60-4086-B156-6FE39E91F488}" type="presOf" srcId="{808C893B-BB29-49CA-96A7-65B080CFD2AE}" destId="{3289550C-D709-485F-9DD6-2F5751B38E6E}" srcOrd="1" destOrd="0" presId="urn:microsoft.com/office/officeart/2005/8/layout/hierarchy2"/>
    <dgm:cxn modelId="{1DA17D2A-45B5-40C5-A1CF-BB3BDDF86A3A}" type="presOf" srcId="{2F18E5F0-857F-4336-A034-AD2041910809}" destId="{3AEEAD55-D1BA-4623-8E08-E82AB0847E9E}" srcOrd="1" destOrd="0" presId="urn:microsoft.com/office/officeart/2005/8/layout/hierarchy2"/>
    <dgm:cxn modelId="{A15BC32F-7E54-4411-A031-5CC1C4106558}" type="presOf" srcId="{C6C91D37-4537-40DB-ADCD-905CDC18E9B0}" destId="{B5FB320E-FB22-415C-B88D-8A6DD0650662}" srcOrd="0" destOrd="0" presId="urn:microsoft.com/office/officeart/2005/8/layout/hierarchy2"/>
    <dgm:cxn modelId="{E50A3930-7101-4C21-A50D-E0A8FCDBCC28}" type="presOf" srcId="{11D31A0C-BD17-4575-AC93-022A2F35A2B0}" destId="{F309B3E7-1676-440F-A611-C456AE3EB40E}" srcOrd="0" destOrd="0" presId="urn:microsoft.com/office/officeart/2005/8/layout/hierarchy2"/>
    <dgm:cxn modelId="{B28D3F32-E89B-43AB-A420-7226BECC44F0}" type="presOf" srcId="{96338D5E-EC3F-4D01-8483-0CBEFF5CCEE4}" destId="{50B20CE5-6200-4BA3-BFF8-C7EE91F36F5D}" srcOrd="0" destOrd="0" presId="urn:microsoft.com/office/officeart/2005/8/layout/hierarchy2"/>
    <dgm:cxn modelId="{27E07E35-B010-48BB-8E9B-FAD3FC4749E0}" srcId="{3EB3595F-7870-48B6-947A-8049FA6B8F9F}" destId="{8CF718F7-7759-4A2D-8C0C-5537166C234D}" srcOrd="2" destOrd="0" parTransId="{088213B6-5F3A-4131-8355-C5E58C017E01}" sibTransId="{0D98CF02-671E-4176-AD3D-998A23796C15}"/>
    <dgm:cxn modelId="{F2B05C39-ADE6-4370-9E2C-784761418826}" type="presOf" srcId="{49372377-B504-4830-8B17-F4D04B46D640}" destId="{4F5F06AE-917F-4931-AA95-14AB9AC0FD75}" srcOrd="0" destOrd="0" presId="urn:microsoft.com/office/officeart/2005/8/layout/hierarchy2"/>
    <dgm:cxn modelId="{EDB0B739-2100-486D-8F2F-53F907DE70BB}" type="presOf" srcId="{28C3FA33-9F9C-47A1-B78A-CC942A782BAA}" destId="{4D13D5C7-2FED-49C3-9647-8A05D24625FC}" srcOrd="0" destOrd="0" presId="urn:microsoft.com/office/officeart/2005/8/layout/hierarchy2"/>
    <dgm:cxn modelId="{B6C9EB3B-A184-4671-B32A-301E6615B853}" type="presOf" srcId="{FBBB9905-73A2-447E-9590-29FCB6AB5ACE}" destId="{402E66A0-627E-4C06-9983-EFFEDB6A998B}" srcOrd="1" destOrd="0" presId="urn:microsoft.com/office/officeart/2005/8/layout/hierarchy2"/>
    <dgm:cxn modelId="{9F56993D-24E1-4C70-AF4D-11616D789B7B}" type="presOf" srcId="{850A3719-4F14-4B71-B968-C37B7722C5B9}" destId="{F37A8E42-2F86-4E51-9C37-59D7D5F6856B}" srcOrd="1" destOrd="0" presId="urn:microsoft.com/office/officeart/2005/8/layout/hierarchy2"/>
    <dgm:cxn modelId="{141BF93D-035F-409F-8D8F-EBF1EA40639C}" type="presOf" srcId="{088213B6-5F3A-4131-8355-C5E58C017E01}" destId="{16068D1F-7A15-4D33-B244-C66A2FDBC306}" srcOrd="1" destOrd="0" presId="urn:microsoft.com/office/officeart/2005/8/layout/hierarchy2"/>
    <dgm:cxn modelId="{59F0C840-8AD5-4002-AA36-07B79404E201}" type="presOf" srcId="{B6D71B4B-5B21-44F4-B4B8-385F98E34EF1}" destId="{2784C9C6-701F-4268-B6F2-BD75C222C5AD}" srcOrd="0" destOrd="0" presId="urn:microsoft.com/office/officeart/2005/8/layout/hierarchy2"/>
    <dgm:cxn modelId="{D9789B5B-0B99-4332-BBAF-73428C055786}" type="presOf" srcId="{B6B72953-2527-4A12-BB55-D21557B95012}" destId="{09C03746-95E5-46F0-B673-671EB54FA735}" srcOrd="0" destOrd="0" presId="urn:microsoft.com/office/officeart/2005/8/layout/hierarchy2"/>
    <dgm:cxn modelId="{3EAC7D5C-1831-4A53-BEC6-782AFD166E1B}" type="presOf" srcId="{9DCFC55E-8BB1-4240-B675-8CDE66157DDA}" destId="{1744B8F7-4A64-4F08-969D-C5DBD25AEBF7}" srcOrd="0" destOrd="0" presId="urn:microsoft.com/office/officeart/2005/8/layout/hierarchy2"/>
    <dgm:cxn modelId="{E6494E60-5823-4CCD-8280-7C9A67928F71}" srcId="{B6B72953-2527-4A12-BB55-D21557B95012}" destId="{7141DAC1-37DE-4823-827F-C59870AF83F8}" srcOrd="1" destOrd="0" parTransId="{9DCFC55E-8BB1-4240-B675-8CDE66157DDA}" sibTransId="{B8E4FEDB-36C1-4712-9177-7D391B9486CE}"/>
    <dgm:cxn modelId="{C32C9C60-8B77-41BA-A6CF-5878066BEB8C}" type="presOf" srcId="{BE30A48A-7CDF-49AB-821F-2B3CDBE0AB0B}" destId="{4E25C414-9214-4C80-8D8B-854D9A3FCF85}" srcOrd="0" destOrd="0" presId="urn:microsoft.com/office/officeart/2005/8/layout/hierarchy2"/>
    <dgm:cxn modelId="{494A7C41-5CEA-4C49-8F96-741D6FEFFB95}" type="presOf" srcId="{CF754C32-E3D8-4711-8EE1-7FE84437A3EF}" destId="{5A919989-BE1A-49D8-A85A-9F44B5355355}" srcOrd="1" destOrd="0" presId="urn:microsoft.com/office/officeart/2005/8/layout/hierarchy2"/>
    <dgm:cxn modelId="{E5412242-34BE-4855-8446-12BE34D6B4A7}" type="presOf" srcId="{68B8930E-03A6-4921-94C7-45AB2DA0C1B9}" destId="{E214879D-8A78-4DF1-981D-614ED7BCA487}" srcOrd="1" destOrd="0" presId="urn:microsoft.com/office/officeart/2005/8/layout/hierarchy2"/>
    <dgm:cxn modelId="{5EF16342-D53F-42A6-BADD-6F789A0759E5}" srcId="{EAB67EE7-3C19-47F9-B107-EB243580CA77}" destId="{A079990C-0F09-4E07-9D8F-F776E010CF8C}" srcOrd="1" destOrd="0" parTransId="{AB1B1D84-DC8C-4831-AF7C-86AC535EEF8C}" sibTransId="{94624C2E-0951-4987-A905-E9EC1BD485FD}"/>
    <dgm:cxn modelId="{3F08DB65-B3F2-4F87-8189-66DE795C2A44}" type="presOf" srcId="{7141DAC1-37DE-4823-827F-C59870AF83F8}" destId="{FD1EA21B-36B8-419E-890F-4A0368B091BB}" srcOrd="0" destOrd="0" presId="urn:microsoft.com/office/officeart/2005/8/layout/hierarchy2"/>
    <dgm:cxn modelId="{AA2DB066-DC00-4F64-9B8A-71633739AA5D}" type="presOf" srcId="{BC7F806F-A3F0-4A43-AB42-AFE70FD89D8F}" destId="{61B40A02-4C8B-4319-B814-B946EB0ED05A}" srcOrd="1" destOrd="0" presId="urn:microsoft.com/office/officeart/2005/8/layout/hierarchy2"/>
    <dgm:cxn modelId="{54FCEA67-46F7-44F7-9669-9D6FFE5AD5B0}" srcId="{3EB3595F-7870-48B6-947A-8049FA6B8F9F}" destId="{CFCEB821-9E78-492E-98BE-1C685D27D065}" srcOrd="0" destOrd="0" parTransId="{9D8F370E-2902-47C9-A179-097C622F96C1}" sibTransId="{8F4992F1-0122-4E79-8A46-AE3FFAE94DAF}"/>
    <dgm:cxn modelId="{4A0D1168-6F93-43F6-8520-71539BC6F91E}" srcId="{B6B72953-2527-4A12-BB55-D21557B95012}" destId="{83F786E9-7870-4066-A363-47C78F698298}" srcOrd="2" destOrd="0" parTransId="{808C893B-BB29-49CA-96A7-65B080CFD2AE}" sibTransId="{C9EC2A38-E6CF-4D79-97CD-478ADFC72EB9}"/>
    <dgm:cxn modelId="{65AFBF4A-2D33-4012-AD67-2EFBB696DC21}" type="presOf" srcId="{FBBB9905-73A2-447E-9590-29FCB6AB5ACE}" destId="{10672F3A-D659-44E0-9B42-BDA13942270B}" srcOrd="0" destOrd="0" presId="urn:microsoft.com/office/officeart/2005/8/layout/hierarchy2"/>
    <dgm:cxn modelId="{6968616D-9F0B-4D35-83AB-FDE7AED27F13}" type="presOf" srcId="{5960775D-001F-4487-88E4-7B359BC5F2E9}" destId="{06AB9C11-C8EC-44CC-B1A6-1A8F2591AEDD}" srcOrd="0" destOrd="0" presId="urn:microsoft.com/office/officeart/2005/8/layout/hierarchy2"/>
    <dgm:cxn modelId="{539CE34D-A9F5-4085-86D4-067F888A8B6E}" type="presOf" srcId="{006E746E-A1CE-4575-A844-66D94C4F385C}" destId="{2D3E977F-C49C-4398-BB96-68A19583C3C2}" srcOrd="0" destOrd="0" presId="urn:microsoft.com/office/officeart/2005/8/layout/hierarchy2"/>
    <dgm:cxn modelId="{42837D4F-3AAA-4B72-B991-A4D3F4D27F9C}" srcId="{EAB67EE7-3C19-47F9-B107-EB243580CA77}" destId="{49372377-B504-4830-8B17-F4D04B46D640}" srcOrd="2" destOrd="0" parTransId="{25B62E29-8B4F-4902-A19E-6F8CE3DD3677}" sibTransId="{B4891407-6A09-49F0-987A-9B3D5CB24C60}"/>
    <dgm:cxn modelId="{3D195970-E1DD-4B24-A1C4-398FDA7141CA}" type="presOf" srcId="{9D8F370E-2902-47C9-A179-097C622F96C1}" destId="{3A9CB0F7-F71E-46E7-A7C0-E8833BA1CEDC}" srcOrd="0" destOrd="0" presId="urn:microsoft.com/office/officeart/2005/8/layout/hierarchy2"/>
    <dgm:cxn modelId="{AA249855-D19D-4AAB-A073-D3EC03D25E2C}" type="presOf" srcId="{B6D71B4B-5B21-44F4-B4B8-385F98E34EF1}" destId="{B3ABC53D-9E67-4E52-98F8-97064BFFD553}" srcOrd="1" destOrd="0" presId="urn:microsoft.com/office/officeart/2005/8/layout/hierarchy2"/>
    <dgm:cxn modelId="{8B4E5678-CED9-4B3C-AB7C-E6B55B4B090B}" type="presOf" srcId="{9AF4ED56-E3BA-45F2-ADFC-772884837C05}" destId="{7ABA604D-C05F-4D9B-B922-4F82F804A0E1}" srcOrd="0" destOrd="0" presId="urn:microsoft.com/office/officeart/2005/8/layout/hierarchy2"/>
    <dgm:cxn modelId="{B7D4AA59-02D8-45DA-9498-A350C77129CE}" type="presOf" srcId="{808C893B-BB29-49CA-96A7-65B080CFD2AE}" destId="{F9DB24E1-5DDC-440F-97A3-42B2A0E1BCD9}" srcOrd="0" destOrd="0" presId="urn:microsoft.com/office/officeart/2005/8/layout/hierarchy2"/>
    <dgm:cxn modelId="{453A045A-7D53-4EF6-9DF0-9B7815E9007E}" type="presOf" srcId="{7B052549-7355-484E-9275-26C2EFC8FF77}" destId="{26F813F2-0800-447A-9DF1-05F49A5541C6}" srcOrd="1" destOrd="0" presId="urn:microsoft.com/office/officeart/2005/8/layout/hierarchy2"/>
    <dgm:cxn modelId="{94DC287A-A736-41F3-8DEC-9DC22E86DAD1}" type="presOf" srcId="{418040BB-D720-4D4F-B0E4-0AFAB64B0114}" destId="{2F5CA2B5-2809-4FB4-B0BC-1BF251896C81}" srcOrd="0" destOrd="0" presId="urn:microsoft.com/office/officeart/2005/8/layout/hierarchy2"/>
    <dgm:cxn modelId="{B9AC1F80-6934-4BFC-913A-F7965891F6F8}" type="presOf" srcId="{4D2AE55B-F575-4B75-8E24-60049C1DB845}" destId="{53E43678-764D-46E5-BB5B-180B0269FC9E}" srcOrd="1" destOrd="0" presId="urn:microsoft.com/office/officeart/2005/8/layout/hierarchy2"/>
    <dgm:cxn modelId="{74584481-43E1-4929-9771-994B30ACB3DA}" srcId="{EAB67EE7-3C19-47F9-B107-EB243580CA77}" destId="{14710C5F-2024-4F44-90F5-D72496F5059F}" srcOrd="3" destOrd="0" parTransId="{BC7F806F-A3F0-4A43-AB42-AFE70FD89D8F}" sibTransId="{AC0C8362-D202-4DC4-9EEF-9889F858077B}"/>
    <dgm:cxn modelId="{F6B88B81-7AEF-47CF-9815-CAF1A5F63117}" srcId="{F7EDEAC2-BBBF-42D4-8207-9C5C5DDA2CF4}" destId="{EAB67EE7-3C19-47F9-B107-EB243580CA77}" srcOrd="0" destOrd="0" parTransId="{6C84D5A7-5126-4D5C-AEE9-7AF8551225B1}" sibTransId="{129803BD-1484-40FD-89CA-DE6A8997A51C}"/>
    <dgm:cxn modelId="{38694982-0926-4B0E-B2F4-85E0E1751504}" type="presOf" srcId="{AB1B1D84-DC8C-4831-AF7C-86AC535EEF8C}" destId="{5FA27C23-5505-4880-B1A6-008EA324C02B}" srcOrd="1" destOrd="0" presId="urn:microsoft.com/office/officeart/2005/8/layout/hierarchy2"/>
    <dgm:cxn modelId="{FC7E7F89-DFC3-4A53-9288-3F46A3FBB5F5}" type="presOf" srcId="{8CF718F7-7759-4A2D-8C0C-5537166C234D}" destId="{3B494C27-9D91-485E-BB94-78A9F505E21F}" srcOrd="0" destOrd="0" presId="urn:microsoft.com/office/officeart/2005/8/layout/hierarchy2"/>
    <dgm:cxn modelId="{61708389-4128-4920-9735-494316C0AB47}" srcId="{B6B72953-2527-4A12-BB55-D21557B95012}" destId="{96338D5E-EC3F-4D01-8483-0CBEFF5CCEE4}" srcOrd="0" destOrd="0" parTransId="{11D31A0C-BD17-4575-AC93-022A2F35A2B0}" sibTransId="{DF9AD9D2-829C-4947-8F27-EC093A16D197}"/>
    <dgm:cxn modelId="{DE34E08A-ADF7-441C-936E-C6F0200F87D1}" type="presOf" srcId="{C5EB3614-0C9E-4919-AEEB-102025EA8F95}" destId="{33BA0CF6-0D10-474B-9F97-102A3AF4C7B7}" srcOrd="0" destOrd="0" presId="urn:microsoft.com/office/officeart/2005/8/layout/hierarchy2"/>
    <dgm:cxn modelId="{9D758C91-6784-4803-85C0-BD04D217D86A}" type="presOf" srcId="{9D8F370E-2902-47C9-A179-097C622F96C1}" destId="{4802CC60-339A-44E5-9931-8BC41B8FBA28}" srcOrd="1" destOrd="0" presId="urn:microsoft.com/office/officeart/2005/8/layout/hierarchy2"/>
    <dgm:cxn modelId="{6D95C592-AC03-42EA-8FB5-7335DFDB1145}" srcId="{3EB3595F-7870-48B6-947A-8049FA6B8F9F}" destId="{5960775D-001F-4487-88E4-7B359BC5F2E9}" srcOrd="1" destOrd="0" parTransId="{2F18E5F0-857F-4336-A034-AD2041910809}" sibTransId="{95A3EB60-F3B5-46F5-A026-6471158EFF4D}"/>
    <dgm:cxn modelId="{540F0F93-495B-47B7-BDDB-32C4B8B3206D}" type="presOf" srcId="{CF754C32-E3D8-4711-8EE1-7FE84437A3EF}" destId="{318E8D2F-9CE3-45EF-A17D-4E9ACEADDBD1}" srcOrd="0" destOrd="0" presId="urn:microsoft.com/office/officeart/2005/8/layout/hierarchy2"/>
    <dgm:cxn modelId="{238FCB96-9DD7-4E12-9815-45998C4BC2DF}" srcId="{24B34398-0D35-4256-9FC1-340793EE8109}" destId="{C5EB3614-0C9E-4919-AEEB-102025EA8F95}" srcOrd="1" destOrd="0" parTransId="{BE30A48A-7CDF-49AB-821F-2B3CDBE0AB0B}" sibTransId="{0668571C-AC2D-4817-A667-7FBE68138F3B}"/>
    <dgm:cxn modelId="{1FA45C99-D817-451B-BEBC-C2DF533F58C1}" type="presOf" srcId="{71F30B69-B4CF-4231-B063-0AE895F3D15D}" destId="{48BB3A1F-3002-4E47-B2E4-2293071663F2}" srcOrd="1" destOrd="0" presId="urn:microsoft.com/office/officeart/2005/8/layout/hierarchy2"/>
    <dgm:cxn modelId="{F939089B-5199-47D0-B6FF-82C862121F75}" type="presOf" srcId="{6C84D5A7-5126-4D5C-AEE9-7AF8551225B1}" destId="{029E5247-997E-4CDB-8F41-3769D3374306}" srcOrd="0" destOrd="0" presId="urn:microsoft.com/office/officeart/2005/8/layout/hierarchy2"/>
    <dgm:cxn modelId="{F39E389C-66BF-495A-B071-980A09E111B0}" type="presOf" srcId="{6C84D5A7-5126-4D5C-AEE9-7AF8551225B1}" destId="{99580EEB-1E0F-40E0-BDA1-FEEF3E829F7D}" srcOrd="1" destOrd="0" presId="urn:microsoft.com/office/officeart/2005/8/layout/hierarchy2"/>
    <dgm:cxn modelId="{EA69319F-0E03-4F82-A6BA-7FAC8527EA6C}" type="presOf" srcId="{2F18E5F0-857F-4336-A034-AD2041910809}" destId="{BC25C021-206A-49E5-8908-1C967EC5AD52}" srcOrd="0" destOrd="0" presId="urn:microsoft.com/office/officeart/2005/8/layout/hierarchy2"/>
    <dgm:cxn modelId="{18A7FDA0-5300-4DA5-8E49-5C04417E282C}" srcId="{24B34398-0D35-4256-9FC1-340793EE8109}" destId="{C6C91D37-4537-40DB-ADCD-905CDC18E9B0}" srcOrd="4" destOrd="0" parTransId="{B6D71B4B-5B21-44F4-B4B8-385F98E34EF1}" sibTransId="{2A823496-598D-497C-9E14-51C5DC4381CF}"/>
    <dgm:cxn modelId="{7A88CEA2-A64F-4029-920B-4FEF09E88C81}" srcId="{F7EDEAC2-BBBF-42D4-8207-9C5C5DDA2CF4}" destId="{24B34398-0D35-4256-9FC1-340793EE8109}" srcOrd="1" destOrd="0" parTransId="{FBBB9905-73A2-447E-9590-29FCB6AB5ACE}" sibTransId="{185F48C1-C3E9-42BA-BCCC-71D0C09C161B}"/>
    <dgm:cxn modelId="{0C6B1BA3-C175-429C-84CC-F0E67D9E2F5F}" type="presOf" srcId="{989FDFB8-9E26-45F3-8935-94BD995E3300}" destId="{A62134BD-1971-4A65-ADD7-8903183C1DCB}" srcOrd="0" destOrd="0" presId="urn:microsoft.com/office/officeart/2005/8/layout/hierarchy2"/>
    <dgm:cxn modelId="{BC1B9BAD-9687-417A-AD8B-1F2A4E0709DF}" type="presOf" srcId="{68B8930E-03A6-4921-94C7-45AB2DA0C1B9}" destId="{B549FDCE-AD71-4140-A1A5-F7B70DB4CA7B}" srcOrd="0" destOrd="0" presId="urn:microsoft.com/office/officeart/2005/8/layout/hierarchy2"/>
    <dgm:cxn modelId="{4950CCAE-6B08-4763-927A-2C61E688068D}" srcId="{F7EDEAC2-BBBF-42D4-8207-9C5C5DDA2CF4}" destId="{B6B72953-2527-4A12-BB55-D21557B95012}" srcOrd="2" destOrd="0" parTransId="{418040BB-D720-4D4F-B0E4-0AFAB64B0114}" sibTransId="{E61BE232-4BE4-4CB3-B139-7833A1BA9B94}"/>
    <dgm:cxn modelId="{048C79B0-6FD8-4C18-BBEA-4D75F9E310B5}" type="presOf" srcId="{25B62E29-8B4F-4902-A19E-6F8CE3DD3677}" destId="{E906993B-87D8-4C33-BDBF-2A001FCA1B33}" srcOrd="0" destOrd="0" presId="urn:microsoft.com/office/officeart/2005/8/layout/hierarchy2"/>
    <dgm:cxn modelId="{655EF1B0-A1AC-41B7-808F-BF54635C20C8}" srcId="{24B34398-0D35-4256-9FC1-340793EE8109}" destId="{F52D7C3A-A34C-4812-9EB5-4BB2AF6C0543}" srcOrd="3" destOrd="0" parTransId="{4D2AE55B-F575-4B75-8E24-60049C1DB845}" sibTransId="{317D127C-84A8-46B5-9947-DB3B26ADC171}"/>
    <dgm:cxn modelId="{3FA8EDB5-9753-42CE-981A-AAE17AB6F877}" type="presOf" srcId="{B89F9A0F-4B68-40FE-81A0-8A90A1389E51}" destId="{0C14E46C-E440-4712-8653-CCE751C995DF}" srcOrd="0" destOrd="0" presId="urn:microsoft.com/office/officeart/2005/8/layout/hierarchy2"/>
    <dgm:cxn modelId="{D8D573B6-8922-4673-899C-3264BB8FDE37}" type="presOf" srcId="{F7EDEAC2-BBBF-42D4-8207-9C5C5DDA2CF4}" destId="{B7EBFF15-EF41-4061-AC16-87925945C6BF}" srcOrd="0" destOrd="0" presId="urn:microsoft.com/office/officeart/2005/8/layout/hierarchy2"/>
    <dgm:cxn modelId="{A12048BB-DE09-4FA9-9B94-14140B22A9C9}" type="presOf" srcId="{7B052549-7355-484E-9275-26C2EFC8FF77}" destId="{06062B4F-9C63-45F2-807A-EED65746837A}" srcOrd="0" destOrd="0" presId="urn:microsoft.com/office/officeart/2005/8/layout/hierarchy2"/>
    <dgm:cxn modelId="{AC3060C3-D04D-43BD-A238-7C49F553A337}" type="presOf" srcId="{850A3719-4F14-4B71-B968-C37B7722C5B9}" destId="{B5F1BED2-5C5C-4E1D-8F7C-5316E52E9F70}" srcOrd="0" destOrd="0" presId="urn:microsoft.com/office/officeart/2005/8/layout/hierarchy2"/>
    <dgm:cxn modelId="{5FDCF8C5-AB53-4905-803A-37C807B5EA94}" type="presOf" srcId="{F52D7C3A-A34C-4812-9EB5-4BB2AF6C0543}" destId="{D93FF572-C668-42DA-A12C-6D42D6746384}" srcOrd="0" destOrd="0" presId="urn:microsoft.com/office/officeart/2005/8/layout/hierarchy2"/>
    <dgm:cxn modelId="{C2EC88C6-8909-475F-9B61-71B76FE426B5}" type="presOf" srcId="{AB1B1D84-DC8C-4831-AF7C-86AC535EEF8C}" destId="{83CD3A2F-E39B-4E9D-9BEA-A0604C8EF14B}" srcOrd="0" destOrd="0" presId="urn:microsoft.com/office/officeart/2005/8/layout/hierarchy2"/>
    <dgm:cxn modelId="{33662FC8-0894-47CC-AF10-A9FE2B551085}" type="presOf" srcId="{A079990C-0F09-4E07-9D8F-F776E010CF8C}" destId="{DE7DC131-29B7-4729-97B0-12D6ED053C80}" srcOrd="0" destOrd="0" presId="urn:microsoft.com/office/officeart/2005/8/layout/hierarchy2"/>
    <dgm:cxn modelId="{DD9E14D5-8A6A-446C-BBF6-4B68B6D6076E}" type="presOf" srcId="{25B62E29-8B4F-4902-A19E-6F8CE3DD3677}" destId="{F100DD8B-A8E7-4A5A-87E6-415529A5F4D9}" srcOrd="1" destOrd="0" presId="urn:microsoft.com/office/officeart/2005/8/layout/hierarchy2"/>
    <dgm:cxn modelId="{53B5AED7-3DF6-4CF9-82CE-E2A87102795D}" type="presOf" srcId="{3EB3595F-7870-48B6-947A-8049FA6B8F9F}" destId="{8B321EF6-418F-4E95-A48C-2EC29BB7F51C}" srcOrd="0" destOrd="0" presId="urn:microsoft.com/office/officeart/2005/8/layout/hierarchy2"/>
    <dgm:cxn modelId="{337317D9-3795-4193-B573-9EDCAA9CBE7E}" type="presOf" srcId="{ADF773DE-6B42-4B8D-9F30-B42AA35C3819}" destId="{7D15437D-293B-409A-9468-2BF01D7796FA}" srcOrd="0" destOrd="0" presId="urn:microsoft.com/office/officeart/2005/8/layout/hierarchy2"/>
    <dgm:cxn modelId="{C1D9B0D9-CC29-483B-B263-20169FB45794}" type="presOf" srcId="{418040BB-D720-4D4F-B0E4-0AFAB64B0114}" destId="{94D04C5E-6601-40E4-BA28-2F86787B8947}" srcOrd="1" destOrd="0" presId="urn:microsoft.com/office/officeart/2005/8/layout/hierarchy2"/>
    <dgm:cxn modelId="{D1E271E2-C369-407B-9875-68650AF43884}" type="presOf" srcId="{CFCEB821-9E78-492E-98BE-1C685D27D065}" destId="{7EB73FB6-E35F-4DA9-BEEF-E153BD111130}" srcOrd="0" destOrd="0" presId="urn:microsoft.com/office/officeart/2005/8/layout/hierarchy2"/>
    <dgm:cxn modelId="{803686E4-36FE-438F-910A-62491036F13A}" srcId="{24B34398-0D35-4256-9FC1-340793EE8109}" destId="{B89F9A0F-4B68-40FE-81A0-8A90A1389E51}" srcOrd="0" destOrd="0" parTransId="{CF754C32-E3D8-4711-8EE1-7FE84437A3EF}" sibTransId="{89F3E9A5-E7DA-4E5A-BF21-3B4CB2DBD0F9}"/>
    <dgm:cxn modelId="{0B6FBFE4-70CE-488D-AFD8-68D6C1C02C07}" srcId="{EAB67EE7-3C19-47F9-B107-EB243580CA77}" destId="{53400B12-EA99-4591-8474-FC7A2D06DEF1}" srcOrd="0" destOrd="0" parTransId="{ADF773DE-6B42-4B8D-9F30-B42AA35C3819}" sibTransId="{6B710B6C-AEB7-4CEC-918E-BA91B999BBB5}"/>
    <dgm:cxn modelId="{108605E5-577F-4755-9686-B245625B700B}" type="presOf" srcId="{BC7F806F-A3F0-4A43-AB42-AFE70FD89D8F}" destId="{36C51200-1148-4199-9EE0-AFC0CAC634E6}" srcOrd="0" destOrd="0" presId="urn:microsoft.com/office/officeart/2005/8/layout/hierarchy2"/>
    <dgm:cxn modelId="{10A193E8-0592-4F97-AE54-E5BFC15B075D}" type="presOf" srcId="{14710C5F-2024-4F44-90F5-D72496F5059F}" destId="{7AD94A88-8465-42C0-A84A-3C74F245D67F}" srcOrd="0" destOrd="0" presId="urn:microsoft.com/office/officeart/2005/8/layout/hierarchy2"/>
    <dgm:cxn modelId="{92067DEC-10EA-4E64-892A-54ABC3A5DFF9}" srcId="{989FDFB8-9E26-45F3-8935-94BD995E3300}" destId="{F7EDEAC2-BBBF-42D4-8207-9C5C5DDA2CF4}" srcOrd="0" destOrd="0" parTransId="{231A5D14-5D3D-4D3A-8A33-F5F653128057}" sibTransId="{759E4622-54CB-433F-90DC-72A3EE6ACCCA}"/>
    <dgm:cxn modelId="{9B309EF3-BD01-4E73-A584-688ADC1D486A}" type="presOf" srcId="{BE30A48A-7CDF-49AB-821F-2B3CDBE0AB0B}" destId="{E4FB1976-0634-45BA-89D5-9DD75C770526}" srcOrd="1" destOrd="0" presId="urn:microsoft.com/office/officeart/2005/8/layout/hierarchy2"/>
    <dgm:cxn modelId="{369A65F5-6E30-4366-A7D9-D742095DDFB6}" type="presOf" srcId="{71F30B69-B4CF-4231-B063-0AE895F3D15D}" destId="{9C2ABAC2-C3E8-4BF8-8487-527AA9316502}" srcOrd="0" destOrd="0" presId="urn:microsoft.com/office/officeart/2005/8/layout/hierarchy2"/>
    <dgm:cxn modelId="{0052D7FE-0C1F-47F5-9B0E-99C1BBA76AEB}" type="presOf" srcId="{9DCFC55E-8BB1-4240-B675-8CDE66157DDA}" destId="{1FE8A923-A9A5-4247-8CDE-98C7D2C1304F}" srcOrd="1" destOrd="0" presId="urn:microsoft.com/office/officeart/2005/8/layout/hierarchy2"/>
    <dgm:cxn modelId="{BAB6BAFF-C413-4787-B432-3E4A05A65FB9}" srcId="{24B34398-0D35-4256-9FC1-340793EE8109}" destId="{006E746E-A1CE-4575-A844-66D94C4F385C}" srcOrd="2" destOrd="0" parTransId="{850A3719-4F14-4B71-B968-C37B7722C5B9}" sibTransId="{B12CFA9E-F1CD-4657-9AAB-DB40AAFAF5D2}"/>
    <dgm:cxn modelId="{5C734033-A598-4211-A3D9-E568F63BA554}" type="presParOf" srcId="{A62134BD-1971-4A65-ADD7-8903183C1DCB}" destId="{97752B29-9BCA-488A-AC35-FB4206DF2D9A}" srcOrd="0" destOrd="0" presId="urn:microsoft.com/office/officeart/2005/8/layout/hierarchy2"/>
    <dgm:cxn modelId="{48524594-5E14-4C43-B31B-12BE59E366DF}" type="presParOf" srcId="{97752B29-9BCA-488A-AC35-FB4206DF2D9A}" destId="{B7EBFF15-EF41-4061-AC16-87925945C6BF}" srcOrd="0" destOrd="0" presId="urn:microsoft.com/office/officeart/2005/8/layout/hierarchy2"/>
    <dgm:cxn modelId="{B81E0E29-F0FE-4A69-801B-89F25BC7D227}" type="presParOf" srcId="{97752B29-9BCA-488A-AC35-FB4206DF2D9A}" destId="{30871FE0-82D9-4DBD-9D8B-9CACC6107D7F}" srcOrd="1" destOrd="0" presId="urn:microsoft.com/office/officeart/2005/8/layout/hierarchy2"/>
    <dgm:cxn modelId="{1D168F7A-F6FA-478E-9BD9-5827091B16F1}" type="presParOf" srcId="{30871FE0-82D9-4DBD-9D8B-9CACC6107D7F}" destId="{029E5247-997E-4CDB-8F41-3769D3374306}" srcOrd="0" destOrd="0" presId="urn:microsoft.com/office/officeart/2005/8/layout/hierarchy2"/>
    <dgm:cxn modelId="{194A4ED8-03DD-40ED-A8B2-865B459E2668}" type="presParOf" srcId="{029E5247-997E-4CDB-8F41-3769D3374306}" destId="{99580EEB-1E0F-40E0-BDA1-FEEF3E829F7D}" srcOrd="0" destOrd="0" presId="urn:microsoft.com/office/officeart/2005/8/layout/hierarchy2"/>
    <dgm:cxn modelId="{740491BA-0B09-44EE-BBA9-84FA850386CB}" type="presParOf" srcId="{30871FE0-82D9-4DBD-9D8B-9CACC6107D7F}" destId="{89AE5DC2-27FB-45EC-A057-E4338D15DB6A}" srcOrd="1" destOrd="0" presId="urn:microsoft.com/office/officeart/2005/8/layout/hierarchy2"/>
    <dgm:cxn modelId="{E0821358-FE9D-40EA-B15F-EF6A5A4AD116}" type="presParOf" srcId="{89AE5DC2-27FB-45EC-A057-E4338D15DB6A}" destId="{4AEB0B26-7C2B-4221-937E-446DA8AA559D}" srcOrd="0" destOrd="0" presId="urn:microsoft.com/office/officeart/2005/8/layout/hierarchy2"/>
    <dgm:cxn modelId="{39AF4F2A-99E9-44B4-8003-3D42460086B5}" type="presParOf" srcId="{89AE5DC2-27FB-45EC-A057-E4338D15DB6A}" destId="{D78D0EBC-E63F-4437-8F42-26165307EE70}" srcOrd="1" destOrd="0" presId="urn:microsoft.com/office/officeart/2005/8/layout/hierarchy2"/>
    <dgm:cxn modelId="{C855C0C2-77AF-42D1-A383-C032E01A5745}" type="presParOf" srcId="{D78D0EBC-E63F-4437-8F42-26165307EE70}" destId="{7D15437D-293B-409A-9468-2BF01D7796FA}" srcOrd="0" destOrd="0" presId="urn:microsoft.com/office/officeart/2005/8/layout/hierarchy2"/>
    <dgm:cxn modelId="{02D4ADB3-544A-4658-BD5E-8096D55687D3}" type="presParOf" srcId="{7D15437D-293B-409A-9468-2BF01D7796FA}" destId="{8BBDCB3F-03CB-46AD-BA13-1722F0C96989}" srcOrd="0" destOrd="0" presId="urn:microsoft.com/office/officeart/2005/8/layout/hierarchy2"/>
    <dgm:cxn modelId="{F17BCA4E-9403-42BD-8E03-9E2131509F9F}" type="presParOf" srcId="{D78D0EBC-E63F-4437-8F42-26165307EE70}" destId="{ED7BB5A5-8844-44B3-984A-3401E4EA77AD}" srcOrd="1" destOrd="0" presId="urn:microsoft.com/office/officeart/2005/8/layout/hierarchy2"/>
    <dgm:cxn modelId="{ADD759CC-8021-4870-B0AD-67C67311EC58}" type="presParOf" srcId="{ED7BB5A5-8844-44B3-984A-3401E4EA77AD}" destId="{C1EC8212-1509-4CB9-9FF9-96CF8CCEDBFC}" srcOrd="0" destOrd="0" presId="urn:microsoft.com/office/officeart/2005/8/layout/hierarchy2"/>
    <dgm:cxn modelId="{1314785F-4C24-427D-9EF5-887E29E54E80}" type="presParOf" srcId="{ED7BB5A5-8844-44B3-984A-3401E4EA77AD}" destId="{EC619121-768C-41AF-B093-3B203C434D82}" srcOrd="1" destOrd="0" presId="urn:microsoft.com/office/officeart/2005/8/layout/hierarchy2"/>
    <dgm:cxn modelId="{E4A9BFF6-93C5-47CD-8EBA-CF4A4ECB8F38}" type="presParOf" srcId="{D78D0EBC-E63F-4437-8F42-26165307EE70}" destId="{83CD3A2F-E39B-4E9D-9BEA-A0604C8EF14B}" srcOrd="2" destOrd="0" presId="urn:microsoft.com/office/officeart/2005/8/layout/hierarchy2"/>
    <dgm:cxn modelId="{51809CD2-D5CC-4796-B639-49A9AAC3551B}" type="presParOf" srcId="{83CD3A2F-E39B-4E9D-9BEA-A0604C8EF14B}" destId="{5FA27C23-5505-4880-B1A6-008EA324C02B}" srcOrd="0" destOrd="0" presId="urn:microsoft.com/office/officeart/2005/8/layout/hierarchy2"/>
    <dgm:cxn modelId="{A66418E1-3B88-47F7-9CFC-B1698679AF74}" type="presParOf" srcId="{D78D0EBC-E63F-4437-8F42-26165307EE70}" destId="{E9E7E5EB-2775-4DFB-894C-CBD468729E69}" srcOrd="3" destOrd="0" presId="urn:microsoft.com/office/officeart/2005/8/layout/hierarchy2"/>
    <dgm:cxn modelId="{DB710B7E-E564-45C6-B9C9-D751E00ACFC0}" type="presParOf" srcId="{E9E7E5EB-2775-4DFB-894C-CBD468729E69}" destId="{DE7DC131-29B7-4729-97B0-12D6ED053C80}" srcOrd="0" destOrd="0" presId="urn:microsoft.com/office/officeart/2005/8/layout/hierarchy2"/>
    <dgm:cxn modelId="{BFF0ACC5-9405-4A42-B967-7A927631A2AA}" type="presParOf" srcId="{E9E7E5EB-2775-4DFB-894C-CBD468729E69}" destId="{E50E86E6-2D93-4800-833E-93D556474C09}" srcOrd="1" destOrd="0" presId="urn:microsoft.com/office/officeart/2005/8/layout/hierarchy2"/>
    <dgm:cxn modelId="{8F863F6C-3562-4C8B-B803-4B78460B83F6}" type="presParOf" srcId="{D78D0EBC-E63F-4437-8F42-26165307EE70}" destId="{E906993B-87D8-4C33-BDBF-2A001FCA1B33}" srcOrd="4" destOrd="0" presId="urn:microsoft.com/office/officeart/2005/8/layout/hierarchy2"/>
    <dgm:cxn modelId="{55E18B19-5AC2-467F-8B83-C5D6DB7070A5}" type="presParOf" srcId="{E906993B-87D8-4C33-BDBF-2A001FCA1B33}" destId="{F100DD8B-A8E7-4A5A-87E6-415529A5F4D9}" srcOrd="0" destOrd="0" presId="urn:microsoft.com/office/officeart/2005/8/layout/hierarchy2"/>
    <dgm:cxn modelId="{964BE98C-5A8C-4B67-AEDB-E9931750F2C7}" type="presParOf" srcId="{D78D0EBC-E63F-4437-8F42-26165307EE70}" destId="{DEC269BA-8D52-4D49-ACC7-2553FE5DE7DD}" srcOrd="5" destOrd="0" presId="urn:microsoft.com/office/officeart/2005/8/layout/hierarchy2"/>
    <dgm:cxn modelId="{DBC4E7E9-4C3C-43B6-A55B-583CA3B71DA4}" type="presParOf" srcId="{DEC269BA-8D52-4D49-ACC7-2553FE5DE7DD}" destId="{4F5F06AE-917F-4931-AA95-14AB9AC0FD75}" srcOrd="0" destOrd="0" presId="urn:microsoft.com/office/officeart/2005/8/layout/hierarchy2"/>
    <dgm:cxn modelId="{888195E1-9F73-4B74-9F08-D8BCCD9E99E7}" type="presParOf" srcId="{DEC269BA-8D52-4D49-ACC7-2553FE5DE7DD}" destId="{2DC7241F-37EA-4465-8D76-8D76CEB9A01B}" srcOrd="1" destOrd="0" presId="urn:microsoft.com/office/officeart/2005/8/layout/hierarchy2"/>
    <dgm:cxn modelId="{93A1C420-33AD-4BF8-A4AB-1CD52EB0A0CA}" type="presParOf" srcId="{D78D0EBC-E63F-4437-8F42-26165307EE70}" destId="{36C51200-1148-4199-9EE0-AFC0CAC634E6}" srcOrd="6" destOrd="0" presId="urn:microsoft.com/office/officeart/2005/8/layout/hierarchy2"/>
    <dgm:cxn modelId="{B40275E3-5E0A-4C3E-8748-5DB583D4AA88}" type="presParOf" srcId="{36C51200-1148-4199-9EE0-AFC0CAC634E6}" destId="{61B40A02-4C8B-4319-B814-B946EB0ED05A}" srcOrd="0" destOrd="0" presId="urn:microsoft.com/office/officeart/2005/8/layout/hierarchy2"/>
    <dgm:cxn modelId="{8D7FC3D6-13C4-4458-8EA7-E50E25ED3017}" type="presParOf" srcId="{D78D0EBC-E63F-4437-8F42-26165307EE70}" destId="{8575B706-849A-4748-AC5A-5641B4007AAC}" srcOrd="7" destOrd="0" presId="urn:microsoft.com/office/officeart/2005/8/layout/hierarchy2"/>
    <dgm:cxn modelId="{B9A9E730-D79A-45BE-AA00-9D22CAD4BD78}" type="presParOf" srcId="{8575B706-849A-4748-AC5A-5641B4007AAC}" destId="{7AD94A88-8465-42C0-A84A-3C74F245D67F}" srcOrd="0" destOrd="0" presId="urn:microsoft.com/office/officeart/2005/8/layout/hierarchy2"/>
    <dgm:cxn modelId="{5FF2ECF3-6664-495B-A032-55DD9AB729F7}" type="presParOf" srcId="{8575B706-849A-4748-AC5A-5641B4007AAC}" destId="{381F99FC-58E9-441C-BE50-2BAE6D0FBC75}" srcOrd="1" destOrd="0" presId="urn:microsoft.com/office/officeart/2005/8/layout/hierarchy2"/>
    <dgm:cxn modelId="{F16679C5-72A2-4E6B-B71C-1D0B61D701E2}" type="presParOf" srcId="{30871FE0-82D9-4DBD-9D8B-9CACC6107D7F}" destId="{10672F3A-D659-44E0-9B42-BDA13942270B}" srcOrd="2" destOrd="0" presId="urn:microsoft.com/office/officeart/2005/8/layout/hierarchy2"/>
    <dgm:cxn modelId="{C8C7B2EA-6640-4199-9582-D6D5670FA95A}" type="presParOf" srcId="{10672F3A-D659-44E0-9B42-BDA13942270B}" destId="{402E66A0-627E-4C06-9983-EFFEDB6A998B}" srcOrd="0" destOrd="0" presId="urn:microsoft.com/office/officeart/2005/8/layout/hierarchy2"/>
    <dgm:cxn modelId="{9A9179BE-01E3-4818-99FC-09F9671F5A91}" type="presParOf" srcId="{30871FE0-82D9-4DBD-9D8B-9CACC6107D7F}" destId="{C5E86A77-4DA4-4429-B83F-8A0245BF0777}" srcOrd="3" destOrd="0" presId="urn:microsoft.com/office/officeart/2005/8/layout/hierarchy2"/>
    <dgm:cxn modelId="{BE2C3707-E804-4497-AE75-C44E0B4C08A2}" type="presParOf" srcId="{C5E86A77-4DA4-4429-B83F-8A0245BF0777}" destId="{613396D6-871A-4D47-828A-949F15BDA32A}" srcOrd="0" destOrd="0" presId="urn:microsoft.com/office/officeart/2005/8/layout/hierarchy2"/>
    <dgm:cxn modelId="{5EBCE51F-8096-425D-84BC-DBABBFF0E8DC}" type="presParOf" srcId="{C5E86A77-4DA4-4429-B83F-8A0245BF0777}" destId="{8A6067EC-A090-49FA-8E8F-795476F8F4CA}" srcOrd="1" destOrd="0" presId="urn:microsoft.com/office/officeart/2005/8/layout/hierarchy2"/>
    <dgm:cxn modelId="{B1DC2B23-62A5-40B5-B293-37AC8F65F6C7}" type="presParOf" srcId="{8A6067EC-A090-49FA-8E8F-795476F8F4CA}" destId="{318E8D2F-9CE3-45EF-A17D-4E9ACEADDBD1}" srcOrd="0" destOrd="0" presId="urn:microsoft.com/office/officeart/2005/8/layout/hierarchy2"/>
    <dgm:cxn modelId="{1FCFD719-CF8E-47DB-8DF3-DAB2371F46F3}" type="presParOf" srcId="{318E8D2F-9CE3-45EF-A17D-4E9ACEADDBD1}" destId="{5A919989-BE1A-49D8-A85A-9F44B5355355}" srcOrd="0" destOrd="0" presId="urn:microsoft.com/office/officeart/2005/8/layout/hierarchy2"/>
    <dgm:cxn modelId="{59E347A4-6AD4-4002-B799-F43B9A72179A}" type="presParOf" srcId="{8A6067EC-A090-49FA-8E8F-795476F8F4CA}" destId="{1D9457FE-7A2A-438D-9042-87AB3DBF694A}" srcOrd="1" destOrd="0" presId="urn:microsoft.com/office/officeart/2005/8/layout/hierarchy2"/>
    <dgm:cxn modelId="{98AAE793-977A-4907-AB22-5CEBB04DA37B}" type="presParOf" srcId="{1D9457FE-7A2A-438D-9042-87AB3DBF694A}" destId="{0C14E46C-E440-4712-8653-CCE751C995DF}" srcOrd="0" destOrd="0" presId="urn:microsoft.com/office/officeart/2005/8/layout/hierarchy2"/>
    <dgm:cxn modelId="{B372126B-C172-49FB-A618-DC3482B51B62}" type="presParOf" srcId="{1D9457FE-7A2A-438D-9042-87AB3DBF694A}" destId="{4A5C0F51-3D39-4D9D-A3E5-9C4E0B862759}" srcOrd="1" destOrd="0" presId="urn:microsoft.com/office/officeart/2005/8/layout/hierarchy2"/>
    <dgm:cxn modelId="{EDBA1D70-2D6F-4819-BAFF-804C52B8FA7C}" type="presParOf" srcId="{8A6067EC-A090-49FA-8E8F-795476F8F4CA}" destId="{4E25C414-9214-4C80-8D8B-854D9A3FCF85}" srcOrd="2" destOrd="0" presId="urn:microsoft.com/office/officeart/2005/8/layout/hierarchy2"/>
    <dgm:cxn modelId="{592F03AE-53D8-4B9C-9E01-82F39EC2AF38}" type="presParOf" srcId="{4E25C414-9214-4C80-8D8B-854D9A3FCF85}" destId="{E4FB1976-0634-45BA-89D5-9DD75C770526}" srcOrd="0" destOrd="0" presId="urn:microsoft.com/office/officeart/2005/8/layout/hierarchy2"/>
    <dgm:cxn modelId="{4AF926B3-8015-467D-9BA7-370D8404A027}" type="presParOf" srcId="{8A6067EC-A090-49FA-8E8F-795476F8F4CA}" destId="{A2CAD269-3BEB-4F3E-AFB8-13EC65F3859F}" srcOrd="3" destOrd="0" presId="urn:microsoft.com/office/officeart/2005/8/layout/hierarchy2"/>
    <dgm:cxn modelId="{5648702F-3292-4D90-87A1-09404A318B04}" type="presParOf" srcId="{A2CAD269-3BEB-4F3E-AFB8-13EC65F3859F}" destId="{33BA0CF6-0D10-474B-9F97-102A3AF4C7B7}" srcOrd="0" destOrd="0" presId="urn:microsoft.com/office/officeart/2005/8/layout/hierarchy2"/>
    <dgm:cxn modelId="{839A965E-D67C-4F6B-9170-3B65596F360C}" type="presParOf" srcId="{A2CAD269-3BEB-4F3E-AFB8-13EC65F3859F}" destId="{88F18F17-3055-4C90-AD05-8D56D58F9BF9}" srcOrd="1" destOrd="0" presId="urn:microsoft.com/office/officeart/2005/8/layout/hierarchy2"/>
    <dgm:cxn modelId="{641C1E1A-197F-4948-B657-2F09E840D90F}" type="presParOf" srcId="{8A6067EC-A090-49FA-8E8F-795476F8F4CA}" destId="{B5F1BED2-5C5C-4E1D-8F7C-5316E52E9F70}" srcOrd="4" destOrd="0" presId="urn:microsoft.com/office/officeart/2005/8/layout/hierarchy2"/>
    <dgm:cxn modelId="{E9A62EBF-025D-442E-AFEC-BC6EAAB36D76}" type="presParOf" srcId="{B5F1BED2-5C5C-4E1D-8F7C-5316E52E9F70}" destId="{F37A8E42-2F86-4E51-9C37-59D7D5F6856B}" srcOrd="0" destOrd="0" presId="urn:microsoft.com/office/officeart/2005/8/layout/hierarchy2"/>
    <dgm:cxn modelId="{E1B109F6-0233-49A9-AA20-EEF1A31A152D}" type="presParOf" srcId="{8A6067EC-A090-49FA-8E8F-795476F8F4CA}" destId="{BF824E6C-86A9-4007-9283-838DF925A6E7}" srcOrd="5" destOrd="0" presId="urn:microsoft.com/office/officeart/2005/8/layout/hierarchy2"/>
    <dgm:cxn modelId="{C5267280-12D4-41F4-8D17-B2F8FCB54267}" type="presParOf" srcId="{BF824E6C-86A9-4007-9283-838DF925A6E7}" destId="{2D3E977F-C49C-4398-BB96-68A19583C3C2}" srcOrd="0" destOrd="0" presId="urn:microsoft.com/office/officeart/2005/8/layout/hierarchy2"/>
    <dgm:cxn modelId="{02B98128-6C6D-4F2E-B97D-9FBF7A9FB779}" type="presParOf" srcId="{BF824E6C-86A9-4007-9283-838DF925A6E7}" destId="{06477E9B-BB3F-4B0F-A0FE-78C6572841BA}" srcOrd="1" destOrd="0" presId="urn:microsoft.com/office/officeart/2005/8/layout/hierarchy2"/>
    <dgm:cxn modelId="{82A46272-96ED-4458-9526-FBBC05F45A84}" type="presParOf" srcId="{8A6067EC-A090-49FA-8E8F-795476F8F4CA}" destId="{F31CD92E-CFDF-40D3-ACA1-47E9A3608824}" srcOrd="6" destOrd="0" presId="urn:microsoft.com/office/officeart/2005/8/layout/hierarchy2"/>
    <dgm:cxn modelId="{355BFCB2-A207-4ADC-BBD0-8A02EA9DA7A1}" type="presParOf" srcId="{F31CD92E-CFDF-40D3-ACA1-47E9A3608824}" destId="{53E43678-764D-46E5-BB5B-180B0269FC9E}" srcOrd="0" destOrd="0" presId="urn:microsoft.com/office/officeart/2005/8/layout/hierarchy2"/>
    <dgm:cxn modelId="{BB0B37F6-6631-4EAF-8FAE-47B8A7D529D0}" type="presParOf" srcId="{8A6067EC-A090-49FA-8E8F-795476F8F4CA}" destId="{6012AF42-B0D4-44BA-8376-C56DE03C6609}" srcOrd="7" destOrd="0" presId="urn:microsoft.com/office/officeart/2005/8/layout/hierarchy2"/>
    <dgm:cxn modelId="{54AB7FDA-B531-43DC-8E30-8E2169653C7D}" type="presParOf" srcId="{6012AF42-B0D4-44BA-8376-C56DE03C6609}" destId="{D93FF572-C668-42DA-A12C-6D42D6746384}" srcOrd="0" destOrd="0" presId="urn:microsoft.com/office/officeart/2005/8/layout/hierarchy2"/>
    <dgm:cxn modelId="{72D88D7D-54C4-411E-837D-AC191BA17B39}" type="presParOf" srcId="{6012AF42-B0D4-44BA-8376-C56DE03C6609}" destId="{F1E194FA-D78B-420B-A1D6-C4511D056476}" srcOrd="1" destOrd="0" presId="urn:microsoft.com/office/officeart/2005/8/layout/hierarchy2"/>
    <dgm:cxn modelId="{6927C6A9-6AC3-435D-A704-9524CF18C97D}" type="presParOf" srcId="{8A6067EC-A090-49FA-8E8F-795476F8F4CA}" destId="{2784C9C6-701F-4268-B6F2-BD75C222C5AD}" srcOrd="8" destOrd="0" presId="urn:microsoft.com/office/officeart/2005/8/layout/hierarchy2"/>
    <dgm:cxn modelId="{2A785CCF-A0DC-4A9A-9479-3FE3479E1E03}" type="presParOf" srcId="{2784C9C6-701F-4268-B6F2-BD75C222C5AD}" destId="{B3ABC53D-9E67-4E52-98F8-97064BFFD553}" srcOrd="0" destOrd="0" presId="urn:microsoft.com/office/officeart/2005/8/layout/hierarchy2"/>
    <dgm:cxn modelId="{9532BD21-EAF8-4006-9D98-22976293B30C}" type="presParOf" srcId="{8A6067EC-A090-49FA-8E8F-795476F8F4CA}" destId="{DFD76127-C433-453E-B4AB-3078CA4B4EDC}" srcOrd="9" destOrd="0" presId="urn:microsoft.com/office/officeart/2005/8/layout/hierarchy2"/>
    <dgm:cxn modelId="{E60E30DE-7486-496C-82A6-74AF7A1FCB0D}" type="presParOf" srcId="{DFD76127-C433-453E-B4AB-3078CA4B4EDC}" destId="{B5FB320E-FB22-415C-B88D-8A6DD0650662}" srcOrd="0" destOrd="0" presId="urn:microsoft.com/office/officeart/2005/8/layout/hierarchy2"/>
    <dgm:cxn modelId="{AF571353-D743-4199-AE5C-98DCBC796239}" type="presParOf" srcId="{DFD76127-C433-453E-B4AB-3078CA4B4EDC}" destId="{E6EA8B33-CDC5-4D77-912D-9B14E8BE7144}" srcOrd="1" destOrd="0" presId="urn:microsoft.com/office/officeart/2005/8/layout/hierarchy2"/>
    <dgm:cxn modelId="{B82AA675-00EC-4577-A237-E125086C3CA9}" type="presParOf" srcId="{30871FE0-82D9-4DBD-9D8B-9CACC6107D7F}" destId="{2F5CA2B5-2809-4FB4-B0BC-1BF251896C81}" srcOrd="4" destOrd="0" presId="urn:microsoft.com/office/officeart/2005/8/layout/hierarchy2"/>
    <dgm:cxn modelId="{89D59C2F-F15B-4929-A24D-3AAE838022F4}" type="presParOf" srcId="{2F5CA2B5-2809-4FB4-B0BC-1BF251896C81}" destId="{94D04C5E-6601-40E4-BA28-2F86787B8947}" srcOrd="0" destOrd="0" presId="urn:microsoft.com/office/officeart/2005/8/layout/hierarchy2"/>
    <dgm:cxn modelId="{252635AE-5C79-4FED-91DD-BDC99D87BE2B}" type="presParOf" srcId="{30871FE0-82D9-4DBD-9D8B-9CACC6107D7F}" destId="{F8413DBE-60E0-4986-B808-A688EDD7530D}" srcOrd="5" destOrd="0" presId="urn:microsoft.com/office/officeart/2005/8/layout/hierarchy2"/>
    <dgm:cxn modelId="{24AD48AA-3699-4D7A-BBF2-391C4E0847F4}" type="presParOf" srcId="{F8413DBE-60E0-4986-B808-A688EDD7530D}" destId="{09C03746-95E5-46F0-B673-671EB54FA735}" srcOrd="0" destOrd="0" presId="urn:microsoft.com/office/officeart/2005/8/layout/hierarchy2"/>
    <dgm:cxn modelId="{F7EC9337-6439-4FF0-8503-5BB59E0D25C0}" type="presParOf" srcId="{F8413DBE-60E0-4986-B808-A688EDD7530D}" destId="{260D8F74-C4C9-4B2E-AD77-5B68C16B8D39}" srcOrd="1" destOrd="0" presId="urn:microsoft.com/office/officeart/2005/8/layout/hierarchy2"/>
    <dgm:cxn modelId="{FA691EBD-9D53-4E19-B465-8BB0A7DAFEEC}" type="presParOf" srcId="{260D8F74-C4C9-4B2E-AD77-5B68C16B8D39}" destId="{F309B3E7-1676-440F-A611-C456AE3EB40E}" srcOrd="0" destOrd="0" presId="urn:microsoft.com/office/officeart/2005/8/layout/hierarchy2"/>
    <dgm:cxn modelId="{52E2DB38-9252-42EF-ACB1-E58707CC1DB4}" type="presParOf" srcId="{F309B3E7-1676-440F-A611-C456AE3EB40E}" destId="{DF386382-9564-4630-894B-2F6A62FD16BE}" srcOrd="0" destOrd="0" presId="urn:microsoft.com/office/officeart/2005/8/layout/hierarchy2"/>
    <dgm:cxn modelId="{C5B5C6E7-3ABC-432D-A4D6-E2036EC90C3F}" type="presParOf" srcId="{260D8F74-C4C9-4B2E-AD77-5B68C16B8D39}" destId="{0AC7F5F5-9B27-4105-896C-92E70F61C615}" srcOrd="1" destOrd="0" presId="urn:microsoft.com/office/officeart/2005/8/layout/hierarchy2"/>
    <dgm:cxn modelId="{ECF4C3A4-6E85-4496-AD12-A7F38265DBCB}" type="presParOf" srcId="{0AC7F5F5-9B27-4105-896C-92E70F61C615}" destId="{50B20CE5-6200-4BA3-BFF8-C7EE91F36F5D}" srcOrd="0" destOrd="0" presId="urn:microsoft.com/office/officeart/2005/8/layout/hierarchy2"/>
    <dgm:cxn modelId="{4D1D0359-F8FF-46AB-922D-5700CACA8A14}" type="presParOf" srcId="{0AC7F5F5-9B27-4105-896C-92E70F61C615}" destId="{734A5184-A30C-4733-9381-7F21272127DD}" srcOrd="1" destOrd="0" presId="urn:microsoft.com/office/officeart/2005/8/layout/hierarchy2"/>
    <dgm:cxn modelId="{80C4B9CE-7538-4D84-9F93-7AD33FA0298E}" type="presParOf" srcId="{260D8F74-C4C9-4B2E-AD77-5B68C16B8D39}" destId="{1744B8F7-4A64-4F08-969D-C5DBD25AEBF7}" srcOrd="2" destOrd="0" presId="urn:microsoft.com/office/officeart/2005/8/layout/hierarchy2"/>
    <dgm:cxn modelId="{2D3B20B0-3C6A-4430-B8D6-724D91A7CA6C}" type="presParOf" srcId="{1744B8F7-4A64-4F08-969D-C5DBD25AEBF7}" destId="{1FE8A923-A9A5-4247-8CDE-98C7D2C1304F}" srcOrd="0" destOrd="0" presId="urn:microsoft.com/office/officeart/2005/8/layout/hierarchy2"/>
    <dgm:cxn modelId="{CEA48766-B7CA-40E8-92C5-ABD2EF84E3CD}" type="presParOf" srcId="{260D8F74-C4C9-4B2E-AD77-5B68C16B8D39}" destId="{8A62F49B-9E64-48BC-9C7F-CAD4B4E963D2}" srcOrd="3" destOrd="0" presId="urn:microsoft.com/office/officeart/2005/8/layout/hierarchy2"/>
    <dgm:cxn modelId="{29AA9373-7270-4838-89A9-80A19EA9AE65}" type="presParOf" srcId="{8A62F49B-9E64-48BC-9C7F-CAD4B4E963D2}" destId="{FD1EA21B-36B8-419E-890F-4A0368B091BB}" srcOrd="0" destOrd="0" presId="urn:microsoft.com/office/officeart/2005/8/layout/hierarchy2"/>
    <dgm:cxn modelId="{90BF7D41-EB8A-4C88-88AD-680583815CC1}" type="presParOf" srcId="{8A62F49B-9E64-48BC-9C7F-CAD4B4E963D2}" destId="{FC3ABC32-4487-465F-B3B6-3DFBBDA37644}" srcOrd="1" destOrd="0" presId="urn:microsoft.com/office/officeart/2005/8/layout/hierarchy2"/>
    <dgm:cxn modelId="{333A4E82-0CB7-4144-9968-82D9AA415162}" type="presParOf" srcId="{260D8F74-C4C9-4B2E-AD77-5B68C16B8D39}" destId="{F9DB24E1-5DDC-440F-97A3-42B2A0E1BCD9}" srcOrd="4" destOrd="0" presId="urn:microsoft.com/office/officeart/2005/8/layout/hierarchy2"/>
    <dgm:cxn modelId="{3FC98276-7E09-4F74-9E5C-0B4182F0EB6C}" type="presParOf" srcId="{F9DB24E1-5DDC-440F-97A3-42B2A0E1BCD9}" destId="{3289550C-D709-485F-9DD6-2F5751B38E6E}" srcOrd="0" destOrd="0" presId="urn:microsoft.com/office/officeart/2005/8/layout/hierarchy2"/>
    <dgm:cxn modelId="{731405BB-FA0B-41FE-8B98-8742CF84EAFB}" type="presParOf" srcId="{260D8F74-C4C9-4B2E-AD77-5B68C16B8D39}" destId="{DEF555A2-6FC6-4DF1-9052-B1E13005EE92}" srcOrd="5" destOrd="0" presId="urn:microsoft.com/office/officeart/2005/8/layout/hierarchy2"/>
    <dgm:cxn modelId="{B8AAD942-BF84-4073-B7C6-E2811D9CA4E7}" type="presParOf" srcId="{DEF555A2-6FC6-4DF1-9052-B1E13005EE92}" destId="{19A2AB5A-C1AF-4F6C-9AAA-B793A0A60FEE}" srcOrd="0" destOrd="0" presId="urn:microsoft.com/office/officeart/2005/8/layout/hierarchy2"/>
    <dgm:cxn modelId="{A73EECBF-EA26-4F92-A1E3-066FFEED39D3}" type="presParOf" srcId="{DEF555A2-6FC6-4DF1-9052-B1E13005EE92}" destId="{7F14DFB6-F27E-4EDF-958A-2C7D6FEE2225}" srcOrd="1" destOrd="0" presId="urn:microsoft.com/office/officeart/2005/8/layout/hierarchy2"/>
    <dgm:cxn modelId="{CDFEE2F8-FAB2-4D7D-A29B-9634355800D2}" type="presParOf" srcId="{260D8F74-C4C9-4B2E-AD77-5B68C16B8D39}" destId="{B549FDCE-AD71-4140-A1A5-F7B70DB4CA7B}" srcOrd="6" destOrd="0" presId="urn:microsoft.com/office/officeart/2005/8/layout/hierarchy2"/>
    <dgm:cxn modelId="{0AEDB173-1754-4F07-A630-C7FFDB396E70}" type="presParOf" srcId="{B549FDCE-AD71-4140-A1A5-F7B70DB4CA7B}" destId="{E214879D-8A78-4DF1-981D-614ED7BCA487}" srcOrd="0" destOrd="0" presId="urn:microsoft.com/office/officeart/2005/8/layout/hierarchy2"/>
    <dgm:cxn modelId="{03F000BF-79D9-4612-919C-67E8CA839D36}" type="presParOf" srcId="{260D8F74-C4C9-4B2E-AD77-5B68C16B8D39}" destId="{0A835BC6-CA79-4703-A478-267A764CAA89}" srcOrd="7" destOrd="0" presId="urn:microsoft.com/office/officeart/2005/8/layout/hierarchy2"/>
    <dgm:cxn modelId="{F17A58B5-1E2F-48ED-A36B-889127442EFF}" type="presParOf" srcId="{0A835BC6-CA79-4703-A478-267A764CAA89}" destId="{7ABA604D-C05F-4D9B-B922-4F82F804A0E1}" srcOrd="0" destOrd="0" presId="urn:microsoft.com/office/officeart/2005/8/layout/hierarchy2"/>
    <dgm:cxn modelId="{8BABADCB-8D3B-46B3-AD31-4B055A9DBAF0}" type="presParOf" srcId="{0A835BC6-CA79-4703-A478-267A764CAA89}" destId="{55381352-FEE9-4EE7-92B7-D977A6AA410E}" srcOrd="1" destOrd="0" presId="urn:microsoft.com/office/officeart/2005/8/layout/hierarchy2"/>
    <dgm:cxn modelId="{710B9530-7EF3-4AD0-9BF4-8EB286055CF0}" type="presParOf" srcId="{30871FE0-82D9-4DBD-9D8B-9CACC6107D7F}" destId="{9C2ABAC2-C3E8-4BF8-8487-527AA9316502}" srcOrd="6" destOrd="0" presId="urn:microsoft.com/office/officeart/2005/8/layout/hierarchy2"/>
    <dgm:cxn modelId="{B888AD4F-56E2-4976-B774-D682428209AE}" type="presParOf" srcId="{9C2ABAC2-C3E8-4BF8-8487-527AA9316502}" destId="{48BB3A1F-3002-4E47-B2E4-2293071663F2}" srcOrd="0" destOrd="0" presId="urn:microsoft.com/office/officeart/2005/8/layout/hierarchy2"/>
    <dgm:cxn modelId="{76FCE6D3-3619-41CC-89BC-6F7134D8A40B}" type="presParOf" srcId="{30871FE0-82D9-4DBD-9D8B-9CACC6107D7F}" destId="{92C1300B-696D-48BE-8E7C-5BBEBC2632FD}" srcOrd="7" destOrd="0" presId="urn:microsoft.com/office/officeart/2005/8/layout/hierarchy2"/>
    <dgm:cxn modelId="{4F28F2E4-A958-43CF-82A5-75686F7EF6D1}" type="presParOf" srcId="{92C1300B-696D-48BE-8E7C-5BBEBC2632FD}" destId="{8B321EF6-418F-4E95-A48C-2EC29BB7F51C}" srcOrd="0" destOrd="0" presId="urn:microsoft.com/office/officeart/2005/8/layout/hierarchy2"/>
    <dgm:cxn modelId="{8D0588A6-4A1C-4016-BB32-584409D7210C}" type="presParOf" srcId="{92C1300B-696D-48BE-8E7C-5BBEBC2632FD}" destId="{325C6206-8C2A-4287-A266-574AE8FF4B7E}" srcOrd="1" destOrd="0" presId="urn:microsoft.com/office/officeart/2005/8/layout/hierarchy2"/>
    <dgm:cxn modelId="{E127D343-DFBC-4F5E-B76E-D250DC89F309}" type="presParOf" srcId="{325C6206-8C2A-4287-A266-574AE8FF4B7E}" destId="{3A9CB0F7-F71E-46E7-A7C0-E8833BA1CEDC}" srcOrd="0" destOrd="0" presId="urn:microsoft.com/office/officeart/2005/8/layout/hierarchy2"/>
    <dgm:cxn modelId="{4786DB1E-6782-4B41-8E2E-69ADDB9D5A48}" type="presParOf" srcId="{3A9CB0F7-F71E-46E7-A7C0-E8833BA1CEDC}" destId="{4802CC60-339A-44E5-9931-8BC41B8FBA28}" srcOrd="0" destOrd="0" presId="urn:microsoft.com/office/officeart/2005/8/layout/hierarchy2"/>
    <dgm:cxn modelId="{8C927498-7943-4FAD-A89A-D18BCF5C3EE0}" type="presParOf" srcId="{325C6206-8C2A-4287-A266-574AE8FF4B7E}" destId="{E357BB67-040D-4C1C-B16D-EE8EF3E32B6D}" srcOrd="1" destOrd="0" presId="urn:microsoft.com/office/officeart/2005/8/layout/hierarchy2"/>
    <dgm:cxn modelId="{B1B9B843-87C6-40CD-93D0-0F0CFD09ADB6}" type="presParOf" srcId="{E357BB67-040D-4C1C-B16D-EE8EF3E32B6D}" destId="{7EB73FB6-E35F-4DA9-BEEF-E153BD111130}" srcOrd="0" destOrd="0" presId="urn:microsoft.com/office/officeart/2005/8/layout/hierarchy2"/>
    <dgm:cxn modelId="{72C8FAD7-3B26-4915-8855-8F41FF4D87D3}" type="presParOf" srcId="{E357BB67-040D-4C1C-B16D-EE8EF3E32B6D}" destId="{DAF76345-6B37-4EFF-BCDE-DDBCBADDDD2C}" srcOrd="1" destOrd="0" presId="urn:microsoft.com/office/officeart/2005/8/layout/hierarchy2"/>
    <dgm:cxn modelId="{286AD577-71D3-4EB7-ABAC-0600AB4A3607}" type="presParOf" srcId="{325C6206-8C2A-4287-A266-574AE8FF4B7E}" destId="{BC25C021-206A-49E5-8908-1C967EC5AD52}" srcOrd="2" destOrd="0" presId="urn:microsoft.com/office/officeart/2005/8/layout/hierarchy2"/>
    <dgm:cxn modelId="{2BEC84AA-93C4-42D8-AD99-BFDEFEF2A988}" type="presParOf" srcId="{BC25C021-206A-49E5-8908-1C967EC5AD52}" destId="{3AEEAD55-D1BA-4623-8E08-E82AB0847E9E}" srcOrd="0" destOrd="0" presId="urn:microsoft.com/office/officeart/2005/8/layout/hierarchy2"/>
    <dgm:cxn modelId="{C2F3E82C-5BE9-4563-843A-D8B521F2DE24}" type="presParOf" srcId="{325C6206-8C2A-4287-A266-574AE8FF4B7E}" destId="{6E06E88C-F6B7-4DA9-9A9E-BBFC3C2EBAF9}" srcOrd="3" destOrd="0" presId="urn:microsoft.com/office/officeart/2005/8/layout/hierarchy2"/>
    <dgm:cxn modelId="{B206FD08-AC8A-4F8D-ADAF-571B46E13AB1}" type="presParOf" srcId="{6E06E88C-F6B7-4DA9-9A9E-BBFC3C2EBAF9}" destId="{06AB9C11-C8EC-44CC-B1A6-1A8F2591AEDD}" srcOrd="0" destOrd="0" presId="urn:microsoft.com/office/officeart/2005/8/layout/hierarchy2"/>
    <dgm:cxn modelId="{8804821F-48F7-4648-B011-07C7B7B9D552}" type="presParOf" srcId="{6E06E88C-F6B7-4DA9-9A9E-BBFC3C2EBAF9}" destId="{2A1B6357-6F6F-4F1A-B92A-68F72477E9AA}" srcOrd="1" destOrd="0" presId="urn:microsoft.com/office/officeart/2005/8/layout/hierarchy2"/>
    <dgm:cxn modelId="{985596B8-1902-4389-BBE7-7EC54250A3CC}" type="presParOf" srcId="{325C6206-8C2A-4287-A266-574AE8FF4B7E}" destId="{8E2A9FBD-A9A6-47C4-A741-137FB8917CE1}" srcOrd="4" destOrd="0" presId="urn:microsoft.com/office/officeart/2005/8/layout/hierarchy2"/>
    <dgm:cxn modelId="{CFB11B3B-AFA4-468F-BECE-7659725272B4}" type="presParOf" srcId="{8E2A9FBD-A9A6-47C4-A741-137FB8917CE1}" destId="{16068D1F-7A15-4D33-B244-C66A2FDBC306}" srcOrd="0" destOrd="0" presId="urn:microsoft.com/office/officeart/2005/8/layout/hierarchy2"/>
    <dgm:cxn modelId="{B246FA86-DB13-41C4-AD1A-1B3FE6343D3B}" type="presParOf" srcId="{325C6206-8C2A-4287-A266-574AE8FF4B7E}" destId="{A5A6D70A-CDCC-40D8-9445-5F831C35048C}" srcOrd="5" destOrd="0" presId="urn:microsoft.com/office/officeart/2005/8/layout/hierarchy2"/>
    <dgm:cxn modelId="{564E7158-8B50-4D81-9D79-6BE1BCE5B9B6}" type="presParOf" srcId="{A5A6D70A-CDCC-40D8-9445-5F831C35048C}" destId="{3B494C27-9D91-485E-BB94-78A9F505E21F}" srcOrd="0" destOrd="0" presId="urn:microsoft.com/office/officeart/2005/8/layout/hierarchy2"/>
    <dgm:cxn modelId="{2651FAA4-C852-4B0F-B8FC-CA6F2C50AA6F}" type="presParOf" srcId="{A5A6D70A-CDCC-40D8-9445-5F831C35048C}" destId="{76A20713-8B3F-4CF4-BC94-9C10D0457786}" srcOrd="1" destOrd="0" presId="urn:microsoft.com/office/officeart/2005/8/layout/hierarchy2"/>
    <dgm:cxn modelId="{1C661E89-6FF6-46A9-941C-ACCEBDBEF255}" type="presParOf" srcId="{325C6206-8C2A-4287-A266-574AE8FF4B7E}" destId="{06062B4F-9C63-45F2-807A-EED65746837A}" srcOrd="6" destOrd="0" presId="urn:microsoft.com/office/officeart/2005/8/layout/hierarchy2"/>
    <dgm:cxn modelId="{E362C30B-EDD5-472A-A75F-DD8398D07289}" type="presParOf" srcId="{06062B4F-9C63-45F2-807A-EED65746837A}" destId="{26F813F2-0800-447A-9DF1-05F49A5541C6}" srcOrd="0" destOrd="0" presId="urn:microsoft.com/office/officeart/2005/8/layout/hierarchy2"/>
    <dgm:cxn modelId="{D8894631-5734-406D-99A2-9C8838F3AD0C}" type="presParOf" srcId="{325C6206-8C2A-4287-A266-574AE8FF4B7E}" destId="{2754769C-1712-44B8-AE30-EBFA35AB8AF5}" srcOrd="7" destOrd="0" presId="urn:microsoft.com/office/officeart/2005/8/layout/hierarchy2"/>
    <dgm:cxn modelId="{63505F31-7AF3-4700-9BC4-5600EE393E83}" type="presParOf" srcId="{2754769C-1712-44B8-AE30-EBFA35AB8AF5}" destId="{4D13D5C7-2FED-49C3-9647-8A05D24625FC}" srcOrd="0" destOrd="0" presId="urn:microsoft.com/office/officeart/2005/8/layout/hierarchy2"/>
    <dgm:cxn modelId="{6715769C-C667-48D2-88CD-34089FB32008}" type="presParOf" srcId="{2754769C-1712-44B8-AE30-EBFA35AB8AF5}" destId="{C3DAD27C-E8B6-46C6-BA7F-5CC5DFA77C50}"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89FDFB8-9E26-45F3-8935-94BD995E33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53400B12-EA99-4591-8474-FC7A2D06DEF1}">
      <dgm:prSet phldrT="[Texte]"/>
      <dgm:spPr/>
      <dgm:t>
        <a:bodyPr/>
        <a:lstStyle/>
        <a:p>
          <a:r>
            <a:rPr lang="fr-FR"/>
            <a:t>Basso Solène 33</a:t>
          </a:r>
        </a:p>
      </dgm:t>
    </dgm:pt>
    <dgm:pt modelId="{ADF773DE-6B42-4B8D-9F30-B42AA35C3819}" type="parTrans" cxnId="{0B6FBFE4-70CE-488D-AFD8-68D6C1C02C07}">
      <dgm:prSet/>
      <dgm:spPr/>
      <dgm:t>
        <a:bodyPr/>
        <a:lstStyle/>
        <a:p>
          <a:endParaRPr lang="fr-FR"/>
        </a:p>
      </dgm:t>
    </dgm:pt>
    <dgm:pt modelId="{6B710B6C-AEB7-4CEC-918E-BA91B999BBB5}" type="sibTrans" cxnId="{0B6FBFE4-70CE-488D-AFD8-68D6C1C02C07}">
      <dgm:prSet/>
      <dgm:spPr/>
      <dgm:t>
        <a:bodyPr/>
        <a:lstStyle/>
        <a:p>
          <a:endParaRPr lang="fr-FR"/>
        </a:p>
      </dgm:t>
    </dgm:pt>
    <dgm:pt modelId="{A079990C-0F09-4E07-9D8F-F776E010CF8C}">
      <dgm:prSet phldrT="[Texte]"/>
      <dgm:spPr/>
      <dgm:t>
        <a:bodyPr/>
        <a:lstStyle/>
        <a:p>
          <a:r>
            <a:rPr lang="fr-FR"/>
            <a:t>Gabin Albert 61</a:t>
          </a:r>
        </a:p>
      </dgm:t>
    </dgm:pt>
    <dgm:pt modelId="{AB1B1D84-DC8C-4831-AF7C-86AC535EEF8C}" type="parTrans" cxnId="{5EF16342-D53F-42A6-BADD-6F789A0759E5}">
      <dgm:prSet/>
      <dgm:spPr/>
      <dgm:t>
        <a:bodyPr/>
        <a:lstStyle/>
        <a:p>
          <a:endParaRPr lang="fr-FR"/>
        </a:p>
      </dgm:t>
    </dgm:pt>
    <dgm:pt modelId="{94624C2E-0951-4987-A905-E9EC1BD485FD}" type="sibTrans" cxnId="{5EF16342-D53F-42A6-BADD-6F789A0759E5}">
      <dgm:prSet/>
      <dgm:spPr/>
      <dgm:t>
        <a:bodyPr/>
        <a:lstStyle/>
        <a:p>
          <a:endParaRPr lang="fr-FR"/>
        </a:p>
      </dgm:t>
    </dgm:pt>
    <dgm:pt modelId="{24B34398-0D35-4256-9FC1-340793EE8109}">
      <dgm:prSet phldrT="[Texte]"/>
      <dgm:spPr/>
      <dgm:t>
        <a:bodyPr/>
        <a:lstStyle/>
        <a:p>
          <a:r>
            <a:rPr lang="fr-FR"/>
            <a:t>Faucon Louise 35</a:t>
          </a:r>
        </a:p>
      </dgm:t>
    </dgm:pt>
    <dgm:pt modelId="{FBBB9905-73A2-447E-9590-29FCB6AB5ACE}" type="parTrans" cxnId="{7A88CEA2-A64F-4029-920B-4FEF09E88C81}">
      <dgm:prSet/>
      <dgm:spPr/>
      <dgm:t>
        <a:bodyPr/>
        <a:lstStyle/>
        <a:p>
          <a:endParaRPr lang="fr-FR"/>
        </a:p>
      </dgm:t>
    </dgm:pt>
    <dgm:pt modelId="{185F48C1-C3E9-42BA-BCCC-71D0C09C161B}" type="sibTrans" cxnId="{7A88CEA2-A64F-4029-920B-4FEF09E88C81}">
      <dgm:prSet/>
      <dgm:spPr/>
      <dgm:t>
        <a:bodyPr/>
        <a:lstStyle/>
        <a:p>
          <a:endParaRPr lang="fr-FR"/>
        </a:p>
      </dgm:t>
    </dgm:pt>
    <dgm:pt modelId="{B89F9A0F-4B68-40FE-81A0-8A90A1389E51}">
      <dgm:prSet phldrT="[Texte]"/>
      <dgm:spPr/>
      <dgm:t>
        <a:bodyPr/>
        <a:lstStyle/>
        <a:p>
          <a:r>
            <a:rPr lang="fr-FR"/>
            <a:t>Solane Baron 61</a:t>
          </a:r>
        </a:p>
      </dgm:t>
    </dgm:pt>
    <dgm:pt modelId="{CF754C32-E3D8-4711-8EE1-7FE84437A3EF}" type="parTrans" cxnId="{803686E4-36FE-438F-910A-62491036F13A}">
      <dgm:prSet/>
      <dgm:spPr/>
      <dgm:t>
        <a:bodyPr/>
        <a:lstStyle/>
        <a:p>
          <a:endParaRPr lang="fr-FR"/>
        </a:p>
      </dgm:t>
    </dgm:pt>
    <dgm:pt modelId="{89F3E9A5-E7DA-4E5A-BF21-3B4CB2DBD0F9}" type="sibTrans" cxnId="{803686E4-36FE-438F-910A-62491036F13A}">
      <dgm:prSet/>
      <dgm:spPr/>
      <dgm:t>
        <a:bodyPr/>
        <a:lstStyle/>
        <a:p>
          <a:endParaRPr lang="fr-FR"/>
        </a:p>
      </dgm:t>
    </dgm:pt>
    <dgm:pt modelId="{C5EB3614-0C9E-4919-AEEB-102025EA8F95}">
      <dgm:prSet phldrT="[Texte]"/>
      <dgm:spPr/>
      <dgm:t>
        <a:bodyPr/>
        <a:lstStyle/>
        <a:p>
          <a:r>
            <a:rPr lang="fr-FR"/>
            <a:t>Clément Goimard 64</a:t>
          </a:r>
        </a:p>
      </dgm:t>
    </dgm:pt>
    <dgm:pt modelId="{BE30A48A-7CDF-49AB-821F-2B3CDBE0AB0B}" type="parTrans" cxnId="{238FCB96-9DD7-4E12-9815-45998C4BC2DF}">
      <dgm:prSet/>
      <dgm:spPr/>
      <dgm:t>
        <a:bodyPr/>
        <a:lstStyle/>
        <a:p>
          <a:endParaRPr lang="fr-FR"/>
        </a:p>
      </dgm:t>
    </dgm:pt>
    <dgm:pt modelId="{0668571C-AC2D-4817-A667-7FBE68138F3B}" type="sibTrans" cxnId="{238FCB96-9DD7-4E12-9815-45998C4BC2DF}">
      <dgm:prSet/>
      <dgm:spPr/>
      <dgm:t>
        <a:bodyPr/>
        <a:lstStyle/>
        <a:p>
          <a:endParaRPr lang="fr-FR"/>
        </a:p>
      </dgm:t>
    </dgm:pt>
    <dgm:pt modelId="{5B101861-B7CE-41C2-A181-D8E15680AAE8}">
      <dgm:prSet phldrT="[Texte]"/>
      <dgm:spPr/>
      <dgm:t>
        <a:bodyPr/>
        <a:lstStyle/>
        <a:p>
          <a:r>
            <a:rPr lang="fr-FR"/>
            <a:t>Mevel Anna 34</a:t>
          </a:r>
        </a:p>
      </dgm:t>
    </dgm:pt>
    <dgm:pt modelId="{A4060625-AF93-4B75-BFC3-0DDC72C15A28}" type="parTrans" cxnId="{685A6410-C34A-4742-AF48-7B11C85A26F8}">
      <dgm:prSet/>
      <dgm:spPr/>
      <dgm:t>
        <a:bodyPr/>
        <a:lstStyle/>
        <a:p>
          <a:endParaRPr lang="fr-FR"/>
        </a:p>
      </dgm:t>
    </dgm:pt>
    <dgm:pt modelId="{992C5B76-938D-467B-AFE5-966C64CB552C}" type="sibTrans" cxnId="{685A6410-C34A-4742-AF48-7B11C85A26F8}">
      <dgm:prSet/>
      <dgm:spPr/>
      <dgm:t>
        <a:bodyPr/>
        <a:lstStyle/>
        <a:p>
          <a:endParaRPr lang="fr-FR"/>
        </a:p>
      </dgm:t>
    </dgm:pt>
    <dgm:pt modelId="{DBA1E6D7-603C-4ABB-8DBD-3AB43FD95044}">
      <dgm:prSet phldrT="[Texte]"/>
      <dgm:spPr/>
      <dgm:t>
        <a:bodyPr/>
        <a:lstStyle/>
        <a:p>
          <a:r>
            <a:rPr lang="fr-FR"/>
            <a:t>Sara Canone 64</a:t>
          </a:r>
        </a:p>
      </dgm:t>
    </dgm:pt>
    <dgm:pt modelId="{655D1AAE-7537-443E-8F0B-127C4D3CB456}" type="parTrans" cxnId="{14F8433D-3F8F-4C57-BE1A-DF483456C469}">
      <dgm:prSet/>
      <dgm:spPr/>
      <dgm:t>
        <a:bodyPr/>
        <a:lstStyle/>
        <a:p>
          <a:endParaRPr lang="fr-FR"/>
        </a:p>
      </dgm:t>
    </dgm:pt>
    <dgm:pt modelId="{AA0C7C71-CBBE-4BC1-9BD2-272982998FB0}" type="sibTrans" cxnId="{14F8433D-3F8F-4C57-BE1A-DF483456C469}">
      <dgm:prSet/>
      <dgm:spPr/>
      <dgm:t>
        <a:bodyPr/>
        <a:lstStyle/>
        <a:p>
          <a:endParaRPr lang="fr-FR"/>
        </a:p>
      </dgm:t>
    </dgm:pt>
    <dgm:pt modelId="{C9B3A7F8-7CC9-4FA6-826A-047C90B11204}">
      <dgm:prSet phldrT="[Texte]"/>
      <dgm:spPr/>
      <dgm:t>
        <a:bodyPr/>
        <a:lstStyle/>
        <a:p>
          <a:r>
            <a:rPr lang="fr-FR"/>
            <a:t>Roxanne Dauvergne 64</a:t>
          </a:r>
        </a:p>
      </dgm:t>
    </dgm:pt>
    <dgm:pt modelId="{F95799E1-76F5-4D8C-BFEF-D3A40ED15E43}" type="parTrans" cxnId="{DE62D404-3F9F-4979-9937-2EE7FA6B8332}">
      <dgm:prSet/>
      <dgm:spPr/>
      <dgm:t>
        <a:bodyPr/>
        <a:lstStyle/>
        <a:p>
          <a:endParaRPr lang="fr-FR"/>
        </a:p>
      </dgm:t>
    </dgm:pt>
    <dgm:pt modelId="{10E396AC-5709-4FE1-8610-844DDD19070A}" type="sibTrans" cxnId="{DE62D404-3F9F-4979-9937-2EE7FA6B8332}">
      <dgm:prSet/>
      <dgm:spPr/>
      <dgm:t>
        <a:bodyPr/>
        <a:lstStyle/>
        <a:p>
          <a:endParaRPr lang="fr-FR"/>
        </a:p>
      </dgm:t>
    </dgm:pt>
    <dgm:pt modelId="{334373CC-922C-4FC5-A8CA-3C8530A7BF2F}">
      <dgm:prSet phldrT="[Texte]"/>
      <dgm:spPr/>
      <dgm:t>
        <a:bodyPr/>
        <a:lstStyle/>
        <a:p>
          <a:r>
            <a:rPr lang="fr-FR"/>
            <a:t>Schlosser Agathe 32</a:t>
          </a:r>
        </a:p>
      </dgm:t>
    </dgm:pt>
    <dgm:pt modelId="{194C6BFD-C8F9-40BF-991B-5B649F39AC7F}" type="parTrans" cxnId="{23E17CAB-25AA-43EA-901E-452ECD6459D6}">
      <dgm:prSet/>
      <dgm:spPr/>
      <dgm:t>
        <a:bodyPr/>
        <a:lstStyle/>
        <a:p>
          <a:endParaRPr lang="fr-FR"/>
        </a:p>
      </dgm:t>
    </dgm:pt>
    <dgm:pt modelId="{9264B87D-A681-46D0-A332-B90685818C13}" type="sibTrans" cxnId="{23E17CAB-25AA-43EA-901E-452ECD6459D6}">
      <dgm:prSet/>
      <dgm:spPr/>
      <dgm:t>
        <a:bodyPr/>
        <a:lstStyle/>
        <a:p>
          <a:endParaRPr lang="fr-FR"/>
        </a:p>
      </dgm:t>
    </dgm:pt>
    <dgm:pt modelId="{0BF53C07-1053-4996-BEAC-011C00F880E9}">
      <dgm:prSet phldrT="[Texte]"/>
      <dgm:spPr/>
      <dgm:t>
        <a:bodyPr/>
        <a:lstStyle/>
        <a:p>
          <a:r>
            <a:rPr lang="fr-FR"/>
            <a:t>Louise Haesen 65</a:t>
          </a:r>
        </a:p>
      </dgm:t>
    </dgm:pt>
    <dgm:pt modelId="{C8243E53-FAF9-4A62-B3DC-9C898FAB1DA0}" type="parTrans" cxnId="{E7EBEA5A-546B-458B-9C0A-194F2AFC685C}">
      <dgm:prSet/>
      <dgm:spPr/>
      <dgm:t>
        <a:bodyPr/>
        <a:lstStyle/>
        <a:p>
          <a:endParaRPr lang="fr-FR"/>
        </a:p>
      </dgm:t>
    </dgm:pt>
    <dgm:pt modelId="{DBF395BB-FC40-4EFB-A7C7-184DDB96A7A5}" type="sibTrans" cxnId="{E7EBEA5A-546B-458B-9C0A-194F2AFC685C}">
      <dgm:prSet/>
      <dgm:spPr/>
      <dgm:t>
        <a:bodyPr/>
        <a:lstStyle/>
        <a:p>
          <a:endParaRPr lang="fr-FR"/>
        </a:p>
      </dgm:t>
    </dgm:pt>
    <dgm:pt modelId="{F7EDEAC2-BBBF-42D4-8207-9C5C5DDA2CF4}">
      <dgm:prSet phldrT="[Texte]"/>
      <dgm:spPr/>
      <dgm:t>
        <a:bodyPr/>
        <a:lstStyle/>
        <a:p>
          <a:r>
            <a:rPr lang="fr-FR"/>
            <a:t>Mme Blondel</a:t>
          </a:r>
        </a:p>
      </dgm:t>
    </dgm:pt>
    <dgm:pt modelId="{231A5D14-5D3D-4D3A-8A33-F5F653128057}" type="parTrans" cxnId="{92067DEC-10EA-4E64-892A-54ABC3A5DFF9}">
      <dgm:prSet/>
      <dgm:spPr/>
      <dgm:t>
        <a:bodyPr/>
        <a:lstStyle/>
        <a:p>
          <a:endParaRPr lang="fr-FR"/>
        </a:p>
      </dgm:t>
    </dgm:pt>
    <dgm:pt modelId="{759E4622-54CB-433F-90DC-72A3EE6ACCCA}" type="sibTrans" cxnId="{92067DEC-10EA-4E64-892A-54ABC3A5DFF9}">
      <dgm:prSet/>
      <dgm:spPr/>
      <dgm:t>
        <a:bodyPr/>
        <a:lstStyle/>
        <a:p>
          <a:endParaRPr lang="fr-FR"/>
        </a:p>
      </dgm:t>
    </dgm:pt>
    <dgm:pt modelId="{8A5AEF2D-6C81-4005-9EDC-BBE778814065}">
      <dgm:prSet phldrT="[Texte]"/>
      <dgm:spPr/>
      <dgm:t>
        <a:bodyPr/>
        <a:lstStyle/>
        <a:p>
          <a:r>
            <a:rPr lang="fr-FR"/>
            <a:t>Mahe Huot 63</a:t>
          </a:r>
        </a:p>
      </dgm:t>
    </dgm:pt>
    <dgm:pt modelId="{3CB39F77-A440-4257-9D9F-04DEC98A8DF8}" type="parTrans" cxnId="{40CB3B4D-DCE5-419C-A5E1-F0E379E80FB6}">
      <dgm:prSet/>
      <dgm:spPr/>
      <dgm:t>
        <a:bodyPr/>
        <a:lstStyle/>
        <a:p>
          <a:endParaRPr lang="fr-FR"/>
        </a:p>
      </dgm:t>
    </dgm:pt>
    <dgm:pt modelId="{9A41272D-699F-4463-95F4-09DECE812128}" type="sibTrans" cxnId="{40CB3B4D-DCE5-419C-A5E1-F0E379E80FB6}">
      <dgm:prSet/>
      <dgm:spPr/>
      <dgm:t>
        <a:bodyPr/>
        <a:lstStyle/>
        <a:p>
          <a:endParaRPr lang="fr-FR"/>
        </a:p>
      </dgm:t>
    </dgm:pt>
    <dgm:pt modelId="{BF002A10-38BF-40C2-80BF-7FA3D8AA3BAF}">
      <dgm:prSet phldrT="[Texte]"/>
      <dgm:spPr/>
      <dgm:t>
        <a:bodyPr/>
        <a:lstStyle/>
        <a:p>
          <a:r>
            <a:rPr lang="fr-FR"/>
            <a:t>Ninon Iriart 65</a:t>
          </a:r>
        </a:p>
      </dgm:t>
    </dgm:pt>
    <dgm:pt modelId="{1936E753-92F2-40A7-B219-7DE0B42D63F4}" type="parTrans" cxnId="{289E09F1-AA0F-484F-898C-DB27F17290E6}">
      <dgm:prSet/>
      <dgm:spPr/>
      <dgm:t>
        <a:bodyPr/>
        <a:lstStyle/>
        <a:p>
          <a:endParaRPr lang="fr-FR"/>
        </a:p>
      </dgm:t>
    </dgm:pt>
    <dgm:pt modelId="{2475C54F-68A9-4CB1-ADCC-0C45E364A550}" type="sibTrans" cxnId="{289E09F1-AA0F-484F-898C-DB27F17290E6}">
      <dgm:prSet/>
      <dgm:spPr/>
      <dgm:t>
        <a:bodyPr/>
        <a:lstStyle/>
        <a:p>
          <a:endParaRPr lang="fr-FR"/>
        </a:p>
      </dgm:t>
    </dgm:pt>
    <dgm:pt modelId="{125AFAFE-F3D5-4129-B461-C667A781933B}">
      <dgm:prSet phldrT="[Texte]"/>
      <dgm:spPr/>
      <dgm:t>
        <a:bodyPr/>
        <a:lstStyle/>
        <a:p>
          <a:r>
            <a:rPr lang="fr-FR"/>
            <a:t>Sacha Marot Garcia 64</a:t>
          </a:r>
        </a:p>
      </dgm:t>
    </dgm:pt>
    <dgm:pt modelId="{3F8A23B5-120C-4784-91D0-83CC71F4A97D}" type="parTrans" cxnId="{B201666E-9440-4E4E-B9A6-FBAEB521614C}">
      <dgm:prSet/>
      <dgm:spPr/>
      <dgm:t>
        <a:bodyPr/>
        <a:lstStyle/>
        <a:p>
          <a:endParaRPr lang="fr-FR"/>
        </a:p>
      </dgm:t>
    </dgm:pt>
    <dgm:pt modelId="{0FB9A443-64C9-4EE3-9857-2787BDC87705}" type="sibTrans" cxnId="{B201666E-9440-4E4E-B9A6-FBAEB521614C}">
      <dgm:prSet/>
      <dgm:spPr/>
      <dgm:t>
        <a:bodyPr/>
        <a:lstStyle/>
        <a:p>
          <a:endParaRPr lang="fr-FR"/>
        </a:p>
      </dgm:t>
    </dgm:pt>
    <dgm:pt modelId="{6D2B683F-E8DE-43FA-84A1-A0EF00F68843}">
      <dgm:prSet phldrT="[Texte]"/>
      <dgm:spPr/>
      <dgm:t>
        <a:bodyPr/>
        <a:lstStyle/>
        <a:p>
          <a:r>
            <a:rPr lang="fr-FR"/>
            <a:t>Faustine Beaulieu 63</a:t>
          </a:r>
        </a:p>
      </dgm:t>
    </dgm:pt>
    <dgm:pt modelId="{10976F82-6463-42B3-95E1-386AE3765DDF}" type="parTrans" cxnId="{4F5F8EE2-D3DB-4A24-AFA8-CC4C4101AB28}">
      <dgm:prSet/>
      <dgm:spPr/>
      <dgm:t>
        <a:bodyPr/>
        <a:lstStyle/>
        <a:p>
          <a:endParaRPr lang="fr-FR"/>
        </a:p>
      </dgm:t>
    </dgm:pt>
    <dgm:pt modelId="{039CA0F9-666B-4A0A-888B-C6E3BE54A00E}" type="sibTrans" cxnId="{4F5F8EE2-D3DB-4A24-AFA8-CC4C4101AB28}">
      <dgm:prSet/>
      <dgm:spPr/>
      <dgm:t>
        <a:bodyPr/>
        <a:lstStyle/>
        <a:p>
          <a:endParaRPr lang="fr-FR"/>
        </a:p>
      </dgm:t>
    </dgm:pt>
    <dgm:pt modelId="{0D872C13-DB02-4300-9328-19C63975F0A4}">
      <dgm:prSet phldrT="[Texte]"/>
      <dgm:spPr/>
      <dgm:t>
        <a:bodyPr/>
        <a:lstStyle/>
        <a:p>
          <a:r>
            <a:rPr lang="fr-FR"/>
            <a:t>Mathilde Guillon 63</a:t>
          </a:r>
        </a:p>
      </dgm:t>
    </dgm:pt>
    <dgm:pt modelId="{33AFA563-B159-4F01-9A0D-3EC4F90F534F}" type="parTrans" cxnId="{766A36FB-2F1D-4DE0-A9FD-F1770F1D8145}">
      <dgm:prSet/>
      <dgm:spPr/>
      <dgm:t>
        <a:bodyPr/>
        <a:lstStyle/>
        <a:p>
          <a:endParaRPr lang="fr-FR"/>
        </a:p>
      </dgm:t>
    </dgm:pt>
    <dgm:pt modelId="{AEE025C6-A07A-496B-A6D1-AB3AAF873A91}" type="sibTrans" cxnId="{766A36FB-2F1D-4DE0-A9FD-F1770F1D8145}">
      <dgm:prSet/>
      <dgm:spPr/>
      <dgm:t>
        <a:bodyPr/>
        <a:lstStyle/>
        <a:p>
          <a:endParaRPr lang="fr-FR"/>
        </a:p>
      </dgm:t>
    </dgm:pt>
    <dgm:pt modelId="{D92E84B4-ED56-49CE-A1F3-0F56140700E9}">
      <dgm:prSet phldrT="[Texte]"/>
      <dgm:spPr/>
      <dgm:t>
        <a:bodyPr/>
        <a:lstStyle/>
        <a:p>
          <a:r>
            <a:rPr lang="fr-FR"/>
            <a:t>Maxime Level 65</a:t>
          </a:r>
        </a:p>
      </dgm:t>
    </dgm:pt>
    <dgm:pt modelId="{E9A6DF24-EE05-488A-9EB2-ABAB6792CFD0}" type="parTrans" cxnId="{7B754FDA-ECD3-4B09-8C87-55D6273ADF48}">
      <dgm:prSet/>
      <dgm:spPr/>
      <dgm:t>
        <a:bodyPr/>
        <a:lstStyle/>
        <a:p>
          <a:endParaRPr lang="fr-FR"/>
        </a:p>
      </dgm:t>
    </dgm:pt>
    <dgm:pt modelId="{F11D90B2-FED1-49B9-B3DB-0B705A77464B}" type="sibTrans" cxnId="{7B754FDA-ECD3-4B09-8C87-55D6273ADF48}">
      <dgm:prSet/>
      <dgm:spPr/>
      <dgm:t>
        <a:bodyPr/>
        <a:lstStyle/>
        <a:p>
          <a:endParaRPr lang="fr-FR"/>
        </a:p>
      </dgm:t>
    </dgm:pt>
    <dgm:pt modelId="{74B63BE5-7EE2-44F9-AECC-D712ED7B31F1}">
      <dgm:prSet phldrT="[Texte]"/>
      <dgm:spPr/>
      <dgm:t>
        <a:bodyPr/>
        <a:lstStyle/>
        <a:p>
          <a:r>
            <a:rPr lang="fr-FR"/>
            <a:t>Mathilde Miatti- - Chaplet 65</a:t>
          </a:r>
        </a:p>
      </dgm:t>
    </dgm:pt>
    <dgm:pt modelId="{F2DFD60B-47D4-4E2A-AB60-1BF73DA589C9}" type="parTrans" cxnId="{38E0FB65-3893-4045-9227-137360F46D04}">
      <dgm:prSet/>
      <dgm:spPr/>
      <dgm:t>
        <a:bodyPr/>
        <a:lstStyle/>
        <a:p>
          <a:endParaRPr lang="fr-FR"/>
        </a:p>
      </dgm:t>
    </dgm:pt>
    <dgm:pt modelId="{E81FBB3E-FE92-448C-8AB9-68F04CD6DCBB}" type="sibTrans" cxnId="{38E0FB65-3893-4045-9227-137360F46D04}">
      <dgm:prSet/>
      <dgm:spPr/>
      <dgm:t>
        <a:bodyPr/>
        <a:lstStyle/>
        <a:p>
          <a:endParaRPr lang="fr-FR"/>
        </a:p>
      </dgm:t>
    </dgm:pt>
    <dgm:pt modelId="{AC5B1373-8CE0-4163-8683-CF586A25D28C}">
      <dgm:prSet phldrT="[Texte]"/>
      <dgm:spPr/>
      <dgm:t>
        <a:bodyPr/>
        <a:lstStyle/>
        <a:p>
          <a:r>
            <a:rPr lang="fr-FR"/>
            <a:t>Meyli Sea Tiao 65</a:t>
          </a:r>
        </a:p>
      </dgm:t>
    </dgm:pt>
    <dgm:pt modelId="{0D140826-BA28-4D2C-B7EB-91645B57F3A7}" type="parTrans" cxnId="{07B64A22-2376-466A-93C4-E5E7F5AF6A32}">
      <dgm:prSet/>
      <dgm:spPr/>
      <dgm:t>
        <a:bodyPr/>
        <a:lstStyle/>
        <a:p>
          <a:endParaRPr lang="fr-FR"/>
        </a:p>
      </dgm:t>
    </dgm:pt>
    <dgm:pt modelId="{889F4E1A-EFE7-42F8-906A-5B85050785D6}" type="sibTrans" cxnId="{07B64A22-2376-466A-93C4-E5E7F5AF6A32}">
      <dgm:prSet/>
      <dgm:spPr/>
      <dgm:t>
        <a:bodyPr/>
        <a:lstStyle/>
        <a:p>
          <a:endParaRPr lang="fr-FR"/>
        </a:p>
      </dgm:t>
    </dgm:pt>
    <dgm:pt modelId="{D2368D22-7E60-40A7-80B4-68F065A7A7F0}">
      <dgm:prSet phldrT="[Texte]"/>
      <dgm:spPr/>
      <dgm:t>
        <a:bodyPr/>
        <a:lstStyle/>
        <a:p>
          <a:r>
            <a:rPr lang="fr-FR"/>
            <a:t>Baudouin Joaquim 63</a:t>
          </a:r>
        </a:p>
      </dgm:t>
    </dgm:pt>
    <dgm:pt modelId="{6661984A-EB03-4BC3-9E28-F6B79DEFBB6B}" type="parTrans" cxnId="{1C8E3683-D6D1-448C-98A3-20EC1BA67EB7}">
      <dgm:prSet/>
      <dgm:spPr/>
      <dgm:t>
        <a:bodyPr/>
        <a:lstStyle/>
        <a:p>
          <a:endParaRPr lang="fr-FR"/>
        </a:p>
      </dgm:t>
    </dgm:pt>
    <dgm:pt modelId="{6B1BD931-9740-43E5-9D28-65E56B3E7A4C}" type="sibTrans" cxnId="{1C8E3683-D6D1-448C-98A3-20EC1BA67EB7}">
      <dgm:prSet/>
      <dgm:spPr/>
      <dgm:t>
        <a:bodyPr/>
        <a:lstStyle/>
        <a:p>
          <a:endParaRPr lang="fr-FR"/>
        </a:p>
      </dgm:t>
    </dgm:pt>
    <dgm:pt modelId="{EB500C5F-9D2A-4BBC-8B0B-AAE1B59D1EEE}">
      <dgm:prSet phldrT="[Texte]"/>
      <dgm:spPr/>
      <dgm:t>
        <a:bodyPr/>
        <a:lstStyle/>
        <a:p>
          <a:r>
            <a:rPr lang="fr-FR"/>
            <a:t>Florian Nagaman 62</a:t>
          </a:r>
        </a:p>
      </dgm:t>
    </dgm:pt>
    <dgm:pt modelId="{98D8E9FE-0ABC-409D-8F84-9778D1C2DCA1}" type="parTrans" cxnId="{6D73FC2D-672E-46D9-9708-D3D0176B5494}">
      <dgm:prSet/>
      <dgm:spPr/>
      <dgm:t>
        <a:bodyPr/>
        <a:lstStyle/>
        <a:p>
          <a:endParaRPr lang="fr-FR"/>
        </a:p>
      </dgm:t>
    </dgm:pt>
    <dgm:pt modelId="{CC5C4B69-552F-4E89-A8B6-6553DBD93DF7}" type="sibTrans" cxnId="{6D73FC2D-672E-46D9-9708-D3D0176B5494}">
      <dgm:prSet/>
      <dgm:spPr/>
      <dgm:t>
        <a:bodyPr/>
        <a:lstStyle/>
        <a:p>
          <a:endParaRPr lang="fr-FR"/>
        </a:p>
      </dgm:t>
    </dgm:pt>
    <dgm:pt modelId="{8B1155F4-E913-4454-B7F1-69145BC58651}">
      <dgm:prSet phldrT="[Texte]"/>
      <dgm:spPr/>
      <dgm:t>
        <a:bodyPr/>
        <a:lstStyle/>
        <a:p>
          <a:r>
            <a:rPr lang="fr-FR"/>
            <a:t>Louise Talazac Soule 65</a:t>
          </a:r>
        </a:p>
      </dgm:t>
    </dgm:pt>
    <dgm:pt modelId="{88C10EEE-D21C-4410-B82C-6A729C86B080}" type="parTrans" cxnId="{DD7324A3-5FCC-4106-B200-955464F60FCD}">
      <dgm:prSet/>
      <dgm:spPr/>
      <dgm:t>
        <a:bodyPr/>
        <a:lstStyle/>
        <a:p>
          <a:endParaRPr lang="fr-FR"/>
        </a:p>
      </dgm:t>
    </dgm:pt>
    <dgm:pt modelId="{F5E6088B-A304-496F-901E-8EE935A1D3DD}" type="sibTrans" cxnId="{DD7324A3-5FCC-4106-B200-955464F60FCD}">
      <dgm:prSet/>
      <dgm:spPr/>
      <dgm:t>
        <a:bodyPr/>
        <a:lstStyle/>
        <a:p>
          <a:endParaRPr lang="fr-FR"/>
        </a:p>
      </dgm:t>
    </dgm:pt>
    <dgm:pt modelId="{A62134BD-1971-4A65-ADD7-8903183C1DCB}" type="pres">
      <dgm:prSet presAssocID="{989FDFB8-9E26-45F3-8935-94BD995E3300}" presName="diagram" presStyleCnt="0">
        <dgm:presLayoutVars>
          <dgm:chPref val="1"/>
          <dgm:dir/>
          <dgm:animOne val="branch"/>
          <dgm:animLvl val="lvl"/>
          <dgm:resizeHandles val="exact"/>
        </dgm:presLayoutVars>
      </dgm:prSet>
      <dgm:spPr/>
    </dgm:pt>
    <dgm:pt modelId="{97752B29-9BCA-488A-AC35-FB4206DF2D9A}" type="pres">
      <dgm:prSet presAssocID="{F7EDEAC2-BBBF-42D4-8207-9C5C5DDA2CF4}" presName="root1" presStyleCnt="0"/>
      <dgm:spPr/>
    </dgm:pt>
    <dgm:pt modelId="{B7EBFF15-EF41-4061-AC16-87925945C6BF}" type="pres">
      <dgm:prSet presAssocID="{F7EDEAC2-BBBF-42D4-8207-9C5C5DDA2CF4}" presName="LevelOneTextNode" presStyleLbl="node0" presStyleIdx="0" presStyleCnt="1" custFlipHor="1" custScaleX="68313">
        <dgm:presLayoutVars>
          <dgm:chPref val="3"/>
        </dgm:presLayoutVars>
      </dgm:prSet>
      <dgm:spPr/>
    </dgm:pt>
    <dgm:pt modelId="{30871FE0-82D9-4DBD-9D8B-9CACC6107D7F}" type="pres">
      <dgm:prSet presAssocID="{F7EDEAC2-BBBF-42D4-8207-9C5C5DDA2CF4}" presName="level2hierChild" presStyleCnt="0"/>
      <dgm:spPr/>
    </dgm:pt>
    <dgm:pt modelId="{7D15437D-293B-409A-9468-2BF01D7796FA}" type="pres">
      <dgm:prSet presAssocID="{ADF773DE-6B42-4B8D-9F30-B42AA35C3819}" presName="conn2-1" presStyleLbl="parChTrans1D2" presStyleIdx="0" presStyleCnt="4"/>
      <dgm:spPr/>
    </dgm:pt>
    <dgm:pt modelId="{8BBDCB3F-03CB-46AD-BA13-1722F0C96989}" type="pres">
      <dgm:prSet presAssocID="{ADF773DE-6B42-4B8D-9F30-B42AA35C3819}" presName="connTx" presStyleLbl="parChTrans1D2" presStyleIdx="0" presStyleCnt="4"/>
      <dgm:spPr/>
    </dgm:pt>
    <dgm:pt modelId="{ED7BB5A5-8844-44B3-984A-3401E4EA77AD}" type="pres">
      <dgm:prSet presAssocID="{53400B12-EA99-4591-8474-FC7A2D06DEF1}" presName="root2" presStyleCnt="0"/>
      <dgm:spPr/>
    </dgm:pt>
    <dgm:pt modelId="{C1EC8212-1509-4CB9-9FF9-96CF8CCEDBFC}" type="pres">
      <dgm:prSet presAssocID="{53400B12-EA99-4591-8474-FC7A2D06DEF1}" presName="LevelTwoTextNode" presStyleLbl="node2" presStyleIdx="0" presStyleCnt="4">
        <dgm:presLayoutVars>
          <dgm:chPref val="3"/>
        </dgm:presLayoutVars>
      </dgm:prSet>
      <dgm:spPr/>
    </dgm:pt>
    <dgm:pt modelId="{EC619121-768C-41AF-B093-3B203C434D82}" type="pres">
      <dgm:prSet presAssocID="{53400B12-EA99-4591-8474-FC7A2D06DEF1}" presName="level3hierChild" presStyleCnt="0"/>
      <dgm:spPr/>
    </dgm:pt>
    <dgm:pt modelId="{83CD3A2F-E39B-4E9D-9BEA-A0604C8EF14B}" type="pres">
      <dgm:prSet presAssocID="{AB1B1D84-DC8C-4831-AF7C-86AC535EEF8C}" presName="conn2-1" presStyleLbl="parChTrans1D3" presStyleIdx="0" presStyleCnt="17"/>
      <dgm:spPr/>
    </dgm:pt>
    <dgm:pt modelId="{5FA27C23-5505-4880-B1A6-008EA324C02B}" type="pres">
      <dgm:prSet presAssocID="{AB1B1D84-DC8C-4831-AF7C-86AC535EEF8C}" presName="connTx" presStyleLbl="parChTrans1D3" presStyleIdx="0" presStyleCnt="17"/>
      <dgm:spPr/>
    </dgm:pt>
    <dgm:pt modelId="{E9E7E5EB-2775-4DFB-894C-CBD468729E69}" type="pres">
      <dgm:prSet presAssocID="{A079990C-0F09-4E07-9D8F-F776E010CF8C}" presName="root2" presStyleCnt="0"/>
      <dgm:spPr/>
    </dgm:pt>
    <dgm:pt modelId="{DE7DC131-29B7-4729-97B0-12D6ED053C80}" type="pres">
      <dgm:prSet presAssocID="{A079990C-0F09-4E07-9D8F-F776E010CF8C}" presName="LevelTwoTextNode" presStyleLbl="node3" presStyleIdx="0" presStyleCnt="17">
        <dgm:presLayoutVars>
          <dgm:chPref val="3"/>
        </dgm:presLayoutVars>
      </dgm:prSet>
      <dgm:spPr/>
    </dgm:pt>
    <dgm:pt modelId="{E50E86E6-2D93-4800-833E-93D556474C09}" type="pres">
      <dgm:prSet presAssocID="{A079990C-0F09-4E07-9D8F-F776E010CF8C}" presName="level3hierChild" presStyleCnt="0"/>
      <dgm:spPr/>
    </dgm:pt>
    <dgm:pt modelId="{5C09E125-AB5D-47F7-854F-FFB99A9B3614}" type="pres">
      <dgm:prSet presAssocID="{10976F82-6463-42B3-95E1-386AE3765DDF}" presName="conn2-1" presStyleLbl="parChTrans1D3" presStyleIdx="1" presStyleCnt="17"/>
      <dgm:spPr/>
    </dgm:pt>
    <dgm:pt modelId="{FD4CEA71-AEA7-42C2-881F-FA67A62B4822}" type="pres">
      <dgm:prSet presAssocID="{10976F82-6463-42B3-95E1-386AE3765DDF}" presName="connTx" presStyleLbl="parChTrans1D3" presStyleIdx="1" presStyleCnt="17"/>
      <dgm:spPr/>
    </dgm:pt>
    <dgm:pt modelId="{F880E2B6-9CBF-437B-96EF-7E5FF52DB48F}" type="pres">
      <dgm:prSet presAssocID="{6D2B683F-E8DE-43FA-84A1-A0EF00F68843}" presName="root2" presStyleCnt="0"/>
      <dgm:spPr/>
    </dgm:pt>
    <dgm:pt modelId="{910552E1-62D9-49D1-BFF2-96FD7154071D}" type="pres">
      <dgm:prSet presAssocID="{6D2B683F-E8DE-43FA-84A1-A0EF00F68843}" presName="LevelTwoTextNode" presStyleLbl="node3" presStyleIdx="1" presStyleCnt="17">
        <dgm:presLayoutVars>
          <dgm:chPref val="3"/>
        </dgm:presLayoutVars>
      </dgm:prSet>
      <dgm:spPr/>
    </dgm:pt>
    <dgm:pt modelId="{1E2BE5AE-0992-4973-96DE-3B9196C2E005}" type="pres">
      <dgm:prSet presAssocID="{6D2B683F-E8DE-43FA-84A1-A0EF00F68843}" presName="level3hierChild" presStyleCnt="0"/>
      <dgm:spPr/>
    </dgm:pt>
    <dgm:pt modelId="{69C433EE-6090-470F-9057-92F223F1DAF4}" type="pres">
      <dgm:prSet presAssocID="{33AFA563-B159-4F01-9A0D-3EC4F90F534F}" presName="conn2-1" presStyleLbl="parChTrans1D3" presStyleIdx="2" presStyleCnt="17"/>
      <dgm:spPr/>
    </dgm:pt>
    <dgm:pt modelId="{F1C0A507-0291-4D7C-BA0F-19D5D78BCCD2}" type="pres">
      <dgm:prSet presAssocID="{33AFA563-B159-4F01-9A0D-3EC4F90F534F}" presName="connTx" presStyleLbl="parChTrans1D3" presStyleIdx="2" presStyleCnt="17"/>
      <dgm:spPr/>
    </dgm:pt>
    <dgm:pt modelId="{27CC7B55-D04F-46F6-9520-FA9086C4E18B}" type="pres">
      <dgm:prSet presAssocID="{0D872C13-DB02-4300-9328-19C63975F0A4}" presName="root2" presStyleCnt="0"/>
      <dgm:spPr/>
    </dgm:pt>
    <dgm:pt modelId="{22860616-2E53-4881-934B-CD8A49874D0B}" type="pres">
      <dgm:prSet presAssocID="{0D872C13-DB02-4300-9328-19C63975F0A4}" presName="LevelTwoTextNode" presStyleLbl="node3" presStyleIdx="2" presStyleCnt="17">
        <dgm:presLayoutVars>
          <dgm:chPref val="3"/>
        </dgm:presLayoutVars>
      </dgm:prSet>
      <dgm:spPr/>
    </dgm:pt>
    <dgm:pt modelId="{930EC507-5EEB-4056-A2DE-C154B169C4B5}" type="pres">
      <dgm:prSet presAssocID="{0D872C13-DB02-4300-9328-19C63975F0A4}" presName="level3hierChild" presStyleCnt="0"/>
      <dgm:spPr/>
    </dgm:pt>
    <dgm:pt modelId="{88AD9FF1-2A1B-492B-B2DF-FF8DD0672551}" type="pres">
      <dgm:prSet presAssocID="{E9A6DF24-EE05-488A-9EB2-ABAB6792CFD0}" presName="conn2-1" presStyleLbl="parChTrans1D3" presStyleIdx="3" presStyleCnt="17"/>
      <dgm:spPr/>
    </dgm:pt>
    <dgm:pt modelId="{9550D581-35AF-4C43-922E-57AD934073E3}" type="pres">
      <dgm:prSet presAssocID="{E9A6DF24-EE05-488A-9EB2-ABAB6792CFD0}" presName="connTx" presStyleLbl="parChTrans1D3" presStyleIdx="3" presStyleCnt="17"/>
      <dgm:spPr/>
    </dgm:pt>
    <dgm:pt modelId="{70D4A5AE-5A58-4D61-A052-C5D853774DAC}" type="pres">
      <dgm:prSet presAssocID="{D92E84B4-ED56-49CE-A1F3-0F56140700E9}" presName="root2" presStyleCnt="0"/>
      <dgm:spPr/>
    </dgm:pt>
    <dgm:pt modelId="{1186F6DD-2ED5-4390-850D-966E6405DB05}" type="pres">
      <dgm:prSet presAssocID="{D92E84B4-ED56-49CE-A1F3-0F56140700E9}" presName="LevelTwoTextNode" presStyleLbl="node3" presStyleIdx="3" presStyleCnt="17">
        <dgm:presLayoutVars>
          <dgm:chPref val="3"/>
        </dgm:presLayoutVars>
      </dgm:prSet>
      <dgm:spPr/>
    </dgm:pt>
    <dgm:pt modelId="{36701FC7-EB82-4418-B542-0BA506B70960}" type="pres">
      <dgm:prSet presAssocID="{D92E84B4-ED56-49CE-A1F3-0F56140700E9}" presName="level3hierChild" presStyleCnt="0"/>
      <dgm:spPr/>
    </dgm:pt>
    <dgm:pt modelId="{10672F3A-D659-44E0-9B42-BDA13942270B}" type="pres">
      <dgm:prSet presAssocID="{FBBB9905-73A2-447E-9590-29FCB6AB5ACE}" presName="conn2-1" presStyleLbl="parChTrans1D2" presStyleIdx="1" presStyleCnt="4"/>
      <dgm:spPr/>
    </dgm:pt>
    <dgm:pt modelId="{402E66A0-627E-4C06-9983-EFFEDB6A998B}" type="pres">
      <dgm:prSet presAssocID="{FBBB9905-73A2-447E-9590-29FCB6AB5ACE}" presName="connTx" presStyleLbl="parChTrans1D2" presStyleIdx="1" presStyleCnt="4"/>
      <dgm:spPr/>
    </dgm:pt>
    <dgm:pt modelId="{C5E86A77-4DA4-4429-B83F-8A0245BF0777}" type="pres">
      <dgm:prSet presAssocID="{24B34398-0D35-4256-9FC1-340793EE8109}" presName="root2" presStyleCnt="0"/>
      <dgm:spPr/>
    </dgm:pt>
    <dgm:pt modelId="{613396D6-871A-4D47-828A-949F15BDA32A}" type="pres">
      <dgm:prSet presAssocID="{24B34398-0D35-4256-9FC1-340793EE8109}" presName="LevelTwoTextNode" presStyleLbl="node2" presStyleIdx="1" presStyleCnt="4">
        <dgm:presLayoutVars>
          <dgm:chPref val="3"/>
        </dgm:presLayoutVars>
      </dgm:prSet>
      <dgm:spPr/>
    </dgm:pt>
    <dgm:pt modelId="{8A6067EC-A090-49FA-8E8F-795476F8F4CA}" type="pres">
      <dgm:prSet presAssocID="{24B34398-0D35-4256-9FC1-340793EE8109}" presName="level3hierChild" presStyleCnt="0"/>
      <dgm:spPr/>
    </dgm:pt>
    <dgm:pt modelId="{318E8D2F-9CE3-45EF-A17D-4E9ACEADDBD1}" type="pres">
      <dgm:prSet presAssocID="{CF754C32-E3D8-4711-8EE1-7FE84437A3EF}" presName="conn2-1" presStyleLbl="parChTrans1D3" presStyleIdx="4" presStyleCnt="17"/>
      <dgm:spPr/>
    </dgm:pt>
    <dgm:pt modelId="{5A919989-BE1A-49D8-A85A-9F44B5355355}" type="pres">
      <dgm:prSet presAssocID="{CF754C32-E3D8-4711-8EE1-7FE84437A3EF}" presName="connTx" presStyleLbl="parChTrans1D3" presStyleIdx="4" presStyleCnt="17"/>
      <dgm:spPr/>
    </dgm:pt>
    <dgm:pt modelId="{1D9457FE-7A2A-438D-9042-87AB3DBF694A}" type="pres">
      <dgm:prSet presAssocID="{B89F9A0F-4B68-40FE-81A0-8A90A1389E51}" presName="root2" presStyleCnt="0"/>
      <dgm:spPr/>
    </dgm:pt>
    <dgm:pt modelId="{0C14E46C-E440-4712-8653-CCE751C995DF}" type="pres">
      <dgm:prSet presAssocID="{B89F9A0F-4B68-40FE-81A0-8A90A1389E51}" presName="LevelTwoTextNode" presStyleLbl="node3" presStyleIdx="4" presStyleCnt="17">
        <dgm:presLayoutVars>
          <dgm:chPref val="3"/>
        </dgm:presLayoutVars>
      </dgm:prSet>
      <dgm:spPr/>
    </dgm:pt>
    <dgm:pt modelId="{4A5C0F51-3D39-4D9D-A3E5-9C4E0B862759}" type="pres">
      <dgm:prSet presAssocID="{B89F9A0F-4B68-40FE-81A0-8A90A1389E51}" presName="level3hierChild" presStyleCnt="0"/>
      <dgm:spPr/>
    </dgm:pt>
    <dgm:pt modelId="{4E25C414-9214-4C80-8D8B-854D9A3FCF85}" type="pres">
      <dgm:prSet presAssocID="{BE30A48A-7CDF-49AB-821F-2B3CDBE0AB0B}" presName="conn2-1" presStyleLbl="parChTrans1D3" presStyleIdx="5" presStyleCnt="17"/>
      <dgm:spPr/>
    </dgm:pt>
    <dgm:pt modelId="{E4FB1976-0634-45BA-89D5-9DD75C770526}" type="pres">
      <dgm:prSet presAssocID="{BE30A48A-7CDF-49AB-821F-2B3CDBE0AB0B}" presName="connTx" presStyleLbl="parChTrans1D3" presStyleIdx="5" presStyleCnt="17"/>
      <dgm:spPr/>
    </dgm:pt>
    <dgm:pt modelId="{A2CAD269-3BEB-4F3E-AFB8-13EC65F3859F}" type="pres">
      <dgm:prSet presAssocID="{C5EB3614-0C9E-4919-AEEB-102025EA8F95}" presName="root2" presStyleCnt="0"/>
      <dgm:spPr/>
    </dgm:pt>
    <dgm:pt modelId="{33BA0CF6-0D10-474B-9F97-102A3AF4C7B7}" type="pres">
      <dgm:prSet presAssocID="{C5EB3614-0C9E-4919-AEEB-102025EA8F95}" presName="LevelTwoTextNode" presStyleLbl="node3" presStyleIdx="5" presStyleCnt="17">
        <dgm:presLayoutVars>
          <dgm:chPref val="3"/>
        </dgm:presLayoutVars>
      </dgm:prSet>
      <dgm:spPr/>
    </dgm:pt>
    <dgm:pt modelId="{88F18F17-3055-4C90-AD05-8D56D58F9BF9}" type="pres">
      <dgm:prSet presAssocID="{C5EB3614-0C9E-4919-AEEB-102025EA8F95}" presName="level3hierChild" presStyleCnt="0"/>
      <dgm:spPr/>
    </dgm:pt>
    <dgm:pt modelId="{CD26898C-864C-4ADB-8DA1-25C4E4359E32}" type="pres">
      <dgm:prSet presAssocID="{1936E753-92F2-40A7-B219-7DE0B42D63F4}" presName="conn2-1" presStyleLbl="parChTrans1D3" presStyleIdx="6" presStyleCnt="17"/>
      <dgm:spPr/>
    </dgm:pt>
    <dgm:pt modelId="{0CE29608-FF04-4C0B-B9A9-799F3A256006}" type="pres">
      <dgm:prSet presAssocID="{1936E753-92F2-40A7-B219-7DE0B42D63F4}" presName="connTx" presStyleLbl="parChTrans1D3" presStyleIdx="6" presStyleCnt="17"/>
      <dgm:spPr/>
    </dgm:pt>
    <dgm:pt modelId="{0250D8E0-6447-4F3F-8502-8A672DB5CC65}" type="pres">
      <dgm:prSet presAssocID="{BF002A10-38BF-40C2-80BF-7FA3D8AA3BAF}" presName="root2" presStyleCnt="0"/>
      <dgm:spPr/>
    </dgm:pt>
    <dgm:pt modelId="{55FCB1D0-6F93-4CA1-8334-0820E506449F}" type="pres">
      <dgm:prSet presAssocID="{BF002A10-38BF-40C2-80BF-7FA3D8AA3BAF}" presName="LevelTwoTextNode" presStyleLbl="node3" presStyleIdx="6" presStyleCnt="17">
        <dgm:presLayoutVars>
          <dgm:chPref val="3"/>
        </dgm:presLayoutVars>
      </dgm:prSet>
      <dgm:spPr/>
    </dgm:pt>
    <dgm:pt modelId="{74550F7A-437B-4C64-A5DD-47B7CBF118A6}" type="pres">
      <dgm:prSet presAssocID="{BF002A10-38BF-40C2-80BF-7FA3D8AA3BAF}" presName="level3hierChild" presStyleCnt="0"/>
      <dgm:spPr/>
    </dgm:pt>
    <dgm:pt modelId="{0010BD9E-AEA7-404D-BE64-F5ECF35A5D5D}" type="pres">
      <dgm:prSet presAssocID="{F2DFD60B-47D4-4E2A-AB60-1BF73DA589C9}" presName="conn2-1" presStyleLbl="parChTrans1D3" presStyleIdx="7" presStyleCnt="17"/>
      <dgm:spPr/>
    </dgm:pt>
    <dgm:pt modelId="{9B368997-32E7-4C99-B1A7-E2ACBBC5ED16}" type="pres">
      <dgm:prSet presAssocID="{F2DFD60B-47D4-4E2A-AB60-1BF73DA589C9}" presName="connTx" presStyleLbl="parChTrans1D3" presStyleIdx="7" presStyleCnt="17"/>
      <dgm:spPr/>
    </dgm:pt>
    <dgm:pt modelId="{DE762E96-E7AB-4AFF-8F02-FB500C551A18}" type="pres">
      <dgm:prSet presAssocID="{74B63BE5-7EE2-44F9-AECC-D712ED7B31F1}" presName="root2" presStyleCnt="0"/>
      <dgm:spPr/>
    </dgm:pt>
    <dgm:pt modelId="{BE9016BC-A0E1-4031-98C5-E8997836D10D}" type="pres">
      <dgm:prSet presAssocID="{74B63BE5-7EE2-44F9-AECC-D712ED7B31F1}" presName="LevelTwoTextNode" presStyleLbl="node3" presStyleIdx="7" presStyleCnt="17">
        <dgm:presLayoutVars>
          <dgm:chPref val="3"/>
        </dgm:presLayoutVars>
      </dgm:prSet>
      <dgm:spPr/>
    </dgm:pt>
    <dgm:pt modelId="{4DA873DD-0975-4F3B-90A0-C41B73C79BD1}" type="pres">
      <dgm:prSet presAssocID="{74B63BE5-7EE2-44F9-AECC-D712ED7B31F1}" presName="level3hierChild" presStyleCnt="0"/>
      <dgm:spPr/>
    </dgm:pt>
    <dgm:pt modelId="{B5FAC625-3443-4D48-83B6-318E77D6DC38}" type="pres">
      <dgm:prSet presAssocID="{A4060625-AF93-4B75-BFC3-0DDC72C15A28}" presName="conn2-1" presStyleLbl="parChTrans1D2" presStyleIdx="2" presStyleCnt="4"/>
      <dgm:spPr/>
    </dgm:pt>
    <dgm:pt modelId="{7460CC95-9B4F-47D1-B6C5-117FA880C7B5}" type="pres">
      <dgm:prSet presAssocID="{A4060625-AF93-4B75-BFC3-0DDC72C15A28}" presName="connTx" presStyleLbl="parChTrans1D2" presStyleIdx="2" presStyleCnt="4"/>
      <dgm:spPr/>
    </dgm:pt>
    <dgm:pt modelId="{4B3B68CF-50B5-4ECE-92F7-52AAE3BBD4FD}" type="pres">
      <dgm:prSet presAssocID="{5B101861-B7CE-41C2-A181-D8E15680AAE8}" presName="root2" presStyleCnt="0"/>
      <dgm:spPr/>
    </dgm:pt>
    <dgm:pt modelId="{877DC97D-003F-4CBA-A9D8-C604E8EE830A}" type="pres">
      <dgm:prSet presAssocID="{5B101861-B7CE-41C2-A181-D8E15680AAE8}" presName="LevelTwoTextNode" presStyleLbl="node2" presStyleIdx="2" presStyleCnt="4">
        <dgm:presLayoutVars>
          <dgm:chPref val="3"/>
        </dgm:presLayoutVars>
      </dgm:prSet>
      <dgm:spPr/>
    </dgm:pt>
    <dgm:pt modelId="{6F1C0077-9539-4EE7-9F9F-395A1342911B}" type="pres">
      <dgm:prSet presAssocID="{5B101861-B7CE-41C2-A181-D8E15680AAE8}" presName="level3hierChild" presStyleCnt="0"/>
      <dgm:spPr/>
    </dgm:pt>
    <dgm:pt modelId="{21D4AC67-FF7D-40C6-B9F0-3DB09DD83C45}" type="pres">
      <dgm:prSet presAssocID="{655D1AAE-7537-443E-8F0B-127C4D3CB456}" presName="conn2-1" presStyleLbl="parChTrans1D3" presStyleIdx="8" presStyleCnt="17"/>
      <dgm:spPr/>
    </dgm:pt>
    <dgm:pt modelId="{FF518B66-34B0-40D4-B47E-FCFF5267B286}" type="pres">
      <dgm:prSet presAssocID="{655D1AAE-7537-443E-8F0B-127C4D3CB456}" presName="connTx" presStyleLbl="parChTrans1D3" presStyleIdx="8" presStyleCnt="17"/>
      <dgm:spPr/>
    </dgm:pt>
    <dgm:pt modelId="{132F34A5-BD90-4ACB-BE06-2AC1E7F15EC0}" type="pres">
      <dgm:prSet presAssocID="{DBA1E6D7-603C-4ABB-8DBD-3AB43FD95044}" presName="root2" presStyleCnt="0"/>
      <dgm:spPr/>
    </dgm:pt>
    <dgm:pt modelId="{4596F6B9-862A-48A1-8442-23CDF4B50457}" type="pres">
      <dgm:prSet presAssocID="{DBA1E6D7-603C-4ABB-8DBD-3AB43FD95044}" presName="LevelTwoTextNode" presStyleLbl="node3" presStyleIdx="8" presStyleCnt="17">
        <dgm:presLayoutVars>
          <dgm:chPref val="3"/>
        </dgm:presLayoutVars>
      </dgm:prSet>
      <dgm:spPr/>
    </dgm:pt>
    <dgm:pt modelId="{529CC6D0-3B4E-45A9-9D70-141694F1607E}" type="pres">
      <dgm:prSet presAssocID="{DBA1E6D7-603C-4ABB-8DBD-3AB43FD95044}" presName="level3hierChild" presStyleCnt="0"/>
      <dgm:spPr/>
    </dgm:pt>
    <dgm:pt modelId="{E1D5EC3B-AEF8-4F7E-ACE2-2F917B701F72}" type="pres">
      <dgm:prSet presAssocID="{F95799E1-76F5-4D8C-BFEF-D3A40ED15E43}" presName="conn2-1" presStyleLbl="parChTrans1D3" presStyleIdx="9" presStyleCnt="17"/>
      <dgm:spPr/>
    </dgm:pt>
    <dgm:pt modelId="{8A433B30-CE21-449E-BEBC-4759824FDB4C}" type="pres">
      <dgm:prSet presAssocID="{F95799E1-76F5-4D8C-BFEF-D3A40ED15E43}" presName="connTx" presStyleLbl="parChTrans1D3" presStyleIdx="9" presStyleCnt="17"/>
      <dgm:spPr/>
    </dgm:pt>
    <dgm:pt modelId="{FD8EE362-D5EF-4ED7-9631-9CD81D9DACC9}" type="pres">
      <dgm:prSet presAssocID="{C9B3A7F8-7CC9-4FA6-826A-047C90B11204}" presName="root2" presStyleCnt="0"/>
      <dgm:spPr/>
    </dgm:pt>
    <dgm:pt modelId="{8B205AEE-CDCA-482D-A27E-127780E5B050}" type="pres">
      <dgm:prSet presAssocID="{C9B3A7F8-7CC9-4FA6-826A-047C90B11204}" presName="LevelTwoTextNode" presStyleLbl="node3" presStyleIdx="9" presStyleCnt="17">
        <dgm:presLayoutVars>
          <dgm:chPref val="3"/>
        </dgm:presLayoutVars>
      </dgm:prSet>
      <dgm:spPr/>
    </dgm:pt>
    <dgm:pt modelId="{B07D38A1-2F85-4857-8119-ABA0495BFB60}" type="pres">
      <dgm:prSet presAssocID="{C9B3A7F8-7CC9-4FA6-826A-047C90B11204}" presName="level3hierChild" presStyleCnt="0"/>
      <dgm:spPr/>
    </dgm:pt>
    <dgm:pt modelId="{ECC31C1F-2022-412B-9C15-35C3CD61AC0F}" type="pres">
      <dgm:prSet presAssocID="{3F8A23B5-120C-4784-91D0-83CC71F4A97D}" presName="conn2-1" presStyleLbl="parChTrans1D3" presStyleIdx="10" presStyleCnt="17"/>
      <dgm:spPr/>
    </dgm:pt>
    <dgm:pt modelId="{7AA154A6-FA0C-401B-B8C9-E99A3A37D815}" type="pres">
      <dgm:prSet presAssocID="{3F8A23B5-120C-4784-91D0-83CC71F4A97D}" presName="connTx" presStyleLbl="parChTrans1D3" presStyleIdx="10" presStyleCnt="17"/>
      <dgm:spPr/>
    </dgm:pt>
    <dgm:pt modelId="{9723A87B-00FB-4B47-9022-284AAAF18086}" type="pres">
      <dgm:prSet presAssocID="{125AFAFE-F3D5-4129-B461-C667A781933B}" presName="root2" presStyleCnt="0"/>
      <dgm:spPr/>
    </dgm:pt>
    <dgm:pt modelId="{FCE3495A-C6A9-485D-BA6D-470043DBE38F}" type="pres">
      <dgm:prSet presAssocID="{125AFAFE-F3D5-4129-B461-C667A781933B}" presName="LevelTwoTextNode" presStyleLbl="node3" presStyleIdx="10" presStyleCnt="17">
        <dgm:presLayoutVars>
          <dgm:chPref val="3"/>
        </dgm:presLayoutVars>
      </dgm:prSet>
      <dgm:spPr/>
    </dgm:pt>
    <dgm:pt modelId="{B13A5DA3-1049-4EB7-9E20-326577D49B50}" type="pres">
      <dgm:prSet presAssocID="{125AFAFE-F3D5-4129-B461-C667A781933B}" presName="level3hierChild" presStyleCnt="0"/>
      <dgm:spPr/>
    </dgm:pt>
    <dgm:pt modelId="{B6BDCD93-95C6-4CFB-9021-8BA8926A567B}" type="pres">
      <dgm:prSet presAssocID="{0D140826-BA28-4D2C-B7EB-91645B57F3A7}" presName="conn2-1" presStyleLbl="parChTrans1D3" presStyleIdx="11" presStyleCnt="17"/>
      <dgm:spPr/>
    </dgm:pt>
    <dgm:pt modelId="{996FC3B9-4567-4B42-B482-BF8DFB1C6533}" type="pres">
      <dgm:prSet presAssocID="{0D140826-BA28-4D2C-B7EB-91645B57F3A7}" presName="connTx" presStyleLbl="parChTrans1D3" presStyleIdx="11" presStyleCnt="17"/>
      <dgm:spPr/>
    </dgm:pt>
    <dgm:pt modelId="{44E0B1C5-376B-4038-920E-5A57E4A14C8E}" type="pres">
      <dgm:prSet presAssocID="{AC5B1373-8CE0-4163-8683-CF586A25D28C}" presName="root2" presStyleCnt="0"/>
      <dgm:spPr/>
    </dgm:pt>
    <dgm:pt modelId="{82A76A2F-E924-40FA-9EC8-A67162CB903E}" type="pres">
      <dgm:prSet presAssocID="{AC5B1373-8CE0-4163-8683-CF586A25D28C}" presName="LevelTwoTextNode" presStyleLbl="node3" presStyleIdx="11" presStyleCnt="17">
        <dgm:presLayoutVars>
          <dgm:chPref val="3"/>
        </dgm:presLayoutVars>
      </dgm:prSet>
      <dgm:spPr/>
    </dgm:pt>
    <dgm:pt modelId="{E0C4A4CD-B914-4DBA-B79E-0B16E96BAB96}" type="pres">
      <dgm:prSet presAssocID="{AC5B1373-8CE0-4163-8683-CF586A25D28C}" presName="level3hierChild" presStyleCnt="0"/>
      <dgm:spPr/>
    </dgm:pt>
    <dgm:pt modelId="{E64AE776-34A2-4FC2-9740-1FD459AC9711}" type="pres">
      <dgm:prSet presAssocID="{194C6BFD-C8F9-40BF-991B-5B649F39AC7F}" presName="conn2-1" presStyleLbl="parChTrans1D2" presStyleIdx="3" presStyleCnt="4"/>
      <dgm:spPr/>
    </dgm:pt>
    <dgm:pt modelId="{7B001C2A-54B3-4E1D-B93F-688146CA1CF3}" type="pres">
      <dgm:prSet presAssocID="{194C6BFD-C8F9-40BF-991B-5B649F39AC7F}" presName="connTx" presStyleLbl="parChTrans1D2" presStyleIdx="3" presStyleCnt="4"/>
      <dgm:spPr/>
    </dgm:pt>
    <dgm:pt modelId="{B2C01A52-CB40-48E7-B3CA-714C68B0CF33}" type="pres">
      <dgm:prSet presAssocID="{334373CC-922C-4FC5-A8CA-3C8530A7BF2F}" presName="root2" presStyleCnt="0"/>
      <dgm:spPr/>
    </dgm:pt>
    <dgm:pt modelId="{5E2E9CAF-7917-4A29-97E9-0C8D33F572C3}" type="pres">
      <dgm:prSet presAssocID="{334373CC-922C-4FC5-A8CA-3C8530A7BF2F}" presName="LevelTwoTextNode" presStyleLbl="node2" presStyleIdx="3" presStyleCnt="4">
        <dgm:presLayoutVars>
          <dgm:chPref val="3"/>
        </dgm:presLayoutVars>
      </dgm:prSet>
      <dgm:spPr/>
    </dgm:pt>
    <dgm:pt modelId="{481913E6-FEE5-4ECB-BF60-A3641611BABA}" type="pres">
      <dgm:prSet presAssocID="{334373CC-922C-4FC5-A8CA-3C8530A7BF2F}" presName="level3hierChild" presStyleCnt="0"/>
      <dgm:spPr/>
    </dgm:pt>
    <dgm:pt modelId="{5ABC6DFF-BAB8-44AF-8119-49CF48A2F754}" type="pres">
      <dgm:prSet presAssocID="{C8243E53-FAF9-4A62-B3DC-9C898FAB1DA0}" presName="conn2-1" presStyleLbl="parChTrans1D3" presStyleIdx="12" presStyleCnt="17"/>
      <dgm:spPr/>
    </dgm:pt>
    <dgm:pt modelId="{4942098B-5E40-4FF5-BE05-AA666B91A7A1}" type="pres">
      <dgm:prSet presAssocID="{C8243E53-FAF9-4A62-B3DC-9C898FAB1DA0}" presName="connTx" presStyleLbl="parChTrans1D3" presStyleIdx="12" presStyleCnt="17"/>
      <dgm:spPr/>
    </dgm:pt>
    <dgm:pt modelId="{339E6B30-2845-4E36-BA1A-149597910879}" type="pres">
      <dgm:prSet presAssocID="{0BF53C07-1053-4996-BEAC-011C00F880E9}" presName="root2" presStyleCnt="0"/>
      <dgm:spPr/>
    </dgm:pt>
    <dgm:pt modelId="{E925F893-814B-4F35-9BE1-DBF6D8A7E2D2}" type="pres">
      <dgm:prSet presAssocID="{0BF53C07-1053-4996-BEAC-011C00F880E9}" presName="LevelTwoTextNode" presStyleLbl="node3" presStyleIdx="12" presStyleCnt="17">
        <dgm:presLayoutVars>
          <dgm:chPref val="3"/>
        </dgm:presLayoutVars>
      </dgm:prSet>
      <dgm:spPr/>
    </dgm:pt>
    <dgm:pt modelId="{DB27F74D-E333-472A-92F5-D114F3A16185}" type="pres">
      <dgm:prSet presAssocID="{0BF53C07-1053-4996-BEAC-011C00F880E9}" presName="level3hierChild" presStyleCnt="0"/>
      <dgm:spPr/>
    </dgm:pt>
    <dgm:pt modelId="{BCE0AC71-8368-4F4B-B560-B3E5FDD0CAD0}" type="pres">
      <dgm:prSet presAssocID="{3CB39F77-A440-4257-9D9F-04DEC98A8DF8}" presName="conn2-1" presStyleLbl="parChTrans1D3" presStyleIdx="13" presStyleCnt="17"/>
      <dgm:spPr/>
    </dgm:pt>
    <dgm:pt modelId="{042D1213-CE94-46AF-83DC-F9172B8BB6BE}" type="pres">
      <dgm:prSet presAssocID="{3CB39F77-A440-4257-9D9F-04DEC98A8DF8}" presName="connTx" presStyleLbl="parChTrans1D3" presStyleIdx="13" presStyleCnt="17"/>
      <dgm:spPr/>
    </dgm:pt>
    <dgm:pt modelId="{896AB305-3B47-4F45-8340-4C0676000E16}" type="pres">
      <dgm:prSet presAssocID="{8A5AEF2D-6C81-4005-9EDC-BBE778814065}" presName="root2" presStyleCnt="0"/>
      <dgm:spPr/>
    </dgm:pt>
    <dgm:pt modelId="{EF20068C-4BAC-4DC9-87E7-CECCCEA782A4}" type="pres">
      <dgm:prSet presAssocID="{8A5AEF2D-6C81-4005-9EDC-BBE778814065}" presName="LevelTwoTextNode" presStyleLbl="node3" presStyleIdx="13" presStyleCnt="17">
        <dgm:presLayoutVars>
          <dgm:chPref val="3"/>
        </dgm:presLayoutVars>
      </dgm:prSet>
      <dgm:spPr/>
    </dgm:pt>
    <dgm:pt modelId="{41E8A6CD-CF88-405C-A8FB-83383A430D0E}" type="pres">
      <dgm:prSet presAssocID="{8A5AEF2D-6C81-4005-9EDC-BBE778814065}" presName="level3hierChild" presStyleCnt="0"/>
      <dgm:spPr/>
    </dgm:pt>
    <dgm:pt modelId="{39842C2F-B341-4835-B8C0-5C05AC94C1E2}" type="pres">
      <dgm:prSet presAssocID="{6661984A-EB03-4BC3-9E28-F6B79DEFBB6B}" presName="conn2-1" presStyleLbl="parChTrans1D3" presStyleIdx="14" presStyleCnt="17"/>
      <dgm:spPr/>
    </dgm:pt>
    <dgm:pt modelId="{E7E4D2CD-8FC2-4574-A542-E426B8D43F84}" type="pres">
      <dgm:prSet presAssocID="{6661984A-EB03-4BC3-9E28-F6B79DEFBB6B}" presName="connTx" presStyleLbl="parChTrans1D3" presStyleIdx="14" presStyleCnt="17"/>
      <dgm:spPr/>
    </dgm:pt>
    <dgm:pt modelId="{11382C99-CB55-45CA-BF8A-D76C7709BEA0}" type="pres">
      <dgm:prSet presAssocID="{D2368D22-7E60-40A7-80B4-68F065A7A7F0}" presName="root2" presStyleCnt="0"/>
      <dgm:spPr/>
    </dgm:pt>
    <dgm:pt modelId="{3DC6001C-2D3D-41CB-ACCC-077F3B7913A8}" type="pres">
      <dgm:prSet presAssocID="{D2368D22-7E60-40A7-80B4-68F065A7A7F0}" presName="LevelTwoTextNode" presStyleLbl="node3" presStyleIdx="14" presStyleCnt="17">
        <dgm:presLayoutVars>
          <dgm:chPref val="3"/>
        </dgm:presLayoutVars>
      </dgm:prSet>
      <dgm:spPr/>
    </dgm:pt>
    <dgm:pt modelId="{B3E89413-12BD-4485-B525-4D5E97AB0214}" type="pres">
      <dgm:prSet presAssocID="{D2368D22-7E60-40A7-80B4-68F065A7A7F0}" presName="level3hierChild" presStyleCnt="0"/>
      <dgm:spPr/>
    </dgm:pt>
    <dgm:pt modelId="{671296BB-3A1D-4684-B999-D4D247A78A9D}" type="pres">
      <dgm:prSet presAssocID="{98D8E9FE-0ABC-409D-8F84-9778D1C2DCA1}" presName="conn2-1" presStyleLbl="parChTrans1D3" presStyleIdx="15" presStyleCnt="17"/>
      <dgm:spPr/>
    </dgm:pt>
    <dgm:pt modelId="{DF7A4191-3586-44C0-A4C1-E9164479F266}" type="pres">
      <dgm:prSet presAssocID="{98D8E9FE-0ABC-409D-8F84-9778D1C2DCA1}" presName="connTx" presStyleLbl="parChTrans1D3" presStyleIdx="15" presStyleCnt="17"/>
      <dgm:spPr/>
    </dgm:pt>
    <dgm:pt modelId="{4F750546-7905-42FC-9AD8-B6362F818B43}" type="pres">
      <dgm:prSet presAssocID="{EB500C5F-9D2A-4BBC-8B0B-AAE1B59D1EEE}" presName="root2" presStyleCnt="0"/>
      <dgm:spPr/>
    </dgm:pt>
    <dgm:pt modelId="{37CBAEEF-EC34-437C-9415-4D2825D0EB11}" type="pres">
      <dgm:prSet presAssocID="{EB500C5F-9D2A-4BBC-8B0B-AAE1B59D1EEE}" presName="LevelTwoTextNode" presStyleLbl="node3" presStyleIdx="15" presStyleCnt="17">
        <dgm:presLayoutVars>
          <dgm:chPref val="3"/>
        </dgm:presLayoutVars>
      </dgm:prSet>
      <dgm:spPr/>
    </dgm:pt>
    <dgm:pt modelId="{CC2693BE-E65E-4E17-A846-398DAB791AF4}" type="pres">
      <dgm:prSet presAssocID="{EB500C5F-9D2A-4BBC-8B0B-AAE1B59D1EEE}" presName="level3hierChild" presStyleCnt="0"/>
      <dgm:spPr/>
    </dgm:pt>
    <dgm:pt modelId="{DB602333-48CA-4DE6-9C9A-F26D253F7808}" type="pres">
      <dgm:prSet presAssocID="{88C10EEE-D21C-4410-B82C-6A729C86B080}" presName="conn2-1" presStyleLbl="parChTrans1D3" presStyleIdx="16" presStyleCnt="17"/>
      <dgm:spPr/>
    </dgm:pt>
    <dgm:pt modelId="{A923A38D-7104-4600-8D95-F7F50D4CC9C7}" type="pres">
      <dgm:prSet presAssocID="{88C10EEE-D21C-4410-B82C-6A729C86B080}" presName="connTx" presStyleLbl="parChTrans1D3" presStyleIdx="16" presStyleCnt="17"/>
      <dgm:spPr/>
    </dgm:pt>
    <dgm:pt modelId="{0A4B2161-08DC-44DE-A3BE-37B749D46588}" type="pres">
      <dgm:prSet presAssocID="{8B1155F4-E913-4454-B7F1-69145BC58651}" presName="root2" presStyleCnt="0"/>
      <dgm:spPr/>
    </dgm:pt>
    <dgm:pt modelId="{ED576E95-3466-44E5-A096-390368F1CFFC}" type="pres">
      <dgm:prSet presAssocID="{8B1155F4-E913-4454-B7F1-69145BC58651}" presName="LevelTwoTextNode" presStyleLbl="node3" presStyleIdx="16" presStyleCnt="17">
        <dgm:presLayoutVars>
          <dgm:chPref val="3"/>
        </dgm:presLayoutVars>
      </dgm:prSet>
      <dgm:spPr/>
    </dgm:pt>
    <dgm:pt modelId="{B07D2244-98A4-468A-990D-26A9951F0810}" type="pres">
      <dgm:prSet presAssocID="{8B1155F4-E913-4454-B7F1-69145BC58651}" presName="level3hierChild" presStyleCnt="0"/>
      <dgm:spPr/>
    </dgm:pt>
  </dgm:ptLst>
  <dgm:cxnLst>
    <dgm:cxn modelId="{DE62D404-3F9F-4979-9937-2EE7FA6B8332}" srcId="{5B101861-B7CE-41C2-A181-D8E15680AAE8}" destId="{C9B3A7F8-7CC9-4FA6-826A-047C90B11204}" srcOrd="1" destOrd="0" parTransId="{F95799E1-76F5-4D8C-BFEF-D3A40ED15E43}" sibTransId="{10E396AC-5709-4FE1-8610-844DDD19070A}"/>
    <dgm:cxn modelId="{101DE00E-9FB6-43E3-8507-48375E0763E2}" type="presOf" srcId="{A079990C-0F09-4E07-9D8F-F776E010CF8C}" destId="{DE7DC131-29B7-4729-97B0-12D6ED053C80}" srcOrd="0" destOrd="0" presId="urn:microsoft.com/office/officeart/2005/8/layout/hierarchy2"/>
    <dgm:cxn modelId="{685A6410-C34A-4742-AF48-7B11C85A26F8}" srcId="{F7EDEAC2-BBBF-42D4-8207-9C5C5DDA2CF4}" destId="{5B101861-B7CE-41C2-A181-D8E15680AAE8}" srcOrd="2" destOrd="0" parTransId="{A4060625-AF93-4B75-BFC3-0DDC72C15A28}" sibTransId="{992C5B76-938D-467B-AFE5-966C64CB552C}"/>
    <dgm:cxn modelId="{766BC110-39DE-4E2C-ABD6-72292FB68FFD}" type="presOf" srcId="{1936E753-92F2-40A7-B219-7DE0B42D63F4}" destId="{0CE29608-FF04-4C0B-B9A9-799F3A256006}" srcOrd="1" destOrd="0" presId="urn:microsoft.com/office/officeart/2005/8/layout/hierarchy2"/>
    <dgm:cxn modelId="{36A6A115-29C8-474A-A960-8FFE2DCC57B8}" type="presOf" srcId="{C5EB3614-0C9E-4919-AEEB-102025EA8F95}" destId="{33BA0CF6-0D10-474B-9F97-102A3AF4C7B7}" srcOrd="0" destOrd="0" presId="urn:microsoft.com/office/officeart/2005/8/layout/hierarchy2"/>
    <dgm:cxn modelId="{753DCA15-4133-465C-9239-0B50E4760A41}" type="presOf" srcId="{98D8E9FE-0ABC-409D-8F84-9778D1C2DCA1}" destId="{671296BB-3A1D-4684-B999-D4D247A78A9D}" srcOrd="0" destOrd="0" presId="urn:microsoft.com/office/officeart/2005/8/layout/hierarchy2"/>
    <dgm:cxn modelId="{9EF3DA1F-484B-44A5-AAF0-BF69E8BD6C41}" type="presOf" srcId="{BE30A48A-7CDF-49AB-821F-2B3CDBE0AB0B}" destId="{4E25C414-9214-4C80-8D8B-854D9A3FCF85}" srcOrd="0" destOrd="0" presId="urn:microsoft.com/office/officeart/2005/8/layout/hierarchy2"/>
    <dgm:cxn modelId="{6272F821-73C5-496D-8C93-455EE6722603}" type="presOf" srcId="{D2368D22-7E60-40A7-80B4-68F065A7A7F0}" destId="{3DC6001C-2D3D-41CB-ACCC-077F3B7913A8}" srcOrd="0" destOrd="0" presId="urn:microsoft.com/office/officeart/2005/8/layout/hierarchy2"/>
    <dgm:cxn modelId="{07B64A22-2376-466A-93C4-E5E7F5AF6A32}" srcId="{5B101861-B7CE-41C2-A181-D8E15680AAE8}" destId="{AC5B1373-8CE0-4163-8683-CF586A25D28C}" srcOrd="3" destOrd="0" parTransId="{0D140826-BA28-4D2C-B7EB-91645B57F3A7}" sibTransId="{889F4E1A-EFE7-42F8-906A-5B85050785D6}"/>
    <dgm:cxn modelId="{D3D95B24-1424-4E58-9C5B-420D1B5781A1}" type="presOf" srcId="{CF754C32-E3D8-4711-8EE1-7FE84437A3EF}" destId="{318E8D2F-9CE3-45EF-A17D-4E9ACEADDBD1}" srcOrd="0" destOrd="0" presId="urn:microsoft.com/office/officeart/2005/8/layout/hierarchy2"/>
    <dgm:cxn modelId="{3DC58725-7959-4DA2-BC47-D306A88B8424}" type="presOf" srcId="{10976F82-6463-42B3-95E1-386AE3765DDF}" destId="{5C09E125-AB5D-47F7-854F-FFB99A9B3614}" srcOrd="0" destOrd="0" presId="urn:microsoft.com/office/officeart/2005/8/layout/hierarchy2"/>
    <dgm:cxn modelId="{2C379C25-81DB-4D61-B2F7-5E8533286455}" type="presOf" srcId="{BE30A48A-7CDF-49AB-821F-2B3CDBE0AB0B}" destId="{E4FB1976-0634-45BA-89D5-9DD75C770526}" srcOrd="1" destOrd="0" presId="urn:microsoft.com/office/officeart/2005/8/layout/hierarchy2"/>
    <dgm:cxn modelId="{05013227-5CE1-44E8-AE41-A64F9EE5C90D}" type="presOf" srcId="{88C10EEE-D21C-4410-B82C-6A729C86B080}" destId="{A923A38D-7104-4600-8D95-F7F50D4CC9C7}" srcOrd="1" destOrd="0" presId="urn:microsoft.com/office/officeart/2005/8/layout/hierarchy2"/>
    <dgm:cxn modelId="{EBA5AB2A-CA1D-4651-B34E-F28FF66ACCC4}" type="presOf" srcId="{F95799E1-76F5-4D8C-BFEF-D3A40ED15E43}" destId="{8A433B30-CE21-449E-BEBC-4759824FDB4C}" srcOrd="1" destOrd="0" presId="urn:microsoft.com/office/officeart/2005/8/layout/hierarchy2"/>
    <dgm:cxn modelId="{6D73FC2D-672E-46D9-9708-D3D0176B5494}" srcId="{334373CC-922C-4FC5-A8CA-3C8530A7BF2F}" destId="{EB500C5F-9D2A-4BBC-8B0B-AAE1B59D1EEE}" srcOrd="3" destOrd="0" parTransId="{98D8E9FE-0ABC-409D-8F84-9778D1C2DCA1}" sibTransId="{CC5C4B69-552F-4E89-A8B6-6553DBD93DF7}"/>
    <dgm:cxn modelId="{EDD2BD30-8C15-4B66-A563-C1455AFD25A4}" type="presOf" srcId="{FBBB9905-73A2-447E-9590-29FCB6AB5ACE}" destId="{10672F3A-D659-44E0-9B42-BDA13942270B}" srcOrd="0" destOrd="0" presId="urn:microsoft.com/office/officeart/2005/8/layout/hierarchy2"/>
    <dgm:cxn modelId="{8DF69531-3F85-453B-AC23-A0897AE61896}" type="presOf" srcId="{3F8A23B5-120C-4784-91D0-83CC71F4A97D}" destId="{ECC31C1F-2022-412B-9C15-35C3CD61AC0F}" srcOrd="0" destOrd="0" presId="urn:microsoft.com/office/officeart/2005/8/layout/hierarchy2"/>
    <dgm:cxn modelId="{149E473A-D660-43CC-B1F7-AC665B1B0CBD}" type="presOf" srcId="{ADF773DE-6B42-4B8D-9F30-B42AA35C3819}" destId="{8BBDCB3F-03CB-46AD-BA13-1722F0C96989}" srcOrd="1" destOrd="0" presId="urn:microsoft.com/office/officeart/2005/8/layout/hierarchy2"/>
    <dgm:cxn modelId="{14F8433D-3F8F-4C57-BE1A-DF483456C469}" srcId="{5B101861-B7CE-41C2-A181-D8E15680AAE8}" destId="{DBA1E6D7-603C-4ABB-8DBD-3AB43FD95044}" srcOrd="0" destOrd="0" parTransId="{655D1AAE-7537-443E-8F0B-127C4D3CB456}" sibTransId="{AA0C7C71-CBBE-4BC1-9BD2-272982998FB0}"/>
    <dgm:cxn modelId="{5EF16342-D53F-42A6-BADD-6F789A0759E5}" srcId="{53400B12-EA99-4591-8474-FC7A2D06DEF1}" destId="{A079990C-0F09-4E07-9D8F-F776E010CF8C}" srcOrd="0" destOrd="0" parTransId="{AB1B1D84-DC8C-4831-AF7C-86AC535EEF8C}" sibTransId="{94624C2E-0951-4987-A905-E9EC1BD485FD}"/>
    <dgm:cxn modelId="{FF285862-BC93-4449-9E7C-D8DA07CD8E53}" type="presOf" srcId="{194C6BFD-C8F9-40BF-991B-5B649F39AC7F}" destId="{7B001C2A-54B3-4E1D-B93F-688146CA1CF3}" srcOrd="1" destOrd="0" presId="urn:microsoft.com/office/officeart/2005/8/layout/hierarchy2"/>
    <dgm:cxn modelId="{C6EB9242-611C-46F9-928E-1C3D076812D8}" type="presOf" srcId="{655D1AAE-7537-443E-8F0B-127C4D3CB456}" destId="{FF518B66-34B0-40D4-B47E-FCFF5267B286}" srcOrd="1" destOrd="0" presId="urn:microsoft.com/office/officeart/2005/8/layout/hierarchy2"/>
    <dgm:cxn modelId="{DEF34B45-53C1-4986-8529-888A111473D9}" type="presOf" srcId="{5B101861-B7CE-41C2-A181-D8E15680AAE8}" destId="{877DC97D-003F-4CBA-A9D8-C604E8EE830A}" srcOrd="0" destOrd="0" presId="urn:microsoft.com/office/officeart/2005/8/layout/hierarchy2"/>
    <dgm:cxn modelId="{38E0FB65-3893-4045-9227-137360F46D04}" srcId="{24B34398-0D35-4256-9FC1-340793EE8109}" destId="{74B63BE5-7EE2-44F9-AECC-D712ED7B31F1}" srcOrd="3" destOrd="0" parTransId="{F2DFD60B-47D4-4E2A-AB60-1BF73DA589C9}" sibTransId="{E81FBB3E-FE92-448C-8AB9-68F04CD6DCBB}"/>
    <dgm:cxn modelId="{B0D2B666-97CE-4E5F-AC09-1A59C3F45B73}" type="presOf" srcId="{6661984A-EB03-4BC3-9E28-F6B79DEFBB6B}" destId="{39842C2F-B341-4835-B8C0-5C05AC94C1E2}" srcOrd="0" destOrd="0" presId="urn:microsoft.com/office/officeart/2005/8/layout/hierarchy2"/>
    <dgm:cxn modelId="{5A9F8167-CD9F-4255-98C7-7874072C0E84}" type="presOf" srcId="{3CB39F77-A440-4257-9D9F-04DEC98A8DF8}" destId="{042D1213-CE94-46AF-83DC-F9172B8BB6BE}" srcOrd="1" destOrd="0" presId="urn:microsoft.com/office/officeart/2005/8/layout/hierarchy2"/>
    <dgm:cxn modelId="{5EE4CD47-06D2-4DDD-9675-52CE37B9CCD2}" type="presOf" srcId="{E9A6DF24-EE05-488A-9EB2-ABAB6792CFD0}" destId="{9550D581-35AF-4C43-922E-57AD934073E3}" srcOrd="1" destOrd="0" presId="urn:microsoft.com/office/officeart/2005/8/layout/hierarchy2"/>
    <dgm:cxn modelId="{9A9DD448-C6B9-4D48-AB77-2807C991064E}" type="presOf" srcId="{0D872C13-DB02-4300-9328-19C63975F0A4}" destId="{22860616-2E53-4881-934B-CD8A49874D0B}" srcOrd="0" destOrd="0" presId="urn:microsoft.com/office/officeart/2005/8/layout/hierarchy2"/>
    <dgm:cxn modelId="{D7A48D6B-1AF3-4F03-85DC-ECD3EDC7AB93}" type="presOf" srcId="{6D2B683F-E8DE-43FA-84A1-A0EF00F68843}" destId="{910552E1-62D9-49D1-BFF2-96FD7154071D}" srcOrd="0" destOrd="0" presId="urn:microsoft.com/office/officeart/2005/8/layout/hierarchy2"/>
    <dgm:cxn modelId="{40CB3B4D-DCE5-419C-A5E1-F0E379E80FB6}" srcId="{334373CC-922C-4FC5-A8CA-3C8530A7BF2F}" destId="{8A5AEF2D-6C81-4005-9EDC-BBE778814065}" srcOrd="1" destOrd="0" parTransId="{3CB39F77-A440-4257-9D9F-04DEC98A8DF8}" sibTransId="{9A41272D-699F-4463-95F4-09DECE812128}"/>
    <dgm:cxn modelId="{E500B64D-DEDF-4702-8E6D-52771EE80F1D}" type="presOf" srcId="{8B1155F4-E913-4454-B7F1-69145BC58651}" destId="{ED576E95-3466-44E5-A096-390368F1CFFC}" srcOrd="0" destOrd="0" presId="urn:microsoft.com/office/officeart/2005/8/layout/hierarchy2"/>
    <dgm:cxn modelId="{B201666E-9440-4E4E-B9A6-FBAEB521614C}" srcId="{5B101861-B7CE-41C2-A181-D8E15680AAE8}" destId="{125AFAFE-F3D5-4129-B461-C667A781933B}" srcOrd="2" destOrd="0" parTransId="{3F8A23B5-120C-4784-91D0-83CC71F4A97D}" sibTransId="{0FB9A443-64C9-4EE3-9857-2787BDC87705}"/>
    <dgm:cxn modelId="{25C58D4E-08FF-4328-951E-B7643DD713AD}" type="presOf" srcId="{0D140826-BA28-4D2C-B7EB-91645B57F3A7}" destId="{996FC3B9-4567-4B42-B482-BF8DFB1C6533}" srcOrd="1" destOrd="0" presId="urn:microsoft.com/office/officeart/2005/8/layout/hierarchy2"/>
    <dgm:cxn modelId="{4BBD056F-5CB3-48B6-B737-E34B364F7375}" type="presOf" srcId="{F95799E1-76F5-4D8C-BFEF-D3A40ED15E43}" destId="{E1D5EC3B-AEF8-4F7E-ACE2-2F917B701F72}" srcOrd="0" destOrd="0" presId="urn:microsoft.com/office/officeart/2005/8/layout/hierarchy2"/>
    <dgm:cxn modelId="{30CEBD73-6BFB-4EFC-8D0D-762476D4A9BF}" type="presOf" srcId="{D92E84B4-ED56-49CE-A1F3-0F56140700E9}" destId="{1186F6DD-2ED5-4390-850D-966E6405DB05}" srcOrd="0" destOrd="0" presId="urn:microsoft.com/office/officeart/2005/8/layout/hierarchy2"/>
    <dgm:cxn modelId="{83043F74-FE64-432A-8816-ACAE634B67EE}" type="presOf" srcId="{0BF53C07-1053-4996-BEAC-011C00F880E9}" destId="{E925F893-814B-4F35-9BE1-DBF6D8A7E2D2}" srcOrd="0" destOrd="0" presId="urn:microsoft.com/office/officeart/2005/8/layout/hierarchy2"/>
    <dgm:cxn modelId="{BF21AC56-2D46-4730-8120-21B39963CC5E}" type="presOf" srcId="{F2DFD60B-47D4-4E2A-AB60-1BF73DA589C9}" destId="{9B368997-32E7-4C99-B1A7-E2ACBBC5ED16}" srcOrd="1" destOrd="0" presId="urn:microsoft.com/office/officeart/2005/8/layout/hierarchy2"/>
    <dgm:cxn modelId="{3F24B877-0A39-4D29-9F0B-CABF2E4783AD}" type="presOf" srcId="{C8243E53-FAF9-4A62-B3DC-9C898FAB1DA0}" destId="{4942098B-5E40-4FF5-BE05-AA666B91A7A1}" srcOrd="1" destOrd="0" presId="urn:microsoft.com/office/officeart/2005/8/layout/hierarchy2"/>
    <dgm:cxn modelId="{E7EBEA5A-546B-458B-9C0A-194F2AFC685C}" srcId="{334373CC-922C-4FC5-A8CA-3C8530A7BF2F}" destId="{0BF53C07-1053-4996-BEAC-011C00F880E9}" srcOrd="0" destOrd="0" parTransId="{C8243E53-FAF9-4A62-B3DC-9C898FAB1DA0}" sibTransId="{DBF395BB-FC40-4EFB-A7C7-184DDB96A7A5}"/>
    <dgm:cxn modelId="{4664E77B-3D1B-4E35-9855-7E6B45ADABC0}" type="presOf" srcId="{53400B12-EA99-4591-8474-FC7A2D06DEF1}" destId="{C1EC8212-1509-4CB9-9FF9-96CF8CCEDBFC}" srcOrd="0" destOrd="0" presId="urn:microsoft.com/office/officeart/2005/8/layout/hierarchy2"/>
    <dgm:cxn modelId="{9D18FA7B-18F8-4F73-B3C7-91D71CC736AA}" type="presOf" srcId="{3F8A23B5-120C-4784-91D0-83CC71F4A97D}" destId="{7AA154A6-FA0C-401B-B8C9-E99A3A37D815}" srcOrd="1" destOrd="0" presId="urn:microsoft.com/office/officeart/2005/8/layout/hierarchy2"/>
    <dgm:cxn modelId="{DF03AE7F-54C5-4672-92F2-FDCD52457FA6}" type="presOf" srcId="{E9A6DF24-EE05-488A-9EB2-ABAB6792CFD0}" destId="{88AD9FF1-2A1B-492B-B2DF-FF8DD0672551}" srcOrd="0" destOrd="0" presId="urn:microsoft.com/office/officeart/2005/8/layout/hierarchy2"/>
    <dgm:cxn modelId="{7F2B8581-1DA8-47C0-9321-ABE71FE8FAA7}" type="presOf" srcId="{88C10EEE-D21C-4410-B82C-6A729C86B080}" destId="{DB602333-48CA-4DE6-9C9A-F26D253F7808}" srcOrd="0" destOrd="0" presId="urn:microsoft.com/office/officeart/2005/8/layout/hierarchy2"/>
    <dgm:cxn modelId="{1C8E3683-D6D1-448C-98A3-20EC1BA67EB7}" srcId="{334373CC-922C-4FC5-A8CA-3C8530A7BF2F}" destId="{D2368D22-7E60-40A7-80B4-68F065A7A7F0}" srcOrd="2" destOrd="0" parTransId="{6661984A-EB03-4BC3-9E28-F6B79DEFBB6B}" sibTransId="{6B1BD931-9740-43E5-9D28-65E56B3E7A4C}"/>
    <dgm:cxn modelId="{C5413883-EA1D-4F0F-BB24-7AF0C8BF90BD}" type="presOf" srcId="{AC5B1373-8CE0-4163-8683-CF586A25D28C}" destId="{82A76A2F-E924-40FA-9EC8-A67162CB903E}" srcOrd="0" destOrd="0" presId="urn:microsoft.com/office/officeart/2005/8/layout/hierarchy2"/>
    <dgm:cxn modelId="{9D54D286-1D19-4D2B-A0CC-E4A5246A31D6}" type="presOf" srcId="{1936E753-92F2-40A7-B219-7DE0B42D63F4}" destId="{CD26898C-864C-4ADB-8DA1-25C4E4359E32}" srcOrd="0" destOrd="0" presId="urn:microsoft.com/office/officeart/2005/8/layout/hierarchy2"/>
    <dgm:cxn modelId="{36F83E90-E83D-450A-A6CF-1E0B414CAC44}" type="presOf" srcId="{BF002A10-38BF-40C2-80BF-7FA3D8AA3BAF}" destId="{55FCB1D0-6F93-4CA1-8334-0820E506449F}" srcOrd="0" destOrd="0" presId="urn:microsoft.com/office/officeart/2005/8/layout/hierarchy2"/>
    <dgm:cxn modelId="{238FCB96-9DD7-4E12-9815-45998C4BC2DF}" srcId="{24B34398-0D35-4256-9FC1-340793EE8109}" destId="{C5EB3614-0C9E-4919-AEEB-102025EA8F95}" srcOrd="1" destOrd="0" parTransId="{BE30A48A-7CDF-49AB-821F-2B3CDBE0AB0B}" sibTransId="{0668571C-AC2D-4817-A667-7FBE68138F3B}"/>
    <dgm:cxn modelId="{13D5B297-6EBA-4C20-8264-2546F1FFABE6}" type="presOf" srcId="{0D140826-BA28-4D2C-B7EB-91645B57F3A7}" destId="{B6BDCD93-95C6-4CFB-9021-8BA8926A567B}" srcOrd="0" destOrd="0" presId="urn:microsoft.com/office/officeart/2005/8/layout/hierarchy2"/>
    <dgm:cxn modelId="{55C2449C-3DF1-4340-ABA9-95C4971325C5}" type="presOf" srcId="{C8243E53-FAF9-4A62-B3DC-9C898FAB1DA0}" destId="{5ABC6DFF-BAB8-44AF-8119-49CF48A2F754}" srcOrd="0" destOrd="0" presId="urn:microsoft.com/office/officeart/2005/8/layout/hierarchy2"/>
    <dgm:cxn modelId="{1941489D-BF36-4E32-9D58-458F0AF9FE91}" type="presOf" srcId="{125AFAFE-F3D5-4129-B461-C667A781933B}" destId="{FCE3495A-C6A9-485D-BA6D-470043DBE38F}" srcOrd="0" destOrd="0" presId="urn:microsoft.com/office/officeart/2005/8/layout/hierarchy2"/>
    <dgm:cxn modelId="{50941C9E-2268-44D4-9D25-4172618EC257}" type="presOf" srcId="{A4060625-AF93-4B75-BFC3-0DDC72C15A28}" destId="{7460CC95-9B4F-47D1-B6C5-117FA880C7B5}" srcOrd="1" destOrd="0" presId="urn:microsoft.com/office/officeart/2005/8/layout/hierarchy2"/>
    <dgm:cxn modelId="{1A1557A2-EBAB-4EF5-A117-C4A42E832AF9}" type="presOf" srcId="{74B63BE5-7EE2-44F9-AECC-D712ED7B31F1}" destId="{BE9016BC-A0E1-4031-98C5-E8997836D10D}" srcOrd="0" destOrd="0" presId="urn:microsoft.com/office/officeart/2005/8/layout/hierarchy2"/>
    <dgm:cxn modelId="{7A88CEA2-A64F-4029-920B-4FEF09E88C81}" srcId="{F7EDEAC2-BBBF-42D4-8207-9C5C5DDA2CF4}" destId="{24B34398-0D35-4256-9FC1-340793EE8109}" srcOrd="1" destOrd="0" parTransId="{FBBB9905-73A2-447E-9590-29FCB6AB5ACE}" sibTransId="{185F48C1-C3E9-42BA-BCCC-71D0C09C161B}"/>
    <dgm:cxn modelId="{0C6B1BA3-C175-429C-84CC-F0E67D9E2F5F}" type="presOf" srcId="{989FDFB8-9E26-45F3-8935-94BD995E3300}" destId="{A62134BD-1971-4A65-ADD7-8903183C1DCB}" srcOrd="0" destOrd="0" presId="urn:microsoft.com/office/officeart/2005/8/layout/hierarchy2"/>
    <dgm:cxn modelId="{DD7324A3-5FCC-4106-B200-955464F60FCD}" srcId="{334373CC-922C-4FC5-A8CA-3C8530A7BF2F}" destId="{8B1155F4-E913-4454-B7F1-69145BC58651}" srcOrd="4" destOrd="0" parTransId="{88C10EEE-D21C-4410-B82C-6A729C86B080}" sibTransId="{F5E6088B-A304-496F-901E-8EE935A1D3DD}"/>
    <dgm:cxn modelId="{F2A2EAA9-B1D6-4B33-9913-2D3EBB757F36}" type="presOf" srcId="{33AFA563-B159-4F01-9A0D-3EC4F90F534F}" destId="{F1C0A507-0291-4D7C-BA0F-19D5D78BCCD2}" srcOrd="1" destOrd="0" presId="urn:microsoft.com/office/officeart/2005/8/layout/hierarchy2"/>
    <dgm:cxn modelId="{23E17CAB-25AA-43EA-901E-452ECD6459D6}" srcId="{F7EDEAC2-BBBF-42D4-8207-9C5C5DDA2CF4}" destId="{334373CC-922C-4FC5-A8CA-3C8530A7BF2F}" srcOrd="3" destOrd="0" parTransId="{194C6BFD-C8F9-40BF-991B-5B649F39AC7F}" sibTransId="{9264B87D-A681-46D0-A332-B90685818C13}"/>
    <dgm:cxn modelId="{078A01B3-E780-4F0F-9F81-9FABCF9FC2C0}" type="presOf" srcId="{10976F82-6463-42B3-95E1-386AE3765DDF}" destId="{FD4CEA71-AEA7-42C2-881F-FA67A62B4822}" srcOrd="1" destOrd="0" presId="urn:microsoft.com/office/officeart/2005/8/layout/hierarchy2"/>
    <dgm:cxn modelId="{7D73A0B3-9781-4CDE-863D-E570A1A394F9}" type="presOf" srcId="{24B34398-0D35-4256-9FC1-340793EE8109}" destId="{613396D6-871A-4D47-828A-949F15BDA32A}" srcOrd="0" destOrd="0" presId="urn:microsoft.com/office/officeart/2005/8/layout/hierarchy2"/>
    <dgm:cxn modelId="{A1C401B5-1BC9-4A68-BBDB-C5C370742933}" type="presOf" srcId="{ADF773DE-6B42-4B8D-9F30-B42AA35C3819}" destId="{7D15437D-293B-409A-9468-2BF01D7796FA}" srcOrd="0" destOrd="0" presId="urn:microsoft.com/office/officeart/2005/8/layout/hierarchy2"/>
    <dgm:cxn modelId="{BE85A4B5-0DFF-4731-A39D-5E15E00391F9}" type="presOf" srcId="{C9B3A7F8-7CC9-4FA6-826A-047C90B11204}" destId="{8B205AEE-CDCA-482D-A27E-127780E5B050}" srcOrd="0" destOrd="0" presId="urn:microsoft.com/office/officeart/2005/8/layout/hierarchy2"/>
    <dgm:cxn modelId="{D8D573B6-8922-4673-899C-3264BB8FDE37}" type="presOf" srcId="{F7EDEAC2-BBBF-42D4-8207-9C5C5DDA2CF4}" destId="{B7EBFF15-EF41-4061-AC16-87925945C6BF}" srcOrd="0" destOrd="0" presId="urn:microsoft.com/office/officeart/2005/8/layout/hierarchy2"/>
    <dgm:cxn modelId="{129EC5C0-B916-4097-A798-6BA75977E204}" type="presOf" srcId="{3CB39F77-A440-4257-9D9F-04DEC98A8DF8}" destId="{BCE0AC71-8368-4F4B-B560-B3E5FDD0CAD0}" srcOrd="0" destOrd="0" presId="urn:microsoft.com/office/officeart/2005/8/layout/hierarchy2"/>
    <dgm:cxn modelId="{AEEF3DC6-17A6-4C2B-AA58-955B427C7337}" type="presOf" srcId="{98D8E9FE-0ABC-409D-8F84-9778D1C2DCA1}" destId="{DF7A4191-3586-44C0-A4C1-E9164479F266}" srcOrd="1" destOrd="0" presId="urn:microsoft.com/office/officeart/2005/8/layout/hierarchy2"/>
    <dgm:cxn modelId="{1C5908CD-4AB6-4796-A659-F83B2A6C1810}" type="presOf" srcId="{AB1B1D84-DC8C-4831-AF7C-86AC535EEF8C}" destId="{5FA27C23-5505-4880-B1A6-008EA324C02B}" srcOrd="1" destOrd="0" presId="urn:microsoft.com/office/officeart/2005/8/layout/hierarchy2"/>
    <dgm:cxn modelId="{175E13D3-83C9-4801-BC21-060858C417C2}" type="presOf" srcId="{F2DFD60B-47D4-4E2A-AB60-1BF73DA589C9}" destId="{0010BD9E-AEA7-404D-BE64-F5ECF35A5D5D}" srcOrd="0" destOrd="0" presId="urn:microsoft.com/office/officeart/2005/8/layout/hierarchy2"/>
    <dgm:cxn modelId="{7B754FDA-ECD3-4B09-8C87-55D6273ADF48}" srcId="{53400B12-EA99-4591-8474-FC7A2D06DEF1}" destId="{D92E84B4-ED56-49CE-A1F3-0F56140700E9}" srcOrd="3" destOrd="0" parTransId="{E9A6DF24-EE05-488A-9EB2-ABAB6792CFD0}" sibTransId="{F11D90B2-FED1-49B9-B3DB-0B705A77464B}"/>
    <dgm:cxn modelId="{4E0E50DA-DB2C-4C1B-ACCC-7B5D9FEBF079}" type="presOf" srcId="{8A5AEF2D-6C81-4005-9EDC-BBE778814065}" destId="{EF20068C-4BAC-4DC9-87E7-CECCCEA782A4}" srcOrd="0" destOrd="0" presId="urn:microsoft.com/office/officeart/2005/8/layout/hierarchy2"/>
    <dgm:cxn modelId="{009546DD-CE5E-4B2D-A9D5-97E05D2719E2}" type="presOf" srcId="{B89F9A0F-4B68-40FE-81A0-8A90A1389E51}" destId="{0C14E46C-E440-4712-8653-CCE751C995DF}" srcOrd="0" destOrd="0" presId="urn:microsoft.com/office/officeart/2005/8/layout/hierarchy2"/>
    <dgm:cxn modelId="{4F5F8EE2-D3DB-4A24-AFA8-CC4C4101AB28}" srcId="{53400B12-EA99-4591-8474-FC7A2D06DEF1}" destId="{6D2B683F-E8DE-43FA-84A1-A0EF00F68843}" srcOrd="1" destOrd="0" parTransId="{10976F82-6463-42B3-95E1-386AE3765DDF}" sibTransId="{039CA0F9-666B-4A0A-888B-C6E3BE54A00E}"/>
    <dgm:cxn modelId="{7DFD0FE3-C322-442D-9906-BA3F5E10DA3B}" type="presOf" srcId="{33AFA563-B159-4F01-9A0D-3EC4F90F534F}" destId="{69C433EE-6090-470F-9057-92F223F1DAF4}" srcOrd="0" destOrd="0" presId="urn:microsoft.com/office/officeart/2005/8/layout/hierarchy2"/>
    <dgm:cxn modelId="{233BB2E3-1A37-41F4-885A-2B1CA06B518D}" type="presOf" srcId="{DBA1E6D7-603C-4ABB-8DBD-3AB43FD95044}" destId="{4596F6B9-862A-48A1-8442-23CDF4B50457}" srcOrd="0" destOrd="0" presId="urn:microsoft.com/office/officeart/2005/8/layout/hierarchy2"/>
    <dgm:cxn modelId="{803686E4-36FE-438F-910A-62491036F13A}" srcId="{24B34398-0D35-4256-9FC1-340793EE8109}" destId="{B89F9A0F-4B68-40FE-81A0-8A90A1389E51}" srcOrd="0" destOrd="0" parTransId="{CF754C32-E3D8-4711-8EE1-7FE84437A3EF}" sibTransId="{89F3E9A5-E7DA-4E5A-BF21-3B4CB2DBD0F9}"/>
    <dgm:cxn modelId="{0B6FBFE4-70CE-488D-AFD8-68D6C1C02C07}" srcId="{F7EDEAC2-BBBF-42D4-8207-9C5C5DDA2CF4}" destId="{53400B12-EA99-4591-8474-FC7A2D06DEF1}" srcOrd="0" destOrd="0" parTransId="{ADF773DE-6B42-4B8D-9F30-B42AA35C3819}" sibTransId="{6B710B6C-AEB7-4CEC-918E-BA91B999BBB5}"/>
    <dgm:cxn modelId="{D9A8F4E4-BFFF-43F5-8CB4-76FB91D012CC}" type="presOf" srcId="{FBBB9905-73A2-447E-9590-29FCB6AB5ACE}" destId="{402E66A0-627E-4C06-9983-EFFEDB6A998B}" srcOrd="1" destOrd="0" presId="urn:microsoft.com/office/officeart/2005/8/layout/hierarchy2"/>
    <dgm:cxn modelId="{2F58F7E8-671C-4DF3-B418-B0FA36FB722E}" type="presOf" srcId="{655D1AAE-7537-443E-8F0B-127C4D3CB456}" destId="{21D4AC67-FF7D-40C6-B9F0-3DB09DD83C45}" srcOrd="0" destOrd="0" presId="urn:microsoft.com/office/officeart/2005/8/layout/hierarchy2"/>
    <dgm:cxn modelId="{59AEBEE9-8351-49A5-A3A0-F3BB8D0FBBB0}" type="presOf" srcId="{A4060625-AF93-4B75-BFC3-0DDC72C15A28}" destId="{B5FAC625-3443-4D48-83B6-318E77D6DC38}" srcOrd="0" destOrd="0" presId="urn:microsoft.com/office/officeart/2005/8/layout/hierarchy2"/>
    <dgm:cxn modelId="{92067DEC-10EA-4E64-892A-54ABC3A5DFF9}" srcId="{989FDFB8-9E26-45F3-8935-94BD995E3300}" destId="{F7EDEAC2-BBBF-42D4-8207-9C5C5DDA2CF4}" srcOrd="0" destOrd="0" parTransId="{231A5D14-5D3D-4D3A-8A33-F5F653128057}" sibTransId="{759E4622-54CB-433F-90DC-72A3EE6ACCCA}"/>
    <dgm:cxn modelId="{912194EC-B75C-4AFF-ADD0-110D8890DE7D}" type="presOf" srcId="{334373CC-922C-4FC5-A8CA-3C8530A7BF2F}" destId="{5E2E9CAF-7917-4A29-97E9-0C8D33F572C3}" srcOrd="0" destOrd="0" presId="urn:microsoft.com/office/officeart/2005/8/layout/hierarchy2"/>
    <dgm:cxn modelId="{E8347BEF-CA43-45EF-9438-35AD5A4D88DB}" type="presOf" srcId="{6661984A-EB03-4BC3-9E28-F6B79DEFBB6B}" destId="{E7E4D2CD-8FC2-4574-A542-E426B8D43F84}" srcOrd="1" destOrd="0" presId="urn:microsoft.com/office/officeart/2005/8/layout/hierarchy2"/>
    <dgm:cxn modelId="{289E09F1-AA0F-484F-898C-DB27F17290E6}" srcId="{24B34398-0D35-4256-9FC1-340793EE8109}" destId="{BF002A10-38BF-40C2-80BF-7FA3D8AA3BAF}" srcOrd="2" destOrd="0" parTransId="{1936E753-92F2-40A7-B219-7DE0B42D63F4}" sibTransId="{2475C54F-68A9-4CB1-ADCC-0C45E364A550}"/>
    <dgm:cxn modelId="{2A996EF1-E731-4338-8BE9-E0374D951ED9}" type="presOf" srcId="{CF754C32-E3D8-4711-8EE1-7FE84437A3EF}" destId="{5A919989-BE1A-49D8-A85A-9F44B5355355}" srcOrd="1" destOrd="0" presId="urn:microsoft.com/office/officeart/2005/8/layout/hierarchy2"/>
    <dgm:cxn modelId="{6C975DF6-C90B-4537-B586-C5CDA04937F4}" type="presOf" srcId="{194C6BFD-C8F9-40BF-991B-5B649F39AC7F}" destId="{E64AE776-34A2-4FC2-9740-1FD459AC9711}" srcOrd="0" destOrd="0" presId="urn:microsoft.com/office/officeart/2005/8/layout/hierarchy2"/>
    <dgm:cxn modelId="{11247CFA-CE3B-42E6-AB49-3C40073667D1}" type="presOf" srcId="{EB500C5F-9D2A-4BBC-8B0B-AAE1B59D1EEE}" destId="{37CBAEEF-EC34-437C-9415-4D2825D0EB11}" srcOrd="0" destOrd="0" presId="urn:microsoft.com/office/officeart/2005/8/layout/hierarchy2"/>
    <dgm:cxn modelId="{766A36FB-2F1D-4DE0-A9FD-F1770F1D8145}" srcId="{53400B12-EA99-4591-8474-FC7A2D06DEF1}" destId="{0D872C13-DB02-4300-9328-19C63975F0A4}" srcOrd="2" destOrd="0" parTransId="{33AFA563-B159-4F01-9A0D-3EC4F90F534F}" sibTransId="{AEE025C6-A07A-496B-A6D1-AB3AAF873A91}"/>
    <dgm:cxn modelId="{370E43FE-7FF9-4949-9111-10A7E43720B7}" type="presOf" srcId="{AB1B1D84-DC8C-4831-AF7C-86AC535EEF8C}" destId="{83CD3A2F-E39B-4E9D-9BEA-A0604C8EF14B}" srcOrd="0" destOrd="0" presId="urn:microsoft.com/office/officeart/2005/8/layout/hierarchy2"/>
    <dgm:cxn modelId="{5C734033-A598-4211-A3D9-E568F63BA554}" type="presParOf" srcId="{A62134BD-1971-4A65-ADD7-8903183C1DCB}" destId="{97752B29-9BCA-488A-AC35-FB4206DF2D9A}" srcOrd="0" destOrd="0" presId="urn:microsoft.com/office/officeart/2005/8/layout/hierarchy2"/>
    <dgm:cxn modelId="{48524594-5E14-4C43-B31B-12BE59E366DF}" type="presParOf" srcId="{97752B29-9BCA-488A-AC35-FB4206DF2D9A}" destId="{B7EBFF15-EF41-4061-AC16-87925945C6BF}" srcOrd="0" destOrd="0" presId="urn:microsoft.com/office/officeart/2005/8/layout/hierarchy2"/>
    <dgm:cxn modelId="{B81E0E29-F0FE-4A69-801B-89F25BC7D227}" type="presParOf" srcId="{97752B29-9BCA-488A-AC35-FB4206DF2D9A}" destId="{30871FE0-82D9-4DBD-9D8B-9CACC6107D7F}" srcOrd="1" destOrd="0" presId="urn:microsoft.com/office/officeart/2005/8/layout/hierarchy2"/>
    <dgm:cxn modelId="{8B7ACD41-7BC7-4258-88F1-674EED856B7F}" type="presParOf" srcId="{30871FE0-82D9-4DBD-9D8B-9CACC6107D7F}" destId="{7D15437D-293B-409A-9468-2BF01D7796FA}" srcOrd="0" destOrd="0" presId="urn:microsoft.com/office/officeart/2005/8/layout/hierarchy2"/>
    <dgm:cxn modelId="{334CDDF4-875A-4AD8-8ADF-EEDE43E849E8}" type="presParOf" srcId="{7D15437D-293B-409A-9468-2BF01D7796FA}" destId="{8BBDCB3F-03CB-46AD-BA13-1722F0C96989}" srcOrd="0" destOrd="0" presId="urn:microsoft.com/office/officeart/2005/8/layout/hierarchy2"/>
    <dgm:cxn modelId="{26404CF9-2F9E-40DD-B9B0-750A4B643273}" type="presParOf" srcId="{30871FE0-82D9-4DBD-9D8B-9CACC6107D7F}" destId="{ED7BB5A5-8844-44B3-984A-3401E4EA77AD}" srcOrd="1" destOrd="0" presId="urn:microsoft.com/office/officeart/2005/8/layout/hierarchy2"/>
    <dgm:cxn modelId="{A0D04FD1-8093-4794-B4AC-2A6B8A42EB41}" type="presParOf" srcId="{ED7BB5A5-8844-44B3-984A-3401E4EA77AD}" destId="{C1EC8212-1509-4CB9-9FF9-96CF8CCEDBFC}" srcOrd="0" destOrd="0" presId="urn:microsoft.com/office/officeart/2005/8/layout/hierarchy2"/>
    <dgm:cxn modelId="{898F3BDD-5ECD-4463-B3A7-080BDE4F1E49}" type="presParOf" srcId="{ED7BB5A5-8844-44B3-984A-3401E4EA77AD}" destId="{EC619121-768C-41AF-B093-3B203C434D82}" srcOrd="1" destOrd="0" presId="urn:microsoft.com/office/officeart/2005/8/layout/hierarchy2"/>
    <dgm:cxn modelId="{51CAC2E5-09B6-4900-AFFA-1580B8E0A1AC}" type="presParOf" srcId="{EC619121-768C-41AF-B093-3B203C434D82}" destId="{83CD3A2F-E39B-4E9D-9BEA-A0604C8EF14B}" srcOrd="0" destOrd="0" presId="urn:microsoft.com/office/officeart/2005/8/layout/hierarchy2"/>
    <dgm:cxn modelId="{82CE0D9B-4FE7-4464-B65C-41F0DCEE773A}" type="presParOf" srcId="{83CD3A2F-E39B-4E9D-9BEA-A0604C8EF14B}" destId="{5FA27C23-5505-4880-B1A6-008EA324C02B}" srcOrd="0" destOrd="0" presId="urn:microsoft.com/office/officeart/2005/8/layout/hierarchy2"/>
    <dgm:cxn modelId="{EFB556E9-2497-4742-9DC6-B9AC5CF77FAA}" type="presParOf" srcId="{EC619121-768C-41AF-B093-3B203C434D82}" destId="{E9E7E5EB-2775-4DFB-894C-CBD468729E69}" srcOrd="1" destOrd="0" presId="urn:microsoft.com/office/officeart/2005/8/layout/hierarchy2"/>
    <dgm:cxn modelId="{96A41661-DC1D-4933-A7AC-149D2A93F45F}" type="presParOf" srcId="{E9E7E5EB-2775-4DFB-894C-CBD468729E69}" destId="{DE7DC131-29B7-4729-97B0-12D6ED053C80}" srcOrd="0" destOrd="0" presId="urn:microsoft.com/office/officeart/2005/8/layout/hierarchy2"/>
    <dgm:cxn modelId="{96571652-DC2B-4825-ACFB-63022670C109}" type="presParOf" srcId="{E9E7E5EB-2775-4DFB-894C-CBD468729E69}" destId="{E50E86E6-2D93-4800-833E-93D556474C09}" srcOrd="1" destOrd="0" presId="urn:microsoft.com/office/officeart/2005/8/layout/hierarchy2"/>
    <dgm:cxn modelId="{B59BEF7E-5F2D-4312-94B2-8F3BDCE8719F}" type="presParOf" srcId="{EC619121-768C-41AF-B093-3B203C434D82}" destId="{5C09E125-AB5D-47F7-854F-FFB99A9B3614}" srcOrd="2" destOrd="0" presId="urn:microsoft.com/office/officeart/2005/8/layout/hierarchy2"/>
    <dgm:cxn modelId="{458C18BD-B6AD-4819-AFCC-D6ADE278B81D}" type="presParOf" srcId="{5C09E125-AB5D-47F7-854F-FFB99A9B3614}" destId="{FD4CEA71-AEA7-42C2-881F-FA67A62B4822}" srcOrd="0" destOrd="0" presId="urn:microsoft.com/office/officeart/2005/8/layout/hierarchy2"/>
    <dgm:cxn modelId="{401E004C-107F-4DB3-A968-A35DD35F45A9}" type="presParOf" srcId="{EC619121-768C-41AF-B093-3B203C434D82}" destId="{F880E2B6-9CBF-437B-96EF-7E5FF52DB48F}" srcOrd="3" destOrd="0" presId="urn:microsoft.com/office/officeart/2005/8/layout/hierarchy2"/>
    <dgm:cxn modelId="{18AE3523-45B0-4F6A-91FD-3B4ABF6C78AA}" type="presParOf" srcId="{F880E2B6-9CBF-437B-96EF-7E5FF52DB48F}" destId="{910552E1-62D9-49D1-BFF2-96FD7154071D}" srcOrd="0" destOrd="0" presId="urn:microsoft.com/office/officeart/2005/8/layout/hierarchy2"/>
    <dgm:cxn modelId="{6B671E1F-E353-472A-B276-1995CE87882A}" type="presParOf" srcId="{F880E2B6-9CBF-437B-96EF-7E5FF52DB48F}" destId="{1E2BE5AE-0992-4973-96DE-3B9196C2E005}" srcOrd="1" destOrd="0" presId="urn:microsoft.com/office/officeart/2005/8/layout/hierarchy2"/>
    <dgm:cxn modelId="{D6B95358-8A22-48CA-810D-651875807BB6}" type="presParOf" srcId="{EC619121-768C-41AF-B093-3B203C434D82}" destId="{69C433EE-6090-470F-9057-92F223F1DAF4}" srcOrd="4" destOrd="0" presId="urn:microsoft.com/office/officeart/2005/8/layout/hierarchy2"/>
    <dgm:cxn modelId="{78448E90-394E-4985-A14E-BF1F94947D05}" type="presParOf" srcId="{69C433EE-6090-470F-9057-92F223F1DAF4}" destId="{F1C0A507-0291-4D7C-BA0F-19D5D78BCCD2}" srcOrd="0" destOrd="0" presId="urn:microsoft.com/office/officeart/2005/8/layout/hierarchy2"/>
    <dgm:cxn modelId="{36FC1B1E-3558-47E6-BC34-CF173553D452}" type="presParOf" srcId="{EC619121-768C-41AF-B093-3B203C434D82}" destId="{27CC7B55-D04F-46F6-9520-FA9086C4E18B}" srcOrd="5" destOrd="0" presId="urn:microsoft.com/office/officeart/2005/8/layout/hierarchy2"/>
    <dgm:cxn modelId="{24038E94-D3D5-4C47-9D5A-981CC16754A8}" type="presParOf" srcId="{27CC7B55-D04F-46F6-9520-FA9086C4E18B}" destId="{22860616-2E53-4881-934B-CD8A49874D0B}" srcOrd="0" destOrd="0" presId="urn:microsoft.com/office/officeart/2005/8/layout/hierarchy2"/>
    <dgm:cxn modelId="{9D16C93F-5572-4B17-B981-8BAB233B464C}" type="presParOf" srcId="{27CC7B55-D04F-46F6-9520-FA9086C4E18B}" destId="{930EC507-5EEB-4056-A2DE-C154B169C4B5}" srcOrd="1" destOrd="0" presId="urn:microsoft.com/office/officeart/2005/8/layout/hierarchy2"/>
    <dgm:cxn modelId="{15227C14-E4EA-415C-A988-D51DEA2FB9F8}" type="presParOf" srcId="{EC619121-768C-41AF-B093-3B203C434D82}" destId="{88AD9FF1-2A1B-492B-B2DF-FF8DD0672551}" srcOrd="6" destOrd="0" presId="urn:microsoft.com/office/officeart/2005/8/layout/hierarchy2"/>
    <dgm:cxn modelId="{BC976D3E-971B-4D3C-85EF-CBCC441C7EC1}" type="presParOf" srcId="{88AD9FF1-2A1B-492B-B2DF-FF8DD0672551}" destId="{9550D581-35AF-4C43-922E-57AD934073E3}" srcOrd="0" destOrd="0" presId="urn:microsoft.com/office/officeart/2005/8/layout/hierarchy2"/>
    <dgm:cxn modelId="{D7D2AAA8-1CA3-4156-B993-D3837D3D1D52}" type="presParOf" srcId="{EC619121-768C-41AF-B093-3B203C434D82}" destId="{70D4A5AE-5A58-4D61-A052-C5D853774DAC}" srcOrd="7" destOrd="0" presId="urn:microsoft.com/office/officeart/2005/8/layout/hierarchy2"/>
    <dgm:cxn modelId="{9E08C7BA-C469-4891-BC86-87CB78CC26A8}" type="presParOf" srcId="{70D4A5AE-5A58-4D61-A052-C5D853774DAC}" destId="{1186F6DD-2ED5-4390-850D-966E6405DB05}" srcOrd="0" destOrd="0" presId="urn:microsoft.com/office/officeart/2005/8/layout/hierarchy2"/>
    <dgm:cxn modelId="{CB8ADC0E-9C5B-4873-BA90-F738528EA3E1}" type="presParOf" srcId="{70D4A5AE-5A58-4D61-A052-C5D853774DAC}" destId="{36701FC7-EB82-4418-B542-0BA506B70960}" srcOrd="1" destOrd="0" presId="urn:microsoft.com/office/officeart/2005/8/layout/hierarchy2"/>
    <dgm:cxn modelId="{E661E3EE-CD21-4854-B2E7-4383F40CB9A2}" type="presParOf" srcId="{30871FE0-82D9-4DBD-9D8B-9CACC6107D7F}" destId="{10672F3A-D659-44E0-9B42-BDA13942270B}" srcOrd="2" destOrd="0" presId="urn:microsoft.com/office/officeart/2005/8/layout/hierarchy2"/>
    <dgm:cxn modelId="{BA52251D-A2B6-4432-9377-BD9B2F056EDF}" type="presParOf" srcId="{10672F3A-D659-44E0-9B42-BDA13942270B}" destId="{402E66A0-627E-4C06-9983-EFFEDB6A998B}" srcOrd="0" destOrd="0" presId="urn:microsoft.com/office/officeart/2005/8/layout/hierarchy2"/>
    <dgm:cxn modelId="{90396925-63EB-4CDB-B8CC-8401D62C194D}" type="presParOf" srcId="{30871FE0-82D9-4DBD-9D8B-9CACC6107D7F}" destId="{C5E86A77-4DA4-4429-B83F-8A0245BF0777}" srcOrd="3" destOrd="0" presId="urn:microsoft.com/office/officeart/2005/8/layout/hierarchy2"/>
    <dgm:cxn modelId="{F1152411-E719-4C52-A35F-2E5AA2EB65F8}" type="presParOf" srcId="{C5E86A77-4DA4-4429-B83F-8A0245BF0777}" destId="{613396D6-871A-4D47-828A-949F15BDA32A}" srcOrd="0" destOrd="0" presId="urn:microsoft.com/office/officeart/2005/8/layout/hierarchy2"/>
    <dgm:cxn modelId="{D5463C5E-71C7-444C-B87E-39330D6819BF}" type="presParOf" srcId="{C5E86A77-4DA4-4429-B83F-8A0245BF0777}" destId="{8A6067EC-A090-49FA-8E8F-795476F8F4CA}" srcOrd="1" destOrd="0" presId="urn:microsoft.com/office/officeart/2005/8/layout/hierarchy2"/>
    <dgm:cxn modelId="{2169F4B5-E406-4924-83A5-0191342804A9}" type="presParOf" srcId="{8A6067EC-A090-49FA-8E8F-795476F8F4CA}" destId="{318E8D2F-9CE3-45EF-A17D-4E9ACEADDBD1}" srcOrd="0" destOrd="0" presId="urn:microsoft.com/office/officeart/2005/8/layout/hierarchy2"/>
    <dgm:cxn modelId="{A042DBEA-63EA-4FD8-B0E3-680909A203B5}" type="presParOf" srcId="{318E8D2F-9CE3-45EF-A17D-4E9ACEADDBD1}" destId="{5A919989-BE1A-49D8-A85A-9F44B5355355}" srcOrd="0" destOrd="0" presId="urn:microsoft.com/office/officeart/2005/8/layout/hierarchy2"/>
    <dgm:cxn modelId="{CFE7A291-C1B7-4F81-A2E4-F81D54AC0E9F}" type="presParOf" srcId="{8A6067EC-A090-49FA-8E8F-795476F8F4CA}" destId="{1D9457FE-7A2A-438D-9042-87AB3DBF694A}" srcOrd="1" destOrd="0" presId="urn:microsoft.com/office/officeart/2005/8/layout/hierarchy2"/>
    <dgm:cxn modelId="{136588AF-F1D7-4C96-BCA2-C842DCAEEE97}" type="presParOf" srcId="{1D9457FE-7A2A-438D-9042-87AB3DBF694A}" destId="{0C14E46C-E440-4712-8653-CCE751C995DF}" srcOrd="0" destOrd="0" presId="urn:microsoft.com/office/officeart/2005/8/layout/hierarchy2"/>
    <dgm:cxn modelId="{273D3D07-0144-4767-926B-9FDCDE8962B9}" type="presParOf" srcId="{1D9457FE-7A2A-438D-9042-87AB3DBF694A}" destId="{4A5C0F51-3D39-4D9D-A3E5-9C4E0B862759}" srcOrd="1" destOrd="0" presId="urn:microsoft.com/office/officeart/2005/8/layout/hierarchy2"/>
    <dgm:cxn modelId="{782B7B60-2159-4690-884D-5CE07481CF57}" type="presParOf" srcId="{8A6067EC-A090-49FA-8E8F-795476F8F4CA}" destId="{4E25C414-9214-4C80-8D8B-854D9A3FCF85}" srcOrd="2" destOrd="0" presId="urn:microsoft.com/office/officeart/2005/8/layout/hierarchy2"/>
    <dgm:cxn modelId="{A97AE26E-9DFA-406D-B9AD-F0867E76E762}" type="presParOf" srcId="{4E25C414-9214-4C80-8D8B-854D9A3FCF85}" destId="{E4FB1976-0634-45BA-89D5-9DD75C770526}" srcOrd="0" destOrd="0" presId="urn:microsoft.com/office/officeart/2005/8/layout/hierarchy2"/>
    <dgm:cxn modelId="{BE87AC5F-4EBC-4020-9712-640691DFF4C8}" type="presParOf" srcId="{8A6067EC-A090-49FA-8E8F-795476F8F4CA}" destId="{A2CAD269-3BEB-4F3E-AFB8-13EC65F3859F}" srcOrd="3" destOrd="0" presId="urn:microsoft.com/office/officeart/2005/8/layout/hierarchy2"/>
    <dgm:cxn modelId="{5BCE6C48-C979-4BC4-9F84-B2BEFF09DA59}" type="presParOf" srcId="{A2CAD269-3BEB-4F3E-AFB8-13EC65F3859F}" destId="{33BA0CF6-0D10-474B-9F97-102A3AF4C7B7}" srcOrd="0" destOrd="0" presId="urn:microsoft.com/office/officeart/2005/8/layout/hierarchy2"/>
    <dgm:cxn modelId="{04704E07-038A-4672-97ED-5990D821CAC8}" type="presParOf" srcId="{A2CAD269-3BEB-4F3E-AFB8-13EC65F3859F}" destId="{88F18F17-3055-4C90-AD05-8D56D58F9BF9}" srcOrd="1" destOrd="0" presId="urn:microsoft.com/office/officeart/2005/8/layout/hierarchy2"/>
    <dgm:cxn modelId="{17600A79-DC25-442B-8540-608476A546E6}" type="presParOf" srcId="{8A6067EC-A090-49FA-8E8F-795476F8F4CA}" destId="{CD26898C-864C-4ADB-8DA1-25C4E4359E32}" srcOrd="4" destOrd="0" presId="urn:microsoft.com/office/officeart/2005/8/layout/hierarchy2"/>
    <dgm:cxn modelId="{3981DBE6-FA5F-4C61-88C2-37D72F56C2E7}" type="presParOf" srcId="{CD26898C-864C-4ADB-8DA1-25C4E4359E32}" destId="{0CE29608-FF04-4C0B-B9A9-799F3A256006}" srcOrd="0" destOrd="0" presId="urn:microsoft.com/office/officeart/2005/8/layout/hierarchy2"/>
    <dgm:cxn modelId="{14322605-199E-4048-98A9-01CE193B56BB}" type="presParOf" srcId="{8A6067EC-A090-49FA-8E8F-795476F8F4CA}" destId="{0250D8E0-6447-4F3F-8502-8A672DB5CC65}" srcOrd="5" destOrd="0" presId="urn:microsoft.com/office/officeart/2005/8/layout/hierarchy2"/>
    <dgm:cxn modelId="{BBD2C360-8A64-4418-8C0C-18D282B8D7FF}" type="presParOf" srcId="{0250D8E0-6447-4F3F-8502-8A672DB5CC65}" destId="{55FCB1D0-6F93-4CA1-8334-0820E506449F}" srcOrd="0" destOrd="0" presId="urn:microsoft.com/office/officeart/2005/8/layout/hierarchy2"/>
    <dgm:cxn modelId="{BFA88C9A-EE69-4C50-BB57-E13CE1668D95}" type="presParOf" srcId="{0250D8E0-6447-4F3F-8502-8A672DB5CC65}" destId="{74550F7A-437B-4C64-A5DD-47B7CBF118A6}" srcOrd="1" destOrd="0" presId="urn:microsoft.com/office/officeart/2005/8/layout/hierarchy2"/>
    <dgm:cxn modelId="{232930FC-52DF-4380-A46B-6B4903004CB1}" type="presParOf" srcId="{8A6067EC-A090-49FA-8E8F-795476F8F4CA}" destId="{0010BD9E-AEA7-404D-BE64-F5ECF35A5D5D}" srcOrd="6" destOrd="0" presId="urn:microsoft.com/office/officeart/2005/8/layout/hierarchy2"/>
    <dgm:cxn modelId="{F5FDA1D1-9275-4546-A67A-2B42363A9A0C}" type="presParOf" srcId="{0010BD9E-AEA7-404D-BE64-F5ECF35A5D5D}" destId="{9B368997-32E7-4C99-B1A7-E2ACBBC5ED16}" srcOrd="0" destOrd="0" presId="urn:microsoft.com/office/officeart/2005/8/layout/hierarchy2"/>
    <dgm:cxn modelId="{BACFF060-A6AC-4117-9DE2-E659D4D0E6EE}" type="presParOf" srcId="{8A6067EC-A090-49FA-8E8F-795476F8F4CA}" destId="{DE762E96-E7AB-4AFF-8F02-FB500C551A18}" srcOrd="7" destOrd="0" presId="urn:microsoft.com/office/officeart/2005/8/layout/hierarchy2"/>
    <dgm:cxn modelId="{F20BFB42-33EE-466B-9B14-03879791113A}" type="presParOf" srcId="{DE762E96-E7AB-4AFF-8F02-FB500C551A18}" destId="{BE9016BC-A0E1-4031-98C5-E8997836D10D}" srcOrd="0" destOrd="0" presId="urn:microsoft.com/office/officeart/2005/8/layout/hierarchy2"/>
    <dgm:cxn modelId="{07ED4348-F08B-49BB-9F0E-A035627CF6AF}" type="presParOf" srcId="{DE762E96-E7AB-4AFF-8F02-FB500C551A18}" destId="{4DA873DD-0975-4F3B-90A0-C41B73C79BD1}" srcOrd="1" destOrd="0" presId="urn:microsoft.com/office/officeart/2005/8/layout/hierarchy2"/>
    <dgm:cxn modelId="{489C7E63-B207-43C8-BD9C-4D9EAF19A673}" type="presParOf" srcId="{30871FE0-82D9-4DBD-9D8B-9CACC6107D7F}" destId="{B5FAC625-3443-4D48-83B6-318E77D6DC38}" srcOrd="4" destOrd="0" presId="urn:microsoft.com/office/officeart/2005/8/layout/hierarchy2"/>
    <dgm:cxn modelId="{4EE83972-93AF-4509-A4CA-2FD9ED2C85F0}" type="presParOf" srcId="{B5FAC625-3443-4D48-83B6-318E77D6DC38}" destId="{7460CC95-9B4F-47D1-B6C5-117FA880C7B5}" srcOrd="0" destOrd="0" presId="urn:microsoft.com/office/officeart/2005/8/layout/hierarchy2"/>
    <dgm:cxn modelId="{712BC716-2EB7-4EAE-968A-B1A78EC3E749}" type="presParOf" srcId="{30871FE0-82D9-4DBD-9D8B-9CACC6107D7F}" destId="{4B3B68CF-50B5-4ECE-92F7-52AAE3BBD4FD}" srcOrd="5" destOrd="0" presId="urn:microsoft.com/office/officeart/2005/8/layout/hierarchy2"/>
    <dgm:cxn modelId="{78229B74-D1EB-412B-9E21-AA208AF4D751}" type="presParOf" srcId="{4B3B68CF-50B5-4ECE-92F7-52AAE3BBD4FD}" destId="{877DC97D-003F-4CBA-A9D8-C604E8EE830A}" srcOrd="0" destOrd="0" presId="urn:microsoft.com/office/officeart/2005/8/layout/hierarchy2"/>
    <dgm:cxn modelId="{1F994EDC-103D-4781-B5E8-9931DE483F88}" type="presParOf" srcId="{4B3B68CF-50B5-4ECE-92F7-52AAE3BBD4FD}" destId="{6F1C0077-9539-4EE7-9F9F-395A1342911B}" srcOrd="1" destOrd="0" presId="urn:microsoft.com/office/officeart/2005/8/layout/hierarchy2"/>
    <dgm:cxn modelId="{25800ED6-C836-4A3D-998D-6071C493B459}" type="presParOf" srcId="{6F1C0077-9539-4EE7-9F9F-395A1342911B}" destId="{21D4AC67-FF7D-40C6-B9F0-3DB09DD83C45}" srcOrd="0" destOrd="0" presId="urn:microsoft.com/office/officeart/2005/8/layout/hierarchy2"/>
    <dgm:cxn modelId="{08502C41-B2B3-4E83-9CD8-422CC48D52D0}" type="presParOf" srcId="{21D4AC67-FF7D-40C6-B9F0-3DB09DD83C45}" destId="{FF518B66-34B0-40D4-B47E-FCFF5267B286}" srcOrd="0" destOrd="0" presId="urn:microsoft.com/office/officeart/2005/8/layout/hierarchy2"/>
    <dgm:cxn modelId="{B3B8586E-517D-4B4C-B402-6A4AF90E707E}" type="presParOf" srcId="{6F1C0077-9539-4EE7-9F9F-395A1342911B}" destId="{132F34A5-BD90-4ACB-BE06-2AC1E7F15EC0}" srcOrd="1" destOrd="0" presId="urn:microsoft.com/office/officeart/2005/8/layout/hierarchy2"/>
    <dgm:cxn modelId="{E31F652D-4AD9-4606-9058-4F849A0CA91A}" type="presParOf" srcId="{132F34A5-BD90-4ACB-BE06-2AC1E7F15EC0}" destId="{4596F6B9-862A-48A1-8442-23CDF4B50457}" srcOrd="0" destOrd="0" presId="urn:microsoft.com/office/officeart/2005/8/layout/hierarchy2"/>
    <dgm:cxn modelId="{7409B734-106E-4176-8E42-276666BD0174}" type="presParOf" srcId="{132F34A5-BD90-4ACB-BE06-2AC1E7F15EC0}" destId="{529CC6D0-3B4E-45A9-9D70-141694F1607E}" srcOrd="1" destOrd="0" presId="urn:microsoft.com/office/officeart/2005/8/layout/hierarchy2"/>
    <dgm:cxn modelId="{8CFF216E-BD03-46ED-BAE6-843F5A409898}" type="presParOf" srcId="{6F1C0077-9539-4EE7-9F9F-395A1342911B}" destId="{E1D5EC3B-AEF8-4F7E-ACE2-2F917B701F72}" srcOrd="2" destOrd="0" presId="urn:microsoft.com/office/officeart/2005/8/layout/hierarchy2"/>
    <dgm:cxn modelId="{71629DB9-A116-4F15-8549-DB99F77D785E}" type="presParOf" srcId="{E1D5EC3B-AEF8-4F7E-ACE2-2F917B701F72}" destId="{8A433B30-CE21-449E-BEBC-4759824FDB4C}" srcOrd="0" destOrd="0" presId="urn:microsoft.com/office/officeart/2005/8/layout/hierarchy2"/>
    <dgm:cxn modelId="{14776468-CE68-4869-9ECD-BF6C22CAC363}" type="presParOf" srcId="{6F1C0077-9539-4EE7-9F9F-395A1342911B}" destId="{FD8EE362-D5EF-4ED7-9631-9CD81D9DACC9}" srcOrd="3" destOrd="0" presId="urn:microsoft.com/office/officeart/2005/8/layout/hierarchy2"/>
    <dgm:cxn modelId="{674FBCFB-F35C-4D4F-90B9-DE5042A8994F}" type="presParOf" srcId="{FD8EE362-D5EF-4ED7-9631-9CD81D9DACC9}" destId="{8B205AEE-CDCA-482D-A27E-127780E5B050}" srcOrd="0" destOrd="0" presId="urn:microsoft.com/office/officeart/2005/8/layout/hierarchy2"/>
    <dgm:cxn modelId="{C55F8117-050B-4BC2-B21B-ED6A3ED74DBE}" type="presParOf" srcId="{FD8EE362-D5EF-4ED7-9631-9CD81D9DACC9}" destId="{B07D38A1-2F85-4857-8119-ABA0495BFB60}" srcOrd="1" destOrd="0" presId="urn:microsoft.com/office/officeart/2005/8/layout/hierarchy2"/>
    <dgm:cxn modelId="{B14A8F96-B875-4CCE-9583-0CC6311F9512}" type="presParOf" srcId="{6F1C0077-9539-4EE7-9F9F-395A1342911B}" destId="{ECC31C1F-2022-412B-9C15-35C3CD61AC0F}" srcOrd="4" destOrd="0" presId="urn:microsoft.com/office/officeart/2005/8/layout/hierarchy2"/>
    <dgm:cxn modelId="{6147A32B-E014-42F2-9550-05F38BE24EB3}" type="presParOf" srcId="{ECC31C1F-2022-412B-9C15-35C3CD61AC0F}" destId="{7AA154A6-FA0C-401B-B8C9-E99A3A37D815}" srcOrd="0" destOrd="0" presId="urn:microsoft.com/office/officeart/2005/8/layout/hierarchy2"/>
    <dgm:cxn modelId="{38AA03A7-D31E-47B1-A906-251C3642570F}" type="presParOf" srcId="{6F1C0077-9539-4EE7-9F9F-395A1342911B}" destId="{9723A87B-00FB-4B47-9022-284AAAF18086}" srcOrd="5" destOrd="0" presId="urn:microsoft.com/office/officeart/2005/8/layout/hierarchy2"/>
    <dgm:cxn modelId="{29CCD0E2-A221-49B6-A735-829A8A4801B0}" type="presParOf" srcId="{9723A87B-00FB-4B47-9022-284AAAF18086}" destId="{FCE3495A-C6A9-485D-BA6D-470043DBE38F}" srcOrd="0" destOrd="0" presId="urn:microsoft.com/office/officeart/2005/8/layout/hierarchy2"/>
    <dgm:cxn modelId="{53942E3C-89F8-4E03-9000-64C57C3F050D}" type="presParOf" srcId="{9723A87B-00FB-4B47-9022-284AAAF18086}" destId="{B13A5DA3-1049-4EB7-9E20-326577D49B50}" srcOrd="1" destOrd="0" presId="urn:microsoft.com/office/officeart/2005/8/layout/hierarchy2"/>
    <dgm:cxn modelId="{38B51FCB-20F5-4C86-942D-54EDC9F4F3A9}" type="presParOf" srcId="{6F1C0077-9539-4EE7-9F9F-395A1342911B}" destId="{B6BDCD93-95C6-4CFB-9021-8BA8926A567B}" srcOrd="6" destOrd="0" presId="urn:microsoft.com/office/officeart/2005/8/layout/hierarchy2"/>
    <dgm:cxn modelId="{BFD9A2D6-CC08-45B1-B177-D4D00AB779BF}" type="presParOf" srcId="{B6BDCD93-95C6-4CFB-9021-8BA8926A567B}" destId="{996FC3B9-4567-4B42-B482-BF8DFB1C6533}" srcOrd="0" destOrd="0" presId="urn:microsoft.com/office/officeart/2005/8/layout/hierarchy2"/>
    <dgm:cxn modelId="{0AFFAC25-7773-4655-BE9A-3D77ADDB8EE0}" type="presParOf" srcId="{6F1C0077-9539-4EE7-9F9F-395A1342911B}" destId="{44E0B1C5-376B-4038-920E-5A57E4A14C8E}" srcOrd="7" destOrd="0" presId="urn:microsoft.com/office/officeart/2005/8/layout/hierarchy2"/>
    <dgm:cxn modelId="{57D9DB6C-7AA8-405D-82E8-C7B6AE33981E}" type="presParOf" srcId="{44E0B1C5-376B-4038-920E-5A57E4A14C8E}" destId="{82A76A2F-E924-40FA-9EC8-A67162CB903E}" srcOrd="0" destOrd="0" presId="urn:microsoft.com/office/officeart/2005/8/layout/hierarchy2"/>
    <dgm:cxn modelId="{0552012A-AC50-4BE2-A7F1-2679A3B120C5}" type="presParOf" srcId="{44E0B1C5-376B-4038-920E-5A57E4A14C8E}" destId="{E0C4A4CD-B914-4DBA-B79E-0B16E96BAB96}" srcOrd="1" destOrd="0" presId="urn:microsoft.com/office/officeart/2005/8/layout/hierarchy2"/>
    <dgm:cxn modelId="{D7E109C0-8E2A-4503-BC87-13793638AAC5}" type="presParOf" srcId="{30871FE0-82D9-4DBD-9D8B-9CACC6107D7F}" destId="{E64AE776-34A2-4FC2-9740-1FD459AC9711}" srcOrd="6" destOrd="0" presId="urn:microsoft.com/office/officeart/2005/8/layout/hierarchy2"/>
    <dgm:cxn modelId="{BA556B81-9EB8-4263-897F-7D00E7CE44B8}" type="presParOf" srcId="{E64AE776-34A2-4FC2-9740-1FD459AC9711}" destId="{7B001C2A-54B3-4E1D-B93F-688146CA1CF3}" srcOrd="0" destOrd="0" presId="urn:microsoft.com/office/officeart/2005/8/layout/hierarchy2"/>
    <dgm:cxn modelId="{2DBA886A-FDA2-4A68-BC08-38C9E8C38CC1}" type="presParOf" srcId="{30871FE0-82D9-4DBD-9D8B-9CACC6107D7F}" destId="{B2C01A52-CB40-48E7-B3CA-714C68B0CF33}" srcOrd="7" destOrd="0" presId="urn:microsoft.com/office/officeart/2005/8/layout/hierarchy2"/>
    <dgm:cxn modelId="{06CD1590-0E9C-4A83-98F2-603B1FBA9E69}" type="presParOf" srcId="{B2C01A52-CB40-48E7-B3CA-714C68B0CF33}" destId="{5E2E9CAF-7917-4A29-97E9-0C8D33F572C3}" srcOrd="0" destOrd="0" presId="urn:microsoft.com/office/officeart/2005/8/layout/hierarchy2"/>
    <dgm:cxn modelId="{167F831C-0EE0-4A6F-91ED-0F3557ABD6F5}" type="presParOf" srcId="{B2C01A52-CB40-48E7-B3CA-714C68B0CF33}" destId="{481913E6-FEE5-4ECB-BF60-A3641611BABA}" srcOrd="1" destOrd="0" presId="urn:microsoft.com/office/officeart/2005/8/layout/hierarchy2"/>
    <dgm:cxn modelId="{945DD8E7-A4DD-42C4-8CEF-82920DE26F7D}" type="presParOf" srcId="{481913E6-FEE5-4ECB-BF60-A3641611BABA}" destId="{5ABC6DFF-BAB8-44AF-8119-49CF48A2F754}" srcOrd="0" destOrd="0" presId="urn:microsoft.com/office/officeart/2005/8/layout/hierarchy2"/>
    <dgm:cxn modelId="{B43AEC5C-ACEB-4B3E-9F43-E8A1FA2528A8}" type="presParOf" srcId="{5ABC6DFF-BAB8-44AF-8119-49CF48A2F754}" destId="{4942098B-5E40-4FF5-BE05-AA666B91A7A1}" srcOrd="0" destOrd="0" presId="urn:microsoft.com/office/officeart/2005/8/layout/hierarchy2"/>
    <dgm:cxn modelId="{4684F6B5-96EB-4481-89A2-0F7ADE6E3BCB}" type="presParOf" srcId="{481913E6-FEE5-4ECB-BF60-A3641611BABA}" destId="{339E6B30-2845-4E36-BA1A-149597910879}" srcOrd="1" destOrd="0" presId="urn:microsoft.com/office/officeart/2005/8/layout/hierarchy2"/>
    <dgm:cxn modelId="{F681E74D-C0B6-4159-B2DD-ADAA189B3FE7}" type="presParOf" srcId="{339E6B30-2845-4E36-BA1A-149597910879}" destId="{E925F893-814B-4F35-9BE1-DBF6D8A7E2D2}" srcOrd="0" destOrd="0" presId="urn:microsoft.com/office/officeart/2005/8/layout/hierarchy2"/>
    <dgm:cxn modelId="{55B7D42C-0F92-43B1-AA06-9B3C57090432}" type="presParOf" srcId="{339E6B30-2845-4E36-BA1A-149597910879}" destId="{DB27F74D-E333-472A-92F5-D114F3A16185}" srcOrd="1" destOrd="0" presId="urn:microsoft.com/office/officeart/2005/8/layout/hierarchy2"/>
    <dgm:cxn modelId="{7512B020-38DB-48F2-A9F4-90ADC9BE51F5}" type="presParOf" srcId="{481913E6-FEE5-4ECB-BF60-A3641611BABA}" destId="{BCE0AC71-8368-4F4B-B560-B3E5FDD0CAD0}" srcOrd="2" destOrd="0" presId="urn:microsoft.com/office/officeart/2005/8/layout/hierarchy2"/>
    <dgm:cxn modelId="{4EAE2CC0-7071-4FC1-A56B-5327C094560C}" type="presParOf" srcId="{BCE0AC71-8368-4F4B-B560-B3E5FDD0CAD0}" destId="{042D1213-CE94-46AF-83DC-F9172B8BB6BE}" srcOrd="0" destOrd="0" presId="urn:microsoft.com/office/officeart/2005/8/layout/hierarchy2"/>
    <dgm:cxn modelId="{D68A78C3-469D-4D48-A903-011754645A00}" type="presParOf" srcId="{481913E6-FEE5-4ECB-BF60-A3641611BABA}" destId="{896AB305-3B47-4F45-8340-4C0676000E16}" srcOrd="3" destOrd="0" presId="urn:microsoft.com/office/officeart/2005/8/layout/hierarchy2"/>
    <dgm:cxn modelId="{6234C670-D433-4014-A6FD-41A3DF6E5230}" type="presParOf" srcId="{896AB305-3B47-4F45-8340-4C0676000E16}" destId="{EF20068C-4BAC-4DC9-87E7-CECCCEA782A4}" srcOrd="0" destOrd="0" presId="urn:microsoft.com/office/officeart/2005/8/layout/hierarchy2"/>
    <dgm:cxn modelId="{7AD87A42-0193-474D-9CBF-2F4B04AA60E5}" type="presParOf" srcId="{896AB305-3B47-4F45-8340-4C0676000E16}" destId="{41E8A6CD-CF88-405C-A8FB-83383A430D0E}" srcOrd="1" destOrd="0" presId="urn:microsoft.com/office/officeart/2005/8/layout/hierarchy2"/>
    <dgm:cxn modelId="{57F22D10-41AB-4536-887B-647852BF843B}" type="presParOf" srcId="{481913E6-FEE5-4ECB-BF60-A3641611BABA}" destId="{39842C2F-B341-4835-B8C0-5C05AC94C1E2}" srcOrd="4" destOrd="0" presId="urn:microsoft.com/office/officeart/2005/8/layout/hierarchy2"/>
    <dgm:cxn modelId="{C5A233E9-B17A-4F66-83E4-A250718E8BE9}" type="presParOf" srcId="{39842C2F-B341-4835-B8C0-5C05AC94C1E2}" destId="{E7E4D2CD-8FC2-4574-A542-E426B8D43F84}" srcOrd="0" destOrd="0" presId="urn:microsoft.com/office/officeart/2005/8/layout/hierarchy2"/>
    <dgm:cxn modelId="{0508F3BF-BC4F-4EBC-AAA6-7969BA5181EB}" type="presParOf" srcId="{481913E6-FEE5-4ECB-BF60-A3641611BABA}" destId="{11382C99-CB55-45CA-BF8A-D76C7709BEA0}" srcOrd="5" destOrd="0" presId="urn:microsoft.com/office/officeart/2005/8/layout/hierarchy2"/>
    <dgm:cxn modelId="{3EB1F900-31DF-4BCC-B906-6C5223743CFA}" type="presParOf" srcId="{11382C99-CB55-45CA-BF8A-D76C7709BEA0}" destId="{3DC6001C-2D3D-41CB-ACCC-077F3B7913A8}" srcOrd="0" destOrd="0" presId="urn:microsoft.com/office/officeart/2005/8/layout/hierarchy2"/>
    <dgm:cxn modelId="{FA4DB28F-6718-425D-AE88-018B23510DF6}" type="presParOf" srcId="{11382C99-CB55-45CA-BF8A-D76C7709BEA0}" destId="{B3E89413-12BD-4485-B525-4D5E97AB0214}" srcOrd="1" destOrd="0" presId="urn:microsoft.com/office/officeart/2005/8/layout/hierarchy2"/>
    <dgm:cxn modelId="{28FD527E-09DD-471A-B255-28F45B963A21}" type="presParOf" srcId="{481913E6-FEE5-4ECB-BF60-A3641611BABA}" destId="{671296BB-3A1D-4684-B999-D4D247A78A9D}" srcOrd="6" destOrd="0" presId="urn:microsoft.com/office/officeart/2005/8/layout/hierarchy2"/>
    <dgm:cxn modelId="{78A03FCE-CA96-4B5F-8934-D84125625F18}" type="presParOf" srcId="{671296BB-3A1D-4684-B999-D4D247A78A9D}" destId="{DF7A4191-3586-44C0-A4C1-E9164479F266}" srcOrd="0" destOrd="0" presId="urn:microsoft.com/office/officeart/2005/8/layout/hierarchy2"/>
    <dgm:cxn modelId="{5F8C170A-164F-40FB-B5C8-77B99E771393}" type="presParOf" srcId="{481913E6-FEE5-4ECB-BF60-A3641611BABA}" destId="{4F750546-7905-42FC-9AD8-B6362F818B43}" srcOrd="7" destOrd="0" presId="urn:microsoft.com/office/officeart/2005/8/layout/hierarchy2"/>
    <dgm:cxn modelId="{CD96E6F0-E6F5-4BBB-AA0D-52D8E3598D24}" type="presParOf" srcId="{4F750546-7905-42FC-9AD8-B6362F818B43}" destId="{37CBAEEF-EC34-437C-9415-4D2825D0EB11}" srcOrd="0" destOrd="0" presId="urn:microsoft.com/office/officeart/2005/8/layout/hierarchy2"/>
    <dgm:cxn modelId="{CBDA5ED3-81BF-44EF-B43A-62675754CD9E}" type="presParOf" srcId="{4F750546-7905-42FC-9AD8-B6362F818B43}" destId="{CC2693BE-E65E-4E17-A846-398DAB791AF4}" srcOrd="1" destOrd="0" presId="urn:microsoft.com/office/officeart/2005/8/layout/hierarchy2"/>
    <dgm:cxn modelId="{0499AC70-65E3-4E6B-91BA-9728D4AE837D}" type="presParOf" srcId="{481913E6-FEE5-4ECB-BF60-A3641611BABA}" destId="{DB602333-48CA-4DE6-9C9A-F26D253F7808}" srcOrd="8" destOrd="0" presId="urn:microsoft.com/office/officeart/2005/8/layout/hierarchy2"/>
    <dgm:cxn modelId="{11AADF01-D425-4F65-93FD-CCD58F71CF8B}" type="presParOf" srcId="{DB602333-48CA-4DE6-9C9A-F26D253F7808}" destId="{A923A38D-7104-4600-8D95-F7F50D4CC9C7}" srcOrd="0" destOrd="0" presId="urn:microsoft.com/office/officeart/2005/8/layout/hierarchy2"/>
    <dgm:cxn modelId="{7C15F936-5BB7-4BBD-937A-46DF6CD34CC3}" type="presParOf" srcId="{481913E6-FEE5-4ECB-BF60-A3641611BABA}" destId="{0A4B2161-08DC-44DE-A3BE-37B749D46588}" srcOrd="9" destOrd="0" presId="urn:microsoft.com/office/officeart/2005/8/layout/hierarchy2"/>
    <dgm:cxn modelId="{8B9EB706-B00E-457E-85BC-53737E5DD97C}" type="presParOf" srcId="{0A4B2161-08DC-44DE-A3BE-37B749D46588}" destId="{ED576E95-3466-44E5-A096-390368F1CFFC}" srcOrd="0" destOrd="0" presId="urn:microsoft.com/office/officeart/2005/8/layout/hierarchy2"/>
    <dgm:cxn modelId="{D716F67C-F887-460A-8753-F6A12189426B}" type="presParOf" srcId="{0A4B2161-08DC-44DE-A3BE-37B749D46588}" destId="{B07D2244-98A4-468A-990D-26A9951F0810}"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89FDFB8-9E26-45F3-8935-94BD995E330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53400B12-EA99-4591-8474-FC7A2D06DEF1}">
      <dgm:prSet phldrT="[Texte]"/>
      <dgm:spPr/>
      <dgm:t>
        <a:bodyPr/>
        <a:lstStyle/>
        <a:p>
          <a:r>
            <a:rPr lang="fr-FR"/>
            <a:t>Pauline Colombies 63</a:t>
          </a:r>
        </a:p>
      </dgm:t>
    </dgm:pt>
    <dgm:pt modelId="{ADF773DE-6B42-4B8D-9F30-B42AA35C3819}" type="parTrans" cxnId="{0B6FBFE4-70CE-488D-AFD8-68D6C1C02C07}">
      <dgm:prSet/>
      <dgm:spPr/>
      <dgm:t>
        <a:bodyPr/>
        <a:lstStyle/>
        <a:p>
          <a:endParaRPr lang="fr-FR"/>
        </a:p>
      </dgm:t>
    </dgm:pt>
    <dgm:pt modelId="{6B710B6C-AEB7-4CEC-918E-BA91B999BBB5}" type="sibTrans" cxnId="{0B6FBFE4-70CE-488D-AFD8-68D6C1C02C07}">
      <dgm:prSet/>
      <dgm:spPr/>
      <dgm:t>
        <a:bodyPr/>
        <a:lstStyle/>
        <a:p>
          <a:endParaRPr lang="fr-FR"/>
        </a:p>
      </dgm:t>
    </dgm:pt>
    <dgm:pt modelId="{A079990C-0F09-4E07-9D8F-F776E010CF8C}">
      <dgm:prSet phldrT="[Texte]"/>
      <dgm:spPr/>
      <dgm:t>
        <a:bodyPr/>
        <a:lstStyle/>
        <a:p>
          <a:r>
            <a:rPr lang="fr-FR"/>
            <a:t>Lisa Larroque 65</a:t>
          </a:r>
        </a:p>
      </dgm:t>
    </dgm:pt>
    <dgm:pt modelId="{AB1B1D84-DC8C-4831-AF7C-86AC535EEF8C}" type="parTrans" cxnId="{5EF16342-D53F-42A6-BADD-6F789A0759E5}">
      <dgm:prSet/>
      <dgm:spPr/>
      <dgm:t>
        <a:bodyPr/>
        <a:lstStyle/>
        <a:p>
          <a:endParaRPr lang="fr-FR"/>
        </a:p>
      </dgm:t>
    </dgm:pt>
    <dgm:pt modelId="{94624C2E-0951-4987-A905-E9EC1BD485FD}" type="sibTrans" cxnId="{5EF16342-D53F-42A6-BADD-6F789A0759E5}">
      <dgm:prSet/>
      <dgm:spPr/>
      <dgm:t>
        <a:bodyPr/>
        <a:lstStyle/>
        <a:p>
          <a:endParaRPr lang="fr-FR"/>
        </a:p>
      </dgm:t>
    </dgm:pt>
    <dgm:pt modelId="{24B34398-0D35-4256-9FC1-340793EE8109}">
      <dgm:prSet phldrT="[Texte]"/>
      <dgm:spPr/>
      <dgm:t>
        <a:bodyPr/>
        <a:lstStyle/>
        <a:p>
          <a:r>
            <a:rPr lang="fr-FR"/>
            <a:t>Derme Adam 33</a:t>
          </a:r>
        </a:p>
      </dgm:t>
    </dgm:pt>
    <dgm:pt modelId="{FBBB9905-73A2-447E-9590-29FCB6AB5ACE}" type="parTrans" cxnId="{7A88CEA2-A64F-4029-920B-4FEF09E88C81}">
      <dgm:prSet/>
      <dgm:spPr/>
      <dgm:t>
        <a:bodyPr/>
        <a:lstStyle/>
        <a:p>
          <a:endParaRPr lang="fr-FR"/>
        </a:p>
      </dgm:t>
    </dgm:pt>
    <dgm:pt modelId="{185F48C1-C3E9-42BA-BCCC-71D0C09C161B}" type="sibTrans" cxnId="{7A88CEA2-A64F-4029-920B-4FEF09E88C81}">
      <dgm:prSet/>
      <dgm:spPr/>
      <dgm:t>
        <a:bodyPr/>
        <a:lstStyle/>
        <a:p>
          <a:endParaRPr lang="fr-FR"/>
        </a:p>
      </dgm:t>
    </dgm:pt>
    <dgm:pt modelId="{B89F9A0F-4B68-40FE-81A0-8A90A1389E51}">
      <dgm:prSet phldrT="[Texte]"/>
      <dgm:spPr/>
      <dgm:t>
        <a:bodyPr/>
        <a:lstStyle/>
        <a:p>
          <a:r>
            <a:rPr lang="fr-FR"/>
            <a:t>Tony De Juana 62</a:t>
          </a:r>
        </a:p>
      </dgm:t>
    </dgm:pt>
    <dgm:pt modelId="{CF754C32-E3D8-4711-8EE1-7FE84437A3EF}" type="parTrans" cxnId="{803686E4-36FE-438F-910A-62491036F13A}">
      <dgm:prSet/>
      <dgm:spPr/>
      <dgm:t>
        <a:bodyPr/>
        <a:lstStyle/>
        <a:p>
          <a:endParaRPr lang="fr-FR"/>
        </a:p>
      </dgm:t>
    </dgm:pt>
    <dgm:pt modelId="{89F3E9A5-E7DA-4E5A-BF21-3B4CB2DBD0F9}" type="sibTrans" cxnId="{803686E4-36FE-438F-910A-62491036F13A}">
      <dgm:prSet/>
      <dgm:spPr/>
      <dgm:t>
        <a:bodyPr/>
        <a:lstStyle/>
        <a:p>
          <a:endParaRPr lang="fr-FR"/>
        </a:p>
      </dgm:t>
    </dgm:pt>
    <dgm:pt modelId="{C5EB3614-0C9E-4919-AEEB-102025EA8F95}">
      <dgm:prSet phldrT="[Texte]"/>
      <dgm:spPr/>
      <dgm:t>
        <a:bodyPr/>
        <a:lstStyle/>
        <a:p>
          <a:r>
            <a:rPr lang="fr-FR"/>
            <a:t>Juliette Lacaze 65</a:t>
          </a:r>
        </a:p>
      </dgm:t>
    </dgm:pt>
    <dgm:pt modelId="{BE30A48A-7CDF-49AB-821F-2B3CDBE0AB0B}" type="parTrans" cxnId="{238FCB96-9DD7-4E12-9815-45998C4BC2DF}">
      <dgm:prSet/>
      <dgm:spPr/>
      <dgm:t>
        <a:bodyPr/>
        <a:lstStyle/>
        <a:p>
          <a:endParaRPr lang="fr-FR"/>
        </a:p>
      </dgm:t>
    </dgm:pt>
    <dgm:pt modelId="{0668571C-AC2D-4817-A667-7FBE68138F3B}" type="sibTrans" cxnId="{238FCB96-9DD7-4E12-9815-45998C4BC2DF}">
      <dgm:prSet/>
      <dgm:spPr/>
      <dgm:t>
        <a:bodyPr/>
        <a:lstStyle/>
        <a:p>
          <a:endParaRPr lang="fr-FR"/>
        </a:p>
      </dgm:t>
    </dgm:pt>
    <dgm:pt modelId="{5B101861-B7CE-41C2-A181-D8E15680AAE8}">
      <dgm:prSet phldrT="[Texte]"/>
      <dgm:spPr/>
      <dgm:t>
        <a:bodyPr/>
        <a:lstStyle/>
        <a:p>
          <a:r>
            <a:rPr lang="fr-FR"/>
            <a:t>Jaureguiberry Manon 31</a:t>
          </a:r>
        </a:p>
      </dgm:t>
    </dgm:pt>
    <dgm:pt modelId="{A4060625-AF93-4B75-BFC3-0DDC72C15A28}" type="parTrans" cxnId="{685A6410-C34A-4742-AF48-7B11C85A26F8}">
      <dgm:prSet/>
      <dgm:spPr/>
      <dgm:t>
        <a:bodyPr/>
        <a:lstStyle/>
        <a:p>
          <a:endParaRPr lang="fr-FR"/>
        </a:p>
      </dgm:t>
    </dgm:pt>
    <dgm:pt modelId="{992C5B76-938D-467B-AFE5-966C64CB552C}" type="sibTrans" cxnId="{685A6410-C34A-4742-AF48-7B11C85A26F8}">
      <dgm:prSet/>
      <dgm:spPr/>
      <dgm:t>
        <a:bodyPr/>
        <a:lstStyle/>
        <a:p>
          <a:endParaRPr lang="fr-FR"/>
        </a:p>
      </dgm:t>
    </dgm:pt>
    <dgm:pt modelId="{E2B10554-33EE-4165-A4E5-CD0ED4A2E092}">
      <dgm:prSet phldrT="[Texte]"/>
      <dgm:spPr/>
      <dgm:t>
        <a:bodyPr/>
        <a:lstStyle/>
        <a:p>
          <a:r>
            <a:rPr lang="fr-FR"/>
            <a:t>Rivière Marion 34</a:t>
          </a:r>
        </a:p>
      </dgm:t>
    </dgm:pt>
    <dgm:pt modelId="{438C7399-A98C-4C1E-ACE1-8BB02FFE8005}" type="parTrans" cxnId="{FC38632F-DF80-4DA3-92FD-93B06390C730}">
      <dgm:prSet/>
      <dgm:spPr/>
      <dgm:t>
        <a:bodyPr/>
        <a:lstStyle/>
        <a:p>
          <a:endParaRPr lang="fr-FR"/>
        </a:p>
      </dgm:t>
    </dgm:pt>
    <dgm:pt modelId="{629C7B35-2035-401E-AB1D-C01EAEED1DEB}" type="sibTrans" cxnId="{FC38632F-DF80-4DA3-92FD-93B06390C730}">
      <dgm:prSet/>
      <dgm:spPr/>
      <dgm:t>
        <a:bodyPr/>
        <a:lstStyle/>
        <a:p>
          <a:endParaRPr lang="fr-FR"/>
        </a:p>
      </dgm:t>
    </dgm:pt>
    <dgm:pt modelId="{3A161791-1C0E-47E2-976E-BDC9BC628B3C}">
      <dgm:prSet phldrT="[Texte]"/>
      <dgm:spPr/>
      <dgm:t>
        <a:bodyPr/>
        <a:lstStyle/>
        <a:p>
          <a:r>
            <a:rPr lang="fr-FR"/>
            <a:t>Rose Delorme 64</a:t>
          </a:r>
        </a:p>
      </dgm:t>
    </dgm:pt>
    <dgm:pt modelId="{B828D64A-751E-4BA3-BA08-46C297D6ED6C}" type="parTrans" cxnId="{55520337-5D15-4C0C-BE56-8CE45D85D1E4}">
      <dgm:prSet/>
      <dgm:spPr/>
      <dgm:t>
        <a:bodyPr/>
        <a:lstStyle/>
        <a:p>
          <a:endParaRPr lang="fr-FR"/>
        </a:p>
      </dgm:t>
    </dgm:pt>
    <dgm:pt modelId="{A9C6F28B-0D73-4651-805D-4E06969D2B3F}" type="sibTrans" cxnId="{55520337-5D15-4C0C-BE56-8CE45D85D1E4}">
      <dgm:prSet/>
      <dgm:spPr/>
      <dgm:t>
        <a:bodyPr/>
        <a:lstStyle/>
        <a:p>
          <a:endParaRPr lang="fr-FR"/>
        </a:p>
      </dgm:t>
    </dgm:pt>
    <dgm:pt modelId="{BEA52834-3BA7-4D3F-AFF9-F957AB872884}">
      <dgm:prSet phldrT="[Texte]"/>
      <dgm:spPr/>
      <dgm:t>
        <a:bodyPr/>
        <a:lstStyle/>
        <a:p>
          <a:r>
            <a:rPr lang="fr-FR"/>
            <a:t>Malo Loupias 62</a:t>
          </a:r>
        </a:p>
      </dgm:t>
    </dgm:pt>
    <dgm:pt modelId="{CFB07ACE-D3C2-487F-A960-03FCDD15487F}" type="parTrans" cxnId="{7CF21D48-5937-4C9B-A173-6C92C6DBE9DD}">
      <dgm:prSet/>
      <dgm:spPr/>
      <dgm:t>
        <a:bodyPr/>
        <a:lstStyle/>
        <a:p>
          <a:endParaRPr lang="fr-FR"/>
        </a:p>
      </dgm:t>
    </dgm:pt>
    <dgm:pt modelId="{A7E77CB7-2C2C-4E59-8293-3CC09E153D45}" type="sibTrans" cxnId="{7CF21D48-5937-4C9B-A173-6C92C6DBE9DD}">
      <dgm:prSet/>
      <dgm:spPr/>
      <dgm:t>
        <a:bodyPr/>
        <a:lstStyle/>
        <a:p>
          <a:endParaRPr lang="fr-FR"/>
        </a:p>
      </dgm:t>
    </dgm:pt>
    <dgm:pt modelId="{FFE755D0-07BE-47DB-94B7-B716C64A3520}">
      <dgm:prSet phldrT="[Texte]"/>
      <dgm:spPr/>
      <dgm:t>
        <a:bodyPr/>
        <a:lstStyle/>
        <a:p>
          <a:r>
            <a:rPr lang="fr-FR"/>
            <a:t>Alphonse Rivals 63</a:t>
          </a:r>
        </a:p>
      </dgm:t>
    </dgm:pt>
    <dgm:pt modelId="{49150283-4466-430B-BC85-E7E9ED84A128}" type="parTrans" cxnId="{7B5CF54D-A801-4DBC-BDAB-70BCBF99E22B}">
      <dgm:prSet/>
      <dgm:spPr/>
      <dgm:t>
        <a:bodyPr/>
        <a:lstStyle/>
        <a:p>
          <a:endParaRPr lang="fr-FR"/>
        </a:p>
      </dgm:t>
    </dgm:pt>
    <dgm:pt modelId="{97DF9A4B-7C37-4925-AB00-C7AA47BA3372}" type="sibTrans" cxnId="{7B5CF54D-A801-4DBC-BDAB-70BCBF99E22B}">
      <dgm:prSet/>
      <dgm:spPr/>
      <dgm:t>
        <a:bodyPr/>
        <a:lstStyle/>
        <a:p>
          <a:endParaRPr lang="fr-FR"/>
        </a:p>
      </dgm:t>
    </dgm:pt>
    <dgm:pt modelId="{67F25A5B-183E-4E86-B38E-5C332F5A2398}">
      <dgm:prSet phldrT="[Texte]"/>
      <dgm:spPr/>
      <dgm:t>
        <a:bodyPr/>
        <a:lstStyle/>
        <a:p>
          <a:r>
            <a:rPr lang="fr-FR"/>
            <a:t>Sarah Roussel 62</a:t>
          </a:r>
        </a:p>
      </dgm:t>
    </dgm:pt>
    <dgm:pt modelId="{519F20EF-C131-405D-89DC-B93B5B8E88BD}" type="parTrans" cxnId="{9E7FDA4D-267F-4AE5-A3AC-C9B7CCB4CC9B}">
      <dgm:prSet/>
      <dgm:spPr/>
      <dgm:t>
        <a:bodyPr/>
        <a:lstStyle/>
        <a:p>
          <a:endParaRPr lang="fr-FR"/>
        </a:p>
      </dgm:t>
    </dgm:pt>
    <dgm:pt modelId="{C8C3FBD5-3754-445E-8484-0AA20035D762}" type="sibTrans" cxnId="{9E7FDA4D-267F-4AE5-A3AC-C9B7CCB4CC9B}">
      <dgm:prSet/>
      <dgm:spPr/>
      <dgm:t>
        <a:bodyPr/>
        <a:lstStyle/>
        <a:p>
          <a:endParaRPr lang="fr-FR"/>
        </a:p>
      </dgm:t>
    </dgm:pt>
    <dgm:pt modelId="{F7EDEAC2-BBBF-42D4-8207-9C5C5DDA2CF4}">
      <dgm:prSet phldrT="[Texte]"/>
      <dgm:spPr/>
      <dgm:t>
        <a:bodyPr/>
        <a:lstStyle/>
        <a:p>
          <a:r>
            <a:rPr lang="fr-FR"/>
            <a:t>Mme Kapfer</a:t>
          </a:r>
        </a:p>
      </dgm:t>
    </dgm:pt>
    <dgm:pt modelId="{231A5D14-5D3D-4D3A-8A33-F5F653128057}" type="parTrans" cxnId="{92067DEC-10EA-4E64-892A-54ABC3A5DFF9}">
      <dgm:prSet/>
      <dgm:spPr/>
      <dgm:t>
        <a:bodyPr/>
        <a:lstStyle/>
        <a:p>
          <a:endParaRPr lang="fr-FR"/>
        </a:p>
      </dgm:t>
    </dgm:pt>
    <dgm:pt modelId="{759E4622-54CB-433F-90DC-72A3EE6ACCCA}" type="sibTrans" cxnId="{92067DEC-10EA-4E64-892A-54ABC3A5DFF9}">
      <dgm:prSet/>
      <dgm:spPr/>
      <dgm:t>
        <a:bodyPr/>
        <a:lstStyle/>
        <a:p>
          <a:endParaRPr lang="fr-FR"/>
        </a:p>
      </dgm:t>
    </dgm:pt>
    <dgm:pt modelId="{48B1FA21-3CF6-4B75-842B-46CF4F9A9F7E}">
      <dgm:prSet phldrT="[Texte]"/>
      <dgm:spPr/>
      <dgm:t>
        <a:bodyPr/>
        <a:lstStyle/>
        <a:p>
          <a:r>
            <a:rPr lang="fr-FR"/>
            <a:t>Bucau Gabriel 33</a:t>
          </a:r>
        </a:p>
      </dgm:t>
    </dgm:pt>
    <dgm:pt modelId="{091DA660-133A-451E-A99F-41799E93F977}" type="parTrans" cxnId="{9A89BC42-A143-4330-A511-5C0695A04EAB}">
      <dgm:prSet/>
      <dgm:spPr/>
      <dgm:t>
        <a:bodyPr/>
        <a:lstStyle/>
        <a:p>
          <a:endParaRPr lang="fr-FR"/>
        </a:p>
      </dgm:t>
    </dgm:pt>
    <dgm:pt modelId="{BCDA22D4-B5AC-4909-A843-6209F86415D1}" type="sibTrans" cxnId="{9A89BC42-A143-4330-A511-5C0695A04EAB}">
      <dgm:prSet/>
      <dgm:spPr/>
      <dgm:t>
        <a:bodyPr/>
        <a:lstStyle/>
        <a:p>
          <a:endParaRPr lang="fr-FR"/>
        </a:p>
      </dgm:t>
    </dgm:pt>
    <dgm:pt modelId="{5B1D33AE-4EA0-40C2-A5F7-936F663F5642}">
      <dgm:prSet phldrT="[Texte]"/>
      <dgm:spPr/>
      <dgm:t>
        <a:bodyPr/>
        <a:lstStyle/>
        <a:p>
          <a:r>
            <a:rPr lang="fr-FR"/>
            <a:t>Paul Levert 61</a:t>
          </a:r>
        </a:p>
      </dgm:t>
    </dgm:pt>
    <dgm:pt modelId="{788C53EF-4854-4902-AC1A-16AD21FD1701}" type="parTrans" cxnId="{2D57CAC4-946F-4B64-A6E7-0B71AEFF3A09}">
      <dgm:prSet/>
      <dgm:spPr/>
      <dgm:t>
        <a:bodyPr/>
        <a:lstStyle/>
        <a:p>
          <a:endParaRPr lang="fr-FR"/>
        </a:p>
      </dgm:t>
    </dgm:pt>
    <dgm:pt modelId="{EFC52AA0-3688-4FEE-B42C-9895084D3022}" type="sibTrans" cxnId="{2D57CAC4-946F-4B64-A6E7-0B71AEFF3A09}">
      <dgm:prSet/>
      <dgm:spPr/>
      <dgm:t>
        <a:bodyPr/>
        <a:lstStyle/>
        <a:p>
          <a:endParaRPr lang="fr-FR"/>
        </a:p>
      </dgm:t>
    </dgm:pt>
    <dgm:pt modelId="{54CD38DE-ACDB-4D7C-86F0-8FE24638ADCE}">
      <dgm:prSet phldrT="[Texte]"/>
      <dgm:spPr/>
      <dgm:t>
        <a:bodyPr/>
        <a:lstStyle/>
        <a:p>
          <a:r>
            <a:rPr lang="fr-FR"/>
            <a:t>Luciana Pedro Sobreira 62</a:t>
          </a:r>
        </a:p>
      </dgm:t>
    </dgm:pt>
    <dgm:pt modelId="{98B30F70-3EBA-4D36-8E11-FAD3C9E26CCC}" type="parTrans" cxnId="{404CB6FF-6BF4-43F0-A2F9-F91A07025382}">
      <dgm:prSet/>
      <dgm:spPr/>
      <dgm:t>
        <a:bodyPr/>
        <a:lstStyle/>
        <a:p>
          <a:endParaRPr lang="fr-FR"/>
        </a:p>
      </dgm:t>
    </dgm:pt>
    <dgm:pt modelId="{307C11D3-B321-4B56-9329-31616A4B7259}" type="sibTrans" cxnId="{404CB6FF-6BF4-43F0-A2F9-F91A07025382}">
      <dgm:prSet/>
      <dgm:spPr/>
      <dgm:t>
        <a:bodyPr/>
        <a:lstStyle/>
        <a:p>
          <a:endParaRPr lang="fr-FR"/>
        </a:p>
      </dgm:t>
    </dgm:pt>
    <dgm:pt modelId="{B5ED1E77-A7BF-4C9F-9531-E87F9F1E09E6}">
      <dgm:prSet phldrT="[Texte]"/>
      <dgm:spPr/>
      <dgm:t>
        <a:bodyPr/>
        <a:lstStyle/>
        <a:p>
          <a:r>
            <a:rPr lang="fr-FR"/>
            <a:t>Morane Le Denmat 64</a:t>
          </a:r>
        </a:p>
      </dgm:t>
    </dgm:pt>
    <dgm:pt modelId="{79A586F3-7FD2-4D25-92D9-CB028137E61F}" type="parTrans" cxnId="{11DFDBE9-AD90-4BEC-B44D-258026A80D1E}">
      <dgm:prSet/>
      <dgm:spPr/>
      <dgm:t>
        <a:bodyPr/>
        <a:lstStyle/>
        <a:p>
          <a:endParaRPr lang="fr-FR"/>
        </a:p>
      </dgm:t>
    </dgm:pt>
    <dgm:pt modelId="{C4A740A8-20AA-4B78-9D3B-86084F1EF5DA}" type="sibTrans" cxnId="{11DFDBE9-AD90-4BEC-B44D-258026A80D1E}">
      <dgm:prSet/>
      <dgm:spPr/>
      <dgm:t>
        <a:bodyPr/>
        <a:lstStyle/>
        <a:p>
          <a:endParaRPr lang="fr-FR"/>
        </a:p>
      </dgm:t>
    </dgm:pt>
    <dgm:pt modelId="{876ED3F1-492E-45B1-ADAC-44FB39273623}">
      <dgm:prSet phldrT="[Texte]"/>
      <dgm:spPr/>
      <dgm:t>
        <a:bodyPr/>
        <a:lstStyle/>
        <a:p>
          <a:r>
            <a:rPr lang="fr-FR"/>
            <a:t>Raphael Trinca 62</a:t>
          </a:r>
        </a:p>
      </dgm:t>
    </dgm:pt>
    <dgm:pt modelId="{3313CD06-9399-4843-B3B0-97196DF0485E}" type="parTrans" cxnId="{4D564569-C3D2-4B64-A331-0A2D64D59492}">
      <dgm:prSet/>
      <dgm:spPr/>
      <dgm:t>
        <a:bodyPr/>
        <a:lstStyle/>
        <a:p>
          <a:endParaRPr lang="fr-FR"/>
        </a:p>
      </dgm:t>
    </dgm:pt>
    <dgm:pt modelId="{D87F74DE-4123-4BA5-9DCE-4558ED19220C}" type="sibTrans" cxnId="{4D564569-C3D2-4B64-A331-0A2D64D59492}">
      <dgm:prSet/>
      <dgm:spPr/>
      <dgm:t>
        <a:bodyPr/>
        <a:lstStyle/>
        <a:p>
          <a:endParaRPr lang="fr-FR"/>
        </a:p>
      </dgm:t>
    </dgm:pt>
    <dgm:pt modelId="{3C5B2AD5-8F50-4EFA-88E7-894847237A8C}">
      <dgm:prSet phldrT="[Texte]"/>
      <dgm:spPr/>
      <dgm:t>
        <a:bodyPr/>
        <a:lstStyle/>
        <a:p>
          <a:r>
            <a:rPr lang="fr-FR"/>
            <a:t>Maelys Delannoy 65</a:t>
          </a:r>
        </a:p>
      </dgm:t>
    </dgm:pt>
    <dgm:pt modelId="{E4627DD9-C9AD-4D22-AAE4-EED68B44EEA6}" type="parTrans" cxnId="{83414CD9-79CE-48AE-A182-FE9E640BA83C}">
      <dgm:prSet/>
      <dgm:spPr/>
      <dgm:t>
        <a:bodyPr/>
        <a:lstStyle/>
        <a:p>
          <a:endParaRPr lang="fr-FR"/>
        </a:p>
      </dgm:t>
    </dgm:pt>
    <dgm:pt modelId="{0833608F-44BC-4D27-93F5-D7D7984A2E48}" type="sibTrans" cxnId="{83414CD9-79CE-48AE-A182-FE9E640BA83C}">
      <dgm:prSet/>
      <dgm:spPr/>
      <dgm:t>
        <a:bodyPr/>
        <a:lstStyle/>
        <a:p>
          <a:endParaRPr lang="fr-FR"/>
        </a:p>
      </dgm:t>
    </dgm:pt>
    <dgm:pt modelId="{C17F72CA-411A-455F-A05B-65557D19DCF1}">
      <dgm:prSet phldrT="[Texte]"/>
      <dgm:spPr/>
      <dgm:t>
        <a:bodyPr/>
        <a:lstStyle/>
        <a:p>
          <a:r>
            <a:rPr lang="fr-FR"/>
            <a:t>Fanny Lefevre 65</a:t>
          </a:r>
        </a:p>
      </dgm:t>
    </dgm:pt>
    <dgm:pt modelId="{51FAFCDE-3049-4D7D-8473-8DD0D05DF3D1}" type="parTrans" cxnId="{C02EB4D5-965E-41F2-8BF5-6EEDD6C12DE7}">
      <dgm:prSet/>
      <dgm:spPr/>
      <dgm:t>
        <a:bodyPr/>
        <a:lstStyle/>
        <a:p>
          <a:endParaRPr lang="fr-FR"/>
        </a:p>
      </dgm:t>
    </dgm:pt>
    <dgm:pt modelId="{D9A0ACDF-CBE5-4112-9ADE-91A9A72322FA}" type="sibTrans" cxnId="{C02EB4D5-965E-41F2-8BF5-6EEDD6C12DE7}">
      <dgm:prSet/>
      <dgm:spPr/>
      <dgm:t>
        <a:bodyPr/>
        <a:lstStyle/>
        <a:p>
          <a:endParaRPr lang="fr-FR"/>
        </a:p>
      </dgm:t>
    </dgm:pt>
    <dgm:pt modelId="{612C4740-7B4A-4CDA-B0BF-48AA9E7CC26A}">
      <dgm:prSet phldrT="[Texte]"/>
      <dgm:spPr/>
      <dgm:t>
        <a:bodyPr/>
        <a:lstStyle/>
        <a:p>
          <a:r>
            <a:rPr lang="fr-FR"/>
            <a:t>Charlotte Pelletier 62</a:t>
          </a:r>
        </a:p>
      </dgm:t>
    </dgm:pt>
    <dgm:pt modelId="{E187D92C-3EC3-4D10-9811-C4291AB5A4D0}" type="parTrans" cxnId="{1747CE33-44A7-42B2-B721-7BA1D872775A}">
      <dgm:prSet/>
      <dgm:spPr/>
      <dgm:t>
        <a:bodyPr/>
        <a:lstStyle/>
        <a:p>
          <a:endParaRPr lang="fr-FR"/>
        </a:p>
      </dgm:t>
    </dgm:pt>
    <dgm:pt modelId="{60690D37-D3A9-4B43-ADA3-2FB2812436DA}" type="sibTrans" cxnId="{1747CE33-44A7-42B2-B721-7BA1D872775A}">
      <dgm:prSet/>
      <dgm:spPr/>
      <dgm:t>
        <a:bodyPr/>
        <a:lstStyle/>
        <a:p>
          <a:endParaRPr lang="fr-FR"/>
        </a:p>
      </dgm:t>
    </dgm:pt>
    <dgm:pt modelId="{CEB39F36-A30B-49C3-9151-6C5D2C957BFC}">
      <dgm:prSet phldrT="[Texte]"/>
      <dgm:spPr/>
      <dgm:t>
        <a:bodyPr/>
        <a:lstStyle/>
        <a:p>
          <a:r>
            <a:rPr lang="fr-FR"/>
            <a:t>Augustine Rouland 65</a:t>
          </a:r>
        </a:p>
      </dgm:t>
    </dgm:pt>
    <dgm:pt modelId="{C48A07F9-A9F5-497C-A9C6-384E8ABCDCAC}" type="parTrans" cxnId="{5BE2D38E-204C-46B8-AB16-82CC8B9A97EA}">
      <dgm:prSet/>
      <dgm:spPr/>
      <dgm:t>
        <a:bodyPr/>
        <a:lstStyle/>
        <a:p>
          <a:endParaRPr lang="fr-FR"/>
        </a:p>
      </dgm:t>
    </dgm:pt>
    <dgm:pt modelId="{2DF71AFE-5B63-40BA-BC2C-DB49AC8ECFB2}" type="sibTrans" cxnId="{5BE2D38E-204C-46B8-AB16-82CC8B9A97EA}">
      <dgm:prSet/>
      <dgm:spPr/>
      <dgm:t>
        <a:bodyPr/>
        <a:lstStyle/>
        <a:p>
          <a:endParaRPr lang="fr-FR"/>
        </a:p>
      </dgm:t>
    </dgm:pt>
    <dgm:pt modelId="{489EA197-E55C-43CD-A5CE-D54DEA579AA5}">
      <dgm:prSet phldrT="[Texte]"/>
      <dgm:spPr/>
      <dgm:t>
        <a:bodyPr/>
        <a:lstStyle/>
        <a:p>
          <a:r>
            <a:rPr lang="fr-FR"/>
            <a:t>Aswan Tammar Hebal 64</a:t>
          </a:r>
        </a:p>
      </dgm:t>
    </dgm:pt>
    <dgm:pt modelId="{04EC1430-1ABC-4B7A-8F5A-37EAB8B0E230}" type="parTrans" cxnId="{9BEAB573-D308-40C9-BC36-7D28660557EF}">
      <dgm:prSet/>
      <dgm:spPr/>
      <dgm:t>
        <a:bodyPr/>
        <a:lstStyle/>
        <a:p>
          <a:endParaRPr lang="fr-FR"/>
        </a:p>
      </dgm:t>
    </dgm:pt>
    <dgm:pt modelId="{E6D5325C-8BDF-4CB4-A6CE-BC6B7ACC2ACE}" type="sibTrans" cxnId="{9BEAB573-D308-40C9-BC36-7D28660557EF}">
      <dgm:prSet/>
      <dgm:spPr/>
      <dgm:t>
        <a:bodyPr/>
        <a:lstStyle/>
        <a:p>
          <a:endParaRPr lang="fr-FR"/>
        </a:p>
      </dgm:t>
    </dgm:pt>
    <dgm:pt modelId="{A62134BD-1971-4A65-ADD7-8903183C1DCB}" type="pres">
      <dgm:prSet presAssocID="{989FDFB8-9E26-45F3-8935-94BD995E3300}" presName="diagram" presStyleCnt="0">
        <dgm:presLayoutVars>
          <dgm:chPref val="1"/>
          <dgm:dir/>
          <dgm:animOne val="branch"/>
          <dgm:animLvl val="lvl"/>
          <dgm:resizeHandles val="exact"/>
        </dgm:presLayoutVars>
      </dgm:prSet>
      <dgm:spPr/>
    </dgm:pt>
    <dgm:pt modelId="{97752B29-9BCA-488A-AC35-FB4206DF2D9A}" type="pres">
      <dgm:prSet presAssocID="{F7EDEAC2-BBBF-42D4-8207-9C5C5DDA2CF4}" presName="root1" presStyleCnt="0"/>
      <dgm:spPr/>
    </dgm:pt>
    <dgm:pt modelId="{B7EBFF15-EF41-4061-AC16-87925945C6BF}" type="pres">
      <dgm:prSet presAssocID="{F7EDEAC2-BBBF-42D4-8207-9C5C5DDA2CF4}" presName="LevelOneTextNode" presStyleLbl="node0" presStyleIdx="0" presStyleCnt="1">
        <dgm:presLayoutVars>
          <dgm:chPref val="3"/>
        </dgm:presLayoutVars>
      </dgm:prSet>
      <dgm:spPr/>
    </dgm:pt>
    <dgm:pt modelId="{30871FE0-82D9-4DBD-9D8B-9CACC6107D7F}" type="pres">
      <dgm:prSet presAssocID="{F7EDEAC2-BBBF-42D4-8207-9C5C5DDA2CF4}" presName="level2hierChild" presStyleCnt="0"/>
      <dgm:spPr/>
    </dgm:pt>
    <dgm:pt modelId="{B04A1280-4D46-4224-AB6B-7CE1D0D58C14}" type="pres">
      <dgm:prSet presAssocID="{091DA660-133A-451E-A99F-41799E93F977}" presName="conn2-1" presStyleLbl="parChTrans1D2" presStyleIdx="0" presStyleCnt="4"/>
      <dgm:spPr/>
    </dgm:pt>
    <dgm:pt modelId="{42FC6870-C439-4A50-AF98-DABBB4FEA57C}" type="pres">
      <dgm:prSet presAssocID="{091DA660-133A-451E-A99F-41799E93F977}" presName="connTx" presStyleLbl="parChTrans1D2" presStyleIdx="0" presStyleCnt="4"/>
      <dgm:spPr/>
    </dgm:pt>
    <dgm:pt modelId="{4BDFF0B7-3CE8-46FA-90F5-47E8EECB4C84}" type="pres">
      <dgm:prSet presAssocID="{48B1FA21-3CF6-4B75-842B-46CF4F9A9F7E}" presName="root2" presStyleCnt="0"/>
      <dgm:spPr/>
    </dgm:pt>
    <dgm:pt modelId="{0583E46F-22A2-4D0B-A20D-9B063EE544C7}" type="pres">
      <dgm:prSet presAssocID="{48B1FA21-3CF6-4B75-842B-46CF4F9A9F7E}" presName="LevelTwoTextNode" presStyleLbl="node2" presStyleIdx="0" presStyleCnt="4">
        <dgm:presLayoutVars>
          <dgm:chPref val="3"/>
        </dgm:presLayoutVars>
      </dgm:prSet>
      <dgm:spPr/>
    </dgm:pt>
    <dgm:pt modelId="{A76DC989-D678-4EB4-BA47-764E752D6D60}" type="pres">
      <dgm:prSet presAssocID="{48B1FA21-3CF6-4B75-842B-46CF4F9A9F7E}" presName="level3hierChild" presStyleCnt="0"/>
      <dgm:spPr/>
    </dgm:pt>
    <dgm:pt modelId="{7D15437D-293B-409A-9468-2BF01D7796FA}" type="pres">
      <dgm:prSet presAssocID="{ADF773DE-6B42-4B8D-9F30-B42AA35C3819}" presName="conn2-1" presStyleLbl="parChTrans1D3" presStyleIdx="0" presStyleCnt="17"/>
      <dgm:spPr/>
    </dgm:pt>
    <dgm:pt modelId="{8BBDCB3F-03CB-46AD-BA13-1722F0C96989}" type="pres">
      <dgm:prSet presAssocID="{ADF773DE-6B42-4B8D-9F30-B42AA35C3819}" presName="connTx" presStyleLbl="parChTrans1D3" presStyleIdx="0" presStyleCnt="17"/>
      <dgm:spPr/>
    </dgm:pt>
    <dgm:pt modelId="{ED7BB5A5-8844-44B3-984A-3401E4EA77AD}" type="pres">
      <dgm:prSet presAssocID="{53400B12-EA99-4591-8474-FC7A2D06DEF1}" presName="root2" presStyleCnt="0"/>
      <dgm:spPr/>
    </dgm:pt>
    <dgm:pt modelId="{C1EC8212-1509-4CB9-9FF9-96CF8CCEDBFC}" type="pres">
      <dgm:prSet presAssocID="{53400B12-EA99-4591-8474-FC7A2D06DEF1}" presName="LevelTwoTextNode" presStyleLbl="node3" presStyleIdx="0" presStyleCnt="17">
        <dgm:presLayoutVars>
          <dgm:chPref val="3"/>
        </dgm:presLayoutVars>
      </dgm:prSet>
      <dgm:spPr/>
    </dgm:pt>
    <dgm:pt modelId="{EC619121-768C-41AF-B093-3B203C434D82}" type="pres">
      <dgm:prSet presAssocID="{53400B12-EA99-4591-8474-FC7A2D06DEF1}" presName="level3hierChild" presStyleCnt="0"/>
      <dgm:spPr/>
    </dgm:pt>
    <dgm:pt modelId="{83CD3A2F-E39B-4E9D-9BEA-A0604C8EF14B}" type="pres">
      <dgm:prSet presAssocID="{AB1B1D84-DC8C-4831-AF7C-86AC535EEF8C}" presName="conn2-1" presStyleLbl="parChTrans1D3" presStyleIdx="1" presStyleCnt="17"/>
      <dgm:spPr/>
    </dgm:pt>
    <dgm:pt modelId="{5FA27C23-5505-4880-B1A6-008EA324C02B}" type="pres">
      <dgm:prSet presAssocID="{AB1B1D84-DC8C-4831-AF7C-86AC535EEF8C}" presName="connTx" presStyleLbl="parChTrans1D3" presStyleIdx="1" presStyleCnt="17"/>
      <dgm:spPr/>
    </dgm:pt>
    <dgm:pt modelId="{E9E7E5EB-2775-4DFB-894C-CBD468729E69}" type="pres">
      <dgm:prSet presAssocID="{A079990C-0F09-4E07-9D8F-F776E010CF8C}" presName="root2" presStyleCnt="0"/>
      <dgm:spPr/>
    </dgm:pt>
    <dgm:pt modelId="{DE7DC131-29B7-4729-97B0-12D6ED053C80}" type="pres">
      <dgm:prSet presAssocID="{A079990C-0F09-4E07-9D8F-F776E010CF8C}" presName="LevelTwoTextNode" presStyleLbl="node3" presStyleIdx="1" presStyleCnt="17">
        <dgm:presLayoutVars>
          <dgm:chPref val="3"/>
        </dgm:presLayoutVars>
      </dgm:prSet>
      <dgm:spPr/>
    </dgm:pt>
    <dgm:pt modelId="{E50E86E6-2D93-4800-833E-93D556474C09}" type="pres">
      <dgm:prSet presAssocID="{A079990C-0F09-4E07-9D8F-F776E010CF8C}" presName="level3hierChild" presStyleCnt="0"/>
      <dgm:spPr/>
    </dgm:pt>
    <dgm:pt modelId="{FCD1B602-6A8C-40FE-9EA9-6EBD6EF893A2}" type="pres">
      <dgm:prSet presAssocID="{788C53EF-4854-4902-AC1A-16AD21FD1701}" presName="conn2-1" presStyleLbl="parChTrans1D3" presStyleIdx="2" presStyleCnt="17"/>
      <dgm:spPr/>
    </dgm:pt>
    <dgm:pt modelId="{4011C7CA-E42C-43E0-B7DB-C50F7BE45930}" type="pres">
      <dgm:prSet presAssocID="{788C53EF-4854-4902-AC1A-16AD21FD1701}" presName="connTx" presStyleLbl="parChTrans1D3" presStyleIdx="2" presStyleCnt="17"/>
      <dgm:spPr/>
    </dgm:pt>
    <dgm:pt modelId="{F30C10E1-C51E-42E9-B33E-3764818F0EA4}" type="pres">
      <dgm:prSet presAssocID="{5B1D33AE-4EA0-40C2-A5F7-936F663F5642}" presName="root2" presStyleCnt="0"/>
      <dgm:spPr/>
    </dgm:pt>
    <dgm:pt modelId="{7A877187-FB87-4FEF-8A06-ADD7D18C7AAD}" type="pres">
      <dgm:prSet presAssocID="{5B1D33AE-4EA0-40C2-A5F7-936F663F5642}" presName="LevelTwoTextNode" presStyleLbl="node3" presStyleIdx="2" presStyleCnt="17">
        <dgm:presLayoutVars>
          <dgm:chPref val="3"/>
        </dgm:presLayoutVars>
      </dgm:prSet>
      <dgm:spPr/>
    </dgm:pt>
    <dgm:pt modelId="{E6CEE634-0D63-45AE-B586-F49BEE614B1B}" type="pres">
      <dgm:prSet presAssocID="{5B1D33AE-4EA0-40C2-A5F7-936F663F5642}" presName="level3hierChild" presStyleCnt="0"/>
      <dgm:spPr/>
    </dgm:pt>
    <dgm:pt modelId="{A165FB68-178A-4FF1-853D-87B0D0A20349}" type="pres">
      <dgm:prSet presAssocID="{98B30F70-3EBA-4D36-8E11-FAD3C9E26CCC}" presName="conn2-1" presStyleLbl="parChTrans1D3" presStyleIdx="3" presStyleCnt="17"/>
      <dgm:spPr/>
    </dgm:pt>
    <dgm:pt modelId="{F967D964-19F6-428B-B859-79ECB25D01E8}" type="pres">
      <dgm:prSet presAssocID="{98B30F70-3EBA-4D36-8E11-FAD3C9E26CCC}" presName="connTx" presStyleLbl="parChTrans1D3" presStyleIdx="3" presStyleCnt="17"/>
      <dgm:spPr/>
    </dgm:pt>
    <dgm:pt modelId="{D04B79F5-BD32-4560-81DA-65FE9397386F}" type="pres">
      <dgm:prSet presAssocID="{54CD38DE-ACDB-4D7C-86F0-8FE24638ADCE}" presName="root2" presStyleCnt="0"/>
      <dgm:spPr/>
    </dgm:pt>
    <dgm:pt modelId="{B4F203D2-8A0D-43BB-B0EE-2E218994868A}" type="pres">
      <dgm:prSet presAssocID="{54CD38DE-ACDB-4D7C-86F0-8FE24638ADCE}" presName="LevelTwoTextNode" presStyleLbl="node3" presStyleIdx="3" presStyleCnt="17">
        <dgm:presLayoutVars>
          <dgm:chPref val="3"/>
        </dgm:presLayoutVars>
      </dgm:prSet>
      <dgm:spPr/>
    </dgm:pt>
    <dgm:pt modelId="{022FC4A3-8598-46FA-A12D-C74F65B0FC95}" type="pres">
      <dgm:prSet presAssocID="{54CD38DE-ACDB-4D7C-86F0-8FE24638ADCE}" presName="level3hierChild" presStyleCnt="0"/>
      <dgm:spPr/>
    </dgm:pt>
    <dgm:pt modelId="{C6EF9988-21DC-4918-9402-1A21175B43F9}" type="pres">
      <dgm:prSet presAssocID="{04EC1430-1ABC-4B7A-8F5A-37EAB8B0E230}" presName="conn2-1" presStyleLbl="parChTrans1D3" presStyleIdx="4" presStyleCnt="17"/>
      <dgm:spPr/>
    </dgm:pt>
    <dgm:pt modelId="{C842C9D2-91F0-4C95-9FD5-AA0D7610CB01}" type="pres">
      <dgm:prSet presAssocID="{04EC1430-1ABC-4B7A-8F5A-37EAB8B0E230}" presName="connTx" presStyleLbl="parChTrans1D3" presStyleIdx="4" presStyleCnt="17"/>
      <dgm:spPr/>
    </dgm:pt>
    <dgm:pt modelId="{BBCC73B9-A018-4E09-8212-9C40EAE2939D}" type="pres">
      <dgm:prSet presAssocID="{489EA197-E55C-43CD-A5CE-D54DEA579AA5}" presName="root2" presStyleCnt="0"/>
      <dgm:spPr/>
    </dgm:pt>
    <dgm:pt modelId="{65ECBC60-E6AA-42D9-AD13-79DFF65BB636}" type="pres">
      <dgm:prSet presAssocID="{489EA197-E55C-43CD-A5CE-D54DEA579AA5}" presName="LevelTwoTextNode" presStyleLbl="node3" presStyleIdx="4" presStyleCnt="17">
        <dgm:presLayoutVars>
          <dgm:chPref val="3"/>
        </dgm:presLayoutVars>
      </dgm:prSet>
      <dgm:spPr/>
    </dgm:pt>
    <dgm:pt modelId="{8D03E23B-3953-41D1-87D6-DDED373C0E2E}" type="pres">
      <dgm:prSet presAssocID="{489EA197-E55C-43CD-A5CE-D54DEA579AA5}" presName="level3hierChild" presStyleCnt="0"/>
      <dgm:spPr/>
    </dgm:pt>
    <dgm:pt modelId="{10672F3A-D659-44E0-9B42-BDA13942270B}" type="pres">
      <dgm:prSet presAssocID="{FBBB9905-73A2-447E-9590-29FCB6AB5ACE}" presName="conn2-1" presStyleLbl="parChTrans1D2" presStyleIdx="1" presStyleCnt="4"/>
      <dgm:spPr/>
    </dgm:pt>
    <dgm:pt modelId="{402E66A0-627E-4C06-9983-EFFEDB6A998B}" type="pres">
      <dgm:prSet presAssocID="{FBBB9905-73A2-447E-9590-29FCB6AB5ACE}" presName="connTx" presStyleLbl="parChTrans1D2" presStyleIdx="1" presStyleCnt="4"/>
      <dgm:spPr/>
    </dgm:pt>
    <dgm:pt modelId="{C5E86A77-4DA4-4429-B83F-8A0245BF0777}" type="pres">
      <dgm:prSet presAssocID="{24B34398-0D35-4256-9FC1-340793EE8109}" presName="root2" presStyleCnt="0"/>
      <dgm:spPr/>
    </dgm:pt>
    <dgm:pt modelId="{613396D6-871A-4D47-828A-949F15BDA32A}" type="pres">
      <dgm:prSet presAssocID="{24B34398-0D35-4256-9FC1-340793EE8109}" presName="LevelTwoTextNode" presStyleLbl="node2" presStyleIdx="1" presStyleCnt="4">
        <dgm:presLayoutVars>
          <dgm:chPref val="3"/>
        </dgm:presLayoutVars>
      </dgm:prSet>
      <dgm:spPr/>
    </dgm:pt>
    <dgm:pt modelId="{8A6067EC-A090-49FA-8E8F-795476F8F4CA}" type="pres">
      <dgm:prSet presAssocID="{24B34398-0D35-4256-9FC1-340793EE8109}" presName="level3hierChild" presStyleCnt="0"/>
      <dgm:spPr/>
    </dgm:pt>
    <dgm:pt modelId="{318E8D2F-9CE3-45EF-A17D-4E9ACEADDBD1}" type="pres">
      <dgm:prSet presAssocID="{CF754C32-E3D8-4711-8EE1-7FE84437A3EF}" presName="conn2-1" presStyleLbl="parChTrans1D3" presStyleIdx="5" presStyleCnt="17"/>
      <dgm:spPr/>
    </dgm:pt>
    <dgm:pt modelId="{5A919989-BE1A-49D8-A85A-9F44B5355355}" type="pres">
      <dgm:prSet presAssocID="{CF754C32-E3D8-4711-8EE1-7FE84437A3EF}" presName="connTx" presStyleLbl="parChTrans1D3" presStyleIdx="5" presStyleCnt="17"/>
      <dgm:spPr/>
    </dgm:pt>
    <dgm:pt modelId="{1D9457FE-7A2A-438D-9042-87AB3DBF694A}" type="pres">
      <dgm:prSet presAssocID="{B89F9A0F-4B68-40FE-81A0-8A90A1389E51}" presName="root2" presStyleCnt="0"/>
      <dgm:spPr/>
    </dgm:pt>
    <dgm:pt modelId="{0C14E46C-E440-4712-8653-CCE751C995DF}" type="pres">
      <dgm:prSet presAssocID="{B89F9A0F-4B68-40FE-81A0-8A90A1389E51}" presName="LevelTwoTextNode" presStyleLbl="node3" presStyleIdx="5" presStyleCnt="17">
        <dgm:presLayoutVars>
          <dgm:chPref val="3"/>
        </dgm:presLayoutVars>
      </dgm:prSet>
      <dgm:spPr/>
    </dgm:pt>
    <dgm:pt modelId="{4A5C0F51-3D39-4D9D-A3E5-9C4E0B862759}" type="pres">
      <dgm:prSet presAssocID="{B89F9A0F-4B68-40FE-81A0-8A90A1389E51}" presName="level3hierChild" presStyleCnt="0"/>
      <dgm:spPr/>
    </dgm:pt>
    <dgm:pt modelId="{4E25C414-9214-4C80-8D8B-854D9A3FCF85}" type="pres">
      <dgm:prSet presAssocID="{BE30A48A-7CDF-49AB-821F-2B3CDBE0AB0B}" presName="conn2-1" presStyleLbl="parChTrans1D3" presStyleIdx="6" presStyleCnt="17"/>
      <dgm:spPr/>
    </dgm:pt>
    <dgm:pt modelId="{E4FB1976-0634-45BA-89D5-9DD75C770526}" type="pres">
      <dgm:prSet presAssocID="{BE30A48A-7CDF-49AB-821F-2B3CDBE0AB0B}" presName="connTx" presStyleLbl="parChTrans1D3" presStyleIdx="6" presStyleCnt="17"/>
      <dgm:spPr/>
    </dgm:pt>
    <dgm:pt modelId="{A2CAD269-3BEB-4F3E-AFB8-13EC65F3859F}" type="pres">
      <dgm:prSet presAssocID="{C5EB3614-0C9E-4919-AEEB-102025EA8F95}" presName="root2" presStyleCnt="0"/>
      <dgm:spPr/>
    </dgm:pt>
    <dgm:pt modelId="{33BA0CF6-0D10-474B-9F97-102A3AF4C7B7}" type="pres">
      <dgm:prSet presAssocID="{C5EB3614-0C9E-4919-AEEB-102025EA8F95}" presName="LevelTwoTextNode" presStyleLbl="node3" presStyleIdx="6" presStyleCnt="17">
        <dgm:presLayoutVars>
          <dgm:chPref val="3"/>
        </dgm:presLayoutVars>
      </dgm:prSet>
      <dgm:spPr/>
    </dgm:pt>
    <dgm:pt modelId="{88F18F17-3055-4C90-AD05-8D56D58F9BF9}" type="pres">
      <dgm:prSet presAssocID="{C5EB3614-0C9E-4919-AEEB-102025EA8F95}" presName="level3hierChild" presStyleCnt="0"/>
      <dgm:spPr/>
    </dgm:pt>
    <dgm:pt modelId="{9E113288-BA71-4840-B647-D74F277942DA}" type="pres">
      <dgm:prSet presAssocID="{79A586F3-7FD2-4D25-92D9-CB028137E61F}" presName="conn2-1" presStyleLbl="parChTrans1D3" presStyleIdx="7" presStyleCnt="17"/>
      <dgm:spPr/>
    </dgm:pt>
    <dgm:pt modelId="{ECAE412F-68F7-452E-914B-A788F3AC158E}" type="pres">
      <dgm:prSet presAssocID="{79A586F3-7FD2-4D25-92D9-CB028137E61F}" presName="connTx" presStyleLbl="parChTrans1D3" presStyleIdx="7" presStyleCnt="17"/>
      <dgm:spPr/>
    </dgm:pt>
    <dgm:pt modelId="{25D4C4E3-98ED-469F-8CE9-29BD134EC6A3}" type="pres">
      <dgm:prSet presAssocID="{B5ED1E77-A7BF-4C9F-9531-E87F9F1E09E6}" presName="root2" presStyleCnt="0"/>
      <dgm:spPr/>
    </dgm:pt>
    <dgm:pt modelId="{2CA870D4-C2A0-41F8-9A9C-E5A04B584A6C}" type="pres">
      <dgm:prSet presAssocID="{B5ED1E77-A7BF-4C9F-9531-E87F9F1E09E6}" presName="LevelTwoTextNode" presStyleLbl="node3" presStyleIdx="7" presStyleCnt="17">
        <dgm:presLayoutVars>
          <dgm:chPref val="3"/>
        </dgm:presLayoutVars>
      </dgm:prSet>
      <dgm:spPr/>
    </dgm:pt>
    <dgm:pt modelId="{52C35208-967C-4DEC-8620-EE0F90A9E588}" type="pres">
      <dgm:prSet presAssocID="{B5ED1E77-A7BF-4C9F-9531-E87F9F1E09E6}" presName="level3hierChild" presStyleCnt="0"/>
      <dgm:spPr/>
    </dgm:pt>
    <dgm:pt modelId="{05DFCF29-3111-43F6-9BD3-453DEE383131}" type="pres">
      <dgm:prSet presAssocID="{3313CD06-9399-4843-B3B0-97196DF0485E}" presName="conn2-1" presStyleLbl="parChTrans1D3" presStyleIdx="8" presStyleCnt="17"/>
      <dgm:spPr/>
    </dgm:pt>
    <dgm:pt modelId="{DFAA9EED-DF50-4856-BD4C-84BB993DCDDA}" type="pres">
      <dgm:prSet presAssocID="{3313CD06-9399-4843-B3B0-97196DF0485E}" presName="connTx" presStyleLbl="parChTrans1D3" presStyleIdx="8" presStyleCnt="17"/>
      <dgm:spPr/>
    </dgm:pt>
    <dgm:pt modelId="{0555AAC4-37EA-46FA-B046-FF857E417830}" type="pres">
      <dgm:prSet presAssocID="{876ED3F1-492E-45B1-ADAC-44FB39273623}" presName="root2" presStyleCnt="0"/>
      <dgm:spPr/>
    </dgm:pt>
    <dgm:pt modelId="{CED0248C-BFC8-4DFB-9596-FD43CD9722C8}" type="pres">
      <dgm:prSet presAssocID="{876ED3F1-492E-45B1-ADAC-44FB39273623}" presName="LevelTwoTextNode" presStyleLbl="node3" presStyleIdx="8" presStyleCnt="17">
        <dgm:presLayoutVars>
          <dgm:chPref val="3"/>
        </dgm:presLayoutVars>
      </dgm:prSet>
      <dgm:spPr/>
    </dgm:pt>
    <dgm:pt modelId="{0DB7A798-1099-40DD-BC29-AA94E9A4FC93}" type="pres">
      <dgm:prSet presAssocID="{876ED3F1-492E-45B1-ADAC-44FB39273623}" presName="level3hierChild" presStyleCnt="0"/>
      <dgm:spPr/>
    </dgm:pt>
    <dgm:pt modelId="{B5FAC625-3443-4D48-83B6-318E77D6DC38}" type="pres">
      <dgm:prSet presAssocID="{A4060625-AF93-4B75-BFC3-0DDC72C15A28}" presName="conn2-1" presStyleLbl="parChTrans1D2" presStyleIdx="2" presStyleCnt="4"/>
      <dgm:spPr/>
    </dgm:pt>
    <dgm:pt modelId="{7460CC95-9B4F-47D1-B6C5-117FA880C7B5}" type="pres">
      <dgm:prSet presAssocID="{A4060625-AF93-4B75-BFC3-0DDC72C15A28}" presName="connTx" presStyleLbl="parChTrans1D2" presStyleIdx="2" presStyleCnt="4"/>
      <dgm:spPr/>
    </dgm:pt>
    <dgm:pt modelId="{4B3B68CF-50B5-4ECE-92F7-52AAE3BBD4FD}" type="pres">
      <dgm:prSet presAssocID="{5B101861-B7CE-41C2-A181-D8E15680AAE8}" presName="root2" presStyleCnt="0"/>
      <dgm:spPr/>
    </dgm:pt>
    <dgm:pt modelId="{877DC97D-003F-4CBA-A9D8-C604E8EE830A}" type="pres">
      <dgm:prSet presAssocID="{5B101861-B7CE-41C2-A181-D8E15680AAE8}" presName="LevelTwoTextNode" presStyleLbl="node2" presStyleIdx="2" presStyleCnt="4">
        <dgm:presLayoutVars>
          <dgm:chPref val="3"/>
        </dgm:presLayoutVars>
      </dgm:prSet>
      <dgm:spPr/>
    </dgm:pt>
    <dgm:pt modelId="{6F1C0077-9539-4EE7-9F9F-395A1342911B}" type="pres">
      <dgm:prSet presAssocID="{5B101861-B7CE-41C2-A181-D8E15680AAE8}" presName="level3hierChild" presStyleCnt="0"/>
      <dgm:spPr/>
    </dgm:pt>
    <dgm:pt modelId="{D074B69F-D2E5-44EA-B066-87EDEAE5F6C1}" type="pres">
      <dgm:prSet presAssocID="{E4627DD9-C9AD-4D22-AAE4-EED68B44EEA6}" presName="conn2-1" presStyleLbl="parChTrans1D3" presStyleIdx="9" presStyleCnt="17"/>
      <dgm:spPr/>
    </dgm:pt>
    <dgm:pt modelId="{25353E42-BC8A-48AB-9693-2E92CF92CF1A}" type="pres">
      <dgm:prSet presAssocID="{E4627DD9-C9AD-4D22-AAE4-EED68B44EEA6}" presName="connTx" presStyleLbl="parChTrans1D3" presStyleIdx="9" presStyleCnt="17"/>
      <dgm:spPr/>
    </dgm:pt>
    <dgm:pt modelId="{52E26673-E6CD-4BF3-8271-794C197D12EE}" type="pres">
      <dgm:prSet presAssocID="{3C5B2AD5-8F50-4EFA-88E7-894847237A8C}" presName="root2" presStyleCnt="0"/>
      <dgm:spPr/>
    </dgm:pt>
    <dgm:pt modelId="{79CD966D-1757-45AB-92EA-C1CD0BDDA71A}" type="pres">
      <dgm:prSet presAssocID="{3C5B2AD5-8F50-4EFA-88E7-894847237A8C}" presName="LevelTwoTextNode" presStyleLbl="node3" presStyleIdx="9" presStyleCnt="17">
        <dgm:presLayoutVars>
          <dgm:chPref val="3"/>
        </dgm:presLayoutVars>
      </dgm:prSet>
      <dgm:spPr/>
    </dgm:pt>
    <dgm:pt modelId="{DDBB7109-313B-4494-BF08-4D8D63C4F399}" type="pres">
      <dgm:prSet presAssocID="{3C5B2AD5-8F50-4EFA-88E7-894847237A8C}" presName="level3hierChild" presStyleCnt="0"/>
      <dgm:spPr/>
    </dgm:pt>
    <dgm:pt modelId="{02E9BD14-EBFA-420E-A34F-F0D984E1D6AE}" type="pres">
      <dgm:prSet presAssocID="{51FAFCDE-3049-4D7D-8473-8DD0D05DF3D1}" presName="conn2-1" presStyleLbl="parChTrans1D3" presStyleIdx="10" presStyleCnt="17"/>
      <dgm:spPr/>
    </dgm:pt>
    <dgm:pt modelId="{545CEFF4-69A3-4409-9796-C86365C16527}" type="pres">
      <dgm:prSet presAssocID="{51FAFCDE-3049-4D7D-8473-8DD0D05DF3D1}" presName="connTx" presStyleLbl="parChTrans1D3" presStyleIdx="10" presStyleCnt="17"/>
      <dgm:spPr/>
    </dgm:pt>
    <dgm:pt modelId="{58A8915C-FC10-4A54-9261-297B8996E854}" type="pres">
      <dgm:prSet presAssocID="{C17F72CA-411A-455F-A05B-65557D19DCF1}" presName="root2" presStyleCnt="0"/>
      <dgm:spPr/>
    </dgm:pt>
    <dgm:pt modelId="{C63AF9E5-402A-47CC-A7B5-7BBC78DDE235}" type="pres">
      <dgm:prSet presAssocID="{C17F72CA-411A-455F-A05B-65557D19DCF1}" presName="LevelTwoTextNode" presStyleLbl="node3" presStyleIdx="10" presStyleCnt="17">
        <dgm:presLayoutVars>
          <dgm:chPref val="3"/>
        </dgm:presLayoutVars>
      </dgm:prSet>
      <dgm:spPr/>
    </dgm:pt>
    <dgm:pt modelId="{5A32BFD8-4682-49D2-A82D-5EB503A7B80E}" type="pres">
      <dgm:prSet presAssocID="{C17F72CA-411A-455F-A05B-65557D19DCF1}" presName="level3hierChild" presStyleCnt="0"/>
      <dgm:spPr/>
    </dgm:pt>
    <dgm:pt modelId="{F3A61BF5-4A3C-4CDD-9B4B-49356D3F2F19}" type="pres">
      <dgm:prSet presAssocID="{E187D92C-3EC3-4D10-9811-C4291AB5A4D0}" presName="conn2-1" presStyleLbl="parChTrans1D3" presStyleIdx="11" presStyleCnt="17"/>
      <dgm:spPr/>
    </dgm:pt>
    <dgm:pt modelId="{9E5AB753-295B-462E-A6F3-78C98C8D94B2}" type="pres">
      <dgm:prSet presAssocID="{E187D92C-3EC3-4D10-9811-C4291AB5A4D0}" presName="connTx" presStyleLbl="parChTrans1D3" presStyleIdx="11" presStyleCnt="17"/>
      <dgm:spPr/>
    </dgm:pt>
    <dgm:pt modelId="{B34C2B7A-4760-48A7-BDFE-CD499B2F60D4}" type="pres">
      <dgm:prSet presAssocID="{612C4740-7B4A-4CDA-B0BF-48AA9E7CC26A}" presName="root2" presStyleCnt="0"/>
      <dgm:spPr/>
    </dgm:pt>
    <dgm:pt modelId="{4C37A227-7B29-45B0-BE56-CCBE4A62D2CA}" type="pres">
      <dgm:prSet presAssocID="{612C4740-7B4A-4CDA-B0BF-48AA9E7CC26A}" presName="LevelTwoTextNode" presStyleLbl="node3" presStyleIdx="11" presStyleCnt="17">
        <dgm:presLayoutVars>
          <dgm:chPref val="3"/>
        </dgm:presLayoutVars>
      </dgm:prSet>
      <dgm:spPr/>
    </dgm:pt>
    <dgm:pt modelId="{4107168D-791E-4F5D-A865-6687E7B2F540}" type="pres">
      <dgm:prSet presAssocID="{612C4740-7B4A-4CDA-B0BF-48AA9E7CC26A}" presName="level3hierChild" presStyleCnt="0"/>
      <dgm:spPr/>
    </dgm:pt>
    <dgm:pt modelId="{547791A1-B94D-4F45-8657-85F720517F72}" type="pres">
      <dgm:prSet presAssocID="{C48A07F9-A9F5-497C-A9C6-384E8ABCDCAC}" presName="conn2-1" presStyleLbl="parChTrans1D3" presStyleIdx="12" presStyleCnt="17"/>
      <dgm:spPr/>
    </dgm:pt>
    <dgm:pt modelId="{0AF5DE7F-0AFE-41A0-8A4B-702682E8A701}" type="pres">
      <dgm:prSet presAssocID="{C48A07F9-A9F5-497C-A9C6-384E8ABCDCAC}" presName="connTx" presStyleLbl="parChTrans1D3" presStyleIdx="12" presStyleCnt="17"/>
      <dgm:spPr/>
    </dgm:pt>
    <dgm:pt modelId="{18FCA5B8-86D6-4796-90BE-3A2EDBCFE30A}" type="pres">
      <dgm:prSet presAssocID="{CEB39F36-A30B-49C3-9151-6C5D2C957BFC}" presName="root2" presStyleCnt="0"/>
      <dgm:spPr/>
    </dgm:pt>
    <dgm:pt modelId="{6C5D1405-BF1C-420D-88BB-6EBB78E15F18}" type="pres">
      <dgm:prSet presAssocID="{CEB39F36-A30B-49C3-9151-6C5D2C957BFC}" presName="LevelTwoTextNode" presStyleLbl="node3" presStyleIdx="12" presStyleCnt="17">
        <dgm:presLayoutVars>
          <dgm:chPref val="3"/>
        </dgm:presLayoutVars>
      </dgm:prSet>
      <dgm:spPr/>
    </dgm:pt>
    <dgm:pt modelId="{823B0F6E-A8A5-427F-8999-939DD215F5D4}" type="pres">
      <dgm:prSet presAssocID="{CEB39F36-A30B-49C3-9151-6C5D2C957BFC}" presName="level3hierChild" presStyleCnt="0"/>
      <dgm:spPr/>
    </dgm:pt>
    <dgm:pt modelId="{B280B4D6-3C0A-457C-9104-D4FDA99DE490}" type="pres">
      <dgm:prSet presAssocID="{438C7399-A98C-4C1E-ACE1-8BB02FFE8005}" presName="conn2-1" presStyleLbl="parChTrans1D2" presStyleIdx="3" presStyleCnt="4"/>
      <dgm:spPr/>
    </dgm:pt>
    <dgm:pt modelId="{5C73BD01-EF21-47A2-97AD-F0B9EA89DB0F}" type="pres">
      <dgm:prSet presAssocID="{438C7399-A98C-4C1E-ACE1-8BB02FFE8005}" presName="connTx" presStyleLbl="parChTrans1D2" presStyleIdx="3" presStyleCnt="4"/>
      <dgm:spPr/>
    </dgm:pt>
    <dgm:pt modelId="{1AA0D1BB-F3E0-449A-906A-CC59A8EEA137}" type="pres">
      <dgm:prSet presAssocID="{E2B10554-33EE-4165-A4E5-CD0ED4A2E092}" presName="root2" presStyleCnt="0"/>
      <dgm:spPr/>
    </dgm:pt>
    <dgm:pt modelId="{F2B63FCD-D3CB-4F96-88C8-58BD773F2E32}" type="pres">
      <dgm:prSet presAssocID="{E2B10554-33EE-4165-A4E5-CD0ED4A2E092}" presName="LevelTwoTextNode" presStyleLbl="node2" presStyleIdx="3" presStyleCnt="4">
        <dgm:presLayoutVars>
          <dgm:chPref val="3"/>
        </dgm:presLayoutVars>
      </dgm:prSet>
      <dgm:spPr/>
    </dgm:pt>
    <dgm:pt modelId="{A58D0AC7-222C-4F0E-998D-77F446944833}" type="pres">
      <dgm:prSet presAssocID="{E2B10554-33EE-4165-A4E5-CD0ED4A2E092}" presName="level3hierChild" presStyleCnt="0"/>
      <dgm:spPr/>
    </dgm:pt>
    <dgm:pt modelId="{33624181-A629-4E51-9C4C-C5E9757AD2EB}" type="pres">
      <dgm:prSet presAssocID="{B828D64A-751E-4BA3-BA08-46C297D6ED6C}" presName="conn2-1" presStyleLbl="parChTrans1D3" presStyleIdx="13" presStyleCnt="17"/>
      <dgm:spPr/>
    </dgm:pt>
    <dgm:pt modelId="{0A02BA9E-1899-4979-97E3-18E4F2B8862F}" type="pres">
      <dgm:prSet presAssocID="{B828D64A-751E-4BA3-BA08-46C297D6ED6C}" presName="connTx" presStyleLbl="parChTrans1D3" presStyleIdx="13" presStyleCnt="17"/>
      <dgm:spPr/>
    </dgm:pt>
    <dgm:pt modelId="{3F5C488B-0C2A-40CB-BAFD-C67461EDC0A2}" type="pres">
      <dgm:prSet presAssocID="{3A161791-1C0E-47E2-976E-BDC9BC628B3C}" presName="root2" presStyleCnt="0"/>
      <dgm:spPr/>
    </dgm:pt>
    <dgm:pt modelId="{3808E6F0-60D3-4EB7-A139-F796812B8721}" type="pres">
      <dgm:prSet presAssocID="{3A161791-1C0E-47E2-976E-BDC9BC628B3C}" presName="LevelTwoTextNode" presStyleLbl="node3" presStyleIdx="13" presStyleCnt="17">
        <dgm:presLayoutVars>
          <dgm:chPref val="3"/>
        </dgm:presLayoutVars>
      </dgm:prSet>
      <dgm:spPr/>
    </dgm:pt>
    <dgm:pt modelId="{06940A38-986C-48DC-B43F-50B4464CCEB8}" type="pres">
      <dgm:prSet presAssocID="{3A161791-1C0E-47E2-976E-BDC9BC628B3C}" presName="level3hierChild" presStyleCnt="0"/>
      <dgm:spPr/>
    </dgm:pt>
    <dgm:pt modelId="{A501915E-1545-4187-8322-C6C6708F4982}" type="pres">
      <dgm:prSet presAssocID="{CFB07ACE-D3C2-487F-A960-03FCDD15487F}" presName="conn2-1" presStyleLbl="parChTrans1D3" presStyleIdx="14" presStyleCnt="17"/>
      <dgm:spPr/>
    </dgm:pt>
    <dgm:pt modelId="{FDBE82A4-C1D9-45C7-9B11-E167DCC4A7CA}" type="pres">
      <dgm:prSet presAssocID="{CFB07ACE-D3C2-487F-A960-03FCDD15487F}" presName="connTx" presStyleLbl="parChTrans1D3" presStyleIdx="14" presStyleCnt="17"/>
      <dgm:spPr/>
    </dgm:pt>
    <dgm:pt modelId="{968E6458-8416-4C01-940D-BE7E0C3BA483}" type="pres">
      <dgm:prSet presAssocID="{BEA52834-3BA7-4D3F-AFF9-F957AB872884}" presName="root2" presStyleCnt="0"/>
      <dgm:spPr/>
    </dgm:pt>
    <dgm:pt modelId="{9CD354D3-1D59-47B0-8E5C-C1326258B88E}" type="pres">
      <dgm:prSet presAssocID="{BEA52834-3BA7-4D3F-AFF9-F957AB872884}" presName="LevelTwoTextNode" presStyleLbl="node3" presStyleIdx="14" presStyleCnt="17">
        <dgm:presLayoutVars>
          <dgm:chPref val="3"/>
        </dgm:presLayoutVars>
      </dgm:prSet>
      <dgm:spPr/>
    </dgm:pt>
    <dgm:pt modelId="{FE0566AB-CE8C-4792-891C-1CD45498F909}" type="pres">
      <dgm:prSet presAssocID="{BEA52834-3BA7-4D3F-AFF9-F957AB872884}" presName="level3hierChild" presStyleCnt="0"/>
      <dgm:spPr/>
    </dgm:pt>
    <dgm:pt modelId="{3F243999-AEEB-4B76-A797-BC73F0E8877E}" type="pres">
      <dgm:prSet presAssocID="{49150283-4466-430B-BC85-E7E9ED84A128}" presName="conn2-1" presStyleLbl="parChTrans1D3" presStyleIdx="15" presStyleCnt="17"/>
      <dgm:spPr/>
    </dgm:pt>
    <dgm:pt modelId="{B503979B-57D7-4C50-A9DE-C17DBDD3C97F}" type="pres">
      <dgm:prSet presAssocID="{49150283-4466-430B-BC85-E7E9ED84A128}" presName="connTx" presStyleLbl="parChTrans1D3" presStyleIdx="15" presStyleCnt="17"/>
      <dgm:spPr/>
    </dgm:pt>
    <dgm:pt modelId="{1B473028-BEAC-4822-9C44-1FCAD78CB7A3}" type="pres">
      <dgm:prSet presAssocID="{FFE755D0-07BE-47DB-94B7-B716C64A3520}" presName="root2" presStyleCnt="0"/>
      <dgm:spPr/>
    </dgm:pt>
    <dgm:pt modelId="{235CBDC8-B12D-4DB7-943C-49693736E1D9}" type="pres">
      <dgm:prSet presAssocID="{FFE755D0-07BE-47DB-94B7-B716C64A3520}" presName="LevelTwoTextNode" presStyleLbl="node3" presStyleIdx="15" presStyleCnt="17">
        <dgm:presLayoutVars>
          <dgm:chPref val="3"/>
        </dgm:presLayoutVars>
      </dgm:prSet>
      <dgm:spPr/>
    </dgm:pt>
    <dgm:pt modelId="{3AAC9978-7F17-4FA8-A121-1C03FA09EE59}" type="pres">
      <dgm:prSet presAssocID="{FFE755D0-07BE-47DB-94B7-B716C64A3520}" presName="level3hierChild" presStyleCnt="0"/>
      <dgm:spPr/>
    </dgm:pt>
    <dgm:pt modelId="{993A6523-7966-4F5A-BA8A-79ABE544BF54}" type="pres">
      <dgm:prSet presAssocID="{519F20EF-C131-405D-89DC-B93B5B8E88BD}" presName="conn2-1" presStyleLbl="parChTrans1D3" presStyleIdx="16" presStyleCnt="17"/>
      <dgm:spPr/>
    </dgm:pt>
    <dgm:pt modelId="{E0CB0FE6-BF23-410B-866F-A811ECB870C4}" type="pres">
      <dgm:prSet presAssocID="{519F20EF-C131-405D-89DC-B93B5B8E88BD}" presName="connTx" presStyleLbl="parChTrans1D3" presStyleIdx="16" presStyleCnt="17"/>
      <dgm:spPr/>
    </dgm:pt>
    <dgm:pt modelId="{D921114B-E732-4475-933E-44CDE467C9E3}" type="pres">
      <dgm:prSet presAssocID="{67F25A5B-183E-4E86-B38E-5C332F5A2398}" presName="root2" presStyleCnt="0"/>
      <dgm:spPr/>
    </dgm:pt>
    <dgm:pt modelId="{B0E0F825-0C9B-4A8B-A5C6-CA0D1149A79E}" type="pres">
      <dgm:prSet presAssocID="{67F25A5B-183E-4E86-B38E-5C332F5A2398}" presName="LevelTwoTextNode" presStyleLbl="node3" presStyleIdx="16" presStyleCnt="17">
        <dgm:presLayoutVars>
          <dgm:chPref val="3"/>
        </dgm:presLayoutVars>
      </dgm:prSet>
      <dgm:spPr/>
    </dgm:pt>
    <dgm:pt modelId="{04FA0A07-E9AE-4495-B849-28AAD1322D6E}" type="pres">
      <dgm:prSet presAssocID="{67F25A5B-183E-4E86-B38E-5C332F5A2398}" presName="level3hierChild" presStyleCnt="0"/>
      <dgm:spPr/>
    </dgm:pt>
  </dgm:ptLst>
  <dgm:cxnLst>
    <dgm:cxn modelId="{21EB7C00-B5CC-4558-ACF6-572F7AB510EC}" type="presOf" srcId="{79A586F3-7FD2-4D25-92D9-CB028137E61F}" destId="{9E113288-BA71-4840-B647-D74F277942DA}" srcOrd="0" destOrd="0" presId="urn:microsoft.com/office/officeart/2005/8/layout/hierarchy2"/>
    <dgm:cxn modelId="{944E9E07-9CB4-4B77-9062-6D0D9102E0CC}" type="presOf" srcId="{51FAFCDE-3049-4D7D-8473-8DD0D05DF3D1}" destId="{02E9BD14-EBFA-420E-A34F-F0D984E1D6AE}" srcOrd="0" destOrd="0" presId="urn:microsoft.com/office/officeart/2005/8/layout/hierarchy2"/>
    <dgm:cxn modelId="{685A6410-C34A-4742-AF48-7B11C85A26F8}" srcId="{F7EDEAC2-BBBF-42D4-8207-9C5C5DDA2CF4}" destId="{5B101861-B7CE-41C2-A181-D8E15680AAE8}" srcOrd="2" destOrd="0" parTransId="{A4060625-AF93-4B75-BFC3-0DDC72C15A28}" sibTransId="{992C5B76-938D-467B-AFE5-966C64CB552C}"/>
    <dgm:cxn modelId="{2C6E4B15-BDD8-4C99-9322-FCB178C56AD9}" type="presOf" srcId="{49150283-4466-430B-BC85-E7E9ED84A128}" destId="{3F243999-AEEB-4B76-A797-BC73F0E8877E}" srcOrd="0" destOrd="0" presId="urn:microsoft.com/office/officeart/2005/8/layout/hierarchy2"/>
    <dgm:cxn modelId="{36A6A115-29C8-474A-A960-8FFE2DCC57B8}" type="presOf" srcId="{C5EB3614-0C9E-4919-AEEB-102025EA8F95}" destId="{33BA0CF6-0D10-474B-9F97-102A3AF4C7B7}" srcOrd="0" destOrd="0" presId="urn:microsoft.com/office/officeart/2005/8/layout/hierarchy2"/>
    <dgm:cxn modelId="{743BCF1D-A43A-4EA6-82B3-FE81F89120BD}" type="presOf" srcId="{3313CD06-9399-4843-B3B0-97196DF0485E}" destId="{DFAA9EED-DF50-4856-BD4C-84BB993DCDDA}" srcOrd="1" destOrd="0" presId="urn:microsoft.com/office/officeart/2005/8/layout/hierarchy2"/>
    <dgm:cxn modelId="{83CC151F-4B7E-4EFE-974F-A24280714503}" type="presOf" srcId="{091DA660-133A-451E-A99F-41799E93F977}" destId="{B04A1280-4D46-4224-AB6B-7CE1D0D58C14}" srcOrd="0" destOrd="0" presId="urn:microsoft.com/office/officeart/2005/8/layout/hierarchy2"/>
    <dgm:cxn modelId="{9EF3DA1F-484B-44A5-AAF0-BF69E8BD6C41}" type="presOf" srcId="{BE30A48A-7CDF-49AB-821F-2B3CDBE0AB0B}" destId="{4E25C414-9214-4C80-8D8B-854D9A3FCF85}" srcOrd="0" destOrd="0" presId="urn:microsoft.com/office/officeart/2005/8/layout/hierarchy2"/>
    <dgm:cxn modelId="{35EC4622-B90D-4D19-BAC8-C156DAC85FEC}" type="presOf" srcId="{B828D64A-751E-4BA3-BA08-46C297D6ED6C}" destId="{33624181-A629-4E51-9C4C-C5E9757AD2EB}" srcOrd="0" destOrd="0" presId="urn:microsoft.com/office/officeart/2005/8/layout/hierarchy2"/>
    <dgm:cxn modelId="{CC4B1823-92FC-4C1E-A6AF-887F433FC0D8}" type="presOf" srcId="{5B1D33AE-4EA0-40C2-A5F7-936F663F5642}" destId="{7A877187-FB87-4FEF-8A06-ADD7D18C7AAD}" srcOrd="0" destOrd="0" presId="urn:microsoft.com/office/officeart/2005/8/layout/hierarchy2"/>
    <dgm:cxn modelId="{D3D95B24-1424-4E58-9C5B-420D1B5781A1}" type="presOf" srcId="{CF754C32-E3D8-4711-8EE1-7FE84437A3EF}" destId="{318E8D2F-9CE3-45EF-A17D-4E9ACEADDBD1}" srcOrd="0" destOrd="0" presId="urn:microsoft.com/office/officeart/2005/8/layout/hierarchy2"/>
    <dgm:cxn modelId="{2C379C25-81DB-4D61-B2F7-5E8533286455}" type="presOf" srcId="{BE30A48A-7CDF-49AB-821F-2B3CDBE0AB0B}" destId="{E4FB1976-0634-45BA-89D5-9DD75C770526}" srcOrd="1" destOrd="0" presId="urn:microsoft.com/office/officeart/2005/8/layout/hierarchy2"/>
    <dgm:cxn modelId="{FC38632F-DF80-4DA3-92FD-93B06390C730}" srcId="{F7EDEAC2-BBBF-42D4-8207-9C5C5DDA2CF4}" destId="{E2B10554-33EE-4165-A4E5-CD0ED4A2E092}" srcOrd="3" destOrd="0" parTransId="{438C7399-A98C-4C1E-ACE1-8BB02FFE8005}" sibTransId="{629C7B35-2035-401E-AB1D-C01EAEED1DEB}"/>
    <dgm:cxn modelId="{4B31712F-16C9-46CE-A7B0-7492785A0FE8}" type="presOf" srcId="{3C5B2AD5-8F50-4EFA-88E7-894847237A8C}" destId="{79CD966D-1757-45AB-92EA-C1CD0BDDA71A}" srcOrd="0" destOrd="0" presId="urn:microsoft.com/office/officeart/2005/8/layout/hierarchy2"/>
    <dgm:cxn modelId="{EDD2BD30-8C15-4B66-A563-C1455AFD25A4}" type="presOf" srcId="{FBBB9905-73A2-447E-9590-29FCB6AB5ACE}" destId="{10672F3A-D659-44E0-9B42-BDA13942270B}" srcOrd="0" destOrd="0" presId="urn:microsoft.com/office/officeart/2005/8/layout/hierarchy2"/>
    <dgm:cxn modelId="{5437A932-97C9-40B0-9D26-38F8215BDFCF}" type="presOf" srcId="{B828D64A-751E-4BA3-BA08-46C297D6ED6C}" destId="{0A02BA9E-1899-4979-97E3-18E4F2B8862F}" srcOrd="1" destOrd="0" presId="urn:microsoft.com/office/officeart/2005/8/layout/hierarchy2"/>
    <dgm:cxn modelId="{1747CE33-44A7-42B2-B721-7BA1D872775A}" srcId="{5B101861-B7CE-41C2-A181-D8E15680AAE8}" destId="{612C4740-7B4A-4CDA-B0BF-48AA9E7CC26A}" srcOrd="2" destOrd="0" parTransId="{E187D92C-3EC3-4D10-9811-C4291AB5A4D0}" sibTransId="{60690D37-D3A9-4B43-ADA3-2FB2812436DA}"/>
    <dgm:cxn modelId="{374A1B35-B3EC-47E3-A83E-27C1ABB8D5E4}" type="presOf" srcId="{CEB39F36-A30B-49C3-9151-6C5D2C957BFC}" destId="{6C5D1405-BF1C-420D-88BB-6EBB78E15F18}" srcOrd="0" destOrd="0" presId="urn:microsoft.com/office/officeart/2005/8/layout/hierarchy2"/>
    <dgm:cxn modelId="{D2AF2635-511E-4852-950C-7D27652773B6}" type="presOf" srcId="{091DA660-133A-451E-A99F-41799E93F977}" destId="{42FC6870-C439-4A50-AF98-DABBB4FEA57C}" srcOrd="1" destOrd="0" presId="urn:microsoft.com/office/officeart/2005/8/layout/hierarchy2"/>
    <dgm:cxn modelId="{66D83B35-6DB7-4BFA-A066-9EB1DCB0FC00}" type="presOf" srcId="{AB1B1D84-DC8C-4831-AF7C-86AC535EEF8C}" destId="{83CD3A2F-E39B-4E9D-9BEA-A0604C8EF14B}" srcOrd="0" destOrd="0" presId="urn:microsoft.com/office/officeart/2005/8/layout/hierarchy2"/>
    <dgm:cxn modelId="{DF3DC236-6049-4E6C-85CD-CD77E1DD8B8F}" type="presOf" srcId="{E187D92C-3EC3-4D10-9811-C4291AB5A4D0}" destId="{9E5AB753-295B-462E-A6F3-78C98C8D94B2}" srcOrd="1" destOrd="0" presId="urn:microsoft.com/office/officeart/2005/8/layout/hierarchy2"/>
    <dgm:cxn modelId="{55520337-5D15-4C0C-BE56-8CE45D85D1E4}" srcId="{E2B10554-33EE-4165-A4E5-CD0ED4A2E092}" destId="{3A161791-1C0E-47E2-976E-BDC9BC628B3C}" srcOrd="0" destOrd="0" parTransId="{B828D64A-751E-4BA3-BA08-46C297D6ED6C}" sibTransId="{A9C6F28B-0D73-4651-805D-4E06969D2B3F}"/>
    <dgm:cxn modelId="{BA44073C-0FA8-4D9E-9B66-42300EEF122D}" type="presOf" srcId="{3A161791-1C0E-47E2-976E-BDC9BC628B3C}" destId="{3808E6F0-60D3-4EB7-A139-F796812B8721}" srcOrd="0" destOrd="0" presId="urn:microsoft.com/office/officeart/2005/8/layout/hierarchy2"/>
    <dgm:cxn modelId="{B028265C-A2F6-464F-8D9B-C6E7183BE59A}" type="presOf" srcId="{67F25A5B-183E-4E86-B38E-5C332F5A2398}" destId="{B0E0F825-0C9B-4A8B-A5C6-CA0D1149A79E}" srcOrd="0" destOrd="0" presId="urn:microsoft.com/office/officeart/2005/8/layout/hierarchy2"/>
    <dgm:cxn modelId="{28822D61-7324-40F9-B5E2-38F9F0352C8C}" type="presOf" srcId="{E2B10554-33EE-4165-A4E5-CD0ED4A2E092}" destId="{F2B63FCD-D3CB-4F96-88C8-58BD773F2E32}" srcOrd="0" destOrd="0" presId="urn:microsoft.com/office/officeart/2005/8/layout/hierarchy2"/>
    <dgm:cxn modelId="{A3696861-8534-4807-B6F3-514C8CBF2C48}" type="presOf" srcId="{788C53EF-4854-4902-AC1A-16AD21FD1701}" destId="{4011C7CA-E42C-43E0-B7DB-C50F7BE45930}" srcOrd="1" destOrd="0" presId="urn:microsoft.com/office/officeart/2005/8/layout/hierarchy2"/>
    <dgm:cxn modelId="{5EF16342-D53F-42A6-BADD-6F789A0759E5}" srcId="{48B1FA21-3CF6-4B75-842B-46CF4F9A9F7E}" destId="{A079990C-0F09-4E07-9D8F-F776E010CF8C}" srcOrd="1" destOrd="0" parTransId="{AB1B1D84-DC8C-4831-AF7C-86AC535EEF8C}" sibTransId="{94624C2E-0951-4987-A905-E9EC1BD485FD}"/>
    <dgm:cxn modelId="{9A89BC42-A143-4330-A511-5C0695A04EAB}" srcId="{F7EDEAC2-BBBF-42D4-8207-9C5C5DDA2CF4}" destId="{48B1FA21-3CF6-4B75-842B-46CF4F9A9F7E}" srcOrd="0" destOrd="0" parTransId="{091DA660-133A-451E-A99F-41799E93F977}" sibTransId="{BCDA22D4-B5AC-4909-A843-6209F86415D1}"/>
    <dgm:cxn modelId="{B29D5E63-26C2-4921-B4C4-76C748CDE02A}" type="presOf" srcId="{B5ED1E77-A7BF-4C9F-9531-E87F9F1E09E6}" destId="{2CA870D4-C2A0-41F8-9A9C-E5A04B584A6C}" srcOrd="0" destOrd="0" presId="urn:microsoft.com/office/officeart/2005/8/layout/hierarchy2"/>
    <dgm:cxn modelId="{3A321744-52E7-4D66-AB3A-EAB1782D2D33}" type="presOf" srcId="{788C53EF-4854-4902-AC1A-16AD21FD1701}" destId="{FCD1B602-6A8C-40FE-9EA9-6EBD6EF893A2}" srcOrd="0" destOrd="0" presId="urn:microsoft.com/office/officeart/2005/8/layout/hierarchy2"/>
    <dgm:cxn modelId="{DEF34B45-53C1-4986-8529-888A111473D9}" type="presOf" srcId="{5B101861-B7CE-41C2-A181-D8E15680AAE8}" destId="{877DC97D-003F-4CBA-A9D8-C604E8EE830A}" srcOrd="0" destOrd="0" presId="urn:microsoft.com/office/officeart/2005/8/layout/hierarchy2"/>
    <dgm:cxn modelId="{7CF21D48-5937-4C9B-A173-6C92C6DBE9DD}" srcId="{E2B10554-33EE-4165-A4E5-CD0ED4A2E092}" destId="{BEA52834-3BA7-4D3F-AFF9-F957AB872884}" srcOrd="1" destOrd="0" parTransId="{CFB07ACE-D3C2-487F-A960-03FCDD15487F}" sibTransId="{A7E77CB7-2C2C-4E59-8293-3CC09E153D45}"/>
    <dgm:cxn modelId="{4D564569-C3D2-4B64-A331-0A2D64D59492}" srcId="{24B34398-0D35-4256-9FC1-340793EE8109}" destId="{876ED3F1-492E-45B1-ADAC-44FB39273623}" srcOrd="3" destOrd="0" parTransId="{3313CD06-9399-4843-B3B0-97196DF0485E}" sibTransId="{D87F74DE-4123-4BA5-9DCE-4558ED19220C}"/>
    <dgm:cxn modelId="{9E7FDA4D-267F-4AE5-A3AC-C9B7CCB4CC9B}" srcId="{E2B10554-33EE-4165-A4E5-CD0ED4A2E092}" destId="{67F25A5B-183E-4E86-B38E-5C332F5A2398}" srcOrd="3" destOrd="0" parTransId="{519F20EF-C131-405D-89DC-B93B5B8E88BD}" sibTransId="{C8C3FBD5-3754-445E-8484-0AA20035D762}"/>
    <dgm:cxn modelId="{7B5CF54D-A801-4DBC-BDAB-70BCBF99E22B}" srcId="{E2B10554-33EE-4165-A4E5-CD0ED4A2E092}" destId="{FFE755D0-07BE-47DB-94B7-B716C64A3520}" srcOrd="2" destOrd="0" parTransId="{49150283-4466-430B-BC85-E7E9ED84A128}" sibTransId="{97DF9A4B-7C37-4925-AB00-C7AA47BA3372}"/>
    <dgm:cxn modelId="{6B8E374E-7324-49BB-A08B-A22E16DF1418}" type="presOf" srcId="{48B1FA21-3CF6-4B75-842B-46CF4F9A9F7E}" destId="{0583E46F-22A2-4D0B-A20D-9B063EE544C7}" srcOrd="0" destOrd="0" presId="urn:microsoft.com/office/officeart/2005/8/layout/hierarchy2"/>
    <dgm:cxn modelId="{2FB6D051-9A85-4CF5-B059-6CF17BD67777}" type="presOf" srcId="{519F20EF-C131-405D-89DC-B93B5B8E88BD}" destId="{E0CB0FE6-BF23-410B-866F-A811ECB870C4}" srcOrd="1" destOrd="0" presId="urn:microsoft.com/office/officeart/2005/8/layout/hierarchy2"/>
    <dgm:cxn modelId="{9BEAB573-D308-40C9-BC36-7D28660557EF}" srcId="{48B1FA21-3CF6-4B75-842B-46CF4F9A9F7E}" destId="{489EA197-E55C-43CD-A5CE-D54DEA579AA5}" srcOrd="4" destOrd="0" parTransId="{04EC1430-1ABC-4B7A-8F5A-37EAB8B0E230}" sibTransId="{E6D5325C-8BDF-4CB4-A6CE-BC6B7ACC2ACE}"/>
    <dgm:cxn modelId="{71C86E76-10C9-49BA-B8D9-51746A2488DF}" type="presOf" srcId="{49150283-4466-430B-BC85-E7E9ED84A128}" destId="{B503979B-57D7-4C50-A9DE-C17DBDD3C97F}" srcOrd="1" destOrd="0" presId="urn:microsoft.com/office/officeart/2005/8/layout/hierarchy2"/>
    <dgm:cxn modelId="{9F457F76-0204-435E-AE00-48F0BAD8BDC4}" type="presOf" srcId="{438C7399-A98C-4C1E-ACE1-8BB02FFE8005}" destId="{B280B4D6-3C0A-457C-9104-D4FDA99DE490}" srcOrd="0" destOrd="0" presId="urn:microsoft.com/office/officeart/2005/8/layout/hierarchy2"/>
    <dgm:cxn modelId="{8E7F5A58-1CF4-4F50-AAE1-E686734AF5C4}" type="presOf" srcId="{FFE755D0-07BE-47DB-94B7-B716C64A3520}" destId="{235CBDC8-B12D-4DB7-943C-49693736E1D9}" srcOrd="0" destOrd="0" presId="urn:microsoft.com/office/officeart/2005/8/layout/hierarchy2"/>
    <dgm:cxn modelId="{ECAE6B80-FF88-485B-8938-B2D794AE7A7A}" type="presOf" srcId="{C48A07F9-A9F5-497C-A9C6-384E8ABCDCAC}" destId="{547791A1-B94D-4F45-8657-85F720517F72}" srcOrd="0" destOrd="0" presId="urn:microsoft.com/office/officeart/2005/8/layout/hierarchy2"/>
    <dgm:cxn modelId="{AA7ED081-3541-4A3D-AB1B-5F87E24FCFA0}" type="presOf" srcId="{C17F72CA-411A-455F-A05B-65557D19DCF1}" destId="{C63AF9E5-402A-47CC-A7B5-7BBC78DDE235}" srcOrd="0" destOrd="0" presId="urn:microsoft.com/office/officeart/2005/8/layout/hierarchy2"/>
    <dgm:cxn modelId="{4C635E85-3A3A-47A5-8B44-F55E60B47511}" type="presOf" srcId="{51FAFCDE-3049-4D7D-8473-8DD0D05DF3D1}" destId="{545CEFF4-69A3-4409-9796-C86365C16527}" srcOrd="1" destOrd="0" presId="urn:microsoft.com/office/officeart/2005/8/layout/hierarchy2"/>
    <dgm:cxn modelId="{68442F88-1FFA-4C3C-8393-00C437B8AF83}" type="presOf" srcId="{519F20EF-C131-405D-89DC-B93B5B8E88BD}" destId="{993A6523-7966-4F5A-BA8A-79ABE544BF54}" srcOrd="0" destOrd="0" presId="urn:microsoft.com/office/officeart/2005/8/layout/hierarchy2"/>
    <dgm:cxn modelId="{5CDC708C-7206-42DB-9113-D21E273F9C36}" type="presOf" srcId="{E187D92C-3EC3-4D10-9811-C4291AB5A4D0}" destId="{F3A61BF5-4A3C-4CDD-9B4B-49356D3F2F19}" srcOrd="0" destOrd="0" presId="urn:microsoft.com/office/officeart/2005/8/layout/hierarchy2"/>
    <dgm:cxn modelId="{5BE2D38E-204C-46B8-AB16-82CC8B9A97EA}" srcId="{5B101861-B7CE-41C2-A181-D8E15680AAE8}" destId="{CEB39F36-A30B-49C3-9151-6C5D2C957BFC}" srcOrd="3" destOrd="0" parTransId="{C48A07F9-A9F5-497C-A9C6-384E8ABCDCAC}" sibTransId="{2DF71AFE-5B63-40BA-BC2C-DB49AC8ECFB2}"/>
    <dgm:cxn modelId="{D2101595-51E2-4A00-B50F-A4EE98BF29C5}" type="presOf" srcId="{04EC1430-1ABC-4B7A-8F5A-37EAB8B0E230}" destId="{C842C9D2-91F0-4C95-9FD5-AA0D7610CB01}" srcOrd="1" destOrd="0" presId="urn:microsoft.com/office/officeart/2005/8/layout/hierarchy2"/>
    <dgm:cxn modelId="{238FCB96-9DD7-4E12-9815-45998C4BC2DF}" srcId="{24B34398-0D35-4256-9FC1-340793EE8109}" destId="{C5EB3614-0C9E-4919-AEEB-102025EA8F95}" srcOrd="1" destOrd="0" parTransId="{BE30A48A-7CDF-49AB-821F-2B3CDBE0AB0B}" sibTransId="{0668571C-AC2D-4817-A667-7FBE68138F3B}"/>
    <dgm:cxn modelId="{8FFA629A-C0CA-49EF-958E-1AC3C5EC2EAF}" type="presOf" srcId="{ADF773DE-6B42-4B8D-9F30-B42AA35C3819}" destId="{7D15437D-293B-409A-9468-2BF01D7796FA}" srcOrd="0" destOrd="0" presId="urn:microsoft.com/office/officeart/2005/8/layout/hierarchy2"/>
    <dgm:cxn modelId="{50941C9E-2268-44D4-9D25-4172618EC257}" type="presOf" srcId="{A4060625-AF93-4B75-BFC3-0DDC72C15A28}" destId="{7460CC95-9B4F-47D1-B6C5-117FA880C7B5}" srcOrd="1" destOrd="0" presId="urn:microsoft.com/office/officeart/2005/8/layout/hierarchy2"/>
    <dgm:cxn modelId="{E5915CA0-4E41-4FCD-9FF1-9B248FD61B2E}" type="presOf" srcId="{AB1B1D84-DC8C-4831-AF7C-86AC535EEF8C}" destId="{5FA27C23-5505-4880-B1A6-008EA324C02B}" srcOrd="1" destOrd="0" presId="urn:microsoft.com/office/officeart/2005/8/layout/hierarchy2"/>
    <dgm:cxn modelId="{7A88CEA2-A64F-4029-920B-4FEF09E88C81}" srcId="{F7EDEAC2-BBBF-42D4-8207-9C5C5DDA2CF4}" destId="{24B34398-0D35-4256-9FC1-340793EE8109}" srcOrd="1" destOrd="0" parTransId="{FBBB9905-73A2-447E-9590-29FCB6AB5ACE}" sibTransId="{185F48C1-C3E9-42BA-BCCC-71D0C09C161B}"/>
    <dgm:cxn modelId="{0C6B1BA3-C175-429C-84CC-F0E67D9E2F5F}" type="presOf" srcId="{989FDFB8-9E26-45F3-8935-94BD995E3300}" destId="{A62134BD-1971-4A65-ADD7-8903183C1DCB}" srcOrd="0" destOrd="0" presId="urn:microsoft.com/office/officeart/2005/8/layout/hierarchy2"/>
    <dgm:cxn modelId="{F2D3DBA5-E0CF-4600-8224-54576042DD39}" type="presOf" srcId="{BEA52834-3BA7-4D3F-AFF9-F957AB872884}" destId="{9CD354D3-1D59-47B0-8E5C-C1326258B88E}" srcOrd="0" destOrd="0" presId="urn:microsoft.com/office/officeart/2005/8/layout/hierarchy2"/>
    <dgm:cxn modelId="{E22CEFA9-EA9B-454A-B236-24F496CF23A6}" type="presOf" srcId="{53400B12-EA99-4591-8474-FC7A2D06DEF1}" destId="{C1EC8212-1509-4CB9-9FF9-96CF8CCEDBFC}" srcOrd="0" destOrd="0" presId="urn:microsoft.com/office/officeart/2005/8/layout/hierarchy2"/>
    <dgm:cxn modelId="{4B7CF5A9-1DB0-423F-AC4A-87BEC24DF6C5}" type="presOf" srcId="{54CD38DE-ACDB-4D7C-86F0-8FE24638ADCE}" destId="{B4F203D2-8A0D-43BB-B0EE-2E218994868A}" srcOrd="0" destOrd="0" presId="urn:microsoft.com/office/officeart/2005/8/layout/hierarchy2"/>
    <dgm:cxn modelId="{7D73A0B3-9781-4CDE-863D-E570A1A394F9}" type="presOf" srcId="{24B34398-0D35-4256-9FC1-340793EE8109}" destId="{613396D6-871A-4D47-828A-949F15BDA32A}" srcOrd="0" destOrd="0" presId="urn:microsoft.com/office/officeart/2005/8/layout/hierarchy2"/>
    <dgm:cxn modelId="{D8D573B6-8922-4673-899C-3264BB8FDE37}" type="presOf" srcId="{F7EDEAC2-BBBF-42D4-8207-9C5C5DDA2CF4}" destId="{B7EBFF15-EF41-4061-AC16-87925945C6BF}" srcOrd="0" destOrd="0" presId="urn:microsoft.com/office/officeart/2005/8/layout/hierarchy2"/>
    <dgm:cxn modelId="{ACDD92B6-59D3-48F3-9E44-807D005F03F5}" type="presOf" srcId="{E4627DD9-C9AD-4D22-AAE4-EED68B44EEA6}" destId="{D074B69F-D2E5-44EA-B066-87EDEAE5F6C1}" srcOrd="0" destOrd="0" presId="urn:microsoft.com/office/officeart/2005/8/layout/hierarchy2"/>
    <dgm:cxn modelId="{2DDCDDB9-FCF0-4D67-86E4-BA8C299111C6}" type="presOf" srcId="{612C4740-7B4A-4CDA-B0BF-48AA9E7CC26A}" destId="{4C37A227-7B29-45B0-BE56-CCBE4A62D2CA}" srcOrd="0" destOrd="0" presId="urn:microsoft.com/office/officeart/2005/8/layout/hierarchy2"/>
    <dgm:cxn modelId="{54F3C0BB-E23A-44C5-BF4C-F20033DBAEE5}" type="presOf" srcId="{A079990C-0F09-4E07-9D8F-F776E010CF8C}" destId="{DE7DC131-29B7-4729-97B0-12D6ED053C80}" srcOrd="0" destOrd="0" presId="urn:microsoft.com/office/officeart/2005/8/layout/hierarchy2"/>
    <dgm:cxn modelId="{FCBFFFBE-D9BE-4A2C-9F17-DD1B30A11436}" type="presOf" srcId="{ADF773DE-6B42-4B8D-9F30-B42AA35C3819}" destId="{8BBDCB3F-03CB-46AD-BA13-1722F0C96989}" srcOrd="1" destOrd="0" presId="urn:microsoft.com/office/officeart/2005/8/layout/hierarchy2"/>
    <dgm:cxn modelId="{2D57CAC4-946F-4B64-A6E7-0B71AEFF3A09}" srcId="{48B1FA21-3CF6-4B75-842B-46CF4F9A9F7E}" destId="{5B1D33AE-4EA0-40C2-A5F7-936F663F5642}" srcOrd="2" destOrd="0" parTransId="{788C53EF-4854-4902-AC1A-16AD21FD1701}" sibTransId="{EFC52AA0-3688-4FEE-B42C-9895084D3022}"/>
    <dgm:cxn modelId="{FAC3D6D0-32EE-49BF-843F-CCAF0E26B13E}" type="presOf" srcId="{79A586F3-7FD2-4D25-92D9-CB028137E61F}" destId="{ECAE412F-68F7-452E-914B-A788F3AC158E}" srcOrd="1" destOrd="0" presId="urn:microsoft.com/office/officeart/2005/8/layout/hierarchy2"/>
    <dgm:cxn modelId="{B22834D1-EB86-4CEF-8212-8D223E89476D}" type="presOf" srcId="{489EA197-E55C-43CD-A5CE-D54DEA579AA5}" destId="{65ECBC60-E6AA-42D9-AD13-79DFF65BB636}" srcOrd="0" destOrd="0" presId="urn:microsoft.com/office/officeart/2005/8/layout/hierarchy2"/>
    <dgm:cxn modelId="{C02EB4D5-965E-41F2-8BF5-6EEDD6C12DE7}" srcId="{5B101861-B7CE-41C2-A181-D8E15680AAE8}" destId="{C17F72CA-411A-455F-A05B-65557D19DCF1}" srcOrd="1" destOrd="0" parTransId="{51FAFCDE-3049-4D7D-8473-8DD0D05DF3D1}" sibTransId="{D9A0ACDF-CBE5-4112-9ADE-91A9A72322FA}"/>
    <dgm:cxn modelId="{345A49D7-D9B1-4FE1-BF74-CB0018B64B49}" type="presOf" srcId="{3313CD06-9399-4843-B3B0-97196DF0485E}" destId="{05DFCF29-3111-43F6-9BD3-453DEE383131}" srcOrd="0" destOrd="0" presId="urn:microsoft.com/office/officeart/2005/8/layout/hierarchy2"/>
    <dgm:cxn modelId="{83414CD9-79CE-48AE-A182-FE9E640BA83C}" srcId="{5B101861-B7CE-41C2-A181-D8E15680AAE8}" destId="{3C5B2AD5-8F50-4EFA-88E7-894847237A8C}" srcOrd="0" destOrd="0" parTransId="{E4627DD9-C9AD-4D22-AAE4-EED68B44EEA6}" sibTransId="{0833608F-44BC-4D27-93F5-D7D7984A2E48}"/>
    <dgm:cxn modelId="{0A1DB1D9-06EC-4842-89AE-E8E6546E1C0D}" type="presOf" srcId="{E4627DD9-C9AD-4D22-AAE4-EED68B44EEA6}" destId="{25353E42-BC8A-48AB-9693-2E92CF92CF1A}" srcOrd="1" destOrd="0" presId="urn:microsoft.com/office/officeart/2005/8/layout/hierarchy2"/>
    <dgm:cxn modelId="{009546DD-CE5E-4B2D-A9D5-97E05D2719E2}" type="presOf" srcId="{B89F9A0F-4B68-40FE-81A0-8A90A1389E51}" destId="{0C14E46C-E440-4712-8653-CCE751C995DF}" srcOrd="0" destOrd="0" presId="urn:microsoft.com/office/officeart/2005/8/layout/hierarchy2"/>
    <dgm:cxn modelId="{1F1503DF-CBC9-4D52-837B-B805C3B6A3A1}" type="presOf" srcId="{98B30F70-3EBA-4D36-8E11-FAD3C9E26CCC}" destId="{F967D964-19F6-428B-B859-79ECB25D01E8}" srcOrd="1" destOrd="0" presId="urn:microsoft.com/office/officeart/2005/8/layout/hierarchy2"/>
    <dgm:cxn modelId="{6BA410E0-E196-4C30-881A-EDC16F4D09D0}" type="presOf" srcId="{C48A07F9-A9F5-497C-A9C6-384E8ABCDCAC}" destId="{0AF5DE7F-0AFE-41A0-8A4B-702682E8A701}" srcOrd="1" destOrd="0" presId="urn:microsoft.com/office/officeart/2005/8/layout/hierarchy2"/>
    <dgm:cxn modelId="{803686E4-36FE-438F-910A-62491036F13A}" srcId="{24B34398-0D35-4256-9FC1-340793EE8109}" destId="{B89F9A0F-4B68-40FE-81A0-8A90A1389E51}" srcOrd="0" destOrd="0" parTransId="{CF754C32-E3D8-4711-8EE1-7FE84437A3EF}" sibTransId="{89F3E9A5-E7DA-4E5A-BF21-3B4CB2DBD0F9}"/>
    <dgm:cxn modelId="{0B6FBFE4-70CE-488D-AFD8-68D6C1C02C07}" srcId="{48B1FA21-3CF6-4B75-842B-46CF4F9A9F7E}" destId="{53400B12-EA99-4591-8474-FC7A2D06DEF1}" srcOrd="0" destOrd="0" parTransId="{ADF773DE-6B42-4B8D-9F30-B42AA35C3819}" sibTransId="{6B710B6C-AEB7-4CEC-918E-BA91B999BBB5}"/>
    <dgm:cxn modelId="{D9A8F4E4-BFFF-43F5-8CB4-76FB91D012CC}" type="presOf" srcId="{FBBB9905-73A2-447E-9590-29FCB6AB5ACE}" destId="{402E66A0-627E-4C06-9983-EFFEDB6A998B}" srcOrd="1" destOrd="0" presId="urn:microsoft.com/office/officeart/2005/8/layout/hierarchy2"/>
    <dgm:cxn modelId="{CFAAE5E7-922E-4720-9799-2FE5432C89D9}" type="presOf" srcId="{04EC1430-1ABC-4B7A-8F5A-37EAB8B0E230}" destId="{C6EF9988-21DC-4918-9402-1A21175B43F9}" srcOrd="0" destOrd="0" presId="urn:microsoft.com/office/officeart/2005/8/layout/hierarchy2"/>
    <dgm:cxn modelId="{59AEBEE9-8351-49A5-A3A0-F3BB8D0FBBB0}" type="presOf" srcId="{A4060625-AF93-4B75-BFC3-0DDC72C15A28}" destId="{B5FAC625-3443-4D48-83B6-318E77D6DC38}" srcOrd="0" destOrd="0" presId="urn:microsoft.com/office/officeart/2005/8/layout/hierarchy2"/>
    <dgm:cxn modelId="{11DFDBE9-AD90-4BEC-B44D-258026A80D1E}" srcId="{24B34398-0D35-4256-9FC1-340793EE8109}" destId="{B5ED1E77-A7BF-4C9F-9531-E87F9F1E09E6}" srcOrd="2" destOrd="0" parTransId="{79A586F3-7FD2-4D25-92D9-CB028137E61F}" sibTransId="{C4A740A8-20AA-4B78-9D3B-86084F1EF5DA}"/>
    <dgm:cxn modelId="{92067DEC-10EA-4E64-892A-54ABC3A5DFF9}" srcId="{989FDFB8-9E26-45F3-8935-94BD995E3300}" destId="{F7EDEAC2-BBBF-42D4-8207-9C5C5DDA2CF4}" srcOrd="0" destOrd="0" parTransId="{231A5D14-5D3D-4D3A-8A33-F5F653128057}" sibTransId="{759E4622-54CB-433F-90DC-72A3EE6ACCCA}"/>
    <dgm:cxn modelId="{699A50ED-7697-46C1-BE8E-A37EB8BCA0FE}" type="presOf" srcId="{CFB07ACE-D3C2-487F-A960-03FCDD15487F}" destId="{FDBE82A4-C1D9-45C7-9B11-E167DCC4A7CA}" srcOrd="1" destOrd="0" presId="urn:microsoft.com/office/officeart/2005/8/layout/hierarchy2"/>
    <dgm:cxn modelId="{2A996EF1-E731-4338-8BE9-E0374D951ED9}" type="presOf" srcId="{CF754C32-E3D8-4711-8EE1-7FE84437A3EF}" destId="{5A919989-BE1A-49D8-A85A-9F44B5355355}" srcOrd="1" destOrd="0" presId="urn:microsoft.com/office/officeart/2005/8/layout/hierarchy2"/>
    <dgm:cxn modelId="{699261F2-02A6-49D5-9B66-796F0E58BEED}" type="presOf" srcId="{438C7399-A98C-4C1E-ACE1-8BB02FFE8005}" destId="{5C73BD01-EF21-47A2-97AD-F0B9EA89DB0F}" srcOrd="1" destOrd="0" presId="urn:microsoft.com/office/officeart/2005/8/layout/hierarchy2"/>
    <dgm:cxn modelId="{DFCC29F4-6E84-4313-BF48-94D379A13A50}" type="presOf" srcId="{98B30F70-3EBA-4D36-8E11-FAD3C9E26CCC}" destId="{A165FB68-178A-4FF1-853D-87B0D0A20349}" srcOrd="0" destOrd="0" presId="urn:microsoft.com/office/officeart/2005/8/layout/hierarchy2"/>
    <dgm:cxn modelId="{3FDEFCF9-A498-44F3-B2DF-5DB2AC06C129}" type="presOf" srcId="{CFB07ACE-D3C2-487F-A960-03FCDD15487F}" destId="{A501915E-1545-4187-8322-C6C6708F4982}" srcOrd="0" destOrd="0" presId="urn:microsoft.com/office/officeart/2005/8/layout/hierarchy2"/>
    <dgm:cxn modelId="{E0F902FE-8E76-4FEF-B4BB-DB7977750692}" type="presOf" srcId="{876ED3F1-492E-45B1-ADAC-44FB39273623}" destId="{CED0248C-BFC8-4DFB-9596-FD43CD9722C8}" srcOrd="0" destOrd="0" presId="urn:microsoft.com/office/officeart/2005/8/layout/hierarchy2"/>
    <dgm:cxn modelId="{404CB6FF-6BF4-43F0-A2F9-F91A07025382}" srcId="{48B1FA21-3CF6-4B75-842B-46CF4F9A9F7E}" destId="{54CD38DE-ACDB-4D7C-86F0-8FE24638ADCE}" srcOrd="3" destOrd="0" parTransId="{98B30F70-3EBA-4D36-8E11-FAD3C9E26CCC}" sibTransId="{307C11D3-B321-4B56-9329-31616A4B7259}"/>
    <dgm:cxn modelId="{5C734033-A598-4211-A3D9-E568F63BA554}" type="presParOf" srcId="{A62134BD-1971-4A65-ADD7-8903183C1DCB}" destId="{97752B29-9BCA-488A-AC35-FB4206DF2D9A}" srcOrd="0" destOrd="0" presId="urn:microsoft.com/office/officeart/2005/8/layout/hierarchy2"/>
    <dgm:cxn modelId="{48524594-5E14-4C43-B31B-12BE59E366DF}" type="presParOf" srcId="{97752B29-9BCA-488A-AC35-FB4206DF2D9A}" destId="{B7EBFF15-EF41-4061-AC16-87925945C6BF}" srcOrd="0" destOrd="0" presId="urn:microsoft.com/office/officeart/2005/8/layout/hierarchy2"/>
    <dgm:cxn modelId="{B81E0E29-F0FE-4A69-801B-89F25BC7D227}" type="presParOf" srcId="{97752B29-9BCA-488A-AC35-FB4206DF2D9A}" destId="{30871FE0-82D9-4DBD-9D8B-9CACC6107D7F}" srcOrd="1" destOrd="0" presId="urn:microsoft.com/office/officeart/2005/8/layout/hierarchy2"/>
    <dgm:cxn modelId="{F16F68F6-224B-4602-9446-DC452C34591D}" type="presParOf" srcId="{30871FE0-82D9-4DBD-9D8B-9CACC6107D7F}" destId="{B04A1280-4D46-4224-AB6B-7CE1D0D58C14}" srcOrd="0" destOrd="0" presId="urn:microsoft.com/office/officeart/2005/8/layout/hierarchy2"/>
    <dgm:cxn modelId="{FBBE168A-0DB8-42DB-909A-1C5A3B70DBC6}" type="presParOf" srcId="{B04A1280-4D46-4224-AB6B-7CE1D0D58C14}" destId="{42FC6870-C439-4A50-AF98-DABBB4FEA57C}" srcOrd="0" destOrd="0" presId="urn:microsoft.com/office/officeart/2005/8/layout/hierarchy2"/>
    <dgm:cxn modelId="{6906AF9D-4FBF-427A-BBB2-03EEBA297962}" type="presParOf" srcId="{30871FE0-82D9-4DBD-9D8B-9CACC6107D7F}" destId="{4BDFF0B7-3CE8-46FA-90F5-47E8EECB4C84}" srcOrd="1" destOrd="0" presId="urn:microsoft.com/office/officeart/2005/8/layout/hierarchy2"/>
    <dgm:cxn modelId="{2CBDC470-B16E-4DFF-BD9A-518700F15231}" type="presParOf" srcId="{4BDFF0B7-3CE8-46FA-90F5-47E8EECB4C84}" destId="{0583E46F-22A2-4D0B-A20D-9B063EE544C7}" srcOrd="0" destOrd="0" presId="urn:microsoft.com/office/officeart/2005/8/layout/hierarchy2"/>
    <dgm:cxn modelId="{CDB31E1D-49A2-4BF9-9A76-B637BA7C51CB}" type="presParOf" srcId="{4BDFF0B7-3CE8-46FA-90F5-47E8EECB4C84}" destId="{A76DC989-D678-4EB4-BA47-764E752D6D60}" srcOrd="1" destOrd="0" presId="urn:microsoft.com/office/officeart/2005/8/layout/hierarchy2"/>
    <dgm:cxn modelId="{D1BAA119-7DEC-4C7C-96BF-DF42EB7F3E83}" type="presParOf" srcId="{A76DC989-D678-4EB4-BA47-764E752D6D60}" destId="{7D15437D-293B-409A-9468-2BF01D7796FA}" srcOrd="0" destOrd="0" presId="urn:microsoft.com/office/officeart/2005/8/layout/hierarchy2"/>
    <dgm:cxn modelId="{AF9DAAE3-F2BC-423C-8216-23D0A48E8262}" type="presParOf" srcId="{7D15437D-293B-409A-9468-2BF01D7796FA}" destId="{8BBDCB3F-03CB-46AD-BA13-1722F0C96989}" srcOrd="0" destOrd="0" presId="urn:microsoft.com/office/officeart/2005/8/layout/hierarchy2"/>
    <dgm:cxn modelId="{7AAD7F8F-94A6-452F-94AE-3A69FFB40AA8}" type="presParOf" srcId="{A76DC989-D678-4EB4-BA47-764E752D6D60}" destId="{ED7BB5A5-8844-44B3-984A-3401E4EA77AD}" srcOrd="1" destOrd="0" presId="urn:microsoft.com/office/officeart/2005/8/layout/hierarchy2"/>
    <dgm:cxn modelId="{2A10F85E-81E4-4C03-859D-A9437B413C28}" type="presParOf" srcId="{ED7BB5A5-8844-44B3-984A-3401E4EA77AD}" destId="{C1EC8212-1509-4CB9-9FF9-96CF8CCEDBFC}" srcOrd="0" destOrd="0" presId="urn:microsoft.com/office/officeart/2005/8/layout/hierarchy2"/>
    <dgm:cxn modelId="{9FE446F2-7B3E-4788-B287-2E75E77CF48A}" type="presParOf" srcId="{ED7BB5A5-8844-44B3-984A-3401E4EA77AD}" destId="{EC619121-768C-41AF-B093-3B203C434D82}" srcOrd="1" destOrd="0" presId="urn:microsoft.com/office/officeart/2005/8/layout/hierarchy2"/>
    <dgm:cxn modelId="{FF6A0F63-3364-4E09-A3AF-4334231AF730}" type="presParOf" srcId="{A76DC989-D678-4EB4-BA47-764E752D6D60}" destId="{83CD3A2F-E39B-4E9D-9BEA-A0604C8EF14B}" srcOrd="2" destOrd="0" presId="urn:microsoft.com/office/officeart/2005/8/layout/hierarchy2"/>
    <dgm:cxn modelId="{B159A7B3-61CC-48F7-8511-4AECEA133E9A}" type="presParOf" srcId="{83CD3A2F-E39B-4E9D-9BEA-A0604C8EF14B}" destId="{5FA27C23-5505-4880-B1A6-008EA324C02B}" srcOrd="0" destOrd="0" presId="urn:microsoft.com/office/officeart/2005/8/layout/hierarchy2"/>
    <dgm:cxn modelId="{30FD873F-C48D-4F13-B6D7-8D3EC950277D}" type="presParOf" srcId="{A76DC989-D678-4EB4-BA47-764E752D6D60}" destId="{E9E7E5EB-2775-4DFB-894C-CBD468729E69}" srcOrd="3" destOrd="0" presId="urn:microsoft.com/office/officeart/2005/8/layout/hierarchy2"/>
    <dgm:cxn modelId="{47E33C44-6A90-4892-9F28-DDE13C9710D6}" type="presParOf" srcId="{E9E7E5EB-2775-4DFB-894C-CBD468729E69}" destId="{DE7DC131-29B7-4729-97B0-12D6ED053C80}" srcOrd="0" destOrd="0" presId="urn:microsoft.com/office/officeart/2005/8/layout/hierarchy2"/>
    <dgm:cxn modelId="{FABB7F9A-B1EB-4732-8BEF-B12E1EC431CA}" type="presParOf" srcId="{E9E7E5EB-2775-4DFB-894C-CBD468729E69}" destId="{E50E86E6-2D93-4800-833E-93D556474C09}" srcOrd="1" destOrd="0" presId="urn:microsoft.com/office/officeart/2005/8/layout/hierarchy2"/>
    <dgm:cxn modelId="{C93927D3-D52E-40A8-87AF-9D13C29D1386}" type="presParOf" srcId="{A76DC989-D678-4EB4-BA47-764E752D6D60}" destId="{FCD1B602-6A8C-40FE-9EA9-6EBD6EF893A2}" srcOrd="4" destOrd="0" presId="urn:microsoft.com/office/officeart/2005/8/layout/hierarchy2"/>
    <dgm:cxn modelId="{180B9235-47CA-43F1-9841-19F061E18126}" type="presParOf" srcId="{FCD1B602-6A8C-40FE-9EA9-6EBD6EF893A2}" destId="{4011C7CA-E42C-43E0-B7DB-C50F7BE45930}" srcOrd="0" destOrd="0" presId="urn:microsoft.com/office/officeart/2005/8/layout/hierarchy2"/>
    <dgm:cxn modelId="{158BCB30-FA52-4EE9-A512-2EDDCD21655E}" type="presParOf" srcId="{A76DC989-D678-4EB4-BA47-764E752D6D60}" destId="{F30C10E1-C51E-42E9-B33E-3764818F0EA4}" srcOrd="5" destOrd="0" presId="urn:microsoft.com/office/officeart/2005/8/layout/hierarchy2"/>
    <dgm:cxn modelId="{279AF6FF-33FB-488E-9A03-5F23BAA3CB11}" type="presParOf" srcId="{F30C10E1-C51E-42E9-B33E-3764818F0EA4}" destId="{7A877187-FB87-4FEF-8A06-ADD7D18C7AAD}" srcOrd="0" destOrd="0" presId="urn:microsoft.com/office/officeart/2005/8/layout/hierarchy2"/>
    <dgm:cxn modelId="{DF730ACE-C028-4AC6-B539-AE232F60D1B9}" type="presParOf" srcId="{F30C10E1-C51E-42E9-B33E-3764818F0EA4}" destId="{E6CEE634-0D63-45AE-B586-F49BEE614B1B}" srcOrd="1" destOrd="0" presId="urn:microsoft.com/office/officeart/2005/8/layout/hierarchy2"/>
    <dgm:cxn modelId="{7D5729EB-6857-4EA2-9933-B9F37D23E00E}" type="presParOf" srcId="{A76DC989-D678-4EB4-BA47-764E752D6D60}" destId="{A165FB68-178A-4FF1-853D-87B0D0A20349}" srcOrd="6" destOrd="0" presId="urn:microsoft.com/office/officeart/2005/8/layout/hierarchy2"/>
    <dgm:cxn modelId="{6BCCC99F-DFCA-4F35-B694-50F5820D1113}" type="presParOf" srcId="{A165FB68-178A-4FF1-853D-87B0D0A20349}" destId="{F967D964-19F6-428B-B859-79ECB25D01E8}" srcOrd="0" destOrd="0" presId="urn:microsoft.com/office/officeart/2005/8/layout/hierarchy2"/>
    <dgm:cxn modelId="{502E8112-EFBF-4E5B-818F-2AE0689BC7C4}" type="presParOf" srcId="{A76DC989-D678-4EB4-BA47-764E752D6D60}" destId="{D04B79F5-BD32-4560-81DA-65FE9397386F}" srcOrd="7" destOrd="0" presId="urn:microsoft.com/office/officeart/2005/8/layout/hierarchy2"/>
    <dgm:cxn modelId="{1BAFF896-E86F-428B-9068-5938CF32852A}" type="presParOf" srcId="{D04B79F5-BD32-4560-81DA-65FE9397386F}" destId="{B4F203D2-8A0D-43BB-B0EE-2E218994868A}" srcOrd="0" destOrd="0" presId="urn:microsoft.com/office/officeart/2005/8/layout/hierarchy2"/>
    <dgm:cxn modelId="{FF957E7E-78B6-4DF4-AE62-4C16B75C0AAF}" type="presParOf" srcId="{D04B79F5-BD32-4560-81DA-65FE9397386F}" destId="{022FC4A3-8598-46FA-A12D-C74F65B0FC95}" srcOrd="1" destOrd="0" presId="urn:microsoft.com/office/officeart/2005/8/layout/hierarchy2"/>
    <dgm:cxn modelId="{9BAB0F41-243C-4732-9F8B-E0981689107D}" type="presParOf" srcId="{A76DC989-D678-4EB4-BA47-764E752D6D60}" destId="{C6EF9988-21DC-4918-9402-1A21175B43F9}" srcOrd="8" destOrd="0" presId="urn:microsoft.com/office/officeart/2005/8/layout/hierarchy2"/>
    <dgm:cxn modelId="{CCFA994E-819D-43A6-9BD7-3C2DCC53185B}" type="presParOf" srcId="{C6EF9988-21DC-4918-9402-1A21175B43F9}" destId="{C842C9D2-91F0-4C95-9FD5-AA0D7610CB01}" srcOrd="0" destOrd="0" presId="urn:microsoft.com/office/officeart/2005/8/layout/hierarchy2"/>
    <dgm:cxn modelId="{2130BEB3-42A1-4D74-83E9-FFD2EBACE11F}" type="presParOf" srcId="{A76DC989-D678-4EB4-BA47-764E752D6D60}" destId="{BBCC73B9-A018-4E09-8212-9C40EAE2939D}" srcOrd="9" destOrd="0" presId="urn:microsoft.com/office/officeart/2005/8/layout/hierarchy2"/>
    <dgm:cxn modelId="{9B4A84A8-695D-48EB-B082-7C491E39DC14}" type="presParOf" srcId="{BBCC73B9-A018-4E09-8212-9C40EAE2939D}" destId="{65ECBC60-E6AA-42D9-AD13-79DFF65BB636}" srcOrd="0" destOrd="0" presId="urn:microsoft.com/office/officeart/2005/8/layout/hierarchy2"/>
    <dgm:cxn modelId="{B3F0CAB1-F49C-48C5-9188-0003EB9249B1}" type="presParOf" srcId="{BBCC73B9-A018-4E09-8212-9C40EAE2939D}" destId="{8D03E23B-3953-41D1-87D6-DDED373C0E2E}" srcOrd="1" destOrd="0" presId="urn:microsoft.com/office/officeart/2005/8/layout/hierarchy2"/>
    <dgm:cxn modelId="{E661E3EE-CD21-4854-B2E7-4383F40CB9A2}" type="presParOf" srcId="{30871FE0-82D9-4DBD-9D8B-9CACC6107D7F}" destId="{10672F3A-D659-44E0-9B42-BDA13942270B}" srcOrd="2" destOrd="0" presId="urn:microsoft.com/office/officeart/2005/8/layout/hierarchy2"/>
    <dgm:cxn modelId="{BA52251D-A2B6-4432-9377-BD9B2F056EDF}" type="presParOf" srcId="{10672F3A-D659-44E0-9B42-BDA13942270B}" destId="{402E66A0-627E-4C06-9983-EFFEDB6A998B}" srcOrd="0" destOrd="0" presId="urn:microsoft.com/office/officeart/2005/8/layout/hierarchy2"/>
    <dgm:cxn modelId="{90396925-63EB-4CDB-B8CC-8401D62C194D}" type="presParOf" srcId="{30871FE0-82D9-4DBD-9D8B-9CACC6107D7F}" destId="{C5E86A77-4DA4-4429-B83F-8A0245BF0777}" srcOrd="3" destOrd="0" presId="urn:microsoft.com/office/officeart/2005/8/layout/hierarchy2"/>
    <dgm:cxn modelId="{F1152411-E719-4C52-A35F-2E5AA2EB65F8}" type="presParOf" srcId="{C5E86A77-4DA4-4429-B83F-8A0245BF0777}" destId="{613396D6-871A-4D47-828A-949F15BDA32A}" srcOrd="0" destOrd="0" presId="urn:microsoft.com/office/officeart/2005/8/layout/hierarchy2"/>
    <dgm:cxn modelId="{D5463C5E-71C7-444C-B87E-39330D6819BF}" type="presParOf" srcId="{C5E86A77-4DA4-4429-B83F-8A0245BF0777}" destId="{8A6067EC-A090-49FA-8E8F-795476F8F4CA}" srcOrd="1" destOrd="0" presId="urn:microsoft.com/office/officeart/2005/8/layout/hierarchy2"/>
    <dgm:cxn modelId="{2169F4B5-E406-4924-83A5-0191342804A9}" type="presParOf" srcId="{8A6067EC-A090-49FA-8E8F-795476F8F4CA}" destId="{318E8D2F-9CE3-45EF-A17D-4E9ACEADDBD1}" srcOrd="0" destOrd="0" presId="urn:microsoft.com/office/officeart/2005/8/layout/hierarchy2"/>
    <dgm:cxn modelId="{A042DBEA-63EA-4FD8-B0E3-680909A203B5}" type="presParOf" srcId="{318E8D2F-9CE3-45EF-A17D-4E9ACEADDBD1}" destId="{5A919989-BE1A-49D8-A85A-9F44B5355355}" srcOrd="0" destOrd="0" presId="urn:microsoft.com/office/officeart/2005/8/layout/hierarchy2"/>
    <dgm:cxn modelId="{CFE7A291-C1B7-4F81-A2E4-F81D54AC0E9F}" type="presParOf" srcId="{8A6067EC-A090-49FA-8E8F-795476F8F4CA}" destId="{1D9457FE-7A2A-438D-9042-87AB3DBF694A}" srcOrd="1" destOrd="0" presId="urn:microsoft.com/office/officeart/2005/8/layout/hierarchy2"/>
    <dgm:cxn modelId="{136588AF-F1D7-4C96-BCA2-C842DCAEEE97}" type="presParOf" srcId="{1D9457FE-7A2A-438D-9042-87AB3DBF694A}" destId="{0C14E46C-E440-4712-8653-CCE751C995DF}" srcOrd="0" destOrd="0" presId="urn:microsoft.com/office/officeart/2005/8/layout/hierarchy2"/>
    <dgm:cxn modelId="{273D3D07-0144-4767-926B-9FDCDE8962B9}" type="presParOf" srcId="{1D9457FE-7A2A-438D-9042-87AB3DBF694A}" destId="{4A5C0F51-3D39-4D9D-A3E5-9C4E0B862759}" srcOrd="1" destOrd="0" presId="urn:microsoft.com/office/officeart/2005/8/layout/hierarchy2"/>
    <dgm:cxn modelId="{782B7B60-2159-4690-884D-5CE07481CF57}" type="presParOf" srcId="{8A6067EC-A090-49FA-8E8F-795476F8F4CA}" destId="{4E25C414-9214-4C80-8D8B-854D9A3FCF85}" srcOrd="2" destOrd="0" presId="urn:microsoft.com/office/officeart/2005/8/layout/hierarchy2"/>
    <dgm:cxn modelId="{A97AE26E-9DFA-406D-B9AD-F0867E76E762}" type="presParOf" srcId="{4E25C414-9214-4C80-8D8B-854D9A3FCF85}" destId="{E4FB1976-0634-45BA-89D5-9DD75C770526}" srcOrd="0" destOrd="0" presId="urn:microsoft.com/office/officeart/2005/8/layout/hierarchy2"/>
    <dgm:cxn modelId="{BE87AC5F-4EBC-4020-9712-640691DFF4C8}" type="presParOf" srcId="{8A6067EC-A090-49FA-8E8F-795476F8F4CA}" destId="{A2CAD269-3BEB-4F3E-AFB8-13EC65F3859F}" srcOrd="3" destOrd="0" presId="urn:microsoft.com/office/officeart/2005/8/layout/hierarchy2"/>
    <dgm:cxn modelId="{5BCE6C48-C979-4BC4-9F84-B2BEFF09DA59}" type="presParOf" srcId="{A2CAD269-3BEB-4F3E-AFB8-13EC65F3859F}" destId="{33BA0CF6-0D10-474B-9F97-102A3AF4C7B7}" srcOrd="0" destOrd="0" presId="urn:microsoft.com/office/officeart/2005/8/layout/hierarchy2"/>
    <dgm:cxn modelId="{04704E07-038A-4672-97ED-5990D821CAC8}" type="presParOf" srcId="{A2CAD269-3BEB-4F3E-AFB8-13EC65F3859F}" destId="{88F18F17-3055-4C90-AD05-8D56D58F9BF9}" srcOrd="1" destOrd="0" presId="urn:microsoft.com/office/officeart/2005/8/layout/hierarchy2"/>
    <dgm:cxn modelId="{32848282-099B-42E3-A5B3-F9A04A2326C2}" type="presParOf" srcId="{8A6067EC-A090-49FA-8E8F-795476F8F4CA}" destId="{9E113288-BA71-4840-B647-D74F277942DA}" srcOrd="4" destOrd="0" presId="urn:microsoft.com/office/officeart/2005/8/layout/hierarchy2"/>
    <dgm:cxn modelId="{1CD59FA1-E1DB-420A-8AF6-EF3D50C44D21}" type="presParOf" srcId="{9E113288-BA71-4840-B647-D74F277942DA}" destId="{ECAE412F-68F7-452E-914B-A788F3AC158E}" srcOrd="0" destOrd="0" presId="urn:microsoft.com/office/officeart/2005/8/layout/hierarchy2"/>
    <dgm:cxn modelId="{85F03BCC-4C1E-4762-974F-8B097B387D13}" type="presParOf" srcId="{8A6067EC-A090-49FA-8E8F-795476F8F4CA}" destId="{25D4C4E3-98ED-469F-8CE9-29BD134EC6A3}" srcOrd="5" destOrd="0" presId="urn:microsoft.com/office/officeart/2005/8/layout/hierarchy2"/>
    <dgm:cxn modelId="{958E7463-E8B8-4C1F-AF58-8DD9D1A9B941}" type="presParOf" srcId="{25D4C4E3-98ED-469F-8CE9-29BD134EC6A3}" destId="{2CA870D4-C2A0-41F8-9A9C-E5A04B584A6C}" srcOrd="0" destOrd="0" presId="urn:microsoft.com/office/officeart/2005/8/layout/hierarchy2"/>
    <dgm:cxn modelId="{9AD78088-ADB1-4ABB-A045-361103D5EEF2}" type="presParOf" srcId="{25D4C4E3-98ED-469F-8CE9-29BD134EC6A3}" destId="{52C35208-967C-4DEC-8620-EE0F90A9E588}" srcOrd="1" destOrd="0" presId="urn:microsoft.com/office/officeart/2005/8/layout/hierarchy2"/>
    <dgm:cxn modelId="{384DF984-21E8-4378-81A6-A2339111EE4C}" type="presParOf" srcId="{8A6067EC-A090-49FA-8E8F-795476F8F4CA}" destId="{05DFCF29-3111-43F6-9BD3-453DEE383131}" srcOrd="6" destOrd="0" presId="urn:microsoft.com/office/officeart/2005/8/layout/hierarchy2"/>
    <dgm:cxn modelId="{5814D0CD-EFE4-4EFE-BA30-098309395C27}" type="presParOf" srcId="{05DFCF29-3111-43F6-9BD3-453DEE383131}" destId="{DFAA9EED-DF50-4856-BD4C-84BB993DCDDA}" srcOrd="0" destOrd="0" presId="urn:microsoft.com/office/officeart/2005/8/layout/hierarchy2"/>
    <dgm:cxn modelId="{BA51B07C-D15E-4067-8F37-B2E3332E6B68}" type="presParOf" srcId="{8A6067EC-A090-49FA-8E8F-795476F8F4CA}" destId="{0555AAC4-37EA-46FA-B046-FF857E417830}" srcOrd="7" destOrd="0" presId="urn:microsoft.com/office/officeart/2005/8/layout/hierarchy2"/>
    <dgm:cxn modelId="{AFF654F1-6BC3-4D56-80D7-5E0B8A7EA018}" type="presParOf" srcId="{0555AAC4-37EA-46FA-B046-FF857E417830}" destId="{CED0248C-BFC8-4DFB-9596-FD43CD9722C8}" srcOrd="0" destOrd="0" presId="urn:microsoft.com/office/officeart/2005/8/layout/hierarchy2"/>
    <dgm:cxn modelId="{3828BC63-54A3-4685-9C04-E20CD648C52D}" type="presParOf" srcId="{0555AAC4-37EA-46FA-B046-FF857E417830}" destId="{0DB7A798-1099-40DD-BC29-AA94E9A4FC93}" srcOrd="1" destOrd="0" presId="urn:microsoft.com/office/officeart/2005/8/layout/hierarchy2"/>
    <dgm:cxn modelId="{489C7E63-B207-43C8-BD9C-4D9EAF19A673}" type="presParOf" srcId="{30871FE0-82D9-4DBD-9D8B-9CACC6107D7F}" destId="{B5FAC625-3443-4D48-83B6-318E77D6DC38}" srcOrd="4" destOrd="0" presId="urn:microsoft.com/office/officeart/2005/8/layout/hierarchy2"/>
    <dgm:cxn modelId="{4EE83972-93AF-4509-A4CA-2FD9ED2C85F0}" type="presParOf" srcId="{B5FAC625-3443-4D48-83B6-318E77D6DC38}" destId="{7460CC95-9B4F-47D1-B6C5-117FA880C7B5}" srcOrd="0" destOrd="0" presId="urn:microsoft.com/office/officeart/2005/8/layout/hierarchy2"/>
    <dgm:cxn modelId="{712BC716-2EB7-4EAE-968A-B1A78EC3E749}" type="presParOf" srcId="{30871FE0-82D9-4DBD-9D8B-9CACC6107D7F}" destId="{4B3B68CF-50B5-4ECE-92F7-52AAE3BBD4FD}" srcOrd="5" destOrd="0" presId="urn:microsoft.com/office/officeart/2005/8/layout/hierarchy2"/>
    <dgm:cxn modelId="{78229B74-D1EB-412B-9E21-AA208AF4D751}" type="presParOf" srcId="{4B3B68CF-50B5-4ECE-92F7-52AAE3BBD4FD}" destId="{877DC97D-003F-4CBA-A9D8-C604E8EE830A}" srcOrd="0" destOrd="0" presId="urn:microsoft.com/office/officeart/2005/8/layout/hierarchy2"/>
    <dgm:cxn modelId="{1F994EDC-103D-4781-B5E8-9931DE483F88}" type="presParOf" srcId="{4B3B68CF-50B5-4ECE-92F7-52AAE3BBD4FD}" destId="{6F1C0077-9539-4EE7-9F9F-395A1342911B}" srcOrd="1" destOrd="0" presId="urn:microsoft.com/office/officeart/2005/8/layout/hierarchy2"/>
    <dgm:cxn modelId="{2C341A6B-2888-4368-B5FE-CC7CAB0BD350}" type="presParOf" srcId="{6F1C0077-9539-4EE7-9F9F-395A1342911B}" destId="{D074B69F-D2E5-44EA-B066-87EDEAE5F6C1}" srcOrd="0" destOrd="0" presId="urn:microsoft.com/office/officeart/2005/8/layout/hierarchy2"/>
    <dgm:cxn modelId="{BBE2E453-622F-42FB-8E77-BBF291537E09}" type="presParOf" srcId="{D074B69F-D2E5-44EA-B066-87EDEAE5F6C1}" destId="{25353E42-BC8A-48AB-9693-2E92CF92CF1A}" srcOrd="0" destOrd="0" presId="urn:microsoft.com/office/officeart/2005/8/layout/hierarchy2"/>
    <dgm:cxn modelId="{2F1E017B-7EE1-4072-BBC7-1E35FE565A4C}" type="presParOf" srcId="{6F1C0077-9539-4EE7-9F9F-395A1342911B}" destId="{52E26673-E6CD-4BF3-8271-794C197D12EE}" srcOrd="1" destOrd="0" presId="urn:microsoft.com/office/officeart/2005/8/layout/hierarchy2"/>
    <dgm:cxn modelId="{CE8E934E-1D17-4C4E-8CA9-49325FF68162}" type="presParOf" srcId="{52E26673-E6CD-4BF3-8271-794C197D12EE}" destId="{79CD966D-1757-45AB-92EA-C1CD0BDDA71A}" srcOrd="0" destOrd="0" presId="urn:microsoft.com/office/officeart/2005/8/layout/hierarchy2"/>
    <dgm:cxn modelId="{9C698FA2-74A4-4EC4-AE15-D381600350DA}" type="presParOf" srcId="{52E26673-E6CD-4BF3-8271-794C197D12EE}" destId="{DDBB7109-313B-4494-BF08-4D8D63C4F399}" srcOrd="1" destOrd="0" presId="urn:microsoft.com/office/officeart/2005/8/layout/hierarchy2"/>
    <dgm:cxn modelId="{E14E2A74-3105-42BD-95E5-DBB17AF8B3F2}" type="presParOf" srcId="{6F1C0077-9539-4EE7-9F9F-395A1342911B}" destId="{02E9BD14-EBFA-420E-A34F-F0D984E1D6AE}" srcOrd="2" destOrd="0" presId="urn:microsoft.com/office/officeart/2005/8/layout/hierarchy2"/>
    <dgm:cxn modelId="{DE14836D-F4C8-4D04-ADB9-86173385591F}" type="presParOf" srcId="{02E9BD14-EBFA-420E-A34F-F0D984E1D6AE}" destId="{545CEFF4-69A3-4409-9796-C86365C16527}" srcOrd="0" destOrd="0" presId="urn:microsoft.com/office/officeart/2005/8/layout/hierarchy2"/>
    <dgm:cxn modelId="{EA7A4333-74AE-4221-BE40-60AE20A3EF76}" type="presParOf" srcId="{6F1C0077-9539-4EE7-9F9F-395A1342911B}" destId="{58A8915C-FC10-4A54-9261-297B8996E854}" srcOrd="3" destOrd="0" presId="urn:microsoft.com/office/officeart/2005/8/layout/hierarchy2"/>
    <dgm:cxn modelId="{A86BF379-B786-4EA3-AAB0-6209B77CAF59}" type="presParOf" srcId="{58A8915C-FC10-4A54-9261-297B8996E854}" destId="{C63AF9E5-402A-47CC-A7B5-7BBC78DDE235}" srcOrd="0" destOrd="0" presId="urn:microsoft.com/office/officeart/2005/8/layout/hierarchy2"/>
    <dgm:cxn modelId="{461DFB48-24D2-4134-B5D6-DD9301B5F44E}" type="presParOf" srcId="{58A8915C-FC10-4A54-9261-297B8996E854}" destId="{5A32BFD8-4682-49D2-A82D-5EB503A7B80E}" srcOrd="1" destOrd="0" presId="urn:microsoft.com/office/officeart/2005/8/layout/hierarchy2"/>
    <dgm:cxn modelId="{7845BB52-2AF0-4F94-9799-6D45D7981C23}" type="presParOf" srcId="{6F1C0077-9539-4EE7-9F9F-395A1342911B}" destId="{F3A61BF5-4A3C-4CDD-9B4B-49356D3F2F19}" srcOrd="4" destOrd="0" presId="urn:microsoft.com/office/officeart/2005/8/layout/hierarchy2"/>
    <dgm:cxn modelId="{7D18DB15-3882-4EB1-8887-5798C1D1B5BF}" type="presParOf" srcId="{F3A61BF5-4A3C-4CDD-9B4B-49356D3F2F19}" destId="{9E5AB753-295B-462E-A6F3-78C98C8D94B2}" srcOrd="0" destOrd="0" presId="urn:microsoft.com/office/officeart/2005/8/layout/hierarchy2"/>
    <dgm:cxn modelId="{818BD9B1-40AE-41F5-A58E-212B863CE6B6}" type="presParOf" srcId="{6F1C0077-9539-4EE7-9F9F-395A1342911B}" destId="{B34C2B7A-4760-48A7-BDFE-CD499B2F60D4}" srcOrd="5" destOrd="0" presId="urn:microsoft.com/office/officeart/2005/8/layout/hierarchy2"/>
    <dgm:cxn modelId="{7D6B26BB-A88C-43D9-A55E-BF275D23D8AF}" type="presParOf" srcId="{B34C2B7A-4760-48A7-BDFE-CD499B2F60D4}" destId="{4C37A227-7B29-45B0-BE56-CCBE4A62D2CA}" srcOrd="0" destOrd="0" presId="urn:microsoft.com/office/officeart/2005/8/layout/hierarchy2"/>
    <dgm:cxn modelId="{E6DF9F37-F653-4FA3-A672-F8BFDC30FAD4}" type="presParOf" srcId="{B34C2B7A-4760-48A7-BDFE-CD499B2F60D4}" destId="{4107168D-791E-4F5D-A865-6687E7B2F540}" srcOrd="1" destOrd="0" presId="urn:microsoft.com/office/officeart/2005/8/layout/hierarchy2"/>
    <dgm:cxn modelId="{541860FD-8B99-4124-B5B1-299F31191261}" type="presParOf" srcId="{6F1C0077-9539-4EE7-9F9F-395A1342911B}" destId="{547791A1-B94D-4F45-8657-85F720517F72}" srcOrd="6" destOrd="0" presId="urn:microsoft.com/office/officeart/2005/8/layout/hierarchy2"/>
    <dgm:cxn modelId="{2794EAE3-D6BD-4F4B-82E1-B4D5F9D289ED}" type="presParOf" srcId="{547791A1-B94D-4F45-8657-85F720517F72}" destId="{0AF5DE7F-0AFE-41A0-8A4B-702682E8A701}" srcOrd="0" destOrd="0" presId="urn:microsoft.com/office/officeart/2005/8/layout/hierarchy2"/>
    <dgm:cxn modelId="{20D11CCD-5926-4E94-B060-FDD42F57E015}" type="presParOf" srcId="{6F1C0077-9539-4EE7-9F9F-395A1342911B}" destId="{18FCA5B8-86D6-4796-90BE-3A2EDBCFE30A}" srcOrd="7" destOrd="0" presId="urn:microsoft.com/office/officeart/2005/8/layout/hierarchy2"/>
    <dgm:cxn modelId="{910826E3-9748-44A0-A0A0-D3E99667FE60}" type="presParOf" srcId="{18FCA5B8-86D6-4796-90BE-3A2EDBCFE30A}" destId="{6C5D1405-BF1C-420D-88BB-6EBB78E15F18}" srcOrd="0" destOrd="0" presId="urn:microsoft.com/office/officeart/2005/8/layout/hierarchy2"/>
    <dgm:cxn modelId="{6E20B3CA-6DB3-44B7-8DE8-F197C62F1469}" type="presParOf" srcId="{18FCA5B8-86D6-4796-90BE-3A2EDBCFE30A}" destId="{823B0F6E-A8A5-427F-8999-939DD215F5D4}" srcOrd="1" destOrd="0" presId="urn:microsoft.com/office/officeart/2005/8/layout/hierarchy2"/>
    <dgm:cxn modelId="{7500A2F8-EA05-442D-9DC4-824B5DE9EF68}" type="presParOf" srcId="{30871FE0-82D9-4DBD-9D8B-9CACC6107D7F}" destId="{B280B4D6-3C0A-457C-9104-D4FDA99DE490}" srcOrd="6" destOrd="0" presId="urn:microsoft.com/office/officeart/2005/8/layout/hierarchy2"/>
    <dgm:cxn modelId="{AB54238D-B5D1-424E-AA91-B17335AD88E6}" type="presParOf" srcId="{B280B4D6-3C0A-457C-9104-D4FDA99DE490}" destId="{5C73BD01-EF21-47A2-97AD-F0B9EA89DB0F}" srcOrd="0" destOrd="0" presId="urn:microsoft.com/office/officeart/2005/8/layout/hierarchy2"/>
    <dgm:cxn modelId="{DB79892F-10B5-488A-8BC7-66769BB7A2E1}" type="presParOf" srcId="{30871FE0-82D9-4DBD-9D8B-9CACC6107D7F}" destId="{1AA0D1BB-F3E0-449A-906A-CC59A8EEA137}" srcOrd="7" destOrd="0" presId="urn:microsoft.com/office/officeart/2005/8/layout/hierarchy2"/>
    <dgm:cxn modelId="{463F37CC-87F3-4CE1-B259-B43BFB9A34D3}" type="presParOf" srcId="{1AA0D1BB-F3E0-449A-906A-CC59A8EEA137}" destId="{F2B63FCD-D3CB-4F96-88C8-58BD773F2E32}" srcOrd="0" destOrd="0" presId="urn:microsoft.com/office/officeart/2005/8/layout/hierarchy2"/>
    <dgm:cxn modelId="{DC75E534-93CE-4F8F-933F-8E71C863C1C6}" type="presParOf" srcId="{1AA0D1BB-F3E0-449A-906A-CC59A8EEA137}" destId="{A58D0AC7-222C-4F0E-998D-77F446944833}" srcOrd="1" destOrd="0" presId="urn:microsoft.com/office/officeart/2005/8/layout/hierarchy2"/>
    <dgm:cxn modelId="{AC8B5190-E5E9-4593-B02C-856203DB0732}" type="presParOf" srcId="{A58D0AC7-222C-4F0E-998D-77F446944833}" destId="{33624181-A629-4E51-9C4C-C5E9757AD2EB}" srcOrd="0" destOrd="0" presId="urn:microsoft.com/office/officeart/2005/8/layout/hierarchy2"/>
    <dgm:cxn modelId="{5763CFBC-395E-4783-A93C-46E63163CDB7}" type="presParOf" srcId="{33624181-A629-4E51-9C4C-C5E9757AD2EB}" destId="{0A02BA9E-1899-4979-97E3-18E4F2B8862F}" srcOrd="0" destOrd="0" presId="urn:microsoft.com/office/officeart/2005/8/layout/hierarchy2"/>
    <dgm:cxn modelId="{3212B516-CAAE-4C39-9B75-F32011F8D2B0}" type="presParOf" srcId="{A58D0AC7-222C-4F0E-998D-77F446944833}" destId="{3F5C488B-0C2A-40CB-BAFD-C67461EDC0A2}" srcOrd="1" destOrd="0" presId="urn:microsoft.com/office/officeart/2005/8/layout/hierarchy2"/>
    <dgm:cxn modelId="{D4825E5D-6166-4773-8AED-FE651835F63A}" type="presParOf" srcId="{3F5C488B-0C2A-40CB-BAFD-C67461EDC0A2}" destId="{3808E6F0-60D3-4EB7-A139-F796812B8721}" srcOrd="0" destOrd="0" presId="urn:microsoft.com/office/officeart/2005/8/layout/hierarchy2"/>
    <dgm:cxn modelId="{C2D3333C-78DD-4BC3-968A-E939DBAA6CDF}" type="presParOf" srcId="{3F5C488B-0C2A-40CB-BAFD-C67461EDC0A2}" destId="{06940A38-986C-48DC-B43F-50B4464CCEB8}" srcOrd="1" destOrd="0" presId="urn:microsoft.com/office/officeart/2005/8/layout/hierarchy2"/>
    <dgm:cxn modelId="{D9E1FFF2-FD07-4667-AEA7-FA9B793B2596}" type="presParOf" srcId="{A58D0AC7-222C-4F0E-998D-77F446944833}" destId="{A501915E-1545-4187-8322-C6C6708F4982}" srcOrd="2" destOrd="0" presId="urn:microsoft.com/office/officeart/2005/8/layout/hierarchy2"/>
    <dgm:cxn modelId="{909239E4-F141-47A2-B815-C190684AF188}" type="presParOf" srcId="{A501915E-1545-4187-8322-C6C6708F4982}" destId="{FDBE82A4-C1D9-45C7-9B11-E167DCC4A7CA}" srcOrd="0" destOrd="0" presId="urn:microsoft.com/office/officeart/2005/8/layout/hierarchy2"/>
    <dgm:cxn modelId="{9640CB3B-FEB7-406C-9082-44BCD7679B53}" type="presParOf" srcId="{A58D0AC7-222C-4F0E-998D-77F446944833}" destId="{968E6458-8416-4C01-940D-BE7E0C3BA483}" srcOrd="3" destOrd="0" presId="urn:microsoft.com/office/officeart/2005/8/layout/hierarchy2"/>
    <dgm:cxn modelId="{D5439AA7-ABA7-4D05-BA8B-143CA366A81A}" type="presParOf" srcId="{968E6458-8416-4C01-940D-BE7E0C3BA483}" destId="{9CD354D3-1D59-47B0-8E5C-C1326258B88E}" srcOrd="0" destOrd="0" presId="urn:microsoft.com/office/officeart/2005/8/layout/hierarchy2"/>
    <dgm:cxn modelId="{44B4C47A-4E53-49AE-A918-A638ABCCAC76}" type="presParOf" srcId="{968E6458-8416-4C01-940D-BE7E0C3BA483}" destId="{FE0566AB-CE8C-4792-891C-1CD45498F909}" srcOrd="1" destOrd="0" presId="urn:microsoft.com/office/officeart/2005/8/layout/hierarchy2"/>
    <dgm:cxn modelId="{BBCCB572-E702-46CD-9045-DA63931B69EC}" type="presParOf" srcId="{A58D0AC7-222C-4F0E-998D-77F446944833}" destId="{3F243999-AEEB-4B76-A797-BC73F0E8877E}" srcOrd="4" destOrd="0" presId="urn:microsoft.com/office/officeart/2005/8/layout/hierarchy2"/>
    <dgm:cxn modelId="{00F06741-98C1-44F0-95F8-117957B54BD5}" type="presParOf" srcId="{3F243999-AEEB-4B76-A797-BC73F0E8877E}" destId="{B503979B-57D7-4C50-A9DE-C17DBDD3C97F}" srcOrd="0" destOrd="0" presId="urn:microsoft.com/office/officeart/2005/8/layout/hierarchy2"/>
    <dgm:cxn modelId="{ABFBB4B1-C2E9-4962-9648-7D72BA823A3C}" type="presParOf" srcId="{A58D0AC7-222C-4F0E-998D-77F446944833}" destId="{1B473028-BEAC-4822-9C44-1FCAD78CB7A3}" srcOrd="5" destOrd="0" presId="urn:microsoft.com/office/officeart/2005/8/layout/hierarchy2"/>
    <dgm:cxn modelId="{5F341647-AC6C-44AB-9745-DD642049D159}" type="presParOf" srcId="{1B473028-BEAC-4822-9C44-1FCAD78CB7A3}" destId="{235CBDC8-B12D-4DB7-943C-49693736E1D9}" srcOrd="0" destOrd="0" presId="urn:microsoft.com/office/officeart/2005/8/layout/hierarchy2"/>
    <dgm:cxn modelId="{4580371A-64BB-4E2A-A19F-4BB24CF7EDD0}" type="presParOf" srcId="{1B473028-BEAC-4822-9C44-1FCAD78CB7A3}" destId="{3AAC9978-7F17-4FA8-A121-1C03FA09EE59}" srcOrd="1" destOrd="0" presId="urn:microsoft.com/office/officeart/2005/8/layout/hierarchy2"/>
    <dgm:cxn modelId="{C257C8D1-FCA2-47D3-B3C9-DD4542EE77A0}" type="presParOf" srcId="{A58D0AC7-222C-4F0E-998D-77F446944833}" destId="{993A6523-7966-4F5A-BA8A-79ABE544BF54}" srcOrd="6" destOrd="0" presId="urn:microsoft.com/office/officeart/2005/8/layout/hierarchy2"/>
    <dgm:cxn modelId="{69E35374-D5C4-497B-A18C-F70852DC88D3}" type="presParOf" srcId="{993A6523-7966-4F5A-BA8A-79ABE544BF54}" destId="{E0CB0FE6-BF23-410B-866F-A811ECB870C4}" srcOrd="0" destOrd="0" presId="urn:microsoft.com/office/officeart/2005/8/layout/hierarchy2"/>
    <dgm:cxn modelId="{9378A6BD-EC18-4DA1-82AF-212C07B0DBDF}" type="presParOf" srcId="{A58D0AC7-222C-4F0E-998D-77F446944833}" destId="{D921114B-E732-4475-933E-44CDE467C9E3}" srcOrd="7" destOrd="0" presId="urn:microsoft.com/office/officeart/2005/8/layout/hierarchy2"/>
    <dgm:cxn modelId="{5F0BF48C-F2E8-4E12-B93F-B3F3E17C6914}" type="presParOf" srcId="{D921114B-E732-4475-933E-44CDE467C9E3}" destId="{B0E0F825-0C9B-4A8B-A5C6-CA0D1149A79E}" srcOrd="0" destOrd="0" presId="urn:microsoft.com/office/officeart/2005/8/layout/hierarchy2"/>
    <dgm:cxn modelId="{3A6CBEC0-5393-4210-BD18-10231C2B7931}" type="presParOf" srcId="{D921114B-E732-4475-933E-44CDE467C9E3}" destId="{04FA0A07-E9AE-4495-B849-28AAD1322D6E}"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6BD7A-BD67-4A3F-9DE9-3316B7FEA2A3}">
      <dsp:nvSpPr>
        <dsp:cNvPr id="0" name=""/>
        <dsp:cNvSpPr/>
      </dsp:nvSpPr>
      <dsp:spPr>
        <a:xfrm>
          <a:off x="560851" y="897050"/>
          <a:ext cx="1425271" cy="599616"/>
        </a:xfrm>
        <a:custGeom>
          <a:avLst/>
          <a:gdLst/>
          <a:ahLst/>
          <a:cxnLst/>
          <a:rect l="0" t="0" r="0" b="0"/>
          <a:pathLst>
            <a:path>
              <a:moveTo>
                <a:pt x="0" y="0"/>
              </a:moveTo>
              <a:lnTo>
                <a:pt x="0" y="599616"/>
              </a:lnTo>
              <a:lnTo>
                <a:pt x="1425271" y="5996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00B58-79A5-48A4-BAC9-91E2BA242DFF}">
      <dsp:nvSpPr>
        <dsp:cNvPr id="0" name=""/>
        <dsp:cNvSpPr/>
      </dsp:nvSpPr>
      <dsp:spPr>
        <a:xfrm>
          <a:off x="560851" y="897050"/>
          <a:ext cx="1992005" cy="267070"/>
        </a:xfrm>
        <a:custGeom>
          <a:avLst/>
          <a:gdLst/>
          <a:ahLst/>
          <a:cxnLst/>
          <a:rect l="0" t="0" r="0" b="0"/>
          <a:pathLst>
            <a:path>
              <a:moveTo>
                <a:pt x="0" y="0"/>
              </a:moveTo>
              <a:lnTo>
                <a:pt x="0" y="267070"/>
              </a:lnTo>
              <a:lnTo>
                <a:pt x="1992005" y="2670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E9D91-ED77-457E-87AE-96309B8C8294}">
      <dsp:nvSpPr>
        <dsp:cNvPr id="0" name=""/>
        <dsp:cNvSpPr/>
      </dsp:nvSpPr>
      <dsp:spPr>
        <a:xfrm>
          <a:off x="560851" y="897050"/>
          <a:ext cx="1425271" cy="267070"/>
        </a:xfrm>
        <a:custGeom>
          <a:avLst/>
          <a:gdLst/>
          <a:ahLst/>
          <a:cxnLst/>
          <a:rect l="0" t="0" r="0" b="0"/>
          <a:pathLst>
            <a:path>
              <a:moveTo>
                <a:pt x="0" y="0"/>
              </a:moveTo>
              <a:lnTo>
                <a:pt x="0" y="267070"/>
              </a:lnTo>
              <a:lnTo>
                <a:pt x="1425271" y="26707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75A12-6E0B-4F92-938C-DF7E789DA80F}">
      <dsp:nvSpPr>
        <dsp:cNvPr id="0" name=""/>
        <dsp:cNvSpPr/>
      </dsp:nvSpPr>
      <dsp:spPr>
        <a:xfrm>
          <a:off x="4537545" y="1946308"/>
          <a:ext cx="91440" cy="880545"/>
        </a:xfrm>
        <a:custGeom>
          <a:avLst/>
          <a:gdLst/>
          <a:ahLst/>
          <a:cxnLst/>
          <a:rect l="0" t="0" r="0" b="0"/>
          <a:pathLst>
            <a:path>
              <a:moveTo>
                <a:pt x="45720" y="0"/>
              </a:moveTo>
              <a:lnTo>
                <a:pt x="45720" y="880545"/>
              </a:lnTo>
              <a:lnTo>
                <a:pt x="115976" y="8805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CE968C-2934-4A87-AA18-C49EF61B15A7}">
      <dsp:nvSpPr>
        <dsp:cNvPr id="0" name=""/>
        <dsp:cNvSpPr/>
      </dsp:nvSpPr>
      <dsp:spPr>
        <a:xfrm>
          <a:off x="4537545" y="1946308"/>
          <a:ext cx="91440" cy="547999"/>
        </a:xfrm>
        <a:custGeom>
          <a:avLst/>
          <a:gdLst/>
          <a:ahLst/>
          <a:cxnLst/>
          <a:rect l="0" t="0" r="0" b="0"/>
          <a:pathLst>
            <a:path>
              <a:moveTo>
                <a:pt x="45720" y="0"/>
              </a:moveTo>
              <a:lnTo>
                <a:pt x="45720" y="547999"/>
              </a:lnTo>
              <a:lnTo>
                <a:pt x="115976" y="5479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8A54C-963B-4226-8D16-70EBE295C234}">
      <dsp:nvSpPr>
        <dsp:cNvPr id="0" name=""/>
        <dsp:cNvSpPr/>
      </dsp:nvSpPr>
      <dsp:spPr>
        <a:xfrm>
          <a:off x="4537545" y="1946308"/>
          <a:ext cx="91440" cy="215452"/>
        </a:xfrm>
        <a:custGeom>
          <a:avLst/>
          <a:gdLst/>
          <a:ahLst/>
          <a:cxnLst/>
          <a:rect l="0" t="0" r="0" b="0"/>
          <a:pathLst>
            <a:path>
              <a:moveTo>
                <a:pt x="45720" y="0"/>
              </a:moveTo>
              <a:lnTo>
                <a:pt x="45720" y="215452"/>
              </a:lnTo>
              <a:lnTo>
                <a:pt x="115976" y="2154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94729-3484-4462-BCCB-72B30300866F}">
      <dsp:nvSpPr>
        <dsp:cNvPr id="0" name=""/>
        <dsp:cNvSpPr/>
      </dsp:nvSpPr>
      <dsp:spPr>
        <a:xfrm>
          <a:off x="560851" y="897050"/>
          <a:ext cx="4209763" cy="815069"/>
        </a:xfrm>
        <a:custGeom>
          <a:avLst/>
          <a:gdLst/>
          <a:ahLst/>
          <a:cxnLst/>
          <a:rect l="0" t="0" r="0" b="0"/>
          <a:pathLst>
            <a:path>
              <a:moveTo>
                <a:pt x="0" y="0"/>
              </a:moveTo>
              <a:lnTo>
                <a:pt x="0" y="765889"/>
              </a:lnTo>
              <a:lnTo>
                <a:pt x="4209763" y="765889"/>
              </a:lnTo>
              <a:lnTo>
                <a:pt x="4209763" y="81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8B90-4B5D-4A64-87DD-5674238E639E}">
      <dsp:nvSpPr>
        <dsp:cNvPr id="0" name=""/>
        <dsp:cNvSpPr/>
      </dsp:nvSpPr>
      <dsp:spPr>
        <a:xfrm>
          <a:off x="3970810" y="1946308"/>
          <a:ext cx="91440" cy="1213092"/>
        </a:xfrm>
        <a:custGeom>
          <a:avLst/>
          <a:gdLst/>
          <a:ahLst/>
          <a:cxnLst/>
          <a:rect l="0" t="0" r="0" b="0"/>
          <a:pathLst>
            <a:path>
              <a:moveTo>
                <a:pt x="45720" y="0"/>
              </a:moveTo>
              <a:lnTo>
                <a:pt x="45720" y="1213092"/>
              </a:lnTo>
              <a:lnTo>
                <a:pt x="115976" y="1213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E6582-4A0D-4270-94D7-C38084902D79}">
      <dsp:nvSpPr>
        <dsp:cNvPr id="0" name=""/>
        <dsp:cNvSpPr/>
      </dsp:nvSpPr>
      <dsp:spPr>
        <a:xfrm>
          <a:off x="3970810" y="1946308"/>
          <a:ext cx="91440" cy="880545"/>
        </a:xfrm>
        <a:custGeom>
          <a:avLst/>
          <a:gdLst/>
          <a:ahLst/>
          <a:cxnLst/>
          <a:rect l="0" t="0" r="0" b="0"/>
          <a:pathLst>
            <a:path>
              <a:moveTo>
                <a:pt x="45720" y="0"/>
              </a:moveTo>
              <a:lnTo>
                <a:pt x="45720" y="880545"/>
              </a:lnTo>
              <a:lnTo>
                <a:pt x="115976" y="8805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ABFEB-0B86-45BB-AC4C-CC0D7EB975CB}">
      <dsp:nvSpPr>
        <dsp:cNvPr id="0" name=""/>
        <dsp:cNvSpPr/>
      </dsp:nvSpPr>
      <dsp:spPr>
        <a:xfrm>
          <a:off x="3970810" y="1946308"/>
          <a:ext cx="91440" cy="547999"/>
        </a:xfrm>
        <a:custGeom>
          <a:avLst/>
          <a:gdLst/>
          <a:ahLst/>
          <a:cxnLst/>
          <a:rect l="0" t="0" r="0" b="0"/>
          <a:pathLst>
            <a:path>
              <a:moveTo>
                <a:pt x="45720" y="0"/>
              </a:moveTo>
              <a:lnTo>
                <a:pt x="45720" y="547999"/>
              </a:lnTo>
              <a:lnTo>
                <a:pt x="115976" y="5479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3DD6A-9E24-42EA-A3A7-019908E64F0F}">
      <dsp:nvSpPr>
        <dsp:cNvPr id="0" name=""/>
        <dsp:cNvSpPr/>
      </dsp:nvSpPr>
      <dsp:spPr>
        <a:xfrm>
          <a:off x="3970810" y="1946308"/>
          <a:ext cx="91440" cy="215452"/>
        </a:xfrm>
        <a:custGeom>
          <a:avLst/>
          <a:gdLst/>
          <a:ahLst/>
          <a:cxnLst/>
          <a:rect l="0" t="0" r="0" b="0"/>
          <a:pathLst>
            <a:path>
              <a:moveTo>
                <a:pt x="45720" y="0"/>
              </a:moveTo>
              <a:lnTo>
                <a:pt x="45720" y="215452"/>
              </a:lnTo>
              <a:lnTo>
                <a:pt x="115976" y="2154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1F3F8-7989-46E4-A16C-36BD1C3A5906}">
      <dsp:nvSpPr>
        <dsp:cNvPr id="0" name=""/>
        <dsp:cNvSpPr/>
      </dsp:nvSpPr>
      <dsp:spPr>
        <a:xfrm>
          <a:off x="560851" y="897050"/>
          <a:ext cx="3643029" cy="815069"/>
        </a:xfrm>
        <a:custGeom>
          <a:avLst/>
          <a:gdLst/>
          <a:ahLst/>
          <a:cxnLst/>
          <a:rect l="0" t="0" r="0" b="0"/>
          <a:pathLst>
            <a:path>
              <a:moveTo>
                <a:pt x="0" y="0"/>
              </a:moveTo>
              <a:lnTo>
                <a:pt x="0" y="765889"/>
              </a:lnTo>
              <a:lnTo>
                <a:pt x="3643029" y="765889"/>
              </a:lnTo>
              <a:lnTo>
                <a:pt x="3643029" y="81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99B2A-3375-4661-9D1C-867B34EDF941}">
      <dsp:nvSpPr>
        <dsp:cNvPr id="0" name=""/>
        <dsp:cNvSpPr/>
      </dsp:nvSpPr>
      <dsp:spPr>
        <a:xfrm>
          <a:off x="3404076" y="1946308"/>
          <a:ext cx="91440" cy="1213092"/>
        </a:xfrm>
        <a:custGeom>
          <a:avLst/>
          <a:gdLst/>
          <a:ahLst/>
          <a:cxnLst/>
          <a:rect l="0" t="0" r="0" b="0"/>
          <a:pathLst>
            <a:path>
              <a:moveTo>
                <a:pt x="45720" y="0"/>
              </a:moveTo>
              <a:lnTo>
                <a:pt x="45720" y="1213092"/>
              </a:lnTo>
              <a:lnTo>
                <a:pt x="115976" y="1213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78BF1-3CE6-42F7-99F8-5FE0EA63D815}">
      <dsp:nvSpPr>
        <dsp:cNvPr id="0" name=""/>
        <dsp:cNvSpPr/>
      </dsp:nvSpPr>
      <dsp:spPr>
        <a:xfrm>
          <a:off x="3404076" y="1946308"/>
          <a:ext cx="91440" cy="880545"/>
        </a:xfrm>
        <a:custGeom>
          <a:avLst/>
          <a:gdLst/>
          <a:ahLst/>
          <a:cxnLst/>
          <a:rect l="0" t="0" r="0" b="0"/>
          <a:pathLst>
            <a:path>
              <a:moveTo>
                <a:pt x="45720" y="0"/>
              </a:moveTo>
              <a:lnTo>
                <a:pt x="45720" y="880545"/>
              </a:lnTo>
              <a:lnTo>
                <a:pt x="115976" y="8805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09B8E-37F1-48BA-9FA9-B8F97B1732B8}">
      <dsp:nvSpPr>
        <dsp:cNvPr id="0" name=""/>
        <dsp:cNvSpPr/>
      </dsp:nvSpPr>
      <dsp:spPr>
        <a:xfrm>
          <a:off x="3404076" y="1946308"/>
          <a:ext cx="91440" cy="547999"/>
        </a:xfrm>
        <a:custGeom>
          <a:avLst/>
          <a:gdLst/>
          <a:ahLst/>
          <a:cxnLst/>
          <a:rect l="0" t="0" r="0" b="0"/>
          <a:pathLst>
            <a:path>
              <a:moveTo>
                <a:pt x="45720" y="0"/>
              </a:moveTo>
              <a:lnTo>
                <a:pt x="45720" y="547999"/>
              </a:lnTo>
              <a:lnTo>
                <a:pt x="115976" y="5479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B73FB-A4B7-425C-8625-30BC0B2EEC30}">
      <dsp:nvSpPr>
        <dsp:cNvPr id="0" name=""/>
        <dsp:cNvSpPr/>
      </dsp:nvSpPr>
      <dsp:spPr>
        <a:xfrm>
          <a:off x="3404076" y="1946308"/>
          <a:ext cx="91440" cy="215452"/>
        </a:xfrm>
        <a:custGeom>
          <a:avLst/>
          <a:gdLst/>
          <a:ahLst/>
          <a:cxnLst/>
          <a:rect l="0" t="0" r="0" b="0"/>
          <a:pathLst>
            <a:path>
              <a:moveTo>
                <a:pt x="45720" y="0"/>
              </a:moveTo>
              <a:lnTo>
                <a:pt x="45720" y="215452"/>
              </a:lnTo>
              <a:lnTo>
                <a:pt x="115976" y="2154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9F7E6-2764-47BC-91AB-F0A9DE2D0302}">
      <dsp:nvSpPr>
        <dsp:cNvPr id="0" name=""/>
        <dsp:cNvSpPr/>
      </dsp:nvSpPr>
      <dsp:spPr>
        <a:xfrm>
          <a:off x="560851" y="897050"/>
          <a:ext cx="3076294" cy="815069"/>
        </a:xfrm>
        <a:custGeom>
          <a:avLst/>
          <a:gdLst/>
          <a:ahLst/>
          <a:cxnLst/>
          <a:rect l="0" t="0" r="0" b="0"/>
          <a:pathLst>
            <a:path>
              <a:moveTo>
                <a:pt x="0" y="0"/>
              </a:moveTo>
              <a:lnTo>
                <a:pt x="0" y="765889"/>
              </a:lnTo>
              <a:lnTo>
                <a:pt x="3076294" y="765889"/>
              </a:lnTo>
              <a:lnTo>
                <a:pt x="3076294" y="81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F8062-E720-4841-B92B-241D783C0FF1}">
      <dsp:nvSpPr>
        <dsp:cNvPr id="0" name=""/>
        <dsp:cNvSpPr/>
      </dsp:nvSpPr>
      <dsp:spPr>
        <a:xfrm>
          <a:off x="2837342" y="1946308"/>
          <a:ext cx="91440" cy="1213092"/>
        </a:xfrm>
        <a:custGeom>
          <a:avLst/>
          <a:gdLst/>
          <a:ahLst/>
          <a:cxnLst/>
          <a:rect l="0" t="0" r="0" b="0"/>
          <a:pathLst>
            <a:path>
              <a:moveTo>
                <a:pt x="45720" y="0"/>
              </a:moveTo>
              <a:lnTo>
                <a:pt x="45720" y="1213092"/>
              </a:lnTo>
              <a:lnTo>
                <a:pt x="115976" y="1213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18959-9923-4625-9BC0-914EBB8FFAFE}">
      <dsp:nvSpPr>
        <dsp:cNvPr id="0" name=""/>
        <dsp:cNvSpPr/>
      </dsp:nvSpPr>
      <dsp:spPr>
        <a:xfrm>
          <a:off x="2837342" y="1946308"/>
          <a:ext cx="91440" cy="880545"/>
        </a:xfrm>
        <a:custGeom>
          <a:avLst/>
          <a:gdLst/>
          <a:ahLst/>
          <a:cxnLst/>
          <a:rect l="0" t="0" r="0" b="0"/>
          <a:pathLst>
            <a:path>
              <a:moveTo>
                <a:pt x="45720" y="0"/>
              </a:moveTo>
              <a:lnTo>
                <a:pt x="45720" y="880545"/>
              </a:lnTo>
              <a:lnTo>
                <a:pt x="115976" y="8805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019BF-B325-4B9F-8873-5621266592CA}">
      <dsp:nvSpPr>
        <dsp:cNvPr id="0" name=""/>
        <dsp:cNvSpPr/>
      </dsp:nvSpPr>
      <dsp:spPr>
        <a:xfrm>
          <a:off x="2837342" y="1946308"/>
          <a:ext cx="91440" cy="547999"/>
        </a:xfrm>
        <a:custGeom>
          <a:avLst/>
          <a:gdLst/>
          <a:ahLst/>
          <a:cxnLst/>
          <a:rect l="0" t="0" r="0" b="0"/>
          <a:pathLst>
            <a:path>
              <a:moveTo>
                <a:pt x="45720" y="0"/>
              </a:moveTo>
              <a:lnTo>
                <a:pt x="45720" y="547999"/>
              </a:lnTo>
              <a:lnTo>
                <a:pt x="115976" y="5479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B3CFF-9890-4645-90A1-3050DE338E2A}">
      <dsp:nvSpPr>
        <dsp:cNvPr id="0" name=""/>
        <dsp:cNvSpPr/>
      </dsp:nvSpPr>
      <dsp:spPr>
        <a:xfrm>
          <a:off x="2837342" y="1946308"/>
          <a:ext cx="91440" cy="215452"/>
        </a:xfrm>
        <a:custGeom>
          <a:avLst/>
          <a:gdLst/>
          <a:ahLst/>
          <a:cxnLst/>
          <a:rect l="0" t="0" r="0" b="0"/>
          <a:pathLst>
            <a:path>
              <a:moveTo>
                <a:pt x="45720" y="0"/>
              </a:moveTo>
              <a:lnTo>
                <a:pt x="45720" y="215452"/>
              </a:lnTo>
              <a:lnTo>
                <a:pt x="115976" y="2154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76C94-068F-4664-BF6B-58929E1FE18B}">
      <dsp:nvSpPr>
        <dsp:cNvPr id="0" name=""/>
        <dsp:cNvSpPr/>
      </dsp:nvSpPr>
      <dsp:spPr>
        <a:xfrm>
          <a:off x="560851" y="897050"/>
          <a:ext cx="2509560" cy="815069"/>
        </a:xfrm>
        <a:custGeom>
          <a:avLst/>
          <a:gdLst/>
          <a:ahLst/>
          <a:cxnLst/>
          <a:rect l="0" t="0" r="0" b="0"/>
          <a:pathLst>
            <a:path>
              <a:moveTo>
                <a:pt x="0" y="0"/>
              </a:moveTo>
              <a:lnTo>
                <a:pt x="0" y="765889"/>
              </a:lnTo>
              <a:lnTo>
                <a:pt x="2509560" y="765889"/>
              </a:lnTo>
              <a:lnTo>
                <a:pt x="2509560" y="81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DF9C62-4096-4FF1-B790-360B44D4DB60}">
      <dsp:nvSpPr>
        <dsp:cNvPr id="0" name=""/>
        <dsp:cNvSpPr/>
      </dsp:nvSpPr>
      <dsp:spPr>
        <a:xfrm>
          <a:off x="2270607" y="1946308"/>
          <a:ext cx="91440" cy="1213092"/>
        </a:xfrm>
        <a:custGeom>
          <a:avLst/>
          <a:gdLst/>
          <a:ahLst/>
          <a:cxnLst/>
          <a:rect l="0" t="0" r="0" b="0"/>
          <a:pathLst>
            <a:path>
              <a:moveTo>
                <a:pt x="45720" y="0"/>
              </a:moveTo>
              <a:lnTo>
                <a:pt x="45720" y="1213092"/>
              </a:lnTo>
              <a:lnTo>
                <a:pt x="115976" y="1213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8CBE3-172B-4DA3-8656-E65E3AC5A251}">
      <dsp:nvSpPr>
        <dsp:cNvPr id="0" name=""/>
        <dsp:cNvSpPr/>
      </dsp:nvSpPr>
      <dsp:spPr>
        <a:xfrm>
          <a:off x="2270607" y="1946308"/>
          <a:ext cx="91440" cy="880545"/>
        </a:xfrm>
        <a:custGeom>
          <a:avLst/>
          <a:gdLst/>
          <a:ahLst/>
          <a:cxnLst/>
          <a:rect l="0" t="0" r="0" b="0"/>
          <a:pathLst>
            <a:path>
              <a:moveTo>
                <a:pt x="45720" y="0"/>
              </a:moveTo>
              <a:lnTo>
                <a:pt x="45720" y="880545"/>
              </a:lnTo>
              <a:lnTo>
                <a:pt x="115976" y="8805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7CA78-AEF6-4CD9-A7B7-DD63322D0A04}">
      <dsp:nvSpPr>
        <dsp:cNvPr id="0" name=""/>
        <dsp:cNvSpPr/>
      </dsp:nvSpPr>
      <dsp:spPr>
        <a:xfrm>
          <a:off x="2270607" y="1946308"/>
          <a:ext cx="91440" cy="547999"/>
        </a:xfrm>
        <a:custGeom>
          <a:avLst/>
          <a:gdLst/>
          <a:ahLst/>
          <a:cxnLst/>
          <a:rect l="0" t="0" r="0" b="0"/>
          <a:pathLst>
            <a:path>
              <a:moveTo>
                <a:pt x="45720" y="0"/>
              </a:moveTo>
              <a:lnTo>
                <a:pt x="45720" y="547999"/>
              </a:lnTo>
              <a:lnTo>
                <a:pt x="115976" y="5479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EB1B3-1957-4844-AFA1-6317ECF4E7C6}">
      <dsp:nvSpPr>
        <dsp:cNvPr id="0" name=""/>
        <dsp:cNvSpPr/>
      </dsp:nvSpPr>
      <dsp:spPr>
        <a:xfrm>
          <a:off x="2270607" y="1946308"/>
          <a:ext cx="91440" cy="215452"/>
        </a:xfrm>
        <a:custGeom>
          <a:avLst/>
          <a:gdLst/>
          <a:ahLst/>
          <a:cxnLst/>
          <a:rect l="0" t="0" r="0" b="0"/>
          <a:pathLst>
            <a:path>
              <a:moveTo>
                <a:pt x="45720" y="0"/>
              </a:moveTo>
              <a:lnTo>
                <a:pt x="45720" y="215452"/>
              </a:lnTo>
              <a:lnTo>
                <a:pt x="115976" y="2154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426AA-C59D-4CD0-AC5A-C5CAFC3562E5}">
      <dsp:nvSpPr>
        <dsp:cNvPr id="0" name=""/>
        <dsp:cNvSpPr/>
      </dsp:nvSpPr>
      <dsp:spPr>
        <a:xfrm>
          <a:off x="560851" y="897050"/>
          <a:ext cx="1942826" cy="815069"/>
        </a:xfrm>
        <a:custGeom>
          <a:avLst/>
          <a:gdLst/>
          <a:ahLst/>
          <a:cxnLst/>
          <a:rect l="0" t="0" r="0" b="0"/>
          <a:pathLst>
            <a:path>
              <a:moveTo>
                <a:pt x="0" y="0"/>
              </a:moveTo>
              <a:lnTo>
                <a:pt x="0" y="765889"/>
              </a:lnTo>
              <a:lnTo>
                <a:pt x="1942826" y="765889"/>
              </a:lnTo>
              <a:lnTo>
                <a:pt x="1942826" y="81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78427-38F1-4343-BA5A-B8C78D7B7C64}">
      <dsp:nvSpPr>
        <dsp:cNvPr id="0" name=""/>
        <dsp:cNvSpPr/>
      </dsp:nvSpPr>
      <dsp:spPr>
        <a:xfrm>
          <a:off x="1703873" y="1946308"/>
          <a:ext cx="91440" cy="1213092"/>
        </a:xfrm>
        <a:custGeom>
          <a:avLst/>
          <a:gdLst/>
          <a:ahLst/>
          <a:cxnLst/>
          <a:rect l="0" t="0" r="0" b="0"/>
          <a:pathLst>
            <a:path>
              <a:moveTo>
                <a:pt x="45720" y="0"/>
              </a:moveTo>
              <a:lnTo>
                <a:pt x="45720" y="1213092"/>
              </a:lnTo>
              <a:lnTo>
                <a:pt x="115976" y="1213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69947-5AE9-4C66-8772-4CD004ADFDA8}">
      <dsp:nvSpPr>
        <dsp:cNvPr id="0" name=""/>
        <dsp:cNvSpPr/>
      </dsp:nvSpPr>
      <dsp:spPr>
        <a:xfrm>
          <a:off x="1703873" y="1946308"/>
          <a:ext cx="91440" cy="880545"/>
        </a:xfrm>
        <a:custGeom>
          <a:avLst/>
          <a:gdLst/>
          <a:ahLst/>
          <a:cxnLst/>
          <a:rect l="0" t="0" r="0" b="0"/>
          <a:pathLst>
            <a:path>
              <a:moveTo>
                <a:pt x="45720" y="0"/>
              </a:moveTo>
              <a:lnTo>
                <a:pt x="45720" y="880545"/>
              </a:lnTo>
              <a:lnTo>
                <a:pt x="115976" y="8805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8469-E44C-4683-9383-5DF8ACFBA9BF}">
      <dsp:nvSpPr>
        <dsp:cNvPr id="0" name=""/>
        <dsp:cNvSpPr/>
      </dsp:nvSpPr>
      <dsp:spPr>
        <a:xfrm>
          <a:off x="1703873" y="1946308"/>
          <a:ext cx="91440" cy="547999"/>
        </a:xfrm>
        <a:custGeom>
          <a:avLst/>
          <a:gdLst/>
          <a:ahLst/>
          <a:cxnLst/>
          <a:rect l="0" t="0" r="0" b="0"/>
          <a:pathLst>
            <a:path>
              <a:moveTo>
                <a:pt x="45720" y="0"/>
              </a:moveTo>
              <a:lnTo>
                <a:pt x="45720" y="547999"/>
              </a:lnTo>
              <a:lnTo>
                <a:pt x="115976" y="5479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994E6F-15D3-4B18-92CB-2C30FF21C671}">
      <dsp:nvSpPr>
        <dsp:cNvPr id="0" name=""/>
        <dsp:cNvSpPr/>
      </dsp:nvSpPr>
      <dsp:spPr>
        <a:xfrm>
          <a:off x="1703873" y="1946308"/>
          <a:ext cx="91440" cy="215452"/>
        </a:xfrm>
        <a:custGeom>
          <a:avLst/>
          <a:gdLst/>
          <a:ahLst/>
          <a:cxnLst/>
          <a:rect l="0" t="0" r="0" b="0"/>
          <a:pathLst>
            <a:path>
              <a:moveTo>
                <a:pt x="45720" y="0"/>
              </a:moveTo>
              <a:lnTo>
                <a:pt x="45720" y="215452"/>
              </a:lnTo>
              <a:lnTo>
                <a:pt x="115976" y="2154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D5D31-2F0B-4EB2-B7B5-4BA20AA9C3BD}">
      <dsp:nvSpPr>
        <dsp:cNvPr id="0" name=""/>
        <dsp:cNvSpPr/>
      </dsp:nvSpPr>
      <dsp:spPr>
        <a:xfrm>
          <a:off x="560851" y="897050"/>
          <a:ext cx="1376091" cy="815069"/>
        </a:xfrm>
        <a:custGeom>
          <a:avLst/>
          <a:gdLst/>
          <a:ahLst/>
          <a:cxnLst/>
          <a:rect l="0" t="0" r="0" b="0"/>
          <a:pathLst>
            <a:path>
              <a:moveTo>
                <a:pt x="0" y="0"/>
              </a:moveTo>
              <a:lnTo>
                <a:pt x="0" y="765889"/>
              </a:lnTo>
              <a:lnTo>
                <a:pt x="1376091" y="765889"/>
              </a:lnTo>
              <a:lnTo>
                <a:pt x="1376091" y="81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2149F-14F1-4252-B6A4-BB8D7ECB9018}">
      <dsp:nvSpPr>
        <dsp:cNvPr id="0" name=""/>
        <dsp:cNvSpPr/>
      </dsp:nvSpPr>
      <dsp:spPr>
        <a:xfrm>
          <a:off x="1137139" y="1946308"/>
          <a:ext cx="91440" cy="1213092"/>
        </a:xfrm>
        <a:custGeom>
          <a:avLst/>
          <a:gdLst/>
          <a:ahLst/>
          <a:cxnLst/>
          <a:rect l="0" t="0" r="0" b="0"/>
          <a:pathLst>
            <a:path>
              <a:moveTo>
                <a:pt x="45720" y="0"/>
              </a:moveTo>
              <a:lnTo>
                <a:pt x="45720" y="1213092"/>
              </a:lnTo>
              <a:lnTo>
                <a:pt x="115976" y="1213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48B57-5616-415A-A062-D785031A6F7E}">
      <dsp:nvSpPr>
        <dsp:cNvPr id="0" name=""/>
        <dsp:cNvSpPr/>
      </dsp:nvSpPr>
      <dsp:spPr>
        <a:xfrm>
          <a:off x="1137139" y="1946308"/>
          <a:ext cx="91440" cy="880545"/>
        </a:xfrm>
        <a:custGeom>
          <a:avLst/>
          <a:gdLst/>
          <a:ahLst/>
          <a:cxnLst/>
          <a:rect l="0" t="0" r="0" b="0"/>
          <a:pathLst>
            <a:path>
              <a:moveTo>
                <a:pt x="45720" y="0"/>
              </a:moveTo>
              <a:lnTo>
                <a:pt x="45720" y="880545"/>
              </a:lnTo>
              <a:lnTo>
                <a:pt x="115976" y="8805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61C4A5-B20E-4BD3-9939-D0869D01145E}">
      <dsp:nvSpPr>
        <dsp:cNvPr id="0" name=""/>
        <dsp:cNvSpPr/>
      </dsp:nvSpPr>
      <dsp:spPr>
        <a:xfrm>
          <a:off x="1137139" y="1946308"/>
          <a:ext cx="91440" cy="547999"/>
        </a:xfrm>
        <a:custGeom>
          <a:avLst/>
          <a:gdLst/>
          <a:ahLst/>
          <a:cxnLst/>
          <a:rect l="0" t="0" r="0" b="0"/>
          <a:pathLst>
            <a:path>
              <a:moveTo>
                <a:pt x="45720" y="0"/>
              </a:moveTo>
              <a:lnTo>
                <a:pt x="45720" y="547999"/>
              </a:lnTo>
              <a:lnTo>
                <a:pt x="115976" y="5479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DC33D-9648-4796-B779-1DC589EF4F7C}">
      <dsp:nvSpPr>
        <dsp:cNvPr id="0" name=""/>
        <dsp:cNvSpPr/>
      </dsp:nvSpPr>
      <dsp:spPr>
        <a:xfrm>
          <a:off x="1137139" y="1946308"/>
          <a:ext cx="91440" cy="215452"/>
        </a:xfrm>
        <a:custGeom>
          <a:avLst/>
          <a:gdLst/>
          <a:ahLst/>
          <a:cxnLst/>
          <a:rect l="0" t="0" r="0" b="0"/>
          <a:pathLst>
            <a:path>
              <a:moveTo>
                <a:pt x="45720" y="0"/>
              </a:moveTo>
              <a:lnTo>
                <a:pt x="45720" y="215452"/>
              </a:lnTo>
              <a:lnTo>
                <a:pt x="115976" y="2154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0C146-C3FB-47E5-A962-F183C56234C3}">
      <dsp:nvSpPr>
        <dsp:cNvPr id="0" name=""/>
        <dsp:cNvSpPr/>
      </dsp:nvSpPr>
      <dsp:spPr>
        <a:xfrm>
          <a:off x="560851" y="897050"/>
          <a:ext cx="809357" cy="815069"/>
        </a:xfrm>
        <a:custGeom>
          <a:avLst/>
          <a:gdLst/>
          <a:ahLst/>
          <a:cxnLst/>
          <a:rect l="0" t="0" r="0" b="0"/>
          <a:pathLst>
            <a:path>
              <a:moveTo>
                <a:pt x="0" y="0"/>
              </a:moveTo>
              <a:lnTo>
                <a:pt x="0" y="765889"/>
              </a:lnTo>
              <a:lnTo>
                <a:pt x="809357" y="765889"/>
              </a:lnTo>
              <a:lnTo>
                <a:pt x="809357" y="81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F6916-9A03-49F2-BBA0-E90AB21A1B4F}">
      <dsp:nvSpPr>
        <dsp:cNvPr id="0" name=""/>
        <dsp:cNvSpPr/>
      </dsp:nvSpPr>
      <dsp:spPr>
        <a:xfrm>
          <a:off x="570404" y="1946308"/>
          <a:ext cx="91440" cy="1213092"/>
        </a:xfrm>
        <a:custGeom>
          <a:avLst/>
          <a:gdLst/>
          <a:ahLst/>
          <a:cxnLst/>
          <a:rect l="0" t="0" r="0" b="0"/>
          <a:pathLst>
            <a:path>
              <a:moveTo>
                <a:pt x="45720" y="0"/>
              </a:moveTo>
              <a:lnTo>
                <a:pt x="45720" y="1213092"/>
              </a:lnTo>
              <a:lnTo>
                <a:pt x="115976" y="1213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60349-75B4-4276-9D6B-BD30C5F5FF56}">
      <dsp:nvSpPr>
        <dsp:cNvPr id="0" name=""/>
        <dsp:cNvSpPr/>
      </dsp:nvSpPr>
      <dsp:spPr>
        <a:xfrm>
          <a:off x="570404" y="1946308"/>
          <a:ext cx="91440" cy="880545"/>
        </a:xfrm>
        <a:custGeom>
          <a:avLst/>
          <a:gdLst/>
          <a:ahLst/>
          <a:cxnLst/>
          <a:rect l="0" t="0" r="0" b="0"/>
          <a:pathLst>
            <a:path>
              <a:moveTo>
                <a:pt x="45720" y="0"/>
              </a:moveTo>
              <a:lnTo>
                <a:pt x="45720" y="880545"/>
              </a:lnTo>
              <a:lnTo>
                <a:pt x="115976" y="8805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960D6-48E5-4CCD-AA10-FED1B834A0BD}">
      <dsp:nvSpPr>
        <dsp:cNvPr id="0" name=""/>
        <dsp:cNvSpPr/>
      </dsp:nvSpPr>
      <dsp:spPr>
        <a:xfrm>
          <a:off x="570404" y="1946308"/>
          <a:ext cx="91440" cy="547999"/>
        </a:xfrm>
        <a:custGeom>
          <a:avLst/>
          <a:gdLst/>
          <a:ahLst/>
          <a:cxnLst/>
          <a:rect l="0" t="0" r="0" b="0"/>
          <a:pathLst>
            <a:path>
              <a:moveTo>
                <a:pt x="45720" y="0"/>
              </a:moveTo>
              <a:lnTo>
                <a:pt x="45720" y="547999"/>
              </a:lnTo>
              <a:lnTo>
                <a:pt x="115976" y="5479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8B3F3C-71D4-4091-8F93-67402A95B2E0}">
      <dsp:nvSpPr>
        <dsp:cNvPr id="0" name=""/>
        <dsp:cNvSpPr/>
      </dsp:nvSpPr>
      <dsp:spPr>
        <a:xfrm>
          <a:off x="570404" y="1946308"/>
          <a:ext cx="91440" cy="215452"/>
        </a:xfrm>
        <a:custGeom>
          <a:avLst/>
          <a:gdLst/>
          <a:ahLst/>
          <a:cxnLst/>
          <a:rect l="0" t="0" r="0" b="0"/>
          <a:pathLst>
            <a:path>
              <a:moveTo>
                <a:pt x="45720" y="0"/>
              </a:moveTo>
              <a:lnTo>
                <a:pt x="45720" y="215452"/>
              </a:lnTo>
              <a:lnTo>
                <a:pt x="115976" y="2154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4BC1D-64D1-4CAE-87F6-CF85D9F0B3F3}">
      <dsp:nvSpPr>
        <dsp:cNvPr id="0" name=""/>
        <dsp:cNvSpPr/>
      </dsp:nvSpPr>
      <dsp:spPr>
        <a:xfrm>
          <a:off x="560851" y="897050"/>
          <a:ext cx="242623" cy="815069"/>
        </a:xfrm>
        <a:custGeom>
          <a:avLst/>
          <a:gdLst/>
          <a:ahLst/>
          <a:cxnLst/>
          <a:rect l="0" t="0" r="0" b="0"/>
          <a:pathLst>
            <a:path>
              <a:moveTo>
                <a:pt x="0" y="0"/>
              </a:moveTo>
              <a:lnTo>
                <a:pt x="0" y="765889"/>
              </a:lnTo>
              <a:lnTo>
                <a:pt x="242623" y="765889"/>
              </a:lnTo>
              <a:lnTo>
                <a:pt x="242623" y="81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CD397-C1FD-4D78-BBF6-C8FB77B1F177}">
      <dsp:nvSpPr>
        <dsp:cNvPr id="0" name=""/>
        <dsp:cNvSpPr/>
      </dsp:nvSpPr>
      <dsp:spPr>
        <a:xfrm>
          <a:off x="3670" y="1946308"/>
          <a:ext cx="91440" cy="1213092"/>
        </a:xfrm>
        <a:custGeom>
          <a:avLst/>
          <a:gdLst/>
          <a:ahLst/>
          <a:cxnLst/>
          <a:rect l="0" t="0" r="0" b="0"/>
          <a:pathLst>
            <a:path>
              <a:moveTo>
                <a:pt x="45720" y="0"/>
              </a:moveTo>
              <a:lnTo>
                <a:pt x="45720" y="1213092"/>
              </a:lnTo>
              <a:lnTo>
                <a:pt x="115976" y="121309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AF961-ABAC-4BC9-B58C-B0BFD01D3485}">
      <dsp:nvSpPr>
        <dsp:cNvPr id="0" name=""/>
        <dsp:cNvSpPr/>
      </dsp:nvSpPr>
      <dsp:spPr>
        <a:xfrm>
          <a:off x="3670" y="1946308"/>
          <a:ext cx="91440" cy="880545"/>
        </a:xfrm>
        <a:custGeom>
          <a:avLst/>
          <a:gdLst/>
          <a:ahLst/>
          <a:cxnLst/>
          <a:rect l="0" t="0" r="0" b="0"/>
          <a:pathLst>
            <a:path>
              <a:moveTo>
                <a:pt x="45720" y="0"/>
              </a:moveTo>
              <a:lnTo>
                <a:pt x="45720" y="880545"/>
              </a:lnTo>
              <a:lnTo>
                <a:pt x="115976" y="88054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A914-61C9-4947-883F-481ADBC73FF1}">
      <dsp:nvSpPr>
        <dsp:cNvPr id="0" name=""/>
        <dsp:cNvSpPr/>
      </dsp:nvSpPr>
      <dsp:spPr>
        <a:xfrm>
          <a:off x="3670" y="1946308"/>
          <a:ext cx="91440" cy="547999"/>
        </a:xfrm>
        <a:custGeom>
          <a:avLst/>
          <a:gdLst/>
          <a:ahLst/>
          <a:cxnLst/>
          <a:rect l="0" t="0" r="0" b="0"/>
          <a:pathLst>
            <a:path>
              <a:moveTo>
                <a:pt x="45720" y="0"/>
              </a:moveTo>
              <a:lnTo>
                <a:pt x="45720" y="547999"/>
              </a:lnTo>
              <a:lnTo>
                <a:pt x="115976" y="5479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6B1177-ECBF-468C-8615-AE4DBA6DE06F}">
      <dsp:nvSpPr>
        <dsp:cNvPr id="0" name=""/>
        <dsp:cNvSpPr/>
      </dsp:nvSpPr>
      <dsp:spPr>
        <a:xfrm>
          <a:off x="3670" y="1946308"/>
          <a:ext cx="91440" cy="215452"/>
        </a:xfrm>
        <a:custGeom>
          <a:avLst/>
          <a:gdLst/>
          <a:ahLst/>
          <a:cxnLst/>
          <a:rect l="0" t="0" r="0" b="0"/>
          <a:pathLst>
            <a:path>
              <a:moveTo>
                <a:pt x="45720" y="0"/>
              </a:moveTo>
              <a:lnTo>
                <a:pt x="45720" y="215452"/>
              </a:lnTo>
              <a:lnTo>
                <a:pt x="115976" y="2154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F87DFB-2106-4E1C-A9AF-97B11C961D4A}">
      <dsp:nvSpPr>
        <dsp:cNvPr id="0" name=""/>
        <dsp:cNvSpPr/>
      </dsp:nvSpPr>
      <dsp:spPr>
        <a:xfrm>
          <a:off x="236740" y="897050"/>
          <a:ext cx="324111" cy="815069"/>
        </a:xfrm>
        <a:custGeom>
          <a:avLst/>
          <a:gdLst/>
          <a:ahLst/>
          <a:cxnLst/>
          <a:rect l="0" t="0" r="0" b="0"/>
          <a:pathLst>
            <a:path>
              <a:moveTo>
                <a:pt x="324111" y="0"/>
              </a:moveTo>
              <a:lnTo>
                <a:pt x="324111" y="765889"/>
              </a:lnTo>
              <a:lnTo>
                <a:pt x="0" y="765889"/>
              </a:lnTo>
              <a:lnTo>
                <a:pt x="0" y="8150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837E51-B13D-42D3-9554-3C7D83BA8633}">
      <dsp:nvSpPr>
        <dsp:cNvPr id="0" name=""/>
        <dsp:cNvSpPr/>
      </dsp:nvSpPr>
      <dsp:spPr>
        <a:xfrm>
          <a:off x="326664" y="662863"/>
          <a:ext cx="468375" cy="234187"/>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 Legoff</a:t>
          </a:r>
        </a:p>
      </dsp:txBody>
      <dsp:txXfrm>
        <a:off x="326664" y="662863"/>
        <a:ext cx="468375" cy="234187"/>
      </dsp:txXfrm>
    </dsp:sp>
    <dsp:sp modelId="{2C0E3804-F431-4021-AFAB-F2B2D9708B8F}">
      <dsp:nvSpPr>
        <dsp:cNvPr id="0" name=""/>
        <dsp:cNvSpPr/>
      </dsp:nvSpPr>
      <dsp:spPr>
        <a:xfrm>
          <a:off x="2552" y="1712120"/>
          <a:ext cx="468375" cy="2341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me Lozes</a:t>
          </a:r>
        </a:p>
      </dsp:txBody>
      <dsp:txXfrm>
        <a:off x="2552" y="1712120"/>
        <a:ext cx="468375" cy="234187"/>
      </dsp:txXfrm>
    </dsp:sp>
    <dsp:sp modelId="{E8197CFE-F672-41BA-9A45-CB0742C38964}">
      <dsp:nvSpPr>
        <dsp:cNvPr id="0" name=""/>
        <dsp:cNvSpPr/>
      </dsp:nvSpPr>
      <dsp:spPr>
        <a:xfrm>
          <a:off x="119646" y="204466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Gabriel Barosso</a:t>
          </a:r>
        </a:p>
      </dsp:txBody>
      <dsp:txXfrm>
        <a:off x="119646" y="2044666"/>
        <a:ext cx="468375" cy="234187"/>
      </dsp:txXfrm>
    </dsp:sp>
    <dsp:sp modelId="{D699083C-F0BE-4F88-A072-BF3A55A0B337}">
      <dsp:nvSpPr>
        <dsp:cNvPr id="0" name=""/>
        <dsp:cNvSpPr/>
      </dsp:nvSpPr>
      <dsp:spPr>
        <a:xfrm>
          <a:off x="119646" y="2377213"/>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Inès Hadj Youcef</a:t>
          </a:r>
        </a:p>
      </dsp:txBody>
      <dsp:txXfrm>
        <a:off x="119646" y="2377213"/>
        <a:ext cx="468375" cy="234187"/>
      </dsp:txXfrm>
    </dsp:sp>
    <dsp:sp modelId="{0912C9BB-6828-4EE1-B534-FE3F714FECD5}">
      <dsp:nvSpPr>
        <dsp:cNvPr id="0" name=""/>
        <dsp:cNvSpPr/>
      </dsp:nvSpPr>
      <dsp:spPr>
        <a:xfrm>
          <a:off x="119646" y="2709760"/>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Thibault Proteau</a:t>
          </a:r>
        </a:p>
      </dsp:txBody>
      <dsp:txXfrm>
        <a:off x="119646" y="2709760"/>
        <a:ext cx="468375" cy="234187"/>
      </dsp:txXfrm>
    </dsp:sp>
    <dsp:sp modelId="{EF517A13-14CD-41C2-B962-3F523ABD0E27}">
      <dsp:nvSpPr>
        <dsp:cNvPr id="0" name=""/>
        <dsp:cNvSpPr/>
      </dsp:nvSpPr>
      <dsp:spPr>
        <a:xfrm>
          <a:off x="119646" y="304230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Justine Tosques</a:t>
          </a:r>
        </a:p>
      </dsp:txBody>
      <dsp:txXfrm>
        <a:off x="119646" y="3042306"/>
        <a:ext cx="468375" cy="234187"/>
      </dsp:txXfrm>
    </dsp:sp>
    <dsp:sp modelId="{075844BE-4350-4B30-9EAA-CB81042561C3}">
      <dsp:nvSpPr>
        <dsp:cNvPr id="0" name=""/>
        <dsp:cNvSpPr/>
      </dsp:nvSpPr>
      <dsp:spPr>
        <a:xfrm>
          <a:off x="569287" y="1712120"/>
          <a:ext cx="468375" cy="2341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me Delille</a:t>
          </a:r>
        </a:p>
      </dsp:txBody>
      <dsp:txXfrm>
        <a:off x="569287" y="1712120"/>
        <a:ext cx="468375" cy="234187"/>
      </dsp:txXfrm>
    </dsp:sp>
    <dsp:sp modelId="{6B5C287C-2AE0-4E63-A32F-C983331775EE}">
      <dsp:nvSpPr>
        <dsp:cNvPr id="0" name=""/>
        <dsp:cNvSpPr/>
      </dsp:nvSpPr>
      <dsp:spPr>
        <a:xfrm>
          <a:off x="686381" y="204466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Lalie Borras</a:t>
          </a:r>
        </a:p>
      </dsp:txBody>
      <dsp:txXfrm>
        <a:off x="686381" y="2044666"/>
        <a:ext cx="468375" cy="234187"/>
      </dsp:txXfrm>
    </dsp:sp>
    <dsp:sp modelId="{30B806E5-BB7C-4FDB-AE24-0C1A43DBEF1A}">
      <dsp:nvSpPr>
        <dsp:cNvPr id="0" name=""/>
        <dsp:cNvSpPr/>
      </dsp:nvSpPr>
      <dsp:spPr>
        <a:xfrm>
          <a:off x="686381" y="2377213"/>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Lisa Hublau</a:t>
          </a:r>
        </a:p>
      </dsp:txBody>
      <dsp:txXfrm>
        <a:off x="686381" y="2377213"/>
        <a:ext cx="468375" cy="234187"/>
      </dsp:txXfrm>
    </dsp:sp>
    <dsp:sp modelId="{5A521352-2A17-41DB-A458-7956ED8DA83E}">
      <dsp:nvSpPr>
        <dsp:cNvPr id="0" name=""/>
        <dsp:cNvSpPr/>
      </dsp:nvSpPr>
      <dsp:spPr>
        <a:xfrm>
          <a:off x="686381" y="2709760"/>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athilde Bricaud</a:t>
          </a:r>
        </a:p>
      </dsp:txBody>
      <dsp:txXfrm>
        <a:off x="686381" y="2709760"/>
        <a:ext cx="468375" cy="234187"/>
      </dsp:txXfrm>
    </dsp:sp>
    <dsp:sp modelId="{9B924E0A-9EB2-43A1-A4AA-3CDF0A0C2FB0}">
      <dsp:nvSpPr>
        <dsp:cNvPr id="0" name=""/>
        <dsp:cNvSpPr/>
      </dsp:nvSpPr>
      <dsp:spPr>
        <a:xfrm>
          <a:off x="686381" y="304230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Clara Vernay--Labbe</a:t>
          </a:r>
        </a:p>
      </dsp:txBody>
      <dsp:txXfrm>
        <a:off x="686381" y="3042306"/>
        <a:ext cx="468375" cy="234187"/>
      </dsp:txXfrm>
    </dsp:sp>
    <dsp:sp modelId="{4708F8E2-D8A0-4135-A849-B0A3DFB7EE89}">
      <dsp:nvSpPr>
        <dsp:cNvPr id="0" name=""/>
        <dsp:cNvSpPr/>
      </dsp:nvSpPr>
      <dsp:spPr>
        <a:xfrm>
          <a:off x="1136021" y="1712120"/>
          <a:ext cx="468375" cy="2341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me  Carillo</a:t>
          </a:r>
        </a:p>
      </dsp:txBody>
      <dsp:txXfrm>
        <a:off x="1136021" y="1712120"/>
        <a:ext cx="468375" cy="234187"/>
      </dsp:txXfrm>
    </dsp:sp>
    <dsp:sp modelId="{999ADDBD-D4D3-4871-8938-3993FB8BAC0E}">
      <dsp:nvSpPr>
        <dsp:cNvPr id="0" name=""/>
        <dsp:cNvSpPr/>
      </dsp:nvSpPr>
      <dsp:spPr>
        <a:xfrm>
          <a:off x="1253115" y="204466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Laurine Loubère</a:t>
          </a:r>
        </a:p>
      </dsp:txBody>
      <dsp:txXfrm>
        <a:off x="1253115" y="2044666"/>
        <a:ext cx="468375" cy="234187"/>
      </dsp:txXfrm>
    </dsp:sp>
    <dsp:sp modelId="{A4227F7F-AFE5-4935-B0ED-29460187AD7E}">
      <dsp:nvSpPr>
        <dsp:cNvPr id="0" name=""/>
        <dsp:cNvSpPr/>
      </dsp:nvSpPr>
      <dsp:spPr>
        <a:xfrm>
          <a:off x="1253115" y="2377213"/>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arie Savy</a:t>
          </a:r>
        </a:p>
      </dsp:txBody>
      <dsp:txXfrm>
        <a:off x="1253115" y="2377213"/>
        <a:ext cx="468375" cy="234187"/>
      </dsp:txXfrm>
    </dsp:sp>
    <dsp:sp modelId="{04D05FD8-42F5-48BB-B92B-83B132DB6C4E}">
      <dsp:nvSpPr>
        <dsp:cNvPr id="0" name=""/>
        <dsp:cNvSpPr/>
      </dsp:nvSpPr>
      <dsp:spPr>
        <a:xfrm>
          <a:off x="1253115" y="2709760"/>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Faustine Ambec</a:t>
          </a:r>
        </a:p>
      </dsp:txBody>
      <dsp:txXfrm>
        <a:off x="1253115" y="2709760"/>
        <a:ext cx="468375" cy="234187"/>
      </dsp:txXfrm>
    </dsp:sp>
    <dsp:sp modelId="{A0DCADF0-33D9-4A05-BC48-F979DDCAE55F}">
      <dsp:nvSpPr>
        <dsp:cNvPr id="0" name=""/>
        <dsp:cNvSpPr/>
      </dsp:nvSpPr>
      <dsp:spPr>
        <a:xfrm>
          <a:off x="1253115" y="304230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aïssane El Rharbi</a:t>
          </a:r>
        </a:p>
      </dsp:txBody>
      <dsp:txXfrm>
        <a:off x="1253115" y="3042306"/>
        <a:ext cx="468375" cy="234187"/>
      </dsp:txXfrm>
    </dsp:sp>
    <dsp:sp modelId="{12122099-1A6E-4650-964D-DA60743CB503}">
      <dsp:nvSpPr>
        <dsp:cNvPr id="0" name=""/>
        <dsp:cNvSpPr/>
      </dsp:nvSpPr>
      <dsp:spPr>
        <a:xfrm>
          <a:off x="1702755" y="1712120"/>
          <a:ext cx="468375" cy="2341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me Sant</a:t>
          </a:r>
        </a:p>
      </dsp:txBody>
      <dsp:txXfrm>
        <a:off x="1702755" y="1712120"/>
        <a:ext cx="468375" cy="234187"/>
      </dsp:txXfrm>
    </dsp:sp>
    <dsp:sp modelId="{6B0EFBF9-6134-444C-8EEB-2B783BDAB20E}">
      <dsp:nvSpPr>
        <dsp:cNvPr id="0" name=""/>
        <dsp:cNvSpPr/>
      </dsp:nvSpPr>
      <dsp:spPr>
        <a:xfrm>
          <a:off x="1819849" y="204466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éline Hugon</a:t>
          </a:r>
        </a:p>
      </dsp:txBody>
      <dsp:txXfrm>
        <a:off x="1819849" y="2044666"/>
        <a:ext cx="468375" cy="234187"/>
      </dsp:txXfrm>
    </dsp:sp>
    <dsp:sp modelId="{017F086E-5FD6-4A56-8419-88A90F7E43E1}">
      <dsp:nvSpPr>
        <dsp:cNvPr id="0" name=""/>
        <dsp:cNvSpPr/>
      </dsp:nvSpPr>
      <dsp:spPr>
        <a:xfrm>
          <a:off x="1819849" y="2377213"/>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Karen Raoloha...</a:t>
          </a:r>
        </a:p>
      </dsp:txBody>
      <dsp:txXfrm>
        <a:off x="1819849" y="2377213"/>
        <a:ext cx="468375" cy="234187"/>
      </dsp:txXfrm>
    </dsp:sp>
    <dsp:sp modelId="{2C35239D-33EE-48E3-A243-4E298B6C8961}">
      <dsp:nvSpPr>
        <dsp:cNvPr id="0" name=""/>
        <dsp:cNvSpPr/>
      </dsp:nvSpPr>
      <dsp:spPr>
        <a:xfrm>
          <a:off x="1819849" y="2709760"/>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Justine Raynaud</a:t>
          </a:r>
        </a:p>
      </dsp:txBody>
      <dsp:txXfrm>
        <a:off x="1819849" y="2709760"/>
        <a:ext cx="468375" cy="234187"/>
      </dsp:txXfrm>
    </dsp:sp>
    <dsp:sp modelId="{07F46A67-BDA0-4280-B9F9-81D5F837B292}">
      <dsp:nvSpPr>
        <dsp:cNvPr id="0" name=""/>
        <dsp:cNvSpPr/>
      </dsp:nvSpPr>
      <dsp:spPr>
        <a:xfrm>
          <a:off x="1819849" y="304230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Rayan Ziani-Bey</a:t>
          </a:r>
        </a:p>
      </dsp:txBody>
      <dsp:txXfrm>
        <a:off x="1819849" y="3042306"/>
        <a:ext cx="468375" cy="234187"/>
      </dsp:txXfrm>
    </dsp:sp>
    <dsp:sp modelId="{C1935FAF-94E6-481B-98B9-2B6A0258F0D9}">
      <dsp:nvSpPr>
        <dsp:cNvPr id="0" name=""/>
        <dsp:cNvSpPr/>
      </dsp:nvSpPr>
      <dsp:spPr>
        <a:xfrm>
          <a:off x="2269490" y="1712120"/>
          <a:ext cx="468375" cy="2341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r Raynaud</a:t>
          </a:r>
        </a:p>
      </dsp:txBody>
      <dsp:txXfrm>
        <a:off x="2269490" y="1712120"/>
        <a:ext cx="468375" cy="234187"/>
      </dsp:txXfrm>
    </dsp:sp>
    <dsp:sp modelId="{458015C0-E683-4370-BCCF-5B75994AF3D9}">
      <dsp:nvSpPr>
        <dsp:cNvPr id="0" name=""/>
        <dsp:cNvSpPr/>
      </dsp:nvSpPr>
      <dsp:spPr>
        <a:xfrm>
          <a:off x="2386584" y="204466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aena Fernandez</a:t>
          </a:r>
        </a:p>
      </dsp:txBody>
      <dsp:txXfrm>
        <a:off x="2386584" y="2044666"/>
        <a:ext cx="468375" cy="234187"/>
      </dsp:txXfrm>
    </dsp:sp>
    <dsp:sp modelId="{BBDCCB3B-6A62-4D11-A393-AC848850BD5A}">
      <dsp:nvSpPr>
        <dsp:cNvPr id="0" name=""/>
        <dsp:cNvSpPr/>
      </dsp:nvSpPr>
      <dsp:spPr>
        <a:xfrm>
          <a:off x="2386584" y="2377213"/>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Jeanne Pothier</a:t>
          </a:r>
        </a:p>
      </dsp:txBody>
      <dsp:txXfrm>
        <a:off x="2386584" y="2377213"/>
        <a:ext cx="468375" cy="234187"/>
      </dsp:txXfrm>
    </dsp:sp>
    <dsp:sp modelId="{BE447623-24FE-4665-89D8-D9A4FE168CF9}">
      <dsp:nvSpPr>
        <dsp:cNvPr id="0" name=""/>
        <dsp:cNvSpPr/>
      </dsp:nvSpPr>
      <dsp:spPr>
        <a:xfrm>
          <a:off x="2386584" y="2709760"/>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Pauline Maffre</a:t>
          </a:r>
        </a:p>
      </dsp:txBody>
      <dsp:txXfrm>
        <a:off x="2386584" y="2709760"/>
        <a:ext cx="468375" cy="234187"/>
      </dsp:txXfrm>
    </dsp:sp>
    <dsp:sp modelId="{2FF7FF58-D7BC-43BC-8A7B-4667D1B492C9}">
      <dsp:nvSpPr>
        <dsp:cNvPr id="0" name=""/>
        <dsp:cNvSpPr/>
      </dsp:nvSpPr>
      <dsp:spPr>
        <a:xfrm>
          <a:off x="2386584" y="304230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Léna Tébaldini</a:t>
          </a:r>
        </a:p>
      </dsp:txBody>
      <dsp:txXfrm>
        <a:off x="2386584" y="3042306"/>
        <a:ext cx="468375" cy="234187"/>
      </dsp:txXfrm>
    </dsp:sp>
    <dsp:sp modelId="{688781FD-8B0F-4DF2-94CF-01443C8DAFB2}">
      <dsp:nvSpPr>
        <dsp:cNvPr id="0" name=""/>
        <dsp:cNvSpPr/>
      </dsp:nvSpPr>
      <dsp:spPr>
        <a:xfrm>
          <a:off x="2836224" y="1712120"/>
          <a:ext cx="468375" cy="2341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me Blondel</a:t>
          </a:r>
        </a:p>
      </dsp:txBody>
      <dsp:txXfrm>
        <a:off x="2836224" y="1712120"/>
        <a:ext cx="468375" cy="234187"/>
      </dsp:txXfrm>
    </dsp:sp>
    <dsp:sp modelId="{075B9DA3-17C3-4A36-8EEE-0ED68E41B3D7}">
      <dsp:nvSpPr>
        <dsp:cNvPr id="0" name=""/>
        <dsp:cNvSpPr/>
      </dsp:nvSpPr>
      <dsp:spPr>
        <a:xfrm>
          <a:off x="2953318" y="204466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Louise Faucon</a:t>
          </a:r>
        </a:p>
      </dsp:txBody>
      <dsp:txXfrm>
        <a:off x="2953318" y="2044666"/>
        <a:ext cx="468375" cy="234187"/>
      </dsp:txXfrm>
    </dsp:sp>
    <dsp:sp modelId="{3C3E59EF-73C3-4CCC-A499-2C6EDC60476E}">
      <dsp:nvSpPr>
        <dsp:cNvPr id="0" name=""/>
        <dsp:cNvSpPr/>
      </dsp:nvSpPr>
      <dsp:spPr>
        <a:xfrm>
          <a:off x="2953318" y="2377213"/>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Anna Mevel</a:t>
          </a:r>
        </a:p>
      </dsp:txBody>
      <dsp:txXfrm>
        <a:off x="2953318" y="2377213"/>
        <a:ext cx="468375" cy="234187"/>
      </dsp:txXfrm>
    </dsp:sp>
    <dsp:sp modelId="{4430456F-864D-4589-B39C-866C2D4B7263}">
      <dsp:nvSpPr>
        <dsp:cNvPr id="0" name=""/>
        <dsp:cNvSpPr/>
      </dsp:nvSpPr>
      <dsp:spPr>
        <a:xfrm>
          <a:off x="2953318" y="2709760"/>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Agathe Schlosser</a:t>
          </a:r>
        </a:p>
      </dsp:txBody>
      <dsp:txXfrm>
        <a:off x="2953318" y="2709760"/>
        <a:ext cx="468375" cy="234187"/>
      </dsp:txXfrm>
    </dsp:sp>
    <dsp:sp modelId="{CB4D7A75-0B9F-4E48-8E35-77B42E3EA246}">
      <dsp:nvSpPr>
        <dsp:cNvPr id="0" name=""/>
        <dsp:cNvSpPr/>
      </dsp:nvSpPr>
      <dsp:spPr>
        <a:xfrm>
          <a:off x="2953318" y="304230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Solene Basso</a:t>
          </a:r>
        </a:p>
      </dsp:txBody>
      <dsp:txXfrm>
        <a:off x="2953318" y="3042306"/>
        <a:ext cx="468375" cy="234187"/>
      </dsp:txXfrm>
    </dsp:sp>
    <dsp:sp modelId="{1BB7A6A4-1048-4D58-9812-CF5D18C4C214}">
      <dsp:nvSpPr>
        <dsp:cNvPr id="0" name=""/>
        <dsp:cNvSpPr/>
      </dsp:nvSpPr>
      <dsp:spPr>
        <a:xfrm>
          <a:off x="3402958" y="1712120"/>
          <a:ext cx="468375" cy="2341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me Conrardy</a:t>
          </a:r>
        </a:p>
      </dsp:txBody>
      <dsp:txXfrm>
        <a:off x="3402958" y="1712120"/>
        <a:ext cx="468375" cy="234187"/>
      </dsp:txXfrm>
    </dsp:sp>
    <dsp:sp modelId="{DFFC62AF-257D-4BE6-BA3C-3ED5BFA4DF61}">
      <dsp:nvSpPr>
        <dsp:cNvPr id="0" name=""/>
        <dsp:cNvSpPr/>
      </dsp:nvSpPr>
      <dsp:spPr>
        <a:xfrm>
          <a:off x="3520052" y="204466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Léandre Burgos</a:t>
          </a:r>
        </a:p>
      </dsp:txBody>
      <dsp:txXfrm>
        <a:off x="3520052" y="2044666"/>
        <a:ext cx="468375" cy="234187"/>
      </dsp:txXfrm>
    </dsp:sp>
    <dsp:sp modelId="{194C6B85-79A7-4A18-9072-110158F79892}">
      <dsp:nvSpPr>
        <dsp:cNvPr id="0" name=""/>
        <dsp:cNvSpPr/>
      </dsp:nvSpPr>
      <dsp:spPr>
        <a:xfrm>
          <a:off x="3520052" y="2377213"/>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Ysee Jesou-Ariso</a:t>
          </a:r>
        </a:p>
      </dsp:txBody>
      <dsp:txXfrm>
        <a:off x="3520052" y="2377213"/>
        <a:ext cx="468375" cy="234187"/>
      </dsp:txXfrm>
    </dsp:sp>
    <dsp:sp modelId="{07B0D0F6-3731-4C70-AF78-64D9161AA483}">
      <dsp:nvSpPr>
        <dsp:cNvPr id="0" name=""/>
        <dsp:cNvSpPr/>
      </dsp:nvSpPr>
      <dsp:spPr>
        <a:xfrm>
          <a:off x="3520052" y="2709760"/>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Juliette Luc</a:t>
          </a:r>
        </a:p>
      </dsp:txBody>
      <dsp:txXfrm>
        <a:off x="3520052" y="2709760"/>
        <a:ext cx="468375" cy="234187"/>
      </dsp:txXfrm>
    </dsp:sp>
    <dsp:sp modelId="{F541CFC8-E418-4926-9718-625F0C8569CE}">
      <dsp:nvSpPr>
        <dsp:cNvPr id="0" name=""/>
        <dsp:cNvSpPr/>
      </dsp:nvSpPr>
      <dsp:spPr>
        <a:xfrm>
          <a:off x="3520052" y="304230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Emy rouillard</a:t>
          </a:r>
        </a:p>
      </dsp:txBody>
      <dsp:txXfrm>
        <a:off x="3520052" y="3042306"/>
        <a:ext cx="468375" cy="234187"/>
      </dsp:txXfrm>
    </dsp:sp>
    <dsp:sp modelId="{EBC93B18-AF86-45CD-82F4-15440CE7DC57}">
      <dsp:nvSpPr>
        <dsp:cNvPr id="0" name=""/>
        <dsp:cNvSpPr/>
      </dsp:nvSpPr>
      <dsp:spPr>
        <a:xfrm>
          <a:off x="3969693" y="1712120"/>
          <a:ext cx="468375" cy="2341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me Kapfer</a:t>
          </a:r>
        </a:p>
      </dsp:txBody>
      <dsp:txXfrm>
        <a:off x="3969693" y="1712120"/>
        <a:ext cx="468375" cy="234187"/>
      </dsp:txXfrm>
    </dsp:sp>
    <dsp:sp modelId="{1993E7DE-C5F8-43E4-99F3-B1AAC37FC037}">
      <dsp:nvSpPr>
        <dsp:cNvPr id="0" name=""/>
        <dsp:cNvSpPr/>
      </dsp:nvSpPr>
      <dsp:spPr>
        <a:xfrm>
          <a:off x="4086787" y="204466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Gabriel bucau</a:t>
          </a:r>
        </a:p>
      </dsp:txBody>
      <dsp:txXfrm>
        <a:off x="4086787" y="2044666"/>
        <a:ext cx="468375" cy="234187"/>
      </dsp:txXfrm>
    </dsp:sp>
    <dsp:sp modelId="{247431CA-C2BA-4BF9-B9E1-9D96D1C17055}">
      <dsp:nvSpPr>
        <dsp:cNvPr id="0" name=""/>
        <dsp:cNvSpPr/>
      </dsp:nvSpPr>
      <dsp:spPr>
        <a:xfrm>
          <a:off x="4086787" y="2377213"/>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Adam Derme</a:t>
          </a:r>
        </a:p>
      </dsp:txBody>
      <dsp:txXfrm>
        <a:off x="4086787" y="2377213"/>
        <a:ext cx="468375" cy="234187"/>
      </dsp:txXfrm>
    </dsp:sp>
    <dsp:sp modelId="{2F53B595-5812-4B05-AA7A-2A2C743C1D64}">
      <dsp:nvSpPr>
        <dsp:cNvPr id="0" name=""/>
        <dsp:cNvSpPr/>
      </dsp:nvSpPr>
      <dsp:spPr>
        <a:xfrm>
          <a:off x="4086787" y="2709760"/>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anon Jaureguiberry</a:t>
          </a:r>
        </a:p>
      </dsp:txBody>
      <dsp:txXfrm>
        <a:off x="4086787" y="2709760"/>
        <a:ext cx="468375" cy="234187"/>
      </dsp:txXfrm>
    </dsp:sp>
    <dsp:sp modelId="{377B0001-7BD2-4049-A505-85E3A566C0F9}">
      <dsp:nvSpPr>
        <dsp:cNvPr id="0" name=""/>
        <dsp:cNvSpPr/>
      </dsp:nvSpPr>
      <dsp:spPr>
        <a:xfrm>
          <a:off x="4086787" y="304230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arion Rivière</a:t>
          </a:r>
        </a:p>
      </dsp:txBody>
      <dsp:txXfrm>
        <a:off x="4086787" y="3042306"/>
        <a:ext cx="468375" cy="234187"/>
      </dsp:txXfrm>
    </dsp:sp>
    <dsp:sp modelId="{358EE953-95AE-4FF3-8A2A-BE9B6A50E75D}">
      <dsp:nvSpPr>
        <dsp:cNvPr id="0" name=""/>
        <dsp:cNvSpPr/>
      </dsp:nvSpPr>
      <dsp:spPr>
        <a:xfrm>
          <a:off x="4536427" y="1712120"/>
          <a:ext cx="468375" cy="234187"/>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me Blanquet</a:t>
          </a:r>
        </a:p>
      </dsp:txBody>
      <dsp:txXfrm>
        <a:off x="4536427" y="1712120"/>
        <a:ext cx="468375" cy="234187"/>
      </dsp:txXfrm>
    </dsp:sp>
    <dsp:sp modelId="{037E94BC-BC91-4913-87AD-FCFF2B2383A8}">
      <dsp:nvSpPr>
        <dsp:cNvPr id="0" name=""/>
        <dsp:cNvSpPr/>
      </dsp:nvSpPr>
      <dsp:spPr>
        <a:xfrm>
          <a:off x="4653521" y="2044666"/>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Eneko Piquemal</a:t>
          </a:r>
        </a:p>
      </dsp:txBody>
      <dsp:txXfrm>
        <a:off x="4653521" y="2044666"/>
        <a:ext cx="468375" cy="234187"/>
      </dsp:txXfrm>
    </dsp:sp>
    <dsp:sp modelId="{2400902E-449B-4930-ABE4-9FDA88FB5BB1}">
      <dsp:nvSpPr>
        <dsp:cNvPr id="0" name=""/>
        <dsp:cNvSpPr/>
      </dsp:nvSpPr>
      <dsp:spPr>
        <a:xfrm>
          <a:off x="4653521" y="2377213"/>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Gabin Faugère</a:t>
          </a:r>
        </a:p>
      </dsp:txBody>
      <dsp:txXfrm>
        <a:off x="4653521" y="2377213"/>
        <a:ext cx="468375" cy="234187"/>
      </dsp:txXfrm>
    </dsp:sp>
    <dsp:sp modelId="{3375D4C1-0AEC-4E83-88BC-97AC765F9BF5}">
      <dsp:nvSpPr>
        <dsp:cNvPr id="0" name=""/>
        <dsp:cNvSpPr/>
      </dsp:nvSpPr>
      <dsp:spPr>
        <a:xfrm>
          <a:off x="4653521" y="2709760"/>
          <a:ext cx="468375" cy="23418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Camille Soltermann</a:t>
          </a:r>
        </a:p>
      </dsp:txBody>
      <dsp:txXfrm>
        <a:off x="4653521" y="2709760"/>
        <a:ext cx="468375" cy="234187"/>
      </dsp:txXfrm>
    </dsp:sp>
    <dsp:sp modelId="{B14254E6-B71A-429F-AB03-B76789D2A42D}">
      <dsp:nvSpPr>
        <dsp:cNvPr id="0" name=""/>
        <dsp:cNvSpPr/>
      </dsp:nvSpPr>
      <dsp:spPr>
        <a:xfrm>
          <a:off x="1986123" y="1047027"/>
          <a:ext cx="468375" cy="234187"/>
        </a:xfrm>
        <a:prstGeom prst="rect">
          <a:avLst/>
        </a:prstGeom>
        <a:solidFill>
          <a:srgbClr val="92D05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 Perrotey</a:t>
          </a:r>
        </a:p>
      </dsp:txBody>
      <dsp:txXfrm>
        <a:off x="1986123" y="1047027"/>
        <a:ext cx="468375" cy="234187"/>
      </dsp:txXfrm>
    </dsp:sp>
    <dsp:sp modelId="{617824FD-175B-4EBD-AEE5-DEF598471E57}">
      <dsp:nvSpPr>
        <dsp:cNvPr id="0" name=""/>
        <dsp:cNvSpPr/>
      </dsp:nvSpPr>
      <dsp:spPr>
        <a:xfrm>
          <a:off x="2552857" y="1047027"/>
          <a:ext cx="468375" cy="234187"/>
        </a:xfrm>
        <a:prstGeom prst="rect">
          <a:avLst/>
        </a:prstGeom>
        <a:solidFill>
          <a:srgbClr val="92D05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Mme Dorbes</a:t>
          </a:r>
        </a:p>
      </dsp:txBody>
      <dsp:txXfrm>
        <a:off x="2552857" y="1047027"/>
        <a:ext cx="468375" cy="234187"/>
      </dsp:txXfrm>
    </dsp:sp>
    <dsp:sp modelId="{44F5A7DC-41A0-4B60-8E33-45333EE0796D}">
      <dsp:nvSpPr>
        <dsp:cNvPr id="0" name=""/>
        <dsp:cNvSpPr/>
      </dsp:nvSpPr>
      <dsp:spPr>
        <a:xfrm>
          <a:off x="1986123" y="1379573"/>
          <a:ext cx="468375" cy="234187"/>
        </a:xfrm>
        <a:prstGeom prst="rect">
          <a:avLst/>
        </a:prstGeom>
        <a:solidFill>
          <a:srgbClr val="92D050"/>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fr-FR" sz="600" kern="1200"/>
            <a:t>Groupe OSEZ</a:t>
          </a:r>
        </a:p>
      </dsp:txBody>
      <dsp:txXfrm>
        <a:off x="1986123" y="1379573"/>
        <a:ext cx="468375" cy="2341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FF15-EF41-4061-AC16-87925945C6BF}">
      <dsp:nvSpPr>
        <dsp:cNvPr id="0" name=""/>
        <dsp:cNvSpPr/>
      </dsp:nvSpPr>
      <dsp:spPr>
        <a:xfrm>
          <a:off x="778081" y="3255404"/>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me Blanquet</a:t>
          </a:r>
        </a:p>
      </dsp:txBody>
      <dsp:txXfrm>
        <a:off x="789924" y="3267247"/>
        <a:ext cx="784994" cy="380654"/>
      </dsp:txXfrm>
    </dsp:sp>
    <dsp:sp modelId="{B04A1280-4D46-4224-AB6B-7CE1D0D58C14}">
      <dsp:nvSpPr>
        <dsp:cNvPr id="0" name=""/>
        <dsp:cNvSpPr/>
      </dsp:nvSpPr>
      <dsp:spPr>
        <a:xfrm rot="16675244">
          <a:off x="574822" y="2289833"/>
          <a:ext cx="2347352" cy="10524"/>
        </a:xfrm>
        <a:custGeom>
          <a:avLst/>
          <a:gdLst/>
          <a:ahLst/>
          <a:cxnLst/>
          <a:rect l="0" t="0" r="0" b="0"/>
          <a:pathLst>
            <a:path>
              <a:moveTo>
                <a:pt x="0" y="5262"/>
              </a:moveTo>
              <a:lnTo>
                <a:pt x="2347352"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689814" y="2236412"/>
        <a:ext cx="117367" cy="117367"/>
      </dsp:txXfrm>
    </dsp:sp>
    <dsp:sp modelId="{0583E46F-22A2-4D0B-A20D-9B063EE544C7}">
      <dsp:nvSpPr>
        <dsp:cNvPr id="0" name=""/>
        <dsp:cNvSpPr/>
      </dsp:nvSpPr>
      <dsp:spPr>
        <a:xfrm>
          <a:off x="1910234" y="930447"/>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augère Gabin 34</a:t>
          </a:r>
        </a:p>
      </dsp:txBody>
      <dsp:txXfrm>
        <a:off x="1922077" y="942290"/>
        <a:ext cx="784994" cy="380654"/>
      </dsp:txXfrm>
    </dsp:sp>
    <dsp:sp modelId="{7D15437D-293B-409A-9468-2BF01D7796FA}">
      <dsp:nvSpPr>
        <dsp:cNvPr id="0" name=""/>
        <dsp:cNvSpPr/>
      </dsp:nvSpPr>
      <dsp:spPr>
        <a:xfrm rot="17350740">
          <a:off x="2388334" y="662363"/>
          <a:ext cx="984633" cy="10524"/>
        </a:xfrm>
        <a:custGeom>
          <a:avLst/>
          <a:gdLst/>
          <a:ahLst/>
          <a:cxnLst/>
          <a:rect l="0" t="0" r="0" b="0"/>
          <a:pathLst>
            <a:path>
              <a:moveTo>
                <a:pt x="0" y="5262"/>
              </a:moveTo>
              <a:lnTo>
                <a:pt x="98463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56035" y="643010"/>
        <a:ext cx="49231" cy="49231"/>
      </dsp:txXfrm>
    </dsp:sp>
    <dsp:sp modelId="{C1EC8212-1509-4CB9-9FF9-96CF8CCEDBFC}">
      <dsp:nvSpPr>
        <dsp:cNvPr id="0" name=""/>
        <dsp:cNvSpPr/>
      </dsp:nvSpPr>
      <dsp:spPr>
        <a:xfrm>
          <a:off x="3042387" y="464"/>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Josephine Kessous 65</a:t>
          </a:r>
        </a:p>
      </dsp:txBody>
      <dsp:txXfrm>
        <a:off x="3054230" y="12307"/>
        <a:ext cx="784994" cy="380654"/>
      </dsp:txXfrm>
    </dsp:sp>
    <dsp:sp modelId="{83CD3A2F-E39B-4E9D-9BEA-A0604C8EF14B}">
      <dsp:nvSpPr>
        <dsp:cNvPr id="0" name=""/>
        <dsp:cNvSpPr/>
      </dsp:nvSpPr>
      <dsp:spPr>
        <a:xfrm rot="18289469">
          <a:off x="2597432" y="894859"/>
          <a:ext cx="566437" cy="10524"/>
        </a:xfrm>
        <a:custGeom>
          <a:avLst/>
          <a:gdLst/>
          <a:ahLst/>
          <a:cxnLst/>
          <a:rect l="0" t="0" r="0" b="0"/>
          <a:pathLst>
            <a:path>
              <a:moveTo>
                <a:pt x="0" y="5262"/>
              </a:moveTo>
              <a:lnTo>
                <a:pt x="566437"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490" y="885960"/>
        <a:ext cx="28321" cy="28321"/>
      </dsp:txXfrm>
    </dsp:sp>
    <dsp:sp modelId="{DE7DC131-29B7-4729-97B0-12D6ED053C80}">
      <dsp:nvSpPr>
        <dsp:cNvPr id="0" name=""/>
        <dsp:cNvSpPr/>
      </dsp:nvSpPr>
      <dsp:spPr>
        <a:xfrm>
          <a:off x="3042387" y="465455"/>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lémence Lassauce Levalet 62</a:t>
          </a:r>
        </a:p>
      </dsp:txBody>
      <dsp:txXfrm>
        <a:off x="3054230" y="477298"/>
        <a:ext cx="784994" cy="380654"/>
      </dsp:txXfrm>
    </dsp:sp>
    <dsp:sp modelId="{C617788A-E7E1-43F9-A381-24D790C8B1E0}">
      <dsp:nvSpPr>
        <dsp:cNvPr id="0" name=""/>
        <dsp:cNvSpPr/>
      </dsp:nvSpPr>
      <dsp:spPr>
        <a:xfrm>
          <a:off x="2718915" y="1127355"/>
          <a:ext cx="323472" cy="10524"/>
        </a:xfrm>
        <a:custGeom>
          <a:avLst/>
          <a:gdLst/>
          <a:ahLst/>
          <a:cxnLst/>
          <a:rect l="0" t="0" r="0" b="0"/>
          <a:pathLst>
            <a:path>
              <a:moveTo>
                <a:pt x="0" y="5262"/>
              </a:moveTo>
              <a:lnTo>
                <a:pt x="3234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2564" y="1124530"/>
        <a:ext cx="16173" cy="16173"/>
      </dsp:txXfrm>
    </dsp:sp>
    <dsp:sp modelId="{EFA36CF9-CA38-4447-B94F-5A9293DB5597}">
      <dsp:nvSpPr>
        <dsp:cNvPr id="0" name=""/>
        <dsp:cNvSpPr/>
      </dsp:nvSpPr>
      <dsp:spPr>
        <a:xfrm>
          <a:off x="3042387" y="930447"/>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regory Parayre 62</a:t>
          </a:r>
        </a:p>
      </dsp:txBody>
      <dsp:txXfrm>
        <a:off x="3054230" y="942290"/>
        <a:ext cx="784994" cy="380654"/>
      </dsp:txXfrm>
    </dsp:sp>
    <dsp:sp modelId="{2560ABFB-2538-4A60-BBC5-48E1DD30AF7E}">
      <dsp:nvSpPr>
        <dsp:cNvPr id="0" name=""/>
        <dsp:cNvSpPr/>
      </dsp:nvSpPr>
      <dsp:spPr>
        <a:xfrm rot="3310531">
          <a:off x="2597432" y="1359850"/>
          <a:ext cx="566437" cy="10524"/>
        </a:xfrm>
        <a:custGeom>
          <a:avLst/>
          <a:gdLst/>
          <a:ahLst/>
          <a:cxnLst/>
          <a:rect l="0" t="0" r="0" b="0"/>
          <a:pathLst>
            <a:path>
              <a:moveTo>
                <a:pt x="0" y="5262"/>
              </a:moveTo>
              <a:lnTo>
                <a:pt x="566437"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490" y="1350952"/>
        <a:ext cx="28321" cy="28321"/>
      </dsp:txXfrm>
    </dsp:sp>
    <dsp:sp modelId="{73809909-A627-4139-A321-2E3EE6EB2FB0}">
      <dsp:nvSpPr>
        <dsp:cNvPr id="0" name=""/>
        <dsp:cNvSpPr/>
      </dsp:nvSpPr>
      <dsp:spPr>
        <a:xfrm>
          <a:off x="3042387" y="1395438"/>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Kilian Rosete 65</a:t>
          </a:r>
        </a:p>
      </dsp:txBody>
      <dsp:txXfrm>
        <a:off x="3054230" y="1407281"/>
        <a:ext cx="784994" cy="380654"/>
      </dsp:txXfrm>
    </dsp:sp>
    <dsp:sp modelId="{E23C1448-308B-461C-BB1E-127F4C6E71E0}">
      <dsp:nvSpPr>
        <dsp:cNvPr id="0" name=""/>
        <dsp:cNvSpPr/>
      </dsp:nvSpPr>
      <dsp:spPr>
        <a:xfrm rot="4249260">
          <a:off x="2388334" y="1592346"/>
          <a:ext cx="984633" cy="10524"/>
        </a:xfrm>
        <a:custGeom>
          <a:avLst/>
          <a:gdLst/>
          <a:ahLst/>
          <a:cxnLst/>
          <a:rect l="0" t="0" r="0" b="0"/>
          <a:pathLst>
            <a:path>
              <a:moveTo>
                <a:pt x="0" y="5262"/>
              </a:moveTo>
              <a:lnTo>
                <a:pt x="98463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56035" y="1572993"/>
        <a:ext cx="49231" cy="49231"/>
      </dsp:txXfrm>
    </dsp:sp>
    <dsp:sp modelId="{AA734586-F6B7-4F4B-9B45-E35D11F7473F}">
      <dsp:nvSpPr>
        <dsp:cNvPr id="0" name=""/>
        <dsp:cNvSpPr/>
      </dsp:nvSpPr>
      <dsp:spPr>
        <a:xfrm>
          <a:off x="3042387" y="1860430"/>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uilia Scionico 65</a:t>
          </a:r>
        </a:p>
      </dsp:txBody>
      <dsp:txXfrm>
        <a:off x="3054230" y="1872273"/>
        <a:ext cx="784994" cy="380654"/>
      </dsp:txXfrm>
    </dsp:sp>
    <dsp:sp modelId="{10672F3A-D659-44E0-9B42-BDA13942270B}">
      <dsp:nvSpPr>
        <dsp:cNvPr id="0" name=""/>
        <dsp:cNvSpPr/>
      </dsp:nvSpPr>
      <dsp:spPr>
        <a:xfrm>
          <a:off x="1586762" y="3452312"/>
          <a:ext cx="323472" cy="10524"/>
        </a:xfrm>
        <a:custGeom>
          <a:avLst/>
          <a:gdLst/>
          <a:ahLst/>
          <a:cxnLst/>
          <a:rect l="0" t="0" r="0" b="0"/>
          <a:pathLst>
            <a:path>
              <a:moveTo>
                <a:pt x="0" y="5262"/>
              </a:moveTo>
              <a:lnTo>
                <a:pt x="323472"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0411" y="3449488"/>
        <a:ext cx="16173" cy="16173"/>
      </dsp:txXfrm>
    </dsp:sp>
    <dsp:sp modelId="{613396D6-871A-4D47-828A-949F15BDA32A}">
      <dsp:nvSpPr>
        <dsp:cNvPr id="0" name=""/>
        <dsp:cNvSpPr/>
      </dsp:nvSpPr>
      <dsp:spPr>
        <a:xfrm>
          <a:off x="1910234" y="3255404"/>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iquemal Eneko 35</a:t>
          </a:r>
        </a:p>
      </dsp:txBody>
      <dsp:txXfrm>
        <a:off x="1922077" y="3267247"/>
        <a:ext cx="784994" cy="380654"/>
      </dsp:txXfrm>
    </dsp:sp>
    <dsp:sp modelId="{318E8D2F-9CE3-45EF-A17D-4E9ACEADDBD1}">
      <dsp:nvSpPr>
        <dsp:cNvPr id="0" name=""/>
        <dsp:cNvSpPr/>
      </dsp:nvSpPr>
      <dsp:spPr>
        <a:xfrm rot="17350740">
          <a:off x="2388334" y="2987321"/>
          <a:ext cx="984633" cy="10524"/>
        </a:xfrm>
        <a:custGeom>
          <a:avLst/>
          <a:gdLst/>
          <a:ahLst/>
          <a:cxnLst/>
          <a:rect l="0" t="0" r="0" b="0"/>
          <a:pathLst>
            <a:path>
              <a:moveTo>
                <a:pt x="0" y="5262"/>
              </a:moveTo>
              <a:lnTo>
                <a:pt x="98463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56035" y="2967967"/>
        <a:ext cx="49231" cy="49231"/>
      </dsp:txXfrm>
    </dsp:sp>
    <dsp:sp modelId="{0C14E46C-E440-4712-8653-CCE751C995DF}">
      <dsp:nvSpPr>
        <dsp:cNvPr id="0" name=""/>
        <dsp:cNvSpPr/>
      </dsp:nvSpPr>
      <dsp:spPr>
        <a:xfrm>
          <a:off x="3042387" y="2325421"/>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aul Legoff 61</a:t>
          </a:r>
        </a:p>
      </dsp:txBody>
      <dsp:txXfrm>
        <a:off x="3054230" y="2337264"/>
        <a:ext cx="784994" cy="380654"/>
      </dsp:txXfrm>
    </dsp:sp>
    <dsp:sp modelId="{4E25C414-9214-4C80-8D8B-854D9A3FCF85}">
      <dsp:nvSpPr>
        <dsp:cNvPr id="0" name=""/>
        <dsp:cNvSpPr/>
      </dsp:nvSpPr>
      <dsp:spPr>
        <a:xfrm rot="18289469">
          <a:off x="2597432" y="3219816"/>
          <a:ext cx="566437" cy="10524"/>
        </a:xfrm>
        <a:custGeom>
          <a:avLst/>
          <a:gdLst/>
          <a:ahLst/>
          <a:cxnLst/>
          <a:rect l="0" t="0" r="0" b="0"/>
          <a:pathLst>
            <a:path>
              <a:moveTo>
                <a:pt x="0" y="5262"/>
              </a:moveTo>
              <a:lnTo>
                <a:pt x="566437"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490" y="3210918"/>
        <a:ext cx="28321" cy="28321"/>
      </dsp:txXfrm>
    </dsp:sp>
    <dsp:sp modelId="{33BA0CF6-0D10-474B-9F97-102A3AF4C7B7}">
      <dsp:nvSpPr>
        <dsp:cNvPr id="0" name=""/>
        <dsp:cNvSpPr/>
      </dsp:nvSpPr>
      <dsp:spPr>
        <a:xfrm>
          <a:off x="3042387" y="2790413"/>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Bastien Marotte 62</a:t>
          </a:r>
        </a:p>
      </dsp:txBody>
      <dsp:txXfrm>
        <a:off x="3054230" y="2802256"/>
        <a:ext cx="784994" cy="380654"/>
      </dsp:txXfrm>
    </dsp:sp>
    <dsp:sp modelId="{CD26898C-864C-4ADB-8DA1-25C4E4359E32}">
      <dsp:nvSpPr>
        <dsp:cNvPr id="0" name=""/>
        <dsp:cNvSpPr/>
      </dsp:nvSpPr>
      <dsp:spPr>
        <a:xfrm>
          <a:off x="2718915" y="3452312"/>
          <a:ext cx="323472" cy="10524"/>
        </a:xfrm>
        <a:custGeom>
          <a:avLst/>
          <a:gdLst/>
          <a:ahLst/>
          <a:cxnLst/>
          <a:rect l="0" t="0" r="0" b="0"/>
          <a:pathLst>
            <a:path>
              <a:moveTo>
                <a:pt x="0" y="5262"/>
              </a:moveTo>
              <a:lnTo>
                <a:pt x="3234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2564" y="3449488"/>
        <a:ext cx="16173" cy="16173"/>
      </dsp:txXfrm>
    </dsp:sp>
    <dsp:sp modelId="{55FCB1D0-6F93-4CA1-8334-0820E506449F}">
      <dsp:nvSpPr>
        <dsp:cNvPr id="0" name=""/>
        <dsp:cNvSpPr/>
      </dsp:nvSpPr>
      <dsp:spPr>
        <a:xfrm>
          <a:off x="3042387" y="3255404"/>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issa Rouchdi 62</a:t>
          </a:r>
        </a:p>
      </dsp:txBody>
      <dsp:txXfrm>
        <a:off x="3054230" y="3267247"/>
        <a:ext cx="784994" cy="380654"/>
      </dsp:txXfrm>
    </dsp:sp>
    <dsp:sp modelId="{17B65BC9-5487-4890-AB03-7EC72866EF15}">
      <dsp:nvSpPr>
        <dsp:cNvPr id="0" name=""/>
        <dsp:cNvSpPr/>
      </dsp:nvSpPr>
      <dsp:spPr>
        <a:xfrm rot="3310531">
          <a:off x="2597432" y="3684808"/>
          <a:ext cx="566437" cy="10524"/>
        </a:xfrm>
        <a:custGeom>
          <a:avLst/>
          <a:gdLst/>
          <a:ahLst/>
          <a:cxnLst/>
          <a:rect l="0" t="0" r="0" b="0"/>
          <a:pathLst>
            <a:path>
              <a:moveTo>
                <a:pt x="0" y="5262"/>
              </a:moveTo>
              <a:lnTo>
                <a:pt x="566437"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490" y="3675909"/>
        <a:ext cx="28321" cy="28321"/>
      </dsp:txXfrm>
    </dsp:sp>
    <dsp:sp modelId="{6442DA9F-FE98-46F1-9D0F-E924F007CA32}">
      <dsp:nvSpPr>
        <dsp:cNvPr id="0" name=""/>
        <dsp:cNvSpPr/>
      </dsp:nvSpPr>
      <dsp:spPr>
        <a:xfrm>
          <a:off x="3042387" y="3720396"/>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Victoria Rouquet 63</a:t>
          </a:r>
        </a:p>
      </dsp:txBody>
      <dsp:txXfrm>
        <a:off x="3054230" y="3732239"/>
        <a:ext cx="784994" cy="380654"/>
      </dsp:txXfrm>
    </dsp:sp>
    <dsp:sp modelId="{D34B48D4-1150-4AEC-870D-47C5B2FAF826}">
      <dsp:nvSpPr>
        <dsp:cNvPr id="0" name=""/>
        <dsp:cNvSpPr/>
      </dsp:nvSpPr>
      <dsp:spPr>
        <a:xfrm rot="4249260">
          <a:off x="2388334" y="3917304"/>
          <a:ext cx="984633" cy="10524"/>
        </a:xfrm>
        <a:custGeom>
          <a:avLst/>
          <a:gdLst/>
          <a:ahLst/>
          <a:cxnLst/>
          <a:rect l="0" t="0" r="0" b="0"/>
          <a:pathLst>
            <a:path>
              <a:moveTo>
                <a:pt x="0" y="5262"/>
              </a:moveTo>
              <a:lnTo>
                <a:pt x="98463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56035" y="3897950"/>
        <a:ext cx="49231" cy="49231"/>
      </dsp:txXfrm>
    </dsp:sp>
    <dsp:sp modelId="{8B9EFF03-4C01-472D-817E-664D7825D1C5}">
      <dsp:nvSpPr>
        <dsp:cNvPr id="0" name=""/>
        <dsp:cNvSpPr/>
      </dsp:nvSpPr>
      <dsp:spPr>
        <a:xfrm>
          <a:off x="3042387" y="4185387"/>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ntonin Savy 61</a:t>
          </a:r>
        </a:p>
      </dsp:txBody>
      <dsp:txXfrm>
        <a:off x="3054230" y="4197230"/>
        <a:ext cx="784994" cy="380654"/>
      </dsp:txXfrm>
    </dsp:sp>
    <dsp:sp modelId="{B5FAC625-3443-4D48-83B6-318E77D6DC38}">
      <dsp:nvSpPr>
        <dsp:cNvPr id="0" name=""/>
        <dsp:cNvSpPr/>
      </dsp:nvSpPr>
      <dsp:spPr>
        <a:xfrm rot="4924756">
          <a:off x="574822" y="4614791"/>
          <a:ext cx="2347352" cy="10524"/>
        </a:xfrm>
        <a:custGeom>
          <a:avLst/>
          <a:gdLst/>
          <a:ahLst/>
          <a:cxnLst/>
          <a:rect l="0" t="0" r="0" b="0"/>
          <a:pathLst>
            <a:path>
              <a:moveTo>
                <a:pt x="0" y="5262"/>
              </a:moveTo>
              <a:lnTo>
                <a:pt x="2347352" y="5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689814" y="4561369"/>
        <a:ext cx="117367" cy="117367"/>
      </dsp:txXfrm>
    </dsp:sp>
    <dsp:sp modelId="{877DC97D-003F-4CBA-A9D8-C604E8EE830A}">
      <dsp:nvSpPr>
        <dsp:cNvPr id="0" name=""/>
        <dsp:cNvSpPr/>
      </dsp:nvSpPr>
      <dsp:spPr>
        <a:xfrm>
          <a:off x="1910234" y="5580362"/>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oltermann Camille 32</a:t>
          </a:r>
        </a:p>
      </dsp:txBody>
      <dsp:txXfrm>
        <a:off x="1922077" y="5592205"/>
        <a:ext cx="784994" cy="380654"/>
      </dsp:txXfrm>
    </dsp:sp>
    <dsp:sp modelId="{21D4AC67-FF7D-40C6-B9F0-3DB09DD83C45}">
      <dsp:nvSpPr>
        <dsp:cNvPr id="0" name=""/>
        <dsp:cNvSpPr/>
      </dsp:nvSpPr>
      <dsp:spPr>
        <a:xfrm rot="17350740">
          <a:off x="2388334" y="5312278"/>
          <a:ext cx="984633" cy="10524"/>
        </a:xfrm>
        <a:custGeom>
          <a:avLst/>
          <a:gdLst/>
          <a:ahLst/>
          <a:cxnLst/>
          <a:rect l="0" t="0" r="0" b="0"/>
          <a:pathLst>
            <a:path>
              <a:moveTo>
                <a:pt x="0" y="5262"/>
              </a:moveTo>
              <a:lnTo>
                <a:pt x="98463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56035" y="5292925"/>
        <a:ext cx="49231" cy="49231"/>
      </dsp:txXfrm>
    </dsp:sp>
    <dsp:sp modelId="{4596F6B9-862A-48A1-8442-23CDF4B50457}">
      <dsp:nvSpPr>
        <dsp:cNvPr id="0" name=""/>
        <dsp:cNvSpPr/>
      </dsp:nvSpPr>
      <dsp:spPr>
        <a:xfrm>
          <a:off x="3042387" y="4650379"/>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ouise Jimenez 65</a:t>
          </a:r>
        </a:p>
      </dsp:txBody>
      <dsp:txXfrm>
        <a:off x="3054230" y="4662222"/>
        <a:ext cx="784994" cy="380654"/>
      </dsp:txXfrm>
    </dsp:sp>
    <dsp:sp modelId="{E1D5EC3B-AEF8-4F7E-ACE2-2F917B701F72}">
      <dsp:nvSpPr>
        <dsp:cNvPr id="0" name=""/>
        <dsp:cNvSpPr/>
      </dsp:nvSpPr>
      <dsp:spPr>
        <a:xfrm rot="18289469">
          <a:off x="2597432" y="5544774"/>
          <a:ext cx="566437" cy="10524"/>
        </a:xfrm>
        <a:custGeom>
          <a:avLst/>
          <a:gdLst/>
          <a:ahLst/>
          <a:cxnLst/>
          <a:rect l="0" t="0" r="0" b="0"/>
          <a:pathLst>
            <a:path>
              <a:moveTo>
                <a:pt x="0" y="5262"/>
              </a:moveTo>
              <a:lnTo>
                <a:pt x="566437"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490" y="5535875"/>
        <a:ext cx="28321" cy="28321"/>
      </dsp:txXfrm>
    </dsp:sp>
    <dsp:sp modelId="{8B205AEE-CDCA-482D-A27E-127780E5B050}">
      <dsp:nvSpPr>
        <dsp:cNvPr id="0" name=""/>
        <dsp:cNvSpPr/>
      </dsp:nvSpPr>
      <dsp:spPr>
        <a:xfrm>
          <a:off x="3042387" y="5115370"/>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rgaux Lopez 64</a:t>
          </a:r>
        </a:p>
      </dsp:txBody>
      <dsp:txXfrm>
        <a:off x="3054230" y="5127213"/>
        <a:ext cx="784994" cy="380654"/>
      </dsp:txXfrm>
    </dsp:sp>
    <dsp:sp modelId="{75EACE43-5890-4E8E-8695-207DDD688DAF}">
      <dsp:nvSpPr>
        <dsp:cNvPr id="0" name=""/>
        <dsp:cNvSpPr/>
      </dsp:nvSpPr>
      <dsp:spPr>
        <a:xfrm>
          <a:off x="2718915" y="5777270"/>
          <a:ext cx="323472" cy="10524"/>
        </a:xfrm>
        <a:custGeom>
          <a:avLst/>
          <a:gdLst/>
          <a:ahLst/>
          <a:cxnLst/>
          <a:rect l="0" t="0" r="0" b="0"/>
          <a:pathLst>
            <a:path>
              <a:moveTo>
                <a:pt x="0" y="5262"/>
              </a:moveTo>
              <a:lnTo>
                <a:pt x="323472"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2564" y="5774445"/>
        <a:ext cx="16173" cy="16173"/>
      </dsp:txXfrm>
    </dsp:sp>
    <dsp:sp modelId="{E5ECD4B7-2EB2-4CCC-AA9A-92131FD47715}">
      <dsp:nvSpPr>
        <dsp:cNvPr id="0" name=""/>
        <dsp:cNvSpPr/>
      </dsp:nvSpPr>
      <dsp:spPr>
        <a:xfrm>
          <a:off x="3042387" y="5580362"/>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drien Martino 63</a:t>
          </a:r>
        </a:p>
      </dsp:txBody>
      <dsp:txXfrm>
        <a:off x="3054230" y="5592205"/>
        <a:ext cx="784994" cy="380654"/>
      </dsp:txXfrm>
    </dsp:sp>
    <dsp:sp modelId="{CEF2163E-C6E7-42CD-9F2C-C0B8661A6881}">
      <dsp:nvSpPr>
        <dsp:cNvPr id="0" name=""/>
        <dsp:cNvSpPr/>
      </dsp:nvSpPr>
      <dsp:spPr>
        <a:xfrm rot="3310531">
          <a:off x="2597432" y="6009765"/>
          <a:ext cx="566437" cy="10524"/>
        </a:xfrm>
        <a:custGeom>
          <a:avLst/>
          <a:gdLst/>
          <a:ahLst/>
          <a:cxnLst/>
          <a:rect l="0" t="0" r="0" b="0"/>
          <a:pathLst>
            <a:path>
              <a:moveTo>
                <a:pt x="0" y="5262"/>
              </a:moveTo>
              <a:lnTo>
                <a:pt x="566437"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490" y="6000867"/>
        <a:ext cx="28321" cy="28321"/>
      </dsp:txXfrm>
    </dsp:sp>
    <dsp:sp modelId="{8ED3420B-6614-4055-BAD5-B00A7EC77B78}">
      <dsp:nvSpPr>
        <dsp:cNvPr id="0" name=""/>
        <dsp:cNvSpPr/>
      </dsp:nvSpPr>
      <dsp:spPr>
        <a:xfrm>
          <a:off x="3042387" y="6045353"/>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Tessa Moireaud 63</a:t>
          </a:r>
        </a:p>
      </dsp:txBody>
      <dsp:txXfrm>
        <a:off x="3054230" y="6057196"/>
        <a:ext cx="784994" cy="380654"/>
      </dsp:txXfrm>
    </dsp:sp>
    <dsp:sp modelId="{ABA15AA7-294C-4A10-A625-42E4B88FB9F5}">
      <dsp:nvSpPr>
        <dsp:cNvPr id="0" name=""/>
        <dsp:cNvSpPr/>
      </dsp:nvSpPr>
      <dsp:spPr>
        <a:xfrm rot="4249260">
          <a:off x="2388334" y="6242261"/>
          <a:ext cx="984633" cy="10524"/>
        </a:xfrm>
        <a:custGeom>
          <a:avLst/>
          <a:gdLst/>
          <a:ahLst/>
          <a:cxnLst/>
          <a:rect l="0" t="0" r="0" b="0"/>
          <a:pathLst>
            <a:path>
              <a:moveTo>
                <a:pt x="0" y="5262"/>
              </a:moveTo>
              <a:lnTo>
                <a:pt x="984633" y="5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56035" y="6222908"/>
        <a:ext cx="49231" cy="49231"/>
      </dsp:txXfrm>
    </dsp:sp>
    <dsp:sp modelId="{DAB93198-266A-4F0A-8DBC-A27EFAA4C956}">
      <dsp:nvSpPr>
        <dsp:cNvPr id="0" name=""/>
        <dsp:cNvSpPr/>
      </dsp:nvSpPr>
      <dsp:spPr>
        <a:xfrm>
          <a:off x="3042387" y="6510345"/>
          <a:ext cx="808680" cy="40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this Souverville 61</a:t>
          </a:r>
        </a:p>
      </dsp:txBody>
      <dsp:txXfrm>
        <a:off x="3054230" y="6522188"/>
        <a:ext cx="784994" cy="380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FF15-EF41-4061-AC16-87925945C6BF}">
      <dsp:nvSpPr>
        <dsp:cNvPr id="0" name=""/>
        <dsp:cNvSpPr/>
      </dsp:nvSpPr>
      <dsp:spPr>
        <a:xfrm>
          <a:off x="977701" y="3339953"/>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me Lozes</a:t>
          </a:r>
        </a:p>
      </dsp:txBody>
      <dsp:txXfrm>
        <a:off x="988005" y="3350257"/>
        <a:ext cx="683009" cy="331200"/>
      </dsp:txXfrm>
    </dsp:sp>
    <dsp:sp modelId="{029E5247-997E-4CDB-8F41-3769D3374306}">
      <dsp:nvSpPr>
        <dsp:cNvPr id="0" name=""/>
        <dsp:cNvSpPr/>
      </dsp:nvSpPr>
      <dsp:spPr>
        <a:xfrm rot="16581068">
          <a:off x="549922" y="2246908"/>
          <a:ext cx="2544240" cy="9272"/>
        </a:xfrm>
        <a:custGeom>
          <a:avLst/>
          <a:gdLst/>
          <a:ahLst/>
          <a:cxnLst/>
          <a:rect l="0" t="0" r="0" b="0"/>
          <a:pathLst>
            <a:path>
              <a:moveTo>
                <a:pt x="0" y="4636"/>
              </a:moveTo>
              <a:lnTo>
                <a:pt x="2544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58436" y="2187938"/>
        <a:ext cx="127212" cy="127212"/>
      </dsp:txXfrm>
    </dsp:sp>
    <dsp:sp modelId="{4AEB0B26-7C2B-4221-937E-446DA8AA559D}">
      <dsp:nvSpPr>
        <dsp:cNvPr id="0" name=""/>
        <dsp:cNvSpPr/>
      </dsp:nvSpPr>
      <dsp:spPr>
        <a:xfrm>
          <a:off x="1962766" y="811327"/>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arosso Gabriel 33</a:t>
          </a:r>
        </a:p>
      </dsp:txBody>
      <dsp:txXfrm>
        <a:off x="1973070" y="821631"/>
        <a:ext cx="683009" cy="331200"/>
      </dsp:txXfrm>
    </dsp:sp>
    <dsp:sp modelId="{7D15437D-293B-409A-9468-2BF01D7796FA}">
      <dsp:nvSpPr>
        <dsp:cNvPr id="0" name=""/>
        <dsp:cNvSpPr/>
      </dsp:nvSpPr>
      <dsp:spPr>
        <a:xfrm rot="17350740">
          <a:off x="2378752" y="578015"/>
          <a:ext cx="856710" cy="9272"/>
        </a:xfrm>
        <a:custGeom>
          <a:avLst/>
          <a:gdLst/>
          <a:ahLst/>
          <a:cxnLst/>
          <a:rect l="0" t="0" r="0" b="0"/>
          <a:pathLst>
            <a:path>
              <a:moveTo>
                <a:pt x="0" y="4636"/>
              </a:moveTo>
              <a:lnTo>
                <a:pt x="85671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85689" y="561234"/>
        <a:ext cx="42835" cy="42835"/>
      </dsp:txXfrm>
    </dsp:sp>
    <dsp:sp modelId="{C1EC8212-1509-4CB9-9FF9-96CF8CCEDBFC}">
      <dsp:nvSpPr>
        <dsp:cNvPr id="0" name=""/>
        <dsp:cNvSpPr/>
      </dsp:nvSpPr>
      <dsp:spPr>
        <a:xfrm>
          <a:off x="2947830" y="2167"/>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uillaume Alexandre 62</a:t>
          </a:r>
        </a:p>
      </dsp:txBody>
      <dsp:txXfrm>
        <a:off x="2958134" y="12471"/>
        <a:ext cx="683009" cy="331200"/>
      </dsp:txXfrm>
    </dsp:sp>
    <dsp:sp modelId="{83CD3A2F-E39B-4E9D-9BEA-A0604C8EF14B}">
      <dsp:nvSpPr>
        <dsp:cNvPr id="0" name=""/>
        <dsp:cNvSpPr/>
      </dsp:nvSpPr>
      <dsp:spPr>
        <a:xfrm rot="18289469">
          <a:off x="2560684" y="780305"/>
          <a:ext cx="492846" cy="9272"/>
        </a:xfrm>
        <a:custGeom>
          <a:avLst/>
          <a:gdLst/>
          <a:ahLst/>
          <a:cxnLst/>
          <a:rect l="0" t="0" r="0" b="0"/>
          <a:pathLst>
            <a:path>
              <a:moveTo>
                <a:pt x="0" y="4636"/>
              </a:moveTo>
              <a:lnTo>
                <a:pt x="49284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4786" y="772620"/>
        <a:ext cx="24642" cy="24642"/>
      </dsp:txXfrm>
    </dsp:sp>
    <dsp:sp modelId="{DE7DC131-29B7-4729-97B0-12D6ED053C80}">
      <dsp:nvSpPr>
        <dsp:cNvPr id="0" name=""/>
        <dsp:cNvSpPr/>
      </dsp:nvSpPr>
      <dsp:spPr>
        <a:xfrm>
          <a:off x="2947830" y="406747"/>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Isaure Baron 64</a:t>
          </a:r>
        </a:p>
      </dsp:txBody>
      <dsp:txXfrm>
        <a:off x="2958134" y="417051"/>
        <a:ext cx="683009" cy="331200"/>
      </dsp:txXfrm>
    </dsp:sp>
    <dsp:sp modelId="{E906993B-87D8-4C33-BDBF-2A001FCA1B33}">
      <dsp:nvSpPr>
        <dsp:cNvPr id="0" name=""/>
        <dsp:cNvSpPr/>
      </dsp:nvSpPr>
      <dsp:spPr>
        <a:xfrm>
          <a:off x="2666383" y="982595"/>
          <a:ext cx="281447" cy="9272"/>
        </a:xfrm>
        <a:custGeom>
          <a:avLst/>
          <a:gdLst/>
          <a:ahLst/>
          <a:cxnLst/>
          <a:rect l="0" t="0" r="0" b="0"/>
          <a:pathLst>
            <a:path>
              <a:moveTo>
                <a:pt x="0" y="4636"/>
              </a:moveTo>
              <a:lnTo>
                <a:pt x="28144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071" y="980195"/>
        <a:ext cx="14072" cy="14072"/>
      </dsp:txXfrm>
    </dsp:sp>
    <dsp:sp modelId="{4F5F06AE-917F-4931-AA95-14AB9AC0FD75}">
      <dsp:nvSpPr>
        <dsp:cNvPr id="0" name=""/>
        <dsp:cNvSpPr/>
      </dsp:nvSpPr>
      <dsp:spPr>
        <a:xfrm>
          <a:off x="2947830" y="811327"/>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ucie Bradtke Creteur 65</a:t>
          </a:r>
        </a:p>
      </dsp:txBody>
      <dsp:txXfrm>
        <a:off x="2958134" y="821631"/>
        <a:ext cx="683009" cy="331200"/>
      </dsp:txXfrm>
    </dsp:sp>
    <dsp:sp modelId="{47B65914-1567-4B9A-9DD9-C62112CE7524}">
      <dsp:nvSpPr>
        <dsp:cNvPr id="0" name=""/>
        <dsp:cNvSpPr/>
      </dsp:nvSpPr>
      <dsp:spPr>
        <a:xfrm rot="3310531">
          <a:off x="2560684" y="1184885"/>
          <a:ext cx="492846" cy="9272"/>
        </a:xfrm>
        <a:custGeom>
          <a:avLst/>
          <a:gdLst/>
          <a:ahLst/>
          <a:cxnLst/>
          <a:rect l="0" t="0" r="0" b="0"/>
          <a:pathLst>
            <a:path>
              <a:moveTo>
                <a:pt x="0" y="4636"/>
              </a:moveTo>
              <a:lnTo>
                <a:pt x="492846"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4786" y="1177200"/>
        <a:ext cx="24642" cy="24642"/>
      </dsp:txXfrm>
    </dsp:sp>
    <dsp:sp modelId="{67F1FF15-175D-43D6-BD5E-B4F199200722}">
      <dsp:nvSpPr>
        <dsp:cNvPr id="0" name=""/>
        <dsp:cNvSpPr/>
      </dsp:nvSpPr>
      <dsp:spPr>
        <a:xfrm>
          <a:off x="2947830" y="1215907"/>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mine Drici 64</a:t>
          </a:r>
        </a:p>
      </dsp:txBody>
      <dsp:txXfrm>
        <a:off x="2958134" y="1226211"/>
        <a:ext cx="683009" cy="331200"/>
      </dsp:txXfrm>
    </dsp:sp>
    <dsp:sp modelId="{DA7CDA2B-8231-4C0C-A9A2-E3536A97381A}">
      <dsp:nvSpPr>
        <dsp:cNvPr id="0" name=""/>
        <dsp:cNvSpPr/>
      </dsp:nvSpPr>
      <dsp:spPr>
        <a:xfrm rot="4249260">
          <a:off x="2378752" y="1387175"/>
          <a:ext cx="856710" cy="9272"/>
        </a:xfrm>
        <a:custGeom>
          <a:avLst/>
          <a:gdLst/>
          <a:ahLst/>
          <a:cxnLst/>
          <a:rect l="0" t="0" r="0" b="0"/>
          <a:pathLst>
            <a:path>
              <a:moveTo>
                <a:pt x="0" y="4636"/>
              </a:moveTo>
              <a:lnTo>
                <a:pt x="856710"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85689" y="1370394"/>
        <a:ext cx="42835" cy="42835"/>
      </dsp:txXfrm>
    </dsp:sp>
    <dsp:sp modelId="{EFE9C468-D59F-4442-B007-17FF3DDC3AA3}">
      <dsp:nvSpPr>
        <dsp:cNvPr id="0" name=""/>
        <dsp:cNvSpPr/>
      </dsp:nvSpPr>
      <dsp:spPr>
        <a:xfrm>
          <a:off x="2947830" y="1620487"/>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ylan Fernandez 61</a:t>
          </a:r>
        </a:p>
      </dsp:txBody>
      <dsp:txXfrm>
        <a:off x="2958134" y="1630791"/>
        <a:ext cx="683009" cy="331200"/>
      </dsp:txXfrm>
    </dsp:sp>
    <dsp:sp modelId="{10672F3A-D659-44E0-9B42-BDA13942270B}">
      <dsp:nvSpPr>
        <dsp:cNvPr id="0" name=""/>
        <dsp:cNvSpPr/>
      </dsp:nvSpPr>
      <dsp:spPr>
        <a:xfrm rot="17500715">
          <a:off x="1441090" y="3157213"/>
          <a:ext cx="761904" cy="9272"/>
        </a:xfrm>
        <a:custGeom>
          <a:avLst/>
          <a:gdLst/>
          <a:ahLst/>
          <a:cxnLst/>
          <a:rect l="0" t="0" r="0" b="0"/>
          <a:pathLst>
            <a:path>
              <a:moveTo>
                <a:pt x="0" y="4636"/>
              </a:moveTo>
              <a:lnTo>
                <a:pt x="761904"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02995" y="3142802"/>
        <a:ext cx="38095" cy="38095"/>
      </dsp:txXfrm>
    </dsp:sp>
    <dsp:sp modelId="{613396D6-871A-4D47-828A-949F15BDA32A}">
      <dsp:nvSpPr>
        <dsp:cNvPr id="0" name=""/>
        <dsp:cNvSpPr/>
      </dsp:nvSpPr>
      <dsp:spPr>
        <a:xfrm>
          <a:off x="1962766" y="263193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Hadj Youcef Inès 34</a:t>
          </a:r>
        </a:p>
      </dsp:txBody>
      <dsp:txXfrm>
        <a:off x="1973070" y="2642242"/>
        <a:ext cx="683009" cy="331200"/>
      </dsp:txXfrm>
    </dsp:sp>
    <dsp:sp modelId="{318E8D2F-9CE3-45EF-A17D-4E9ACEADDBD1}">
      <dsp:nvSpPr>
        <dsp:cNvPr id="0" name=""/>
        <dsp:cNvSpPr/>
      </dsp:nvSpPr>
      <dsp:spPr>
        <a:xfrm rot="17692822">
          <a:off x="2472628" y="2499771"/>
          <a:ext cx="668957" cy="9272"/>
        </a:xfrm>
        <a:custGeom>
          <a:avLst/>
          <a:gdLst/>
          <a:ahLst/>
          <a:cxnLst/>
          <a:rect l="0" t="0" r="0" b="0"/>
          <a:pathLst>
            <a:path>
              <a:moveTo>
                <a:pt x="0" y="4636"/>
              </a:moveTo>
              <a:lnTo>
                <a:pt x="66895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0383" y="2487683"/>
        <a:ext cx="33447" cy="33447"/>
      </dsp:txXfrm>
    </dsp:sp>
    <dsp:sp modelId="{0C14E46C-E440-4712-8653-CCE751C995DF}">
      <dsp:nvSpPr>
        <dsp:cNvPr id="0" name=""/>
        <dsp:cNvSpPr/>
      </dsp:nvSpPr>
      <dsp:spPr>
        <a:xfrm>
          <a:off x="2947830" y="2025067"/>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hirel Amirault 61</a:t>
          </a:r>
        </a:p>
      </dsp:txBody>
      <dsp:txXfrm>
        <a:off x="2958134" y="2035371"/>
        <a:ext cx="683009" cy="331200"/>
      </dsp:txXfrm>
    </dsp:sp>
    <dsp:sp modelId="{4E25C414-9214-4C80-8D8B-854D9A3FCF85}">
      <dsp:nvSpPr>
        <dsp:cNvPr id="0" name=""/>
        <dsp:cNvSpPr/>
      </dsp:nvSpPr>
      <dsp:spPr>
        <a:xfrm rot="19457599">
          <a:off x="2633805" y="2702061"/>
          <a:ext cx="346603" cy="9272"/>
        </a:xfrm>
        <a:custGeom>
          <a:avLst/>
          <a:gdLst/>
          <a:ahLst/>
          <a:cxnLst/>
          <a:rect l="0" t="0" r="0" b="0"/>
          <a:pathLst>
            <a:path>
              <a:moveTo>
                <a:pt x="0" y="4636"/>
              </a:moveTo>
              <a:lnTo>
                <a:pt x="34660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8442" y="2698032"/>
        <a:ext cx="17330" cy="17330"/>
      </dsp:txXfrm>
    </dsp:sp>
    <dsp:sp modelId="{33BA0CF6-0D10-474B-9F97-102A3AF4C7B7}">
      <dsp:nvSpPr>
        <dsp:cNvPr id="0" name=""/>
        <dsp:cNvSpPr/>
      </dsp:nvSpPr>
      <dsp:spPr>
        <a:xfrm>
          <a:off x="2947830" y="2429647"/>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acha Duffort 65</a:t>
          </a:r>
        </a:p>
      </dsp:txBody>
      <dsp:txXfrm>
        <a:off x="2958134" y="2439951"/>
        <a:ext cx="683009" cy="331200"/>
      </dsp:txXfrm>
    </dsp:sp>
    <dsp:sp modelId="{AFDD185A-D19C-488B-97AC-D41541445257}">
      <dsp:nvSpPr>
        <dsp:cNvPr id="0" name=""/>
        <dsp:cNvSpPr/>
      </dsp:nvSpPr>
      <dsp:spPr>
        <a:xfrm rot="2142401">
          <a:off x="2633805" y="2904351"/>
          <a:ext cx="346603" cy="9272"/>
        </a:xfrm>
        <a:custGeom>
          <a:avLst/>
          <a:gdLst/>
          <a:ahLst/>
          <a:cxnLst/>
          <a:rect l="0" t="0" r="0" b="0"/>
          <a:pathLst>
            <a:path>
              <a:moveTo>
                <a:pt x="0" y="4636"/>
              </a:moveTo>
              <a:lnTo>
                <a:pt x="34660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8442" y="2900322"/>
        <a:ext cx="17330" cy="17330"/>
      </dsp:txXfrm>
    </dsp:sp>
    <dsp:sp modelId="{DD3F546C-A3AD-4372-82CB-F3A0043A326B}">
      <dsp:nvSpPr>
        <dsp:cNvPr id="0" name=""/>
        <dsp:cNvSpPr/>
      </dsp:nvSpPr>
      <dsp:spPr>
        <a:xfrm>
          <a:off x="2947830" y="283422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ya Essaqri 64</a:t>
          </a:r>
        </a:p>
      </dsp:txBody>
      <dsp:txXfrm>
        <a:off x="2958134" y="2844532"/>
        <a:ext cx="683009" cy="331200"/>
      </dsp:txXfrm>
    </dsp:sp>
    <dsp:sp modelId="{6853D1E6-FD06-4A8E-8170-F4F9877DF46E}">
      <dsp:nvSpPr>
        <dsp:cNvPr id="0" name=""/>
        <dsp:cNvSpPr/>
      </dsp:nvSpPr>
      <dsp:spPr>
        <a:xfrm rot="3907178">
          <a:off x="2472628" y="3106641"/>
          <a:ext cx="668957" cy="9272"/>
        </a:xfrm>
        <a:custGeom>
          <a:avLst/>
          <a:gdLst/>
          <a:ahLst/>
          <a:cxnLst/>
          <a:rect l="0" t="0" r="0" b="0"/>
          <a:pathLst>
            <a:path>
              <a:moveTo>
                <a:pt x="0" y="4636"/>
              </a:moveTo>
              <a:lnTo>
                <a:pt x="66895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0383" y="3094553"/>
        <a:ext cx="33447" cy="33447"/>
      </dsp:txXfrm>
    </dsp:sp>
    <dsp:sp modelId="{9E50971B-5F34-486C-871E-772A937E16AC}">
      <dsp:nvSpPr>
        <dsp:cNvPr id="0" name=""/>
        <dsp:cNvSpPr/>
      </dsp:nvSpPr>
      <dsp:spPr>
        <a:xfrm>
          <a:off x="2947830" y="323880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amille Frugier 61</a:t>
          </a:r>
        </a:p>
      </dsp:txBody>
      <dsp:txXfrm>
        <a:off x="2958134" y="3249112"/>
        <a:ext cx="683009" cy="331200"/>
      </dsp:txXfrm>
    </dsp:sp>
    <dsp:sp modelId="{B5FAC625-3443-4D48-83B6-318E77D6DC38}">
      <dsp:nvSpPr>
        <dsp:cNvPr id="0" name=""/>
        <dsp:cNvSpPr/>
      </dsp:nvSpPr>
      <dsp:spPr>
        <a:xfrm rot="4369170">
          <a:off x="1345632" y="3966373"/>
          <a:ext cx="952821" cy="9272"/>
        </a:xfrm>
        <a:custGeom>
          <a:avLst/>
          <a:gdLst/>
          <a:ahLst/>
          <a:cxnLst/>
          <a:rect l="0" t="0" r="0" b="0"/>
          <a:pathLst>
            <a:path>
              <a:moveTo>
                <a:pt x="0" y="4636"/>
              </a:moveTo>
              <a:lnTo>
                <a:pt x="952821"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98222" y="3947189"/>
        <a:ext cx="47641" cy="47641"/>
      </dsp:txXfrm>
    </dsp:sp>
    <dsp:sp modelId="{877DC97D-003F-4CBA-A9D8-C604E8EE830A}">
      <dsp:nvSpPr>
        <dsp:cNvPr id="0" name=""/>
        <dsp:cNvSpPr/>
      </dsp:nvSpPr>
      <dsp:spPr>
        <a:xfrm>
          <a:off x="1962766" y="425025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roteau Thibault 34</a:t>
          </a:r>
        </a:p>
      </dsp:txBody>
      <dsp:txXfrm>
        <a:off x="1973070" y="4260562"/>
        <a:ext cx="683009" cy="331200"/>
      </dsp:txXfrm>
    </dsp:sp>
    <dsp:sp modelId="{E1D5EC3B-AEF8-4F7E-ACE2-2F917B701F72}">
      <dsp:nvSpPr>
        <dsp:cNvPr id="0" name=""/>
        <dsp:cNvSpPr/>
      </dsp:nvSpPr>
      <dsp:spPr>
        <a:xfrm rot="17692822">
          <a:off x="2472628" y="4118091"/>
          <a:ext cx="668957" cy="9272"/>
        </a:xfrm>
        <a:custGeom>
          <a:avLst/>
          <a:gdLst/>
          <a:ahLst/>
          <a:cxnLst/>
          <a:rect l="0" t="0" r="0" b="0"/>
          <a:pathLst>
            <a:path>
              <a:moveTo>
                <a:pt x="0" y="4636"/>
              </a:moveTo>
              <a:lnTo>
                <a:pt x="66895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0383" y="4106003"/>
        <a:ext cx="33447" cy="33447"/>
      </dsp:txXfrm>
    </dsp:sp>
    <dsp:sp modelId="{8B205AEE-CDCA-482D-A27E-127780E5B050}">
      <dsp:nvSpPr>
        <dsp:cNvPr id="0" name=""/>
        <dsp:cNvSpPr/>
      </dsp:nvSpPr>
      <dsp:spPr>
        <a:xfrm>
          <a:off x="2947830" y="364338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Yaël Avonde 61</a:t>
          </a:r>
        </a:p>
      </dsp:txBody>
      <dsp:txXfrm>
        <a:off x="2958134" y="3653692"/>
        <a:ext cx="683009" cy="331200"/>
      </dsp:txXfrm>
    </dsp:sp>
    <dsp:sp modelId="{C0FB3929-6383-4713-8329-A46CCE1ED4E2}">
      <dsp:nvSpPr>
        <dsp:cNvPr id="0" name=""/>
        <dsp:cNvSpPr/>
      </dsp:nvSpPr>
      <dsp:spPr>
        <a:xfrm rot="19457599">
          <a:off x="2633805" y="4320381"/>
          <a:ext cx="346603" cy="9272"/>
        </a:xfrm>
        <a:custGeom>
          <a:avLst/>
          <a:gdLst/>
          <a:ahLst/>
          <a:cxnLst/>
          <a:rect l="0" t="0" r="0" b="0"/>
          <a:pathLst>
            <a:path>
              <a:moveTo>
                <a:pt x="0" y="4636"/>
              </a:moveTo>
              <a:lnTo>
                <a:pt x="34660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8442" y="4316352"/>
        <a:ext cx="17330" cy="17330"/>
      </dsp:txXfrm>
    </dsp:sp>
    <dsp:sp modelId="{A52EB7CA-7A83-43DA-B811-3BE4F3614E5A}">
      <dsp:nvSpPr>
        <dsp:cNvPr id="0" name=""/>
        <dsp:cNvSpPr/>
      </dsp:nvSpPr>
      <dsp:spPr>
        <a:xfrm>
          <a:off x="2947830" y="404796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ucas Ferris 65</a:t>
          </a:r>
        </a:p>
      </dsp:txBody>
      <dsp:txXfrm>
        <a:off x="2958134" y="4058272"/>
        <a:ext cx="683009" cy="331200"/>
      </dsp:txXfrm>
    </dsp:sp>
    <dsp:sp modelId="{3707B8B1-DF68-4939-B2B1-B1EE3440B12D}">
      <dsp:nvSpPr>
        <dsp:cNvPr id="0" name=""/>
        <dsp:cNvSpPr/>
      </dsp:nvSpPr>
      <dsp:spPr>
        <a:xfrm rot="2142401">
          <a:off x="2633805" y="4522671"/>
          <a:ext cx="346603" cy="9272"/>
        </a:xfrm>
        <a:custGeom>
          <a:avLst/>
          <a:gdLst/>
          <a:ahLst/>
          <a:cxnLst/>
          <a:rect l="0" t="0" r="0" b="0"/>
          <a:pathLst>
            <a:path>
              <a:moveTo>
                <a:pt x="0" y="4636"/>
              </a:moveTo>
              <a:lnTo>
                <a:pt x="34660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8442" y="4518642"/>
        <a:ext cx="17330" cy="17330"/>
      </dsp:txXfrm>
    </dsp:sp>
    <dsp:sp modelId="{67A7E356-0DF3-4C03-AB73-308D4F7B832D}">
      <dsp:nvSpPr>
        <dsp:cNvPr id="0" name=""/>
        <dsp:cNvSpPr/>
      </dsp:nvSpPr>
      <dsp:spPr>
        <a:xfrm>
          <a:off x="2947830" y="445254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harlize Grinmaud- -Allongue 64</a:t>
          </a:r>
        </a:p>
      </dsp:txBody>
      <dsp:txXfrm>
        <a:off x="2958134" y="4462852"/>
        <a:ext cx="683009" cy="331200"/>
      </dsp:txXfrm>
    </dsp:sp>
    <dsp:sp modelId="{F04574DA-C307-430F-91BD-AEBDC90F3163}">
      <dsp:nvSpPr>
        <dsp:cNvPr id="0" name=""/>
        <dsp:cNvSpPr/>
      </dsp:nvSpPr>
      <dsp:spPr>
        <a:xfrm rot="3907178">
          <a:off x="2472628" y="4724961"/>
          <a:ext cx="668957" cy="9272"/>
        </a:xfrm>
        <a:custGeom>
          <a:avLst/>
          <a:gdLst/>
          <a:ahLst/>
          <a:cxnLst/>
          <a:rect l="0" t="0" r="0" b="0"/>
          <a:pathLst>
            <a:path>
              <a:moveTo>
                <a:pt x="0" y="4636"/>
              </a:moveTo>
              <a:lnTo>
                <a:pt x="66895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0383" y="4712873"/>
        <a:ext cx="33447" cy="33447"/>
      </dsp:txXfrm>
    </dsp:sp>
    <dsp:sp modelId="{30941128-7F29-4670-A57B-2ACD0F06E546}">
      <dsp:nvSpPr>
        <dsp:cNvPr id="0" name=""/>
        <dsp:cNvSpPr/>
      </dsp:nvSpPr>
      <dsp:spPr>
        <a:xfrm>
          <a:off x="2947830" y="485712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lémence Gros 64</a:t>
          </a:r>
        </a:p>
      </dsp:txBody>
      <dsp:txXfrm>
        <a:off x="2958134" y="4867432"/>
        <a:ext cx="683009" cy="331200"/>
      </dsp:txXfrm>
    </dsp:sp>
    <dsp:sp modelId="{E64AE776-34A2-4FC2-9740-1FD459AC9711}">
      <dsp:nvSpPr>
        <dsp:cNvPr id="0" name=""/>
        <dsp:cNvSpPr/>
      </dsp:nvSpPr>
      <dsp:spPr>
        <a:xfrm rot="5018932">
          <a:off x="549922" y="4775534"/>
          <a:ext cx="2544240" cy="9272"/>
        </a:xfrm>
        <a:custGeom>
          <a:avLst/>
          <a:gdLst/>
          <a:ahLst/>
          <a:cxnLst/>
          <a:rect l="0" t="0" r="0" b="0"/>
          <a:pathLst>
            <a:path>
              <a:moveTo>
                <a:pt x="0" y="4636"/>
              </a:moveTo>
              <a:lnTo>
                <a:pt x="2544240"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58436" y="4716564"/>
        <a:ext cx="127212" cy="127212"/>
      </dsp:txXfrm>
    </dsp:sp>
    <dsp:sp modelId="{5E2E9CAF-7917-4A29-97E9-0C8D33F572C3}">
      <dsp:nvSpPr>
        <dsp:cNvPr id="0" name=""/>
        <dsp:cNvSpPr/>
      </dsp:nvSpPr>
      <dsp:spPr>
        <a:xfrm>
          <a:off x="1962766" y="586857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Tosques Justine  33</a:t>
          </a:r>
        </a:p>
      </dsp:txBody>
      <dsp:txXfrm>
        <a:off x="1973070" y="5878882"/>
        <a:ext cx="683009" cy="331200"/>
      </dsp:txXfrm>
    </dsp:sp>
    <dsp:sp modelId="{885E6109-9403-4D71-9305-8E6E24D969CF}">
      <dsp:nvSpPr>
        <dsp:cNvPr id="0" name=""/>
        <dsp:cNvSpPr/>
      </dsp:nvSpPr>
      <dsp:spPr>
        <a:xfrm rot="17692822">
          <a:off x="2472628" y="5736411"/>
          <a:ext cx="668957" cy="9272"/>
        </a:xfrm>
        <a:custGeom>
          <a:avLst/>
          <a:gdLst/>
          <a:ahLst/>
          <a:cxnLst/>
          <a:rect l="0" t="0" r="0" b="0"/>
          <a:pathLst>
            <a:path>
              <a:moveTo>
                <a:pt x="0" y="4636"/>
              </a:moveTo>
              <a:lnTo>
                <a:pt x="66895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0383" y="5724323"/>
        <a:ext cx="33447" cy="33447"/>
      </dsp:txXfrm>
    </dsp:sp>
    <dsp:sp modelId="{8DA520F9-C8AE-4D87-8DB4-A0C23322DC4B}">
      <dsp:nvSpPr>
        <dsp:cNvPr id="0" name=""/>
        <dsp:cNvSpPr/>
      </dsp:nvSpPr>
      <dsp:spPr>
        <a:xfrm>
          <a:off x="2947830" y="526170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lice Baillus 63</a:t>
          </a:r>
        </a:p>
      </dsp:txBody>
      <dsp:txXfrm>
        <a:off x="2958134" y="5272012"/>
        <a:ext cx="683009" cy="331200"/>
      </dsp:txXfrm>
    </dsp:sp>
    <dsp:sp modelId="{5ABC6DFF-BAB8-44AF-8119-49CF48A2F754}">
      <dsp:nvSpPr>
        <dsp:cNvPr id="0" name=""/>
        <dsp:cNvSpPr/>
      </dsp:nvSpPr>
      <dsp:spPr>
        <a:xfrm rot="19457599">
          <a:off x="2633805" y="5938701"/>
          <a:ext cx="346603" cy="9272"/>
        </a:xfrm>
        <a:custGeom>
          <a:avLst/>
          <a:gdLst/>
          <a:ahLst/>
          <a:cxnLst/>
          <a:rect l="0" t="0" r="0" b="0"/>
          <a:pathLst>
            <a:path>
              <a:moveTo>
                <a:pt x="0" y="4636"/>
              </a:moveTo>
              <a:lnTo>
                <a:pt x="34660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8442" y="5934672"/>
        <a:ext cx="17330" cy="17330"/>
      </dsp:txXfrm>
    </dsp:sp>
    <dsp:sp modelId="{E925F893-814B-4F35-9BE1-DBF6D8A7E2D2}">
      <dsp:nvSpPr>
        <dsp:cNvPr id="0" name=""/>
        <dsp:cNvSpPr/>
      </dsp:nvSpPr>
      <dsp:spPr>
        <a:xfrm>
          <a:off x="2947830" y="566628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Dumont Cyril 61</a:t>
          </a:r>
        </a:p>
      </dsp:txBody>
      <dsp:txXfrm>
        <a:off x="2958134" y="5676592"/>
        <a:ext cx="683009" cy="331200"/>
      </dsp:txXfrm>
    </dsp:sp>
    <dsp:sp modelId="{385DCC19-CABB-43A9-940F-C57FD9B48FDD}">
      <dsp:nvSpPr>
        <dsp:cNvPr id="0" name=""/>
        <dsp:cNvSpPr/>
      </dsp:nvSpPr>
      <dsp:spPr>
        <a:xfrm rot="2142401">
          <a:off x="2633805" y="6140991"/>
          <a:ext cx="346603" cy="9272"/>
        </a:xfrm>
        <a:custGeom>
          <a:avLst/>
          <a:gdLst/>
          <a:ahLst/>
          <a:cxnLst/>
          <a:rect l="0" t="0" r="0" b="0"/>
          <a:pathLst>
            <a:path>
              <a:moveTo>
                <a:pt x="0" y="4636"/>
              </a:moveTo>
              <a:lnTo>
                <a:pt x="34660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8442" y="6136962"/>
        <a:ext cx="17330" cy="17330"/>
      </dsp:txXfrm>
    </dsp:sp>
    <dsp:sp modelId="{0FF459F2-6FD2-45F9-AA5B-ECE0A36CA557}">
      <dsp:nvSpPr>
        <dsp:cNvPr id="0" name=""/>
        <dsp:cNvSpPr/>
      </dsp:nvSpPr>
      <dsp:spPr>
        <a:xfrm>
          <a:off x="2947830" y="607086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enjamin Guillon- - Lanusse 64</a:t>
          </a:r>
        </a:p>
      </dsp:txBody>
      <dsp:txXfrm>
        <a:off x="2958134" y="6081172"/>
        <a:ext cx="683009" cy="331200"/>
      </dsp:txXfrm>
    </dsp:sp>
    <dsp:sp modelId="{14162C84-EE0B-4102-AE4E-4F5AEE8D4FF1}">
      <dsp:nvSpPr>
        <dsp:cNvPr id="0" name=""/>
        <dsp:cNvSpPr/>
      </dsp:nvSpPr>
      <dsp:spPr>
        <a:xfrm rot="3907178">
          <a:off x="2472628" y="6343281"/>
          <a:ext cx="668957" cy="9272"/>
        </a:xfrm>
        <a:custGeom>
          <a:avLst/>
          <a:gdLst/>
          <a:ahLst/>
          <a:cxnLst/>
          <a:rect l="0" t="0" r="0" b="0"/>
          <a:pathLst>
            <a:path>
              <a:moveTo>
                <a:pt x="0" y="4636"/>
              </a:moveTo>
              <a:lnTo>
                <a:pt x="668957"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0383" y="6331194"/>
        <a:ext cx="33447" cy="33447"/>
      </dsp:txXfrm>
    </dsp:sp>
    <dsp:sp modelId="{4E6ADD5E-B296-4FD6-BFFF-E7FE034978E0}">
      <dsp:nvSpPr>
        <dsp:cNvPr id="0" name=""/>
        <dsp:cNvSpPr/>
      </dsp:nvSpPr>
      <dsp:spPr>
        <a:xfrm>
          <a:off x="2947830" y="6475448"/>
          <a:ext cx="703617" cy="3518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Océane Lenormand 61</a:t>
          </a:r>
        </a:p>
      </dsp:txBody>
      <dsp:txXfrm>
        <a:off x="2958134" y="6485752"/>
        <a:ext cx="683009" cy="3312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FF15-EF41-4061-AC16-87925945C6BF}">
      <dsp:nvSpPr>
        <dsp:cNvPr id="0" name=""/>
        <dsp:cNvSpPr/>
      </dsp:nvSpPr>
      <dsp:spPr>
        <a:xfrm>
          <a:off x="960920" y="3381877"/>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me Delille</a:t>
          </a:r>
        </a:p>
      </dsp:txBody>
      <dsp:txXfrm>
        <a:off x="971353" y="3392310"/>
        <a:ext cx="691583" cy="335358"/>
      </dsp:txXfrm>
    </dsp:sp>
    <dsp:sp modelId="{029E5247-997E-4CDB-8F41-3769D3374306}">
      <dsp:nvSpPr>
        <dsp:cNvPr id="0" name=""/>
        <dsp:cNvSpPr/>
      </dsp:nvSpPr>
      <dsp:spPr>
        <a:xfrm rot="16581068">
          <a:off x="527772" y="2275170"/>
          <a:ext cx="2576176" cy="9272"/>
        </a:xfrm>
        <a:custGeom>
          <a:avLst/>
          <a:gdLst/>
          <a:ahLst/>
          <a:cxnLst/>
          <a:rect l="0" t="0" r="0" b="0"/>
          <a:pathLst>
            <a:path>
              <a:moveTo>
                <a:pt x="0" y="4636"/>
              </a:moveTo>
              <a:lnTo>
                <a:pt x="257617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51455" y="2215402"/>
        <a:ext cx="128808" cy="128808"/>
      </dsp:txXfrm>
    </dsp:sp>
    <dsp:sp modelId="{4AEB0B26-7C2B-4221-937E-446DA8AA559D}">
      <dsp:nvSpPr>
        <dsp:cNvPr id="0" name=""/>
        <dsp:cNvSpPr/>
      </dsp:nvSpPr>
      <dsp:spPr>
        <a:xfrm>
          <a:off x="1958350" y="82151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orras Lalie 34</a:t>
          </a:r>
        </a:p>
      </dsp:txBody>
      <dsp:txXfrm>
        <a:off x="1968783" y="831944"/>
        <a:ext cx="691583" cy="335358"/>
      </dsp:txXfrm>
    </dsp:sp>
    <dsp:sp modelId="{7D15437D-293B-409A-9468-2BF01D7796FA}">
      <dsp:nvSpPr>
        <dsp:cNvPr id="0" name=""/>
        <dsp:cNvSpPr/>
      </dsp:nvSpPr>
      <dsp:spPr>
        <a:xfrm rot="17350740">
          <a:off x="2379557" y="585329"/>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568279"/>
        <a:ext cx="43373" cy="43373"/>
      </dsp:txXfrm>
    </dsp:sp>
    <dsp:sp modelId="{C1EC8212-1509-4CB9-9FF9-96CF8CCEDBFC}">
      <dsp:nvSpPr>
        <dsp:cNvPr id="0" name=""/>
        <dsp:cNvSpPr/>
      </dsp:nvSpPr>
      <dsp:spPr>
        <a:xfrm>
          <a:off x="2955779" y="219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ndréa Baron 63</a:t>
          </a:r>
        </a:p>
      </dsp:txBody>
      <dsp:txXfrm>
        <a:off x="2966212" y="12627"/>
        <a:ext cx="691583" cy="335358"/>
      </dsp:txXfrm>
    </dsp:sp>
    <dsp:sp modelId="{83CD3A2F-E39B-4E9D-9BEA-A0604C8EF14B}">
      <dsp:nvSpPr>
        <dsp:cNvPr id="0" name=""/>
        <dsp:cNvSpPr/>
      </dsp:nvSpPr>
      <dsp:spPr>
        <a:xfrm rot="18289469">
          <a:off x="2563773" y="790158"/>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782319"/>
        <a:ext cx="24951" cy="24951"/>
      </dsp:txXfrm>
    </dsp:sp>
    <dsp:sp modelId="{DE7DC131-29B7-4729-97B0-12D6ED053C80}">
      <dsp:nvSpPr>
        <dsp:cNvPr id="0" name=""/>
        <dsp:cNvSpPr/>
      </dsp:nvSpPr>
      <dsp:spPr>
        <a:xfrm>
          <a:off x="2955779" y="41185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lélia Guerin 63</a:t>
          </a:r>
        </a:p>
      </dsp:txBody>
      <dsp:txXfrm>
        <a:off x="2966212" y="422286"/>
        <a:ext cx="691583" cy="335358"/>
      </dsp:txXfrm>
    </dsp:sp>
    <dsp:sp modelId="{E906993B-87D8-4C33-BDBF-2A001FCA1B33}">
      <dsp:nvSpPr>
        <dsp:cNvPr id="0" name=""/>
        <dsp:cNvSpPr/>
      </dsp:nvSpPr>
      <dsp:spPr>
        <a:xfrm>
          <a:off x="2670799" y="994987"/>
          <a:ext cx="284979" cy="9272"/>
        </a:xfrm>
        <a:custGeom>
          <a:avLst/>
          <a:gdLst/>
          <a:ahLst/>
          <a:cxnLst/>
          <a:rect l="0" t="0" r="0" b="0"/>
          <a:pathLst>
            <a:path>
              <a:moveTo>
                <a:pt x="0" y="4636"/>
              </a:moveTo>
              <a:lnTo>
                <a:pt x="28497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6165" y="992499"/>
        <a:ext cx="14248" cy="14248"/>
      </dsp:txXfrm>
    </dsp:sp>
    <dsp:sp modelId="{4F5F06AE-917F-4931-AA95-14AB9AC0FD75}">
      <dsp:nvSpPr>
        <dsp:cNvPr id="0" name=""/>
        <dsp:cNvSpPr/>
      </dsp:nvSpPr>
      <dsp:spPr>
        <a:xfrm>
          <a:off x="2955779" y="82151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naé Lagrange- - Montagud 65</a:t>
          </a:r>
        </a:p>
      </dsp:txBody>
      <dsp:txXfrm>
        <a:off x="2966212" y="831944"/>
        <a:ext cx="691583" cy="335358"/>
      </dsp:txXfrm>
    </dsp:sp>
    <dsp:sp modelId="{BF07AD9F-A438-4F08-95B9-9908DFFE052F}">
      <dsp:nvSpPr>
        <dsp:cNvPr id="0" name=""/>
        <dsp:cNvSpPr/>
      </dsp:nvSpPr>
      <dsp:spPr>
        <a:xfrm rot="3310531">
          <a:off x="2563773" y="1199817"/>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1191977"/>
        <a:ext cx="24951" cy="24951"/>
      </dsp:txXfrm>
    </dsp:sp>
    <dsp:sp modelId="{B0849E2A-D046-4C4A-A821-AC99A4FF1446}">
      <dsp:nvSpPr>
        <dsp:cNvPr id="0" name=""/>
        <dsp:cNvSpPr/>
      </dsp:nvSpPr>
      <dsp:spPr>
        <a:xfrm>
          <a:off x="2955779" y="123117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ou Macari 63</a:t>
          </a:r>
        </a:p>
      </dsp:txBody>
      <dsp:txXfrm>
        <a:off x="2966212" y="1241603"/>
        <a:ext cx="691583" cy="335358"/>
      </dsp:txXfrm>
    </dsp:sp>
    <dsp:sp modelId="{993B9AA2-1242-46C3-9930-6E117EE4A25F}">
      <dsp:nvSpPr>
        <dsp:cNvPr id="0" name=""/>
        <dsp:cNvSpPr/>
      </dsp:nvSpPr>
      <dsp:spPr>
        <a:xfrm rot="4249260">
          <a:off x="2379557" y="1404646"/>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1387595"/>
        <a:ext cx="43373" cy="43373"/>
      </dsp:txXfrm>
    </dsp:sp>
    <dsp:sp modelId="{F36CAF5A-B2E3-4FD7-B59A-86E2A15A0404}">
      <dsp:nvSpPr>
        <dsp:cNvPr id="0" name=""/>
        <dsp:cNvSpPr/>
      </dsp:nvSpPr>
      <dsp:spPr>
        <a:xfrm>
          <a:off x="2955779" y="164082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Jules Raguenet 63</a:t>
          </a:r>
        </a:p>
      </dsp:txBody>
      <dsp:txXfrm>
        <a:off x="2966212" y="1651261"/>
        <a:ext cx="691583" cy="335358"/>
      </dsp:txXfrm>
    </dsp:sp>
    <dsp:sp modelId="{10672F3A-D659-44E0-9B42-BDA13942270B}">
      <dsp:nvSpPr>
        <dsp:cNvPr id="0" name=""/>
        <dsp:cNvSpPr/>
      </dsp:nvSpPr>
      <dsp:spPr>
        <a:xfrm rot="17500715">
          <a:off x="1430126" y="3196902"/>
          <a:ext cx="771467" cy="9272"/>
        </a:xfrm>
        <a:custGeom>
          <a:avLst/>
          <a:gdLst/>
          <a:ahLst/>
          <a:cxnLst/>
          <a:rect l="0" t="0" r="0" b="0"/>
          <a:pathLst>
            <a:path>
              <a:moveTo>
                <a:pt x="0" y="4636"/>
              </a:moveTo>
              <a:lnTo>
                <a:pt x="771467"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96573" y="3182251"/>
        <a:ext cx="38573" cy="38573"/>
      </dsp:txXfrm>
    </dsp:sp>
    <dsp:sp modelId="{613396D6-871A-4D47-828A-949F15BDA32A}">
      <dsp:nvSpPr>
        <dsp:cNvPr id="0" name=""/>
        <dsp:cNvSpPr/>
      </dsp:nvSpPr>
      <dsp:spPr>
        <a:xfrm>
          <a:off x="1958350" y="266497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Hublau Lisa 32</a:t>
          </a:r>
        </a:p>
      </dsp:txBody>
      <dsp:txXfrm>
        <a:off x="1968783" y="2675407"/>
        <a:ext cx="691583" cy="335358"/>
      </dsp:txXfrm>
    </dsp:sp>
    <dsp:sp modelId="{318E8D2F-9CE3-45EF-A17D-4E9ACEADDBD1}">
      <dsp:nvSpPr>
        <dsp:cNvPr id="0" name=""/>
        <dsp:cNvSpPr/>
      </dsp:nvSpPr>
      <dsp:spPr>
        <a:xfrm rot="17692822">
          <a:off x="2474612" y="2531207"/>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2518909"/>
        <a:ext cx="33867" cy="33867"/>
      </dsp:txXfrm>
    </dsp:sp>
    <dsp:sp modelId="{0C14E46C-E440-4712-8653-CCE751C995DF}">
      <dsp:nvSpPr>
        <dsp:cNvPr id="0" name=""/>
        <dsp:cNvSpPr/>
      </dsp:nvSpPr>
      <dsp:spPr>
        <a:xfrm>
          <a:off x="2955779" y="2050487"/>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ierre Coraccin 64</a:t>
          </a:r>
        </a:p>
      </dsp:txBody>
      <dsp:txXfrm>
        <a:off x="2966212" y="2060920"/>
        <a:ext cx="691583" cy="335358"/>
      </dsp:txXfrm>
    </dsp:sp>
    <dsp:sp modelId="{4E25C414-9214-4C80-8D8B-854D9A3FCF85}">
      <dsp:nvSpPr>
        <dsp:cNvPr id="0" name=""/>
        <dsp:cNvSpPr/>
      </dsp:nvSpPr>
      <dsp:spPr>
        <a:xfrm rot="19457599">
          <a:off x="2637812" y="2736036"/>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2731898"/>
        <a:ext cx="17547" cy="17547"/>
      </dsp:txXfrm>
    </dsp:sp>
    <dsp:sp modelId="{33BA0CF6-0D10-474B-9F97-102A3AF4C7B7}">
      <dsp:nvSpPr>
        <dsp:cNvPr id="0" name=""/>
        <dsp:cNvSpPr/>
      </dsp:nvSpPr>
      <dsp:spPr>
        <a:xfrm>
          <a:off x="2955779" y="246014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licia Dejoint 64</a:t>
          </a:r>
        </a:p>
      </dsp:txBody>
      <dsp:txXfrm>
        <a:off x="2966212" y="2470578"/>
        <a:ext cx="691583" cy="335358"/>
      </dsp:txXfrm>
    </dsp:sp>
    <dsp:sp modelId="{19EF72FF-4C96-41A0-8C90-6FE35F8D0C4C}">
      <dsp:nvSpPr>
        <dsp:cNvPr id="0" name=""/>
        <dsp:cNvSpPr/>
      </dsp:nvSpPr>
      <dsp:spPr>
        <a:xfrm rot="2142401">
          <a:off x="2637812" y="2940865"/>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2936728"/>
        <a:ext cx="17547" cy="17547"/>
      </dsp:txXfrm>
    </dsp:sp>
    <dsp:sp modelId="{FA0C2777-E4B8-424D-85B5-808D6BC30735}">
      <dsp:nvSpPr>
        <dsp:cNvPr id="0" name=""/>
        <dsp:cNvSpPr/>
      </dsp:nvSpPr>
      <dsp:spPr>
        <a:xfrm>
          <a:off x="2955779" y="286980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aron Mercadier 63</a:t>
          </a:r>
        </a:p>
      </dsp:txBody>
      <dsp:txXfrm>
        <a:off x="2966212" y="2880237"/>
        <a:ext cx="691583" cy="335358"/>
      </dsp:txXfrm>
    </dsp:sp>
    <dsp:sp modelId="{B5A17F83-EA93-46D0-8DBA-CA55159E2357}">
      <dsp:nvSpPr>
        <dsp:cNvPr id="0" name=""/>
        <dsp:cNvSpPr/>
      </dsp:nvSpPr>
      <dsp:spPr>
        <a:xfrm rot="3907178">
          <a:off x="2474612" y="3145694"/>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3133397"/>
        <a:ext cx="33867" cy="33867"/>
      </dsp:txXfrm>
    </dsp:sp>
    <dsp:sp modelId="{CC978C6B-BD57-4C40-9258-52F1496AD38D}">
      <dsp:nvSpPr>
        <dsp:cNvPr id="0" name=""/>
        <dsp:cNvSpPr/>
      </dsp:nvSpPr>
      <dsp:spPr>
        <a:xfrm>
          <a:off x="2955779" y="327946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nais Meyniel 63</a:t>
          </a:r>
        </a:p>
      </dsp:txBody>
      <dsp:txXfrm>
        <a:off x="2966212" y="3289895"/>
        <a:ext cx="691583" cy="335358"/>
      </dsp:txXfrm>
    </dsp:sp>
    <dsp:sp modelId="{B5FAC625-3443-4D48-83B6-318E77D6DC38}">
      <dsp:nvSpPr>
        <dsp:cNvPr id="0" name=""/>
        <dsp:cNvSpPr/>
      </dsp:nvSpPr>
      <dsp:spPr>
        <a:xfrm rot="4369170">
          <a:off x="1333469" y="4016219"/>
          <a:ext cx="964781" cy="9272"/>
        </a:xfrm>
        <a:custGeom>
          <a:avLst/>
          <a:gdLst/>
          <a:ahLst/>
          <a:cxnLst/>
          <a:rect l="0" t="0" r="0" b="0"/>
          <a:pathLst>
            <a:path>
              <a:moveTo>
                <a:pt x="0" y="4636"/>
              </a:moveTo>
              <a:lnTo>
                <a:pt x="964781"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91740" y="3996735"/>
        <a:ext cx="48239" cy="48239"/>
      </dsp:txXfrm>
    </dsp:sp>
    <dsp:sp modelId="{877DC97D-003F-4CBA-A9D8-C604E8EE830A}">
      <dsp:nvSpPr>
        <dsp:cNvPr id="0" name=""/>
        <dsp:cNvSpPr/>
      </dsp:nvSpPr>
      <dsp:spPr>
        <a:xfrm>
          <a:off x="1958350" y="430360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ricaud Mathilde 34</a:t>
          </a:r>
        </a:p>
      </dsp:txBody>
      <dsp:txXfrm>
        <a:off x="1968783" y="4314041"/>
        <a:ext cx="691583" cy="335358"/>
      </dsp:txXfrm>
    </dsp:sp>
    <dsp:sp modelId="{21D4AC67-FF7D-40C6-B9F0-3DB09DD83C45}">
      <dsp:nvSpPr>
        <dsp:cNvPr id="0" name=""/>
        <dsp:cNvSpPr/>
      </dsp:nvSpPr>
      <dsp:spPr>
        <a:xfrm rot="17692822">
          <a:off x="2474612" y="4169841"/>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157543"/>
        <a:ext cx="33867" cy="33867"/>
      </dsp:txXfrm>
    </dsp:sp>
    <dsp:sp modelId="{4596F6B9-862A-48A1-8442-23CDF4B50457}">
      <dsp:nvSpPr>
        <dsp:cNvPr id="0" name=""/>
        <dsp:cNvSpPr/>
      </dsp:nvSpPr>
      <dsp:spPr>
        <a:xfrm>
          <a:off x="2955779" y="368912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élinda Bournet 62</a:t>
          </a:r>
        </a:p>
      </dsp:txBody>
      <dsp:txXfrm>
        <a:off x="2966212" y="3699554"/>
        <a:ext cx="691583" cy="335358"/>
      </dsp:txXfrm>
    </dsp:sp>
    <dsp:sp modelId="{E1D5EC3B-AEF8-4F7E-ACE2-2F917B701F72}">
      <dsp:nvSpPr>
        <dsp:cNvPr id="0" name=""/>
        <dsp:cNvSpPr/>
      </dsp:nvSpPr>
      <dsp:spPr>
        <a:xfrm rot="19457599">
          <a:off x="2637812" y="4374670"/>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370532"/>
        <a:ext cx="17547" cy="17547"/>
      </dsp:txXfrm>
    </dsp:sp>
    <dsp:sp modelId="{8B205AEE-CDCA-482D-A27E-127780E5B050}">
      <dsp:nvSpPr>
        <dsp:cNvPr id="0" name=""/>
        <dsp:cNvSpPr/>
      </dsp:nvSpPr>
      <dsp:spPr>
        <a:xfrm>
          <a:off x="2955779" y="4098779"/>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Waïl Boussoualim 64</a:t>
          </a:r>
        </a:p>
      </dsp:txBody>
      <dsp:txXfrm>
        <a:off x="2966212" y="4109212"/>
        <a:ext cx="691583" cy="335358"/>
      </dsp:txXfrm>
    </dsp:sp>
    <dsp:sp modelId="{9EA285FB-CDF7-4B0C-898D-1B142161E5D1}">
      <dsp:nvSpPr>
        <dsp:cNvPr id="0" name=""/>
        <dsp:cNvSpPr/>
      </dsp:nvSpPr>
      <dsp:spPr>
        <a:xfrm rot="2142401">
          <a:off x="2637812" y="4579499"/>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575361"/>
        <a:ext cx="17547" cy="17547"/>
      </dsp:txXfrm>
    </dsp:sp>
    <dsp:sp modelId="{E9729058-1765-4250-BEF4-FF5B95D22313}">
      <dsp:nvSpPr>
        <dsp:cNvPr id="0" name=""/>
        <dsp:cNvSpPr/>
      </dsp:nvSpPr>
      <dsp:spPr>
        <a:xfrm>
          <a:off x="2955779" y="450843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Ionina Py 63</a:t>
          </a:r>
        </a:p>
      </dsp:txBody>
      <dsp:txXfrm>
        <a:off x="2966212" y="4518871"/>
        <a:ext cx="691583" cy="335358"/>
      </dsp:txXfrm>
    </dsp:sp>
    <dsp:sp modelId="{BB0AD7F0-1D80-4D53-854A-08EA836FA462}">
      <dsp:nvSpPr>
        <dsp:cNvPr id="0" name=""/>
        <dsp:cNvSpPr/>
      </dsp:nvSpPr>
      <dsp:spPr>
        <a:xfrm rot="3907178">
          <a:off x="2474612" y="4784328"/>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772031"/>
        <a:ext cx="33867" cy="33867"/>
      </dsp:txXfrm>
    </dsp:sp>
    <dsp:sp modelId="{3C95EFC0-A224-4DEA-B865-AE494A3A78A6}">
      <dsp:nvSpPr>
        <dsp:cNvPr id="0" name=""/>
        <dsp:cNvSpPr/>
      </dsp:nvSpPr>
      <dsp:spPr>
        <a:xfrm>
          <a:off x="2955779" y="4918096"/>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xim Riquet 62</a:t>
          </a:r>
        </a:p>
      </dsp:txBody>
      <dsp:txXfrm>
        <a:off x="2966212" y="4928529"/>
        <a:ext cx="691583" cy="335358"/>
      </dsp:txXfrm>
    </dsp:sp>
    <dsp:sp modelId="{DBBB595C-CBA2-430A-A5ED-F5515CED42E5}">
      <dsp:nvSpPr>
        <dsp:cNvPr id="0" name=""/>
        <dsp:cNvSpPr/>
      </dsp:nvSpPr>
      <dsp:spPr>
        <a:xfrm rot="5018932">
          <a:off x="527772" y="4835536"/>
          <a:ext cx="2576176" cy="9272"/>
        </a:xfrm>
        <a:custGeom>
          <a:avLst/>
          <a:gdLst/>
          <a:ahLst/>
          <a:cxnLst/>
          <a:rect l="0" t="0" r="0" b="0"/>
          <a:pathLst>
            <a:path>
              <a:moveTo>
                <a:pt x="0" y="4636"/>
              </a:moveTo>
              <a:lnTo>
                <a:pt x="257617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51455" y="4775767"/>
        <a:ext cx="128808" cy="128808"/>
      </dsp:txXfrm>
    </dsp:sp>
    <dsp:sp modelId="{8C5F3256-7144-407D-B9A8-D1C1BBC28E57}">
      <dsp:nvSpPr>
        <dsp:cNvPr id="0" name=""/>
        <dsp:cNvSpPr/>
      </dsp:nvSpPr>
      <dsp:spPr>
        <a:xfrm>
          <a:off x="1958350" y="594224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Vernay--Labbe Clara 33</a:t>
          </a:r>
        </a:p>
      </dsp:txBody>
      <dsp:txXfrm>
        <a:off x="1968783" y="5952675"/>
        <a:ext cx="691583" cy="335358"/>
      </dsp:txXfrm>
    </dsp:sp>
    <dsp:sp modelId="{885E6109-9403-4D71-9305-8E6E24D969CF}">
      <dsp:nvSpPr>
        <dsp:cNvPr id="0" name=""/>
        <dsp:cNvSpPr/>
      </dsp:nvSpPr>
      <dsp:spPr>
        <a:xfrm rot="17692822">
          <a:off x="2474612" y="5808475"/>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5796177"/>
        <a:ext cx="33867" cy="33867"/>
      </dsp:txXfrm>
    </dsp:sp>
    <dsp:sp modelId="{8DA520F9-C8AE-4D87-8DB4-A0C23322DC4B}">
      <dsp:nvSpPr>
        <dsp:cNvPr id="0" name=""/>
        <dsp:cNvSpPr/>
      </dsp:nvSpPr>
      <dsp:spPr>
        <a:xfrm>
          <a:off x="2955779" y="532775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Nino Benech Sergas 61</a:t>
          </a:r>
        </a:p>
      </dsp:txBody>
      <dsp:txXfrm>
        <a:off x="2966212" y="5338188"/>
        <a:ext cx="691583" cy="335358"/>
      </dsp:txXfrm>
    </dsp:sp>
    <dsp:sp modelId="{5ABC6DFF-BAB8-44AF-8119-49CF48A2F754}">
      <dsp:nvSpPr>
        <dsp:cNvPr id="0" name=""/>
        <dsp:cNvSpPr/>
      </dsp:nvSpPr>
      <dsp:spPr>
        <a:xfrm rot="19457599">
          <a:off x="2637812" y="6013304"/>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009166"/>
        <a:ext cx="17547" cy="17547"/>
      </dsp:txXfrm>
    </dsp:sp>
    <dsp:sp modelId="{E925F893-814B-4F35-9BE1-DBF6D8A7E2D2}">
      <dsp:nvSpPr>
        <dsp:cNvPr id="0" name=""/>
        <dsp:cNvSpPr/>
      </dsp:nvSpPr>
      <dsp:spPr>
        <a:xfrm>
          <a:off x="2955779" y="573741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Noah Bordèse 62</a:t>
          </a:r>
        </a:p>
      </dsp:txBody>
      <dsp:txXfrm>
        <a:off x="2966212" y="5747846"/>
        <a:ext cx="691583" cy="335358"/>
      </dsp:txXfrm>
    </dsp:sp>
    <dsp:sp modelId="{4F2C858F-18FC-47D3-B4CE-43E4B5F0F761}">
      <dsp:nvSpPr>
        <dsp:cNvPr id="0" name=""/>
        <dsp:cNvSpPr/>
      </dsp:nvSpPr>
      <dsp:spPr>
        <a:xfrm rot="2142401">
          <a:off x="2637812" y="6218133"/>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213995"/>
        <a:ext cx="17547" cy="17547"/>
      </dsp:txXfrm>
    </dsp:sp>
    <dsp:sp modelId="{9F24833D-3782-400F-9FA4-9AFB615A221D}">
      <dsp:nvSpPr>
        <dsp:cNvPr id="0" name=""/>
        <dsp:cNvSpPr/>
      </dsp:nvSpPr>
      <dsp:spPr>
        <a:xfrm>
          <a:off x="2955779" y="614707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mma Jackiewicz Simon 62</a:t>
          </a:r>
        </a:p>
      </dsp:txBody>
      <dsp:txXfrm>
        <a:off x="2966212" y="6157504"/>
        <a:ext cx="691583" cy="335358"/>
      </dsp:txXfrm>
    </dsp:sp>
    <dsp:sp modelId="{E4594253-B2F5-44B0-B018-2E42FC6081C0}">
      <dsp:nvSpPr>
        <dsp:cNvPr id="0" name=""/>
        <dsp:cNvSpPr/>
      </dsp:nvSpPr>
      <dsp:spPr>
        <a:xfrm rot="3907178">
          <a:off x="2474612" y="642296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6410665"/>
        <a:ext cx="33867" cy="33867"/>
      </dsp:txXfrm>
    </dsp:sp>
    <dsp:sp modelId="{6FBD0770-2F33-47DE-B184-AB3FB27E50DD}">
      <dsp:nvSpPr>
        <dsp:cNvPr id="0" name=""/>
        <dsp:cNvSpPr/>
      </dsp:nvSpPr>
      <dsp:spPr>
        <a:xfrm>
          <a:off x="2955779" y="655673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Iris Pepy Roy 64</a:t>
          </a:r>
        </a:p>
      </dsp:txBody>
      <dsp:txXfrm>
        <a:off x="2966212" y="6567163"/>
        <a:ext cx="691583" cy="3353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FF15-EF41-4061-AC16-87925945C6BF}">
      <dsp:nvSpPr>
        <dsp:cNvPr id="0" name=""/>
        <dsp:cNvSpPr/>
      </dsp:nvSpPr>
      <dsp:spPr>
        <a:xfrm>
          <a:off x="960920" y="327946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me Conrardy</a:t>
          </a:r>
        </a:p>
      </dsp:txBody>
      <dsp:txXfrm>
        <a:off x="971353" y="3289895"/>
        <a:ext cx="691583" cy="335358"/>
      </dsp:txXfrm>
    </dsp:sp>
    <dsp:sp modelId="{029E5247-997E-4CDB-8F41-3769D3374306}">
      <dsp:nvSpPr>
        <dsp:cNvPr id="0" name=""/>
        <dsp:cNvSpPr/>
      </dsp:nvSpPr>
      <dsp:spPr>
        <a:xfrm rot="16566524">
          <a:off x="476867" y="2121548"/>
          <a:ext cx="2677986" cy="9272"/>
        </a:xfrm>
        <a:custGeom>
          <a:avLst/>
          <a:gdLst/>
          <a:ahLst/>
          <a:cxnLst/>
          <a:rect l="0" t="0" r="0" b="0"/>
          <a:pathLst>
            <a:path>
              <a:moveTo>
                <a:pt x="0" y="4636"/>
              </a:moveTo>
              <a:lnTo>
                <a:pt x="267798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48910" y="2059235"/>
        <a:ext cx="133899" cy="133899"/>
      </dsp:txXfrm>
    </dsp:sp>
    <dsp:sp modelId="{4AEB0B26-7C2B-4221-937E-446DA8AA559D}">
      <dsp:nvSpPr>
        <dsp:cNvPr id="0" name=""/>
        <dsp:cNvSpPr/>
      </dsp:nvSpPr>
      <dsp:spPr>
        <a:xfrm>
          <a:off x="1958350" y="61668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urgos Léandre 34</a:t>
          </a:r>
        </a:p>
      </dsp:txBody>
      <dsp:txXfrm>
        <a:off x="1968783" y="627115"/>
        <a:ext cx="691583" cy="335358"/>
      </dsp:txXfrm>
    </dsp:sp>
    <dsp:sp modelId="{7D15437D-293B-409A-9468-2BF01D7796FA}">
      <dsp:nvSpPr>
        <dsp:cNvPr id="0" name=""/>
        <dsp:cNvSpPr/>
      </dsp:nvSpPr>
      <dsp:spPr>
        <a:xfrm rot="17692822">
          <a:off x="2474612" y="482914"/>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70617"/>
        <a:ext cx="33867" cy="33867"/>
      </dsp:txXfrm>
    </dsp:sp>
    <dsp:sp modelId="{C1EC8212-1509-4CB9-9FF9-96CF8CCEDBFC}">
      <dsp:nvSpPr>
        <dsp:cNvPr id="0" name=""/>
        <dsp:cNvSpPr/>
      </dsp:nvSpPr>
      <dsp:spPr>
        <a:xfrm>
          <a:off x="2955779" y="219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idonie Ducros 65</a:t>
          </a:r>
        </a:p>
      </dsp:txBody>
      <dsp:txXfrm>
        <a:off x="2966212" y="12627"/>
        <a:ext cx="691583" cy="335358"/>
      </dsp:txXfrm>
    </dsp:sp>
    <dsp:sp modelId="{83CD3A2F-E39B-4E9D-9BEA-A0604C8EF14B}">
      <dsp:nvSpPr>
        <dsp:cNvPr id="0" name=""/>
        <dsp:cNvSpPr/>
      </dsp:nvSpPr>
      <dsp:spPr>
        <a:xfrm rot="19457599">
          <a:off x="2637812" y="687744"/>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83606"/>
        <a:ext cx="17547" cy="17547"/>
      </dsp:txXfrm>
    </dsp:sp>
    <dsp:sp modelId="{DE7DC131-29B7-4729-97B0-12D6ED053C80}">
      <dsp:nvSpPr>
        <dsp:cNvPr id="0" name=""/>
        <dsp:cNvSpPr/>
      </dsp:nvSpPr>
      <dsp:spPr>
        <a:xfrm>
          <a:off x="2955779" y="41185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lara Mandicourt 61</a:t>
          </a:r>
        </a:p>
      </dsp:txBody>
      <dsp:txXfrm>
        <a:off x="2966212" y="422286"/>
        <a:ext cx="691583" cy="335358"/>
      </dsp:txXfrm>
    </dsp:sp>
    <dsp:sp modelId="{BB099044-C501-4947-91D4-7CEEF40D0582}">
      <dsp:nvSpPr>
        <dsp:cNvPr id="0" name=""/>
        <dsp:cNvSpPr/>
      </dsp:nvSpPr>
      <dsp:spPr>
        <a:xfrm rot="2142401">
          <a:off x="2637812" y="892573"/>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888435"/>
        <a:ext cx="17547" cy="17547"/>
      </dsp:txXfrm>
    </dsp:sp>
    <dsp:sp modelId="{EFAAC287-8B00-4F24-A95B-215AAF498653}">
      <dsp:nvSpPr>
        <dsp:cNvPr id="0" name=""/>
        <dsp:cNvSpPr/>
      </dsp:nvSpPr>
      <dsp:spPr>
        <a:xfrm>
          <a:off x="2955779" y="82151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Jules Ruffat- -Arvela 62</a:t>
          </a:r>
        </a:p>
      </dsp:txBody>
      <dsp:txXfrm>
        <a:off x="2966212" y="831944"/>
        <a:ext cx="691583" cy="335358"/>
      </dsp:txXfrm>
    </dsp:sp>
    <dsp:sp modelId="{4CC29E63-0374-4EBC-8006-E50A1D7DEF55}">
      <dsp:nvSpPr>
        <dsp:cNvPr id="0" name=""/>
        <dsp:cNvSpPr/>
      </dsp:nvSpPr>
      <dsp:spPr>
        <a:xfrm rot="3907178">
          <a:off x="2474612" y="109740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1085104"/>
        <a:ext cx="33867" cy="33867"/>
      </dsp:txXfrm>
    </dsp:sp>
    <dsp:sp modelId="{1F11FAEB-EA0B-44E9-BDA4-648B61225AB0}">
      <dsp:nvSpPr>
        <dsp:cNvPr id="0" name=""/>
        <dsp:cNvSpPr/>
      </dsp:nvSpPr>
      <dsp:spPr>
        <a:xfrm>
          <a:off x="2955779" y="123117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astien Thoumelin 64</a:t>
          </a:r>
        </a:p>
      </dsp:txBody>
      <dsp:txXfrm>
        <a:off x="2966212" y="1241603"/>
        <a:ext cx="691583" cy="335358"/>
      </dsp:txXfrm>
    </dsp:sp>
    <dsp:sp modelId="{10672F3A-D659-44E0-9B42-BDA13942270B}">
      <dsp:nvSpPr>
        <dsp:cNvPr id="0" name=""/>
        <dsp:cNvSpPr/>
      </dsp:nvSpPr>
      <dsp:spPr>
        <a:xfrm rot="17350740">
          <a:off x="1382128" y="3043280"/>
          <a:ext cx="867463" cy="9272"/>
        </a:xfrm>
        <a:custGeom>
          <a:avLst/>
          <a:gdLst/>
          <a:ahLst/>
          <a:cxnLst/>
          <a:rect l="0" t="0" r="0" b="0"/>
          <a:pathLst>
            <a:path>
              <a:moveTo>
                <a:pt x="0" y="4636"/>
              </a:moveTo>
              <a:lnTo>
                <a:pt x="867463"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94173" y="3026229"/>
        <a:ext cx="43373" cy="43373"/>
      </dsp:txXfrm>
    </dsp:sp>
    <dsp:sp modelId="{613396D6-871A-4D47-828A-949F15BDA32A}">
      <dsp:nvSpPr>
        <dsp:cNvPr id="0" name=""/>
        <dsp:cNvSpPr/>
      </dsp:nvSpPr>
      <dsp:spPr>
        <a:xfrm>
          <a:off x="1958350" y="246014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Jesou-Ariso Ysee 34</a:t>
          </a:r>
        </a:p>
      </dsp:txBody>
      <dsp:txXfrm>
        <a:off x="1968783" y="2470578"/>
        <a:ext cx="691583" cy="335358"/>
      </dsp:txXfrm>
    </dsp:sp>
    <dsp:sp modelId="{318E8D2F-9CE3-45EF-A17D-4E9ACEADDBD1}">
      <dsp:nvSpPr>
        <dsp:cNvPr id="0" name=""/>
        <dsp:cNvSpPr/>
      </dsp:nvSpPr>
      <dsp:spPr>
        <a:xfrm rot="17350740">
          <a:off x="2379557" y="2223963"/>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2206912"/>
        <a:ext cx="43373" cy="43373"/>
      </dsp:txXfrm>
    </dsp:sp>
    <dsp:sp modelId="{0C14E46C-E440-4712-8653-CCE751C995DF}">
      <dsp:nvSpPr>
        <dsp:cNvPr id="0" name=""/>
        <dsp:cNvSpPr/>
      </dsp:nvSpPr>
      <dsp:spPr>
        <a:xfrm>
          <a:off x="2955779" y="164082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imon Gozal 65</a:t>
          </a:r>
        </a:p>
      </dsp:txBody>
      <dsp:txXfrm>
        <a:off x="2966212" y="1651261"/>
        <a:ext cx="691583" cy="335358"/>
      </dsp:txXfrm>
    </dsp:sp>
    <dsp:sp modelId="{4E25C414-9214-4C80-8D8B-854D9A3FCF85}">
      <dsp:nvSpPr>
        <dsp:cNvPr id="0" name=""/>
        <dsp:cNvSpPr/>
      </dsp:nvSpPr>
      <dsp:spPr>
        <a:xfrm rot="18289469">
          <a:off x="2563773" y="2428792"/>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2420952"/>
        <a:ext cx="24951" cy="24951"/>
      </dsp:txXfrm>
    </dsp:sp>
    <dsp:sp modelId="{33BA0CF6-0D10-474B-9F97-102A3AF4C7B7}">
      <dsp:nvSpPr>
        <dsp:cNvPr id="0" name=""/>
        <dsp:cNvSpPr/>
      </dsp:nvSpPr>
      <dsp:spPr>
        <a:xfrm>
          <a:off x="2955779" y="2050487"/>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rgaux Hennequin 63</a:t>
          </a:r>
        </a:p>
      </dsp:txBody>
      <dsp:txXfrm>
        <a:off x="2966212" y="2060920"/>
        <a:ext cx="691583" cy="335358"/>
      </dsp:txXfrm>
    </dsp:sp>
    <dsp:sp modelId="{D86E4DF9-9AE2-4211-8D8A-F87C226CF8D3}">
      <dsp:nvSpPr>
        <dsp:cNvPr id="0" name=""/>
        <dsp:cNvSpPr/>
      </dsp:nvSpPr>
      <dsp:spPr>
        <a:xfrm>
          <a:off x="2670799" y="2633621"/>
          <a:ext cx="284979" cy="9272"/>
        </a:xfrm>
        <a:custGeom>
          <a:avLst/>
          <a:gdLst/>
          <a:ahLst/>
          <a:cxnLst/>
          <a:rect l="0" t="0" r="0" b="0"/>
          <a:pathLst>
            <a:path>
              <a:moveTo>
                <a:pt x="0" y="4636"/>
              </a:moveTo>
              <a:lnTo>
                <a:pt x="28497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6165" y="2631133"/>
        <a:ext cx="14248" cy="14248"/>
      </dsp:txXfrm>
    </dsp:sp>
    <dsp:sp modelId="{D301C861-627A-42EF-8A38-93896938260A}">
      <dsp:nvSpPr>
        <dsp:cNvPr id="0" name=""/>
        <dsp:cNvSpPr/>
      </dsp:nvSpPr>
      <dsp:spPr>
        <a:xfrm>
          <a:off x="2955779" y="246014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lisa Jotz 63</a:t>
          </a:r>
        </a:p>
      </dsp:txBody>
      <dsp:txXfrm>
        <a:off x="2966212" y="2470578"/>
        <a:ext cx="691583" cy="335358"/>
      </dsp:txXfrm>
    </dsp:sp>
    <dsp:sp modelId="{A0328A29-6A6F-4D89-81F6-F4A849E0A1BB}">
      <dsp:nvSpPr>
        <dsp:cNvPr id="0" name=""/>
        <dsp:cNvSpPr/>
      </dsp:nvSpPr>
      <dsp:spPr>
        <a:xfrm rot="3310531">
          <a:off x="2563773" y="2838451"/>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2830611"/>
        <a:ext cx="24951" cy="24951"/>
      </dsp:txXfrm>
    </dsp:sp>
    <dsp:sp modelId="{7C5DD5D0-D771-47FD-ADDF-AF72A98F0393}">
      <dsp:nvSpPr>
        <dsp:cNvPr id="0" name=""/>
        <dsp:cNvSpPr/>
      </dsp:nvSpPr>
      <dsp:spPr>
        <a:xfrm>
          <a:off x="2955779" y="286980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Tenma Nguyen 61</a:t>
          </a:r>
        </a:p>
      </dsp:txBody>
      <dsp:txXfrm>
        <a:off x="2966212" y="2880237"/>
        <a:ext cx="691583" cy="335358"/>
      </dsp:txXfrm>
    </dsp:sp>
    <dsp:sp modelId="{11A5AF3C-3211-4BF3-8692-8A5D3A7CABC6}">
      <dsp:nvSpPr>
        <dsp:cNvPr id="0" name=""/>
        <dsp:cNvSpPr/>
      </dsp:nvSpPr>
      <dsp:spPr>
        <a:xfrm rot="4249260">
          <a:off x="2379557" y="3043280"/>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3026229"/>
        <a:ext cx="43373" cy="43373"/>
      </dsp:txXfrm>
    </dsp:sp>
    <dsp:sp modelId="{4EC56231-E4D4-4899-936E-500A180E3E37}">
      <dsp:nvSpPr>
        <dsp:cNvPr id="0" name=""/>
        <dsp:cNvSpPr/>
      </dsp:nvSpPr>
      <dsp:spPr>
        <a:xfrm>
          <a:off x="2955779" y="327946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lyne Serra 62</a:t>
          </a:r>
        </a:p>
      </dsp:txBody>
      <dsp:txXfrm>
        <a:off x="2966212" y="3289895"/>
        <a:ext cx="691583" cy="335358"/>
      </dsp:txXfrm>
    </dsp:sp>
    <dsp:sp modelId="{B5FAC625-3443-4D48-83B6-318E77D6DC38}">
      <dsp:nvSpPr>
        <dsp:cNvPr id="0" name=""/>
        <dsp:cNvSpPr/>
      </dsp:nvSpPr>
      <dsp:spPr>
        <a:xfrm rot="4467012">
          <a:off x="1284332" y="3965011"/>
          <a:ext cx="1063056" cy="9272"/>
        </a:xfrm>
        <a:custGeom>
          <a:avLst/>
          <a:gdLst/>
          <a:ahLst/>
          <a:cxnLst/>
          <a:rect l="0" t="0" r="0" b="0"/>
          <a:pathLst>
            <a:path>
              <a:moveTo>
                <a:pt x="0" y="4636"/>
              </a:moveTo>
              <a:lnTo>
                <a:pt x="106305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89283" y="3943071"/>
        <a:ext cx="53152" cy="53152"/>
      </dsp:txXfrm>
    </dsp:sp>
    <dsp:sp modelId="{877DC97D-003F-4CBA-A9D8-C604E8EE830A}">
      <dsp:nvSpPr>
        <dsp:cNvPr id="0" name=""/>
        <dsp:cNvSpPr/>
      </dsp:nvSpPr>
      <dsp:spPr>
        <a:xfrm>
          <a:off x="1958350" y="430360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uc Juliette 33</a:t>
          </a:r>
        </a:p>
      </dsp:txBody>
      <dsp:txXfrm>
        <a:off x="1968783" y="4314041"/>
        <a:ext cx="691583" cy="335358"/>
      </dsp:txXfrm>
    </dsp:sp>
    <dsp:sp modelId="{21D4AC67-FF7D-40C6-B9F0-3DB09DD83C45}">
      <dsp:nvSpPr>
        <dsp:cNvPr id="0" name=""/>
        <dsp:cNvSpPr/>
      </dsp:nvSpPr>
      <dsp:spPr>
        <a:xfrm rot="17692822">
          <a:off x="2474612" y="4169841"/>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157543"/>
        <a:ext cx="33867" cy="33867"/>
      </dsp:txXfrm>
    </dsp:sp>
    <dsp:sp modelId="{4596F6B9-862A-48A1-8442-23CDF4B50457}">
      <dsp:nvSpPr>
        <dsp:cNvPr id="0" name=""/>
        <dsp:cNvSpPr/>
      </dsp:nvSpPr>
      <dsp:spPr>
        <a:xfrm>
          <a:off x="2955779" y="368912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arance Duterte 64</a:t>
          </a:r>
        </a:p>
      </dsp:txBody>
      <dsp:txXfrm>
        <a:off x="2966212" y="3699554"/>
        <a:ext cx="691583" cy="335358"/>
      </dsp:txXfrm>
    </dsp:sp>
    <dsp:sp modelId="{E1D5EC3B-AEF8-4F7E-ACE2-2F917B701F72}">
      <dsp:nvSpPr>
        <dsp:cNvPr id="0" name=""/>
        <dsp:cNvSpPr/>
      </dsp:nvSpPr>
      <dsp:spPr>
        <a:xfrm rot="19457599">
          <a:off x="2637812" y="4374670"/>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370532"/>
        <a:ext cx="17547" cy="17547"/>
      </dsp:txXfrm>
    </dsp:sp>
    <dsp:sp modelId="{8B205AEE-CDCA-482D-A27E-127780E5B050}">
      <dsp:nvSpPr>
        <dsp:cNvPr id="0" name=""/>
        <dsp:cNvSpPr/>
      </dsp:nvSpPr>
      <dsp:spPr>
        <a:xfrm>
          <a:off x="2955779" y="4098779"/>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léa Papin 62</a:t>
          </a:r>
        </a:p>
      </dsp:txBody>
      <dsp:txXfrm>
        <a:off x="2966212" y="4109212"/>
        <a:ext cx="691583" cy="335358"/>
      </dsp:txXfrm>
    </dsp:sp>
    <dsp:sp modelId="{F97291B6-F24E-40AD-A5D6-C252DAD18185}">
      <dsp:nvSpPr>
        <dsp:cNvPr id="0" name=""/>
        <dsp:cNvSpPr/>
      </dsp:nvSpPr>
      <dsp:spPr>
        <a:xfrm rot="2142401">
          <a:off x="2637812" y="4579499"/>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575361"/>
        <a:ext cx="17547" cy="17547"/>
      </dsp:txXfrm>
    </dsp:sp>
    <dsp:sp modelId="{6D3D13E9-6F46-4D75-B733-400167017754}">
      <dsp:nvSpPr>
        <dsp:cNvPr id="0" name=""/>
        <dsp:cNvSpPr/>
      </dsp:nvSpPr>
      <dsp:spPr>
        <a:xfrm>
          <a:off x="2955779" y="450843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lice Pellet 63</a:t>
          </a:r>
        </a:p>
      </dsp:txBody>
      <dsp:txXfrm>
        <a:off x="2966212" y="4518871"/>
        <a:ext cx="691583" cy="335358"/>
      </dsp:txXfrm>
    </dsp:sp>
    <dsp:sp modelId="{FC913ACC-9992-494A-929F-F284E66433A2}">
      <dsp:nvSpPr>
        <dsp:cNvPr id="0" name=""/>
        <dsp:cNvSpPr/>
      </dsp:nvSpPr>
      <dsp:spPr>
        <a:xfrm rot="3907178">
          <a:off x="2474612" y="4784328"/>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772031"/>
        <a:ext cx="33867" cy="33867"/>
      </dsp:txXfrm>
    </dsp:sp>
    <dsp:sp modelId="{1F6483F2-201D-416E-8044-AFE3822B2FA4}">
      <dsp:nvSpPr>
        <dsp:cNvPr id="0" name=""/>
        <dsp:cNvSpPr/>
      </dsp:nvSpPr>
      <dsp:spPr>
        <a:xfrm>
          <a:off x="2955779" y="4918096"/>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olène Tissinier 62</a:t>
          </a:r>
        </a:p>
      </dsp:txBody>
      <dsp:txXfrm>
        <a:off x="2966212" y="4928529"/>
        <a:ext cx="691583" cy="335358"/>
      </dsp:txXfrm>
    </dsp:sp>
    <dsp:sp modelId="{E64AE776-34A2-4FC2-9740-1FD459AC9711}">
      <dsp:nvSpPr>
        <dsp:cNvPr id="0" name=""/>
        <dsp:cNvSpPr/>
      </dsp:nvSpPr>
      <dsp:spPr>
        <a:xfrm rot="5033476">
          <a:off x="476867" y="4784328"/>
          <a:ext cx="2677986" cy="9272"/>
        </a:xfrm>
        <a:custGeom>
          <a:avLst/>
          <a:gdLst/>
          <a:ahLst/>
          <a:cxnLst/>
          <a:rect l="0" t="0" r="0" b="0"/>
          <a:pathLst>
            <a:path>
              <a:moveTo>
                <a:pt x="0" y="4636"/>
              </a:moveTo>
              <a:lnTo>
                <a:pt x="267798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48910" y="4722015"/>
        <a:ext cx="133899" cy="133899"/>
      </dsp:txXfrm>
    </dsp:sp>
    <dsp:sp modelId="{5E2E9CAF-7917-4A29-97E9-0C8D33F572C3}">
      <dsp:nvSpPr>
        <dsp:cNvPr id="0" name=""/>
        <dsp:cNvSpPr/>
      </dsp:nvSpPr>
      <dsp:spPr>
        <a:xfrm>
          <a:off x="1958350" y="594224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ouillard Emy 35</a:t>
          </a:r>
        </a:p>
      </dsp:txBody>
      <dsp:txXfrm>
        <a:off x="1968783" y="5952675"/>
        <a:ext cx="691583" cy="335358"/>
      </dsp:txXfrm>
    </dsp:sp>
    <dsp:sp modelId="{885E6109-9403-4D71-9305-8E6E24D969CF}">
      <dsp:nvSpPr>
        <dsp:cNvPr id="0" name=""/>
        <dsp:cNvSpPr/>
      </dsp:nvSpPr>
      <dsp:spPr>
        <a:xfrm rot="17692822">
          <a:off x="2474612" y="5808475"/>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5796177"/>
        <a:ext cx="33867" cy="33867"/>
      </dsp:txXfrm>
    </dsp:sp>
    <dsp:sp modelId="{8DA520F9-C8AE-4D87-8DB4-A0C23322DC4B}">
      <dsp:nvSpPr>
        <dsp:cNvPr id="0" name=""/>
        <dsp:cNvSpPr/>
      </dsp:nvSpPr>
      <dsp:spPr>
        <a:xfrm>
          <a:off x="2955779" y="532775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enjamin Fabre 62</a:t>
          </a:r>
        </a:p>
      </dsp:txBody>
      <dsp:txXfrm>
        <a:off x="2966212" y="5338188"/>
        <a:ext cx="691583" cy="335358"/>
      </dsp:txXfrm>
    </dsp:sp>
    <dsp:sp modelId="{5ABC6DFF-BAB8-44AF-8119-49CF48A2F754}">
      <dsp:nvSpPr>
        <dsp:cNvPr id="0" name=""/>
        <dsp:cNvSpPr/>
      </dsp:nvSpPr>
      <dsp:spPr>
        <a:xfrm rot="19457599">
          <a:off x="2637812" y="6013304"/>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009166"/>
        <a:ext cx="17547" cy="17547"/>
      </dsp:txXfrm>
    </dsp:sp>
    <dsp:sp modelId="{E925F893-814B-4F35-9BE1-DBF6D8A7E2D2}">
      <dsp:nvSpPr>
        <dsp:cNvPr id="0" name=""/>
        <dsp:cNvSpPr/>
      </dsp:nvSpPr>
      <dsp:spPr>
        <a:xfrm>
          <a:off x="2955779" y="573741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lément Quesnoy 61</a:t>
          </a:r>
        </a:p>
      </dsp:txBody>
      <dsp:txXfrm>
        <a:off x="2966212" y="5747846"/>
        <a:ext cx="691583" cy="335358"/>
      </dsp:txXfrm>
    </dsp:sp>
    <dsp:sp modelId="{C2FD11B3-5C57-43CD-B3DD-5A734730176F}">
      <dsp:nvSpPr>
        <dsp:cNvPr id="0" name=""/>
        <dsp:cNvSpPr/>
      </dsp:nvSpPr>
      <dsp:spPr>
        <a:xfrm rot="2142401">
          <a:off x="2637812" y="6218133"/>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213995"/>
        <a:ext cx="17547" cy="17547"/>
      </dsp:txXfrm>
    </dsp:sp>
    <dsp:sp modelId="{1E1330DE-C4A3-4089-B0B6-F22B4596DE3C}">
      <dsp:nvSpPr>
        <dsp:cNvPr id="0" name=""/>
        <dsp:cNvSpPr/>
      </dsp:nvSpPr>
      <dsp:spPr>
        <a:xfrm>
          <a:off x="2955779" y="614707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ilys Sarguinet- - Couzy 64</a:t>
          </a:r>
        </a:p>
      </dsp:txBody>
      <dsp:txXfrm>
        <a:off x="2966212" y="6157504"/>
        <a:ext cx="691583" cy="335358"/>
      </dsp:txXfrm>
    </dsp:sp>
    <dsp:sp modelId="{46147FCD-1AA7-4AF4-9BE5-85E02080FA6E}">
      <dsp:nvSpPr>
        <dsp:cNvPr id="0" name=""/>
        <dsp:cNvSpPr/>
      </dsp:nvSpPr>
      <dsp:spPr>
        <a:xfrm rot="3907178">
          <a:off x="2474612" y="642296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6410665"/>
        <a:ext cx="33867" cy="33867"/>
      </dsp:txXfrm>
    </dsp:sp>
    <dsp:sp modelId="{F1B9C8AF-7C4E-4302-A9D9-8843FBF98B16}">
      <dsp:nvSpPr>
        <dsp:cNvPr id="0" name=""/>
        <dsp:cNvSpPr/>
      </dsp:nvSpPr>
      <dsp:spPr>
        <a:xfrm>
          <a:off x="2955779" y="655673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r" defTabSz="311150">
            <a:lnSpc>
              <a:spcPct val="90000"/>
            </a:lnSpc>
            <a:spcBef>
              <a:spcPct val="0"/>
            </a:spcBef>
            <a:spcAft>
              <a:spcPct val="35000"/>
            </a:spcAft>
            <a:buNone/>
          </a:pPr>
          <a:r>
            <a:rPr lang="fr-FR" sz="700" kern="1200"/>
            <a:t>Agathe Tonin 65</a:t>
          </a:r>
        </a:p>
      </dsp:txBody>
      <dsp:txXfrm>
        <a:off x="2966212" y="6567163"/>
        <a:ext cx="691583" cy="3353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FF15-EF41-4061-AC16-87925945C6BF}">
      <dsp:nvSpPr>
        <dsp:cNvPr id="0" name=""/>
        <dsp:cNvSpPr/>
      </dsp:nvSpPr>
      <dsp:spPr>
        <a:xfrm>
          <a:off x="960920" y="327946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me Sant</a:t>
          </a:r>
        </a:p>
      </dsp:txBody>
      <dsp:txXfrm>
        <a:off x="971353" y="3289895"/>
        <a:ext cx="691583" cy="335358"/>
      </dsp:txXfrm>
    </dsp:sp>
    <dsp:sp modelId="{029E5247-997E-4CDB-8F41-3769D3374306}">
      <dsp:nvSpPr>
        <dsp:cNvPr id="0" name=""/>
        <dsp:cNvSpPr/>
      </dsp:nvSpPr>
      <dsp:spPr>
        <a:xfrm rot="16566524">
          <a:off x="476867" y="2121548"/>
          <a:ext cx="2677986" cy="9272"/>
        </a:xfrm>
        <a:custGeom>
          <a:avLst/>
          <a:gdLst/>
          <a:ahLst/>
          <a:cxnLst/>
          <a:rect l="0" t="0" r="0" b="0"/>
          <a:pathLst>
            <a:path>
              <a:moveTo>
                <a:pt x="0" y="4636"/>
              </a:moveTo>
              <a:lnTo>
                <a:pt x="267798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48910" y="2059235"/>
        <a:ext cx="133899" cy="133899"/>
      </dsp:txXfrm>
    </dsp:sp>
    <dsp:sp modelId="{4AEB0B26-7C2B-4221-937E-446DA8AA559D}">
      <dsp:nvSpPr>
        <dsp:cNvPr id="0" name=""/>
        <dsp:cNvSpPr/>
      </dsp:nvSpPr>
      <dsp:spPr>
        <a:xfrm>
          <a:off x="1958350" y="61668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Hugon Méline 35</a:t>
          </a:r>
        </a:p>
      </dsp:txBody>
      <dsp:txXfrm>
        <a:off x="1968783" y="627115"/>
        <a:ext cx="691583" cy="335358"/>
      </dsp:txXfrm>
    </dsp:sp>
    <dsp:sp modelId="{7D15437D-293B-409A-9468-2BF01D7796FA}">
      <dsp:nvSpPr>
        <dsp:cNvPr id="0" name=""/>
        <dsp:cNvSpPr/>
      </dsp:nvSpPr>
      <dsp:spPr>
        <a:xfrm rot="17692822">
          <a:off x="2474612" y="482914"/>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70617"/>
        <a:ext cx="33867" cy="33867"/>
      </dsp:txXfrm>
    </dsp:sp>
    <dsp:sp modelId="{C1EC8212-1509-4CB9-9FF9-96CF8CCEDBFC}">
      <dsp:nvSpPr>
        <dsp:cNvPr id="0" name=""/>
        <dsp:cNvSpPr/>
      </dsp:nvSpPr>
      <dsp:spPr>
        <a:xfrm>
          <a:off x="2955779" y="219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lémence Brunato 65</a:t>
          </a:r>
        </a:p>
      </dsp:txBody>
      <dsp:txXfrm>
        <a:off x="2966212" y="12627"/>
        <a:ext cx="691583" cy="335358"/>
      </dsp:txXfrm>
    </dsp:sp>
    <dsp:sp modelId="{83CD3A2F-E39B-4E9D-9BEA-A0604C8EF14B}">
      <dsp:nvSpPr>
        <dsp:cNvPr id="0" name=""/>
        <dsp:cNvSpPr/>
      </dsp:nvSpPr>
      <dsp:spPr>
        <a:xfrm rot="19457599">
          <a:off x="2637812" y="687744"/>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83606"/>
        <a:ext cx="17547" cy="17547"/>
      </dsp:txXfrm>
    </dsp:sp>
    <dsp:sp modelId="{DE7DC131-29B7-4729-97B0-12D6ED053C80}">
      <dsp:nvSpPr>
        <dsp:cNvPr id="0" name=""/>
        <dsp:cNvSpPr/>
      </dsp:nvSpPr>
      <dsp:spPr>
        <a:xfrm>
          <a:off x="2955779" y="41185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elys Cartagena 64</a:t>
          </a:r>
        </a:p>
      </dsp:txBody>
      <dsp:txXfrm>
        <a:off x="2966212" y="422286"/>
        <a:ext cx="691583" cy="335358"/>
      </dsp:txXfrm>
    </dsp:sp>
    <dsp:sp modelId="{E906993B-87D8-4C33-BDBF-2A001FCA1B33}">
      <dsp:nvSpPr>
        <dsp:cNvPr id="0" name=""/>
        <dsp:cNvSpPr/>
      </dsp:nvSpPr>
      <dsp:spPr>
        <a:xfrm rot="2142401">
          <a:off x="2637812" y="892573"/>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888435"/>
        <a:ext cx="17547" cy="17547"/>
      </dsp:txXfrm>
    </dsp:sp>
    <dsp:sp modelId="{4F5F06AE-917F-4931-AA95-14AB9AC0FD75}">
      <dsp:nvSpPr>
        <dsp:cNvPr id="0" name=""/>
        <dsp:cNvSpPr/>
      </dsp:nvSpPr>
      <dsp:spPr>
        <a:xfrm>
          <a:off x="2955779" y="82151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xime Castigue--Livigni 62</a:t>
          </a:r>
        </a:p>
      </dsp:txBody>
      <dsp:txXfrm>
        <a:off x="2966212" y="831944"/>
        <a:ext cx="691583" cy="335358"/>
      </dsp:txXfrm>
    </dsp:sp>
    <dsp:sp modelId="{2F6B7BF5-D586-4850-9CB0-AFDE1A83505E}">
      <dsp:nvSpPr>
        <dsp:cNvPr id="0" name=""/>
        <dsp:cNvSpPr/>
      </dsp:nvSpPr>
      <dsp:spPr>
        <a:xfrm rot="3907178">
          <a:off x="2474612" y="109740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1085104"/>
        <a:ext cx="33867" cy="33867"/>
      </dsp:txXfrm>
    </dsp:sp>
    <dsp:sp modelId="{1A812A8E-A67A-47F5-8E88-07BB27F8B74B}">
      <dsp:nvSpPr>
        <dsp:cNvPr id="0" name=""/>
        <dsp:cNvSpPr/>
      </dsp:nvSpPr>
      <dsp:spPr>
        <a:xfrm>
          <a:off x="2955779" y="123117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imon Roumagnac 65</a:t>
          </a:r>
        </a:p>
      </dsp:txBody>
      <dsp:txXfrm>
        <a:off x="2966212" y="1241603"/>
        <a:ext cx="691583" cy="335358"/>
      </dsp:txXfrm>
    </dsp:sp>
    <dsp:sp modelId="{10672F3A-D659-44E0-9B42-BDA13942270B}">
      <dsp:nvSpPr>
        <dsp:cNvPr id="0" name=""/>
        <dsp:cNvSpPr/>
      </dsp:nvSpPr>
      <dsp:spPr>
        <a:xfrm rot="17350740">
          <a:off x="1382128" y="3043280"/>
          <a:ext cx="867463" cy="9272"/>
        </a:xfrm>
        <a:custGeom>
          <a:avLst/>
          <a:gdLst/>
          <a:ahLst/>
          <a:cxnLst/>
          <a:rect l="0" t="0" r="0" b="0"/>
          <a:pathLst>
            <a:path>
              <a:moveTo>
                <a:pt x="0" y="4636"/>
              </a:moveTo>
              <a:lnTo>
                <a:pt x="867463"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94173" y="3026229"/>
        <a:ext cx="43373" cy="43373"/>
      </dsp:txXfrm>
    </dsp:sp>
    <dsp:sp modelId="{613396D6-871A-4D47-828A-949F15BDA32A}">
      <dsp:nvSpPr>
        <dsp:cNvPr id="0" name=""/>
        <dsp:cNvSpPr/>
      </dsp:nvSpPr>
      <dsp:spPr>
        <a:xfrm>
          <a:off x="1958350" y="246014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aoloharimih... Karen 33</a:t>
          </a:r>
        </a:p>
      </dsp:txBody>
      <dsp:txXfrm>
        <a:off x="1968783" y="2470578"/>
        <a:ext cx="691583" cy="335358"/>
      </dsp:txXfrm>
    </dsp:sp>
    <dsp:sp modelId="{318E8D2F-9CE3-45EF-A17D-4E9ACEADDBD1}">
      <dsp:nvSpPr>
        <dsp:cNvPr id="0" name=""/>
        <dsp:cNvSpPr/>
      </dsp:nvSpPr>
      <dsp:spPr>
        <a:xfrm rot="17350740">
          <a:off x="2379557" y="2223963"/>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2206912"/>
        <a:ext cx="43373" cy="43373"/>
      </dsp:txXfrm>
    </dsp:sp>
    <dsp:sp modelId="{0C14E46C-E440-4712-8653-CCE751C995DF}">
      <dsp:nvSpPr>
        <dsp:cNvPr id="0" name=""/>
        <dsp:cNvSpPr/>
      </dsp:nvSpPr>
      <dsp:spPr>
        <a:xfrm>
          <a:off x="2955779" y="164082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olann Dagiral- - Dedieu 61</a:t>
          </a:r>
        </a:p>
      </dsp:txBody>
      <dsp:txXfrm>
        <a:off x="2966212" y="1651261"/>
        <a:ext cx="691583" cy="335358"/>
      </dsp:txXfrm>
    </dsp:sp>
    <dsp:sp modelId="{4E25C414-9214-4C80-8D8B-854D9A3FCF85}">
      <dsp:nvSpPr>
        <dsp:cNvPr id="0" name=""/>
        <dsp:cNvSpPr/>
      </dsp:nvSpPr>
      <dsp:spPr>
        <a:xfrm rot="18289469">
          <a:off x="2563773" y="2428792"/>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2420952"/>
        <a:ext cx="24951" cy="24951"/>
      </dsp:txXfrm>
    </dsp:sp>
    <dsp:sp modelId="{33BA0CF6-0D10-474B-9F97-102A3AF4C7B7}">
      <dsp:nvSpPr>
        <dsp:cNvPr id="0" name=""/>
        <dsp:cNvSpPr/>
      </dsp:nvSpPr>
      <dsp:spPr>
        <a:xfrm>
          <a:off x="2955779" y="2050487"/>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issa Laqsiouar 61</a:t>
          </a:r>
        </a:p>
      </dsp:txBody>
      <dsp:txXfrm>
        <a:off x="2966212" y="2060920"/>
        <a:ext cx="691583" cy="335358"/>
      </dsp:txXfrm>
    </dsp:sp>
    <dsp:sp modelId="{81A39E9D-52B8-463D-80BA-6DF6EF87E089}">
      <dsp:nvSpPr>
        <dsp:cNvPr id="0" name=""/>
        <dsp:cNvSpPr/>
      </dsp:nvSpPr>
      <dsp:spPr>
        <a:xfrm>
          <a:off x="2670799" y="2633621"/>
          <a:ext cx="284979" cy="9272"/>
        </a:xfrm>
        <a:custGeom>
          <a:avLst/>
          <a:gdLst/>
          <a:ahLst/>
          <a:cxnLst/>
          <a:rect l="0" t="0" r="0" b="0"/>
          <a:pathLst>
            <a:path>
              <a:moveTo>
                <a:pt x="0" y="4636"/>
              </a:moveTo>
              <a:lnTo>
                <a:pt x="28497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6165" y="2631133"/>
        <a:ext cx="14248" cy="14248"/>
      </dsp:txXfrm>
    </dsp:sp>
    <dsp:sp modelId="{3305E353-4233-4E64-833D-09AE8DDEF3D5}">
      <dsp:nvSpPr>
        <dsp:cNvPr id="0" name=""/>
        <dsp:cNvSpPr/>
      </dsp:nvSpPr>
      <dsp:spPr>
        <a:xfrm>
          <a:off x="2955779" y="246014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ouna Lourdel 65</a:t>
          </a:r>
        </a:p>
      </dsp:txBody>
      <dsp:txXfrm>
        <a:off x="2966212" y="2470578"/>
        <a:ext cx="691583" cy="335358"/>
      </dsp:txXfrm>
    </dsp:sp>
    <dsp:sp modelId="{90D3463C-253A-4ABE-879C-2742712A3DA5}">
      <dsp:nvSpPr>
        <dsp:cNvPr id="0" name=""/>
        <dsp:cNvSpPr/>
      </dsp:nvSpPr>
      <dsp:spPr>
        <a:xfrm rot="3310531">
          <a:off x="2563773" y="2838451"/>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2830611"/>
        <a:ext cx="24951" cy="24951"/>
      </dsp:txXfrm>
    </dsp:sp>
    <dsp:sp modelId="{DB19C68E-AA92-443A-898D-C27038AAA1AB}">
      <dsp:nvSpPr>
        <dsp:cNvPr id="0" name=""/>
        <dsp:cNvSpPr/>
      </dsp:nvSpPr>
      <dsp:spPr>
        <a:xfrm>
          <a:off x="2955779" y="286980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Walis Ouzzine 62</a:t>
          </a:r>
        </a:p>
      </dsp:txBody>
      <dsp:txXfrm>
        <a:off x="2966212" y="2880237"/>
        <a:ext cx="691583" cy="335358"/>
      </dsp:txXfrm>
    </dsp:sp>
    <dsp:sp modelId="{1BF67D63-98E3-45F8-9EA0-1A6B5316E1AA}">
      <dsp:nvSpPr>
        <dsp:cNvPr id="0" name=""/>
        <dsp:cNvSpPr/>
      </dsp:nvSpPr>
      <dsp:spPr>
        <a:xfrm rot="4249260">
          <a:off x="2379557" y="3043280"/>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3026229"/>
        <a:ext cx="43373" cy="43373"/>
      </dsp:txXfrm>
    </dsp:sp>
    <dsp:sp modelId="{198FA999-B81E-4623-916E-854116B336A5}">
      <dsp:nvSpPr>
        <dsp:cNvPr id="0" name=""/>
        <dsp:cNvSpPr/>
      </dsp:nvSpPr>
      <dsp:spPr>
        <a:xfrm>
          <a:off x="2955779" y="327946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ouise Pelofy 62</a:t>
          </a:r>
        </a:p>
      </dsp:txBody>
      <dsp:txXfrm>
        <a:off x="2966212" y="3289895"/>
        <a:ext cx="691583" cy="335358"/>
      </dsp:txXfrm>
    </dsp:sp>
    <dsp:sp modelId="{B5FAC625-3443-4D48-83B6-318E77D6DC38}">
      <dsp:nvSpPr>
        <dsp:cNvPr id="0" name=""/>
        <dsp:cNvSpPr/>
      </dsp:nvSpPr>
      <dsp:spPr>
        <a:xfrm rot="4467012">
          <a:off x="1284332" y="3965011"/>
          <a:ext cx="1063056" cy="9272"/>
        </a:xfrm>
        <a:custGeom>
          <a:avLst/>
          <a:gdLst/>
          <a:ahLst/>
          <a:cxnLst/>
          <a:rect l="0" t="0" r="0" b="0"/>
          <a:pathLst>
            <a:path>
              <a:moveTo>
                <a:pt x="0" y="4636"/>
              </a:moveTo>
              <a:lnTo>
                <a:pt x="106305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89283" y="3943071"/>
        <a:ext cx="53152" cy="53152"/>
      </dsp:txXfrm>
    </dsp:sp>
    <dsp:sp modelId="{877DC97D-003F-4CBA-A9D8-C604E8EE830A}">
      <dsp:nvSpPr>
        <dsp:cNvPr id="0" name=""/>
        <dsp:cNvSpPr/>
      </dsp:nvSpPr>
      <dsp:spPr>
        <a:xfrm>
          <a:off x="1958350" y="430360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aynaud Justine 33</a:t>
          </a:r>
        </a:p>
      </dsp:txBody>
      <dsp:txXfrm>
        <a:off x="1968783" y="4314041"/>
        <a:ext cx="691583" cy="335358"/>
      </dsp:txXfrm>
    </dsp:sp>
    <dsp:sp modelId="{21D4AC67-FF7D-40C6-B9F0-3DB09DD83C45}">
      <dsp:nvSpPr>
        <dsp:cNvPr id="0" name=""/>
        <dsp:cNvSpPr/>
      </dsp:nvSpPr>
      <dsp:spPr>
        <a:xfrm rot="17692822">
          <a:off x="2474612" y="4169841"/>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157543"/>
        <a:ext cx="33867" cy="33867"/>
      </dsp:txXfrm>
    </dsp:sp>
    <dsp:sp modelId="{4596F6B9-862A-48A1-8442-23CDF4B50457}">
      <dsp:nvSpPr>
        <dsp:cNvPr id="0" name=""/>
        <dsp:cNvSpPr/>
      </dsp:nvSpPr>
      <dsp:spPr>
        <a:xfrm>
          <a:off x="2955779" y="368912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aul Blondel 63</a:t>
          </a:r>
        </a:p>
      </dsp:txBody>
      <dsp:txXfrm>
        <a:off x="2966212" y="3699554"/>
        <a:ext cx="691583" cy="335358"/>
      </dsp:txXfrm>
    </dsp:sp>
    <dsp:sp modelId="{E1D5EC3B-AEF8-4F7E-ACE2-2F917B701F72}">
      <dsp:nvSpPr>
        <dsp:cNvPr id="0" name=""/>
        <dsp:cNvSpPr/>
      </dsp:nvSpPr>
      <dsp:spPr>
        <a:xfrm rot="19457599">
          <a:off x="2637812" y="4374670"/>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370532"/>
        <a:ext cx="17547" cy="17547"/>
      </dsp:txXfrm>
    </dsp:sp>
    <dsp:sp modelId="{8B205AEE-CDCA-482D-A27E-127780E5B050}">
      <dsp:nvSpPr>
        <dsp:cNvPr id="0" name=""/>
        <dsp:cNvSpPr/>
      </dsp:nvSpPr>
      <dsp:spPr>
        <a:xfrm>
          <a:off x="2955779" y="4098779"/>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Pauline Caumont 65</a:t>
          </a:r>
        </a:p>
      </dsp:txBody>
      <dsp:txXfrm>
        <a:off x="2966212" y="4109212"/>
        <a:ext cx="691583" cy="335358"/>
      </dsp:txXfrm>
    </dsp:sp>
    <dsp:sp modelId="{C5F1FE51-BFB4-4979-834E-E737663984D4}">
      <dsp:nvSpPr>
        <dsp:cNvPr id="0" name=""/>
        <dsp:cNvSpPr/>
      </dsp:nvSpPr>
      <dsp:spPr>
        <a:xfrm rot="2142401">
          <a:off x="2637812" y="4579499"/>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575361"/>
        <a:ext cx="17547" cy="17547"/>
      </dsp:txXfrm>
    </dsp:sp>
    <dsp:sp modelId="{7ABDBB52-9551-4B8F-8F85-5F296DF52734}">
      <dsp:nvSpPr>
        <dsp:cNvPr id="0" name=""/>
        <dsp:cNvSpPr/>
      </dsp:nvSpPr>
      <dsp:spPr>
        <a:xfrm>
          <a:off x="2955779" y="450843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éna Deboudt--Carreteiro 63</a:t>
          </a:r>
        </a:p>
      </dsp:txBody>
      <dsp:txXfrm>
        <a:off x="2966212" y="4518871"/>
        <a:ext cx="691583" cy="335358"/>
      </dsp:txXfrm>
    </dsp:sp>
    <dsp:sp modelId="{4B6BB960-838E-4A34-B11B-26915BD615FB}">
      <dsp:nvSpPr>
        <dsp:cNvPr id="0" name=""/>
        <dsp:cNvSpPr/>
      </dsp:nvSpPr>
      <dsp:spPr>
        <a:xfrm rot="3907178">
          <a:off x="2474612" y="4784328"/>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772031"/>
        <a:ext cx="33867" cy="33867"/>
      </dsp:txXfrm>
    </dsp:sp>
    <dsp:sp modelId="{24642AA2-9671-4DE8-AD06-2650D6C02BC9}">
      <dsp:nvSpPr>
        <dsp:cNvPr id="0" name=""/>
        <dsp:cNvSpPr/>
      </dsp:nvSpPr>
      <dsp:spPr>
        <a:xfrm>
          <a:off x="2955779" y="4918096"/>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Guillaume Saintin 65</a:t>
          </a:r>
        </a:p>
      </dsp:txBody>
      <dsp:txXfrm>
        <a:off x="2966212" y="4928529"/>
        <a:ext cx="691583" cy="335358"/>
      </dsp:txXfrm>
    </dsp:sp>
    <dsp:sp modelId="{E64AE776-34A2-4FC2-9740-1FD459AC9711}">
      <dsp:nvSpPr>
        <dsp:cNvPr id="0" name=""/>
        <dsp:cNvSpPr/>
      </dsp:nvSpPr>
      <dsp:spPr>
        <a:xfrm rot="5033476">
          <a:off x="476867" y="4784328"/>
          <a:ext cx="2677986" cy="9272"/>
        </a:xfrm>
        <a:custGeom>
          <a:avLst/>
          <a:gdLst/>
          <a:ahLst/>
          <a:cxnLst/>
          <a:rect l="0" t="0" r="0" b="0"/>
          <a:pathLst>
            <a:path>
              <a:moveTo>
                <a:pt x="0" y="4636"/>
              </a:moveTo>
              <a:lnTo>
                <a:pt x="267798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48910" y="4722015"/>
        <a:ext cx="133899" cy="133899"/>
      </dsp:txXfrm>
    </dsp:sp>
    <dsp:sp modelId="{5E2E9CAF-7917-4A29-97E9-0C8D33F572C3}">
      <dsp:nvSpPr>
        <dsp:cNvPr id="0" name=""/>
        <dsp:cNvSpPr/>
      </dsp:nvSpPr>
      <dsp:spPr>
        <a:xfrm>
          <a:off x="1958350" y="594224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Ziany Bey Rayan 33</a:t>
          </a:r>
        </a:p>
      </dsp:txBody>
      <dsp:txXfrm>
        <a:off x="1968783" y="5952675"/>
        <a:ext cx="691583" cy="335358"/>
      </dsp:txXfrm>
    </dsp:sp>
    <dsp:sp modelId="{885E6109-9403-4D71-9305-8E6E24D969CF}">
      <dsp:nvSpPr>
        <dsp:cNvPr id="0" name=""/>
        <dsp:cNvSpPr/>
      </dsp:nvSpPr>
      <dsp:spPr>
        <a:xfrm rot="17692822">
          <a:off x="2474612" y="5808475"/>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5796177"/>
        <a:ext cx="33867" cy="33867"/>
      </dsp:txXfrm>
    </dsp:sp>
    <dsp:sp modelId="{8DA520F9-C8AE-4D87-8DB4-A0C23322DC4B}">
      <dsp:nvSpPr>
        <dsp:cNvPr id="0" name=""/>
        <dsp:cNvSpPr/>
      </dsp:nvSpPr>
      <dsp:spPr>
        <a:xfrm>
          <a:off x="2955779" y="532775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Juliette Charpin 64</a:t>
          </a:r>
        </a:p>
      </dsp:txBody>
      <dsp:txXfrm>
        <a:off x="2966212" y="5338188"/>
        <a:ext cx="691583" cy="335358"/>
      </dsp:txXfrm>
    </dsp:sp>
    <dsp:sp modelId="{5ABC6DFF-BAB8-44AF-8119-49CF48A2F754}">
      <dsp:nvSpPr>
        <dsp:cNvPr id="0" name=""/>
        <dsp:cNvSpPr/>
      </dsp:nvSpPr>
      <dsp:spPr>
        <a:xfrm rot="19457599">
          <a:off x="2637812" y="6013304"/>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009166"/>
        <a:ext cx="17547" cy="17547"/>
      </dsp:txXfrm>
    </dsp:sp>
    <dsp:sp modelId="{E925F893-814B-4F35-9BE1-DBF6D8A7E2D2}">
      <dsp:nvSpPr>
        <dsp:cNvPr id="0" name=""/>
        <dsp:cNvSpPr/>
      </dsp:nvSpPr>
      <dsp:spPr>
        <a:xfrm>
          <a:off x="2955779" y="573741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éa Fournil 61</a:t>
          </a:r>
        </a:p>
      </dsp:txBody>
      <dsp:txXfrm>
        <a:off x="2966212" y="5747846"/>
        <a:ext cx="691583" cy="335358"/>
      </dsp:txXfrm>
    </dsp:sp>
    <dsp:sp modelId="{BCE0AC71-8368-4F4B-B560-B3E5FDD0CAD0}">
      <dsp:nvSpPr>
        <dsp:cNvPr id="0" name=""/>
        <dsp:cNvSpPr/>
      </dsp:nvSpPr>
      <dsp:spPr>
        <a:xfrm rot="2142401">
          <a:off x="2637812" y="6218133"/>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213995"/>
        <a:ext cx="17547" cy="17547"/>
      </dsp:txXfrm>
    </dsp:sp>
    <dsp:sp modelId="{EF20068C-4BAC-4DC9-87E7-CECCCEA782A4}">
      <dsp:nvSpPr>
        <dsp:cNvPr id="0" name=""/>
        <dsp:cNvSpPr/>
      </dsp:nvSpPr>
      <dsp:spPr>
        <a:xfrm>
          <a:off x="2955779" y="614707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lbane Relun 63</a:t>
          </a:r>
        </a:p>
      </dsp:txBody>
      <dsp:txXfrm>
        <a:off x="2966212" y="6157504"/>
        <a:ext cx="691583" cy="335358"/>
      </dsp:txXfrm>
    </dsp:sp>
    <dsp:sp modelId="{F48F42FB-53A0-4299-A1C5-B4249BFC46E3}">
      <dsp:nvSpPr>
        <dsp:cNvPr id="0" name=""/>
        <dsp:cNvSpPr/>
      </dsp:nvSpPr>
      <dsp:spPr>
        <a:xfrm rot="3907178">
          <a:off x="2474612" y="642296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6410665"/>
        <a:ext cx="33867" cy="33867"/>
      </dsp:txXfrm>
    </dsp:sp>
    <dsp:sp modelId="{C50E1AF7-D250-4EAB-A9C6-CC27F6AE0947}">
      <dsp:nvSpPr>
        <dsp:cNvPr id="0" name=""/>
        <dsp:cNvSpPr/>
      </dsp:nvSpPr>
      <dsp:spPr>
        <a:xfrm>
          <a:off x="2955779" y="655673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isa Stamm 63</a:t>
          </a:r>
        </a:p>
      </dsp:txBody>
      <dsp:txXfrm>
        <a:off x="2966212" y="6567163"/>
        <a:ext cx="691583" cy="33535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FF15-EF41-4061-AC16-87925945C6BF}">
      <dsp:nvSpPr>
        <dsp:cNvPr id="0" name=""/>
        <dsp:cNvSpPr/>
      </dsp:nvSpPr>
      <dsp:spPr>
        <a:xfrm>
          <a:off x="875916" y="3268277"/>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r Raynaud</a:t>
          </a:r>
        </a:p>
      </dsp:txBody>
      <dsp:txXfrm>
        <a:off x="887005" y="3279366"/>
        <a:ext cx="735010" cy="356416"/>
      </dsp:txXfrm>
    </dsp:sp>
    <dsp:sp modelId="{029E5247-997E-4CDB-8F41-3769D3374306}">
      <dsp:nvSpPr>
        <dsp:cNvPr id="0" name=""/>
        <dsp:cNvSpPr/>
      </dsp:nvSpPr>
      <dsp:spPr>
        <a:xfrm rot="16596808">
          <a:off x="469642" y="2146497"/>
          <a:ext cx="2629800" cy="9854"/>
        </a:xfrm>
        <a:custGeom>
          <a:avLst/>
          <a:gdLst/>
          <a:ahLst/>
          <a:cxnLst/>
          <a:rect l="0" t="0" r="0" b="0"/>
          <a:pathLst>
            <a:path>
              <a:moveTo>
                <a:pt x="0" y="4927"/>
              </a:moveTo>
              <a:lnTo>
                <a:pt x="2629800" y="4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18797" y="2085679"/>
        <a:ext cx="131490" cy="131490"/>
      </dsp:txXfrm>
    </dsp:sp>
    <dsp:sp modelId="{4AEB0B26-7C2B-4221-937E-446DA8AA559D}">
      <dsp:nvSpPr>
        <dsp:cNvPr id="0" name=""/>
        <dsp:cNvSpPr/>
      </dsp:nvSpPr>
      <dsp:spPr>
        <a:xfrm>
          <a:off x="1935980" y="655976"/>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ernandez Maena 34</a:t>
          </a:r>
        </a:p>
      </dsp:txBody>
      <dsp:txXfrm>
        <a:off x="1947069" y="667065"/>
        <a:ext cx="735010" cy="356416"/>
      </dsp:txXfrm>
    </dsp:sp>
    <dsp:sp modelId="{7D15437D-293B-409A-9468-2BF01D7796FA}">
      <dsp:nvSpPr>
        <dsp:cNvPr id="0" name=""/>
        <dsp:cNvSpPr/>
      </dsp:nvSpPr>
      <dsp:spPr>
        <a:xfrm rot="17692822">
          <a:off x="2484662" y="513809"/>
          <a:ext cx="719889" cy="9854"/>
        </a:xfrm>
        <a:custGeom>
          <a:avLst/>
          <a:gdLst/>
          <a:ahLst/>
          <a:cxnLst/>
          <a:rect l="0" t="0" r="0" b="0"/>
          <a:pathLst>
            <a:path>
              <a:moveTo>
                <a:pt x="0" y="4927"/>
              </a:moveTo>
              <a:lnTo>
                <a:pt x="719889"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6609" y="500739"/>
        <a:ext cx="35994" cy="35994"/>
      </dsp:txXfrm>
    </dsp:sp>
    <dsp:sp modelId="{C1EC8212-1509-4CB9-9FF9-96CF8CCEDBFC}">
      <dsp:nvSpPr>
        <dsp:cNvPr id="0" name=""/>
        <dsp:cNvSpPr/>
      </dsp:nvSpPr>
      <dsp:spPr>
        <a:xfrm>
          <a:off x="2996044" y="2901"/>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ou Adiveze 62</a:t>
          </a:r>
        </a:p>
      </dsp:txBody>
      <dsp:txXfrm>
        <a:off x="3007133" y="13990"/>
        <a:ext cx="735010" cy="356416"/>
      </dsp:txXfrm>
    </dsp:sp>
    <dsp:sp modelId="{83CD3A2F-E39B-4E9D-9BEA-A0604C8EF14B}">
      <dsp:nvSpPr>
        <dsp:cNvPr id="0" name=""/>
        <dsp:cNvSpPr/>
      </dsp:nvSpPr>
      <dsp:spPr>
        <a:xfrm rot="19457599">
          <a:off x="2658110" y="731500"/>
          <a:ext cx="372992" cy="9854"/>
        </a:xfrm>
        <a:custGeom>
          <a:avLst/>
          <a:gdLst/>
          <a:ahLst/>
          <a:cxnLst/>
          <a:rect l="0" t="0" r="0" b="0"/>
          <a:pathLst>
            <a:path>
              <a:moveTo>
                <a:pt x="0" y="4927"/>
              </a:moveTo>
              <a:lnTo>
                <a:pt x="372992"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282" y="727103"/>
        <a:ext cx="18649" cy="18649"/>
      </dsp:txXfrm>
    </dsp:sp>
    <dsp:sp modelId="{DE7DC131-29B7-4729-97B0-12D6ED053C80}">
      <dsp:nvSpPr>
        <dsp:cNvPr id="0" name=""/>
        <dsp:cNvSpPr/>
      </dsp:nvSpPr>
      <dsp:spPr>
        <a:xfrm>
          <a:off x="2996044" y="438285"/>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aphael Alonso Breibach 61</a:t>
          </a:r>
        </a:p>
      </dsp:txBody>
      <dsp:txXfrm>
        <a:off x="3007133" y="449374"/>
        <a:ext cx="735010" cy="356416"/>
      </dsp:txXfrm>
    </dsp:sp>
    <dsp:sp modelId="{E906993B-87D8-4C33-BDBF-2A001FCA1B33}">
      <dsp:nvSpPr>
        <dsp:cNvPr id="0" name=""/>
        <dsp:cNvSpPr/>
      </dsp:nvSpPr>
      <dsp:spPr>
        <a:xfrm rot="2142401">
          <a:off x="2658110" y="949192"/>
          <a:ext cx="372992" cy="9854"/>
        </a:xfrm>
        <a:custGeom>
          <a:avLst/>
          <a:gdLst/>
          <a:ahLst/>
          <a:cxnLst/>
          <a:rect l="0" t="0" r="0" b="0"/>
          <a:pathLst>
            <a:path>
              <a:moveTo>
                <a:pt x="0" y="4927"/>
              </a:moveTo>
              <a:lnTo>
                <a:pt x="372992"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282" y="944795"/>
        <a:ext cx="18649" cy="18649"/>
      </dsp:txXfrm>
    </dsp:sp>
    <dsp:sp modelId="{4F5F06AE-917F-4931-AA95-14AB9AC0FD75}">
      <dsp:nvSpPr>
        <dsp:cNvPr id="0" name=""/>
        <dsp:cNvSpPr/>
      </dsp:nvSpPr>
      <dsp:spPr>
        <a:xfrm>
          <a:off x="2996044" y="873668"/>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non Benoit 64</a:t>
          </a:r>
        </a:p>
      </dsp:txBody>
      <dsp:txXfrm>
        <a:off x="3007133" y="884757"/>
        <a:ext cx="735010" cy="356416"/>
      </dsp:txXfrm>
    </dsp:sp>
    <dsp:sp modelId="{2EC9ED97-724E-45C5-8561-3AA5C6C2A759}">
      <dsp:nvSpPr>
        <dsp:cNvPr id="0" name=""/>
        <dsp:cNvSpPr/>
      </dsp:nvSpPr>
      <dsp:spPr>
        <a:xfrm rot="3907178">
          <a:off x="2484662" y="1166884"/>
          <a:ext cx="719889" cy="9854"/>
        </a:xfrm>
        <a:custGeom>
          <a:avLst/>
          <a:gdLst/>
          <a:ahLst/>
          <a:cxnLst/>
          <a:rect l="0" t="0" r="0" b="0"/>
          <a:pathLst>
            <a:path>
              <a:moveTo>
                <a:pt x="0" y="4927"/>
              </a:moveTo>
              <a:lnTo>
                <a:pt x="719889"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6609" y="1153814"/>
        <a:ext cx="35994" cy="35994"/>
      </dsp:txXfrm>
    </dsp:sp>
    <dsp:sp modelId="{3AD501BE-EA23-49ED-8888-D752BEC6D055}">
      <dsp:nvSpPr>
        <dsp:cNvPr id="0" name=""/>
        <dsp:cNvSpPr/>
      </dsp:nvSpPr>
      <dsp:spPr>
        <a:xfrm>
          <a:off x="2996044" y="1309052"/>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tsvan Carreras 63</a:t>
          </a:r>
        </a:p>
      </dsp:txBody>
      <dsp:txXfrm>
        <a:off x="3007133" y="1320141"/>
        <a:ext cx="735010" cy="356416"/>
      </dsp:txXfrm>
    </dsp:sp>
    <dsp:sp modelId="{10672F3A-D659-44E0-9B42-BDA13942270B}">
      <dsp:nvSpPr>
        <dsp:cNvPr id="0" name=""/>
        <dsp:cNvSpPr/>
      </dsp:nvSpPr>
      <dsp:spPr>
        <a:xfrm rot="17350740">
          <a:off x="1323574" y="3017264"/>
          <a:ext cx="921937" cy="9854"/>
        </a:xfrm>
        <a:custGeom>
          <a:avLst/>
          <a:gdLst/>
          <a:ahLst/>
          <a:cxnLst/>
          <a:rect l="0" t="0" r="0" b="0"/>
          <a:pathLst>
            <a:path>
              <a:moveTo>
                <a:pt x="0" y="4927"/>
              </a:moveTo>
              <a:lnTo>
                <a:pt x="921937" y="4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61494" y="2999143"/>
        <a:ext cx="46096" cy="46096"/>
      </dsp:txXfrm>
    </dsp:sp>
    <dsp:sp modelId="{613396D6-871A-4D47-828A-949F15BDA32A}">
      <dsp:nvSpPr>
        <dsp:cNvPr id="0" name=""/>
        <dsp:cNvSpPr/>
      </dsp:nvSpPr>
      <dsp:spPr>
        <a:xfrm>
          <a:off x="1935980" y="2397510"/>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ffre Pauline 31</a:t>
          </a:r>
        </a:p>
      </dsp:txBody>
      <dsp:txXfrm>
        <a:off x="1947069" y="2408599"/>
        <a:ext cx="735010" cy="356416"/>
      </dsp:txXfrm>
    </dsp:sp>
    <dsp:sp modelId="{318E8D2F-9CE3-45EF-A17D-4E9ACEADDBD1}">
      <dsp:nvSpPr>
        <dsp:cNvPr id="0" name=""/>
        <dsp:cNvSpPr/>
      </dsp:nvSpPr>
      <dsp:spPr>
        <a:xfrm rot="17692822">
          <a:off x="2484662" y="2255343"/>
          <a:ext cx="719889" cy="9854"/>
        </a:xfrm>
        <a:custGeom>
          <a:avLst/>
          <a:gdLst/>
          <a:ahLst/>
          <a:cxnLst/>
          <a:rect l="0" t="0" r="0" b="0"/>
          <a:pathLst>
            <a:path>
              <a:moveTo>
                <a:pt x="0" y="4927"/>
              </a:moveTo>
              <a:lnTo>
                <a:pt x="719889"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6609" y="2242273"/>
        <a:ext cx="35994" cy="35994"/>
      </dsp:txXfrm>
    </dsp:sp>
    <dsp:sp modelId="{0C14E46C-E440-4712-8653-CCE751C995DF}">
      <dsp:nvSpPr>
        <dsp:cNvPr id="0" name=""/>
        <dsp:cNvSpPr/>
      </dsp:nvSpPr>
      <dsp:spPr>
        <a:xfrm>
          <a:off x="2996044" y="1744435"/>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auline Cazzaro 65</a:t>
          </a:r>
        </a:p>
      </dsp:txBody>
      <dsp:txXfrm>
        <a:off x="3007133" y="1755524"/>
        <a:ext cx="735010" cy="356416"/>
      </dsp:txXfrm>
    </dsp:sp>
    <dsp:sp modelId="{4E25C414-9214-4C80-8D8B-854D9A3FCF85}">
      <dsp:nvSpPr>
        <dsp:cNvPr id="0" name=""/>
        <dsp:cNvSpPr/>
      </dsp:nvSpPr>
      <dsp:spPr>
        <a:xfrm rot="19457599">
          <a:off x="2658110" y="2473034"/>
          <a:ext cx="372992" cy="9854"/>
        </a:xfrm>
        <a:custGeom>
          <a:avLst/>
          <a:gdLst/>
          <a:ahLst/>
          <a:cxnLst/>
          <a:rect l="0" t="0" r="0" b="0"/>
          <a:pathLst>
            <a:path>
              <a:moveTo>
                <a:pt x="0" y="4927"/>
              </a:moveTo>
              <a:lnTo>
                <a:pt x="372992"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282" y="2468637"/>
        <a:ext cx="18649" cy="18649"/>
      </dsp:txXfrm>
    </dsp:sp>
    <dsp:sp modelId="{33BA0CF6-0D10-474B-9F97-102A3AF4C7B7}">
      <dsp:nvSpPr>
        <dsp:cNvPr id="0" name=""/>
        <dsp:cNvSpPr/>
      </dsp:nvSpPr>
      <dsp:spPr>
        <a:xfrm>
          <a:off x="2996044" y="2179819"/>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ianni Lacroix 64</a:t>
          </a:r>
        </a:p>
      </dsp:txBody>
      <dsp:txXfrm>
        <a:off x="3007133" y="2190908"/>
        <a:ext cx="735010" cy="356416"/>
      </dsp:txXfrm>
    </dsp:sp>
    <dsp:sp modelId="{6B4C7F1D-5E62-41B2-9C1A-35B1B86630B7}">
      <dsp:nvSpPr>
        <dsp:cNvPr id="0" name=""/>
        <dsp:cNvSpPr/>
      </dsp:nvSpPr>
      <dsp:spPr>
        <a:xfrm rot="2142401">
          <a:off x="2658110" y="2690726"/>
          <a:ext cx="372992" cy="9854"/>
        </a:xfrm>
        <a:custGeom>
          <a:avLst/>
          <a:gdLst/>
          <a:ahLst/>
          <a:cxnLst/>
          <a:rect l="0" t="0" r="0" b="0"/>
          <a:pathLst>
            <a:path>
              <a:moveTo>
                <a:pt x="0" y="4927"/>
              </a:moveTo>
              <a:lnTo>
                <a:pt x="372992"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282" y="2686329"/>
        <a:ext cx="18649" cy="18649"/>
      </dsp:txXfrm>
    </dsp:sp>
    <dsp:sp modelId="{DC39409C-4940-4A55-AFDD-322F2FE30EC4}">
      <dsp:nvSpPr>
        <dsp:cNvPr id="0" name=""/>
        <dsp:cNvSpPr/>
      </dsp:nvSpPr>
      <dsp:spPr>
        <a:xfrm>
          <a:off x="2996044" y="2615202"/>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nes Martins 61</a:t>
          </a:r>
        </a:p>
      </dsp:txBody>
      <dsp:txXfrm>
        <a:off x="3007133" y="2626291"/>
        <a:ext cx="735010" cy="356416"/>
      </dsp:txXfrm>
    </dsp:sp>
    <dsp:sp modelId="{BF8DD724-E6DC-4C76-BD6C-5DA903E4D3D7}">
      <dsp:nvSpPr>
        <dsp:cNvPr id="0" name=""/>
        <dsp:cNvSpPr/>
      </dsp:nvSpPr>
      <dsp:spPr>
        <a:xfrm rot="3907178">
          <a:off x="2484662" y="2908418"/>
          <a:ext cx="719889" cy="9854"/>
        </a:xfrm>
        <a:custGeom>
          <a:avLst/>
          <a:gdLst/>
          <a:ahLst/>
          <a:cxnLst/>
          <a:rect l="0" t="0" r="0" b="0"/>
          <a:pathLst>
            <a:path>
              <a:moveTo>
                <a:pt x="0" y="4927"/>
              </a:moveTo>
              <a:lnTo>
                <a:pt x="719889"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6609" y="2895348"/>
        <a:ext cx="35994" cy="35994"/>
      </dsp:txXfrm>
    </dsp:sp>
    <dsp:sp modelId="{0080FFA5-2EEC-4C72-AA5B-162864B2BF61}">
      <dsp:nvSpPr>
        <dsp:cNvPr id="0" name=""/>
        <dsp:cNvSpPr/>
      </dsp:nvSpPr>
      <dsp:spPr>
        <a:xfrm>
          <a:off x="2996044" y="3050586"/>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Justin Thise 65</a:t>
          </a:r>
        </a:p>
      </dsp:txBody>
      <dsp:txXfrm>
        <a:off x="3007133" y="3061675"/>
        <a:ext cx="735010" cy="356416"/>
      </dsp:txXfrm>
    </dsp:sp>
    <dsp:sp modelId="{B5FAC625-3443-4D48-83B6-318E77D6DC38}">
      <dsp:nvSpPr>
        <dsp:cNvPr id="0" name=""/>
        <dsp:cNvSpPr/>
      </dsp:nvSpPr>
      <dsp:spPr>
        <a:xfrm rot="4249260">
          <a:off x="1323574" y="3888031"/>
          <a:ext cx="921937" cy="9854"/>
        </a:xfrm>
        <a:custGeom>
          <a:avLst/>
          <a:gdLst/>
          <a:ahLst/>
          <a:cxnLst/>
          <a:rect l="0" t="0" r="0" b="0"/>
          <a:pathLst>
            <a:path>
              <a:moveTo>
                <a:pt x="0" y="4927"/>
              </a:moveTo>
              <a:lnTo>
                <a:pt x="921937" y="4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61494" y="3869910"/>
        <a:ext cx="46096" cy="46096"/>
      </dsp:txXfrm>
    </dsp:sp>
    <dsp:sp modelId="{877DC97D-003F-4CBA-A9D8-C604E8EE830A}">
      <dsp:nvSpPr>
        <dsp:cNvPr id="0" name=""/>
        <dsp:cNvSpPr/>
      </dsp:nvSpPr>
      <dsp:spPr>
        <a:xfrm>
          <a:off x="1935980" y="4139044"/>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othier Jeanne 32</a:t>
          </a:r>
        </a:p>
      </dsp:txBody>
      <dsp:txXfrm>
        <a:off x="1947069" y="4150133"/>
        <a:ext cx="735010" cy="356416"/>
      </dsp:txXfrm>
    </dsp:sp>
    <dsp:sp modelId="{21D4AC67-FF7D-40C6-B9F0-3DB09DD83C45}">
      <dsp:nvSpPr>
        <dsp:cNvPr id="0" name=""/>
        <dsp:cNvSpPr/>
      </dsp:nvSpPr>
      <dsp:spPr>
        <a:xfrm rot="17692822">
          <a:off x="2484662" y="3996876"/>
          <a:ext cx="719889" cy="9854"/>
        </a:xfrm>
        <a:custGeom>
          <a:avLst/>
          <a:gdLst/>
          <a:ahLst/>
          <a:cxnLst/>
          <a:rect l="0" t="0" r="0" b="0"/>
          <a:pathLst>
            <a:path>
              <a:moveTo>
                <a:pt x="0" y="4927"/>
              </a:moveTo>
              <a:lnTo>
                <a:pt x="719889"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6609" y="3983807"/>
        <a:ext cx="35994" cy="35994"/>
      </dsp:txXfrm>
    </dsp:sp>
    <dsp:sp modelId="{4596F6B9-862A-48A1-8442-23CDF4B50457}">
      <dsp:nvSpPr>
        <dsp:cNvPr id="0" name=""/>
        <dsp:cNvSpPr/>
      </dsp:nvSpPr>
      <dsp:spPr>
        <a:xfrm>
          <a:off x="2996044" y="3485969"/>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Trystan Adineau Balquet 62</a:t>
          </a:r>
        </a:p>
      </dsp:txBody>
      <dsp:txXfrm>
        <a:off x="3007133" y="3497058"/>
        <a:ext cx="735010" cy="356416"/>
      </dsp:txXfrm>
    </dsp:sp>
    <dsp:sp modelId="{E1D5EC3B-AEF8-4F7E-ACE2-2F917B701F72}">
      <dsp:nvSpPr>
        <dsp:cNvPr id="0" name=""/>
        <dsp:cNvSpPr/>
      </dsp:nvSpPr>
      <dsp:spPr>
        <a:xfrm rot="19457599">
          <a:off x="2658110" y="4214568"/>
          <a:ext cx="372992" cy="9854"/>
        </a:xfrm>
        <a:custGeom>
          <a:avLst/>
          <a:gdLst/>
          <a:ahLst/>
          <a:cxnLst/>
          <a:rect l="0" t="0" r="0" b="0"/>
          <a:pathLst>
            <a:path>
              <a:moveTo>
                <a:pt x="0" y="4927"/>
              </a:moveTo>
              <a:lnTo>
                <a:pt x="372992"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282" y="4210171"/>
        <a:ext cx="18649" cy="18649"/>
      </dsp:txXfrm>
    </dsp:sp>
    <dsp:sp modelId="{8B205AEE-CDCA-482D-A27E-127780E5B050}">
      <dsp:nvSpPr>
        <dsp:cNvPr id="0" name=""/>
        <dsp:cNvSpPr/>
      </dsp:nvSpPr>
      <dsp:spPr>
        <a:xfrm>
          <a:off x="2996044" y="3921353"/>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rthur Ben-Hamed 63</a:t>
          </a:r>
        </a:p>
      </dsp:txBody>
      <dsp:txXfrm>
        <a:off x="3007133" y="3932442"/>
        <a:ext cx="735010" cy="356416"/>
      </dsp:txXfrm>
    </dsp:sp>
    <dsp:sp modelId="{8B556C3D-EE50-4B7C-A61B-24CF0254B29D}">
      <dsp:nvSpPr>
        <dsp:cNvPr id="0" name=""/>
        <dsp:cNvSpPr/>
      </dsp:nvSpPr>
      <dsp:spPr>
        <a:xfrm rot="2142401">
          <a:off x="2658110" y="4432260"/>
          <a:ext cx="372992" cy="9854"/>
        </a:xfrm>
        <a:custGeom>
          <a:avLst/>
          <a:gdLst/>
          <a:ahLst/>
          <a:cxnLst/>
          <a:rect l="0" t="0" r="0" b="0"/>
          <a:pathLst>
            <a:path>
              <a:moveTo>
                <a:pt x="0" y="4927"/>
              </a:moveTo>
              <a:lnTo>
                <a:pt x="372992"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282" y="4427863"/>
        <a:ext cx="18649" cy="18649"/>
      </dsp:txXfrm>
    </dsp:sp>
    <dsp:sp modelId="{EA6BBD6F-AD96-4EFA-97BB-945A3DE4241C}">
      <dsp:nvSpPr>
        <dsp:cNvPr id="0" name=""/>
        <dsp:cNvSpPr/>
      </dsp:nvSpPr>
      <dsp:spPr>
        <a:xfrm>
          <a:off x="2996044" y="4356736"/>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arlotte Charbonnel 62</a:t>
          </a:r>
        </a:p>
      </dsp:txBody>
      <dsp:txXfrm>
        <a:off x="3007133" y="4367825"/>
        <a:ext cx="735010" cy="356416"/>
      </dsp:txXfrm>
    </dsp:sp>
    <dsp:sp modelId="{95F54134-144B-4E10-997D-B8357874A8C0}">
      <dsp:nvSpPr>
        <dsp:cNvPr id="0" name=""/>
        <dsp:cNvSpPr/>
      </dsp:nvSpPr>
      <dsp:spPr>
        <a:xfrm rot="3907178">
          <a:off x="2484662" y="4649952"/>
          <a:ext cx="719889" cy="9854"/>
        </a:xfrm>
        <a:custGeom>
          <a:avLst/>
          <a:gdLst/>
          <a:ahLst/>
          <a:cxnLst/>
          <a:rect l="0" t="0" r="0" b="0"/>
          <a:pathLst>
            <a:path>
              <a:moveTo>
                <a:pt x="0" y="4927"/>
              </a:moveTo>
              <a:lnTo>
                <a:pt x="719889"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6609" y="4636882"/>
        <a:ext cx="35994" cy="35994"/>
      </dsp:txXfrm>
    </dsp:sp>
    <dsp:sp modelId="{2CCF6EAC-D28C-4344-859C-2B4D5C45B37B}">
      <dsp:nvSpPr>
        <dsp:cNvPr id="0" name=""/>
        <dsp:cNvSpPr/>
      </dsp:nvSpPr>
      <dsp:spPr>
        <a:xfrm>
          <a:off x="2996044" y="4792120"/>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mbre Massat 64</a:t>
          </a:r>
        </a:p>
      </dsp:txBody>
      <dsp:txXfrm>
        <a:off x="3007133" y="4803209"/>
        <a:ext cx="735010" cy="356416"/>
      </dsp:txXfrm>
    </dsp:sp>
    <dsp:sp modelId="{E64AE776-34A2-4FC2-9740-1FD459AC9711}">
      <dsp:nvSpPr>
        <dsp:cNvPr id="0" name=""/>
        <dsp:cNvSpPr/>
      </dsp:nvSpPr>
      <dsp:spPr>
        <a:xfrm rot="5003192">
          <a:off x="469642" y="4758798"/>
          <a:ext cx="2629800" cy="9854"/>
        </a:xfrm>
        <a:custGeom>
          <a:avLst/>
          <a:gdLst/>
          <a:ahLst/>
          <a:cxnLst/>
          <a:rect l="0" t="0" r="0" b="0"/>
          <a:pathLst>
            <a:path>
              <a:moveTo>
                <a:pt x="0" y="4927"/>
              </a:moveTo>
              <a:lnTo>
                <a:pt x="2629800" y="4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18797" y="4697980"/>
        <a:ext cx="131490" cy="131490"/>
      </dsp:txXfrm>
    </dsp:sp>
    <dsp:sp modelId="{5E2E9CAF-7917-4A29-97E9-0C8D33F572C3}">
      <dsp:nvSpPr>
        <dsp:cNvPr id="0" name=""/>
        <dsp:cNvSpPr/>
      </dsp:nvSpPr>
      <dsp:spPr>
        <a:xfrm>
          <a:off x="1935980" y="5880578"/>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Tébaldini Léna 34</a:t>
          </a:r>
        </a:p>
      </dsp:txBody>
      <dsp:txXfrm>
        <a:off x="1947069" y="5891667"/>
        <a:ext cx="735010" cy="356416"/>
      </dsp:txXfrm>
    </dsp:sp>
    <dsp:sp modelId="{5ABC6DFF-BAB8-44AF-8119-49CF48A2F754}">
      <dsp:nvSpPr>
        <dsp:cNvPr id="0" name=""/>
        <dsp:cNvSpPr/>
      </dsp:nvSpPr>
      <dsp:spPr>
        <a:xfrm rot="17692822">
          <a:off x="2484662" y="5738410"/>
          <a:ext cx="719889" cy="9854"/>
        </a:xfrm>
        <a:custGeom>
          <a:avLst/>
          <a:gdLst/>
          <a:ahLst/>
          <a:cxnLst/>
          <a:rect l="0" t="0" r="0" b="0"/>
          <a:pathLst>
            <a:path>
              <a:moveTo>
                <a:pt x="0" y="4927"/>
              </a:moveTo>
              <a:lnTo>
                <a:pt x="719889"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6609" y="5725341"/>
        <a:ext cx="35994" cy="35994"/>
      </dsp:txXfrm>
    </dsp:sp>
    <dsp:sp modelId="{E925F893-814B-4F35-9BE1-DBF6D8A7E2D2}">
      <dsp:nvSpPr>
        <dsp:cNvPr id="0" name=""/>
        <dsp:cNvSpPr/>
      </dsp:nvSpPr>
      <dsp:spPr>
        <a:xfrm>
          <a:off x="2996044" y="5227503"/>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Ilyes Bel Haj 61</a:t>
          </a:r>
        </a:p>
      </dsp:txBody>
      <dsp:txXfrm>
        <a:off x="3007133" y="5238592"/>
        <a:ext cx="735010" cy="356416"/>
      </dsp:txXfrm>
    </dsp:sp>
    <dsp:sp modelId="{4242B1C7-3288-46AE-B8BD-07DF9D5D6643}">
      <dsp:nvSpPr>
        <dsp:cNvPr id="0" name=""/>
        <dsp:cNvSpPr/>
      </dsp:nvSpPr>
      <dsp:spPr>
        <a:xfrm rot="19457599">
          <a:off x="2658110" y="5956102"/>
          <a:ext cx="372992" cy="9854"/>
        </a:xfrm>
        <a:custGeom>
          <a:avLst/>
          <a:gdLst/>
          <a:ahLst/>
          <a:cxnLst/>
          <a:rect l="0" t="0" r="0" b="0"/>
          <a:pathLst>
            <a:path>
              <a:moveTo>
                <a:pt x="0" y="4927"/>
              </a:moveTo>
              <a:lnTo>
                <a:pt x="372992"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282" y="5951705"/>
        <a:ext cx="18649" cy="18649"/>
      </dsp:txXfrm>
    </dsp:sp>
    <dsp:sp modelId="{7384A1B8-A4DF-4B4C-A7BE-C69FA6E6B4B7}">
      <dsp:nvSpPr>
        <dsp:cNvPr id="0" name=""/>
        <dsp:cNvSpPr/>
      </dsp:nvSpPr>
      <dsp:spPr>
        <a:xfrm>
          <a:off x="2996044" y="5662886"/>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Jeanne Charbonnel 65</a:t>
          </a:r>
        </a:p>
      </dsp:txBody>
      <dsp:txXfrm>
        <a:off x="3007133" y="5673975"/>
        <a:ext cx="735010" cy="356416"/>
      </dsp:txXfrm>
    </dsp:sp>
    <dsp:sp modelId="{82A6A41E-FD53-4236-8284-C9CFBDC0D2FA}">
      <dsp:nvSpPr>
        <dsp:cNvPr id="0" name=""/>
        <dsp:cNvSpPr/>
      </dsp:nvSpPr>
      <dsp:spPr>
        <a:xfrm rot="2142401">
          <a:off x="2658110" y="6173794"/>
          <a:ext cx="372992" cy="9854"/>
        </a:xfrm>
        <a:custGeom>
          <a:avLst/>
          <a:gdLst/>
          <a:ahLst/>
          <a:cxnLst/>
          <a:rect l="0" t="0" r="0" b="0"/>
          <a:pathLst>
            <a:path>
              <a:moveTo>
                <a:pt x="0" y="4927"/>
              </a:moveTo>
              <a:lnTo>
                <a:pt x="372992"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5282" y="6169396"/>
        <a:ext cx="18649" cy="18649"/>
      </dsp:txXfrm>
    </dsp:sp>
    <dsp:sp modelId="{CA6DE0A1-E888-4775-B3CD-7DFF8226AE9B}">
      <dsp:nvSpPr>
        <dsp:cNvPr id="0" name=""/>
        <dsp:cNvSpPr/>
      </dsp:nvSpPr>
      <dsp:spPr>
        <a:xfrm>
          <a:off x="2996044" y="6098270"/>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aul Jaureguiberry 64</a:t>
          </a:r>
        </a:p>
      </dsp:txBody>
      <dsp:txXfrm>
        <a:off x="3007133" y="6109359"/>
        <a:ext cx="735010" cy="356416"/>
      </dsp:txXfrm>
    </dsp:sp>
    <dsp:sp modelId="{BCE0AC71-8368-4F4B-B560-B3E5FDD0CAD0}">
      <dsp:nvSpPr>
        <dsp:cNvPr id="0" name=""/>
        <dsp:cNvSpPr/>
      </dsp:nvSpPr>
      <dsp:spPr>
        <a:xfrm rot="3907178">
          <a:off x="2484662" y="6391486"/>
          <a:ext cx="719889" cy="9854"/>
        </a:xfrm>
        <a:custGeom>
          <a:avLst/>
          <a:gdLst/>
          <a:ahLst/>
          <a:cxnLst/>
          <a:rect l="0" t="0" r="0" b="0"/>
          <a:pathLst>
            <a:path>
              <a:moveTo>
                <a:pt x="0" y="4927"/>
              </a:moveTo>
              <a:lnTo>
                <a:pt x="719889" y="49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26609" y="6378416"/>
        <a:ext cx="35994" cy="35994"/>
      </dsp:txXfrm>
    </dsp:sp>
    <dsp:sp modelId="{EF20068C-4BAC-4DC9-87E7-CECCCEA782A4}">
      <dsp:nvSpPr>
        <dsp:cNvPr id="0" name=""/>
        <dsp:cNvSpPr/>
      </dsp:nvSpPr>
      <dsp:spPr>
        <a:xfrm>
          <a:off x="2996044" y="6533653"/>
          <a:ext cx="757188" cy="3785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lice Medot 64</a:t>
          </a:r>
        </a:p>
      </dsp:txBody>
      <dsp:txXfrm>
        <a:off x="3007133" y="6544742"/>
        <a:ext cx="735010" cy="3564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FF15-EF41-4061-AC16-87925945C6BF}">
      <dsp:nvSpPr>
        <dsp:cNvPr id="0" name=""/>
        <dsp:cNvSpPr/>
      </dsp:nvSpPr>
      <dsp:spPr>
        <a:xfrm>
          <a:off x="960920" y="327946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me Carillo</a:t>
          </a:r>
        </a:p>
      </dsp:txBody>
      <dsp:txXfrm>
        <a:off x="971353" y="3289895"/>
        <a:ext cx="691583" cy="335358"/>
      </dsp:txXfrm>
    </dsp:sp>
    <dsp:sp modelId="{029E5247-997E-4CDB-8F41-3769D3374306}">
      <dsp:nvSpPr>
        <dsp:cNvPr id="0" name=""/>
        <dsp:cNvSpPr/>
      </dsp:nvSpPr>
      <dsp:spPr>
        <a:xfrm rot="16566524">
          <a:off x="476867" y="2121548"/>
          <a:ext cx="2677986" cy="9272"/>
        </a:xfrm>
        <a:custGeom>
          <a:avLst/>
          <a:gdLst/>
          <a:ahLst/>
          <a:cxnLst/>
          <a:rect l="0" t="0" r="0" b="0"/>
          <a:pathLst>
            <a:path>
              <a:moveTo>
                <a:pt x="0" y="4636"/>
              </a:moveTo>
              <a:lnTo>
                <a:pt x="267798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48910" y="2059235"/>
        <a:ext cx="133899" cy="133899"/>
      </dsp:txXfrm>
    </dsp:sp>
    <dsp:sp modelId="{4AEB0B26-7C2B-4221-937E-446DA8AA559D}">
      <dsp:nvSpPr>
        <dsp:cNvPr id="0" name=""/>
        <dsp:cNvSpPr/>
      </dsp:nvSpPr>
      <dsp:spPr>
        <a:xfrm>
          <a:off x="1958350" y="61668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Ambec Faustine 33</a:t>
          </a:r>
        </a:p>
      </dsp:txBody>
      <dsp:txXfrm>
        <a:off x="1968783" y="627115"/>
        <a:ext cx="691583" cy="335358"/>
      </dsp:txXfrm>
    </dsp:sp>
    <dsp:sp modelId="{7D15437D-293B-409A-9468-2BF01D7796FA}">
      <dsp:nvSpPr>
        <dsp:cNvPr id="0" name=""/>
        <dsp:cNvSpPr/>
      </dsp:nvSpPr>
      <dsp:spPr>
        <a:xfrm rot="17692822">
          <a:off x="2474612" y="482914"/>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70617"/>
        <a:ext cx="33867" cy="33867"/>
      </dsp:txXfrm>
    </dsp:sp>
    <dsp:sp modelId="{C1EC8212-1509-4CB9-9FF9-96CF8CCEDBFC}">
      <dsp:nvSpPr>
        <dsp:cNvPr id="0" name=""/>
        <dsp:cNvSpPr/>
      </dsp:nvSpPr>
      <dsp:spPr>
        <a:xfrm>
          <a:off x="2955779" y="219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éandre Boyer 64</a:t>
          </a:r>
        </a:p>
      </dsp:txBody>
      <dsp:txXfrm>
        <a:off x="2966212" y="12627"/>
        <a:ext cx="691583" cy="335358"/>
      </dsp:txXfrm>
    </dsp:sp>
    <dsp:sp modelId="{83CD3A2F-E39B-4E9D-9BEA-A0604C8EF14B}">
      <dsp:nvSpPr>
        <dsp:cNvPr id="0" name=""/>
        <dsp:cNvSpPr/>
      </dsp:nvSpPr>
      <dsp:spPr>
        <a:xfrm rot="19457599">
          <a:off x="2637812" y="687744"/>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83606"/>
        <a:ext cx="17547" cy="17547"/>
      </dsp:txXfrm>
    </dsp:sp>
    <dsp:sp modelId="{DE7DC131-29B7-4729-97B0-12D6ED053C80}">
      <dsp:nvSpPr>
        <dsp:cNvPr id="0" name=""/>
        <dsp:cNvSpPr/>
      </dsp:nvSpPr>
      <dsp:spPr>
        <a:xfrm>
          <a:off x="2955779" y="41185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ouis Forest 63</a:t>
          </a:r>
        </a:p>
      </dsp:txBody>
      <dsp:txXfrm>
        <a:off x="2966212" y="422286"/>
        <a:ext cx="691583" cy="335358"/>
      </dsp:txXfrm>
    </dsp:sp>
    <dsp:sp modelId="{E906993B-87D8-4C33-BDBF-2A001FCA1B33}">
      <dsp:nvSpPr>
        <dsp:cNvPr id="0" name=""/>
        <dsp:cNvSpPr/>
      </dsp:nvSpPr>
      <dsp:spPr>
        <a:xfrm rot="2142401">
          <a:off x="2637812" y="892573"/>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888435"/>
        <a:ext cx="17547" cy="17547"/>
      </dsp:txXfrm>
    </dsp:sp>
    <dsp:sp modelId="{4F5F06AE-917F-4931-AA95-14AB9AC0FD75}">
      <dsp:nvSpPr>
        <dsp:cNvPr id="0" name=""/>
        <dsp:cNvSpPr/>
      </dsp:nvSpPr>
      <dsp:spPr>
        <a:xfrm>
          <a:off x="2955779" y="82151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Tessa T'Kint Fenoll 62</a:t>
          </a:r>
        </a:p>
      </dsp:txBody>
      <dsp:txXfrm>
        <a:off x="2966212" y="831944"/>
        <a:ext cx="691583" cy="335358"/>
      </dsp:txXfrm>
    </dsp:sp>
    <dsp:sp modelId="{36C51200-1148-4199-9EE0-AFC0CAC634E6}">
      <dsp:nvSpPr>
        <dsp:cNvPr id="0" name=""/>
        <dsp:cNvSpPr/>
      </dsp:nvSpPr>
      <dsp:spPr>
        <a:xfrm rot="3907178">
          <a:off x="2474612" y="109740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1085104"/>
        <a:ext cx="33867" cy="33867"/>
      </dsp:txXfrm>
    </dsp:sp>
    <dsp:sp modelId="{7AD94A88-8465-42C0-A84A-3C74F245D67F}">
      <dsp:nvSpPr>
        <dsp:cNvPr id="0" name=""/>
        <dsp:cNvSpPr/>
      </dsp:nvSpPr>
      <dsp:spPr>
        <a:xfrm>
          <a:off x="2955779" y="123117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mma Vernay- - Labbey 63</a:t>
          </a:r>
        </a:p>
      </dsp:txBody>
      <dsp:txXfrm>
        <a:off x="2966212" y="1241603"/>
        <a:ext cx="691583" cy="335358"/>
      </dsp:txXfrm>
    </dsp:sp>
    <dsp:sp modelId="{10672F3A-D659-44E0-9B42-BDA13942270B}">
      <dsp:nvSpPr>
        <dsp:cNvPr id="0" name=""/>
        <dsp:cNvSpPr/>
      </dsp:nvSpPr>
      <dsp:spPr>
        <a:xfrm rot="17350740">
          <a:off x="1382128" y="3043280"/>
          <a:ext cx="867463" cy="9272"/>
        </a:xfrm>
        <a:custGeom>
          <a:avLst/>
          <a:gdLst/>
          <a:ahLst/>
          <a:cxnLst/>
          <a:rect l="0" t="0" r="0" b="0"/>
          <a:pathLst>
            <a:path>
              <a:moveTo>
                <a:pt x="0" y="4636"/>
              </a:moveTo>
              <a:lnTo>
                <a:pt x="867463"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94173" y="3026229"/>
        <a:ext cx="43373" cy="43373"/>
      </dsp:txXfrm>
    </dsp:sp>
    <dsp:sp modelId="{613396D6-871A-4D47-828A-949F15BDA32A}">
      <dsp:nvSpPr>
        <dsp:cNvPr id="0" name=""/>
        <dsp:cNvSpPr/>
      </dsp:nvSpPr>
      <dsp:spPr>
        <a:xfrm>
          <a:off x="1958350" y="246014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l Rharbi Maïssane 31</a:t>
          </a:r>
        </a:p>
      </dsp:txBody>
      <dsp:txXfrm>
        <a:off x="1968783" y="2470578"/>
        <a:ext cx="691583" cy="335358"/>
      </dsp:txXfrm>
    </dsp:sp>
    <dsp:sp modelId="{318E8D2F-9CE3-45EF-A17D-4E9ACEADDBD1}">
      <dsp:nvSpPr>
        <dsp:cNvPr id="0" name=""/>
        <dsp:cNvSpPr/>
      </dsp:nvSpPr>
      <dsp:spPr>
        <a:xfrm rot="17350740">
          <a:off x="2379557" y="2223963"/>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2206912"/>
        <a:ext cx="43373" cy="43373"/>
      </dsp:txXfrm>
    </dsp:sp>
    <dsp:sp modelId="{0C14E46C-E440-4712-8653-CCE751C995DF}">
      <dsp:nvSpPr>
        <dsp:cNvPr id="0" name=""/>
        <dsp:cNvSpPr/>
      </dsp:nvSpPr>
      <dsp:spPr>
        <a:xfrm>
          <a:off x="2955779" y="164082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oane Boyer 65</a:t>
          </a:r>
        </a:p>
      </dsp:txBody>
      <dsp:txXfrm>
        <a:off x="2966212" y="1651261"/>
        <a:ext cx="691583" cy="335358"/>
      </dsp:txXfrm>
    </dsp:sp>
    <dsp:sp modelId="{4E25C414-9214-4C80-8D8B-854D9A3FCF85}">
      <dsp:nvSpPr>
        <dsp:cNvPr id="0" name=""/>
        <dsp:cNvSpPr/>
      </dsp:nvSpPr>
      <dsp:spPr>
        <a:xfrm rot="18289469">
          <a:off x="2563773" y="2428792"/>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2420952"/>
        <a:ext cx="24951" cy="24951"/>
      </dsp:txXfrm>
    </dsp:sp>
    <dsp:sp modelId="{33BA0CF6-0D10-474B-9F97-102A3AF4C7B7}">
      <dsp:nvSpPr>
        <dsp:cNvPr id="0" name=""/>
        <dsp:cNvSpPr/>
      </dsp:nvSpPr>
      <dsp:spPr>
        <a:xfrm>
          <a:off x="2955779" y="2050487"/>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afael Foucault Palas 65</a:t>
          </a:r>
        </a:p>
      </dsp:txBody>
      <dsp:txXfrm>
        <a:off x="2966212" y="2060920"/>
        <a:ext cx="691583" cy="335358"/>
      </dsp:txXfrm>
    </dsp:sp>
    <dsp:sp modelId="{B5F1BED2-5C5C-4E1D-8F7C-5316E52E9F70}">
      <dsp:nvSpPr>
        <dsp:cNvPr id="0" name=""/>
        <dsp:cNvSpPr/>
      </dsp:nvSpPr>
      <dsp:spPr>
        <a:xfrm>
          <a:off x="2670799" y="2633621"/>
          <a:ext cx="284979" cy="9272"/>
        </a:xfrm>
        <a:custGeom>
          <a:avLst/>
          <a:gdLst/>
          <a:ahLst/>
          <a:cxnLst/>
          <a:rect l="0" t="0" r="0" b="0"/>
          <a:pathLst>
            <a:path>
              <a:moveTo>
                <a:pt x="0" y="4636"/>
              </a:moveTo>
              <a:lnTo>
                <a:pt x="28497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6165" y="2631133"/>
        <a:ext cx="14248" cy="14248"/>
      </dsp:txXfrm>
    </dsp:sp>
    <dsp:sp modelId="{2D3E977F-C49C-4398-BB96-68A19583C3C2}">
      <dsp:nvSpPr>
        <dsp:cNvPr id="0" name=""/>
        <dsp:cNvSpPr/>
      </dsp:nvSpPr>
      <dsp:spPr>
        <a:xfrm>
          <a:off x="2955779" y="246014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Hiroyuki François -Kiyohara 63</a:t>
          </a:r>
        </a:p>
      </dsp:txBody>
      <dsp:txXfrm>
        <a:off x="2966212" y="2470578"/>
        <a:ext cx="691583" cy="335358"/>
      </dsp:txXfrm>
    </dsp:sp>
    <dsp:sp modelId="{F31CD92E-CFDF-40D3-ACA1-47E9A3608824}">
      <dsp:nvSpPr>
        <dsp:cNvPr id="0" name=""/>
        <dsp:cNvSpPr/>
      </dsp:nvSpPr>
      <dsp:spPr>
        <a:xfrm rot="3310531">
          <a:off x="2563773" y="2838451"/>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2830611"/>
        <a:ext cx="24951" cy="24951"/>
      </dsp:txXfrm>
    </dsp:sp>
    <dsp:sp modelId="{D93FF572-C668-42DA-A12C-6D42D6746384}">
      <dsp:nvSpPr>
        <dsp:cNvPr id="0" name=""/>
        <dsp:cNvSpPr/>
      </dsp:nvSpPr>
      <dsp:spPr>
        <a:xfrm>
          <a:off x="2955779" y="286980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thilde Orfila 63</a:t>
          </a:r>
        </a:p>
      </dsp:txBody>
      <dsp:txXfrm>
        <a:off x="2966212" y="2880237"/>
        <a:ext cx="691583" cy="335358"/>
      </dsp:txXfrm>
    </dsp:sp>
    <dsp:sp modelId="{2784C9C6-701F-4268-B6F2-BD75C222C5AD}">
      <dsp:nvSpPr>
        <dsp:cNvPr id="0" name=""/>
        <dsp:cNvSpPr/>
      </dsp:nvSpPr>
      <dsp:spPr>
        <a:xfrm rot="4249260">
          <a:off x="2379557" y="3043280"/>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3026229"/>
        <a:ext cx="43373" cy="43373"/>
      </dsp:txXfrm>
    </dsp:sp>
    <dsp:sp modelId="{B5FB320E-FB22-415C-B88D-8A6DD0650662}">
      <dsp:nvSpPr>
        <dsp:cNvPr id="0" name=""/>
        <dsp:cNvSpPr/>
      </dsp:nvSpPr>
      <dsp:spPr>
        <a:xfrm>
          <a:off x="2955779" y="327946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Bastien Verset 62</a:t>
          </a:r>
        </a:p>
      </dsp:txBody>
      <dsp:txXfrm>
        <a:off x="2966212" y="3289895"/>
        <a:ext cx="691583" cy="335358"/>
      </dsp:txXfrm>
    </dsp:sp>
    <dsp:sp modelId="{2F5CA2B5-2809-4FB4-B0BC-1BF251896C81}">
      <dsp:nvSpPr>
        <dsp:cNvPr id="0" name=""/>
        <dsp:cNvSpPr/>
      </dsp:nvSpPr>
      <dsp:spPr>
        <a:xfrm rot="4467012">
          <a:off x="1284332" y="3965011"/>
          <a:ext cx="1063056" cy="9272"/>
        </a:xfrm>
        <a:custGeom>
          <a:avLst/>
          <a:gdLst/>
          <a:ahLst/>
          <a:cxnLst/>
          <a:rect l="0" t="0" r="0" b="0"/>
          <a:pathLst>
            <a:path>
              <a:moveTo>
                <a:pt x="0" y="4636"/>
              </a:moveTo>
              <a:lnTo>
                <a:pt x="106305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89283" y="3943071"/>
        <a:ext cx="53152" cy="53152"/>
      </dsp:txXfrm>
    </dsp:sp>
    <dsp:sp modelId="{09C03746-95E5-46F0-B673-671EB54FA735}">
      <dsp:nvSpPr>
        <dsp:cNvPr id="0" name=""/>
        <dsp:cNvSpPr/>
      </dsp:nvSpPr>
      <dsp:spPr>
        <a:xfrm>
          <a:off x="1958350" y="430360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oubère Laurine 35</a:t>
          </a:r>
        </a:p>
      </dsp:txBody>
      <dsp:txXfrm>
        <a:off x="1968783" y="4314041"/>
        <a:ext cx="691583" cy="335358"/>
      </dsp:txXfrm>
    </dsp:sp>
    <dsp:sp modelId="{F309B3E7-1676-440F-A611-C456AE3EB40E}">
      <dsp:nvSpPr>
        <dsp:cNvPr id="0" name=""/>
        <dsp:cNvSpPr/>
      </dsp:nvSpPr>
      <dsp:spPr>
        <a:xfrm rot="17692822">
          <a:off x="2474612" y="4169841"/>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157543"/>
        <a:ext cx="33867" cy="33867"/>
      </dsp:txXfrm>
    </dsp:sp>
    <dsp:sp modelId="{50B20CE5-6200-4BA3-BFF8-C7EE91F36F5D}">
      <dsp:nvSpPr>
        <dsp:cNvPr id="0" name=""/>
        <dsp:cNvSpPr/>
      </dsp:nvSpPr>
      <dsp:spPr>
        <a:xfrm>
          <a:off x="2955779" y="368912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thieu Champion 64</a:t>
          </a:r>
        </a:p>
      </dsp:txBody>
      <dsp:txXfrm>
        <a:off x="2966212" y="3699554"/>
        <a:ext cx="691583" cy="335358"/>
      </dsp:txXfrm>
    </dsp:sp>
    <dsp:sp modelId="{1744B8F7-4A64-4F08-969D-C5DBD25AEBF7}">
      <dsp:nvSpPr>
        <dsp:cNvPr id="0" name=""/>
        <dsp:cNvSpPr/>
      </dsp:nvSpPr>
      <dsp:spPr>
        <a:xfrm rot="19457599">
          <a:off x="2637812" y="4374670"/>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370532"/>
        <a:ext cx="17547" cy="17547"/>
      </dsp:txXfrm>
    </dsp:sp>
    <dsp:sp modelId="{FD1EA21B-36B8-419E-890F-4A0368B091BB}">
      <dsp:nvSpPr>
        <dsp:cNvPr id="0" name=""/>
        <dsp:cNvSpPr/>
      </dsp:nvSpPr>
      <dsp:spPr>
        <a:xfrm>
          <a:off x="2955779" y="4098779"/>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Evangeline Gautie 63</a:t>
          </a:r>
        </a:p>
      </dsp:txBody>
      <dsp:txXfrm>
        <a:off x="2966212" y="4109212"/>
        <a:ext cx="691583" cy="335358"/>
      </dsp:txXfrm>
    </dsp:sp>
    <dsp:sp modelId="{F9DB24E1-5DDC-440F-97A3-42B2A0E1BCD9}">
      <dsp:nvSpPr>
        <dsp:cNvPr id="0" name=""/>
        <dsp:cNvSpPr/>
      </dsp:nvSpPr>
      <dsp:spPr>
        <a:xfrm rot="2142401">
          <a:off x="2637812" y="4579499"/>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575361"/>
        <a:ext cx="17547" cy="17547"/>
      </dsp:txXfrm>
    </dsp:sp>
    <dsp:sp modelId="{19A2AB5A-C1AF-4F6C-9AAA-B793A0A60FEE}">
      <dsp:nvSpPr>
        <dsp:cNvPr id="0" name=""/>
        <dsp:cNvSpPr/>
      </dsp:nvSpPr>
      <dsp:spPr>
        <a:xfrm>
          <a:off x="2955779" y="450843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Rosine Juillet 64</a:t>
          </a:r>
        </a:p>
      </dsp:txBody>
      <dsp:txXfrm>
        <a:off x="2966212" y="4518871"/>
        <a:ext cx="691583" cy="335358"/>
      </dsp:txXfrm>
    </dsp:sp>
    <dsp:sp modelId="{B549FDCE-AD71-4140-A1A5-F7B70DB4CA7B}">
      <dsp:nvSpPr>
        <dsp:cNvPr id="0" name=""/>
        <dsp:cNvSpPr/>
      </dsp:nvSpPr>
      <dsp:spPr>
        <a:xfrm rot="3907178">
          <a:off x="2474612" y="4784328"/>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772031"/>
        <a:ext cx="33867" cy="33867"/>
      </dsp:txXfrm>
    </dsp:sp>
    <dsp:sp modelId="{7ABA604D-C05F-4D9B-B922-4F82F804A0E1}">
      <dsp:nvSpPr>
        <dsp:cNvPr id="0" name=""/>
        <dsp:cNvSpPr/>
      </dsp:nvSpPr>
      <dsp:spPr>
        <a:xfrm>
          <a:off x="2955779" y="4918096"/>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Clémentin Vigneau 62</a:t>
          </a:r>
        </a:p>
      </dsp:txBody>
      <dsp:txXfrm>
        <a:off x="2966212" y="4928529"/>
        <a:ext cx="691583" cy="335358"/>
      </dsp:txXfrm>
    </dsp:sp>
    <dsp:sp modelId="{9C2ABAC2-C3E8-4BF8-8487-527AA9316502}">
      <dsp:nvSpPr>
        <dsp:cNvPr id="0" name=""/>
        <dsp:cNvSpPr/>
      </dsp:nvSpPr>
      <dsp:spPr>
        <a:xfrm rot="5033476">
          <a:off x="476867" y="4784328"/>
          <a:ext cx="2677986" cy="9272"/>
        </a:xfrm>
        <a:custGeom>
          <a:avLst/>
          <a:gdLst/>
          <a:ahLst/>
          <a:cxnLst/>
          <a:rect l="0" t="0" r="0" b="0"/>
          <a:pathLst>
            <a:path>
              <a:moveTo>
                <a:pt x="0" y="4636"/>
              </a:moveTo>
              <a:lnTo>
                <a:pt x="267798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748910" y="4722015"/>
        <a:ext cx="133899" cy="133899"/>
      </dsp:txXfrm>
    </dsp:sp>
    <dsp:sp modelId="{8B321EF6-418F-4E95-A48C-2EC29BB7F51C}">
      <dsp:nvSpPr>
        <dsp:cNvPr id="0" name=""/>
        <dsp:cNvSpPr/>
      </dsp:nvSpPr>
      <dsp:spPr>
        <a:xfrm>
          <a:off x="1958350" y="594224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Savy Marie 31</a:t>
          </a:r>
        </a:p>
      </dsp:txBody>
      <dsp:txXfrm>
        <a:off x="1968783" y="5952675"/>
        <a:ext cx="691583" cy="335358"/>
      </dsp:txXfrm>
    </dsp:sp>
    <dsp:sp modelId="{3A9CB0F7-F71E-46E7-A7C0-E8833BA1CEDC}">
      <dsp:nvSpPr>
        <dsp:cNvPr id="0" name=""/>
        <dsp:cNvSpPr/>
      </dsp:nvSpPr>
      <dsp:spPr>
        <a:xfrm rot="17692822">
          <a:off x="2474612" y="5808475"/>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5796177"/>
        <a:ext cx="33867" cy="33867"/>
      </dsp:txXfrm>
    </dsp:sp>
    <dsp:sp modelId="{7EB73FB6-E35F-4DA9-BEEF-E153BD111130}">
      <dsp:nvSpPr>
        <dsp:cNvPr id="0" name=""/>
        <dsp:cNvSpPr/>
      </dsp:nvSpPr>
      <dsp:spPr>
        <a:xfrm>
          <a:off x="2955779" y="532775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Kali Gitton 62</a:t>
          </a:r>
        </a:p>
      </dsp:txBody>
      <dsp:txXfrm>
        <a:off x="2966212" y="5338188"/>
        <a:ext cx="691583" cy="335358"/>
      </dsp:txXfrm>
    </dsp:sp>
    <dsp:sp modelId="{BC25C021-206A-49E5-8908-1C967EC5AD52}">
      <dsp:nvSpPr>
        <dsp:cNvPr id="0" name=""/>
        <dsp:cNvSpPr/>
      </dsp:nvSpPr>
      <dsp:spPr>
        <a:xfrm rot="19457599">
          <a:off x="2637812" y="6013304"/>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009166"/>
        <a:ext cx="17547" cy="17547"/>
      </dsp:txXfrm>
    </dsp:sp>
    <dsp:sp modelId="{06AB9C11-C8EC-44CC-B1A6-1A8F2591AEDD}">
      <dsp:nvSpPr>
        <dsp:cNvPr id="0" name=""/>
        <dsp:cNvSpPr/>
      </dsp:nvSpPr>
      <dsp:spPr>
        <a:xfrm>
          <a:off x="2955779" y="573741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elys Guibert 63</a:t>
          </a:r>
        </a:p>
      </dsp:txBody>
      <dsp:txXfrm>
        <a:off x="2966212" y="5747846"/>
        <a:ext cx="691583" cy="335358"/>
      </dsp:txXfrm>
    </dsp:sp>
    <dsp:sp modelId="{8E2A9FBD-A9A6-47C4-A741-137FB8917CE1}">
      <dsp:nvSpPr>
        <dsp:cNvPr id="0" name=""/>
        <dsp:cNvSpPr/>
      </dsp:nvSpPr>
      <dsp:spPr>
        <a:xfrm rot="2142401">
          <a:off x="2637812" y="6218133"/>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213995"/>
        <a:ext cx="17547" cy="17547"/>
      </dsp:txXfrm>
    </dsp:sp>
    <dsp:sp modelId="{3B494C27-9D91-485E-BB94-78A9F505E21F}">
      <dsp:nvSpPr>
        <dsp:cNvPr id="0" name=""/>
        <dsp:cNvSpPr/>
      </dsp:nvSpPr>
      <dsp:spPr>
        <a:xfrm>
          <a:off x="2955779" y="614707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Léia Léon 62</a:t>
          </a:r>
        </a:p>
      </dsp:txBody>
      <dsp:txXfrm>
        <a:off x="2966212" y="6157504"/>
        <a:ext cx="691583" cy="335358"/>
      </dsp:txXfrm>
    </dsp:sp>
    <dsp:sp modelId="{06062B4F-9C63-45F2-807A-EED65746837A}">
      <dsp:nvSpPr>
        <dsp:cNvPr id="0" name=""/>
        <dsp:cNvSpPr/>
      </dsp:nvSpPr>
      <dsp:spPr>
        <a:xfrm rot="3907178">
          <a:off x="2474612" y="642296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6410665"/>
        <a:ext cx="33867" cy="33867"/>
      </dsp:txXfrm>
    </dsp:sp>
    <dsp:sp modelId="{4D13D5C7-2FED-49C3-9647-8A05D24625FC}">
      <dsp:nvSpPr>
        <dsp:cNvPr id="0" name=""/>
        <dsp:cNvSpPr/>
      </dsp:nvSpPr>
      <dsp:spPr>
        <a:xfrm>
          <a:off x="2955779" y="655673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kern="1200"/>
            <a:t>Maelie Wane 61</a:t>
          </a:r>
        </a:p>
      </dsp:txBody>
      <dsp:txXfrm>
        <a:off x="2966212" y="6567163"/>
        <a:ext cx="691583" cy="33535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FF15-EF41-4061-AC16-87925945C6BF}">
      <dsp:nvSpPr>
        <dsp:cNvPr id="0" name=""/>
        <dsp:cNvSpPr/>
      </dsp:nvSpPr>
      <dsp:spPr>
        <a:xfrm flipH="1">
          <a:off x="1073797" y="3177047"/>
          <a:ext cx="486695"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me Blondel</a:t>
          </a:r>
        </a:p>
      </dsp:txBody>
      <dsp:txXfrm>
        <a:off x="1084230" y="3187480"/>
        <a:ext cx="465829" cy="335358"/>
      </dsp:txXfrm>
    </dsp:sp>
    <dsp:sp modelId="{7D15437D-293B-409A-9468-2BF01D7796FA}">
      <dsp:nvSpPr>
        <dsp:cNvPr id="0" name=""/>
        <dsp:cNvSpPr/>
      </dsp:nvSpPr>
      <dsp:spPr>
        <a:xfrm rot="16581068">
          <a:off x="414895" y="2070341"/>
          <a:ext cx="2576176" cy="9272"/>
        </a:xfrm>
        <a:custGeom>
          <a:avLst/>
          <a:gdLst/>
          <a:ahLst/>
          <a:cxnLst/>
          <a:rect l="0" t="0" r="0" b="0"/>
          <a:pathLst>
            <a:path>
              <a:moveTo>
                <a:pt x="0" y="4636"/>
              </a:moveTo>
              <a:lnTo>
                <a:pt x="257617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638578" y="2010573"/>
        <a:ext cx="128808" cy="128808"/>
      </dsp:txXfrm>
    </dsp:sp>
    <dsp:sp modelId="{C1EC8212-1509-4CB9-9FF9-96CF8CCEDBFC}">
      <dsp:nvSpPr>
        <dsp:cNvPr id="0" name=""/>
        <dsp:cNvSpPr/>
      </dsp:nvSpPr>
      <dsp:spPr>
        <a:xfrm>
          <a:off x="1845473" y="61668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Basso Solène 33</a:t>
          </a:r>
        </a:p>
      </dsp:txBody>
      <dsp:txXfrm>
        <a:off x="1855906" y="627115"/>
        <a:ext cx="691583" cy="335358"/>
      </dsp:txXfrm>
    </dsp:sp>
    <dsp:sp modelId="{83CD3A2F-E39B-4E9D-9BEA-A0604C8EF14B}">
      <dsp:nvSpPr>
        <dsp:cNvPr id="0" name=""/>
        <dsp:cNvSpPr/>
      </dsp:nvSpPr>
      <dsp:spPr>
        <a:xfrm rot="17692822">
          <a:off x="2361735" y="482914"/>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3478" y="470617"/>
        <a:ext cx="33867" cy="33867"/>
      </dsp:txXfrm>
    </dsp:sp>
    <dsp:sp modelId="{DE7DC131-29B7-4729-97B0-12D6ED053C80}">
      <dsp:nvSpPr>
        <dsp:cNvPr id="0" name=""/>
        <dsp:cNvSpPr/>
      </dsp:nvSpPr>
      <dsp:spPr>
        <a:xfrm>
          <a:off x="2842902" y="219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Gabin Albert 61</a:t>
          </a:r>
        </a:p>
      </dsp:txBody>
      <dsp:txXfrm>
        <a:off x="2853335" y="12627"/>
        <a:ext cx="691583" cy="335358"/>
      </dsp:txXfrm>
    </dsp:sp>
    <dsp:sp modelId="{5C09E125-AB5D-47F7-854F-FFB99A9B3614}">
      <dsp:nvSpPr>
        <dsp:cNvPr id="0" name=""/>
        <dsp:cNvSpPr/>
      </dsp:nvSpPr>
      <dsp:spPr>
        <a:xfrm rot="19457599">
          <a:off x="2524935" y="687744"/>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1638" y="683606"/>
        <a:ext cx="17547" cy="17547"/>
      </dsp:txXfrm>
    </dsp:sp>
    <dsp:sp modelId="{910552E1-62D9-49D1-BFF2-96FD7154071D}">
      <dsp:nvSpPr>
        <dsp:cNvPr id="0" name=""/>
        <dsp:cNvSpPr/>
      </dsp:nvSpPr>
      <dsp:spPr>
        <a:xfrm>
          <a:off x="2842902" y="41185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austine Beaulieu 63</a:t>
          </a:r>
        </a:p>
      </dsp:txBody>
      <dsp:txXfrm>
        <a:off x="2853335" y="422286"/>
        <a:ext cx="691583" cy="335358"/>
      </dsp:txXfrm>
    </dsp:sp>
    <dsp:sp modelId="{69C433EE-6090-470F-9057-92F223F1DAF4}">
      <dsp:nvSpPr>
        <dsp:cNvPr id="0" name=""/>
        <dsp:cNvSpPr/>
      </dsp:nvSpPr>
      <dsp:spPr>
        <a:xfrm rot="2142401">
          <a:off x="2524935" y="892573"/>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1638" y="888435"/>
        <a:ext cx="17547" cy="17547"/>
      </dsp:txXfrm>
    </dsp:sp>
    <dsp:sp modelId="{22860616-2E53-4881-934B-CD8A49874D0B}">
      <dsp:nvSpPr>
        <dsp:cNvPr id="0" name=""/>
        <dsp:cNvSpPr/>
      </dsp:nvSpPr>
      <dsp:spPr>
        <a:xfrm>
          <a:off x="2842902" y="82151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thilde Guillon 63</a:t>
          </a:r>
        </a:p>
      </dsp:txBody>
      <dsp:txXfrm>
        <a:off x="2853335" y="831944"/>
        <a:ext cx="691583" cy="335358"/>
      </dsp:txXfrm>
    </dsp:sp>
    <dsp:sp modelId="{88AD9FF1-2A1B-492B-B2DF-FF8DD0672551}">
      <dsp:nvSpPr>
        <dsp:cNvPr id="0" name=""/>
        <dsp:cNvSpPr/>
      </dsp:nvSpPr>
      <dsp:spPr>
        <a:xfrm rot="3907178">
          <a:off x="2361735" y="109740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3478" y="1085104"/>
        <a:ext cx="33867" cy="33867"/>
      </dsp:txXfrm>
    </dsp:sp>
    <dsp:sp modelId="{1186F6DD-2ED5-4390-850D-966E6405DB05}">
      <dsp:nvSpPr>
        <dsp:cNvPr id="0" name=""/>
        <dsp:cNvSpPr/>
      </dsp:nvSpPr>
      <dsp:spPr>
        <a:xfrm>
          <a:off x="2842902" y="123117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xime Level 65</a:t>
          </a:r>
        </a:p>
      </dsp:txBody>
      <dsp:txXfrm>
        <a:off x="2853335" y="1241603"/>
        <a:ext cx="691583" cy="335358"/>
      </dsp:txXfrm>
    </dsp:sp>
    <dsp:sp modelId="{10672F3A-D659-44E0-9B42-BDA13942270B}">
      <dsp:nvSpPr>
        <dsp:cNvPr id="0" name=""/>
        <dsp:cNvSpPr/>
      </dsp:nvSpPr>
      <dsp:spPr>
        <a:xfrm rot="17230830">
          <a:off x="1220592" y="2889658"/>
          <a:ext cx="964781" cy="9272"/>
        </a:xfrm>
        <a:custGeom>
          <a:avLst/>
          <a:gdLst/>
          <a:ahLst/>
          <a:cxnLst/>
          <a:rect l="0" t="0" r="0" b="0"/>
          <a:pathLst>
            <a:path>
              <a:moveTo>
                <a:pt x="0" y="4636"/>
              </a:moveTo>
              <a:lnTo>
                <a:pt x="964781"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78863" y="2870175"/>
        <a:ext cx="48239" cy="48239"/>
      </dsp:txXfrm>
    </dsp:sp>
    <dsp:sp modelId="{613396D6-871A-4D47-828A-949F15BDA32A}">
      <dsp:nvSpPr>
        <dsp:cNvPr id="0" name=""/>
        <dsp:cNvSpPr/>
      </dsp:nvSpPr>
      <dsp:spPr>
        <a:xfrm>
          <a:off x="1845473" y="2255316"/>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aucon Louise 35</a:t>
          </a:r>
        </a:p>
      </dsp:txBody>
      <dsp:txXfrm>
        <a:off x="1855906" y="2265749"/>
        <a:ext cx="691583" cy="335358"/>
      </dsp:txXfrm>
    </dsp:sp>
    <dsp:sp modelId="{318E8D2F-9CE3-45EF-A17D-4E9ACEADDBD1}">
      <dsp:nvSpPr>
        <dsp:cNvPr id="0" name=""/>
        <dsp:cNvSpPr/>
      </dsp:nvSpPr>
      <dsp:spPr>
        <a:xfrm rot="17692822">
          <a:off x="2361735" y="2121548"/>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3478" y="2109251"/>
        <a:ext cx="33867" cy="33867"/>
      </dsp:txXfrm>
    </dsp:sp>
    <dsp:sp modelId="{0C14E46C-E440-4712-8653-CCE751C995DF}">
      <dsp:nvSpPr>
        <dsp:cNvPr id="0" name=""/>
        <dsp:cNvSpPr/>
      </dsp:nvSpPr>
      <dsp:spPr>
        <a:xfrm>
          <a:off x="2842902" y="164082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olane Baron 61</a:t>
          </a:r>
        </a:p>
      </dsp:txBody>
      <dsp:txXfrm>
        <a:off x="2853335" y="1651261"/>
        <a:ext cx="691583" cy="335358"/>
      </dsp:txXfrm>
    </dsp:sp>
    <dsp:sp modelId="{4E25C414-9214-4C80-8D8B-854D9A3FCF85}">
      <dsp:nvSpPr>
        <dsp:cNvPr id="0" name=""/>
        <dsp:cNvSpPr/>
      </dsp:nvSpPr>
      <dsp:spPr>
        <a:xfrm rot="19457599">
          <a:off x="2524935" y="2326377"/>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1638" y="2322240"/>
        <a:ext cx="17547" cy="17547"/>
      </dsp:txXfrm>
    </dsp:sp>
    <dsp:sp modelId="{33BA0CF6-0D10-474B-9F97-102A3AF4C7B7}">
      <dsp:nvSpPr>
        <dsp:cNvPr id="0" name=""/>
        <dsp:cNvSpPr/>
      </dsp:nvSpPr>
      <dsp:spPr>
        <a:xfrm>
          <a:off x="2842902" y="2050487"/>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lément Goimard 64</a:t>
          </a:r>
        </a:p>
      </dsp:txBody>
      <dsp:txXfrm>
        <a:off x="2853335" y="2060920"/>
        <a:ext cx="691583" cy="335358"/>
      </dsp:txXfrm>
    </dsp:sp>
    <dsp:sp modelId="{CD26898C-864C-4ADB-8DA1-25C4E4359E32}">
      <dsp:nvSpPr>
        <dsp:cNvPr id="0" name=""/>
        <dsp:cNvSpPr/>
      </dsp:nvSpPr>
      <dsp:spPr>
        <a:xfrm rot="2142401">
          <a:off x="2524935" y="2531207"/>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1638" y="2527069"/>
        <a:ext cx="17547" cy="17547"/>
      </dsp:txXfrm>
    </dsp:sp>
    <dsp:sp modelId="{55FCB1D0-6F93-4CA1-8334-0820E506449F}">
      <dsp:nvSpPr>
        <dsp:cNvPr id="0" name=""/>
        <dsp:cNvSpPr/>
      </dsp:nvSpPr>
      <dsp:spPr>
        <a:xfrm>
          <a:off x="2842902" y="246014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Ninon Iriart 65</a:t>
          </a:r>
        </a:p>
      </dsp:txBody>
      <dsp:txXfrm>
        <a:off x="2853335" y="2470578"/>
        <a:ext cx="691583" cy="335358"/>
      </dsp:txXfrm>
    </dsp:sp>
    <dsp:sp modelId="{0010BD9E-AEA7-404D-BE64-F5ECF35A5D5D}">
      <dsp:nvSpPr>
        <dsp:cNvPr id="0" name=""/>
        <dsp:cNvSpPr/>
      </dsp:nvSpPr>
      <dsp:spPr>
        <a:xfrm rot="3907178">
          <a:off x="2361735" y="2736036"/>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3478" y="2723738"/>
        <a:ext cx="33867" cy="33867"/>
      </dsp:txXfrm>
    </dsp:sp>
    <dsp:sp modelId="{BE9016BC-A0E1-4031-98C5-E8997836D10D}">
      <dsp:nvSpPr>
        <dsp:cNvPr id="0" name=""/>
        <dsp:cNvSpPr/>
      </dsp:nvSpPr>
      <dsp:spPr>
        <a:xfrm>
          <a:off x="2842902" y="286980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thilde Miatti- - Chaplet 65</a:t>
          </a:r>
        </a:p>
      </dsp:txBody>
      <dsp:txXfrm>
        <a:off x="2853335" y="2880237"/>
        <a:ext cx="691583" cy="335358"/>
      </dsp:txXfrm>
    </dsp:sp>
    <dsp:sp modelId="{B5FAC625-3443-4D48-83B6-318E77D6DC38}">
      <dsp:nvSpPr>
        <dsp:cNvPr id="0" name=""/>
        <dsp:cNvSpPr/>
      </dsp:nvSpPr>
      <dsp:spPr>
        <a:xfrm rot="4099285">
          <a:off x="1317249" y="3708975"/>
          <a:ext cx="771467" cy="9272"/>
        </a:xfrm>
        <a:custGeom>
          <a:avLst/>
          <a:gdLst/>
          <a:ahLst/>
          <a:cxnLst/>
          <a:rect l="0" t="0" r="0" b="0"/>
          <a:pathLst>
            <a:path>
              <a:moveTo>
                <a:pt x="0" y="4636"/>
              </a:moveTo>
              <a:lnTo>
                <a:pt x="771467"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83696" y="3694324"/>
        <a:ext cx="38573" cy="38573"/>
      </dsp:txXfrm>
    </dsp:sp>
    <dsp:sp modelId="{877DC97D-003F-4CBA-A9D8-C604E8EE830A}">
      <dsp:nvSpPr>
        <dsp:cNvPr id="0" name=""/>
        <dsp:cNvSpPr/>
      </dsp:nvSpPr>
      <dsp:spPr>
        <a:xfrm>
          <a:off x="1845473" y="389395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evel Anna 34</a:t>
          </a:r>
        </a:p>
      </dsp:txBody>
      <dsp:txXfrm>
        <a:off x="1855906" y="3904383"/>
        <a:ext cx="691583" cy="335358"/>
      </dsp:txXfrm>
    </dsp:sp>
    <dsp:sp modelId="{21D4AC67-FF7D-40C6-B9F0-3DB09DD83C45}">
      <dsp:nvSpPr>
        <dsp:cNvPr id="0" name=""/>
        <dsp:cNvSpPr/>
      </dsp:nvSpPr>
      <dsp:spPr>
        <a:xfrm rot="17692822">
          <a:off x="2361735" y="376018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3478" y="3747885"/>
        <a:ext cx="33867" cy="33867"/>
      </dsp:txXfrm>
    </dsp:sp>
    <dsp:sp modelId="{4596F6B9-862A-48A1-8442-23CDF4B50457}">
      <dsp:nvSpPr>
        <dsp:cNvPr id="0" name=""/>
        <dsp:cNvSpPr/>
      </dsp:nvSpPr>
      <dsp:spPr>
        <a:xfrm>
          <a:off x="2842902" y="327946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ara Canone 64</a:t>
          </a:r>
        </a:p>
      </dsp:txBody>
      <dsp:txXfrm>
        <a:off x="2853335" y="3289895"/>
        <a:ext cx="691583" cy="335358"/>
      </dsp:txXfrm>
    </dsp:sp>
    <dsp:sp modelId="{E1D5EC3B-AEF8-4F7E-ACE2-2F917B701F72}">
      <dsp:nvSpPr>
        <dsp:cNvPr id="0" name=""/>
        <dsp:cNvSpPr/>
      </dsp:nvSpPr>
      <dsp:spPr>
        <a:xfrm rot="19457599">
          <a:off x="2524935" y="3965011"/>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1638" y="3960874"/>
        <a:ext cx="17547" cy="17547"/>
      </dsp:txXfrm>
    </dsp:sp>
    <dsp:sp modelId="{8B205AEE-CDCA-482D-A27E-127780E5B050}">
      <dsp:nvSpPr>
        <dsp:cNvPr id="0" name=""/>
        <dsp:cNvSpPr/>
      </dsp:nvSpPr>
      <dsp:spPr>
        <a:xfrm>
          <a:off x="2842902" y="368912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oxanne Dauvergne 64</a:t>
          </a:r>
        </a:p>
      </dsp:txBody>
      <dsp:txXfrm>
        <a:off x="2853335" y="3699554"/>
        <a:ext cx="691583" cy="335358"/>
      </dsp:txXfrm>
    </dsp:sp>
    <dsp:sp modelId="{ECC31C1F-2022-412B-9C15-35C3CD61AC0F}">
      <dsp:nvSpPr>
        <dsp:cNvPr id="0" name=""/>
        <dsp:cNvSpPr/>
      </dsp:nvSpPr>
      <dsp:spPr>
        <a:xfrm rot="2142401">
          <a:off x="2524935" y="4169841"/>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1638" y="4165703"/>
        <a:ext cx="17547" cy="17547"/>
      </dsp:txXfrm>
    </dsp:sp>
    <dsp:sp modelId="{FCE3495A-C6A9-485D-BA6D-470043DBE38F}">
      <dsp:nvSpPr>
        <dsp:cNvPr id="0" name=""/>
        <dsp:cNvSpPr/>
      </dsp:nvSpPr>
      <dsp:spPr>
        <a:xfrm>
          <a:off x="2842902" y="4098779"/>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acha Marot Garcia 64</a:t>
          </a:r>
        </a:p>
      </dsp:txBody>
      <dsp:txXfrm>
        <a:off x="2853335" y="4109212"/>
        <a:ext cx="691583" cy="335358"/>
      </dsp:txXfrm>
    </dsp:sp>
    <dsp:sp modelId="{B6BDCD93-95C6-4CFB-9021-8BA8926A567B}">
      <dsp:nvSpPr>
        <dsp:cNvPr id="0" name=""/>
        <dsp:cNvSpPr/>
      </dsp:nvSpPr>
      <dsp:spPr>
        <a:xfrm rot="3907178">
          <a:off x="2361735" y="4374670"/>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3478" y="4362372"/>
        <a:ext cx="33867" cy="33867"/>
      </dsp:txXfrm>
    </dsp:sp>
    <dsp:sp modelId="{82A76A2F-E924-40FA-9EC8-A67162CB903E}">
      <dsp:nvSpPr>
        <dsp:cNvPr id="0" name=""/>
        <dsp:cNvSpPr/>
      </dsp:nvSpPr>
      <dsp:spPr>
        <a:xfrm>
          <a:off x="2842902" y="450843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eyli Sea Tiao 65</a:t>
          </a:r>
        </a:p>
      </dsp:txBody>
      <dsp:txXfrm>
        <a:off x="2853335" y="4518871"/>
        <a:ext cx="691583" cy="335358"/>
      </dsp:txXfrm>
    </dsp:sp>
    <dsp:sp modelId="{E64AE776-34A2-4FC2-9740-1FD459AC9711}">
      <dsp:nvSpPr>
        <dsp:cNvPr id="0" name=""/>
        <dsp:cNvSpPr/>
      </dsp:nvSpPr>
      <dsp:spPr>
        <a:xfrm rot="5018932">
          <a:off x="414895" y="4630706"/>
          <a:ext cx="2576176" cy="9272"/>
        </a:xfrm>
        <a:custGeom>
          <a:avLst/>
          <a:gdLst/>
          <a:ahLst/>
          <a:cxnLst/>
          <a:rect l="0" t="0" r="0" b="0"/>
          <a:pathLst>
            <a:path>
              <a:moveTo>
                <a:pt x="0" y="4636"/>
              </a:moveTo>
              <a:lnTo>
                <a:pt x="257617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638578" y="4570938"/>
        <a:ext cx="128808" cy="128808"/>
      </dsp:txXfrm>
    </dsp:sp>
    <dsp:sp modelId="{5E2E9CAF-7917-4A29-97E9-0C8D33F572C3}">
      <dsp:nvSpPr>
        <dsp:cNvPr id="0" name=""/>
        <dsp:cNvSpPr/>
      </dsp:nvSpPr>
      <dsp:spPr>
        <a:xfrm>
          <a:off x="1845473" y="573741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chlosser Agathe 32</a:t>
          </a:r>
        </a:p>
      </dsp:txBody>
      <dsp:txXfrm>
        <a:off x="1855906" y="5747846"/>
        <a:ext cx="691583" cy="335358"/>
      </dsp:txXfrm>
    </dsp:sp>
    <dsp:sp modelId="{5ABC6DFF-BAB8-44AF-8119-49CF48A2F754}">
      <dsp:nvSpPr>
        <dsp:cNvPr id="0" name=""/>
        <dsp:cNvSpPr/>
      </dsp:nvSpPr>
      <dsp:spPr>
        <a:xfrm rot="17350740">
          <a:off x="2266680" y="5501231"/>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78726" y="5484180"/>
        <a:ext cx="43373" cy="43373"/>
      </dsp:txXfrm>
    </dsp:sp>
    <dsp:sp modelId="{E925F893-814B-4F35-9BE1-DBF6D8A7E2D2}">
      <dsp:nvSpPr>
        <dsp:cNvPr id="0" name=""/>
        <dsp:cNvSpPr/>
      </dsp:nvSpPr>
      <dsp:spPr>
        <a:xfrm>
          <a:off x="2842902" y="4918096"/>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ouise Haesen 65</a:t>
          </a:r>
        </a:p>
      </dsp:txBody>
      <dsp:txXfrm>
        <a:off x="2853335" y="4928529"/>
        <a:ext cx="691583" cy="335358"/>
      </dsp:txXfrm>
    </dsp:sp>
    <dsp:sp modelId="{BCE0AC71-8368-4F4B-B560-B3E5FDD0CAD0}">
      <dsp:nvSpPr>
        <dsp:cNvPr id="0" name=""/>
        <dsp:cNvSpPr/>
      </dsp:nvSpPr>
      <dsp:spPr>
        <a:xfrm rot="18289469">
          <a:off x="2450896" y="5706060"/>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7936" y="5698220"/>
        <a:ext cx="24951" cy="24951"/>
      </dsp:txXfrm>
    </dsp:sp>
    <dsp:sp modelId="{EF20068C-4BAC-4DC9-87E7-CECCCEA782A4}">
      <dsp:nvSpPr>
        <dsp:cNvPr id="0" name=""/>
        <dsp:cNvSpPr/>
      </dsp:nvSpPr>
      <dsp:spPr>
        <a:xfrm>
          <a:off x="2842902" y="532775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he Huot 63</a:t>
          </a:r>
        </a:p>
      </dsp:txBody>
      <dsp:txXfrm>
        <a:off x="2853335" y="5338188"/>
        <a:ext cx="691583" cy="335358"/>
      </dsp:txXfrm>
    </dsp:sp>
    <dsp:sp modelId="{39842C2F-B341-4835-B8C0-5C05AC94C1E2}">
      <dsp:nvSpPr>
        <dsp:cNvPr id="0" name=""/>
        <dsp:cNvSpPr/>
      </dsp:nvSpPr>
      <dsp:spPr>
        <a:xfrm>
          <a:off x="2557922" y="5910889"/>
          <a:ext cx="284979" cy="9272"/>
        </a:xfrm>
        <a:custGeom>
          <a:avLst/>
          <a:gdLst/>
          <a:ahLst/>
          <a:cxnLst/>
          <a:rect l="0" t="0" r="0" b="0"/>
          <a:pathLst>
            <a:path>
              <a:moveTo>
                <a:pt x="0" y="4636"/>
              </a:moveTo>
              <a:lnTo>
                <a:pt x="28497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93288" y="5908401"/>
        <a:ext cx="14248" cy="14248"/>
      </dsp:txXfrm>
    </dsp:sp>
    <dsp:sp modelId="{3DC6001C-2D3D-41CB-ACCC-077F3B7913A8}">
      <dsp:nvSpPr>
        <dsp:cNvPr id="0" name=""/>
        <dsp:cNvSpPr/>
      </dsp:nvSpPr>
      <dsp:spPr>
        <a:xfrm>
          <a:off x="2842902" y="573741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Baudouin Joaquim 63</a:t>
          </a:r>
        </a:p>
      </dsp:txBody>
      <dsp:txXfrm>
        <a:off x="2853335" y="5747846"/>
        <a:ext cx="691583" cy="335358"/>
      </dsp:txXfrm>
    </dsp:sp>
    <dsp:sp modelId="{671296BB-3A1D-4684-B999-D4D247A78A9D}">
      <dsp:nvSpPr>
        <dsp:cNvPr id="0" name=""/>
        <dsp:cNvSpPr/>
      </dsp:nvSpPr>
      <dsp:spPr>
        <a:xfrm rot="3310531">
          <a:off x="2450896" y="6115718"/>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7936" y="6107879"/>
        <a:ext cx="24951" cy="24951"/>
      </dsp:txXfrm>
    </dsp:sp>
    <dsp:sp modelId="{37CBAEEF-EC34-437C-9415-4D2825D0EB11}">
      <dsp:nvSpPr>
        <dsp:cNvPr id="0" name=""/>
        <dsp:cNvSpPr/>
      </dsp:nvSpPr>
      <dsp:spPr>
        <a:xfrm>
          <a:off x="2842902" y="614707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lorian Nagaman 62</a:t>
          </a:r>
        </a:p>
      </dsp:txBody>
      <dsp:txXfrm>
        <a:off x="2853335" y="6157504"/>
        <a:ext cx="691583" cy="335358"/>
      </dsp:txXfrm>
    </dsp:sp>
    <dsp:sp modelId="{DB602333-48CA-4DE6-9C9A-F26D253F7808}">
      <dsp:nvSpPr>
        <dsp:cNvPr id="0" name=""/>
        <dsp:cNvSpPr/>
      </dsp:nvSpPr>
      <dsp:spPr>
        <a:xfrm rot="4249260">
          <a:off x="2266680" y="6320548"/>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78726" y="6303497"/>
        <a:ext cx="43373" cy="43373"/>
      </dsp:txXfrm>
    </dsp:sp>
    <dsp:sp modelId="{ED576E95-3466-44E5-A096-390368F1CFFC}">
      <dsp:nvSpPr>
        <dsp:cNvPr id="0" name=""/>
        <dsp:cNvSpPr/>
      </dsp:nvSpPr>
      <dsp:spPr>
        <a:xfrm>
          <a:off x="2842902" y="655673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ouise Talazac Soule 65</a:t>
          </a:r>
        </a:p>
      </dsp:txBody>
      <dsp:txXfrm>
        <a:off x="2853335" y="6567163"/>
        <a:ext cx="691583" cy="33535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BFF15-EF41-4061-AC16-87925945C6BF}">
      <dsp:nvSpPr>
        <dsp:cNvPr id="0" name=""/>
        <dsp:cNvSpPr/>
      </dsp:nvSpPr>
      <dsp:spPr>
        <a:xfrm>
          <a:off x="960920" y="3381877"/>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me Kapfer</a:t>
          </a:r>
        </a:p>
      </dsp:txBody>
      <dsp:txXfrm>
        <a:off x="971353" y="3392310"/>
        <a:ext cx="691583" cy="335358"/>
      </dsp:txXfrm>
    </dsp:sp>
    <dsp:sp modelId="{B04A1280-4D46-4224-AB6B-7CE1D0D58C14}">
      <dsp:nvSpPr>
        <dsp:cNvPr id="0" name=""/>
        <dsp:cNvSpPr/>
      </dsp:nvSpPr>
      <dsp:spPr>
        <a:xfrm rot="16581068">
          <a:off x="527772" y="2275170"/>
          <a:ext cx="2576176" cy="9272"/>
        </a:xfrm>
        <a:custGeom>
          <a:avLst/>
          <a:gdLst/>
          <a:ahLst/>
          <a:cxnLst/>
          <a:rect l="0" t="0" r="0" b="0"/>
          <a:pathLst>
            <a:path>
              <a:moveTo>
                <a:pt x="0" y="4636"/>
              </a:moveTo>
              <a:lnTo>
                <a:pt x="257617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751455" y="2215402"/>
        <a:ext cx="128808" cy="128808"/>
      </dsp:txXfrm>
    </dsp:sp>
    <dsp:sp modelId="{0583E46F-22A2-4D0B-A20D-9B063EE544C7}">
      <dsp:nvSpPr>
        <dsp:cNvPr id="0" name=""/>
        <dsp:cNvSpPr/>
      </dsp:nvSpPr>
      <dsp:spPr>
        <a:xfrm>
          <a:off x="1958350" y="82151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Bucau Gabriel 33</a:t>
          </a:r>
        </a:p>
      </dsp:txBody>
      <dsp:txXfrm>
        <a:off x="1968783" y="831944"/>
        <a:ext cx="691583" cy="335358"/>
      </dsp:txXfrm>
    </dsp:sp>
    <dsp:sp modelId="{7D15437D-293B-409A-9468-2BF01D7796FA}">
      <dsp:nvSpPr>
        <dsp:cNvPr id="0" name=""/>
        <dsp:cNvSpPr/>
      </dsp:nvSpPr>
      <dsp:spPr>
        <a:xfrm rot="17350740">
          <a:off x="2379557" y="585329"/>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568279"/>
        <a:ext cx="43373" cy="43373"/>
      </dsp:txXfrm>
    </dsp:sp>
    <dsp:sp modelId="{C1EC8212-1509-4CB9-9FF9-96CF8CCEDBFC}">
      <dsp:nvSpPr>
        <dsp:cNvPr id="0" name=""/>
        <dsp:cNvSpPr/>
      </dsp:nvSpPr>
      <dsp:spPr>
        <a:xfrm>
          <a:off x="2955779" y="219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auline Colombies 63</a:t>
          </a:r>
        </a:p>
      </dsp:txBody>
      <dsp:txXfrm>
        <a:off x="2966212" y="12627"/>
        <a:ext cx="691583" cy="335358"/>
      </dsp:txXfrm>
    </dsp:sp>
    <dsp:sp modelId="{83CD3A2F-E39B-4E9D-9BEA-A0604C8EF14B}">
      <dsp:nvSpPr>
        <dsp:cNvPr id="0" name=""/>
        <dsp:cNvSpPr/>
      </dsp:nvSpPr>
      <dsp:spPr>
        <a:xfrm rot="18289469">
          <a:off x="2563773" y="790158"/>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782319"/>
        <a:ext cx="24951" cy="24951"/>
      </dsp:txXfrm>
    </dsp:sp>
    <dsp:sp modelId="{DE7DC131-29B7-4729-97B0-12D6ED053C80}">
      <dsp:nvSpPr>
        <dsp:cNvPr id="0" name=""/>
        <dsp:cNvSpPr/>
      </dsp:nvSpPr>
      <dsp:spPr>
        <a:xfrm>
          <a:off x="2955779" y="41185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isa Larroque 65</a:t>
          </a:r>
        </a:p>
      </dsp:txBody>
      <dsp:txXfrm>
        <a:off x="2966212" y="422286"/>
        <a:ext cx="691583" cy="335358"/>
      </dsp:txXfrm>
    </dsp:sp>
    <dsp:sp modelId="{FCD1B602-6A8C-40FE-9EA9-6EBD6EF893A2}">
      <dsp:nvSpPr>
        <dsp:cNvPr id="0" name=""/>
        <dsp:cNvSpPr/>
      </dsp:nvSpPr>
      <dsp:spPr>
        <a:xfrm>
          <a:off x="2670799" y="994987"/>
          <a:ext cx="284979" cy="9272"/>
        </a:xfrm>
        <a:custGeom>
          <a:avLst/>
          <a:gdLst/>
          <a:ahLst/>
          <a:cxnLst/>
          <a:rect l="0" t="0" r="0" b="0"/>
          <a:pathLst>
            <a:path>
              <a:moveTo>
                <a:pt x="0" y="4636"/>
              </a:moveTo>
              <a:lnTo>
                <a:pt x="284979"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6165" y="992499"/>
        <a:ext cx="14248" cy="14248"/>
      </dsp:txXfrm>
    </dsp:sp>
    <dsp:sp modelId="{7A877187-FB87-4FEF-8A06-ADD7D18C7AAD}">
      <dsp:nvSpPr>
        <dsp:cNvPr id="0" name=""/>
        <dsp:cNvSpPr/>
      </dsp:nvSpPr>
      <dsp:spPr>
        <a:xfrm>
          <a:off x="2955779" y="82151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Paul Levert 61</a:t>
          </a:r>
        </a:p>
      </dsp:txBody>
      <dsp:txXfrm>
        <a:off x="2966212" y="831944"/>
        <a:ext cx="691583" cy="335358"/>
      </dsp:txXfrm>
    </dsp:sp>
    <dsp:sp modelId="{A165FB68-178A-4FF1-853D-87B0D0A20349}">
      <dsp:nvSpPr>
        <dsp:cNvPr id="0" name=""/>
        <dsp:cNvSpPr/>
      </dsp:nvSpPr>
      <dsp:spPr>
        <a:xfrm rot="3310531">
          <a:off x="2563773" y="1199817"/>
          <a:ext cx="499032" cy="9272"/>
        </a:xfrm>
        <a:custGeom>
          <a:avLst/>
          <a:gdLst/>
          <a:ahLst/>
          <a:cxnLst/>
          <a:rect l="0" t="0" r="0" b="0"/>
          <a:pathLst>
            <a:path>
              <a:moveTo>
                <a:pt x="0" y="4636"/>
              </a:moveTo>
              <a:lnTo>
                <a:pt x="499032"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0813" y="1191977"/>
        <a:ext cx="24951" cy="24951"/>
      </dsp:txXfrm>
    </dsp:sp>
    <dsp:sp modelId="{B4F203D2-8A0D-43BB-B0EE-2E218994868A}">
      <dsp:nvSpPr>
        <dsp:cNvPr id="0" name=""/>
        <dsp:cNvSpPr/>
      </dsp:nvSpPr>
      <dsp:spPr>
        <a:xfrm>
          <a:off x="2955779" y="123117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Luciana Pedro Sobreira 62</a:t>
          </a:r>
        </a:p>
      </dsp:txBody>
      <dsp:txXfrm>
        <a:off x="2966212" y="1241603"/>
        <a:ext cx="691583" cy="335358"/>
      </dsp:txXfrm>
    </dsp:sp>
    <dsp:sp modelId="{C6EF9988-21DC-4918-9402-1A21175B43F9}">
      <dsp:nvSpPr>
        <dsp:cNvPr id="0" name=""/>
        <dsp:cNvSpPr/>
      </dsp:nvSpPr>
      <dsp:spPr>
        <a:xfrm rot="4249260">
          <a:off x="2379557" y="1404646"/>
          <a:ext cx="867463" cy="9272"/>
        </a:xfrm>
        <a:custGeom>
          <a:avLst/>
          <a:gdLst/>
          <a:ahLst/>
          <a:cxnLst/>
          <a:rect l="0" t="0" r="0" b="0"/>
          <a:pathLst>
            <a:path>
              <a:moveTo>
                <a:pt x="0" y="4636"/>
              </a:moveTo>
              <a:lnTo>
                <a:pt x="86746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1603" y="1387595"/>
        <a:ext cx="43373" cy="43373"/>
      </dsp:txXfrm>
    </dsp:sp>
    <dsp:sp modelId="{65ECBC60-E6AA-42D9-AD13-79DFF65BB636}">
      <dsp:nvSpPr>
        <dsp:cNvPr id="0" name=""/>
        <dsp:cNvSpPr/>
      </dsp:nvSpPr>
      <dsp:spPr>
        <a:xfrm>
          <a:off x="2955779" y="164082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swan Tammar Hebal 64</a:t>
          </a:r>
        </a:p>
      </dsp:txBody>
      <dsp:txXfrm>
        <a:off x="2966212" y="1651261"/>
        <a:ext cx="691583" cy="335358"/>
      </dsp:txXfrm>
    </dsp:sp>
    <dsp:sp modelId="{10672F3A-D659-44E0-9B42-BDA13942270B}">
      <dsp:nvSpPr>
        <dsp:cNvPr id="0" name=""/>
        <dsp:cNvSpPr/>
      </dsp:nvSpPr>
      <dsp:spPr>
        <a:xfrm rot="17500715">
          <a:off x="1430126" y="3196902"/>
          <a:ext cx="771467" cy="9272"/>
        </a:xfrm>
        <a:custGeom>
          <a:avLst/>
          <a:gdLst/>
          <a:ahLst/>
          <a:cxnLst/>
          <a:rect l="0" t="0" r="0" b="0"/>
          <a:pathLst>
            <a:path>
              <a:moveTo>
                <a:pt x="0" y="4636"/>
              </a:moveTo>
              <a:lnTo>
                <a:pt x="771467"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96573" y="3182251"/>
        <a:ext cx="38573" cy="38573"/>
      </dsp:txXfrm>
    </dsp:sp>
    <dsp:sp modelId="{613396D6-871A-4D47-828A-949F15BDA32A}">
      <dsp:nvSpPr>
        <dsp:cNvPr id="0" name=""/>
        <dsp:cNvSpPr/>
      </dsp:nvSpPr>
      <dsp:spPr>
        <a:xfrm>
          <a:off x="1958350" y="266497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Derme Adam 33</a:t>
          </a:r>
        </a:p>
      </dsp:txBody>
      <dsp:txXfrm>
        <a:off x="1968783" y="2675407"/>
        <a:ext cx="691583" cy="335358"/>
      </dsp:txXfrm>
    </dsp:sp>
    <dsp:sp modelId="{318E8D2F-9CE3-45EF-A17D-4E9ACEADDBD1}">
      <dsp:nvSpPr>
        <dsp:cNvPr id="0" name=""/>
        <dsp:cNvSpPr/>
      </dsp:nvSpPr>
      <dsp:spPr>
        <a:xfrm rot="17692822">
          <a:off x="2474612" y="2531207"/>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2518909"/>
        <a:ext cx="33867" cy="33867"/>
      </dsp:txXfrm>
    </dsp:sp>
    <dsp:sp modelId="{0C14E46C-E440-4712-8653-CCE751C995DF}">
      <dsp:nvSpPr>
        <dsp:cNvPr id="0" name=""/>
        <dsp:cNvSpPr/>
      </dsp:nvSpPr>
      <dsp:spPr>
        <a:xfrm>
          <a:off x="2955779" y="2050487"/>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Tony De Juana 62</a:t>
          </a:r>
        </a:p>
      </dsp:txBody>
      <dsp:txXfrm>
        <a:off x="2966212" y="2060920"/>
        <a:ext cx="691583" cy="335358"/>
      </dsp:txXfrm>
    </dsp:sp>
    <dsp:sp modelId="{4E25C414-9214-4C80-8D8B-854D9A3FCF85}">
      <dsp:nvSpPr>
        <dsp:cNvPr id="0" name=""/>
        <dsp:cNvSpPr/>
      </dsp:nvSpPr>
      <dsp:spPr>
        <a:xfrm rot="19457599">
          <a:off x="2637812" y="2736036"/>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2731898"/>
        <a:ext cx="17547" cy="17547"/>
      </dsp:txXfrm>
    </dsp:sp>
    <dsp:sp modelId="{33BA0CF6-0D10-474B-9F97-102A3AF4C7B7}">
      <dsp:nvSpPr>
        <dsp:cNvPr id="0" name=""/>
        <dsp:cNvSpPr/>
      </dsp:nvSpPr>
      <dsp:spPr>
        <a:xfrm>
          <a:off x="2955779" y="246014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Juliette Lacaze 65</a:t>
          </a:r>
        </a:p>
      </dsp:txBody>
      <dsp:txXfrm>
        <a:off x="2966212" y="2470578"/>
        <a:ext cx="691583" cy="335358"/>
      </dsp:txXfrm>
    </dsp:sp>
    <dsp:sp modelId="{9E113288-BA71-4840-B647-D74F277942DA}">
      <dsp:nvSpPr>
        <dsp:cNvPr id="0" name=""/>
        <dsp:cNvSpPr/>
      </dsp:nvSpPr>
      <dsp:spPr>
        <a:xfrm rot="2142401">
          <a:off x="2637812" y="2940865"/>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2936728"/>
        <a:ext cx="17547" cy="17547"/>
      </dsp:txXfrm>
    </dsp:sp>
    <dsp:sp modelId="{2CA870D4-C2A0-41F8-9A9C-E5A04B584A6C}">
      <dsp:nvSpPr>
        <dsp:cNvPr id="0" name=""/>
        <dsp:cNvSpPr/>
      </dsp:nvSpPr>
      <dsp:spPr>
        <a:xfrm>
          <a:off x="2955779" y="2869804"/>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orane Le Denmat 64</a:t>
          </a:r>
        </a:p>
      </dsp:txBody>
      <dsp:txXfrm>
        <a:off x="2966212" y="2880237"/>
        <a:ext cx="691583" cy="335358"/>
      </dsp:txXfrm>
    </dsp:sp>
    <dsp:sp modelId="{05DFCF29-3111-43F6-9BD3-453DEE383131}">
      <dsp:nvSpPr>
        <dsp:cNvPr id="0" name=""/>
        <dsp:cNvSpPr/>
      </dsp:nvSpPr>
      <dsp:spPr>
        <a:xfrm rot="3907178">
          <a:off x="2474612" y="3145694"/>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3133397"/>
        <a:ext cx="33867" cy="33867"/>
      </dsp:txXfrm>
    </dsp:sp>
    <dsp:sp modelId="{CED0248C-BFC8-4DFB-9596-FD43CD9722C8}">
      <dsp:nvSpPr>
        <dsp:cNvPr id="0" name=""/>
        <dsp:cNvSpPr/>
      </dsp:nvSpPr>
      <dsp:spPr>
        <a:xfrm>
          <a:off x="2955779" y="327946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aphael Trinca 62</a:t>
          </a:r>
        </a:p>
      </dsp:txBody>
      <dsp:txXfrm>
        <a:off x="2966212" y="3289895"/>
        <a:ext cx="691583" cy="335358"/>
      </dsp:txXfrm>
    </dsp:sp>
    <dsp:sp modelId="{B5FAC625-3443-4D48-83B6-318E77D6DC38}">
      <dsp:nvSpPr>
        <dsp:cNvPr id="0" name=""/>
        <dsp:cNvSpPr/>
      </dsp:nvSpPr>
      <dsp:spPr>
        <a:xfrm rot="4369170">
          <a:off x="1333469" y="4016219"/>
          <a:ext cx="964781" cy="9272"/>
        </a:xfrm>
        <a:custGeom>
          <a:avLst/>
          <a:gdLst/>
          <a:ahLst/>
          <a:cxnLst/>
          <a:rect l="0" t="0" r="0" b="0"/>
          <a:pathLst>
            <a:path>
              <a:moveTo>
                <a:pt x="0" y="4636"/>
              </a:moveTo>
              <a:lnTo>
                <a:pt x="964781"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91740" y="3996735"/>
        <a:ext cx="48239" cy="48239"/>
      </dsp:txXfrm>
    </dsp:sp>
    <dsp:sp modelId="{877DC97D-003F-4CBA-A9D8-C604E8EE830A}">
      <dsp:nvSpPr>
        <dsp:cNvPr id="0" name=""/>
        <dsp:cNvSpPr/>
      </dsp:nvSpPr>
      <dsp:spPr>
        <a:xfrm>
          <a:off x="1958350" y="430360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Jaureguiberry Manon 31</a:t>
          </a:r>
        </a:p>
      </dsp:txBody>
      <dsp:txXfrm>
        <a:off x="1968783" y="4314041"/>
        <a:ext cx="691583" cy="335358"/>
      </dsp:txXfrm>
    </dsp:sp>
    <dsp:sp modelId="{D074B69F-D2E5-44EA-B066-87EDEAE5F6C1}">
      <dsp:nvSpPr>
        <dsp:cNvPr id="0" name=""/>
        <dsp:cNvSpPr/>
      </dsp:nvSpPr>
      <dsp:spPr>
        <a:xfrm rot="17692822">
          <a:off x="2474612" y="4169841"/>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157543"/>
        <a:ext cx="33867" cy="33867"/>
      </dsp:txXfrm>
    </dsp:sp>
    <dsp:sp modelId="{79CD966D-1757-45AB-92EA-C1CD0BDDA71A}">
      <dsp:nvSpPr>
        <dsp:cNvPr id="0" name=""/>
        <dsp:cNvSpPr/>
      </dsp:nvSpPr>
      <dsp:spPr>
        <a:xfrm>
          <a:off x="2955779" y="368912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elys Delannoy 65</a:t>
          </a:r>
        </a:p>
      </dsp:txBody>
      <dsp:txXfrm>
        <a:off x="2966212" y="3699554"/>
        <a:ext cx="691583" cy="335358"/>
      </dsp:txXfrm>
    </dsp:sp>
    <dsp:sp modelId="{02E9BD14-EBFA-420E-A34F-F0D984E1D6AE}">
      <dsp:nvSpPr>
        <dsp:cNvPr id="0" name=""/>
        <dsp:cNvSpPr/>
      </dsp:nvSpPr>
      <dsp:spPr>
        <a:xfrm rot="19457599">
          <a:off x="2637812" y="4374670"/>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370532"/>
        <a:ext cx="17547" cy="17547"/>
      </dsp:txXfrm>
    </dsp:sp>
    <dsp:sp modelId="{C63AF9E5-402A-47CC-A7B5-7BBC78DDE235}">
      <dsp:nvSpPr>
        <dsp:cNvPr id="0" name=""/>
        <dsp:cNvSpPr/>
      </dsp:nvSpPr>
      <dsp:spPr>
        <a:xfrm>
          <a:off x="2955779" y="4098779"/>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Fanny Lefevre 65</a:t>
          </a:r>
        </a:p>
      </dsp:txBody>
      <dsp:txXfrm>
        <a:off x="2966212" y="4109212"/>
        <a:ext cx="691583" cy="335358"/>
      </dsp:txXfrm>
    </dsp:sp>
    <dsp:sp modelId="{F3A61BF5-4A3C-4CDD-9B4B-49356D3F2F19}">
      <dsp:nvSpPr>
        <dsp:cNvPr id="0" name=""/>
        <dsp:cNvSpPr/>
      </dsp:nvSpPr>
      <dsp:spPr>
        <a:xfrm rot="2142401">
          <a:off x="2637812" y="4579499"/>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4575361"/>
        <a:ext cx="17547" cy="17547"/>
      </dsp:txXfrm>
    </dsp:sp>
    <dsp:sp modelId="{4C37A227-7B29-45B0-BE56-CCBE4A62D2CA}">
      <dsp:nvSpPr>
        <dsp:cNvPr id="0" name=""/>
        <dsp:cNvSpPr/>
      </dsp:nvSpPr>
      <dsp:spPr>
        <a:xfrm>
          <a:off x="2955779" y="4508438"/>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Charlotte Pelletier 62</a:t>
          </a:r>
        </a:p>
      </dsp:txBody>
      <dsp:txXfrm>
        <a:off x="2966212" y="4518871"/>
        <a:ext cx="691583" cy="335358"/>
      </dsp:txXfrm>
    </dsp:sp>
    <dsp:sp modelId="{547791A1-B94D-4F45-8657-85F720517F72}">
      <dsp:nvSpPr>
        <dsp:cNvPr id="0" name=""/>
        <dsp:cNvSpPr/>
      </dsp:nvSpPr>
      <dsp:spPr>
        <a:xfrm rot="3907178">
          <a:off x="2474612" y="4784328"/>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4772031"/>
        <a:ext cx="33867" cy="33867"/>
      </dsp:txXfrm>
    </dsp:sp>
    <dsp:sp modelId="{6C5D1405-BF1C-420D-88BB-6EBB78E15F18}">
      <dsp:nvSpPr>
        <dsp:cNvPr id="0" name=""/>
        <dsp:cNvSpPr/>
      </dsp:nvSpPr>
      <dsp:spPr>
        <a:xfrm>
          <a:off x="2955779" y="4918096"/>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ugustine Rouland 65</a:t>
          </a:r>
        </a:p>
      </dsp:txBody>
      <dsp:txXfrm>
        <a:off x="2966212" y="4928529"/>
        <a:ext cx="691583" cy="335358"/>
      </dsp:txXfrm>
    </dsp:sp>
    <dsp:sp modelId="{B280B4D6-3C0A-457C-9104-D4FDA99DE490}">
      <dsp:nvSpPr>
        <dsp:cNvPr id="0" name=""/>
        <dsp:cNvSpPr/>
      </dsp:nvSpPr>
      <dsp:spPr>
        <a:xfrm rot="5018932">
          <a:off x="527772" y="4835536"/>
          <a:ext cx="2576176" cy="9272"/>
        </a:xfrm>
        <a:custGeom>
          <a:avLst/>
          <a:gdLst/>
          <a:ahLst/>
          <a:cxnLst/>
          <a:rect l="0" t="0" r="0" b="0"/>
          <a:pathLst>
            <a:path>
              <a:moveTo>
                <a:pt x="0" y="4636"/>
              </a:moveTo>
              <a:lnTo>
                <a:pt x="2576176" y="46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751455" y="4775767"/>
        <a:ext cx="128808" cy="128808"/>
      </dsp:txXfrm>
    </dsp:sp>
    <dsp:sp modelId="{F2B63FCD-D3CB-4F96-88C8-58BD773F2E32}">
      <dsp:nvSpPr>
        <dsp:cNvPr id="0" name=""/>
        <dsp:cNvSpPr/>
      </dsp:nvSpPr>
      <dsp:spPr>
        <a:xfrm>
          <a:off x="1958350" y="5942242"/>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ivière Marion 34</a:t>
          </a:r>
        </a:p>
      </dsp:txBody>
      <dsp:txXfrm>
        <a:off x="1968783" y="5952675"/>
        <a:ext cx="691583" cy="335358"/>
      </dsp:txXfrm>
    </dsp:sp>
    <dsp:sp modelId="{33624181-A629-4E51-9C4C-C5E9757AD2EB}">
      <dsp:nvSpPr>
        <dsp:cNvPr id="0" name=""/>
        <dsp:cNvSpPr/>
      </dsp:nvSpPr>
      <dsp:spPr>
        <a:xfrm rot="17692822">
          <a:off x="2474612" y="5808475"/>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5796177"/>
        <a:ext cx="33867" cy="33867"/>
      </dsp:txXfrm>
    </dsp:sp>
    <dsp:sp modelId="{3808E6F0-60D3-4EB7-A139-F796812B8721}">
      <dsp:nvSpPr>
        <dsp:cNvPr id="0" name=""/>
        <dsp:cNvSpPr/>
      </dsp:nvSpPr>
      <dsp:spPr>
        <a:xfrm>
          <a:off x="2955779" y="5327755"/>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Rose Delorme 64</a:t>
          </a:r>
        </a:p>
      </dsp:txBody>
      <dsp:txXfrm>
        <a:off x="2966212" y="5338188"/>
        <a:ext cx="691583" cy="335358"/>
      </dsp:txXfrm>
    </dsp:sp>
    <dsp:sp modelId="{A501915E-1545-4187-8322-C6C6708F4982}">
      <dsp:nvSpPr>
        <dsp:cNvPr id="0" name=""/>
        <dsp:cNvSpPr/>
      </dsp:nvSpPr>
      <dsp:spPr>
        <a:xfrm rot="19457599">
          <a:off x="2637812" y="6013304"/>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009166"/>
        <a:ext cx="17547" cy="17547"/>
      </dsp:txXfrm>
    </dsp:sp>
    <dsp:sp modelId="{9CD354D3-1D59-47B0-8E5C-C1326258B88E}">
      <dsp:nvSpPr>
        <dsp:cNvPr id="0" name=""/>
        <dsp:cNvSpPr/>
      </dsp:nvSpPr>
      <dsp:spPr>
        <a:xfrm>
          <a:off x="2955779" y="5737413"/>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Malo Loupias 62</a:t>
          </a:r>
        </a:p>
      </dsp:txBody>
      <dsp:txXfrm>
        <a:off x="2966212" y="5747846"/>
        <a:ext cx="691583" cy="335358"/>
      </dsp:txXfrm>
    </dsp:sp>
    <dsp:sp modelId="{3F243999-AEEB-4B76-A797-BC73F0E8877E}">
      <dsp:nvSpPr>
        <dsp:cNvPr id="0" name=""/>
        <dsp:cNvSpPr/>
      </dsp:nvSpPr>
      <dsp:spPr>
        <a:xfrm rot="2142401">
          <a:off x="2637812" y="6218133"/>
          <a:ext cx="350953" cy="9272"/>
        </a:xfrm>
        <a:custGeom>
          <a:avLst/>
          <a:gdLst/>
          <a:ahLst/>
          <a:cxnLst/>
          <a:rect l="0" t="0" r="0" b="0"/>
          <a:pathLst>
            <a:path>
              <a:moveTo>
                <a:pt x="0" y="4636"/>
              </a:moveTo>
              <a:lnTo>
                <a:pt x="350953"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04515" y="6213995"/>
        <a:ext cx="17547" cy="17547"/>
      </dsp:txXfrm>
    </dsp:sp>
    <dsp:sp modelId="{235CBDC8-B12D-4DB7-943C-49693736E1D9}">
      <dsp:nvSpPr>
        <dsp:cNvPr id="0" name=""/>
        <dsp:cNvSpPr/>
      </dsp:nvSpPr>
      <dsp:spPr>
        <a:xfrm>
          <a:off x="2955779" y="6147071"/>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Alphonse Rivals 63</a:t>
          </a:r>
        </a:p>
      </dsp:txBody>
      <dsp:txXfrm>
        <a:off x="2966212" y="6157504"/>
        <a:ext cx="691583" cy="335358"/>
      </dsp:txXfrm>
    </dsp:sp>
    <dsp:sp modelId="{993A6523-7966-4F5A-BA8A-79ABE544BF54}">
      <dsp:nvSpPr>
        <dsp:cNvPr id="0" name=""/>
        <dsp:cNvSpPr/>
      </dsp:nvSpPr>
      <dsp:spPr>
        <a:xfrm rot="3907178">
          <a:off x="2474612" y="6422962"/>
          <a:ext cx="677354" cy="9272"/>
        </a:xfrm>
        <a:custGeom>
          <a:avLst/>
          <a:gdLst/>
          <a:ahLst/>
          <a:cxnLst/>
          <a:rect l="0" t="0" r="0" b="0"/>
          <a:pathLst>
            <a:path>
              <a:moveTo>
                <a:pt x="0" y="4636"/>
              </a:moveTo>
              <a:lnTo>
                <a:pt x="677354" y="46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96355" y="6410665"/>
        <a:ext cx="33867" cy="33867"/>
      </dsp:txXfrm>
    </dsp:sp>
    <dsp:sp modelId="{B0E0F825-0C9B-4A8B-A5C6-CA0D1149A79E}">
      <dsp:nvSpPr>
        <dsp:cNvPr id="0" name=""/>
        <dsp:cNvSpPr/>
      </dsp:nvSpPr>
      <dsp:spPr>
        <a:xfrm>
          <a:off x="2955779" y="6556730"/>
          <a:ext cx="712449" cy="3562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t>Sarah Roussel 62</a:t>
          </a:r>
        </a:p>
      </dsp:txBody>
      <dsp:txXfrm>
        <a:off x="2966212" y="6567163"/>
        <a:ext cx="691583" cy="3353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5EF27-2D77-4E5F-8C8E-5656CF0C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685</Words>
  <Characters>9268</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INE BLANQUET</dc:creator>
  <cp:keywords/>
  <dc:description/>
  <cp:lastModifiedBy>MARYLINE BLANQUET</cp:lastModifiedBy>
  <cp:revision>216</cp:revision>
  <cp:lastPrinted>2021-08-30T07:46:00Z</cp:lastPrinted>
  <dcterms:created xsi:type="dcterms:W3CDTF">2021-06-28T07:15:00Z</dcterms:created>
  <dcterms:modified xsi:type="dcterms:W3CDTF">2022-08-28T16:21:00Z</dcterms:modified>
</cp:coreProperties>
</file>